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F1C877" w14:textId="111142D3" w:rsidR="00DF3B79" w:rsidRPr="00CA5028" w:rsidRDefault="0093657E" w:rsidP="00CA5028">
      <w:pPr>
        <w:shd w:val="clear" w:color="auto" w:fill="002A52" w:themeFill="accent1" w:themeFillShade="80"/>
        <w:spacing w:before="2400" w:after="0"/>
        <w:ind w:left="720" w:right="720"/>
        <w:jc w:val="center"/>
        <w:rPr>
          <w:b/>
          <w:bCs/>
          <w:color w:val="FFFFFF" w:themeColor="background1"/>
          <w:sz w:val="40"/>
          <w:szCs w:val="40"/>
        </w:rPr>
      </w:pPr>
      <w:r w:rsidRPr="00CA5028">
        <w:rPr>
          <w:b/>
          <w:bCs/>
          <w:noProof/>
          <w:color w:val="FFFFFF" w:themeColor="background1"/>
          <w:sz w:val="56"/>
          <w:szCs w:val="56"/>
        </w:rPr>
        <mc:AlternateContent>
          <mc:Choice Requires="wps">
            <w:drawing>
              <wp:anchor distT="0" distB="0" distL="114300" distR="114300" simplePos="0" relativeHeight="251650560" behindDoc="1" locked="0" layoutInCell="1" allowOverlap="1" wp14:anchorId="57D92A9B" wp14:editId="75B6A7E0">
                <wp:simplePos x="513567" y="450937"/>
                <wp:positionH relativeFrom="margin">
                  <wp:align>center</wp:align>
                </wp:positionH>
                <wp:positionV relativeFrom="margin">
                  <wp:align>center</wp:align>
                </wp:positionV>
                <wp:extent cx="6858000" cy="9144000"/>
                <wp:effectExtent l="0" t="0" r="19050" b="19050"/>
                <wp:wrapNone/>
                <wp:docPr id="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0"/>
                        </a:xfrm>
                        <a:prstGeom prst="rect">
                          <a:avLst/>
                        </a:prstGeom>
                        <a:gradFill>
                          <a:gsLst>
                            <a:gs pos="41000">
                              <a:schemeClr val="accent1">
                                <a:lumMod val="50000"/>
                              </a:schemeClr>
                            </a:gs>
                            <a:gs pos="100000">
                              <a:schemeClr val="accent1"/>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3CB45D" id="Rectangle 8" o:spid="_x0000_s1026" alt="&quot;&quot;" style="position:absolute;margin-left:0;margin-top:0;width:540pt;height:10in;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" fillcolor="#002a52 [1604]" strokecolor="#002a52 [1604]" strokeweight="1pt">
                <v:fill color2="#0156a5 [3204]" colors="0 #002b52;26870f #002b52" focus="100%" type="gradient"/>
                <w10:wrap anchorx="margin" anchory="margin"/>
              </v:rect>
            </w:pict>
          </mc:Fallback>
        </mc:AlternateContent>
      </w:r>
      <w:r w:rsidR="00DF3B79" w:rsidRPr="00CA5028">
        <w:rPr>
          <w:b/>
          <w:bCs/>
          <w:color w:val="FFFFFF" w:themeColor="background1"/>
          <w:sz w:val="56"/>
          <w:szCs w:val="56"/>
        </w:rPr>
        <w:t>State Fiscal Year 202</w:t>
      </w:r>
      <w:r w:rsidR="00C745FD">
        <w:rPr>
          <w:b/>
          <w:bCs/>
          <w:color w:val="FFFFFF" w:themeColor="background1"/>
          <w:sz w:val="56"/>
          <w:szCs w:val="56"/>
        </w:rPr>
        <w:t>1</w:t>
      </w:r>
      <w:r w:rsidR="00DF3B79" w:rsidRPr="00CA5028">
        <w:rPr>
          <w:b/>
          <w:bCs/>
          <w:color w:val="FFFFFF" w:themeColor="background1"/>
          <w:sz w:val="56"/>
          <w:szCs w:val="56"/>
        </w:rPr>
        <w:t>-2</w:t>
      </w:r>
      <w:r w:rsidR="00C745FD">
        <w:rPr>
          <w:b/>
          <w:bCs/>
          <w:color w:val="FFFFFF" w:themeColor="background1"/>
          <w:sz w:val="56"/>
          <w:szCs w:val="56"/>
        </w:rPr>
        <w:t>2</w:t>
      </w:r>
    </w:p>
    <w:p w14:paraId="1006EACD" w14:textId="0D8C2C6B" w:rsidR="003A3021" w:rsidRPr="00CA5028" w:rsidRDefault="00DF3B79" w:rsidP="00CA5028">
      <w:pPr>
        <w:shd w:val="clear" w:color="auto" w:fill="002A52" w:themeFill="accent1" w:themeFillShade="80"/>
        <w:tabs>
          <w:tab w:val="right" w:pos="10800"/>
        </w:tabs>
        <w:spacing w:before="240" w:after="0"/>
        <w:ind w:left="720" w:right="720"/>
        <w:jc w:val="center"/>
        <w:rPr>
          <w:b/>
          <w:bCs/>
          <w:color w:val="FFFFFF" w:themeColor="background1"/>
          <w:sz w:val="56"/>
          <w:szCs w:val="56"/>
        </w:rPr>
      </w:pPr>
      <w:r w:rsidRPr="00CA5028">
        <w:rPr>
          <w:b/>
          <w:bCs/>
          <w:color w:val="FFFFFF" w:themeColor="background1"/>
          <w:sz w:val="56"/>
          <w:szCs w:val="56"/>
        </w:rPr>
        <w:t>Consumer Satisfaction Survey</w:t>
      </w:r>
    </w:p>
    <w:p w14:paraId="78EF4040" w14:textId="76CC83C7" w:rsidR="004C5D37" w:rsidRPr="00CA5028" w:rsidRDefault="00DF3B79" w:rsidP="00CA5028">
      <w:pPr>
        <w:shd w:val="clear" w:color="auto" w:fill="002A52" w:themeFill="accent1" w:themeFillShade="80"/>
        <w:spacing w:before="240" w:after="0"/>
        <w:ind w:left="720" w:right="720"/>
        <w:jc w:val="center"/>
        <w:rPr>
          <w:b/>
          <w:bCs/>
          <w:color w:val="FFFFFF" w:themeColor="background1"/>
          <w:sz w:val="56"/>
          <w:szCs w:val="56"/>
        </w:rPr>
      </w:pPr>
      <w:r w:rsidRPr="00CA5028">
        <w:rPr>
          <w:b/>
          <w:bCs/>
          <w:color w:val="FFFFFF" w:themeColor="background1"/>
          <w:sz w:val="56"/>
          <w:szCs w:val="56"/>
        </w:rPr>
        <w:t>Summary</w:t>
      </w:r>
    </w:p>
    <w:p w14:paraId="3195DA20" w14:textId="0A159484" w:rsidR="003A3021" w:rsidRPr="0079588E" w:rsidRDefault="004C5D37" w:rsidP="00CA5028">
      <w:pPr>
        <w:spacing w:before="2880" w:after="0"/>
        <w:jc w:val="center"/>
        <w:rPr>
          <w:b/>
          <w:bCs/>
          <w:color w:val="FFFFFF" w:themeColor="background1"/>
          <w:sz w:val="56"/>
          <w:szCs w:val="56"/>
        </w:rPr>
      </w:pPr>
      <w:r w:rsidRPr="00DF3B79">
        <w:rPr>
          <w:noProof/>
          <w:color w:val="FFFFFF" w:themeColor="background1"/>
          <w:sz w:val="40"/>
          <w:szCs w:val="40"/>
        </w:rPr>
        <w:drawing>
          <wp:inline distT="0" distB="0" distL="0" distR="0" wp14:anchorId="28662693" wp14:editId="71E29AB5">
            <wp:extent cx="2605414" cy="2605414"/>
            <wp:effectExtent l="0" t="0" r="4445" b="0"/>
            <wp:docPr id="1" name="Picture 1" descr="Logo - Department of Rehabilitation: Employment, Independence, and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 Department of Rehabilitation: Employment, Independence, and Equ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414" cy="2605414"/>
                    </a:xfrm>
                    <a:prstGeom prst="rect">
                      <a:avLst/>
                    </a:prstGeom>
                  </pic:spPr>
                </pic:pic>
              </a:graphicData>
            </a:graphic>
          </wp:inline>
        </w:drawing>
      </w:r>
      <w:r w:rsidR="003A3021" w:rsidRPr="006842A3">
        <w:rPr>
          <w:color w:val="FFFFFF" w:themeColor="background1"/>
        </w:rPr>
        <w:br w:type="page"/>
      </w:r>
    </w:p>
    <w:sdt>
      <w:sdtPr>
        <w:rPr>
          <w:b/>
          <w:bCs/>
          <w:sz w:val="40"/>
          <w:szCs w:val="40"/>
        </w:rPr>
        <w:id w:val="-1342691108"/>
        <w:docPartObj>
          <w:docPartGallery w:val="Table of Contents"/>
          <w:docPartUnique/>
        </w:docPartObj>
      </w:sdtPr>
      <w:sdtEndPr>
        <w:rPr>
          <w:noProof/>
          <w:sz w:val="28"/>
          <w:szCs w:val="28"/>
        </w:rPr>
      </w:sdtEndPr>
      <w:sdtContent>
        <w:p w14:paraId="44753129" w14:textId="608FE400" w:rsidR="0059521C" w:rsidRPr="00CA5028" w:rsidRDefault="00B24545" w:rsidP="00B24545">
          <w:pPr>
            <w:rPr>
              <w:b/>
              <w:bCs/>
              <w:sz w:val="40"/>
              <w:szCs w:val="40"/>
            </w:rPr>
          </w:pPr>
          <w:r w:rsidRPr="00CA5028">
            <w:rPr>
              <w:b/>
              <w:bCs/>
              <w:sz w:val="40"/>
              <w:szCs w:val="40"/>
            </w:rPr>
            <w:t>TABLE OF CONTENTS</w:t>
          </w:r>
        </w:p>
        <w:p w14:paraId="3198224C" w14:textId="32BE03CA" w:rsidR="00FD778E" w:rsidRDefault="005A38FD">
          <w:pPr>
            <w:pStyle w:val="TOC1"/>
            <w:rPr>
              <w:rFonts w:asciiTheme="minorHAnsi" w:eastAsiaTheme="minorEastAsia" w:hAnsiTheme="minorHAnsi"/>
              <w:b w:val="0"/>
              <w:caps w:val="0"/>
              <w:color w:val="auto"/>
              <w:sz w:val="22"/>
              <w:szCs w:val="22"/>
            </w:rPr>
          </w:pPr>
          <w:r>
            <w:fldChar w:fldCharType="begin"/>
          </w:r>
          <w:r>
            <w:instrText xml:space="preserve"> TOC \o "1-3" \h \z \u </w:instrText>
          </w:r>
          <w:r>
            <w:fldChar w:fldCharType="separate"/>
          </w:r>
          <w:hyperlink w:anchor="_Toc124315346" w:history="1">
            <w:r w:rsidR="00FD778E" w:rsidRPr="005A4EDB">
              <w:rPr>
                <w:rStyle w:val="Hyperlink"/>
              </w:rPr>
              <w:t>Introduction</w:t>
            </w:r>
            <w:r w:rsidR="00FD778E">
              <w:rPr>
                <w:webHidden/>
              </w:rPr>
              <w:tab/>
            </w:r>
            <w:r w:rsidR="00FD778E">
              <w:rPr>
                <w:webHidden/>
              </w:rPr>
              <w:fldChar w:fldCharType="begin"/>
            </w:r>
            <w:r w:rsidR="00FD778E">
              <w:rPr>
                <w:webHidden/>
              </w:rPr>
              <w:instrText xml:space="preserve"> PAGEREF _Toc124315346 \h </w:instrText>
            </w:r>
            <w:r w:rsidR="00FD778E">
              <w:rPr>
                <w:webHidden/>
              </w:rPr>
            </w:r>
            <w:r w:rsidR="00FD778E">
              <w:rPr>
                <w:webHidden/>
              </w:rPr>
              <w:fldChar w:fldCharType="separate"/>
            </w:r>
            <w:r w:rsidR="00681883">
              <w:rPr>
                <w:webHidden/>
              </w:rPr>
              <w:t>3</w:t>
            </w:r>
            <w:r w:rsidR="00FD778E">
              <w:rPr>
                <w:webHidden/>
              </w:rPr>
              <w:fldChar w:fldCharType="end"/>
            </w:r>
          </w:hyperlink>
        </w:p>
        <w:p w14:paraId="34689953" w14:textId="0CFB20DC" w:rsidR="00FD778E" w:rsidRDefault="00000000">
          <w:pPr>
            <w:pStyle w:val="TOC2"/>
            <w:rPr>
              <w:rFonts w:asciiTheme="minorHAnsi" w:eastAsiaTheme="minorEastAsia" w:hAnsiTheme="minorHAnsi"/>
              <w:b w:val="0"/>
              <w:noProof/>
              <w:color w:val="auto"/>
              <w:sz w:val="22"/>
              <w:szCs w:val="22"/>
            </w:rPr>
          </w:pPr>
          <w:hyperlink w:anchor="_Toc124315347" w:history="1">
            <w:r w:rsidR="00FD778E" w:rsidRPr="005A4EDB">
              <w:rPr>
                <w:rStyle w:val="Hyperlink"/>
                <w:noProof/>
              </w:rPr>
              <w:t>I.</w:t>
            </w:r>
            <w:r w:rsidR="00FD778E">
              <w:rPr>
                <w:rFonts w:asciiTheme="minorHAnsi" w:eastAsiaTheme="minorEastAsia" w:hAnsiTheme="minorHAnsi"/>
                <w:b w:val="0"/>
                <w:noProof/>
                <w:color w:val="auto"/>
                <w:sz w:val="22"/>
                <w:szCs w:val="22"/>
              </w:rPr>
              <w:tab/>
            </w:r>
            <w:r w:rsidR="00FD778E" w:rsidRPr="005A4EDB">
              <w:rPr>
                <w:rStyle w:val="Hyperlink"/>
                <w:noProof/>
              </w:rPr>
              <w:t>The Department of Rehabilitation’s Mission</w:t>
            </w:r>
            <w:r w:rsidR="00FD778E">
              <w:rPr>
                <w:noProof/>
                <w:webHidden/>
              </w:rPr>
              <w:tab/>
            </w:r>
            <w:r w:rsidR="00FD778E">
              <w:rPr>
                <w:noProof/>
                <w:webHidden/>
              </w:rPr>
              <w:fldChar w:fldCharType="begin"/>
            </w:r>
            <w:r w:rsidR="00FD778E">
              <w:rPr>
                <w:noProof/>
                <w:webHidden/>
              </w:rPr>
              <w:instrText xml:space="preserve"> PAGEREF _Toc124315347 \h </w:instrText>
            </w:r>
            <w:r w:rsidR="00FD778E">
              <w:rPr>
                <w:noProof/>
                <w:webHidden/>
              </w:rPr>
            </w:r>
            <w:r w:rsidR="00FD778E">
              <w:rPr>
                <w:noProof/>
                <w:webHidden/>
              </w:rPr>
              <w:fldChar w:fldCharType="separate"/>
            </w:r>
            <w:r w:rsidR="00681883">
              <w:rPr>
                <w:noProof/>
                <w:webHidden/>
              </w:rPr>
              <w:t>3</w:t>
            </w:r>
            <w:r w:rsidR="00FD778E">
              <w:rPr>
                <w:noProof/>
                <w:webHidden/>
              </w:rPr>
              <w:fldChar w:fldCharType="end"/>
            </w:r>
          </w:hyperlink>
        </w:p>
        <w:p w14:paraId="2BCEC538" w14:textId="392F21BF" w:rsidR="00FD778E" w:rsidRDefault="00000000">
          <w:pPr>
            <w:pStyle w:val="TOC2"/>
            <w:rPr>
              <w:rFonts w:asciiTheme="minorHAnsi" w:eastAsiaTheme="minorEastAsia" w:hAnsiTheme="minorHAnsi"/>
              <w:b w:val="0"/>
              <w:noProof/>
              <w:color w:val="auto"/>
              <w:sz w:val="22"/>
              <w:szCs w:val="22"/>
            </w:rPr>
          </w:pPr>
          <w:hyperlink w:anchor="_Toc124315348" w:history="1">
            <w:r w:rsidR="00FD778E" w:rsidRPr="005A4EDB">
              <w:rPr>
                <w:rStyle w:val="Hyperlink"/>
                <w:noProof/>
              </w:rPr>
              <w:t>II.</w:t>
            </w:r>
            <w:r w:rsidR="00FD778E">
              <w:rPr>
                <w:rFonts w:asciiTheme="minorHAnsi" w:eastAsiaTheme="minorEastAsia" w:hAnsiTheme="minorHAnsi"/>
                <w:b w:val="0"/>
                <w:noProof/>
                <w:color w:val="auto"/>
                <w:sz w:val="22"/>
                <w:szCs w:val="22"/>
              </w:rPr>
              <w:tab/>
            </w:r>
            <w:r w:rsidR="00FD778E" w:rsidRPr="005A4EDB">
              <w:rPr>
                <w:rStyle w:val="Hyperlink"/>
                <w:noProof/>
              </w:rPr>
              <w:t>Consumer Satisfaction Survey</w:t>
            </w:r>
            <w:r w:rsidR="00FD778E">
              <w:rPr>
                <w:noProof/>
                <w:webHidden/>
              </w:rPr>
              <w:tab/>
            </w:r>
            <w:r w:rsidR="00FD778E">
              <w:rPr>
                <w:noProof/>
                <w:webHidden/>
              </w:rPr>
              <w:fldChar w:fldCharType="begin"/>
            </w:r>
            <w:r w:rsidR="00FD778E">
              <w:rPr>
                <w:noProof/>
                <w:webHidden/>
              </w:rPr>
              <w:instrText xml:space="preserve"> PAGEREF _Toc124315348 \h </w:instrText>
            </w:r>
            <w:r w:rsidR="00FD778E">
              <w:rPr>
                <w:noProof/>
                <w:webHidden/>
              </w:rPr>
            </w:r>
            <w:r w:rsidR="00FD778E">
              <w:rPr>
                <w:noProof/>
                <w:webHidden/>
              </w:rPr>
              <w:fldChar w:fldCharType="separate"/>
            </w:r>
            <w:r w:rsidR="00681883">
              <w:rPr>
                <w:noProof/>
                <w:webHidden/>
              </w:rPr>
              <w:t>3</w:t>
            </w:r>
            <w:r w:rsidR="00FD778E">
              <w:rPr>
                <w:noProof/>
                <w:webHidden/>
              </w:rPr>
              <w:fldChar w:fldCharType="end"/>
            </w:r>
          </w:hyperlink>
        </w:p>
        <w:p w14:paraId="3670B46F" w14:textId="6F74F805" w:rsidR="00FD778E" w:rsidRDefault="00000000">
          <w:pPr>
            <w:pStyle w:val="TOC2"/>
            <w:rPr>
              <w:rFonts w:asciiTheme="minorHAnsi" w:eastAsiaTheme="minorEastAsia" w:hAnsiTheme="minorHAnsi"/>
              <w:b w:val="0"/>
              <w:noProof/>
              <w:color w:val="auto"/>
              <w:sz w:val="22"/>
              <w:szCs w:val="22"/>
            </w:rPr>
          </w:pPr>
          <w:hyperlink w:anchor="_Toc124315349" w:history="1">
            <w:r w:rsidR="00FD778E" w:rsidRPr="005A4EDB">
              <w:rPr>
                <w:rStyle w:val="Hyperlink"/>
                <w:noProof/>
              </w:rPr>
              <w:t>III.</w:t>
            </w:r>
            <w:r w:rsidR="00FD778E">
              <w:rPr>
                <w:rFonts w:asciiTheme="minorHAnsi" w:eastAsiaTheme="minorEastAsia" w:hAnsiTheme="minorHAnsi"/>
                <w:b w:val="0"/>
                <w:noProof/>
                <w:color w:val="auto"/>
                <w:sz w:val="22"/>
                <w:szCs w:val="22"/>
              </w:rPr>
              <w:tab/>
            </w:r>
            <w:r w:rsidR="00FD778E" w:rsidRPr="005A4EDB">
              <w:rPr>
                <w:rStyle w:val="Hyperlink"/>
                <w:noProof/>
              </w:rPr>
              <w:t>SFY 2021-22 Consumer Satisfcation Survey</w:t>
            </w:r>
            <w:r w:rsidR="00FD778E">
              <w:rPr>
                <w:noProof/>
                <w:webHidden/>
              </w:rPr>
              <w:tab/>
            </w:r>
            <w:r w:rsidR="00FD778E">
              <w:rPr>
                <w:noProof/>
                <w:webHidden/>
              </w:rPr>
              <w:fldChar w:fldCharType="begin"/>
            </w:r>
            <w:r w:rsidR="00FD778E">
              <w:rPr>
                <w:noProof/>
                <w:webHidden/>
              </w:rPr>
              <w:instrText xml:space="preserve"> PAGEREF _Toc124315349 \h </w:instrText>
            </w:r>
            <w:r w:rsidR="00FD778E">
              <w:rPr>
                <w:noProof/>
                <w:webHidden/>
              </w:rPr>
            </w:r>
            <w:r w:rsidR="00FD778E">
              <w:rPr>
                <w:noProof/>
                <w:webHidden/>
              </w:rPr>
              <w:fldChar w:fldCharType="separate"/>
            </w:r>
            <w:r w:rsidR="00681883">
              <w:rPr>
                <w:noProof/>
                <w:webHidden/>
              </w:rPr>
              <w:t>3</w:t>
            </w:r>
            <w:r w:rsidR="00FD778E">
              <w:rPr>
                <w:noProof/>
                <w:webHidden/>
              </w:rPr>
              <w:fldChar w:fldCharType="end"/>
            </w:r>
          </w:hyperlink>
        </w:p>
        <w:p w14:paraId="1CC6DDEB" w14:textId="5B98764F" w:rsidR="00FD778E" w:rsidRDefault="00000000">
          <w:pPr>
            <w:pStyle w:val="TOC3"/>
            <w:rPr>
              <w:rFonts w:asciiTheme="minorHAnsi" w:eastAsiaTheme="minorEastAsia" w:hAnsiTheme="minorHAnsi"/>
              <w:noProof/>
              <w:color w:val="auto"/>
              <w:sz w:val="22"/>
              <w:szCs w:val="22"/>
            </w:rPr>
          </w:pPr>
          <w:hyperlink w:anchor="_Toc124315350" w:history="1">
            <w:r w:rsidR="00FD778E" w:rsidRPr="005A4EDB">
              <w:rPr>
                <w:rStyle w:val="Hyperlink"/>
                <w:noProof/>
              </w:rPr>
              <w:t>A.</w:t>
            </w:r>
            <w:r w:rsidR="00FD778E">
              <w:rPr>
                <w:rFonts w:asciiTheme="minorHAnsi" w:eastAsiaTheme="minorEastAsia" w:hAnsiTheme="minorHAnsi"/>
                <w:noProof/>
                <w:color w:val="auto"/>
                <w:sz w:val="22"/>
                <w:szCs w:val="22"/>
              </w:rPr>
              <w:tab/>
            </w:r>
            <w:r w:rsidR="00FD778E" w:rsidRPr="005A4EDB">
              <w:rPr>
                <w:rStyle w:val="Hyperlink"/>
                <w:noProof/>
              </w:rPr>
              <w:t>Revision to Survey Methodology and Analysis</w:t>
            </w:r>
            <w:r w:rsidR="00FD778E">
              <w:rPr>
                <w:noProof/>
                <w:webHidden/>
              </w:rPr>
              <w:tab/>
            </w:r>
            <w:r w:rsidR="00FD778E">
              <w:rPr>
                <w:noProof/>
                <w:webHidden/>
              </w:rPr>
              <w:fldChar w:fldCharType="begin"/>
            </w:r>
            <w:r w:rsidR="00FD778E">
              <w:rPr>
                <w:noProof/>
                <w:webHidden/>
              </w:rPr>
              <w:instrText xml:space="preserve"> PAGEREF _Toc124315350 \h </w:instrText>
            </w:r>
            <w:r w:rsidR="00FD778E">
              <w:rPr>
                <w:noProof/>
                <w:webHidden/>
              </w:rPr>
            </w:r>
            <w:r w:rsidR="00FD778E">
              <w:rPr>
                <w:noProof/>
                <w:webHidden/>
              </w:rPr>
              <w:fldChar w:fldCharType="separate"/>
            </w:r>
            <w:r w:rsidR="00681883">
              <w:rPr>
                <w:noProof/>
                <w:webHidden/>
              </w:rPr>
              <w:t>3</w:t>
            </w:r>
            <w:r w:rsidR="00FD778E">
              <w:rPr>
                <w:noProof/>
                <w:webHidden/>
              </w:rPr>
              <w:fldChar w:fldCharType="end"/>
            </w:r>
          </w:hyperlink>
        </w:p>
        <w:p w14:paraId="143C40D0" w14:textId="23003F4E" w:rsidR="00FD778E" w:rsidRDefault="00000000">
          <w:pPr>
            <w:pStyle w:val="TOC3"/>
            <w:rPr>
              <w:rFonts w:asciiTheme="minorHAnsi" w:eastAsiaTheme="minorEastAsia" w:hAnsiTheme="minorHAnsi"/>
              <w:noProof/>
              <w:color w:val="auto"/>
              <w:sz w:val="22"/>
              <w:szCs w:val="22"/>
            </w:rPr>
          </w:pPr>
          <w:hyperlink w:anchor="_Toc124315351" w:history="1">
            <w:r w:rsidR="00FD778E" w:rsidRPr="005A4EDB">
              <w:rPr>
                <w:rStyle w:val="Hyperlink"/>
                <w:noProof/>
              </w:rPr>
              <w:t>B.</w:t>
            </w:r>
            <w:r w:rsidR="00FD778E">
              <w:rPr>
                <w:rFonts w:asciiTheme="minorHAnsi" w:eastAsiaTheme="minorEastAsia" w:hAnsiTheme="minorHAnsi"/>
                <w:noProof/>
                <w:color w:val="auto"/>
                <w:sz w:val="22"/>
                <w:szCs w:val="22"/>
              </w:rPr>
              <w:tab/>
            </w:r>
            <w:r w:rsidR="00FD778E" w:rsidRPr="005A4EDB">
              <w:rPr>
                <w:rStyle w:val="Hyperlink"/>
                <w:noProof/>
              </w:rPr>
              <w:t>Overview of CSS Results</w:t>
            </w:r>
            <w:r w:rsidR="00FD778E">
              <w:rPr>
                <w:noProof/>
                <w:webHidden/>
              </w:rPr>
              <w:tab/>
            </w:r>
            <w:r w:rsidR="00FD778E">
              <w:rPr>
                <w:noProof/>
                <w:webHidden/>
              </w:rPr>
              <w:fldChar w:fldCharType="begin"/>
            </w:r>
            <w:r w:rsidR="00FD778E">
              <w:rPr>
                <w:noProof/>
                <w:webHidden/>
              </w:rPr>
              <w:instrText xml:space="preserve"> PAGEREF _Toc124315351 \h </w:instrText>
            </w:r>
            <w:r w:rsidR="00FD778E">
              <w:rPr>
                <w:noProof/>
                <w:webHidden/>
              </w:rPr>
            </w:r>
            <w:r w:rsidR="00FD778E">
              <w:rPr>
                <w:noProof/>
                <w:webHidden/>
              </w:rPr>
              <w:fldChar w:fldCharType="separate"/>
            </w:r>
            <w:r w:rsidR="00681883">
              <w:rPr>
                <w:noProof/>
                <w:webHidden/>
              </w:rPr>
              <w:t>4</w:t>
            </w:r>
            <w:r w:rsidR="00FD778E">
              <w:rPr>
                <w:noProof/>
                <w:webHidden/>
              </w:rPr>
              <w:fldChar w:fldCharType="end"/>
            </w:r>
          </w:hyperlink>
        </w:p>
        <w:p w14:paraId="668F2721" w14:textId="3E236E95" w:rsidR="00FD778E" w:rsidRDefault="00000000">
          <w:pPr>
            <w:pStyle w:val="TOC1"/>
            <w:rPr>
              <w:rFonts w:asciiTheme="minorHAnsi" w:eastAsiaTheme="minorEastAsia" w:hAnsiTheme="minorHAnsi"/>
              <w:b w:val="0"/>
              <w:caps w:val="0"/>
              <w:color w:val="auto"/>
              <w:sz w:val="22"/>
              <w:szCs w:val="22"/>
            </w:rPr>
          </w:pPr>
          <w:hyperlink w:anchor="_Toc124315352" w:history="1">
            <w:r w:rsidR="00FD778E" w:rsidRPr="005A4EDB">
              <w:rPr>
                <w:rStyle w:val="Hyperlink"/>
              </w:rPr>
              <w:t>Methodology</w:t>
            </w:r>
            <w:r w:rsidR="00FD778E">
              <w:rPr>
                <w:webHidden/>
              </w:rPr>
              <w:tab/>
            </w:r>
            <w:r w:rsidR="00FD778E">
              <w:rPr>
                <w:webHidden/>
              </w:rPr>
              <w:fldChar w:fldCharType="begin"/>
            </w:r>
            <w:r w:rsidR="00FD778E">
              <w:rPr>
                <w:webHidden/>
              </w:rPr>
              <w:instrText xml:space="preserve"> PAGEREF _Toc124315352 \h </w:instrText>
            </w:r>
            <w:r w:rsidR="00FD778E">
              <w:rPr>
                <w:webHidden/>
              </w:rPr>
            </w:r>
            <w:r w:rsidR="00FD778E">
              <w:rPr>
                <w:webHidden/>
              </w:rPr>
              <w:fldChar w:fldCharType="separate"/>
            </w:r>
            <w:r w:rsidR="00681883">
              <w:rPr>
                <w:webHidden/>
              </w:rPr>
              <w:t>5</w:t>
            </w:r>
            <w:r w:rsidR="00FD778E">
              <w:rPr>
                <w:webHidden/>
              </w:rPr>
              <w:fldChar w:fldCharType="end"/>
            </w:r>
          </w:hyperlink>
        </w:p>
        <w:p w14:paraId="1CDD0657" w14:textId="305EB8EB" w:rsidR="00FD778E" w:rsidRDefault="00000000">
          <w:pPr>
            <w:pStyle w:val="TOC2"/>
            <w:rPr>
              <w:rFonts w:asciiTheme="minorHAnsi" w:eastAsiaTheme="minorEastAsia" w:hAnsiTheme="minorHAnsi"/>
              <w:b w:val="0"/>
              <w:noProof/>
              <w:color w:val="auto"/>
              <w:sz w:val="22"/>
              <w:szCs w:val="22"/>
            </w:rPr>
          </w:pPr>
          <w:hyperlink w:anchor="_Toc124315353" w:history="1">
            <w:r w:rsidR="00FD778E" w:rsidRPr="005A4EDB">
              <w:rPr>
                <w:rStyle w:val="Hyperlink"/>
                <w:noProof/>
              </w:rPr>
              <w:t>I.</w:t>
            </w:r>
            <w:r w:rsidR="00FD778E">
              <w:rPr>
                <w:rFonts w:asciiTheme="minorHAnsi" w:eastAsiaTheme="minorEastAsia" w:hAnsiTheme="minorHAnsi"/>
                <w:b w:val="0"/>
                <w:noProof/>
                <w:color w:val="auto"/>
                <w:sz w:val="22"/>
                <w:szCs w:val="22"/>
              </w:rPr>
              <w:tab/>
            </w:r>
            <w:r w:rsidR="00FD778E" w:rsidRPr="005A4EDB">
              <w:rPr>
                <w:rStyle w:val="Hyperlink"/>
                <w:noProof/>
              </w:rPr>
              <w:t>Survey Design</w:t>
            </w:r>
            <w:r w:rsidR="00FD778E">
              <w:rPr>
                <w:noProof/>
                <w:webHidden/>
              </w:rPr>
              <w:tab/>
            </w:r>
            <w:r w:rsidR="00FD778E">
              <w:rPr>
                <w:noProof/>
                <w:webHidden/>
              </w:rPr>
              <w:fldChar w:fldCharType="begin"/>
            </w:r>
            <w:r w:rsidR="00FD778E">
              <w:rPr>
                <w:noProof/>
                <w:webHidden/>
              </w:rPr>
              <w:instrText xml:space="preserve"> PAGEREF _Toc124315353 \h </w:instrText>
            </w:r>
            <w:r w:rsidR="00FD778E">
              <w:rPr>
                <w:noProof/>
                <w:webHidden/>
              </w:rPr>
            </w:r>
            <w:r w:rsidR="00FD778E">
              <w:rPr>
                <w:noProof/>
                <w:webHidden/>
              </w:rPr>
              <w:fldChar w:fldCharType="separate"/>
            </w:r>
            <w:r w:rsidR="00681883">
              <w:rPr>
                <w:noProof/>
                <w:webHidden/>
              </w:rPr>
              <w:t>5</w:t>
            </w:r>
            <w:r w:rsidR="00FD778E">
              <w:rPr>
                <w:noProof/>
                <w:webHidden/>
              </w:rPr>
              <w:fldChar w:fldCharType="end"/>
            </w:r>
          </w:hyperlink>
        </w:p>
        <w:p w14:paraId="6648F9EA" w14:textId="4C70237F" w:rsidR="00FD778E" w:rsidRDefault="00000000">
          <w:pPr>
            <w:pStyle w:val="TOC3"/>
            <w:rPr>
              <w:rFonts w:asciiTheme="minorHAnsi" w:eastAsiaTheme="minorEastAsia" w:hAnsiTheme="minorHAnsi"/>
              <w:noProof/>
              <w:color w:val="auto"/>
              <w:sz w:val="22"/>
              <w:szCs w:val="22"/>
            </w:rPr>
          </w:pPr>
          <w:hyperlink w:anchor="_Toc124315354" w:history="1">
            <w:r w:rsidR="00FD778E" w:rsidRPr="005A4EDB">
              <w:rPr>
                <w:rStyle w:val="Hyperlink"/>
                <w:noProof/>
              </w:rPr>
              <w:t>A.</w:t>
            </w:r>
            <w:r w:rsidR="00FD778E">
              <w:rPr>
                <w:rFonts w:asciiTheme="minorHAnsi" w:eastAsiaTheme="minorEastAsia" w:hAnsiTheme="minorHAnsi"/>
                <w:noProof/>
                <w:color w:val="auto"/>
                <w:sz w:val="22"/>
                <w:szCs w:val="22"/>
              </w:rPr>
              <w:tab/>
            </w:r>
            <w:r w:rsidR="00FD778E" w:rsidRPr="005A4EDB">
              <w:rPr>
                <w:rStyle w:val="Hyperlink"/>
                <w:noProof/>
              </w:rPr>
              <w:t>Population Size</w:t>
            </w:r>
            <w:r w:rsidR="00FD778E">
              <w:rPr>
                <w:noProof/>
                <w:webHidden/>
              </w:rPr>
              <w:tab/>
            </w:r>
            <w:r w:rsidR="00FD778E">
              <w:rPr>
                <w:noProof/>
                <w:webHidden/>
              </w:rPr>
              <w:fldChar w:fldCharType="begin"/>
            </w:r>
            <w:r w:rsidR="00FD778E">
              <w:rPr>
                <w:noProof/>
                <w:webHidden/>
              </w:rPr>
              <w:instrText xml:space="preserve"> PAGEREF _Toc124315354 \h </w:instrText>
            </w:r>
            <w:r w:rsidR="00FD778E">
              <w:rPr>
                <w:noProof/>
                <w:webHidden/>
              </w:rPr>
            </w:r>
            <w:r w:rsidR="00FD778E">
              <w:rPr>
                <w:noProof/>
                <w:webHidden/>
              </w:rPr>
              <w:fldChar w:fldCharType="separate"/>
            </w:r>
            <w:r w:rsidR="00681883">
              <w:rPr>
                <w:noProof/>
                <w:webHidden/>
              </w:rPr>
              <w:t>5</w:t>
            </w:r>
            <w:r w:rsidR="00FD778E">
              <w:rPr>
                <w:noProof/>
                <w:webHidden/>
              </w:rPr>
              <w:fldChar w:fldCharType="end"/>
            </w:r>
          </w:hyperlink>
        </w:p>
        <w:p w14:paraId="18A87CB2" w14:textId="1F8A9867" w:rsidR="00FD778E" w:rsidRDefault="00000000">
          <w:pPr>
            <w:pStyle w:val="TOC3"/>
            <w:rPr>
              <w:rFonts w:asciiTheme="minorHAnsi" w:eastAsiaTheme="minorEastAsia" w:hAnsiTheme="minorHAnsi"/>
              <w:noProof/>
              <w:color w:val="auto"/>
              <w:sz w:val="22"/>
              <w:szCs w:val="22"/>
            </w:rPr>
          </w:pPr>
          <w:hyperlink w:anchor="_Toc124315355" w:history="1">
            <w:r w:rsidR="00FD778E" w:rsidRPr="005A4EDB">
              <w:rPr>
                <w:rStyle w:val="Hyperlink"/>
                <w:noProof/>
              </w:rPr>
              <w:t>B.</w:t>
            </w:r>
            <w:r w:rsidR="00FD778E">
              <w:rPr>
                <w:rFonts w:asciiTheme="minorHAnsi" w:eastAsiaTheme="minorEastAsia" w:hAnsiTheme="minorHAnsi"/>
                <w:noProof/>
                <w:color w:val="auto"/>
                <w:sz w:val="22"/>
                <w:szCs w:val="22"/>
              </w:rPr>
              <w:tab/>
            </w:r>
            <w:r w:rsidR="00FD778E" w:rsidRPr="005A4EDB">
              <w:rPr>
                <w:rStyle w:val="Hyperlink"/>
                <w:noProof/>
              </w:rPr>
              <w:t>Survey Delivery</w:t>
            </w:r>
            <w:r w:rsidR="00FD778E">
              <w:rPr>
                <w:noProof/>
                <w:webHidden/>
              </w:rPr>
              <w:tab/>
            </w:r>
            <w:r w:rsidR="00FD778E">
              <w:rPr>
                <w:noProof/>
                <w:webHidden/>
              </w:rPr>
              <w:fldChar w:fldCharType="begin"/>
            </w:r>
            <w:r w:rsidR="00FD778E">
              <w:rPr>
                <w:noProof/>
                <w:webHidden/>
              </w:rPr>
              <w:instrText xml:space="preserve"> PAGEREF _Toc124315355 \h </w:instrText>
            </w:r>
            <w:r w:rsidR="00FD778E">
              <w:rPr>
                <w:noProof/>
                <w:webHidden/>
              </w:rPr>
            </w:r>
            <w:r w:rsidR="00FD778E">
              <w:rPr>
                <w:noProof/>
                <w:webHidden/>
              </w:rPr>
              <w:fldChar w:fldCharType="separate"/>
            </w:r>
            <w:r w:rsidR="00681883">
              <w:rPr>
                <w:noProof/>
                <w:webHidden/>
              </w:rPr>
              <w:t>5</w:t>
            </w:r>
            <w:r w:rsidR="00FD778E">
              <w:rPr>
                <w:noProof/>
                <w:webHidden/>
              </w:rPr>
              <w:fldChar w:fldCharType="end"/>
            </w:r>
          </w:hyperlink>
        </w:p>
        <w:p w14:paraId="12C487B7" w14:textId="2370A758" w:rsidR="00FD778E" w:rsidRDefault="00000000">
          <w:pPr>
            <w:pStyle w:val="TOC3"/>
            <w:rPr>
              <w:rFonts w:asciiTheme="minorHAnsi" w:eastAsiaTheme="minorEastAsia" w:hAnsiTheme="minorHAnsi"/>
              <w:noProof/>
              <w:color w:val="auto"/>
              <w:sz w:val="22"/>
              <w:szCs w:val="22"/>
            </w:rPr>
          </w:pPr>
          <w:hyperlink w:anchor="_Toc124315356" w:history="1">
            <w:r w:rsidR="00FD778E" w:rsidRPr="005A4EDB">
              <w:rPr>
                <w:rStyle w:val="Hyperlink"/>
                <w:noProof/>
              </w:rPr>
              <w:t>C.</w:t>
            </w:r>
            <w:r w:rsidR="00FD778E">
              <w:rPr>
                <w:rFonts w:asciiTheme="minorHAnsi" w:eastAsiaTheme="minorEastAsia" w:hAnsiTheme="minorHAnsi"/>
                <w:noProof/>
                <w:color w:val="auto"/>
                <w:sz w:val="22"/>
                <w:szCs w:val="22"/>
              </w:rPr>
              <w:tab/>
            </w:r>
            <w:r w:rsidR="00FD778E" w:rsidRPr="005A4EDB">
              <w:rPr>
                <w:rStyle w:val="Hyperlink"/>
                <w:noProof/>
              </w:rPr>
              <w:t>Survey Languages</w:t>
            </w:r>
            <w:r w:rsidR="00FD778E">
              <w:rPr>
                <w:noProof/>
                <w:webHidden/>
              </w:rPr>
              <w:tab/>
            </w:r>
            <w:r w:rsidR="00FD778E">
              <w:rPr>
                <w:noProof/>
                <w:webHidden/>
              </w:rPr>
              <w:fldChar w:fldCharType="begin"/>
            </w:r>
            <w:r w:rsidR="00FD778E">
              <w:rPr>
                <w:noProof/>
                <w:webHidden/>
              </w:rPr>
              <w:instrText xml:space="preserve"> PAGEREF _Toc124315356 \h </w:instrText>
            </w:r>
            <w:r w:rsidR="00FD778E">
              <w:rPr>
                <w:noProof/>
                <w:webHidden/>
              </w:rPr>
            </w:r>
            <w:r w:rsidR="00FD778E">
              <w:rPr>
                <w:noProof/>
                <w:webHidden/>
              </w:rPr>
              <w:fldChar w:fldCharType="separate"/>
            </w:r>
            <w:r w:rsidR="00681883">
              <w:rPr>
                <w:noProof/>
                <w:webHidden/>
              </w:rPr>
              <w:t>6</w:t>
            </w:r>
            <w:r w:rsidR="00FD778E">
              <w:rPr>
                <w:noProof/>
                <w:webHidden/>
              </w:rPr>
              <w:fldChar w:fldCharType="end"/>
            </w:r>
          </w:hyperlink>
        </w:p>
        <w:p w14:paraId="18974329" w14:textId="63F83172" w:rsidR="00FD778E" w:rsidRDefault="00000000">
          <w:pPr>
            <w:pStyle w:val="TOC2"/>
            <w:rPr>
              <w:rFonts w:asciiTheme="minorHAnsi" w:eastAsiaTheme="minorEastAsia" w:hAnsiTheme="minorHAnsi"/>
              <w:b w:val="0"/>
              <w:noProof/>
              <w:color w:val="auto"/>
              <w:sz w:val="22"/>
              <w:szCs w:val="22"/>
            </w:rPr>
          </w:pPr>
          <w:hyperlink w:anchor="_Toc124315357" w:history="1">
            <w:r w:rsidR="00FD778E" w:rsidRPr="005A4EDB">
              <w:rPr>
                <w:rStyle w:val="Hyperlink"/>
                <w:noProof/>
              </w:rPr>
              <w:t>II.</w:t>
            </w:r>
            <w:r w:rsidR="00FD778E">
              <w:rPr>
                <w:rFonts w:asciiTheme="minorHAnsi" w:eastAsiaTheme="minorEastAsia" w:hAnsiTheme="minorHAnsi"/>
                <w:b w:val="0"/>
                <w:noProof/>
                <w:color w:val="auto"/>
                <w:sz w:val="22"/>
                <w:szCs w:val="22"/>
              </w:rPr>
              <w:tab/>
            </w:r>
            <w:r w:rsidR="00FD778E" w:rsidRPr="005A4EDB">
              <w:rPr>
                <w:rStyle w:val="Hyperlink"/>
                <w:noProof/>
              </w:rPr>
              <w:t>Survey Participant Demographics</w:t>
            </w:r>
            <w:r w:rsidR="00FD778E">
              <w:rPr>
                <w:noProof/>
                <w:webHidden/>
              </w:rPr>
              <w:tab/>
            </w:r>
            <w:r w:rsidR="00FD778E">
              <w:rPr>
                <w:noProof/>
                <w:webHidden/>
              </w:rPr>
              <w:fldChar w:fldCharType="begin"/>
            </w:r>
            <w:r w:rsidR="00FD778E">
              <w:rPr>
                <w:noProof/>
                <w:webHidden/>
              </w:rPr>
              <w:instrText xml:space="preserve"> PAGEREF _Toc124315357 \h </w:instrText>
            </w:r>
            <w:r w:rsidR="00FD778E">
              <w:rPr>
                <w:noProof/>
                <w:webHidden/>
              </w:rPr>
            </w:r>
            <w:r w:rsidR="00FD778E">
              <w:rPr>
                <w:noProof/>
                <w:webHidden/>
              </w:rPr>
              <w:fldChar w:fldCharType="separate"/>
            </w:r>
            <w:r w:rsidR="00681883">
              <w:rPr>
                <w:noProof/>
                <w:webHidden/>
              </w:rPr>
              <w:t>6</w:t>
            </w:r>
            <w:r w:rsidR="00FD778E">
              <w:rPr>
                <w:noProof/>
                <w:webHidden/>
              </w:rPr>
              <w:fldChar w:fldCharType="end"/>
            </w:r>
          </w:hyperlink>
        </w:p>
        <w:p w14:paraId="7DF840E6" w14:textId="31534614" w:rsidR="00FD778E" w:rsidRDefault="00000000">
          <w:pPr>
            <w:pStyle w:val="TOC2"/>
            <w:rPr>
              <w:rFonts w:asciiTheme="minorHAnsi" w:eastAsiaTheme="minorEastAsia" w:hAnsiTheme="minorHAnsi"/>
              <w:b w:val="0"/>
              <w:noProof/>
              <w:color w:val="auto"/>
              <w:sz w:val="22"/>
              <w:szCs w:val="22"/>
            </w:rPr>
          </w:pPr>
          <w:hyperlink w:anchor="_Toc124315358" w:history="1">
            <w:r w:rsidR="00FD778E" w:rsidRPr="005A4EDB">
              <w:rPr>
                <w:rStyle w:val="Hyperlink"/>
                <w:noProof/>
              </w:rPr>
              <w:t>III.</w:t>
            </w:r>
            <w:r w:rsidR="00FD778E">
              <w:rPr>
                <w:rFonts w:asciiTheme="minorHAnsi" w:eastAsiaTheme="minorEastAsia" w:hAnsiTheme="minorHAnsi"/>
                <w:b w:val="0"/>
                <w:noProof/>
                <w:color w:val="auto"/>
                <w:sz w:val="22"/>
                <w:szCs w:val="22"/>
              </w:rPr>
              <w:tab/>
            </w:r>
            <w:r w:rsidR="00FD778E" w:rsidRPr="005A4EDB">
              <w:rPr>
                <w:rStyle w:val="Hyperlink"/>
                <w:noProof/>
              </w:rPr>
              <w:t>Satisfaction Ratings</w:t>
            </w:r>
            <w:r w:rsidR="00FD778E">
              <w:rPr>
                <w:noProof/>
                <w:webHidden/>
              </w:rPr>
              <w:tab/>
            </w:r>
            <w:r w:rsidR="00FD778E">
              <w:rPr>
                <w:noProof/>
                <w:webHidden/>
              </w:rPr>
              <w:fldChar w:fldCharType="begin"/>
            </w:r>
            <w:r w:rsidR="00FD778E">
              <w:rPr>
                <w:noProof/>
                <w:webHidden/>
              </w:rPr>
              <w:instrText xml:space="preserve"> PAGEREF _Toc124315358 \h </w:instrText>
            </w:r>
            <w:r w:rsidR="00FD778E">
              <w:rPr>
                <w:noProof/>
                <w:webHidden/>
              </w:rPr>
            </w:r>
            <w:r w:rsidR="00FD778E">
              <w:rPr>
                <w:noProof/>
                <w:webHidden/>
              </w:rPr>
              <w:fldChar w:fldCharType="separate"/>
            </w:r>
            <w:r w:rsidR="00681883">
              <w:rPr>
                <w:noProof/>
                <w:webHidden/>
              </w:rPr>
              <w:t>6</w:t>
            </w:r>
            <w:r w:rsidR="00FD778E">
              <w:rPr>
                <w:noProof/>
                <w:webHidden/>
              </w:rPr>
              <w:fldChar w:fldCharType="end"/>
            </w:r>
          </w:hyperlink>
        </w:p>
        <w:p w14:paraId="37DEC2EC" w14:textId="357B1220" w:rsidR="00FD778E" w:rsidRDefault="00000000">
          <w:pPr>
            <w:pStyle w:val="TOC2"/>
            <w:rPr>
              <w:rFonts w:asciiTheme="minorHAnsi" w:eastAsiaTheme="minorEastAsia" w:hAnsiTheme="minorHAnsi"/>
              <w:b w:val="0"/>
              <w:noProof/>
              <w:color w:val="auto"/>
              <w:sz w:val="22"/>
              <w:szCs w:val="22"/>
            </w:rPr>
          </w:pPr>
          <w:hyperlink w:anchor="_Toc124315359" w:history="1">
            <w:r w:rsidR="00FD778E" w:rsidRPr="005A4EDB">
              <w:rPr>
                <w:rStyle w:val="Hyperlink"/>
                <w:noProof/>
              </w:rPr>
              <w:t>IV.</w:t>
            </w:r>
            <w:r w:rsidR="00FD778E">
              <w:rPr>
                <w:rFonts w:asciiTheme="minorHAnsi" w:eastAsiaTheme="minorEastAsia" w:hAnsiTheme="minorHAnsi"/>
                <w:b w:val="0"/>
                <w:noProof/>
                <w:color w:val="auto"/>
                <w:sz w:val="22"/>
                <w:szCs w:val="22"/>
              </w:rPr>
              <w:tab/>
            </w:r>
            <w:r w:rsidR="00FD778E" w:rsidRPr="005A4EDB">
              <w:rPr>
                <w:rStyle w:val="Hyperlink"/>
                <w:noProof/>
              </w:rPr>
              <w:t>Employment Barriers</w:t>
            </w:r>
            <w:r w:rsidR="00FD778E">
              <w:rPr>
                <w:noProof/>
                <w:webHidden/>
              </w:rPr>
              <w:tab/>
            </w:r>
            <w:r w:rsidR="00FD778E">
              <w:rPr>
                <w:noProof/>
                <w:webHidden/>
              </w:rPr>
              <w:fldChar w:fldCharType="begin"/>
            </w:r>
            <w:r w:rsidR="00FD778E">
              <w:rPr>
                <w:noProof/>
                <w:webHidden/>
              </w:rPr>
              <w:instrText xml:space="preserve"> PAGEREF _Toc124315359 \h </w:instrText>
            </w:r>
            <w:r w:rsidR="00FD778E">
              <w:rPr>
                <w:noProof/>
                <w:webHidden/>
              </w:rPr>
            </w:r>
            <w:r w:rsidR="00FD778E">
              <w:rPr>
                <w:noProof/>
                <w:webHidden/>
              </w:rPr>
              <w:fldChar w:fldCharType="separate"/>
            </w:r>
            <w:r w:rsidR="00681883">
              <w:rPr>
                <w:noProof/>
                <w:webHidden/>
              </w:rPr>
              <w:t>7</w:t>
            </w:r>
            <w:r w:rsidR="00FD778E">
              <w:rPr>
                <w:noProof/>
                <w:webHidden/>
              </w:rPr>
              <w:fldChar w:fldCharType="end"/>
            </w:r>
          </w:hyperlink>
        </w:p>
        <w:p w14:paraId="77E8ABE0" w14:textId="5483D5D6" w:rsidR="00FD778E" w:rsidRDefault="00000000">
          <w:pPr>
            <w:pStyle w:val="TOC2"/>
            <w:rPr>
              <w:rFonts w:asciiTheme="minorHAnsi" w:eastAsiaTheme="minorEastAsia" w:hAnsiTheme="minorHAnsi"/>
              <w:b w:val="0"/>
              <w:noProof/>
              <w:color w:val="auto"/>
              <w:sz w:val="22"/>
              <w:szCs w:val="22"/>
            </w:rPr>
          </w:pPr>
          <w:hyperlink w:anchor="_Toc124315360" w:history="1">
            <w:r w:rsidR="00FD778E" w:rsidRPr="005A4EDB">
              <w:rPr>
                <w:rStyle w:val="Hyperlink"/>
                <w:noProof/>
              </w:rPr>
              <w:t>V.</w:t>
            </w:r>
            <w:r w:rsidR="00FD778E">
              <w:rPr>
                <w:rFonts w:asciiTheme="minorHAnsi" w:eastAsiaTheme="minorEastAsia" w:hAnsiTheme="minorHAnsi"/>
                <w:b w:val="0"/>
                <w:noProof/>
                <w:color w:val="auto"/>
                <w:sz w:val="22"/>
                <w:szCs w:val="22"/>
              </w:rPr>
              <w:tab/>
            </w:r>
            <w:r w:rsidR="00FD778E" w:rsidRPr="005A4EDB">
              <w:rPr>
                <w:rStyle w:val="Hyperlink"/>
                <w:noProof/>
              </w:rPr>
              <w:t>Additional Feedback</w:t>
            </w:r>
            <w:r w:rsidR="00FD778E">
              <w:rPr>
                <w:noProof/>
                <w:webHidden/>
              </w:rPr>
              <w:tab/>
            </w:r>
            <w:r w:rsidR="00FD778E">
              <w:rPr>
                <w:noProof/>
                <w:webHidden/>
              </w:rPr>
              <w:fldChar w:fldCharType="begin"/>
            </w:r>
            <w:r w:rsidR="00FD778E">
              <w:rPr>
                <w:noProof/>
                <w:webHidden/>
              </w:rPr>
              <w:instrText xml:space="preserve"> PAGEREF _Toc124315360 \h </w:instrText>
            </w:r>
            <w:r w:rsidR="00FD778E">
              <w:rPr>
                <w:noProof/>
                <w:webHidden/>
              </w:rPr>
            </w:r>
            <w:r w:rsidR="00FD778E">
              <w:rPr>
                <w:noProof/>
                <w:webHidden/>
              </w:rPr>
              <w:fldChar w:fldCharType="separate"/>
            </w:r>
            <w:r w:rsidR="00681883">
              <w:rPr>
                <w:noProof/>
                <w:webHidden/>
              </w:rPr>
              <w:t>7</w:t>
            </w:r>
            <w:r w:rsidR="00FD778E">
              <w:rPr>
                <w:noProof/>
                <w:webHidden/>
              </w:rPr>
              <w:fldChar w:fldCharType="end"/>
            </w:r>
          </w:hyperlink>
        </w:p>
        <w:p w14:paraId="3416AFE7" w14:textId="41337521" w:rsidR="00FD778E" w:rsidRDefault="00000000">
          <w:pPr>
            <w:pStyle w:val="TOC1"/>
            <w:rPr>
              <w:rFonts w:asciiTheme="minorHAnsi" w:eastAsiaTheme="minorEastAsia" w:hAnsiTheme="minorHAnsi"/>
              <w:b w:val="0"/>
              <w:caps w:val="0"/>
              <w:color w:val="auto"/>
              <w:sz w:val="22"/>
              <w:szCs w:val="22"/>
            </w:rPr>
          </w:pPr>
          <w:hyperlink w:anchor="_Toc124315361" w:history="1">
            <w:r w:rsidR="00FD778E" w:rsidRPr="005A4EDB">
              <w:rPr>
                <w:rStyle w:val="Hyperlink"/>
              </w:rPr>
              <w:t>Consumer Satisfaction Survey Results</w:t>
            </w:r>
            <w:r w:rsidR="00FD778E">
              <w:rPr>
                <w:webHidden/>
              </w:rPr>
              <w:tab/>
            </w:r>
            <w:r w:rsidR="00FD778E">
              <w:rPr>
                <w:webHidden/>
              </w:rPr>
              <w:fldChar w:fldCharType="begin"/>
            </w:r>
            <w:r w:rsidR="00FD778E">
              <w:rPr>
                <w:webHidden/>
              </w:rPr>
              <w:instrText xml:space="preserve"> PAGEREF _Toc124315361 \h </w:instrText>
            </w:r>
            <w:r w:rsidR="00FD778E">
              <w:rPr>
                <w:webHidden/>
              </w:rPr>
            </w:r>
            <w:r w:rsidR="00FD778E">
              <w:rPr>
                <w:webHidden/>
              </w:rPr>
              <w:fldChar w:fldCharType="separate"/>
            </w:r>
            <w:r w:rsidR="00681883">
              <w:rPr>
                <w:webHidden/>
              </w:rPr>
              <w:t>7</w:t>
            </w:r>
            <w:r w:rsidR="00FD778E">
              <w:rPr>
                <w:webHidden/>
              </w:rPr>
              <w:fldChar w:fldCharType="end"/>
            </w:r>
          </w:hyperlink>
        </w:p>
        <w:p w14:paraId="656710C0" w14:textId="0B73D663" w:rsidR="00FD778E" w:rsidRDefault="00000000">
          <w:pPr>
            <w:pStyle w:val="TOC2"/>
            <w:rPr>
              <w:rFonts w:asciiTheme="minorHAnsi" w:eastAsiaTheme="minorEastAsia" w:hAnsiTheme="minorHAnsi"/>
              <w:b w:val="0"/>
              <w:noProof/>
              <w:color w:val="auto"/>
              <w:sz w:val="22"/>
              <w:szCs w:val="22"/>
            </w:rPr>
          </w:pPr>
          <w:hyperlink w:anchor="_Toc124315362" w:history="1">
            <w:r w:rsidR="00FD778E" w:rsidRPr="005A4EDB">
              <w:rPr>
                <w:rStyle w:val="Hyperlink"/>
                <w:noProof/>
              </w:rPr>
              <w:t>I.</w:t>
            </w:r>
            <w:r w:rsidR="00FD778E">
              <w:rPr>
                <w:rFonts w:asciiTheme="minorHAnsi" w:eastAsiaTheme="minorEastAsia" w:hAnsiTheme="minorHAnsi"/>
                <w:b w:val="0"/>
                <w:noProof/>
                <w:color w:val="auto"/>
                <w:sz w:val="22"/>
                <w:szCs w:val="22"/>
              </w:rPr>
              <w:tab/>
            </w:r>
            <w:r w:rsidR="00FD778E" w:rsidRPr="005A4EDB">
              <w:rPr>
                <w:rStyle w:val="Hyperlink"/>
                <w:noProof/>
              </w:rPr>
              <w:t>Survey Engagement</w:t>
            </w:r>
            <w:r w:rsidR="00FD778E">
              <w:rPr>
                <w:noProof/>
                <w:webHidden/>
              </w:rPr>
              <w:tab/>
            </w:r>
            <w:r w:rsidR="00FD778E">
              <w:rPr>
                <w:noProof/>
                <w:webHidden/>
              </w:rPr>
              <w:fldChar w:fldCharType="begin"/>
            </w:r>
            <w:r w:rsidR="00FD778E">
              <w:rPr>
                <w:noProof/>
                <w:webHidden/>
              </w:rPr>
              <w:instrText xml:space="preserve"> PAGEREF _Toc124315362 \h </w:instrText>
            </w:r>
            <w:r w:rsidR="00FD778E">
              <w:rPr>
                <w:noProof/>
                <w:webHidden/>
              </w:rPr>
            </w:r>
            <w:r w:rsidR="00FD778E">
              <w:rPr>
                <w:noProof/>
                <w:webHidden/>
              </w:rPr>
              <w:fldChar w:fldCharType="separate"/>
            </w:r>
            <w:r w:rsidR="00681883">
              <w:rPr>
                <w:noProof/>
                <w:webHidden/>
              </w:rPr>
              <w:t>7</w:t>
            </w:r>
            <w:r w:rsidR="00FD778E">
              <w:rPr>
                <w:noProof/>
                <w:webHidden/>
              </w:rPr>
              <w:fldChar w:fldCharType="end"/>
            </w:r>
          </w:hyperlink>
        </w:p>
        <w:p w14:paraId="3DFA7BCE" w14:textId="3554A385" w:rsidR="00FD778E" w:rsidRDefault="00000000">
          <w:pPr>
            <w:pStyle w:val="TOC2"/>
            <w:rPr>
              <w:rFonts w:asciiTheme="minorHAnsi" w:eastAsiaTheme="minorEastAsia" w:hAnsiTheme="minorHAnsi"/>
              <w:b w:val="0"/>
              <w:noProof/>
              <w:color w:val="auto"/>
              <w:sz w:val="22"/>
              <w:szCs w:val="22"/>
            </w:rPr>
          </w:pPr>
          <w:hyperlink w:anchor="_Toc124315363" w:history="1">
            <w:r w:rsidR="00FD778E" w:rsidRPr="005A4EDB">
              <w:rPr>
                <w:rStyle w:val="Hyperlink"/>
                <w:noProof/>
              </w:rPr>
              <w:t>II.</w:t>
            </w:r>
            <w:r w:rsidR="00FD778E">
              <w:rPr>
                <w:rFonts w:asciiTheme="minorHAnsi" w:eastAsiaTheme="minorEastAsia" w:hAnsiTheme="minorHAnsi"/>
                <w:b w:val="0"/>
                <w:noProof/>
                <w:color w:val="auto"/>
                <w:sz w:val="22"/>
                <w:szCs w:val="22"/>
              </w:rPr>
              <w:tab/>
            </w:r>
            <w:r w:rsidR="00FD778E" w:rsidRPr="005A4EDB">
              <w:rPr>
                <w:rStyle w:val="Hyperlink"/>
                <w:noProof/>
              </w:rPr>
              <w:t xml:space="preserve">Vocational </w:t>
            </w:r>
            <w:r w:rsidR="00B272FF">
              <w:rPr>
                <w:rStyle w:val="Hyperlink"/>
                <w:noProof/>
              </w:rPr>
              <w:t>R</w:t>
            </w:r>
            <w:r w:rsidR="00FD778E" w:rsidRPr="005A4EDB">
              <w:rPr>
                <w:rStyle w:val="Hyperlink"/>
                <w:noProof/>
              </w:rPr>
              <w:t>ehabilitation (VR) Consumer Satisfaction</w:t>
            </w:r>
            <w:r w:rsidR="00FD778E">
              <w:rPr>
                <w:noProof/>
                <w:webHidden/>
              </w:rPr>
              <w:tab/>
            </w:r>
            <w:r w:rsidR="00FD778E">
              <w:rPr>
                <w:noProof/>
                <w:webHidden/>
              </w:rPr>
              <w:fldChar w:fldCharType="begin"/>
            </w:r>
            <w:r w:rsidR="00FD778E">
              <w:rPr>
                <w:noProof/>
                <w:webHidden/>
              </w:rPr>
              <w:instrText xml:space="preserve"> PAGEREF _Toc124315363 \h </w:instrText>
            </w:r>
            <w:r w:rsidR="00FD778E">
              <w:rPr>
                <w:noProof/>
                <w:webHidden/>
              </w:rPr>
            </w:r>
            <w:r w:rsidR="00FD778E">
              <w:rPr>
                <w:noProof/>
                <w:webHidden/>
              </w:rPr>
              <w:fldChar w:fldCharType="separate"/>
            </w:r>
            <w:r w:rsidR="00681883">
              <w:rPr>
                <w:noProof/>
                <w:webHidden/>
              </w:rPr>
              <w:t>9</w:t>
            </w:r>
            <w:r w:rsidR="00FD778E">
              <w:rPr>
                <w:noProof/>
                <w:webHidden/>
              </w:rPr>
              <w:fldChar w:fldCharType="end"/>
            </w:r>
          </w:hyperlink>
        </w:p>
        <w:p w14:paraId="4D6C5072" w14:textId="4B12033D" w:rsidR="00FD778E" w:rsidRDefault="00000000">
          <w:pPr>
            <w:pStyle w:val="TOC3"/>
            <w:rPr>
              <w:rFonts w:asciiTheme="minorHAnsi" w:eastAsiaTheme="minorEastAsia" w:hAnsiTheme="minorHAnsi"/>
              <w:noProof/>
              <w:color w:val="auto"/>
              <w:sz w:val="22"/>
              <w:szCs w:val="22"/>
            </w:rPr>
          </w:pPr>
          <w:hyperlink w:anchor="_Toc124315364" w:history="1">
            <w:r w:rsidR="00FD778E" w:rsidRPr="005A4EDB">
              <w:rPr>
                <w:rStyle w:val="Hyperlink"/>
                <w:noProof/>
              </w:rPr>
              <w:t>A.</w:t>
            </w:r>
            <w:r w:rsidR="00FD778E">
              <w:rPr>
                <w:rFonts w:asciiTheme="minorHAnsi" w:eastAsiaTheme="minorEastAsia" w:hAnsiTheme="minorHAnsi"/>
                <w:noProof/>
                <w:color w:val="auto"/>
                <w:sz w:val="22"/>
                <w:szCs w:val="22"/>
              </w:rPr>
              <w:tab/>
            </w:r>
            <w:r w:rsidR="00FD778E" w:rsidRPr="005A4EDB">
              <w:rPr>
                <w:rStyle w:val="Hyperlink"/>
                <w:noProof/>
              </w:rPr>
              <w:t>DOR Experience</w:t>
            </w:r>
            <w:r w:rsidR="00FD778E">
              <w:rPr>
                <w:noProof/>
                <w:webHidden/>
              </w:rPr>
              <w:tab/>
            </w:r>
            <w:r w:rsidR="00FD778E">
              <w:rPr>
                <w:noProof/>
                <w:webHidden/>
              </w:rPr>
              <w:fldChar w:fldCharType="begin"/>
            </w:r>
            <w:r w:rsidR="00FD778E">
              <w:rPr>
                <w:noProof/>
                <w:webHidden/>
              </w:rPr>
              <w:instrText xml:space="preserve"> PAGEREF _Toc124315364 \h </w:instrText>
            </w:r>
            <w:r w:rsidR="00FD778E">
              <w:rPr>
                <w:noProof/>
                <w:webHidden/>
              </w:rPr>
            </w:r>
            <w:r w:rsidR="00FD778E">
              <w:rPr>
                <w:noProof/>
                <w:webHidden/>
              </w:rPr>
              <w:fldChar w:fldCharType="separate"/>
            </w:r>
            <w:r w:rsidR="00681883">
              <w:rPr>
                <w:noProof/>
                <w:webHidden/>
              </w:rPr>
              <w:t>9</w:t>
            </w:r>
            <w:r w:rsidR="00FD778E">
              <w:rPr>
                <w:noProof/>
                <w:webHidden/>
              </w:rPr>
              <w:fldChar w:fldCharType="end"/>
            </w:r>
          </w:hyperlink>
        </w:p>
        <w:p w14:paraId="4F57119C" w14:textId="31DF9E3D" w:rsidR="00FD778E" w:rsidRDefault="00000000">
          <w:pPr>
            <w:pStyle w:val="TOC3"/>
            <w:rPr>
              <w:rFonts w:asciiTheme="minorHAnsi" w:eastAsiaTheme="minorEastAsia" w:hAnsiTheme="minorHAnsi"/>
              <w:noProof/>
              <w:color w:val="auto"/>
              <w:sz w:val="22"/>
              <w:szCs w:val="22"/>
            </w:rPr>
          </w:pPr>
          <w:hyperlink w:anchor="_Toc124315365" w:history="1">
            <w:r w:rsidR="00FD778E" w:rsidRPr="005A4EDB">
              <w:rPr>
                <w:rStyle w:val="Hyperlink"/>
                <w:noProof/>
              </w:rPr>
              <w:t>B.</w:t>
            </w:r>
            <w:r w:rsidR="00FD778E">
              <w:rPr>
                <w:rFonts w:asciiTheme="minorHAnsi" w:eastAsiaTheme="minorEastAsia" w:hAnsiTheme="minorHAnsi"/>
                <w:noProof/>
                <w:color w:val="auto"/>
                <w:sz w:val="22"/>
                <w:szCs w:val="22"/>
              </w:rPr>
              <w:tab/>
            </w:r>
            <w:r w:rsidR="00FD778E" w:rsidRPr="005A4EDB">
              <w:rPr>
                <w:rStyle w:val="Hyperlink"/>
                <w:noProof/>
              </w:rPr>
              <w:t>DOR Counselors</w:t>
            </w:r>
            <w:r w:rsidR="00FD778E">
              <w:rPr>
                <w:noProof/>
                <w:webHidden/>
              </w:rPr>
              <w:tab/>
            </w:r>
            <w:r w:rsidR="00FD778E">
              <w:rPr>
                <w:noProof/>
                <w:webHidden/>
              </w:rPr>
              <w:fldChar w:fldCharType="begin"/>
            </w:r>
            <w:r w:rsidR="00FD778E">
              <w:rPr>
                <w:noProof/>
                <w:webHidden/>
              </w:rPr>
              <w:instrText xml:space="preserve"> PAGEREF _Toc124315365 \h </w:instrText>
            </w:r>
            <w:r w:rsidR="00FD778E">
              <w:rPr>
                <w:noProof/>
                <w:webHidden/>
              </w:rPr>
            </w:r>
            <w:r w:rsidR="00FD778E">
              <w:rPr>
                <w:noProof/>
                <w:webHidden/>
              </w:rPr>
              <w:fldChar w:fldCharType="separate"/>
            </w:r>
            <w:r w:rsidR="00681883">
              <w:rPr>
                <w:noProof/>
                <w:webHidden/>
              </w:rPr>
              <w:t>10</w:t>
            </w:r>
            <w:r w:rsidR="00FD778E">
              <w:rPr>
                <w:noProof/>
                <w:webHidden/>
              </w:rPr>
              <w:fldChar w:fldCharType="end"/>
            </w:r>
          </w:hyperlink>
        </w:p>
        <w:p w14:paraId="5A4B7299" w14:textId="580E24A3" w:rsidR="00FD778E" w:rsidRDefault="00000000">
          <w:pPr>
            <w:pStyle w:val="TOC3"/>
            <w:rPr>
              <w:rFonts w:asciiTheme="minorHAnsi" w:eastAsiaTheme="minorEastAsia" w:hAnsiTheme="minorHAnsi"/>
              <w:noProof/>
              <w:color w:val="auto"/>
              <w:sz w:val="22"/>
              <w:szCs w:val="22"/>
            </w:rPr>
          </w:pPr>
          <w:hyperlink w:anchor="_Toc124315366" w:history="1">
            <w:r w:rsidR="00FD778E" w:rsidRPr="005A4EDB">
              <w:rPr>
                <w:rStyle w:val="Hyperlink"/>
                <w:noProof/>
              </w:rPr>
              <w:t>C.</w:t>
            </w:r>
            <w:r w:rsidR="00FD778E">
              <w:rPr>
                <w:rFonts w:asciiTheme="minorHAnsi" w:eastAsiaTheme="minorEastAsia" w:hAnsiTheme="minorHAnsi"/>
                <w:noProof/>
                <w:color w:val="auto"/>
                <w:sz w:val="22"/>
                <w:szCs w:val="22"/>
              </w:rPr>
              <w:tab/>
            </w:r>
            <w:r w:rsidR="00FD778E" w:rsidRPr="005A4EDB">
              <w:rPr>
                <w:rStyle w:val="Hyperlink"/>
                <w:noProof/>
              </w:rPr>
              <w:t>Service Providers</w:t>
            </w:r>
            <w:r w:rsidR="00FD778E">
              <w:rPr>
                <w:noProof/>
                <w:webHidden/>
              </w:rPr>
              <w:tab/>
            </w:r>
            <w:r w:rsidR="00FD778E">
              <w:rPr>
                <w:noProof/>
                <w:webHidden/>
              </w:rPr>
              <w:fldChar w:fldCharType="begin"/>
            </w:r>
            <w:r w:rsidR="00FD778E">
              <w:rPr>
                <w:noProof/>
                <w:webHidden/>
              </w:rPr>
              <w:instrText xml:space="preserve"> PAGEREF _Toc124315366 \h </w:instrText>
            </w:r>
            <w:r w:rsidR="00FD778E">
              <w:rPr>
                <w:noProof/>
                <w:webHidden/>
              </w:rPr>
            </w:r>
            <w:r w:rsidR="00FD778E">
              <w:rPr>
                <w:noProof/>
                <w:webHidden/>
              </w:rPr>
              <w:fldChar w:fldCharType="separate"/>
            </w:r>
            <w:r w:rsidR="00681883">
              <w:rPr>
                <w:noProof/>
                <w:webHidden/>
              </w:rPr>
              <w:t>11</w:t>
            </w:r>
            <w:r w:rsidR="00FD778E">
              <w:rPr>
                <w:noProof/>
                <w:webHidden/>
              </w:rPr>
              <w:fldChar w:fldCharType="end"/>
            </w:r>
          </w:hyperlink>
        </w:p>
        <w:p w14:paraId="1B784B20" w14:textId="709570F6" w:rsidR="00FD778E" w:rsidRDefault="00000000">
          <w:pPr>
            <w:pStyle w:val="TOC3"/>
            <w:rPr>
              <w:rFonts w:asciiTheme="minorHAnsi" w:eastAsiaTheme="minorEastAsia" w:hAnsiTheme="minorHAnsi"/>
              <w:noProof/>
              <w:color w:val="auto"/>
              <w:sz w:val="22"/>
              <w:szCs w:val="22"/>
            </w:rPr>
          </w:pPr>
          <w:hyperlink w:anchor="_Toc124315367" w:history="1">
            <w:r w:rsidR="00FD778E" w:rsidRPr="005A4EDB">
              <w:rPr>
                <w:rStyle w:val="Hyperlink"/>
                <w:noProof/>
              </w:rPr>
              <w:t>D.</w:t>
            </w:r>
            <w:r w:rsidR="00FD778E">
              <w:rPr>
                <w:rFonts w:asciiTheme="minorHAnsi" w:eastAsiaTheme="minorEastAsia" w:hAnsiTheme="minorHAnsi"/>
                <w:noProof/>
                <w:color w:val="auto"/>
                <w:sz w:val="22"/>
                <w:szCs w:val="22"/>
              </w:rPr>
              <w:tab/>
            </w:r>
            <w:r w:rsidR="00FD778E" w:rsidRPr="005A4EDB">
              <w:rPr>
                <w:rStyle w:val="Hyperlink"/>
                <w:noProof/>
              </w:rPr>
              <w:t>Employment Services</w:t>
            </w:r>
            <w:r w:rsidR="00FD778E">
              <w:rPr>
                <w:noProof/>
                <w:webHidden/>
              </w:rPr>
              <w:tab/>
            </w:r>
            <w:r w:rsidR="00FD778E">
              <w:rPr>
                <w:noProof/>
                <w:webHidden/>
              </w:rPr>
              <w:fldChar w:fldCharType="begin"/>
            </w:r>
            <w:r w:rsidR="00FD778E">
              <w:rPr>
                <w:noProof/>
                <w:webHidden/>
              </w:rPr>
              <w:instrText xml:space="preserve"> PAGEREF _Toc124315367 \h </w:instrText>
            </w:r>
            <w:r w:rsidR="00FD778E">
              <w:rPr>
                <w:noProof/>
                <w:webHidden/>
              </w:rPr>
            </w:r>
            <w:r w:rsidR="00FD778E">
              <w:rPr>
                <w:noProof/>
                <w:webHidden/>
              </w:rPr>
              <w:fldChar w:fldCharType="separate"/>
            </w:r>
            <w:r w:rsidR="00681883">
              <w:rPr>
                <w:noProof/>
                <w:webHidden/>
              </w:rPr>
              <w:t>12</w:t>
            </w:r>
            <w:r w:rsidR="00FD778E">
              <w:rPr>
                <w:noProof/>
                <w:webHidden/>
              </w:rPr>
              <w:fldChar w:fldCharType="end"/>
            </w:r>
          </w:hyperlink>
        </w:p>
        <w:p w14:paraId="70E6C18B" w14:textId="2A4140BD" w:rsidR="00FD778E" w:rsidRDefault="00000000">
          <w:pPr>
            <w:pStyle w:val="TOC3"/>
            <w:rPr>
              <w:rFonts w:asciiTheme="minorHAnsi" w:eastAsiaTheme="minorEastAsia" w:hAnsiTheme="minorHAnsi"/>
              <w:noProof/>
              <w:color w:val="auto"/>
              <w:sz w:val="22"/>
              <w:szCs w:val="22"/>
            </w:rPr>
          </w:pPr>
          <w:hyperlink w:anchor="_Toc124315368" w:history="1">
            <w:r w:rsidR="00FD778E" w:rsidRPr="005A4EDB">
              <w:rPr>
                <w:rStyle w:val="Hyperlink"/>
                <w:noProof/>
              </w:rPr>
              <w:t>E.</w:t>
            </w:r>
            <w:r w:rsidR="00FD778E">
              <w:rPr>
                <w:rFonts w:asciiTheme="minorHAnsi" w:eastAsiaTheme="minorEastAsia" w:hAnsiTheme="minorHAnsi"/>
                <w:noProof/>
                <w:color w:val="auto"/>
                <w:sz w:val="22"/>
                <w:szCs w:val="22"/>
              </w:rPr>
              <w:tab/>
            </w:r>
            <w:r w:rsidR="00FD778E" w:rsidRPr="005A4EDB">
              <w:rPr>
                <w:rStyle w:val="Hyperlink"/>
                <w:noProof/>
              </w:rPr>
              <w:t>Current Employment</w:t>
            </w:r>
            <w:r w:rsidR="00FD778E">
              <w:rPr>
                <w:noProof/>
                <w:webHidden/>
              </w:rPr>
              <w:tab/>
            </w:r>
            <w:r w:rsidR="00FD778E">
              <w:rPr>
                <w:noProof/>
                <w:webHidden/>
              </w:rPr>
              <w:fldChar w:fldCharType="begin"/>
            </w:r>
            <w:r w:rsidR="00FD778E">
              <w:rPr>
                <w:noProof/>
                <w:webHidden/>
              </w:rPr>
              <w:instrText xml:space="preserve"> PAGEREF _Toc124315368 \h </w:instrText>
            </w:r>
            <w:r w:rsidR="00FD778E">
              <w:rPr>
                <w:noProof/>
                <w:webHidden/>
              </w:rPr>
            </w:r>
            <w:r w:rsidR="00FD778E">
              <w:rPr>
                <w:noProof/>
                <w:webHidden/>
              </w:rPr>
              <w:fldChar w:fldCharType="separate"/>
            </w:r>
            <w:r w:rsidR="00681883">
              <w:rPr>
                <w:noProof/>
                <w:webHidden/>
              </w:rPr>
              <w:t>13</w:t>
            </w:r>
            <w:r w:rsidR="00FD778E">
              <w:rPr>
                <w:noProof/>
                <w:webHidden/>
              </w:rPr>
              <w:fldChar w:fldCharType="end"/>
            </w:r>
          </w:hyperlink>
        </w:p>
        <w:p w14:paraId="5F9BF72B" w14:textId="2CA2B87F" w:rsidR="00FD778E" w:rsidRDefault="00000000">
          <w:pPr>
            <w:pStyle w:val="TOC3"/>
            <w:rPr>
              <w:rFonts w:asciiTheme="minorHAnsi" w:eastAsiaTheme="minorEastAsia" w:hAnsiTheme="minorHAnsi"/>
              <w:noProof/>
              <w:color w:val="auto"/>
              <w:sz w:val="22"/>
              <w:szCs w:val="22"/>
            </w:rPr>
          </w:pPr>
          <w:hyperlink w:anchor="_Toc124315369" w:history="1">
            <w:r w:rsidR="00FD778E" w:rsidRPr="005A4EDB">
              <w:rPr>
                <w:rStyle w:val="Hyperlink"/>
                <w:noProof/>
              </w:rPr>
              <w:t>F.</w:t>
            </w:r>
            <w:r w:rsidR="00FD778E">
              <w:rPr>
                <w:rFonts w:asciiTheme="minorHAnsi" w:eastAsiaTheme="minorEastAsia" w:hAnsiTheme="minorHAnsi"/>
                <w:noProof/>
                <w:color w:val="auto"/>
                <w:sz w:val="22"/>
                <w:szCs w:val="22"/>
              </w:rPr>
              <w:tab/>
            </w:r>
            <w:r w:rsidR="00FD778E" w:rsidRPr="005A4EDB">
              <w:rPr>
                <w:rStyle w:val="Hyperlink"/>
                <w:noProof/>
              </w:rPr>
              <w:t>Improved Employment Opportunities</w:t>
            </w:r>
            <w:r w:rsidR="00FD778E">
              <w:rPr>
                <w:noProof/>
                <w:webHidden/>
              </w:rPr>
              <w:tab/>
            </w:r>
            <w:r w:rsidR="00FD778E">
              <w:rPr>
                <w:noProof/>
                <w:webHidden/>
              </w:rPr>
              <w:fldChar w:fldCharType="begin"/>
            </w:r>
            <w:r w:rsidR="00FD778E">
              <w:rPr>
                <w:noProof/>
                <w:webHidden/>
              </w:rPr>
              <w:instrText xml:space="preserve"> PAGEREF _Toc124315369 \h </w:instrText>
            </w:r>
            <w:r w:rsidR="00FD778E">
              <w:rPr>
                <w:noProof/>
                <w:webHidden/>
              </w:rPr>
            </w:r>
            <w:r w:rsidR="00FD778E">
              <w:rPr>
                <w:noProof/>
                <w:webHidden/>
              </w:rPr>
              <w:fldChar w:fldCharType="separate"/>
            </w:r>
            <w:r w:rsidR="00681883">
              <w:rPr>
                <w:noProof/>
                <w:webHidden/>
              </w:rPr>
              <w:t>15</w:t>
            </w:r>
            <w:r w:rsidR="00FD778E">
              <w:rPr>
                <w:noProof/>
                <w:webHidden/>
              </w:rPr>
              <w:fldChar w:fldCharType="end"/>
            </w:r>
          </w:hyperlink>
        </w:p>
        <w:p w14:paraId="7D660841" w14:textId="23FBBDB2" w:rsidR="00FD778E" w:rsidRDefault="00000000">
          <w:pPr>
            <w:pStyle w:val="TOC3"/>
            <w:rPr>
              <w:rFonts w:asciiTheme="minorHAnsi" w:eastAsiaTheme="minorEastAsia" w:hAnsiTheme="minorHAnsi"/>
              <w:noProof/>
              <w:color w:val="auto"/>
              <w:sz w:val="22"/>
              <w:szCs w:val="22"/>
            </w:rPr>
          </w:pPr>
          <w:hyperlink w:anchor="_Toc124315370" w:history="1">
            <w:r w:rsidR="00FD778E" w:rsidRPr="005A4EDB">
              <w:rPr>
                <w:rStyle w:val="Hyperlink"/>
                <w:noProof/>
              </w:rPr>
              <w:t>G.</w:t>
            </w:r>
            <w:r w:rsidR="00FD778E">
              <w:rPr>
                <w:rFonts w:asciiTheme="minorHAnsi" w:eastAsiaTheme="minorEastAsia" w:hAnsiTheme="minorHAnsi"/>
                <w:noProof/>
                <w:color w:val="auto"/>
                <w:sz w:val="22"/>
                <w:szCs w:val="22"/>
              </w:rPr>
              <w:tab/>
            </w:r>
            <w:r w:rsidR="00FD778E" w:rsidRPr="005A4EDB">
              <w:rPr>
                <w:rStyle w:val="Hyperlink"/>
                <w:noProof/>
              </w:rPr>
              <w:t>Survey Results and Satisfaction by Consumer DOR District</w:t>
            </w:r>
            <w:r w:rsidR="00FD778E">
              <w:rPr>
                <w:noProof/>
                <w:webHidden/>
              </w:rPr>
              <w:tab/>
            </w:r>
            <w:r w:rsidR="00FD778E">
              <w:rPr>
                <w:noProof/>
                <w:webHidden/>
              </w:rPr>
              <w:fldChar w:fldCharType="begin"/>
            </w:r>
            <w:r w:rsidR="00FD778E">
              <w:rPr>
                <w:noProof/>
                <w:webHidden/>
              </w:rPr>
              <w:instrText xml:space="preserve"> PAGEREF _Toc124315370 \h </w:instrText>
            </w:r>
            <w:r w:rsidR="00FD778E">
              <w:rPr>
                <w:noProof/>
                <w:webHidden/>
              </w:rPr>
            </w:r>
            <w:r w:rsidR="00FD778E">
              <w:rPr>
                <w:noProof/>
                <w:webHidden/>
              </w:rPr>
              <w:fldChar w:fldCharType="separate"/>
            </w:r>
            <w:r w:rsidR="00681883">
              <w:rPr>
                <w:noProof/>
                <w:webHidden/>
              </w:rPr>
              <w:t>16</w:t>
            </w:r>
            <w:r w:rsidR="00FD778E">
              <w:rPr>
                <w:noProof/>
                <w:webHidden/>
              </w:rPr>
              <w:fldChar w:fldCharType="end"/>
            </w:r>
          </w:hyperlink>
        </w:p>
        <w:p w14:paraId="4E57AB6F" w14:textId="730F0ADD" w:rsidR="00FD778E" w:rsidRDefault="00000000">
          <w:pPr>
            <w:pStyle w:val="TOC3"/>
            <w:rPr>
              <w:rFonts w:asciiTheme="minorHAnsi" w:eastAsiaTheme="minorEastAsia" w:hAnsiTheme="minorHAnsi"/>
              <w:noProof/>
              <w:color w:val="auto"/>
              <w:sz w:val="22"/>
              <w:szCs w:val="22"/>
            </w:rPr>
          </w:pPr>
          <w:hyperlink w:anchor="_Toc124315371" w:history="1">
            <w:r w:rsidR="00FD778E" w:rsidRPr="005A4EDB">
              <w:rPr>
                <w:rStyle w:val="Hyperlink"/>
                <w:noProof/>
              </w:rPr>
              <w:t>H.</w:t>
            </w:r>
            <w:r w:rsidR="00FD778E">
              <w:rPr>
                <w:rFonts w:asciiTheme="minorHAnsi" w:eastAsiaTheme="minorEastAsia" w:hAnsiTheme="minorHAnsi"/>
                <w:noProof/>
                <w:color w:val="auto"/>
                <w:sz w:val="22"/>
                <w:szCs w:val="22"/>
              </w:rPr>
              <w:tab/>
            </w:r>
            <w:r w:rsidR="00FD778E" w:rsidRPr="005A4EDB">
              <w:rPr>
                <w:rStyle w:val="Hyperlink"/>
                <w:noProof/>
              </w:rPr>
              <w:t>Survey Results and Satisfaction by Consumer Disability Type</w:t>
            </w:r>
            <w:r w:rsidR="00FD778E">
              <w:rPr>
                <w:noProof/>
                <w:webHidden/>
              </w:rPr>
              <w:tab/>
            </w:r>
            <w:r w:rsidR="00FD778E">
              <w:rPr>
                <w:noProof/>
                <w:webHidden/>
              </w:rPr>
              <w:fldChar w:fldCharType="begin"/>
            </w:r>
            <w:r w:rsidR="00FD778E">
              <w:rPr>
                <w:noProof/>
                <w:webHidden/>
              </w:rPr>
              <w:instrText xml:space="preserve"> PAGEREF _Toc124315371 \h </w:instrText>
            </w:r>
            <w:r w:rsidR="00FD778E">
              <w:rPr>
                <w:noProof/>
                <w:webHidden/>
              </w:rPr>
            </w:r>
            <w:r w:rsidR="00FD778E">
              <w:rPr>
                <w:noProof/>
                <w:webHidden/>
              </w:rPr>
              <w:fldChar w:fldCharType="separate"/>
            </w:r>
            <w:r w:rsidR="00681883">
              <w:rPr>
                <w:noProof/>
                <w:webHidden/>
              </w:rPr>
              <w:t>19</w:t>
            </w:r>
            <w:r w:rsidR="00FD778E">
              <w:rPr>
                <w:noProof/>
                <w:webHidden/>
              </w:rPr>
              <w:fldChar w:fldCharType="end"/>
            </w:r>
          </w:hyperlink>
        </w:p>
        <w:p w14:paraId="1458AB0D" w14:textId="36F8F606" w:rsidR="00FD778E" w:rsidRDefault="00000000">
          <w:pPr>
            <w:pStyle w:val="TOC3"/>
            <w:rPr>
              <w:rFonts w:asciiTheme="minorHAnsi" w:eastAsiaTheme="minorEastAsia" w:hAnsiTheme="minorHAnsi"/>
              <w:noProof/>
              <w:color w:val="auto"/>
              <w:sz w:val="22"/>
              <w:szCs w:val="22"/>
            </w:rPr>
          </w:pPr>
          <w:hyperlink w:anchor="_Toc124315372" w:history="1">
            <w:r w:rsidR="00FD778E" w:rsidRPr="005A4EDB">
              <w:rPr>
                <w:rStyle w:val="Hyperlink"/>
                <w:noProof/>
              </w:rPr>
              <w:t>I.</w:t>
            </w:r>
            <w:r w:rsidR="00FD778E">
              <w:rPr>
                <w:rFonts w:asciiTheme="minorHAnsi" w:eastAsiaTheme="minorEastAsia" w:hAnsiTheme="minorHAnsi"/>
                <w:noProof/>
                <w:color w:val="auto"/>
                <w:sz w:val="22"/>
                <w:szCs w:val="22"/>
              </w:rPr>
              <w:tab/>
            </w:r>
            <w:r w:rsidR="00FD778E" w:rsidRPr="005A4EDB">
              <w:rPr>
                <w:rStyle w:val="Hyperlink"/>
                <w:noProof/>
              </w:rPr>
              <w:t>Survey Results and Satisfaction by Consumer Age Range</w:t>
            </w:r>
            <w:r w:rsidR="00FD778E">
              <w:rPr>
                <w:noProof/>
                <w:webHidden/>
              </w:rPr>
              <w:tab/>
            </w:r>
            <w:r w:rsidR="00FD778E">
              <w:rPr>
                <w:noProof/>
                <w:webHidden/>
              </w:rPr>
              <w:fldChar w:fldCharType="begin"/>
            </w:r>
            <w:r w:rsidR="00FD778E">
              <w:rPr>
                <w:noProof/>
                <w:webHidden/>
              </w:rPr>
              <w:instrText xml:space="preserve"> PAGEREF _Toc124315372 \h </w:instrText>
            </w:r>
            <w:r w:rsidR="00FD778E">
              <w:rPr>
                <w:noProof/>
                <w:webHidden/>
              </w:rPr>
            </w:r>
            <w:r w:rsidR="00FD778E">
              <w:rPr>
                <w:noProof/>
                <w:webHidden/>
              </w:rPr>
              <w:fldChar w:fldCharType="separate"/>
            </w:r>
            <w:r w:rsidR="00681883">
              <w:rPr>
                <w:noProof/>
                <w:webHidden/>
              </w:rPr>
              <w:t>21</w:t>
            </w:r>
            <w:r w:rsidR="00FD778E">
              <w:rPr>
                <w:noProof/>
                <w:webHidden/>
              </w:rPr>
              <w:fldChar w:fldCharType="end"/>
            </w:r>
          </w:hyperlink>
        </w:p>
        <w:p w14:paraId="28A6D084" w14:textId="7B4D0FDB" w:rsidR="00FD778E" w:rsidRDefault="00000000">
          <w:pPr>
            <w:pStyle w:val="TOC3"/>
            <w:rPr>
              <w:rFonts w:asciiTheme="minorHAnsi" w:eastAsiaTheme="minorEastAsia" w:hAnsiTheme="minorHAnsi"/>
              <w:noProof/>
              <w:color w:val="auto"/>
              <w:sz w:val="22"/>
              <w:szCs w:val="22"/>
            </w:rPr>
          </w:pPr>
          <w:hyperlink w:anchor="_Toc124315373" w:history="1">
            <w:r w:rsidR="00FD778E" w:rsidRPr="005A4EDB">
              <w:rPr>
                <w:rStyle w:val="Hyperlink"/>
                <w:noProof/>
              </w:rPr>
              <w:t>J.</w:t>
            </w:r>
            <w:r w:rsidR="00FD778E">
              <w:rPr>
                <w:rFonts w:asciiTheme="minorHAnsi" w:eastAsiaTheme="minorEastAsia" w:hAnsiTheme="minorHAnsi"/>
                <w:noProof/>
                <w:color w:val="auto"/>
                <w:sz w:val="22"/>
                <w:szCs w:val="22"/>
              </w:rPr>
              <w:tab/>
            </w:r>
            <w:r w:rsidR="00FD778E" w:rsidRPr="005A4EDB">
              <w:rPr>
                <w:rStyle w:val="Hyperlink"/>
                <w:noProof/>
              </w:rPr>
              <w:t>Survey Responses by Consumer Unemployment Reasons</w:t>
            </w:r>
            <w:r w:rsidR="00FD778E">
              <w:rPr>
                <w:noProof/>
                <w:webHidden/>
              </w:rPr>
              <w:tab/>
            </w:r>
            <w:r w:rsidR="00FD778E">
              <w:rPr>
                <w:noProof/>
                <w:webHidden/>
              </w:rPr>
              <w:fldChar w:fldCharType="begin"/>
            </w:r>
            <w:r w:rsidR="00FD778E">
              <w:rPr>
                <w:noProof/>
                <w:webHidden/>
              </w:rPr>
              <w:instrText xml:space="preserve"> PAGEREF _Toc124315373 \h </w:instrText>
            </w:r>
            <w:r w:rsidR="00FD778E">
              <w:rPr>
                <w:noProof/>
                <w:webHidden/>
              </w:rPr>
            </w:r>
            <w:r w:rsidR="00FD778E">
              <w:rPr>
                <w:noProof/>
                <w:webHidden/>
              </w:rPr>
              <w:fldChar w:fldCharType="separate"/>
            </w:r>
            <w:r w:rsidR="00681883">
              <w:rPr>
                <w:noProof/>
                <w:webHidden/>
              </w:rPr>
              <w:t>23</w:t>
            </w:r>
            <w:r w:rsidR="00FD778E">
              <w:rPr>
                <w:noProof/>
                <w:webHidden/>
              </w:rPr>
              <w:fldChar w:fldCharType="end"/>
            </w:r>
          </w:hyperlink>
        </w:p>
        <w:p w14:paraId="229A13AC" w14:textId="2A6635AA" w:rsidR="00FD778E" w:rsidRDefault="00000000">
          <w:pPr>
            <w:pStyle w:val="TOC3"/>
            <w:rPr>
              <w:rFonts w:asciiTheme="minorHAnsi" w:eastAsiaTheme="minorEastAsia" w:hAnsiTheme="minorHAnsi"/>
              <w:noProof/>
              <w:color w:val="auto"/>
              <w:sz w:val="22"/>
              <w:szCs w:val="22"/>
            </w:rPr>
          </w:pPr>
          <w:hyperlink w:anchor="_Toc124315374" w:history="1">
            <w:r w:rsidR="00FD778E" w:rsidRPr="005A4EDB">
              <w:rPr>
                <w:rStyle w:val="Hyperlink"/>
                <w:noProof/>
              </w:rPr>
              <w:t>K.</w:t>
            </w:r>
            <w:r w:rsidR="00FD778E">
              <w:rPr>
                <w:rFonts w:asciiTheme="minorHAnsi" w:eastAsiaTheme="minorEastAsia" w:hAnsiTheme="minorHAnsi"/>
                <w:noProof/>
                <w:color w:val="auto"/>
                <w:sz w:val="22"/>
                <w:szCs w:val="22"/>
              </w:rPr>
              <w:tab/>
            </w:r>
            <w:r w:rsidR="00FD778E" w:rsidRPr="005A4EDB">
              <w:rPr>
                <w:rStyle w:val="Hyperlink"/>
                <w:noProof/>
              </w:rPr>
              <w:t>Satisfaction by Consumer Unemployment Reasons</w:t>
            </w:r>
            <w:r w:rsidR="00FD778E">
              <w:rPr>
                <w:noProof/>
                <w:webHidden/>
              </w:rPr>
              <w:tab/>
            </w:r>
            <w:r w:rsidR="00FD778E">
              <w:rPr>
                <w:noProof/>
                <w:webHidden/>
              </w:rPr>
              <w:fldChar w:fldCharType="begin"/>
            </w:r>
            <w:r w:rsidR="00FD778E">
              <w:rPr>
                <w:noProof/>
                <w:webHidden/>
              </w:rPr>
              <w:instrText xml:space="preserve"> PAGEREF _Toc124315374 \h </w:instrText>
            </w:r>
            <w:r w:rsidR="00FD778E">
              <w:rPr>
                <w:noProof/>
                <w:webHidden/>
              </w:rPr>
            </w:r>
            <w:r w:rsidR="00FD778E">
              <w:rPr>
                <w:noProof/>
                <w:webHidden/>
              </w:rPr>
              <w:fldChar w:fldCharType="separate"/>
            </w:r>
            <w:r w:rsidR="00681883">
              <w:rPr>
                <w:noProof/>
                <w:webHidden/>
              </w:rPr>
              <w:t>25</w:t>
            </w:r>
            <w:r w:rsidR="00FD778E">
              <w:rPr>
                <w:noProof/>
                <w:webHidden/>
              </w:rPr>
              <w:fldChar w:fldCharType="end"/>
            </w:r>
          </w:hyperlink>
        </w:p>
        <w:p w14:paraId="0BF17E69" w14:textId="6E41D71C" w:rsidR="00FD778E" w:rsidRDefault="00000000">
          <w:pPr>
            <w:pStyle w:val="TOC3"/>
            <w:rPr>
              <w:rFonts w:asciiTheme="minorHAnsi" w:eastAsiaTheme="minorEastAsia" w:hAnsiTheme="minorHAnsi"/>
              <w:noProof/>
              <w:color w:val="auto"/>
              <w:sz w:val="22"/>
              <w:szCs w:val="22"/>
            </w:rPr>
          </w:pPr>
          <w:hyperlink w:anchor="_Toc124315375" w:history="1">
            <w:r w:rsidR="00FD778E" w:rsidRPr="005A4EDB">
              <w:rPr>
                <w:rStyle w:val="Hyperlink"/>
                <w:noProof/>
              </w:rPr>
              <w:t>L.</w:t>
            </w:r>
            <w:r w:rsidR="00FD778E">
              <w:rPr>
                <w:rFonts w:asciiTheme="minorHAnsi" w:eastAsiaTheme="minorEastAsia" w:hAnsiTheme="minorHAnsi"/>
                <w:noProof/>
                <w:color w:val="auto"/>
                <w:sz w:val="22"/>
                <w:szCs w:val="22"/>
              </w:rPr>
              <w:tab/>
            </w:r>
            <w:r w:rsidR="00FD778E" w:rsidRPr="005A4EDB">
              <w:rPr>
                <w:rStyle w:val="Hyperlink"/>
                <w:noProof/>
              </w:rPr>
              <w:t>Additional Feedback</w:t>
            </w:r>
            <w:r w:rsidR="00FD778E">
              <w:rPr>
                <w:noProof/>
                <w:webHidden/>
              </w:rPr>
              <w:tab/>
            </w:r>
            <w:r w:rsidR="00FD778E">
              <w:rPr>
                <w:noProof/>
                <w:webHidden/>
              </w:rPr>
              <w:fldChar w:fldCharType="begin"/>
            </w:r>
            <w:r w:rsidR="00FD778E">
              <w:rPr>
                <w:noProof/>
                <w:webHidden/>
              </w:rPr>
              <w:instrText xml:space="preserve"> PAGEREF _Toc124315375 \h </w:instrText>
            </w:r>
            <w:r w:rsidR="00FD778E">
              <w:rPr>
                <w:noProof/>
                <w:webHidden/>
              </w:rPr>
            </w:r>
            <w:r w:rsidR="00FD778E">
              <w:rPr>
                <w:noProof/>
                <w:webHidden/>
              </w:rPr>
              <w:fldChar w:fldCharType="separate"/>
            </w:r>
            <w:r w:rsidR="00681883">
              <w:rPr>
                <w:noProof/>
                <w:webHidden/>
              </w:rPr>
              <w:t>25</w:t>
            </w:r>
            <w:r w:rsidR="00FD778E">
              <w:rPr>
                <w:noProof/>
                <w:webHidden/>
              </w:rPr>
              <w:fldChar w:fldCharType="end"/>
            </w:r>
          </w:hyperlink>
        </w:p>
        <w:p w14:paraId="4A8B3C37" w14:textId="14920948" w:rsidR="00FD778E" w:rsidRDefault="00000000">
          <w:pPr>
            <w:pStyle w:val="TOC2"/>
            <w:rPr>
              <w:rFonts w:asciiTheme="minorHAnsi" w:eastAsiaTheme="minorEastAsia" w:hAnsiTheme="minorHAnsi"/>
              <w:b w:val="0"/>
              <w:noProof/>
              <w:color w:val="auto"/>
              <w:sz w:val="22"/>
              <w:szCs w:val="22"/>
            </w:rPr>
          </w:pPr>
          <w:hyperlink w:anchor="_Toc124315376" w:history="1">
            <w:r w:rsidR="00FD778E" w:rsidRPr="005A4EDB">
              <w:rPr>
                <w:rStyle w:val="Hyperlink"/>
                <w:noProof/>
              </w:rPr>
              <w:t>III.</w:t>
            </w:r>
            <w:r w:rsidR="00FD778E">
              <w:rPr>
                <w:rFonts w:asciiTheme="minorHAnsi" w:eastAsiaTheme="minorEastAsia" w:hAnsiTheme="minorHAnsi"/>
                <w:b w:val="0"/>
                <w:noProof/>
                <w:color w:val="auto"/>
                <w:sz w:val="22"/>
                <w:szCs w:val="22"/>
              </w:rPr>
              <w:tab/>
            </w:r>
            <w:r w:rsidR="00FD778E">
              <w:rPr>
                <w:rStyle w:val="Hyperlink"/>
                <w:noProof/>
              </w:rPr>
              <w:t>P</w:t>
            </w:r>
            <w:r w:rsidR="00FD778E" w:rsidRPr="005A4EDB">
              <w:rPr>
                <w:rStyle w:val="Hyperlink"/>
                <w:noProof/>
              </w:rPr>
              <w:t xml:space="preserve">otentially </w:t>
            </w:r>
            <w:r w:rsidR="00FD778E">
              <w:rPr>
                <w:rStyle w:val="Hyperlink"/>
                <w:noProof/>
              </w:rPr>
              <w:t>E</w:t>
            </w:r>
            <w:r w:rsidR="00FD778E" w:rsidRPr="005A4EDB">
              <w:rPr>
                <w:rStyle w:val="Hyperlink"/>
                <w:noProof/>
              </w:rPr>
              <w:t>ligible (PE) Participant Satisfaction</w:t>
            </w:r>
            <w:r w:rsidR="00FD778E">
              <w:rPr>
                <w:noProof/>
                <w:webHidden/>
              </w:rPr>
              <w:tab/>
            </w:r>
            <w:r w:rsidR="00FD778E">
              <w:rPr>
                <w:noProof/>
                <w:webHidden/>
              </w:rPr>
              <w:fldChar w:fldCharType="begin"/>
            </w:r>
            <w:r w:rsidR="00FD778E">
              <w:rPr>
                <w:noProof/>
                <w:webHidden/>
              </w:rPr>
              <w:instrText xml:space="preserve"> PAGEREF _Toc124315376 \h </w:instrText>
            </w:r>
            <w:r w:rsidR="00FD778E">
              <w:rPr>
                <w:noProof/>
                <w:webHidden/>
              </w:rPr>
            </w:r>
            <w:r w:rsidR="00FD778E">
              <w:rPr>
                <w:noProof/>
                <w:webHidden/>
              </w:rPr>
              <w:fldChar w:fldCharType="separate"/>
            </w:r>
            <w:r w:rsidR="00681883">
              <w:rPr>
                <w:noProof/>
                <w:webHidden/>
              </w:rPr>
              <w:t>26</w:t>
            </w:r>
            <w:r w:rsidR="00FD778E">
              <w:rPr>
                <w:noProof/>
                <w:webHidden/>
              </w:rPr>
              <w:fldChar w:fldCharType="end"/>
            </w:r>
          </w:hyperlink>
        </w:p>
        <w:p w14:paraId="5A91DB0D" w14:textId="2018F50A" w:rsidR="00FD778E" w:rsidRDefault="00000000">
          <w:pPr>
            <w:pStyle w:val="TOC3"/>
            <w:rPr>
              <w:rFonts w:asciiTheme="minorHAnsi" w:eastAsiaTheme="minorEastAsia" w:hAnsiTheme="minorHAnsi"/>
              <w:noProof/>
              <w:color w:val="auto"/>
              <w:sz w:val="22"/>
              <w:szCs w:val="22"/>
            </w:rPr>
          </w:pPr>
          <w:hyperlink w:anchor="_Toc124315377" w:history="1">
            <w:r w:rsidR="00FD778E" w:rsidRPr="005A4EDB">
              <w:rPr>
                <w:rStyle w:val="Hyperlink"/>
                <w:noProof/>
              </w:rPr>
              <w:t>A.</w:t>
            </w:r>
            <w:r w:rsidR="00FD778E">
              <w:rPr>
                <w:rFonts w:asciiTheme="minorHAnsi" w:eastAsiaTheme="minorEastAsia" w:hAnsiTheme="minorHAnsi"/>
                <w:noProof/>
                <w:color w:val="auto"/>
                <w:sz w:val="22"/>
                <w:szCs w:val="22"/>
              </w:rPr>
              <w:tab/>
            </w:r>
            <w:r w:rsidR="00FD778E" w:rsidRPr="005A4EDB">
              <w:rPr>
                <w:rStyle w:val="Hyperlink"/>
                <w:noProof/>
              </w:rPr>
              <w:t>DOR Experience</w:t>
            </w:r>
            <w:r w:rsidR="00FD778E">
              <w:rPr>
                <w:noProof/>
                <w:webHidden/>
              </w:rPr>
              <w:tab/>
            </w:r>
            <w:r w:rsidR="00FD778E">
              <w:rPr>
                <w:noProof/>
                <w:webHidden/>
              </w:rPr>
              <w:fldChar w:fldCharType="begin"/>
            </w:r>
            <w:r w:rsidR="00FD778E">
              <w:rPr>
                <w:noProof/>
                <w:webHidden/>
              </w:rPr>
              <w:instrText xml:space="preserve"> PAGEREF _Toc124315377 \h </w:instrText>
            </w:r>
            <w:r w:rsidR="00FD778E">
              <w:rPr>
                <w:noProof/>
                <w:webHidden/>
              </w:rPr>
            </w:r>
            <w:r w:rsidR="00FD778E">
              <w:rPr>
                <w:noProof/>
                <w:webHidden/>
              </w:rPr>
              <w:fldChar w:fldCharType="separate"/>
            </w:r>
            <w:r w:rsidR="00681883">
              <w:rPr>
                <w:noProof/>
                <w:webHidden/>
              </w:rPr>
              <w:t>26</w:t>
            </w:r>
            <w:r w:rsidR="00FD778E">
              <w:rPr>
                <w:noProof/>
                <w:webHidden/>
              </w:rPr>
              <w:fldChar w:fldCharType="end"/>
            </w:r>
          </w:hyperlink>
        </w:p>
        <w:p w14:paraId="288D7018" w14:textId="791F06FE" w:rsidR="00FD778E" w:rsidRDefault="00000000">
          <w:pPr>
            <w:pStyle w:val="TOC3"/>
            <w:rPr>
              <w:rFonts w:asciiTheme="minorHAnsi" w:eastAsiaTheme="minorEastAsia" w:hAnsiTheme="minorHAnsi"/>
              <w:noProof/>
              <w:color w:val="auto"/>
              <w:sz w:val="22"/>
              <w:szCs w:val="22"/>
            </w:rPr>
          </w:pPr>
          <w:hyperlink w:anchor="_Toc124315378" w:history="1">
            <w:r w:rsidR="00FD778E" w:rsidRPr="005A4EDB">
              <w:rPr>
                <w:rStyle w:val="Hyperlink"/>
                <w:noProof/>
              </w:rPr>
              <w:t>B.</w:t>
            </w:r>
            <w:r w:rsidR="00FD778E">
              <w:rPr>
                <w:rFonts w:asciiTheme="minorHAnsi" w:eastAsiaTheme="minorEastAsia" w:hAnsiTheme="minorHAnsi"/>
                <w:noProof/>
                <w:color w:val="auto"/>
                <w:sz w:val="22"/>
                <w:szCs w:val="22"/>
              </w:rPr>
              <w:tab/>
            </w:r>
            <w:r w:rsidR="00FD778E" w:rsidRPr="005A4EDB">
              <w:rPr>
                <w:rStyle w:val="Hyperlink"/>
                <w:noProof/>
              </w:rPr>
              <w:t>DOR Counselors</w:t>
            </w:r>
            <w:r w:rsidR="00FD778E">
              <w:rPr>
                <w:noProof/>
                <w:webHidden/>
              </w:rPr>
              <w:tab/>
            </w:r>
            <w:r w:rsidR="00FD778E">
              <w:rPr>
                <w:noProof/>
                <w:webHidden/>
              </w:rPr>
              <w:fldChar w:fldCharType="begin"/>
            </w:r>
            <w:r w:rsidR="00FD778E">
              <w:rPr>
                <w:noProof/>
                <w:webHidden/>
              </w:rPr>
              <w:instrText xml:space="preserve"> PAGEREF _Toc124315378 \h </w:instrText>
            </w:r>
            <w:r w:rsidR="00FD778E">
              <w:rPr>
                <w:noProof/>
                <w:webHidden/>
              </w:rPr>
            </w:r>
            <w:r w:rsidR="00FD778E">
              <w:rPr>
                <w:noProof/>
                <w:webHidden/>
              </w:rPr>
              <w:fldChar w:fldCharType="separate"/>
            </w:r>
            <w:r w:rsidR="00681883">
              <w:rPr>
                <w:noProof/>
                <w:webHidden/>
              </w:rPr>
              <w:t>27</w:t>
            </w:r>
            <w:r w:rsidR="00FD778E">
              <w:rPr>
                <w:noProof/>
                <w:webHidden/>
              </w:rPr>
              <w:fldChar w:fldCharType="end"/>
            </w:r>
          </w:hyperlink>
        </w:p>
        <w:p w14:paraId="5512118C" w14:textId="0A20B3BA" w:rsidR="00FD778E" w:rsidRDefault="00000000">
          <w:pPr>
            <w:pStyle w:val="TOC3"/>
            <w:rPr>
              <w:rFonts w:asciiTheme="minorHAnsi" w:eastAsiaTheme="minorEastAsia" w:hAnsiTheme="minorHAnsi"/>
              <w:noProof/>
              <w:color w:val="auto"/>
              <w:sz w:val="22"/>
              <w:szCs w:val="22"/>
            </w:rPr>
          </w:pPr>
          <w:hyperlink w:anchor="_Toc124315379" w:history="1">
            <w:r w:rsidR="00FD778E" w:rsidRPr="005A4EDB">
              <w:rPr>
                <w:rStyle w:val="Hyperlink"/>
                <w:noProof/>
              </w:rPr>
              <w:t>C.</w:t>
            </w:r>
            <w:r w:rsidR="00FD778E">
              <w:rPr>
                <w:rFonts w:asciiTheme="minorHAnsi" w:eastAsiaTheme="minorEastAsia" w:hAnsiTheme="minorHAnsi"/>
                <w:noProof/>
                <w:color w:val="auto"/>
                <w:sz w:val="22"/>
                <w:szCs w:val="22"/>
              </w:rPr>
              <w:tab/>
            </w:r>
            <w:r w:rsidR="00FD778E" w:rsidRPr="005A4EDB">
              <w:rPr>
                <w:rStyle w:val="Hyperlink"/>
                <w:noProof/>
              </w:rPr>
              <w:t>Service Providers</w:t>
            </w:r>
            <w:r w:rsidR="00FD778E">
              <w:rPr>
                <w:noProof/>
                <w:webHidden/>
              </w:rPr>
              <w:tab/>
            </w:r>
            <w:r w:rsidR="00FD778E">
              <w:rPr>
                <w:noProof/>
                <w:webHidden/>
              </w:rPr>
              <w:fldChar w:fldCharType="begin"/>
            </w:r>
            <w:r w:rsidR="00FD778E">
              <w:rPr>
                <w:noProof/>
                <w:webHidden/>
              </w:rPr>
              <w:instrText xml:space="preserve"> PAGEREF _Toc124315379 \h </w:instrText>
            </w:r>
            <w:r w:rsidR="00FD778E">
              <w:rPr>
                <w:noProof/>
                <w:webHidden/>
              </w:rPr>
            </w:r>
            <w:r w:rsidR="00FD778E">
              <w:rPr>
                <w:noProof/>
                <w:webHidden/>
              </w:rPr>
              <w:fldChar w:fldCharType="separate"/>
            </w:r>
            <w:r w:rsidR="00681883">
              <w:rPr>
                <w:noProof/>
                <w:webHidden/>
              </w:rPr>
              <w:t>28</w:t>
            </w:r>
            <w:r w:rsidR="00FD778E">
              <w:rPr>
                <w:noProof/>
                <w:webHidden/>
              </w:rPr>
              <w:fldChar w:fldCharType="end"/>
            </w:r>
          </w:hyperlink>
        </w:p>
        <w:p w14:paraId="313816FB" w14:textId="264E8F0E" w:rsidR="00FD778E" w:rsidRDefault="00000000">
          <w:pPr>
            <w:pStyle w:val="TOC3"/>
            <w:rPr>
              <w:rFonts w:asciiTheme="minorHAnsi" w:eastAsiaTheme="minorEastAsia" w:hAnsiTheme="minorHAnsi"/>
              <w:noProof/>
              <w:color w:val="auto"/>
              <w:sz w:val="22"/>
              <w:szCs w:val="22"/>
            </w:rPr>
          </w:pPr>
          <w:hyperlink w:anchor="_Toc124315380" w:history="1">
            <w:r w:rsidR="00FD778E" w:rsidRPr="005A4EDB">
              <w:rPr>
                <w:rStyle w:val="Hyperlink"/>
                <w:noProof/>
              </w:rPr>
              <w:t>D.</w:t>
            </w:r>
            <w:r w:rsidR="00FD778E">
              <w:rPr>
                <w:rFonts w:asciiTheme="minorHAnsi" w:eastAsiaTheme="minorEastAsia" w:hAnsiTheme="minorHAnsi"/>
                <w:noProof/>
                <w:color w:val="auto"/>
                <w:sz w:val="22"/>
                <w:szCs w:val="22"/>
              </w:rPr>
              <w:tab/>
            </w:r>
            <w:r w:rsidR="00FD778E" w:rsidRPr="005A4EDB">
              <w:rPr>
                <w:rStyle w:val="Hyperlink"/>
                <w:noProof/>
              </w:rPr>
              <w:t>Survey Results by Consumer DOR District</w:t>
            </w:r>
            <w:r w:rsidR="00FD778E">
              <w:rPr>
                <w:noProof/>
                <w:webHidden/>
              </w:rPr>
              <w:tab/>
            </w:r>
            <w:r w:rsidR="00FD778E">
              <w:rPr>
                <w:noProof/>
                <w:webHidden/>
              </w:rPr>
              <w:fldChar w:fldCharType="begin"/>
            </w:r>
            <w:r w:rsidR="00FD778E">
              <w:rPr>
                <w:noProof/>
                <w:webHidden/>
              </w:rPr>
              <w:instrText xml:space="preserve"> PAGEREF _Toc124315380 \h </w:instrText>
            </w:r>
            <w:r w:rsidR="00FD778E">
              <w:rPr>
                <w:noProof/>
                <w:webHidden/>
              </w:rPr>
            </w:r>
            <w:r w:rsidR="00FD778E">
              <w:rPr>
                <w:noProof/>
                <w:webHidden/>
              </w:rPr>
              <w:fldChar w:fldCharType="separate"/>
            </w:r>
            <w:r w:rsidR="00681883">
              <w:rPr>
                <w:noProof/>
                <w:webHidden/>
              </w:rPr>
              <w:t>30</w:t>
            </w:r>
            <w:r w:rsidR="00FD778E">
              <w:rPr>
                <w:noProof/>
                <w:webHidden/>
              </w:rPr>
              <w:fldChar w:fldCharType="end"/>
            </w:r>
          </w:hyperlink>
        </w:p>
        <w:p w14:paraId="4FD65CF8" w14:textId="6978818A" w:rsidR="00FD778E" w:rsidRDefault="00000000">
          <w:pPr>
            <w:pStyle w:val="TOC3"/>
            <w:rPr>
              <w:rFonts w:asciiTheme="minorHAnsi" w:eastAsiaTheme="minorEastAsia" w:hAnsiTheme="minorHAnsi"/>
              <w:noProof/>
              <w:color w:val="auto"/>
              <w:sz w:val="22"/>
              <w:szCs w:val="22"/>
            </w:rPr>
          </w:pPr>
          <w:hyperlink w:anchor="_Toc124315381" w:history="1">
            <w:r w:rsidR="00FD778E" w:rsidRPr="005A4EDB">
              <w:rPr>
                <w:rStyle w:val="Hyperlink"/>
                <w:noProof/>
              </w:rPr>
              <w:t>E.</w:t>
            </w:r>
            <w:r w:rsidR="00FD778E">
              <w:rPr>
                <w:rFonts w:asciiTheme="minorHAnsi" w:eastAsiaTheme="minorEastAsia" w:hAnsiTheme="minorHAnsi"/>
                <w:noProof/>
                <w:color w:val="auto"/>
                <w:sz w:val="22"/>
                <w:szCs w:val="22"/>
              </w:rPr>
              <w:tab/>
            </w:r>
            <w:r w:rsidR="00FD778E" w:rsidRPr="005A4EDB">
              <w:rPr>
                <w:rStyle w:val="Hyperlink"/>
                <w:noProof/>
              </w:rPr>
              <w:t>Satisfaction Scores by Statewide</w:t>
            </w:r>
            <w:r w:rsidR="00FD778E">
              <w:rPr>
                <w:noProof/>
                <w:webHidden/>
              </w:rPr>
              <w:tab/>
            </w:r>
            <w:r w:rsidR="00FD778E">
              <w:rPr>
                <w:noProof/>
                <w:webHidden/>
              </w:rPr>
              <w:fldChar w:fldCharType="begin"/>
            </w:r>
            <w:r w:rsidR="00FD778E">
              <w:rPr>
                <w:noProof/>
                <w:webHidden/>
              </w:rPr>
              <w:instrText xml:space="preserve"> PAGEREF _Toc124315381 \h </w:instrText>
            </w:r>
            <w:r w:rsidR="00FD778E">
              <w:rPr>
                <w:noProof/>
                <w:webHidden/>
              </w:rPr>
            </w:r>
            <w:r w:rsidR="00FD778E">
              <w:rPr>
                <w:noProof/>
                <w:webHidden/>
              </w:rPr>
              <w:fldChar w:fldCharType="separate"/>
            </w:r>
            <w:r w:rsidR="00681883">
              <w:rPr>
                <w:noProof/>
                <w:webHidden/>
              </w:rPr>
              <w:t>33</w:t>
            </w:r>
            <w:r w:rsidR="00FD778E">
              <w:rPr>
                <w:noProof/>
                <w:webHidden/>
              </w:rPr>
              <w:fldChar w:fldCharType="end"/>
            </w:r>
          </w:hyperlink>
        </w:p>
        <w:p w14:paraId="6DB9825D" w14:textId="778F0741" w:rsidR="00FD778E" w:rsidRDefault="00000000">
          <w:pPr>
            <w:pStyle w:val="TOC3"/>
            <w:rPr>
              <w:rFonts w:asciiTheme="minorHAnsi" w:eastAsiaTheme="minorEastAsia" w:hAnsiTheme="minorHAnsi"/>
              <w:noProof/>
              <w:color w:val="auto"/>
              <w:sz w:val="22"/>
              <w:szCs w:val="22"/>
            </w:rPr>
          </w:pPr>
          <w:hyperlink w:anchor="_Toc124315382" w:history="1">
            <w:r w:rsidR="00FD778E" w:rsidRPr="005A4EDB">
              <w:rPr>
                <w:rStyle w:val="Hyperlink"/>
                <w:noProof/>
              </w:rPr>
              <w:t>F.</w:t>
            </w:r>
            <w:r w:rsidR="00FD778E">
              <w:rPr>
                <w:rFonts w:asciiTheme="minorHAnsi" w:eastAsiaTheme="minorEastAsia" w:hAnsiTheme="minorHAnsi"/>
                <w:noProof/>
                <w:color w:val="auto"/>
                <w:sz w:val="22"/>
                <w:szCs w:val="22"/>
              </w:rPr>
              <w:tab/>
            </w:r>
            <w:r w:rsidR="00FD778E" w:rsidRPr="005A4EDB">
              <w:rPr>
                <w:rStyle w:val="Hyperlink"/>
                <w:noProof/>
              </w:rPr>
              <w:t>Survey Results by Consumer Disability Type</w:t>
            </w:r>
            <w:r w:rsidR="00FD778E">
              <w:rPr>
                <w:noProof/>
                <w:webHidden/>
              </w:rPr>
              <w:tab/>
            </w:r>
            <w:r w:rsidR="00FD778E">
              <w:rPr>
                <w:noProof/>
                <w:webHidden/>
              </w:rPr>
              <w:fldChar w:fldCharType="begin"/>
            </w:r>
            <w:r w:rsidR="00FD778E">
              <w:rPr>
                <w:noProof/>
                <w:webHidden/>
              </w:rPr>
              <w:instrText xml:space="preserve"> PAGEREF _Toc124315382 \h </w:instrText>
            </w:r>
            <w:r w:rsidR="00FD778E">
              <w:rPr>
                <w:noProof/>
                <w:webHidden/>
              </w:rPr>
            </w:r>
            <w:r w:rsidR="00FD778E">
              <w:rPr>
                <w:noProof/>
                <w:webHidden/>
              </w:rPr>
              <w:fldChar w:fldCharType="separate"/>
            </w:r>
            <w:r w:rsidR="00681883">
              <w:rPr>
                <w:noProof/>
                <w:webHidden/>
              </w:rPr>
              <w:t>33</w:t>
            </w:r>
            <w:r w:rsidR="00FD778E">
              <w:rPr>
                <w:noProof/>
                <w:webHidden/>
              </w:rPr>
              <w:fldChar w:fldCharType="end"/>
            </w:r>
          </w:hyperlink>
        </w:p>
        <w:p w14:paraId="00CB15B0" w14:textId="00DAC3C9" w:rsidR="00FD778E" w:rsidRDefault="00000000">
          <w:pPr>
            <w:pStyle w:val="TOC3"/>
            <w:rPr>
              <w:rFonts w:asciiTheme="minorHAnsi" w:eastAsiaTheme="minorEastAsia" w:hAnsiTheme="minorHAnsi"/>
              <w:noProof/>
              <w:color w:val="auto"/>
              <w:sz w:val="22"/>
              <w:szCs w:val="22"/>
            </w:rPr>
          </w:pPr>
          <w:hyperlink w:anchor="_Toc124315383" w:history="1">
            <w:r w:rsidR="00FD778E" w:rsidRPr="005A4EDB">
              <w:rPr>
                <w:rStyle w:val="Hyperlink"/>
                <w:noProof/>
              </w:rPr>
              <w:t>G.</w:t>
            </w:r>
            <w:r w:rsidR="00FD778E">
              <w:rPr>
                <w:rFonts w:asciiTheme="minorHAnsi" w:eastAsiaTheme="minorEastAsia" w:hAnsiTheme="minorHAnsi"/>
                <w:noProof/>
                <w:color w:val="auto"/>
                <w:sz w:val="22"/>
                <w:szCs w:val="22"/>
              </w:rPr>
              <w:tab/>
            </w:r>
            <w:r w:rsidR="00FD778E" w:rsidRPr="005A4EDB">
              <w:rPr>
                <w:rStyle w:val="Hyperlink"/>
                <w:noProof/>
              </w:rPr>
              <w:t>Survey Results by Consumer Age Range</w:t>
            </w:r>
            <w:r w:rsidR="00FD778E">
              <w:rPr>
                <w:noProof/>
                <w:webHidden/>
              </w:rPr>
              <w:tab/>
            </w:r>
            <w:r w:rsidR="00FD778E">
              <w:rPr>
                <w:noProof/>
                <w:webHidden/>
              </w:rPr>
              <w:fldChar w:fldCharType="begin"/>
            </w:r>
            <w:r w:rsidR="00FD778E">
              <w:rPr>
                <w:noProof/>
                <w:webHidden/>
              </w:rPr>
              <w:instrText xml:space="preserve"> PAGEREF _Toc124315383 \h </w:instrText>
            </w:r>
            <w:r w:rsidR="00FD778E">
              <w:rPr>
                <w:noProof/>
                <w:webHidden/>
              </w:rPr>
            </w:r>
            <w:r w:rsidR="00FD778E">
              <w:rPr>
                <w:noProof/>
                <w:webHidden/>
              </w:rPr>
              <w:fldChar w:fldCharType="separate"/>
            </w:r>
            <w:r w:rsidR="00681883">
              <w:rPr>
                <w:noProof/>
                <w:webHidden/>
              </w:rPr>
              <w:t>34</w:t>
            </w:r>
            <w:r w:rsidR="00FD778E">
              <w:rPr>
                <w:noProof/>
                <w:webHidden/>
              </w:rPr>
              <w:fldChar w:fldCharType="end"/>
            </w:r>
          </w:hyperlink>
        </w:p>
        <w:p w14:paraId="0A0BA3A2" w14:textId="000459C5" w:rsidR="00FD778E" w:rsidRDefault="00000000">
          <w:pPr>
            <w:pStyle w:val="TOC3"/>
            <w:rPr>
              <w:rFonts w:asciiTheme="minorHAnsi" w:eastAsiaTheme="minorEastAsia" w:hAnsiTheme="minorHAnsi"/>
              <w:noProof/>
              <w:color w:val="auto"/>
              <w:sz w:val="22"/>
              <w:szCs w:val="22"/>
            </w:rPr>
          </w:pPr>
          <w:hyperlink w:anchor="_Toc124315384" w:history="1">
            <w:r w:rsidR="00FD778E" w:rsidRPr="005A4EDB">
              <w:rPr>
                <w:rStyle w:val="Hyperlink"/>
                <w:noProof/>
              </w:rPr>
              <w:t>H.</w:t>
            </w:r>
            <w:r w:rsidR="00FD778E">
              <w:rPr>
                <w:rFonts w:asciiTheme="minorHAnsi" w:eastAsiaTheme="minorEastAsia" w:hAnsiTheme="minorHAnsi"/>
                <w:noProof/>
                <w:color w:val="auto"/>
                <w:sz w:val="22"/>
                <w:szCs w:val="22"/>
              </w:rPr>
              <w:tab/>
            </w:r>
            <w:r w:rsidR="00FD778E" w:rsidRPr="005A4EDB">
              <w:rPr>
                <w:rStyle w:val="Hyperlink"/>
                <w:noProof/>
              </w:rPr>
              <w:t>Additional Feedback</w:t>
            </w:r>
            <w:r w:rsidR="00FD778E">
              <w:rPr>
                <w:noProof/>
                <w:webHidden/>
              </w:rPr>
              <w:tab/>
            </w:r>
            <w:r w:rsidR="00FD778E">
              <w:rPr>
                <w:noProof/>
                <w:webHidden/>
              </w:rPr>
              <w:fldChar w:fldCharType="begin"/>
            </w:r>
            <w:r w:rsidR="00FD778E">
              <w:rPr>
                <w:noProof/>
                <w:webHidden/>
              </w:rPr>
              <w:instrText xml:space="preserve"> PAGEREF _Toc124315384 \h </w:instrText>
            </w:r>
            <w:r w:rsidR="00FD778E">
              <w:rPr>
                <w:noProof/>
                <w:webHidden/>
              </w:rPr>
            </w:r>
            <w:r w:rsidR="00FD778E">
              <w:rPr>
                <w:noProof/>
                <w:webHidden/>
              </w:rPr>
              <w:fldChar w:fldCharType="separate"/>
            </w:r>
            <w:r w:rsidR="00681883">
              <w:rPr>
                <w:noProof/>
                <w:webHidden/>
              </w:rPr>
              <w:t>35</w:t>
            </w:r>
            <w:r w:rsidR="00FD778E">
              <w:rPr>
                <w:noProof/>
                <w:webHidden/>
              </w:rPr>
              <w:fldChar w:fldCharType="end"/>
            </w:r>
          </w:hyperlink>
        </w:p>
        <w:p w14:paraId="7B913526" w14:textId="5E89C734" w:rsidR="00FD778E" w:rsidRDefault="00000000">
          <w:pPr>
            <w:pStyle w:val="TOC1"/>
            <w:rPr>
              <w:rFonts w:asciiTheme="minorHAnsi" w:eastAsiaTheme="minorEastAsia" w:hAnsiTheme="minorHAnsi"/>
              <w:b w:val="0"/>
              <w:caps w:val="0"/>
              <w:color w:val="auto"/>
              <w:sz w:val="22"/>
              <w:szCs w:val="22"/>
            </w:rPr>
          </w:pPr>
          <w:hyperlink w:anchor="_Toc124315385" w:history="1">
            <w:r w:rsidR="00FD778E" w:rsidRPr="005A4EDB">
              <w:rPr>
                <w:rStyle w:val="Hyperlink"/>
              </w:rPr>
              <w:t>Conclusion</w:t>
            </w:r>
            <w:r w:rsidR="00FD778E">
              <w:rPr>
                <w:webHidden/>
              </w:rPr>
              <w:tab/>
            </w:r>
            <w:r w:rsidR="00FD778E">
              <w:rPr>
                <w:webHidden/>
              </w:rPr>
              <w:fldChar w:fldCharType="begin"/>
            </w:r>
            <w:r w:rsidR="00FD778E">
              <w:rPr>
                <w:webHidden/>
              </w:rPr>
              <w:instrText xml:space="preserve"> PAGEREF _Toc124315385 \h </w:instrText>
            </w:r>
            <w:r w:rsidR="00FD778E">
              <w:rPr>
                <w:webHidden/>
              </w:rPr>
            </w:r>
            <w:r w:rsidR="00FD778E">
              <w:rPr>
                <w:webHidden/>
              </w:rPr>
              <w:fldChar w:fldCharType="separate"/>
            </w:r>
            <w:r w:rsidR="00681883">
              <w:rPr>
                <w:webHidden/>
              </w:rPr>
              <w:t>36</w:t>
            </w:r>
            <w:r w:rsidR="00FD778E">
              <w:rPr>
                <w:webHidden/>
              </w:rPr>
              <w:fldChar w:fldCharType="end"/>
            </w:r>
          </w:hyperlink>
        </w:p>
        <w:p w14:paraId="5EEBD4CC" w14:textId="0CB0DA19" w:rsidR="0059521C" w:rsidRDefault="005A38FD" w:rsidP="009C4ECC">
          <w:pPr>
            <w:outlineLvl w:val="1"/>
          </w:pPr>
          <w:r>
            <w:rPr>
              <w:b/>
              <w:caps/>
              <w:color w:val="00407B" w:themeColor="accent1" w:themeShade="BF"/>
              <w:sz w:val="32"/>
            </w:rPr>
            <w:fldChar w:fldCharType="end"/>
          </w:r>
        </w:p>
      </w:sdtContent>
    </w:sdt>
    <w:p w14:paraId="1604F9A1" w14:textId="4D856130" w:rsidR="00EF4911" w:rsidRDefault="00EF4911">
      <w:pPr>
        <w:spacing w:after="160" w:line="259" w:lineRule="auto"/>
        <w:rPr>
          <w:b/>
          <w:sz w:val="52"/>
        </w:rPr>
      </w:pPr>
    </w:p>
    <w:p w14:paraId="214072FE" w14:textId="77777777" w:rsidR="00114B3E" w:rsidRDefault="00114B3E">
      <w:pPr>
        <w:spacing w:after="160" w:line="259" w:lineRule="auto"/>
        <w:rPr>
          <w:b/>
          <w:sz w:val="52"/>
        </w:rPr>
      </w:pPr>
      <w:r>
        <w:br w:type="page"/>
      </w:r>
    </w:p>
    <w:p w14:paraId="5E3E6798" w14:textId="08D4A55D" w:rsidR="00F30EAE" w:rsidRDefault="00CA5028" w:rsidP="00107A7B">
      <w:pPr>
        <w:pStyle w:val="ExecutiveSummary"/>
      </w:pPr>
      <w:r>
        <w:lastRenderedPageBreak/>
        <w:t>Consumer Satisfaction Survey</w:t>
      </w:r>
      <w:r w:rsidR="00107A7B">
        <w:t xml:space="preserve"> </w:t>
      </w:r>
      <w:r w:rsidR="00F30EAE">
        <w:t>Summary</w:t>
      </w:r>
    </w:p>
    <w:p w14:paraId="066B266C" w14:textId="019E15D2" w:rsidR="006F07C7" w:rsidRDefault="006F07C7" w:rsidP="006F07C7">
      <w:pPr>
        <w:pStyle w:val="SectionHeadings"/>
      </w:pPr>
      <w:bookmarkStart w:id="0" w:name="_Toc124315346"/>
      <w:r>
        <w:t>Introduction</w:t>
      </w:r>
      <w:bookmarkEnd w:id="0"/>
    </w:p>
    <w:p w14:paraId="2A39FAE0" w14:textId="26F596BE" w:rsidR="006F07C7" w:rsidRDefault="006F07C7" w:rsidP="00FC3DB4">
      <w:pPr>
        <w:pStyle w:val="SectionSub-Headings"/>
      </w:pPr>
      <w:bookmarkStart w:id="1" w:name="_Toc124315347"/>
      <w:r>
        <w:t xml:space="preserve">The Department </w:t>
      </w:r>
      <w:r w:rsidRPr="004107B2">
        <w:t>of</w:t>
      </w:r>
      <w:r>
        <w:t xml:space="preserve"> Rehabilitation’s Mission</w:t>
      </w:r>
      <w:bookmarkEnd w:id="1"/>
    </w:p>
    <w:p w14:paraId="7E7DA2B6" w14:textId="68D76491" w:rsidR="00F30EAE" w:rsidRDefault="00F30EAE" w:rsidP="004107B2">
      <w:pPr>
        <w:spacing w:before="240"/>
      </w:pPr>
      <w:r w:rsidRPr="00E10FD9">
        <w:t>The mission of the Department of Rehabilitation (DOR) is to work in partnership with consumers and other stakeholders to provide services and advocacy resulting in employment, independent living, and equality for individuals with disabilities.</w:t>
      </w:r>
    </w:p>
    <w:p w14:paraId="7531FF2F" w14:textId="7769DAA3" w:rsidR="006F07C7" w:rsidRDefault="002455D1" w:rsidP="00635226">
      <w:pPr>
        <w:pStyle w:val="SectionSub-Headings"/>
      </w:pPr>
      <w:bookmarkStart w:id="2" w:name="_Toc124315348"/>
      <w:r>
        <w:t>Consumer S</w:t>
      </w:r>
      <w:r w:rsidR="00046636">
        <w:t>a</w:t>
      </w:r>
      <w:r>
        <w:t>tisfaction Survey</w:t>
      </w:r>
      <w:bookmarkEnd w:id="2"/>
    </w:p>
    <w:p w14:paraId="13122405" w14:textId="4BD1A822" w:rsidR="006F07C7" w:rsidRDefault="00F30EAE" w:rsidP="004107B2">
      <w:pPr>
        <w:spacing w:before="240"/>
      </w:pPr>
      <w:r w:rsidRPr="00E10FD9">
        <w:t xml:space="preserve">The DOR Vocational Rehabilitation program provides direct services to eligible individuals with significant disabilities to prepare for, find, and </w:t>
      </w:r>
      <w:r>
        <w:t>retain</w:t>
      </w:r>
      <w:r w:rsidRPr="00E10FD9">
        <w:t xml:space="preserve"> a job. In furtherance of its mission, DOR recognizes the value of consumer input to evaluate services, processes, and improve results. In accordance with 34 Code of Federal Regulation </w:t>
      </w:r>
      <w:r w:rsidRPr="00E10FD9">
        <w:rPr>
          <w:rFonts w:cs="Arial"/>
        </w:rPr>
        <w:t>§</w:t>
      </w:r>
      <w:r w:rsidRPr="00E10FD9">
        <w:t>361.17 (h)(4), DOR</w:t>
      </w:r>
      <w:r>
        <w:t>,</w:t>
      </w:r>
      <w:r w:rsidRPr="00E10FD9">
        <w:t xml:space="preserve"> in collaboration with the State Rehabilitation Council (SRC)</w:t>
      </w:r>
      <w:r>
        <w:t>,</w:t>
      </w:r>
      <w:r w:rsidRPr="00E10FD9">
        <w:t xml:space="preserve"> conducts an annual Consumer Satisfaction Survey (CSS) </w:t>
      </w:r>
      <w:r w:rsidR="0042674F">
        <w:t>as</w:t>
      </w:r>
      <w:r w:rsidRPr="00E10FD9">
        <w:t xml:space="preserve"> an effort to ensure that DOR is meeting its vocational rehabilitation program responsibilities to its consumers by providing </w:t>
      </w:r>
      <w:r>
        <w:t>high-</w:t>
      </w:r>
      <w:r w:rsidRPr="00E10FD9">
        <w:t xml:space="preserve">quality, effective services that ultimately result in employment outcomes. </w:t>
      </w:r>
    </w:p>
    <w:p w14:paraId="00F2EDE4" w14:textId="27034A7C" w:rsidR="00F30EAE" w:rsidRPr="00E10FD9" w:rsidRDefault="00AE6257" w:rsidP="00F30EAE">
      <w:r>
        <w:t>The CSS gathers</w:t>
      </w:r>
      <w:r w:rsidR="007714BF">
        <w:t xml:space="preserve"> anonymous</w:t>
      </w:r>
      <w:r>
        <w:t xml:space="preserve"> feedback from </w:t>
      </w:r>
      <w:r w:rsidR="00874448">
        <w:t xml:space="preserve">individuals who received services from DOR in the previous </w:t>
      </w:r>
      <w:r w:rsidR="00DB652B">
        <w:t xml:space="preserve">year. </w:t>
      </w:r>
      <w:r w:rsidR="00F30EAE" w:rsidRPr="00E10FD9">
        <w:t xml:space="preserve">The survey results </w:t>
      </w:r>
      <w:r w:rsidR="00F30EAE">
        <w:t xml:space="preserve">inform the Department and the SRC and are utilized to </w:t>
      </w:r>
      <w:r w:rsidR="00F30EAE" w:rsidRPr="00E10FD9">
        <w:t>increase effectiveness and efficiency in the service delivery process, both internally and externally. This report is shared with DOR staff, consumers, and the public</w:t>
      </w:r>
      <w:r w:rsidR="00F30EAE">
        <w:t xml:space="preserve">. </w:t>
      </w:r>
      <w:r w:rsidR="00E82EAE">
        <w:t>It is published</w:t>
      </w:r>
      <w:r w:rsidR="00F30EAE">
        <w:t xml:space="preserve"> on DOR</w:t>
      </w:r>
      <w:r w:rsidR="00D55A46">
        <w:t>’s</w:t>
      </w:r>
      <w:r w:rsidR="00F30EAE">
        <w:t xml:space="preserve"> intranet domain</w:t>
      </w:r>
      <w:r w:rsidR="00F30EAE" w:rsidRPr="00EE0308">
        <w:t>.</w:t>
      </w:r>
      <w:r w:rsidR="007160C4" w:rsidRPr="00EE0308">
        <w:t xml:space="preserve"> Additionally, the data is </w:t>
      </w:r>
      <w:r w:rsidR="00C924A2" w:rsidRPr="00EE0308">
        <w:t>available</w:t>
      </w:r>
      <w:r w:rsidR="007160C4" w:rsidRPr="00EE0308">
        <w:t xml:space="preserve"> as an interactive dashboard </w:t>
      </w:r>
      <w:r w:rsidR="00795004" w:rsidRPr="00EE0308">
        <w:t xml:space="preserve">through the Planning Unit </w:t>
      </w:r>
      <w:r w:rsidR="007160C4" w:rsidRPr="00EE0308">
        <w:t>on DOR</w:t>
      </w:r>
      <w:r w:rsidR="00D55A46" w:rsidRPr="00EE0308">
        <w:t>’s</w:t>
      </w:r>
      <w:r w:rsidR="007160C4" w:rsidRPr="00EE0308">
        <w:t xml:space="preserve"> intranet</w:t>
      </w:r>
      <w:r w:rsidR="00C924A2" w:rsidRPr="00EE0308">
        <w:t xml:space="preserve"> domain</w:t>
      </w:r>
      <w:r w:rsidR="007160C4" w:rsidRPr="00EE0308">
        <w:t>.</w:t>
      </w:r>
    </w:p>
    <w:p w14:paraId="5B7D54DC" w14:textId="2F8EA7BB" w:rsidR="00F30EAE" w:rsidRDefault="00F30EAE" w:rsidP="00F30EAE">
      <w:pPr>
        <w:keepNext/>
      </w:pPr>
      <w:r w:rsidRPr="00E10FD9">
        <w:t>The SRC is a federally</w:t>
      </w:r>
      <w:r w:rsidR="005C35AA">
        <w:t xml:space="preserve"> </w:t>
      </w:r>
      <w:r w:rsidRPr="00E10FD9">
        <w:t>mandated policy advisory body composed of individuals appointed by the Governor.</w:t>
      </w:r>
      <w:r>
        <w:t xml:space="preserve"> </w:t>
      </w:r>
      <w:r w:rsidRPr="00E10FD9">
        <w:t>The DOR and SRC work jointly to determine the goals and priorities for the State’s effort on behalf of its vocational rehabilitation consumers.</w:t>
      </w:r>
    </w:p>
    <w:p w14:paraId="6064090E" w14:textId="4161B276" w:rsidR="007E7E91" w:rsidRDefault="007E7E91" w:rsidP="00635226">
      <w:pPr>
        <w:pStyle w:val="SectionSub-Headings"/>
      </w:pPr>
      <w:bookmarkStart w:id="3" w:name="_Toc124315349"/>
      <w:r>
        <w:t>SFY 202</w:t>
      </w:r>
      <w:r w:rsidR="00C745FD">
        <w:t>1</w:t>
      </w:r>
      <w:r>
        <w:t>-2</w:t>
      </w:r>
      <w:r w:rsidR="00C745FD">
        <w:t>2</w:t>
      </w:r>
      <w:r>
        <w:t xml:space="preserve"> </w:t>
      </w:r>
      <w:r w:rsidRPr="004107B2">
        <w:t>Consumer</w:t>
      </w:r>
      <w:r>
        <w:t xml:space="preserve"> S</w:t>
      </w:r>
      <w:r w:rsidR="00046636">
        <w:t>a</w:t>
      </w:r>
      <w:r>
        <w:t>tisfcation Survey</w:t>
      </w:r>
      <w:bookmarkEnd w:id="3"/>
    </w:p>
    <w:p w14:paraId="3B617F13" w14:textId="2413064A" w:rsidR="00C745FD" w:rsidRDefault="00141FC3" w:rsidP="002E49CD">
      <w:pPr>
        <w:pStyle w:val="SectionSub-HeadingsTopics"/>
      </w:pPr>
      <w:bookmarkStart w:id="4" w:name="_Toc124315350"/>
      <w:r>
        <w:t>Revision</w:t>
      </w:r>
      <w:r w:rsidR="007A727B">
        <w:t xml:space="preserve"> to Survey </w:t>
      </w:r>
      <w:r w:rsidR="00891E92">
        <w:t>Methodology</w:t>
      </w:r>
      <w:r w:rsidR="007856B2">
        <w:t xml:space="preserve"> and Analysis</w:t>
      </w:r>
      <w:bookmarkEnd w:id="4"/>
    </w:p>
    <w:p w14:paraId="55E7D5A0" w14:textId="79A88920" w:rsidR="00C745FD" w:rsidRDefault="00C745FD" w:rsidP="00C745FD">
      <w:r w:rsidRPr="00DA7B1F">
        <w:t xml:space="preserve">A sample size revision was incorporated into the SFY 2021-22 CSS. Previously, the estimated response rate </w:t>
      </w:r>
      <w:r w:rsidR="00A506ED">
        <w:t>was</w:t>
      </w:r>
      <w:r w:rsidRPr="00DA7B1F">
        <w:t xml:space="preserve"> determined by the previous year’s CSS response rate, however SFY 2020/21 had a 16.6% response rate which was 2.1% lower than the previous </w:t>
      </w:r>
      <w:r w:rsidR="00F33214" w:rsidRPr="00DA7B1F">
        <w:t>version</w:t>
      </w:r>
      <w:r w:rsidRPr="00DA7B1F">
        <w:t xml:space="preserve"> of the survey. This decline in response rate prompted </w:t>
      </w:r>
      <w:r w:rsidR="003B22A1">
        <w:t>the Planning Unit</w:t>
      </w:r>
      <w:r w:rsidRPr="00DA7B1F">
        <w:t xml:space="preserve"> to recommend a lower estimated response rate (14%) as a precaution to increase </w:t>
      </w:r>
      <w:r w:rsidRPr="00DA7B1F">
        <w:lastRenderedPageBreak/>
        <w:t>the number of survey invitations to be sent and, therefore, increase the number of responses received</w:t>
      </w:r>
      <w:r w:rsidR="00077A20" w:rsidRPr="00DA7B1F">
        <w:t>.</w:t>
      </w:r>
    </w:p>
    <w:p w14:paraId="24367D01" w14:textId="29AE0639" w:rsidR="00581A3C" w:rsidRDefault="00581A3C" w:rsidP="00C745FD">
      <w:r>
        <w:t>In 2021-22, Vocational Rehabilitation (VR) and Potentially Eligible (PE</w:t>
      </w:r>
      <w:r w:rsidR="0016755A">
        <w:t>)</w:t>
      </w:r>
      <w:r>
        <w:t xml:space="preserve"> participants were</w:t>
      </w:r>
      <w:r w:rsidR="005055B4">
        <w:t xml:space="preserve"> categorized</w:t>
      </w:r>
      <w:r w:rsidR="0066612B">
        <w:t xml:space="preserve"> so that VR and PE survey data could be analyzed and reported separately.</w:t>
      </w:r>
    </w:p>
    <w:p w14:paraId="3FFC997D" w14:textId="3956C88D" w:rsidR="00F30EAE" w:rsidRDefault="008205BC" w:rsidP="00635226">
      <w:pPr>
        <w:pStyle w:val="SectionSub-HeadingsTopics"/>
      </w:pPr>
      <w:bookmarkStart w:id="5" w:name="_Toc124315351"/>
      <w:r>
        <w:t xml:space="preserve">Overview of </w:t>
      </w:r>
      <w:r w:rsidR="001867A5">
        <w:t>CSS</w:t>
      </w:r>
      <w:r>
        <w:t xml:space="preserve"> Results</w:t>
      </w:r>
      <w:bookmarkEnd w:id="5"/>
    </w:p>
    <w:p w14:paraId="369F6D2E" w14:textId="6D7EFCF2" w:rsidR="00D4579D" w:rsidRDefault="004D5517" w:rsidP="00D4579D">
      <w:r>
        <w:t>For SFY 202</w:t>
      </w:r>
      <w:r w:rsidR="00077A20">
        <w:t>1</w:t>
      </w:r>
      <w:r>
        <w:t>-2</w:t>
      </w:r>
      <w:r w:rsidR="00077A20">
        <w:t>2</w:t>
      </w:r>
      <w:r>
        <w:t>, the CSS survey</w:t>
      </w:r>
      <w:r w:rsidR="005A2109">
        <w:t xml:space="preserve"> population </w:t>
      </w:r>
      <w:r w:rsidR="001466A3">
        <w:t>included</w:t>
      </w:r>
      <w:r>
        <w:t xml:space="preserve"> </w:t>
      </w:r>
      <w:r w:rsidR="003A4E65">
        <w:t xml:space="preserve">individuals </w:t>
      </w:r>
      <w:r w:rsidR="004D63CB">
        <w:t xml:space="preserve">who received </w:t>
      </w:r>
      <w:r w:rsidR="00A54275">
        <w:t>VR</w:t>
      </w:r>
      <w:r w:rsidR="00DB652B">
        <w:t xml:space="preserve"> services</w:t>
      </w:r>
      <w:r w:rsidR="00A54275">
        <w:t xml:space="preserve"> </w:t>
      </w:r>
      <w:r w:rsidR="00157758">
        <w:t>or</w:t>
      </w:r>
      <w:r w:rsidR="00DB652B">
        <w:t xml:space="preserve"> were</w:t>
      </w:r>
      <w:r w:rsidR="00A54275">
        <w:t xml:space="preserve"> potentially eligible </w:t>
      </w:r>
      <w:r w:rsidR="00DB652B">
        <w:t xml:space="preserve">for </w:t>
      </w:r>
      <w:r w:rsidR="004D63CB">
        <w:t>services from DOR between J</w:t>
      </w:r>
      <w:r w:rsidR="002F00B4">
        <w:t>anuary</w:t>
      </w:r>
      <w:r w:rsidR="004D63CB">
        <w:t xml:space="preserve"> 1, 20</w:t>
      </w:r>
      <w:r w:rsidR="00077A20">
        <w:t>2</w:t>
      </w:r>
      <w:r w:rsidR="002F00B4">
        <w:t>1</w:t>
      </w:r>
      <w:r w:rsidR="00D55A46">
        <w:t>,</w:t>
      </w:r>
      <w:r w:rsidR="004D63CB">
        <w:t xml:space="preserve"> through </w:t>
      </w:r>
      <w:r w:rsidR="002F00B4">
        <w:t>December 31</w:t>
      </w:r>
      <w:r w:rsidR="004D63CB">
        <w:t>, 202</w:t>
      </w:r>
      <w:r w:rsidR="00077A20">
        <w:t>1</w:t>
      </w:r>
      <w:r w:rsidR="004D63CB">
        <w:t xml:space="preserve">. </w:t>
      </w:r>
      <w:r w:rsidR="009844E8">
        <w:t>The CSS had a 1</w:t>
      </w:r>
      <w:r w:rsidR="00077A20">
        <w:t>3</w:t>
      </w:r>
      <w:r w:rsidR="009844E8">
        <w:t>.</w:t>
      </w:r>
      <w:r w:rsidR="00077A20">
        <w:t>7</w:t>
      </w:r>
      <w:r w:rsidR="009844E8">
        <w:t>% response rate</w:t>
      </w:r>
      <w:r w:rsidR="0047555B">
        <w:t>, which was based on the</w:t>
      </w:r>
      <w:r w:rsidR="00D4579D">
        <w:t xml:space="preserve"> </w:t>
      </w:r>
      <w:r w:rsidR="00077A20">
        <w:t>944</w:t>
      </w:r>
      <w:r w:rsidR="00D4579D">
        <w:t xml:space="preserve"> responses received </w:t>
      </w:r>
      <w:r w:rsidR="005132FC">
        <w:t>from</w:t>
      </w:r>
      <w:r w:rsidR="00D4579D">
        <w:t xml:space="preserve"> the </w:t>
      </w:r>
      <w:r w:rsidR="00AE3E5E">
        <w:t>6</w:t>
      </w:r>
      <w:r w:rsidR="00077A20">
        <w:t>,</w:t>
      </w:r>
      <w:r w:rsidR="00AE3E5E">
        <w:t>902</w:t>
      </w:r>
      <w:r w:rsidR="00D4579D">
        <w:t xml:space="preserve"> survey invitations sent. </w:t>
      </w:r>
      <w:r w:rsidR="00E44BC3">
        <w:t>These responses are equivalent to 0.</w:t>
      </w:r>
      <w:r w:rsidR="00077A20">
        <w:t>9</w:t>
      </w:r>
      <w:r w:rsidR="00E44BC3">
        <w:t>% of the survey population.</w:t>
      </w:r>
      <w:r w:rsidR="003A63EC">
        <w:t xml:space="preserve"> More specifically, </w:t>
      </w:r>
      <w:r w:rsidR="00970BCB">
        <w:t>the</w:t>
      </w:r>
      <w:r w:rsidR="006F2A17">
        <w:t xml:space="preserve"> </w:t>
      </w:r>
      <w:r w:rsidR="00B569A9">
        <w:t xml:space="preserve">VR </w:t>
      </w:r>
      <w:r w:rsidR="00970BCB">
        <w:t xml:space="preserve">response rate was 16.5% </w:t>
      </w:r>
      <w:r w:rsidR="003D5666">
        <w:t>(825</w:t>
      </w:r>
      <w:r w:rsidR="00626F52">
        <w:t xml:space="preserve"> responses) </w:t>
      </w:r>
      <w:r w:rsidR="00970BCB">
        <w:t xml:space="preserve">and </w:t>
      </w:r>
      <w:r w:rsidR="000A446B">
        <w:t xml:space="preserve">PE was </w:t>
      </w:r>
      <w:r w:rsidR="00B350FD">
        <w:t xml:space="preserve">5.1% </w:t>
      </w:r>
      <w:r w:rsidR="00F02676">
        <w:t>(119 responses)</w:t>
      </w:r>
      <w:r w:rsidR="000A446B">
        <w:t>.</w:t>
      </w:r>
    </w:p>
    <w:p w14:paraId="5F461994" w14:textId="44BF447E" w:rsidR="00546E9E" w:rsidRDefault="00EC0E9A" w:rsidP="00546E9E">
      <w:pPr>
        <w:rPr>
          <w:rFonts w:asciiTheme="majorHAnsi" w:eastAsiaTheme="majorEastAsia" w:hAnsiTheme="majorHAnsi" w:cstheme="majorBidi"/>
          <w:b/>
          <w:caps/>
          <w:color w:val="0156A5" w:themeColor="accent1"/>
          <w:sz w:val="36"/>
          <w:szCs w:val="32"/>
        </w:rPr>
      </w:pPr>
      <w:r>
        <w:t xml:space="preserve">Survey respondents </w:t>
      </w:r>
      <w:r w:rsidR="00731306">
        <w:t xml:space="preserve">receiving VR services </w:t>
      </w:r>
      <w:r>
        <w:t xml:space="preserve">most frequently reported </w:t>
      </w:r>
      <w:r w:rsidR="00077A20">
        <w:t xml:space="preserve">learning </w:t>
      </w:r>
      <w:r w:rsidR="00FA0F79">
        <w:t>(</w:t>
      </w:r>
      <w:r w:rsidR="00077A20">
        <w:t>2</w:t>
      </w:r>
      <w:r w:rsidR="001466A3">
        <w:t>4</w:t>
      </w:r>
      <w:r w:rsidR="00077A20">
        <w:t>.</w:t>
      </w:r>
      <w:r w:rsidR="000F524A">
        <w:t>3</w:t>
      </w:r>
      <w:r w:rsidR="00FA0F79">
        <w:t>%)</w:t>
      </w:r>
      <w:r w:rsidR="00AF7417">
        <w:t xml:space="preserve"> and</w:t>
      </w:r>
      <w:r w:rsidR="00FA0F79" w:rsidRPr="00FA0F79">
        <w:t xml:space="preserve"> psychiatric</w:t>
      </w:r>
      <w:r w:rsidR="007E4FE4">
        <w:t xml:space="preserve"> </w:t>
      </w:r>
      <w:r w:rsidR="00FF54B0">
        <w:t>(</w:t>
      </w:r>
      <w:r w:rsidR="007E520B">
        <w:t>21</w:t>
      </w:r>
      <w:r w:rsidR="00077A20">
        <w:t>.</w:t>
      </w:r>
      <w:r w:rsidR="00F63DC2">
        <w:t>0</w:t>
      </w:r>
      <w:r w:rsidR="00FF54B0">
        <w:t xml:space="preserve">%) </w:t>
      </w:r>
      <w:r w:rsidR="007E4FE4">
        <w:t>disabilit</w:t>
      </w:r>
      <w:r w:rsidR="00FF54B0">
        <w:t>ies</w:t>
      </w:r>
      <w:r w:rsidR="007E520B">
        <w:t xml:space="preserve">, while </w:t>
      </w:r>
      <w:r w:rsidR="00DB652B">
        <w:t xml:space="preserve">PE </w:t>
      </w:r>
      <w:r w:rsidR="007E520B">
        <w:t xml:space="preserve">participants </w:t>
      </w:r>
      <w:r w:rsidR="00946E44">
        <w:t>reported</w:t>
      </w:r>
      <w:r w:rsidR="00F417D0">
        <w:t xml:space="preserve"> learning (4</w:t>
      </w:r>
      <w:r w:rsidR="00696247">
        <w:t>1</w:t>
      </w:r>
      <w:r w:rsidR="00F417D0">
        <w:t>.</w:t>
      </w:r>
      <w:r w:rsidR="00696247">
        <w:t>0</w:t>
      </w:r>
      <w:r w:rsidR="00F417D0">
        <w:t xml:space="preserve">%) and intellectual </w:t>
      </w:r>
      <w:r w:rsidR="00F70672">
        <w:t>and</w:t>
      </w:r>
      <w:r w:rsidR="00F417D0">
        <w:t xml:space="preserve"> developmental </w:t>
      </w:r>
      <w:r w:rsidR="005A7504">
        <w:t>disabilities</w:t>
      </w:r>
      <w:r w:rsidR="00F417D0">
        <w:t xml:space="preserve"> (21.</w:t>
      </w:r>
      <w:r w:rsidR="005D332D">
        <w:t>7</w:t>
      </w:r>
      <w:r w:rsidR="005A7504">
        <w:t>%)</w:t>
      </w:r>
      <w:r w:rsidR="007E4FE4">
        <w:t>.</w:t>
      </w:r>
      <w:r w:rsidR="000A1FE2">
        <w:t xml:space="preserve"> </w:t>
      </w:r>
      <w:r w:rsidR="007E4FE4">
        <w:t xml:space="preserve">The ages reported by </w:t>
      </w:r>
      <w:r w:rsidR="000F68DF">
        <w:t xml:space="preserve">VR </w:t>
      </w:r>
      <w:r w:rsidR="007E4FE4">
        <w:t>survey participants</w:t>
      </w:r>
      <w:r w:rsidR="00FA0F79" w:rsidRPr="00FA0F79">
        <w:t xml:space="preserve"> ranged from 1</w:t>
      </w:r>
      <w:r w:rsidR="000F68DF">
        <w:t>7</w:t>
      </w:r>
      <w:r w:rsidR="00FA0F79" w:rsidRPr="00FA0F79">
        <w:t xml:space="preserve"> to </w:t>
      </w:r>
      <w:r w:rsidR="00077A20">
        <w:t>88</w:t>
      </w:r>
      <w:r w:rsidR="00FA0F79" w:rsidRPr="00FA0F79">
        <w:t xml:space="preserve"> years old with an average age of 3</w:t>
      </w:r>
      <w:r w:rsidR="004D6837">
        <w:t>9</w:t>
      </w:r>
      <w:r w:rsidR="00FA0F79" w:rsidRPr="00FA0F79">
        <w:t xml:space="preserve"> years </w:t>
      </w:r>
      <w:r w:rsidR="00110536" w:rsidRPr="00FA0F79">
        <w:t>old</w:t>
      </w:r>
      <w:r w:rsidR="00110536">
        <w:t>. The</w:t>
      </w:r>
      <w:r w:rsidR="005B131C">
        <w:t xml:space="preserve"> ages of PE participants ranged from 16 to </w:t>
      </w:r>
      <w:r w:rsidR="00A0063D">
        <w:t>55 w</w:t>
      </w:r>
      <w:r w:rsidR="005B131C">
        <w:t>ith an average age of 19</w:t>
      </w:r>
      <w:r w:rsidR="00D3590A">
        <w:t xml:space="preserve">. Please note that </w:t>
      </w:r>
      <w:r w:rsidR="00205EF2">
        <w:t xml:space="preserve">four responses outside of the PE age range of 16-22 were received and included as it is not known whether the age </w:t>
      </w:r>
      <w:r w:rsidR="00823E45">
        <w:t>entered was an error or a parent</w:t>
      </w:r>
      <w:r w:rsidR="00BE552E">
        <w:t xml:space="preserve"> </w:t>
      </w:r>
      <w:r w:rsidR="00823E45">
        <w:t>complet</w:t>
      </w:r>
      <w:r w:rsidR="00BE552E">
        <w:t>ed</w:t>
      </w:r>
      <w:r w:rsidR="00823E45">
        <w:t xml:space="preserve"> the survey on behalf of </w:t>
      </w:r>
      <w:r w:rsidR="006B752E">
        <w:t>the student</w:t>
      </w:r>
      <w:r w:rsidR="003739E5">
        <w:t xml:space="preserve">. </w:t>
      </w:r>
      <w:r w:rsidR="00546E9E">
        <w:t xml:space="preserve">The most frequently reported employment barriers identified by unemployed </w:t>
      </w:r>
      <w:r w:rsidR="00F2572A">
        <w:t xml:space="preserve">VR </w:t>
      </w:r>
      <w:r w:rsidR="00546E9E">
        <w:t>survey participants were being a s</w:t>
      </w:r>
      <w:r w:rsidR="00546E9E" w:rsidRPr="00FC6542">
        <w:t>tudent</w:t>
      </w:r>
      <w:r w:rsidR="00546E9E">
        <w:t xml:space="preserve"> (2</w:t>
      </w:r>
      <w:r w:rsidR="00601834">
        <w:t>3</w:t>
      </w:r>
      <w:r w:rsidR="00546E9E">
        <w:t>.</w:t>
      </w:r>
      <w:r w:rsidR="00601834">
        <w:t>6</w:t>
      </w:r>
      <w:r w:rsidR="00546E9E">
        <w:t>%)</w:t>
      </w:r>
      <w:r w:rsidR="00546E9E" w:rsidRPr="00FC6542">
        <w:t>, still looking</w:t>
      </w:r>
      <w:r w:rsidR="00546E9E">
        <w:t xml:space="preserve"> (18.</w:t>
      </w:r>
      <w:r w:rsidR="00601834">
        <w:t>9</w:t>
      </w:r>
      <w:r w:rsidR="00546E9E">
        <w:t>%)</w:t>
      </w:r>
      <w:r w:rsidR="00546E9E" w:rsidRPr="00FC6542">
        <w:t>, or needing additional help</w:t>
      </w:r>
      <w:r w:rsidR="00546E9E">
        <w:t xml:space="preserve"> (1</w:t>
      </w:r>
      <w:r w:rsidR="00601834">
        <w:t>3</w:t>
      </w:r>
      <w:r w:rsidR="00546E9E">
        <w:t>.</w:t>
      </w:r>
      <w:r w:rsidR="00601834">
        <w:t>2</w:t>
      </w:r>
      <w:r w:rsidR="00546E9E">
        <w:t xml:space="preserve">%). </w:t>
      </w:r>
    </w:p>
    <w:p w14:paraId="0462744A" w14:textId="261CAFEC" w:rsidR="00B61381" w:rsidRPr="004A600F" w:rsidRDefault="0000512F" w:rsidP="002247E4">
      <w:pPr>
        <w:spacing w:after="0"/>
      </w:pPr>
      <w:r>
        <w:t>Survey participants were asked to rate their satisfaction with their DOR experience, DOR counselors, service providers, employment services,</w:t>
      </w:r>
      <w:r w:rsidR="00D74F98">
        <w:t xml:space="preserve"> </w:t>
      </w:r>
      <w:r w:rsidR="00CC6756">
        <w:t>job satisfaction for employed individuals</w:t>
      </w:r>
      <w:r w:rsidR="00204FDF">
        <w:t xml:space="preserve">, and </w:t>
      </w:r>
      <w:r w:rsidR="00D74F98">
        <w:t>employment opportunities for unemployed individuals</w:t>
      </w:r>
      <w:r w:rsidRPr="004A600F">
        <w:t xml:space="preserve">. </w:t>
      </w:r>
      <w:r w:rsidR="00E33CB7" w:rsidRPr="004A600F">
        <w:t>The</w:t>
      </w:r>
      <w:r w:rsidR="004365CB" w:rsidRPr="004A600F">
        <w:t xml:space="preserve"> combined weighted score for all satisfaction questions was 78.6%, which indicates that survey participants were </w:t>
      </w:r>
      <w:r w:rsidR="00CC6756" w:rsidRPr="004A600F">
        <w:t xml:space="preserve">overall </w:t>
      </w:r>
      <w:r w:rsidR="004365CB" w:rsidRPr="004A600F">
        <w:t>satisfied with</w:t>
      </w:r>
      <w:r w:rsidR="008D1204" w:rsidRPr="004A600F">
        <w:t xml:space="preserve"> the</w:t>
      </w:r>
      <w:r w:rsidR="004365CB" w:rsidRPr="004A600F">
        <w:t xml:space="preserve"> services </w:t>
      </w:r>
      <w:r w:rsidR="008D1204" w:rsidRPr="004A600F">
        <w:t>they received from</w:t>
      </w:r>
      <w:r w:rsidR="004365CB" w:rsidRPr="004A600F">
        <w:t xml:space="preserve"> DOR and its providers</w:t>
      </w:r>
      <w:r w:rsidR="007578C0" w:rsidRPr="004A600F">
        <w:t xml:space="preserve"> (Table 1)</w:t>
      </w:r>
      <w:r w:rsidR="00185FF9" w:rsidRPr="004A600F">
        <w:t>.</w:t>
      </w:r>
      <w:r w:rsidR="009166A3" w:rsidRPr="004A600F">
        <w:t xml:space="preserve"> This level of satisfaction is </w:t>
      </w:r>
      <w:r w:rsidR="002553C4" w:rsidRPr="004A600F">
        <w:t xml:space="preserve">echoed in the </w:t>
      </w:r>
      <w:r w:rsidR="009166A3" w:rsidRPr="004A600F">
        <w:t xml:space="preserve">positive comments received </w:t>
      </w:r>
      <w:r w:rsidR="009166A3" w:rsidRPr="00A75B87">
        <w:t>from</w:t>
      </w:r>
      <w:r w:rsidR="002553C4" w:rsidRPr="00A75B87">
        <w:t xml:space="preserve"> 1</w:t>
      </w:r>
      <w:r w:rsidR="00A75B87" w:rsidRPr="00A75B87">
        <w:t>10</w:t>
      </w:r>
      <w:r w:rsidR="009166A3" w:rsidRPr="00A75B87">
        <w:t xml:space="preserve"> survey</w:t>
      </w:r>
      <w:r w:rsidR="009166A3" w:rsidRPr="004A600F">
        <w:t xml:space="preserve"> participants which praise DOR and</w:t>
      </w:r>
      <w:r w:rsidR="00DB490A" w:rsidRPr="004A600F">
        <w:t xml:space="preserve"> its service providers</w:t>
      </w:r>
      <w:r w:rsidR="009166A3" w:rsidRPr="004A600F">
        <w:t>.</w:t>
      </w:r>
    </w:p>
    <w:p w14:paraId="3424AAE9" w14:textId="578DC0DA" w:rsidR="0000512F" w:rsidRPr="00BC0E28" w:rsidRDefault="0000512F" w:rsidP="00CF58BC">
      <w:pPr>
        <w:pStyle w:val="TableTitle"/>
      </w:pPr>
      <w:r w:rsidRPr="00BC0E28">
        <w:t xml:space="preserve">Overall Satisfaction Scores for CSS Question Categories </w:t>
      </w:r>
    </w:p>
    <w:tbl>
      <w:tblPr>
        <w:tblStyle w:val="TableGrid"/>
        <w:tblW w:w="0" w:type="auto"/>
        <w:jc w:val="center"/>
        <w:tblLook w:val="04A0" w:firstRow="1" w:lastRow="0" w:firstColumn="1" w:lastColumn="0" w:noHBand="0" w:noVBand="1"/>
      </w:tblPr>
      <w:tblGrid>
        <w:gridCol w:w="3672"/>
        <w:gridCol w:w="2815"/>
      </w:tblGrid>
      <w:tr w:rsidR="000D194B" w:rsidRPr="00BC0E28" w14:paraId="27E9261A" w14:textId="77777777" w:rsidTr="00CC0BA9">
        <w:trPr>
          <w:trHeight w:val="432"/>
          <w:jc w:val="center"/>
        </w:trPr>
        <w:tc>
          <w:tcPr>
            <w:tcW w:w="3672" w:type="dxa"/>
            <w:shd w:val="clear" w:color="auto" w:fill="00407B" w:themeFill="accent1" w:themeFillShade="BF"/>
            <w:vAlign w:val="center"/>
          </w:tcPr>
          <w:p w14:paraId="378CBCB4" w14:textId="0B13ED4F" w:rsidR="00CF1F40" w:rsidRPr="00BC0E28" w:rsidRDefault="00CF1F40" w:rsidP="004365CB">
            <w:pPr>
              <w:spacing w:after="0"/>
              <w:rPr>
                <w:b/>
                <w:bCs/>
                <w:color w:val="FFFFFF" w:themeColor="background1"/>
              </w:rPr>
            </w:pPr>
            <w:r w:rsidRPr="00BC0E28">
              <w:rPr>
                <w:b/>
                <w:bCs/>
                <w:color w:val="FFFFFF" w:themeColor="background1"/>
              </w:rPr>
              <w:t>Categories</w:t>
            </w:r>
          </w:p>
        </w:tc>
        <w:tc>
          <w:tcPr>
            <w:tcW w:w="2815" w:type="dxa"/>
            <w:shd w:val="clear" w:color="auto" w:fill="00407B" w:themeFill="accent1" w:themeFillShade="BF"/>
            <w:vAlign w:val="center"/>
          </w:tcPr>
          <w:p w14:paraId="2D30102C" w14:textId="795A884D" w:rsidR="00CF1F40" w:rsidRPr="00BC0E28" w:rsidRDefault="0000512F" w:rsidP="00CC0BA9">
            <w:pPr>
              <w:spacing w:after="0"/>
              <w:jc w:val="center"/>
              <w:rPr>
                <w:b/>
                <w:bCs/>
                <w:color w:val="FFFFFF" w:themeColor="background1"/>
                <w:vertAlign w:val="superscript"/>
              </w:rPr>
            </w:pPr>
            <w:r w:rsidRPr="00BC0E28">
              <w:rPr>
                <w:b/>
                <w:bCs/>
                <w:color w:val="FFFFFF" w:themeColor="background1"/>
              </w:rPr>
              <w:t xml:space="preserve">Satisfaction </w:t>
            </w:r>
            <w:r w:rsidR="00CF1F40" w:rsidRPr="00BC0E28">
              <w:rPr>
                <w:b/>
                <w:bCs/>
                <w:color w:val="FFFFFF" w:themeColor="background1"/>
              </w:rPr>
              <w:t>Score</w:t>
            </w:r>
          </w:p>
        </w:tc>
      </w:tr>
      <w:tr w:rsidR="00CF1F40" w:rsidRPr="00BC0E28" w14:paraId="39C571B3" w14:textId="77777777" w:rsidTr="005F3322">
        <w:trPr>
          <w:jc w:val="center"/>
        </w:trPr>
        <w:tc>
          <w:tcPr>
            <w:tcW w:w="3672" w:type="dxa"/>
          </w:tcPr>
          <w:p w14:paraId="36677D2D" w14:textId="45C3D1F8" w:rsidR="00CF1F40" w:rsidRPr="00BC0E28" w:rsidRDefault="00CF1F40" w:rsidP="004365CB">
            <w:pPr>
              <w:spacing w:after="0"/>
            </w:pPr>
            <w:r w:rsidRPr="00BC0E28">
              <w:t>DOR Experience</w:t>
            </w:r>
          </w:p>
        </w:tc>
        <w:tc>
          <w:tcPr>
            <w:tcW w:w="2815" w:type="dxa"/>
          </w:tcPr>
          <w:p w14:paraId="3B39F6FF" w14:textId="08343602" w:rsidR="00CF1F40" w:rsidRPr="00BC0E28" w:rsidRDefault="00BC0E28" w:rsidP="0054738B">
            <w:pPr>
              <w:spacing w:after="0"/>
              <w:jc w:val="right"/>
            </w:pPr>
            <w:r w:rsidRPr="00BC0E28">
              <w:t>78.1</w:t>
            </w:r>
            <w:r w:rsidR="00CF1F40" w:rsidRPr="00BC0E28">
              <w:t>%</w:t>
            </w:r>
          </w:p>
        </w:tc>
      </w:tr>
      <w:tr w:rsidR="00CF1F40" w:rsidRPr="00BC0E28" w14:paraId="09B72CB5" w14:textId="77777777" w:rsidTr="005F3322">
        <w:trPr>
          <w:jc w:val="center"/>
        </w:trPr>
        <w:tc>
          <w:tcPr>
            <w:tcW w:w="3672" w:type="dxa"/>
          </w:tcPr>
          <w:p w14:paraId="66A7AA6E" w14:textId="187C10B6" w:rsidR="00CF1F40" w:rsidRPr="00BC0E28" w:rsidRDefault="00CF1F40" w:rsidP="004365CB">
            <w:pPr>
              <w:spacing w:after="0"/>
            </w:pPr>
            <w:r w:rsidRPr="00BC0E28">
              <w:t>DOR Counselors</w:t>
            </w:r>
          </w:p>
        </w:tc>
        <w:tc>
          <w:tcPr>
            <w:tcW w:w="2815" w:type="dxa"/>
          </w:tcPr>
          <w:p w14:paraId="494225F6" w14:textId="38B89BFC" w:rsidR="00CF1F40" w:rsidRPr="00BC0E28" w:rsidRDefault="00BC0E28" w:rsidP="0054738B">
            <w:pPr>
              <w:spacing w:after="0"/>
              <w:jc w:val="right"/>
            </w:pPr>
            <w:r w:rsidRPr="00BC0E28">
              <w:t>78.2</w:t>
            </w:r>
            <w:r w:rsidR="00CF1F40" w:rsidRPr="00BC0E28">
              <w:t>%</w:t>
            </w:r>
          </w:p>
        </w:tc>
      </w:tr>
      <w:tr w:rsidR="00CF1F40" w:rsidRPr="00BC0E28" w14:paraId="03BC38CE" w14:textId="77777777" w:rsidTr="005F3322">
        <w:trPr>
          <w:jc w:val="center"/>
        </w:trPr>
        <w:tc>
          <w:tcPr>
            <w:tcW w:w="3672" w:type="dxa"/>
          </w:tcPr>
          <w:p w14:paraId="533AC32A" w14:textId="1FC5AE25" w:rsidR="00CF1F40" w:rsidRPr="00BC0E28" w:rsidRDefault="00CF1F40" w:rsidP="004365CB">
            <w:pPr>
              <w:spacing w:after="0"/>
            </w:pPr>
            <w:r w:rsidRPr="00BC0E28">
              <w:t>Service Providers</w:t>
            </w:r>
          </w:p>
        </w:tc>
        <w:tc>
          <w:tcPr>
            <w:tcW w:w="2815" w:type="dxa"/>
          </w:tcPr>
          <w:p w14:paraId="105E10EE" w14:textId="5F7F0527" w:rsidR="00CF1F40" w:rsidRPr="00BC0E28" w:rsidRDefault="00BC0E28" w:rsidP="0054738B">
            <w:pPr>
              <w:spacing w:after="0"/>
              <w:jc w:val="right"/>
            </w:pPr>
            <w:r w:rsidRPr="00BC0E28">
              <w:t>78.6</w:t>
            </w:r>
            <w:r w:rsidR="00CF1F40" w:rsidRPr="00BC0E28">
              <w:t>%</w:t>
            </w:r>
          </w:p>
        </w:tc>
      </w:tr>
      <w:tr w:rsidR="00CF1F40" w:rsidRPr="00BC0E28" w14:paraId="67C70EB0" w14:textId="77777777" w:rsidTr="005F3322">
        <w:trPr>
          <w:jc w:val="center"/>
        </w:trPr>
        <w:tc>
          <w:tcPr>
            <w:tcW w:w="3672" w:type="dxa"/>
          </w:tcPr>
          <w:p w14:paraId="66DBEF1B" w14:textId="48B4265E" w:rsidR="00CF1F40" w:rsidRPr="00BC0E28" w:rsidRDefault="00CF1F40" w:rsidP="004365CB">
            <w:pPr>
              <w:spacing w:after="0"/>
            </w:pPr>
            <w:r w:rsidRPr="00BC0E28">
              <w:t>Employment Services</w:t>
            </w:r>
          </w:p>
        </w:tc>
        <w:tc>
          <w:tcPr>
            <w:tcW w:w="2815" w:type="dxa"/>
          </w:tcPr>
          <w:p w14:paraId="1E70C876" w14:textId="3156BBD6" w:rsidR="00CF1F40" w:rsidRPr="00BC0E28" w:rsidRDefault="00BC0E28" w:rsidP="0054738B">
            <w:pPr>
              <w:spacing w:after="0"/>
              <w:jc w:val="right"/>
            </w:pPr>
            <w:r w:rsidRPr="00BC0E28">
              <w:t>78.7</w:t>
            </w:r>
            <w:r w:rsidR="00CF1F40" w:rsidRPr="00BC0E28">
              <w:t>%</w:t>
            </w:r>
          </w:p>
        </w:tc>
      </w:tr>
      <w:tr w:rsidR="00CF1F40" w:rsidRPr="00BC0E28" w14:paraId="42F75B14" w14:textId="77777777" w:rsidTr="005F3322">
        <w:trPr>
          <w:jc w:val="center"/>
        </w:trPr>
        <w:tc>
          <w:tcPr>
            <w:tcW w:w="3672" w:type="dxa"/>
          </w:tcPr>
          <w:p w14:paraId="5A8B5C23" w14:textId="703A9486" w:rsidR="00CF1F40" w:rsidRPr="00BC0E28" w:rsidRDefault="00CF1F40" w:rsidP="004365CB">
            <w:pPr>
              <w:spacing w:after="0"/>
            </w:pPr>
            <w:r w:rsidRPr="00BC0E28">
              <w:t>Employment</w:t>
            </w:r>
          </w:p>
        </w:tc>
        <w:tc>
          <w:tcPr>
            <w:tcW w:w="2815" w:type="dxa"/>
          </w:tcPr>
          <w:p w14:paraId="2F5AA1A1" w14:textId="72F2A7EC" w:rsidR="00CF1F40" w:rsidRPr="00BC0E28" w:rsidRDefault="00BC0E28" w:rsidP="0054738B">
            <w:pPr>
              <w:spacing w:after="0"/>
              <w:jc w:val="right"/>
            </w:pPr>
            <w:r w:rsidRPr="00BC0E28">
              <w:t>87.3</w:t>
            </w:r>
            <w:r w:rsidR="00CF1F40" w:rsidRPr="00BC0E28">
              <w:t>%</w:t>
            </w:r>
          </w:p>
        </w:tc>
      </w:tr>
      <w:tr w:rsidR="00CF1F40" w:rsidRPr="00BC0E28" w14:paraId="691613CC" w14:textId="77777777" w:rsidTr="005F3322">
        <w:trPr>
          <w:jc w:val="center"/>
        </w:trPr>
        <w:tc>
          <w:tcPr>
            <w:tcW w:w="3672" w:type="dxa"/>
          </w:tcPr>
          <w:p w14:paraId="266DF3F2" w14:textId="19B8BA25" w:rsidR="00CF1F40" w:rsidRPr="00BC0E28" w:rsidRDefault="00D74F98" w:rsidP="004365CB">
            <w:pPr>
              <w:spacing w:after="0"/>
            </w:pPr>
            <w:r w:rsidRPr="00BC0E28">
              <w:t>Employment Opportunities</w:t>
            </w:r>
          </w:p>
        </w:tc>
        <w:tc>
          <w:tcPr>
            <w:tcW w:w="2815" w:type="dxa"/>
          </w:tcPr>
          <w:p w14:paraId="6334510C" w14:textId="43841CDE" w:rsidR="00CF1F40" w:rsidRPr="00BC0E28" w:rsidRDefault="00BC0E28" w:rsidP="0054738B">
            <w:pPr>
              <w:spacing w:after="0"/>
              <w:jc w:val="right"/>
            </w:pPr>
            <w:r w:rsidRPr="00BC0E28">
              <w:t>73.7</w:t>
            </w:r>
            <w:r w:rsidR="00CF1F40" w:rsidRPr="00BC0E28">
              <w:t>%</w:t>
            </w:r>
          </w:p>
        </w:tc>
      </w:tr>
      <w:tr w:rsidR="005F3322" w:rsidRPr="00B0263C" w14:paraId="7406F537" w14:textId="77777777" w:rsidTr="005F3322">
        <w:trPr>
          <w:jc w:val="center"/>
        </w:trPr>
        <w:tc>
          <w:tcPr>
            <w:tcW w:w="3672" w:type="dxa"/>
            <w:shd w:val="clear" w:color="auto" w:fill="F2F2F2" w:themeFill="background1" w:themeFillShade="F2"/>
          </w:tcPr>
          <w:p w14:paraId="0F025C2B" w14:textId="75B6F8C2" w:rsidR="00CF1F40" w:rsidRPr="00BC0E28" w:rsidRDefault="00CF1F40" w:rsidP="004365CB">
            <w:pPr>
              <w:spacing w:after="0"/>
              <w:rPr>
                <w:b/>
                <w:bCs/>
              </w:rPr>
            </w:pPr>
            <w:r w:rsidRPr="00BC0E28">
              <w:rPr>
                <w:b/>
                <w:bCs/>
              </w:rPr>
              <w:t>Overall</w:t>
            </w:r>
          </w:p>
        </w:tc>
        <w:tc>
          <w:tcPr>
            <w:tcW w:w="2815" w:type="dxa"/>
            <w:shd w:val="clear" w:color="auto" w:fill="F2F2F2" w:themeFill="background1" w:themeFillShade="F2"/>
          </w:tcPr>
          <w:p w14:paraId="6896960A" w14:textId="517C7D57" w:rsidR="00CF1F40" w:rsidRPr="00B0263C" w:rsidRDefault="00CF1F40" w:rsidP="0054738B">
            <w:pPr>
              <w:spacing w:after="0"/>
              <w:jc w:val="right"/>
              <w:rPr>
                <w:b/>
                <w:bCs/>
              </w:rPr>
            </w:pPr>
            <w:r w:rsidRPr="00BC0E28">
              <w:rPr>
                <w:b/>
                <w:bCs/>
              </w:rPr>
              <w:t>78.6%</w:t>
            </w:r>
          </w:p>
        </w:tc>
      </w:tr>
    </w:tbl>
    <w:p w14:paraId="47D96D33" w14:textId="05F1E1D2" w:rsidR="00DD1CD9" w:rsidRDefault="004703F9" w:rsidP="004377CD">
      <w:pPr>
        <w:pStyle w:val="SectionHeadings"/>
        <w:tabs>
          <w:tab w:val="center" w:pos="5400"/>
        </w:tabs>
      </w:pPr>
      <w:bookmarkStart w:id="6" w:name="_Toc124315352"/>
      <w:r w:rsidRPr="00AB1711">
        <w:lastRenderedPageBreak/>
        <w:t>Methodology</w:t>
      </w:r>
      <w:bookmarkEnd w:id="6"/>
      <w:r w:rsidR="004377CD">
        <w:tab/>
      </w:r>
    </w:p>
    <w:p w14:paraId="6F4768FE" w14:textId="01D543CA" w:rsidR="00561F98" w:rsidRDefault="004F1953" w:rsidP="00635226">
      <w:pPr>
        <w:pStyle w:val="SectionSub-Headings"/>
        <w:numPr>
          <w:ilvl w:val="0"/>
          <w:numId w:val="2"/>
        </w:numPr>
      </w:pPr>
      <w:bookmarkStart w:id="7" w:name="_Toc124315353"/>
      <w:r w:rsidRPr="001F5D5F">
        <w:t>Survey</w:t>
      </w:r>
      <w:r>
        <w:t xml:space="preserve"> </w:t>
      </w:r>
      <w:r w:rsidRPr="00635226">
        <w:t>Design</w:t>
      </w:r>
      <w:bookmarkEnd w:id="7"/>
    </w:p>
    <w:p w14:paraId="173612AD" w14:textId="5AF9B01B" w:rsidR="008A7C56" w:rsidRPr="008A7C56" w:rsidRDefault="006D0963" w:rsidP="00635226">
      <w:pPr>
        <w:pStyle w:val="SectionSub-HeadingsTopics"/>
        <w:numPr>
          <w:ilvl w:val="0"/>
          <w:numId w:val="7"/>
        </w:numPr>
      </w:pPr>
      <w:bookmarkStart w:id="8" w:name="_Toc124315354"/>
      <w:r>
        <w:t>Population</w:t>
      </w:r>
      <w:r w:rsidR="00CF6DD9">
        <w:t xml:space="preserve"> Size</w:t>
      </w:r>
      <w:bookmarkEnd w:id="8"/>
    </w:p>
    <w:p w14:paraId="0D4DB24C" w14:textId="6861101C" w:rsidR="00364843" w:rsidRDefault="00364843" w:rsidP="00364843">
      <w:r>
        <w:t xml:space="preserve">The survey </w:t>
      </w:r>
      <w:r w:rsidRPr="006F2CE2">
        <w:t>population</w:t>
      </w:r>
      <w:r>
        <w:t xml:space="preserve"> size is calculated as the total number of individuals served by DOR </w:t>
      </w:r>
      <w:r w:rsidR="00034E0B">
        <w:t>for</w:t>
      </w:r>
      <w:r>
        <w:t xml:space="preserve"> the previous </w:t>
      </w:r>
      <w:r w:rsidR="003E23B0">
        <w:t>SFY</w:t>
      </w:r>
      <w:r>
        <w:t xml:space="preserve">. </w:t>
      </w:r>
      <w:r w:rsidR="001B09C4">
        <w:t>There were 10</w:t>
      </w:r>
      <w:r w:rsidR="005F615A">
        <w:t>1</w:t>
      </w:r>
      <w:r w:rsidR="001B09C4">
        <w:t>,8</w:t>
      </w:r>
      <w:r w:rsidR="005F615A">
        <w:t>79</w:t>
      </w:r>
      <w:r w:rsidR="001B09C4">
        <w:t xml:space="preserve"> individuals who received services from</w:t>
      </w:r>
      <w:r>
        <w:t xml:space="preserve"> </w:t>
      </w:r>
      <w:r w:rsidR="001B09C4">
        <w:t>DOR in SFY 20</w:t>
      </w:r>
      <w:r w:rsidR="005F615A">
        <w:t>20</w:t>
      </w:r>
      <w:r w:rsidR="001B09C4">
        <w:t>-2</w:t>
      </w:r>
      <w:r w:rsidR="005F615A">
        <w:t>1</w:t>
      </w:r>
      <w:r>
        <w:t xml:space="preserve"> and their satisfaction w</w:t>
      </w:r>
      <w:r w:rsidR="00C72451">
        <w:t>as</w:t>
      </w:r>
      <w:r>
        <w:t xml:space="preserve"> measured in the SFY 202</w:t>
      </w:r>
      <w:r w:rsidR="005F615A">
        <w:t>1</w:t>
      </w:r>
      <w:r>
        <w:t>-2</w:t>
      </w:r>
      <w:r w:rsidR="005F615A">
        <w:t>2</w:t>
      </w:r>
      <w:r>
        <w:t xml:space="preserve"> CSS.</w:t>
      </w:r>
    </w:p>
    <w:p w14:paraId="60EE97AC" w14:textId="62DCB37B" w:rsidR="008F62D9" w:rsidRDefault="00FA06E5" w:rsidP="00684B84">
      <w:r>
        <w:t xml:space="preserve">The survey sample size refers to the total number of individuals invited from the population size to </w:t>
      </w:r>
      <w:r w:rsidR="00A9678A">
        <w:t>participate in</w:t>
      </w:r>
      <w:r>
        <w:t xml:space="preserve"> the </w:t>
      </w:r>
      <w:r w:rsidR="003E23B0">
        <w:t>CSS</w:t>
      </w:r>
      <w:r>
        <w:t>.</w:t>
      </w:r>
      <w:r w:rsidR="00D01E52">
        <w:t xml:space="preserve"> </w:t>
      </w:r>
      <w:r w:rsidR="00A9678A">
        <w:t>T</w:t>
      </w:r>
      <w:r w:rsidR="00684B84">
        <w:t xml:space="preserve">he sample size for </w:t>
      </w:r>
      <w:r w:rsidR="003C3B0D">
        <w:t>the</w:t>
      </w:r>
      <w:r w:rsidR="00A11FEC">
        <w:t xml:space="preserve"> </w:t>
      </w:r>
      <w:r w:rsidR="00684B84">
        <w:t>SFY 202</w:t>
      </w:r>
      <w:r w:rsidR="005F615A">
        <w:t>1</w:t>
      </w:r>
      <w:r w:rsidR="00684B84">
        <w:t>-2</w:t>
      </w:r>
      <w:r w:rsidR="005F615A">
        <w:t>2</w:t>
      </w:r>
      <w:r w:rsidR="00684B84">
        <w:t xml:space="preserve"> </w:t>
      </w:r>
      <w:r w:rsidR="003C3B0D">
        <w:t xml:space="preserve">CSS </w:t>
      </w:r>
      <w:r w:rsidR="00684B84">
        <w:t xml:space="preserve">was </w:t>
      </w:r>
      <w:r w:rsidR="003A5CF9">
        <w:t xml:space="preserve">set to </w:t>
      </w:r>
      <w:r w:rsidR="005F615A">
        <w:t>7</w:t>
      </w:r>
      <w:r w:rsidR="003A5CF9">
        <w:t>,</w:t>
      </w:r>
      <w:r w:rsidR="005F615A">
        <w:t>365</w:t>
      </w:r>
      <w:r w:rsidR="003A5CF9">
        <w:t xml:space="preserve"> individuals which was </w:t>
      </w:r>
      <w:r w:rsidR="008F62D9">
        <w:t>calculated using th</w:t>
      </w:r>
      <w:r w:rsidR="00D66837">
        <w:t>e population size, estimated response rate (1</w:t>
      </w:r>
      <w:r w:rsidR="005F615A">
        <w:t>4</w:t>
      </w:r>
      <w:r w:rsidR="00D66837">
        <w:t xml:space="preserve">%), and </w:t>
      </w:r>
      <w:r w:rsidR="003A5CF9">
        <w:t xml:space="preserve">desired confidence level (99% with a </w:t>
      </w:r>
      <w:r w:rsidR="003A5CF9">
        <w:rPr>
          <w:rFonts w:cs="Arial"/>
        </w:rPr>
        <w:t>±</w:t>
      </w:r>
      <w:r w:rsidR="003A5CF9">
        <w:t>4% margin of error)</w:t>
      </w:r>
      <w:r w:rsidR="00AF760C">
        <w:t>.</w:t>
      </w:r>
      <w:r w:rsidR="003041EF">
        <w:t xml:space="preserve"> </w:t>
      </w:r>
    </w:p>
    <w:p w14:paraId="33D0071D" w14:textId="4ABA9DCA" w:rsidR="007B0B0A" w:rsidRDefault="004E2D74" w:rsidP="001A7106">
      <w:r>
        <w:t>Individuals were sent surve</w:t>
      </w:r>
      <w:r w:rsidR="00FE7A42">
        <w:t>y invitations based on the</w:t>
      </w:r>
      <w:r w:rsidR="00515BE1">
        <w:t>ir</w:t>
      </w:r>
      <w:r w:rsidR="00FE7A42">
        <w:t xml:space="preserve"> DOR </w:t>
      </w:r>
      <w:r w:rsidR="00793B47">
        <w:t>d</w:t>
      </w:r>
      <w:r w:rsidR="00FE7A42">
        <w:t>istrict</w:t>
      </w:r>
      <w:r w:rsidR="002F3F6B">
        <w:t xml:space="preserve">. </w:t>
      </w:r>
      <w:r w:rsidR="00C80A1C">
        <w:t xml:space="preserve">For each DOR district, </w:t>
      </w:r>
      <w:r w:rsidR="00F76EE8">
        <w:t xml:space="preserve">the total number of surveys varied and was proportionate to the total number of consumers served in SFY 2021-22 by that district </w:t>
      </w:r>
      <w:r w:rsidR="00814D6B" w:rsidRPr="006A2526">
        <w:t>(Figure</w:t>
      </w:r>
      <w:r w:rsidR="007B0B0A" w:rsidRPr="006A2526">
        <w:t xml:space="preserve"> </w:t>
      </w:r>
      <w:r w:rsidR="006A2526" w:rsidRPr="006A2526">
        <w:t>8</w:t>
      </w:r>
      <w:r w:rsidR="007B0B0A" w:rsidRPr="006A2526">
        <w:t xml:space="preserve"> and</w:t>
      </w:r>
      <w:r w:rsidR="00814D6B" w:rsidRPr="006A2526">
        <w:t xml:space="preserve"> Table</w:t>
      </w:r>
      <w:r w:rsidR="007B0B0A" w:rsidRPr="006A2526">
        <w:t xml:space="preserve"> </w:t>
      </w:r>
      <w:r w:rsidR="006A2526" w:rsidRPr="006A2526">
        <w:t>11</w:t>
      </w:r>
      <w:r w:rsidR="00814D6B" w:rsidRPr="006A2526">
        <w:t>)</w:t>
      </w:r>
      <w:r w:rsidR="001224EC" w:rsidRPr="006A2526">
        <w:t>.</w:t>
      </w:r>
      <w:r w:rsidR="001224EC" w:rsidRPr="007B0B0A">
        <w:rPr>
          <w:b/>
          <w:bCs/>
        </w:rPr>
        <w:t xml:space="preserve"> </w:t>
      </w:r>
      <w:r w:rsidR="007B0B0A" w:rsidRPr="00A50543">
        <w:t xml:space="preserve">The ACE Team (511) District represented less than 1% of all DOR cases, </w:t>
      </w:r>
      <w:r w:rsidR="001A7106" w:rsidRPr="00A50543">
        <w:t xml:space="preserve">and </w:t>
      </w:r>
      <w:r w:rsidR="007B0B0A" w:rsidRPr="00A50543">
        <w:t xml:space="preserve">as a result, </w:t>
      </w:r>
      <w:r w:rsidR="00F76EE8">
        <w:t>only 3</w:t>
      </w:r>
      <w:r w:rsidR="007B0B0A" w:rsidRPr="00A50543">
        <w:t xml:space="preserve"> surveys were sent to individuals from that district.</w:t>
      </w:r>
    </w:p>
    <w:p w14:paraId="61C95DCA" w14:textId="77777777" w:rsidR="00A612FC" w:rsidRPr="001A7106" w:rsidRDefault="00A612FC" w:rsidP="00635226">
      <w:pPr>
        <w:pStyle w:val="SectionSub-HeadingsTopics"/>
      </w:pPr>
      <w:bookmarkStart w:id="9" w:name="_Toc124315355"/>
      <w:r w:rsidRPr="001A7106">
        <w:t>Survey Delivery</w:t>
      </w:r>
      <w:bookmarkEnd w:id="9"/>
    </w:p>
    <w:p w14:paraId="1EB3FA4C" w14:textId="3DBD3713" w:rsidR="00276052" w:rsidRPr="001A7106" w:rsidRDefault="003C02D0" w:rsidP="00276052">
      <w:pPr>
        <w:spacing w:after="160" w:line="259" w:lineRule="auto"/>
      </w:pPr>
      <w:r w:rsidRPr="001A7106">
        <w:t xml:space="preserve">The CSS was sent to </w:t>
      </w:r>
      <w:r w:rsidR="00C149DF" w:rsidRPr="001A7106">
        <w:t xml:space="preserve">DOR consumers using </w:t>
      </w:r>
      <w:r w:rsidR="00276052" w:rsidRPr="001A7106">
        <w:t xml:space="preserve">either </w:t>
      </w:r>
      <w:r w:rsidR="00C149DF" w:rsidRPr="001A7106">
        <w:t xml:space="preserve">electronic </w:t>
      </w:r>
      <w:r w:rsidR="00F75E9F" w:rsidRPr="001A7106">
        <w:t>or</w:t>
      </w:r>
      <w:r w:rsidR="00C149DF" w:rsidRPr="001A7106">
        <w:t xml:space="preserve"> surface mail </w:t>
      </w:r>
      <w:r w:rsidR="00276052" w:rsidRPr="001A7106">
        <w:t>based on the</w:t>
      </w:r>
      <w:r w:rsidR="002E17F4" w:rsidRPr="001A7106">
        <w:t>ir</w:t>
      </w:r>
      <w:r w:rsidR="00276052" w:rsidRPr="001A7106">
        <w:t xml:space="preserve"> </w:t>
      </w:r>
      <w:r w:rsidR="00C149DF" w:rsidRPr="001A7106">
        <w:t>cas</w:t>
      </w:r>
      <w:r w:rsidR="006D58F1" w:rsidRPr="001A7106">
        <w:t>e file</w:t>
      </w:r>
      <w:r w:rsidR="002E17F4" w:rsidRPr="001A7106">
        <w:t xml:space="preserve"> contact information</w:t>
      </w:r>
      <w:r w:rsidR="006D58F1" w:rsidRPr="001A7106">
        <w:t>.</w:t>
      </w:r>
      <w:r w:rsidR="002E17F4" w:rsidRPr="001A7106">
        <w:t xml:space="preserve"> </w:t>
      </w:r>
      <w:r w:rsidR="002C6B01" w:rsidRPr="001A7106">
        <w:t xml:space="preserve">Surveys were completed either using SurveyMonkey (electronic delivery) or using </w:t>
      </w:r>
      <w:r w:rsidR="004A4DBC" w:rsidRPr="001A7106">
        <w:t xml:space="preserve">the provided </w:t>
      </w:r>
      <w:r w:rsidR="00F75E9F" w:rsidRPr="001A7106">
        <w:t>paid postage</w:t>
      </w:r>
      <w:r w:rsidR="004A4DBC" w:rsidRPr="001A7106">
        <w:t xml:space="preserve"> </w:t>
      </w:r>
      <w:r w:rsidR="002C6B01" w:rsidRPr="001A7106">
        <w:t>return envelope</w:t>
      </w:r>
      <w:r w:rsidR="009C28FD" w:rsidRPr="001A7106">
        <w:t xml:space="preserve"> (surface delivery). </w:t>
      </w:r>
      <w:r w:rsidR="00A612FC" w:rsidRPr="001A7106">
        <w:t xml:space="preserve">Individuals were sent at least one reminder to complete the CSS. </w:t>
      </w:r>
    </w:p>
    <w:p w14:paraId="3A108105" w14:textId="2C207C94" w:rsidR="00CA5028" w:rsidRDefault="00276052">
      <w:pPr>
        <w:spacing w:after="160" w:line="259" w:lineRule="auto"/>
        <w:rPr>
          <w:b/>
          <w:bCs/>
        </w:rPr>
      </w:pPr>
      <w:r w:rsidRPr="001A7106">
        <w:t>For the SFY 202</w:t>
      </w:r>
      <w:r w:rsidR="00F76EE8">
        <w:t>1</w:t>
      </w:r>
      <w:r w:rsidRPr="001A7106">
        <w:t>-2</w:t>
      </w:r>
      <w:r w:rsidR="00F76EE8">
        <w:t>2</w:t>
      </w:r>
      <w:r w:rsidRPr="001A7106">
        <w:t xml:space="preserve"> CSS, a total of </w:t>
      </w:r>
      <w:r w:rsidR="006456D8">
        <w:t>6</w:t>
      </w:r>
      <w:r w:rsidRPr="001A7106">
        <w:t>,</w:t>
      </w:r>
      <w:r w:rsidR="006456D8">
        <w:t>902</w:t>
      </w:r>
      <w:r w:rsidRPr="001A7106">
        <w:t xml:space="preserve"> surveys were sent to DOR consumers (excluding surveys returned due to invalid surface or electronic addresses</w:t>
      </w:r>
      <w:r w:rsidRPr="006A2526">
        <w:t xml:space="preserve">) (Table </w:t>
      </w:r>
      <w:r w:rsidR="006A2526">
        <w:t>2</w:t>
      </w:r>
      <w:r w:rsidRPr="006A2526">
        <w:t>).</w:t>
      </w:r>
      <w:r w:rsidRPr="001A7106">
        <w:t xml:space="preserve"> Of the total surveys sent in SFY 202</w:t>
      </w:r>
      <w:r w:rsidR="00F76EE8">
        <w:t>1</w:t>
      </w:r>
      <w:r w:rsidRPr="001A7106">
        <w:t>-2</w:t>
      </w:r>
      <w:r w:rsidR="00F76EE8">
        <w:t>2</w:t>
      </w:r>
      <w:r w:rsidRPr="001A7106">
        <w:t>, 9</w:t>
      </w:r>
      <w:r w:rsidR="00A82250">
        <w:t>4</w:t>
      </w:r>
      <w:r w:rsidRPr="001A7106">
        <w:t>.</w:t>
      </w:r>
      <w:r w:rsidR="00A82250">
        <w:t>9</w:t>
      </w:r>
      <w:r w:rsidRPr="001A7106">
        <w:t xml:space="preserve">% were sent using electronic mail and </w:t>
      </w:r>
      <w:r w:rsidR="00A82250">
        <w:t>5.1</w:t>
      </w:r>
      <w:r w:rsidRPr="001A7106">
        <w:t xml:space="preserve">% were sent using surface mail, which is consistent </w:t>
      </w:r>
      <w:r w:rsidR="00954289" w:rsidRPr="001A7106">
        <w:t xml:space="preserve">(&lt;1% variation) </w:t>
      </w:r>
      <w:r w:rsidRPr="001A7106">
        <w:t>wi</w:t>
      </w:r>
      <w:r w:rsidR="00954289" w:rsidRPr="001A7106">
        <w:t>th the delivery methods</w:t>
      </w:r>
      <w:r w:rsidRPr="001A7106">
        <w:t xml:space="preserve"> </w:t>
      </w:r>
      <w:r w:rsidR="00954289" w:rsidRPr="001A7106">
        <w:t xml:space="preserve">of </w:t>
      </w:r>
      <w:r w:rsidRPr="001A7106">
        <w:t xml:space="preserve">previous </w:t>
      </w:r>
      <w:r w:rsidR="00EC54CF">
        <w:t>iterations</w:t>
      </w:r>
      <w:r w:rsidRPr="001A7106">
        <w:t xml:space="preserve"> of the CSS. </w:t>
      </w:r>
      <w:r w:rsidR="00687B48" w:rsidRPr="00434283">
        <w:t>Su</w:t>
      </w:r>
      <w:r w:rsidR="0084036A" w:rsidRPr="00434283">
        <w:t xml:space="preserve">rveys sent </w:t>
      </w:r>
      <w:r w:rsidR="002C7910">
        <w:t xml:space="preserve">electronically were completed at a higher response rate </w:t>
      </w:r>
      <w:r w:rsidR="0075488A">
        <w:t xml:space="preserve">(13.7%) compared to those sent </w:t>
      </w:r>
      <w:r w:rsidR="0084036A" w:rsidRPr="00434283">
        <w:t>via surface mail</w:t>
      </w:r>
      <w:r w:rsidR="0075488A">
        <w:t xml:space="preserve"> </w:t>
      </w:r>
      <w:r w:rsidR="0084036A" w:rsidRPr="00434283">
        <w:t>(</w:t>
      </w:r>
      <w:r w:rsidR="00434283" w:rsidRPr="00434283">
        <w:t>13.1</w:t>
      </w:r>
      <w:r w:rsidRPr="00434283">
        <w:t>%</w:t>
      </w:r>
      <w:r w:rsidR="0084036A" w:rsidRPr="00434283">
        <w:t>)</w:t>
      </w:r>
      <w:r w:rsidR="0075488A">
        <w:t>.</w:t>
      </w:r>
    </w:p>
    <w:p w14:paraId="3ECD67A4" w14:textId="77777777" w:rsidR="004E5841" w:rsidRDefault="004E5841">
      <w:pPr>
        <w:spacing w:after="160" w:line="259" w:lineRule="auto"/>
        <w:rPr>
          <w:b/>
          <w:bCs/>
        </w:rPr>
      </w:pPr>
      <w:r>
        <w:br w:type="page"/>
      </w:r>
    </w:p>
    <w:p w14:paraId="6834A378" w14:textId="01769F64" w:rsidR="009F55C0" w:rsidRPr="004D7106" w:rsidRDefault="00AB6CD8" w:rsidP="00143D6F">
      <w:pPr>
        <w:pStyle w:val="TableTitle"/>
      </w:pPr>
      <w:r w:rsidRPr="004D7106">
        <w:lastRenderedPageBreak/>
        <w:t xml:space="preserve">Comparison of </w:t>
      </w:r>
      <w:r w:rsidR="003E23B0" w:rsidRPr="004D7106">
        <w:t>CSS</w:t>
      </w:r>
      <w:r w:rsidR="00A55D8F" w:rsidRPr="004D7106">
        <w:t xml:space="preserve"> Delivery Methods</w:t>
      </w:r>
    </w:p>
    <w:tbl>
      <w:tblPr>
        <w:tblStyle w:val="TableGrid"/>
        <w:tblW w:w="107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975"/>
        <w:gridCol w:w="1170"/>
        <w:gridCol w:w="2250"/>
        <w:gridCol w:w="1620"/>
        <w:gridCol w:w="2250"/>
        <w:gridCol w:w="1440"/>
      </w:tblGrid>
      <w:tr w:rsidR="001C608B" w:rsidRPr="004D7106" w14:paraId="6DEF97DC" w14:textId="00F0DFF5" w:rsidTr="00A653BA">
        <w:trPr>
          <w:cantSplit/>
          <w:trHeight w:val="576"/>
          <w:jc w:val="center"/>
        </w:trPr>
        <w:tc>
          <w:tcPr>
            <w:tcW w:w="1975" w:type="dxa"/>
            <w:shd w:val="clear" w:color="auto" w:fill="00407B" w:themeFill="accent1" w:themeFillShade="BF"/>
            <w:noWrap/>
            <w:vAlign w:val="center"/>
            <w:hideMark/>
          </w:tcPr>
          <w:p w14:paraId="46702037" w14:textId="4095AD5B" w:rsidR="00643693" w:rsidRPr="004D7106" w:rsidRDefault="001C608B" w:rsidP="00C06E5F">
            <w:pPr>
              <w:spacing w:after="0"/>
              <w:rPr>
                <w:b/>
                <w:bCs/>
                <w:color w:val="FFFFFF" w:themeColor="background1"/>
              </w:rPr>
            </w:pPr>
            <w:r w:rsidRPr="004D7106">
              <w:rPr>
                <w:b/>
                <w:bCs/>
                <w:color w:val="FFFFFF" w:themeColor="background1"/>
              </w:rPr>
              <w:t xml:space="preserve">CSS </w:t>
            </w:r>
            <w:r w:rsidR="00643693" w:rsidRPr="004D7106">
              <w:rPr>
                <w:b/>
                <w:bCs/>
                <w:color w:val="FFFFFF" w:themeColor="background1"/>
              </w:rPr>
              <w:t>Delivery Method</w:t>
            </w:r>
          </w:p>
        </w:tc>
        <w:tc>
          <w:tcPr>
            <w:tcW w:w="1170" w:type="dxa"/>
            <w:shd w:val="clear" w:color="auto" w:fill="00407B" w:themeFill="accent1" w:themeFillShade="BF"/>
            <w:noWrap/>
            <w:vAlign w:val="center"/>
          </w:tcPr>
          <w:p w14:paraId="079D1978" w14:textId="1ACB080C" w:rsidR="00C06E5F" w:rsidRPr="004D7106" w:rsidRDefault="002A222A" w:rsidP="005A6936">
            <w:pPr>
              <w:spacing w:after="0"/>
              <w:jc w:val="center"/>
              <w:rPr>
                <w:b/>
                <w:bCs/>
                <w:color w:val="FFFFFF" w:themeColor="background1"/>
              </w:rPr>
            </w:pPr>
            <w:r w:rsidRPr="004D7106">
              <w:rPr>
                <w:b/>
                <w:bCs/>
                <w:color w:val="FFFFFF" w:themeColor="background1"/>
              </w:rPr>
              <w:t>Sent</w:t>
            </w:r>
            <w:r w:rsidR="00B04F4E" w:rsidRPr="004D7106">
              <w:rPr>
                <w:b/>
                <w:bCs/>
                <w:color w:val="FFFFFF" w:themeColor="background1"/>
                <w:vertAlign w:val="superscript"/>
              </w:rPr>
              <w:t>1</w:t>
            </w:r>
          </w:p>
          <w:p w14:paraId="22B7BC45" w14:textId="0FA6A88E" w:rsidR="00643693" w:rsidRPr="004D7106" w:rsidRDefault="002A222A" w:rsidP="005A6936">
            <w:pPr>
              <w:spacing w:after="0"/>
              <w:jc w:val="center"/>
              <w:rPr>
                <w:color w:val="FFFFFF" w:themeColor="background1"/>
              </w:rPr>
            </w:pPr>
            <w:r w:rsidRPr="004D7106">
              <w:rPr>
                <w:color w:val="FFFFFF" w:themeColor="background1"/>
              </w:rPr>
              <w:t>(Count)</w:t>
            </w:r>
          </w:p>
        </w:tc>
        <w:tc>
          <w:tcPr>
            <w:tcW w:w="2250" w:type="dxa"/>
            <w:shd w:val="clear" w:color="auto" w:fill="00407B" w:themeFill="accent1" w:themeFillShade="BF"/>
            <w:vAlign w:val="center"/>
          </w:tcPr>
          <w:p w14:paraId="23D44924" w14:textId="7A006E20" w:rsidR="008F6500" w:rsidRPr="004D7106" w:rsidRDefault="001C68AE" w:rsidP="005A6936">
            <w:pPr>
              <w:spacing w:after="0"/>
              <w:jc w:val="center"/>
              <w:rPr>
                <w:b/>
                <w:bCs/>
                <w:color w:val="FFFFFF" w:themeColor="background1"/>
              </w:rPr>
            </w:pPr>
            <w:r w:rsidRPr="004D7106">
              <w:rPr>
                <w:b/>
                <w:bCs/>
                <w:color w:val="FFFFFF" w:themeColor="background1"/>
              </w:rPr>
              <w:t>Sent</w:t>
            </w:r>
            <w:r w:rsidRPr="004D7106">
              <w:rPr>
                <w:b/>
                <w:bCs/>
                <w:color w:val="FFFFFF" w:themeColor="background1"/>
                <w:vertAlign w:val="superscript"/>
              </w:rPr>
              <w:t>1</w:t>
            </w:r>
          </w:p>
          <w:p w14:paraId="0DC65BA5" w14:textId="2A5BEE5E" w:rsidR="00643693" w:rsidRPr="004D7106" w:rsidRDefault="001C68AE" w:rsidP="005A6936">
            <w:pPr>
              <w:spacing w:after="0"/>
              <w:jc w:val="center"/>
              <w:rPr>
                <w:b/>
                <w:bCs/>
                <w:color w:val="FFFFFF" w:themeColor="background1"/>
                <w:vertAlign w:val="superscript"/>
              </w:rPr>
            </w:pPr>
            <w:r w:rsidRPr="004D7106">
              <w:rPr>
                <w:color w:val="FFFFFF" w:themeColor="background1"/>
              </w:rPr>
              <w:t>(</w:t>
            </w:r>
            <w:r w:rsidR="001D1CE3" w:rsidRPr="004D7106">
              <w:rPr>
                <w:color w:val="FFFFFF" w:themeColor="background1"/>
              </w:rPr>
              <w:t>Percent of Total</w:t>
            </w:r>
            <w:r w:rsidRPr="004D7106">
              <w:rPr>
                <w:color w:val="FFFFFF" w:themeColor="background1"/>
              </w:rPr>
              <w:t>)</w:t>
            </w:r>
          </w:p>
        </w:tc>
        <w:tc>
          <w:tcPr>
            <w:tcW w:w="1620" w:type="dxa"/>
            <w:shd w:val="clear" w:color="auto" w:fill="00407B" w:themeFill="accent1" w:themeFillShade="BF"/>
            <w:vAlign w:val="center"/>
          </w:tcPr>
          <w:p w14:paraId="208C71BF" w14:textId="77777777" w:rsidR="00C06E5F" w:rsidRPr="004D7106" w:rsidRDefault="002A222A" w:rsidP="005A6936">
            <w:pPr>
              <w:spacing w:after="0"/>
              <w:jc w:val="center"/>
              <w:rPr>
                <w:b/>
                <w:bCs/>
                <w:color w:val="FFFFFF" w:themeColor="background1"/>
              </w:rPr>
            </w:pPr>
            <w:r w:rsidRPr="004D7106">
              <w:rPr>
                <w:b/>
                <w:bCs/>
                <w:color w:val="FFFFFF" w:themeColor="background1"/>
              </w:rPr>
              <w:t>Responses</w:t>
            </w:r>
          </w:p>
          <w:p w14:paraId="7667D307" w14:textId="46F4778A" w:rsidR="00643693" w:rsidRPr="004D7106" w:rsidRDefault="002A222A" w:rsidP="005A6936">
            <w:pPr>
              <w:spacing w:after="0"/>
              <w:jc w:val="center"/>
              <w:rPr>
                <w:color w:val="FFFFFF" w:themeColor="background1"/>
              </w:rPr>
            </w:pPr>
            <w:r w:rsidRPr="004D7106">
              <w:rPr>
                <w:color w:val="FFFFFF" w:themeColor="background1"/>
              </w:rPr>
              <w:t>(Count)</w:t>
            </w:r>
          </w:p>
        </w:tc>
        <w:tc>
          <w:tcPr>
            <w:tcW w:w="2250" w:type="dxa"/>
            <w:shd w:val="clear" w:color="auto" w:fill="00407B" w:themeFill="accent1" w:themeFillShade="BF"/>
            <w:vAlign w:val="center"/>
          </w:tcPr>
          <w:p w14:paraId="1554F265" w14:textId="77777777" w:rsidR="00643693" w:rsidRPr="004D7106" w:rsidRDefault="002A222A" w:rsidP="005A6936">
            <w:pPr>
              <w:spacing w:after="0"/>
              <w:jc w:val="center"/>
              <w:rPr>
                <w:b/>
                <w:bCs/>
                <w:color w:val="FFFFFF" w:themeColor="background1"/>
              </w:rPr>
            </w:pPr>
            <w:r w:rsidRPr="004D7106">
              <w:rPr>
                <w:b/>
                <w:bCs/>
                <w:color w:val="FFFFFF" w:themeColor="background1"/>
              </w:rPr>
              <w:t>Respon</w:t>
            </w:r>
            <w:r w:rsidR="00C06E5F" w:rsidRPr="004D7106">
              <w:rPr>
                <w:b/>
                <w:bCs/>
                <w:color w:val="FFFFFF" w:themeColor="background1"/>
              </w:rPr>
              <w:t>s</w:t>
            </w:r>
            <w:r w:rsidRPr="004D7106">
              <w:rPr>
                <w:b/>
                <w:bCs/>
                <w:color w:val="FFFFFF" w:themeColor="background1"/>
              </w:rPr>
              <w:t>es</w:t>
            </w:r>
          </w:p>
          <w:p w14:paraId="123877B5" w14:textId="1E0E727A" w:rsidR="001C68AE" w:rsidRPr="004D7106" w:rsidRDefault="001C68AE" w:rsidP="005A6936">
            <w:pPr>
              <w:spacing w:after="0"/>
              <w:jc w:val="center"/>
              <w:rPr>
                <w:color w:val="FFFFFF" w:themeColor="background1"/>
              </w:rPr>
            </w:pPr>
            <w:r w:rsidRPr="004D7106">
              <w:rPr>
                <w:color w:val="FFFFFF" w:themeColor="background1"/>
              </w:rPr>
              <w:t>(Percent of Total)</w:t>
            </w:r>
          </w:p>
        </w:tc>
        <w:tc>
          <w:tcPr>
            <w:tcW w:w="1440" w:type="dxa"/>
            <w:shd w:val="clear" w:color="auto" w:fill="00407B" w:themeFill="accent1" w:themeFillShade="BF"/>
            <w:vAlign w:val="center"/>
          </w:tcPr>
          <w:p w14:paraId="33CC708E" w14:textId="247FB8EB" w:rsidR="00643693" w:rsidRPr="004D7106" w:rsidRDefault="00C8735B" w:rsidP="005A6936">
            <w:pPr>
              <w:spacing w:after="0"/>
              <w:jc w:val="center"/>
              <w:rPr>
                <w:b/>
                <w:bCs/>
                <w:color w:val="FFFFFF" w:themeColor="background1"/>
                <w:vertAlign w:val="superscript"/>
              </w:rPr>
            </w:pPr>
            <w:r w:rsidRPr="004D7106">
              <w:rPr>
                <w:b/>
                <w:bCs/>
                <w:color w:val="FFFFFF" w:themeColor="background1"/>
              </w:rPr>
              <w:t xml:space="preserve">Response </w:t>
            </w:r>
            <w:r w:rsidR="00643693" w:rsidRPr="004D7106">
              <w:rPr>
                <w:b/>
                <w:bCs/>
                <w:color w:val="FFFFFF" w:themeColor="background1"/>
              </w:rPr>
              <w:t>Rate</w:t>
            </w:r>
            <w:r w:rsidR="00B04F4E" w:rsidRPr="004D7106">
              <w:rPr>
                <w:b/>
                <w:bCs/>
                <w:color w:val="FFFFFF" w:themeColor="background1"/>
                <w:vertAlign w:val="superscript"/>
              </w:rPr>
              <w:t>2</w:t>
            </w:r>
          </w:p>
        </w:tc>
      </w:tr>
      <w:tr w:rsidR="00F551EC" w:rsidRPr="004D7106" w14:paraId="17E74DD1" w14:textId="18068B6E" w:rsidTr="00B13A48">
        <w:trPr>
          <w:cantSplit/>
          <w:trHeight w:val="343"/>
          <w:jc w:val="center"/>
        </w:trPr>
        <w:tc>
          <w:tcPr>
            <w:tcW w:w="1975" w:type="dxa"/>
            <w:vAlign w:val="center"/>
          </w:tcPr>
          <w:p w14:paraId="1BA1C737" w14:textId="311255BA" w:rsidR="00643693" w:rsidRPr="004D7106" w:rsidRDefault="00643693" w:rsidP="00C06E5F">
            <w:pPr>
              <w:spacing w:after="0" w:line="259" w:lineRule="auto"/>
              <w:ind w:left="6"/>
            </w:pPr>
            <w:r w:rsidRPr="004D7106">
              <w:t xml:space="preserve">Electronic </w:t>
            </w:r>
            <w:r w:rsidR="00C06E5F" w:rsidRPr="004D7106">
              <w:t>Mail</w:t>
            </w:r>
          </w:p>
        </w:tc>
        <w:tc>
          <w:tcPr>
            <w:tcW w:w="1170" w:type="dxa"/>
            <w:vAlign w:val="center"/>
          </w:tcPr>
          <w:p w14:paraId="71745B81" w14:textId="0FE21A61" w:rsidR="00643693" w:rsidRPr="00F24610" w:rsidRDefault="00643693" w:rsidP="00C06E5F">
            <w:pPr>
              <w:spacing w:after="0" w:line="259" w:lineRule="auto"/>
              <w:jc w:val="right"/>
            </w:pPr>
            <w:r w:rsidRPr="00F24610">
              <w:t xml:space="preserve"> </w:t>
            </w:r>
            <w:r w:rsidR="00F24610" w:rsidRPr="00F24610">
              <w:t>6,</w:t>
            </w:r>
            <w:r w:rsidR="00F24610">
              <w:t>550</w:t>
            </w:r>
            <w:r w:rsidRPr="00F24610">
              <w:t xml:space="preserve"> </w:t>
            </w:r>
          </w:p>
        </w:tc>
        <w:tc>
          <w:tcPr>
            <w:tcW w:w="2250" w:type="dxa"/>
            <w:vAlign w:val="center"/>
          </w:tcPr>
          <w:p w14:paraId="6135247D" w14:textId="04139570" w:rsidR="00643693" w:rsidRPr="004D7106" w:rsidRDefault="00643693" w:rsidP="00C06E5F">
            <w:pPr>
              <w:spacing w:after="0" w:line="259" w:lineRule="auto"/>
              <w:jc w:val="right"/>
            </w:pPr>
            <w:r w:rsidRPr="004D7106">
              <w:t>9</w:t>
            </w:r>
            <w:r w:rsidR="00F24610">
              <w:t>4</w:t>
            </w:r>
            <w:r w:rsidRPr="004D7106">
              <w:t>.</w:t>
            </w:r>
            <w:r w:rsidR="00F24610">
              <w:t>9</w:t>
            </w:r>
            <w:r w:rsidRPr="004D7106">
              <w:t>%</w:t>
            </w:r>
          </w:p>
        </w:tc>
        <w:tc>
          <w:tcPr>
            <w:tcW w:w="1620" w:type="dxa"/>
            <w:vAlign w:val="center"/>
          </w:tcPr>
          <w:p w14:paraId="04695DE0" w14:textId="757A9816" w:rsidR="00643693" w:rsidRPr="004D7106" w:rsidRDefault="004D7106" w:rsidP="00C06E5F">
            <w:pPr>
              <w:spacing w:after="0" w:line="259" w:lineRule="auto"/>
              <w:jc w:val="right"/>
            </w:pPr>
            <w:r>
              <w:t>898</w:t>
            </w:r>
          </w:p>
        </w:tc>
        <w:tc>
          <w:tcPr>
            <w:tcW w:w="2250" w:type="dxa"/>
            <w:vAlign w:val="center"/>
          </w:tcPr>
          <w:p w14:paraId="073B45B9" w14:textId="720280A0" w:rsidR="00643693" w:rsidRPr="004D7106" w:rsidRDefault="004D7106" w:rsidP="00C06E5F">
            <w:pPr>
              <w:spacing w:after="0" w:line="259" w:lineRule="auto"/>
              <w:jc w:val="right"/>
            </w:pPr>
            <w:r>
              <w:t>95.1</w:t>
            </w:r>
            <w:r w:rsidR="00643693" w:rsidRPr="004D7106">
              <w:t>%</w:t>
            </w:r>
          </w:p>
        </w:tc>
        <w:tc>
          <w:tcPr>
            <w:tcW w:w="1440" w:type="dxa"/>
            <w:vAlign w:val="center"/>
          </w:tcPr>
          <w:p w14:paraId="4E1FB987" w14:textId="7755CD3F" w:rsidR="00643693" w:rsidRPr="00F24610" w:rsidRDefault="00643693" w:rsidP="00C06E5F">
            <w:pPr>
              <w:spacing w:after="0" w:line="259" w:lineRule="auto"/>
              <w:jc w:val="right"/>
            </w:pPr>
            <w:r w:rsidRPr="00F24610">
              <w:t>1</w:t>
            </w:r>
            <w:r w:rsidR="00F24610" w:rsidRPr="00F24610">
              <w:t>3</w:t>
            </w:r>
            <w:r w:rsidRPr="00F24610">
              <w:t>.</w:t>
            </w:r>
            <w:r w:rsidR="00F24610" w:rsidRPr="00F24610">
              <w:t>7</w:t>
            </w:r>
            <w:r w:rsidRPr="00F24610">
              <w:t>%</w:t>
            </w:r>
          </w:p>
        </w:tc>
      </w:tr>
      <w:tr w:rsidR="00F551EC" w:rsidRPr="004D7106" w14:paraId="5D92D426" w14:textId="0B8181CD" w:rsidTr="00B13A48">
        <w:trPr>
          <w:cantSplit/>
          <w:trHeight w:val="343"/>
          <w:jc w:val="center"/>
        </w:trPr>
        <w:tc>
          <w:tcPr>
            <w:tcW w:w="1975" w:type="dxa"/>
            <w:vAlign w:val="center"/>
          </w:tcPr>
          <w:p w14:paraId="1FA0F869" w14:textId="681E2E86" w:rsidR="00643693" w:rsidRPr="004D7106" w:rsidRDefault="00643693" w:rsidP="00C06E5F">
            <w:pPr>
              <w:spacing w:after="0" w:line="259" w:lineRule="auto"/>
              <w:ind w:left="6"/>
            </w:pPr>
            <w:r w:rsidRPr="004D7106">
              <w:t xml:space="preserve">Surface </w:t>
            </w:r>
            <w:r w:rsidR="00C06E5F" w:rsidRPr="004D7106">
              <w:t>Mail</w:t>
            </w:r>
          </w:p>
        </w:tc>
        <w:tc>
          <w:tcPr>
            <w:tcW w:w="1170" w:type="dxa"/>
            <w:vAlign w:val="center"/>
          </w:tcPr>
          <w:p w14:paraId="3F8E9FBC" w14:textId="6506B711" w:rsidR="00643693" w:rsidRPr="00F24610" w:rsidRDefault="00643693" w:rsidP="00C06E5F">
            <w:pPr>
              <w:spacing w:after="0" w:line="259" w:lineRule="auto"/>
              <w:jc w:val="right"/>
            </w:pPr>
            <w:r w:rsidRPr="00F24610">
              <w:t xml:space="preserve"> </w:t>
            </w:r>
            <w:r w:rsidR="004D7106" w:rsidRPr="00F24610">
              <w:t>352</w:t>
            </w:r>
            <w:r w:rsidRPr="00F24610">
              <w:t xml:space="preserve"> </w:t>
            </w:r>
          </w:p>
        </w:tc>
        <w:tc>
          <w:tcPr>
            <w:tcW w:w="2250" w:type="dxa"/>
            <w:vAlign w:val="center"/>
          </w:tcPr>
          <w:p w14:paraId="69FC2241" w14:textId="7298B417" w:rsidR="00643693" w:rsidRPr="004D7106" w:rsidRDefault="00F24610" w:rsidP="00C06E5F">
            <w:pPr>
              <w:spacing w:after="0" w:line="259" w:lineRule="auto"/>
              <w:jc w:val="right"/>
            </w:pPr>
            <w:r>
              <w:t>5.1</w:t>
            </w:r>
            <w:r w:rsidR="00643693" w:rsidRPr="004D7106">
              <w:t>%</w:t>
            </w:r>
          </w:p>
        </w:tc>
        <w:tc>
          <w:tcPr>
            <w:tcW w:w="1620" w:type="dxa"/>
            <w:vAlign w:val="center"/>
          </w:tcPr>
          <w:p w14:paraId="10E350E6" w14:textId="45E0B019" w:rsidR="00643693" w:rsidRPr="004D7106" w:rsidRDefault="004D7106" w:rsidP="00C06E5F">
            <w:pPr>
              <w:spacing w:after="0" w:line="259" w:lineRule="auto"/>
              <w:jc w:val="right"/>
            </w:pPr>
            <w:r>
              <w:t>46</w:t>
            </w:r>
          </w:p>
        </w:tc>
        <w:tc>
          <w:tcPr>
            <w:tcW w:w="2250" w:type="dxa"/>
            <w:vAlign w:val="center"/>
          </w:tcPr>
          <w:p w14:paraId="66F36404" w14:textId="09F4BC56" w:rsidR="00643693" w:rsidRPr="004D7106" w:rsidRDefault="004D7106" w:rsidP="00C06E5F">
            <w:pPr>
              <w:spacing w:after="0" w:line="259" w:lineRule="auto"/>
              <w:jc w:val="right"/>
            </w:pPr>
            <w:r>
              <w:t>4.9</w:t>
            </w:r>
            <w:r w:rsidR="00643693" w:rsidRPr="004D7106">
              <w:t>%</w:t>
            </w:r>
          </w:p>
        </w:tc>
        <w:tc>
          <w:tcPr>
            <w:tcW w:w="1440" w:type="dxa"/>
            <w:vAlign w:val="center"/>
          </w:tcPr>
          <w:p w14:paraId="025D4AC0" w14:textId="001564C7" w:rsidR="00643693" w:rsidRPr="00F24610" w:rsidRDefault="004D7106" w:rsidP="00C06E5F">
            <w:pPr>
              <w:spacing w:after="0" w:line="259" w:lineRule="auto"/>
              <w:jc w:val="right"/>
            </w:pPr>
            <w:r w:rsidRPr="00F24610">
              <w:t>13.1</w:t>
            </w:r>
            <w:r w:rsidR="00643693" w:rsidRPr="00F24610">
              <w:t>%</w:t>
            </w:r>
          </w:p>
        </w:tc>
      </w:tr>
      <w:tr w:rsidR="008F6500" w:rsidRPr="004D7106" w14:paraId="198CC5FA" w14:textId="166E1C38" w:rsidTr="00B13A48">
        <w:trPr>
          <w:cantSplit/>
          <w:trHeight w:val="343"/>
          <w:jc w:val="center"/>
        </w:trPr>
        <w:tc>
          <w:tcPr>
            <w:tcW w:w="1975" w:type="dxa"/>
            <w:shd w:val="clear" w:color="auto" w:fill="F2F2F2" w:themeFill="background1" w:themeFillShade="F2"/>
            <w:vAlign w:val="center"/>
          </w:tcPr>
          <w:p w14:paraId="64E1A260" w14:textId="68EBC1D0" w:rsidR="00643693" w:rsidRPr="004D7106" w:rsidRDefault="00643693" w:rsidP="00C06E5F">
            <w:pPr>
              <w:spacing w:after="0" w:line="259" w:lineRule="auto"/>
              <w:ind w:left="6"/>
              <w:rPr>
                <w:b/>
                <w:bCs/>
              </w:rPr>
            </w:pPr>
            <w:r w:rsidRPr="004D7106">
              <w:rPr>
                <w:b/>
                <w:bCs/>
              </w:rPr>
              <w:t>Total</w:t>
            </w:r>
            <w:r w:rsidR="001D1CE3" w:rsidRPr="004D7106">
              <w:rPr>
                <w:b/>
                <w:bCs/>
              </w:rPr>
              <w:t xml:space="preserve"> </w:t>
            </w:r>
          </w:p>
        </w:tc>
        <w:tc>
          <w:tcPr>
            <w:tcW w:w="1170" w:type="dxa"/>
            <w:shd w:val="clear" w:color="auto" w:fill="F2F2F2" w:themeFill="background1" w:themeFillShade="F2"/>
            <w:vAlign w:val="center"/>
          </w:tcPr>
          <w:p w14:paraId="22AE735F" w14:textId="58052BD1" w:rsidR="00643693" w:rsidRPr="00F24610" w:rsidRDefault="00643693" w:rsidP="00C06E5F">
            <w:pPr>
              <w:spacing w:after="0" w:line="259" w:lineRule="auto"/>
              <w:jc w:val="right"/>
              <w:rPr>
                <w:b/>
                <w:bCs/>
              </w:rPr>
            </w:pPr>
            <w:r w:rsidRPr="00F24610">
              <w:rPr>
                <w:b/>
                <w:bCs/>
              </w:rPr>
              <w:t xml:space="preserve"> </w:t>
            </w:r>
            <w:r w:rsidR="00F24610" w:rsidRPr="00F24610">
              <w:rPr>
                <w:b/>
                <w:bCs/>
              </w:rPr>
              <w:t>6,902</w:t>
            </w:r>
            <w:r w:rsidRPr="00F24610">
              <w:rPr>
                <w:b/>
                <w:bCs/>
              </w:rPr>
              <w:t xml:space="preserve"> </w:t>
            </w:r>
          </w:p>
        </w:tc>
        <w:tc>
          <w:tcPr>
            <w:tcW w:w="2250" w:type="dxa"/>
            <w:shd w:val="clear" w:color="auto" w:fill="F2F2F2" w:themeFill="background1" w:themeFillShade="F2"/>
            <w:vAlign w:val="center"/>
          </w:tcPr>
          <w:p w14:paraId="06145222" w14:textId="634C0FD4" w:rsidR="00643693" w:rsidRPr="004D7106" w:rsidRDefault="00C06E5F" w:rsidP="00C06E5F">
            <w:pPr>
              <w:spacing w:after="0" w:line="259" w:lineRule="auto"/>
              <w:jc w:val="right"/>
              <w:rPr>
                <w:b/>
                <w:bCs/>
              </w:rPr>
            </w:pPr>
            <w:r w:rsidRPr="004D7106">
              <w:rPr>
                <w:b/>
                <w:bCs/>
              </w:rPr>
              <w:t>100%</w:t>
            </w:r>
          </w:p>
        </w:tc>
        <w:tc>
          <w:tcPr>
            <w:tcW w:w="1620" w:type="dxa"/>
            <w:shd w:val="clear" w:color="auto" w:fill="F2F2F2" w:themeFill="background1" w:themeFillShade="F2"/>
            <w:vAlign w:val="center"/>
          </w:tcPr>
          <w:p w14:paraId="6AFCC3C0" w14:textId="3C0F4EBF" w:rsidR="00643693" w:rsidRPr="004D7106" w:rsidRDefault="004D7106" w:rsidP="00C06E5F">
            <w:pPr>
              <w:spacing w:after="0" w:line="259" w:lineRule="auto"/>
              <w:jc w:val="right"/>
              <w:rPr>
                <w:b/>
                <w:bCs/>
              </w:rPr>
            </w:pPr>
            <w:r>
              <w:rPr>
                <w:b/>
                <w:bCs/>
              </w:rPr>
              <w:t>944</w:t>
            </w:r>
          </w:p>
        </w:tc>
        <w:tc>
          <w:tcPr>
            <w:tcW w:w="2250" w:type="dxa"/>
            <w:shd w:val="clear" w:color="auto" w:fill="F2F2F2" w:themeFill="background1" w:themeFillShade="F2"/>
            <w:vAlign w:val="center"/>
          </w:tcPr>
          <w:p w14:paraId="18131214" w14:textId="5C32C193" w:rsidR="00643693" w:rsidRPr="004D7106" w:rsidRDefault="009D3918" w:rsidP="00C06E5F">
            <w:pPr>
              <w:spacing w:after="0" w:line="259" w:lineRule="auto"/>
              <w:jc w:val="right"/>
              <w:rPr>
                <w:b/>
                <w:bCs/>
              </w:rPr>
            </w:pPr>
            <w:r>
              <w:rPr>
                <w:b/>
                <w:bCs/>
              </w:rPr>
              <w:t>100%</w:t>
            </w:r>
          </w:p>
        </w:tc>
        <w:tc>
          <w:tcPr>
            <w:tcW w:w="1440" w:type="dxa"/>
            <w:shd w:val="clear" w:color="auto" w:fill="F2F2F2" w:themeFill="background1" w:themeFillShade="F2"/>
            <w:vAlign w:val="center"/>
          </w:tcPr>
          <w:p w14:paraId="193D4B3D" w14:textId="25376355" w:rsidR="00643693" w:rsidRPr="004D7106" w:rsidRDefault="00643693" w:rsidP="00C06E5F">
            <w:pPr>
              <w:spacing w:after="0" w:line="259" w:lineRule="auto"/>
              <w:jc w:val="right"/>
              <w:rPr>
                <w:b/>
                <w:bCs/>
              </w:rPr>
            </w:pPr>
            <w:r w:rsidRPr="004D7106">
              <w:rPr>
                <w:b/>
                <w:bCs/>
              </w:rPr>
              <w:t>1</w:t>
            </w:r>
            <w:r w:rsidR="004D7106">
              <w:rPr>
                <w:b/>
                <w:bCs/>
              </w:rPr>
              <w:t>3</w:t>
            </w:r>
            <w:r w:rsidRPr="004D7106">
              <w:rPr>
                <w:b/>
                <w:bCs/>
              </w:rPr>
              <w:t>.</w:t>
            </w:r>
            <w:r w:rsidR="004D7106">
              <w:rPr>
                <w:b/>
                <w:bCs/>
              </w:rPr>
              <w:t>7</w:t>
            </w:r>
            <w:r w:rsidRPr="004D7106">
              <w:rPr>
                <w:b/>
                <w:bCs/>
              </w:rPr>
              <w:t>%</w:t>
            </w:r>
          </w:p>
        </w:tc>
      </w:tr>
    </w:tbl>
    <w:p w14:paraId="07F57908" w14:textId="0ECBEA37" w:rsidR="000C7553" w:rsidRPr="004D7106" w:rsidRDefault="009F55C0" w:rsidP="009F55C0">
      <w:pPr>
        <w:pStyle w:val="TableFootnotes"/>
      </w:pPr>
      <w:r w:rsidRPr="004D7106">
        <w:t xml:space="preserve">Excludes </w:t>
      </w:r>
      <w:r w:rsidR="00F5376C" w:rsidRPr="004D7106">
        <w:t>surveys returned due to invalid email or street addresses</w:t>
      </w:r>
      <w:r w:rsidRPr="004D7106">
        <w:t>.</w:t>
      </w:r>
      <w:r w:rsidR="00B52C51" w:rsidRPr="004D7106">
        <w:t xml:space="preserve"> </w:t>
      </w:r>
    </w:p>
    <w:p w14:paraId="0377D91B" w14:textId="0FD28692" w:rsidR="009F55C0" w:rsidRPr="004D7106" w:rsidRDefault="00B52C51" w:rsidP="00996F39">
      <w:pPr>
        <w:pStyle w:val="TableFootnotes"/>
      </w:pPr>
      <w:r w:rsidRPr="004D7106">
        <w:t>Response rate is calculated as the</w:t>
      </w:r>
      <w:r w:rsidR="00984248" w:rsidRPr="004D7106">
        <w:t xml:space="preserve"> percent of response</w:t>
      </w:r>
      <w:r w:rsidR="00594322" w:rsidRPr="004D7106">
        <w:t>s</w:t>
      </w:r>
      <w:r w:rsidR="00984248" w:rsidRPr="004D7106">
        <w:t xml:space="preserve"> compared to surveys sent.</w:t>
      </w:r>
    </w:p>
    <w:p w14:paraId="10EA8E01" w14:textId="210B12CA" w:rsidR="00561F98" w:rsidRDefault="001F5919" w:rsidP="00635226">
      <w:pPr>
        <w:pStyle w:val="SectionSub-HeadingsTopics"/>
      </w:pPr>
      <w:bookmarkStart w:id="10" w:name="_Toc124315356"/>
      <w:r>
        <w:t xml:space="preserve">Survey </w:t>
      </w:r>
      <w:r w:rsidR="000A4BD6">
        <w:t>Languages</w:t>
      </w:r>
      <w:bookmarkEnd w:id="10"/>
    </w:p>
    <w:p w14:paraId="4BA25F47" w14:textId="6DF7C1B5" w:rsidR="00663578" w:rsidRDefault="0026475F" w:rsidP="00663578">
      <w:r>
        <w:t xml:space="preserve">The CSS was translated from English into </w:t>
      </w:r>
      <w:r w:rsidR="00F76EE8">
        <w:t>five</w:t>
      </w:r>
      <w:r>
        <w:t xml:space="preserve"> languages (Armenian, Chinese, Spanish, Tagalog, and Vietnamese) consistent with</w:t>
      </w:r>
      <w:r w:rsidR="00F069B9">
        <w:t xml:space="preserve"> their</w:t>
      </w:r>
      <w:r>
        <w:t xml:space="preserve"> prevalence </w:t>
      </w:r>
      <w:r w:rsidR="00F069B9">
        <w:t xml:space="preserve">in </w:t>
      </w:r>
      <w:r>
        <w:t>DOR</w:t>
      </w:r>
      <w:r w:rsidR="00F069B9">
        <w:t>’s total</w:t>
      </w:r>
      <w:r>
        <w:t xml:space="preserve"> consumer population.</w:t>
      </w:r>
      <w:r w:rsidR="00BD16D1">
        <w:t xml:space="preserve"> </w:t>
      </w:r>
      <w:r w:rsidR="00A8211A">
        <w:t>T</w:t>
      </w:r>
      <w:r>
        <w:t xml:space="preserve">here were no changes </w:t>
      </w:r>
      <w:r w:rsidR="00E32708">
        <w:t>to</w:t>
      </w:r>
      <w:r>
        <w:t xml:space="preserve"> </w:t>
      </w:r>
      <w:r w:rsidR="00A8211A">
        <w:t xml:space="preserve">language prevalence compared to the previous years, </w:t>
      </w:r>
      <w:r>
        <w:t xml:space="preserve">including DOR’s biennial languages (Armenian, Spanish, and Tagalog). </w:t>
      </w:r>
      <w:r w:rsidR="00C627A7">
        <w:t>Participants were also notified that they could contact DOR to request the survey in Braille.</w:t>
      </w:r>
      <w:r w:rsidR="004D7236">
        <w:t xml:space="preserve"> </w:t>
      </w:r>
      <w:r w:rsidR="000C7553">
        <w:t xml:space="preserve">English and Spanish surveys were available electronically and via surface mail, whereas all other </w:t>
      </w:r>
      <w:r w:rsidR="005C6BDA">
        <w:t xml:space="preserve">languages were </w:t>
      </w:r>
      <w:r w:rsidR="000C7553">
        <w:t xml:space="preserve">only </w:t>
      </w:r>
      <w:r w:rsidR="005C6BDA">
        <w:t>sent using surface mail</w:t>
      </w:r>
      <w:r w:rsidR="000C7553">
        <w:t>.</w:t>
      </w:r>
      <w:r w:rsidR="004D7236">
        <w:t xml:space="preserve"> </w:t>
      </w:r>
    </w:p>
    <w:p w14:paraId="6B21C9B6" w14:textId="7D6C512D" w:rsidR="00561F98" w:rsidRDefault="007C4CA1" w:rsidP="00635226">
      <w:pPr>
        <w:pStyle w:val="SectionSub-Headings"/>
      </w:pPr>
      <w:bookmarkStart w:id="11" w:name="_Toc124315357"/>
      <w:r>
        <w:t xml:space="preserve">Survey </w:t>
      </w:r>
      <w:r w:rsidR="00E27700" w:rsidRPr="006E41FA">
        <w:t>Participant</w:t>
      </w:r>
      <w:r w:rsidR="00E27700">
        <w:t xml:space="preserve"> Demographics</w:t>
      </w:r>
      <w:bookmarkEnd w:id="11"/>
    </w:p>
    <w:p w14:paraId="51EADB7B" w14:textId="03AEFD2A" w:rsidR="00BC3822" w:rsidRDefault="00780A96" w:rsidP="00C62F2C">
      <w:r>
        <w:t>D</w:t>
      </w:r>
      <w:r w:rsidR="006605C9">
        <w:t xml:space="preserve">emographic information </w:t>
      </w:r>
      <w:r w:rsidR="0015294B">
        <w:t xml:space="preserve">for the CSS </w:t>
      </w:r>
      <w:r w:rsidR="006605C9">
        <w:t xml:space="preserve">is self-reported </w:t>
      </w:r>
      <w:r w:rsidR="0015294B">
        <w:t>by survey participants a</w:t>
      </w:r>
      <w:r w:rsidR="00845A03">
        <w:t>nd includes the</w:t>
      </w:r>
      <w:r w:rsidR="0015294B">
        <w:t xml:space="preserve">ir </w:t>
      </w:r>
      <w:r w:rsidR="00EE1EB7">
        <w:t>disability type(s)</w:t>
      </w:r>
      <w:r w:rsidR="00676F22">
        <w:t xml:space="preserve"> and </w:t>
      </w:r>
      <w:r w:rsidR="00C62F2C">
        <w:t>age</w:t>
      </w:r>
      <w:r w:rsidR="00EE1EB7">
        <w:t xml:space="preserve">. </w:t>
      </w:r>
      <w:r w:rsidR="00782ECD">
        <w:t>Additionally,</w:t>
      </w:r>
      <w:r w:rsidR="00075F30">
        <w:t xml:space="preserve"> DOR consumer demographic information was not </w:t>
      </w:r>
      <w:r w:rsidR="00BD39EC">
        <w:t>used as a factor</w:t>
      </w:r>
      <w:r w:rsidR="00F3273A">
        <w:t xml:space="preserve"> for</w:t>
      </w:r>
      <w:r w:rsidR="00075F30">
        <w:t xml:space="preserve"> sending survey</w:t>
      </w:r>
      <w:r w:rsidR="00EC0EFF">
        <w:t xml:space="preserve"> </w:t>
      </w:r>
      <w:r w:rsidR="00AD0C20">
        <w:t>invitations</w:t>
      </w:r>
      <w:r w:rsidR="00075F30">
        <w:t xml:space="preserve">, only </w:t>
      </w:r>
      <w:r w:rsidR="00BD39EC">
        <w:t>DOR district size.</w:t>
      </w:r>
      <w:r w:rsidR="00AD0C20">
        <w:t xml:space="preserve"> </w:t>
      </w:r>
      <w:r>
        <w:t xml:space="preserve">As result, the survey demographic information may not align with </w:t>
      </w:r>
      <w:r w:rsidR="0010256E">
        <w:t>DOR’s total population</w:t>
      </w:r>
      <w:r w:rsidR="00B473C8">
        <w:t xml:space="preserve">. </w:t>
      </w:r>
    </w:p>
    <w:p w14:paraId="47625196" w14:textId="0DE03A8F" w:rsidR="001771B8" w:rsidRDefault="00C03679" w:rsidP="00635226">
      <w:pPr>
        <w:pStyle w:val="SectionSub-Headings"/>
      </w:pPr>
      <w:bookmarkStart w:id="12" w:name="_Toc124315358"/>
      <w:r>
        <w:t>Satisfaction</w:t>
      </w:r>
      <w:r w:rsidR="00192097">
        <w:t xml:space="preserve"> Ratings</w:t>
      </w:r>
      <w:bookmarkEnd w:id="12"/>
    </w:p>
    <w:p w14:paraId="28EE0F02" w14:textId="112243B3" w:rsidR="00671CFB" w:rsidRPr="00BD5647" w:rsidRDefault="00F76EE8" w:rsidP="00671CFB">
      <w:r>
        <w:t>The</w:t>
      </w:r>
      <w:r w:rsidR="00CE36D6">
        <w:t xml:space="preserve"> SFY 202</w:t>
      </w:r>
      <w:r>
        <w:t>1</w:t>
      </w:r>
      <w:r w:rsidR="00CE36D6">
        <w:t>-2</w:t>
      </w:r>
      <w:r>
        <w:t>2</w:t>
      </w:r>
      <w:r w:rsidR="00CE36D6">
        <w:t xml:space="preserve"> </w:t>
      </w:r>
      <w:r w:rsidR="005F1479">
        <w:t>CSS was comprised of</w:t>
      </w:r>
      <w:r w:rsidR="00CE36D6">
        <w:t xml:space="preserve"> 19 </w:t>
      </w:r>
      <w:r w:rsidR="00C143E5">
        <w:t xml:space="preserve">individual </w:t>
      </w:r>
      <w:r w:rsidR="00CE36D6">
        <w:t xml:space="preserve">questions </w:t>
      </w:r>
      <w:r w:rsidR="00C143E5">
        <w:t xml:space="preserve">designed to assess consumer satisfaction with </w:t>
      </w:r>
      <w:r w:rsidR="00285CC9">
        <w:t xml:space="preserve">services </w:t>
      </w:r>
      <w:r w:rsidR="006823D6">
        <w:t>from</w:t>
      </w:r>
      <w:r w:rsidR="00285CC9">
        <w:t xml:space="preserve"> DOR </w:t>
      </w:r>
      <w:r w:rsidR="006823D6">
        <w:t>and its providers</w:t>
      </w:r>
      <w:r w:rsidR="00C143E5">
        <w:t xml:space="preserve">. These questions </w:t>
      </w:r>
      <w:r w:rsidR="009538A8">
        <w:t>cover six</w:t>
      </w:r>
      <w:r w:rsidR="00AC4E4D">
        <w:t xml:space="preserve"> categories: overall DOR experience, DOR counselors, service providers, employment services, job satisfaction (employed individuals) or employment opportunities (unemployed individuals).</w:t>
      </w:r>
      <w:r w:rsidR="006624FC">
        <w:t xml:space="preserve"> Participants were asked to rate their satisfaction for each question</w:t>
      </w:r>
      <w:r w:rsidR="00EF76A1">
        <w:t xml:space="preserve"> using </w:t>
      </w:r>
      <w:r w:rsidR="006624FC">
        <w:t>a seven-point Likert scale</w:t>
      </w:r>
      <w:r w:rsidR="00EF76A1">
        <w:t xml:space="preserve"> from</w:t>
      </w:r>
      <w:r w:rsidR="006624FC">
        <w:t xml:space="preserve"> one (not at all satisfied) to seven (extremely satisfie</w:t>
      </w:r>
      <w:r w:rsidR="006624FC" w:rsidRPr="00A94501">
        <w:t>d)</w:t>
      </w:r>
      <w:r w:rsidR="009538A8" w:rsidRPr="00A94501">
        <w:t xml:space="preserve"> (Table </w:t>
      </w:r>
      <w:r w:rsidR="00A94501" w:rsidRPr="00A94501">
        <w:t>3</w:t>
      </w:r>
      <w:r w:rsidR="009538A8" w:rsidRPr="00A94501">
        <w:t>).</w:t>
      </w:r>
      <w:r w:rsidR="00BD5647" w:rsidRPr="00A94501">
        <w:t xml:space="preserve"> </w:t>
      </w:r>
      <w:r w:rsidR="009538A8" w:rsidRPr="00A94501">
        <w:t xml:space="preserve">Median and weighted satisfaction scores were used to determine the overall satisfaction level of survey participants. </w:t>
      </w:r>
      <w:r w:rsidR="00FB53FB">
        <w:t>The w</w:t>
      </w:r>
      <w:r w:rsidR="00622331" w:rsidRPr="00A94501">
        <w:t xml:space="preserve">eighted satisfaction score </w:t>
      </w:r>
      <w:r w:rsidR="00671CFB" w:rsidRPr="00A94501">
        <w:t>is</w:t>
      </w:r>
      <w:r w:rsidR="00253C8F" w:rsidRPr="00A94501">
        <w:t xml:space="preserve"> calculated as the </w:t>
      </w:r>
      <w:r w:rsidR="00420F86" w:rsidRPr="00A94501">
        <w:t>score (sum of all</w:t>
      </w:r>
      <w:r w:rsidR="00253C8F" w:rsidRPr="00A94501">
        <w:t xml:space="preserve"> rating</w:t>
      </w:r>
      <w:r w:rsidR="00420F86" w:rsidRPr="00A94501">
        <w:t xml:space="preserve">s) </w:t>
      </w:r>
      <w:r w:rsidR="00EE2F30" w:rsidRPr="00A94501">
        <w:t>represented as</w:t>
      </w:r>
      <w:r w:rsidR="00420F86" w:rsidRPr="00A94501">
        <w:t xml:space="preserve"> a percent of the </w:t>
      </w:r>
      <w:r w:rsidR="00005BA1" w:rsidRPr="00A94501">
        <w:t>potential</w:t>
      </w:r>
      <w:r w:rsidR="00671CFB" w:rsidRPr="00A94501">
        <w:t xml:space="preserve"> score (</w:t>
      </w:r>
      <w:r w:rsidR="00005BA1" w:rsidRPr="00A94501">
        <w:t>number of</w:t>
      </w:r>
      <w:r w:rsidR="00671CFB" w:rsidRPr="00A94501">
        <w:t xml:space="preserve"> </w:t>
      </w:r>
      <w:r w:rsidR="00005BA1" w:rsidRPr="00A94501">
        <w:t xml:space="preserve">responses </w:t>
      </w:r>
      <w:r w:rsidR="00BD5647" w:rsidRPr="00A94501">
        <w:t>multiplied by the highest r</w:t>
      </w:r>
      <w:r w:rsidR="00005BA1" w:rsidRPr="00A94501">
        <w:t>ating (</w:t>
      </w:r>
      <w:r w:rsidR="00BD5647" w:rsidRPr="00A94501">
        <w:t>seven</w:t>
      </w:r>
      <w:r w:rsidR="00005BA1" w:rsidRPr="00A94501">
        <w:t xml:space="preserve"> points)</w:t>
      </w:r>
      <w:r w:rsidR="00BD5647" w:rsidRPr="00A94501">
        <w:t xml:space="preserve"> (Table </w:t>
      </w:r>
      <w:r w:rsidR="00A94501" w:rsidRPr="00A94501">
        <w:t>3</w:t>
      </w:r>
      <w:r w:rsidR="00BD5647" w:rsidRPr="00A94501">
        <w:t>).</w:t>
      </w:r>
    </w:p>
    <w:p w14:paraId="4FC29645" w14:textId="7A309BFE" w:rsidR="00671CFB" w:rsidRPr="001363CD" w:rsidRDefault="00671CFB" w:rsidP="00E92062">
      <w:pPr>
        <w:pStyle w:val="TableTitle"/>
      </w:pPr>
      <w:r w:rsidRPr="001363CD">
        <w:lastRenderedPageBreak/>
        <w:t xml:space="preserve">Satisfaction </w:t>
      </w:r>
      <w:r>
        <w:t>Levels for Ratings and Scores</w:t>
      </w:r>
    </w:p>
    <w:tbl>
      <w:tblPr>
        <w:tblStyle w:val="TableGrid"/>
        <w:tblW w:w="7454" w:type="dxa"/>
        <w:jc w:val="center"/>
        <w:tblLook w:val="04A0" w:firstRow="1" w:lastRow="0" w:firstColumn="1" w:lastColumn="0" w:noHBand="0" w:noVBand="1"/>
      </w:tblPr>
      <w:tblGrid>
        <w:gridCol w:w="1243"/>
        <w:gridCol w:w="2971"/>
        <w:gridCol w:w="3240"/>
      </w:tblGrid>
      <w:tr w:rsidR="005B2167" w:rsidRPr="005B2167" w14:paraId="78FAE0B5" w14:textId="77777777" w:rsidTr="00A653BA">
        <w:trPr>
          <w:trHeight w:val="432"/>
          <w:jc w:val="center"/>
        </w:trPr>
        <w:tc>
          <w:tcPr>
            <w:tcW w:w="1243" w:type="dxa"/>
            <w:shd w:val="clear" w:color="auto" w:fill="00407B" w:themeFill="accent1" w:themeFillShade="BF"/>
            <w:noWrap/>
            <w:vAlign w:val="center"/>
            <w:hideMark/>
          </w:tcPr>
          <w:p w14:paraId="770BA709" w14:textId="73A5E7C0" w:rsidR="00671CFB" w:rsidRPr="005B2167" w:rsidRDefault="00671CFB" w:rsidP="00A653BA">
            <w:pPr>
              <w:spacing w:after="0"/>
              <w:rPr>
                <w:rFonts w:eastAsia="Times New Roman" w:cs="Arial"/>
                <w:b/>
                <w:bCs/>
                <w:color w:val="FFFFFF" w:themeColor="background1"/>
              </w:rPr>
            </w:pPr>
            <w:r w:rsidRPr="005B2167">
              <w:rPr>
                <w:rFonts w:eastAsia="Times New Roman" w:cs="Arial"/>
                <w:b/>
                <w:bCs/>
                <w:color w:val="FFFFFF" w:themeColor="background1"/>
              </w:rPr>
              <w:t xml:space="preserve">Rating </w:t>
            </w:r>
          </w:p>
        </w:tc>
        <w:tc>
          <w:tcPr>
            <w:tcW w:w="2971" w:type="dxa"/>
            <w:shd w:val="clear" w:color="auto" w:fill="00407B" w:themeFill="accent1" w:themeFillShade="BF"/>
            <w:noWrap/>
            <w:vAlign w:val="center"/>
            <w:hideMark/>
          </w:tcPr>
          <w:p w14:paraId="1513F989" w14:textId="22EA5ECE" w:rsidR="00671CFB" w:rsidRPr="005B2167" w:rsidRDefault="00002270" w:rsidP="00A653BA">
            <w:pPr>
              <w:spacing w:after="0"/>
              <w:rPr>
                <w:rFonts w:eastAsia="Times New Roman" w:cs="Arial"/>
                <w:b/>
                <w:bCs/>
                <w:color w:val="FFFFFF" w:themeColor="background1"/>
              </w:rPr>
            </w:pPr>
            <w:r>
              <w:rPr>
                <w:rFonts w:eastAsia="Times New Roman" w:cs="Arial"/>
                <w:b/>
                <w:bCs/>
                <w:color w:val="FFFFFF" w:themeColor="background1"/>
              </w:rPr>
              <w:t>Scores</w:t>
            </w:r>
          </w:p>
        </w:tc>
        <w:tc>
          <w:tcPr>
            <w:tcW w:w="3240" w:type="dxa"/>
            <w:shd w:val="clear" w:color="auto" w:fill="00407B" w:themeFill="accent1" w:themeFillShade="BF"/>
            <w:vAlign w:val="center"/>
          </w:tcPr>
          <w:p w14:paraId="3A58BA96" w14:textId="77777777" w:rsidR="00671CFB" w:rsidRPr="005B2167" w:rsidRDefault="00671CFB" w:rsidP="00A653BA">
            <w:pPr>
              <w:spacing w:after="0"/>
              <w:rPr>
                <w:rFonts w:eastAsia="Times New Roman" w:cs="Arial"/>
                <w:b/>
                <w:bCs/>
                <w:color w:val="FFFFFF" w:themeColor="background1"/>
              </w:rPr>
            </w:pPr>
            <w:r w:rsidRPr="005B2167">
              <w:rPr>
                <w:rFonts w:eastAsia="Times New Roman" w:cs="Arial"/>
                <w:b/>
                <w:bCs/>
                <w:color w:val="FFFFFF" w:themeColor="background1"/>
              </w:rPr>
              <w:t>Satisfaction Level</w:t>
            </w:r>
          </w:p>
        </w:tc>
      </w:tr>
      <w:tr w:rsidR="005B2167" w:rsidRPr="005B2167" w14:paraId="421DDE4F" w14:textId="77777777" w:rsidTr="008013D9">
        <w:trPr>
          <w:trHeight w:val="223"/>
          <w:jc w:val="center"/>
        </w:trPr>
        <w:tc>
          <w:tcPr>
            <w:tcW w:w="1243" w:type="dxa"/>
            <w:noWrap/>
            <w:hideMark/>
          </w:tcPr>
          <w:p w14:paraId="4B8B8640" w14:textId="77777777" w:rsidR="00671CFB" w:rsidRPr="005B2167" w:rsidRDefault="00671CFB" w:rsidP="0063487D">
            <w:pPr>
              <w:spacing w:after="0"/>
              <w:rPr>
                <w:rFonts w:eastAsia="Times New Roman" w:cs="Arial"/>
              </w:rPr>
            </w:pPr>
            <w:r w:rsidRPr="005B2167">
              <w:rPr>
                <w:rFonts w:eastAsia="Times New Roman" w:cs="Arial"/>
              </w:rPr>
              <w:t>1</w:t>
            </w:r>
          </w:p>
        </w:tc>
        <w:tc>
          <w:tcPr>
            <w:tcW w:w="2971" w:type="dxa"/>
            <w:noWrap/>
            <w:hideMark/>
          </w:tcPr>
          <w:p w14:paraId="42AA20E3" w14:textId="77777777" w:rsidR="00671CFB" w:rsidRPr="005B2167" w:rsidRDefault="00671CFB" w:rsidP="0063487D">
            <w:pPr>
              <w:spacing w:after="0"/>
              <w:rPr>
                <w:rFonts w:eastAsia="Times New Roman" w:cs="Arial"/>
              </w:rPr>
            </w:pPr>
            <w:r w:rsidRPr="005B2167">
              <w:rPr>
                <w:rFonts w:eastAsia="Times New Roman" w:cs="Arial"/>
              </w:rPr>
              <w:t>(0.0% - 14.3%)</w:t>
            </w:r>
          </w:p>
        </w:tc>
        <w:tc>
          <w:tcPr>
            <w:tcW w:w="3240" w:type="dxa"/>
          </w:tcPr>
          <w:p w14:paraId="13BC83ED" w14:textId="77777777" w:rsidR="00671CFB" w:rsidRPr="005B2167" w:rsidRDefault="00671CFB" w:rsidP="0063487D">
            <w:pPr>
              <w:spacing w:after="0"/>
              <w:rPr>
                <w:rFonts w:eastAsia="Times New Roman" w:cs="Arial"/>
              </w:rPr>
            </w:pPr>
            <w:r w:rsidRPr="005B2167">
              <w:rPr>
                <w:rFonts w:eastAsia="Times New Roman" w:cs="Arial"/>
              </w:rPr>
              <w:t>Not at all Satisfied</w:t>
            </w:r>
          </w:p>
        </w:tc>
      </w:tr>
      <w:tr w:rsidR="005B2167" w:rsidRPr="005B2167" w14:paraId="6C97C532" w14:textId="77777777" w:rsidTr="008013D9">
        <w:trPr>
          <w:trHeight w:val="223"/>
          <w:jc w:val="center"/>
        </w:trPr>
        <w:tc>
          <w:tcPr>
            <w:tcW w:w="1243" w:type="dxa"/>
            <w:noWrap/>
            <w:hideMark/>
          </w:tcPr>
          <w:p w14:paraId="0EE653EB" w14:textId="77777777" w:rsidR="00671CFB" w:rsidRPr="005B2167" w:rsidRDefault="00671CFB" w:rsidP="0063487D">
            <w:pPr>
              <w:spacing w:after="0"/>
              <w:rPr>
                <w:rFonts w:eastAsia="Times New Roman" w:cs="Arial"/>
              </w:rPr>
            </w:pPr>
            <w:r w:rsidRPr="005B2167">
              <w:rPr>
                <w:rFonts w:eastAsia="Times New Roman" w:cs="Arial"/>
              </w:rPr>
              <w:t>2</w:t>
            </w:r>
          </w:p>
        </w:tc>
        <w:tc>
          <w:tcPr>
            <w:tcW w:w="2971" w:type="dxa"/>
            <w:noWrap/>
            <w:hideMark/>
          </w:tcPr>
          <w:p w14:paraId="352E2255" w14:textId="523A2BAC" w:rsidR="00671CFB" w:rsidRPr="005B2167" w:rsidRDefault="00671CFB" w:rsidP="0063487D">
            <w:pPr>
              <w:spacing w:after="0"/>
              <w:rPr>
                <w:rFonts w:eastAsia="Times New Roman" w:cs="Arial"/>
              </w:rPr>
            </w:pPr>
            <w:r w:rsidRPr="005B2167">
              <w:rPr>
                <w:rFonts w:eastAsia="Times New Roman" w:cs="Arial"/>
              </w:rPr>
              <w:t>(14.4% - 2</w:t>
            </w:r>
            <w:r w:rsidR="00594322">
              <w:rPr>
                <w:rFonts w:eastAsia="Times New Roman" w:cs="Arial"/>
              </w:rPr>
              <w:t>8</w:t>
            </w:r>
            <w:r w:rsidRPr="005B2167">
              <w:rPr>
                <w:rFonts w:eastAsia="Times New Roman" w:cs="Arial"/>
              </w:rPr>
              <w:t>.6%)</w:t>
            </w:r>
          </w:p>
        </w:tc>
        <w:tc>
          <w:tcPr>
            <w:tcW w:w="3240" w:type="dxa"/>
          </w:tcPr>
          <w:p w14:paraId="45E7E70D" w14:textId="77777777" w:rsidR="00671CFB" w:rsidRPr="005B2167" w:rsidRDefault="00671CFB" w:rsidP="0063487D">
            <w:pPr>
              <w:spacing w:after="0"/>
              <w:rPr>
                <w:rFonts w:eastAsia="Times New Roman" w:cs="Arial"/>
              </w:rPr>
            </w:pPr>
            <w:r w:rsidRPr="005B2167">
              <w:rPr>
                <w:rFonts w:eastAsia="Times New Roman" w:cs="Arial"/>
              </w:rPr>
              <w:t>Dissatisfied</w:t>
            </w:r>
          </w:p>
        </w:tc>
      </w:tr>
      <w:tr w:rsidR="005B2167" w:rsidRPr="005B2167" w14:paraId="4365386B" w14:textId="77777777" w:rsidTr="008013D9">
        <w:trPr>
          <w:trHeight w:val="223"/>
          <w:jc w:val="center"/>
        </w:trPr>
        <w:tc>
          <w:tcPr>
            <w:tcW w:w="1243" w:type="dxa"/>
            <w:noWrap/>
            <w:hideMark/>
          </w:tcPr>
          <w:p w14:paraId="15750973" w14:textId="77777777" w:rsidR="00671CFB" w:rsidRPr="005B2167" w:rsidRDefault="00671CFB" w:rsidP="0063487D">
            <w:pPr>
              <w:spacing w:after="0"/>
              <w:rPr>
                <w:rFonts w:eastAsia="Times New Roman" w:cs="Arial"/>
              </w:rPr>
            </w:pPr>
            <w:r w:rsidRPr="005B2167">
              <w:rPr>
                <w:rFonts w:eastAsia="Times New Roman" w:cs="Arial"/>
              </w:rPr>
              <w:t>3</w:t>
            </w:r>
          </w:p>
        </w:tc>
        <w:tc>
          <w:tcPr>
            <w:tcW w:w="2971" w:type="dxa"/>
            <w:noWrap/>
            <w:hideMark/>
          </w:tcPr>
          <w:p w14:paraId="45F84509" w14:textId="77777777" w:rsidR="00671CFB" w:rsidRPr="005B2167" w:rsidRDefault="00671CFB" w:rsidP="0063487D">
            <w:pPr>
              <w:spacing w:after="0"/>
              <w:rPr>
                <w:rFonts w:eastAsia="Times New Roman" w:cs="Arial"/>
              </w:rPr>
            </w:pPr>
            <w:r w:rsidRPr="005B2167">
              <w:rPr>
                <w:rFonts w:eastAsia="Times New Roman" w:cs="Arial"/>
              </w:rPr>
              <w:t>(28.7% - 42.9%)</w:t>
            </w:r>
          </w:p>
        </w:tc>
        <w:tc>
          <w:tcPr>
            <w:tcW w:w="3240" w:type="dxa"/>
          </w:tcPr>
          <w:p w14:paraId="607D5651" w14:textId="77777777" w:rsidR="00671CFB" w:rsidRPr="005B2167" w:rsidRDefault="00671CFB" w:rsidP="0063487D">
            <w:pPr>
              <w:spacing w:after="0"/>
              <w:rPr>
                <w:rFonts w:eastAsia="Times New Roman" w:cs="Arial"/>
              </w:rPr>
            </w:pPr>
            <w:r w:rsidRPr="005B2167">
              <w:rPr>
                <w:rFonts w:eastAsia="Times New Roman" w:cs="Arial"/>
              </w:rPr>
              <w:t>Somewhat Dissatisfied</w:t>
            </w:r>
          </w:p>
        </w:tc>
      </w:tr>
      <w:tr w:rsidR="005B2167" w:rsidRPr="005B2167" w14:paraId="4F721531" w14:textId="77777777" w:rsidTr="008013D9">
        <w:trPr>
          <w:trHeight w:val="223"/>
          <w:jc w:val="center"/>
        </w:trPr>
        <w:tc>
          <w:tcPr>
            <w:tcW w:w="1243" w:type="dxa"/>
            <w:noWrap/>
            <w:hideMark/>
          </w:tcPr>
          <w:p w14:paraId="1D32364B" w14:textId="77777777" w:rsidR="00671CFB" w:rsidRPr="005B2167" w:rsidRDefault="00671CFB" w:rsidP="0063487D">
            <w:pPr>
              <w:spacing w:after="0"/>
              <w:rPr>
                <w:rFonts w:eastAsia="Times New Roman" w:cs="Arial"/>
              </w:rPr>
            </w:pPr>
            <w:r w:rsidRPr="005B2167">
              <w:rPr>
                <w:rFonts w:eastAsia="Times New Roman" w:cs="Arial"/>
              </w:rPr>
              <w:t>4</w:t>
            </w:r>
          </w:p>
        </w:tc>
        <w:tc>
          <w:tcPr>
            <w:tcW w:w="2971" w:type="dxa"/>
            <w:noWrap/>
            <w:hideMark/>
          </w:tcPr>
          <w:p w14:paraId="2A59916C" w14:textId="77777777" w:rsidR="00671CFB" w:rsidRPr="005B2167" w:rsidRDefault="00671CFB" w:rsidP="0063487D">
            <w:pPr>
              <w:spacing w:after="0"/>
              <w:rPr>
                <w:rFonts w:eastAsia="Times New Roman" w:cs="Arial"/>
              </w:rPr>
            </w:pPr>
            <w:r w:rsidRPr="005B2167">
              <w:rPr>
                <w:rFonts w:eastAsia="Times New Roman" w:cs="Arial"/>
              </w:rPr>
              <w:t>(43.0% - 57.1%)</w:t>
            </w:r>
          </w:p>
        </w:tc>
        <w:tc>
          <w:tcPr>
            <w:tcW w:w="3240" w:type="dxa"/>
          </w:tcPr>
          <w:p w14:paraId="492C9C39" w14:textId="77777777" w:rsidR="00671CFB" w:rsidRPr="005B2167" w:rsidRDefault="00671CFB" w:rsidP="0063487D">
            <w:pPr>
              <w:spacing w:after="0"/>
              <w:rPr>
                <w:rFonts w:eastAsia="Times New Roman" w:cs="Arial"/>
              </w:rPr>
            </w:pPr>
            <w:r w:rsidRPr="005B2167">
              <w:rPr>
                <w:rFonts w:eastAsia="Times New Roman" w:cs="Arial"/>
              </w:rPr>
              <w:t>Neutral</w:t>
            </w:r>
          </w:p>
        </w:tc>
      </w:tr>
      <w:tr w:rsidR="005B2167" w:rsidRPr="005B2167" w14:paraId="73904DDF" w14:textId="77777777" w:rsidTr="008013D9">
        <w:trPr>
          <w:trHeight w:val="223"/>
          <w:jc w:val="center"/>
        </w:trPr>
        <w:tc>
          <w:tcPr>
            <w:tcW w:w="1243" w:type="dxa"/>
            <w:noWrap/>
            <w:hideMark/>
          </w:tcPr>
          <w:p w14:paraId="66A3D483" w14:textId="77777777" w:rsidR="00671CFB" w:rsidRPr="005B2167" w:rsidRDefault="00671CFB" w:rsidP="0063487D">
            <w:pPr>
              <w:spacing w:after="0"/>
              <w:rPr>
                <w:rFonts w:eastAsia="Times New Roman" w:cs="Arial"/>
              </w:rPr>
            </w:pPr>
            <w:r w:rsidRPr="005B2167">
              <w:rPr>
                <w:rFonts w:eastAsia="Times New Roman" w:cs="Arial"/>
              </w:rPr>
              <w:t>5</w:t>
            </w:r>
          </w:p>
        </w:tc>
        <w:tc>
          <w:tcPr>
            <w:tcW w:w="2971" w:type="dxa"/>
            <w:noWrap/>
            <w:hideMark/>
          </w:tcPr>
          <w:p w14:paraId="361C8C05" w14:textId="77777777" w:rsidR="00671CFB" w:rsidRPr="005B2167" w:rsidRDefault="00671CFB" w:rsidP="0063487D">
            <w:pPr>
              <w:spacing w:after="0"/>
              <w:rPr>
                <w:rFonts w:eastAsia="Times New Roman" w:cs="Arial"/>
              </w:rPr>
            </w:pPr>
            <w:r w:rsidRPr="005B2167">
              <w:rPr>
                <w:rFonts w:eastAsia="Times New Roman" w:cs="Arial"/>
              </w:rPr>
              <w:t>(57.2% - 71.4%)</w:t>
            </w:r>
          </w:p>
        </w:tc>
        <w:tc>
          <w:tcPr>
            <w:tcW w:w="3240" w:type="dxa"/>
          </w:tcPr>
          <w:p w14:paraId="00345AE9" w14:textId="77777777" w:rsidR="00671CFB" w:rsidRPr="005B2167" w:rsidRDefault="00671CFB" w:rsidP="0063487D">
            <w:pPr>
              <w:spacing w:after="0"/>
              <w:rPr>
                <w:rFonts w:eastAsia="Times New Roman" w:cs="Arial"/>
              </w:rPr>
            </w:pPr>
            <w:r w:rsidRPr="005B2167">
              <w:rPr>
                <w:rFonts w:eastAsia="Times New Roman" w:cs="Arial"/>
              </w:rPr>
              <w:t>Somewhat Satisfied</w:t>
            </w:r>
          </w:p>
        </w:tc>
      </w:tr>
      <w:tr w:rsidR="005B2167" w:rsidRPr="005B2167" w14:paraId="72B875F2" w14:textId="77777777" w:rsidTr="008013D9">
        <w:trPr>
          <w:trHeight w:val="223"/>
          <w:jc w:val="center"/>
        </w:trPr>
        <w:tc>
          <w:tcPr>
            <w:tcW w:w="1243" w:type="dxa"/>
            <w:noWrap/>
            <w:hideMark/>
          </w:tcPr>
          <w:p w14:paraId="02084AD2" w14:textId="77777777" w:rsidR="00671CFB" w:rsidRPr="005B2167" w:rsidRDefault="00671CFB" w:rsidP="0063487D">
            <w:pPr>
              <w:spacing w:after="0"/>
              <w:rPr>
                <w:rFonts w:eastAsia="Times New Roman" w:cs="Arial"/>
              </w:rPr>
            </w:pPr>
            <w:r w:rsidRPr="005B2167">
              <w:rPr>
                <w:rFonts w:eastAsia="Times New Roman" w:cs="Arial"/>
              </w:rPr>
              <w:t>6</w:t>
            </w:r>
          </w:p>
        </w:tc>
        <w:tc>
          <w:tcPr>
            <w:tcW w:w="2971" w:type="dxa"/>
            <w:noWrap/>
            <w:hideMark/>
          </w:tcPr>
          <w:p w14:paraId="132AFDE2" w14:textId="77777777" w:rsidR="00671CFB" w:rsidRPr="005B2167" w:rsidRDefault="00671CFB" w:rsidP="0063487D">
            <w:pPr>
              <w:spacing w:after="0"/>
              <w:rPr>
                <w:rFonts w:eastAsia="Times New Roman" w:cs="Arial"/>
              </w:rPr>
            </w:pPr>
            <w:r w:rsidRPr="005B2167">
              <w:rPr>
                <w:rFonts w:eastAsia="Times New Roman" w:cs="Arial"/>
              </w:rPr>
              <w:t>(71.5% - 85.7%)</w:t>
            </w:r>
          </w:p>
        </w:tc>
        <w:tc>
          <w:tcPr>
            <w:tcW w:w="3240" w:type="dxa"/>
          </w:tcPr>
          <w:p w14:paraId="735A854B" w14:textId="77777777" w:rsidR="00671CFB" w:rsidRPr="005B2167" w:rsidRDefault="00671CFB" w:rsidP="0063487D">
            <w:pPr>
              <w:spacing w:after="0"/>
              <w:rPr>
                <w:rFonts w:eastAsia="Times New Roman" w:cs="Arial"/>
              </w:rPr>
            </w:pPr>
            <w:r w:rsidRPr="005B2167">
              <w:rPr>
                <w:rFonts w:eastAsia="Times New Roman" w:cs="Arial"/>
              </w:rPr>
              <w:t>Satisfied</w:t>
            </w:r>
          </w:p>
        </w:tc>
      </w:tr>
      <w:tr w:rsidR="005B2167" w:rsidRPr="005B2167" w14:paraId="51042FD0" w14:textId="77777777" w:rsidTr="008013D9">
        <w:trPr>
          <w:trHeight w:val="223"/>
          <w:jc w:val="center"/>
        </w:trPr>
        <w:tc>
          <w:tcPr>
            <w:tcW w:w="1243" w:type="dxa"/>
            <w:noWrap/>
            <w:hideMark/>
          </w:tcPr>
          <w:p w14:paraId="2991ADBE" w14:textId="77777777" w:rsidR="00671CFB" w:rsidRPr="005B2167" w:rsidRDefault="00671CFB" w:rsidP="0063487D">
            <w:pPr>
              <w:spacing w:after="0"/>
              <w:rPr>
                <w:rFonts w:eastAsia="Times New Roman" w:cs="Arial"/>
              </w:rPr>
            </w:pPr>
            <w:r w:rsidRPr="005B2167">
              <w:rPr>
                <w:rFonts w:eastAsia="Times New Roman" w:cs="Arial"/>
              </w:rPr>
              <w:t>7</w:t>
            </w:r>
          </w:p>
        </w:tc>
        <w:tc>
          <w:tcPr>
            <w:tcW w:w="2971" w:type="dxa"/>
            <w:noWrap/>
            <w:hideMark/>
          </w:tcPr>
          <w:p w14:paraId="54C309FE" w14:textId="77777777" w:rsidR="00671CFB" w:rsidRPr="005B2167" w:rsidRDefault="00671CFB" w:rsidP="0063487D">
            <w:pPr>
              <w:spacing w:after="0"/>
              <w:rPr>
                <w:rFonts w:eastAsia="Times New Roman" w:cs="Arial"/>
              </w:rPr>
            </w:pPr>
            <w:r w:rsidRPr="005B2167">
              <w:rPr>
                <w:rFonts w:eastAsia="Times New Roman" w:cs="Arial"/>
              </w:rPr>
              <w:t>(85.8% - 100.0%)</w:t>
            </w:r>
          </w:p>
        </w:tc>
        <w:tc>
          <w:tcPr>
            <w:tcW w:w="3240" w:type="dxa"/>
          </w:tcPr>
          <w:p w14:paraId="59634969" w14:textId="77777777" w:rsidR="00671CFB" w:rsidRPr="005B2167" w:rsidRDefault="00671CFB" w:rsidP="0063487D">
            <w:pPr>
              <w:spacing w:after="0"/>
              <w:rPr>
                <w:rFonts w:eastAsia="Times New Roman" w:cs="Arial"/>
              </w:rPr>
            </w:pPr>
            <w:r w:rsidRPr="005B2167">
              <w:rPr>
                <w:rFonts w:eastAsia="Times New Roman" w:cs="Arial"/>
              </w:rPr>
              <w:t>Extremely Satisfied</w:t>
            </w:r>
          </w:p>
        </w:tc>
      </w:tr>
    </w:tbl>
    <w:p w14:paraId="0586C432" w14:textId="636B83F4" w:rsidR="00EF6725" w:rsidRDefault="00EF6725" w:rsidP="00635226">
      <w:pPr>
        <w:pStyle w:val="SectionSub-Headings"/>
      </w:pPr>
      <w:bookmarkStart w:id="13" w:name="_Toc124315359"/>
      <w:r>
        <w:t>Employment Barriers</w:t>
      </w:r>
      <w:bookmarkEnd w:id="13"/>
    </w:p>
    <w:p w14:paraId="2C82C347" w14:textId="0B0D63AC" w:rsidR="002138D2" w:rsidRPr="002138D2" w:rsidRDefault="007B7A47" w:rsidP="002138D2">
      <w:r>
        <w:t>Unemployed s</w:t>
      </w:r>
      <w:r w:rsidR="002138D2" w:rsidRPr="002138D2">
        <w:t xml:space="preserve">urvey participants were asked to identify reasons or causes for their unemployment from a given list of potential barriers. Unemployment reasons included: </w:t>
      </w:r>
      <w:r w:rsidR="00FA1C06" w:rsidRPr="00A94501">
        <w:rPr>
          <w:i/>
          <w:iCs/>
        </w:rPr>
        <w:t>Still Looking</w:t>
      </w:r>
      <w:r w:rsidR="00FA1C06">
        <w:rPr>
          <w:i/>
          <w:iCs/>
        </w:rPr>
        <w:t xml:space="preserve">, </w:t>
      </w:r>
      <w:proofErr w:type="gramStart"/>
      <w:r w:rsidR="00FA1C06" w:rsidRPr="00A94501">
        <w:rPr>
          <w:i/>
          <w:iCs/>
        </w:rPr>
        <w:t>Currently</w:t>
      </w:r>
      <w:proofErr w:type="gramEnd"/>
      <w:r w:rsidR="00FA1C06" w:rsidRPr="00A94501">
        <w:rPr>
          <w:i/>
          <w:iCs/>
        </w:rPr>
        <w:t xml:space="preserve"> a Student</w:t>
      </w:r>
      <w:r w:rsidR="00FA1C06">
        <w:t xml:space="preserve">, </w:t>
      </w:r>
      <w:r w:rsidR="00FA1C06" w:rsidRPr="00A94501">
        <w:rPr>
          <w:i/>
          <w:iCs/>
        </w:rPr>
        <w:t>Prevented by their Disability</w:t>
      </w:r>
      <w:r w:rsidR="00FA1C06">
        <w:rPr>
          <w:i/>
          <w:iCs/>
        </w:rPr>
        <w:t xml:space="preserve">, </w:t>
      </w:r>
      <w:r w:rsidR="00F33B08">
        <w:rPr>
          <w:i/>
          <w:iCs/>
        </w:rPr>
        <w:t>Wants to r</w:t>
      </w:r>
      <w:r w:rsidR="00FA1C06" w:rsidRPr="00A94501">
        <w:rPr>
          <w:i/>
          <w:iCs/>
        </w:rPr>
        <w:t>etain SSI/SSDI Benefits</w:t>
      </w:r>
      <w:r w:rsidR="00FA1C06" w:rsidRPr="002138D2">
        <w:t>,</w:t>
      </w:r>
      <w:r w:rsidR="00FA1C06">
        <w:t xml:space="preserve"> </w:t>
      </w:r>
      <w:r w:rsidR="00FA1C06" w:rsidRPr="00A94501">
        <w:rPr>
          <w:i/>
          <w:iCs/>
        </w:rPr>
        <w:t>Lack of Jobs Aligned with their Employment Goals</w:t>
      </w:r>
      <w:r w:rsidR="00FA1C06">
        <w:rPr>
          <w:i/>
          <w:iCs/>
        </w:rPr>
        <w:t xml:space="preserve">, </w:t>
      </w:r>
      <w:r w:rsidR="00FA1C06" w:rsidRPr="00A94501">
        <w:rPr>
          <w:i/>
          <w:iCs/>
        </w:rPr>
        <w:t>Lack of Assistance from DOR</w:t>
      </w:r>
      <w:r w:rsidR="00FA1C06">
        <w:rPr>
          <w:i/>
          <w:iCs/>
        </w:rPr>
        <w:t xml:space="preserve">, </w:t>
      </w:r>
      <w:r w:rsidR="00FA1C06" w:rsidRPr="00A94501">
        <w:rPr>
          <w:i/>
          <w:iCs/>
        </w:rPr>
        <w:t>Family Issues</w:t>
      </w:r>
      <w:r w:rsidR="00FA1C06" w:rsidRPr="002138D2">
        <w:t xml:space="preserve">, </w:t>
      </w:r>
      <w:r w:rsidR="00FA1C06" w:rsidRPr="00A94501">
        <w:rPr>
          <w:i/>
          <w:iCs/>
        </w:rPr>
        <w:t>Transportation Issues</w:t>
      </w:r>
      <w:r w:rsidR="00FA1C06">
        <w:rPr>
          <w:i/>
          <w:iCs/>
        </w:rPr>
        <w:t xml:space="preserve">, </w:t>
      </w:r>
      <w:r w:rsidR="00FA1C06" w:rsidRPr="00A94501">
        <w:rPr>
          <w:i/>
          <w:iCs/>
        </w:rPr>
        <w:t>Needs Additional Help</w:t>
      </w:r>
      <w:r w:rsidR="00FA1C06" w:rsidRPr="002138D2">
        <w:t>,</w:t>
      </w:r>
      <w:r w:rsidR="00FA1C06">
        <w:t xml:space="preserve"> </w:t>
      </w:r>
      <w:r w:rsidR="00FA1C06" w:rsidRPr="00A94501">
        <w:rPr>
          <w:i/>
          <w:iCs/>
        </w:rPr>
        <w:t>Lack of Desirable Jobs</w:t>
      </w:r>
      <w:r w:rsidR="00FA1C06" w:rsidRPr="002138D2">
        <w:t>,</w:t>
      </w:r>
      <w:r w:rsidR="00FA1C06">
        <w:t xml:space="preserve"> or</w:t>
      </w:r>
      <w:r w:rsidR="00FA1C06" w:rsidRPr="002138D2">
        <w:t xml:space="preserve"> </w:t>
      </w:r>
      <w:r w:rsidR="00FA1C06" w:rsidRPr="00FA1C06">
        <w:rPr>
          <w:i/>
          <w:iCs/>
        </w:rPr>
        <w:t>Not Ready to Start Working</w:t>
      </w:r>
      <w:r w:rsidR="00FA1C06">
        <w:t xml:space="preserve">. </w:t>
      </w:r>
    </w:p>
    <w:p w14:paraId="217EBE13" w14:textId="774DFA43" w:rsidR="00D907CE" w:rsidRDefault="00D907CE" w:rsidP="00635226">
      <w:pPr>
        <w:pStyle w:val="SectionSub-Headings"/>
      </w:pPr>
      <w:bookmarkStart w:id="14" w:name="_Toc124315360"/>
      <w:r>
        <w:t>Additional Feedback</w:t>
      </w:r>
      <w:bookmarkEnd w:id="14"/>
    </w:p>
    <w:p w14:paraId="4E23ECB4" w14:textId="2277FC56" w:rsidR="00697C5A" w:rsidRPr="003A73AD" w:rsidRDefault="00200727" w:rsidP="00697C5A">
      <w:r>
        <w:t xml:space="preserve">Survey participants were able to </w:t>
      </w:r>
      <w:r w:rsidR="00697C5A">
        <w:t>give additional feedback and suggestions for improvements</w:t>
      </w:r>
      <w:r w:rsidR="00A50334" w:rsidRPr="004E3735">
        <w:t xml:space="preserve">. </w:t>
      </w:r>
      <w:r w:rsidR="00697C5A" w:rsidRPr="004E3735">
        <w:t>Feedback received was sent to the</w:t>
      </w:r>
      <w:r w:rsidR="00A50334" w:rsidRPr="004E3735">
        <w:t xml:space="preserve"> </w:t>
      </w:r>
      <w:r w:rsidR="00FD11ED" w:rsidRPr="004E3735">
        <w:t xml:space="preserve">DOR Customer Service Unit and </w:t>
      </w:r>
      <w:r w:rsidR="004E3735" w:rsidRPr="004E3735">
        <w:t xml:space="preserve">shared with the </w:t>
      </w:r>
      <w:r w:rsidR="00A50334" w:rsidRPr="004E3735">
        <w:t>participant’s corresponding</w:t>
      </w:r>
      <w:r w:rsidR="00697C5A" w:rsidRPr="004E3735">
        <w:t xml:space="preserve"> DOR District</w:t>
      </w:r>
      <w:r w:rsidR="004E3735" w:rsidRPr="004E3735">
        <w:t>, as necessary</w:t>
      </w:r>
      <w:r w:rsidR="00697C5A" w:rsidRPr="004E3735">
        <w:t>.</w:t>
      </w:r>
      <w:r w:rsidR="00FF7208" w:rsidRPr="004E3735">
        <w:t xml:space="preserve"> T</w:t>
      </w:r>
      <w:r w:rsidR="00697C5A" w:rsidRPr="004E3735">
        <w:t>hese</w:t>
      </w:r>
      <w:r w:rsidR="00697C5A" w:rsidRPr="00215B16">
        <w:t xml:space="preserve"> comments were analyzed for common topics and themes by reviewing </w:t>
      </w:r>
      <w:r w:rsidR="00A30D9E" w:rsidRPr="00215B16">
        <w:t>their</w:t>
      </w:r>
      <w:r w:rsidR="00697C5A" w:rsidRPr="00215B16">
        <w:t xml:space="preserve"> content, context, and key words. In total there were 14 common topics identified which were classified into four general themes</w:t>
      </w:r>
      <w:r w:rsidR="008613D5" w:rsidRPr="00215B16">
        <w:t xml:space="preserve">: </w:t>
      </w:r>
      <w:r w:rsidR="00697C5A" w:rsidRPr="00215B16">
        <w:t xml:space="preserve">General DOR Feedback, Interacting with DOR Counselors or Service Providers, Employment Services, and Additional Assistance. </w:t>
      </w:r>
      <w:r w:rsidR="00A30D9E" w:rsidRPr="00215B16">
        <w:t>A single comment could contain multiple themes</w:t>
      </w:r>
      <w:r w:rsidR="00EF6725" w:rsidRPr="00215B16">
        <w:t>.</w:t>
      </w:r>
      <w:r w:rsidR="00A30D9E" w:rsidRPr="00215B16">
        <w:t xml:space="preserve"> </w:t>
      </w:r>
      <w:r w:rsidR="00697C5A" w:rsidRPr="00215B16">
        <w:t xml:space="preserve">This information was used to support satisfaction ratings and provide a narrative of the </w:t>
      </w:r>
      <w:r w:rsidR="00FF7208" w:rsidRPr="00215B16">
        <w:t>survey</w:t>
      </w:r>
      <w:r w:rsidR="00697C5A" w:rsidRPr="00215B16">
        <w:t xml:space="preserve"> results.</w:t>
      </w:r>
      <w:r w:rsidR="00697C5A">
        <w:t xml:space="preserve"> </w:t>
      </w:r>
    </w:p>
    <w:p w14:paraId="1EBBD915" w14:textId="111475DA" w:rsidR="00FF71A8" w:rsidRDefault="008C5404" w:rsidP="00FF71A8">
      <w:pPr>
        <w:pStyle w:val="SectionHeadings"/>
      </w:pPr>
      <w:bookmarkStart w:id="15" w:name="_Toc124315361"/>
      <w:r>
        <w:t xml:space="preserve">Consumer Satisfaction Survey </w:t>
      </w:r>
      <w:r w:rsidR="004F1953">
        <w:t>Results</w:t>
      </w:r>
      <w:bookmarkEnd w:id="15"/>
    </w:p>
    <w:p w14:paraId="6F7BD576" w14:textId="337DB4C3" w:rsidR="0022179C" w:rsidRDefault="004F1953" w:rsidP="00635226">
      <w:pPr>
        <w:pStyle w:val="SectionSub-Headings"/>
        <w:numPr>
          <w:ilvl w:val="0"/>
          <w:numId w:val="10"/>
        </w:numPr>
      </w:pPr>
      <w:bookmarkStart w:id="16" w:name="_Toc124315362"/>
      <w:r>
        <w:t xml:space="preserve">Survey </w:t>
      </w:r>
      <w:r w:rsidRPr="00A31CC1">
        <w:t>Engagement</w:t>
      </w:r>
      <w:bookmarkEnd w:id="16"/>
    </w:p>
    <w:p w14:paraId="2337F8F7" w14:textId="4F4A62AA" w:rsidR="00CA3EB2" w:rsidRDefault="00CA3EB2" w:rsidP="00933F7E">
      <w:pPr>
        <w:spacing w:after="160" w:line="259" w:lineRule="auto"/>
      </w:pPr>
      <w:r>
        <w:t>The CSS serves as a mechanism for measuring the satisfaction and opinions of DOR’s consumer population.</w:t>
      </w:r>
      <w:r w:rsidR="00D976AD">
        <w:t xml:space="preserve"> </w:t>
      </w:r>
      <w:r w:rsidR="00063BB9">
        <w:t>The accuracy of the survey results depend</w:t>
      </w:r>
      <w:r w:rsidR="00B37CFE">
        <w:t>s</w:t>
      </w:r>
      <w:r w:rsidR="00063BB9">
        <w:t xml:space="preserve"> on </w:t>
      </w:r>
      <w:r w:rsidR="00EF49EA">
        <w:t>the number of responses received compared to the size of the population.</w:t>
      </w:r>
      <w:r w:rsidR="00FE1B15">
        <w:t xml:space="preserve"> </w:t>
      </w:r>
      <w:r w:rsidR="00B37CFE">
        <w:t>By comparing response rates</w:t>
      </w:r>
      <w:r w:rsidR="00EE164A">
        <w:t>, the number of responses received to the number of surveys sent, survey engagement can be determined</w:t>
      </w:r>
      <w:r w:rsidR="00FE1B15">
        <w:t xml:space="preserve"> </w:t>
      </w:r>
      <w:r w:rsidR="00FE1B15" w:rsidRPr="00A94501">
        <w:t xml:space="preserve">(Figure </w:t>
      </w:r>
      <w:r w:rsidR="008613D5">
        <w:t>1</w:t>
      </w:r>
      <w:r w:rsidR="00FE1B15" w:rsidRPr="00A94501">
        <w:t xml:space="preserve">, Table </w:t>
      </w:r>
      <w:r w:rsidR="008613D5">
        <w:t>4</w:t>
      </w:r>
      <w:r w:rsidR="00FE1B15" w:rsidRPr="00A94501">
        <w:t>).</w:t>
      </w:r>
      <w:r w:rsidR="00EE164A">
        <w:t xml:space="preserve"> </w:t>
      </w:r>
      <w:r w:rsidR="00B0796E">
        <w:t xml:space="preserve">The </w:t>
      </w:r>
      <w:r w:rsidR="00EE164A">
        <w:t>CSS</w:t>
      </w:r>
      <w:r w:rsidR="00B0796E">
        <w:t xml:space="preserve"> </w:t>
      </w:r>
      <w:r w:rsidR="00692252">
        <w:t xml:space="preserve">response rates </w:t>
      </w:r>
      <w:r w:rsidR="00F33B08">
        <w:t xml:space="preserve">have steadily declined from 23.4% in </w:t>
      </w:r>
      <w:r w:rsidR="00692252">
        <w:t>SFY 201</w:t>
      </w:r>
      <w:r w:rsidR="00F33B08">
        <w:t>7</w:t>
      </w:r>
      <w:r w:rsidR="00692252">
        <w:t>-1</w:t>
      </w:r>
      <w:r w:rsidR="00F33B08">
        <w:t>8</w:t>
      </w:r>
      <w:r w:rsidR="00692252">
        <w:t xml:space="preserve"> </w:t>
      </w:r>
      <w:r w:rsidR="00F33B08">
        <w:t xml:space="preserve">to 18.7% in </w:t>
      </w:r>
      <w:r w:rsidR="00692252">
        <w:t>SFY 201</w:t>
      </w:r>
      <w:r w:rsidR="00F33B08">
        <w:t>8</w:t>
      </w:r>
      <w:r w:rsidR="00692252">
        <w:t>-1</w:t>
      </w:r>
      <w:r w:rsidR="00F33B08">
        <w:t xml:space="preserve">9. In SFY 2020-21 </w:t>
      </w:r>
      <w:r w:rsidR="00E92FEC">
        <w:t xml:space="preserve">the response rate </w:t>
      </w:r>
      <w:r w:rsidR="00F33B08">
        <w:t xml:space="preserve">was 16.6% and in 2021-22 it fell to a low of 13.7%. </w:t>
      </w:r>
    </w:p>
    <w:p w14:paraId="6BD9034A" w14:textId="2CA96328" w:rsidR="009D2B48" w:rsidRDefault="00CC0270" w:rsidP="000A68D7">
      <w:pPr>
        <w:spacing w:after="160" w:line="259" w:lineRule="auto"/>
      </w:pPr>
      <w:r>
        <w:lastRenderedPageBreak/>
        <w:t xml:space="preserve">To </w:t>
      </w:r>
      <w:r w:rsidR="00F33B08">
        <w:t>explain</w:t>
      </w:r>
      <w:r>
        <w:t xml:space="preserve"> </w:t>
      </w:r>
      <w:r w:rsidR="00515A52">
        <w:t xml:space="preserve">the underlying cause(s) </w:t>
      </w:r>
      <w:r>
        <w:t>of the observed dec</w:t>
      </w:r>
      <w:r w:rsidR="00515A52">
        <w:t>line</w:t>
      </w:r>
      <w:r>
        <w:t xml:space="preserve"> in </w:t>
      </w:r>
      <w:r w:rsidR="00515A52">
        <w:t xml:space="preserve">CSS </w:t>
      </w:r>
      <w:r>
        <w:t xml:space="preserve">response rates, several factors associated with survey administration were compared. </w:t>
      </w:r>
      <w:r w:rsidR="00B34DE2">
        <w:t>Over time</w:t>
      </w:r>
      <w:r w:rsidR="00021E31">
        <w:t>,</w:t>
      </w:r>
      <w:r w:rsidR="00C345A4">
        <w:t xml:space="preserve"> t</w:t>
      </w:r>
      <w:r w:rsidR="008108C5">
        <w:t>he total number of individuals served by DOR increased</w:t>
      </w:r>
      <w:r w:rsidR="00B34DE2">
        <w:t xml:space="preserve"> from SFY 201</w:t>
      </w:r>
      <w:r w:rsidR="00F33B08">
        <w:t>7</w:t>
      </w:r>
      <w:r w:rsidR="00B34DE2">
        <w:t>-1</w:t>
      </w:r>
      <w:r w:rsidR="00F33B08">
        <w:t>8</w:t>
      </w:r>
      <w:r w:rsidR="00B34DE2">
        <w:t xml:space="preserve"> to SFY 202</w:t>
      </w:r>
      <w:r w:rsidR="00A14731">
        <w:t>0</w:t>
      </w:r>
      <w:r w:rsidR="00B34DE2">
        <w:t>-2</w:t>
      </w:r>
      <w:r w:rsidR="00A14731">
        <w:t>1 and then declined in SFY 2021-22</w:t>
      </w:r>
      <w:r w:rsidR="000D6B8F">
        <w:t>.</w:t>
      </w:r>
      <w:r w:rsidR="00327305">
        <w:t xml:space="preserve"> However, i</w:t>
      </w:r>
      <w:r w:rsidR="00EE5AED">
        <w:t>n SFY 2020-21, the number of individuals sent the CSS was reduced by 7</w:t>
      </w:r>
      <w:r w:rsidR="0015006C">
        <w:t>2</w:t>
      </w:r>
      <w:r w:rsidR="00EE5AED">
        <w:t>% compared to previous year</w:t>
      </w:r>
      <w:r w:rsidR="001259AE">
        <w:t>s</w:t>
      </w:r>
      <w:r w:rsidR="00327305">
        <w:t xml:space="preserve">. The purpose of </w:t>
      </w:r>
      <w:r w:rsidR="00BC5674">
        <w:t xml:space="preserve">sending the CSS to fewer individuals was </w:t>
      </w:r>
      <w:r w:rsidR="00327305">
        <w:t>to decrease</w:t>
      </w:r>
      <w:r w:rsidR="00515A52">
        <w:t xml:space="preserve"> the</w:t>
      </w:r>
      <w:r w:rsidR="00327305">
        <w:t xml:space="preserve"> sampling</w:t>
      </w:r>
      <w:r w:rsidR="00BC5674">
        <w:t xml:space="preserve"> of the population while still</w:t>
      </w:r>
      <w:r w:rsidR="00327305">
        <w:t xml:space="preserve"> maintaining </w:t>
      </w:r>
      <w:r w:rsidR="00EA29E6">
        <w:t>accura</w:t>
      </w:r>
      <w:r w:rsidR="00BC5674">
        <w:t>te</w:t>
      </w:r>
      <w:r w:rsidR="00EA29E6">
        <w:t xml:space="preserve"> results</w:t>
      </w:r>
      <w:r w:rsidR="00BC5674">
        <w:t>, which would not impact consumer response rates</w:t>
      </w:r>
      <w:r w:rsidR="00EA29E6">
        <w:t>.</w:t>
      </w:r>
      <w:r w:rsidR="00BC5674">
        <w:t xml:space="preserve"> </w:t>
      </w:r>
      <w:r w:rsidR="007B6D8C">
        <w:t>In</w:t>
      </w:r>
      <w:r w:rsidR="009D2B48">
        <w:t xml:space="preserve"> 2021-22 a lower response rate (14%) was estimated as a precaution to increase the number of survey invitations to be sent and, therefore, increase the number of responses received. Although the number of survey responses increased from </w:t>
      </w:r>
      <w:r w:rsidR="005D65F2">
        <w:t>8</w:t>
      </w:r>
      <w:r w:rsidR="00646BAB">
        <w:t xml:space="preserve">49 in </w:t>
      </w:r>
      <w:r w:rsidR="009D2B48">
        <w:t xml:space="preserve">SFY 2020-21 to </w:t>
      </w:r>
      <w:r w:rsidR="00646BAB">
        <w:t xml:space="preserve">944 in </w:t>
      </w:r>
      <w:r w:rsidR="009D2B48">
        <w:t xml:space="preserve">SFY 2021-22, the response rate decreased from 16.6% to 13.7%. </w:t>
      </w:r>
      <w:r w:rsidR="00D7201D">
        <w:t>Additionally, the delivery methods</w:t>
      </w:r>
      <w:r w:rsidR="001664E5">
        <w:t xml:space="preserve"> (9</w:t>
      </w:r>
      <w:r w:rsidR="0015125E">
        <w:t>4.9</w:t>
      </w:r>
      <w:r w:rsidR="001664E5">
        <w:t>% sent electronically)</w:t>
      </w:r>
      <w:r w:rsidR="00080492">
        <w:t xml:space="preserve"> were consistent with </w:t>
      </w:r>
      <w:r w:rsidR="00EF4F47">
        <w:t>those of</w:t>
      </w:r>
      <w:r w:rsidR="001664E5">
        <w:t xml:space="preserve"> previous years</w:t>
      </w:r>
      <w:r w:rsidR="00EF4F47">
        <w:t xml:space="preserve"> (less than one percent variation)</w:t>
      </w:r>
      <w:r w:rsidR="001664E5">
        <w:t xml:space="preserve">. </w:t>
      </w:r>
      <w:r w:rsidR="007B6D8C">
        <w:t>In 2021-22, there was a 3.9</w:t>
      </w:r>
      <w:r w:rsidR="00174E6D">
        <w:t>%</w:t>
      </w:r>
      <w:r w:rsidR="007B6D8C">
        <w:t xml:space="preserve"> decrease in the number of undeliverable surveys, due to invalid consumer contact information, when compared to SFY 2020-21. </w:t>
      </w:r>
      <w:r w:rsidR="000A68D7">
        <w:t>While t</w:t>
      </w:r>
      <w:r w:rsidR="00127374">
        <w:t>here were</w:t>
      </w:r>
      <w:r w:rsidR="00052DEB">
        <w:t xml:space="preserve"> modifications made to the </w:t>
      </w:r>
      <w:r w:rsidR="00F56E9C">
        <w:t>administration</w:t>
      </w:r>
      <w:r w:rsidR="00052DEB">
        <w:t xml:space="preserve"> of the CSS </w:t>
      </w:r>
      <w:r w:rsidR="00AC54FD">
        <w:t>in SFY 2020-21</w:t>
      </w:r>
      <w:r w:rsidR="007B6D8C">
        <w:t xml:space="preserve"> and the sample size in 2021-22</w:t>
      </w:r>
      <w:r w:rsidR="00052DEB">
        <w:t xml:space="preserve">, </w:t>
      </w:r>
      <w:r w:rsidR="00A65044">
        <w:t xml:space="preserve">these changes do not explain the decreased response rate observed in </w:t>
      </w:r>
      <w:r w:rsidR="005362F2">
        <w:t xml:space="preserve">previous </w:t>
      </w:r>
      <w:r w:rsidR="00A31CC1">
        <w:t>year(s).</w:t>
      </w:r>
      <w:r w:rsidR="00A17B0D">
        <w:t xml:space="preserve"> </w:t>
      </w:r>
    </w:p>
    <w:p w14:paraId="04D53D05" w14:textId="7D1BE2C8" w:rsidR="00475FBA" w:rsidRPr="00E72BBA" w:rsidRDefault="00475FBA" w:rsidP="00E72BBA">
      <w:pPr>
        <w:pStyle w:val="FigureTitle"/>
      </w:pPr>
      <w:r w:rsidRPr="00E72BBA">
        <w:t>CSS Response Rates Over Time</w:t>
      </w:r>
    </w:p>
    <w:p w14:paraId="37135233" w14:textId="3D8ADEE7" w:rsidR="00FE0976" w:rsidRPr="00DD0350" w:rsidRDefault="00FE0976" w:rsidP="00676F90">
      <w:pPr>
        <w:pStyle w:val="FigureTitle"/>
        <w:numPr>
          <w:ilvl w:val="0"/>
          <w:numId w:val="0"/>
        </w:numPr>
        <w:jc w:val="center"/>
      </w:pPr>
      <w:r>
        <w:rPr>
          <w:noProof/>
        </w:rPr>
        <w:drawing>
          <wp:inline distT="0" distB="0" distL="0" distR="0" wp14:anchorId="13961DC3" wp14:editId="6AC1CEC0">
            <wp:extent cx="4572000" cy="2560320"/>
            <wp:effectExtent l="0" t="0" r="0" b="11430"/>
            <wp:docPr id="3" name="Chart 3" descr="Line graph showing response rate trends from 2017-2018 through 2021-2022.">
              <a:extLst xmlns:a="http://schemas.openxmlformats.org/drawingml/2006/main">
                <a:ext uri="{FF2B5EF4-FFF2-40B4-BE49-F238E27FC236}">
                  <a16:creationId xmlns:a16="http://schemas.microsoft.com/office/drawing/2014/main" id="{C9F05AEE-55DD-9539-0A5A-1E403BF69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3B85DF" w14:textId="721524E5" w:rsidR="00475FBA" w:rsidRPr="00FE6BE9" w:rsidRDefault="00720A8A" w:rsidP="000B2858">
      <w:pPr>
        <w:pStyle w:val="FigureFootnotes"/>
      </w:pPr>
      <w:r>
        <w:t>The line graph represents the CSS r</w:t>
      </w:r>
      <w:r w:rsidR="00475FBA">
        <w:t xml:space="preserve">esponse rates (y-axis) </w:t>
      </w:r>
      <w:r w:rsidR="00807F4E">
        <w:t>over time</w:t>
      </w:r>
      <w:r w:rsidR="00475FBA" w:rsidRPr="00A83109">
        <w:t xml:space="preserve"> (x-axis). The CSS was not conducted in SFY 2019-20.</w:t>
      </w:r>
      <w:r w:rsidR="00475FBA">
        <w:t xml:space="preserve"> </w:t>
      </w:r>
      <w:r w:rsidR="00D95FA3" w:rsidRPr="00D95FA3">
        <w:t>Figure data is listed in table format below (</w:t>
      </w:r>
      <w:r w:rsidR="00D95FA3" w:rsidRPr="00A94501">
        <w:t xml:space="preserve">Table </w:t>
      </w:r>
      <w:r w:rsidR="00807F4E" w:rsidRPr="00A94501">
        <w:t>4</w:t>
      </w:r>
      <w:r w:rsidR="00D95FA3" w:rsidRPr="00A94501">
        <w:t>)</w:t>
      </w:r>
      <w:r w:rsidR="00D2630E" w:rsidRPr="00A94501">
        <w:t>.</w:t>
      </w:r>
    </w:p>
    <w:p w14:paraId="0937AD88" w14:textId="028021AE" w:rsidR="00F75E9F" w:rsidRDefault="00F75E9F">
      <w:pPr>
        <w:spacing w:after="160" w:line="259" w:lineRule="auto"/>
      </w:pPr>
    </w:p>
    <w:p w14:paraId="0898BD52" w14:textId="66A3B39A" w:rsidR="009731CE" w:rsidRDefault="009731CE">
      <w:pPr>
        <w:spacing w:after="160" w:line="259" w:lineRule="auto"/>
      </w:pPr>
    </w:p>
    <w:p w14:paraId="0CAC575D" w14:textId="4360D2BA" w:rsidR="00446996" w:rsidRPr="00903B93" w:rsidRDefault="00D1336B" w:rsidP="00446996">
      <w:pPr>
        <w:pStyle w:val="TableTitle"/>
      </w:pPr>
      <w:r>
        <w:lastRenderedPageBreak/>
        <w:t>Comparison of CSS Population Size, Surveys Sent, and Responses Received Over Time</w:t>
      </w:r>
    </w:p>
    <w:tbl>
      <w:tblPr>
        <w:tblStyle w:val="TableGrid"/>
        <w:tblW w:w="9715" w:type="dxa"/>
        <w:jc w:val="center"/>
        <w:tblBorders>
          <w:top w:val="single" w:sz="4" w:space="0" w:color="00263E" w:themeColor="text2"/>
          <w:left w:val="single" w:sz="4" w:space="0" w:color="00263E" w:themeColor="text2"/>
          <w:bottom w:val="single" w:sz="4" w:space="0" w:color="00263E" w:themeColor="text2"/>
          <w:right w:val="single" w:sz="4" w:space="0" w:color="00263E" w:themeColor="text2"/>
          <w:insideH w:val="single" w:sz="4" w:space="0" w:color="00263E" w:themeColor="text2"/>
          <w:insideV w:val="none" w:sz="0" w:space="0" w:color="auto"/>
        </w:tblBorders>
        <w:shd w:val="clear" w:color="auto" w:fill="FFFFFF" w:themeFill="background1"/>
        <w:tblCellMar>
          <w:left w:w="72" w:type="dxa"/>
          <w:right w:w="72" w:type="dxa"/>
        </w:tblCellMar>
        <w:tblLook w:val="04A0" w:firstRow="1" w:lastRow="0" w:firstColumn="1" w:lastColumn="0" w:noHBand="0" w:noVBand="1"/>
      </w:tblPr>
      <w:tblGrid>
        <w:gridCol w:w="3286"/>
        <w:gridCol w:w="1296"/>
        <w:gridCol w:w="1296"/>
        <w:gridCol w:w="1296"/>
        <w:gridCol w:w="1281"/>
        <w:gridCol w:w="1260"/>
      </w:tblGrid>
      <w:tr w:rsidR="00FE0976" w:rsidRPr="00D46882" w14:paraId="6121F91E" w14:textId="77777777" w:rsidTr="00E5512B">
        <w:trPr>
          <w:trHeight w:val="432"/>
          <w:jc w:val="center"/>
        </w:trPr>
        <w:tc>
          <w:tcPr>
            <w:tcW w:w="3286" w:type="dxa"/>
            <w:tcBorders>
              <w:top w:val="single" w:sz="4" w:space="0" w:color="auto"/>
              <w:left w:val="single" w:sz="4" w:space="0" w:color="auto"/>
              <w:bottom w:val="single" w:sz="4" w:space="0" w:color="auto"/>
              <w:right w:val="single" w:sz="4" w:space="0" w:color="auto"/>
            </w:tcBorders>
            <w:shd w:val="clear" w:color="auto" w:fill="00407B" w:themeFill="accent1" w:themeFillShade="BF"/>
            <w:noWrap/>
            <w:vAlign w:val="center"/>
            <w:hideMark/>
          </w:tcPr>
          <w:p w14:paraId="4AA053C4" w14:textId="77777777" w:rsidR="00FE0976" w:rsidRPr="00D46882" w:rsidRDefault="00FE0976" w:rsidP="00FE0976">
            <w:pPr>
              <w:spacing w:after="0"/>
              <w:rPr>
                <w:b/>
                <w:bCs/>
                <w:color w:val="FFFFFF" w:themeColor="background1"/>
              </w:rPr>
            </w:pPr>
            <w:r>
              <w:rPr>
                <w:b/>
                <w:bCs/>
                <w:color w:val="FFFFFF" w:themeColor="background1"/>
              </w:rPr>
              <w:t>Survey Design</w:t>
            </w:r>
          </w:p>
        </w:tc>
        <w:tc>
          <w:tcPr>
            <w:tcW w:w="1296" w:type="dxa"/>
            <w:tcBorders>
              <w:top w:val="single" w:sz="4" w:space="0" w:color="auto"/>
              <w:left w:val="single" w:sz="4" w:space="0" w:color="auto"/>
              <w:bottom w:val="single" w:sz="4" w:space="0" w:color="auto"/>
              <w:right w:val="single" w:sz="4" w:space="0" w:color="auto"/>
            </w:tcBorders>
            <w:shd w:val="clear" w:color="auto" w:fill="00407B" w:themeFill="accent1" w:themeFillShade="BF"/>
            <w:noWrap/>
            <w:vAlign w:val="center"/>
            <w:hideMark/>
          </w:tcPr>
          <w:p w14:paraId="1F8A9D1A" w14:textId="77777777" w:rsidR="00FE0976" w:rsidRPr="00D46882" w:rsidRDefault="00FE0976" w:rsidP="00E5512B">
            <w:pPr>
              <w:spacing w:after="0"/>
              <w:jc w:val="center"/>
              <w:rPr>
                <w:b/>
                <w:bCs/>
                <w:color w:val="FFFFFF" w:themeColor="background1"/>
              </w:rPr>
            </w:pPr>
            <w:r w:rsidRPr="00D46882">
              <w:rPr>
                <w:b/>
                <w:bCs/>
                <w:color w:val="FFFFFF" w:themeColor="background1"/>
              </w:rPr>
              <w:t>2017-18</w:t>
            </w:r>
          </w:p>
        </w:tc>
        <w:tc>
          <w:tcPr>
            <w:tcW w:w="1296" w:type="dxa"/>
            <w:tcBorders>
              <w:top w:val="single" w:sz="4" w:space="0" w:color="auto"/>
              <w:left w:val="single" w:sz="4" w:space="0" w:color="auto"/>
              <w:bottom w:val="single" w:sz="4" w:space="0" w:color="auto"/>
              <w:right w:val="single" w:sz="4" w:space="0" w:color="auto"/>
            </w:tcBorders>
            <w:shd w:val="clear" w:color="auto" w:fill="00407B" w:themeFill="accent1" w:themeFillShade="BF"/>
            <w:noWrap/>
            <w:vAlign w:val="center"/>
            <w:hideMark/>
          </w:tcPr>
          <w:p w14:paraId="23B9B51B" w14:textId="77777777" w:rsidR="00FE0976" w:rsidRPr="00D46882" w:rsidRDefault="00FE0976" w:rsidP="00E5512B">
            <w:pPr>
              <w:spacing w:after="0"/>
              <w:jc w:val="center"/>
              <w:rPr>
                <w:b/>
                <w:bCs/>
                <w:color w:val="FFFFFF" w:themeColor="background1"/>
              </w:rPr>
            </w:pPr>
            <w:r w:rsidRPr="00D46882">
              <w:rPr>
                <w:b/>
                <w:bCs/>
                <w:color w:val="FFFFFF" w:themeColor="background1"/>
              </w:rPr>
              <w:t>2018-19</w:t>
            </w:r>
          </w:p>
        </w:tc>
        <w:tc>
          <w:tcPr>
            <w:tcW w:w="1296" w:type="dxa"/>
            <w:tcBorders>
              <w:top w:val="single" w:sz="4" w:space="0" w:color="auto"/>
              <w:left w:val="single" w:sz="4" w:space="0" w:color="auto"/>
              <w:bottom w:val="single" w:sz="4" w:space="0" w:color="auto"/>
              <w:right w:val="single" w:sz="4" w:space="0" w:color="auto"/>
            </w:tcBorders>
            <w:shd w:val="clear" w:color="auto" w:fill="00407B" w:themeFill="accent1" w:themeFillShade="BF"/>
            <w:noWrap/>
            <w:vAlign w:val="center"/>
            <w:hideMark/>
          </w:tcPr>
          <w:p w14:paraId="26658B4D" w14:textId="77777777" w:rsidR="00FE0976" w:rsidRPr="002405DA" w:rsidRDefault="00FE0976" w:rsidP="00E5512B">
            <w:pPr>
              <w:spacing w:after="0"/>
              <w:jc w:val="center"/>
              <w:rPr>
                <w:b/>
                <w:bCs/>
                <w:color w:val="FFFFFF" w:themeColor="background1"/>
                <w:vertAlign w:val="superscript"/>
              </w:rPr>
            </w:pPr>
            <w:r w:rsidRPr="00D46882">
              <w:rPr>
                <w:b/>
                <w:bCs/>
                <w:color w:val="FFFFFF" w:themeColor="background1"/>
              </w:rPr>
              <w:t>2019-20</w:t>
            </w:r>
            <w:r>
              <w:rPr>
                <w:b/>
                <w:bCs/>
                <w:color w:val="FFFFFF" w:themeColor="background1"/>
                <w:vertAlign w:val="superscript"/>
              </w:rPr>
              <w:t>1</w:t>
            </w:r>
          </w:p>
        </w:tc>
        <w:tc>
          <w:tcPr>
            <w:tcW w:w="1281" w:type="dxa"/>
            <w:tcBorders>
              <w:top w:val="single" w:sz="4" w:space="0" w:color="auto"/>
              <w:left w:val="single" w:sz="4" w:space="0" w:color="auto"/>
              <w:bottom w:val="single" w:sz="4" w:space="0" w:color="auto"/>
              <w:right w:val="single" w:sz="4" w:space="0" w:color="auto"/>
            </w:tcBorders>
            <w:shd w:val="clear" w:color="auto" w:fill="00407B" w:themeFill="accent1" w:themeFillShade="BF"/>
            <w:vAlign w:val="center"/>
          </w:tcPr>
          <w:p w14:paraId="1CC7C291" w14:textId="2579C526" w:rsidR="00FE0976" w:rsidRPr="00D46882" w:rsidRDefault="00FE0976" w:rsidP="00E5512B">
            <w:pPr>
              <w:spacing w:after="0"/>
              <w:jc w:val="center"/>
              <w:rPr>
                <w:b/>
                <w:bCs/>
                <w:color w:val="FFFFFF" w:themeColor="background1"/>
              </w:rPr>
            </w:pPr>
            <w:r w:rsidRPr="00D46882">
              <w:rPr>
                <w:b/>
                <w:bCs/>
                <w:color w:val="FFFFFF" w:themeColor="background1"/>
              </w:rPr>
              <w:t>2020-21</w:t>
            </w:r>
          </w:p>
        </w:tc>
        <w:tc>
          <w:tcPr>
            <w:tcW w:w="1260" w:type="dxa"/>
            <w:tcBorders>
              <w:top w:val="single" w:sz="4" w:space="0" w:color="auto"/>
              <w:left w:val="single" w:sz="4" w:space="0" w:color="auto"/>
              <w:bottom w:val="single" w:sz="4" w:space="0" w:color="auto"/>
              <w:right w:val="single" w:sz="4" w:space="0" w:color="auto"/>
            </w:tcBorders>
            <w:shd w:val="clear" w:color="auto" w:fill="00407B" w:themeFill="accent1" w:themeFillShade="BF"/>
            <w:vAlign w:val="center"/>
          </w:tcPr>
          <w:p w14:paraId="4B7CBD6B" w14:textId="78BC8807" w:rsidR="00FE0976" w:rsidRPr="00D46882" w:rsidRDefault="00FE0976" w:rsidP="00E5512B">
            <w:pPr>
              <w:spacing w:after="0"/>
              <w:jc w:val="center"/>
              <w:rPr>
                <w:b/>
                <w:bCs/>
                <w:color w:val="FFFFFF" w:themeColor="background1"/>
              </w:rPr>
            </w:pPr>
            <w:r>
              <w:rPr>
                <w:b/>
                <w:bCs/>
                <w:color w:val="FFFFFF" w:themeColor="background1"/>
              </w:rPr>
              <w:t>2021-22</w:t>
            </w:r>
          </w:p>
        </w:tc>
      </w:tr>
      <w:tr w:rsidR="00FE0976" w:rsidRPr="00A12C89" w14:paraId="513468F1" w14:textId="77777777" w:rsidTr="00A14731">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F5ED2D4" w14:textId="77777777" w:rsidR="00FE0976" w:rsidRPr="00A12C89" w:rsidRDefault="00FE0976" w:rsidP="00FE0976">
            <w:pPr>
              <w:spacing w:after="0" w:line="259" w:lineRule="auto"/>
            </w:pPr>
            <w:r w:rsidRPr="00A12C89">
              <w:t>Population Size</w:t>
            </w:r>
            <w:r w:rsidRPr="00A12C89">
              <w:rPr>
                <w:vertAlign w:val="superscript"/>
              </w:rPr>
              <w:t xml:space="preserve">2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DFBFFC" w14:textId="77777777" w:rsidR="00FE0976" w:rsidRPr="00A12C89" w:rsidRDefault="00FE0976" w:rsidP="00FE0976">
            <w:pPr>
              <w:spacing w:after="0" w:line="259" w:lineRule="auto"/>
              <w:jc w:val="right"/>
            </w:pPr>
            <w:r w:rsidRPr="00A12C89">
              <w:t xml:space="preserve">100,442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2D4F5D2" w14:textId="77777777" w:rsidR="00FE0976" w:rsidRPr="00A12C89" w:rsidRDefault="00FE0976" w:rsidP="00FE0976">
            <w:pPr>
              <w:spacing w:after="0" w:line="259" w:lineRule="auto"/>
              <w:jc w:val="right"/>
            </w:pPr>
            <w:r w:rsidRPr="00A12C89">
              <w:t xml:space="preserve">101,750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EE759E0" w14:textId="77777777" w:rsidR="00FE0976" w:rsidRPr="00A12C89" w:rsidRDefault="00FE0976" w:rsidP="00FE0976">
            <w:pPr>
              <w:spacing w:after="0" w:line="259" w:lineRule="auto"/>
              <w:jc w:val="right"/>
            </w:pPr>
            <w:r w:rsidRPr="00A12C89">
              <w:t xml:space="preserve">108,916 </w:t>
            </w:r>
          </w:p>
        </w:tc>
        <w:tc>
          <w:tcPr>
            <w:tcW w:w="1281" w:type="dxa"/>
            <w:tcBorders>
              <w:top w:val="single" w:sz="4" w:space="0" w:color="auto"/>
              <w:left w:val="single" w:sz="4" w:space="0" w:color="auto"/>
              <w:bottom w:val="single" w:sz="4" w:space="0" w:color="auto"/>
              <w:right w:val="single" w:sz="4" w:space="0" w:color="auto"/>
            </w:tcBorders>
            <w:vAlign w:val="center"/>
          </w:tcPr>
          <w:p w14:paraId="63D1B3A6" w14:textId="4B8D1BAB" w:rsidR="00FE0976" w:rsidRPr="00A12C89" w:rsidRDefault="00FE0976" w:rsidP="00FE0976">
            <w:pPr>
              <w:spacing w:after="0" w:line="259" w:lineRule="auto"/>
              <w:jc w:val="right"/>
            </w:pPr>
            <w:r w:rsidRPr="00A12C89">
              <w:t xml:space="preserve">109,845 </w:t>
            </w:r>
          </w:p>
        </w:tc>
        <w:tc>
          <w:tcPr>
            <w:tcW w:w="1260" w:type="dxa"/>
            <w:tcBorders>
              <w:top w:val="single" w:sz="4" w:space="0" w:color="auto"/>
              <w:left w:val="single" w:sz="4" w:space="0" w:color="auto"/>
              <w:bottom w:val="single" w:sz="4" w:space="0" w:color="auto"/>
              <w:right w:val="single" w:sz="4" w:space="0" w:color="auto"/>
            </w:tcBorders>
          </w:tcPr>
          <w:p w14:paraId="20C2133A" w14:textId="08B6A1B6" w:rsidR="00FE0976" w:rsidRPr="00A12C89" w:rsidRDefault="00184888" w:rsidP="00FE0976">
            <w:pPr>
              <w:spacing w:after="0" w:line="259" w:lineRule="auto"/>
              <w:jc w:val="right"/>
            </w:pPr>
            <w:r>
              <w:t>101,879</w:t>
            </w:r>
          </w:p>
        </w:tc>
      </w:tr>
      <w:tr w:rsidR="00FE0976" w:rsidRPr="00A12C89" w14:paraId="7DDE6693" w14:textId="77777777" w:rsidTr="00A14731">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62AAD57E" w14:textId="77777777" w:rsidR="00FE0976" w:rsidRPr="00A12C89" w:rsidRDefault="00FE0976" w:rsidP="00FE0976">
            <w:pPr>
              <w:spacing w:after="0" w:line="259" w:lineRule="auto"/>
            </w:pPr>
            <w:r w:rsidRPr="00A12C89">
              <w:t>Survey Sample Siz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FF1AC23" w14:textId="77777777" w:rsidR="00FE0976" w:rsidRPr="00A12C89" w:rsidRDefault="00FE0976" w:rsidP="00FE0976">
            <w:pPr>
              <w:spacing w:after="0" w:line="259" w:lineRule="auto"/>
              <w:jc w:val="right"/>
            </w:pPr>
            <w:r w:rsidRPr="00A12C89">
              <w:t xml:space="preserve">20,400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565845E" w14:textId="77777777" w:rsidR="00FE0976" w:rsidRPr="00A12C89" w:rsidRDefault="00FE0976" w:rsidP="00FE0976">
            <w:pPr>
              <w:spacing w:after="0" w:line="259" w:lineRule="auto"/>
              <w:jc w:val="right"/>
            </w:pPr>
            <w:r w:rsidRPr="00A12C89">
              <w:t xml:space="preserve">20,400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293F932" w14:textId="77777777" w:rsidR="00FE0976" w:rsidRPr="00A12C89" w:rsidRDefault="00FE0976" w:rsidP="00FE0976">
            <w:pPr>
              <w:spacing w:after="0" w:line="259" w:lineRule="auto"/>
              <w:jc w:val="right"/>
              <w:rPr>
                <w:vertAlign w:val="superscript"/>
              </w:rPr>
            </w:pPr>
            <w:r w:rsidRPr="00A12C89">
              <w:t>N/A</w:t>
            </w:r>
          </w:p>
        </w:tc>
        <w:tc>
          <w:tcPr>
            <w:tcW w:w="1281" w:type="dxa"/>
            <w:tcBorders>
              <w:top w:val="single" w:sz="4" w:space="0" w:color="auto"/>
              <w:left w:val="single" w:sz="4" w:space="0" w:color="auto"/>
              <w:bottom w:val="single" w:sz="4" w:space="0" w:color="auto"/>
              <w:right w:val="single" w:sz="4" w:space="0" w:color="auto"/>
            </w:tcBorders>
            <w:vAlign w:val="center"/>
          </w:tcPr>
          <w:p w14:paraId="5203D986" w14:textId="7F6B594A" w:rsidR="00FE0976" w:rsidRPr="00A12C89" w:rsidRDefault="00FE0976" w:rsidP="00FE0976">
            <w:pPr>
              <w:spacing w:after="0" w:line="259" w:lineRule="auto"/>
              <w:jc w:val="right"/>
            </w:pPr>
            <w:r w:rsidRPr="00A12C89">
              <w:t>5,7</w:t>
            </w:r>
            <w:r>
              <w:t>31</w:t>
            </w:r>
            <w:r w:rsidRPr="00A12C89">
              <w:t xml:space="preserve"> </w:t>
            </w:r>
          </w:p>
        </w:tc>
        <w:tc>
          <w:tcPr>
            <w:tcW w:w="1260" w:type="dxa"/>
            <w:tcBorders>
              <w:top w:val="single" w:sz="4" w:space="0" w:color="auto"/>
              <w:left w:val="single" w:sz="4" w:space="0" w:color="auto"/>
              <w:bottom w:val="single" w:sz="4" w:space="0" w:color="auto"/>
              <w:right w:val="single" w:sz="4" w:space="0" w:color="auto"/>
            </w:tcBorders>
          </w:tcPr>
          <w:p w14:paraId="4EB94DEA" w14:textId="6D76084B" w:rsidR="00FE0976" w:rsidRPr="00A12C89" w:rsidRDefault="00184888" w:rsidP="00FE0976">
            <w:pPr>
              <w:spacing w:after="0" w:line="259" w:lineRule="auto"/>
              <w:jc w:val="right"/>
            </w:pPr>
            <w:r>
              <w:t>7,365</w:t>
            </w:r>
          </w:p>
        </w:tc>
      </w:tr>
      <w:tr w:rsidR="00FE0976" w:rsidRPr="00A12C89" w14:paraId="07B7666F" w14:textId="77777777" w:rsidTr="00A14731">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581217EC" w14:textId="77777777" w:rsidR="00FE0976" w:rsidRPr="00A12C89" w:rsidRDefault="00FE0976" w:rsidP="00FE0976">
            <w:pPr>
              <w:spacing w:after="0" w:line="259" w:lineRule="auto"/>
              <w:rPr>
                <w:vertAlign w:val="superscript"/>
              </w:rPr>
            </w:pPr>
            <w:r w:rsidRPr="00A12C89">
              <w:t>Population Survey Rate</w:t>
            </w:r>
            <w:r w:rsidRPr="00A12C89">
              <w:rPr>
                <w:vertAlign w:val="superscript"/>
              </w:rP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F479455" w14:textId="77777777" w:rsidR="00FE0976" w:rsidRPr="00A12C89" w:rsidRDefault="00FE0976" w:rsidP="00FE0976">
            <w:pPr>
              <w:spacing w:after="0" w:line="259" w:lineRule="auto"/>
              <w:jc w:val="right"/>
            </w:pPr>
            <w:r w:rsidRPr="00A12C89">
              <w:t>20.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81250D5" w14:textId="77777777" w:rsidR="00FE0976" w:rsidRPr="00A12C89" w:rsidRDefault="00FE0976" w:rsidP="00FE0976">
            <w:pPr>
              <w:spacing w:after="0" w:line="259" w:lineRule="auto"/>
              <w:jc w:val="right"/>
            </w:pPr>
            <w:r w:rsidRPr="00A12C89">
              <w:t>20.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1B3A796" w14:textId="77777777" w:rsidR="00FE0976" w:rsidRPr="00A12C89" w:rsidRDefault="00FE0976" w:rsidP="00FE0976">
            <w:pPr>
              <w:spacing w:after="0" w:line="259" w:lineRule="auto"/>
              <w:jc w:val="right"/>
            </w:pPr>
            <w:r w:rsidRPr="00A12C89">
              <w:t>N/A</w:t>
            </w:r>
          </w:p>
        </w:tc>
        <w:tc>
          <w:tcPr>
            <w:tcW w:w="1281" w:type="dxa"/>
            <w:tcBorders>
              <w:top w:val="single" w:sz="4" w:space="0" w:color="auto"/>
              <w:left w:val="single" w:sz="4" w:space="0" w:color="auto"/>
              <w:bottom w:val="single" w:sz="4" w:space="0" w:color="auto"/>
              <w:right w:val="single" w:sz="4" w:space="0" w:color="auto"/>
            </w:tcBorders>
            <w:vAlign w:val="center"/>
          </w:tcPr>
          <w:p w14:paraId="7C329C28" w14:textId="544D7AD8" w:rsidR="00FE0976" w:rsidRPr="00A12C89" w:rsidRDefault="00FE0976" w:rsidP="00FE0976">
            <w:pPr>
              <w:spacing w:after="0" w:line="259" w:lineRule="auto"/>
              <w:jc w:val="right"/>
            </w:pPr>
            <w:r w:rsidRPr="00A12C89">
              <w:t>5.2%</w:t>
            </w:r>
          </w:p>
        </w:tc>
        <w:tc>
          <w:tcPr>
            <w:tcW w:w="1260" w:type="dxa"/>
            <w:tcBorders>
              <w:top w:val="single" w:sz="4" w:space="0" w:color="auto"/>
              <w:left w:val="single" w:sz="4" w:space="0" w:color="auto"/>
              <w:bottom w:val="single" w:sz="4" w:space="0" w:color="auto"/>
              <w:right w:val="single" w:sz="4" w:space="0" w:color="auto"/>
            </w:tcBorders>
          </w:tcPr>
          <w:p w14:paraId="2AE3D3C5" w14:textId="3906CB04" w:rsidR="00FE0976" w:rsidRPr="00A12C89" w:rsidRDefault="00A14731" w:rsidP="00FE0976">
            <w:pPr>
              <w:spacing w:after="0" w:line="259" w:lineRule="auto"/>
              <w:jc w:val="right"/>
            </w:pPr>
            <w:r>
              <w:t>7.2%</w:t>
            </w:r>
          </w:p>
        </w:tc>
      </w:tr>
      <w:tr w:rsidR="00FE0976" w:rsidRPr="00A12C89" w14:paraId="4B29332A" w14:textId="77777777" w:rsidTr="00A14731">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063DC62D" w14:textId="2CD6A061" w:rsidR="00FE0976" w:rsidRPr="006A7C8E" w:rsidRDefault="00FE0976" w:rsidP="00FE0976">
            <w:pPr>
              <w:spacing w:after="0" w:line="259" w:lineRule="auto"/>
            </w:pPr>
            <w:r w:rsidRPr="00A12C89">
              <w:t>Total Sent</w:t>
            </w:r>
            <w:r>
              <w:rPr>
                <w:vertAlign w:val="superscript"/>
              </w:rP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1FE38D1" w14:textId="501572D0" w:rsidR="00FE0976" w:rsidRPr="00A12C89" w:rsidRDefault="00FE0976" w:rsidP="00FE0976">
            <w:pPr>
              <w:spacing w:after="0" w:line="259" w:lineRule="auto"/>
              <w:jc w:val="right"/>
            </w:pPr>
            <w:r w:rsidRPr="00A12C89">
              <w:t xml:space="preserve"> 18,561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0D65C20" w14:textId="61E27937" w:rsidR="00FE0976" w:rsidRPr="00A12C89" w:rsidRDefault="00FE0976" w:rsidP="00FE0976">
            <w:pPr>
              <w:spacing w:after="0" w:line="259" w:lineRule="auto"/>
              <w:jc w:val="right"/>
            </w:pPr>
            <w:r w:rsidRPr="00A12C89">
              <w:t xml:space="preserve"> 18,666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A992C4A" w14:textId="48512326" w:rsidR="00FE0976" w:rsidRPr="00A12C89" w:rsidRDefault="00FE0976" w:rsidP="00FE0976">
            <w:pPr>
              <w:spacing w:after="0" w:line="259" w:lineRule="auto"/>
              <w:jc w:val="right"/>
            </w:pPr>
            <w:r w:rsidRPr="00A12C89">
              <w:t>N/A</w:t>
            </w:r>
          </w:p>
        </w:tc>
        <w:tc>
          <w:tcPr>
            <w:tcW w:w="1281" w:type="dxa"/>
            <w:tcBorders>
              <w:top w:val="single" w:sz="4" w:space="0" w:color="auto"/>
              <w:left w:val="single" w:sz="4" w:space="0" w:color="auto"/>
              <w:bottom w:val="single" w:sz="4" w:space="0" w:color="auto"/>
              <w:right w:val="single" w:sz="4" w:space="0" w:color="auto"/>
            </w:tcBorders>
            <w:vAlign w:val="center"/>
          </w:tcPr>
          <w:p w14:paraId="09552CE8" w14:textId="3B6EA030" w:rsidR="00FE0976" w:rsidRPr="00A12C89" w:rsidRDefault="00FE0976" w:rsidP="00FE0976">
            <w:pPr>
              <w:spacing w:after="0" w:line="259" w:lineRule="auto"/>
              <w:jc w:val="right"/>
            </w:pPr>
            <w:r w:rsidRPr="00A12C89">
              <w:t xml:space="preserve"> 5,123 </w:t>
            </w:r>
          </w:p>
        </w:tc>
        <w:tc>
          <w:tcPr>
            <w:tcW w:w="1260" w:type="dxa"/>
            <w:tcBorders>
              <w:top w:val="single" w:sz="4" w:space="0" w:color="auto"/>
              <w:left w:val="single" w:sz="4" w:space="0" w:color="auto"/>
              <w:bottom w:val="single" w:sz="4" w:space="0" w:color="auto"/>
              <w:right w:val="single" w:sz="4" w:space="0" w:color="auto"/>
            </w:tcBorders>
          </w:tcPr>
          <w:p w14:paraId="0E068F31" w14:textId="18E65297" w:rsidR="00FE0976" w:rsidRPr="00A12C89" w:rsidRDefault="00A14731" w:rsidP="00FE0976">
            <w:pPr>
              <w:spacing w:after="0" w:line="259" w:lineRule="auto"/>
              <w:jc w:val="right"/>
            </w:pPr>
            <w:r>
              <w:t>6,902</w:t>
            </w:r>
          </w:p>
        </w:tc>
      </w:tr>
      <w:tr w:rsidR="00FE0976" w:rsidRPr="00A12C89" w14:paraId="2770AB1A" w14:textId="77777777" w:rsidTr="00A14731">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116D2A56" w14:textId="40D3621C" w:rsidR="00FE0976" w:rsidRPr="006A7C8E" w:rsidRDefault="00FE0976" w:rsidP="00FE0976">
            <w:pPr>
              <w:spacing w:after="0" w:line="259" w:lineRule="auto"/>
              <w:rPr>
                <w:vertAlign w:val="superscript"/>
              </w:rPr>
            </w:pPr>
            <w:r w:rsidRPr="00A12C89">
              <w:t>Deliverable Rate</w:t>
            </w:r>
            <w:r>
              <w:rPr>
                <w:vertAlign w:val="superscript"/>
              </w:rP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F5B3AE4" w14:textId="3125D80D" w:rsidR="00FE0976" w:rsidRPr="00A12C89" w:rsidRDefault="00FE0976" w:rsidP="00FE0976">
            <w:pPr>
              <w:spacing w:after="0" w:line="259" w:lineRule="auto"/>
              <w:jc w:val="right"/>
            </w:pPr>
            <w:r w:rsidRPr="00A12C89">
              <w:t>9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9EF18EA" w14:textId="13DE374D" w:rsidR="00FE0976" w:rsidRPr="00A12C89" w:rsidRDefault="00FE0976" w:rsidP="00FE0976">
            <w:pPr>
              <w:spacing w:after="0" w:line="259" w:lineRule="auto"/>
              <w:jc w:val="right"/>
            </w:pPr>
            <w:r w:rsidRPr="00A12C89">
              <w:t>91.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49BABE9" w14:textId="4EFC50E0" w:rsidR="00FE0976" w:rsidRPr="00A12C89" w:rsidRDefault="00FE0976" w:rsidP="00FE0976">
            <w:pPr>
              <w:spacing w:after="0" w:line="259" w:lineRule="auto"/>
              <w:jc w:val="right"/>
            </w:pPr>
            <w:r w:rsidRPr="00A12C89">
              <w:t>N/A</w:t>
            </w:r>
          </w:p>
        </w:tc>
        <w:tc>
          <w:tcPr>
            <w:tcW w:w="1281" w:type="dxa"/>
            <w:tcBorders>
              <w:top w:val="single" w:sz="4" w:space="0" w:color="auto"/>
              <w:left w:val="single" w:sz="4" w:space="0" w:color="auto"/>
              <w:bottom w:val="single" w:sz="4" w:space="0" w:color="auto"/>
              <w:right w:val="single" w:sz="4" w:space="0" w:color="auto"/>
            </w:tcBorders>
            <w:vAlign w:val="center"/>
          </w:tcPr>
          <w:p w14:paraId="11FD392D" w14:textId="1E04249C" w:rsidR="00FE0976" w:rsidRPr="00A12C89" w:rsidRDefault="00FE0976" w:rsidP="00FE0976">
            <w:pPr>
              <w:spacing w:after="0" w:line="259" w:lineRule="auto"/>
              <w:jc w:val="right"/>
            </w:pPr>
            <w:r w:rsidRPr="00A12C89">
              <w:t>89.8%</w:t>
            </w:r>
          </w:p>
        </w:tc>
        <w:tc>
          <w:tcPr>
            <w:tcW w:w="1260" w:type="dxa"/>
            <w:tcBorders>
              <w:top w:val="single" w:sz="4" w:space="0" w:color="auto"/>
              <w:left w:val="single" w:sz="4" w:space="0" w:color="auto"/>
              <w:bottom w:val="single" w:sz="4" w:space="0" w:color="auto"/>
              <w:right w:val="single" w:sz="4" w:space="0" w:color="auto"/>
            </w:tcBorders>
          </w:tcPr>
          <w:p w14:paraId="78D44EC7" w14:textId="7A4B3DDA" w:rsidR="00FE0976" w:rsidRPr="00A12C89" w:rsidRDefault="00A14731" w:rsidP="00FE0976">
            <w:pPr>
              <w:spacing w:after="0" w:line="259" w:lineRule="auto"/>
              <w:jc w:val="right"/>
            </w:pPr>
            <w:r>
              <w:t>93.7%</w:t>
            </w:r>
          </w:p>
        </w:tc>
      </w:tr>
      <w:tr w:rsidR="00FE0976" w:rsidRPr="00A12C89" w14:paraId="5F85CF85" w14:textId="77777777" w:rsidTr="00A14731">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26967F4E" w14:textId="174A2073" w:rsidR="00FE0976" w:rsidRPr="00A12C89" w:rsidRDefault="00FE0976" w:rsidP="00FE0976">
            <w:pPr>
              <w:spacing w:after="0" w:line="259" w:lineRule="auto"/>
            </w:pPr>
            <w:r w:rsidRPr="00A12C89">
              <w:t>Responses Received</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05249ED" w14:textId="78C1A496" w:rsidR="00FE0976" w:rsidRPr="00A12C89" w:rsidRDefault="00FE0976" w:rsidP="00FE0976">
            <w:pPr>
              <w:spacing w:after="0" w:line="259" w:lineRule="auto"/>
              <w:jc w:val="right"/>
            </w:pPr>
            <w:r w:rsidRPr="00A12C89">
              <w:t xml:space="preserve"> 4,351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FEAD90C" w14:textId="37D40315" w:rsidR="00FE0976" w:rsidRPr="00A12C89" w:rsidRDefault="00FE0976" w:rsidP="00FE0976">
            <w:pPr>
              <w:spacing w:after="0" w:line="259" w:lineRule="auto"/>
              <w:jc w:val="right"/>
            </w:pPr>
            <w:r w:rsidRPr="00A12C89">
              <w:t xml:space="preserve"> 3,483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F9573EE" w14:textId="5B870861" w:rsidR="00FE0976" w:rsidRPr="00A12C89" w:rsidRDefault="00FE0976" w:rsidP="00FE0976">
            <w:pPr>
              <w:spacing w:after="0" w:line="259" w:lineRule="auto"/>
              <w:jc w:val="right"/>
            </w:pPr>
            <w:r w:rsidRPr="00A12C89">
              <w:t>N/A</w:t>
            </w:r>
          </w:p>
        </w:tc>
        <w:tc>
          <w:tcPr>
            <w:tcW w:w="1281" w:type="dxa"/>
            <w:tcBorders>
              <w:top w:val="single" w:sz="4" w:space="0" w:color="auto"/>
              <w:left w:val="single" w:sz="4" w:space="0" w:color="auto"/>
              <w:bottom w:val="single" w:sz="4" w:space="0" w:color="auto"/>
              <w:right w:val="single" w:sz="4" w:space="0" w:color="auto"/>
            </w:tcBorders>
            <w:vAlign w:val="center"/>
          </w:tcPr>
          <w:p w14:paraId="6E3C9A92" w14:textId="1FFD3FFA" w:rsidR="00FE0976" w:rsidRPr="00A12C89" w:rsidRDefault="00FE0976" w:rsidP="00FE0976">
            <w:pPr>
              <w:spacing w:after="0" w:line="259" w:lineRule="auto"/>
              <w:jc w:val="right"/>
            </w:pPr>
            <w:r w:rsidRPr="00A12C89">
              <w:t xml:space="preserve"> 849 </w:t>
            </w:r>
          </w:p>
        </w:tc>
        <w:tc>
          <w:tcPr>
            <w:tcW w:w="1260" w:type="dxa"/>
            <w:tcBorders>
              <w:top w:val="single" w:sz="4" w:space="0" w:color="auto"/>
              <w:left w:val="single" w:sz="4" w:space="0" w:color="auto"/>
              <w:bottom w:val="single" w:sz="4" w:space="0" w:color="auto"/>
              <w:right w:val="single" w:sz="4" w:space="0" w:color="auto"/>
            </w:tcBorders>
          </w:tcPr>
          <w:p w14:paraId="24C0BF29" w14:textId="610AF87D" w:rsidR="00FE0976" w:rsidRPr="00A12C89" w:rsidRDefault="00184888" w:rsidP="00FE0976">
            <w:pPr>
              <w:spacing w:after="0" w:line="259" w:lineRule="auto"/>
              <w:jc w:val="right"/>
            </w:pPr>
            <w:r>
              <w:t>944</w:t>
            </w:r>
          </w:p>
        </w:tc>
      </w:tr>
      <w:tr w:rsidR="00FE0976" w:rsidRPr="00A12C89" w14:paraId="118D7EF7" w14:textId="77777777" w:rsidTr="00A14731">
        <w:tblPrEx>
          <w:jc w:val="left"/>
        </w:tblPrEx>
        <w:tc>
          <w:tcPr>
            <w:tcW w:w="3286" w:type="dxa"/>
            <w:tcBorders>
              <w:top w:val="single" w:sz="4" w:space="0" w:color="auto"/>
              <w:left w:val="single" w:sz="4" w:space="0" w:color="auto"/>
              <w:bottom w:val="single" w:sz="4" w:space="0" w:color="auto"/>
              <w:right w:val="single" w:sz="4" w:space="0" w:color="auto"/>
            </w:tcBorders>
            <w:shd w:val="clear" w:color="auto" w:fill="auto"/>
            <w:vAlign w:val="center"/>
          </w:tcPr>
          <w:p w14:paraId="7BEC4F10" w14:textId="0867A0D8" w:rsidR="00FE0976" w:rsidRPr="006A7C8E" w:rsidRDefault="00FE0976" w:rsidP="00FE0976">
            <w:pPr>
              <w:spacing w:after="0" w:line="259" w:lineRule="auto"/>
              <w:rPr>
                <w:vertAlign w:val="superscript"/>
              </w:rPr>
            </w:pPr>
            <w:r w:rsidRPr="00A12C89">
              <w:t>Responses Rate</w:t>
            </w:r>
            <w:r>
              <w:rPr>
                <w:vertAlign w:val="superscript"/>
              </w:rP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B700E2A" w14:textId="623B85D2" w:rsidR="00FE0976" w:rsidRPr="00A12C89" w:rsidRDefault="00FE0976" w:rsidP="00FE0976">
            <w:pPr>
              <w:spacing w:after="0" w:line="259" w:lineRule="auto"/>
              <w:jc w:val="right"/>
            </w:pPr>
            <w:r w:rsidRPr="00A12C89">
              <w:t>23.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4DC58B2" w14:textId="2089C54C" w:rsidR="00FE0976" w:rsidRPr="00A12C89" w:rsidRDefault="00FE0976" w:rsidP="00FE0976">
            <w:pPr>
              <w:spacing w:after="0" w:line="259" w:lineRule="auto"/>
              <w:jc w:val="right"/>
            </w:pPr>
            <w:r w:rsidRPr="00A12C89">
              <w:t>18.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4436CD2" w14:textId="6062BFB0" w:rsidR="00FE0976" w:rsidRPr="00A12C89" w:rsidRDefault="00FE0976" w:rsidP="00FE0976">
            <w:pPr>
              <w:spacing w:after="0" w:line="259" w:lineRule="auto"/>
              <w:jc w:val="right"/>
            </w:pPr>
            <w:r w:rsidRPr="00A12C89">
              <w:t>N/A</w:t>
            </w:r>
          </w:p>
        </w:tc>
        <w:tc>
          <w:tcPr>
            <w:tcW w:w="1281" w:type="dxa"/>
            <w:tcBorders>
              <w:top w:val="single" w:sz="4" w:space="0" w:color="auto"/>
              <w:left w:val="single" w:sz="4" w:space="0" w:color="auto"/>
              <w:bottom w:val="single" w:sz="4" w:space="0" w:color="auto"/>
              <w:right w:val="single" w:sz="4" w:space="0" w:color="auto"/>
            </w:tcBorders>
            <w:vAlign w:val="center"/>
          </w:tcPr>
          <w:p w14:paraId="54B3EBC0" w14:textId="518C225A" w:rsidR="00FE0976" w:rsidRPr="00A12C89" w:rsidRDefault="00FE0976" w:rsidP="00FE0976">
            <w:pPr>
              <w:spacing w:after="0" w:line="259" w:lineRule="auto"/>
              <w:jc w:val="right"/>
            </w:pPr>
            <w:r w:rsidRPr="00A12C89">
              <w:t>16.6%</w:t>
            </w:r>
          </w:p>
        </w:tc>
        <w:tc>
          <w:tcPr>
            <w:tcW w:w="1260" w:type="dxa"/>
            <w:tcBorders>
              <w:top w:val="single" w:sz="4" w:space="0" w:color="auto"/>
              <w:left w:val="single" w:sz="4" w:space="0" w:color="auto"/>
              <w:bottom w:val="single" w:sz="4" w:space="0" w:color="auto"/>
              <w:right w:val="single" w:sz="4" w:space="0" w:color="auto"/>
            </w:tcBorders>
          </w:tcPr>
          <w:p w14:paraId="698FB853" w14:textId="35016D6F" w:rsidR="00FE0976" w:rsidRPr="00A12C89" w:rsidRDefault="00184888" w:rsidP="00FE0976">
            <w:pPr>
              <w:spacing w:after="0" w:line="259" w:lineRule="auto"/>
              <w:jc w:val="right"/>
            </w:pPr>
            <w:r>
              <w:t>13.7%</w:t>
            </w:r>
          </w:p>
        </w:tc>
      </w:tr>
    </w:tbl>
    <w:p w14:paraId="1BC8AD50" w14:textId="231077DA" w:rsidR="00A94501" w:rsidRPr="004A673B" w:rsidRDefault="00446996" w:rsidP="004A673B">
      <w:pPr>
        <w:pStyle w:val="TableFootnotes"/>
        <w:numPr>
          <w:ilvl w:val="0"/>
          <w:numId w:val="23"/>
        </w:numPr>
      </w:pPr>
      <w:r w:rsidRPr="004A673B">
        <w:t>CSS was not conducted in SFY 2019-20.</w:t>
      </w:r>
      <w:r w:rsidR="00F77F89" w:rsidRPr="004A673B">
        <w:t xml:space="preserve"> </w:t>
      </w:r>
    </w:p>
    <w:p w14:paraId="2959DB1B" w14:textId="6BF1C3A6" w:rsidR="00A94501" w:rsidRPr="004A673B" w:rsidRDefault="00446996" w:rsidP="004A673B">
      <w:pPr>
        <w:pStyle w:val="TableFootnotes"/>
      </w:pPr>
      <w:r w:rsidRPr="004A673B">
        <w:t xml:space="preserve">Population </w:t>
      </w:r>
      <w:r w:rsidR="00D2630E" w:rsidRPr="004A673B">
        <w:t xml:space="preserve">size </w:t>
      </w:r>
      <w:r w:rsidRPr="004A673B">
        <w:t xml:space="preserve">refers to the total population served by DOR in the previous </w:t>
      </w:r>
      <w:r w:rsidR="00D2630E" w:rsidRPr="004A673B">
        <w:t>state fiscal year</w:t>
      </w:r>
      <w:r w:rsidRPr="004A673B">
        <w:t xml:space="preserve">. </w:t>
      </w:r>
    </w:p>
    <w:p w14:paraId="25211A60" w14:textId="21ED9EED" w:rsidR="00A94501" w:rsidRPr="004A673B" w:rsidRDefault="00446996" w:rsidP="004A673B">
      <w:pPr>
        <w:pStyle w:val="TableFootnotes"/>
      </w:pPr>
      <w:r w:rsidRPr="004A673B">
        <w:t xml:space="preserve">Population survey rate </w:t>
      </w:r>
      <w:r w:rsidR="00F47C4B" w:rsidRPr="004A673B">
        <w:t>is</w:t>
      </w:r>
      <w:r w:rsidRPr="004A673B">
        <w:t xml:space="preserve"> the percent </w:t>
      </w:r>
      <w:r w:rsidR="00F47C4B" w:rsidRPr="004A673B">
        <w:t xml:space="preserve">of </w:t>
      </w:r>
      <w:r w:rsidR="0039759F" w:rsidRPr="004A673B">
        <w:t>individuals selected for the survey, referred to as the survey sample size, compared to total population size</w:t>
      </w:r>
      <w:r w:rsidRPr="004A673B">
        <w:t>.</w:t>
      </w:r>
      <w:r w:rsidR="006A7C8E" w:rsidRPr="004A673B">
        <w:t xml:space="preserve"> </w:t>
      </w:r>
    </w:p>
    <w:p w14:paraId="7A138BF2" w14:textId="0C7024AD" w:rsidR="00A94501" w:rsidRPr="004A673B" w:rsidRDefault="00177055" w:rsidP="004A673B">
      <w:pPr>
        <w:pStyle w:val="TableFootnotes"/>
      </w:pPr>
      <w:r w:rsidRPr="004A673B">
        <w:t>Total number of surveys sent exclud</w:t>
      </w:r>
      <w:r w:rsidR="004D25AD" w:rsidRPr="004A673B">
        <w:t>es any</w:t>
      </w:r>
      <w:r w:rsidRPr="004A673B">
        <w:t xml:space="preserve"> undeliverable surveys due to invalid consumer contact information. </w:t>
      </w:r>
    </w:p>
    <w:p w14:paraId="469C0EDE" w14:textId="5F60BEA7" w:rsidR="00A94501" w:rsidRPr="004A673B" w:rsidRDefault="00177055" w:rsidP="004A673B">
      <w:pPr>
        <w:pStyle w:val="TableFootnotes"/>
      </w:pPr>
      <w:r w:rsidRPr="004A673B">
        <w:t xml:space="preserve">Deliverable rate is the percent of </w:t>
      </w:r>
      <w:r w:rsidR="00C86423" w:rsidRPr="004A673B">
        <w:t>total surveys sent, excluding undeliverable</w:t>
      </w:r>
      <w:r w:rsidR="00482F90" w:rsidRPr="004A673B">
        <w:t xml:space="preserve"> surveys</w:t>
      </w:r>
      <w:r w:rsidR="00C86423" w:rsidRPr="004A673B">
        <w:t>,</w:t>
      </w:r>
      <w:r w:rsidR="00482F90" w:rsidRPr="004A673B">
        <w:t xml:space="preserve"> compared to</w:t>
      </w:r>
      <w:r w:rsidR="00EF030A" w:rsidRPr="004A673B">
        <w:t xml:space="preserve"> survey sample size.</w:t>
      </w:r>
      <w:r w:rsidR="000E0174" w:rsidRPr="004A673B">
        <w:t xml:space="preserve"> </w:t>
      </w:r>
    </w:p>
    <w:p w14:paraId="6F67F625" w14:textId="6BF8C5DD" w:rsidR="00E40105" w:rsidRPr="004A673B" w:rsidRDefault="000E0174" w:rsidP="004A673B">
      <w:pPr>
        <w:pStyle w:val="TableFootnotes"/>
      </w:pPr>
      <w:r w:rsidRPr="004A673B">
        <w:t>Response rate is the percent of survey responses received compared to the total number of surveys sent, excluding undeliverable</w:t>
      </w:r>
      <w:r w:rsidR="00F47C4B" w:rsidRPr="004A673B">
        <w:t xml:space="preserve"> surveys.</w:t>
      </w:r>
    </w:p>
    <w:p w14:paraId="66797FB1" w14:textId="6AFBC5C4" w:rsidR="008173FF" w:rsidRDefault="001D1F02" w:rsidP="00635226">
      <w:pPr>
        <w:pStyle w:val="SectionSub-Headings"/>
      </w:pPr>
      <w:bookmarkStart w:id="17" w:name="_Toc124315363"/>
      <w:r>
        <w:t xml:space="preserve">Vocational rehabilitation (VR) </w:t>
      </w:r>
      <w:r w:rsidR="0039027D">
        <w:t xml:space="preserve">Consumer </w:t>
      </w:r>
      <w:r w:rsidR="00901FC9">
        <w:t>Satisfaction</w:t>
      </w:r>
      <w:bookmarkEnd w:id="17"/>
    </w:p>
    <w:p w14:paraId="00DE721A" w14:textId="4796E452" w:rsidR="00B97FF9" w:rsidRDefault="00D10FCE" w:rsidP="005602D1">
      <w:pPr>
        <w:pStyle w:val="SectionSub-HeadingsTopics"/>
        <w:numPr>
          <w:ilvl w:val="0"/>
          <w:numId w:val="26"/>
        </w:numPr>
      </w:pPr>
      <w:bookmarkStart w:id="18" w:name="_Toc124315364"/>
      <w:r w:rsidRPr="007E11BD">
        <w:t>DOR</w:t>
      </w:r>
      <w:r>
        <w:t xml:space="preserve"> Experience</w:t>
      </w:r>
      <w:bookmarkEnd w:id="18"/>
    </w:p>
    <w:p w14:paraId="097D3C60" w14:textId="72B2D996" w:rsidR="00F06516" w:rsidRPr="00A94501" w:rsidRDefault="001E5EAE" w:rsidP="00F06516">
      <w:r>
        <w:t xml:space="preserve">Vocational </w:t>
      </w:r>
      <w:r w:rsidR="006B5604">
        <w:t>r</w:t>
      </w:r>
      <w:r>
        <w:t>ehabilitation s</w:t>
      </w:r>
      <w:r w:rsidR="00F06516">
        <w:t>urvey participants were asked to rate their satisfaction with</w:t>
      </w:r>
      <w:r w:rsidR="00604557">
        <w:t xml:space="preserve"> their overall </w:t>
      </w:r>
      <w:r w:rsidR="002D51A2">
        <w:t xml:space="preserve">experience at </w:t>
      </w:r>
      <w:r w:rsidR="00604557">
        <w:t>DOR</w:t>
      </w:r>
      <w:r w:rsidR="008F1BE3">
        <w:t xml:space="preserve">. </w:t>
      </w:r>
      <w:r w:rsidR="00D96464">
        <w:t xml:space="preserve">This question received </w:t>
      </w:r>
      <w:r w:rsidR="00ED2848" w:rsidRPr="00ED2848">
        <w:t>807</w:t>
      </w:r>
      <w:r w:rsidR="002D514D" w:rsidRPr="00ED2848">
        <w:t xml:space="preserve"> </w:t>
      </w:r>
      <w:r w:rsidR="002D514D">
        <w:t xml:space="preserve">responses, which </w:t>
      </w:r>
      <w:r w:rsidR="002D514D" w:rsidRPr="002A20C0">
        <w:t xml:space="preserve">represents </w:t>
      </w:r>
      <w:r w:rsidR="002A20C0" w:rsidRPr="002A20C0">
        <w:t>97.8</w:t>
      </w:r>
      <w:r w:rsidR="002D514D" w:rsidRPr="002A20C0">
        <w:t xml:space="preserve">% </w:t>
      </w:r>
      <w:r w:rsidR="002D514D">
        <w:t>of the survey participants</w:t>
      </w:r>
      <w:r w:rsidR="00C54E0E">
        <w:t>. T</w:t>
      </w:r>
      <w:r w:rsidR="00532BDD">
        <w:t xml:space="preserve">he number of responses received per </w:t>
      </w:r>
      <w:r w:rsidR="00431F67">
        <w:t xml:space="preserve">rating are displayed </w:t>
      </w:r>
      <w:r w:rsidR="00431F67" w:rsidRPr="00A94501">
        <w:t xml:space="preserve">in Figure </w:t>
      </w:r>
      <w:r w:rsidR="00C54E0E">
        <w:t>2</w:t>
      </w:r>
      <w:r w:rsidR="00431F67" w:rsidRPr="00A94501">
        <w:t xml:space="preserve"> and listed in Table </w:t>
      </w:r>
      <w:r w:rsidR="00C54E0E">
        <w:t>5</w:t>
      </w:r>
      <w:r w:rsidR="00431F67" w:rsidRPr="00A94501">
        <w:t xml:space="preserve"> below.</w:t>
      </w:r>
    </w:p>
    <w:p w14:paraId="593347EB" w14:textId="6A6401AD" w:rsidR="005159F1" w:rsidRDefault="008F6A14" w:rsidP="008F6A14">
      <w:pPr>
        <w:rPr>
          <w:noProof/>
        </w:rPr>
      </w:pPr>
      <w:r>
        <w:t xml:space="preserve">Of the ratings received, </w:t>
      </w:r>
      <w:r w:rsidR="005C4CEB" w:rsidRPr="005C4CEB">
        <w:t>76.3</w:t>
      </w:r>
      <w:r w:rsidRPr="005C4CEB">
        <w:t xml:space="preserve">% </w:t>
      </w:r>
      <w:r w:rsidR="00F67533">
        <w:t xml:space="preserve">of </w:t>
      </w:r>
      <w:r w:rsidR="005C4CEB">
        <w:t xml:space="preserve">VR </w:t>
      </w:r>
      <w:r w:rsidR="00F67533">
        <w:t xml:space="preserve">participants </w:t>
      </w:r>
      <w:r>
        <w:t xml:space="preserve">were satisfied (ratings 5-7), </w:t>
      </w:r>
      <w:r w:rsidRPr="0086627E">
        <w:t>1</w:t>
      </w:r>
      <w:r w:rsidR="004A673B" w:rsidRPr="0086627E">
        <w:t>7.</w:t>
      </w:r>
      <w:r w:rsidR="0086627E" w:rsidRPr="0086627E">
        <w:t>5</w:t>
      </w:r>
      <w:r w:rsidRPr="0086627E">
        <w:t xml:space="preserve">% </w:t>
      </w:r>
      <w:r>
        <w:t xml:space="preserve">were dissatisfied (ratings 1-3), </w:t>
      </w:r>
      <w:r w:rsidRPr="0086627E">
        <w:t xml:space="preserve">and </w:t>
      </w:r>
      <w:r w:rsidR="0086627E" w:rsidRPr="0086627E">
        <w:t>6.2%</w:t>
      </w:r>
      <w:r w:rsidRPr="0086627E">
        <w:t xml:space="preserve"> </w:t>
      </w:r>
      <w:r>
        <w:t xml:space="preserve">were neutral (rating 4) </w:t>
      </w:r>
      <w:r w:rsidR="00F67533">
        <w:t>with</w:t>
      </w:r>
      <w:r>
        <w:t xml:space="preserve"> their overall DOR experience. The combined weighted satisfaction score for DOR experience </w:t>
      </w:r>
      <w:r w:rsidRPr="008C0DF6">
        <w:t>was 7</w:t>
      </w:r>
      <w:r w:rsidR="004A673B" w:rsidRPr="008C0DF6">
        <w:t>8</w:t>
      </w:r>
      <w:r w:rsidRPr="008C0DF6">
        <w:t>.</w:t>
      </w:r>
      <w:r w:rsidR="008C0DF6" w:rsidRPr="008C0DF6">
        <w:t>7</w:t>
      </w:r>
      <w:r w:rsidRPr="008C0DF6">
        <w:t>%</w:t>
      </w:r>
      <w:r w:rsidR="00034E0B" w:rsidRPr="008C0DF6">
        <w:t xml:space="preserve"> </w:t>
      </w:r>
      <w:r w:rsidR="00034E0B">
        <w:t xml:space="preserve">which is considered satisfied. This category rating is consistent with the combined overall satisfaction score of </w:t>
      </w:r>
      <w:r w:rsidR="0057614B">
        <w:t xml:space="preserve">the </w:t>
      </w:r>
      <w:r w:rsidR="00034E0B">
        <w:t>CSS, which was also satisfied.</w:t>
      </w:r>
      <w:r w:rsidR="00705482" w:rsidRPr="00705482">
        <w:rPr>
          <w:noProof/>
        </w:rPr>
        <w:t xml:space="preserve"> </w:t>
      </w:r>
    </w:p>
    <w:p w14:paraId="7F346E0B" w14:textId="53BB584A" w:rsidR="00963017" w:rsidRPr="00062E46" w:rsidRDefault="00631204" w:rsidP="00062E46">
      <w:pPr>
        <w:pStyle w:val="FigureTitle"/>
      </w:pPr>
      <w:r w:rsidRPr="00062E46">
        <w:lastRenderedPageBreak/>
        <w:t xml:space="preserve">VR Consumer </w:t>
      </w:r>
      <w:r w:rsidR="00105F7E" w:rsidRPr="00062E46">
        <w:t>Satisfaction Ratings for Overall DOR Experience</w:t>
      </w:r>
    </w:p>
    <w:p w14:paraId="32D243BB" w14:textId="7077A4F4" w:rsidR="00EB0ED7" w:rsidRDefault="00794FD8" w:rsidP="006E2CE8">
      <w:pPr>
        <w:pStyle w:val="FigureTitle"/>
        <w:numPr>
          <w:ilvl w:val="0"/>
          <w:numId w:val="0"/>
        </w:numPr>
        <w:ind w:left="1440" w:hanging="1440"/>
        <w:jc w:val="center"/>
      </w:pPr>
      <w:r>
        <w:rPr>
          <w:noProof/>
        </w:rPr>
        <w:drawing>
          <wp:inline distT="0" distB="0" distL="0" distR="0" wp14:anchorId="439FE73D" wp14:editId="7AF7C1D1">
            <wp:extent cx="5943600" cy="2286000"/>
            <wp:effectExtent l="0" t="0" r="0" b="0"/>
            <wp:docPr id="8" name="Chart 8" descr="Stacked bar chart showing VR consumer DOR experience satisfaction ratings.">
              <a:extLst xmlns:a="http://schemas.openxmlformats.org/drawingml/2006/main">
                <a:ext uri="{FF2B5EF4-FFF2-40B4-BE49-F238E27FC236}">
                  <a16:creationId xmlns:a16="http://schemas.microsoft.com/office/drawing/2014/main" id="{FED60172-1D8A-6DCC-C8F0-A4233F9E6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9ED3B4" w14:textId="72DA8053" w:rsidR="00010A9C" w:rsidRDefault="009C53FC" w:rsidP="000B2858">
      <w:pPr>
        <w:pStyle w:val="FigureFootnotes"/>
      </w:pPr>
      <w:r>
        <w:t>Frequency of s</w:t>
      </w:r>
      <w:r w:rsidR="00010A9C">
        <w:t xml:space="preserve">atisfaction ratings </w:t>
      </w:r>
      <w:r w:rsidR="00780804">
        <w:t>for</w:t>
      </w:r>
      <w:r w:rsidR="00010A9C">
        <w:t xml:space="preserve"> </w:t>
      </w:r>
      <w:r w:rsidR="0091056F">
        <w:t>overall</w:t>
      </w:r>
      <w:r w:rsidR="00780804">
        <w:t xml:space="preserve"> experience at</w:t>
      </w:r>
      <w:r w:rsidR="0091056F">
        <w:t xml:space="preserve"> DOR</w:t>
      </w:r>
      <w:r w:rsidR="00010A9C">
        <w:t xml:space="preserve"> are illustrated as a </w:t>
      </w:r>
      <w:r w:rsidR="00705482">
        <w:t>stacked</w:t>
      </w:r>
      <w:r w:rsidR="00010A9C">
        <w:t xml:space="preserve"> bar chart. Ratings were considered satisfied (5-7, blues), neutral (4, </w:t>
      </w:r>
      <w:r w:rsidR="00745CFB">
        <w:t>pale gray</w:t>
      </w:r>
      <w:r w:rsidR="00010A9C">
        <w:t xml:space="preserve">), and not satisfied (1-3, </w:t>
      </w:r>
      <w:r w:rsidR="00745CFB">
        <w:t>grays</w:t>
      </w:r>
      <w:r w:rsidR="00010A9C">
        <w:t xml:space="preserve">). </w:t>
      </w:r>
      <w:r w:rsidR="002E411A">
        <w:t>Figure data are listed in table format below (</w:t>
      </w:r>
      <w:r w:rsidR="004B0D1C" w:rsidRPr="00B173A4">
        <w:t xml:space="preserve">Table </w:t>
      </w:r>
      <w:r w:rsidR="008274A1" w:rsidRPr="00B173A4">
        <w:t>5</w:t>
      </w:r>
      <w:r w:rsidR="002E411A" w:rsidRPr="00B173A4">
        <w:t>)</w:t>
      </w:r>
      <w:r w:rsidR="004B0D1C">
        <w:t>.</w:t>
      </w:r>
      <w:r w:rsidR="00010A9C">
        <w:t xml:space="preserve"> </w:t>
      </w:r>
    </w:p>
    <w:p w14:paraId="0B6D19C5" w14:textId="6540BFA1" w:rsidR="003F630D" w:rsidRPr="005159F1" w:rsidRDefault="00631204" w:rsidP="00591927">
      <w:pPr>
        <w:pStyle w:val="TableTitle"/>
      </w:pPr>
      <w:r>
        <w:t xml:space="preserve">VR Consumer </w:t>
      </w:r>
      <w:r w:rsidR="003F630D" w:rsidRPr="005159F1">
        <w:t>Satisfaction Ratings for Overall DOR Experience</w:t>
      </w:r>
    </w:p>
    <w:tbl>
      <w:tblPr>
        <w:tblStyle w:val="TableGrid"/>
        <w:tblW w:w="4685" w:type="pct"/>
        <w:jc w:val="center"/>
        <w:tblLook w:val="0020" w:firstRow="1" w:lastRow="0" w:firstColumn="0" w:lastColumn="0" w:noHBand="0" w:noVBand="0"/>
      </w:tblPr>
      <w:tblGrid>
        <w:gridCol w:w="3455"/>
        <w:gridCol w:w="681"/>
        <w:gridCol w:w="677"/>
        <w:gridCol w:w="677"/>
        <w:gridCol w:w="677"/>
        <w:gridCol w:w="677"/>
        <w:gridCol w:w="685"/>
        <w:gridCol w:w="685"/>
        <w:gridCol w:w="886"/>
        <w:gridCol w:w="1010"/>
      </w:tblGrid>
      <w:tr w:rsidR="00680D0D" w:rsidRPr="002F5F52" w14:paraId="71BFF39F" w14:textId="77777777" w:rsidTr="00A653BA">
        <w:trPr>
          <w:trHeight w:val="576"/>
          <w:tblHeader/>
          <w:jc w:val="center"/>
        </w:trPr>
        <w:tc>
          <w:tcPr>
            <w:tcW w:w="1709" w:type="pct"/>
            <w:shd w:val="clear" w:color="auto" w:fill="00407B" w:themeFill="accent1" w:themeFillShade="BF"/>
            <w:vAlign w:val="center"/>
          </w:tcPr>
          <w:p w14:paraId="7BF68FF3" w14:textId="28FAD6B4" w:rsidR="00C54E0E" w:rsidRDefault="00680D0D" w:rsidP="0046738A">
            <w:pPr>
              <w:autoSpaceDE w:val="0"/>
              <w:autoSpaceDN w:val="0"/>
              <w:adjustRightInd w:val="0"/>
              <w:spacing w:after="0"/>
              <w:rPr>
                <w:rFonts w:cs="Arial"/>
                <w:b/>
                <w:bCs/>
                <w:color w:val="FFFFFF" w:themeColor="background1"/>
              </w:rPr>
            </w:pPr>
            <w:proofErr w:type="gramStart"/>
            <w:r>
              <w:rPr>
                <w:rFonts w:cs="Arial"/>
                <w:b/>
                <w:bCs/>
                <w:color w:val="FFFFFF" w:themeColor="background1"/>
              </w:rPr>
              <w:t>Overall</w:t>
            </w:r>
            <w:proofErr w:type="gramEnd"/>
            <w:r>
              <w:rPr>
                <w:rFonts w:cs="Arial"/>
                <w:b/>
                <w:bCs/>
                <w:color w:val="FFFFFF" w:themeColor="background1"/>
              </w:rPr>
              <w:t xml:space="preserve"> </w:t>
            </w:r>
            <w:r w:rsidR="00C54E0E">
              <w:rPr>
                <w:rFonts w:cs="Arial"/>
                <w:b/>
                <w:bCs/>
                <w:color w:val="FFFFFF" w:themeColor="background1"/>
              </w:rPr>
              <w:t>DOR Experience</w:t>
            </w:r>
          </w:p>
          <w:p w14:paraId="73826258" w14:textId="5BB5FCDD" w:rsidR="003F630D" w:rsidRPr="002F5F52" w:rsidRDefault="00C54E0E" w:rsidP="0046738A">
            <w:pPr>
              <w:autoSpaceDE w:val="0"/>
              <w:autoSpaceDN w:val="0"/>
              <w:adjustRightInd w:val="0"/>
              <w:spacing w:after="0"/>
              <w:rPr>
                <w:rFonts w:cs="Arial"/>
                <w:b/>
                <w:bCs/>
                <w:color w:val="FFFFFF" w:themeColor="background1"/>
              </w:rPr>
            </w:pPr>
            <w:r>
              <w:rPr>
                <w:rFonts w:cs="Arial"/>
                <w:b/>
                <w:bCs/>
                <w:color w:val="FFFFFF" w:themeColor="background1"/>
              </w:rPr>
              <w:t xml:space="preserve">Ratings </w:t>
            </w:r>
            <w:r w:rsidRPr="00C54E0E">
              <w:rPr>
                <w:rFonts w:cs="Arial"/>
                <w:color w:val="FFFFFF" w:themeColor="background1"/>
              </w:rPr>
              <w:t>(Count)</w:t>
            </w:r>
          </w:p>
        </w:tc>
        <w:tc>
          <w:tcPr>
            <w:tcW w:w="337" w:type="pct"/>
            <w:shd w:val="clear" w:color="auto" w:fill="00407B" w:themeFill="accent1" w:themeFillShade="BF"/>
            <w:vAlign w:val="center"/>
          </w:tcPr>
          <w:p w14:paraId="6C03CA9E"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1</w:t>
            </w:r>
          </w:p>
        </w:tc>
        <w:tc>
          <w:tcPr>
            <w:tcW w:w="335" w:type="pct"/>
            <w:shd w:val="clear" w:color="auto" w:fill="00407B" w:themeFill="accent1" w:themeFillShade="BF"/>
            <w:vAlign w:val="center"/>
          </w:tcPr>
          <w:p w14:paraId="68810AF4"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2</w:t>
            </w:r>
          </w:p>
        </w:tc>
        <w:tc>
          <w:tcPr>
            <w:tcW w:w="335" w:type="pct"/>
            <w:shd w:val="clear" w:color="auto" w:fill="00407B" w:themeFill="accent1" w:themeFillShade="BF"/>
            <w:vAlign w:val="center"/>
          </w:tcPr>
          <w:p w14:paraId="398E20B6"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3</w:t>
            </w:r>
          </w:p>
        </w:tc>
        <w:tc>
          <w:tcPr>
            <w:tcW w:w="335" w:type="pct"/>
            <w:shd w:val="clear" w:color="auto" w:fill="00407B" w:themeFill="accent1" w:themeFillShade="BF"/>
            <w:vAlign w:val="center"/>
          </w:tcPr>
          <w:p w14:paraId="1C89B971"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4</w:t>
            </w:r>
          </w:p>
        </w:tc>
        <w:tc>
          <w:tcPr>
            <w:tcW w:w="335" w:type="pct"/>
            <w:shd w:val="clear" w:color="auto" w:fill="00407B" w:themeFill="accent1" w:themeFillShade="BF"/>
            <w:vAlign w:val="center"/>
          </w:tcPr>
          <w:p w14:paraId="6A9BD6ED"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5</w:t>
            </w:r>
          </w:p>
        </w:tc>
        <w:tc>
          <w:tcPr>
            <w:tcW w:w="339" w:type="pct"/>
            <w:shd w:val="clear" w:color="auto" w:fill="00407B" w:themeFill="accent1" w:themeFillShade="BF"/>
            <w:vAlign w:val="center"/>
          </w:tcPr>
          <w:p w14:paraId="779128BF"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6</w:t>
            </w:r>
          </w:p>
        </w:tc>
        <w:tc>
          <w:tcPr>
            <w:tcW w:w="339" w:type="pct"/>
            <w:shd w:val="clear" w:color="auto" w:fill="00407B" w:themeFill="accent1" w:themeFillShade="BF"/>
            <w:vAlign w:val="center"/>
          </w:tcPr>
          <w:p w14:paraId="16D521BF"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7</w:t>
            </w:r>
          </w:p>
        </w:tc>
        <w:tc>
          <w:tcPr>
            <w:tcW w:w="438" w:type="pct"/>
            <w:shd w:val="clear" w:color="auto" w:fill="00407B" w:themeFill="accent1" w:themeFillShade="BF"/>
            <w:vAlign w:val="center"/>
          </w:tcPr>
          <w:p w14:paraId="097C67B1"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Total</w:t>
            </w:r>
          </w:p>
        </w:tc>
        <w:tc>
          <w:tcPr>
            <w:tcW w:w="500" w:type="pct"/>
            <w:shd w:val="clear" w:color="auto" w:fill="00407B" w:themeFill="accent1" w:themeFillShade="BF"/>
            <w:vAlign w:val="center"/>
          </w:tcPr>
          <w:p w14:paraId="04A2B9D6" w14:textId="77777777" w:rsidR="003F630D" w:rsidRPr="002F5F52" w:rsidRDefault="003F630D" w:rsidP="0046738A">
            <w:pPr>
              <w:autoSpaceDE w:val="0"/>
              <w:autoSpaceDN w:val="0"/>
              <w:adjustRightInd w:val="0"/>
              <w:spacing w:after="0"/>
              <w:jc w:val="center"/>
              <w:rPr>
                <w:rFonts w:cs="Arial"/>
                <w:b/>
                <w:bCs/>
                <w:color w:val="FFFFFF" w:themeColor="background1"/>
              </w:rPr>
            </w:pPr>
            <w:r w:rsidRPr="002F5F52">
              <w:rPr>
                <w:rFonts w:cs="Arial"/>
                <w:b/>
                <w:bCs/>
                <w:color w:val="FFFFFF" w:themeColor="background1"/>
              </w:rPr>
              <w:t>Score</w:t>
            </w:r>
          </w:p>
        </w:tc>
      </w:tr>
      <w:tr w:rsidR="003F630D" w:rsidRPr="00325509" w14:paraId="3769732E" w14:textId="77777777" w:rsidTr="00680D0D">
        <w:trPr>
          <w:trHeight w:val="399"/>
          <w:jc w:val="center"/>
        </w:trPr>
        <w:tc>
          <w:tcPr>
            <w:tcW w:w="1709" w:type="pct"/>
            <w:vAlign w:val="center"/>
          </w:tcPr>
          <w:p w14:paraId="6BF21365" w14:textId="77777777" w:rsidR="003F630D" w:rsidRPr="00325509" w:rsidRDefault="003F630D" w:rsidP="0046738A">
            <w:pPr>
              <w:autoSpaceDE w:val="0"/>
              <w:autoSpaceDN w:val="0"/>
              <w:adjustRightInd w:val="0"/>
              <w:spacing w:after="0"/>
              <w:rPr>
                <w:rFonts w:cs="Arial"/>
                <w:color w:val="000000"/>
              </w:rPr>
            </w:pPr>
            <w:proofErr w:type="gramStart"/>
            <w:r w:rsidRPr="00325509">
              <w:rPr>
                <w:rFonts w:cs="Arial"/>
                <w:color w:val="000000"/>
              </w:rPr>
              <w:t>Overall</w:t>
            </w:r>
            <w:proofErr w:type="gramEnd"/>
            <w:r w:rsidRPr="00325509">
              <w:rPr>
                <w:rFonts w:cs="Arial"/>
                <w:color w:val="000000"/>
              </w:rPr>
              <w:t xml:space="preserve"> </w:t>
            </w:r>
            <w:r>
              <w:rPr>
                <w:rFonts w:cs="Arial"/>
                <w:color w:val="000000"/>
              </w:rPr>
              <w:t xml:space="preserve">DOR </w:t>
            </w:r>
            <w:r w:rsidRPr="00325509">
              <w:rPr>
                <w:rFonts w:cs="Arial"/>
                <w:color w:val="000000"/>
              </w:rPr>
              <w:t>Experience</w:t>
            </w:r>
          </w:p>
        </w:tc>
        <w:tc>
          <w:tcPr>
            <w:tcW w:w="337" w:type="pct"/>
            <w:vAlign w:val="center"/>
          </w:tcPr>
          <w:p w14:paraId="40DEF49D" w14:textId="55442303" w:rsidR="003F630D" w:rsidRPr="00325509" w:rsidRDefault="004D1A66" w:rsidP="0046738A">
            <w:pPr>
              <w:autoSpaceDE w:val="0"/>
              <w:autoSpaceDN w:val="0"/>
              <w:adjustRightInd w:val="0"/>
              <w:spacing w:after="0"/>
              <w:jc w:val="right"/>
              <w:rPr>
                <w:rFonts w:cs="Arial"/>
                <w:color w:val="000000"/>
              </w:rPr>
            </w:pPr>
            <w:r>
              <w:rPr>
                <w:rFonts w:cs="Arial"/>
                <w:color w:val="000000"/>
              </w:rPr>
              <w:t>69</w:t>
            </w:r>
          </w:p>
        </w:tc>
        <w:tc>
          <w:tcPr>
            <w:tcW w:w="335" w:type="pct"/>
            <w:vAlign w:val="center"/>
          </w:tcPr>
          <w:p w14:paraId="445B0CAB" w14:textId="778203B4" w:rsidR="003F630D" w:rsidRPr="00325509" w:rsidRDefault="004D1A66" w:rsidP="0046738A">
            <w:pPr>
              <w:autoSpaceDE w:val="0"/>
              <w:autoSpaceDN w:val="0"/>
              <w:adjustRightInd w:val="0"/>
              <w:spacing w:after="0"/>
              <w:jc w:val="right"/>
              <w:rPr>
                <w:rFonts w:cs="Arial"/>
                <w:color w:val="000000"/>
              </w:rPr>
            </w:pPr>
            <w:r>
              <w:rPr>
                <w:rFonts w:cs="Arial"/>
                <w:color w:val="000000"/>
              </w:rPr>
              <w:t>34</w:t>
            </w:r>
          </w:p>
        </w:tc>
        <w:tc>
          <w:tcPr>
            <w:tcW w:w="335" w:type="pct"/>
            <w:vAlign w:val="center"/>
          </w:tcPr>
          <w:p w14:paraId="7401C998" w14:textId="0D932715" w:rsidR="003F630D" w:rsidRPr="00325509" w:rsidRDefault="00C70CCD" w:rsidP="0046738A">
            <w:pPr>
              <w:autoSpaceDE w:val="0"/>
              <w:autoSpaceDN w:val="0"/>
              <w:adjustRightInd w:val="0"/>
              <w:spacing w:after="0"/>
              <w:jc w:val="right"/>
              <w:rPr>
                <w:rFonts w:cs="Arial"/>
                <w:color w:val="000000"/>
              </w:rPr>
            </w:pPr>
            <w:r>
              <w:rPr>
                <w:rFonts w:cs="Arial"/>
                <w:color w:val="000000"/>
              </w:rPr>
              <w:t>38</w:t>
            </w:r>
          </w:p>
        </w:tc>
        <w:tc>
          <w:tcPr>
            <w:tcW w:w="335" w:type="pct"/>
            <w:vAlign w:val="center"/>
          </w:tcPr>
          <w:p w14:paraId="039FC562" w14:textId="263DECF2" w:rsidR="003F630D" w:rsidRPr="00325509" w:rsidRDefault="00C70CCD" w:rsidP="0046738A">
            <w:pPr>
              <w:autoSpaceDE w:val="0"/>
              <w:autoSpaceDN w:val="0"/>
              <w:adjustRightInd w:val="0"/>
              <w:spacing w:after="0"/>
              <w:jc w:val="right"/>
              <w:rPr>
                <w:rFonts w:cs="Arial"/>
                <w:color w:val="000000"/>
              </w:rPr>
            </w:pPr>
            <w:r>
              <w:rPr>
                <w:rFonts w:cs="Arial"/>
                <w:color w:val="000000"/>
              </w:rPr>
              <w:t>50</w:t>
            </w:r>
          </w:p>
        </w:tc>
        <w:tc>
          <w:tcPr>
            <w:tcW w:w="335" w:type="pct"/>
            <w:vAlign w:val="center"/>
          </w:tcPr>
          <w:p w14:paraId="2363E924" w14:textId="431DC4BD" w:rsidR="003F630D" w:rsidRPr="00325509" w:rsidRDefault="00C70CCD" w:rsidP="0046738A">
            <w:pPr>
              <w:autoSpaceDE w:val="0"/>
              <w:autoSpaceDN w:val="0"/>
              <w:adjustRightInd w:val="0"/>
              <w:spacing w:after="0"/>
              <w:jc w:val="right"/>
              <w:rPr>
                <w:rFonts w:cs="Arial"/>
                <w:color w:val="000000"/>
              </w:rPr>
            </w:pPr>
            <w:r>
              <w:rPr>
                <w:rFonts w:cs="Arial"/>
                <w:color w:val="000000"/>
              </w:rPr>
              <w:t>57</w:t>
            </w:r>
          </w:p>
        </w:tc>
        <w:tc>
          <w:tcPr>
            <w:tcW w:w="339" w:type="pct"/>
            <w:vAlign w:val="center"/>
          </w:tcPr>
          <w:p w14:paraId="4AF3C7D2" w14:textId="4ABADBB4" w:rsidR="003F630D" w:rsidRPr="00325509" w:rsidRDefault="00C70CCD" w:rsidP="0046738A">
            <w:pPr>
              <w:autoSpaceDE w:val="0"/>
              <w:autoSpaceDN w:val="0"/>
              <w:adjustRightInd w:val="0"/>
              <w:spacing w:after="0"/>
              <w:jc w:val="right"/>
              <w:rPr>
                <w:rFonts w:cs="Arial"/>
                <w:color w:val="000000"/>
              </w:rPr>
            </w:pPr>
            <w:r>
              <w:rPr>
                <w:rFonts w:cs="Arial"/>
                <w:color w:val="000000"/>
              </w:rPr>
              <w:t>202</w:t>
            </w:r>
          </w:p>
        </w:tc>
        <w:tc>
          <w:tcPr>
            <w:tcW w:w="339" w:type="pct"/>
            <w:vAlign w:val="center"/>
          </w:tcPr>
          <w:p w14:paraId="0545908B" w14:textId="3CF2E5CA" w:rsidR="003F630D" w:rsidRPr="00325509" w:rsidRDefault="00DB537B" w:rsidP="0046738A">
            <w:pPr>
              <w:autoSpaceDE w:val="0"/>
              <w:autoSpaceDN w:val="0"/>
              <w:adjustRightInd w:val="0"/>
              <w:spacing w:after="0"/>
              <w:jc w:val="right"/>
              <w:rPr>
                <w:rFonts w:cs="Arial"/>
                <w:color w:val="000000"/>
              </w:rPr>
            </w:pPr>
            <w:r>
              <w:rPr>
                <w:rFonts w:cs="Arial"/>
                <w:color w:val="000000"/>
              </w:rPr>
              <w:t>357</w:t>
            </w:r>
          </w:p>
        </w:tc>
        <w:tc>
          <w:tcPr>
            <w:tcW w:w="438" w:type="pct"/>
            <w:vAlign w:val="center"/>
          </w:tcPr>
          <w:p w14:paraId="58C6E263" w14:textId="79120AFF" w:rsidR="003F630D" w:rsidRDefault="00DB537B" w:rsidP="0046738A">
            <w:pPr>
              <w:autoSpaceDE w:val="0"/>
              <w:autoSpaceDN w:val="0"/>
              <w:adjustRightInd w:val="0"/>
              <w:spacing w:after="0"/>
              <w:jc w:val="right"/>
              <w:rPr>
                <w:rFonts w:cs="Arial"/>
                <w:color w:val="000000"/>
              </w:rPr>
            </w:pPr>
            <w:r>
              <w:rPr>
                <w:rFonts w:cs="Arial"/>
                <w:color w:val="000000"/>
              </w:rPr>
              <w:t>807</w:t>
            </w:r>
          </w:p>
        </w:tc>
        <w:tc>
          <w:tcPr>
            <w:tcW w:w="500" w:type="pct"/>
            <w:vAlign w:val="center"/>
          </w:tcPr>
          <w:p w14:paraId="60E7CB27" w14:textId="6C210FD1" w:rsidR="003F630D" w:rsidRDefault="003F630D" w:rsidP="0046738A">
            <w:pPr>
              <w:autoSpaceDE w:val="0"/>
              <w:autoSpaceDN w:val="0"/>
              <w:adjustRightInd w:val="0"/>
              <w:spacing w:after="0"/>
              <w:jc w:val="right"/>
              <w:rPr>
                <w:rFonts w:cs="Arial"/>
                <w:color w:val="000000"/>
              </w:rPr>
            </w:pPr>
            <w:r>
              <w:rPr>
                <w:rFonts w:cs="Arial"/>
                <w:color w:val="000000"/>
              </w:rPr>
              <w:t>7</w:t>
            </w:r>
            <w:r w:rsidR="004A673B">
              <w:rPr>
                <w:rFonts w:cs="Arial"/>
                <w:color w:val="000000"/>
              </w:rPr>
              <w:t>8</w:t>
            </w:r>
            <w:r>
              <w:rPr>
                <w:rFonts w:cs="Arial"/>
                <w:color w:val="000000"/>
              </w:rPr>
              <w:t>.</w:t>
            </w:r>
            <w:r w:rsidR="00DB537B">
              <w:rPr>
                <w:rFonts w:cs="Arial"/>
                <w:color w:val="000000"/>
              </w:rPr>
              <w:t>7</w:t>
            </w:r>
            <w:r>
              <w:rPr>
                <w:rFonts w:cs="Arial"/>
                <w:color w:val="000000"/>
              </w:rPr>
              <w:t>%</w:t>
            </w:r>
          </w:p>
        </w:tc>
      </w:tr>
    </w:tbl>
    <w:p w14:paraId="78B0DFD7" w14:textId="66BA1145" w:rsidR="001B27F9" w:rsidRDefault="001B27F9" w:rsidP="00635226">
      <w:pPr>
        <w:pStyle w:val="SectionSub-HeadingsTopics"/>
      </w:pPr>
      <w:bookmarkStart w:id="19" w:name="_Toc124315365"/>
      <w:r>
        <w:t>DOR Counselors</w:t>
      </w:r>
      <w:bookmarkEnd w:id="19"/>
      <w:r w:rsidR="00CC6063">
        <w:t xml:space="preserve"> </w:t>
      </w:r>
    </w:p>
    <w:p w14:paraId="2337CB3C" w14:textId="3A52B0AD" w:rsidR="007A3361" w:rsidRDefault="005527C5" w:rsidP="007A3361">
      <w:r>
        <w:t xml:space="preserve">The </w:t>
      </w:r>
      <w:r w:rsidR="004B0E01">
        <w:t xml:space="preserve">DOR counselors serve as the initial point of contact for </w:t>
      </w:r>
      <w:r w:rsidR="009F0920">
        <w:t>DOR’s</w:t>
      </w:r>
      <w:r w:rsidR="004B0E01">
        <w:t xml:space="preserve"> consumers</w:t>
      </w:r>
      <w:r w:rsidR="009F0920">
        <w:t xml:space="preserve">, providing them with </w:t>
      </w:r>
      <w:r w:rsidR="004B0E01">
        <w:t xml:space="preserve">support and guidance to help them achieve their employment goals. </w:t>
      </w:r>
      <w:r w:rsidR="009F0920">
        <w:t xml:space="preserve">The </w:t>
      </w:r>
      <w:r w:rsidR="00A55BC1">
        <w:t xml:space="preserve">CSS </w:t>
      </w:r>
      <w:r w:rsidR="009F0920">
        <w:t xml:space="preserve">included five questions to assess </w:t>
      </w:r>
      <w:r w:rsidR="00CC1D28">
        <w:t>VR</w:t>
      </w:r>
      <w:r w:rsidR="006E47F2">
        <w:t xml:space="preserve"> </w:t>
      </w:r>
      <w:r w:rsidR="009F0920">
        <w:t xml:space="preserve">consumer satisfaction with their DOR counselors. These questions included: </w:t>
      </w:r>
      <w:r w:rsidR="004B0E01">
        <w:t xml:space="preserve">understanding consumer needs, providing guidance on skills and abilities, providing guidance on employment goals, treating consumers with respect, and communicating in a </w:t>
      </w:r>
      <w:r w:rsidR="004B0E01" w:rsidRPr="00B173A4">
        <w:t xml:space="preserve">timely manner. </w:t>
      </w:r>
      <w:r w:rsidR="00524C74" w:rsidRPr="00B173A4">
        <w:t xml:space="preserve">Ratings and satisfaction scores for each question are </w:t>
      </w:r>
      <w:r w:rsidR="001F5BE9" w:rsidRPr="00B173A4">
        <w:t xml:space="preserve">listed below in Figure </w:t>
      </w:r>
      <w:r w:rsidR="00B168DD" w:rsidRPr="00B173A4">
        <w:t>3</w:t>
      </w:r>
      <w:r w:rsidR="001F5BE9" w:rsidRPr="00B173A4">
        <w:t xml:space="preserve"> and Table </w:t>
      </w:r>
      <w:r w:rsidR="00B168DD" w:rsidRPr="00B173A4">
        <w:t>6</w:t>
      </w:r>
      <w:r w:rsidR="001F5BE9" w:rsidRPr="00B173A4">
        <w:t>.</w:t>
      </w:r>
    </w:p>
    <w:p w14:paraId="666C31EF" w14:textId="7350E87C" w:rsidR="008B1EBD" w:rsidRDefault="005527C5" w:rsidP="008B1EBD">
      <w:r>
        <w:t xml:space="preserve">The </w:t>
      </w:r>
      <w:r w:rsidR="009F0920">
        <w:t xml:space="preserve">DOR counselors received an overall satisfaction score </w:t>
      </w:r>
      <w:r w:rsidR="009F0920" w:rsidRPr="00402427">
        <w:t xml:space="preserve">of </w:t>
      </w:r>
      <w:r w:rsidR="00636AE1">
        <w:t>79.1</w:t>
      </w:r>
      <w:r w:rsidR="009F0920" w:rsidRPr="00402427">
        <w:t>%</w:t>
      </w:r>
      <w:r w:rsidRPr="00402427">
        <w:t>,</w:t>
      </w:r>
      <w:r w:rsidR="009F0920" w:rsidRPr="00402427">
        <w:t xml:space="preserve"> </w:t>
      </w:r>
      <w:r w:rsidR="009F0920">
        <w:t xml:space="preserve">which is considered satisfied. </w:t>
      </w:r>
      <w:r w:rsidR="00A75420">
        <w:t>P</w:t>
      </w:r>
      <w:r w:rsidR="009F0920">
        <w:t xml:space="preserve">articipants were </w:t>
      </w:r>
      <w:r w:rsidR="00330369">
        <w:t xml:space="preserve">extremely satisfied </w:t>
      </w:r>
      <w:r w:rsidR="004D27B4">
        <w:t>with the respect they have received from their counselors</w:t>
      </w:r>
      <w:r w:rsidR="00F317D0">
        <w:t xml:space="preserve"> (86.0% score). </w:t>
      </w:r>
      <w:r w:rsidR="00E37F6A">
        <w:t>This was the second highest rated question</w:t>
      </w:r>
      <w:r w:rsidR="00D03B1F">
        <w:t xml:space="preserve"> of the entire survey. </w:t>
      </w:r>
      <w:r w:rsidR="00A240D2">
        <w:t>In addition, t</w:t>
      </w:r>
      <w:r w:rsidR="008810B8">
        <w:t xml:space="preserve">hey were </w:t>
      </w:r>
      <w:r w:rsidR="009F0920">
        <w:t xml:space="preserve">satisfied with </w:t>
      </w:r>
      <w:r w:rsidR="006C385A" w:rsidRPr="004B6C1D">
        <w:t xml:space="preserve">the ability of their counselors to understand their </w:t>
      </w:r>
      <w:r w:rsidR="006C385A" w:rsidRPr="00C46D36">
        <w:t xml:space="preserve">needs (80.3% </w:t>
      </w:r>
      <w:r w:rsidR="006C385A" w:rsidRPr="00FA2DAA">
        <w:t>score</w:t>
      </w:r>
      <w:r w:rsidR="006C385A" w:rsidRPr="004B6C1D">
        <w:t>)</w:t>
      </w:r>
      <w:r w:rsidR="00A240D2">
        <w:t xml:space="preserve">, </w:t>
      </w:r>
      <w:r w:rsidR="0012172B">
        <w:t>respond in a timely manner (</w:t>
      </w:r>
      <w:r w:rsidR="005A5AE1">
        <w:t>79.0</w:t>
      </w:r>
      <w:r w:rsidR="0012172B">
        <w:t>% score)</w:t>
      </w:r>
      <w:r w:rsidR="002A75EE">
        <w:t>,</w:t>
      </w:r>
      <w:r w:rsidR="0052294F">
        <w:t xml:space="preserve"> </w:t>
      </w:r>
      <w:r w:rsidR="00F3584F" w:rsidRPr="004B6C1D">
        <w:t xml:space="preserve">provide guidance on their </w:t>
      </w:r>
      <w:r w:rsidR="00404A3C" w:rsidRPr="004B6C1D">
        <w:t xml:space="preserve">disability and </w:t>
      </w:r>
      <w:r w:rsidR="00404A3C" w:rsidRPr="0035596A">
        <w:t>skills (</w:t>
      </w:r>
      <w:r w:rsidR="005A5AE1">
        <w:t>75.7</w:t>
      </w:r>
      <w:r w:rsidR="00404A3C" w:rsidRPr="0035596A">
        <w:t>%</w:t>
      </w:r>
      <w:r w:rsidR="003C4C21" w:rsidRPr="0035596A">
        <w:t xml:space="preserve"> </w:t>
      </w:r>
      <w:r w:rsidR="00404A3C" w:rsidRPr="004B6C1D">
        <w:t xml:space="preserve">score), and provide employment </w:t>
      </w:r>
      <w:r w:rsidR="00404A3C" w:rsidRPr="00AC5127">
        <w:t>guidance (</w:t>
      </w:r>
      <w:r w:rsidR="005235C1">
        <w:t>73.8</w:t>
      </w:r>
      <w:r w:rsidR="00404A3C" w:rsidRPr="00AC5127">
        <w:t xml:space="preserve">% </w:t>
      </w:r>
      <w:r w:rsidR="00404A3C" w:rsidRPr="004B6C1D">
        <w:t>score).</w:t>
      </w:r>
    </w:p>
    <w:p w14:paraId="3CDEB36E" w14:textId="0173D580" w:rsidR="00ED4255" w:rsidRPr="00EB647A" w:rsidRDefault="00631204" w:rsidP="00EB647A">
      <w:pPr>
        <w:pStyle w:val="FigureTitle"/>
      </w:pPr>
      <w:r w:rsidRPr="00EB647A">
        <w:lastRenderedPageBreak/>
        <w:t xml:space="preserve">VR Consumer </w:t>
      </w:r>
      <w:r w:rsidR="00A726FF" w:rsidRPr="00EB647A">
        <w:t>Satisfaction Ratings for DOR Counselors</w:t>
      </w:r>
    </w:p>
    <w:p w14:paraId="1AD81C20" w14:textId="2DBAF0C9" w:rsidR="00E30E95" w:rsidRDefault="00E30E95" w:rsidP="00851029">
      <w:pPr>
        <w:pStyle w:val="FigureTitle"/>
        <w:numPr>
          <w:ilvl w:val="0"/>
          <w:numId w:val="0"/>
        </w:numPr>
        <w:ind w:left="1440" w:hanging="1440"/>
        <w:jc w:val="center"/>
      </w:pPr>
      <w:r>
        <w:rPr>
          <w:noProof/>
        </w:rPr>
        <w:drawing>
          <wp:inline distT="0" distB="0" distL="0" distR="0" wp14:anchorId="77B4111A" wp14:editId="29213443">
            <wp:extent cx="5943600" cy="3017520"/>
            <wp:effectExtent l="0" t="0" r="0" b="11430"/>
            <wp:docPr id="18" name="Chart 18" descr="Stacked bar chart showing VR consumer counselor satisfaction ratings.">
              <a:extLst xmlns:a="http://schemas.openxmlformats.org/drawingml/2006/main">
                <a:ext uri="{FF2B5EF4-FFF2-40B4-BE49-F238E27FC236}">
                  <a16:creationId xmlns:a16="http://schemas.microsoft.com/office/drawing/2014/main" id="{57AC00E3-7A46-FCF8-EA42-E93ECCC05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F17AC2" w14:textId="529D05E1" w:rsidR="00A726FF" w:rsidRDefault="00A726FF" w:rsidP="000B2858">
      <w:pPr>
        <w:pStyle w:val="FigureFootnotes"/>
      </w:pPr>
      <w:r>
        <w:t xml:space="preserve">Satisfaction ratings of CSS questions related to DOR counselors are illustrated as a </w:t>
      </w:r>
      <w:r w:rsidR="00A81864">
        <w:t>stacked</w:t>
      </w:r>
      <w:r>
        <w:t xml:space="preserve"> bar chart. Ratings were considered satisfied (5-7, blues), neutral (4, </w:t>
      </w:r>
      <w:r w:rsidR="00745CFB">
        <w:t>pale gray</w:t>
      </w:r>
      <w:r>
        <w:t xml:space="preserve">), and not satisfied (1-3, </w:t>
      </w:r>
      <w:r w:rsidR="00911BAF">
        <w:t>grays</w:t>
      </w:r>
      <w:r>
        <w:t xml:space="preserve">). </w:t>
      </w:r>
      <w:r w:rsidR="0017119F">
        <w:t xml:space="preserve">Figure data are listed below in table </w:t>
      </w:r>
      <w:r w:rsidR="0017119F" w:rsidRPr="00B173A4">
        <w:t>format (Table 6).</w:t>
      </w:r>
    </w:p>
    <w:p w14:paraId="7D207928" w14:textId="3B7BC9FC" w:rsidR="00EE594E" w:rsidRDefault="00631204" w:rsidP="005159F1">
      <w:pPr>
        <w:pStyle w:val="TableTitle"/>
      </w:pPr>
      <w:r>
        <w:t xml:space="preserve">VR Consumer </w:t>
      </w:r>
      <w:r w:rsidR="00A66A19" w:rsidRPr="00CA084D">
        <w:t>Satisfaction</w:t>
      </w:r>
      <w:r w:rsidR="00A66A19">
        <w:t xml:space="preserve"> Ratings for DOR Counselors</w:t>
      </w:r>
    </w:p>
    <w:tbl>
      <w:tblPr>
        <w:tblStyle w:val="TableGrid"/>
        <w:tblW w:w="5000" w:type="pct"/>
        <w:tblLook w:val="0020" w:firstRow="1" w:lastRow="0" w:firstColumn="0" w:lastColumn="0" w:noHBand="0" w:noVBand="0"/>
      </w:tblPr>
      <w:tblGrid>
        <w:gridCol w:w="3324"/>
        <w:gridCol w:w="713"/>
        <w:gridCol w:w="713"/>
        <w:gridCol w:w="713"/>
        <w:gridCol w:w="712"/>
        <w:gridCol w:w="714"/>
        <w:gridCol w:w="917"/>
        <w:gridCol w:w="962"/>
        <w:gridCol w:w="962"/>
        <w:gridCol w:w="1060"/>
      </w:tblGrid>
      <w:tr w:rsidR="005550EA" w:rsidRPr="005550EA" w14:paraId="67385142" w14:textId="77777777" w:rsidTr="00A653BA">
        <w:trPr>
          <w:trHeight w:val="576"/>
        </w:trPr>
        <w:tc>
          <w:tcPr>
            <w:tcW w:w="1540" w:type="pct"/>
            <w:shd w:val="clear" w:color="auto" w:fill="00407B" w:themeFill="accent1" w:themeFillShade="BF"/>
            <w:vAlign w:val="center"/>
          </w:tcPr>
          <w:p w14:paraId="367A7376" w14:textId="1221EF2C" w:rsidR="00625B48" w:rsidRPr="005550EA" w:rsidRDefault="00C54E0E" w:rsidP="005550EA">
            <w:pPr>
              <w:autoSpaceDE w:val="0"/>
              <w:autoSpaceDN w:val="0"/>
              <w:adjustRightInd w:val="0"/>
              <w:spacing w:after="0"/>
              <w:rPr>
                <w:rFonts w:cs="Arial"/>
                <w:b/>
                <w:bCs/>
                <w:color w:val="FFFFFF" w:themeColor="background1"/>
              </w:rPr>
            </w:pPr>
            <w:r>
              <w:rPr>
                <w:rFonts w:cs="Arial"/>
                <w:b/>
                <w:bCs/>
                <w:color w:val="FFFFFF" w:themeColor="background1"/>
              </w:rPr>
              <w:t xml:space="preserve">DOR Counselor </w:t>
            </w:r>
            <w:r w:rsidR="007D1405" w:rsidRPr="005550EA">
              <w:rPr>
                <w:rFonts w:cs="Arial"/>
                <w:b/>
                <w:bCs/>
                <w:color w:val="FFFFFF" w:themeColor="background1"/>
              </w:rPr>
              <w:t>Ratings</w:t>
            </w:r>
            <w:r>
              <w:rPr>
                <w:rFonts w:cs="Arial"/>
                <w:b/>
                <w:bCs/>
                <w:color w:val="FFFFFF" w:themeColor="background1"/>
              </w:rPr>
              <w:t xml:space="preserve"> </w:t>
            </w:r>
            <w:r w:rsidRPr="00C54E0E">
              <w:rPr>
                <w:rFonts w:cs="Arial"/>
                <w:color w:val="FFFFFF" w:themeColor="background1"/>
              </w:rPr>
              <w:t>(Count)</w:t>
            </w:r>
          </w:p>
        </w:tc>
        <w:tc>
          <w:tcPr>
            <w:tcW w:w="330" w:type="pct"/>
            <w:shd w:val="clear" w:color="auto" w:fill="00407B" w:themeFill="accent1" w:themeFillShade="BF"/>
            <w:vAlign w:val="center"/>
          </w:tcPr>
          <w:p w14:paraId="12AC58B3" w14:textId="7D51C535"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1</w:t>
            </w:r>
          </w:p>
        </w:tc>
        <w:tc>
          <w:tcPr>
            <w:tcW w:w="330" w:type="pct"/>
            <w:shd w:val="clear" w:color="auto" w:fill="00407B" w:themeFill="accent1" w:themeFillShade="BF"/>
            <w:vAlign w:val="center"/>
          </w:tcPr>
          <w:p w14:paraId="78D394E7" w14:textId="45077BDD"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2</w:t>
            </w:r>
          </w:p>
        </w:tc>
        <w:tc>
          <w:tcPr>
            <w:tcW w:w="330" w:type="pct"/>
            <w:shd w:val="clear" w:color="auto" w:fill="00407B" w:themeFill="accent1" w:themeFillShade="BF"/>
            <w:vAlign w:val="center"/>
          </w:tcPr>
          <w:p w14:paraId="680465DD" w14:textId="4B279FA2"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3</w:t>
            </w:r>
          </w:p>
        </w:tc>
        <w:tc>
          <w:tcPr>
            <w:tcW w:w="330" w:type="pct"/>
            <w:shd w:val="clear" w:color="auto" w:fill="00407B" w:themeFill="accent1" w:themeFillShade="BF"/>
            <w:vAlign w:val="center"/>
          </w:tcPr>
          <w:p w14:paraId="0BC4CA8C" w14:textId="4A23D53B"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4</w:t>
            </w:r>
          </w:p>
        </w:tc>
        <w:tc>
          <w:tcPr>
            <w:tcW w:w="331" w:type="pct"/>
            <w:shd w:val="clear" w:color="auto" w:fill="00407B" w:themeFill="accent1" w:themeFillShade="BF"/>
            <w:vAlign w:val="center"/>
          </w:tcPr>
          <w:p w14:paraId="179B089F" w14:textId="5BB807EE"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5</w:t>
            </w:r>
          </w:p>
        </w:tc>
        <w:tc>
          <w:tcPr>
            <w:tcW w:w="425" w:type="pct"/>
            <w:shd w:val="clear" w:color="auto" w:fill="00407B" w:themeFill="accent1" w:themeFillShade="BF"/>
            <w:vAlign w:val="center"/>
          </w:tcPr>
          <w:p w14:paraId="31A6723C" w14:textId="3E152AF3" w:rsidR="00625B48" w:rsidRPr="005550EA" w:rsidRDefault="008475EB"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6</w:t>
            </w:r>
          </w:p>
        </w:tc>
        <w:tc>
          <w:tcPr>
            <w:tcW w:w="446" w:type="pct"/>
            <w:shd w:val="clear" w:color="auto" w:fill="00407B" w:themeFill="accent1" w:themeFillShade="BF"/>
            <w:vAlign w:val="center"/>
          </w:tcPr>
          <w:p w14:paraId="597943A8" w14:textId="1C35FF24" w:rsidR="00625B48" w:rsidRPr="005550EA" w:rsidRDefault="00852D2F"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7</w:t>
            </w:r>
          </w:p>
        </w:tc>
        <w:tc>
          <w:tcPr>
            <w:tcW w:w="446" w:type="pct"/>
            <w:shd w:val="clear" w:color="auto" w:fill="00407B" w:themeFill="accent1" w:themeFillShade="BF"/>
            <w:vAlign w:val="center"/>
          </w:tcPr>
          <w:p w14:paraId="1C257866" w14:textId="5043CA30" w:rsidR="00625B48" w:rsidRPr="005550EA" w:rsidRDefault="00852D2F"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Total</w:t>
            </w:r>
          </w:p>
        </w:tc>
        <w:tc>
          <w:tcPr>
            <w:tcW w:w="491" w:type="pct"/>
            <w:shd w:val="clear" w:color="auto" w:fill="00407B" w:themeFill="accent1" w:themeFillShade="BF"/>
            <w:vAlign w:val="center"/>
          </w:tcPr>
          <w:p w14:paraId="648897E6" w14:textId="45F34803" w:rsidR="00625B48" w:rsidRPr="005550EA" w:rsidRDefault="00852D2F" w:rsidP="005550EA">
            <w:pPr>
              <w:autoSpaceDE w:val="0"/>
              <w:autoSpaceDN w:val="0"/>
              <w:adjustRightInd w:val="0"/>
              <w:spacing w:after="0"/>
              <w:jc w:val="center"/>
              <w:rPr>
                <w:rFonts w:cs="Arial"/>
                <w:b/>
                <w:bCs/>
                <w:color w:val="FFFFFF" w:themeColor="background1"/>
              </w:rPr>
            </w:pPr>
            <w:r w:rsidRPr="005550EA">
              <w:rPr>
                <w:rFonts w:cs="Arial"/>
                <w:b/>
                <w:bCs/>
                <w:color w:val="FFFFFF" w:themeColor="background1"/>
              </w:rPr>
              <w:t>Score</w:t>
            </w:r>
          </w:p>
        </w:tc>
      </w:tr>
      <w:tr w:rsidR="00393F03" w:rsidRPr="00325509" w14:paraId="520B4D11" w14:textId="71E73466" w:rsidTr="00717CD7">
        <w:trPr>
          <w:trHeight w:val="279"/>
        </w:trPr>
        <w:tc>
          <w:tcPr>
            <w:tcW w:w="1540" w:type="pct"/>
            <w:vAlign w:val="center"/>
          </w:tcPr>
          <w:p w14:paraId="728F0214" w14:textId="77777777" w:rsidR="00393F03" w:rsidRPr="00325509" w:rsidRDefault="00393F03" w:rsidP="00393F03">
            <w:pPr>
              <w:autoSpaceDE w:val="0"/>
              <w:autoSpaceDN w:val="0"/>
              <w:adjustRightInd w:val="0"/>
              <w:spacing w:after="0"/>
              <w:rPr>
                <w:rFonts w:cs="Arial"/>
                <w:color w:val="000000"/>
              </w:rPr>
            </w:pPr>
            <w:r w:rsidRPr="00325509">
              <w:rPr>
                <w:rFonts w:cs="Arial"/>
                <w:color w:val="000000"/>
              </w:rPr>
              <w:t>Understands Needs</w:t>
            </w:r>
          </w:p>
        </w:tc>
        <w:tc>
          <w:tcPr>
            <w:tcW w:w="330" w:type="pct"/>
            <w:vAlign w:val="bottom"/>
          </w:tcPr>
          <w:p w14:paraId="734F9EB7" w14:textId="5E5BC652" w:rsidR="00393F03" w:rsidRPr="00325509" w:rsidRDefault="00393F03" w:rsidP="00393F03">
            <w:pPr>
              <w:autoSpaceDE w:val="0"/>
              <w:autoSpaceDN w:val="0"/>
              <w:adjustRightInd w:val="0"/>
              <w:spacing w:after="0"/>
              <w:jc w:val="right"/>
              <w:rPr>
                <w:rFonts w:cs="Arial"/>
                <w:color w:val="000000"/>
              </w:rPr>
            </w:pPr>
            <w:r>
              <w:rPr>
                <w:rFonts w:cs="Arial"/>
                <w:color w:val="000000"/>
              </w:rPr>
              <w:t>60</w:t>
            </w:r>
          </w:p>
        </w:tc>
        <w:tc>
          <w:tcPr>
            <w:tcW w:w="330" w:type="pct"/>
            <w:vAlign w:val="bottom"/>
          </w:tcPr>
          <w:p w14:paraId="5088D096" w14:textId="431C17F9" w:rsidR="00393F03" w:rsidRPr="00325509" w:rsidRDefault="00393F03" w:rsidP="00393F03">
            <w:pPr>
              <w:autoSpaceDE w:val="0"/>
              <w:autoSpaceDN w:val="0"/>
              <w:adjustRightInd w:val="0"/>
              <w:spacing w:after="0"/>
              <w:jc w:val="right"/>
              <w:rPr>
                <w:rFonts w:cs="Arial"/>
                <w:color w:val="000000"/>
              </w:rPr>
            </w:pPr>
            <w:r>
              <w:rPr>
                <w:rFonts w:cs="Arial"/>
                <w:color w:val="000000"/>
              </w:rPr>
              <w:t>22</w:t>
            </w:r>
          </w:p>
        </w:tc>
        <w:tc>
          <w:tcPr>
            <w:tcW w:w="330" w:type="pct"/>
            <w:vAlign w:val="bottom"/>
          </w:tcPr>
          <w:p w14:paraId="2BB6D8F2" w14:textId="081D6031" w:rsidR="00393F03" w:rsidRPr="00325509" w:rsidRDefault="00393F03" w:rsidP="00393F03">
            <w:pPr>
              <w:autoSpaceDE w:val="0"/>
              <w:autoSpaceDN w:val="0"/>
              <w:adjustRightInd w:val="0"/>
              <w:spacing w:after="0"/>
              <w:jc w:val="right"/>
              <w:rPr>
                <w:rFonts w:cs="Arial"/>
                <w:color w:val="000000"/>
              </w:rPr>
            </w:pPr>
            <w:r>
              <w:rPr>
                <w:rFonts w:cs="Arial"/>
                <w:color w:val="000000"/>
              </w:rPr>
              <w:t>30</w:t>
            </w:r>
          </w:p>
        </w:tc>
        <w:tc>
          <w:tcPr>
            <w:tcW w:w="330" w:type="pct"/>
            <w:vAlign w:val="bottom"/>
          </w:tcPr>
          <w:p w14:paraId="20AD7636" w14:textId="178AB025" w:rsidR="00393F03" w:rsidRPr="00325509" w:rsidRDefault="00393F03" w:rsidP="00393F03">
            <w:pPr>
              <w:autoSpaceDE w:val="0"/>
              <w:autoSpaceDN w:val="0"/>
              <w:adjustRightInd w:val="0"/>
              <w:spacing w:after="0"/>
              <w:jc w:val="right"/>
              <w:rPr>
                <w:rFonts w:cs="Arial"/>
                <w:color w:val="000000"/>
              </w:rPr>
            </w:pPr>
            <w:r>
              <w:rPr>
                <w:rFonts w:cs="Arial"/>
                <w:color w:val="000000"/>
              </w:rPr>
              <w:t>56</w:t>
            </w:r>
          </w:p>
        </w:tc>
        <w:tc>
          <w:tcPr>
            <w:tcW w:w="331" w:type="pct"/>
            <w:vAlign w:val="bottom"/>
          </w:tcPr>
          <w:p w14:paraId="399CB53B" w14:textId="55B64098" w:rsidR="00393F03" w:rsidRPr="00325509" w:rsidRDefault="00393F03" w:rsidP="00393F03">
            <w:pPr>
              <w:autoSpaceDE w:val="0"/>
              <w:autoSpaceDN w:val="0"/>
              <w:adjustRightInd w:val="0"/>
              <w:spacing w:after="0"/>
              <w:jc w:val="right"/>
              <w:rPr>
                <w:rFonts w:cs="Arial"/>
                <w:color w:val="000000"/>
              </w:rPr>
            </w:pPr>
            <w:r>
              <w:rPr>
                <w:rFonts w:cs="Arial"/>
                <w:color w:val="000000"/>
              </w:rPr>
              <w:t>49</w:t>
            </w:r>
          </w:p>
        </w:tc>
        <w:tc>
          <w:tcPr>
            <w:tcW w:w="425" w:type="pct"/>
            <w:vAlign w:val="bottom"/>
          </w:tcPr>
          <w:p w14:paraId="4BE17A70" w14:textId="5BD6FBC1" w:rsidR="00393F03" w:rsidRPr="00325509" w:rsidRDefault="00393F03" w:rsidP="00393F03">
            <w:pPr>
              <w:autoSpaceDE w:val="0"/>
              <w:autoSpaceDN w:val="0"/>
              <w:adjustRightInd w:val="0"/>
              <w:spacing w:after="0"/>
              <w:jc w:val="right"/>
              <w:rPr>
                <w:rFonts w:cs="Arial"/>
                <w:color w:val="000000"/>
              </w:rPr>
            </w:pPr>
            <w:r>
              <w:rPr>
                <w:rFonts w:cs="Arial"/>
                <w:color w:val="000000"/>
              </w:rPr>
              <w:t>193</w:t>
            </w:r>
          </w:p>
        </w:tc>
        <w:tc>
          <w:tcPr>
            <w:tcW w:w="446" w:type="pct"/>
            <w:vAlign w:val="bottom"/>
          </w:tcPr>
          <w:p w14:paraId="24230B02" w14:textId="48EED5B0" w:rsidR="00393F03" w:rsidRPr="00325509" w:rsidRDefault="00393F03" w:rsidP="00393F03">
            <w:pPr>
              <w:autoSpaceDE w:val="0"/>
              <w:autoSpaceDN w:val="0"/>
              <w:adjustRightInd w:val="0"/>
              <w:spacing w:after="0"/>
              <w:jc w:val="right"/>
              <w:rPr>
                <w:rFonts w:cs="Arial"/>
                <w:color w:val="000000"/>
              </w:rPr>
            </w:pPr>
            <w:r>
              <w:rPr>
                <w:rFonts w:cs="Arial"/>
                <w:color w:val="000000"/>
              </w:rPr>
              <w:t>352</w:t>
            </w:r>
          </w:p>
        </w:tc>
        <w:tc>
          <w:tcPr>
            <w:tcW w:w="446" w:type="pct"/>
            <w:vAlign w:val="bottom"/>
          </w:tcPr>
          <w:p w14:paraId="6F6A09EA" w14:textId="4A56709B" w:rsidR="00393F03" w:rsidRPr="00325509" w:rsidRDefault="00393F03" w:rsidP="00393F03">
            <w:pPr>
              <w:autoSpaceDE w:val="0"/>
              <w:autoSpaceDN w:val="0"/>
              <w:adjustRightInd w:val="0"/>
              <w:spacing w:after="0"/>
              <w:jc w:val="right"/>
              <w:rPr>
                <w:rFonts w:cs="Arial"/>
                <w:color w:val="000000"/>
              </w:rPr>
            </w:pPr>
            <w:r>
              <w:rPr>
                <w:rFonts w:cs="Arial"/>
                <w:color w:val="000000"/>
              </w:rPr>
              <w:t>762</w:t>
            </w:r>
          </w:p>
        </w:tc>
        <w:tc>
          <w:tcPr>
            <w:tcW w:w="491" w:type="pct"/>
            <w:vAlign w:val="bottom"/>
          </w:tcPr>
          <w:p w14:paraId="4DD217D4" w14:textId="11602FB8" w:rsidR="00393F03" w:rsidRPr="003C39A5" w:rsidRDefault="00393F03" w:rsidP="00393F03">
            <w:pPr>
              <w:autoSpaceDE w:val="0"/>
              <w:autoSpaceDN w:val="0"/>
              <w:adjustRightInd w:val="0"/>
              <w:spacing w:after="0"/>
              <w:jc w:val="right"/>
              <w:rPr>
                <w:rFonts w:cs="Arial"/>
                <w:color w:val="000000"/>
              </w:rPr>
            </w:pPr>
            <w:r>
              <w:rPr>
                <w:rFonts w:cs="Arial"/>
                <w:color w:val="000000"/>
              </w:rPr>
              <w:t>80.3%</w:t>
            </w:r>
          </w:p>
        </w:tc>
      </w:tr>
      <w:tr w:rsidR="00393F03" w:rsidRPr="00325509" w14:paraId="113509CF" w14:textId="330E7DCA" w:rsidTr="00717CD7">
        <w:trPr>
          <w:trHeight w:val="279"/>
        </w:trPr>
        <w:tc>
          <w:tcPr>
            <w:tcW w:w="1540" w:type="pct"/>
            <w:vAlign w:val="center"/>
          </w:tcPr>
          <w:p w14:paraId="16987725" w14:textId="77777777" w:rsidR="00393F03" w:rsidRPr="00325509" w:rsidRDefault="00393F03" w:rsidP="00393F03">
            <w:pPr>
              <w:autoSpaceDE w:val="0"/>
              <w:autoSpaceDN w:val="0"/>
              <w:adjustRightInd w:val="0"/>
              <w:spacing w:after="0"/>
              <w:rPr>
                <w:rFonts w:cs="Arial"/>
                <w:color w:val="000000"/>
              </w:rPr>
            </w:pPr>
            <w:r w:rsidRPr="00325509">
              <w:rPr>
                <w:rFonts w:cs="Arial"/>
                <w:color w:val="000000"/>
              </w:rPr>
              <w:t>Disability Guidance</w:t>
            </w:r>
          </w:p>
        </w:tc>
        <w:tc>
          <w:tcPr>
            <w:tcW w:w="330" w:type="pct"/>
            <w:vAlign w:val="bottom"/>
          </w:tcPr>
          <w:p w14:paraId="721F847B" w14:textId="2E7B4C40" w:rsidR="00393F03" w:rsidRPr="00325509" w:rsidRDefault="00393F03" w:rsidP="00393F03">
            <w:pPr>
              <w:autoSpaceDE w:val="0"/>
              <w:autoSpaceDN w:val="0"/>
              <w:adjustRightInd w:val="0"/>
              <w:spacing w:after="0"/>
              <w:jc w:val="right"/>
              <w:rPr>
                <w:rFonts w:cs="Arial"/>
                <w:color w:val="000000"/>
              </w:rPr>
            </w:pPr>
            <w:r>
              <w:rPr>
                <w:rFonts w:cs="Arial"/>
                <w:color w:val="000000"/>
              </w:rPr>
              <w:t>74</w:t>
            </w:r>
          </w:p>
        </w:tc>
        <w:tc>
          <w:tcPr>
            <w:tcW w:w="330" w:type="pct"/>
            <w:vAlign w:val="bottom"/>
          </w:tcPr>
          <w:p w14:paraId="3E2A4BCF" w14:textId="0063C2FB" w:rsidR="00393F03" w:rsidRPr="00325509" w:rsidRDefault="00393F03" w:rsidP="00393F03">
            <w:pPr>
              <w:autoSpaceDE w:val="0"/>
              <w:autoSpaceDN w:val="0"/>
              <w:adjustRightInd w:val="0"/>
              <w:spacing w:after="0"/>
              <w:jc w:val="right"/>
              <w:rPr>
                <w:rFonts w:cs="Arial"/>
                <w:color w:val="000000"/>
              </w:rPr>
            </w:pPr>
            <w:r>
              <w:rPr>
                <w:rFonts w:cs="Arial"/>
                <w:color w:val="000000"/>
              </w:rPr>
              <w:t>35</w:t>
            </w:r>
          </w:p>
        </w:tc>
        <w:tc>
          <w:tcPr>
            <w:tcW w:w="330" w:type="pct"/>
            <w:vAlign w:val="bottom"/>
          </w:tcPr>
          <w:p w14:paraId="77AB180A" w14:textId="26730BBA" w:rsidR="00393F03" w:rsidRPr="00325509" w:rsidRDefault="00393F03" w:rsidP="00393F03">
            <w:pPr>
              <w:autoSpaceDE w:val="0"/>
              <w:autoSpaceDN w:val="0"/>
              <w:adjustRightInd w:val="0"/>
              <w:spacing w:after="0"/>
              <w:jc w:val="right"/>
              <w:rPr>
                <w:rFonts w:cs="Arial"/>
                <w:color w:val="000000"/>
              </w:rPr>
            </w:pPr>
            <w:r>
              <w:rPr>
                <w:rFonts w:cs="Arial"/>
                <w:color w:val="000000"/>
              </w:rPr>
              <w:t>30</w:t>
            </w:r>
          </w:p>
        </w:tc>
        <w:tc>
          <w:tcPr>
            <w:tcW w:w="330" w:type="pct"/>
            <w:vAlign w:val="bottom"/>
          </w:tcPr>
          <w:p w14:paraId="79C641A6" w14:textId="546320D2" w:rsidR="00393F03" w:rsidRPr="00325509" w:rsidRDefault="00393F03" w:rsidP="00393F03">
            <w:pPr>
              <w:autoSpaceDE w:val="0"/>
              <w:autoSpaceDN w:val="0"/>
              <w:adjustRightInd w:val="0"/>
              <w:spacing w:after="0"/>
              <w:jc w:val="right"/>
              <w:rPr>
                <w:rFonts w:cs="Arial"/>
                <w:color w:val="000000"/>
              </w:rPr>
            </w:pPr>
            <w:r>
              <w:rPr>
                <w:rFonts w:cs="Arial"/>
                <w:color w:val="000000"/>
              </w:rPr>
              <w:t>73</w:t>
            </w:r>
          </w:p>
        </w:tc>
        <w:tc>
          <w:tcPr>
            <w:tcW w:w="331" w:type="pct"/>
            <w:vAlign w:val="bottom"/>
          </w:tcPr>
          <w:p w14:paraId="45D16D9F" w14:textId="6101F42E" w:rsidR="00393F03" w:rsidRPr="00325509" w:rsidRDefault="00393F03" w:rsidP="00393F03">
            <w:pPr>
              <w:autoSpaceDE w:val="0"/>
              <w:autoSpaceDN w:val="0"/>
              <w:adjustRightInd w:val="0"/>
              <w:spacing w:after="0"/>
              <w:jc w:val="right"/>
              <w:rPr>
                <w:rFonts w:cs="Arial"/>
                <w:color w:val="000000"/>
              </w:rPr>
            </w:pPr>
            <w:r>
              <w:rPr>
                <w:rFonts w:cs="Arial"/>
                <w:color w:val="000000"/>
              </w:rPr>
              <w:t>63</w:t>
            </w:r>
          </w:p>
        </w:tc>
        <w:tc>
          <w:tcPr>
            <w:tcW w:w="425" w:type="pct"/>
            <w:vAlign w:val="bottom"/>
          </w:tcPr>
          <w:p w14:paraId="0E675165" w14:textId="0BF15610" w:rsidR="00393F03" w:rsidRPr="00325509" w:rsidRDefault="00393F03" w:rsidP="00393F03">
            <w:pPr>
              <w:autoSpaceDE w:val="0"/>
              <w:autoSpaceDN w:val="0"/>
              <w:adjustRightInd w:val="0"/>
              <w:spacing w:after="0"/>
              <w:jc w:val="right"/>
              <w:rPr>
                <w:rFonts w:cs="Arial"/>
                <w:color w:val="000000"/>
              </w:rPr>
            </w:pPr>
            <w:r>
              <w:rPr>
                <w:rFonts w:cs="Arial"/>
                <w:color w:val="000000"/>
              </w:rPr>
              <w:t>179</w:t>
            </w:r>
          </w:p>
        </w:tc>
        <w:tc>
          <w:tcPr>
            <w:tcW w:w="446" w:type="pct"/>
            <w:vAlign w:val="bottom"/>
          </w:tcPr>
          <w:p w14:paraId="2CAA40FF" w14:textId="66CE2653" w:rsidR="00393F03" w:rsidRPr="00325509" w:rsidRDefault="00393F03" w:rsidP="00393F03">
            <w:pPr>
              <w:autoSpaceDE w:val="0"/>
              <w:autoSpaceDN w:val="0"/>
              <w:adjustRightInd w:val="0"/>
              <w:spacing w:after="0"/>
              <w:jc w:val="right"/>
              <w:rPr>
                <w:rFonts w:cs="Arial"/>
                <w:color w:val="000000"/>
              </w:rPr>
            </w:pPr>
            <w:r>
              <w:rPr>
                <w:rFonts w:cs="Arial"/>
                <w:color w:val="000000"/>
              </w:rPr>
              <w:t>287</w:t>
            </w:r>
          </w:p>
        </w:tc>
        <w:tc>
          <w:tcPr>
            <w:tcW w:w="446" w:type="pct"/>
            <w:vAlign w:val="bottom"/>
          </w:tcPr>
          <w:p w14:paraId="1A8C3E0C" w14:textId="7C388DDE" w:rsidR="00393F03" w:rsidRPr="00325509" w:rsidRDefault="00393F03" w:rsidP="00393F03">
            <w:pPr>
              <w:autoSpaceDE w:val="0"/>
              <w:autoSpaceDN w:val="0"/>
              <w:adjustRightInd w:val="0"/>
              <w:spacing w:after="0"/>
              <w:jc w:val="right"/>
              <w:rPr>
                <w:rFonts w:cs="Arial"/>
                <w:color w:val="000000"/>
              </w:rPr>
            </w:pPr>
            <w:r>
              <w:rPr>
                <w:rFonts w:cs="Arial"/>
                <w:color w:val="000000"/>
              </w:rPr>
              <w:t>741</w:t>
            </w:r>
          </w:p>
        </w:tc>
        <w:tc>
          <w:tcPr>
            <w:tcW w:w="491" w:type="pct"/>
            <w:vAlign w:val="bottom"/>
          </w:tcPr>
          <w:p w14:paraId="4DFC8453" w14:textId="53ED2D71" w:rsidR="00393F03" w:rsidRPr="003C39A5" w:rsidRDefault="00393F03" w:rsidP="00393F03">
            <w:pPr>
              <w:autoSpaceDE w:val="0"/>
              <w:autoSpaceDN w:val="0"/>
              <w:adjustRightInd w:val="0"/>
              <w:spacing w:after="0"/>
              <w:jc w:val="right"/>
              <w:rPr>
                <w:rFonts w:cs="Arial"/>
                <w:color w:val="000000"/>
              </w:rPr>
            </w:pPr>
            <w:r>
              <w:rPr>
                <w:rFonts w:cs="Arial"/>
                <w:color w:val="000000"/>
              </w:rPr>
              <w:t>75.7%</w:t>
            </w:r>
          </w:p>
        </w:tc>
      </w:tr>
      <w:tr w:rsidR="00393F03" w:rsidRPr="00325509" w14:paraId="3CE4A8D4" w14:textId="6E03223E" w:rsidTr="00717CD7">
        <w:trPr>
          <w:trHeight w:val="279"/>
        </w:trPr>
        <w:tc>
          <w:tcPr>
            <w:tcW w:w="1540" w:type="pct"/>
            <w:vAlign w:val="center"/>
          </w:tcPr>
          <w:p w14:paraId="3AC60D8F" w14:textId="77777777" w:rsidR="00393F03" w:rsidRPr="00325509" w:rsidRDefault="00393F03" w:rsidP="00393F03">
            <w:pPr>
              <w:autoSpaceDE w:val="0"/>
              <w:autoSpaceDN w:val="0"/>
              <w:adjustRightInd w:val="0"/>
              <w:spacing w:after="0"/>
              <w:rPr>
                <w:rFonts w:cs="Arial"/>
                <w:color w:val="000000"/>
              </w:rPr>
            </w:pPr>
            <w:r w:rsidRPr="00325509">
              <w:rPr>
                <w:rFonts w:cs="Arial"/>
                <w:color w:val="000000"/>
              </w:rPr>
              <w:t>Employment Guidance</w:t>
            </w:r>
          </w:p>
        </w:tc>
        <w:tc>
          <w:tcPr>
            <w:tcW w:w="330" w:type="pct"/>
            <w:vAlign w:val="bottom"/>
          </w:tcPr>
          <w:p w14:paraId="5B030C1A" w14:textId="756F3EFC" w:rsidR="00393F03" w:rsidRPr="00325509" w:rsidRDefault="00393F03" w:rsidP="00393F03">
            <w:pPr>
              <w:autoSpaceDE w:val="0"/>
              <w:autoSpaceDN w:val="0"/>
              <w:adjustRightInd w:val="0"/>
              <w:spacing w:after="0"/>
              <w:jc w:val="right"/>
              <w:rPr>
                <w:rFonts w:cs="Arial"/>
                <w:color w:val="000000"/>
              </w:rPr>
            </w:pPr>
            <w:r>
              <w:rPr>
                <w:rFonts w:cs="Arial"/>
                <w:color w:val="000000"/>
              </w:rPr>
              <w:t>71</w:t>
            </w:r>
          </w:p>
        </w:tc>
        <w:tc>
          <w:tcPr>
            <w:tcW w:w="330" w:type="pct"/>
            <w:vAlign w:val="bottom"/>
          </w:tcPr>
          <w:p w14:paraId="1EF42387" w14:textId="1C793EC6" w:rsidR="00393F03" w:rsidRPr="00325509" w:rsidRDefault="00393F03" w:rsidP="00393F03">
            <w:pPr>
              <w:autoSpaceDE w:val="0"/>
              <w:autoSpaceDN w:val="0"/>
              <w:adjustRightInd w:val="0"/>
              <w:spacing w:after="0"/>
              <w:jc w:val="right"/>
              <w:rPr>
                <w:rFonts w:cs="Arial"/>
                <w:color w:val="000000"/>
              </w:rPr>
            </w:pPr>
            <w:r>
              <w:rPr>
                <w:rFonts w:cs="Arial"/>
                <w:color w:val="000000"/>
              </w:rPr>
              <w:t>46</w:t>
            </w:r>
          </w:p>
        </w:tc>
        <w:tc>
          <w:tcPr>
            <w:tcW w:w="330" w:type="pct"/>
            <w:vAlign w:val="bottom"/>
          </w:tcPr>
          <w:p w14:paraId="1703C2F8" w14:textId="64982CAF" w:rsidR="00393F03" w:rsidRPr="00325509" w:rsidRDefault="00393F03" w:rsidP="00393F03">
            <w:pPr>
              <w:autoSpaceDE w:val="0"/>
              <w:autoSpaceDN w:val="0"/>
              <w:adjustRightInd w:val="0"/>
              <w:spacing w:after="0"/>
              <w:jc w:val="right"/>
              <w:rPr>
                <w:rFonts w:cs="Arial"/>
                <w:color w:val="000000"/>
              </w:rPr>
            </w:pPr>
            <w:r>
              <w:rPr>
                <w:rFonts w:cs="Arial"/>
                <w:color w:val="000000"/>
              </w:rPr>
              <w:t>28</w:t>
            </w:r>
          </w:p>
        </w:tc>
        <w:tc>
          <w:tcPr>
            <w:tcW w:w="330" w:type="pct"/>
            <w:vAlign w:val="bottom"/>
          </w:tcPr>
          <w:p w14:paraId="065B5E2B" w14:textId="6E5358F4" w:rsidR="00393F03" w:rsidRPr="00325509" w:rsidRDefault="00393F03" w:rsidP="00393F03">
            <w:pPr>
              <w:autoSpaceDE w:val="0"/>
              <w:autoSpaceDN w:val="0"/>
              <w:adjustRightInd w:val="0"/>
              <w:spacing w:after="0"/>
              <w:jc w:val="right"/>
              <w:rPr>
                <w:rFonts w:cs="Arial"/>
                <w:color w:val="000000"/>
              </w:rPr>
            </w:pPr>
            <w:r>
              <w:rPr>
                <w:rFonts w:cs="Arial"/>
                <w:color w:val="000000"/>
              </w:rPr>
              <w:t>83</w:t>
            </w:r>
          </w:p>
        </w:tc>
        <w:tc>
          <w:tcPr>
            <w:tcW w:w="331" w:type="pct"/>
            <w:vAlign w:val="bottom"/>
          </w:tcPr>
          <w:p w14:paraId="7A384254" w14:textId="2233CF0D" w:rsidR="00393F03" w:rsidRPr="00325509" w:rsidRDefault="00393F03" w:rsidP="00393F03">
            <w:pPr>
              <w:autoSpaceDE w:val="0"/>
              <w:autoSpaceDN w:val="0"/>
              <w:adjustRightInd w:val="0"/>
              <w:spacing w:after="0"/>
              <w:jc w:val="right"/>
              <w:rPr>
                <w:rFonts w:cs="Arial"/>
                <w:color w:val="000000"/>
              </w:rPr>
            </w:pPr>
            <w:r>
              <w:rPr>
                <w:rFonts w:cs="Arial"/>
                <w:color w:val="000000"/>
              </w:rPr>
              <w:t>53</w:t>
            </w:r>
          </w:p>
        </w:tc>
        <w:tc>
          <w:tcPr>
            <w:tcW w:w="425" w:type="pct"/>
            <w:vAlign w:val="bottom"/>
          </w:tcPr>
          <w:p w14:paraId="5B557EE2" w14:textId="2BAA3BBD" w:rsidR="00393F03" w:rsidRPr="00325509" w:rsidRDefault="00393F03" w:rsidP="00393F03">
            <w:pPr>
              <w:autoSpaceDE w:val="0"/>
              <w:autoSpaceDN w:val="0"/>
              <w:adjustRightInd w:val="0"/>
              <w:spacing w:after="0"/>
              <w:jc w:val="right"/>
              <w:rPr>
                <w:rFonts w:cs="Arial"/>
                <w:color w:val="000000"/>
              </w:rPr>
            </w:pPr>
            <w:r>
              <w:rPr>
                <w:rFonts w:cs="Arial"/>
                <w:color w:val="000000"/>
              </w:rPr>
              <w:t>164</w:t>
            </w:r>
          </w:p>
        </w:tc>
        <w:tc>
          <w:tcPr>
            <w:tcW w:w="446" w:type="pct"/>
            <w:vAlign w:val="bottom"/>
          </w:tcPr>
          <w:p w14:paraId="79F1935E" w14:textId="0E534C04" w:rsidR="00393F03" w:rsidRPr="00325509" w:rsidRDefault="00393F03" w:rsidP="00393F03">
            <w:pPr>
              <w:autoSpaceDE w:val="0"/>
              <w:autoSpaceDN w:val="0"/>
              <w:adjustRightInd w:val="0"/>
              <w:spacing w:after="0"/>
              <w:jc w:val="right"/>
              <w:rPr>
                <w:rFonts w:cs="Arial"/>
                <w:color w:val="000000"/>
              </w:rPr>
            </w:pPr>
            <w:r>
              <w:rPr>
                <w:rFonts w:cs="Arial"/>
                <w:color w:val="000000"/>
              </w:rPr>
              <w:t>258</w:t>
            </w:r>
          </w:p>
        </w:tc>
        <w:tc>
          <w:tcPr>
            <w:tcW w:w="446" w:type="pct"/>
            <w:vAlign w:val="bottom"/>
          </w:tcPr>
          <w:p w14:paraId="43AF733C" w14:textId="5A7C67E2" w:rsidR="00393F03" w:rsidRPr="00325509" w:rsidRDefault="00393F03" w:rsidP="00393F03">
            <w:pPr>
              <w:autoSpaceDE w:val="0"/>
              <w:autoSpaceDN w:val="0"/>
              <w:adjustRightInd w:val="0"/>
              <w:spacing w:after="0"/>
              <w:jc w:val="right"/>
              <w:rPr>
                <w:rFonts w:cs="Arial"/>
                <w:color w:val="000000"/>
              </w:rPr>
            </w:pPr>
            <w:r>
              <w:rPr>
                <w:rFonts w:cs="Arial"/>
                <w:color w:val="000000"/>
              </w:rPr>
              <w:t>703</w:t>
            </w:r>
          </w:p>
        </w:tc>
        <w:tc>
          <w:tcPr>
            <w:tcW w:w="491" w:type="pct"/>
            <w:vAlign w:val="bottom"/>
          </w:tcPr>
          <w:p w14:paraId="094594EB" w14:textId="27A3A25F" w:rsidR="00393F03" w:rsidRPr="003C39A5" w:rsidRDefault="00393F03" w:rsidP="00393F03">
            <w:pPr>
              <w:autoSpaceDE w:val="0"/>
              <w:autoSpaceDN w:val="0"/>
              <w:adjustRightInd w:val="0"/>
              <w:spacing w:after="0"/>
              <w:jc w:val="right"/>
              <w:rPr>
                <w:rFonts w:cs="Arial"/>
                <w:color w:val="000000"/>
              </w:rPr>
            </w:pPr>
            <w:r>
              <w:rPr>
                <w:rFonts w:cs="Arial"/>
                <w:color w:val="000000"/>
              </w:rPr>
              <w:t>73.8%</w:t>
            </w:r>
          </w:p>
        </w:tc>
      </w:tr>
      <w:tr w:rsidR="00393F03" w:rsidRPr="00325509" w14:paraId="620C5DAD" w14:textId="32A2A873" w:rsidTr="00717CD7">
        <w:trPr>
          <w:trHeight w:val="279"/>
        </w:trPr>
        <w:tc>
          <w:tcPr>
            <w:tcW w:w="1540" w:type="pct"/>
            <w:vAlign w:val="center"/>
          </w:tcPr>
          <w:p w14:paraId="2B2D934D" w14:textId="77777777" w:rsidR="00393F03" w:rsidRPr="00325509" w:rsidRDefault="00393F03" w:rsidP="00393F03">
            <w:pPr>
              <w:autoSpaceDE w:val="0"/>
              <w:autoSpaceDN w:val="0"/>
              <w:adjustRightInd w:val="0"/>
              <w:spacing w:after="0"/>
              <w:rPr>
                <w:rFonts w:cs="Arial"/>
                <w:color w:val="000000"/>
              </w:rPr>
            </w:pPr>
            <w:r w:rsidRPr="00325509">
              <w:rPr>
                <w:rFonts w:cs="Arial"/>
                <w:color w:val="000000"/>
              </w:rPr>
              <w:t>Respectful</w:t>
            </w:r>
          </w:p>
        </w:tc>
        <w:tc>
          <w:tcPr>
            <w:tcW w:w="330" w:type="pct"/>
            <w:vAlign w:val="bottom"/>
          </w:tcPr>
          <w:p w14:paraId="0E78B2FD" w14:textId="413EACED" w:rsidR="00393F03" w:rsidRPr="00325509" w:rsidRDefault="00393F03" w:rsidP="00393F03">
            <w:pPr>
              <w:autoSpaceDE w:val="0"/>
              <w:autoSpaceDN w:val="0"/>
              <w:adjustRightInd w:val="0"/>
              <w:spacing w:after="0"/>
              <w:jc w:val="right"/>
              <w:rPr>
                <w:rFonts w:cs="Arial"/>
                <w:color w:val="000000"/>
              </w:rPr>
            </w:pPr>
            <w:r>
              <w:rPr>
                <w:rFonts w:cs="Arial"/>
                <w:color w:val="000000"/>
              </w:rPr>
              <w:t>40</w:t>
            </w:r>
          </w:p>
        </w:tc>
        <w:tc>
          <w:tcPr>
            <w:tcW w:w="330" w:type="pct"/>
            <w:vAlign w:val="bottom"/>
          </w:tcPr>
          <w:p w14:paraId="4777485C" w14:textId="7ACD745C" w:rsidR="00393F03" w:rsidRPr="00325509" w:rsidRDefault="00393F03" w:rsidP="00393F03">
            <w:pPr>
              <w:autoSpaceDE w:val="0"/>
              <w:autoSpaceDN w:val="0"/>
              <w:adjustRightInd w:val="0"/>
              <w:spacing w:after="0"/>
              <w:jc w:val="right"/>
              <w:rPr>
                <w:rFonts w:cs="Arial"/>
                <w:color w:val="000000"/>
              </w:rPr>
            </w:pPr>
            <w:r>
              <w:rPr>
                <w:rFonts w:cs="Arial"/>
                <w:color w:val="000000"/>
              </w:rPr>
              <w:t>18</w:t>
            </w:r>
          </w:p>
        </w:tc>
        <w:tc>
          <w:tcPr>
            <w:tcW w:w="330" w:type="pct"/>
            <w:vAlign w:val="bottom"/>
          </w:tcPr>
          <w:p w14:paraId="461FD0F5" w14:textId="11D27A16" w:rsidR="00393F03" w:rsidRPr="00325509" w:rsidRDefault="00393F03" w:rsidP="00393F03">
            <w:pPr>
              <w:autoSpaceDE w:val="0"/>
              <w:autoSpaceDN w:val="0"/>
              <w:adjustRightInd w:val="0"/>
              <w:spacing w:after="0"/>
              <w:jc w:val="right"/>
              <w:rPr>
                <w:rFonts w:cs="Arial"/>
                <w:color w:val="000000"/>
              </w:rPr>
            </w:pPr>
            <w:r>
              <w:rPr>
                <w:rFonts w:cs="Arial"/>
                <w:color w:val="000000"/>
              </w:rPr>
              <w:t>14</w:t>
            </w:r>
          </w:p>
        </w:tc>
        <w:tc>
          <w:tcPr>
            <w:tcW w:w="330" w:type="pct"/>
            <w:vAlign w:val="bottom"/>
          </w:tcPr>
          <w:p w14:paraId="4DA0112F" w14:textId="36E2E85D" w:rsidR="00393F03" w:rsidRPr="00325509" w:rsidRDefault="00393F03" w:rsidP="00393F03">
            <w:pPr>
              <w:autoSpaceDE w:val="0"/>
              <w:autoSpaceDN w:val="0"/>
              <w:adjustRightInd w:val="0"/>
              <w:spacing w:after="0"/>
              <w:jc w:val="right"/>
              <w:rPr>
                <w:rFonts w:cs="Arial"/>
                <w:color w:val="000000"/>
              </w:rPr>
            </w:pPr>
            <w:r>
              <w:rPr>
                <w:rFonts w:cs="Arial"/>
                <w:color w:val="000000"/>
              </w:rPr>
              <w:t>44</w:t>
            </w:r>
          </w:p>
        </w:tc>
        <w:tc>
          <w:tcPr>
            <w:tcW w:w="331" w:type="pct"/>
            <w:vAlign w:val="bottom"/>
          </w:tcPr>
          <w:p w14:paraId="10C00B2C" w14:textId="21686CD8" w:rsidR="00393F03" w:rsidRPr="00325509" w:rsidRDefault="00393F03" w:rsidP="00393F03">
            <w:pPr>
              <w:autoSpaceDE w:val="0"/>
              <w:autoSpaceDN w:val="0"/>
              <w:adjustRightInd w:val="0"/>
              <w:spacing w:after="0"/>
              <w:jc w:val="right"/>
              <w:rPr>
                <w:rFonts w:cs="Arial"/>
                <w:color w:val="000000"/>
              </w:rPr>
            </w:pPr>
            <w:r>
              <w:rPr>
                <w:rFonts w:cs="Arial"/>
                <w:color w:val="000000"/>
              </w:rPr>
              <w:t>38</w:t>
            </w:r>
          </w:p>
        </w:tc>
        <w:tc>
          <w:tcPr>
            <w:tcW w:w="425" w:type="pct"/>
            <w:vAlign w:val="bottom"/>
          </w:tcPr>
          <w:p w14:paraId="32795B52" w14:textId="157B044D" w:rsidR="00393F03" w:rsidRPr="00325509" w:rsidRDefault="00393F03" w:rsidP="00393F03">
            <w:pPr>
              <w:autoSpaceDE w:val="0"/>
              <w:autoSpaceDN w:val="0"/>
              <w:adjustRightInd w:val="0"/>
              <w:spacing w:after="0"/>
              <w:jc w:val="right"/>
              <w:rPr>
                <w:rFonts w:cs="Arial"/>
                <w:color w:val="000000"/>
              </w:rPr>
            </w:pPr>
            <w:r>
              <w:rPr>
                <w:rFonts w:cs="Arial"/>
                <w:color w:val="000000"/>
              </w:rPr>
              <w:t>160</w:t>
            </w:r>
          </w:p>
        </w:tc>
        <w:tc>
          <w:tcPr>
            <w:tcW w:w="446" w:type="pct"/>
            <w:vAlign w:val="bottom"/>
          </w:tcPr>
          <w:p w14:paraId="74B12570" w14:textId="36B843A2" w:rsidR="00393F03" w:rsidRPr="00325509" w:rsidRDefault="00393F03" w:rsidP="00393F03">
            <w:pPr>
              <w:autoSpaceDE w:val="0"/>
              <w:autoSpaceDN w:val="0"/>
              <w:adjustRightInd w:val="0"/>
              <w:spacing w:after="0"/>
              <w:jc w:val="right"/>
              <w:rPr>
                <w:rFonts w:cs="Arial"/>
                <w:color w:val="000000"/>
              </w:rPr>
            </w:pPr>
            <w:r>
              <w:rPr>
                <w:rFonts w:cs="Arial"/>
                <w:color w:val="000000"/>
              </w:rPr>
              <w:t>457</w:t>
            </w:r>
          </w:p>
        </w:tc>
        <w:tc>
          <w:tcPr>
            <w:tcW w:w="446" w:type="pct"/>
            <w:vAlign w:val="bottom"/>
          </w:tcPr>
          <w:p w14:paraId="4AF632EC" w14:textId="75514C72" w:rsidR="00393F03" w:rsidRPr="00325509" w:rsidRDefault="00393F03" w:rsidP="00393F03">
            <w:pPr>
              <w:autoSpaceDE w:val="0"/>
              <w:autoSpaceDN w:val="0"/>
              <w:adjustRightInd w:val="0"/>
              <w:spacing w:after="0"/>
              <w:jc w:val="right"/>
              <w:rPr>
                <w:rFonts w:cs="Arial"/>
                <w:color w:val="000000"/>
              </w:rPr>
            </w:pPr>
            <w:r>
              <w:rPr>
                <w:rFonts w:cs="Arial"/>
                <w:color w:val="000000"/>
              </w:rPr>
              <w:t>771</w:t>
            </w:r>
          </w:p>
        </w:tc>
        <w:tc>
          <w:tcPr>
            <w:tcW w:w="491" w:type="pct"/>
            <w:vAlign w:val="bottom"/>
          </w:tcPr>
          <w:p w14:paraId="25251DB1" w14:textId="42FE221D" w:rsidR="00393F03" w:rsidRPr="003C39A5" w:rsidRDefault="00393F03" w:rsidP="00393F03">
            <w:pPr>
              <w:autoSpaceDE w:val="0"/>
              <w:autoSpaceDN w:val="0"/>
              <w:adjustRightInd w:val="0"/>
              <w:spacing w:after="0"/>
              <w:jc w:val="right"/>
              <w:rPr>
                <w:rFonts w:cs="Arial"/>
                <w:color w:val="000000"/>
              </w:rPr>
            </w:pPr>
            <w:r>
              <w:rPr>
                <w:rFonts w:cs="Arial"/>
                <w:color w:val="000000"/>
              </w:rPr>
              <w:t>86.0%</w:t>
            </w:r>
          </w:p>
        </w:tc>
      </w:tr>
      <w:tr w:rsidR="00393F03" w:rsidRPr="00325509" w14:paraId="622FC4CF" w14:textId="63908FE3" w:rsidTr="00717CD7">
        <w:trPr>
          <w:trHeight w:val="279"/>
        </w:trPr>
        <w:tc>
          <w:tcPr>
            <w:tcW w:w="1540" w:type="pct"/>
            <w:vAlign w:val="center"/>
          </w:tcPr>
          <w:p w14:paraId="0F729CCD" w14:textId="77777777" w:rsidR="00393F03" w:rsidRPr="00325509" w:rsidRDefault="00393F03" w:rsidP="00393F03">
            <w:pPr>
              <w:autoSpaceDE w:val="0"/>
              <w:autoSpaceDN w:val="0"/>
              <w:adjustRightInd w:val="0"/>
              <w:spacing w:after="0"/>
              <w:rPr>
                <w:rFonts w:cs="Arial"/>
                <w:color w:val="000000"/>
              </w:rPr>
            </w:pPr>
            <w:r w:rsidRPr="00325509">
              <w:rPr>
                <w:rFonts w:cs="Arial"/>
                <w:color w:val="000000"/>
              </w:rPr>
              <w:t>Timely Responses</w:t>
            </w:r>
          </w:p>
        </w:tc>
        <w:tc>
          <w:tcPr>
            <w:tcW w:w="330" w:type="pct"/>
            <w:vAlign w:val="bottom"/>
          </w:tcPr>
          <w:p w14:paraId="3AF62DFA" w14:textId="12C8434D" w:rsidR="00393F03" w:rsidRPr="00325509" w:rsidRDefault="00393F03" w:rsidP="00393F03">
            <w:pPr>
              <w:autoSpaceDE w:val="0"/>
              <w:autoSpaceDN w:val="0"/>
              <w:adjustRightInd w:val="0"/>
              <w:spacing w:after="0"/>
              <w:jc w:val="right"/>
              <w:rPr>
                <w:rFonts w:cs="Arial"/>
                <w:color w:val="000000"/>
              </w:rPr>
            </w:pPr>
            <w:r>
              <w:rPr>
                <w:rFonts w:cs="Arial"/>
                <w:color w:val="000000"/>
              </w:rPr>
              <w:t>67</w:t>
            </w:r>
          </w:p>
        </w:tc>
        <w:tc>
          <w:tcPr>
            <w:tcW w:w="330" w:type="pct"/>
            <w:vAlign w:val="bottom"/>
          </w:tcPr>
          <w:p w14:paraId="114EB0EE" w14:textId="24EC8C13" w:rsidR="00393F03" w:rsidRPr="00325509" w:rsidRDefault="00393F03" w:rsidP="00393F03">
            <w:pPr>
              <w:autoSpaceDE w:val="0"/>
              <w:autoSpaceDN w:val="0"/>
              <w:adjustRightInd w:val="0"/>
              <w:spacing w:after="0"/>
              <w:jc w:val="right"/>
              <w:rPr>
                <w:rFonts w:cs="Arial"/>
                <w:color w:val="000000"/>
              </w:rPr>
            </w:pPr>
            <w:r>
              <w:rPr>
                <w:rFonts w:cs="Arial"/>
                <w:color w:val="000000"/>
              </w:rPr>
              <w:t>32</w:t>
            </w:r>
          </w:p>
        </w:tc>
        <w:tc>
          <w:tcPr>
            <w:tcW w:w="330" w:type="pct"/>
            <w:vAlign w:val="bottom"/>
          </w:tcPr>
          <w:p w14:paraId="12E65D86" w14:textId="590B8472" w:rsidR="00393F03" w:rsidRPr="00325509" w:rsidRDefault="00393F03" w:rsidP="00393F03">
            <w:pPr>
              <w:autoSpaceDE w:val="0"/>
              <w:autoSpaceDN w:val="0"/>
              <w:adjustRightInd w:val="0"/>
              <w:spacing w:after="0"/>
              <w:jc w:val="right"/>
              <w:rPr>
                <w:rFonts w:cs="Arial"/>
                <w:color w:val="000000"/>
              </w:rPr>
            </w:pPr>
            <w:r>
              <w:rPr>
                <w:rFonts w:cs="Arial"/>
                <w:color w:val="000000"/>
              </w:rPr>
              <w:t>34</w:t>
            </w:r>
          </w:p>
        </w:tc>
        <w:tc>
          <w:tcPr>
            <w:tcW w:w="330" w:type="pct"/>
            <w:vAlign w:val="bottom"/>
          </w:tcPr>
          <w:p w14:paraId="2A9EA6F6" w14:textId="4D875F6E" w:rsidR="00393F03" w:rsidRPr="00325509" w:rsidRDefault="00393F03" w:rsidP="00393F03">
            <w:pPr>
              <w:autoSpaceDE w:val="0"/>
              <w:autoSpaceDN w:val="0"/>
              <w:adjustRightInd w:val="0"/>
              <w:spacing w:after="0"/>
              <w:jc w:val="right"/>
              <w:rPr>
                <w:rFonts w:cs="Arial"/>
                <w:color w:val="000000"/>
              </w:rPr>
            </w:pPr>
            <w:r>
              <w:rPr>
                <w:rFonts w:cs="Arial"/>
                <w:color w:val="000000"/>
              </w:rPr>
              <w:t>48</w:t>
            </w:r>
          </w:p>
        </w:tc>
        <w:tc>
          <w:tcPr>
            <w:tcW w:w="331" w:type="pct"/>
            <w:vAlign w:val="bottom"/>
          </w:tcPr>
          <w:p w14:paraId="2377F792" w14:textId="02900E9F" w:rsidR="00393F03" w:rsidRPr="00325509" w:rsidRDefault="00393F03" w:rsidP="00393F03">
            <w:pPr>
              <w:autoSpaceDE w:val="0"/>
              <w:autoSpaceDN w:val="0"/>
              <w:adjustRightInd w:val="0"/>
              <w:spacing w:after="0"/>
              <w:jc w:val="right"/>
              <w:rPr>
                <w:rFonts w:cs="Arial"/>
                <w:color w:val="000000"/>
              </w:rPr>
            </w:pPr>
            <w:r>
              <w:rPr>
                <w:rFonts w:cs="Arial"/>
                <w:color w:val="000000"/>
              </w:rPr>
              <w:t>57</w:t>
            </w:r>
          </w:p>
        </w:tc>
        <w:tc>
          <w:tcPr>
            <w:tcW w:w="425" w:type="pct"/>
            <w:vAlign w:val="bottom"/>
          </w:tcPr>
          <w:p w14:paraId="4C616B76" w14:textId="317FEE3A" w:rsidR="00393F03" w:rsidRPr="00325509" w:rsidRDefault="00393F03" w:rsidP="00393F03">
            <w:pPr>
              <w:autoSpaceDE w:val="0"/>
              <w:autoSpaceDN w:val="0"/>
              <w:adjustRightInd w:val="0"/>
              <w:spacing w:after="0"/>
              <w:jc w:val="right"/>
              <w:rPr>
                <w:rFonts w:cs="Arial"/>
                <w:color w:val="000000"/>
              </w:rPr>
            </w:pPr>
            <w:r>
              <w:rPr>
                <w:rFonts w:cs="Arial"/>
                <w:color w:val="000000"/>
              </w:rPr>
              <w:t>175</w:t>
            </w:r>
          </w:p>
        </w:tc>
        <w:tc>
          <w:tcPr>
            <w:tcW w:w="446" w:type="pct"/>
            <w:vAlign w:val="bottom"/>
          </w:tcPr>
          <w:p w14:paraId="50647C63" w14:textId="030925F7" w:rsidR="00393F03" w:rsidRPr="00325509" w:rsidRDefault="00393F03" w:rsidP="00393F03">
            <w:pPr>
              <w:autoSpaceDE w:val="0"/>
              <w:autoSpaceDN w:val="0"/>
              <w:adjustRightInd w:val="0"/>
              <w:spacing w:after="0"/>
              <w:jc w:val="right"/>
              <w:rPr>
                <w:rFonts w:cs="Arial"/>
                <w:color w:val="000000"/>
              </w:rPr>
            </w:pPr>
            <w:r>
              <w:rPr>
                <w:rFonts w:cs="Arial"/>
                <w:color w:val="000000"/>
              </w:rPr>
              <w:t>356</w:t>
            </w:r>
          </w:p>
        </w:tc>
        <w:tc>
          <w:tcPr>
            <w:tcW w:w="446" w:type="pct"/>
            <w:vAlign w:val="bottom"/>
          </w:tcPr>
          <w:p w14:paraId="3A04B8BC" w14:textId="186066DD" w:rsidR="00393F03" w:rsidRPr="00325509" w:rsidRDefault="00393F03" w:rsidP="00393F03">
            <w:pPr>
              <w:autoSpaceDE w:val="0"/>
              <w:autoSpaceDN w:val="0"/>
              <w:adjustRightInd w:val="0"/>
              <w:spacing w:after="0"/>
              <w:jc w:val="right"/>
              <w:rPr>
                <w:rFonts w:cs="Arial"/>
                <w:color w:val="000000"/>
              </w:rPr>
            </w:pPr>
            <w:r>
              <w:rPr>
                <w:rFonts w:cs="Arial"/>
                <w:color w:val="000000"/>
              </w:rPr>
              <w:t>769</w:t>
            </w:r>
          </w:p>
        </w:tc>
        <w:tc>
          <w:tcPr>
            <w:tcW w:w="491" w:type="pct"/>
            <w:vAlign w:val="bottom"/>
          </w:tcPr>
          <w:p w14:paraId="3BECE60F" w14:textId="355F3923" w:rsidR="00393F03" w:rsidRPr="003C39A5" w:rsidRDefault="00393F03" w:rsidP="00393F03">
            <w:pPr>
              <w:autoSpaceDE w:val="0"/>
              <w:autoSpaceDN w:val="0"/>
              <w:adjustRightInd w:val="0"/>
              <w:spacing w:after="0"/>
              <w:jc w:val="right"/>
              <w:rPr>
                <w:rFonts w:cs="Arial"/>
                <w:color w:val="000000"/>
              </w:rPr>
            </w:pPr>
            <w:r>
              <w:rPr>
                <w:rFonts w:cs="Arial"/>
                <w:color w:val="000000"/>
              </w:rPr>
              <w:t>79.0%</w:t>
            </w:r>
          </w:p>
        </w:tc>
      </w:tr>
      <w:tr w:rsidR="00393F03" w:rsidRPr="005550EA" w14:paraId="596BF68F" w14:textId="77777777" w:rsidTr="00717CD7">
        <w:trPr>
          <w:trHeight w:val="279"/>
        </w:trPr>
        <w:tc>
          <w:tcPr>
            <w:tcW w:w="1540" w:type="pct"/>
            <w:shd w:val="clear" w:color="auto" w:fill="F2F2F2" w:themeFill="background1" w:themeFillShade="F2"/>
            <w:vAlign w:val="center"/>
          </w:tcPr>
          <w:p w14:paraId="5BE24936" w14:textId="267ED105" w:rsidR="00393F03" w:rsidRPr="005550EA" w:rsidRDefault="00393F03" w:rsidP="00393F03">
            <w:pPr>
              <w:autoSpaceDE w:val="0"/>
              <w:autoSpaceDN w:val="0"/>
              <w:adjustRightInd w:val="0"/>
              <w:spacing w:after="0"/>
              <w:rPr>
                <w:rFonts w:cs="Arial"/>
                <w:b/>
                <w:bCs/>
                <w:color w:val="000000"/>
              </w:rPr>
            </w:pPr>
            <w:r w:rsidRPr="005550EA">
              <w:rPr>
                <w:rFonts w:cs="Arial"/>
                <w:b/>
                <w:bCs/>
                <w:color w:val="000000"/>
              </w:rPr>
              <w:t>Total</w:t>
            </w:r>
          </w:p>
        </w:tc>
        <w:tc>
          <w:tcPr>
            <w:tcW w:w="330" w:type="pct"/>
            <w:shd w:val="clear" w:color="auto" w:fill="F2F2F2" w:themeFill="background1" w:themeFillShade="F2"/>
            <w:vAlign w:val="bottom"/>
          </w:tcPr>
          <w:p w14:paraId="131F92A2" w14:textId="5923D487" w:rsidR="00393F03" w:rsidRPr="00393F03" w:rsidRDefault="00393F03" w:rsidP="00393F03">
            <w:pPr>
              <w:autoSpaceDE w:val="0"/>
              <w:autoSpaceDN w:val="0"/>
              <w:adjustRightInd w:val="0"/>
              <w:spacing w:after="0"/>
              <w:jc w:val="right"/>
              <w:rPr>
                <w:rFonts w:cs="Arial"/>
                <w:b/>
                <w:bCs/>
                <w:color w:val="000000"/>
              </w:rPr>
            </w:pPr>
            <w:r w:rsidRPr="00393F03">
              <w:rPr>
                <w:rFonts w:cs="Arial"/>
                <w:b/>
                <w:bCs/>
                <w:color w:val="000000"/>
              </w:rPr>
              <w:t>312</w:t>
            </w:r>
          </w:p>
        </w:tc>
        <w:tc>
          <w:tcPr>
            <w:tcW w:w="330" w:type="pct"/>
            <w:shd w:val="clear" w:color="auto" w:fill="F2F2F2" w:themeFill="background1" w:themeFillShade="F2"/>
            <w:vAlign w:val="bottom"/>
          </w:tcPr>
          <w:p w14:paraId="3D49078D" w14:textId="7E6E29A3" w:rsidR="00393F03" w:rsidRPr="00393F03" w:rsidRDefault="00393F03" w:rsidP="00393F03">
            <w:pPr>
              <w:autoSpaceDE w:val="0"/>
              <w:autoSpaceDN w:val="0"/>
              <w:adjustRightInd w:val="0"/>
              <w:spacing w:after="0"/>
              <w:jc w:val="right"/>
              <w:rPr>
                <w:rFonts w:cs="Arial"/>
                <w:b/>
                <w:bCs/>
                <w:color w:val="000000"/>
              </w:rPr>
            </w:pPr>
            <w:r w:rsidRPr="00393F03">
              <w:rPr>
                <w:rFonts w:cs="Arial"/>
                <w:b/>
                <w:bCs/>
                <w:color w:val="000000"/>
              </w:rPr>
              <w:t>153</w:t>
            </w:r>
          </w:p>
        </w:tc>
        <w:tc>
          <w:tcPr>
            <w:tcW w:w="330" w:type="pct"/>
            <w:shd w:val="clear" w:color="auto" w:fill="F2F2F2" w:themeFill="background1" w:themeFillShade="F2"/>
            <w:vAlign w:val="bottom"/>
          </w:tcPr>
          <w:p w14:paraId="35B376A1" w14:textId="356A4769" w:rsidR="00393F03" w:rsidRPr="00393F03" w:rsidRDefault="00393F03" w:rsidP="00393F03">
            <w:pPr>
              <w:autoSpaceDE w:val="0"/>
              <w:autoSpaceDN w:val="0"/>
              <w:adjustRightInd w:val="0"/>
              <w:spacing w:after="0"/>
              <w:jc w:val="right"/>
              <w:rPr>
                <w:rFonts w:cs="Arial"/>
                <w:b/>
                <w:bCs/>
                <w:color w:val="000000"/>
              </w:rPr>
            </w:pPr>
            <w:r w:rsidRPr="00393F03">
              <w:rPr>
                <w:rFonts w:cs="Arial"/>
                <w:b/>
                <w:bCs/>
                <w:color w:val="000000"/>
              </w:rPr>
              <w:t>136</w:t>
            </w:r>
          </w:p>
        </w:tc>
        <w:tc>
          <w:tcPr>
            <w:tcW w:w="330" w:type="pct"/>
            <w:shd w:val="clear" w:color="auto" w:fill="F2F2F2" w:themeFill="background1" w:themeFillShade="F2"/>
            <w:vAlign w:val="bottom"/>
          </w:tcPr>
          <w:p w14:paraId="40DAC020" w14:textId="104DAF37" w:rsidR="00393F03" w:rsidRPr="00393F03" w:rsidRDefault="00393F03" w:rsidP="00393F03">
            <w:pPr>
              <w:autoSpaceDE w:val="0"/>
              <w:autoSpaceDN w:val="0"/>
              <w:adjustRightInd w:val="0"/>
              <w:spacing w:after="0"/>
              <w:jc w:val="right"/>
              <w:rPr>
                <w:rFonts w:cs="Arial"/>
                <w:b/>
                <w:bCs/>
                <w:color w:val="000000"/>
              </w:rPr>
            </w:pPr>
            <w:r w:rsidRPr="00393F03">
              <w:rPr>
                <w:rFonts w:cs="Arial"/>
                <w:b/>
                <w:bCs/>
                <w:color w:val="000000"/>
              </w:rPr>
              <w:t>304</w:t>
            </w:r>
          </w:p>
        </w:tc>
        <w:tc>
          <w:tcPr>
            <w:tcW w:w="331" w:type="pct"/>
            <w:shd w:val="clear" w:color="auto" w:fill="F2F2F2" w:themeFill="background1" w:themeFillShade="F2"/>
            <w:vAlign w:val="bottom"/>
          </w:tcPr>
          <w:p w14:paraId="230969F6" w14:textId="490707C4" w:rsidR="00393F03" w:rsidRPr="00393F03" w:rsidRDefault="00393F03" w:rsidP="00393F03">
            <w:pPr>
              <w:autoSpaceDE w:val="0"/>
              <w:autoSpaceDN w:val="0"/>
              <w:adjustRightInd w:val="0"/>
              <w:spacing w:after="0"/>
              <w:jc w:val="right"/>
              <w:rPr>
                <w:rFonts w:cs="Arial"/>
                <w:b/>
                <w:bCs/>
                <w:color w:val="000000"/>
              </w:rPr>
            </w:pPr>
            <w:r w:rsidRPr="00393F03">
              <w:rPr>
                <w:rFonts w:cs="Arial"/>
                <w:b/>
                <w:bCs/>
                <w:color w:val="000000"/>
              </w:rPr>
              <w:t>260</w:t>
            </w:r>
          </w:p>
        </w:tc>
        <w:tc>
          <w:tcPr>
            <w:tcW w:w="425" w:type="pct"/>
            <w:shd w:val="clear" w:color="auto" w:fill="F2F2F2" w:themeFill="background1" w:themeFillShade="F2"/>
            <w:vAlign w:val="bottom"/>
          </w:tcPr>
          <w:p w14:paraId="3B32D025" w14:textId="7E06461A" w:rsidR="00393F03" w:rsidRPr="00393F03" w:rsidRDefault="00393F03" w:rsidP="00393F03">
            <w:pPr>
              <w:autoSpaceDE w:val="0"/>
              <w:autoSpaceDN w:val="0"/>
              <w:adjustRightInd w:val="0"/>
              <w:spacing w:after="0"/>
              <w:jc w:val="right"/>
              <w:rPr>
                <w:rFonts w:cs="Arial"/>
                <w:b/>
                <w:bCs/>
                <w:color w:val="000000"/>
              </w:rPr>
            </w:pPr>
            <w:r w:rsidRPr="00393F03">
              <w:rPr>
                <w:rFonts w:cs="Arial"/>
                <w:b/>
                <w:bCs/>
                <w:color w:val="000000"/>
              </w:rPr>
              <w:t>871</w:t>
            </w:r>
          </w:p>
        </w:tc>
        <w:tc>
          <w:tcPr>
            <w:tcW w:w="446" w:type="pct"/>
            <w:shd w:val="clear" w:color="auto" w:fill="F2F2F2" w:themeFill="background1" w:themeFillShade="F2"/>
            <w:vAlign w:val="bottom"/>
          </w:tcPr>
          <w:p w14:paraId="2767E3C0" w14:textId="1C6ECDEF" w:rsidR="00393F03" w:rsidRPr="00393F03" w:rsidRDefault="00393F03" w:rsidP="00393F03">
            <w:pPr>
              <w:autoSpaceDE w:val="0"/>
              <w:autoSpaceDN w:val="0"/>
              <w:adjustRightInd w:val="0"/>
              <w:spacing w:after="0"/>
              <w:jc w:val="right"/>
              <w:rPr>
                <w:rFonts w:cs="Arial"/>
                <w:b/>
                <w:bCs/>
                <w:color w:val="000000"/>
              </w:rPr>
            </w:pPr>
            <w:r w:rsidRPr="00393F03">
              <w:rPr>
                <w:rFonts w:cs="Arial"/>
                <w:b/>
                <w:bCs/>
                <w:color w:val="000000"/>
              </w:rPr>
              <w:t>1</w:t>
            </w:r>
            <w:r>
              <w:rPr>
                <w:rFonts w:cs="Arial"/>
                <w:b/>
                <w:bCs/>
                <w:color w:val="000000"/>
              </w:rPr>
              <w:t>,</w:t>
            </w:r>
            <w:r w:rsidRPr="00393F03">
              <w:rPr>
                <w:rFonts w:cs="Arial"/>
                <w:b/>
                <w:bCs/>
                <w:color w:val="000000"/>
              </w:rPr>
              <w:t>710</w:t>
            </w:r>
          </w:p>
        </w:tc>
        <w:tc>
          <w:tcPr>
            <w:tcW w:w="446" w:type="pct"/>
            <w:shd w:val="clear" w:color="auto" w:fill="F2F2F2" w:themeFill="background1" w:themeFillShade="F2"/>
            <w:vAlign w:val="bottom"/>
          </w:tcPr>
          <w:p w14:paraId="5798FB17" w14:textId="61DF00BF" w:rsidR="00393F03" w:rsidRPr="00393F03" w:rsidRDefault="00393F03" w:rsidP="00393F03">
            <w:pPr>
              <w:autoSpaceDE w:val="0"/>
              <w:autoSpaceDN w:val="0"/>
              <w:adjustRightInd w:val="0"/>
              <w:spacing w:after="0"/>
              <w:jc w:val="right"/>
              <w:rPr>
                <w:rFonts w:cs="Arial"/>
                <w:b/>
                <w:bCs/>
                <w:color w:val="000000"/>
              </w:rPr>
            </w:pPr>
            <w:r w:rsidRPr="00393F03">
              <w:rPr>
                <w:rFonts w:cs="Arial"/>
                <w:b/>
                <w:bCs/>
                <w:color w:val="000000"/>
              </w:rPr>
              <w:t>3</w:t>
            </w:r>
            <w:r>
              <w:rPr>
                <w:rFonts w:cs="Arial"/>
                <w:b/>
                <w:bCs/>
                <w:color w:val="000000"/>
              </w:rPr>
              <w:t>,</w:t>
            </w:r>
            <w:r w:rsidRPr="00393F03">
              <w:rPr>
                <w:rFonts w:cs="Arial"/>
                <w:b/>
                <w:bCs/>
                <w:color w:val="000000"/>
              </w:rPr>
              <w:t>746</w:t>
            </w:r>
          </w:p>
        </w:tc>
        <w:tc>
          <w:tcPr>
            <w:tcW w:w="491" w:type="pct"/>
            <w:shd w:val="clear" w:color="auto" w:fill="F2F2F2" w:themeFill="background1" w:themeFillShade="F2"/>
            <w:vAlign w:val="bottom"/>
          </w:tcPr>
          <w:p w14:paraId="22E57FFE" w14:textId="4A76B300" w:rsidR="00393F03" w:rsidRPr="00393F03" w:rsidRDefault="00393F03" w:rsidP="00393F03">
            <w:pPr>
              <w:autoSpaceDE w:val="0"/>
              <w:autoSpaceDN w:val="0"/>
              <w:adjustRightInd w:val="0"/>
              <w:spacing w:after="0"/>
              <w:jc w:val="right"/>
              <w:rPr>
                <w:rFonts w:cs="Arial"/>
                <w:b/>
                <w:bCs/>
                <w:color w:val="000000"/>
              </w:rPr>
            </w:pPr>
            <w:r w:rsidRPr="00393F03">
              <w:rPr>
                <w:rFonts w:cs="Arial"/>
                <w:b/>
                <w:bCs/>
                <w:color w:val="000000"/>
              </w:rPr>
              <w:t>79.1%</w:t>
            </w:r>
          </w:p>
        </w:tc>
      </w:tr>
    </w:tbl>
    <w:p w14:paraId="27A4B3E3" w14:textId="4FA449AD" w:rsidR="001B27F9" w:rsidRDefault="001B27F9" w:rsidP="00635226">
      <w:pPr>
        <w:pStyle w:val="SectionSub-HeadingsTopics"/>
      </w:pPr>
      <w:bookmarkStart w:id="20" w:name="_Toc124315366"/>
      <w:r>
        <w:t>Service Provider</w:t>
      </w:r>
      <w:r w:rsidR="00A1606E">
        <w:t>s</w:t>
      </w:r>
      <w:bookmarkEnd w:id="20"/>
    </w:p>
    <w:p w14:paraId="33C08E82" w14:textId="7B2F9115" w:rsidR="007E781E" w:rsidRDefault="0097758A" w:rsidP="007E781E">
      <w:r>
        <w:t xml:space="preserve">Service providers </w:t>
      </w:r>
      <w:r w:rsidR="00741678" w:rsidRPr="00741678">
        <w:t xml:space="preserve">support DOR </w:t>
      </w:r>
      <w:r w:rsidR="00A030CD">
        <w:t>VR</w:t>
      </w:r>
      <w:r w:rsidR="003E5E73">
        <w:t xml:space="preserve"> </w:t>
      </w:r>
      <w:r w:rsidR="00741678" w:rsidRPr="00741678">
        <w:t>consumer</w:t>
      </w:r>
      <w:r w:rsidR="00741678">
        <w:t xml:space="preserve">s </w:t>
      </w:r>
      <w:r w:rsidR="00FA1DC1">
        <w:t>and</w:t>
      </w:r>
      <w:r w:rsidR="002622F5">
        <w:t xml:space="preserve"> </w:t>
      </w:r>
      <w:r>
        <w:t>include job coaches, community rehabilitation programs, schools</w:t>
      </w:r>
      <w:r w:rsidR="00C54E0E">
        <w:t>,</w:t>
      </w:r>
      <w:r>
        <w:t xml:space="preserve"> etc. </w:t>
      </w:r>
      <w:r w:rsidR="003F0F7E">
        <w:t xml:space="preserve">The CSS asked survey participants to rate their satisfaction with service providers via </w:t>
      </w:r>
      <w:r w:rsidR="00924F67">
        <w:t xml:space="preserve">four </w:t>
      </w:r>
      <w:r w:rsidR="003F0F7E">
        <w:t>questions</w:t>
      </w:r>
      <w:r w:rsidR="00924F67">
        <w:t>: overall satisfaction, un</w:t>
      </w:r>
      <w:r w:rsidR="0083696E">
        <w:t>der</w:t>
      </w:r>
      <w:r w:rsidR="00923FC0">
        <w:t xml:space="preserve">standing </w:t>
      </w:r>
      <w:r w:rsidR="00577614">
        <w:t xml:space="preserve">their needs, </w:t>
      </w:r>
      <w:r w:rsidR="00923FC0">
        <w:t xml:space="preserve">treating consumers with </w:t>
      </w:r>
      <w:r w:rsidR="0083696E">
        <w:t xml:space="preserve">respect, and </w:t>
      </w:r>
      <w:r w:rsidR="00923FC0">
        <w:t xml:space="preserve">communicating in a </w:t>
      </w:r>
      <w:r w:rsidR="0083696E">
        <w:t>timely</w:t>
      </w:r>
      <w:r w:rsidR="00923FC0">
        <w:t xml:space="preserve"> manner</w:t>
      </w:r>
      <w:r w:rsidR="0083696E">
        <w:t>.</w:t>
      </w:r>
      <w:r w:rsidR="003F0F7E">
        <w:t xml:space="preserve"> Ratings received</w:t>
      </w:r>
      <w:r w:rsidR="00B173A4">
        <w:t xml:space="preserve"> and satisfaction scores</w:t>
      </w:r>
      <w:r w:rsidR="003F0F7E">
        <w:t xml:space="preserve"> for service providers are listed below i</w:t>
      </w:r>
      <w:r w:rsidR="003F0F7E" w:rsidRPr="00B173A4">
        <w:t xml:space="preserve">n </w:t>
      </w:r>
      <w:r w:rsidR="00461BC0" w:rsidRPr="00B173A4">
        <w:t>Figure 4</w:t>
      </w:r>
      <w:r w:rsidR="003F0F7E" w:rsidRPr="00B173A4">
        <w:t xml:space="preserve"> and Table</w:t>
      </w:r>
      <w:r w:rsidR="00824E7C" w:rsidRPr="00B173A4">
        <w:t xml:space="preserve"> 7.</w:t>
      </w:r>
    </w:p>
    <w:p w14:paraId="003EEFF7" w14:textId="5180BCDC" w:rsidR="00287D23" w:rsidRDefault="002C3B01" w:rsidP="002C0FFC">
      <w:r w:rsidRPr="00B168DD">
        <w:t>S</w:t>
      </w:r>
      <w:r w:rsidR="00CA3641" w:rsidRPr="00B168DD">
        <w:t xml:space="preserve">ervice providers </w:t>
      </w:r>
      <w:r w:rsidR="00790CBE" w:rsidRPr="00B168DD">
        <w:t xml:space="preserve">were given an overall satisfaction score </w:t>
      </w:r>
      <w:r w:rsidR="00790CBE" w:rsidRPr="00602C9A">
        <w:t xml:space="preserve">of </w:t>
      </w:r>
      <w:r w:rsidR="009218E5">
        <w:t>81</w:t>
      </w:r>
      <w:r w:rsidR="00DC5198" w:rsidRPr="00602C9A">
        <w:t>.</w:t>
      </w:r>
      <w:r w:rsidR="009218E5">
        <w:t>4</w:t>
      </w:r>
      <w:r w:rsidRPr="00602C9A">
        <w:t>%</w:t>
      </w:r>
      <w:r w:rsidRPr="00B168DD">
        <w:t xml:space="preserve"> </w:t>
      </w:r>
      <w:r w:rsidR="00790CBE" w:rsidRPr="00B168DD">
        <w:t>which is considered</w:t>
      </w:r>
      <w:r w:rsidR="00CA3641" w:rsidRPr="00B168DD">
        <w:t xml:space="preserve"> satisfied</w:t>
      </w:r>
      <w:r w:rsidR="00790CBE" w:rsidRPr="00B168DD">
        <w:t>.</w:t>
      </w:r>
      <w:r w:rsidR="00CA3641" w:rsidRPr="00B168DD">
        <w:t xml:space="preserve"> </w:t>
      </w:r>
      <w:r w:rsidR="00B32DD5">
        <w:t>S</w:t>
      </w:r>
      <w:r w:rsidR="0097354E">
        <w:t xml:space="preserve">urvey participants </w:t>
      </w:r>
      <w:r w:rsidR="007A50DE">
        <w:t xml:space="preserve">were </w:t>
      </w:r>
      <w:r w:rsidR="00B32DD5">
        <w:t xml:space="preserve">extremely </w:t>
      </w:r>
      <w:r w:rsidR="007A50DE">
        <w:t xml:space="preserve">satisfied with the level of </w:t>
      </w:r>
      <w:r w:rsidR="007A50DE">
        <w:lastRenderedPageBreak/>
        <w:t xml:space="preserve">respect </w:t>
      </w:r>
      <w:r w:rsidR="00265058">
        <w:t>from their</w:t>
      </w:r>
      <w:r w:rsidR="000F35A9">
        <w:t xml:space="preserve"> service providers</w:t>
      </w:r>
      <w:r w:rsidR="00C01392">
        <w:t xml:space="preserve"> (</w:t>
      </w:r>
      <w:r w:rsidR="0074568A">
        <w:t>86.1</w:t>
      </w:r>
      <w:r w:rsidR="00C01392">
        <w:t>%)</w:t>
      </w:r>
      <w:r w:rsidR="00E6653D">
        <w:t xml:space="preserve">, which </w:t>
      </w:r>
      <w:r w:rsidR="00BC3808">
        <w:t>was the highest rated question</w:t>
      </w:r>
      <w:r w:rsidR="00BA4583">
        <w:t xml:space="preserve"> of the entire survey. </w:t>
      </w:r>
      <w:r w:rsidR="006D3138">
        <w:t xml:space="preserve">In addition, </w:t>
      </w:r>
      <w:r w:rsidR="00C80DB7">
        <w:t xml:space="preserve">they were satisfied with </w:t>
      </w:r>
      <w:r w:rsidR="00665723">
        <w:t xml:space="preserve">service providers’ </w:t>
      </w:r>
      <w:r w:rsidR="00265058">
        <w:t>timely responses</w:t>
      </w:r>
      <w:r w:rsidR="00665723">
        <w:t xml:space="preserve"> (</w:t>
      </w:r>
      <w:r w:rsidR="0074568A">
        <w:t>80.1</w:t>
      </w:r>
      <w:r w:rsidR="00665723">
        <w:t xml:space="preserve">%), understanding of their </w:t>
      </w:r>
      <w:r w:rsidR="00665723" w:rsidRPr="00DA6CED">
        <w:t>disability (</w:t>
      </w:r>
      <w:r w:rsidR="0074568A">
        <w:t>80.0</w:t>
      </w:r>
      <w:r w:rsidR="00665723" w:rsidRPr="00DA6CED">
        <w:t>%),</w:t>
      </w:r>
      <w:r w:rsidR="00665723">
        <w:t xml:space="preserve"> and overall </w:t>
      </w:r>
      <w:r w:rsidR="00665723" w:rsidRPr="00DA6CED">
        <w:t>experience (</w:t>
      </w:r>
      <w:r w:rsidR="00DC5198" w:rsidRPr="00DA6CED">
        <w:t>7</w:t>
      </w:r>
      <w:r w:rsidR="00DA6CED" w:rsidRPr="00DA6CED">
        <w:t>9</w:t>
      </w:r>
      <w:r w:rsidR="00DC5198" w:rsidRPr="00DA6CED">
        <w:t>.</w:t>
      </w:r>
      <w:r w:rsidR="00DA6CED" w:rsidRPr="00DA6CED">
        <w:t>5</w:t>
      </w:r>
      <w:r w:rsidR="00665723" w:rsidRPr="00DA6CED">
        <w:t>%</w:t>
      </w:r>
      <w:r w:rsidR="00665723">
        <w:t>)</w:t>
      </w:r>
      <w:r w:rsidR="007E4E22">
        <w:t xml:space="preserve">. </w:t>
      </w:r>
    </w:p>
    <w:p w14:paraId="50F2DEB4" w14:textId="11F1AD19" w:rsidR="00910276" w:rsidRDefault="00631204" w:rsidP="0025647E">
      <w:pPr>
        <w:pStyle w:val="FigureTitle"/>
      </w:pPr>
      <w:r>
        <w:t xml:space="preserve">VR Consumer </w:t>
      </w:r>
      <w:r w:rsidR="00CC5016" w:rsidRPr="005159F1">
        <w:t>Satisfaction Ratings for Service Providers</w:t>
      </w:r>
    </w:p>
    <w:p w14:paraId="0AA1926F" w14:textId="4760F980" w:rsidR="00113BB0" w:rsidRPr="00FF76EF" w:rsidRDefault="00113BB0" w:rsidP="00FF76EF">
      <w:pPr>
        <w:pStyle w:val="FigureTitle"/>
        <w:numPr>
          <w:ilvl w:val="0"/>
          <w:numId w:val="0"/>
        </w:numPr>
        <w:ind w:left="1440" w:hanging="1440"/>
        <w:jc w:val="center"/>
      </w:pPr>
      <w:r>
        <w:rPr>
          <w:noProof/>
        </w:rPr>
        <w:drawing>
          <wp:inline distT="0" distB="0" distL="0" distR="0" wp14:anchorId="6E508069" wp14:editId="0E83BE03">
            <wp:extent cx="5943600" cy="2834640"/>
            <wp:effectExtent l="0" t="0" r="0" b="3810"/>
            <wp:docPr id="19" name="Chart 19" descr="Stacked bar chart showing VR consumer service provider satisfaction ratings.">
              <a:extLst xmlns:a="http://schemas.openxmlformats.org/drawingml/2006/main">
                <a:ext uri="{FF2B5EF4-FFF2-40B4-BE49-F238E27FC236}">
                  <a16:creationId xmlns:a16="http://schemas.microsoft.com/office/drawing/2014/main" id="{405A07EC-4F56-A2EE-9072-9476325B6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A5CBF3" w14:textId="46FB5038" w:rsidR="005A5060" w:rsidRPr="00DC5198" w:rsidRDefault="00FC23A6" w:rsidP="000B2858">
      <w:pPr>
        <w:pStyle w:val="FigureFootnotes"/>
      </w:pPr>
      <w:r w:rsidRPr="00DC5198">
        <w:t xml:space="preserve">Satisfaction ratings of CSS questions related to service providers are illustrated as a </w:t>
      </w:r>
      <w:r w:rsidR="00DC5198" w:rsidRPr="00DC5198">
        <w:t>stacked</w:t>
      </w:r>
      <w:r w:rsidRPr="00DC5198">
        <w:t xml:space="preserve"> bar chart. </w:t>
      </w:r>
      <w:r w:rsidR="009A6D2A" w:rsidRPr="00DC5198">
        <w:t xml:space="preserve">Ratings were considered </w:t>
      </w:r>
      <w:r w:rsidR="008817B9" w:rsidRPr="00DC5198">
        <w:t>satisfied (5-7, blue</w:t>
      </w:r>
      <w:r w:rsidR="00A67C4A" w:rsidRPr="00DC5198">
        <w:t>s</w:t>
      </w:r>
      <w:r w:rsidR="008817B9" w:rsidRPr="00DC5198">
        <w:t xml:space="preserve">), neutral (4, </w:t>
      </w:r>
      <w:r w:rsidR="00911BAF">
        <w:t>pale gray</w:t>
      </w:r>
      <w:r w:rsidR="008817B9" w:rsidRPr="00DC5198">
        <w:t xml:space="preserve">), and not satisfied (1-3, </w:t>
      </w:r>
      <w:r w:rsidR="00911BAF">
        <w:t>grays</w:t>
      </w:r>
      <w:r w:rsidR="008817B9" w:rsidRPr="00DC5198">
        <w:t xml:space="preserve">). </w:t>
      </w:r>
      <w:r w:rsidR="00837011" w:rsidRPr="00DC5198">
        <w:t xml:space="preserve">Figure data are listed below in table format (Table </w:t>
      </w:r>
      <w:r w:rsidR="00997763" w:rsidRPr="00DC5198">
        <w:t>7</w:t>
      </w:r>
      <w:r w:rsidR="00837011" w:rsidRPr="00DC5198">
        <w:t>)</w:t>
      </w:r>
      <w:r w:rsidR="00DC03EC" w:rsidRPr="00DC5198">
        <w:t xml:space="preserve">. </w:t>
      </w:r>
    </w:p>
    <w:p w14:paraId="5881A724" w14:textId="34748FC0" w:rsidR="00C82AD8" w:rsidRDefault="003E1545" w:rsidP="00C82AD8">
      <w:pPr>
        <w:pStyle w:val="TableTitle"/>
      </w:pPr>
      <w:r>
        <w:t xml:space="preserve">VR Consumer </w:t>
      </w:r>
      <w:r w:rsidR="00C82AD8">
        <w:t>Satisfaction Ratings for Service Providers</w:t>
      </w:r>
    </w:p>
    <w:tbl>
      <w:tblPr>
        <w:tblStyle w:val="TableGrid"/>
        <w:tblW w:w="104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43" w:type="dxa"/>
          <w:right w:w="43" w:type="dxa"/>
        </w:tblCellMar>
        <w:tblLook w:val="0020" w:firstRow="1" w:lastRow="0" w:firstColumn="0" w:lastColumn="0" w:noHBand="0" w:noVBand="0"/>
      </w:tblPr>
      <w:tblGrid>
        <w:gridCol w:w="3168"/>
        <w:gridCol w:w="717"/>
        <w:gridCol w:w="717"/>
        <w:gridCol w:w="717"/>
        <w:gridCol w:w="717"/>
        <w:gridCol w:w="717"/>
        <w:gridCol w:w="717"/>
        <w:gridCol w:w="923"/>
        <w:gridCol w:w="1014"/>
        <w:gridCol w:w="1014"/>
      </w:tblGrid>
      <w:tr w:rsidR="001C1151" w:rsidRPr="00065FC4" w14:paraId="08957143" w14:textId="77777777" w:rsidTr="00A653BA">
        <w:trPr>
          <w:trHeight w:val="576"/>
          <w:jc w:val="center"/>
        </w:trPr>
        <w:tc>
          <w:tcPr>
            <w:tcW w:w="3168" w:type="dxa"/>
            <w:shd w:val="clear" w:color="auto" w:fill="00407B" w:themeFill="accent1" w:themeFillShade="BF"/>
            <w:vAlign w:val="center"/>
          </w:tcPr>
          <w:p w14:paraId="00F5F097" w14:textId="52850025" w:rsidR="001C1151" w:rsidRPr="00163C4B" w:rsidRDefault="00163C4B" w:rsidP="00095D1D">
            <w:pPr>
              <w:autoSpaceDE w:val="0"/>
              <w:autoSpaceDN w:val="0"/>
              <w:adjustRightInd w:val="0"/>
              <w:spacing w:after="0"/>
              <w:rPr>
                <w:rFonts w:cs="Arial"/>
                <w:color w:val="FFFFFF" w:themeColor="background1"/>
                <w:vertAlign w:val="superscript"/>
              </w:rPr>
            </w:pPr>
            <w:r>
              <w:rPr>
                <w:rFonts w:cs="Arial"/>
                <w:b/>
                <w:bCs/>
                <w:color w:val="FFFFFF" w:themeColor="background1"/>
              </w:rPr>
              <w:t>Service Provider</w:t>
            </w:r>
            <w:r w:rsidR="001C1151">
              <w:rPr>
                <w:rFonts w:cs="Arial"/>
                <w:b/>
                <w:bCs/>
                <w:color w:val="FFFFFF" w:themeColor="background1"/>
              </w:rPr>
              <w:t xml:space="preserve"> Ratings</w:t>
            </w:r>
            <w:r>
              <w:rPr>
                <w:rFonts w:cs="Arial"/>
                <w:color w:val="FFFFFF" w:themeColor="background1"/>
              </w:rPr>
              <w:t xml:space="preserve"> (Count)</w:t>
            </w:r>
          </w:p>
        </w:tc>
        <w:tc>
          <w:tcPr>
            <w:tcW w:w="717" w:type="dxa"/>
            <w:shd w:val="clear" w:color="auto" w:fill="00407B" w:themeFill="accent1" w:themeFillShade="BF"/>
            <w:vAlign w:val="center"/>
          </w:tcPr>
          <w:p w14:paraId="761B8288"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1</w:t>
            </w:r>
          </w:p>
        </w:tc>
        <w:tc>
          <w:tcPr>
            <w:tcW w:w="717" w:type="dxa"/>
            <w:shd w:val="clear" w:color="auto" w:fill="00407B" w:themeFill="accent1" w:themeFillShade="BF"/>
            <w:vAlign w:val="center"/>
          </w:tcPr>
          <w:p w14:paraId="186B85A9"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2</w:t>
            </w:r>
          </w:p>
        </w:tc>
        <w:tc>
          <w:tcPr>
            <w:tcW w:w="717" w:type="dxa"/>
            <w:shd w:val="clear" w:color="auto" w:fill="00407B" w:themeFill="accent1" w:themeFillShade="BF"/>
            <w:vAlign w:val="center"/>
          </w:tcPr>
          <w:p w14:paraId="6FF352C6"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3</w:t>
            </w:r>
          </w:p>
        </w:tc>
        <w:tc>
          <w:tcPr>
            <w:tcW w:w="717" w:type="dxa"/>
            <w:shd w:val="clear" w:color="auto" w:fill="00407B" w:themeFill="accent1" w:themeFillShade="BF"/>
            <w:vAlign w:val="center"/>
          </w:tcPr>
          <w:p w14:paraId="64BB607A"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4</w:t>
            </w:r>
          </w:p>
        </w:tc>
        <w:tc>
          <w:tcPr>
            <w:tcW w:w="717" w:type="dxa"/>
            <w:shd w:val="clear" w:color="auto" w:fill="00407B" w:themeFill="accent1" w:themeFillShade="BF"/>
            <w:vAlign w:val="center"/>
          </w:tcPr>
          <w:p w14:paraId="03710D8D"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5</w:t>
            </w:r>
          </w:p>
        </w:tc>
        <w:tc>
          <w:tcPr>
            <w:tcW w:w="717" w:type="dxa"/>
            <w:shd w:val="clear" w:color="auto" w:fill="00407B" w:themeFill="accent1" w:themeFillShade="BF"/>
            <w:vAlign w:val="center"/>
          </w:tcPr>
          <w:p w14:paraId="23219CE9"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6</w:t>
            </w:r>
          </w:p>
        </w:tc>
        <w:tc>
          <w:tcPr>
            <w:tcW w:w="923" w:type="dxa"/>
            <w:shd w:val="clear" w:color="auto" w:fill="00407B" w:themeFill="accent1" w:themeFillShade="BF"/>
            <w:vAlign w:val="center"/>
          </w:tcPr>
          <w:p w14:paraId="5B8D6372" w14:textId="77777777" w:rsidR="001C1151" w:rsidRPr="00065FC4" w:rsidRDefault="001C1151" w:rsidP="00095D1D">
            <w:pPr>
              <w:autoSpaceDE w:val="0"/>
              <w:autoSpaceDN w:val="0"/>
              <w:adjustRightInd w:val="0"/>
              <w:spacing w:after="0"/>
              <w:jc w:val="center"/>
              <w:rPr>
                <w:rFonts w:cs="Arial"/>
                <w:b/>
                <w:bCs/>
                <w:color w:val="FFFFFF" w:themeColor="background1"/>
              </w:rPr>
            </w:pPr>
            <w:r w:rsidRPr="00065FC4">
              <w:rPr>
                <w:rFonts w:cs="Arial"/>
                <w:b/>
                <w:bCs/>
                <w:color w:val="FFFFFF" w:themeColor="background1"/>
              </w:rPr>
              <w:t>7</w:t>
            </w:r>
          </w:p>
        </w:tc>
        <w:tc>
          <w:tcPr>
            <w:tcW w:w="1014" w:type="dxa"/>
            <w:shd w:val="clear" w:color="auto" w:fill="00407B" w:themeFill="accent1" w:themeFillShade="BF"/>
            <w:vAlign w:val="center"/>
          </w:tcPr>
          <w:p w14:paraId="326238DC" w14:textId="4D491CA9" w:rsidR="001C1151" w:rsidRPr="00163C4B" w:rsidRDefault="00163C4B" w:rsidP="00163C4B">
            <w:pPr>
              <w:autoSpaceDE w:val="0"/>
              <w:autoSpaceDN w:val="0"/>
              <w:adjustRightInd w:val="0"/>
              <w:spacing w:after="0"/>
              <w:jc w:val="center"/>
              <w:rPr>
                <w:rFonts w:cs="Arial"/>
                <w:b/>
                <w:bCs/>
                <w:color w:val="FFFFFF" w:themeColor="background1"/>
              </w:rPr>
            </w:pPr>
            <w:r>
              <w:rPr>
                <w:rFonts w:cs="Arial"/>
                <w:b/>
                <w:bCs/>
                <w:color w:val="FFFFFF" w:themeColor="background1"/>
              </w:rPr>
              <w:t>Total</w:t>
            </w:r>
          </w:p>
        </w:tc>
        <w:tc>
          <w:tcPr>
            <w:tcW w:w="1014" w:type="dxa"/>
            <w:shd w:val="clear" w:color="auto" w:fill="00407B" w:themeFill="accent1" w:themeFillShade="BF"/>
            <w:vAlign w:val="center"/>
          </w:tcPr>
          <w:p w14:paraId="5A2CED38" w14:textId="7D99D191" w:rsidR="001C1151" w:rsidRPr="001F42FA" w:rsidRDefault="001C1151" w:rsidP="00095D1D">
            <w:pPr>
              <w:autoSpaceDE w:val="0"/>
              <w:autoSpaceDN w:val="0"/>
              <w:adjustRightInd w:val="0"/>
              <w:spacing w:after="0"/>
              <w:jc w:val="center"/>
              <w:rPr>
                <w:rFonts w:cs="Arial"/>
                <w:b/>
                <w:bCs/>
                <w:color w:val="FFFFFF" w:themeColor="background1"/>
                <w:vertAlign w:val="superscript"/>
              </w:rPr>
            </w:pPr>
            <w:r w:rsidRPr="00065FC4">
              <w:rPr>
                <w:rFonts w:cs="Arial"/>
                <w:b/>
                <w:bCs/>
                <w:color w:val="FFFFFF" w:themeColor="background1"/>
              </w:rPr>
              <w:t>Score</w:t>
            </w:r>
          </w:p>
        </w:tc>
      </w:tr>
      <w:tr w:rsidR="00FE13DB" w:rsidRPr="009317FC" w14:paraId="4A5AA867" w14:textId="77777777" w:rsidTr="003B1789">
        <w:trPr>
          <w:trHeight w:val="262"/>
          <w:jc w:val="center"/>
        </w:trPr>
        <w:tc>
          <w:tcPr>
            <w:tcW w:w="3168" w:type="dxa"/>
            <w:shd w:val="clear" w:color="auto" w:fill="FFFFFF" w:themeFill="background1"/>
            <w:vAlign w:val="center"/>
          </w:tcPr>
          <w:p w14:paraId="6826CABD" w14:textId="77777777" w:rsidR="00FE13DB" w:rsidRPr="00924F67" w:rsidRDefault="00FE13DB" w:rsidP="00FE13DB">
            <w:pPr>
              <w:autoSpaceDE w:val="0"/>
              <w:autoSpaceDN w:val="0"/>
              <w:adjustRightInd w:val="0"/>
              <w:spacing w:after="0"/>
              <w:ind w:left="40"/>
              <w:rPr>
                <w:rFonts w:cs="Arial"/>
              </w:rPr>
            </w:pPr>
            <w:r w:rsidRPr="00924F67">
              <w:rPr>
                <w:rFonts w:cs="Arial"/>
              </w:rPr>
              <w:t>Overall Satisfaction</w:t>
            </w:r>
          </w:p>
        </w:tc>
        <w:tc>
          <w:tcPr>
            <w:tcW w:w="717" w:type="dxa"/>
            <w:shd w:val="clear" w:color="auto" w:fill="FFFFFF" w:themeFill="background1"/>
            <w:vAlign w:val="bottom"/>
          </w:tcPr>
          <w:p w14:paraId="333CA5BA" w14:textId="54F65398" w:rsidR="00FE13DB" w:rsidRPr="00924F67" w:rsidRDefault="00FE13DB" w:rsidP="00FE13DB">
            <w:pPr>
              <w:autoSpaceDE w:val="0"/>
              <w:autoSpaceDN w:val="0"/>
              <w:adjustRightInd w:val="0"/>
              <w:spacing w:after="0"/>
              <w:jc w:val="right"/>
              <w:rPr>
                <w:rFonts w:cs="Arial"/>
              </w:rPr>
            </w:pPr>
            <w:r>
              <w:rPr>
                <w:rFonts w:cs="Arial"/>
                <w:color w:val="000000"/>
              </w:rPr>
              <w:t>58</w:t>
            </w:r>
          </w:p>
        </w:tc>
        <w:tc>
          <w:tcPr>
            <w:tcW w:w="717" w:type="dxa"/>
            <w:shd w:val="clear" w:color="auto" w:fill="FFFFFF" w:themeFill="background1"/>
            <w:vAlign w:val="bottom"/>
          </w:tcPr>
          <w:p w14:paraId="38AEAE15" w14:textId="4182F75E" w:rsidR="00FE13DB" w:rsidRPr="00924F67" w:rsidRDefault="00FE13DB" w:rsidP="00FE13DB">
            <w:pPr>
              <w:autoSpaceDE w:val="0"/>
              <w:autoSpaceDN w:val="0"/>
              <w:adjustRightInd w:val="0"/>
              <w:spacing w:after="0"/>
              <w:jc w:val="right"/>
              <w:rPr>
                <w:rFonts w:cs="Arial"/>
              </w:rPr>
            </w:pPr>
            <w:r>
              <w:rPr>
                <w:rFonts w:cs="Arial"/>
                <w:color w:val="000000"/>
              </w:rPr>
              <w:t>23</w:t>
            </w:r>
          </w:p>
        </w:tc>
        <w:tc>
          <w:tcPr>
            <w:tcW w:w="717" w:type="dxa"/>
            <w:shd w:val="clear" w:color="auto" w:fill="FFFFFF" w:themeFill="background1"/>
            <w:vAlign w:val="bottom"/>
          </w:tcPr>
          <w:p w14:paraId="2059297B" w14:textId="5C5CA0D0" w:rsidR="00FE13DB" w:rsidRPr="00924F67" w:rsidRDefault="00FE13DB" w:rsidP="00FE13DB">
            <w:pPr>
              <w:autoSpaceDE w:val="0"/>
              <w:autoSpaceDN w:val="0"/>
              <w:adjustRightInd w:val="0"/>
              <w:spacing w:after="0"/>
              <w:jc w:val="right"/>
              <w:rPr>
                <w:rFonts w:cs="Arial"/>
              </w:rPr>
            </w:pPr>
            <w:r>
              <w:rPr>
                <w:rFonts w:cs="Arial"/>
                <w:color w:val="000000"/>
              </w:rPr>
              <w:t>31</w:t>
            </w:r>
          </w:p>
        </w:tc>
        <w:tc>
          <w:tcPr>
            <w:tcW w:w="717" w:type="dxa"/>
            <w:shd w:val="clear" w:color="auto" w:fill="FFFFFF" w:themeFill="background1"/>
            <w:vAlign w:val="bottom"/>
          </w:tcPr>
          <w:p w14:paraId="179922F6" w14:textId="4D916579" w:rsidR="00FE13DB" w:rsidRPr="00924F67" w:rsidRDefault="00FE13DB" w:rsidP="00FE13DB">
            <w:pPr>
              <w:autoSpaceDE w:val="0"/>
              <w:autoSpaceDN w:val="0"/>
              <w:adjustRightInd w:val="0"/>
              <w:spacing w:after="0"/>
              <w:jc w:val="right"/>
              <w:rPr>
                <w:rFonts w:cs="Arial"/>
              </w:rPr>
            </w:pPr>
            <w:r>
              <w:rPr>
                <w:rFonts w:cs="Arial"/>
                <w:color w:val="000000"/>
              </w:rPr>
              <w:t>63</w:t>
            </w:r>
          </w:p>
        </w:tc>
        <w:tc>
          <w:tcPr>
            <w:tcW w:w="717" w:type="dxa"/>
            <w:shd w:val="clear" w:color="auto" w:fill="FFFFFF" w:themeFill="background1"/>
            <w:vAlign w:val="bottom"/>
          </w:tcPr>
          <w:p w14:paraId="68DEF196" w14:textId="27FD8491" w:rsidR="00FE13DB" w:rsidRPr="00924F67" w:rsidRDefault="00FE13DB" w:rsidP="00FE13DB">
            <w:pPr>
              <w:autoSpaceDE w:val="0"/>
              <w:autoSpaceDN w:val="0"/>
              <w:adjustRightInd w:val="0"/>
              <w:spacing w:after="0"/>
              <w:jc w:val="right"/>
              <w:rPr>
                <w:rFonts w:cs="Arial"/>
              </w:rPr>
            </w:pPr>
            <w:r>
              <w:rPr>
                <w:rFonts w:cs="Arial"/>
                <w:color w:val="000000"/>
              </w:rPr>
              <w:t>40</w:t>
            </w:r>
          </w:p>
        </w:tc>
        <w:tc>
          <w:tcPr>
            <w:tcW w:w="717" w:type="dxa"/>
            <w:shd w:val="clear" w:color="auto" w:fill="FFFFFF" w:themeFill="background1"/>
            <w:vAlign w:val="bottom"/>
          </w:tcPr>
          <w:p w14:paraId="4BE6E680" w14:textId="24F26416" w:rsidR="00FE13DB" w:rsidRPr="00924F67" w:rsidRDefault="00FE13DB" w:rsidP="00FE13DB">
            <w:pPr>
              <w:autoSpaceDE w:val="0"/>
              <w:autoSpaceDN w:val="0"/>
              <w:adjustRightInd w:val="0"/>
              <w:spacing w:after="0"/>
              <w:jc w:val="right"/>
              <w:rPr>
                <w:rFonts w:cs="Arial"/>
              </w:rPr>
            </w:pPr>
            <w:r>
              <w:rPr>
                <w:rFonts w:cs="Arial"/>
                <w:color w:val="000000"/>
              </w:rPr>
              <w:t>195</w:t>
            </w:r>
          </w:p>
        </w:tc>
        <w:tc>
          <w:tcPr>
            <w:tcW w:w="923" w:type="dxa"/>
            <w:shd w:val="clear" w:color="auto" w:fill="FFFFFF" w:themeFill="background1"/>
            <w:vAlign w:val="bottom"/>
          </w:tcPr>
          <w:p w14:paraId="7425A2A0" w14:textId="62181253" w:rsidR="00FE13DB" w:rsidRPr="00924F67" w:rsidRDefault="00FE13DB" w:rsidP="00FE13DB">
            <w:pPr>
              <w:autoSpaceDE w:val="0"/>
              <w:autoSpaceDN w:val="0"/>
              <w:adjustRightInd w:val="0"/>
              <w:spacing w:after="0"/>
              <w:jc w:val="right"/>
              <w:rPr>
                <w:rFonts w:cs="Arial"/>
              </w:rPr>
            </w:pPr>
            <w:r>
              <w:rPr>
                <w:rFonts w:cs="Arial"/>
                <w:color w:val="000000"/>
              </w:rPr>
              <w:t>324</w:t>
            </w:r>
          </w:p>
        </w:tc>
        <w:tc>
          <w:tcPr>
            <w:tcW w:w="1014" w:type="dxa"/>
            <w:shd w:val="clear" w:color="auto" w:fill="auto"/>
            <w:vAlign w:val="bottom"/>
          </w:tcPr>
          <w:p w14:paraId="44998331" w14:textId="6E9366FC" w:rsidR="00FE13DB" w:rsidRPr="00924F67" w:rsidRDefault="00FE13DB" w:rsidP="00FE13DB">
            <w:pPr>
              <w:autoSpaceDE w:val="0"/>
              <w:autoSpaceDN w:val="0"/>
              <w:adjustRightInd w:val="0"/>
              <w:spacing w:after="0"/>
              <w:jc w:val="right"/>
              <w:rPr>
                <w:rFonts w:cs="Arial"/>
              </w:rPr>
            </w:pPr>
            <w:r>
              <w:rPr>
                <w:rFonts w:cs="Arial"/>
                <w:color w:val="000000"/>
              </w:rPr>
              <w:t>734</w:t>
            </w:r>
          </w:p>
        </w:tc>
        <w:tc>
          <w:tcPr>
            <w:tcW w:w="1014" w:type="dxa"/>
            <w:shd w:val="clear" w:color="auto" w:fill="FFFFFF" w:themeFill="background1"/>
            <w:vAlign w:val="bottom"/>
          </w:tcPr>
          <w:p w14:paraId="62DCC411" w14:textId="43B24334" w:rsidR="00FE13DB" w:rsidRPr="00924F67" w:rsidRDefault="00FE13DB" w:rsidP="00FE13DB">
            <w:pPr>
              <w:autoSpaceDE w:val="0"/>
              <w:autoSpaceDN w:val="0"/>
              <w:adjustRightInd w:val="0"/>
              <w:spacing w:after="0"/>
              <w:jc w:val="right"/>
              <w:rPr>
                <w:rFonts w:cs="Arial"/>
              </w:rPr>
            </w:pPr>
            <w:r>
              <w:rPr>
                <w:rFonts w:cs="Arial"/>
                <w:color w:val="000000"/>
              </w:rPr>
              <w:t>79.5%</w:t>
            </w:r>
          </w:p>
        </w:tc>
      </w:tr>
      <w:tr w:rsidR="00FE13DB" w:rsidRPr="009317FC" w14:paraId="10E103CF" w14:textId="77777777" w:rsidTr="003B1789">
        <w:trPr>
          <w:trHeight w:val="262"/>
          <w:jc w:val="center"/>
        </w:trPr>
        <w:tc>
          <w:tcPr>
            <w:tcW w:w="3168" w:type="dxa"/>
            <w:shd w:val="clear" w:color="auto" w:fill="FFFFFF" w:themeFill="background1"/>
            <w:vAlign w:val="center"/>
          </w:tcPr>
          <w:p w14:paraId="12FB444C" w14:textId="77777777" w:rsidR="00FE13DB" w:rsidRPr="00924F67" w:rsidRDefault="00FE13DB" w:rsidP="00FE13DB">
            <w:pPr>
              <w:autoSpaceDE w:val="0"/>
              <w:autoSpaceDN w:val="0"/>
              <w:adjustRightInd w:val="0"/>
              <w:spacing w:after="0"/>
              <w:ind w:left="40"/>
              <w:rPr>
                <w:rFonts w:cs="Arial"/>
              </w:rPr>
            </w:pPr>
            <w:r w:rsidRPr="00924F67">
              <w:rPr>
                <w:rFonts w:cs="Arial"/>
              </w:rPr>
              <w:t>Understands Disability</w:t>
            </w:r>
          </w:p>
        </w:tc>
        <w:tc>
          <w:tcPr>
            <w:tcW w:w="717" w:type="dxa"/>
            <w:shd w:val="clear" w:color="auto" w:fill="FFFFFF" w:themeFill="background1"/>
            <w:vAlign w:val="bottom"/>
          </w:tcPr>
          <w:p w14:paraId="4C77D905" w14:textId="41FAE045" w:rsidR="00FE13DB" w:rsidRPr="00924F67" w:rsidRDefault="00FE13DB" w:rsidP="00FE13DB">
            <w:pPr>
              <w:autoSpaceDE w:val="0"/>
              <w:autoSpaceDN w:val="0"/>
              <w:adjustRightInd w:val="0"/>
              <w:spacing w:after="0"/>
              <w:jc w:val="right"/>
              <w:rPr>
                <w:rFonts w:cs="Arial"/>
              </w:rPr>
            </w:pPr>
            <w:r>
              <w:rPr>
                <w:rFonts w:cs="Arial"/>
                <w:color w:val="000000"/>
              </w:rPr>
              <w:t>49</w:t>
            </w:r>
          </w:p>
        </w:tc>
        <w:tc>
          <w:tcPr>
            <w:tcW w:w="717" w:type="dxa"/>
            <w:shd w:val="clear" w:color="auto" w:fill="FFFFFF" w:themeFill="background1"/>
            <w:vAlign w:val="bottom"/>
          </w:tcPr>
          <w:p w14:paraId="2CCD849C" w14:textId="07809831" w:rsidR="00FE13DB" w:rsidRPr="00924F67" w:rsidRDefault="00FE13DB" w:rsidP="00FE13DB">
            <w:pPr>
              <w:autoSpaceDE w:val="0"/>
              <w:autoSpaceDN w:val="0"/>
              <w:adjustRightInd w:val="0"/>
              <w:spacing w:after="0"/>
              <w:jc w:val="right"/>
              <w:rPr>
                <w:rFonts w:cs="Arial"/>
              </w:rPr>
            </w:pPr>
            <w:r>
              <w:rPr>
                <w:rFonts w:cs="Arial"/>
                <w:color w:val="000000"/>
              </w:rPr>
              <w:t>26</w:t>
            </w:r>
          </w:p>
        </w:tc>
        <w:tc>
          <w:tcPr>
            <w:tcW w:w="717" w:type="dxa"/>
            <w:shd w:val="clear" w:color="auto" w:fill="FFFFFF" w:themeFill="background1"/>
            <w:vAlign w:val="bottom"/>
          </w:tcPr>
          <w:p w14:paraId="63652ECF" w14:textId="27F7238B" w:rsidR="00FE13DB" w:rsidRPr="00924F67" w:rsidRDefault="00FE13DB" w:rsidP="00FE13DB">
            <w:pPr>
              <w:autoSpaceDE w:val="0"/>
              <w:autoSpaceDN w:val="0"/>
              <w:adjustRightInd w:val="0"/>
              <w:spacing w:after="0"/>
              <w:jc w:val="right"/>
              <w:rPr>
                <w:rFonts w:cs="Arial"/>
              </w:rPr>
            </w:pPr>
            <w:r>
              <w:rPr>
                <w:rFonts w:cs="Arial"/>
                <w:color w:val="000000"/>
              </w:rPr>
              <w:t>21</w:t>
            </w:r>
          </w:p>
        </w:tc>
        <w:tc>
          <w:tcPr>
            <w:tcW w:w="717" w:type="dxa"/>
            <w:shd w:val="clear" w:color="auto" w:fill="FFFFFF" w:themeFill="background1"/>
            <w:vAlign w:val="bottom"/>
          </w:tcPr>
          <w:p w14:paraId="3BC1A8BF" w14:textId="669E81D9" w:rsidR="00FE13DB" w:rsidRPr="00924F67" w:rsidRDefault="00FE13DB" w:rsidP="00FE13DB">
            <w:pPr>
              <w:autoSpaceDE w:val="0"/>
              <w:autoSpaceDN w:val="0"/>
              <w:adjustRightInd w:val="0"/>
              <w:spacing w:after="0"/>
              <w:jc w:val="right"/>
              <w:rPr>
                <w:rFonts w:cs="Arial"/>
              </w:rPr>
            </w:pPr>
            <w:r>
              <w:rPr>
                <w:rFonts w:cs="Arial"/>
                <w:color w:val="000000"/>
              </w:rPr>
              <w:t>61</w:t>
            </w:r>
          </w:p>
        </w:tc>
        <w:tc>
          <w:tcPr>
            <w:tcW w:w="717" w:type="dxa"/>
            <w:shd w:val="clear" w:color="auto" w:fill="FFFFFF" w:themeFill="background1"/>
            <w:vAlign w:val="bottom"/>
          </w:tcPr>
          <w:p w14:paraId="0F73704C" w14:textId="0E5FBA7C" w:rsidR="00FE13DB" w:rsidRPr="00924F67" w:rsidRDefault="00FE13DB" w:rsidP="00FE13DB">
            <w:pPr>
              <w:autoSpaceDE w:val="0"/>
              <w:autoSpaceDN w:val="0"/>
              <w:adjustRightInd w:val="0"/>
              <w:spacing w:after="0"/>
              <w:jc w:val="right"/>
              <w:rPr>
                <w:rFonts w:cs="Arial"/>
              </w:rPr>
            </w:pPr>
            <w:r>
              <w:rPr>
                <w:rFonts w:cs="Arial"/>
                <w:color w:val="000000"/>
              </w:rPr>
              <w:t>54</w:t>
            </w:r>
          </w:p>
        </w:tc>
        <w:tc>
          <w:tcPr>
            <w:tcW w:w="717" w:type="dxa"/>
            <w:shd w:val="clear" w:color="auto" w:fill="FFFFFF" w:themeFill="background1"/>
            <w:vAlign w:val="bottom"/>
          </w:tcPr>
          <w:p w14:paraId="5AA7BCF8" w14:textId="584F79D4" w:rsidR="00FE13DB" w:rsidRPr="00924F67" w:rsidRDefault="00FE13DB" w:rsidP="00FE13DB">
            <w:pPr>
              <w:autoSpaceDE w:val="0"/>
              <w:autoSpaceDN w:val="0"/>
              <w:adjustRightInd w:val="0"/>
              <w:spacing w:after="0"/>
              <w:jc w:val="right"/>
              <w:rPr>
                <w:rFonts w:cs="Arial"/>
              </w:rPr>
            </w:pPr>
            <w:r>
              <w:rPr>
                <w:rFonts w:cs="Arial"/>
                <w:color w:val="000000"/>
              </w:rPr>
              <w:t>207</w:t>
            </w:r>
          </w:p>
        </w:tc>
        <w:tc>
          <w:tcPr>
            <w:tcW w:w="923" w:type="dxa"/>
            <w:shd w:val="clear" w:color="auto" w:fill="FFFFFF" w:themeFill="background1"/>
            <w:vAlign w:val="bottom"/>
          </w:tcPr>
          <w:p w14:paraId="70095A1F" w14:textId="673B2011" w:rsidR="00FE13DB" w:rsidRPr="00924F67" w:rsidRDefault="00FE13DB" w:rsidP="00FE13DB">
            <w:pPr>
              <w:autoSpaceDE w:val="0"/>
              <w:autoSpaceDN w:val="0"/>
              <w:adjustRightInd w:val="0"/>
              <w:spacing w:after="0"/>
              <w:jc w:val="right"/>
              <w:rPr>
                <w:rFonts w:cs="Arial"/>
              </w:rPr>
            </w:pPr>
            <w:r>
              <w:rPr>
                <w:rFonts w:cs="Arial"/>
                <w:color w:val="000000"/>
              </w:rPr>
              <w:t>301</w:t>
            </w:r>
          </w:p>
        </w:tc>
        <w:tc>
          <w:tcPr>
            <w:tcW w:w="1014" w:type="dxa"/>
            <w:shd w:val="clear" w:color="auto" w:fill="auto"/>
            <w:vAlign w:val="bottom"/>
          </w:tcPr>
          <w:p w14:paraId="1994B9DE" w14:textId="526758FB" w:rsidR="00FE13DB" w:rsidRPr="00924F67" w:rsidRDefault="00FE13DB" w:rsidP="00FE13DB">
            <w:pPr>
              <w:autoSpaceDE w:val="0"/>
              <w:autoSpaceDN w:val="0"/>
              <w:adjustRightInd w:val="0"/>
              <w:spacing w:after="0"/>
              <w:jc w:val="right"/>
              <w:rPr>
                <w:rFonts w:cs="Arial"/>
              </w:rPr>
            </w:pPr>
            <w:r>
              <w:rPr>
                <w:rFonts w:cs="Arial"/>
                <w:color w:val="000000"/>
              </w:rPr>
              <w:t>719</w:t>
            </w:r>
          </w:p>
        </w:tc>
        <w:tc>
          <w:tcPr>
            <w:tcW w:w="1014" w:type="dxa"/>
            <w:shd w:val="clear" w:color="auto" w:fill="FFFFFF" w:themeFill="background1"/>
            <w:vAlign w:val="bottom"/>
          </w:tcPr>
          <w:p w14:paraId="31D343E9" w14:textId="1F79DE41" w:rsidR="00FE13DB" w:rsidRPr="00924F67" w:rsidRDefault="00FE13DB" w:rsidP="00FE13DB">
            <w:pPr>
              <w:autoSpaceDE w:val="0"/>
              <w:autoSpaceDN w:val="0"/>
              <w:adjustRightInd w:val="0"/>
              <w:spacing w:after="0"/>
              <w:jc w:val="right"/>
              <w:rPr>
                <w:rFonts w:cs="Arial"/>
              </w:rPr>
            </w:pPr>
            <w:r>
              <w:rPr>
                <w:rFonts w:cs="Arial"/>
                <w:color w:val="000000"/>
              </w:rPr>
              <w:t>80.0%</w:t>
            </w:r>
          </w:p>
        </w:tc>
      </w:tr>
      <w:tr w:rsidR="00FE13DB" w:rsidRPr="009317FC" w14:paraId="50B2A9BC" w14:textId="77777777" w:rsidTr="003B1789">
        <w:trPr>
          <w:trHeight w:val="262"/>
          <w:jc w:val="center"/>
        </w:trPr>
        <w:tc>
          <w:tcPr>
            <w:tcW w:w="3168" w:type="dxa"/>
            <w:shd w:val="clear" w:color="auto" w:fill="FFFFFF" w:themeFill="background1"/>
            <w:vAlign w:val="center"/>
          </w:tcPr>
          <w:p w14:paraId="235BDE96" w14:textId="77777777" w:rsidR="00FE13DB" w:rsidRPr="00924F67" w:rsidRDefault="00FE13DB" w:rsidP="00FE13DB">
            <w:pPr>
              <w:autoSpaceDE w:val="0"/>
              <w:autoSpaceDN w:val="0"/>
              <w:adjustRightInd w:val="0"/>
              <w:spacing w:after="0"/>
              <w:ind w:left="40"/>
              <w:rPr>
                <w:rFonts w:cs="Arial"/>
              </w:rPr>
            </w:pPr>
            <w:r w:rsidRPr="00924F67">
              <w:rPr>
                <w:rFonts w:cs="Arial"/>
              </w:rPr>
              <w:t>Respectful</w:t>
            </w:r>
          </w:p>
        </w:tc>
        <w:tc>
          <w:tcPr>
            <w:tcW w:w="717" w:type="dxa"/>
            <w:shd w:val="clear" w:color="auto" w:fill="FFFFFF" w:themeFill="background1"/>
            <w:vAlign w:val="bottom"/>
          </w:tcPr>
          <w:p w14:paraId="1676F7C9" w14:textId="1928184E" w:rsidR="00FE13DB" w:rsidRPr="00924F67" w:rsidRDefault="00FE13DB" w:rsidP="00FE13DB">
            <w:pPr>
              <w:autoSpaceDE w:val="0"/>
              <w:autoSpaceDN w:val="0"/>
              <w:adjustRightInd w:val="0"/>
              <w:spacing w:after="0"/>
              <w:jc w:val="right"/>
              <w:rPr>
                <w:rFonts w:cs="Arial"/>
              </w:rPr>
            </w:pPr>
            <w:r>
              <w:rPr>
                <w:rFonts w:cs="Arial"/>
                <w:color w:val="000000"/>
              </w:rPr>
              <w:t>35</w:t>
            </w:r>
          </w:p>
        </w:tc>
        <w:tc>
          <w:tcPr>
            <w:tcW w:w="717" w:type="dxa"/>
            <w:shd w:val="clear" w:color="auto" w:fill="FFFFFF" w:themeFill="background1"/>
            <w:vAlign w:val="bottom"/>
          </w:tcPr>
          <w:p w14:paraId="6D0CA4F2" w14:textId="563CF198" w:rsidR="00FE13DB" w:rsidRPr="00924F67" w:rsidRDefault="00FE13DB" w:rsidP="00FE13DB">
            <w:pPr>
              <w:autoSpaceDE w:val="0"/>
              <w:autoSpaceDN w:val="0"/>
              <w:adjustRightInd w:val="0"/>
              <w:spacing w:after="0"/>
              <w:jc w:val="right"/>
              <w:rPr>
                <w:rFonts w:cs="Arial"/>
              </w:rPr>
            </w:pPr>
            <w:r>
              <w:rPr>
                <w:rFonts w:cs="Arial"/>
                <w:color w:val="000000"/>
              </w:rPr>
              <w:t>11</w:t>
            </w:r>
          </w:p>
        </w:tc>
        <w:tc>
          <w:tcPr>
            <w:tcW w:w="717" w:type="dxa"/>
            <w:shd w:val="clear" w:color="auto" w:fill="FFFFFF" w:themeFill="background1"/>
            <w:vAlign w:val="bottom"/>
          </w:tcPr>
          <w:p w14:paraId="1920CA55" w14:textId="42DDD06F" w:rsidR="00FE13DB" w:rsidRPr="00924F67" w:rsidRDefault="00FE13DB" w:rsidP="00FE13DB">
            <w:pPr>
              <w:autoSpaceDE w:val="0"/>
              <w:autoSpaceDN w:val="0"/>
              <w:adjustRightInd w:val="0"/>
              <w:spacing w:after="0"/>
              <w:jc w:val="right"/>
              <w:rPr>
                <w:rFonts w:cs="Arial"/>
              </w:rPr>
            </w:pPr>
            <w:r>
              <w:rPr>
                <w:rFonts w:cs="Arial"/>
                <w:color w:val="000000"/>
              </w:rPr>
              <w:t>11</w:t>
            </w:r>
          </w:p>
        </w:tc>
        <w:tc>
          <w:tcPr>
            <w:tcW w:w="717" w:type="dxa"/>
            <w:shd w:val="clear" w:color="auto" w:fill="FFFFFF" w:themeFill="background1"/>
            <w:vAlign w:val="bottom"/>
          </w:tcPr>
          <w:p w14:paraId="19FEE072" w14:textId="46570B09" w:rsidR="00FE13DB" w:rsidRPr="00924F67" w:rsidRDefault="00FE13DB" w:rsidP="00FE13DB">
            <w:pPr>
              <w:autoSpaceDE w:val="0"/>
              <w:autoSpaceDN w:val="0"/>
              <w:adjustRightInd w:val="0"/>
              <w:spacing w:after="0"/>
              <w:jc w:val="right"/>
              <w:rPr>
                <w:rFonts w:cs="Arial"/>
              </w:rPr>
            </w:pPr>
            <w:r>
              <w:rPr>
                <w:rFonts w:cs="Arial"/>
                <w:color w:val="000000"/>
              </w:rPr>
              <w:t>54</w:t>
            </w:r>
          </w:p>
        </w:tc>
        <w:tc>
          <w:tcPr>
            <w:tcW w:w="717" w:type="dxa"/>
            <w:shd w:val="clear" w:color="auto" w:fill="FFFFFF" w:themeFill="background1"/>
            <w:vAlign w:val="bottom"/>
          </w:tcPr>
          <w:p w14:paraId="61F5266A" w14:textId="3D6A6C09" w:rsidR="00FE13DB" w:rsidRPr="00924F67" w:rsidRDefault="00FE13DB" w:rsidP="00FE13DB">
            <w:pPr>
              <w:autoSpaceDE w:val="0"/>
              <w:autoSpaceDN w:val="0"/>
              <w:adjustRightInd w:val="0"/>
              <w:spacing w:after="0"/>
              <w:jc w:val="right"/>
              <w:rPr>
                <w:rFonts w:cs="Arial"/>
              </w:rPr>
            </w:pPr>
            <w:r>
              <w:rPr>
                <w:rFonts w:cs="Arial"/>
                <w:color w:val="000000"/>
              </w:rPr>
              <w:t>23</w:t>
            </w:r>
          </w:p>
        </w:tc>
        <w:tc>
          <w:tcPr>
            <w:tcW w:w="717" w:type="dxa"/>
            <w:shd w:val="clear" w:color="auto" w:fill="FFFFFF" w:themeFill="background1"/>
            <w:vAlign w:val="bottom"/>
          </w:tcPr>
          <w:p w14:paraId="14CFA8C5" w14:textId="661F78FC" w:rsidR="00FE13DB" w:rsidRPr="00924F67" w:rsidRDefault="00FE13DB" w:rsidP="00FE13DB">
            <w:pPr>
              <w:autoSpaceDE w:val="0"/>
              <w:autoSpaceDN w:val="0"/>
              <w:adjustRightInd w:val="0"/>
              <w:spacing w:after="0"/>
              <w:jc w:val="right"/>
              <w:rPr>
                <w:rFonts w:cs="Arial"/>
              </w:rPr>
            </w:pPr>
            <w:r>
              <w:rPr>
                <w:rFonts w:cs="Arial"/>
                <w:color w:val="000000"/>
              </w:rPr>
              <w:t>189</w:t>
            </w:r>
          </w:p>
        </w:tc>
        <w:tc>
          <w:tcPr>
            <w:tcW w:w="923" w:type="dxa"/>
            <w:shd w:val="clear" w:color="auto" w:fill="FFFFFF" w:themeFill="background1"/>
            <w:vAlign w:val="bottom"/>
          </w:tcPr>
          <w:p w14:paraId="7D8A557E" w14:textId="7419919D" w:rsidR="00FE13DB" w:rsidRPr="00924F67" w:rsidRDefault="00FE13DB" w:rsidP="00FE13DB">
            <w:pPr>
              <w:autoSpaceDE w:val="0"/>
              <w:autoSpaceDN w:val="0"/>
              <w:adjustRightInd w:val="0"/>
              <w:spacing w:after="0"/>
              <w:jc w:val="right"/>
              <w:rPr>
                <w:rFonts w:cs="Arial"/>
              </w:rPr>
            </w:pPr>
            <w:r>
              <w:rPr>
                <w:rFonts w:cs="Arial"/>
                <w:color w:val="000000"/>
              </w:rPr>
              <w:t>400</w:t>
            </w:r>
          </w:p>
        </w:tc>
        <w:tc>
          <w:tcPr>
            <w:tcW w:w="1014" w:type="dxa"/>
            <w:shd w:val="clear" w:color="auto" w:fill="auto"/>
            <w:vAlign w:val="bottom"/>
          </w:tcPr>
          <w:p w14:paraId="305D1DC7" w14:textId="19C162B4" w:rsidR="00FE13DB" w:rsidRPr="00924F67" w:rsidRDefault="00FE13DB" w:rsidP="00FE13DB">
            <w:pPr>
              <w:autoSpaceDE w:val="0"/>
              <w:autoSpaceDN w:val="0"/>
              <w:adjustRightInd w:val="0"/>
              <w:spacing w:after="0"/>
              <w:jc w:val="right"/>
              <w:rPr>
                <w:rFonts w:cs="Arial"/>
              </w:rPr>
            </w:pPr>
            <w:r>
              <w:rPr>
                <w:rFonts w:cs="Arial"/>
                <w:color w:val="000000"/>
              </w:rPr>
              <w:t>723</w:t>
            </w:r>
          </w:p>
        </w:tc>
        <w:tc>
          <w:tcPr>
            <w:tcW w:w="1014" w:type="dxa"/>
            <w:shd w:val="clear" w:color="auto" w:fill="FFFFFF" w:themeFill="background1"/>
            <w:vAlign w:val="bottom"/>
          </w:tcPr>
          <w:p w14:paraId="3EFED15D" w14:textId="7B0A04E4" w:rsidR="00FE13DB" w:rsidRPr="00924F67" w:rsidRDefault="00FE13DB" w:rsidP="00FE13DB">
            <w:pPr>
              <w:autoSpaceDE w:val="0"/>
              <w:autoSpaceDN w:val="0"/>
              <w:adjustRightInd w:val="0"/>
              <w:spacing w:after="0"/>
              <w:jc w:val="right"/>
              <w:rPr>
                <w:rFonts w:cs="Arial"/>
              </w:rPr>
            </w:pPr>
            <w:r>
              <w:rPr>
                <w:rFonts w:cs="Arial"/>
                <w:color w:val="000000"/>
              </w:rPr>
              <w:t>86.1%</w:t>
            </w:r>
          </w:p>
        </w:tc>
      </w:tr>
      <w:tr w:rsidR="00FE13DB" w:rsidRPr="009317FC" w14:paraId="57EEB27B" w14:textId="77777777" w:rsidTr="003B1789">
        <w:trPr>
          <w:trHeight w:val="262"/>
          <w:jc w:val="center"/>
        </w:trPr>
        <w:tc>
          <w:tcPr>
            <w:tcW w:w="3168" w:type="dxa"/>
            <w:shd w:val="clear" w:color="auto" w:fill="FFFFFF" w:themeFill="background1"/>
            <w:vAlign w:val="center"/>
          </w:tcPr>
          <w:p w14:paraId="7126800A" w14:textId="77777777" w:rsidR="00FE13DB" w:rsidRPr="00924F67" w:rsidRDefault="00FE13DB" w:rsidP="00FE13DB">
            <w:pPr>
              <w:autoSpaceDE w:val="0"/>
              <w:autoSpaceDN w:val="0"/>
              <w:adjustRightInd w:val="0"/>
              <w:spacing w:after="0"/>
              <w:ind w:left="40"/>
              <w:rPr>
                <w:rFonts w:cs="Arial"/>
              </w:rPr>
            </w:pPr>
            <w:r w:rsidRPr="00924F67">
              <w:rPr>
                <w:rFonts w:cs="Arial"/>
              </w:rPr>
              <w:t>Timely Responses</w:t>
            </w:r>
          </w:p>
        </w:tc>
        <w:tc>
          <w:tcPr>
            <w:tcW w:w="717" w:type="dxa"/>
            <w:shd w:val="clear" w:color="auto" w:fill="FFFFFF" w:themeFill="background1"/>
            <w:vAlign w:val="bottom"/>
          </w:tcPr>
          <w:p w14:paraId="6D0AEB4D" w14:textId="76BA2F35" w:rsidR="00FE13DB" w:rsidRPr="00924F67" w:rsidRDefault="00FE13DB" w:rsidP="00FE13DB">
            <w:pPr>
              <w:autoSpaceDE w:val="0"/>
              <w:autoSpaceDN w:val="0"/>
              <w:adjustRightInd w:val="0"/>
              <w:spacing w:after="0"/>
              <w:jc w:val="right"/>
              <w:rPr>
                <w:rFonts w:cs="Arial"/>
              </w:rPr>
            </w:pPr>
            <w:r>
              <w:rPr>
                <w:rFonts w:cs="Arial"/>
                <w:color w:val="000000"/>
              </w:rPr>
              <w:t>53</w:t>
            </w:r>
          </w:p>
        </w:tc>
        <w:tc>
          <w:tcPr>
            <w:tcW w:w="717" w:type="dxa"/>
            <w:shd w:val="clear" w:color="auto" w:fill="FFFFFF" w:themeFill="background1"/>
            <w:vAlign w:val="bottom"/>
          </w:tcPr>
          <w:p w14:paraId="56F1E9EC" w14:textId="47821AF1" w:rsidR="00FE13DB" w:rsidRPr="00924F67" w:rsidRDefault="00FE13DB" w:rsidP="00FE13DB">
            <w:pPr>
              <w:autoSpaceDE w:val="0"/>
              <w:autoSpaceDN w:val="0"/>
              <w:adjustRightInd w:val="0"/>
              <w:spacing w:after="0"/>
              <w:jc w:val="right"/>
              <w:rPr>
                <w:rFonts w:cs="Arial"/>
              </w:rPr>
            </w:pPr>
            <w:r>
              <w:rPr>
                <w:rFonts w:cs="Arial"/>
                <w:color w:val="000000"/>
              </w:rPr>
              <w:t>27</w:t>
            </w:r>
          </w:p>
        </w:tc>
        <w:tc>
          <w:tcPr>
            <w:tcW w:w="717" w:type="dxa"/>
            <w:shd w:val="clear" w:color="auto" w:fill="FFFFFF" w:themeFill="background1"/>
            <w:vAlign w:val="bottom"/>
          </w:tcPr>
          <w:p w14:paraId="19A7F3CE" w14:textId="5B4677B6" w:rsidR="00FE13DB" w:rsidRPr="00924F67" w:rsidRDefault="00FE13DB" w:rsidP="00FE13DB">
            <w:pPr>
              <w:autoSpaceDE w:val="0"/>
              <w:autoSpaceDN w:val="0"/>
              <w:adjustRightInd w:val="0"/>
              <w:spacing w:after="0"/>
              <w:jc w:val="right"/>
              <w:rPr>
                <w:rFonts w:cs="Arial"/>
              </w:rPr>
            </w:pPr>
            <w:r>
              <w:rPr>
                <w:rFonts w:cs="Arial"/>
                <w:color w:val="000000"/>
              </w:rPr>
              <w:t>22</w:t>
            </w:r>
          </w:p>
        </w:tc>
        <w:tc>
          <w:tcPr>
            <w:tcW w:w="717" w:type="dxa"/>
            <w:shd w:val="clear" w:color="auto" w:fill="FFFFFF" w:themeFill="background1"/>
            <w:vAlign w:val="bottom"/>
          </w:tcPr>
          <w:p w14:paraId="5B40DCFB" w14:textId="68678556" w:rsidR="00FE13DB" w:rsidRPr="00924F67" w:rsidRDefault="00FE13DB" w:rsidP="00FE13DB">
            <w:pPr>
              <w:autoSpaceDE w:val="0"/>
              <w:autoSpaceDN w:val="0"/>
              <w:adjustRightInd w:val="0"/>
              <w:spacing w:after="0"/>
              <w:jc w:val="right"/>
              <w:rPr>
                <w:rFonts w:cs="Arial"/>
              </w:rPr>
            </w:pPr>
            <w:r>
              <w:rPr>
                <w:rFonts w:cs="Arial"/>
                <w:color w:val="000000"/>
              </w:rPr>
              <w:t>57</w:t>
            </w:r>
          </w:p>
        </w:tc>
        <w:tc>
          <w:tcPr>
            <w:tcW w:w="717" w:type="dxa"/>
            <w:shd w:val="clear" w:color="auto" w:fill="FFFFFF" w:themeFill="background1"/>
            <w:vAlign w:val="bottom"/>
          </w:tcPr>
          <w:p w14:paraId="626A7D65" w14:textId="68741BD7" w:rsidR="00FE13DB" w:rsidRPr="00924F67" w:rsidRDefault="00FE13DB" w:rsidP="00FE13DB">
            <w:pPr>
              <w:autoSpaceDE w:val="0"/>
              <w:autoSpaceDN w:val="0"/>
              <w:adjustRightInd w:val="0"/>
              <w:spacing w:after="0"/>
              <w:jc w:val="right"/>
              <w:rPr>
                <w:rFonts w:cs="Arial"/>
              </w:rPr>
            </w:pPr>
            <w:r>
              <w:rPr>
                <w:rFonts w:cs="Arial"/>
                <w:color w:val="000000"/>
              </w:rPr>
              <w:t>49</w:t>
            </w:r>
          </w:p>
        </w:tc>
        <w:tc>
          <w:tcPr>
            <w:tcW w:w="717" w:type="dxa"/>
            <w:shd w:val="clear" w:color="auto" w:fill="FFFFFF" w:themeFill="background1"/>
            <w:vAlign w:val="bottom"/>
          </w:tcPr>
          <w:p w14:paraId="2A598155" w14:textId="0DFA3563" w:rsidR="00FE13DB" w:rsidRPr="00924F67" w:rsidRDefault="00FE13DB" w:rsidP="00FE13DB">
            <w:pPr>
              <w:autoSpaceDE w:val="0"/>
              <w:autoSpaceDN w:val="0"/>
              <w:adjustRightInd w:val="0"/>
              <w:spacing w:after="0"/>
              <w:jc w:val="right"/>
              <w:rPr>
                <w:rFonts w:cs="Arial"/>
              </w:rPr>
            </w:pPr>
            <w:r>
              <w:rPr>
                <w:rFonts w:cs="Arial"/>
                <w:color w:val="000000"/>
              </w:rPr>
              <w:t>202</w:t>
            </w:r>
          </w:p>
        </w:tc>
        <w:tc>
          <w:tcPr>
            <w:tcW w:w="923" w:type="dxa"/>
            <w:shd w:val="clear" w:color="auto" w:fill="FFFFFF" w:themeFill="background1"/>
            <w:vAlign w:val="bottom"/>
          </w:tcPr>
          <w:p w14:paraId="46C35419" w14:textId="496AB2D1" w:rsidR="00FE13DB" w:rsidRPr="00924F67" w:rsidRDefault="00FE13DB" w:rsidP="00FE13DB">
            <w:pPr>
              <w:autoSpaceDE w:val="0"/>
              <w:autoSpaceDN w:val="0"/>
              <w:adjustRightInd w:val="0"/>
              <w:spacing w:after="0"/>
              <w:jc w:val="right"/>
              <w:rPr>
                <w:rFonts w:cs="Arial"/>
              </w:rPr>
            </w:pPr>
            <w:r>
              <w:rPr>
                <w:rFonts w:cs="Arial"/>
                <w:color w:val="000000"/>
              </w:rPr>
              <w:t>315</w:t>
            </w:r>
          </w:p>
        </w:tc>
        <w:tc>
          <w:tcPr>
            <w:tcW w:w="1014" w:type="dxa"/>
            <w:shd w:val="clear" w:color="auto" w:fill="auto"/>
            <w:vAlign w:val="bottom"/>
          </w:tcPr>
          <w:p w14:paraId="14F2FA8A" w14:textId="3F7D00BF" w:rsidR="00FE13DB" w:rsidRPr="00924F67" w:rsidRDefault="00FE13DB" w:rsidP="00FE13DB">
            <w:pPr>
              <w:autoSpaceDE w:val="0"/>
              <w:autoSpaceDN w:val="0"/>
              <w:adjustRightInd w:val="0"/>
              <w:spacing w:after="0"/>
              <w:jc w:val="right"/>
              <w:rPr>
                <w:rFonts w:cs="Arial"/>
              </w:rPr>
            </w:pPr>
            <w:r>
              <w:rPr>
                <w:rFonts w:cs="Arial"/>
                <w:color w:val="000000"/>
              </w:rPr>
              <w:t>725</w:t>
            </w:r>
          </w:p>
        </w:tc>
        <w:tc>
          <w:tcPr>
            <w:tcW w:w="1014" w:type="dxa"/>
            <w:shd w:val="clear" w:color="auto" w:fill="FFFFFF" w:themeFill="background1"/>
            <w:vAlign w:val="bottom"/>
          </w:tcPr>
          <w:p w14:paraId="4E7E2217" w14:textId="4538811C" w:rsidR="00FE13DB" w:rsidRPr="00924F67" w:rsidRDefault="00FE13DB" w:rsidP="00FE13DB">
            <w:pPr>
              <w:autoSpaceDE w:val="0"/>
              <w:autoSpaceDN w:val="0"/>
              <w:adjustRightInd w:val="0"/>
              <w:spacing w:after="0"/>
              <w:jc w:val="right"/>
              <w:rPr>
                <w:rFonts w:cs="Arial"/>
              </w:rPr>
            </w:pPr>
            <w:r>
              <w:rPr>
                <w:rFonts w:cs="Arial"/>
                <w:color w:val="000000"/>
              </w:rPr>
              <w:t>80.1%</w:t>
            </w:r>
          </w:p>
        </w:tc>
      </w:tr>
      <w:tr w:rsidR="00FE13DB" w:rsidRPr="00730AA8" w14:paraId="4F89FD6C" w14:textId="77777777" w:rsidTr="003B1789">
        <w:trPr>
          <w:trHeight w:val="262"/>
          <w:jc w:val="center"/>
        </w:trPr>
        <w:tc>
          <w:tcPr>
            <w:tcW w:w="3168" w:type="dxa"/>
            <w:shd w:val="clear" w:color="auto" w:fill="F2F2F2" w:themeFill="background1" w:themeFillShade="F2"/>
            <w:vAlign w:val="center"/>
          </w:tcPr>
          <w:p w14:paraId="7B4208A0" w14:textId="77777777" w:rsidR="00FE13DB" w:rsidRPr="00730AA8" w:rsidRDefault="00FE13DB" w:rsidP="00FE13DB">
            <w:pPr>
              <w:autoSpaceDE w:val="0"/>
              <w:autoSpaceDN w:val="0"/>
              <w:adjustRightInd w:val="0"/>
              <w:spacing w:after="0"/>
              <w:rPr>
                <w:rFonts w:cs="Arial"/>
                <w:b/>
                <w:bCs/>
              </w:rPr>
            </w:pPr>
            <w:r w:rsidRPr="00730AA8">
              <w:rPr>
                <w:rFonts w:cs="Arial"/>
                <w:b/>
                <w:bCs/>
              </w:rPr>
              <w:t>Total</w:t>
            </w:r>
          </w:p>
        </w:tc>
        <w:tc>
          <w:tcPr>
            <w:tcW w:w="717" w:type="dxa"/>
            <w:shd w:val="clear" w:color="auto" w:fill="F2F2F2" w:themeFill="background1" w:themeFillShade="F2"/>
            <w:vAlign w:val="bottom"/>
          </w:tcPr>
          <w:p w14:paraId="2F51CA34" w14:textId="48B7BD38" w:rsidR="00FE13DB" w:rsidRPr="00FE13DB" w:rsidRDefault="00FE13DB" w:rsidP="00FE13DB">
            <w:pPr>
              <w:autoSpaceDE w:val="0"/>
              <w:autoSpaceDN w:val="0"/>
              <w:adjustRightInd w:val="0"/>
              <w:spacing w:after="0"/>
              <w:jc w:val="right"/>
              <w:rPr>
                <w:rFonts w:cs="Arial"/>
                <w:b/>
                <w:bCs/>
              </w:rPr>
            </w:pPr>
            <w:r w:rsidRPr="00FE13DB">
              <w:rPr>
                <w:rFonts w:cs="Arial"/>
                <w:b/>
                <w:bCs/>
                <w:color w:val="000000"/>
              </w:rPr>
              <w:t>195</w:t>
            </w:r>
          </w:p>
        </w:tc>
        <w:tc>
          <w:tcPr>
            <w:tcW w:w="717" w:type="dxa"/>
            <w:shd w:val="clear" w:color="auto" w:fill="F2F2F2" w:themeFill="background1" w:themeFillShade="F2"/>
            <w:vAlign w:val="bottom"/>
          </w:tcPr>
          <w:p w14:paraId="6FC6EBE7" w14:textId="58508453" w:rsidR="00FE13DB" w:rsidRPr="00FE13DB" w:rsidRDefault="00FE13DB" w:rsidP="00FE13DB">
            <w:pPr>
              <w:autoSpaceDE w:val="0"/>
              <w:autoSpaceDN w:val="0"/>
              <w:adjustRightInd w:val="0"/>
              <w:spacing w:after="0"/>
              <w:jc w:val="right"/>
              <w:rPr>
                <w:rFonts w:cs="Arial"/>
                <w:b/>
                <w:bCs/>
              </w:rPr>
            </w:pPr>
            <w:r w:rsidRPr="00FE13DB">
              <w:rPr>
                <w:rFonts w:cs="Arial"/>
                <w:b/>
                <w:bCs/>
                <w:color w:val="000000"/>
              </w:rPr>
              <w:t>87</w:t>
            </w:r>
          </w:p>
        </w:tc>
        <w:tc>
          <w:tcPr>
            <w:tcW w:w="717" w:type="dxa"/>
            <w:shd w:val="clear" w:color="auto" w:fill="F2F2F2" w:themeFill="background1" w:themeFillShade="F2"/>
            <w:vAlign w:val="bottom"/>
          </w:tcPr>
          <w:p w14:paraId="3D54F3E8" w14:textId="7D143AB4" w:rsidR="00FE13DB" w:rsidRPr="00FE13DB" w:rsidRDefault="00FE13DB" w:rsidP="00FE13DB">
            <w:pPr>
              <w:autoSpaceDE w:val="0"/>
              <w:autoSpaceDN w:val="0"/>
              <w:adjustRightInd w:val="0"/>
              <w:spacing w:after="0"/>
              <w:jc w:val="right"/>
              <w:rPr>
                <w:rFonts w:cs="Arial"/>
                <w:b/>
                <w:bCs/>
              </w:rPr>
            </w:pPr>
            <w:r w:rsidRPr="00FE13DB">
              <w:rPr>
                <w:rFonts w:cs="Arial"/>
                <w:b/>
                <w:bCs/>
                <w:color w:val="000000"/>
              </w:rPr>
              <w:t>85</w:t>
            </w:r>
          </w:p>
        </w:tc>
        <w:tc>
          <w:tcPr>
            <w:tcW w:w="717" w:type="dxa"/>
            <w:shd w:val="clear" w:color="auto" w:fill="F2F2F2" w:themeFill="background1" w:themeFillShade="F2"/>
            <w:vAlign w:val="bottom"/>
          </w:tcPr>
          <w:p w14:paraId="7F1DCFD6" w14:textId="50DCBD58" w:rsidR="00FE13DB" w:rsidRPr="00FE13DB" w:rsidRDefault="00FE13DB" w:rsidP="00FE13DB">
            <w:pPr>
              <w:autoSpaceDE w:val="0"/>
              <w:autoSpaceDN w:val="0"/>
              <w:adjustRightInd w:val="0"/>
              <w:spacing w:after="0"/>
              <w:jc w:val="right"/>
              <w:rPr>
                <w:rFonts w:cs="Arial"/>
                <w:b/>
                <w:bCs/>
              </w:rPr>
            </w:pPr>
            <w:r w:rsidRPr="00FE13DB">
              <w:rPr>
                <w:rFonts w:cs="Arial"/>
                <w:b/>
                <w:bCs/>
                <w:color w:val="000000"/>
              </w:rPr>
              <w:t>235</w:t>
            </w:r>
          </w:p>
        </w:tc>
        <w:tc>
          <w:tcPr>
            <w:tcW w:w="717" w:type="dxa"/>
            <w:shd w:val="clear" w:color="auto" w:fill="F2F2F2" w:themeFill="background1" w:themeFillShade="F2"/>
            <w:vAlign w:val="bottom"/>
          </w:tcPr>
          <w:p w14:paraId="35BB4CAA" w14:textId="47693109" w:rsidR="00FE13DB" w:rsidRPr="00FE13DB" w:rsidRDefault="00FE13DB" w:rsidP="00FE13DB">
            <w:pPr>
              <w:autoSpaceDE w:val="0"/>
              <w:autoSpaceDN w:val="0"/>
              <w:adjustRightInd w:val="0"/>
              <w:spacing w:after="0"/>
              <w:jc w:val="right"/>
              <w:rPr>
                <w:rFonts w:cs="Arial"/>
                <w:b/>
                <w:bCs/>
              </w:rPr>
            </w:pPr>
            <w:r w:rsidRPr="00FE13DB">
              <w:rPr>
                <w:rFonts w:cs="Arial"/>
                <w:b/>
                <w:bCs/>
                <w:color w:val="000000"/>
              </w:rPr>
              <w:t>166</w:t>
            </w:r>
          </w:p>
        </w:tc>
        <w:tc>
          <w:tcPr>
            <w:tcW w:w="717" w:type="dxa"/>
            <w:shd w:val="clear" w:color="auto" w:fill="F2F2F2" w:themeFill="background1" w:themeFillShade="F2"/>
            <w:vAlign w:val="bottom"/>
          </w:tcPr>
          <w:p w14:paraId="6D78DC6A" w14:textId="56F4484C" w:rsidR="00FE13DB" w:rsidRPr="00FE13DB" w:rsidRDefault="00FE13DB" w:rsidP="00FE13DB">
            <w:pPr>
              <w:autoSpaceDE w:val="0"/>
              <w:autoSpaceDN w:val="0"/>
              <w:adjustRightInd w:val="0"/>
              <w:spacing w:after="0"/>
              <w:jc w:val="right"/>
              <w:rPr>
                <w:rFonts w:cs="Arial"/>
                <w:b/>
                <w:bCs/>
              </w:rPr>
            </w:pPr>
            <w:r w:rsidRPr="00FE13DB">
              <w:rPr>
                <w:rFonts w:cs="Arial"/>
                <w:b/>
                <w:bCs/>
                <w:color w:val="000000"/>
              </w:rPr>
              <w:t>793</w:t>
            </w:r>
          </w:p>
        </w:tc>
        <w:tc>
          <w:tcPr>
            <w:tcW w:w="923" w:type="dxa"/>
            <w:shd w:val="clear" w:color="auto" w:fill="F2F2F2" w:themeFill="background1" w:themeFillShade="F2"/>
            <w:vAlign w:val="bottom"/>
          </w:tcPr>
          <w:p w14:paraId="50ACB35C" w14:textId="6F10BE76" w:rsidR="00FE13DB" w:rsidRPr="00FE13DB" w:rsidRDefault="00FE13DB" w:rsidP="00FE13DB">
            <w:pPr>
              <w:autoSpaceDE w:val="0"/>
              <w:autoSpaceDN w:val="0"/>
              <w:adjustRightInd w:val="0"/>
              <w:spacing w:after="0"/>
              <w:jc w:val="right"/>
              <w:rPr>
                <w:rFonts w:cs="Arial"/>
                <w:b/>
                <w:bCs/>
              </w:rPr>
            </w:pPr>
            <w:r w:rsidRPr="00FE13DB">
              <w:rPr>
                <w:rFonts w:cs="Arial"/>
                <w:b/>
                <w:bCs/>
                <w:color w:val="000000"/>
              </w:rPr>
              <w:t>1,340</w:t>
            </w:r>
          </w:p>
        </w:tc>
        <w:tc>
          <w:tcPr>
            <w:tcW w:w="1014" w:type="dxa"/>
            <w:shd w:val="clear" w:color="auto" w:fill="F2F2F2" w:themeFill="background1" w:themeFillShade="F2"/>
            <w:vAlign w:val="bottom"/>
          </w:tcPr>
          <w:p w14:paraId="722D9731" w14:textId="7067AF86" w:rsidR="00FE13DB" w:rsidRPr="00FE13DB" w:rsidRDefault="00FE13DB" w:rsidP="00FE13DB">
            <w:pPr>
              <w:autoSpaceDE w:val="0"/>
              <w:autoSpaceDN w:val="0"/>
              <w:adjustRightInd w:val="0"/>
              <w:spacing w:after="0"/>
              <w:jc w:val="right"/>
              <w:rPr>
                <w:rFonts w:cs="Arial"/>
                <w:b/>
                <w:bCs/>
              </w:rPr>
            </w:pPr>
            <w:r w:rsidRPr="00FE13DB">
              <w:rPr>
                <w:rFonts w:cs="Arial"/>
                <w:b/>
                <w:bCs/>
                <w:color w:val="000000"/>
              </w:rPr>
              <w:t>2,901</w:t>
            </w:r>
          </w:p>
        </w:tc>
        <w:tc>
          <w:tcPr>
            <w:tcW w:w="1014" w:type="dxa"/>
            <w:shd w:val="clear" w:color="auto" w:fill="F2F2F2" w:themeFill="background1" w:themeFillShade="F2"/>
            <w:vAlign w:val="bottom"/>
          </w:tcPr>
          <w:p w14:paraId="0C69BD25" w14:textId="28B70487" w:rsidR="00FE13DB" w:rsidRPr="00FE13DB" w:rsidRDefault="00FE13DB" w:rsidP="00FE13DB">
            <w:pPr>
              <w:autoSpaceDE w:val="0"/>
              <w:autoSpaceDN w:val="0"/>
              <w:adjustRightInd w:val="0"/>
              <w:spacing w:after="0"/>
              <w:jc w:val="right"/>
              <w:rPr>
                <w:rFonts w:cs="Arial"/>
                <w:b/>
                <w:bCs/>
              </w:rPr>
            </w:pPr>
            <w:r w:rsidRPr="00FE13DB">
              <w:rPr>
                <w:rFonts w:cs="Arial"/>
                <w:b/>
                <w:bCs/>
                <w:color w:val="000000"/>
              </w:rPr>
              <w:t>81.4%</w:t>
            </w:r>
          </w:p>
        </w:tc>
      </w:tr>
    </w:tbl>
    <w:p w14:paraId="337D87E3" w14:textId="6D2E6FCF" w:rsidR="001B27F9" w:rsidRPr="008A052C" w:rsidRDefault="001B27F9" w:rsidP="00635226">
      <w:pPr>
        <w:pStyle w:val="SectionSub-HeadingsTopics"/>
      </w:pPr>
      <w:bookmarkStart w:id="21" w:name="_Toc124315367"/>
      <w:r>
        <w:t>Employment Services</w:t>
      </w:r>
      <w:bookmarkEnd w:id="21"/>
    </w:p>
    <w:p w14:paraId="16FB5FE5" w14:textId="6130C9AF" w:rsidR="00845316" w:rsidRPr="008A052C" w:rsidRDefault="0081448E" w:rsidP="00845316">
      <w:r>
        <w:t>S</w:t>
      </w:r>
      <w:r w:rsidR="009969FC" w:rsidRPr="008A052C">
        <w:t xml:space="preserve">urvey participants </w:t>
      </w:r>
      <w:r>
        <w:t xml:space="preserve">who received VR services </w:t>
      </w:r>
      <w:r w:rsidR="009969FC" w:rsidRPr="008A052C">
        <w:t xml:space="preserve">were asked to rate their </w:t>
      </w:r>
      <w:r w:rsidR="00DD1B2A" w:rsidRPr="008A052C">
        <w:t>satisfaction with the</w:t>
      </w:r>
      <w:r w:rsidR="0049086E" w:rsidRPr="008A052C">
        <w:t>ir</w:t>
      </w:r>
      <w:r w:rsidR="00DD1B2A" w:rsidRPr="008A052C">
        <w:t xml:space="preserve"> employment services and </w:t>
      </w:r>
      <w:r w:rsidR="00990EF0" w:rsidRPr="008A052C">
        <w:t xml:space="preserve">goals </w:t>
      </w:r>
      <w:r w:rsidR="0049086E" w:rsidRPr="008A052C">
        <w:t xml:space="preserve">which are related to </w:t>
      </w:r>
      <w:r w:rsidR="00990EF0" w:rsidRPr="008A052C">
        <w:t xml:space="preserve">their </w:t>
      </w:r>
      <w:r w:rsidR="008D33E0" w:rsidRPr="008A052C">
        <w:t>Individualized Plan for Employment (IPE)</w:t>
      </w:r>
      <w:r w:rsidR="00990EF0" w:rsidRPr="008A052C">
        <w:t>.</w:t>
      </w:r>
      <w:r w:rsidR="008D33E0" w:rsidRPr="008A052C">
        <w:t xml:space="preserve"> </w:t>
      </w:r>
      <w:r w:rsidR="007746FE" w:rsidRPr="008A052C">
        <w:t>The CSS had four questions regarding employment services</w:t>
      </w:r>
      <w:r w:rsidR="00E759EC" w:rsidRPr="008A052C">
        <w:t>: setting employment goals, making the right connections</w:t>
      </w:r>
      <w:r w:rsidR="0049049D" w:rsidRPr="008A052C">
        <w:t xml:space="preserve"> to other agencies and </w:t>
      </w:r>
      <w:r w:rsidR="00AA2A15" w:rsidRPr="008A052C">
        <w:t>service providers</w:t>
      </w:r>
      <w:r w:rsidR="00E759EC" w:rsidRPr="008A052C">
        <w:t>, employment goal disagreements, and DOR</w:t>
      </w:r>
      <w:r w:rsidR="001C4F9E" w:rsidRPr="008A052C">
        <w:t>’s</w:t>
      </w:r>
      <w:r w:rsidR="00E759EC" w:rsidRPr="008A052C">
        <w:t xml:space="preserve"> appeal process. </w:t>
      </w:r>
      <w:r w:rsidR="00620768" w:rsidRPr="008A052C">
        <w:t>Ratings for each question are listed below (Figur</w:t>
      </w:r>
      <w:r w:rsidR="00C51EA2" w:rsidRPr="008A052C">
        <w:t>e 5</w:t>
      </w:r>
      <w:r w:rsidR="00620768" w:rsidRPr="008A052C">
        <w:t>, Table</w:t>
      </w:r>
      <w:r w:rsidR="00C51EA2" w:rsidRPr="008A052C">
        <w:t xml:space="preserve"> 8)</w:t>
      </w:r>
      <w:r w:rsidR="00620768" w:rsidRPr="008A052C">
        <w:t>.</w:t>
      </w:r>
    </w:p>
    <w:p w14:paraId="692A7292" w14:textId="09A7778C" w:rsidR="004B6C1D" w:rsidRPr="008A052C" w:rsidRDefault="003B16E0" w:rsidP="0097333B">
      <w:r w:rsidRPr="008A052C">
        <w:lastRenderedPageBreak/>
        <w:t xml:space="preserve">Employment services </w:t>
      </w:r>
      <w:r w:rsidR="005D01A4">
        <w:t>received</w:t>
      </w:r>
      <w:r w:rsidRPr="008A052C">
        <w:t xml:space="preserve"> an overall satisfaction score</w:t>
      </w:r>
      <w:r w:rsidR="00933BB5" w:rsidRPr="008A052C">
        <w:t xml:space="preserve"> of </w:t>
      </w:r>
      <w:r w:rsidR="00F4672B">
        <w:t>77.2</w:t>
      </w:r>
      <w:r w:rsidR="00933BB5" w:rsidRPr="008A052C">
        <w:t>%</w:t>
      </w:r>
      <w:r w:rsidR="0097333B" w:rsidRPr="008A052C">
        <w:t xml:space="preserve">, </w:t>
      </w:r>
      <w:r w:rsidRPr="008A052C">
        <w:t xml:space="preserve">which means </w:t>
      </w:r>
      <w:r w:rsidR="0097333B" w:rsidRPr="008A052C">
        <w:t>survey participants were satisfied with</w:t>
      </w:r>
      <w:r w:rsidRPr="008A052C">
        <w:t xml:space="preserve"> this category. </w:t>
      </w:r>
      <w:r w:rsidR="00252A0A">
        <w:t>S</w:t>
      </w:r>
      <w:r w:rsidRPr="008A052C">
        <w:t xml:space="preserve">urvey participants </w:t>
      </w:r>
      <w:r w:rsidR="00E90311">
        <w:t xml:space="preserve">were satisfied with </w:t>
      </w:r>
      <w:r w:rsidR="00892506" w:rsidRPr="008A052C">
        <w:t>employment goal disagreements (7</w:t>
      </w:r>
      <w:r w:rsidR="00892506">
        <w:t>9</w:t>
      </w:r>
      <w:r w:rsidR="00892506" w:rsidRPr="008A052C">
        <w:t>.</w:t>
      </w:r>
      <w:r w:rsidR="00892506">
        <w:t>3</w:t>
      </w:r>
      <w:r w:rsidR="00892506" w:rsidRPr="008A052C">
        <w:t>%)</w:t>
      </w:r>
      <w:r w:rsidR="00B04369">
        <w:t xml:space="preserve">, </w:t>
      </w:r>
      <w:r w:rsidR="00B04369" w:rsidRPr="008A052C">
        <w:t>employment goal setting (7</w:t>
      </w:r>
      <w:r w:rsidR="00B04369">
        <w:t>8</w:t>
      </w:r>
      <w:r w:rsidR="00B04369" w:rsidRPr="008A052C">
        <w:t>.</w:t>
      </w:r>
      <w:r w:rsidR="00B04369">
        <w:t>7</w:t>
      </w:r>
      <w:r w:rsidR="00B04369" w:rsidRPr="008A052C">
        <w:t>%)</w:t>
      </w:r>
      <w:r w:rsidR="00B04369">
        <w:t xml:space="preserve">, </w:t>
      </w:r>
      <w:r w:rsidRPr="008A052C">
        <w:t>the</w:t>
      </w:r>
      <w:r w:rsidR="00C45EB8" w:rsidRPr="008A052C">
        <w:t xml:space="preserve"> </w:t>
      </w:r>
      <w:r w:rsidRPr="008A052C">
        <w:t>c</w:t>
      </w:r>
      <w:r w:rsidR="00897CAE" w:rsidRPr="008A052C">
        <w:t xml:space="preserve">onnections made by their DOR team </w:t>
      </w:r>
      <w:r w:rsidRPr="008A052C">
        <w:t>(</w:t>
      </w:r>
      <w:r w:rsidR="003C28A5">
        <w:t>7</w:t>
      </w:r>
      <w:r w:rsidR="00387807">
        <w:t>6</w:t>
      </w:r>
      <w:r w:rsidR="003C28A5">
        <w:t>.</w:t>
      </w:r>
      <w:r w:rsidR="00387807">
        <w:t>0</w:t>
      </w:r>
      <w:r w:rsidR="00AD7802" w:rsidRPr="008A052C">
        <w:t>%</w:t>
      </w:r>
      <w:r w:rsidR="00897CAE" w:rsidRPr="008A052C">
        <w:t>)</w:t>
      </w:r>
      <w:r w:rsidR="00AD7802" w:rsidRPr="008A052C">
        <w:t xml:space="preserve">, </w:t>
      </w:r>
      <w:r w:rsidR="00D84748">
        <w:t xml:space="preserve">and </w:t>
      </w:r>
      <w:r w:rsidR="00510F98">
        <w:t xml:space="preserve">the </w:t>
      </w:r>
      <w:r w:rsidR="00AD7802" w:rsidRPr="008A052C">
        <w:t>DOR appeal process (7</w:t>
      </w:r>
      <w:r w:rsidR="005862A5">
        <w:t>4</w:t>
      </w:r>
      <w:r w:rsidR="00AD7802" w:rsidRPr="008A052C">
        <w:t>.</w:t>
      </w:r>
      <w:r w:rsidR="005862A5">
        <w:t>7</w:t>
      </w:r>
      <w:r w:rsidR="00AD7802" w:rsidRPr="008A052C">
        <w:t>%).</w:t>
      </w:r>
      <w:r w:rsidR="00247D7B" w:rsidRPr="008A052C">
        <w:t xml:space="preserve"> These positive results are consistent with the</w:t>
      </w:r>
      <w:r w:rsidR="00A0281B" w:rsidRPr="008A052C">
        <w:t xml:space="preserve"> high</w:t>
      </w:r>
      <w:r w:rsidR="00247D7B" w:rsidRPr="008A052C">
        <w:t xml:space="preserve"> ratings </w:t>
      </w:r>
      <w:r w:rsidR="00A0281B" w:rsidRPr="008A052C">
        <w:t>participants</w:t>
      </w:r>
      <w:r w:rsidR="00FA1DC1" w:rsidRPr="008A052C">
        <w:t xml:space="preserve"> also</w:t>
      </w:r>
      <w:r w:rsidR="00A0281B" w:rsidRPr="008A052C">
        <w:t xml:space="preserve"> gave their DOR counselors and </w:t>
      </w:r>
      <w:r w:rsidR="00FA1DC1" w:rsidRPr="008A052C">
        <w:t>service providers.</w:t>
      </w:r>
    </w:p>
    <w:p w14:paraId="2DCDA04C" w14:textId="033C8378" w:rsidR="00315B4B" w:rsidRPr="008A052C" w:rsidRDefault="00D17C2E" w:rsidP="00315B4B">
      <w:pPr>
        <w:pStyle w:val="FigureTitle"/>
      </w:pPr>
      <w:r w:rsidRPr="00315B4B">
        <w:t xml:space="preserve">VR Consumer </w:t>
      </w:r>
      <w:r w:rsidR="00462C3A" w:rsidRPr="00315B4B">
        <w:t>Satisfaction Ratings for Employment Services</w:t>
      </w:r>
    </w:p>
    <w:p w14:paraId="4458A64F" w14:textId="66AB47F1" w:rsidR="00943438" w:rsidRPr="008A052C" w:rsidRDefault="00943438" w:rsidP="005B0332">
      <w:pPr>
        <w:pStyle w:val="FigureTitle"/>
        <w:numPr>
          <w:ilvl w:val="0"/>
          <w:numId w:val="0"/>
        </w:numPr>
        <w:ind w:left="1440" w:hanging="1440"/>
        <w:jc w:val="center"/>
      </w:pPr>
      <w:r>
        <w:rPr>
          <w:noProof/>
        </w:rPr>
        <w:drawing>
          <wp:inline distT="0" distB="0" distL="0" distR="0" wp14:anchorId="53F3E5AE" wp14:editId="0DF6B4BF">
            <wp:extent cx="5943600" cy="2834640"/>
            <wp:effectExtent l="0" t="0" r="0" b="3810"/>
            <wp:docPr id="20" name="Chart 20" descr="Stacked bar chart showing VR consumer employment services satisfaction ratings.">
              <a:extLst xmlns:a="http://schemas.openxmlformats.org/drawingml/2006/main">
                <a:ext uri="{FF2B5EF4-FFF2-40B4-BE49-F238E27FC236}">
                  <a16:creationId xmlns:a16="http://schemas.microsoft.com/office/drawing/2014/main" id="{46D9D2A2-56A3-C1DD-B3B8-EA59F0058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164337" w14:textId="16D278D8" w:rsidR="006B2852" w:rsidRPr="008A052C" w:rsidRDefault="006B2852" w:rsidP="000B2858">
      <w:pPr>
        <w:pStyle w:val="FigureFootnotes"/>
      </w:pPr>
      <w:r w:rsidRPr="008A052C">
        <w:t xml:space="preserve">Satisfaction ratings of CSS questions related to employment services are illustrated as a </w:t>
      </w:r>
      <w:r w:rsidR="009A5ACE">
        <w:t xml:space="preserve">stacked </w:t>
      </w:r>
      <w:r w:rsidRPr="008A052C">
        <w:t xml:space="preserve">bar chart. Ratings were considered satisfied (5-7, blues), neutral (4, </w:t>
      </w:r>
      <w:r w:rsidR="003B1307">
        <w:t>pale gray</w:t>
      </w:r>
      <w:r w:rsidRPr="008A052C">
        <w:t xml:space="preserve">), and not satisfied (1-3, </w:t>
      </w:r>
      <w:r w:rsidR="003B1307">
        <w:t>grays</w:t>
      </w:r>
      <w:r w:rsidRPr="008A052C">
        <w:t xml:space="preserve">). </w:t>
      </w:r>
      <w:r w:rsidR="00843311" w:rsidRPr="008A052C">
        <w:t xml:space="preserve">Figure data are listed below in table format (Table </w:t>
      </w:r>
      <w:r w:rsidR="00163C4B" w:rsidRPr="008A052C">
        <w:t>8</w:t>
      </w:r>
      <w:r w:rsidR="00843311" w:rsidRPr="008A052C">
        <w:t>).</w:t>
      </w:r>
      <w:r w:rsidRPr="008A052C">
        <w:t xml:space="preserve"> </w:t>
      </w:r>
    </w:p>
    <w:p w14:paraId="256B02A4" w14:textId="448F873A" w:rsidR="00825CC7" w:rsidRPr="008A052C" w:rsidRDefault="00BB1A42" w:rsidP="00825CC7">
      <w:pPr>
        <w:pStyle w:val="TableTitle"/>
      </w:pPr>
      <w:r>
        <w:t xml:space="preserve">VR Consumer </w:t>
      </w:r>
      <w:r w:rsidR="00825CC7" w:rsidRPr="008A052C">
        <w:t>Satisfaction Ratings for Employment Services</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20" w:firstRow="1" w:lastRow="0" w:firstColumn="0" w:lastColumn="0" w:noHBand="0" w:noVBand="0"/>
      </w:tblPr>
      <w:tblGrid>
        <w:gridCol w:w="3516"/>
        <w:gridCol w:w="684"/>
        <w:gridCol w:w="528"/>
        <w:gridCol w:w="528"/>
        <w:gridCol w:w="684"/>
        <w:gridCol w:w="684"/>
        <w:gridCol w:w="684"/>
        <w:gridCol w:w="917"/>
        <w:gridCol w:w="917"/>
        <w:gridCol w:w="1010"/>
      </w:tblGrid>
      <w:tr w:rsidR="004C5D37" w:rsidRPr="008A052C" w14:paraId="21328F27" w14:textId="77777777" w:rsidTr="00A653BA">
        <w:trPr>
          <w:trHeight w:val="576"/>
          <w:jc w:val="center"/>
        </w:trPr>
        <w:tc>
          <w:tcPr>
            <w:tcW w:w="0" w:type="auto"/>
            <w:shd w:val="clear" w:color="auto" w:fill="00407B" w:themeFill="accent1" w:themeFillShade="BF"/>
            <w:vAlign w:val="center"/>
          </w:tcPr>
          <w:p w14:paraId="2AB95202" w14:textId="5671241A" w:rsidR="00935434" w:rsidRPr="008A052C" w:rsidRDefault="00935434" w:rsidP="00095D1D">
            <w:pPr>
              <w:autoSpaceDE w:val="0"/>
              <w:autoSpaceDN w:val="0"/>
              <w:adjustRightInd w:val="0"/>
              <w:spacing w:after="0"/>
              <w:rPr>
                <w:rFonts w:cs="Arial"/>
                <w:b/>
                <w:bCs/>
                <w:color w:val="FFFFFF" w:themeColor="background1"/>
                <w:vertAlign w:val="superscript"/>
              </w:rPr>
            </w:pPr>
            <w:r w:rsidRPr="008A052C">
              <w:rPr>
                <w:rFonts w:cs="Arial"/>
                <w:b/>
                <w:bCs/>
                <w:color w:val="FFFFFF" w:themeColor="background1"/>
              </w:rPr>
              <w:t>Employment Services</w:t>
            </w:r>
          </w:p>
          <w:p w14:paraId="15510CD2" w14:textId="030EAE89" w:rsidR="00CE54CF" w:rsidRPr="008A052C" w:rsidRDefault="00C54E0E" w:rsidP="00095D1D">
            <w:pPr>
              <w:autoSpaceDE w:val="0"/>
              <w:autoSpaceDN w:val="0"/>
              <w:adjustRightInd w:val="0"/>
              <w:spacing w:after="0"/>
              <w:rPr>
                <w:rFonts w:cs="Arial"/>
                <w:color w:val="FFFFFF" w:themeColor="background1"/>
              </w:rPr>
            </w:pPr>
            <w:r w:rsidRPr="008A052C">
              <w:rPr>
                <w:rFonts w:cs="Arial"/>
                <w:b/>
                <w:bCs/>
                <w:color w:val="FFFFFF" w:themeColor="background1"/>
              </w:rPr>
              <w:t xml:space="preserve">Ratings </w:t>
            </w:r>
            <w:r w:rsidR="00CE54CF" w:rsidRPr="008A052C">
              <w:rPr>
                <w:rFonts w:cs="Arial"/>
                <w:color w:val="FFFFFF" w:themeColor="background1"/>
              </w:rPr>
              <w:t>(Count)</w:t>
            </w:r>
          </w:p>
        </w:tc>
        <w:tc>
          <w:tcPr>
            <w:tcW w:w="0" w:type="auto"/>
            <w:shd w:val="clear" w:color="auto" w:fill="00407B" w:themeFill="accent1" w:themeFillShade="BF"/>
            <w:vAlign w:val="center"/>
          </w:tcPr>
          <w:p w14:paraId="61659374" w14:textId="77777777" w:rsidR="00935434" w:rsidRPr="008A052C" w:rsidRDefault="00935434" w:rsidP="00095D1D">
            <w:pPr>
              <w:autoSpaceDE w:val="0"/>
              <w:autoSpaceDN w:val="0"/>
              <w:adjustRightInd w:val="0"/>
              <w:spacing w:after="0"/>
              <w:jc w:val="center"/>
              <w:rPr>
                <w:rFonts w:cs="Arial"/>
                <w:b/>
                <w:bCs/>
                <w:color w:val="FFFFFF" w:themeColor="background1"/>
              </w:rPr>
            </w:pPr>
            <w:r w:rsidRPr="008A052C">
              <w:rPr>
                <w:rFonts w:cs="Arial"/>
                <w:b/>
                <w:bCs/>
                <w:color w:val="FFFFFF" w:themeColor="background1"/>
              </w:rPr>
              <w:t>1</w:t>
            </w:r>
          </w:p>
        </w:tc>
        <w:tc>
          <w:tcPr>
            <w:tcW w:w="0" w:type="auto"/>
            <w:shd w:val="clear" w:color="auto" w:fill="00407B" w:themeFill="accent1" w:themeFillShade="BF"/>
            <w:vAlign w:val="center"/>
          </w:tcPr>
          <w:p w14:paraId="10D6A7B4" w14:textId="77777777" w:rsidR="00935434" w:rsidRPr="008A052C" w:rsidRDefault="00935434" w:rsidP="00095D1D">
            <w:pPr>
              <w:autoSpaceDE w:val="0"/>
              <w:autoSpaceDN w:val="0"/>
              <w:adjustRightInd w:val="0"/>
              <w:spacing w:after="0"/>
              <w:jc w:val="center"/>
              <w:rPr>
                <w:rFonts w:cs="Arial"/>
                <w:b/>
                <w:bCs/>
                <w:color w:val="FFFFFF" w:themeColor="background1"/>
              </w:rPr>
            </w:pPr>
            <w:r w:rsidRPr="008A052C">
              <w:rPr>
                <w:rFonts w:cs="Arial"/>
                <w:b/>
                <w:bCs/>
                <w:color w:val="FFFFFF" w:themeColor="background1"/>
              </w:rPr>
              <w:t>2</w:t>
            </w:r>
          </w:p>
        </w:tc>
        <w:tc>
          <w:tcPr>
            <w:tcW w:w="0" w:type="auto"/>
            <w:shd w:val="clear" w:color="auto" w:fill="00407B" w:themeFill="accent1" w:themeFillShade="BF"/>
            <w:vAlign w:val="center"/>
          </w:tcPr>
          <w:p w14:paraId="15EC60B6" w14:textId="77777777" w:rsidR="00935434" w:rsidRPr="008A052C" w:rsidRDefault="00935434" w:rsidP="00095D1D">
            <w:pPr>
              <w:autoSpaceDE w:val="0"/>
              <w:autoSpaceDN w:val="0"/>
              <w:adjustRightInd w:val="0"/>
              <w:spacing w:after="0"/>
              <w:jc w:val="center"/>
              <w:rPr>
                <w:rFonts w:cs="Arial"/>
                <w:b/>
                <w:bCs/>
                <w:color w:val="FFFFFF" w:themeColor="background1"/>
              </w:rPr>
            </w:pPr>
            <w:r w:rsidRPr="008A052C">
              <w:rPr>
                <w:rFonts w:cs="Arial"/>
                <w:b/>
                <w:bCs/>
                <w:color w:val="FFFFFF" w:themeColor="background1"/>
              </w:rPr>
              <w:t>3</w:t>
            </w:r>
          </w:p>
        </w:tc>
        <w:tc>
          <w:tcPr>
            <w:tcW w:w="0" w:type="auto"/>
            <w:shd w:val="clear" w:color="auto" w:fill="00407B" w:themeFill="accent1" w:themeFillShade="BF"/>
            <w:vAlign w:val="center"/>
          </w:tcPr>
          <w:p w14:paraId="2846E210" w14:textId="77777777" w:rsidR="00935434" w:rsidRPr="008A052C" w:rsidRDefault="00935434" w:rsidP="00095D1D">
            <w:pPr>
              <w:autoSpaceDE w:val="0"/>
              <w:autoSpaceDN w:val="0"/>
              <w:adjustRightInd w:val="0"/>
              <w:spacing w:after="0"/>
              <w:jc w:val="center"/>
              <w:rPr>
                <w:rFonts w:cs="Arial"/>
                <w:b/>
                <w:bCs/>
                <w:color w:val="FFFFFF" w:themeColor="background1"/>
              </w:rPr>
            </w:pPr>
            <w:r w:rsidRPr="008A052C">
              <w:rPr>
                <w:rFonts w:cs="Arial"/>
                <w:b/>
                <w:bCs/>
                <w:color w:val="FFFFFF" w:themeColor="background1"/>
              </w:rPr>
              <w:t>4</w:t>
            </w:r>
          </w:p>
        </w:tc>
        <w:tc>
          <w:tcPr>
            <w:tcW w:w="0" w:type="auto"/>
            <w:shd w:val="clear" w:color="auto" w:fill="00407B" w:themeFill="accent1" w:themeFillShade="BF"/>
            <w:vAlign w:val="center"/>
          </w:tcPr>
          <w:p w14:paraId="425B3F47" w14:textId="77777777" w:rsidR="00935434" w:rsidRPr="008A052C" w:rsidRDefault="00935434" w:rsidP="00095D1D">
            <w:pPr>
              <w:autoSpaceDE w:val="0"/>
              <w:autoSpaceDN w:val="0"/>
              <w:adjustRightInd w:val="0"/>
              <w:spacing w:after="0"/>
              <w:jc w:val="center"/>
              <w:rPr>
                <w:rFonts w:cs="Arial"/>
                <w:b/>
                <w:bCs/>
                <w:color w:val="FFFFFF" w:themeColor="background1"/>
              </w:rPr>
            </w:pPr>
            <w:r w:rsidRPr="008A052C">
              <w:rPr>
                <w:rFonts w:cs="Arial"/>
                <w:b/>
                <w:bCs/>
                <w:color w:val="FFFFFF" w:themeColor="background1"/>
              </w:rPr>
              <w:t>5</w:t>
            </w:r>
          </w:p>
        </w:tc>
        <w:tc>
          <w:tcPr>
            <w:tcW w:w="0" w:type="auto"/>
            <w:shd w:val="clear" w:color="auto" w:fill="00407B" w:themeFill="accent1" w:themeFillShade="BF"/>
            <w:vAlign w:val="center"/>
          </w:tcPr>
          <w:p w14:paraId="41975ADD" w14:textId="77777777" w:rsidR="00935434" w:rsidRPr="008A052C" w:rsidRDefault="00935434" w:rsidP="00095D1D">
            <w:pPr>
              <w:autoSpaceDE w:val="0"/>
              <w:autoSpaceDN w:val="0"/>
              <w:adjustRightInd w:val="0"/>
              <w:spacing w:after="0"/>
              <w:jc w:val="center"/>
              <w:rPr>
                <w:rFonts w:cs="Arial"/>
                <w:b/>
                <w:bCs/>
                <w:color w:val="FFFFFF" w:themeColor="background1"/>
              </w:rPr>
            </w:pPr>
            <w:r w:rsidRPr="008A052C">
              <w:rPr>
                <w:rFonts w:cs="Arial"/>
                <w:b/>
                <w:bCs/>
                <w:color w:val="FFFFFF" w:themeColor="background1"/>
              </w:rPr>
              <w:t>6</w:t>
            </w:r>
          </w:p>
        </w:tc>
        <w:tc>
          <w:tcPr>
            <w:tcW w:w="0" w:type="auto"/>
            <w:shd w:val="clear" w:color="auto" w:fill="00407B" w:themeFill="accent1" w:themeFillShade="BF"/>
            <w:vAlign w:val="center"/>
          </w:tcPr>
          <w:p w14:paraId="6685A27B" w14:textId="77777777" w:rsidR="00935434" w:rsidRPr="008A052C" w:rsidRDefault="00935434" w:rsidP="00095D1D">
            <w:pPr>
              <w:autoSpaceDE w:val="0"/>
              <w:autoSpaceDN w:val="0"/>
              <w:adjustRightInd w:val="0"/>
              <w:spacing w:after="0"/>
              <w:jc w:val="center"/>
              <w:rPr>
                <w:rFonts w:cs="Arial"/>
                <w:b/>
                <w:bCs/>
                <w:color w:val="FFFFFF" w:themeColor="background1"/>
              </w:rPr>
            </w:pPr>
            <w:r w:rsidRPr="008A052C">
              <w:rPr>
                <w:rFonts w:cs="Arial"/>
                <w:b/>
                <w:bCs/>
                <w:color w:val="FFFFFF" w:themeColor="background1"/>
              </w:rPr>
              <w:t>7</w:t>
            </w:r>
          </w:p>
        </w:tc>
        <w:tc>
          <w:tcPr>
            <w:tcW w:w="0" w:type="auto"/>
            <w:shd w:val="clear" w:color="auto" w:fill="00407B" w:themeFill="accent1" w:themeFillShade="BF"/>
            <w:vAlign w:val="center"/>
          </w:tcPr>
          <w:p w14:paraId="0B01F35E" w14:textId="2822EE8A" w:rsidR="00935434" w:rsidRPr="008A052C" w:rsidRDefault="00935434" w:rsidP="00935434">
            <w:pPr>
              <w:autoSpaceDE w:val="0"/>
              <w:autoSpaceDN w:val="0"/>
              <w:adjustRightInd w:val="0"/>
              <w:spacing w:after="0"/>
              <w:jc w:val="center"/>
              <w:rPr>
                <w:rFonts w:cs="Arial"/>
                <w:b/>
                <w:bCs/>
                <w:color w:val="FFFFFF" w:themeColor="background1"/>
              </w:rPr>
            </w:pPr>
            <w:r w:rsidRPr="008A052C">
              <w:rPr>
                <w:rFonts w:cs="Arial"/>
                <w:b/>
                <w:bCs/>
                <w:color w:val="FFFFFF" w:themeColor="background1"/>
              </w:rPr>
              <w:t>Total</w:t>
            </w:r>
          </w:p>
        </w:tc>
        <w:tc>
          <w:tcPr>
            <w:tcW w:w="0" w:type="auto"/>
            <w:shd w:val="clear" w:color="auto" w:fill="00407B" w:themeFill="accent1" w:themeFillShade="BF"/>
            <w:vAlign w:val="center"/>
          </w:tcPr>
          <w:p w14:paraId="2FB72C7D" w14:textId="18B442BE" w:rsidR="00935434" w:rsidRPr="008A052C" w:rsidRDefault="00935434" w:rsidP="00095D1D">
            <w:pPr>
              <w:autoSpaceDE w:val="0"/>
              <w:autoSpaceDN w:val="0"/>
              <w:adjustRightInd w:val="0"/>
              <w:spacing w:after="0"/>
              <w:jc w:val="center"/>
              <w:rPr>
                <w:rFonts w:cs="Arial"/>
                <w:b/>
                <w:bCs/>
                <w:color w:val="FFFFFF" w:themeColor="background1"/>
                <w:vertAlign w:val="superscript"/>
              </w:rPr>
            </w:pPr>
            <w:r w:rsidRPr="008A052C">
              <w:rPr>
                <w:rFonts w:cs="Arial"/>
                <w:b/>
                <w:bCs/>
                <w:color w:val="FFFFFF" w:themeColor="background1"/>
              </w:rPr>
              <w:t>Score</w:t>
            </w:r>
          </w:p>
        </w:tc>
      </w:tr>
      <w:tr w:rsidR="00D91B5B" w:rsidRPr="008A052C" w14:paraId="2EA2E1EA" w14:textId="77777777" w:rsidTr="008C49B0">
        <w:trPr>
          <w:trHeight w:val="278"/>
          <w:jc w:val="center"/>
        </w:trPr>
        <w:tc>
          <w:tcPr>
            <w:tcW w:w="0" w:type="auto"/>
            <w:shd w:val="clear" w:color="auto" w:fill="auto"/>
            <w:vAlign w:val="center"/>
          </w:tcPr>
          <w:p w14:paraId="2BAA998B" w14:textId="5795FFB8" w:rsidR="00D91B5B" w:rsidRPr="008A052C" w:rsidRDefault="00D91B5B" w:rsidP="00D91B5B">
            <w:pPr>
              <w:autoSpaceDE w:val="0"/>
              <w:autoSpaceDN w:val="0"/>
              <w:adjustRightInd w:val="0"/>
              <w:spacing w:after="0"/>
              <w:rPr>
                <w:rFonts w:cs="Arial"/>
                <w:color w:val="000000"/>
              </w:rPr>
            </w:pPr>
            <w:r w:rsidRPr="008A052C">
              <w:rPr>
                <w:rFonts w:cs="Arial"/>
                <w:color w:val="000000"/>
              </w:rPr>
              <w:t>Setting Goals</w:t>
            </w:r>
          </w:p>
        </w:tc>
        <w:tc>
          <w:tcPr>
            <w:tcW w:w="0" w:type="auto"/>
            <w:shd w:val="clear" w:color="auto" w:fill="auto"/>
            <w:vAlign w:val="bottom"/>
          </w:tcPr>
          <w:p w14:paraId="4AD1432F" w14:textId="70DED88E" w:rsidR="00D91B5B" w:rsidRPr="008A052C" w:rsidRDefault="00D91B5B" w:rsidP="00D91B5B">
            <w:pPr>
              <w:autoSpaceDE w:val="0"/>
              <w:autoSpaceDN w:val="0"/>
              <w:adjustRightInd w:val="0"/>
              <w:spacing w:after="0"/>
              <w:jc w:val="right"/>
              <w:rPr>
                <w:rFonts w:cs="Arial"/>
                <w:color w:val="000000"/>
              </w:rPr>
            </w:pPr>
            <w:r>
              <w:rPr>
                <w:rFonts w:cs="Arial"/>
                <w:color w:val="000000"/>
              </w:rPr>
              <w:t>50</w:t>
            </w:r>
          </w:p>
        </w:tc>
        <w:tc>
          <w:tcPr>
            <w:tcW w:w="0" w:type="auto"/>
            <w:shd w:val="clear" w:color="auto" w:fill="auto"/>
            <w:vAlign w:val="bottom"/>
          </w:tcPr>
          <w:p w14:paraId="590B4C2C" w14:textId="5853A8D1" w:rsidR="00D91B5B" w:rsidRPr="008A052C" w:rsidRDefault="00D91B5B" w:rsidP="00D91B5B">
            <w:pPr>
              <w:autoSpaceDE w:val="0"/>
              <w:autoSpaceDN w:val="0"/>
              <w:adjustRightInd w:val="0"/>
              <w:spacing w:after="0"/>
              <w:jc w:val="right"/>
              <w:rPr>
                <w:rFonts w:cs="Arial"/>
                <w:color w:val="000000"/>
              </w:rPr>
            </w:pPr>
            <w:r>
              <w:rPr>
                <w:rFonts w:cs="Arial"/>
                <w:color w:val="000000"/>
              </w:rPr>
              <w:t>18</w:t>
            </w:r>
          </w:p>
        </w:tc>
        <w:tc>
          <w:tcPr>
            <w:tcW w:w="0" w:type="auto"/>
            <w:shd w:val="clear" w:color="auto" w:fill="auto"/>
            <w:vAlign w:val="bottom"/>
          </w:tcPr>
          <w:p w14:paraId="2176159E" w14:textId="0020376B" w:rsidR="00D91B5B" w:rsidRPr="008A052C" w:rsidRDefault="00D91B5B" w:rsidP="00D91B5B">
            <w:pPr>
              <w:autoSpaceDE w:val="0"/>
              <w:autoSpaceDN w:val="0"/>
              <w:adjustRightInd w:val="0"/>
              <w:spacing w:after="0"/>
              <w:jc w:val="right"/>
              <w:rPr>
                <w:rFonts w:cs="Arial"/>
                <w:color w:val="000000"/>
              </w:rPr>
            </w:pPr>
            <w:r>
              <w:rPr>
                <w:rFonts w:cs="Arial"/>
                <w:color w:val="000000"/>
              </w:rPr>
              <w:t>27</w:t>
            </w:r>
          </w:p>
        </w:tc>
        <w:tc>
          <w:tcPr>
            <w:tcW w:w="0" w:type="auto"/>
            <w:shd w:val="clear" w:color="auto" w:fill="auto"/>
            <w:vAlign w:val="bottom"/>
          </w:tcPr>
          <w:p w14:paraId="4A281BE0" w14:textId="237E0154" w:rsidR="00D91B5B" w:rsidRPr="008A052C" w:rsidRDefault="00D91B5B" w:rsidP="00D91B5B">
            <w:pPr>
              <w:autoSpaceDE w:val="0"/>
              <w:autoSpaceDN w:val="0"/>
              <w:adjustRightInd w:val="0"/>
              <w:spacing w:after="0"/>
              <w:jc w:val="right"/>
              <w:rPr>
                <w:rFonts w:cs="Arial"/>
                <w:color w:val="000000"/>
              </w:rPr>
            </w:pPr>
            <w:r>
              <w:rPr>
                <w:rFonts w:cs="Arial"/>
                <w:color w:val="000000"/>
              </w:rPr>
              <w:t>88</w:t>
            </w:r>
          </w:p>
        </w:tc>
        <w:tc>
          <w:tcPr>
            <w:tcW w:w="0" w:type="auto"/>
            <w:shd w:val="clear" w:color="auto" w:fill="auto"/>
            <w:vAlign w:val="bottom"/>
          </w:tcPr>
          <w:p w14:paraId="7FC2332B" w14:textId="57B63203" w:rsidR="00D91B5B" w:rsidRPr="008A052C" w:rsidRDefault="00D91B5B" w:rsidP="00D91B5B">
            <w:pPr>
              <w:autoSpaceDE w:val="0"/>
              <w:autoSpaceDN w:val="0"/>
              <w:adjustRightInd w:val="0"/>
              <w:spacing w:after="0"/>
              <w:jc w:val="right"/>
              <w:rPr>
                <w:rFonts w:cs="Arial"/>
                <w:color w:val="000000"/>
              </w:rPr>
            </w:pPr>
            <w:r>
              <w:rPr>
                <w:rFonts w:cs="Arial"/>
                <w:color w:val="000000"/>
              </w:rPr>
              <w:t>45</w:t>
            </w:r>
          </w:p>
        </w:tc>
        <w:tc>
          <w:tcPr>
            <w:tcW w:w="0" w:type="auto"/>
            <w:shd w:val="clear" w:color="auto" w:fill="auto"/>
            <w:vAlign w:val="bottom"/>
          </w:tcPr>
          <w:p w14:paraId="5831EDCF" w14:textId="1B54EB52" w:rsidR="00D91B5B" w:rsidRPr="008A052C" w:rsidRDefault="00D91B5B" w:rsidP="00D91B5B">
            <w:pPr>
              <w:autoSpaceDE w:val="0"/>
              <w:autoSpaceDN w:val="0"/>
              <w:adjustRightInd w:val="0"/>
              <w:spacing w:after="0"/>
              <w:jc w:val="right"/>
              <w:rPr>
                <w:rFonts w:cs="Arial"/>
                <w:color w:val="000000"/>
              </w:rPr>
            </w:pPr>
            <w:r>
              <w:rPr>
                <w:rFonts w:cs="Arial"/>
                <w:color w:val="000000"/>
              </w:rPr>
              <w:t>173</w:t>
            </w:r>
          </w:p>
        </w:tc>
        <w:tc>
          <w:tcPr>
            <w:tcW w:w="0" w:type="auto"/>
            <w:shd w:val="clear" w:color="auto" w:fill="auto"/>
            <w:vAlign w:val="bottom"/>
          </w:tcPr>
          <w:p w14:paraId="0E7CFB57" w14:textId="2579E7A7" w:rsidR="00D91B5B" w:rsidRPr="008A052C" w:rsidRDefault="00D91B5B" w:rsidP="00D91B5B">
            <w:pPr>
              <w:autoSpaceDE w:val="0"/>
              <w:autoSpaceDN w:val="0"/>
              <w:adjustRightInd w:val="0"/>
              <w:spacing w:after="0"/>
              <w:jc w:val="right"/>
              <w:rPr>
                <w:rFonts w:cs="Arial"/>
                <w:color w:val="000000"/>
              </w:rPr>
            </w:pPr>
            <w:r>
              <w:rPr>
                <w:rFonts w:cs="Arial"/>
                <w:color w:val="000000"/>
              </w:rPr>
              <w:t>286</w:t>
            </w:r>
          </w:p>
        </w:tc>
        <w:tc>
          <w:tcPr>
            <w:tcW w:w="0" w:type="auto"/>
            <w:shd w:val="clear" w:color="auto" w:fill="auto"/>
            <w:vAlign w:val="bottom"/>
          </w:tcPr>
          <w:p w14:paraId="3FCF78D8" w14:textId="58F47379" w:rsidR="00D91B5B" w:rsidRPr="008A052C" w:rsidRDefault="00D91B5B" w:rsidP="00D91B5B">
            <w:pPr>
              <w:autoSpaceDE w:val="0"/>
              <w:autoSpaceDN w:val="0"/>
              <w:adjustRightInd w:val="0"/>
              <w:spacing w:after="0"/>
              <w:jc w:val="right"/>
              <w:rPr>
                <w:rFonts w:cs="Arial"/>
                <w:color w:val="000000"/>
              </w:rPr>
            </w:pPr>
            <w:r>
              <w:rPr>
                <w:rFonts w:cs="Arial"/>
                <w:color w:val="000000"/>
              </w:rPr>
              <w:t>687</w:t>
            </w:r>
          </w:p>
        </w:tc>
        <w:tc>
          <w:tcPr>
            <w:tcW w:w="0" w:type="auto"/>
            <w:shd w:val="clear" w:color="auto" w:fill="auto"/>
            <w:vAlign w:val="bottom"/>
          </w:tcPr>
          <w:p w14:paraId="6BC2E39D" w14:textId="2BB4E718" w:rsidR="00D91B5B" w:rsidRPr="008A052C" w:rsidRDefault="00D91B5B" w:rsidP="00D91B5B">
            <w:pPr>
              <w:autoSpaceDE w:val="0"/>
              <w:autoSpaceDN w:val="0"/>
              <w:adjustRightInd w:val="0"/>
              <w:spacing w:after="0"/>
              <w:jc w:val="right"/>
              <w:rPr>
                <w:rFonts w:cs="Arial"/>
                <w:color w:val="000000"/>
              </w:rPr>
            </w:pPr>
            <w:r>
              <w:rPr>
                <w:rFonts w:cs="Arial"/>
                <w:color w:val="000000"/>
              </w:rPr>
              <w:t>78.7%</w:t>
            </w:r>
          </w:p>
        </w:tc>
      </w:tr>
      <w:tr w:rsidR="00D91B5B" w:rsidRPr="008A052C" w14:paraId="0613F004" w14:textId="77777777" w:rsidTr="008C49B0">
        <w:trPr>
          <w:trHeight w:val="278"/>
          <w:jc w:val="center"/>
        </w:trPr>
        <w:tc>
          <w:tcPr>
            <w:tcW w:w="0" w:type="auto"/>
            <w:shd w:val="clear" w:color="auto" w:fill="auto"/>
            <w:vAlign w:val="center"/>
          </w:tcPr>
          <w:p w14:paraId="39C1ACCB" w14:textId="5C2E8A0A" w:rsidR="00D91B5B" w:rsidRPr="008A052C" w:rsidRDefault="00D91B5B" w:rsidP="00D91B5B">
            <w:pPr>
              <w:autoSpaceDE w:val="0"/>
              <w:autoSpaceDN w:val="0"/>
              <w:adjustRightInd w:val="0"/>
              <w:spacing w:after="0"/>
              <w:rPr>
                <w:rFonts w:cs="Arial"/>
                <w:color w:val="000000"/>
              </w:rPr>
            </w:pPr>
            <w:r w:rsidRPr="008A052C">
              <w:t>Agency/Prov. Connections</w:t>
            </w:r>
          </w:p>
        </w:tc>
        <w:tc>
          <w:tcPr>
            <w:tcW w:w="0" w:type="auto"/>
            <w:shd w:val="clear" w:color="auto" w:fill="auto"/>
            <w:vAlign w:val="bottom"/>
          </w:tcPr>
          <w:p w14:paraId="560EB8F8" w14:textId="1803DAFD" w:rsidR="00D91B5B" w:rsidRPr="008A052C" w:rsidRDefault="00D91B5B" w:rsidP="00D91B5B">
            <w:pPr>
              <w:autoSpaceDE w:val="0"/>
              <w:autoSpaceDN w:val="0"/>
              <w:adjustRightInd w:val="0"/>
              <w:spacing w:after="0"/>
              <w:jc w:val="right"/>
              <w:rPr>
                <w:rFonts w:cs="Arial"/>
                <w:color w:val="000000"/>
              </w:rPr>
            </w:pPr>
            <w:r>
              <w:rPr>
                <w:rFonts w:cs="Arial"/>
                <w:color w:val="000000"/>
              </w:rPr>
              <w:t>78</w:t>
            </w:r>
          </w:p>
        </w:tc>
        <w:tc>
          <w:tcPr>
            <w:tcW w:w="0" w:type="auto"/>
            <w:shd w:val="clear" w:color="auto" w:fill="auto"/>
            <w:vAlign w:val="bottom"/>
          </w:tcPr>
          <w:p w14:paraId="0DDAD80A" w14:textId="5A294A99" w:rsidR="00D91B5B" w:rsidRPr="008A052C" w:rsidRDefault="00D91B5B" w:rsidP="00D91B5B">
            <w:pPr>
              <w:autoSpaceDE w:val="0"/>
              <w:autoSpaceDN w:val="0"/>
              <w:adjustRightInd w:val="0"/>
              <w:spacing w:after="0"/>
              <w:jc w:val="right"/>
              <w:rPr>
                <w:rFonts w:cs="Arial"/>
                <w:color w:val="000000"/>
              </w:rPr>
            </w:pPr>
            <w:r>
              <w:rPr>
                <w:rFonts w:cs="Arial"/>
                <w:color w:val="000000"/>
              </w:rPr>
              <w:t>25</w:t>
            </w:r>
          </w:p>
        </w:tc>
        <w:tc>
          <w:tcPr>
            <w:tcW w:w="0" w:type="auto"/>
            <w:shd w:val="clear" w:color="auto" w:fill="auto"/>
            <w:vAlign w:val="bottom"/>
          </w:tcPr>
          <w:p w14:paraId="1F9EB839" w14:textId="468A79AD" w:rsidR="00D91B5B" w:rsidRPr="008A052C" w:rsidRDefault="00D91B5B" w:rsidP="00D91B5B">
            <w:pPr>
              <w:autoSpaceDE w:val="0"/>
              <w:autoSpaceDN w:val="0"/>
              <w:adjustRightInd w:val="0"/>
              <w:spacing w:after="0"/>
              <w:jc w:val="right"/>
              <w:rPr>
                <w:rFonts w:cs="Arial"/>
                <w:color w:val="000000"/>
              </w:rPr>
            </w:pPr>
            <w:r>
              <w:rPr>
                <w:rFonts w:cs="Arial"/>
                <w:color w:val="000000"/>
              </w:rPr>
              <w:t>20</w:t>
            </w:r>
          </w:p>
        </w:tc>
        <w:tc>
          <w:tcPr>
            <w:tcW w:w="0" w:type="auto"/>
            <w:shd w:val="clear" w:color="auto" w:fill="auto"/>
            <w:vAlign w:val="bottom"/>
          </w:tcPr>
          <w:p w14:paraId="270E2C37" w14:textId="201F100F" w:rsidR="00D91B5B" w:rsidRPr="008A052C" w:rsidRDefault="00D91B5B" w:rsidP="00D91B5B">
            <w:pPr>
              <w:autoSpaceDE w:val="0"/>
              <w:autoSpaceDN w:val="0"/>
              <w:adjustRightInd w:val="0"/>
              <w:spacing w:after="0"/>
              <w:jc w:val="right"/>
              <w:rPr>
                <w:rFonts w:cs="Arial"/>
                <w:color w:val="000000"/>
              </w:rPr>
            </w:pPr>
            <w:r>
              <w:rPr>
                <w:rFonts w:cs="Arial"/>
                <w:color w:val="000000"/>
              </w:rPr>
              <w:t>71</w:t>
            </w:r>
          </w:p>
        </w:tc>
        <w:tc>
          <w:tcPr>
            <w:tcW w:w="0" w:type="auto"/>
            <w:shd w:val="clear" w:color="auto" w:fill="auto"/>
            <w:vAlign w:val="bottom"/>
          </w:tcPr>
          <w:p w14:paraId="65C2F4B9" w14:textId="401C7FFE" w:rsidR="00D91B5B" w:rsidRPr="008A052C" w:rsidRDefault="00D91B5B" w:rsidP="00D91B5B">
            <w:pPr>
              <w:autoSpaceDE w:val="0"/>
              <w:autoSpaceDN w:val="0"/>
              <w:adjustRightInd w:val="0"/>
              <w:spacing w:after="0"/>
              <w:jc w:val="right"/>
              <w:rPr>
                <w:rFonts w:cs="Arial"/>
                <w:color w:val="000000"/>
              </w:rPr>
            </w:pPr>
            <w:r>
              <w:rPr>
                <w:rFonts w:cs="Arial"/>
                <w:color w:val="000000"/>
              </w:rPr>
              <w:t>36</w:t>
            </w:r>
          </w:p>
        </w:tc>
        <w:tc>
          <w:tcPr>
            <w:tcW w:w="0" w:type="auto"/>
            <w:shd w:val="clear" w:color="auto" w:fill="auto"/>
            <w:vAlign w:val="bottom"/>
          </w:tcPr>
          <w:p w14:paraId="033346A3" w14:textId="2BC26AF8" w:rsidR="00D91B5B" w:rsidRPr="008A052C" w:rsidRDefault="00D91B5B" w:rsidP="00D91B5B">
            <w:pPr>
              <w:autoSpaceDE w:val="0"/>
              <w:autoSpaceDN w:val="0"/>
              <w:adjustRightInd w:val="0"/>
              <w:spacing w:after="0"/>
              <w:jc w:val="right"/>
              <w:rPr>
                <w:rFonts w:cs="Arial"/>
                <w:color w:val="000000"/>
              </w:rPr>
            </w:pPr>
            <w:r>
              <w:rPr>
                <w:rFonts w:cs="Arial"/>
                <w:color w:val="000000"/>
              </w:rPr>
              <w:t>177</w:t>
            </w:r>
          </w:p>
        </w:tc>
        <w:tc>
          <w:tcPr>
            <w:tcW w:w="0" w:type="auto"/>
            <w:shd w:val="clear" w:color="auto" w:fill="auto"/>
            <w:vAlign w:val="bottom"/>
          </w:tcPr>
          <w:p w14:paraId="61297E21" w14:textId="5F735900" w:rsidR="00D91B5B" w:rsidRPr="008A052C" w:rsidRDefault="00D91B5B" w:rsidP="00D91B5B">
            <w:pPr>
              <w:autoSpaceDE w:val="0"/>
              <w:autoSpaceDN w:val="0"/>
              <w:adjustRightInd w:val="0"/>
              <w:spacing w:after="0"/>
              <w:jc w:val="right"/>
              <w:rPr>
                <w:rFonts w:cs="Arial"/>
                <w:color w:val="000000"/>
              </w:rPr>
            </w:pPr>
            <w:r>
              <w:rPr>
                <w:rFonts w:cs="Arial"/>
                <w:color w:val="000000"/>
              </w:rPr>
              <w:t>269</w:t>
            </w:r>
          </w:p>
        </w:tc>
        <w:tc>
          <w:tcPr>
            <w:tcW w:w="0" w:type="auto"/>
            <w:shd w:val="clear" w:color="auto" w:fill="auto"/>
            <w:vAlign w:val="bottom"/>
          </w:tcPr>
          <w:p w14:paraId="5622A3F7" w14:textId="5922B677" w:rsidR="00D91B5B" w:rsidRPr="008A052C" w:rsidRDefault="00D91B5B" w:rsidP="00D91B5B">
            <w:pPr>
              <w:autoSpaceDE w:val="0"/>
              <w:autoSpaceDN w:val="0"/>
              <w:adjustRightInd w:val="0"/>
              <w:spacing w:after="0"/>
              <w:jc w:val="right"/>
              <w:rPr>
                <w:rFonts w:cs="Arial"/>
                <w:color w:val="000000"/>
              </w:rPr>
            </w:pPr>
            <w:r>
              <w:rPr>
                <w:rFonts w:cs="Arial"/>
                <w:color w:val="000000"/>
              </w:rPr>
              <w:t>676</w:t>
            </w:r>
          </w:p>
        </w:tc>
        <w:tc>
          <w:tcPr>
            <w:tcW w:w="0" w:type="auto"/>
            <w:shd w:val="clear" w:color="auto" w:fill="auto"/>
            <w:vAlign w:val="bottom"/>
          </w:tcPr>
          <w:p w14:paraId="0FD8AA8F" w14:textId="6B43AC65" w:rsidR="00D91B5B" w:rsidRPr="008A052C" w:rsidRDefault="00D91B5B" w:rsidP="00D91B5B">
            <w:pPr>
              <w:autoSpaceDE w:val="0"/>
              <w:autoSpaceDN w:val="0"/>
              <w:adjustRightInd w:val="0"/>
              <w:spacing w:after="0"/>
              <w:jc w:val="right"/>
              <w:rPr>
                <w:rFonts w:cs="Arial"/>
                <w:color w:val="000000"/>
              </w:rPr>
            </w:pPr>
            <w:r>
              <w:rPr>
                <w:rFonts w:cs="Arial"/>
                <w:color w:val="000000"/>
              </w:rPr>
              <w:t>76.0%</w:t>
            </w:r>
          </w:p>
        </w:tc>
      </w:tr>
      <w:tr w:rsidR="00D91B5B" w:rsidRPr="008A052C" w14:paraId="69167293" w14:textId="77777777" w:rsidTr="008C49B0">
        <w:trPr>
          <w:trHeight w:val="278"/>
          <w:jc w:val="center"/>
        </w:trPr>
        <w:tc>
          <w:tcPr>
            <w:tcW w:w="0" w:type="auto"/>
            <w:shd w:val="clear" w:color="auto" w:fill="auto"/>
            <w:vAlign w:val="center"/>
          </w:tcPr>
          <w:p w14:paraId="45EB888B" w14:textId="523D043E" w:rsidR="00D91B5B" w:rsidRPr="008A052C" w:rsidRDefault="00D91B5B" w:rsidP="00D91B5B">
            <w:pPr>
              <w:autoSpaceDE w:val="0"/>
              <w:autoSpaceDN w:val="0"/>
              <w:adjustRightInd w:val="0"/>
              <w:spacing w:after="0"/>
              <w:rPr>
                <w:rFonts w:cs="Arial"/>
                <w:color w:val="000000"/>
              </w:rPr>
            </w:pPr>
            <w:r w:rsidRPr="008A052C">
              <w:rPr>
                <w:rFonts w:cs="Arial"/>
                <w:color w:val="000000"/>
              </w:rPr>
              <w:t>Goal Disagreements</w:t>
            </w:r>
          </w:p>
        </w:tc>
        <w:tc>
          <w:tcPr>
            <w:tcW w:w="0" w:type="auto"/>
            <w:shd w:val="clear" w:color="auto" w:fill="auto"/>
            <w:vAlign w:val="bottom"/>
          </w:tcPr>
          <w:p w14:paraId="77E21416" w14:textId="23B40763" w:rsidR="00D91B5B" w:rsidRPr="008A052C" w:rsidRDefault="00D91B5B" w:rsidP="00D91B5B">
            <w:pPr>
              <w:autoSpaceDE w:val="0"/>
              <w:autoSpaceDN w:val="0"/>
              <w:adjustRightInd w:val="0"/>
              <w:spacing w:after="0"/>
              <w:jc w:val="right"/>
              <w:rPr>
                <w:rFonts w:cs="Arial"/>
                <w:color w:val="000000"/>
              </w:rPr>
            </w:pPr>
            <w:r>
              <w:rPr>
                <w:rFonts w:cs="Arial"/>
                <w:color w:val="000000"/>
              </w:rPr>
              <w:t>45</w:t>
            </w:r>
          </w:p>
        </w:tc>
        <w:tc>
          <w:tcPr>
            <w:tcW w:w="0" w:type="auto"/>
            <w:shd w:val="clear" w:color="auto" w:fill="auto"/>
            <w:vAlign w:val="bottom"/>
          </w:tcPr>
          <w:p w14:paraId="372976CB" w14:textId="3A096A66" w:rsidR="00D91B5B" w:rsidRPr="008A052C" w:rsidRDefault="00D91B5B" w:rsidP="00D91B5B">
            <w:pPr>
              <w:autoSpaceDE w:val="0"/>
              <w:autoSpaceDN w:val="0"/>
              <w:adjustRightInd w:val="0"/>
              <w:spacing w:after="0"/>
              <w:jc w:val="right"/>
              <w:rPr>
                <w:rFonts w:cs="Arial"/>
                <w:color w:val="000000"/>
              </w:rPr>
            </w:pPr>
            <w:r>
              <w:rPr>
                <w:rFonts w:cs="Arial"/>
                <w:color w:val="000000"/>
              </w:rPr>
              <w:t>14</w:t>
            </w:r>
          </w:p>
        </w:tc>
        <w:tc>
          <w:tcPr>
            <w:tcW w:w="0" w:type="auto"/>
            <w:shd w:val="clear" w:color="auto" w:fill="auto"/>
            <w:vAlign w:val="bottom"/>
          </w:tcPr>
          <w:p w14:paraId="4CBF2BAD" w14:textId="39763541" w:rsidR="00D91B5B" w:rsidRPr="008A052C" w:rsidRDefault="00D91B5B" w:rsidP="00D91B5B">
            <w:pPr>
              <w:autoSpaceDE w:val="0"/>
              <w:autoSpaceDN w:val="0"/>
              <w:adjustRightInd w:val="0"/>
              <w:spacing w:after="0"/>
              <w:jc w:val="right"/>
              <w:rPr>
                <w:rFonts w:cs="Arial"/>
                <w:color w:val="000000"/>
              </w:rPr>
            </w:pPr>
            <w:r>
              <w:rPr>
                <w:rFonts w:cs="Arial"/>
                <w:color w:val="000000"/>
              </w:rPr>
              <w:t>28</w:t>
            </w:r>
          </w:p>
        </w:tc>
        <w:tc>
          <w:tcPr>
            <w:tcW w:w="0" w:type="auto"/>
            <w:shd w:val="clear" w:color="auto" w:fill="auto"/>
            <w:vAlign w:val="bottom"/>
          </w:tcPr>
          <w:p w14:paraId="5CFB7532" w14:textId="3C03BC6C" w:rsidR="00D91B5B" w:rsidRPr="008A052C" w:rsidRDefault="00D91B5B" w:rsidP="00D91B5B">
            <w:pPr>
              <w:autoSpaceDE w:val="0"/>
              <w:autoSpaceDN w:val="0"/>
              <w:adjustRightInd w:val="0"/>
              <w:spacing w:after="0"/>
              <w:jc w:val="right"/>
              <w:rPr>
                <w:rFonts w:cs="Arial"/>
                <w:color w:val="000000"/>
              </w:rPr>
            </w:pPr>
            <w:r>
              <w:rPr>
                <w:rFonts w:cs="Arial"/>
                <w:color w:val="000000"/>
              </w:rPr>
              <w:t>80</w:t>
            </w:r>
          </w:p>
        </w:tc>
        <w:tc>
          <w:tcPr>
            <w:tcW w:w="0" w:type="auto"/>
            <w:shd w:val="clear" w:color="auto" w:fill="auto"/>
            <w:vAlign w:val="bottom"/>
          </w:tcPr>
          <w:p w14:paraId="35CBE7D7" w14:textId="69DA5DFE" w:rsidR="00D91B5B" w:rsidRPr="008A052C" w:rsidRDefault="00D91B5B" w:rsidP="00D91B5B">
            <w:pPr>
              <w:autoSpaceDE w:val="0"/>
              <w:autoSpaceDN w:val="0"/>
              <w:adjustRightInd w:val="0"/>
              <w:spacing w:after="0"/>
              <w:jc w:val="right"/>
              <w:rPr>
                <w:rFonts w:cs="Arial"/>
                <w:color w:val="000000"/>
              </w:rPr>
            </w:pPr>
            <w:r>
              <w:rPr>
                <w:rFonts w:cs="Arial"/>
                <w:color w:val="000000"/>
              </w:rPr>
              <w:t>55</w:t>
            </w:r>
          </w:p>
        </w:tc>
        <w:tc>
          <w:tcPr>
            <w:tcW w:w="0" w:type="auto"/>
            <w:shd w:val="clear" w:color="auto" w:fill="auto"/>
            <w:vAlign w:val="bottom"/>
          </w:tcPr>
          <w:p w14:paraId="6A89F36D" w14:textId="457E8222" w:rsidR="00D91B5B" w:rsidRPr="008A052C" w:rsidRDefault="00D91B5B" w:rsidP="00D91B5B">
            <w:pPr>
              <w:autoSpaceDE w:val="0"/>
              <w:autoSpaceDN w:val="0"/>
              <w:adjustRightInd w:val="0"/>
              <w:spacing w:after="0"/>
              <w:jc w:val="right"/>
              <w:rPr>
                <w:rFonts w:cs="Arial"/>
                <w:color w:val="000000"/>
              </w:rPr>
            </w:pPr>
            <w:r>
              <w:rPr>
                <w:rFonts w:cs="Arial"/>
                <w:color w:val="000000"/>
              </w:rPr>
              <w:t>163</w:t>
            </w:r>
          </w:p>
        </w:tc>
        <w:tc>
          <w:tcPr>
            <w:tcW w:w="0" w:type="auto"/>
            <w:shd w:val="clear" w:color="auto" w:fill="auto"/>
            <w:vAlign w:val="bottom"/>
          </w:tcPr>
          <w:p w14:paraId="494C9203" w14:textId="0E322CB8" w:rsidR="00D91B5B" w:rsidRPr="008A052C" w:rsidRDefault="00D91B5B" w:rsidP="00D91B5B">
            <w:pPr>
              <w:autoSpaceDE w:val="0"/>
              <w:autoSpaceDN w:val="0"/>
              <w:adjustRightInd w:val="0"/>
              <w:spacing w:after="0"/>
              <w:jc w:val="right"/>
              <w:rPr>
                <w:rFonts w:cs="Arial"/>
                <w:color w:val="000000"/>
              </w:rPr>
            </w:pPr>
            <w:r>
              <w:rPr>
                <w:rFonts w:cs="Arial"/>
                <w:color w:val="000000"/>
              </w:rPr>
              <w:t>282</w:t>
            </w:r>
          </w:p>
        </w:tc>
        <w:tc>
          <w:tcPr>
            <w:tcW w:w="0" w:type="auto"/>
            <w:shd w:val="clear" w:color="auto" w:fill="auto"/>
            <w:vAlign w:val="bottom"/>
          </w:tcPr>
          <w:p w14:paraId="27D0561A" w14:textId="7704D533" w:rsidR="00D91B5B" w:rsidRPr="008A052C" w:rsidRDefault="00D91B5B" w:rsidP="00D91B5B">
            <w:pPr>
              <w:autoSpaceDE w:val="0"/>
              <w:autoSpaceDN w:val="0"/>
              <w:adjustRightInd w:val="0"/>
              <w:spacing w:after="0"/>
              <w:jc w:val="right"/>
              <w:rPr>
                <w:rFonts w:cs="Arial"/>
                <w:color w:val="000000"/>
              </w:rPr>
            </w:pPr>
            <w:r>
              <w:rPr>
                <w:rFonts w:cs="Arial"/>
                <w:color w:val="000000"/>
              </w:rPr>
              <w:t>667</w:t>
            </w:r>
          </w:p>
        </w:tc>
        <w:tc>
          <w:tcPr>
            <w:tcW w:w="0" w:type="auto"/>
            <w:shd w:val="clear" w:color="auto" w:fill="auto"/>
            <w:vAlign w:val="bottom"/>
          </w:tcPr>
          <w:p w14:paraId="198A48C5" w14:textId="6FBF37AE" w:rsidR="00D91B5B" w:rsidRPr="008A052C" w:rsidRDefault="00D91B5B" w:rsidP="00D91B5B">
            <w:pPr>
              <w:autoSpaceDE w:val="0"/>
              <w:autoSpaceDN w:val="0"/>
              <w:adjustRightInd w:val="0"/>
              <w:spacing w:after="0"/>
              <w:jc w:val="right"/>
              <w:rPr>
                <w:rFonts w:cs="Arial"/>
                <w:color w:val="000000"/>
              </w:rPr>
            </w:pPr>
            <w:r>
              <w:rPr>
                <w:rFonts w:cs="Arial"/>
                <w:color w:val="000000"/>
              </w:rPr>
              <w:t>79.3%</w:t>
            </w:r>
          </w:p>
        </w:tc>
      </w:tr>
      <w:tr w:rsidR="00D91B5B" w:rsidRPr="008A052C" w14:paraId="0565E4CA" w14:textId="77777777" w:rsidTr="008C49B0">
        <w:trPr>
          <w:trHeight w:val="278"/>
          <w:jc w:val="center"/>
        </w:trPr>
        <w:tc>
          <w:tcPr>
            <w:tcW w:w="0" w:type="auto"/>
            <w:shd w:val="clear" w:color="auto" w:fill="auto"/>
            <w:vAlign w:val="center"/>
          </w:tcPr>
          <w:p w14:paraId="1D365668" w14:textId="354967DA" w:rsidR="00D91B5B" w:rsidRPr="008A052C" w:rsidRDefault="00D91B5B" w:rsidP="00D91B5B">
            <w:pPr>
              <w:autoSpaceDE w:val="0"/>
              <w:autoSpaceDN w:val="0"/>
              <w:adjustRightInd w:val="0"/>
              <w:spacing w:after="0"/>
              <w:rPr>
                <w:rFonts w:cs="Arial"/>
                <w:color w:val="000000"/>
              </w:rPr>
            </w:pPr>
            <w:r w:rsidRPr="008A052C">
              <w:rPr>
                <w:rFonts w:cs="Arial"/>
                <w:color w:val="000000"/>
              </w:rPr>
              <w:t>DOR Appeal Process</w:t>
            </w:r>
          </w:p>
        </w:tc>
        <w:tc>
          <w:tcPr>
            <w:tcW w:w="0" w:type="auto"/>
            <w:shd w:val="clear" w:color="auto" w:fill="auto"/>
            <w:vAlign w:val="bottom"/>
          </w:tcPr>
          <w:p w14:paraId="489DA7ED" w14:textId="34BE82C6" w:rsidR="00D91B5B" w:rsidRPr="008A052C" w:rsidRDefault="00D91B5B" w:rsidP="00D91B5B">
            <w:pPr>
              <w:autoSpaceDE w:val="0"/>
              <w:autoSpaceDN w:val="0"/>
              <w:adjustRightInd w:val="0"/>
              <w:spacing w:after="0"/>
              <w:jc w:val="right"/>
              <w:rPr>
                <w:rFonts w:cs="Arial"/>
                <w:color w:val="000000"/>
              </w:rPr>
            </w:pPr>
            <w:r>
              <w:rPr>
                <w:rFonts w:cs="Arial"/>
                <w:color w:val="000000"/>
              </w:rPr>
              <w:t>60</w:t>
            </w:r>
          </w:p>
        </w:tc>
        <w:tc>
          <w:tcPr>
            <w:tcW w:w="0" w:type="auto"/>
            <w:shd w:val="clear" w:color="auto" w:fill="auto"/>
            <w:vAlign w:val="bottom"/>
          </w:tcPr>
          <w:p w14:paraId="63400843" w14:textId="54EBF121" w:rsidR="00D91B5B" w:rsidRPr="008A052C" w:rsidRDefault="00D91B5B" w:rsidP="00D91B5B">
            <w:pPr>
              <w:autoSpaceDE w:val="0"/>
              <w:autoSpaceDN w:val="0"/>
              <w:adjustRightInd w:val="0"/>
              <w:spacing w:after="0"/>
              <w:jc w:val="right"/>
              <w:rPr>
                <w:rFonts w:cs="Arial"/>
                <w:color w:val="000000"/>
              </w:rPr>
            </w:pPr>
            <w:r>
              <w:rPr>
                <w:rFonts w:cs="Arial"/>
                <w:color w:val="000000"/>
              </w:rPr>
              <w:t>18</w:t>
            </w:r>
          </w:p>
        </w:tc>
        <w:tc>
          <w:tcPr>
            <w:tcW w:w="0" w:type="auto"/>
            <w:shd w:val="clear" w:color="auto" w:fill="auto"/>
            <w:vAlign w:val="bottom"/>
          </w:tcPr>
          <w:p w14:paraId="2A89D206" w14:textId="41F56E8F" w:rsidR="00D91B5B" w:rsidRPr="008A052C" w:rsidRDefault="00D91B5B" w:rsidP="00D91B5B">
            <w:pPr>
              <w:autoSpaceDE w:val="0"/>
              <w:autoSpaceDN w:val="0"/>
              <w:adjustRightInd w:val="0"/>
              <w:spacing w:after="0"/>
              <w:jc w:val="right"/>
              <w:rPr>
                <w:rFonts w:cs="Arial"/>
                <w:color w:val="000000"/>
              </w:rPr>
            </w:pPr>
            <w:r>
              <w:rPr>
                <w:rFonts w:cs="Arial"/>
                <w:color w:val="000000"/>
              </w:rPr>
              <w:t>19</w:t>
            </w:r>
          </w:p>
        </w:tc>
        <w:tc>
          <w:tcPr>
            <w:tcW w:w="0" w:type="auto"/>
            <w:shd w:val="clear" w:color="auto" w:fill="auto"/>
            <w:vAlign w:val="bottom"/>
          </w:tcPr>
          <w:p w14:paraId="044B084D" w14:textId="1A65C7D1" w:rsidR="00D91B5B" w:rsidRPr="008A052C" w:rsidRDefault="00D91B5B" w:rsidP="00D91B5B">
            <w:pPr>
              <w:autoSpaceDE w:val="0"/>
              <w:autoSpaceDN w:val="0"/>
              <w:adjustRightInd w:val="0"/>
              <w:spacing w:after="0"/>
              <w:jc w:val="right"/>
              <w:rPr>
                <w:rFonts w:cs="Arial"/>
                <w:color w:val="000000"/>
              </w:rPr>
            </w:pPr>
            <w:r>
              <w:rPr>
                <w:rFonts w:cs="Arial"/>
                <w:color w:val="000000"/>
              </w:rPr>
              <w:t>113</w:t>
            </w:r>
          </w:p>
        </w:tc>
        <w:tc>
          <w:tcPr>
            <w:tcW w:w="0" w:type="auto"/>
            <w:shd w:val="clear" w:color="auto" w:fill="auto"/>
            <w:vAlign w:val="bottom"/>
          </w:tcPr>
          <w:p w14:paraId="4D8A1676" w14:textId="5C30341F" w:rsidR="00D91B5B" w:rsidRPr="008A052C" w:rsidRDefault="00D91B5B" w:rsidP="00D91B5B">
            <w:pPr>
              <w:autoSpaceDE w:val="0"/>
              <w:autoSpaceDN w:val="0"/>
              <w:adjustRightInd w:val="0"/>
              <w:spacing w:after="0"/>
              <w:jc w:val="right"/>
              <w:rPr>
                <w:rFonts w:cs="Arial"/>
                <w:color w:val="000000"/>
              </w:rPr>
            </w:pPr>
            <w:r>
              <w:rPr>
                <w:rFonts w:cs="Arial"/>
                <w:color w:val="000000"/>
              </w:rPr>
              <w:t>40</w:t>
            </w:r>
          </w:p>
        </w:tc>
        <w:tc>
          <w:tcPr>
            <w:tcW w:w="0" w:type="auto"/>
            <w:shd w:val="clear" w:color="auto" w:fill="auto"/>
            <w:vAlign w:val="bottom"/>
          </w:tcPr>
          <w:p w14:paraId="458C9850" w14:textId="4D157308" w:rsidR="00D91B5B" w:rsidRPr="008A052C" w:rsidRDefault="00D91B5B" w:rsidP="00D91B5B">
            <w:pPr>
              <w:autoSpaceDE w:val="0"/>
              <w:autoSpaceDN w:val="0"/>
              <w:adjustRightInd w:val="0"/>
              <w:spacing w:after="0"/>
              <w:jc w:val="right"/>
              <w:rPr>
                <w:rFonts w:cs="Arial"/>
                <w:color w:val="000000"/>
              </w:rPr>
            </w:pPr>
            <w:r>
              <w:rPr>
                <w:rFonts w:cs="Arial"/>
                <w:color w:val="000000"/>
              </w:rPr>
              <w:t>169</w:t>
            </w:r>
          </w:p>
        </w:tc>
        <w:tc>
          <w:tcPr>
            <w:tcW w:w="0" w:type="auto"/>
            <w:shd w:val="clear" w:color="auto" w:fill="auto"/>
            <w:vAlign w:val="bottom"/>
          </w:tcPr>
          <w:p w14:paraId="3DBC2109" w14:textId="2E319367" w:rsidR="00D91B5B" w:rsidRPr="008A052C" w:rsidRDefault="00D91B5B" w:rsidP="00D91B5B">
            <w:pPr>
              <w:autoSpaceDE w:val="0"/>
              <w:autoSpaceDN w:val="0"/>
              <w:adjustRightInd w:val="0"/>
              <w:spacing w:after="0"/>
              <w:jc w:val="right"/>
              <w:rPr>
                <w:rFonts w:cs="Arial"/>
                <w:color w:val="000000"/>
              </w:rPr>
            </w:pPr>
            <w:r>
              <w:rPr>
                <w:rFonts w:cs="Arial"/>
                <w:color w:val="000000"/>
              </w:rPr>
              <w:t>211</w:t>
            </w:r>
          </w:p>
        </w:tc>
        <w:tc>
          <w:tcPr>
            <w:tcW w:w="0" w:type="auto"/>
            <w:shd w:val="clear" w:color="auto" w:fill="auto"/>
            <w:vAlign w:val="bottom"/>
          </w:tcPr>
          <w:p w14:paraId="3945F04E" w14:textId="3358DDA2" w:rsidR="00D91B5B" w:rsidRPr="008A052C" w:rsidRDefault="00D91B5B" w:rsidP="00D91B5B">
            <w:pPr>
              <w:autoSpaceDE w:val="0"/>
              <w:autoSpaceDN w:val="0"/>
              <w:adjustRightInd w:val="0"/>
              <w:spacing w:after="0"/>
              <w:jc w:val="right"/>
              <w:rPr>
                <w:rFonts w:cs="Arial"/>
                <w:color w:val="000000"/>
              </w:rPr>
            </w:pPr>
            <w:r>
              <w:rPr>
                <w:rFonts w:cs="Arial"/>
                <w:color w:val="000000"/>
              </w:rPr>
              <w:t>630</w:t>
            </w:r>
          </w:p>
        </w:tc>
        <w:tc>
          <w:tcPr>
            <w:tcW w:w="0" w:type="auto"/>
            <w:shd w:val="clear" w:color="auto" w:fill="auto"/>
            <w:vAlign w:val="bottom"/>
          </w:tcPr>
          <w:p w14:paraId="754C264A" w14:textId="4575A976" w:rsidR="00D91B5B" w:rsidRPr="008A052C" w:rsidRDefault="00D91B5B" w:rsidP="00D91B5B">
            <w:pPr>
              <w:autoSpaceDE w:val="0"/>
              <w:autoSpaceDN w:val="0"/>
              <w:adjustRightInd w:val="0"/>
              <w:spacing w:after="0"/>
              <w:jc w:val="right"/>
              <w:rPr>
                <w:rFonts w:cs="Arial"/>
                <w:color w:val="000000"/>
              </w:rPr>
            </w:pPr>
            <w:r>
              <w:rPr>
                <w:rFonts w:cs="Arial"/>
                <w:color w:val="000000"/>
              </w:rPr>
              <w:t>74.7%</w:t>
            </w:r>
          </w:p>
        </w:tc>
      </w:tr>
      <w:tr w:rsidR="00D91B5B" w:rsidRPr="00713C3E" w14:paraId="0D154B78" w14:textId="77777777" w:rsidTr="008C49B0">
        <w:trPr>
          <w:trHeight w:val="278"/>
          <w:jc w:val="center"/>
        </w:trPr>
        <w:tc>
          <w:tcPr>
            <w:tcW w:w="0" w:type="auto"/>
            <w:shd w:val="clear" w:color="auto" w:fill="F2F2F2" w:themeFill="background1" w:themeFillShade="F2"/>
            <w:vAlign w:val="center"/>
          </w:tcPr>
          <w:p w14:paraId="3106CF42" w14:textId="77777777" w:rsidR="00D91B5B" w:rsidRPr="008A052C" w:rsidRDefault="00D91B5B" w:rsidP="00D91B5B">
            <w:pPr>
              <w:autoSpaceDE w:val="0"/>
              <w:autoSpaceDN w:val="0"/>
              <w:adjustRightInd w:val="0"/>
              <w:spacing w:after="0"/>
              <w:rPr>
                <w:rFonts w:cs="Arial"/>
                <w:b/>
                <w:bCs/>
                <w:color w:val="000000"/>
              </w:rPr>
            </w:pPr>
            <w:r w:rsidRPr="008A052C">
              <w:rPr>
                <w:rFonts w:cs="Arial"/>
                <w:b/>
                <w:bCs/>
                <w:color w:val="000000"/>
              </w:rPr>
              <w:t>Total</w:t>
            </w:r>
          </w:p>
        </w:tc>
        <w:tc>
          <w:tcPr>
            <w:tcW w:w="0" w:type="auto"/>
            <w:shd w:val="clear" w:color="auto" w:fill="F2F2F2" w:themeFill="background1" w:themeFillShade="F2"/>
            <w:vAlign w:val="bottom"/>
          </w:tcPr>
          <w:p w14:paraId="6D49E174" w14:textId="7B458E0B" w:rsidR="00D91B5B" w:rsidRPr="00D91B5B" w:rsidRDefault="00D91B5B" w:rsidP="00D91B5B">
            <w:pPr>
              <w:autoSpaceDE w:val="0"/>
              <w:autoSpaceDN w:val="0"/>
              <w:adjustRightInd w:val="0"/>
              <w:spacing w:after="0"/>
              <w:jc w:val="right"/>
              <w:rPr>
                <w:rFonts w:cs="Arial"/>
                <w:b/>
                <w:bCs/>
                <w:color w:val="000000"/>
              </w:rPr>
            </w:pPr>
            <w:r w:rsidRPr="00D91B5B">
              <w:rPr>
                <w:rFonts w:cs="Arial"/>
                <w:b/>
                <w:bCs/>
                <w:color w:val="000000"/>
              </w:rPr>
              <w:t>233</w:t>
            </w:r>
          </w:p>
        </w:tc>
        <w:tc>
          <w:tcPr>
            <w:tcW w:w="0" w:type="auto"/>
            <w:shd w:val="clear" w:color="auto" w:fill="F2F2F2" w:themeFill="background1" w:themeFillShade="F2"/>
            <w:vAlign w:val="bottom"/>
          </w:tcPr>
          <w:p w14:paraId="465B0E1C" w14:textId="31778289" w:rsidR="00D91B5B" w:rsidRPr="00D91B5B" w:rsidRDefault="00D91B5B" w:rsidP="00D91B5B">
            <w:pPr>
              <w:autoSpaceDE w:val="0"/>
              <w:autoSpaceDN w:val="0"/>
              <w:adjustRightInd w:val="0"/>
              <w:spacing w:after="0"/>
              <w:jc w:val="right"/>
              <w:rPr>
                <w:rFonts w:cs="Arial"/>
                <w:b/>
                <w:bCs/>
                <w:color w:val="000000"/>
              </w:rPr>
            </w:pPr>
            <w:r w:rsidRPr="00D91B5B">
              <w:rPr>
                <w:rFonts w:cs="Arial"/>
                <w:b/>
                <w:bCs/>
                <w:color w:val="000000"/>
              </w:rPr>
              <w:t>75</w:t>
            </w:r>
          </w:p>
        </w:tc>
        <w:tc>
          <w:tcPr>
            <w:tcW w:w="0" w:type="auto"/>
            <w:shd w:val="clear" w:color="auto" w:fill="F2F2F2" w:themeFill="background1" w:themeFillShade="F2"/>
            <w:vAlign w:val="bottom"/>
          </w:tcPr>
          <w:p w14:paraId="2E392276" w14:textId="76F00A14" w:rsidR="00D91B5B" w:rsidRPr="00D91B5B" w:rsidRDefault="00D91B5B" w:rsidP="00D91B5B">
            <w:pPr>
              <w:autoSpaceDE w:val="0"/>
              <w:autoSpaceDN w:val="0"/>
              <w:adjustRightInd w:val="0"/>
              <w:spacing w:after="0"/>
              <w:jc w:val="right"/>
              <w:rPr>
                <w:rFonts w:cs="Arial"/>
                <w:b/>
                <w:bCs/>
                <w:color w:val="000000"/>
              </w:rPr>
            </w:pPr>
            <w:r w:rsidRPr="00D91B5B">
              <w:rPr>
                <w:rFonts w:cs="Arial"/>
                <w:b/>
                <w:bCs/>
                <w:color w:val="000000"/>
              </w:rPr>
              <w:t>94</w:t>
            </w:r>
          </w:p>
        </w:tc>
        <w:tc>
          <w:tcPr>
            <w:tcW w:w="0" w:type="auto"/>
            <w:shd w:val="clear" w:color="auto" w:fill="F2F2F2" w:themeFill="background1" w:themeFillShade="F2"/>
            <w:vAlign w:val="bottom"/>
          </w:tcPr>
          <w:p w14:paraId="60EBDDFC" w14:textId="5EA275ED" w:rsidR="00D91B5B" w:rsidRPr="00D91B5B" w:rsidRDefault="00D91B5B" w:rsidP="00D91B5B">
            <w:pPr>
              <w:autoSpaceDE w:val="0"/>
              <w:autoSpaceDN w:val="0"/>
              <w:adjustRightInd w:val="0"/>
              <w:spacing w:after="0"/>
              <w:jc w:val="right"/>
              <w:rPr>
                <w:rFonts w:cs="Arial"/>
                <w:b/>
                <w:bCs/>
                <w:color w:val="000000"/>
              </w:rPr>
            </w:pPr>
            <w:r w:rsidRPr="00D91B5B">
              <w:rPr>
                <w:rFonts w:cs="Arial"/>
                <w:b/>
                <w:bCs/>
                <w:color w:val="000000"/>
              </w:rPr>
              <w:t>352</w:t>
            </w:r>
          </w:p>
        </w:tc>
        <w:tc>
          <w:tcPr>
            <w:tcW w:w="0" w:type="auto"/>
            <w:shd w:val="clear" w:color="auto" w:fill="F2F2F2" w:themeFill="background1" w:themeFillShade="F2"/>
            <w:vAlign w:val="bottom"/>
          </w:tcPr>
          <w:p w14:paraId="53AFF393" w14:textId="3200F48D" w:rsidR="00D91B5B" w:rsidRPr="00D91B5B" w:rsidRDefault="00D91B5B" w:rsidP="00D91B5B">
            <w:pPr>
              <w:autoSpaceDE w:val="0"/>
              <w:autoSpaceDN w:val="0"/>
              <w:adjustRightInd w:val="0"/>
              <w:spacing w:after="0"/>
              <w:jc w:val="right"/>
              <w:rPr>
                <w:rFonts w:cs="Arial"/>
                <w:b/>
                <w:bCs/>
                <w:color w:val="000000"/>
              </w:rPr>
            </w:pPr>
            <w:r w:rsidRPr="00D91B5B">
              <w:rPr>
                <w:rFonts w:cs="Arial"/>
                <w:b/>
                <w:bCs/>
                <w:color w:val="000000"/>
              </w:rPr>
              <w:t>176</w:t>
            </w:r>
          </w:p>
        </w:tc>
        <w:tc>
          <w:tcPr>
            <w:tcW w:w="0" w:type="auto"/>
            <w:shd w:val="clear" w:color="auto" w:fill="F2F2F2" w:themeFill="background1" w:themeFillShade="F2"/>
            <w:vAlign w:val="bottom"/>
          </w:tcPr>
          <w:p w14:paraId="20201EE1" w14:textId="02E94D5F" w:rsidR="00D91B5B" w:rsidRPr="00D91B5B" w:rsidRDefault="00D91B5B" w:rsidP="00D91B5B">
            <w:pPr>
              <w:autoSpaceDE w:val="0"/>
              <w:autoSpaceDN w:val="0"/>
              <w:adjustRightInd w:val="0"/>
              <w:spacing w:after="0"/>
              <w:jc w:val="right"/>
              <w:rPr>
                <w:rFonts w:cs="Arial"/>
                <w:b/>
                <w:bCs/>
                <w:color w:val="000000"/>
              </w:rPr>
            </w:pPr>
            <w:r w:rsidRPr="00D91B5B">
              <w:rPr>
                <w:rFonts w:cs="Arial"/>
                <w:b/>
                <w:bCs/>
                <w:color w:val="000000"/>
              </w:rPr>
              <w:t>682</w:t>
            </w:r>
          </w:p>
        </w:tc>
        <w:tc>
          <w:tcPr>
            <w:tcW w:w="0" w:type="auto"/>
            <w:shd w:val="clear" w:color="auto" w:fill="F2F2F2" w:themeFill="background1" w:themeFillShade="F2"/>
            <w:vAlign w:val="bottom"/>
          </w:tcPr>
          <w:p w14:paraId="0B4D545D" w14:textId="377918DC" w:rsidR="00D91B5B" w:rsidRPr="00D91B5B" w:rsidRDefault="00D91B5B" w:rsidP="00D91B5B">
            <w:pPr>
              <w:autoSpaceDE w:val="0"/>
              <w:autoSpaceDN w:val="0"/>
              <w:adjustRightInd w:val="0"/>
              <w:spacing w:after="0"/>
              <w:jc w:val="right"/>
              <w:rPr>
                <w:rFonts w:cs="Arial"/>
                <w:b/>
                <w:bCs/>
                <w:color w:val="000000"/>
              </w:rPr>
            </w:pPr>
            <w:r w:rsidRPr="00D91B5B">
              <w:rPr>
                <w:rFonts w:cs="Arial"/>
                <w:b/>
                <w:bCs/>
                <w:color w:val="000000"/>
              </w:rPr>
              <w:t>1</w:t>
            </w:r>
            <w:r>
              <w:rPr>
                <w:rFonts w:cs="Arial"/>
                <w:b/>
                <w:bCs/>
                <w:color w:val="000000"/>
              </w:rPr>
              <w:t>,</w:t>
            </w:r>
            <w:r w:rsidRPr="00D91B5B">
              <w:rPr>
                <w:rFonts w:cs="Arial"/>
                <w:b/>
                <w:bCs/>
                <w:color w:val="000000"/>
              </w:rPr>
              <w:t>048</w:t>
            </w:r>
          </w:p>
        </w:tc>
        <w:tc>
          <w:tcPr>
            <w:tcW w:w="0" w:type="auto"/>
            <w:shd w:val="clear" w:color="auto" w:fill="F2F2F2" w:themeFill="background1" w:themeFillShade="F2"/>
            <w:vAlign w:val="bottom"/>
          </w:tcPr>
          <w:p w14:paraId="3F196C7D" w14:textId="5979FA03" w:rsidR="00D91B5B" w:rsidRPr="00D91B5B" w:rsidRDefault="00D91B5B" w:rsidP="00D91B5B">
            <w:pPr>
              <w:autoSpaceDE w:val="0"/>
              <w:autoSpaceDN w:val="0"/>
              <w:adjustRightInd w:val="0"/>
              <w:spacing w:after="0"/>
              <w:jc w:val="right"/>
              <w:rPr>
                <w:rFonts w:cs="Arial"/>
                <w:b/>
                <w:bCs/>
                <w:color w:val="000000"/>
              </w:rPr>
            </w:pPr>
            <w:r w:rsidRPr="00D91B5B">
              <w:rPr>
                <w:rFonts w:cs="Arial"/>
                <w:b/>
                <w:bCs/>
                <w:color w:val="000000"/>
              </w:rPr>
              <w:t>2</w:t>
            </w:r>
            <w:r>
              <w:rPr>
                <w:rFonts w:cs="Arial"/>
                <w:b/>
                <w:bCs/>
                <w:color w:val="000000"/>
              </w:rPr>
              <w:t>,</w:t>
            </w:r>
            <w:r w:rsidRPr="00D91B5B">
              <w:rPr>
                <w:rFonts w:cs="Arial"/>
                <w:b/>
                <w:bCs/>
                <w:color w:val="000000"/>
              </w:rPr>
              <w:t>660</w:t>
            </w:r>
          </w:p>
        </w:tc>
        <w:tc>
          <w:tcPr>
            <w:tcW w:w="0" w:type="auto"/>
            <w:shd w:val="clear" w:color="auto" w:fill="F2F2F2" w:themeFill="background1" w:themeFillShade="F2"/>
            <w:vAlign w:val="bottom"/>
          </w:tcPr>
          <w:p w14:paraId="30AA3739" w14:textId="62439910" w:rsidR="00D91B5B" w:rsidRPr="00D91B5B" w:rsidRDefault="00D91B5B" w:rsidP="00D91B5B">
            <w:pPr>
              <w:autoSpaceDE w:val="0"/>
              <w:autoSpaceDN w:val="0"/>
              <w:adjustRightInd w:val="0"/>
              <w:spacing w:after="0"/>
              <w:jc w:val="right"/>
              <w:rPr>
                <w:rFonts w:cs="Arial"/>
                <w:b/>
                <w:bCs/>
                <w:color w:val="000000"/>
              </w:rPr>
            </w:pPr>
            <w:r w:rsidRPr="00D91B5B">
              <w:rPr>
                <w:rFonts w:cs="Arial"/>
                <w:b/>
                <w:bCs/>
                <w:color w:val="000000"/>
              </w:rPr>
              <w:t>77.2%</w:t>
            </w:r>
          </w:p>
        </w:tc>
      </w:tr>
    </w:tbl>
    <w:p w14:paraId="0F96673D" w14:textId="7941AC77" w:rsidR="004F1237" w:rsidRPr="00F30D3B" w:rsidRDefault="004F0410" w:rsidP="00635226">
      <w:pPr>
        <w:pStyle w:val="SectionSub-HeadingsTopics"/>
      </w:pPr>
      <w:bookmarkStart w:id="22" w:name="_Toc124315368"/>
      <w:r w:rsidRPr="00F30D3B">
        <w:t xml:space="preserve">Current </w:t>
      </w:r>
      <w:r w:rsidR="00936B1F" w:rsidRPr="00F30D3B">
        <w:t>Employment</w:t>
      </w:r>
      <w:bookmarkEnd w:id="22"/>
    </w:p>
    <w:p w14:paraId="5714F4AF" w14:textId="521832E2" w:rsidR="00285688" w:rsidRPr="00F30D3B" w:rsidRDefault="00977106" w:rsidP="00285688">
      <w:r w:rsidRPr="00F30D3B">
        <w:t>E</w:t>
      </w:r>
      <w:r w:rsidR="004F0410" w:rsidRPr="00F30D3B">
        <w:t xml:space="preserve">mployed </w:t>
      </w:r>
      <w:r w:rsidR="00A60D82">
        <w:t xml:space="preserve">VR </w:t>
      </w:r>
      <w:r w:rsidR="004F0410" w:rsidRPr="00F30D3B">
        <w:t>s</w:t>
      </w:r>
      <w:r w:rsidR="006738E8" w:rsidRPr="00F30D3B">
        <w:t>urvey participants</w:t>
      </w:r>
      <w:r w:rsidR="004F0410" w:rsidRPr="00F30D3B">
        <w:t xml:space="preserve"> were asked to rate </w:t>
      </w:r>
      <w:r w:rsidRPr="00F30D3B">
        <w:t>their</w:t>
      </w:r>
      <w:r w:rsidR="004F0410" w:rsidRPr="00F30D3B">
        <w:t xml:space="preserve"> satisfaction with</w:t>
      </w:r>
      <w:r w:rsidRPr="00F30D3B">
        <w:t xml:space="preserve"> various aspects of</w:t>
      </w:r>
      <w:r w:rsidR="004F0410" w:rsidRPr="00F30D3B">
        <w:t xml:space="preserve"> their</w:t>
      </w:r>
      <w:r w:rsidRPr="00F30D3B">
        <w:t xml:space="preserve"> current</w:t>
      </w:r>
      <w:r w:rsidR="004F0410" w:rsidRPr="00F30D3B">
        <w:t xml:space="preserve"> job</w:t>
      </w:r>
      <w:r w:rsidR="00AB1589" w:rsidRPr="00F30D3B">
        <w:t xml:space="preserve"> </w:t>
      </w:r>
      <w:r w:rsidR="00285688" w:rsidRPr="00F30D3B">
        <w:t xml:space="preserve">(Figure </w:t>
      </w:r>
      <w:r w:rsidR="00943E9E" w:rsidRPr="00F30D3B">
        <w:t>6 and</w:t>
      </w:r>
      <w:r w:rsidR="00285688" w:rsidRPr="00F30D3B">
        <w:t xml:space="preserve"> Table </w:t>
      </w:r>
      <w:r w:rsidR="00943E9E" w:rsidRPr="00F30D3B">
        <w:t>9</w:t>
      </w:r>
      <w:r w:rsidR="00285688" w:rsidRPr="00F30D3B">
        <w:t>)</w:t>
      </w:r>
      <w:r w:rsidR="002F4928" w:rsidRPr="00F30D3B">
        <w:t xml:space="preserve">. </w:t>
      </w:r>
      <w:r w:rsidR="00A249BE" w:rsidRPr="00F30D3B">
        <w:t>Specifically, they</w:t>
      </w:r>
      <w:r w:rsidR="003761A5" w:rsidRPr="00F30D3B">
        <w:t xml:space="preserve"> rated their satisfaction with the type of work they do, the</w:t>
      </w:r>
      <w:r w:rsidR="00A249BE" w:rsidRPr="00F30D3B">
        <w:t>ir</w:t>
      </w:r>
      <w:r w:rsidR="003761A5" w:rsidRPr="00F30D3B">
        <w:t xml:space="preserve"> wages and benefits, how well th</w:t>
      </w:r>
      <w:r w:rsidR="00A249BE" w:rsidRPr="00F30D3B">
        <w:t>eir</w:t>
      </w:r>
      <w:r w:rsidR="003761A5" w:rsidRPr="00F30D3B">
        <w:t xml:space="preserve"> job aligns with their DOR employment goals, and if their life is more independent</w:t>
      </w:r>
      <w:r w:rsidR="00FC32E2" w:rsidRPr="00F30D3B">
        <w:t xml:space="preserve"> after </w:t>
      </w:r>
      <w:r w:rsidR="00FC32E2" w:rsidRPr="00F30D3B">
        <w:lastRenderedPageBreak/>
        <w:t xml:space="preserve">becoming employed with the help of DOR services. </w:t>
      </w:r>
      <w:r w:rsidR="003D1427" w:rsidRPr="00F30D3B">
        <w:t xml:space="preserve">Please note that some survey participants responded to </w:t>
      </w:r>
      <w:r w:rsidR="003E1471" w:rsidRPr="00F30D3B">
        <w:t xml:space="preserve">employment </w:t>
      </w:r>
      <w:r w:rsidR="00A858A1" w:rsidRPr="00F30D3B">
        <w:t xml:space="preserve">satisfaction questions for currently </w:t>
      </w:r>
      <w:r w:rsidR="008B58C5" w:rsidRPr="00F30D3B">
        <w:t xml:space="preserve">employed </w:t>
      </w:r>
      <w:r w:rsidR="00A218CF" w:rsidRPr="00F30D3B">
        <w:t>and</w:t>
      </w:r>
      <w:r w:rsidR="00F67D6E" w:rsidRPr="00F30D3B">
        <w:t xml:space="preserve"> currently</w:t>
      </w:r>
      <w:r w:rsidR="008B58C5" w:rsidRPr="00F30D3B">
        <w:t xml:space="preserve"> unemployed </w:t>
      </w:r>
      <w:r w:rsidR="00A858A1" w:rsidRPr="00F30D3B">
        <w:t>consumer</w:t>
      </w:r>
      <w:r w:rsidR="00F67D6E" w:rsidRPr="00F30D3B">
        <w:t>s</w:t>
      </w:r>
      <w:r w:rsidR="008B58C5" w:rsidRPr="00F30D3B">
        <w:t>.</w:t>
      </w:r>
      <w:r w:rsidR="00F32203" w:rsidRPr="00F30D3B">
        <w:t xml:space="preserve"> </w:t>
      </w:r>
    </w:p>
    <w:p w14:paraId="17906AA0" w14:textId="2F735425" w:rsidR="00F34A2A" w:rsidRPr="00F30D3B" w:rsidRDefault="00EA6FCB" w:rsidP="0097333B">
      <w:r w:rsidRPr="00F30D3B">
        <w:t xml:space="preserve">Overall, participants </w:t>
      </w:r>
      <w:r w:rsidR="00961088" w:rsidRPr="00F30D3B">
        <w:t>were satisfied with</w:t>
      </w:r>
      <w:r w:rsidRPr="00F30D3B">
        <w:t xml:space="preserve"> their </w:t>
      </w:r>
      <w:r w:rsidR="00961088" w:rsidRPr="00F30D3B">
        <w:t xml:space="preserve">current </w:t>
      </w:r>
      <w:r w:rsidRPr="00F30D3B">
        <w:t xml:space="preserve">employment </w:t>
      </w:r>
      <w:r w:rsidR="00961088" w:rsidRPr="00F30D3B">
        <w:t>(</w:t>
      </w:r>
      <w:r w:rsidR="00242959">
        <w:t>8</w:t>
      </w:r>
      <w:r w:rsidR="004A6628">
        <w:t>2</w:t>
      </w:r>
      <w:r w:rsidR="00242959">
        <w:t>.</w:t>
      </w:r>
      <w:r w:rsidR="004A6628">
        <w:t>8</w:t>
      </w:r>
      <w:r w:rsidR="00961088" w:rsidRPr="00F30D3B">
        <w:t xml:space="preserve">% score). </w:t>
      </w:r>
      <w:r w:rsidR="00900723">
        <w:t xml:space="preserve">This category received the highest satisfaction score in the CSS. </w:t>
      </w:r>
      <w:r w:rsidR="00D34F9B">
        <w:t>Survey p</w:t>
      </w:r>
      <w:r w:rsidR="00886A69" w:rsidRPr="00F30D3B">
        <w:t xml:space="preserve">articipants </w:t>
      </w:r>
      <w:r w:rsidR="008E0489">
        <w:t xml:space="preserve">were satisfied with </w:t>
      </w:r>
      <w:r w:rsidR="000D5277">
        <w:t xml:space="preserve">their </w:t>
      </w:r>
      <w:r w:rsidR="00E60D8E" w:rsidRPr="00F30D3B">
        <w:t>increased independence (</w:t>
      </w:r>
      <w:r w:rsidR="00E60D8E">
        <w:t>85.2</w:t>
      </w:r>
      <w:r w:rsidR="00E60D8E" w:rsidRPr="00F30D3B">
        <w:t>%</w:t>
      </w:r>
      <w:r w:rsidR="00D34F9B">
        <w:t xml:space="preserve"> score</w:t>
      </w:r>
      <w:r w:rsidR="00E60D8E" w:rsidRPr="00F30D3B">
        <w:t>)</w:t>
      </w:r>
      <w:r w:rsidR="00E60D8E">
        <w:t xml:space="preserve">, </w:t>
      </w:r>
      <w:r w:rsidR="00E60D8E" w:rsidRPr="00F30D3B">
        <w:t>type of work (</w:t>
      </w:r>
      <w:r w:rsidR="00E60D8E">
        <w:t>85</w:t>
      </w:r>
      <w:r w:rsidR="00E60D8E" w:rsidRPr="00F30D3B">
        <w:t>.</w:t>
      </w:r>
      <w:r w:rsidR="00E60D8E">
        <w:t>0</w:t>
      </w:r>
      <w:r w:rsidR="00E60D8E" w:rsidRPr="00F30D3B">
        <w:t>%</w:t>
      </w:r>
      <w:r w:rsidR="00D34F9B">
        <w:t xml:space="preserve"> score</w:t>
      </w:r>
      <w:r w:rsidR="00E60D8E" w:rsidRPr="00F30D3B">
        <w:t>)</w:t>
      </w:r>
      <w:r w:rsidR="00E60D8E">
        <w:t xml:space="preserve">, </w:t>
      </w:r>
      <w:r w:rsidR="00AF22F4" w:rsidRPr="00F30D3B">
        <w:t>IPE alignment (</w:t>
      </w:r>
      <w:r w:rsidR="00D033E9">
        <w:t>8</w:t>
      </w:r>
      <w:r w:rsidR="0045368A">
        <w:t>2</w:t>
      </w:r>
      <w:r w:rsidR="00AF22F4" w:rsidRPr="00F30D3B">
        <w:t>.</w:t>
      </w:r>
      <w:r w:rsidR="0045368A">
        <w:t>4</w:t>
      </w:r>
      <w:r w:rsidR="00AF22F4" w:rsidRPr="00F30D3B">
        <w:t>%</w:t>
      </w:r>
      <w:r w:rsidR="00D34F9B">
        <w:t xml:space="preserve"> score</w:t>
      </w:r>
      <w:r w:rsidR="00AF22F4" w:rsidRPr="00F30D3B">
        <w:t>),</w:t>
      </w:r>
      <w:r w:rsidR="00D033E9">
        <w:t xml:space="preserve"> </w:t>
      </w:r>
      <w:r w:rsidR="00FA0ECC">
        <w:t>and</w:t>
      </w:r>
      <w:r w:rsidR="009447A9" w:rsidRPr="00F30D3B">
        <w:t xml:space="preserve"> </w:t>
      </w:r>
      <w:r w:rsidR="002B615E" w:rsidRPr="00F30D3B">
        <w:t>wages/benefits (</w:t>
      </w:r>
      <w:r w:rsidR="004F6077">
        <w:t>78.5</w:t>
      </w:r>
      <w:r w:rsidR="002B615E" w:rsidRPr="00F30D3B">
        <w:t>%</w:t>
      </w:r>
      <w:r w:rsidR="00D34F9B">
        <w:t xml:space="preserve"> score</w:t>
      </w:r>
      <w:r w:rsidR="002B615E" w:rsidRPr="00F30D3B">
        <w:t>)</w:t>
      </w:r>
      <w:r w:rsidR="004866B1">
        <w:t>.</w:t>
      </w:r>
      <w:r w:rsidR="002B615E" w:rsidRPr="00F30D3B">
        <w:t xml:space="preserve"> </w:t>
      </w:r>
      <w:r w:rsidR="00CE4F80">
        <w:t>Moreover</w:t>
      </w:r>
      <w:r w:rsidR="00F96ABD" w:rsidRPr="00524A1D">
        <w:t>,</w:t>
      </w:r>
      <w:r w:rsidR="007E4E52" w:rsidRPr="00524A1D">
        <w:t xml:space="preserve"> </w:t>
      </w:r>
      <w:r w:rsidR="00405446" w:rsidRPr="00443705">
        <w:t>5</w:t>
      </w:r>
      <w:r w:rsidR="00B3088D">
        <w:t>1</w:t>
      </w:r>
      <w:r w:rsidR="00C81CFD" w:rsidRPr="00443705">
        <w:t>.</w:t>
      </w:r>
      <w:r w:rsidR="00B3088D">
        <w:t>6</w:t>
      </w:r>
      <w:r w:rsidR="00C81CFD" w:rsidRPr="00524A1D">
        <w:t xml:space="preserve">% </w:t>
      </w:r>
      <w:r w:rsidR="007A2778" w:rsidRPr="00524A1D">
        <w:t>o</w:t>
      </w:r>
      <w:r w:rsidR="00EA40B9" w:rsidRPr="00524A1D">
        <w:t>f</w:t>
      </w:r>
      <w:r w:rsidR="007A2778" w:rsidRPr="00524A1D">
        <w:t xml:space="preserve"> </w:t>
      </w:r>
      <w:r w:rsidR="007A2778" w:rsidRPr="00F30D3B">
        <w:t>respondent</w:t>
      </w:r>
      <w:r w:rsidR="00EA40B9" w:rsidRPr="00F30D3B">
        <w:t>s</w:t>
      </w:r>
      <w:r w:rsidR="007A2778" w:rsidRPr="00F30D3B">
        <w:t xml:space="preserve"> </w:t>
      </w:r>
      <w:r w:rsidR="004A663D" w:rsidRPr="00F30D3B">
        <w:t xml:space="preserve">said they </w:t>
      </w:r>
      <w:r w:rsidR="00DC3EE0" w:rsidRPr="00F30D3B">
        <w:t xml:space="preserve">were extremely satisfied (rating seven) with </w:t>
      </w:r>
      <w:r w:rsidR="00EA40B9" w:rsidRPr="00F30D3B">
        <w:t xml:space="preserve">their </w:t>
      </w:r>
      <w:r w:rsidR="00B3088D">
        <w:t>increased independence</w:t>
      </w:r>
      <w:r w:rsidR="00EA40B9" w:rsidRPr="00F30D3B">
        <w:t xml:space="preserve"> after receiving DOR services.</w:t>
      </w:r>
      <w:r w:rsidR="0097333B" w:rsidRPr="00F30D3B">
        <w:t xml:space="preserve"> </w:t>
      </w:r>
    </w:p>
    <w:p w14:paraId="13672007" w14:textId="4BAD0FC6" w:rsidR="00AE17D8" w:rsidRDefault="00560247" w:rsidP="007B5863">
      <w:pPr>
        <w:pStyle w:val="FigureTitle"/>
      </w:pPr>
      <w:r>
        <w:t xml:space="preserve">VR Consumer </w:t>
      </w:r>
      <w:r w:rsidR="001946D2" w:rsidRPr="00F30D3B">
        <w:t>Satisfaction Ratings for Current Employment from Employed Participants</w:t>
      </w:r>
    </w:p>
    <w:p w14:paraId="37277CDF" w14:textId="57FC9BA0" w:rsidR="00AE17D8" w:rsidRPr="00F30D3B" w:rsidRDefault="00AE17D8" w:rsidP="00C91A58">
      <w:pPr>
        <w:jc w:val="center"/>
      </w:pPr>
      <w:r>
        <w:rPr>
          <w:noProof/>
        </w:rPr>
        <w:drawing>
          <wp:inline distT="0" distB="0" distL="0" distR="0" wp14:anchorId="10EB3FBE" wp14:editId="43275573">
            <wp:extent cx="5943600" cy="2834640"/>
            <wp:effectExtent l="0" t="0" r="0" b="3810"/>
            <wp:docPr id="12" name="Chart 12" descr="Stacked bar chart showing VR consumer current employment satisfaction ratings.">
              <a:extLst xmlns:a="http://schemas.openxmlformats.org/drawingml/2006/main">
                <a:ext uri="{FF2B5EF4-FFF2-40B4-BE49-F238E27FC236}">
                  <a16:creationId xmlns:a16="http://schemas.microsoft.com/office/drawing/2014/main" id="{B9D33C7E-CC71-2896-EA53-32DCA9D7A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51F334" w14:textId="68139D87" w:rsidR="00AA74FB" w:rsidRPr="00F30D3B" w:rsidRDefault="00450CF5" w:rsidP="000B2858">
      <w:pPr>
        <w:pStyle w:val="FigureFootnotes"/>
      </w:pPr>
      <w:r w:rsidRPr="00F30D3B">
        <w:t xml:space="preserve">Satisfaction ratings </w:t>
      </w:r>
      <w:r w:rsidR="00AA74FB" w:rsidRPr="00F30D3B">
        <w:t>for</w:t>
      </w:r>
      <w:r w:rsidRPr="00F30D3B">
        <w:t xml:space="preserve"> CSS questions related to current employment are illustrated as a </w:t>
      </w:r>
      <w:r w:rsidR="00560247">
        <w:t>stacked</w:t>
      </w:r>
      <w:r w:rsidRPr="00F30D3B">
        <w:t xml:space="preserve"> bar chart. Ratings were considered satisfied (5-7, blues), neutral (4, </w:t>
      </w:r>
      <w:r w:rsidR="003B1307">
        <w:t>pale gray</w:t>
      </w:r>
      <w:r w:rsidRPr="00F30D3B">
        <w:t xml:space="preserve">), and not satisfied (1-3, </w:t>
      </w:r>
      <w:r w:rsidR="003B1307">
        <w:t>grays</w:t>
      </w:r>
      <w:r w:rsidRPr="00F30D3B">
        <w:t>). Figure data are listed below in table format (Table 9).</w:t>
      </w:r>
    </w:p>
    <w:p w14:paraId="6CD3FE60" w14:textId="13244C3A" w:rsidR="00FD3C01" w:rsidRPr="00F30D3B" w:rsidRDefault="00953712" w:rsidP="00FD3C01">
      <w:pPr>
        <w:pStyle w:val="TableTitle"/>
      </w:pPr>
      <w:r>
        <w:t xml:space="preserve">VR Consumer </w:t>
      </w:r>
      <w:r w:rsidR="00FD3C01" w:rsidRPr="00F30D3B">
        <w:t>Satisfaction</w:t>
      </w:r>
      <w:r w:rsidR="00757DEC" w:rsidRPr="00F30D3B">
        <w:t xml:space="preserve"> </w:t>
      </w:r>
      <w:r w:rsidR="0071049B" w:rsidRPr="00F30D3B">
        <w:t xml:space="preserve">Ratings </w:t>
      </w:r>
      <w:r w:rsidR="001946D2" w:rsidRPr="00F30D3B">
        <w:t xml:space="preserve">for </w:t>
      </w:r>
      <w:r w:rsidR="00757DEC" w:rsidRPr="00F30D3B">
        <w:t>Current Employment</w:t>
      </w:r>
      <w:r w:rsidR="001946D2" w:rsidRPr="00F30D3B">
        <w:t xml:space="preserve"> from Employed</w:t>
      </w:r>
      <w:r w:rsidR="00757DEC" w:rsidRPr="00F30D3B">
        <w:t xml:space="preserve"> Participant</w:t>
      </w:r>
      <w:r w:rsidR="00FD3C01" w:rsidRPr="00F30D3B">
        <w:t>s</w:t>
      </w:r>
    </w:p>
    <w:tbl>
      <w:tblPr>
        <w:tblStyle w:val="TableGrid"/>
        <w:tblW w:w="1052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3698"/>
        <w:gridCol w:w="833"/>
        <w:gridCol w:w="531"/>
        <w:gridCol w:w="532"/>
        <w:gridCol w:w="532"/>
        <w:gridCol w:w="757"/>
        <w:gridCol w:w="757"/>
        <w:gridCol w:w="756"/>
        <w:gridCol w:w="1026"/>
        <w:gridCol w:w="1100"/>
      </w:tblGrid>
      <w:tr w:rsidR="00FD3C01" w:rsidRPr="00F30D3B" w14:paraId="6CD065A3" w14:textId="77777777" w:rsidTr="00A653BA">
        <w:trPr>
          <w:trHeight w:val="576"/>
          <w:jc w:val="center"/>
        </w:trPr>
        <w:tc>
          <w:tcPr>
            <w:tcW w:w="3698" w:type="dxa"/>
            <w:shd w:val="clear" w:color="auto" w:fill="00407B" w:themeFill="accent1" w:themeFillShade="BF"/>
            <w:vAlign w:val="center"/>
          </w:tcPr>
          <w:p w14:paraId="1BD299DF" w14:textId="483AAB94" w:rsidR="002963AF" w:rsidRPr="00F30D3B" w:rsidRDefault="00680D0D" w:rsidP="00680D0D">
            <w:pPr>
              <w:autoSpaceDE w:val="0"/>
              <w:autoSpaceDN w:val="0"/>
              <w:adjustRightInd w:val="0"/>
              <w:spacing w:after="0"/>
              <w:rPr>
                <w:rFonts w:cs="Arial"/>
                <w:color w:val="FFFFFF" w:themeColor="background1"/>
              </w:rPr>
            </w:pPr>
            <w:r w:rsidRPr="00F30D3B">
              <w:rPr>
                <w:rFonts w:cs="Arial"/>
                <w:b/>
                <w:bCs/>
                <w:color w:val="FFFFFF" w:themeColor="background1"/>
              </w:rPr>
              <w:t xml:space="preserve">Current </w:t>
            </w:r>
            <w:r w:rsidR="003B257F" w:rsidRPr="00F30D3B">
              <w:rPr>
                <w:rFonts w:cs="Arial"/>
                <w:b/>
                <w:bCs/>
                <w:color w:val="FFFFFF" w:themeColor="background1"/>
              </w:rPr>
              <w:t>Employment</w:t>
            </w:r>
            <w:r w:rsidR="00FD3C01" w:rsidRPr="00F30D3B">
              <w:rPr>
                <w:rFonts w:cs="Arial"/>
                <w:b/>
                <w:bCs/>
                <w:color w:val="FFFFFF" w:themeColor="background1"/>
              </w:rPr>
              <w:t xml:space="preserve"> Ratings</w:t>
            </w:r>
            <w:r w:rsidRPr="00F30D3B">
              <w:rPr>
                <w:rFonts w:cs="Arial"/>
                <w:b/>
                <w:bCs/>
                <w:color w:val="FFFFFF" w:themeColor="background1"/>
              </w:rPr>
              <w:t xml:space="preserve"> </w:t>
            </w:r>
            <w:r w:rsidR="002963AF" w:rsidRPr="00F30D3B">
              <w:rPr>
                <w:rFonts w:cs="Arial"/>
                <w:color w:val="FFFFFF" w:themeColor="background1"/>
              </w:rPr>
              <w:t>(Count)</w:t>
            </w:r>
          </w:p>
        </w:tc>
        <w:tc>
          <w:tcPr>
            <w:tcW w:w="833" w:type="dxa"/>
            <w:shd w:val="clear" w:color="auto" w:fill="00407B" w:themeFill="accent1" w:themeFillShade="BF"/>
            <w:vAlign w:val="center"/>
          </w:tcPr>
          <w:p w14:paraId="7965B030" w14:textId="77777777" w:rsidR="00FD3C01" w:rsidRPr="00F30D3B" w:rsidRDefault="00FD3C01" w:rsidP="002E0417">
            <w:pPr>
              <w:autoSpaceDE w:val="0"/>
              <w:autoSpaceDN w:val="0"/>
              <w:adjustRightInd w:val="0"/>
              <w:spacing w:after="0"/>
              <w:jc w:val="center"/>
              <w:rPr>
                <w:rFonts w:cs="Arial"/>
                <w:b/>
                <w:bCs/>
                <w:color w:val="FFFFFF" w:themeColor="background1"/>
              </w:rPr>
            </w:pPr>
            <w:r w:rsidRPr="00F30D3B">
              <w:rPr>
                <w:rFonts w:cs="Arial"/>
                <w:b/>
                <w:bCs/>
                <w:color w:val="FFFFFF" w:themeColor="background1"/>
              </w:rPr>
              <w:t>1</w:t>
            </w:r>
          </w:p>
        </w:tc>
        <w:tc>
          <w:tcPr>
            <w:tcW w:w="531" w:type="dxa"/>
            <w:shd w:val="clear" w:color="auto" w:fill="00407B" w:themeFill="accent1" w:themeFillShade="BF"/>
            <w:vAlign w:val="center"/>
          </w:tcPr>
          <w:p w14:paraId="4D2519C6" w14:textId="77777777" w:rsidR="00FD3C01" w:rsidRPr="00F30D3B" w:rsidRDefault="00FD3C01" w:rsidP="002E0417">
            <w:pPr>
              <w:autoSpaceDE w:val="0"/>
              <w:autoSpaceDN w:val="0"/>
              <w:adjustRightInd w:val="0"/>
              <w:spacing w:after="0"/>
              <w:jc w:val="center"/>
              <w:rPr>
                <w:rFonts w:cs="Arial"/>
                <w:b/>
                <w:bCs/>
                <w:color w:val="FFFFFF" w:themeColor="background1"/>
              </w:rPr>
            </w:pPr>
            <w:r w:rsidRPr="00F30D3B">
              <w:rPr>
                <w:rFonts w:cs="Arial"/>
                <w:b/>
                <w:bCs/>
                <w:color w:val="FFFFFF" w:themeColor="background1"/>
              </w:rPr>
              <w:t>2</w:t>
            </w:r>
          </w:p>
        </w:tc>
        <w:tc>
          <w:tcPr>
            <w:tcW w:w="532" w:type="dxa"/>
            <w:shd w:val="clear" w:color="auto" w:fill="00407B" w:themeFill="accent1" w:themeFillShade="BF"/>
            <w:vAlign w:val="center"/>
          </w:tcPr>
          <w:p w14:paraId="235A8FFB" w14:textId="77777777" w:rsidR="00FD3C01" w:rsidRPr="00F30D3B" w:rsidRDefault="00FD3C01" w:rsidP="002E0417">
            <w:pPr>
              <w:autoSpaceDE w:val="0"/>
              <w:autoSpaceDN w:val="0"/>
              <w:adjustRightInd w:val="0"/>
              <w:spacing w:after="0"/>
              <w:jc w:val="center"/>
              <w:rPr>
                <w:rFonts w:cs="Arial"/>
                <w:b/>
                <w:bCs/>
                <w:color w:val="FFFFFF" w:themeColor="background1"/>
              </w:rPr>
            </w:pPr>
            <w:r w:rsidRPr="00F30D3B">
              <w:rPr>
                <w:rFonts w:cs="Arial"/>
                <w:b/>
                <w:bCs/>
                <w:color w:val="FFFFFF" w:themeColor="background1"/>
              </w:rPr>
              <w:t>3</w:t>
            </w:r>
          </w:p>
        </w:tc>
        <w:tc>
          <w:tcPr>
            <w:tcW w:w="532" w:type="dxa"/>
            <w:shd w:val="clear" w:color="auto" w:fill="00407B" w:themeFill="accent1" w:themeFillShade="BF"/>
            <w:vAlign w:val="center"/>
          </w:tcPr>
          <w:p w14:paraId="64525BDC" w14:textId="77777777" w:rsidR="00FD3C01" w:rsidRPr="00F30D3B" w:rsidRDefault="00FD3C01" w:rsidP="002E0417">
            <w:pPr>
              <w:autoSpaceDE w:val="0"/>
              <w:autoSpaceDN w:val="0"/>
              <w:adjustRightInd w:val="0"/>
              <w:spacing w:after="0"/>
              <w:jc w:val="center"/>
              <w:rPr>
                <w:rFonts w:cs="Arial"/>
                <w:b/>
                <w:bCs/>
                <w:color w:val="FFFFFF" w:themeColor="background1"/>
              </w:rPr>
            </w:pPr>
            <w:r w:rsidRPr="00F30D3B">
              <w:rPr>
                <w:rFonts w:cs="Arial"/>
                <w:b/>
                <w:bCs/>
                <w:color w:val="FFFFFF" w:themeColor="background1"/>
              </w:rPr>
              <w:t>4</w:t>
            </w:r>
          </w:p>
        </w:tc>
        <w:tc>
          <w:tcPr>
            <w:tcW w:w="757" w:type="dxa"/>
            <w:shd w:val="clear" w:color="auto" w:fill="00407B" w:themeFill="accent1" w:themeFillShade="BF"/>
            <w:vAlign w:val="center"/>
          </w:tcPr>
          <w:p w14:paraId="469AF24B" w14:textId="77777777" w:rsidR="00FD3C01" w:rsidRPr="00F30D3B" w:rsidRDefault="00FD3C01" w:rsidP="002E0417">
            <w:pPr>
              <w:autoSpaceDE w:val="0"/>
              <w:autoSpaceDN w:val="0"/>
              <w:adjustRightInd w:val="0"/>
              <w:spacing w:after="0"/>
              <w:jc w:val="center"/>
              <w:rPr>
                <w:rFonts w:cs="Arial"/>
                <w:b/>
                <w:bCs/>
                <w:color w:val="FFFFFF" w:themeColor="background1"/>
              </w:rPr>
            </w:pPr>
            <w:r w:rsidRPr="00F30D3B">
              <w:rPr>
                <w:rFonts w:cs="Arial"/>
                <w:b/>
                <w:bCs/>
                <w:color w:val="FFFFFF" w:themeColor="background1"/>
              </w:rPr>
              <w:t>5</w:t>
            </w:r>
          </w:p>
        </w:tc>
        <w:tc>
          <w:tcPr>
            <w:tcW w:w="757" w:type="dxa"/>
            <w:shd w:val="clear" w:color="auto" w:fill="00407B" w:themeFill="accent1" w:themeFillShade="BF"/>
            <w:vAlign w:val="center"/>
          </w:tcPr>
          <w:p w14:paraId="414E0C40" w14:textId="77777777" w:rsidR="00FD3C01" w:rsidRPr="00F30D3B" w:rsidRDefault="00FD3C01" w:rsidP="002E0417">
            <w:pPr>
              <w:autoSpaceDE w:val="0"/>
              <w:autoSpaceDN w:val="0"/>
              <w:adjustRightInd w:val="0"/>
              <w:spacing w:after="0"/>
              <w:jc w:val="center"/>
              <w:rPr>
                <w:rFonts w:cs="Arial"/>
                <w:b/>
                <w:bCs/>
                <w:color w:val="FFFFFF" w:themeColor="background1"/>
              </w:rPr>
            </w:pPr>
            <w:r w:rsidRPr="00F30D3B">
              <w:rPr>
                <w:rFonts w:cs="Arial"/>
                <w:b/>
                <w:bCs/>
                <w:color w:val="FFFFFF" w:themeColor="background1"/>
              </w:rPr>
              <w:t>6</w:t>
            </w:r>
          </w:p>
        </w:tc>
        <w:tc>
          <w:tcPr>
            <w:tcW w:w="756" w:type="dxa"/>
            <w:shd w:val="clear" w:color="auto" w:fill="00407B" w:themeFill="accent1" w:themeFillShade="BF"/>
            <w:vAlign w:val="center"/>
          </w:tcPr>
          <w:p w14:paraId="6A38C764" w14:textId="77777777" w:rsidR="00FD3C01" w:rsidRPr="00F30D3B" w:rsidRDefault="00FD3C01" w:rsidP="002E0417">
            <w:pPr>
              <w:autoSpaceDE w:val="0"/>
              <w:autoSpaceDN w:val="0"/>
              <w:adjustRightInd w:val="0"/>
              <w:spacing w:after="0"/>
              <w:jc w:val="center"/>
              <w:rPr>
                <w:rFonts w:cs="Arial"/>
                <w:b/>
                <w:bCs/>
                <w:color w:val="FFFFFF" w:themeColor="background1"/>
              </w:rPr>
            </w:pPr>
            <w:r w:rsidRPr="00F30D3B">
              <w:rPr>
                <w:rFonts w:cs="Arial"/>
                <w:b/>
                <w:bCs/>
                <w:color w:val="FFFFFF" w:themeColor="background1"/>
              </w:rPr>
              <w:t>7</w:t>
            </w:r>
          </w:p>
        </w:tc>
        <w:tc>
          <w:tcPr>
            <w:tcW w:w="1026" w:type="dxa"/>
            <w:shd w:val="clear" w:color="auto" w:fill="00407B" w:themeFill="accent1" w:themeFillShade="BF"/>
            <w:vAlign w:val="center"/>
          </w:tcPr>
          <w:p w14:paraId="1F4646DC" w14:textId="77777777" w:rsidR="00FD3C01" w:rsidRPr="00F30D3B" w:rsidRDefault="00FD3C01" w:rsidP="002E0417">
            <w:pPr>
              <w:autoSpaceDE w:val="0"/>
              <w:autoSpaceDN w:val="0"/>
              <w:adjustRightInd w:val="0"/>
              <w:spacing w:after="0"/>
              <w:jc w:val="center"/>
              <w:rPr>
                <w:rFonts w:cs="Arial"/>
                <w:b/>
                <w:bCs/>
                <w:color w:val="FFFFFF" w:themeColor="background1"/>
              </w:rPr>
            </w:pPr>
            <w:r w:rsidRPr="00F30D3B">
              <w:rPr>
                <w:rFonts w:cs="Arial"/>
                <w:b/>
                <w:bCs/>
                <w:color w:val="FFFFFF" w:themeColor="background1"/>
              </w:rPr>
              <w:t>Total</w:t>
            </w:r>
          </w:p>
        </w:tc>
        <w:tc>
          <w:tcPr>
            <w:tcW w:w="1100" w:type="dxa"/>
            <w:shd w:val="clear" w:color="auto" w:fill="00407B" w:themeFill="accent1" w:themeFillShade="BF"/>
            <w:vAlign w:val="center"/>
          </w:tcPr>
          <w:p w14:paraId="66191F3D" w14:textId="0F323787" w:rsidR="00FD3C01" w:rsidRPr="00F30D3B" w:rsidRDefault="00FD3C01" w:rsidP="002E0417">
            <w:pPr>
              <w:autoSpaceDE w:val="0"/>
              <w:autoSpaceDN w:val="0"/>
              <w:adjustRightInd w:val="0"/>
              <w:spacing w:after="0"/>
              <w:jc w:val="center"/>
              <w:rPr>
                <w:rFonts w:cs="Arial"/>
                <w:b/>
                <w:bCs/>
                <w:color w:val="FFFFFF" w:themeColor="background1"/>
                <w:vertAlign w:val="superscript"/>
              </w:rPr>
            </w:pPr>
            <w:r w:rsidRPr="00F30D3B">
              <w:rPr>
                <w:rFonts w:cs="Arial"/>
                <w:b/>
                <w:bCs/>
                <w:color w:val="FFFFFF" w:themeColor="background1"/>
              </w:rPr>
              <w:t>Score</w:t>
            </w:r>
          </w:p>
        </w:tc>
      </w:tr>
      <w:tr w:rsidR="00561AD5" w:rsidRPr="00F30D3B" w14:paraId="636D98F8" w14:textId="77777777" w:rsidTr="000A5C9F">
        <w:trPr>
          <w:trHeight w:val="292"/>
          <w:jc w:val="center"/>
        </w:trPr>
        <w:tc>
          <w:tcPr>
            <w:tcW w:w="3698" w:type="dxa"/>
            <w:vAlign w:val="center"/>
          </w:tcPr>
          <w:p w14:paraId="11D80F6F" w14:textId="77777777" w:rsidR="00561AD5" w:rsidRPr="00F30D3B" w:rsidRDefault="00561AD5" w:rsidP="00561AD5">
            <w:pPr>
              <w:autoSpaceDE w:val="0"/>
              <w:autoSpaceDN w:val="0"/>
              <w:adjustRightInd w:val="0"/>
              <w:spacing w:after="0"/>
              <w:rPr>
                <w:rFonts w:cs="Arial"/>
                <w:color w:val="000000"/>
              </w:rPr>
            </w:pPr>
            <w:r w:rsidRPr="00F30D3B">
              <w:rPr>
                <w:rFonts w:cs="Arial"/>
                <w:color w:val="000000"/>
              </w:rPr>
              <w:t>Type of Work</w:t>
            </w:r>
          </w:p>
        </w:tc>
        <w:tc>
          <w:tcPr>
            <w:tcW w:w="833" w:type="dxa"/>
            <w:vAlign w:val="bottom"/>
          </w:tcPr>
          <w:p w14:paraId="28D4DA7C" w14:textId="55E24DBD" w:rsidR="00561AD5" w:rsidRPr="00F30D3B" w:rsidRDefault="00561AD5" w:rsidP="00561AD5">
            <w:pPr>
              <w:autoSpaceDE w:val="0"/>
              <w:autoSpaceDN w:val="0"/>
              <w:adjustRightInd w:val="0"/>
              <w:spacing w:after="0"/>
              <w:jc w:val="right"/>
              <w:rPr>
                <w:rFonts w:cs="Arial"/>
                <w:color w:val="000000"/>
              </w:rPr>
            </w:pPr>
            <w:r>
              <w:rPr>
                <w:rFonts w:cs="Arial"/>
                <w:color w:val="000000"/>
              </w:rPr>
              <w:t>10</w:t>
            </w:r>
          </w:p>
        </w:tc>
        <w:tc>
          <w:tcPr>
            <w:tcW w:w="531" w:type="dxa"/>
            <w:vAlign w:val="bottom"/>
          </w:tcPr>
          <w:p w14:paraId="08CE93A1" w14:textId="0C46989A" w:rsidR="00561AD5" w:rsidRPr="00F30D3B" w:rsidRDefault="00561AD5" w:rsidP="00561AD5">
            <w:pPr>
              <w:autoSpaceDE w:val="0"/>
              <w:autoSpaceDN w:val="0"/>
              <w:adjustRightInd w:val="0"/>
              <w:spacing w:after="0"/>
              <w:jc w:val="right"/>
              <w:rPr>
                <w:rFonts w:cs="Arial"/>
                <w:color w:val="000000"/>
              </w:rPr>
            </w:pPr>
            <w:r>
              <w:rPr>
                <w:rFonts w:cs="Arial"/>
                <w:color w:val="000000"/>
              </w:rPr>
              <w:t>3</w:t>
            </w:r>
          </w:p>
        </w:tc>
        <w:tc>
          <w:tcPr>
            <w:tcW w:w="532" w:type="dxa"/>
            <w:vAlign w:val="bottom"/>
          </w:tcPr>
          <w:p w14:paraId="78022D06" w14:textId="739E7D9F" w:rsidR="00561AD5" w:rsidRPr="00F30D3B" w:rsidRDefault="00561AD5" w:rsidP="00561AD5">
            <w:pPr>
              <w:autoSpaceDE w:val="0"/>
              <w:autoSpaceDN w:val="0"/>
              <w:adjustRightInd w:val="0"/>
              <w:spacing w:after="0"/>
              <w:jc w:val="right"/>
              <w:rPr>
                <w:rFonts w:cs="Arial"/>
                <w:color w:val="000000"/>
              </w:rPr>
            </w:pPr>
            <w:r>
              <w:rPr>
                <w:rFonts w:cs="Arial"/>
                <w:color w:val="000000"/>
              </w:rPr>
              <w:t>7</w:t>
            </w:r>
          </w:p>
        </w:tc>
        <w:tc>
          <w:tcPr>
            <w:tcW w:w="532" w:type="dxa"/>
            <w:vAlign w:val="bottom"/>
          </w:tcPr>
          <w:p w14:paraId="06863F76" w14:textId="7CB754CD" w:rsidR="00561AD5" w:rsidRPr="00F30D3B" w:rsidRDefault="00561AD5" w:rsidP="00561AD5">
            <w:pPr>
              <w:autoSpaceDE w:val="0"/>
              <w:autoSpaceDN w:val="0"/>
              <w:adjustRightInd w:val="0"/>
              <w:spacing w:after="0"/>
              <w:jc w:val="right"/>
              <w:rPr>
                <w:rFonts w:cs="Arial"/>
                <w:color w:val="000000"/>
              </w:rPr>
            </w:pPr>
            <w:r>
              <w:rPr>
                <w:rFonts w:cs="Arial"/>
                <w:color w:val="000000"/>
              </w:rPr>
              <w:t>17</w:t>
            </w:r>
          </w:p>
        </w:tc>
        <w:tc>
          <w:tcPr>
            <w:tcW w:w="757" w:type="dxa"/>
            <w:vAlign w:val="bottom"/>
          </w:tcPr>
          <w:p w14:paraId="673D4424" w14:textId="663F822F" w:rsidR="00561AD5" w:rsidRPr="00F30D3B" w:rsidRDefault="00561AD5" w:rsidP="00561AD5">
            <w:pPr>
              <w:autoSpaceDE w:val="0"/>
              <w:autoSpaceDN w:val="0"/>
              <w:adjustRightInd w:val="0"/>
              <w:spacing w:after="0"/>
              <w:jc w:val="right"/>
              <w:rPr>
                <w:rFonts w:cs="Arial"/>
                <w:color w:val="000000"/>
              </w:rPr>
            </w:pPr>
            <w:r>
              <w:rPr>
                <w:rFonts w:cs="Arial"/>
                <w:color w:val="000000"/>
              </w:rPr>
              <w:t>29</w:t>
            </w:r>
          </w:p>
        </w:tc>
        <w:tc>
          <w:tcPr>
            <w:tcW w:w="757" w:type="dxa"/>
            <w:vAlign w:val="bottom"/>
          </w:tcPr>
          <w:p w14:paraId="346C14B6" w14:textId="11D03DE0" w:rsidR="00561AD5" w:rsidRPr="00F30D3B" w:rsidRDefault="00561AD5" w:rsidP="00561AD5">
            <w:pPr>
              <w:autoSpaceDE w:val="0"/>
              <w:autoSpaceDN w:val="0"/>
              <w:adjustRightInd w:val="0"/>
              <w:spacing w:after="0"/>
              <w:jc w:val="right"/>
              <w:rPr>
                <w:rFonts w:cs="Arial"/>
                <w:color w:val="000000"/>
              </w:rPr>
            </w:pPr>
            <w:r>
              <w:rPr>
                <w:rFonts w:cs="Arial"/>
                <w:color w:val="000000"/>
              </w:rPr>
              <w:t>68</w:t>
            </w:r>
          </w:p>
        </w:tc>
        <w:tc>
          <w:tcPr>
            <w:tcW w:w="756" w:type="dxa"/>
            <w:vAlign w:val="bottom"/>
          </w:tcPr>
          <w:p w14:paraId="316358B8" w14:textId="1818594A" w:rsidR="00561AD5" w:rsidRPr="00F30D3B" w:rsidRDefault="00561AD5" w:rsidP="00561AD5">
            <w:pPr>
              <w:autoSpaceDE w:val="0"/>
              <w:autoSpaceDN w:val="0"/>
              <w:adjustRightInd w:val="0"/>
              <w:spacing w:after="0"/>
              <w:jc w:val="right"/>
              <w:rPr>
                <w:rFonts w:cs="Arial"/>
                <w:color w:val="000000"/>
              </w:rPr>
            </w:pPr>
            <w:r>
              <w:rPr>
                <w:rFonts w:cs="Arial"/>
                <w:color w:val="000000"/>
              </w:rPr>
              <w:t>133</w:t>
            </w:r>
          </w:p>
        </w:tc>
        <w:tc>
          <w:tcPr>
            <w:tcW w:w="1026" w:type="dxa"/>
            <w:vAlign w:val="bottom"/>
          </w:tcPr>
          <w:p w14:paraId="4B4F5313" w14:textId="47FDCD8A" w:rsidR="00561AD5" w:rsidRPr="00F30D3B" w:rsidRDefault="00561AD5" w:rsidP="00561AD5">
            <w:pPr>
              <w:autoSpaceDE w:val="0"/>
              <w:autoSpaceDN w:val="0"/>
              <w:adjustRightInd w:val="0"/>
              <w:spacing w:after="0"/>
              <w:jc w:val="right"/>
              <w:rPr>
                <w:rFonts w:cs="Arial"/>
                <w:color w:val="000000"/>
              </w:rPr>
            </w:pPr>
            <w:r>
              <w:rPr>
                <w:rFonts w:cs="Arial"/>
                <w:color w:val="000000"/>
              </w:rPr>
              <w:t>267</w:t>
            </w:r>
          </w:p>
        </w:tc>
        <w:tc>
          <w:tcPr>
            <w:tcW w:w="1100" w:type="dxa"/>
            <w:vAlign w:val="bottom"/>
          </w:tcPr>
          <w:p w14:paraId="3D32DDA3" w14:textId="4B6D9218" w:rsidR="00561AD5" w:rsidRPr="00F30D3B" w:rsidRDefault="00561AD5" w:rsidP="00561AD5">
            <w:pPr>
              <w:autoSpaceDE w:val="0"/>
              <w:autoSpaceDN w:val="0"/>
              <w:adjustRightInd w:val="0"/>
              <w:spacing w:after="0"/>
              <w:jc w:val="right"/>
              <w:rPr>
                <w:rFonts w:cs="Arial"/>
                <w:color w:val="000000"/>
              </w:rPr>
            </w:pPr>
            <w:r>
              <w:rPr>
                <w:rFonts w:cs="Arial"/>
                <w:color w:val="000000"/>
              </w:rPr>
              <w:t>85.0%</w:t>
            </w:r>
          </w:p>
        </w:tc>
      </w:tr>
      <w:tr w:rsidR="00561AD5" w:rsidRPr="00F30D3B" w14:paraId="6C483B5F" w14:textId="77777777" w:rsidTr="000A5C9F">
        <w:trPr>
          <w:trHeight w:val="292"/>
          <w:jc w:val="center"/>
        </w:trPr>
        <w:tc>
          <w:tcPr>
            <w:tcW w:w="3698" w:type="dxa"/>
            <w:vAlign w:val="center"/>
          </w:tcPr>
          <w:p w14:paraId="7E924B5D" w14:textId="77777777" w:rsidR="00561AD5" w:rsidRPr="00F30D3B" w:rsidRDefault="00561AD5" w:rsidP="00561AD5">
            <w:pPr>
              <w:autoSpaceDE w:val="0"/>
              <w:autoSpaceDN w:val="0"/>
              <w:adjustRightInd w:val="0"/>
              <w:spacing w:after="0"/>
              <w:rPr>
                <w:rFonts w:cs="Arial"/>
                <w:color w:val="000000"/>
              </w:rPr>
            </w:pPr>
            <w:r w:rsidRPr="00F30D3B">
              <w:rPr>
                <w:rFonts w:cs="Arial"/>
                <w:color w:val="000000"/>
              </w:rPr>
              <w:t>Wages and Benefits</w:t>
            </w:r>
          </w:p>
        </w:tc>
        <w:tc>
          <w:tcPr>
            <w:tcW w:w="833" w:type="dxa"/>
            <w:vAlign w:val="bottom"/>
          </w:tcPr>
          <w:p w14:paraId="4D6236DB" w14:textId="6AF66158" w:rsidR="00561AD5" w:rsidRPr="00F30D3B" w:rsidRDefault="00561AD5" w:rsidP="00561AD5">
            <w:pPr>
              <w:autoSpaceDE w:val="0"/>
              <w:autoSpaceDN w:val="0"/>
              <w:adjustRightInd w:val="0"/>
              <w:spacing w:after="0"/>
              <w:jc w:val="right"/>
              <w:rPr>
                <w:rFonts w:cs="Arial"/>
                <w:color w:val="000000"/>
              </w:rPr>
            </w:pPr>
            <w:r>
              <w:rPr>
                <w:rFonts w:cs="Arial"/>
                <w:color w:val="000000"/>
              </w:rPr>
              <w:t>8</w:t>
            </w:r>
          </w:p>
        </w:tc>
        <w:tc>
          <w:tcPr>
            <w:tcW w:w="531" w:type="dxa"/>
            <w:vAlign w:val="bottom"/>
          </w:tcPr>
          <w:p w14:paraId="4BDF4401" w14:textId="16F9C068" w:rsidR="00561AD5" w:rsidRPr="00F30D3B" w:rsidRDefault="00561AD5" w:rsidP="00561AD5">
            <w:pPr>
              <w:autoSpaceDE w:val="0"/>
              <w:autoSpaceDN w:val="0"/>
              <w:adjustRightInd w:val="0"/>
              <w:spacing w:after="0"/>
              <w:jc w:val="right"/>
              <w:rPr>
                <w:rFonts w:cs="Arial"/>
                <w:color w:val="000000"/>
              </w:rPr>
            </w:pPr>
            <w:r>
              <w:rPr>
                <w:rFonts w:cs="Arial"/>
                <w:color w:val="000000"/>
              </w:rPr>
              <w:t>7</w:t>
            </w:r>
          </w:p>
        </w:tc>
        <w:tc>
          <w:tcPr>
            <w:tcW w:w="532" w:type="dxa"/>
            <w:vAlign w:val="bottom"/>
          </w:tcPr>
          <w:p w14:paraId="4F40A90A" w14:textId="5566CB00" w:rsidR="00561AD5" w:rsidRPr="00F30D3B" w:rsidRDefault="00561AD5" w:rsidP="00561AD5">
            <w:pPr>
              <w:autoSpaceDE w:val="0"/>
              <w:autoSpaceDN w:val="0"/>
              <w:adjustRightInd w:val="0"/>
              <w:spacing w:after="0"/>
              <w:jc w:val="right"/>
              <w:rPr>
                <w:rFonts w:cs="Arial"/>
                <w:color w:val="000000"/>
              </w:rPr>
            </w:pPr>
            <w:r>
              <w:rPr>
                <w:rFonts w:cs="Arial"/>
                <w:color w:val="000000"/>
              </w:rPr>
              <w:t>20</w:t>
            </w:r>
          </w:p>
        </w:tc>
        <w:tc>
          <w:tcPr>
            <w:tcW w:w="532" w:type="dxa"/>
            <w:vAlign w:val="bottom"/>
          </w:tcPr>
          <w:p w14:paraId="7EA1B3D4" w14:textId="3D93E26D" w:rsidR="00561AD5" w:rsidRPr="00F30D3B" w:rsidRDefault="00561AD5" w:rsidP="00561AD5">
            <w:pPr>
              <w:autoSpaceDE w:val="0"/>
              <w:autoSpaceDN w:val="0"/>
              <w:adjustRightInd w:val="0"/>
              <w:spacing w:after="0"/>
              <w:jc w:val="right"/>
              <w:rPr>
                <w:rFonts w:cs="Arial"/>
                <w:color w:val="000000"/>
              </w:rPr>
            </w:pPr>
            <w:r>
              <w:rPr>
                <w:rFonts w:cs="Arial"/>
                <w:color w:val="000000"/>
              </w:rPr>
              <w:t>31</w:t>
            </w:r>
          </w:p>
        </w:tc>
        <w:tc>
          <w:tcPr>
            <w:tcW w:w="757" w:type="dxa"/>
            <w:vAlign w:val="bottom"/>
          </w:tcPr>
          <w:p w14:paraId="1C7CCBFF" w14:textId="6BED9EC8" w:rsidR="00561AD5" w:rsidRPr="00F30D3B" w:rsidRDefault="00561AD5" w:rsidP="00561AD5">
            <w:pPr>
              <w:autoSpaceDE w:val="0"/>
              <w:autoSpaceDN w:val="0"/>
              <w:adjustRightInd w:val="0"/>
              <w:spacing w:after="0"/>
              <w:jc w:val="right"/>
              <w:rPr>
                <w:rFonts w:cs="Arial"/>
                <w:color w:val="000000"/>
              </w:rPr>
            </w:pPr>
            <w:r>
              <w:rPr>
                <w:rFonts w:cs="Arial"/>
                <w:color w:val="000000"/>
              </w:rPr>
              <w:t>37</w:t>
            </w:r>
          </w:p>
        </w:tc>
        <w:tc>
          <w:tcPr>
            <w:tcW w:w="757" w:type="dxa"/>
            <w:vAlign w:val="bottom"/>
          </w:tcPr>
          <w:p w14:paraId="7AAAB266" w14:textId="685AE975" w:rsidR="00561AD5" w:rsidRPr="00F30D3B" w:rsidRDefault="00561AD5" w:rsidP="00561AD5">
            <w:pPr>
              <w:autoSpaceDE w:val="0"/>
              <w:autoSpaceDN w:val="0"/>
              <w:adjustRightInd w:val="0"/>
              <w:spacing w:after="0"/>
              <w:jc w:val="right"/>
              <w:rPr>
                <w:rFonts w:cs="Arial"/>
                <w:color w:val="000000"/>
              </w:rPr>
            </w:pPr>
            <w:r>
              <w:rPr>
                <w:rFonts w:cs="Arial"/>
                <w:color w:val="000000"/>
              </w:rPr>
              <w:t>67</w:t>
            </w:r>
          </w:p>
        </w:tc>
        <w:tc>
          <w:tcPr>
            <w:tcW w:w="756" w:type="dxa"/>
            <w:vAlign w:val="bottom"/>
          </w:tcPr>
          <w:p w14:paraId="018AFF2D" w14:textId="61E96985" w:rsidR="00561AD5" w:rsidRPr="00F30D3B" w:rsidRDefault="00561AD5" w:rsidP="00561AD5">
            <w:pPr>
              <w:autoSpaceDE w:val="0"/>
              <w:autoSpaceDN w:val="0"/>
              <w:adjustRightInd w:val="0"/>
              <w:spacing w:after="0"/>
              <w:jc w:val="right"/>
              <w:rPr>
                <w:rFonts w:cs="Arial"/>
                <w:color w:val="000000"/>
              </w:rPr>
            </w:pPr>
            <w:r>
              <w:rPr>
                <w:rFonts w:cs="Arial"/>
                <w:color w:val="000000"/>
              </w:rPr>
              <w:t>94</w:t>
            </w:r>
          </w:p>
        </w:tc>
        <w:tc>
          <w:tcPr>
            <w:tcW w:w="1026" w:type="dxa"/>
            <w:vAlign w:val="bottom"/>
          </w:tcPr>
          <w:p w14:paraId="4C6C083C" w14:textId="5ECFD08E" w:rsidR="00561AD5" w:rsidRPr="00F30D3B" w:rsidRDefault="00561AD5" w:rsidP="00561AD5">
            <w:pPr>
              <w:autoSpaceDE w:val="0"/>
              <w:autoSpaceDN w:val="0"/>
              <w:adjustRightInd w:val="0"/>
              <w:spacing w:after="0"/>
              <w:jc w:val="right"/>
              <w:rPr>
                <w:rFonts w:cs="Arial"/>
                <w:color w:val="000000"/>
              </w:rPr>
            </w:pPr>
            <w:r>
              <w:rPr>
                <w:rFonts w:cs="Arial"/>
                <w:color w:val="000000"/>
              </w:rPr>
              <w:t>264</w:t>
            </w:r>
          </w:p>
        </w:tc>
        <w:tc>
          <w:tcPr>
            <w:tcW w:w="1100" w:type="dxa"/>
            <w:vAlign w:val="bottom"/>
          </w:tcPr>
          <w:p w14:paraId="6784CA0D" w14:textId="1979025A" w:rsidR="00561AD5" w:rsidRPr="00F30D3B" w:rsidRDefault="00561AD5" w:rsidP="00561AD5">
            <w:pPr>
              <w:autoSpaceDE w:val="0"/>
              <w:autoSpaceDN w:val="0"/>
              <w:adjustRightInd w:val="0"/>
              <w:spacing w:after="0"/>
              <w:jc w:val="right"/>
              <w:rPr>
                <w:rFonts w:cs="Arial"/>
                <w:color w:val="000000"/>
              </w:rPr>
            </w:pPr>
            <w:r>
              <w:rPr>
                <w:rFonts w:cs="Arial"/>
                <w:color w:val="000000"/>
              </w:rPr>
              <w:t>78.5%</w:t>
            </w:r>
          </w:p>
        </w:tc>
      </w:tr>
      <w:tr w:rsidR="00561AD5" w:rsidRPr="00F30D3B" w14:paraId="6A711BE4" w14:textId="77777777" w:rsidTr="000A5C9F">
        <w:trPr>
          <w:trHeight w:val="292"/>
          <w:jc w:val="center"/>
        </w:trPr>
        <w:tc>
          <w:tcPr>
            <w:tcW w:w="3698" w:type="dxa"/>
            <w:vAlign w:val="center"/>
          </w:tcPr>
          <w:p w14:paraId="2A1AA5DF" w14:textId="77777777" w:rsidR="00561AD5" w:rsidRPr="00F30D3B" w:rsidRDefault="00561AD5" w:rsidP="00561AD5">
            <w:pPr>
              <w:autoSpaceDE w:val="0"/>
              <w:autoSpaceDN w:val="0"/>
              <w:adjustRightInd w:val="0"/>
              <w:spacing w:after="0"/>
              <w:rPr>
                <w:rFonts w:cs="Arial"/>
                <w:color w:val="000000"/>
              </w:rPr>
            </w:pPr>
            <w:r w:rsidRPr="00F30D3B">
              <w:rPr>
                <w:rFonts w:cs="Arial"/>
                <w:color w:val="000000"/>
              </w:rPr>
              <w:t>Alignment with IPE</w:t>
            </w:r>
          </w:p>
        </w:tc>
        <w:tc>
          <w:tcPr>
            <w:tcW w:w="833" w:type="dxa"/>
            <w:vAlign w:val="bottom"/>
          </w:tcPr>
          <w:p w14:paraId="5B5A2750" w14:textId="2E35C900" w:rsidR="00561AD5" w:rsidRPr="00F30D3B" w:rsidRDefault="00561AD5" w:rsidP="00561AD5">
            <w:pPr>
              <w:autoSpaceDE w:val="0"/>
              <w:autoSpaceDN w:val="0"/>
              <w:adjustRightInd w:val="0"/>
              <w:spacing w:after="0"/>
              <w:jc w:val="right"/>
              <w:rPr>
                <w:rFonts w:cs="Arial"/>
                <w:color w:val="000000"/>
              </w:rPr>
            </w:pPr>
            <w:r>
              <w:rPr>
                <w:rFonts w:cs="Arial"/>
                <w:color w:val="000000"/>
              </w:rPr>
              <w:t>10</w:t>
            </w:r>
          </w:p>
        </w:tc>
        <w:tc>
          <w:tcPr>
            <w:tcW w:w="531" w:type="dxa"/>
            <w:vAlign w:val="bottom"/>
          </w:tcPr>
          <w:p w14:paraId="2CA316F5" w14:textId="471324CD" w:rsidR="00561AD5" w:rsidRPr="00F30D3B" w:rsidRDefault="00561AD5" w:rsidP="00561AD5">
            <w:pPr>
              <w:autoSpaceDE w:val="0"/>
              <w:autoSpaceDN w:val="0"/>
              <w:adjustRightInd w:val="0"/>
              <w:spacing w:after="0"/>
              <w:jc w:val="right"/>
              <w:rPr>
                <w:rFonts w:cs="Arial"/>
                <w:color w:val="000000"/>
              </w:rPr>
            </w:pPr>
            <w:r>
              <w:rPr>
                <w:rFonts w:cs="Arial"/>
                <w:color w:val="000000"/>
              </w:rPr>
              <w:t>2</w:t>
            </w:r>
          </w:p>
        </w:tc>
        <w:tc>
          <w:tcPr>
            <w:tcW w:w="532" w:type="dxa"/>
            <w:vAlign w:val="bottom"/>
          </w:tcPr>
          <w:p w14:paraId="07B48841" w14:textId="3D621AAA" w:rsidR="00561AD5" w:rsidRPr="00F30D3B" w:rsidRDefault="00561AD5" w:rsidP="00561AD5">
            <w:pPr>
              <w:autoSpaceDE w:val="0"/>
              <w:autoSpaceDN w:val="0"/>
              <w:adjustRightInd w:val="0"/>
              <w:spacing w:after="0"/>
              <w:jc w:val="right"/>
              <w:rPr>
                <w:rFonts w:cs="Arial"/>
                <w:color w:val="000000"/>
              </w:rPr>
            </w:pPr>
            <w:r>
              <w:rPr>
                <w:rFonts w:cs="Arial"/>
                <w:color w:val="000000"/>
              </w:rPr>
              <w:t>7</w:t>
            </w:r>
          </w:p>
        </w:tc>
        <w:tc>
          <w:tcPr>
            <w:tcW w:w="532" w:type="dxa"/>
            <w:vAlign w:val="bottom"/>
          </w:tcPr>
          <w:p w14:paraId="33DBD186" w14:textId="2F26FE69" w:rsidR="00561AD5" w:rsidRPr="00F30D3B" w:rsidRDefault="00561AD5" w:rsidP="00561AD5">
            <w:pPr>
              <w:autoSpaceDE w:val="0"/>
              <w:autoSpaceDN w:val="0"/>
              <w:adjustRightInd w:val="0"/>
              <w:spacing w:after="0"/>
              <w:jc w:val="right"/>
              <w:rPr>
                <w:rFonts w:cs="Arial"/>
                <w:color w:val="000000"/>
              </w:rPr>
            </w:pPr>
            <w:r>
              <w:rPr>
                <w:rFonts w:cs="Arial"/>
                <w:color w:val="000000"/>
              </w:rPr>
              <w:t>17</w:t>
            </w:r>
          </w:p>
        </w:tc>
        <w:tc>
          <w:tcPr>
            <w:tcW w:w="757" w:type="dxa"/>
            <w:vAlign w:val="bottom"/>
          </w:tcPr>
          <w:p w14:paraId="1301C618" w14:textId="7F07DB91" w:rsidR="00561AD5" w:rsidRPr="00F30D3B" w:rsidRDefault="00561AD5" w:rsidP="00561AD5">
            <w:pPr>
              <w:autoSpaceDE w:val="0"/>
              <w:autoSpaceDN w:val="0"/>
              <w:adjustRightInd w:val="0"/>
              <w:spacing w:after="0"/>
              <w:jc w:val="right"/>
              <w:rPr>
                <w:rFonts w:cs="Arial"/>
                <w:color w:val="000000"/>
              </w:rPr>
            </w:pPr>
            <w:r>
              <w:rPr>
                <w:rFonts w:cs="Arial"/>
                <w:color w:val="000000"/>
              </w:rPr>
              <w:t>28</w:t>
            </w:r>
          </w:p>
        </w:tc>
        <w:tc>
          <w:tcPr>
            <w:tcW w:w="757" w:type="dxa"/>
            <w:vAlign w:val="bottom"/>
          </w:tcPr>
          <w:p w14:paraId="461933FA" w14:textId="0D0E50D1" w:rsidR="00561AD5" w:rsidRPr="00F30D3B" w:rsidRDefault="00561AD5" w:rsidP="00561AD5">
            <w:pPr>
              <w:autoSpaceDE w:val="0"/>
              <w:autoSpaceDN w:val="0"/>
              <w:adjustRightInd w:val="0"/>
              <w:spacing w:after="0"/>
              <w:jc w:val="right"/>
              <w:rPr>
                <w:rFonts w:cs="Arial"/>
                <w:color w:val="000000"/>
              </w:rPr>
            </w:pPr>
            <w:r>
              <w:rPr>
                <w:rFonts w:cs="Arial"/>
                <w:color w:val="000000"/>
              </w:rPr>
              <w:t>67</w:t>
            </w:r>
          </w:p>
        </w:tc>
        <w:tc>
          <w:tcPr>
            <w:tcW w:w="756" w:type="dxa"/>
            <w:vAlign w:val="bottom"/>
          </w:tcPr>
          <w:p w14:paraId="4FEBCC92" w14:textId="04C01B1C" w:rsidR="00561AD5" w:rsidRPr="00F30D3B" w:rsidRDefault="00561AD5" w:rsidP="00561AD5">
            <w:pPr>
              <w:autoSpaceDE w:val="0"/>
              <w:autoSpaceDN w:val="0"/>
              <w:adjustRightInd w:val="0"/>
              <w:spacing w:after="0"/>
              <w:jc w:val="right"/>
              <w:rPr>
                <w:rFonts w:cs="Arial"/>
                <w:color w:val="000000"/>
              </w:rPr>
            </w:pPr>
            <w:r>
              <w:rPr>
                <w:rFonts w:cs="Arial"/>
                <w:color w:val="000000"/>
              </w:rPr>
              <w:t>133</w:t>
            </w:r>
          </w:p>
        </w:tc>
        <w:tc>
          <w:tcPr>
            <w:tcW w:w="1026" w:type="dxa"/>
            <w:vAlign w:val="bottom"/>
          </w:tcPr>
          <w:p w14:paraId="2413D335" w14:textId="271F0990" w:rsidR="00561AD5" w:rsidRPr="00F30D3B" w:rsidRDefault="00561AD5" w:rsidP="00561AD5">
            <w:pPr>
              <w:autoSpaceDE w:val="0"/>
              <w:autoSpaceDN w:val="0"/>
              <w:adjustRightInd w:val="0"/>
              <w:spacing w:after="0"/>
              <w:jc w:val="right"/>
              <w:rPr>
                <w:rFonts w:cs="Arial"/>
                <w:color w:val="000000"/>
              </w:rPr>
            </w:pPr>
            <w:r>
              <w:rPr>
                <w:rFonts w:cs="Arial"/>
                <w:color w:val="000000"/>
              </w:rPr>
              <w:t>264</w:t>
            </w:r>
          </w:p>
        </w:tc>
        <w:tc>
          <w:tcPr>
            <w:tcW w:w="1100" w:type="dxa"/>
            <w:vAlign w:val="bottom"/>
          </w:tcPr>
          <w:p w14:paraId="279A6DC0" w14:textId="690E864E" w:rsidR="00561AD5" w:rsidRPr="00F30D3B" w:rsidRDefault="00561AD5" w:rsidP="00561AD5">
            <w:pPr>
              <w:autoSpaceDE w:val="0"/>
              <w:autoSpaceDN w:val="0"/>
              <w:adjustRightInd w:val="0"/>
              <w:spacing w:after="0"/>
              <w:jc w:val="right"/>
              <w:rPr>
                <w:rFonts w:cs="Arial"/>
                <w:color w:val="000000"/>
              </w:rPr>
            </w:pPr>
            <w:r>
              <w:rPr>
                <w:rFonts w:cs="Arial"/>
                <w:color w:val="000000"/>
              </w:rPr>
              <w:t>82.4%</w:t>
            </w:r>
          </w:p>
        </w:tc>
      </w:tr>
      <w:tr w:rsidR="00561AD5" w:rsidRPr="00F30D3B" w14:paraId="49035DA9" w14:textId="77777777" w:rsidTr="000A5C9F">
        <w:trPr>
          <w:trHeight w:val="292"/>
          <w:jc w:val="center"/>
        </w:trPr>
        <w:tc>
          <w:tcPr>
            <w:tcW w:w="3698" w:type="dxa"/>
            <w:vAlign w:val="center"/>
          </w:tcPr>
          <w:p w14:paraId="1047DC10" w14:textId="77777777" w:rsidR="00561AD5" w:rsidRPr="00F30D3B" w:rsidRDefault="00561AD5" w:rsidP="00561AD5">
            <w:pPr>
              <w:autoSpaceDE w:val="0"/>
              <w:autoSpaceDN w:val="0"/>
              <w:adjustRightInd w:val="0"/>
              <w:spacing w:after="0"/>
              <w:rPr>
                <w:rFonts w:cs="Arial"/>
                <w:color w:val="000000"/>
              </w:rPr>
            </w:pPr>
            <w:r w:rsidRPr="00F30D3B">
              <w:rPr>
                <w:rFonts w:cs="Arial"/>
                <w:color w:val="000000"/>
              </w:rPr>
              <w:t>Increased Independence</w:t>
            </w:r>
          </w:p>
        </w:tc>
        <w:tc>
          <w:tcPr>
            <w:tcW w:w="833" w:type="dxa"/>
            <w:vAlign w:val="bottom"/>
          </w:tcPr>
          <w:p w14:paraId="2FD20A4F" w14:textId="4B8631B4" w:rsidR="00561AD5" w:rsidRPr="00F30D3B" w:rsidRDefault="00561AD5" w:rsidP="00561AD5">
            <w:pPr>
              <w:autoSpaceDE w:val="0"/>
              <w:autoSpaceDN w:val="0"/>
              <w:adjustRightInd w:val="0"/>
              <w:spacing w:after="0"/>
              <w:jc w:val="right"/>
              <w:rPr>
                <w:rFonts w:cs="Arial"/>
                <w:color w:val="000000"/>
              </w:rPr>
            </w:pPr>
            <w:r>
              <w:rPr>
                <w:rFonts w:cs="Arial"/>
                <w:color w:val="000000"/>
              </w:rPr>
              <w:t>6</w:t>
            </w:r>
          </w:p>
        </w:tc>
        <w:tc>
          <w:tcPr>
            <w:tcW w:w="531" w:type="dxa"/>
            <w:vAlign w:val="bottom"/>
          </w:tcPr>
          <w:p w14:paraId="27E250E4" w14:textId="4EB0D162" w:rsidR="00561AD5" w:rsidRPr="00F30D3B" w:rsidRDefault="00561AD5" w:rsidP="00561AD5">
            <w:pPr>
              <w:autoSpaceDE w:val="0"/>
              <w:autoSpaceDN w:val="0"/>
              <w:adjustRightInd w:val="0"/>
              <w:spacing w:after="0"/>
              <w:jc w:val="right"/>
              <w:rPr>
                <w:rFonts w:cs="Arial"/>
                <w:color w:val="000000"/>
              </w:rPr>
            </w:pPr>
            <w:r>
              <w:rPr>
                <w:rFonts w:cs="Arial"/>
                <w:color w:val="000000"/>
              </w:rPr>
              <w:t>5</w:t>
            </w:r>
          </w:p>
        </w:tc>
        <w:tc>
          <w:tcPr>
            <w:tcW w:w="532" w:type="dxa"/>
            <w:vAlign w:val="bottom"/>
          </w:tcPr>
          <w:p w14:paraId="30460CA7" w14:textId="4BD22784" w:rsidR="00561AD5" w:rsidRPr="00F30D3B" w:rsidRDefault="00561AD5" w:rsidP="00561AD5">
            <w:pPr>
              <w:autoSpaceDE w:val="0"/>
              <w:autoSpaceDN w:val="0"/>
              <w:adjustRightInd w:val="0"/>
              <w:spacing w:after="0"/>
              <w:jc w:val="right"/>
              <w:rPr>
                <w:rFonts w:cs="Arial"/>
                <w:color w:val="000000"/>
              </w:rPr>
            </w:pPr>
            <w:r>
              <w:rPr>
                <w:rFonts w:cs="Arial"/>
                <w:color w:val="000000"/>
              </w:rPr>
              <w:t>4</w:t>
            </w:r>
          </w:p>
        </w:tc>
        <w:tc>
          <w:tcPr>
            <w:tcW w:w="532" w:type="dxa"/>
            <w:vAlign w:val="bottom"/>
          </w:tcPr>
          <w:p w14:paraId="0A6023A2" w14:textId="176C45C3" w:rsidR="00561AD5" w:rsidRPr="00F30D3B" w:rsidRDefault="00561AD5" w:rsidP="00561AD5">
            <w:pPr>
              <w:autoSpaceDE w:val="0"/>
              <w:autoSpaceDN w:val="0"/>
              <w:adjustRightInd w:val="0"/>
              <w:spacing w:after="0"/>
              <w:jc w:val="right"/>
              <w:rPr>
                <w:rFonts w:cs="Arial"/>
                <w:color w:val="000000"/>
              </w:rPr>
            </w:pPr>
            <w:r>
              <w:rPr>
                <w:rFonts w:cs="Arial"/>
                <w:color w:val="000000"/>
              </w:rPr>
              <w:t>30</w:t>
            </w:r>
          </w:p>
        </w:tc>
        <w:tc>
          <w:tcPr>
            <w:tcW w:w="757" w:type="dxa"/>
            <w:vAlign w:val="bottom"/>
          </w:tcPr>
          <w:p w14:paraId="2543C3D6" w14:textId="041A7264" w:rsidR="00561AD5" w:rsidRPr="00F30D3B" w:rsidRDefault="00561AD5" w:rsidP="00561AD5">
            <w:pPr>
              <w:autoSpaceDE w:val="0"/>
              <w:autoSpaceDN w:val="0"/>
              <w:adjustRightInd w:val="0"/>
              <w:spacing w:after="0"/>
              <w:jc w:val="right"/>
              <w:rPr>
                <w:rFonts w:cs="Arial"/>
                <w:color w:val="000000"/>
              </w:rPr>
            </w:pPr>
            <w:r>
              <w:rPr>
                <w:rFonts w:cs="Arial"/>
                <w:color w:val="000000"/>
              </w:rPr>
              <w:t>21</w:t>
            </w:r>
          </w:p>
        </w:tc>
        <w:tc>
          <w:tcPr>
            <w:tcW w:w="757" w:type="dxa"/>
            <w:vAlign w:val="bottom"/>
          </w:tcPr>
          <w:p w14:paraId="33BCB53F" w14:textId="5B4A5AB7" w:rsidR="00561AD5" w:rsidRPr="00F30D3B" w:rsidRDefault="00561AD5" w:rsidP="00561AD5">
            <w:pPr>
              <w:autoSpaceDE w:val="0"/>
              <w:autoSpaceDN w:val="0"/>
              <w:adjustRightInd w:val="0"/>
              <w:spacing w:after="0"/>
              <w:jc w:val="right"/>
              <w:rPr>
                <w:rFonts w:cs="Arial"/>
                <w:color w:val="000000"/>
              </w:rPr>
            </w:pPr>
            <w:r>
              <w:rPr>
                <w:rFonts w:cs="Arial"/>
                <w:color w:val="000000"/>
              </w:rPr>
              <w:t>59</w:t>
            </w:r>
          </w:p>
        </w:tc>
        <w:tc>
          <w:tcPr>
            <w:tcW w:w="756" w:type="dxa"/>
            <w:vAlign w:val="bottom"/>
          </w:tcPr>
          <w:p w14:paraId="6981F6D2" w14:textId="2E6C4B5F" w:rsidR="00561AD5" w:rsidRPr="00F30D3B" w:rsidRDefault="00561AD5" w:rsidP="00561AD5">
            <w:pPr>
              <w:autoSpaceDE w:val="0"/>
              <w:autoSpaceDN w:val="0"/>
              <w:adjustRightInd w:val="0"/>
              <w:spacing w:after="0"/>
              <w:jc w:val="right"/>
              <w:rPr>
                <w:rFonts w:cs="Arial"/>
                <w:color w:val="000000"/>
              </w:rPr>
            </w:pPr>
            <w:r>
              <w:rPr>
                <w:rFonts w:cs="Arial"/>
                <w:color w:val="000000"/>
              </w:rPr>
              <w:t>133</w:t>
            </w:r>
          </w:p>
        </w:tc>
        <w:tc>
          <w:tcPr>
            <w:tcW w:w="1026" w:type="dxa"/>
            <w:vAlign w:val="bottom"/>
          </w:tcPr>
          <w:p w14:paraId="39E6B453" w14:textId="52CF440F" w:rsidR="00561AD5" w:rsidRPr="00F30D3B" w:rsidRDefault="00561AD5" w:rsidP="00561AD5">
            <w:pPr>
              <w:autoSpaceDE w:val="0"/>
              <w:autoSpaceDN w:val="0"/>
              <w:adjustRightInd w:val="0"/>
              <w:spacing w:after="0"/>
              <w:jc w:val="right"/>
              <w:rPr>
                <w:rFonts w:cs="Arial"/>
                <w:color w:val="000000"/>
              </w:rPr>
            </w:pPr>
            <w:r>
              <w:rPr>
                <w:rFonts w:cs="Arial"/>
                <w:color w:val="000000"/>
              </w:rPr>
              <w:t>258</w:t>
            </w:r>
          </w:p>
        </w:tc>
        <w:tc>
          <w:tcPr>
            <w:tcW w:w="1100" w:type="dxa"/>
            <w:vAlign w:val="bottom"/>
          </w:tcPr>
          <w:p w14:paraId="62A0AC6B" w14:textId="743D15EA" w:rsidR="00561AD5" w:rsidRPr="00F30D3B" w:rsidRDefault="00561AD5" w:rsidP="00561AD5">
            <w:pPr>
              <w:autoSpaceDE w:val="0"/>
              <w:autoSpaceDN w:val="0"/>
              <w:adjustRightInd w:val="0"/>
              <w:spacing w:after="0"/>
              <w:jc w:val="right"/>
              <w:rPr>
                <w:rFonts w:cs="Arial"/>
                <w:color w:val="000000"/>
              </w:rPr>
            </w:pPr>
            <w:r>
              <w:rPr>
                <w:rFonts w:cs="Arial"/>
                <w:color w:val="000000"/>
              </w:rPr>
              <w:t>85.2%</w:t>
            </w:r>
          </w:p>
        </w:tc>
      </w:tr>
      <w:tr w:rsidR="00561AD5" w:rsidRPr="00FD3C01" w14:paraId="6181B349" w14:textId="77777777" w:rsidTr="000A5C9F">
        <w:trPr>
          <w:trHeight w:val="292"/>
          <w:jc w:val="center"/>
        </w:trPr>
        <w:tc>
          <w:tcPr>
            <w:tcW w:w="3698" w:type="dxa"/>
            <w:shd w:val="clear" w:color="auto" w:fill="F2F2F2" w:themeFill="background1" w:themeFillShade="F2"/>
            <w:vAlign w:val="center"/>
          </w:tcPr>
          <w:p w14:paraId="212CFF9A" w14:textId="77777777" w:rsidR="00561AD5" w:rsidRPr="00F30D3B" w:rsidRDefault="00561AD5" w:rsidP="00561AD5">
            <w:pPr>
              <w:autoSpaceDE w:val="0"/>
              <w:autoSpaceDN w:val="0"/>
              <w:adjustRightInd w:val="0"/>
              <w:spacing w:after="0"/>
              <w:rPr>
                <w:rFonts w:cs="Arial"/>
                <w:b/>
                <w:bCs/>
                <w:color w:val="000000"/>
              </w:rPr>
            </w:pPr>
            <w:r w:rsidRPr="00F30D3B">
              <w:rPr>
                <w:rFonts w:cs="Arial"/>
                <w:b/>
                <w:bCs/>
                <w:color w:val="000000"/>
              </w:rPr>
              <w:t>Total</w:t>
            </w:r>
          </w:p>
        </w:tc>
        <w:tc>
          <w:tcPr>
            <w:tcW w:w="833" w:type="dxa"/>
            <w:shd w:val="clear" w:color="auto" w:fill="F2F2F2" w:themeFill="background1" w:themeFillShade="F2"/>
            <w:vAlign w:val="bottom"/>
          </w:tcPr>
          <w:p w14:paraId="56567D4D" w14:textId="219F405F" w:rsidR="00561AD5" w:rsidRPr="007A4D71" w:rsidRDefault="00561AD5" w:rsidP="00561AD5">
            <w:pPr>
              <w:autoSpaceDE w:val="0"/>
              <w:autoSpaceDN w:val="0"/>
              <w:adjustRightInd w:val="0"/>
              <w:spacing w:after="0"/>
              <w:jc w:val="right"/>
              <w:rPr>
                <w:rFonts w:cs="Arial"/>
                <w:b/>
                <w:bCs/>
                <w:color w:val="000000"/>
              </w:rPr>
            </w:pPr>
            <w:r w:rsidRPr="007A4D71">
              <w:rPr>
                <w:rFonts w:cs="Arial"/>
                <w:b/>
                <w:bCs/>
                <w:color w:val="000000"/>
              </w:rPr>
              <w:t>34</w:t>
            </w:r>
          </w:p>
        </w:tc>
        <w:tc>
          <w:tcPr>
            <w:tcW w:w="531" w:type="dxa"/>
            <w:shd w:val="clear" w:color="auto" w:fill="F2F2F2" w:themeFill="background1" w:themeFillShade="F2"/>
            <w:vAlign w:val="bottom"/>
          </w:tcPr>
          <w:p w14:paraId="4F11E251" w14:textId="2EEC49FC" w:rsidR="00561AD5" w:rsidRPr="007A4D71" w:rsidRDefault="00561AD5" w:rsidP="00561AD5">
            <w:pPr>
              <w:autoSpaceDE w:val="0"/>
              <w:autoSpaceDN w:val="0"/>
              <w:adjustRightInd w:val="0"/>
              <w:spacing w:after="0"/>
              <w:jc w:val="right"/>
              <w:rPr>
                <w:rFonts w:cs="Arial"/>
                <w:b/>
                <w:bCs/>
                <w:color w:val="000000"/>
              </w:rPr>
            </w:pPr>
            <w:r w:rsidRPr="007A4D71">
              <w:rPr>
                <w:rFonts w:cs="Arial"/>
                <w:b/>
                <w:bCs/>
                <w:color w:val="000000"/>
              </w:rPr>
              <w:t>17</w:t>
            </w:r>
          </w:p>
        </w:tc>
        <w:tc>
          <w:tcPr>
            <w:tcW w:w="532" w:type="dxa"/>
            <w:shd w:val="clear" w:color="auto" w:fill="F2F2F2" w:themeFill="background1" w:themeFillShade="F2"/>
            <w:vAlign w:val="bottom"/>
          </w:tcPr>
          <w:p w14:paraId="7C24141D" w14:textId="3DDB5CCC" w:rsidR="00561AD5" w:rsidRPr="007A4D71" w:rsidRDefault="00561AD5" w:rsidP="00561AD5">
            <w:pPr>
              <w:autoSpaceDE w:val="0"/>
              <w:autoSpaceDN w:val="0"/>
              <w:adjustRightInd w:val="0"/>
              <w:spacing w:after="0"/>
              <w:jc w:val="right"/>
              <w:rPr>
                <w:rFonts w:cs="Arial"/>
                <w:b/>
                <w:bCs/>
                <w:color w:val="000000"/>
              </w:rPr>
            </w:pPr>
            <w:r w:rsidRPr="007A4D71">
              <w:rPr>
                <w:rFonts w:cs="Arial"/>
                <w:b/>
                <w:bCs/>
                <w:color w:val="000000"/>
              </w:rPr>
              <w:t>38</w:t>
            </w:r>
          </w:p>
        </w:tc>
        <w:tc>
          <w:tcPr>
            <w:tcW w:w="532" w:type="dxa"/>
            <w:shd w:val="clear" w:color="auto" w:fill="F2F2F2" w:themeFill="background1" w:themeFillShade="F2"/>
            <w:vAlign w:val="bottom"/>
          </w:tcPr>
          <w:p w14:paraId="0F24A2CF" w14:textId="116574F5" w:rsidR="00561AD5" w:rsidRPr="007A4D71" w:rsidRDefault="00561AD5" w:rsidP="00561AD5">
            <w:pPr>
              <w:autoSpaceDE w:val="0"/>
              <w:autoSpaceDN w:val="0"/>
              <w:adjustRightInd w:val="0"/>
              <w:spacing w:after="0"/>
              <w:jc w:val="right"/>
              <w:rPr>
                <w:rFonts w:cs="Arial"/>
                <w:b/>
                <w:bCs/>
                <w:color w:val="000000"/>
              </w:rPr>
            </w:pPr>
            <w:r w:rsidRPr="007A4D71">
              <w:rPr>
                <w:rFonts w:cs="Arial"/>
                <w:b/>
                <w:bCs/>
                <w:color w:val="000000"/>
              </w:rPr>
              <w:t>95</w:t>
            </w:r>
          </w:p>
        </w:tc>
        <w:tc>
          <w:tcPr>
            <w:tcW w:w="757" w:type="dxa"/>
            <w:shd w:val="clear" w:color="auto" w:fill="F2F2F2" w:themeFill="background1" w:themeFillShade="F2"/>
            <w:vAlign w:val="bottom"/>
          </w:tcPr>
          <w:p w14:paraId="0B86A5DC" w14:textId="6C969C4D" w:rsidR="00561AD5" w:rsidRPr="007A4D71" w:rsidRDefault="00561AD5" w:rsidP="00561AD5">
            <w:pPr>
              <w:autoSpaceDE w:val="0"/>
              <w:autoSpaceDN w:val="0"/>
              <w:adjustRightInd w:val="0"/>
              <w:spacing w:after="0"/>
              <w:jc w:val="right"/>
              <w:rPr>
                <w:rFonts w:cs="Arial"/>
                <w:b/>
                <w:bCs/>
                <w:color w:val="000000"/>
              </w:rPr>
            </w:pPr>
            <w:r w:rsidRPr="007A4D71">
              <w:rPr>
                <w:rFonts w:cs="Arial"/>
                <w:b/>
                <w:bCs/>
                <w:color w:val="000000"/>
              </w:rPr>
              <w:t>115</w:t>
            </w:r>
          </w:p>
        </w:tc>
        <w:tc>
          <w:tcPr>
            <w:tcW w:w="757" w:type="dxa"/>
            <w:shd w:val="clear" w:color="auto" w:fill="F2F2F2" w:themeFill="background1" w:themeFillShade="F2"/>
            <w:vAlign w:val="bottom"/>
          </w:tcPr>
          <w:p w14:paraId="4795A769" w14:textId="6E7EB2BF" w:rsidR="00561AD5" w:rsidRPr="007A4D71" w:rsidRDefault="00561AD5" w:rsidP="00561AD5">
            <w:pPr>
              <w:autoSpaceDE w:val="0"/>
              <w:autoSpaceDN w:val="0"/>
              <w:adjustRightInd w:val="0"/>
              <w:spacing w:after="0"/>
              <w:jc w:val="right"/>
              <w:rPr>
                <w:rFonts w:cs="Arial"/>
                <w:b/>
                <w:bCs/>
                <w:color w:val="000000"/>
              </w:rPr>
            </w:pPr>
            <w:r w:rsidRPr="007A4D71">
              <w:rPr>
                <w:rFonts w:cs="Arial"/>
                <w:b/>
                <w:bCs/>
                <w:color w:val="000000"/>
              </w:rPr>
              <w:t>261</w:t>
            </w:r>
          </w:p>
        </w:tc>
        <w:tc>
          <w:tcPr>
            <w:tcW w:w="756" w:type="dxa"/>
            <w:shd w:val="clear" w:color="auto" w:fill="F2F2F2" w:themeFill="background1" w:themeFillShade="F2"/>
            <w:vAlign w:val="bottom"/>
          </w:tcPr>
          <w:p w14:paraId="534453B7" w14:textId="3FF69538" w:rsidR="00561AD5" w:rsidRPr="007A4D71" w:rsidRDefault="00561AD5" w:rsidP="00561AD5">
            <w:pPr>
              <w:autoSpaceDE w:val="0"/>
              <w:autoSpaceDN w:val="0"/>
              <w:adjustRightInd w:val="0"/>
              <w:spacing w:after="0"/>
              <w:jc w:val="right"/>
              <w:rPr>
                <w:rFonts w:cs="Arial"/>
                <w:b/>
                <w:bCs/>
                <w:color w:val="000000"/>
              </w:rPr>
            </w:pPr>
            <w:r w:rsidRPr="007A4D71">
              <w:rPr>
                <w:rFonts w:cs="Arial"/>
                <w:b/>
                <w:bCs/>
                <w:color w:val="000000"/>
              </w:rPr>
              <w:t>493</w:t>
            </w:r>
          </w:p>
        </w:tc>
        <w:tc>
          <w:tcPr>
            <w:tcW w:w="1026" w:type="dxa"/>
            <w:shd w:val="clear" w:color="auto" w:fill="F2F2F2" w:themeFill="background1" w:themeFillShade="F2"/>
            <w:vAlign w:val="bottom"/>
          </w:tcPr>
          <w:p w14:paraId="7F4C74E2" w14:textId="599B5CB8" w:rsidR="00561AD5" w:rsidRPr="007A4D71" w:rsidRDefault="00561AD5" w:rsidP="00561AD5">
            <w:pPr>
              <w:autoSpaceDE w:val="0"/>
              <w:autoSpaceDN w:val="0"/>
              <w:adjustRightInd w:val="0"/>
              <w:spacing w:after="0"/>
              <w:jc w:val="right"/>
              <w:rPr>
                <w:rFonts w:cs="Arial"/>
                <w:b/>
                <w:bCs/>
                <w:color w:val="000000"/>
              </w:rPr>
            </w:pPr>
            <w:r w:rsidRPr="007A4D71">
              <w:rPr>
                <w:rFonts w:cs="Arial"/>
                <w:b/>
                <w:bCs/>
                <w:color w:val="000000"/>
              </w:rPr>
              <w:t>1</w:t>
            </w:r>
            <w:r w:rsidR="007A4D71" w:rsidRPr="007A4D71">
              <w:rPr>
                <w:rFonts w:cs="Arial"/>
                <w:b/>
                <w:bCs/>
                <w:color w:val="000000"/>
              </w:rPr>
              <w:t>,</w:t>
            </w:r>
            <w:r w:rsidRPr="007A4D71">
              <w:rPr>
                <w:rFonts w:cs="Arial"/>
                <w:b/>
                <w:bCs/>
                <w:color w:val="000000"/>
              </w:rPr>
              <w:t>053</w:t>
            </w:r>
          </w:p>
        </w:tc>
        <w:tc>
          <w:tcPr>
            <w:tcW w:w="1100" w:type="dxa"/>
            <w:shd w:val="clear" w:color="auto" w:fill="F2F2F2" w:themeFill="background1" w:themeFillShade="F2"/>
            <w:vAlign w:val="bottom"/>
          </w:tcPr>
          <w:p w14:paraId="332D0766" w14:textId="05947FA2" w:rsidR="00561AD5" w:rsidRPr="007A4D71" w:rsidRDefault="00561AD5" w:rsidP="00561AD5">
            <w:pPr>
              <w:autoSpaceDE w:val="0"/>
              <w:autoSpaceDN w:val="0"/>
              <w:adjustRightInd w:val="0"/>
              <w:spacing w:after="0"/>
              <w:jc w:val="right"/>
              <w:rPr>
                <w:rFonts w:cs="Arial"/>
                <w:b/>
                <w:bCs/>
                <w:color w:val="000000"/>
              </w:rPr>
            </w:pPr>
            <w:r w:rsidRPr="007A4D71">
              <w:rPr>
                <w:rFonts w:cs="Arial"/>
                <w:b/>
                <w:bCs/>
                <w:color w:val="000000"/>
              </w:rPr>
              <w:t>82.8%</w:t>
            </w:r>
          </w:p>
        </w:tc>
      </w:tr>
    </w:tbl>
    <w:p w14:paraId="59883AD9" w14:textId="72AC1EBB" w:rsidR="00B31BC6" w:rsidRPr="00756476" w:rsidRDefault="00282A1A" w:rsidP="00F24B62">
      <w:pPr>
        <w:pStyle w:val="SectionSub-HeadingsTopics"/>
        <w:keepNext/>
        <w:keepLines/>
      </w:pPr>
      <w:bookmarkStart w:id="23" w:name="_Toc124315369"/>
      <w:r w:rsidRPr="00756476">
        <w:lastRenderedPageBreak/>
        <w:t xml:space="preserve">Improved </w:t>
      </w:r>
      <w:r w:rsidR="00B31BC6" w:rsidRPr="00756476">
        <w:t>Employment Opportunities</w:t>
      </w:r>
      <w:bookmarkEnd w:id="23"/>
    </w:p>
    <w:p w14:paraId="74EC63DF" w14:textId="1DA814EE" w:rsidR="00282A1A" w:rsidRPr="00756476" w:rsidRDefault="00282A1A" w:rsidP="00282A1A">
      <w:r w:rsidRPr="00756476">
        <w:t xml:space="preserve">Unemployed </w:t>
      </w:r>
      <w:r w:rsidR="00A463AB">
        <w:t xml:space="preserve">VR </w:t>
      </w:r>
      <w:r w:rsidRPr="00756476">
        <w:t xml:space="preserve">survey participants were asked to rate their satisfaction with </w:t>
      </w:r>
      <w:r w:rsidR="006C5802" w:rsidRPr="00756476">
        <w:t xml:space="preserve">their employment opportunities </w:t>
      </w:r>
      <w:r w:rsidR="00724604" w:rsidRPr="00756476">
        <w:t>after receiving DOR services</w:t>
      </w:r>
      <w:r w:rsidR="00CB4383" w:rsidRPr="00756476">
        <w:t xml:space="preserve"> (Figure </w:t>
      </w:r>
      <w:r w:rsidR="00051C02" w:rsidRPr="00756476">
        <w:t>7</w:t>
      </w:r>
      <w:r w:rsidR="00CB4383" w:rsidRPr="00756476">
        <w:t xml:space="preserve">, Table </w:t>
      </w:r>
      <w:r w:rsidR="00051C02" w:rsidRPr="00756476">
        <w:t>10</w:t>
      </w:r>
      <w:r w:rsidR="00CB4383" w:rsidRPr="00756476">
        <w:t>)</w:t>
      </w:r>
      <w:r w:rsidRPr="00756476">
        <w:t>. Overall</w:t>
      </w:r>
      <w:r w:rsidR="00CB4383" w:rsidRPr="00756476">
        <w:t>,</w:t>
      </w:r>
      <w:r w:rsidRPr="00756476">
        <w:t xml:space="preserve"> there were </w:t>
      </w:r>
      <w:r w:rsidR="003A4E50">
        <w:t>392</w:t>
      </w:r>
      <w:r w:rsidRPr="00756476">
        <w:t xml:space="preserve"> responses, which is equivalent to </w:t>
      </w:r>
      <w:r w:rsidR="003F3BB0">
        <w:t>47.5</w:t>
      </w:r>
      <w:r w:rsidRPr="00756476">
        <w:t xml:space="preserve">% of all </w:t>
      </w:r>
      <w:r w:rsidR="003F3BB0">
        <w:t xml:space="preserve">VR </w:t>
      </w:r>
      <w:r w:rsidRPr="00756476">
        <w:t>survey participants (849). While 2</w:t>
      </w:r>
      <w:r w:rsidR="00FC5562">
        <w:t>5</w:t>
      </w:r>
      <w:r w:rsidRPr="00756476">
        <w:t>.</w:t>
      </w:r>
      <w:r w:rsidR="00FC5562">
        <w:t>8</w:t>
      </w:r>
      <w:r w:rsidRPr="00756476">
        <w:t xml:space="preserve">% of individuals gave dissatisfied ratings (1-3), </w:t>
      </w:r>
      <w:r w:rsidR="00E84662">
        <w:t>32.9</w:t>
      </w:r>
      <w:r w:rsidRPr="00756476">
        <w:t>% of all respondents were extremely satisfied (rating seven). Collectively, survey participants rated their improved employment chances as satisfied (</w:t>
      </w:r>
      <w:r w:rsidR="00575B2B">
        <w:t>68</w:t>
      </w:r>
      <w:r w:rsidRPr="00756476">
        <w:t>.</w:t>
      </w:r>
      <w:r w:rsidR="00575B2B">
        <w:t>6</w:t>
      </w:r>
      <w:r w:rsidRPr="00756476">
        <w:t xml:space="preserve">% satisfaction score). </w:t>
      </w:r>
    </w:p>
    <w:p w14:paraId="77D8F4D0" w14:textId="77777777" w:rsidR="001772FD" w:rsidRDefault="00A32EDA" w:rsidP="0071252B">
      <w:r w:rsidRPr="00756476">
        <w:rPr>
          <w:rFonts w:eastAsia="Times New Roman" w:cs="Arial"/>
        </w:rPr>
        <w:t xml:space="preserve">Compared to all other categories assessed in the CSS, </w:t>
      </w:r>
      <w:r w:rsidR="0044598F" w:rsidRPr="00756476">
        <w:rPr>
          <w:rFonts w:eastAsia="Times New Roman" w:cs="Arial"/>
        </w:rPr>
        <w:t>improved employment chances had the lowest satisfaction score</w:t>
      </w:r>
      <w:r w:rsidR="00E45735" w:rsidRPr="00756476">
        <w:rPr>
          <w:rFonts w:eastAsia="Times New Roman" w:cs="Arial"/>
        </w:rPr>
        <w:t xml:space="preserve">. </w:t>
      </w:r>
      <w:r w:rsidR="00C0031F" w:rsidRPr="00F97AD5">
        <w:rPr>
          <w:rFonts w:eastAsia="Times New Roman" w:cs="Arial"/>
        </w:rPr>
        <w:t xml:space="preserve">Interestingly, </w:t>
      </w:r>
      <w:r w:rsidR="00CA43E9" w:rsidRPr="00F97AD5">
        <w:rPr>
          <w:rFonts w:eastAsia="Times New Roman" w:cs="Arial"/>
        </w:rPr>
        <w:t xml:space="preserve">identifying employment opportunities was </w:t>
      </w:r>
      <w:r w:rsidR="00C0031F" w:rsidRPr="00F97AD5">
        <w:rPr>
          <w:rFonts w:eastAsia="Times New Roman" w:cs="Arial"/>
        </w:rPr>
        <w:t xml:space="preserve">discussed </w:t>
      </w:r>
      <w:r w:rsidR="00753173" w:rsidRPr="00F97AD5">
        <w:rPr>
          <w:rFonts w:eastAsia="Times New Roman" w:cs="Arial"/>
        </w:rPr>
        <w:t xml:space="preserve">in </w:t>
      </w:r>
      <w:r w:rsidR="00AD0005" w:rsidRPr="00F97AD5">
        <w:rPr>
          <w:rFonts w:eastAsia="Times New Roman" w:cs="Arial"/>
        </w:rPr>
        <w:t>9.</w:t>
      </w:r>
      <w:r w:rsidR="004B4645">
        <w:rPr>
          <w:rFonts w:eastAsia="Times New Roman" w:cs="Arial"/>
        </w:rPr>
        <w:t>3</w:t>
      </w:r>
      <w:r w:rsidR="00753173" w:rsidRPr="00F97AD5">
        <w:rPr>
          <w:rFonts w:eastAsia="Times New Roman" w:cs="Arial"/>
        </w:rPr>
        <w:t xml:space="preserve">% of </w:t>
      </w:r>
      <w:r w:rsidR="00C76693" w:rsidRPr="00F97AD5">
        <w:rPr>
          <w:rFonts w:eastAsia="Times New Roman" w:cs="Arial"/>
        </w:rPr>
        <w:t xml:space="preserve">the VR </w:t>
      </w:r>
      <w:r w:rsidR="00753173" w:rsidRPr="00F97AD5">
        <w:rPr>
          <w:rFonts w:eastAsia="Times New Roman" w:cs="Arial"/>
        </w:rPr>
        <w:t>comments received.</w:t>
      </w:r>
      <w:r w:rsidR="00C36203" w:rsidRPr="00756476">
        <w:rPr>
          <w:rFonts w:eastAsia="Times New Roman" w:cs="Arial"/>
        </w:rPr>
        <w:t xml:space="preserve"> </w:t>
      </w:r>
    </w:p>
    <w:p w14:paraId="1624227B" w14:textId="1EEFFD66" w:rsidR="00756476" w:rsidRPr="0071252B" w:rsidRDefault="00AA1DD5" w:rsidP="001772FD">
      <w:pPr>
        <w:pStyle w:val="FigureTitle"/>
        <w:rPr>
          <w:rFonts w:eastAsia="Times New Roman" w:cs="Arial"/>
        </w:rPr>
      </w:pPr>
      <w:r>
        <w:t xml:space="preserve">VR Consumer </w:t>
      </w:r>
      <w:r w:rsidR="00756476" w:rsidRPr="00756476">
        <w:t xml:space="preserve">Satisfaction Ratings for Employment Opportunities from Unemployed Participants </w:t>
      </w:r>
    </w:p>
    <w:p w14:paraId="6076A9A9" w14:textId="6545C4A5" w:rsidR="00457C1E" w:rsidRPr="00756476" w:rsidRDefault="00457C1E" w:rsidP="00457C1E">
      <w:pPr>
        <w:jc w:val="center"/>
        <w:rPr>
          <w:rFonts w:eastAsia="Times New Roman" w:cs="Arial"/>
        </w:rPr>
      </w:pPr>
      <w:r w:rsidRPr="00756476">
        <w:rPr>
          <w:noProof/>
        </w:rPr>
        <w:drawing>
          <wp:inline distT="0" distB="0" distL="0" distR="0" wp14:anchorId="4095CA67" wp14:editId="09B4D357">
            <wp:extent cx="5943600" cy="2377440"/>
            <wp:effectExtent l="0" t="0" r="0" b="3810"/>
            <wp:docPr id="24" name="Chart 24" descr="Stacked bar chart showing VR consumer employment opportunities satisfaction ratings.">
              <a:extLst xmlns:a="http://schemas.openxmlformats.org/drawingml/2006/main">
                <a:ext uri="{FF2B5EF4-FFF2-40B4-BE49-F238E27FC236}">
                  <a16:creationId xmlns:a16="http://schemas.microsoft.com/office/drawing/2014/main" id="{9B3D3AE7-A335-294C-AF0F-770901513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E304A3" w14:textId="203FCADE" w:rsidR="0002255D" w:rsidRPr="006A4FB3" w:rsidRDefault="0002255D" w:rsidP="000B2858">
      <w:pPr>
        <w:pStyle w:val="FigureFootnotes"/>
      </w:pPr>
      <w:r w:rsidRPr="003B0E17">
        <w:t xml:space="preserve">Satisfaction ratings </w:t>
      </w:r>
      <w:r w:rsidR="00B272E9" w:rsidRPr="003B0E17">
        <w:t>for</w:t>
      </w:r>
      <w:r w:rsidRPr="003B0E17">
        <w:t xml:space="preserve"> employment opportunities for unemployed participants are illustrated as a </w:t>
      </w:r>
      <w:r w:rsidR="003B0E17">
        <w:t xml:space="preserve">stacked </w:t>
      </w:r>
      <w:r w:rsidRPr="003B0E17">
        <w:t>bar chart. Ratings were considered satisfied (5-7</w:t>
      </w:r>
      <w:r w:rsidR="003043FE">
        <w:t>,</w:t>
      </w:r>
      <w:r w:rsidR="003B1307">
        <w:t xml:space="preserve"> </w:t>
      </w:r>
      <w:r w:rsidR="003043FE">
        <w:t>blues</w:t>
      </w:r>
      <w:r w:rsidR="00753173" w:rsidRPr="003B0E17">
        <w:t>)</w:t>
      </w:r>
      <w:r w:rsidRPr="003B0E17">
        <w:t>, neutral (4</w:t>
      </w:r>
      <w:r w:rsidR="003043FE">
        <w:t xml:space="preserve">, </w:t>
      </w:r>
      <w:r w:rsidR="003B1307">
        <w:t>pale gray</w:t>
      </w:r>
      <w:r w:rsidR="00E236EF" w:rsidRPr="003B0E17">
        <w:t>)</w:t>
      </w:r>
      <w:r w:rsidRPr="003B0E17">
        <w:t>, and not satisfied (1-3</w:t>
      </w:r>
      <w:r w:rsidR="006A4FB3">
        <w:t xml:space="preserve">, </w:t>
      </w:r>
      <w:r w:rsidR="003B1307">
        <w:t>grays</w:t>
      </w:r>
      <w:r w:rsidR="00E236EF" w:rsidRPr="003B0E17">
        <w:t>)</w:t>
      </w:r>
      <w:r w:rsidRPr="003B0E17">
        <w:t xml:space="preserve">. Figure data are listed below in table format (Table </w:t>
      </w:r>
      <w:r w:rsidR="00051C02" w:rsidRPr="003B0E17">
        <w:t>10</w:t>
      </w:r>
      <w:r w:rsidRPr="003B0E17">
        <w:t xml:space="preserve">). </w:t>
      </w:r>
    </w:p>
    <w:p w14:paraId="17380EBE" w14:textId="56406F0F" w:rsidR="004C0414" w:rsidRPr="006A4FB3" w:rsidRDefault="005C354B" w:rsidP="004C0414">
      <w:pPr>
        <w:pStyle w:val="TableTitle"/>
      </w:pPr>
      <w:r w:rsidRPr="006A4FB3">
        <w:t xml:space="preserve">Satisfaction Ratings </w:t>
      </w:r>
      <w:r w:rsidR="000F662A" w:rsidRPr="006A4FB3">
        <w:t>for</w:t>
      </w:r>
      <w:r w:rsidRPr="006A4FB3">
        <w:t xml:space="preserve"> </w:t>
      </w:r>
      <w:r w:rsidR="004C0414" w:rsidRPr="006A4FB3">
        <w:t>Employment Opportunities f</w:t>
      </w:r>
      <w:r w:rsidRPr="006A4FB3">
        <w:t>rom</w:t>
      </w:r>
      <w:r w:rsidR="004C0414" w:rsidRPr="006A4FB3">
        <w:t xml:space="preserve"> Unemployed Survey Parti</w:t>
      </w:r>
      <w:r w:rsidRPr="006A4FB3">
        <w:t>cipants</w:t>
      </w:r>
    </w:p>
    <w:tbl>
      <w:tblPr>
        <w:tblStyle w:val="TableGrid"/>
        <w:tblW w:w="100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43" w:type="dxa"/>
          <w:right w:w="43" w:type="dxa"/>
        </w:tblCellMar>
        <w:tblLook w:val="0020" w:firstRow="1" w:lastRow="0" w:firstColumn="0" w:lastColumn="0" w:noHBand="0" w:noVBand="0"/>
      </w:tblPr>
      <w:tblGrid>
        <w:gridCol w:w="3744"/>
        <w:gridCol w:w="576"/>
        <w:gridCol w:w="576"/>
        <w:gridCol w:w="576"/>
        <w:gridCol w:w="576"/>
        <w:gridCol w:w="576"/>
        <w:gridCol w:w="576"/>
        <w:gridCol w:w="720"/>
        <w:gridCol w:w="1189"/>
        <w:gridCol w:w="990"/>
      </w:tblGrid>
      <w:tr w:rsidR="001772FF" w:rsidRPr="006A4FB3" w14:paraId="6C316EE3" w14:textId="77777777" w:rsidTr="00A653BA">
        <w:trPr>
          <w:trHeight w:val="576"/>
          <w:jc w:val="center"/>
        </w:trPr>
        <w:tc>
          <w:tcPr>
            <w:tcW w:w="3744" w:type="dxa"/>
            <w:shd w:val="clear" w:color="auto" w:fill="00407B" w:themeFill="accent1" w:themeFillShade="BF"/>
            <w:vAlign w:val="center"/>
          </w:tcPr>
          <w:p w14:paraId="44C2E8F0" w14:textId="77777777" w:rsidR="00680D0D" w:rsidRPr="006A4FB3" w:rsidRDefault="00680D0D" w:rsidP="009A236D">
            <w:pPr>
              <w:autoSpaceDE w:val="0"/>
              <w:autoSpaceDN w:val="0"/>
              <w:adjustRightInd w:val="0"/>
              <w:spacing w:after="0"/>
              <w:rPr>
                <w:rFonts w:cs="Arial"/>
                <w:b/>
                <w:bCs/>
                <w:color w:val="FFFFFF" w:themeColor="background1"/>
              </w:rPr>
            </w:pPr>
            <w:r w:rsidRPr="006A4FB3">
              <w:rPr>
                <w:rFonts w:cs="Arial"/>
                <w:b/>
                <w:bCs/>
                <w:color w:val="FFFFFF" w:themeColor="background1"/>
              </w:rPr>
              <w:t xml:space="preserve">Employment </w:t>
            </w:r>
            <w:r w:rsidR="00051C02" w:rsidRPr="006A4FB3">
              <w:rPr>
                <w:rFonts w:cs="Arial"/>
                <w:b/>
                <w:bCs/>
                <w:color w:val="FFFFFF" w:themeColor="background1"/>
              </w:rPr>
              <w:t xml:space="preserve">Opportunities </w:t>
            </w:r>
          </w:p>
          <w:p w14:paraId="5CCB2209" w14:textId="34A738A6" w:rsidR="00051C02" w:rsidRPr="006A4FB3" w:rsidRDefault="00051C02" w:rsidP="00680D0D">
            <w:pPr>
              <w:autoSpaceDE w:val="0"/>
              <w:autoSpaceDN w:val="0"/>
              <w:adjustRightInd w:val="0"/>
              <w:spacing w:after="0"/>
              <w:rPr>
                <w:rFonts w:cs="Arial"/>
                <w:color w:val="FFFFFF" w:themeColor="background1"/>
              </w:rPr>
            </w:pPr>
            <w:r w:rsidRPr="006A4FB3">
              <w:rPr>
                <w:rFonts w:cs="Arial"/>
                <w:b/>
                <w:bCs/>
                <w:color w:val="FFFFFF" w:themeColor="background1"/>
              </w:rPr>
              <w:t>Ratings</w:t>
            </w:r>
            <w:r w:rsidR="00680D0D" w:rsidRPr="006A4FB3">
              <w:rPr>
                <w:rFonts w:cs="Arial"/>
                <w:b/>
                <w:bCs/>
                <w:color w:val="FFFFFF" w:themeColor="background1"/>
              </w:rPr>
              <w:t xml:space="preserve"> </w:t>
            </w:r>
            <w:r w:rsidRPr="006A4FB3">
              <w:rPr>
                <w:rFonts w:cs="Arial"/>
                <w:color w:val="FFFFFF" w:themeColor="background1"/>
              </w:rPr>
              <w:t>(Count)</w:t>
            </w:r>
          </w:p>
        </w:tc>
        <w:tc>
          <w:tcPr>
            <w:tcW w:w="576" w:type="dxa"/>
            <w:shd w:val="clear" w:color="auto" w:fill="00407B" w:themeFill="accent1" w:themeFillShade="BF"/>
            <w:vAlign w:val="center"/>
          </w:tcPr>
          <w:p w14:paraId="77E5889C" w14:textId="77777777" w:rsidR="001772FF" w:rsidRPr="006A4FB3" w:rsidRDefault="001772FF" w:rsidP="009A236D">
            <w:pPr>
              <w:autoSpaceDE w:val="0"/>
              <w:autoSpaceDN w:val="0"/>
              <w:adjustRightInd w:val="0"/>
              <w:spacing w:after="0"/>
              <w:jc w:val="center"/>
              <w:rPr>
                <w:rFonts w:cs="Arial"/>
                <w:b/>
                <w:bCs/>
                <w:color w:val="FFFFFF" w:themeColor="background1"/>
              </w:rPr>
            </w:pPr>
            <w:r w:rsidRPr="006A4FB3">
              <w:rPr>
                <w:rFonts w:cs="Arial"/>
                <w:b/>
                <w:bCs/>
                <w:color w:val="FFFFFF" w:themeColor="background1"/>
              </w:rPr>
              <w:t>1</w:t>
            </w:r>
          </w:p>
        </w:tc>
        <w:tc>
          <w:tcPr>
            <w:tcW w:w="576" w:type="dxa"/>
            <w:shd w:val="clear" w:color="auto" w:fill="00407B" w:themeFill="accent1" w:themeFillShade="BF"/>
            <w:vAlign w:val="center"/>
          </w:tcPr>
          <w:p w14:paraId="3BB6C49B" w14:textId="77777777" w:rsidR="001772FF" w:rsidRPr="006A4FB3" w:rsidRDefault="001772FF" w:rsidP="009A236D">
            <w:pPr>
              <w:autoSpaceDE w:val="0"/>
              <w:autoSpaceDN w:val="0"/>
              <w:adjustRightInd w:val="0"/>
              <w:spacing w:after="0"/>
              <w:jc w:val="center"/>
              <w:rPr>
                <w:rFonts w:cs="Arial"/>
                <w:b/>
                <w:bCs/>
                <w:color w:val="FFFFFF" w:themeColor="background1"/>
              </w:rPr>
            </w:pPr>
            <w:r w:rsidRPr="006A4FB3">
              <w:rPr>
                <w:rFonts w:cs="Arial"/>
                <w:b/>
                <w:bCs/>
                <w:color w:val="FFFFFF" w:themeColor="background1"/>
              </w:rPr>
              <w:t>2</w:t>
            </w:r>
          </w:p>
        </w:tc>
        <w:tc>
          <w:tcPr>
            <w:tcW w:w="576" w:type="dxa"/>
            <w:shd w:val="clear" w:color="auto" w:fill="00407B" w:themeFill="accent1" w:themeFillShade="BF"/>
            <w:vAlign w:val="center"/>
          </w:tcPr>
          <w:p w14:paraId="6DA13291" w14:textId="77777777" w:rsidR="001772FF" w:rsidRPr="006A4FB3" w:rsidRDefault="001772FF" w:rsidP="009A236D">
            <w:pPr>
              <w:autoSpaceDE w:val="0"/>
              <w:autoSpaceDN w:val="0"/>
              <w:adjustRightInd w:val="0"/>
              <w:spacing w:after="0"/>
              <w:jc w:val="center"/>
              <w:rPr>
                <w:rFonts w:cs="Arial"/>
                <w:b/>
                <w:bCs/>
                <w:color w:val="FFFFFF" w:themeColor="background1"/>
              </w:rPr>
            </w:pPr>
            <w:r w:rsidRPr="006A4FB3">
              <w:rPr>
                <w:rFonts w:cs="Arial"/>
                <w:b/>
                <w:bCs/>
                <w:color w:val="FFFFFF" w:themeColor="background1"/>
              </w:rPr>
              <w:t>3</w:t>
            </w:r>
          </w:p>
        </w:tc>
        <w:tc>
          <w:tcPr>
            <w:tcW w:w="576" w:type="dxa"/>
            <w:shd w:val="clear" w:color="auto" w:fill="00407B" w:themeFill="accent1" w:themeFillShade="BF"/>
            <w:vAlign w:val="center"/>
          </w:tcPr>
          <w:p w14:paraId="5C1DD0B9" w14:textId="77777777" w:rsidR="001772FF" w:rsidRPr="006A4FB3" w:rsidRDefault="001772FF" w:rsidP="009A236D">
            <w:pPr>
              <w:autoSpaceDE w:val="0"/>
              <w:autoSpaceDN w:val="0"/>
              <w:adjustRightInd w:val="0"/>
              <w:spacing w:after="0"/>
              <w:jc w:val="center"/>
              <w:rPr>
                <w:rFonts w:cs="Arial"/>
                <w:b/>
                <w:bCs/>
                <w:color w:val="FFFFFF" w:themeColor="background1"/>
              </w:rPr>
            </w:pPr>
            <w:r w:rsidRPr="006A4FB3">
              <w:rPr>
                <w:rFonts w:cs="Arial"/>
                <w:b/>
                <w:bCs/>
                <w:color w:val="FFFFFF" w:themeColor="background1"/>
              </w:rPr>
              <w:t>4</w:t>
            </w:r>
          </w:p>
        </w:tc>
        <w:tc>
          <w:tcPr>
            <w:tcW w:w="576" w:type="dxa"/>
            <w:shd w:val="clear" w:color="auto" w:fill="00407B" w:themeFill="accent1" w:themeFillShade="BF"/>
            <w:vAlign w:val="center"/>
          </w:tcPr>
          <w:p w14:paraId="7EDD2058" w14:textId="77777777" w:rsidR="001772FF" w:rsidRPr="006A4FB3" w:rsidRDefault="001772FF" w:rsidP="009A236D">
            <w:pPr>
              <w:autoSpaceDE w:val="0"/>
              <w:autoSpaceDN w:val="0"/>
              <w:adjustRightInd w:val="0"/>
              <w:spacing w:after="0"/>
              <w:jc w:val="center"/>
              <w:rPr>
                <w:rFonts w:cs="Arial"/>
                <w:b/>
                <w:bCs/>
                <w:color w:val="FFFFFF" w:themeColor="background1"/>
              </w:rPr>
            </w:pPr>
            <w:r w:rsidRPr="006A4FB3">
              <w:rPr>
                <w:rFonts w:cs="Arial"/>
                <w:b/>
                <w:bCs/>
                <w:color w:val="FFFFFF" w:themeColor="background1"/>
              </w:rPr>
              <w:t>5</w:t>
            </w:r>
          </w:p>
        </w:tc>
        <w:tc>
          <w:tcPr>
            <w:tcW w:w="576" w:type="dxa"/>
            <w:shd w:val="clear" w:color="auto" w:fill="00407B" w:themeFill="accent1" w:themeFillShade="BF"/>
            <w:vAlign w:val="center"/>
          </w:tcPr>
          <w:p w14:paraId="042ED9B1" w14:textId="77777777" w:rsidR="001772FF" w:rsidRPr="006A4FB3" w:rsidRDefault="001772FF" w:rsidP="009A236D">
            <w:pPr>
              <w:autoSpaceDE w:val="0"/>
              <w:autoSpaceDN w:val="0"/>
              <w:adjustRightInd w:val="0"/>
              <w:spacing w:after="0"/>
              <w:jc w:val="center"/>
              <w:rPr>
                <w:rFonts w:cs="Arial"/>
                <w:b/>
                <w:bCs/>
                <w:color w:val="FFFFFF" w:themeColor="background1"/>
              </w:rPr>
            </w:pPr>
            <w:r w:rsidRPr="006A4FB3">
              <w:rPr>
                <w:rFonts w:cs="Arial"/>
                <w:b/>
                <w:bCs/>
                <w:color w:val="FFFFFF" w:themeColor="background1"/>
              </w:rPr>
              <w:t>6</w:t>
            </w:r>
          </w:p>
        </w:tc>
        <w:tc>
          <w:tcPr>
            <w:tcW w:w="720" w:type="dxa"/>
            <w:shd w:val="clear" w:color="auto" w:fill="00407B" w:themeFill="accent1" w:themeFillShade="BF"/>
            <w:vAlign w:val="center"/>
          </w:tcPr>
          <w:p w14:paraId="14620962" w14:textId="77777777" w:rsidR="001772FF" w:rsidRPr="006A4FB3" w:rsidRDefault="001772FF" w:rsidP="009A236D">
            <w:pPr>
              <w:autoSpaceDE w:val="0"/>
              <w:autoSpaceDN w:val="0"/>
              <w:adjustRightInd w:val="0"/>
              <w:spacing w:after="0"/>
              <w:jc w:val="center"/>
              <w:rPr>
                <w:rFonts w:cs="Arial"/>
                <w:b/>
                <w:bCs/>
                <w:color w:val="FFFFFF" w:themeColor="background1"/>
              </w:rPr>
            </w:pPr>
            <w:r w:rsidRPr="006A4FB3">
              <w:rPr>
                <w:rFonts w:cs="Arial"/>
                <w:b/>
                <w:bCs/>
                <w:color w:val="FFFFFF" w:themeColor="background1"/>
              </w:rPr>
              <w:t>7</w:t>
            </w:r>
          </w:p>
        </w:tc>
        <w:tc>
          <w:tcPr>
            <w:tcW w:w="1189" w:type="dxa"/>
            <w:shd w:val="clear" w:color="auto" w:fill="00407B" w:themeFill="accent1" w:themeFillShade="BF"/>
            <w:vAlign w:val="center"/>
          </w:tcPr>
          <w:p w14:paraId="100EC348" w14:textId="2881E4FF" w:rsidR="001772FF" w:rsidRPr="006A4FB3" w:rsidRDefault="001772FF" w:rsidP="009A236D">
            <w:pPr>
              <w:autoSpaceDE w:val="0"/>
              <w:autoSpaceDN w:val="0"/>
              <w:adjustRightInd w:val="0"/>
              <w:spacing w:after="0"/>
              <w:jc w:val="center"/>
              <w:rPr>
                <w:rFonts w:cs="Arial"/>
                <w:b/>
                <w:bCs/>
                <w:color w:val="FFFFFF" w:themeColor="background1"/>
              </w:rPr>
            </w:pPr>
            <w:r w:rsidRPr="006A4FB3">
              <w:rPr>
                <w:rFonts w:cs="Arial"/>
                <w:b/>
                <w:bCs/>
                <w:color w:val="FFFFFF" w:themeColor="background1"/>
              </w:rPr>
              <w:t>Total</w:t>
            </w:r>
            <w:r w:rsidR="00FC2605" w:rsidRPr="006A4FB3">
              <w:rPr>
                <w:rFonts w:cs="Arial"/>
                <w:b/>
                <w:bCs/>
                <w:color w:val="FFFFFF" w:themeColor="background1"/>
              </w:rPr>
              <w:t xml:space="preserve"> Ratings</w:t>
            </w:r>
          </w:p>
        </w:tc>
        <w:tc>
          <w:tcPr>
            <w:tcW w:w="990" w:type="dxa"/>
            <w:shd w:val="clear" w:color="auto" w:fill="00407B" w:themeFill="accent1" w:themeFillShade="BF"/>
            <w:vAlign w:val="center"/>
          </w:tcPr>
          <w:p w14:paraId="216649FF" w14:textId="19BBE60A" w:rsidR="001772FF" w:rsidRPr="006A4FB3" w:rsidRDefault="001772FF" w:rsidP="009A236D">
            <w:pPr>
              <w:autoSpaceDE w:val="0"/>
              <w:autoSpaceDN w:val="0"/>
              <w:adjustRightInd w:val="0"/>
              <w:spacing w:after="0"/>
              <w:jc w:val="center"/>
              <w:rPr>
                <w:rFonts w:cs="Arial"/>
                <w:b/>
                <w:bCs/>
                <w:color w:val="FFFFFF" w:themeColor="background1"/>
                <w:vertAlign w:val="superscript"/>
              </w:rPr>
            </w:pPr>
            <w:r w:rsidRPr="006A4FB3">
              <w:rPr>
                <w:rFonts w:cs="Arial"/>
                <w:b/>
                <w:bCs/>
                <w:color w:val="FFFFFF" w:themeColor="background1"/>
              </w:rPr>
              <w:t>Score</w:t>
            </w:r>
          </w:p>
        </w:tc>
      </w:tr>
      <w:tr w:rsidR="00756476" w:rsidRPr="00325509" w14:paraId="258E6C11" w14:textId="77777777" w:rsidTr="008E4008">
        <w:trPr>
          <w:trHeight w:val="279"/>
          <w:jc w:val="center"/>
        </w:trPr>
        <w:tc>
          <w:tcPr>
            <w:tcW w:w="3744" w:type="dxa"/>
          </w:tcPr>
          <w:p w14:paraId="3F77DD98" w14:textId="46E582A5" w:rsidR="00756476" w:rsidRPr="006A4FB3" w:rsidRDefault="00756476" w:rsidP="00756476">
            <w:pPr>
              <w:autoSpaceDE w:val="0"/>
              <w:autoSpaceDN w:val="0"/>
              <w:adjustRightInd w:val="0"/>
              <w:spacing w:after="0"/>
              <w:rPr>
                <w:rFonts w:cs="Arial"/>
                <w:color w:val="000000"/>
              </w:rPr>
            </w:pPr>
            <w:r w:rsidRPr="006A4FB3">
              <w:rPr>
                <w:rFonts w:cs="Arial"/>
                <w:color w:val="000000"/>
              </w:rPr>
              <w:t>Improved Employment Opportunities</w:t>
            </w:r>
          </w:p>
        </w:tc>
        <w:tc>
          <w:tcPr>
            <w:tcW w:w="576" w:type="dxa"/>
            <w:vAlign w:val="bottom"/>
          </w:tcPr>
          <w:p w14:paraId="747CF60B" w14:textId="54E99F8B" w:rsidR="00756476" w:rsidRPr="006A4FB3" w:rsidRDefault="00756476" w:rsidP="00826136">
            <w:pPr>
              <w:autoSpaceDE w:val="0"/>
              <w:autoSpaceDN w:val="0"/>
              <w:adjustRightInd w:val="0"/>
              <w:spacing w:after="0"/>
              <w:jc w:val="right"/>
              <w:rPr>
                <w:rFonts w:cs="Arial"/>
                <w:color w:val="000000"/>
              </w:rPr>
            </w:pPr>
            <w:r w:rsidRPr="006A4FB3">
              <w:rPr>
                <w:rFonts w:cs="Arial"/>
                <w:color w:val="000000"/>
              </w:rPr>
              <w:t>57</w:t>
            </w:r>
          </w:p>
        </w:tc>
        <w:tc>
          <w:tcPr>
            <w:tcW w:w="576" w:type="dxa"/>
            <w:vAlign w:val="bottom"/>
          </w:tcPr>
          <w:p w14:paraId="78F7FE6D" w14:textId="3DC3F8DD" w:rsidR="00756476" w:rsidRPr="006A4FB3" w:rsidRDefault="00756476" w:rsidP="00826136">
            <w:pPr>
              <w:autoSpaceDE w:val="0"/>
              <w:autoSpaceDN w:val="0"/>
              <w:adjustRightInd w:val="0"/>
              <w:spacing w:after="0"/>
              <w:jc w:val="right"/>
              <w:rPr>
                <w:rFonts w:cs="Arial"/>
                <w:color w:val="000000"/>
              </w:rPr>
            </w:pPr>
            <w:r w:rsidRPr="006A4FB3">
              <w:rPr>
                <w:rFonts w:cs="Arial"/>
                <w:color w:val="000000"/>
              </w:rPr>
              <w:t>24</w:t>
            </w:r>
          </w:p>
        </w:tc>
        <w:tc>
          <w:tcPr>
            <w:tcW w:w="576" w:type="dxa"/>
            <w:vAlign w:val="bottom"/>
          </w:tcPr>
          <w:p w14:paraId="5CE8944E" w14:textId="7F7C9078" w:rsidR="00756476" w:rsidRPr="006A4FB3" w:rsidRDefault="00756476" w:rsidP="00826136">
            <w:pPr>
              <w:autoSpaceDE w:val="0"/>
              <w:autoSpaceDN w:val="0"/>
              <w:adjustRightInd w:val="0"/>
              <w:spacing w:after="0"/>
              <w:jc w:val="right"/>
              <w:rPr>
                <w:rFonts w:cs="Arial"/>
                <w:color w:val="000000"/>
              </w:rPr>
            </w:pPr>
            <w:r w:rsidRPr="006A4FB3">
              <w:rPr>
                <w:rFonts w:cs="Arial"/>
                <w:color w:val="000000"/>
              </w:rPr>
              <w:t>20</w:t>
            </w:r>
          </w:p>
        </w:tc>
        <w:tc>
          <w:tcPr>
            <w:tcW w:w="576" w:type="dxa"/>
            <w:vAlign w:val="bottom"/>
          </w:tcPr>
          <w:p w14:paraId="618E6626" w14:textId="0EFC5527" w:rsidR="00756476" w:rsidRPr="006A4FB3" w:rsidRDefault="00756476" w:rsidP="00826136">
            <w:pPr>
              <w:autoSpaceDE w:val="0"/>
              <w:autoSpaceDN w:val="0"/>
              <w:adjustRightInd w:val="0"/>
              <w:spacing w:after="0"/>
              <w:jc w:val="right"/>
              <w:rPr>
                <w:rFonts w:cs="Arial"/>
                <w:color w:val="000000"/>
              </w:rPr>
            </w:pPr>
            <w:r w:rsidRPr="006A4FB3">
              <w:rPr>
                <w:rFonts w:cs="Arial"/>
                <w:color w:val="000000"/>
              </w:rPr>
              <w:t>64</w:t>
            </w:r>
          </w:p>
        </w:tc>
        <w:tc>
          <w:tcPr>
            <w:tcW w:w="576" w:type="dxa"/>
            <w:vAlign w:val="bottom"/>
          </w:tcPr>
          <w:p w14:paraId="2EF1BCA3" w14:textId="2A24B5F8" w:rsidR="00756476" w:rsidRPr="006A4FB3" w:rsidRDefault="00756476" w:rsidP="00826136">
            <w:pPr>
              <w:autoSpaceDE w:val="0"/>
              <w:autoSpaceDN w:val="0"/>
              <w:adjustRightInd w:val="0"/>
              <w:spacing w:after="0"/>
              <w:jc w:val="right"/>
              <w:rPr>
                <w:rFonts w:cs="Arial"/>
                <w:color w:val="000000"/>
              </w:rPr>
            </w:pPr>
            <w:r w:rsidRPr="006A4FB3">
              <w:rPr>
                <w:rFonts w:cs="Arial"/>
                <w:color w:val="000000"/>
              </w:rPr>
              <w:t>30</w:t>
            </w:r>
          </w:p>
        </w:tc>
        <w:tc>
          <w:tcPr>
            <w:tcW w:w="576" w:type="dxa"/>
            <w:vAlign w:val="bottom"/>
          </w:tcPr>
          <w:p w14:paraId="0ADE8439" w14:textId="23BF87D2" w:rsidR="00756476" w:rsidRPr="006A4FB3" w:rsidRDefault="00756476" w:rsidP="00826136">
            <w:pPr>
              <w:autoSpaceDE w:val="0"/>
              <w:autoSpaceDN w:val="0"/>
              <w:adjustRightInd w:val="0"/>
              <w:spacing w:after="0"/>
              <w:jc w:val="right"/>
              <w:rPr>
                <w:rFonts w:cs="Arial"/>
                <w:color w:val="000000"/>
              </w:rPr>
            </w:pPr>
            <w:r w:rsidRPr="006A4FB3">
              <w:rPr>
                <w:rFonts w:cs="Arial"/>
                <w:color w:val="000000"/>
              </w:rPr>
              <w:t>68</w:t>
            </w:r>
          </w:p>
        </w:tc>
        <w:tc>
          <w:tcPr>
            <w:tcW w:w="720" w:type="dxa"/>
            <w:vAlign w:val="bottom"/>
          </w:tcPr>
          <w:p w14:paraId="15832B5E" w14:textId="3AD1A14C" w:rsidR="00756476" w:rsidRPr="006A4FB3" w:rsidRDefault="00756476" w:rsidP="00826136">
            <w:pPr>
              <w:autoSpaceDE w:val="0"/>
              <w:autoSpaceDN w:val="0"/>
              <w:adjustRightInd w:val="0"/>
              <w:spacing w:after="0"/>
              <w:jc w:val="right"/>
              <w:rPr>
                <w:rFonts w:cs="Arial"/>
                <w:color w:val="000000"/>
              </w:rPr>
            </w:pPr>
            <w:r w:rsidRPr="006A4FB3">
              <w:rPr>
                <w:rFonts w:cs="Arial"/>
                <w:color w:val="000000"/>
              </w:rPr>
              <w:t>129</w:t>
            </w:r>
          </w:p>
        </w:tc>
        <w:tc>
          <w:tcPr>
            <w:tcW w:w="1189" w:type="dxa"/>
            <w:vAlign w:val="bottom"/>
          </w:tcPr>
          <w:p w14:paraId="64237283" w14:textId="1BC252B9" w:rsidR="00756476" w:rsidRPr="006A4FB3" w:rsidRDefault="00756476" w:rsidP="00826136">
            <w:pPr>
              <w:autoSpaceDE w:val="0"/>
              <w:autoSpaceDN w:val="0"/>
              <w:adjustRightInd w:val="0"/>
              <w:spacing w:after="0"/>
              <w:jc w:val="right"/>
              <w:rPr>
                <w:rFonts w:cs="Arial"/>
                <w:color w:val="000000"/>
              </w:rPr>
            </w:pPr>
            <w:r w:rsidRPr="006A4FB3">
              <w:rPr>
                <w:rFonts w:cs="Arial"/>
                <w:color w:val="000000"/>
              </w:rPr>
              <w:t>392</w:t>
            </w:r>
          </w:p>
        </w:tc>
        <w:tc>
          <w:tcPr>
            <w:tcW w:w="990" w:type="dxa"/>
            <w:vAlign w:val="bottom"/>
          </w:tcPr>
          <w:p w14:paraId="3EED02BA" w14:textId="68F209A2" w:rsidR="00756476" w:rsidRPr="00325509" w:rsidRDefault="00756476" w:rsidP="00826136">
            <w:pPr>
              <w:autoSpaceDE w:val="0"/>
              <w:autoSpaceDN w:val="0"/>
              <w:adjustRightInd w:val="0"/>
              <w:spacing w:after="0"/>
              <w:jc w:val="right"/>
              <w:rPr>
                <w:rFonts w:cs="Arial"/>
                <w:color w:val="000000"/>
              </w:rPr>
            </w:pPr>
            <w:r w:rsidRPr="006A4FB3">
              <w:rPr>
                <w:rFonts w:cs="Arial"/>
                <w:color w:val="000000"/>
              </w:rPr>
              <w:t>68.6%</w:t>
            </w:r>
          </w:p>
        </w:tc>
      </w:tr>
    </w:tbl>
    <w:p w14:paraId="42F46819" w14:textId="77777777" w:rsidR="00DB644A" w:rsidRDefault="00DB644A" w:rsidP="005E2C31">
      <w:bookmarkStart w:id="24" w:name="_Toc124315370"/>
    </w:p>
    <w:p w14:paraId="02B1412F" w14:textId="77777777" w:rsidR="00DB644A" w:rsidRDefault="00DB644A">
      <w:pPr>
        <w:spacing w:after="160" w:line="259" w:lineRule="auto"/>
        <w:rPr>
          <w:b/>
        </w:rPr>
      </w:pPr>
      <w:r>
        <w:br w:type="page"/>
      </w:r>
    </w:p>
    <w:p w14:paraId="7978CE50" w14:textId="05455146" w:rsidR="00766902" w:rsidRPr="00201771" w:rsidRDefault="00AB58AC" w:rsidP="00B85531">
      <w:pPr>
        <w:pStyle w:val="SectionSub-HeadingsTopics"/>
      </w:pPr>
      <w:r w:rsidRPr="00201771">
        <w:lastRenderedPageBreak/>
        <w:t xml:space="preserve">Survey </w:t>
      </w:r>
      <w:r w:rsidR="00A87EA6" w:rsidRPr="00201771">
        <w:t xml:space="preserve">Results </w:t>
      </w:r>
      <w:r w:rsidR="00C952CF">
        <w:t xml:space="preserve">and Satisfaction </w:t>
      </w:r>
      <w:r w:rsidR="00A87EA6" w:rsidRPr="00201771">
        <w:t xml:space="preserve">by </w:t>
      </w:r>
      <w:r w:rsidR="00946325" w:rsidRPr="00201771">
        <w:t xml:space="preserve">Consumer </w:t>
      </w:r>
      <w:r w:rsidR="0039027D" w:rsidRPr="00201771">
        <w:t>DOR District</w:t>
      </w:r>
      <w:bookmarkEnd w:id="24"/>
    </w:p>
    <w:p w14:paraId="15593A76" w14:textId="75446F54" w:rsidR="00673000" w:rsidRDefault="006F09E8" w:rsidP="0002453E">
      <w:pPr>
        <w:rPr>
          <w:b/>
          <w:bCs/>
        </w:rPr>
      </w:pPr>
      <w:r>
        <w:t xml:space="preserve">Invitations for the CSS were sent to DOR consumers based on their DOR district. For each DOR district, the percent of total invitations sent was </w:t>
      </w:r>
      <w:r w:rsidRPr="00750EFD">
        <w:t>equivalent (</w:t>
      </w:r>
      <w:r w:rsidRPr="00750EFD">
        <w:rPr>
          <w:rFonts w:cs="Arial"/>
        </w:rPr>
        <w:t>±</w:t>
      </w:r>
      <w:r w:rsidRPr="00750EFD">
        <w:t>1%) to</w:t>
      </w:r>
      <w:r>
        <w:t xml:space="preserve"> the percent of DOR’s total population it served </w:t>
      </w:r>
      <w:r w:rsidRPr="00E90DDB">
        <w:t xml:space="preserve">(Figure </w:t>
      </w:r>
      <w:r w:rsidR="00051C02" w:rsidRPr="00E90DDB">
        <w:t>8</w:t>
      </w:r>
      <w:r w:rsidRPr="00E90DDB">
        <w:t xml:space="preserve"> and Table </w:t>
      </w:r>
      <w:r w:rsidR="00051C02" w:rsidRPr="00E90DDB">
        <w:t>11</w:t>
      </w:r>
      <w:r w:rsidRPr="00E90DDB">
        <w:t>).</w:t>
      </w:r>
      <w:r w:rsidR="007A461C" w:rsidRPr="00E90DDB">
        <w:t xml:space="preserve"> </w:t>
      </w:r>
    </w:p>
    <w:p w14:paraId="1B24764B" w14:textId="5331018E" w:rsidR="00673000" w:rsidRPr="00051C02" w:rsidRDefault="00673000" w:rsidP="00051C02">
      <w:r w:rsidRPr="00051C02">
        <w:t xml:space="preserve">There were </w:t>
      </w:r>
      <w:r w:rsidR="00E701F8">
        <w:t>825</w:t>
      </w:r>
      <w:r w:rsidRPr="00051C02">
        <w:t xml:space="preserve"> </w:t>
      </w:r>
      <w:r w:rsidR="00E701F8">
        <w:t xml:space="preserve">VR </w:t>
      </w:r>
      <w:r w:rsidRPr="00051C02">
        <w:t>responses received for the SFY 202</w:t>
      </w:r>
      <w:r w:rsidR="00D11240">
        <w:t>1</w:t>
      </w:r>
      <w:r w:rsidRPr="00051C02">
        <w:t>-2</w:t>
      </w:r>
      <w:r w:rsidR="00D11240">
        <w:t>2</w:t>
      </w:r>
      <w:r w:rsidRPr="00051C02">
        <w:t xml:space="preserve"> CSS, which is equivalent to </w:t>
      </w:r>
      <w:r w:rsidR="00FB7AE5">
        <w:t>1</w:t>
      </w:r>
      <w:r w:rsidRPr="00051C02">
        <w:t>.</w:t>
      </w:r>
      <w:r w:rsidR="00FB7AE5">
        <w:t>1</w:t>
      </w:r>
      <w:r w:rsidRPr="00051C02">
        <w:t>% of the total population served by DOR in SFY 20</w:t>
      </w:r>
      <w:r w:rsidR="00D11240">
        <w:t>20</w:t>
      </w:r>
      <w:r w:rsidRPr="00051C02">
        <w:t>-2</w:t>
      </w:r>
      <w:r w:rsidR="00D11240">
        <w:t>1</w:t>
      </w:r>
      <w:r w:rsidRPr="00051C02">
        <w:t xml:space="preserve">. </w:t>
      </w:r>
    </w:p>
    <w:p w14:paraId="2C244190" w14:textId="7E7707D2" w:rsidR="000E77F6" w:rsidRDefault="00673000" w:rsidP="00A007F8">
      <w:r w:rsidRPr="00051C02">
        <w:t xml:space="preserve">Responses from DOR </w:t>
      </w:r>
      <w:r w:rsidR="00654090">
        <w:t>d</w:t>
      </w:r>
      <w:r w:rsidRPr="00051C02">
        <w:t xml:space="preserve">istricts </w:t>
      </w:r>
      <w:r w:rsidR="008068CF">
        <w:t>Van Nuys/Foothill (410)</w:t>
      </w:r>
      <w:r w:rsidR="00093198">
        <w:t xml:space="preserve"> and </w:t>
      </w:r>
      <w:r w:rsidRPr="00051C02">
        <w:t>Inland Empire (340)</w:t>
      </w:r>
      <w:r w:rsidR="00093198">
        <w:t xml:space="preserve"> </w:t>
      </w:r>
      <w:r w:rsidRPr="00051C02">
        <w:t xml:space="preserve">were lower than expected (by at least </w:t>
      </w:r>
      <w:r w:rsidR="00C52A81">
        <w:t>one</w:t>
      </w:r>
      <w:r w:rsidRPr="00051C02">
        <w:t xml:space="preserve"> percent)</w:t>
      </w:r>
      <w:r w:rsidR="00BD0CB7">
        <w:t xml:space="preserve">, while </w:t>
      </w:r>
      <w:r w:rsidR="00CE296B">
        <w:t xml:space="preserve">responses from </w:t>
      </w:r>
      <w:r w:rsidR="004740B3">
        <w:t>Greater East Bay (210) and San Joaquin Valley</w:t>
      </w:r>
      <w:r w:rsidR="007A04A7">
        <w:t xml:space="preserve"> (150</w:t>
      </w:r>
      <w:r w:rsidR="00C86920">
        <w:t xml:space="preserve">) </w:t>
      </w:r>
      <w:r w:rsidR="00CE296B">
        <w:t>were higher than expected (by at least</w:t>
      </w:r>
      <w:r w:rsidR="00C86920">
        <w:t xml:space="preserve"> one percent</w:t>
      </w:r>
      <w:r w:rsidR="00CE296B">
        <w:t>)</w:t>
      </w:r>
      <w:r w:rsidRPr="00051C02">
        <w:t xml:space="preserve"> compared to the proportion of individuals </w:t>
      </w:r>
      <w:r w:rsidR="00852448">
        <w:t>served by DOR</w:t>
      </w:r>
      <w:r w:rsidRPr="00051C02">
        <w:t xml:space="preserve">. For the remaining </w:t>
      </w:r>
      <w:r w:rsidR="005E33D7">
        <w:t>ten</w:t>
      </w:r>
      <w:r w:rsidRPr="00051C02">
        <w:t xml:space="preserve"> DOR districts, the percent of survey responses received were consistent with the percent of DOR’s total population served (</w:t>
      </w:r>
      <w:r w:rsidRPr="00051C02">
        <w:rPr>
          <w:rFonts w:cs="Arial"/>
        </w:rPr>
        <w:t>±</w:t>
      </w:r>
      <w:r w:rsidRPr="00051C02">
        <w:t>1.0%).</w:t>
      </w:r>
    </w:p>
    <w:p w14:paraId="364965EB" w14:textId="2A26C43A" w:rsidR="00673C48" w:rsidRDefault="00E406A0" w:rsidP="001F611A">
      <w:pPr>
        <w:pStyle w:val="FigureTitle"/>
      </w:pPr>
      <w:r>
        <w:t>Comparison of CSS Population</w:t>
      </w:r>
      <w:r w:rsidR="00595DA4">
        <w:t xml:space="preserve"> Size</w:t>
      </w:r>
      <w:r>
        <w:t>, Surveys Sent, and Responses Received for DOR District by VR</w:t>
      </w:r>
    </w:p>
    <w:p w14:paraId="5241D1DA" w14:textId="7941713E" w:rsidR="00B31D8C" w:rsidRDefault="00526402" w:rsidP="00125EFA">
      <w:pPr>
        <w:pStyle w:val="FigureTitle"/>
        <w:numPr>
          <w:ilvl w:val="0"/>
          <w:numId w:val="0"/>
        </w:numPr>
        <w:ind w:left="1570" w:hanging="1570"/>
      </w:pPr>
      <w:r>
        <w:rPr>
          <w:noProof/>
        </w:rPr>
        <mc:AlternateContent>
          <mc:Choice Requires="wpg">
            <w:drawing>
              <wp:inline distT="0" distB="0" distL="0" distR="0" wp14:anchorId="5EA24777" wp14:editId="429094E1">
                <wp:extent cx="6788785" cy="4297680"/>
                <wp:effectExtent l="0" t="0" r="0" b="7620"/>
                <wp:docPr id="23" name="Group 2" descr="Three bar charts showing VR consumer population size, surveys sent, and responses received by DOR district."/>
                <wp:cNvGraphicFramePr/>
                <a:graphic xmlns:a="http://schemas.openxmlformats.org/drawingml/2006/main">
                  <a:graphicData uri="http://schemas.microsoft.com/office/word/2010/wordprocessingGroup">
                    <wpg:wgp>
                      <wpg:cNvGrpSpPr/>
                      <wpg:grpSpPr>
                        <a:xfrm>
                          <a:off x="0" y="0"/>
                          <a:ext cx="6788785" cy="4297680"/>
                          <a:chOff x="0" y="0"/>
                          <a:chExt cx="6788785" cy="4572004"/>
                        </a:xfrm>
                      </wpg:grpSpPr>
                      <wpg:graphicFrame>
                        <wpg:cNvPr id="25" name="Chart 25"/>
                        <wpg:cNvFrPr/>
                        <wpg:xfrm>
                          <a:off x="0" y="1"/>
                          <a:ext cx="4391023" cy="457200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6" name="Chart 26"/>
                        <wpg:cNvFrPr/>
                        <wpg:xfrm>
                          <a:off x="3679085" y="4"/>
                          <a:ext cx="2095267" cy="45720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7" name="Chart 27"/>
                        <wpg:cNvFrPr/>
                        <wpg:xfrm>
                          <a:off x="5277049" y="0"/>
                          <a:ext cx="1511736" cy="4572000"/>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inline>
            </w:drawing>
          </mc:Choice>
          <mc:Fallback>
            <w:pict>
              <v:group w14:anchorId="27510084" id="Group 2" o:spid="_x0000_s1026" alt="Three bar charts showing VR consumer population size, surveys sent, and responses received by DOR district." style="width:534.55pt;height:338.4pt;mso-position-horizontal-relative:char;mso-position-vertical-relative:line" coordsize="67887,45720"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5" o:spid="_x0000_s1027" type="#_x0000_t75" style="position:absolute;width:43891;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">
                  <v:imagedata r:id="rId23" o:title=""/>
                  <o:lock v:ext="edit" aspectratio="f"/>
                </v:shape>
                <v:shape id="Chart 26" o:spid="_x0000_s1028" type="#_x0000_t75" style="position:absolute;left:36819;width:20910;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">
                  <v:imagedata r:id="rId24" o:title=""/>
                  <o:lock v:ext="edit" aspectratio="f"/>
                </v:shape>
                <v:shape id="Chart 27" o:spid="_x0000_s1029" type="#_x0000_t75" style="position:absolute;left:52791;width:15118;height:45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">
                  <v:imagedata r:id="rId25" o:title=""/>
                  <o:lock v:ext="edit" aspectratio="f"/>
                </v:shape>
                <w10:anchorlock/>
              </v:group>
            </w:pict>
          </mc:Fallback>
        </mc:AlternateContent>
      </w:r>
    </w:p>
    <w:p w14:paraId="7DF56146" w14:textId="610D5CF1" w:rsidR="00E44563" w:rsidRDefault="00E44563" w:rsidP="000B2858">
      <w:pPr>
        <w:pStyle w:val="FigureFootnotes"/>
      </w:pPr>
      <w:r>
        <w:t xml:space="preserve">The percent of DOR </w:t>
      </w:r>
      <w:r w:rsidR="00C46314">
        <w:t>p</w:t>
      </w:r>
      <w:r>
        <w:t xml:space="preserve">opulation </w:t>
      </w:r>
      <w:r w:rsidR="00C46314">
        <w:t>s</w:t>
      </w:r>
      <w:r>
        <w:t xml:space="preserve">ize </w:t>
      </w:r>
      <w:r w:rsidRPr="00702695">
        <w:t>(</w:t>
      </w:r>
      <w:r>
        <w:t>dark blue</w:t>
      </w:r>
      <w:r w:rsidRPr="00702695">
        <w:t>), surveys sent (</w:t>
      </w:r>
      <w:r>
        <w:t>light blue</w:t>
      </w:r>
      <w:r w:rsidRPr="00702695">
        <w:t>), and CSS responses received (</w:t>
      </w:r>
      <w:r>
        <w:t>medium blue</w:t>
      </w:r>
      <w:r w:rsidRPr="00702695">
        <w:t xml:space="preserve">) for </w:t>
      </w:r>
      <w:r w:rsidR="001E637B">
        <w:t xml:space="preserve">VR consumers in </w:t>
      </w:r>
      <w:r w:rsidRPr="00702695">
        <w:t xml:space="preserve">each DOR district are illustrated using bar charts. Figure data are listed in table format </w:t>
      </w:r>
      <w:r w:rsidRPr="00E90DDB">
        <w:t>below (Table 11</w:t>
      </w:r>
      <w:r w:rsidRPr="00702695">
        <w:t>).</w:t>
      </w:r>
      <w:r w:rsidRPr="00E44563">
        <w:rPr>
          <w:noProof/>
        </w:rPr>
        <w:t xml:space="preserve"> </w:t>
      </w:r>
    </w:p>
    <w:p w14:paraId="02BD68DC" w14:textId="3343D5BA" w:rsidR="00673000" w:rsidRPr="00B91062" w:rsidRDefault="00673000" w:rsidP="00676F90">
      <w:pPr>
        <w:pStyle w:val="TableTitle"/>
      </w:pPr>
      <w:r>
        <w:lastRenderedPageBreak/>
        <w:t xml:space="preserve">Comparison of </w:t>
      </w:r>
      <w:r w:rsidR="007634BB">
        <w:t>CSS</w:t>
      </w:r>
      <w:r w:rsidR="006577DD">
        <w:t xml:space="preserve"> Population</w:t>
      </w:r>
      <w:r w:rsidR="001D79BA">
        <w:t xml:space="preserve"> Size</w:t>
      </w:r>
      <w:r w:rsidR="006577DD">
        <w:t>, Surveys Sent, and Responses Received</w:t>
      </w:r>
      <w:r>
        <w:t xml:space="preserve"> </w:t>
      </w:r>
      <w:r w:rsidR="00E406A0">
        <w:t>for</w:t>
      </w:r>
      <w:r>
        <w:t xml:space="preserve"> DOR District </w:t>
      </w:r>
      <w:r w:rsidR="000658F6">
        <w:t>by VR</w:t>
      </w:r>
    </w:p>
    <w:tbl>
      <w:tblPr>
        <w:tblStyle w:val="TableGrid"/>
        <w:tblW w:w="4919" w:type="pct"/>
        <w:tblLayout w:type="fixed"/>
        <w:tblLook w:val="04A0" w:firstRow="1" w:lastRow="0" w:firstColumn="1" w:lastColumn="0" w:noHBand="0" w:noVBand="1"/>
      </w:tblPr>
      <w:tblGrid>
        <w:gridCol w:w="3397"/>
        <w:gridCol w:w="2406"/>
        <w:gridCol w:w="2406"/>
        <w:gridCol w:w="2406"/>
      </w:tblGrid>
      <w:tr w:rsidR="00B30D26" w:rsidRPr="00390345" w14:paraId="5FD05CE5" w14:textId="77777777" w:rsidTr="00A653BA">
        <w:trPr>
          <w:trHeight w:val="576"/>
        </w:trPr>
        <w:tc>
          <w:tcPr>
            <w:tcW w:w="3456" w:type="dxa"/>
            <w:tcBorders>
              <w:bottom w:val="single" w:sz="4" w:space="0" w:color="auto"/>
              <w:right w:val="single" w:sz="4" w:space="0" w:color="auto"/>
            </w:tcBorders>
            <w:shd w:val="clear" w:color="auto" w:fill="00407B" w:themeFill="accent1" w:themeFillShade="BF"/>
            <w:vAlign w:val="center"/>
            <w:hideMark/>
          </w:tcPr>
          <w:p w14:paraId="376C70A0" w14:textId="77777777" w:rsidR="00B30D26" w:rsidRPr="00390345" w:rsidRDefault="00B30D26" w:rsidP="004F7D50">
            <w:pPr>
              <w:spacing w:after="0"/>
              <w:rPr>
                <w:rFonts w:eastAsia="Times New Roman" w:cs="Arial"/>
                <w:b/>
                <w:bCs/>
                <w:color w:val="FFFFFF" w:themeColor="background1"/>
              </w:rPr>
            </w:pPr>
            <w:bookmarkStart w:id="25" w:name="_Hlk119481269"/>
            <w:r w:rsidRPr="00390345">
              <w:rPr>
                <w:rFonts w:eastAsia="Times New Roman" w:cs="Arial"/>
                <w:b/>
                <w:bCs/>
                <w:color w:val="FFFFFF" w:themeColor="background1"/>
              </w:rPr>
              <w:t>DOR District</w:t>
            </w:r>
          </w:p>
        </w:tc>
        <w:tc>
          <w:tcPr>
            <w:tcW w:w="2448" w:type="dxa"/>
            <w:tcBorders>
              <w:left w:val="single" w:sz="4" w:space="0" w:color="auto"/>
              <w:bottom w:val="single" w:sz="4" w:space="0" w:color="auto"/>
              <w:right w:val="single" w:sz="4" w:space="0" w:color="auto"/>
            </w:tcBorders>
            <w:shd w:val="clear" w:color="auto" w:fill="00407B" w:themeFill="accent1" w:themeFillShade="BF"/>
          </w:tcPr>
          <w:p w14:paraId="7EB83831" w14:textId="58C43247" w:rsidR="00B30D26" w:rsidRPr="00390345" w:rsidRDefault="00B30D26" w:rsidP="0017586B">
            <w:pPr>
              <w:spacing w:after="0"/>
              <w:jc w:val="center"/>
              <w:rPr>
                <w:rFonts w:eastAsia="Times New Roman" w:cs="Arial"/>
                <w:b/>
                <w:bCs/>
                <w:color w:val="FFFFFF" w:themeColor="background1"/>
              </w:rPr>
            </w:pPr>
            <w:r>
              <w:rPr>
                <w:rFonts w:eastAsia="Times New Roman" w:cs="Arial"/>
                <w:b/>
                <w:bCs/>
                <w:color w:val="FFFFFF" w:themeColor="background1"/>
              </w:rPr>
              <w:t xml:space="preserve">VR </w:t>
            </w:r>
            <w:r w:rsidRPr="00390345">
              <w:rPr>
                <w:rFonts w:eastAsia="Times New Roman" w:cs="Arial"/>
                <w:b/>
                <w:bCs/>
                <w:color w:val="FFFFFF" w:themeColor="background1"/>
              </w:rPr>
              <w:t>Population</w:t>
            </w:r>
            <w:r w:rsidR="00AE3A9B">
              <w:rPr>
                <w:rFonts w:eastAsia="Times New Roman" w:cs="Arial"/>
                <w:b/>
                <w:bCs/>
                <w:color w:val="FFFFFF" w:themeColor="background1"/>
              </w:rPr>
              <w:t xml:space="preserve"> </w:t>
            </w:r>
            <w:r w:rsidR="00AE3A9B" w:rsidRPr="00AE3A9B">
              <w:rPr>
                <w:rFonts w:eastAsia="Times New Roman" w:cs="Arial"/>
                <w:color w:val="FFFFFF" w:themeColor="background1"/>
              </w:rPr>
              <w:t>(Percent of Total)</w:t>
            </w:r>
          </w:p>
        </w:tc>
        <w:tc>
          <w:tcPr>
            <w:tcW w:w="2448" w:type="dxa"/>
            <w:tcBorders>
              <w:left w:val="single" w:sz="4" w:space="0" w:color="auto"/>
              <w:bottom w:val="single" w:sz="4" w:space="0" w:color="auto"/>
              <w:right w:val="single" w:sz="4" w:space="0" w:color="auto"/>
            </w:tcBorders>
            <w:shd w:val="clear" w:color="auto" w:fill="00407B" w:themeFill="accent1" w:themeFillShade="BF"/>
          </w:tcPr>
          <w:p w14:paraId="03C9706B" w14:textId="77777777" w:rsidR="00E11C8E" w:rsidRDefault="00B30D26" w:rsidP="0017586B">
            <w:pPr>
              <w:spacing w:after="0"/>
              <w:jc w:val="center"/>
              <w:rPr>
                <w:rFonts w:eastAsia="Times New Roman" w:cs="Arial"/>
                <w:b/>
                <w:bCs/>
                <w:color w:val="FFFFFF" w:themeColor="background1"/>
              </w:rPr>
            </w:pPr>
            <w:r w:rsidRPr="00464C4B">
              <w:rPr>
                <w:rFonts w:eastAsia="Times New Roman" w:cs="Arial"/>
                <w:b/>
                <w:bCs/>
                <w:color w:val="FFFFFF" w:themeColor="background1"/>
              </w:rPr>
              <w:t>VR Sent</w:t>
            </w:r>
            <w:r w:rsidR="00AE3A9B">
              <w:rPr>
                <w:rFonts w:eastAsia="Times New Roman" w:cs="Arial"/>
                <w:b/>
                <w:bCs/>
                <w:color w:val="FFFFFF" w:themeColor="background1"/>
              </w:rPr>
              <w:t xml:space="preserve"> </w:t>
            </w:r>
          </w:p>
          <w:p w14:paraId="2205F068" w14:textId="6EA67AFF" w:rsidR="00B30D26" w:rsidRPr="0017586B" w:rsidRDefault="00AE3A9B" w:rsidP="0017586B">
            <w:pPr>
              <w:spacing w:after="0"/>
              <w:jc w:val="center"/>
              <w:rPr>
                <w:rFonts w:eastAsia="Times New Roman" w:cs="Arial"/>
                <w:b/>
                <w:bCs/>
                <w:color w:val="FFFFFF" w:themeColor="background1"/>
              </w:rPr>
            </w:pPr>
            <w:r w:rsidRPr="00AE3A9B">
              <w:rPr>
                <w:rFonts w:eastAsia="Times New Roman" w:cs="Arial"/>
                <w:color w:val="FFFFFF" w:themeColor="background1"/>
              </w:rPr>
              <w:t>(Percent of Total)</w:t>
            </w:r>
          </w:p>
        </w:tc>
        <w:tc>
          <w:tcPr>
            <w:tcW w:w="2448" w:type="dxa"/>
            <w:tcBorders>
              <w:left w:val="single" w:sz="4" w:space="0" w:color="auto"/>
            </w:tcBorders>
            <w:shd w:val="clear" w:color="auto" w:fill="00407B" w:themeFill="accent1" w:themeFillShade="BF"/>
          </w:tcPr>
          <w:p w14:paraId="121A3F03" w14:textId="17B56554" w:rsidR="00B30D26" w:rsidRPr="0017586B" w:rsidRDefault="00B30D26" w:rsidP="0017586B">
            <w:pPr>
              <w:spacing w:after="0"/>
              <w:jc w:val="center"/>
              <w:rPr>
                <w:rFonts w:eastAsia="Times New Roman" w:cs="Arial"/>
                <w:b/>
                <w:bCs/>
                <w:color w:val="FFFFFF" w:themeColor="background1"/>
                <w:vertAlign w:val="superscript"/>
              </w:rPr>
            </w:pPr>
            <w:r>
              <w:rPr>
                <w:rFonts w:eastAsia="Times New Roman" w:cs="Arial"/>
                <w:b/>
                <w:bCs/>
                <w:color w:val="FFFFFF" w:themeColor="background1"/>
              </w:rPr>
              <w:t>VR Responses</w:t>
            </w:r>
            <w:r w:rsidR="00AE3A9B">
              <w:rPr>
                <w:rFonts w:eastAsia="Times New Roman" w:cs="Arial"/>
                <w:b/>
                <w:bCs/>
                <w:color w:val="FFFFFF" w:themeColor="background1"/>
              </w:rPr>
              <w:t xml:space="preserve"> </w:t>
            </w:r>
            <w:r w:rsidR="00AE3A9B" w:rsidRPr="00AE3A9B">
              <w:rPr>
                <w:rFonts w:eastAsia="Times New Roman" w:cs="Arial"/>
                <w:color w:val="FFFFFF" w:themeColor="background1"/>
              </w:rPr>
              <w:t>(Percent of Total)</w:t>
            </w:r>
          </w:p>
        </w:tc>
      </w:tr>
      <w:tr w:rsidR="000C43FD" w:rsidRPr="001224EC" w14:paraId="17D61EEB" w14:textId="77777777" w:rsidTr="00FF4814">
        <w:trPr>
          <w:trHeight w:val="24"/>
        </w:trPr>
        <w:tc>
          <w:tcPr>
            <w:tcW w:w="3456" w:type="dxa"/>
            <w:tcBorders>
              <w:right w:val="single" w:sz="4" w:space="0" w:color="auto"/>
            </w:tcBorders>
            <w:noWrap/>
            <w:hideMark/>
          </w:tcPr>
          <w:p w14:paraId="58CEAE6A" w14:textId="77777777" w:rsidR="000C43FD" w:rsidRPr="001224EC" w:rsidRDefault="000C43FD" w:rsidP="004F7D50">
            <w:pPr>
              <w:spacing w:after="0"/>
              <w:rPr>
                <w:rFonts w:eastAsia="Times New Roman" w:cs="Arial"/>
                <w:color w:val="000000"/>
              </w:rPr>
            </w:pPr>
            <w:r w:rsidRPr="001224EC">
              <w:rPr>
                <w:rFonts w:eastAsia="Times New Roman" w:cs="Arial"/>
                <w:color w:val="000000"/>
              </w:rPr>
              <w:t>Van Nuys/Foothill</w:t>
            </w:r>
            <w:r>
              <w:rPr>
                <w:rFonts w:eastAsia="Times New Roman" w:cs="Arial"/>
                <w:color w:val="000000"/>
              </w:rPr>
              <w:t xml:space="preserve"> (410)</w:t>
            </w:r>
            <w:r w:rsidRPr="001224EC">
              <w:rPr>
                <w:rFonts w:eastAsia="Times New Roman" w:cs="Arial"/>
                <w:color w:val="000000"/>
              </w:rPr>
              <w:t xml:space="preserve"> </w:t>
            </w:r>
          </w:p>
        </w:tc>
        <w:tc>
          <w:tcPr>
            <w:tcW w:w="2448" w:type="dxa"/>
            <w:tcBorders>
              <w:left w:val="single" w:sz="4" w:space="0" w:color="auto"/>
              <w:right w:val="single" w:sz="4" w:space="0" w:color="auto"/>
            </w:tcBorders>
          </w:tcPr>
          <w:p w14:paraId="0C05EC48" w14:textId="77777777" w:rsidR="000C43FD" w:rsidRDefault="000C43FD" w:rsidP="004F7D50">
            <w:pPr>
              <w:spacing w:after="0"/>
              <w:jc w:val="right"/>
              <w:rPr>
                <w:rFonts w:eastAsia="Times New Roman" w:cs="Arial"/>
                <w:color w:val="000000"/>
              </w:rPr>
            </w:pPr>
            <w:r>
              <w:rPr>
                <w:rFonts w:eastAsia="Times New Roman" w:cs="Arial"/>
                <w:color w:val="000000"/>
              </w:rPr>
              <w:t>12.2</w:t>
            </w:r>
            <w:r w:rsidRPr="00390345">
              <w:rPr>
                <w:rFonts w:eastAsia="Times New Roman" w:cs="Arial"/>
                <w:color w:val="000000"/>
              </w:rPr>
              <w:t>%</w:t>
            </w:r>
          </w:p>
        </w:tc>
        <w:tc>
          <w:tcPr>
            <w:tcW w:w="2448" w:type="dxa"/>
            <w:tcBorders>
              <w:left w:val="single" w:sz="4" w:space="0" w:color="auto"/>
              <w:right w:val="single" w:sz="4" w:space="0" w:color="auto"/>
            </w:tcBorders>
          </w:tcPr>
          <w:p w14:paraId="5A463C7A" w14:textId="3EDF5240" w:rsidR="000C43FD" w:rsidRPr="00390345" w:rsidRDefault="007F0C9E" w:rsidP="004F7D50">
            <w:pPr>
              <w:spacing w:after="0"/>
              <w:jc w:val="right"/>
              <w:rPr>
                <w:rFonts w:eastAsia="Times New Roman" w:cs="Arial"/>
                <w:color w:val="000000"/>
              </w:rPr>
            </w:pPr>
            <w:r>
              <w:rPr>
                <w:rFonts w:eastAsia="Times New Roman" w:cs="Arial"/>
                <w:color w:val="000000"/>
              </w:rPr>
              <w:t>12.9</w:t>
            </w:r>
            <w:r w:rsidR="000C43FD">
              <w:rPr>
                <w:rFonts w:eastAsia="Times New Roman" w:cs="Arial"/>
                <w:color w:val="000000"/>
              </w:rPr>
              <w:t>%</w:t>
            </w:r>
          </w:p>
        </w:tc>
        <w:tc>
          <w:tcPr>
            <w:tcW w:w="2448" w:type="dxa"/>
            <w:tcBorders>
              <w:left w:val="single" w:sz="4" w:space="0" w:color="auto"/>
            </w:tcBorders>
            <w:noWrap/>
          </w:tcPr>
          <w:p w14:paraId="538B089C" w14:textId="292C5E73" w:rsidR="000C43FD" w:rsidRPr="00390345" w:rsidRDefault="00E94A5E" w:rsidP="004F7D50">
            <w:pPr>
              <w:spacing w:after="0"/>
              <w:jc w:val="right"/>
              <w:rPr>
                <w:rFonts w:eastAsia="Times New Roman" w:cs="Arial"/>
                <w:color w:val="000000"/>
              </w:rPr>
            </w:pPr>
            <w:r>
              <w:rPr>
                <w:rFonts w:eastAsia="Times New Roman" w:cs="Arial"/>
                <w:color w:val="000000"/>
              </w:rPr>
              <w:t>10.2</w:t>
            </w:r>
            <w:r w:rsidR="000C43FD">
              <w:rPr>
                <w:rFonts w:eastAsia="Times New Roman" w:cs="Arial"/>
                <w:color w:val="000000"/>
              </w:rPr>
              <w:t>%</w:t>
            </w:r>
          </w:p>
        </w:tc>
      </w:tr>
      <w:tr w:rsidR="000C43FD" w:rsidRPr="001224EC" w14:paraId="54CF90C6" w14:textId="77777777" w:rsidTr="00FF4814">
        <w:trPr>
          <w:trHeight w:val="24"/>
        </w:trPr>
        <w:tc>
          <w:tcPr>
            <w:tcW w:w="3456" w:type="dxa"/>
            <w:tcBorders>
              <w:right w:val="single" w:sz="4" w:space="0" w:color="auto"/>
            </w:tcBorders>
            <w:noWrap/>
            <w:hideMark/>
          </w:tcPr>
          <w:p w14:paraId="0C6CD379" w14:textId="77777777" w:rsidR="000C43FD" w:rsidRPr="001224EC" w:rsidRDefault="000C43FD" w:rsidP="004F7D50">
            <w:pPr>
              <w:spacing w:after="0"/>
              <w:rPr>
                <w:rFonts w:eastAsia="Times New Roman" w:cs="Arial"/>
                <w:color w:val="000000"/>
              </w:rPr>
            </w:pPr>
            <w:r w:rsidRPr="001224EC">
              <w:rPr>
                <w:rFonts w:eastAsia="Times New Roman" w:cs="Arial"/>
                <w:color w:val="000000"/>
              </w:rPr>
              <w:t xml:space="preserve">Inland Empire </w:t>
            </w:r>
            <w:r>
              <w:rPr>
                <w:rFonts w:eastAsia="Times New Roman" w:cs="Arial"/>
                <w:color w:val="000000"/>
              </w:rPr>
              <w:t>(340)</w:t>
            </w:r>
          </w:p>
        </w:tc>
        <w:tc>
          <w:tcPr>
            <w:tcW w:w="2448" w:type="dxa"/>
            <w:tcBorders>
              <w:left w:val="single" w:sz="4" w:space="0" w:color="auto"/>
              <w:right w:val="single" w:sz="4" w:space="0" w:color="auto"/>
            </w:tcBorders>
          </w:tcPr>
          <w:p w14:paraId="45F981FA" w14:textId="77777777" w:rsidR="000C43FD" w:rsidRDefault="000C43FD" w:rsidP="004F7D50">
            <w:pPr>
              <w:spacing w:after="0"/>
              <w:jc w:val="right"/>
              <w:rPr>
                <w:rFonts w:eastAsia="Times New Roman" w:cs="Arial"/>
                <w:color w:val="000000"/>
              </w:rPr>
            </w:pPr>
            <w:r>
              <w:rPr>
                <w:rFonts w:eastAsia="Times New Roman" w:cs="Arial"/>
                <w:color w:val="000000"/>
              </w:rPr>
              <w:t>9.2</w:t>
            </w:r>
            <w:r w:rsidRPr="00390345">
              <w:rPr>
                <w:rFonts w:eastAsia="Times New Roman" w:cs="Arial"/>
                <w:color w:val="000000"/>
              </w:rPr>
              <w:t>%</w:t>
            </w:r>
          </w:p>
        </w:tc>
        <w:tc>
          <w:tcPr>
            <w:tcW w:w="2448" w:type="dxa"/>
            <w:tcBorders>
              <w:left w:val="single" w:sz="4" w:space="0" w:color="auto"/>
              <w:right w:val="single" w:sz="4" w:space="0" w:color="auto"/>
            </w:tcBorders>
          </w:tcPr>
          <w:p w14:paraId="0FFC366E" w14:textId="64AE1B47" w:rsidR="000C43FD" w:rsidRPr="00390345" w:rsidRDefault="007F0C9E" w:rsidP="004F7D50">
            <w:pPr>
              <w:spacing w:after="0"/>
              <w:jc w:val="right"/>
              <w:rPr>
                <w:rFonts w:eastAsia="Times New Roman" w:cs="Arial"/>
                <w:color w:val="000000"/>
              </w:rPr>
            </w:pPr>
            <w:r>
              <w:rPr>
                <w:rFonts w:eastAsia="Times New Roman" w:cs="Arial"/>
                <w:color w:val="000000"/>
              </w:rPr>
              <w:t>8.7</w:t>
            </w:r>
            <w:r w:rsidR="000C43FD" w:rsidRPr="00196B7D">
              <w:rPr>
                <w:rFonts w:eastAsia="Times New Roman" w:cs="Arial"/>
                <w:color w:val="000000"/>
              </w:rPr>
              <w:t>%</w:t>
            </w:r>
          </w:p>
        </w:tc>
        <w:tc>
          <w:tcPr>
            <w:tcW w:w="2448" w:type="dxa"/>
            <w:tcBorders>
              <w:left w:val="single" w:sz="4" w:space="0" w:color="auto"/>
            </w:tcBorders>
            <w:noWrap/>
          </w:tcPr>
          <w:p w14:paraId="59C0CEEF" w14:textId="5CD882AF" w:rsidR="000C43FD" w:rsidRPr="00390345" w:rsidRDefault="00D055C2" w:rsidP="004F7D50">
            <w:pPr>
              <w:spacing w:after="0"/>
              <w:jc w:val="right"/>
              <w:rPr>
                <w:rFonts w:eastAsia="Times New Roman" w:cs="Arial"/>
                <w:color w:val="000000"/>
              </w:rPr>
            </w:pPr>
            <w:r>
              <w:rPr>
                <w:rFonts w:eastAsia="Times New Roman" w:cs="Arial"/>
                <w:color w:val="000000"/>
              </w:rPr>
              <w:t>7.5</w:t>
            </w:r>
            <w:r w:rsidR="000C43FD">
              <w:rPr>
                <w:rFonts w:eastAsia="Times New Roman" w:cs="Arial"/>
                <w:color w:val="000000"/>
              </w:rPr>
              <w:t>%</w:t>
            </w:r>
          </w:p>
        </w:tc>
      </w:tr>
      <w:tr w:rsidR="000C43FD" w:rsidRPr="001224EC" w14:paraId="2F611B46" w14:textId="77777777" w:rsidTr="00FF4814">
        <w:trPr>
          <w:trHeight w:val="24"/>
        </w:trPr>
        <w:tc>
          <w:tcPr>
            <w:tcW w:w="3456" w:type="dxa"/>
            <w:tcBorders>
              <w:right w:val="single" w:sz="4" w:space="0" w:color="auto"/>
            </w:tcBorders>
            <w:noWrap/>
            <w:hideMark/>
          </w:tcPr>
          <w:p w14:paraId="39F1CFA0" w14:textId="77777777" w:rsidR="000C43FD" w:rsidRPr="001224EC" w:rsidRDefault="000C43FD" w:rsidP="004F7D50">
            <w:pPr>
              <w:spacing w:after="0"/>
              <w:rPr>
                <w:rFonts w:eastAsia="Times New Roman" w:cs="Arial"/>
                <w:color w:val="000000"/>
              </w:rPr>
            </w:pPr>
            <w:r w:rsidRPr="001224EC">
              <w:rPr>
                <w:rFonts w:eastAsia="Times New Roman" w:cs="Arial"/>
                <w:color w:val="000000"/>
              </w:rPr>
              <w:t>Orange/San Gabriel</w:t>
            </w:r>
            <w:r>
              <w:rPr>
                <w:rFonts w:eastAsia="Times New Roman" w:cs="Arial"/>
                <w:color w:val="000000"/>
              </w:rPr>
              <w:t xml:space="preserve"> (550)</w:t>
            </w:r>
            <w:r w:rsidRPr="001224EC">
              <w:rPr>
                <w:rFonts w:eastAsia="Times New Roman" w:cs="Arial"/>
                <w:color w:val="000000"/>
              </w:rPr>
              <w:t xml:space="preserve"> </w:t>
            </w:r>
          </w:p>
        </w:tc>
        <w:tc>
          <w:tcPr>
            <w:tcW w:w="2448" w:type="dxa"/>
            <w:tcBorders>
              <w:left w:val="single" w:sz="4" w:space="0" w:color="auto"/>
              <w:right w:val="single" w:sz="4" w:space="0" w:color="auto"/>
            </w:tcBorders>
          </w:tcPr>
          <w:p w14:paraId="0CB702D9" w14:textId="77777777" w:rsidR="000C43FD" w:rsidRPr="00390345" w:rsidRDefault="000C43FD" w:rsidP="004F7D50">
            <w:pPr>
              <w:spacing w:after="0"/>
              <w:jc w:val="right"/>
              <w:rPr>
                <w:rFonts w:eastAsia="Times New Roman" w:cs="Arial"/>
                <w:color w:val="000000"/>
              </w:rPr>
            </w:pPr>
            <w:r>
              <w:rPr>
                <w:rFonts w:eastAsia="Times New Roman" w:cs="Arial"/>
                <w:color w:val="000000"/>
              </w:rPr>
              <w:t>8.6</w:t>
            </w:r>
            <w:r w:rsidRPr="00390345">
              <w:rPr>
                <w:rFonts w:eastAsia="Times New Roman" w:cs="Arial"/>
                <w:color w:val="000000"/>
              </w:rPr>
              <w:t>%</w:t>
            </w:r>
          </w:p>
        </w:tc>
        <w:tc>
          <w:tcPr>
            <w:tcW w:w="2448" w:type="dxa"/>
            <w:tcBorders>
              <w:left w:val="single" w:sz="4" w:space="0" w:color="auto"/>
              <w:right w:val="single" w:sz="4" w:space="0" w:color="auto"/>
            </w:tcBorders>
          </w:tcPr>
          <w:p w14:paraId="63F4EA83" w14:textId="33326981" w:rsidR="000C43FD" w:rsidRPr="00390345" w:rsidRDefault="007F0C9E" w:rsidP="004F7D50">
            <w:pPr>
              <w:spacing w:after="0"/>
              <w:jc w:val="right"/>
              <w:rPr>
                <w:rFonts w:eastAsia="Times New Roman" w:cs="Arial"/>
                <w:color w:val="000000"/>
              </w:rPr>
            </w:pPr>
            <w:r>
              <w:rPr>
                <w:rFonts w:eastAsia="Times New Roman" w:cs="Arial"/>
                <w:color w:val="000000"/>
              </w:rPr>
              <w:t>8.5</w:t>
            </w:r>
            <w:r w:rsidR="000C43FD" w:rsidRPr="00F844DB">
              <w:rPr>
                <w:rFonts w:eastAsia="Times New Roman" w:cs="Arial"/>
                <w:color w:val="000000"/>
              </w:rPr>
              <w:t>%</w:t>
            </w:r>
          </w:p>
        </w:tc>
        <w:tc>
          <w:tcPr>
            <w:tcW w:w="2448" w:type="dxa"/>
            <w:tcBorders>
              <w:left w:val="single" w:sz="4" w:space="0" w:color="auto"/>
            </w:tcBorders>
            <w:noWrap/>
          </w:tcPr>
          <w:p w14:paraId="45D59FD2" w14:textId="0595C54F" w:rsidR="000C43FD" w:rsidRPr="00390345" w:rsidRDefault="00D055C2" w:rsidP="004F7D50">
            <w:pPr>
              <w:spacing w:after="0"/>
              <w:jc w:val="right"/>
              <w:rPr>
                <w:rFonts w:eastAsia="Times New Roman" w:cs="Arial"/>
                <w:color w:val="000000"/>
              </w:rPr>
            </w:pPr>
            <w:r>
              <w:rPr>
                <w:rFonts w:eastAsia="Times New Roman" w:cs="Arial"/>
                <w:color w:val="000000"/>
              </w:rPr>
              <w:t>8.8</w:t>
            </w:r>
            <w:r w:rsidR="000C43FD">
              <w:rPr>
                <w:rFonts w:eastAsia="Times New Roman" w:cs="Arial"/>
                <w:color w:val="000000"/>
              </w:rPr>
              <w:t>%</w:t>
            </w:r>
          </w:p>
        </w:tc>
      </w:tr>
      <w:tr w:rsidR="000C43FD" w:rsidRPr="001224EC" w14:paraId="73F5EE9F" w14:textId="77777777" w:rsidTr="00FF4814">
        <w:trPr>
          <w:trHeight w:val="24"/>
        </w:trPr>
        <w:tc>
          <w:tcPr>
            <w:tcW w:w="3456" w:type="dxa"/>
            <w:tcBorders>
              <w:right w:val="single" w:sz="4" w:space="0" w:color="auto"/>
            </w:tcBorders>
            <w:noWrap/>
            <w:hideMark/>
          </w:tcPr>
          <w:p w14:paraId="3B601A0E" w14:textId="77777777" w:rsidR="000C43FD" w:rsidRPr="001224EC" w:rsidRDefault="000C43FD" w:rsidP="004F7D50">
            <w:pPr>
              <w:spacing w:after="0"/>
              <w:rPr>
                <w:rFonts w:eastAsia="Times New Roman" w:cs="Arial"/>
                <w:color w:val="000000"/>
              </w:rPr>
            </w:pPr>
            <w:r w:rsidRPr="001224EC">
              <w:rPr>
                <w:rFonts w:eastAsia="Times New Roman" w:cs="Arial"/>
                <w:color w:val="000000"/>
              </w:rPr>
              <w:t xml:space="preserve">San Diego </w:t>
            </w:r>
            <w:r>
              <w:rPr>
                <w:rFonts w:eastAsia="Times New Roman" w:cs="Arial"/>
                <w:color w:val="000000"/>
              </w:rPr>
              <w:t>(350)</w:t>
            </w:r>
          </w:p>
        </w:tc>
        <w:tc>
          <w:tcPr>
            <w:tcW w:w="2448" w:type="dxa"/>
            <w:tcBorders>
              <w:left w:val="single" w:sz="4" w:space="0" w:color="auto"/>
              <w:right w:val="single" w:sz="4" w:space="0" w:color="auto"/>
            </w:tcBorders>
          </w:tcPr>
          <w:p w14:paraId="70D46BD1" w14:textId="77777777" w:rsidR="000C43FD" w:rsidRPr="00390345" w:rsidRDefault="000C43FD" w:rsidP="004F7D50">
            <w:pPr>
              <w:spacing w:after="0"/>
              <w:jc w:val="right"/>
              <w:rPr>
                <w:rFonts w:eastAsia="Times New Roman" w:cs="Arial"/>
                <w:color w:val="000000"/>
              </w:rPr>
            </w:pPr>
            <w:r>
              <w:rPr>
                <w:rFonts w:eastAsia="Times New Roman" w:cs="Arial"/>
                <w:color w:val="000000"/>
              </w:rPr>
              <w:t>8.5</w:t>
            </w:r>
            <w:r w:rsidRPr="00390345">
              <w:rPr>
                <w:rFonts w:eastAsia="Times New Roman" w:cs="Arial"/>
                <w:color w:val="000000"/>
              </w:rPr>
              <w:t>%</w:t>
            </w:r>
          </w:p>
        </w:tc>
        <w:tc>
          <w:tcPr>
            <w:tcW w:w="2448" w:type="dxa"/>
            <w:tcBorders>
              <w:left w:val="single" w:sz="4" w:space="0" w:color="auto"/>
              <w:right w:val="single" w:sz="4" w:space="0" w:color="auto"/>
            </w:tcBorders>
          </w:tcPr>
          <w:p w14:paraId="20391DE0" w14:textId="6190D913" w:rsidR="000C43FD" w:rsidRPr="00390345" w:rsidRDefault="00C6631C" w:rsidP="004F7D50">
            <w:pPr>
              <w:spacing w:after="0"/>
              <w:jc w:val="right"/>
              <w:rPr>
                <w:rFonts w:eastAsia="Times New Roman" w:cs="Arial"/>
                <w:color w:val="000000"/>
              </w:rPr>
            </w:pPr>
            <w:r>
              <w:rPr>
                <w:rFonts w:eastAsia="Times New Roman" w:cs="Arial"/>
                <w:color w:val="000000"/>
              </w:rPr>
              <w:t>7.8</w:t>
            </w:r>
            <w:r w:rsidR="000C43FD" w:rsidRPr="00F844DB">
              <w:rPr>
                <w:rFonts w:eastAsia="Times New Roman" w:cs="Arial"/>
                <w:color w:val="000000"/>
              </w:rPr>
              <w:t>%</w:t>
            </w:r>
          </w:p>
        </w:tc>
        <w:tc>
          <w:tcPr>
            <w:tcW w:w="2448" w:type="dxa"/>
            <w:tcBorders>
              <w:left w:val="single" w:sz="4" w:space="0" w:color="auto"/>
            </w:tcBorders>
            <w:noWrap/>
          </w:tcPr>
          <w:p w14:paraId="4A3BD20C" w14:textId="4B163BBA" w:rsidR="000C43FD" w:rsidRPr="00390345" w:rsidRDefault="00D055C2" w:rsidP="004F7D50">
            <w:pPr>
              <w:spacing w:after="0"/>
              <w:jc w:val="right"/>
              <w:rPr>
                <w:rFonts w:eastAsia="Times New Roman" w:cs="Arial"/>
                <w:color w:val="000000"/>
              </w:rPr>
            </w:pPr>
            <w:r>
              <w:rPr>
                <w:rFonts w:eastAsia="Times New Roman" w:cs="Arial"/>
                <w:color w:val="000000"/>
              </w:rPr>
              <w:t>7.8</w:t>
            </w:r>
            <w:r w:rsidR="000C43FD">
              <w:rPr>
                <w:rFonts w:eastAsia="Times New Roman" w:cs="Arial"/>
                <w:color w:val="000000"/>
              </w:rPr>
              <w:t>%</w:t>
            </w:r>
          </w:p>
        </w:tc>
      </w:tr>
      <w:tr w:rsidR="000C43FD" w:rsidRPr="001224EC" w14:paraId="1D039B64" w14:textId="77777777" w:rsidTr="00FF4814">
        <w:trPr>
          <w:trHeight w:val="24"/>
        </w:trPr>
        <w:tc>
          <w:tcPr>
            <w:tcW w:w="3456" w:type="dxa"/>
            <w:tcBorders>
              <w:right w:val="single" w:sz="4" w:space="0" w:color="auto"/>
            </w:tcBorders>
            <w:noWrap/>
            <w:hideMark/>
          </w:tcPr>
          <w:p w14:paraId="3CD048EA" w14:textId="77777777" w:rsidR="000C43FD" w:rsidRPr="001224EC" w:rsidRDefault="000C43FD" w:rsidP="004F7D50">
            <w:pPr>
              <w:spacing w:after="0"/>
              <w:rPr>
                <w:rFonts w:eastAsia="Times New Roman" w:cs="Arial"/>
                <w:color w:val="000000"/>
              </w:rPr>
            </w:pPr>
            <w:r w:rsidRPr="001224EC">
              <w:rPr>
                <w:rFonts w:eastAsia="Times New Roman" w:cs="Arial"/>
                <w:color w:val="000000"/>
              </w:rPr>
              <w:t xml:space="preserve">San Joaquin Valley </w:t>
            </w:r>
            <w:r>
              <w:rPr>
                <w:rFonts w:eastAsia="Times New Roman" w:cs="Arial"/>
                <w:color w:val="000000"/>
              </w:rPr>
              <w:t>(150)</w:t>
            </w:r>
          </w:p>
        </w:tc>
        <w:tc>
          <w:tcPr>
            <w:tcW w:w="2448" w:type="dxa"/>
            <w:tcBorders>
              <w:left w:val="single" w:sz="4" w:space="0" w:color="auto"/>
              <w:right w:val="single" w:sz="4" w:space="0" w:color="auto"/>
            </w:tcBorders>
          </w:tcPr>
          <w:p w14:paraId="1D8A1C4A" w14:textId="77777777" w:rsidR="000C43FD" w:rsidRPr="00390345" w:rsidRDefault="000C43FD" w:rsidP="004F7D50">
            <w:pPr>
              <w:spacing w:after="0"/>
              <w:jc w:val="right"/>
              <w:rPr>
                <w:rFonts w:eastAsia="Times New Roman" w:cs="Arial"/>
                <w:color w:val="000000"/>
              </w:rPr>
            </w:pPr>
            <w:r>
              <w:rPr>
                <w:rFonts w:eastAsia="Times New Roman" w:cs="Arial"/>
                <w:color w:val="000000"/>
              </w:rPr>
              <w:t>8.4</w:t>
            </w:r>
            <w:r w:rsidRPr="00390345">
              <w:rPr>
                <w:rFonts w:eastAsia="Times New Roman" w:cs="Arial"/>
                <w:color w:val="000000"/>
              </w:rPr>
              <w:t>%</w:t>
            </w:r>
          </w:p>
        </w:tc>
        <w:tc>
          <w:tcPr>
            <w:tcW w:w="2448" w:type="dxa"/>
            <w:tcBorders>
              <w:left w:val="single" w:sz="4" w:space="0" w:color="auto"/>
              <w:right w:val="single" w:sz="4" w:space="0" w:color="auto"/>
            </w:tcBorders>
          </w:tcPr>
          <w:p w14:paraId="566C1035" w14:textId="4878EC17" w:rsidR="000C43FD" w:rsidRPr="00390345" w:rsidRDefault="00C6631C" w:rsidP="004F7D50">
            <w:pPr>
              <w:spacing w:after="0"/>
              <w:jc w:val="right"/>
              <w:rPr>
                <w:rFonts w:eastAsia="Times New Roman" w:cs="Arial"/>
                <w:color w:val="000000"/>
              </w:rPr>
            </w:pPr>
            <w:r>
              <w:rPr>
                <w:rFonts w:eastAsia="Times New Roman" w:cs="Arial"/>
                <w:color w:val="000000"/>
              </w:rPr>
              <w:t>8.4</w:t>
            </w:r>
            <w:r w:rsidR="000C43FD" w:rsidRPr="00F844DB">
              <w:rPr>
                <w:rFonts w:eastAsia="Times New Roman" w:cs="Arial"/>
                <w:color w:val="000000"/>
              </w:rPr>
              <w:t>%</w:t>
            </w:r>
          </w:p>
        </w:tc>
        <w:tc>
          <w:tcPr>
            <w:tcW w:w="2448" w:type="dxa"/>
            <w:tcBorders>
              <w:left w:val="single" w:sz="4" w:space="0" w:color="auto"/>
            </w:tcBorders>
            <w:noWrap/>
          </w:tcPr>
          <w:p w14:paraId="0AB6AC7B" w14:textId="2F04FB98" w:rsidR="000C43FD" w:rsidRPr="00390345" w:rsidRDefault="00BA45CC" w:rsidP="004F7D50">
            <w:pPr>
              <w:spacing w:after="0"/>
              <w:jc w:val="right"/>
              <w:rPr>
                <w:rFonts w:eastAsia="Times New Roman" w:cs="Arial"/>
                <w:color w:val="000000"/>
              </w:rPr>
            </w:pPr>
            <w:r>
              <w:rPr>
                <w:rFonts w:eastAsia="Times New Roman" w:cs="Arial"/>
                <w:color w:val="000000"/>
              </w:rPr>
              <w:t>9.9</w:t>
            </w:r>
            <w:r w:rsidR="000C43FD">
              <w:rPr>
                <w:rFonts w:eastAsia="Times New Roman" w:cs="Arial"/>
                <w:color w:val="000000"/>
              </w:rPr>
              <w:t>%</w:t>
            </w:r>
          </w:p>
        </w:tc>
      </w:tr>
      <w:tr w:rsidR="000C43FD" w:rsidRPr="001224EC" w14:paraId="53F1D16C" w14:textId="77777777" w:rsidTr="00FF4814">
        <w:trPr>
          <w:trHeight w:val="24"/>
        </w:trPr>
        <w:tc>
          <w:tcPr>
            <w:tcW w:w="3456" w:type="dxa"/>
            <w:tcBorders>
              <w:right w:val="single" w:sz="4" w:space="0" w:color="auto"/>
            </w:tcBorders>
            <w:noWrap/>
            <w:hideMark/>
          </w:tcPr>
          <w:p w14:paraId="2E6D015A" w14:textId="77777777" w:rsidR="000C43FD" w:rsidRPr="001224EC" w:rsidRDefault="000C43FD" w:rsidP="004F7D50">
            <w:pPr>
              <w:spacing w:after="0"/>
              <w:rPr>
                <w:rFonts w:eastAsia="Times New Roman" w:cs="Arial"/>
                <w:color w:val="000000"/>
              </w:rPr>
            </w:pPr>
            <w:r w:rsidRPr="001224EC">
              <w:rPr>
                <w:rFonts w:eastAsia="Times New Roman" w:cs="Arial"/>
                <w:color w:val="000000"/>
              </w:rPr>
              <w:t>Greater East Bay</w:t>
            </w:r>
            <w:r>
              <w:rPr>
                <w:rFonts w:eastAsia="Times New Roman" w:cs="Arial"/>
                <w:color w:val="000000"/>
              </w:rPr>
              <w:t xml:space="preserve"> (210)</w:t>
            </w:r>
            <w:r w:rsidRPr="001224EC">
              <w:rPr>
                <w:rFonts w:eastAsia="Times New Roman" w:cs="Arial"/>
                <w:color w:val="000000"/>
              </w:rPr>
              <w:t xml:space="preserve"> </w:t>
            </w:r>
          </w:p>
        </w:tc>
        <w:tc>
          <w:tcPr>
            <w:tcW w:w="2448" w:type="dxa"/>
            <w:tcBorders>
              <w:left w:val="single" w:sz="4" w:space="0" w:color="auto"/>
              <w:right w:val="single" w:sz="4" w:space="0" w:color="auto"/>
            </w:tcBorders>
          </w:tcPr>
          <w:p w14:paraId="26D9B21D" w14:textId="77777777" w:rsidR="000C43FD" w:rsidRDefault="000C43FD" w:rsidP="004F7D50">
            <w:pPr>
              <w:spacing w:after="0"/>
              <w:jc w:val="right"/>
              <w:rPr>
                <w:rFonts w:eastAsia="Times New Roman" w:cs="Arial"/>
                <w:color w:val="000000"/>
              </w:rPr>
            </w:pPr>
            <w:r>
              <w:rPr>
                <w:rFonts w:eastAsia="Times New Roman" w:cs="Arial"/>
                <w:color w:val="000000"/>
              </w:rPr>
              <w:t>8.2</w:t>
            </w:r>
            <w:r w:rsidRPr="00390345">
              <w:rPr>
                <w:rFonts w:eastAsia="Times New Roman" w:cs="Arial"/>
                <w:color w:val="000000"/>
              </w:rPr>
              <w:t>%</w:t>
            </w:r>
          </w:p>
        </w:tc>
        <w:tc>
          <w:tcPr>
            <w:tcW w:w="2448" w:type="dxa"/>
            <w:tcBorders>
              <w:left w:val="single" w:sz="4" w:space="0" w:color="auto"/>
              <w:right w:val="single" w:sz="4" w:space="0" w:color="auto"/>
            </w:tcBorders>
          </w:tcPr>
          <w:p w14:paraId="0892C2E7" w14:textId="5B329E34" w:rsidR="000C43FD" w:rsidRPr="00390345" w:rsidRDefault="00C6631C" w:rsidP="004F7D50">
            <w:pPr>
              <w:spacing w:after="0"/>
              <w:jc w:val="right"/>
              <w:rPr>
                <w:rFonts w:eastAsia="Times New Roman" w:cs="Arial"/>
                <w:color w:val="000000"/>
              </w:rPr>
            </w:pPr>
            <w:r>
              <w:rPr>
                <w:rFonts w:eastAsia="Times New Roman" w:cs="Arial"/>
                <w:color w:val="000000"/>
              </w:rPr>
              <w:t>8.1</w:t>
            </w:r>
            <w:r w:rsidR="000C43FD" w:rsidRPr="00F844DB">
              <w:rPr>
                <w:rFonts w:eastAsia="Times New Roman" w:cs="Arial"/>
                <w:color w:val="000000"/>
              </w:rPr>
              <w:t>%</w:t>
            </w:r>
          </w:p>
        </w:tc>
        <w:tc>
          <w:tcPr>
            <w:tcW w:w="2448" w:type="dxa"/>
            <w:tcBorders>
              <w:left w:val="single" w:sz="4" w:space="0" w:color="auto"/>
            </w:tcBorders>
            <w:noWrap/>
          </w:tcPr>
          <w:p w14:paraId="014BCC86" w14:textId="4AC4D3EE" w:rsidR="000C43FD" w:rsidRPr="00390345" w:rsidRDefault="00BA45CC" w:rsidP="004F7D50">
            <w:pPr>
              <w:spacing w:after="0"/>
              <w:jc w:val="right"/>
              <w:rPr>
                <w:rFonts w:eastAsia="Times New Roman" w:cs="Arial"/>
                <w:color w:val="000000"/>
              </w:rPr>
            </w:pPr>
            <w:r>
              <w:rPr>
                <w:rFonts w:eastAsia="Times New Roman" w:cs="Arial"/>
                <w:color w:val="000000"/>
              </w:rPr>
              <w:t>9.9</w:t>
            </w:r>
            <w:r w:rsidR="000C43FD">
              <w:rPr>
                <w:rFonts w:eastAsia="Times New Roman" w:cs="Arial"/>
                <w:color w:val="000000"/>
              </w:rPr>
              <w:t>%</w:t>
            </w:r>
          </w:p>
        </w:tc>
      </w:tr>
      <w:tr w:rsidR="000C43FD" w:rsidRPr="001224EC" w14:paraId="37C82673" w14:textId="77777777" w:rsidTr="00FF4814">
        <w:trPr>
          <w:trHeight w:val="24"/>
        </w:trPr>
        <w:tc>
          <w:tcPr>
            <w:tcW w:w="3456" w:type="dxa"/>
            <w:tcBorders>
              <w:right w:val="single" w:sz="4" w:space="0" w:color="auto"/>
            </w:tcBorders>
            <w:noWrap/>
            <w:hideMark/>
          </w:tcPr>
          <w:p w14:paraId="7EFC0488" w14:textId="77777777" w:rsidR="000C43FD" w:rsidRPr="001224EC" w:rsidRDefault="000C43FD" w:rsidP="004F7D50">
            <w:pPr>
              <w:spacing w:after="0"/>
              <w:rPr>
                <w:rFonts w:eastAsia="Times New Roman" w:cs="Arial"/>
                <w:color w:val="000000"/>
              </w:rPr>
            </w:pPr>
            <w:r w:rsidRPr="001224EC">
              <w:rPr>
                <w:rFonts w:eastAsia="Times New Roman" w:cs="Arial"/>
                <w:color w:val="000000"/>
              </w:rPr>
              <w:t xml:space="preserve">Northern Sierra </w:t>
            </w:r>
            <w:r>
              <w:rPr>
                <w:rFonts w:eastAsia="Times New Roman" w:cs="Arial"/>
                <w:color w:val="000000"/>
              </w:rPr>
              <w:t>(130)</w:t>
            </w:r>
          </w:p>
        </w:tc>
        <w:tc>
          <w:tcPr>
            <w:tcW w:w="2448" w:type="dxa"/>
            <w:tcBorders>
              <w:left w:val="single" w:sz="4" w:space="0" w:color="auto"/>
              <w:right w:val="single" w:sz="4" w:space="0" w:color="auto"/>
            </w:tcBorders>
          </w:tcPr>
          <w:p w14:paraId="2546DB15" w14:textId="77777777" w:rsidR="000C43FD" w:rsidRDefault="000C43FD" w:rsidP="004F7D50">
            <w:pPr>
              <w:spacing w:after="0"/>
              <w:jc w:val="right"/>
              <w:rPr>
                <w:rFonts w:eastAsia="Times New Roman" w:cs="Arial"/>
                <w:color w:val="000000"/>
              </w:rPr>
            </w:pPr>
            <w:r>
              <w:rPr>
                <w:rFonts w:eastAsia="Times New Roman" w:cs="Arial"/>
                <w:color w:val="000000"/>
              </w:rPr>
              <w:t>8.1</w:t>
            </w:r>
            <w:r w:rsidRPr="00390345">
              <w:rPr>
                <w:rFonts w:eastAsia="Times New Roman" w:cs="Arial"/>
                <w:color w:val="000000"/>
              </w:rPr>
              <w:t>%</w:t>
            </w:r>
          </w:p>
        </w:tc>
        <w:tc>
          <w:tcPr>
            <w:tcW w:w="2448" w:type="dxa"/>
            <w:tcBorders>
              <w:left w:val="single" w:sz="4" w:space="0" w:color="auto"/>
              <w:right w:val="single" w:sz="4" w:space="0" w:color="auto"/>
            </w:tcBorders>
          </w:tcPr>
          <w:p w14:paraId="2A4F69E8" w14:textId="5F96A8B6" w:rsidR="000C43FD" w:rsidRPr="00390345" w:rsidRDefault="00DD7423" w:rsidP="004F7D50">
            <w:pPr>
              <w:spacing w:after="0"/>
              <w:jc w:val="right"/>
              <w:rPr>
                <w:rFonts w:eastAsia="Times New Roman" w:cs="Arial"/>
                <w:color w:val="000000"/>
              </w:rPr>
            </w:pPr>
            <w:r>
              <w:rPr>
                <w:rFonts w:eastAsia="Times New Roman" w:cs="Arial"/>
                <w:color w:val="000000"/>
              </w:rPr>
              <w:t>7.8</w:t>
            </w:r>
            <w:r w:rsidR="000C43FD" w:rsidRPr="00F844DB">
              <w:rPr>
                <w:rFonts w:eastAsia="Times New Roman" w:cs="Arial"/>
                <w:color w:val="000000"/>
              </w:rPr>
              <w:t>%</w:t>
            </w:r>
          </w:p>
        </w:tc>
        <w:tc>
          <w:tcPr>
            <w:tcW w:w="2448" w:type="dxa"/>
            <w:tcBorders>
              <w:left w:val="single" w:sz="4" w:space="0" w:color="auto"/>
            </w:tcBorders>
            <w:noWrap/>
          </w:tcPr>
          <w:p w14:paraId="439EA260" w14:textId="7922C21C" w:rsidR="000C43FD" w:rsidRPr="00390345" w:rsidRDefault="00BA45CC" w:rsidP="004F7D50">
            <w:pPr>
              <w:spacing w:after="0"/>
              <w:jc w:val="right"/>
              <w:rPr>
                <w:rFonts w:eastAsia="Times New Roman" w:cs="Arial"/>
                <w:color w:val="000000"/>
              </w:rPr>
            </w:pPr>
            <w:r>
              <w:rPr>
                <w:rFonts w:eastAsia="Times New Roman" w:cs="Arial"/>
                <w:color w:val="000000"/>
              </w:rPr>
              <w:t>8.1</w:t>
            </w:r>
            <w:r w:rsidR="000C43FD">
              <w:rPr>
                <w:rFonts w:eastAsia="Times New Roman" w:cs="Arial"/>
                <w:color w:val="000000"/>
              </w:rPr>
              <w:t>%</w:t>
            </w:r>
          </w:p>
        </w:tc>
      </w:tr>
      <w:tr w:rsidR="000C43FD" w:rsidRPr="001224EC" w14:paraId="3D8C42C7" w14:textId="77777777" w:rsidTr="00FF4814">
        <w:trPr>
          <w:trHeight w:val="24"/>
        </w:trPr>
        <w:tc>
          <w:tcPr>
            <w:tcW w:w="3456" w:type="dxa"/>
            <w:tcBorders>
              <w:right w:val="single" w:sz="4" w:space="0" w:color="auto"/>
            </w:tcBorders>
            <w:noWrap/>
            <w:hideMark/>
          </w:tcPr>
          <w:p w14:paraId="1477E0FF" w14:textId="77777777" w:rsidR="000C43FD" w:rsidRPr="001224EC" w:rsidRDefault="000C43FD" w:rsidP="004F7D50">
            <w:pPr>
              <w:spacing w:after="0"/>
              <w:rPr>
                <w:rFonts w:eastAsia="Times New Roman" w:cs="Arial"/>
                <w:color w:val="000000"/>
              </w:rPr>
            </w:pPr>
            <w:r w:rsidRPr="001224EC">
              <w:rPr>
                <w:rFonts w:eastAsia="Times New Roman" w:cs="Arial"/>
                <w:color w:val="000000"/>
              </w:rPr>
              <w:t xml:space="preserve">LA South Bay </w:t>
            </w:r>
            <w:r>
              <w:rPr>
                <w:rFonts w:eastAsia="Times New Roman" w:cs="Arial"/>
                <w:color w:val="000000"/>
              </w:rPr>
              <w:t>(530)</w:t>
            </w:r>
          </w:p>
        </w:tc>
        <w:tc>
          <w:tcPr>
            <w:tcW w:w="2448" w:type="dxa"/>
            <w:tcBorders>
              <w:left w:val="single" w:sz="4" w:space="0" w:color="auto"/>
              <w:right w:val="single" w:sz="4" w:space="0" w:color="auto"/>
            </w:tcBorders>
          </w:tcPr>
          <w:p w14:paraId="55FF5A98" w14:textId="77777777" w:rsidR="000C43FD" w:rsidRPr="00390345" w:rsidRDefault="000C43FD" w:rsidP="004F7D50">
            <w:pPr>
              <w:spacing w:after="0"/>
              <w:jc w:val="right"/>
              <w:rPr>
                <w:rFonts w:eastAsia="Times New Roman" w:cs="Arial"/>
                <w:color w:val="000000"/>
              </w:rPr>
            </w:pPr>
            <w:r>
              <w:rPr>
                <w:rFonts w:eastAsia="Times New Roman" w:cs="Arial"/>
                <w:color w:val="000000"/>
              </w:rPr>
              <w:t>6.3</w:t>
            </w:r>
            <w:r w:rsidRPr="00390345">
              <w:rPr>
                <w:rFonts w:eastAsia="Times New Roman" w:cs="Arial"/>
                <w:color w:val="000000"/>
              </w:rPr>
              <w:t>%</w:t>
            </w:r>
          </w:p>
        </w:tc>
        <w:tc>
          <w:tcPr>
            <w:tcW w:w="2448" w:type="dxa"/>
            <w:tcBorders>
              <w:left w:val="single" w:sz="4" w:space="0" w:color="auto"/>
              <w:right w:val="single" w:sz="4" w:space="0" w:color="auto"/>
            </w:tcBorders>
          </w:tcPr>
          <w:p w14:paraId="40436FC1" w14:textId="3E1C1B40" w:rsidR="000C43FD" w:rsidRPr="00390345" w:rsidRDefault="00DD7423" w:rsidP="004F7D50">
            <w:pPr>
              <w:spacing w:after="0"/>
              <w:jc w:val="right"/>
              <w:rPr>
                <w:rFonts w:eastAsia="Times New Roman" w:cs="Arial"/>
                <w:color w:val="000000"/>
              </w:rPr>
            </w:pPr>
            <w:r>
              <w:rPr>
                <w:rFonts w:eastAsia="Times New Roman" w:cs="Arial"/>
                <w:color w:val="000000"/>
              </w:rPr>
              <w:t>6.5</w:t>
            </w:r>
            <w:r w:rsidR="000C43FD" w:rsidRPr="00F844DB">
              <w:rPr>
                <w:rFonts w:eastAsia="Times New Roman" w:cs="Arial"/>
                <w:color w:val="000000"/>
              </w:rPr>
              <w:t>%</w:t>
            </w:r>
          </w:p>
        </w:tc>
        <w:tc>
          <w:tcPr>
            <w:tcW w:w="2448" w:type="dxa"/>
            <w:tcBorders>
              <w:left w:val="single" w:sz="4" w:space="0" w:color="auto"/>
            </w:tcBorders>
            <w:noWrap/>
          </w:tcPr>
          <w:p w14:paraId="76232696" w14:textId="6DA948CE" w:rsidR="000C43FD" w:rsidRPr="00390345" w:rsidRDefault="00BD6AF3" w:rsidP="004F7D50">
            <w:pPr>
              <w:spacing w:after="0"/>
              <w:jc w:val="right"/>
              <w:rPr>
                <w:rFonts w:eastAsia="Times New Roman" w:cs="Arial"/>
                <w:color w:val="000000"/>
              </w:rPr>
            </w:pPr>
            <w:r>
              <w:rPr>
                <w:rFonts w:eastAsia="Times New Roman" w:cs="Arial"/>
                <w:color w:val="000000"/>
              </w:rPr>
              <w:t>5.7</w:t>
            </w:r>
            <w:r w:rsidR="000C43FD">
              <w:rPr>
                <w:rFonts w:eastAsia="Times New Roman" w:cs="Arial"/>
                <w:color w:val="000000"/>
              </w:rPr>
              <w:t>%</w:t>
            </w:r>
          </w:p>
        </w:tc>
      </w:tr>
      <w:tr w:rsidR="000C43FD" w:rsidRPr="001224EC" w14:paraId="210B5430" w14:textId="77777777" w:rsidTr="00FF4814">
        <w:trPr>
          <w:trHeight w:val="24"/>
        </w:trPr>
        <w:tc>
          <w:tcPr>
            <w:tcW w:w="3456" w:type="dxa"/>
            <w:tcBorders>
              <w:right w:val="single" w:sz="4" w:space="0" w:color="auto"/>
            </w:tcBorders>
            <w:noWrap/>
            <w:hideMark/>
          </w:tcPr>
          <w:p w14:paraId="48EA908D" w14:textId="77777777" w:rsidR="000C43FD" w:rsidRPr="001224EC" w:rsidRDefault="000C43FD" w:rsidP="004F7D50">
            <w:pPr>
              <w:spacing w:after="0"/>
              <w:rPr>
                <w:rFonts w:eastAsia="Times New Roman" w:cs="Arial"/>
                <w:color w:val="000000"/>
              </w:rPr>
            </w:pPr>
            <w:r w:rsidRPr="001224EC">
              <w:rPr>
                <w:rFonts w:eastAsia="Times New Roman" w:cs="Arial"/>
                <w:color w:val="000000"/>
              </w:rPr>
              <w:t xml:space="preserve">Greater LA </w:t>
            </w:r>
            <w:r>
              <w:rPr>
                <w:rFonts w:eastAsia="Times New Roman" w:cs="Arial"/>
                <w:color w:val="000000"/>
              </w:rPr>
              <w:t>(440)</w:t>
            </w:r>
          </w:p>
        </w:tc>
        <w:tc>
          <w:tcPr>
            <w:tcW w:w="2448" w:type="dxa"/>
            <w:tcBorders>
              <w:left w:val="single" w:sz="4" w:space="0" w:color="auto"/>
              <w:right w:val="single" w:sz="4" w:space="0" w:color="auto"/>
            </w:tcBorders>
          </w:tcPr>
          <w:p w14:paraId="69B85D44" w14:textId="77777777" w:rsidR="000C43FD" w:rsidRPr="00390345" w:rsidRDefault="000C43FD" w:rsidP="004F7D50">
            <w:pPr>
              <w:spacing w:after="0"/>
              <w:jc w:val="right"/>
              <w:rPr>
                <w:rFonts w:eastAsia="Times New Roman" w:cs="Arial"/>
                <w:color w:val="000000"/>
              </w:rPr>
            </w:pPr>
            <w:r>
              <w:rPr>
                <w:rFonts w:eastAsia="Times New Roman" w:cs="Arial"/>
                <w:color w:val="000000"/>
              </w:rPr>
              <w:t>6.3</w:t>
            </w:r>
            <w:r w:rsidRPr="00390345">
              <w:rPr>
                <w:rFonts w:eastAsia="Times New Roman" w:cs="Arial"/>
                <w:color w:val="000000"/>
              </w:rPr>
              <w:t>%</w:t>
            </w:r>
          </w:p>
        </w:tc>
        <w:tc>
          <w:tcPr>
            <w:tcW w:w="2448" w:type="dxa"/>
            <w:tcBorders>
              <w:left w:val="single" w:sz="4" w:space="0" w:color="auto"/>
              <w:right w:val="single" w:sz="4" w:space="0" w:color="auto"/>
            </w:tcBorders>
          </w:tcPr>
          <w:p w14:paraId="60DEF70E" w14:textId="03878C96" w:rsidR="000C43FD" w:rsidRPr="00390345" w:rsidRDefault="00DD7423" w:rsidP="004F7D50">
            <w:pPr>
              <w:spacing w:after="0"/>
              <w:jc w:val="right"/>
              <w:rPr>
                <w:rFonts w:eastAsia="Times New Roman" w:cs="Arial"/>
                <w:color w:val="000000"/>
              </w:rPr>
            </w:pPr>
            <w:r>
              <w:rPr>
                <w:rFonts w:eastAsia="Times New Roman" w:cs="Arial"/>
                <w:color w:val="000000"/>
              </w:rPr>
              <w:t>6.6</w:t>
            </w:r>
            <w:r w:rsidR="000C43FD" w:rsidRPr="00F844DB">
              <w:rPr>
                <w:rFonts w:eastAsia="Times New Roman" w:cs="Arial"/>
                <w:color w:val="000000"/>
              </w:rPr>
              <w:t>%</w:t>
            </w:r>
          </w:p>
        </w:tc>
        <w:tc>
          <w:tcPr>
            <w:tcW w:w="2448" w:type="dxa"/>
            <w:tcBorders>
              <w:left w:val="single" w:sz="4" w:space="0" w:color="auto"/>
            </w:tcBorders>
            <w:noWrap/>
          </w:tcPr>
          <w:p w14:paraId="64B8CFDE" w14:textId="46893AA4" w:rsidR="000C43FD" w:rsidRPr="00390345" w:rsidRDefault="000C43FD" w:rsidP="004F7D50">
            <w:pPr>
              <w:spacing w:after="0"/>
              <w:jc w:val="right"/>
              <w:rPr>
                <w:rFonts w:eastAsia="Times New Roman" w:cs="Arial"/>
                <w:color w:val="000000"/>
              </w:rPr>
            </w:pPr>
            <w:r>
              <w:rPr>
                <w:rFonts w:eastAsia="Times New Roman" w:cs="Arial"/>
                <w:color w:val="000000"/>
              </w:rPr>
              <w:t>6.</w:t>
            </w:r>
            <w:r w:rsidR="00BD6AF3">
              <w:rPr>
                <w:rFonts w:eastAsia="Times New Roman" w:cs="Arial"/>
                <w:color w:val="000000"/>
              </w:rPr>
              <w:t>9</w:t>
            </w:r>
            <w:r>
              <w:rPr>
                <w:rFonts w:eastAsia="Times New Roman" w:cs="Arial"/>
                <w:color w:val="000000"/>
              </w:rPr>
              <w:t>%</w:t>
            </w:r>
          </w:p>
        </w:tc>
      </w:tr>
      <w:tr w:rsidR="000C43FD" w:rsidRPr="001224EC" w14:paraId="13059A5D" w14:textId="77777777" w:rsidTr="00FF4814">
        <w:trPr>
          <w:trHeight w:val="24"/>
        </w:trPr>
        <w:tc>
          <w:tcPr>
            <w:tcW w:w="3456" w:type="dxa"/>
            <w:tcBorders>
              <w:right w:val="single" w:sz="4" w:space="0" w:color="auto"/>
            </w:tcBorders>
            <w:noWrap/>
            <w:hideMark/>
          </w:tcPr>
          <w:p w14:paraId="4AA9756D" w14:textId="77777777" w:rsidR="000C43FD" w:rsidRPr="001224EC" w:rsidRDefault="000C43FD" w:rsidP="004F7D50">
            <w:pPr>
              <w:spacing w:after="0"/>
              <w:rPr>
                <w:rFonts w:eastAsia="Times New Roman" w:cs="Arial"/>
                <w:color w:val="000000"/>
              </w:rPr>
            </w:pPr>
            <w:r w:rsidRPr="001224EC">
              <w:rPr>
                <w:rFonts w:eastAsia="Times New Roman" w:cs="Arial"/>
                <w:color w:val="000000"/>
              </w:rPr>
              <w:t>Blind Field Services</w:t>
            </w:r>
            <w:r>
              <w:rPr>
                <w:rFonts w:eastAsia="Times New Roman" w:cs="Arial"/>
                <w:color w:val="000000"/>
              </w:rPr>
              <w:t xml:space="preserve"> (560)</w:t>
            </w:r>
          </w:p>
        </w:tc>
        <w:tc>
          <w:tcPr>
            <w:tcW w:w="2448" w:type="dxa"/>
            <w:tcBorders>
              <w:left w:val="single" w:sz="4" w:space="0" w:color="auto"/>
              <w:right w:val="single" w:sz="4" w:space="0" w:color="auto"/>
            </w:tcBorders>
          </w:tcPr>
          <w:p w14:paraId="620AB515" w14:textId="77777777" w:rsidR="000C43FD" w:rsidRPr="00390345" w:rsidRDefault="000C43FD" w:rsidP="004F7D50">
            <w:pPr>
              <w:spacing w:after="0"/>
              <w:jc w:val="right"/>
              <w:rPr>
                <w:rFonts w:eastAsia="Times New Roman" w:cs="Arial"/>
                <w:color w:val="000000"/>
              </w:rPr>
            </w:pPr>
            <w:r>
              <w:rPr>
                <w:rFonts w:eastAsia="Times New Roman" w:cs="Arial"/>
                <w:color w:val="000000"/>
              </w:rPr>
              <w:t>6.1</w:t>
            </w:r>
            <w:r w:rsidRPr="00390345">
              <w:rPr>
                <w:rFonts w:eastAsia="Times New Roman" w:cs="Arial"/>
                <w:color w:val="000000"/>
              </w:rPr>
              <w:t>%</w:t>
            </w:r>
          </w:p>
        </w:tc>
        <w:tc>
          <w:tcPr>
            <w:tcW w:w="2448" w:type="dxa"/>
            <w:tcBorders>
              <w:left w:val="single" w:sz="4" w:space="0" w:color="auto"/>
              <w:right w:val="single" w:sz="4" w:space="0" w:color="auto"/>
            </w:tcBorders>
          </w:tcPr>
          <w:p w14:paraId="4FD1C257" w14:textId="2BC7C9E2" w:rsidR="000C43FD" w:rsidRPr="00390345" w:rsidRDefault="00DD7423" w:rsidP="004F7D50">
            <w:pPr>
              <w:spacing w:after="0"/>
              <w:jc w:val="right"/>
              <w:rPr>
                <w:rFonts w:eastAsia="Times New Roman" w:cs="Arial"/>
                <w:color w:val="000000"/>
              </w:rPr>
            </w:pPr>
            <w:r>
              <w:rPr>
                <w:rFonts w:eastAsia="Times New Roman" w:cs="Arial"/>
                <w:color w:val="000000"/>
              </w:rPr>
              <w:t>6.2</w:t>
            </w:r>
            <w:r w:rsidR="000C43FD" w:rsidRPr="00F844DB">
              <w:rPr>
                <w:rFonts w:eastAsia="Times New Roman" w:cs="Arial"/>
                <w:color w:val="000000"/>
              </w:rPr>
              <w:t>%</w:t>
            </w:r>
          </w:p>
        </w:tc>
        <w:tc>
          <w:tcPr>
            <w:tcW w:w="2448" w:type="dxa"/>
            <w:tcBorders>
              <w:left w:val="single" w:sz="4" w:space="0" w:color="auto"/>
            </w:tcBorders>
            <w:noWrap/>
          </w:tcPr>
          <w:p w14:paraId="3D196A08" w14:textId="7F37493C" w:rsidR="000C43FD" w:rsidRPr="00390345" w:rsidRDefault="000C43FD" w:rsidP="004F7D50">
            <w:pPr>
              <w:spacing w:after="0"/>
              <w:jc w:val="right"/>
              <w:rPr>
                <w:rFonts w:eastAsia="Times New Roman" w:cs="Arial"/>
                <w:color w:val="000000"/>
              </w:rPr>
            </w:pPr>
            <w:r>
              <w:rPr>
                <w:rFonts w:eastAsia="Times New Roman" w:cs="Arial"/>
                <w:color w:val="000000"/>
              </w:rPr>
              <w:t>6.</w:t>
            </w:r>
            <w:r w:rsidR="00BD6AF3">
              <w:rPr>
                <w:rFonts w:eastAsia="Times New Roman" w:cs="Arial"/>
                <w:color w:val="000000"/>
              </w:rPr>
              <w:t>9</w:t>
            </w:r>
            <w:r>
              <w:rPr>
                <w:rFonts w:eastAsia="Times New Roman" w:cs="Arial"/>
                <w:color w:val="000000"/>
              </w:rPr>
              <w:t>%</w:t>
            </w:r>
          </w:p>
        </w:tc>
      </w:tr>
      <w:tr w:rsidR="000C43FD" w:rsidRPr="001224EC" w14:paraId="6911E253" w14:textId="77777777" w:rsidTr="00FF4814">
        <w:trPr>
          <w:trHeight w:val="24"/>
        </w:trPr>
        <w:tc>
          <w:tcPr>
            <w:tcW w:w="3456" w:type="dxa"/>
            <w:tcBorders>
              <w:right w:val="single" w:sz="4" w:space="0" w:color="auto"/>
            </w:tcBorders>
            <w:noWrap/>
            <w:hideMark/>
          </w:tcPr>
          <w:p w14:paraId="58FF9303" w14:textId="77777777" w:rsidR="000C43FD" w:rsidRPr="001224EC" w:rsidRDefault="000C43FD" w:rsidP="004F7D50">
            <w:pPr>
              <w:spacing w:after="0"/>
              <w:rPr>
                <w:rFonts w:eastAsia="Times New Roman" w:cs="Arial"/>
                <w:color w:val="000000"/>
              </w:rPr>
            </w:pPr>
            <w:r w:rsidRPr="001224EC">
              <w:rPr>
                <w:rFonts w:eastAsia="Times New Roman" w:cs="Arial"/>
                <w:color w:val="000000"/>
              </w:rPr>
              <w:t xml:space="preserve">Santa Barbara </w:t>
            </w:r>
            <w:r>
              <w:rPr>
                <w:rFonts w:eastAsia="Times New Roman" w:cs="Arial"/>
                <w:color w:val="000000"/>
              </w:rPr>
              <w:t>(320)</w:t>
            </w:r>
          </w:p>
        </w:tc>
        <w:tc>
          <w:tcPr>
            <w:tcW w:w="2448" w:type="dxa"/>
            <w:tcBorders>
              <w:left w:val="single" w:sz="4" w:space="0" w:color="auto"/>
              <w:right w:val="single" w:sz="4" w:space="0" w:color="auto"/>
            </w:tcBorders>
          </w:tcPr>
          <w:p w14:paraId="5FB7C0E4" w14:textId="77777777" w:rsidR="000C43FD" w:rsidRPr="00390345" w:rsidRDefault="000C43FD" w:rsidP="004F7D50">
            <w:pPr>
              <w:spacing w:after="0"/>
              <w:jc w:val="right"/>
              <w:rPr>
                <w:rFonts w:eastAsia="Times New Roman" w:cs="Arial"/>
                <w:color w:val="000000"/>
              </w:rPr>
            </w:pPr>
            <w:r>
              <w:rPr>
                <w:rFonts w:eastAsia="Times New Roman" w:cs="Arial"/>
                <w:color w:val="000000"/>
              </w:rPr>
              <w:t>5.6</w:t>
            </w:r>
            <w:r w:rsidRPr="00390345">
              <w:rPr>
                <w:rFonts w:eastAsia="Times New Roman" w:cs="Arial"/>
                <w:color w:val="000000"/>
              </w:rPr>
              <w:t>%</w:t>
            </w:r>
          </w:p>
        </w:tc>
        <w:tc>
          <w:tcPr>
            <w:tcW w:w="2448" w:type="dxa"/>
            <w:tcBorders>
              <w:left w:val="single" w:sz="4" w:space="0" w:color="auto"/>
              <w:right w:val="single" w:sz="4" w:space="0" w:color="auto"/>
            </w:tcBorders>
          </w:tcPr>
          <w:p w14:paraId="276FCCC3" w14:textId="6B93C024" w:rsidR="000C43FD" w:rsidRPr="00390345" w:rsidRDefault="00DD7423" w:rsidP="004F7D50">
            <w:pPr>
              <w:spacing w:after="0"/>
              <w:jc w:val="right"/>
              <w:rPr>
                <w:rFonts w:eastAsia="Times New Roman" w:cs="Arial"/>
                <w:color w:val="000000"/>
              </w:rPr>
            </w:pPr>
            <w:r>
              <w:rPr>
                <w:rFonts w:eastAsia="Times New Roman" w:cs="Arial"/>
                <w:color w:val="000000"/>
              </w:rPr>
              <w:t>6.1</w:t>
            </w:r>
            <w:r w:rsidR="000C43FD" w:rsidRPr="00F844DB">
              <w:rPr>
                <w:rFonts w:eastAsia="Times New Roman" w:cs="Arial"/>
                <w:color w:val="000000"/>
              </w:rPr>
              <w:t>%</w:t>
            </w:r>
          </w:p>
        </w:tc>
        <w:tc>
          <w:tcPr>
            <w:tcW w:w="2448" w:type="dxa"/>
            <w:tcBorders>
              <w:left w:val="single" w:sz="4" w:space="0" w:color="auto"/>
            </w:tcBorders>
            <w:noWrap/>
          </w:tcPr>
          <w:p w14:paraId="070F17D4" w14:textId="4CE15B28" w:rsidR="000C43FD" w:rsidRPr="00390345" w:rsidRDefault="00BD6AF3" w:rsidP="004F7D50">
            <w:pPr>
              <w:spacing w:after="0"/>
              <w:jc w:val="right"/>
              <w:rPr>
                <w:rFonts w:eastAsia="Times New Roman" w:cs="Arial"/>
                <w:color w:val="000000"/>
              </w:rPr>
            </w:pPr>
            <w:r>
              <w:rPr>
                <w:rFonts w:eastAsia="Times New Roman" w:cs="Arial"/>
                <w:color w:val="000000"/>
              </w:rPr>
              <w:t>5.3</w:t>
            </w:r>
            <w:r w:rsidR="000C43FD">
              <w:rPr>
                <w:rFonts w:eastAsia="Times New Roman" w:cs="Arial"/>
                <w:color w:val="000000"/>
              </w:rPr>
              <w:t>%</w:t>
            </w:r>
          </w:p>
        </w:tc>
      </w:tr>
      <w:tr w:rsidR="000C43FD" w:rsidRPr="001224EC" w14:paraId="652F7204" w14:textId="77777777" w:rsidTr="00FF4814">
        <w:trPr>
          <w:trHeight w:val="24"/>
        </w:trPr>
        <w:tc>
          <w:tcPr>
            <w:tcW w:w="3456" w:type="dxa"/>
            <w:tcBorders>
              <w:right w:val="single" w:sz="4" w:space="0" w:color="auto"/>
            </w:tcBorders>
            <w:noWrap/>
            <w:hideMark/>
          </w:tcPr>
          <w:p w14:paraId="6E2480D6" w14:textId="77777777" w:rsidR="000C43FD" w:rsidRPr="001224EC" w:rsidRDefault="000C43FD" w:rsidP="004F7D50">
            <w:pPr>
              <w:spacing w:after="0"/>
              <w:rPr>
                <w:rFonts w:eastAsia="Times New Roman" w:cs="Arial"/>
                <w:color w:val="000000"/>
              </w:rPr>
            </w:pPr>
            <w:r w:rsidRPr="001224EC">
              <w:rPr>
                <w:rFonts w:eastAsia="Times New Roman" w:cs="Arial"/>
                <w:color w:val="000000"/>
              </w:rPr>
              <w:t xml:space="preserve">Redwood Empire </w:t>
            </w:r>
            <w:r>
              <w:rPr>
                <w:rFonts w:eastAsia="Times New Roman" w:cs="Arial"/>
                <w:color w:val="000000"/>
              </w:rPr>
              <w:t>(110)</w:t>
            </w:r>
          </w:p>
        </w:tc>
        <w:tc>
          <w:tcPr>
            <w:tcW w:w="2448" w:type="dxa"/>
            <w:tcBorders>
              <w:left w:val="single" w:sz="4" w:space="0" w:color="auto"/>
              <w:right w:val="single" w:sz="4" w:space="0" w:color="auto"/>
            </w:tcBorders>
          </w:tcPr>
          <w:p w14:paraId="096F8729" w14:textId="77777777" w:rsidR="000C43FD" w:rsidRPr="00390345" w:rsidRDefault="000C43FD" w:rsidP="004F7D50">
            <w:pPr>
              <w:spacing w:after="0"/>
              <w:jc w:val="right"/>
              <w:rPr>
                <w:rFonts w:eastAsia="Times New Roman" w:cs="Arial"/>
                <w:color w:val="000000"/>
              </w:rPr>
            </w:pPr>
            <w:r>
              <w:rPr>
                <w:rFonts w:eastAsia="Times New Roman" w:cs="Arial"/>
                <w:color w:val="000000"/>
              </w:rPr>
              <w:t>4.8</w:t>
            </w:r>
            <w:r w:rsidRPr="00390345">
              <w:rPr>
                <w:rFonts w:eastAsia="Times New Roman" w:cs="Arial"/>
                <w:color w:val="000000"/>
              </w:rPr>
              <w:t>%</w:t>
            </w:r>
          </w:p>
        </w:tc>
        <w:tc>
          <w:tcPr>
            <w:tcW w:w="2448" w:type="dxa"/>
            <w:tcBorders>
              <w:left w:val="single" w:sz="4" w:space="0" w:color="auto"/>
              <w:right w:val="single" w:sz="4" w:space="0" w:color="auto"/>
            </w:tcBorders>
          </w:tcPr>
          <w:p w14:paraId="16A0D549" w14:textId="36457293" w:rsidR="000C43FD" w:rsidRPr="00390345" w:rsidRDefault="00DD7423" w:rsidP="004F7D50">
            <w:pPr>
              <w:spacing w:after="0"/>
              <w:jc w:val="right"/>
              <w:rPr>
                <w:rFonts w:eastAsia="Times New Roman" w:cs="Arial"/>
                <w:color w:val="000000"/>
              </w:rPr>
            </w:pPr>
            <w:r>
              <w:rPr>
                <w:rFonts w:eastAsia="Times New Roman" w:cs="Arial"/>
                <w:color w:val="000000"/>
              </w:rPr>
              <w:t>4.9</w:t>
            </w:r>
            <w:r w:rsidR="000C43FD">
              <w:rPr>
                <w:rFonts w:eastAsia="Times New Roman" w:cs="Arial"/>
                <w:color w:val="000000"/>
              </w:rPr>
              <w:t>%</w:t>
            </w:r>
          </w:p>
        </w:tc>
        <w:tc>
          <w:tcPr>
            <w:tcW w:w="2448" w:type="dxa"/>
            <w:tcBorders>
              <w:left w:val="single" w:sz="4" w:space="0" w:color="auto"/>
            </w:tcBorders>
            <w:noWrap/>
          </w:tcPr>
          <w:p w14:paraId="33231D7F" w14:textId="06228288" w:rsidR="000C43FD" w:rsidRPr="00390345" w:rsidRDefault="004F7836" w:rsidP="004F7D50">
            <w:pPr>
              <w:spacing w:after="0"/>
              <w:jc w:val="right"/>
              <w:rPr>
                <w:rFonts w:eastAsia="Times New Roman" w:cs="Arial"/>
                <w:color w:val="000000"/>
              </w:rPr>
            </w:pPr>
            <w:r>
              <w:rPr>
                <w:rFonts w:eastAsia="Times New Roman" w:cs="Arial"/>
                <w:color w:val="000000"/>
              </w:rPr>
              <w:t>5.2</w:t>
            </w:r>
            <w:r w:rsidR="000C43FD">
              <w:rPr>
                <w:rFonts w:eastAsia="Times New Roman" w:cs="Arial"/>
                <w:color w:val="000000"/>
              </w:rPr>
              <w:t>%</w:t>
            </w:r>
          </w:p>
        </w:tc>
      </w:tr>
      <w:tr w:rsidR="000C43FD" w:rsidRPr="001224EC" w14:paraId="224FE779" w14:textId="77777777" w:rsidTr="00FF4814">
        <w:trPr>
          <w:trHeight w:val="24"/>
        </w:trPr>
        <w:tc>
          <w:tcPr>
            <w:tcW w:w="3456" w:type="dxa"/>
            <w:tcBorders>
              <w:right w:val="single" w:sz="4" w:space="0" w:color="auto"/>
            </w:tcBorders>
            <w:noWrap/>
            <w:hideMark/>
          </w:tcPr>
          <w:p w14:paraId="6835FE55" w14:textId="77777777" w:rsidR="000C43FD" w:rsidRPr="001224EC" w:rsidRDefault="000C43FD" w:rsidP="004F7D50">
            <w:pPr>
              <w:spacing w:after="0"/>
              <w:rPr>
                <w:rFonts w:eastAsia="Times New Roman" w:cs="Arial"/>
                <w:color w:val="000000"/>
              </w:rPr>
            </w:pPr>
            <w:r w:rsidRPr="001224EC">
              <w:rPr>
                <w:rFonts w:eastAsia="Times New Roman" w:cs="Arial"/>
                <w:color w:val="000000"/>
              </w:rPr>
              <w:t xml:space="preserve">San Francisco </w:t>
            </w:r>
            <w:r>
              <w:rPr>
                <w:rFonts w:eastAsia="Times New Roman" w:cs="Arial"/>
                <w:color w:val="000000"/>
              </w:rPr>
              <w:t>(230)</w:t>
            </w:r>
          </w:p>
        </w:tc>
        <w:tc>
          <w:tcPr>
            <w:tcW w:w="2448" w:type="dxa"/>
            <w:tcBorders>
              <w:left w:val="single" w:sz="4" w:space="0" w:color="auto"/>
              <w:right w:val="single" w:sz="4" w:space="0" w:color="auto"/>
            </w:tcBorders>
          </w:tcPr>
          <w:p w14:paraId="7A6AFEE2" w14:textId="77777777" w:rsidR="000C43FD" w:rsidRPr="00390345" w:rsidRDefault="000C43FD" w:rsidP="004F7D50">
            <w:pPr>
              <w:spacing w:after="0"/>
              <w:jc w:val="right"/>
              <w:rPr>
                <w:rFonts w:eastAsia="Times New Roman" w:cs="Arial"/>
                <w:color w:val="000000"/>
              </w:rPr>
            </w:pPr>
            <w:r>
              <w:rPr>
                <w:rFonts w:eastAsia="Times New Roman" w:cs="Arial"/>
                <w:color w:val="000000"/>
              </w:rPr>
              <w:t>4.4</w:t>
            </w:r>
            <w:r w:rsidRPr="00390345">
              <w:rPr>
                <w:rFonts w:eastAsia="Times New Roman" w:cs="Arial"/>
                <w:color w:val="000000"/>
              </w:rPr>
              <w:t>%</w:t>
            </w:r>
          </w:p>
        </w:tc>
        <w:tc>
          <w:tcPr>
            <w:tcW w:w="2448" w:type="dxa"/>
            <w:tcBorders>
              <w:left w:val="single" w:sz="4" w:space="0" w:color="auto"/>
              <w:right w:val="single" w:sz="4" w:space="0" w:color="auto"/>
            </w:tcBorders>
          </w:tcPr>
          <w:p w14:paraId="75C1158A" w14:textId="13B5E1D1" w:rsidR="000C43FD" w:rsidRPr="00390345" w:rsidRDefault="00F72B75" w:rsidP="004F7D50">
            <w:pPr>
              <w:spacing w:after="0"/>
              <w:jc w:val="right"/>
              <w:rPr>
                <w:rFonts w:eastAsia="Times New Roman" w:cs="Arial"/>
                <w:color w:val="000000"/>
              </w:rPr>
            </w:pPr>
            <w:r>
              <w:rPr>
                <w:rFonts w:eastAsia="Times New Roman" w:cs="Arial"/>
                <w:color w:val="000000"/>
              </w:rPr>
              <w:t>4.3</w:t>
            </w:r>
            <w:r w:rsidR="000C43FD" w:rsidRPr="002441BF">
              <w:rPr>
                <w:rFonts w:eastAsia="Times New Roman" w:cs="Arial"/>
                <w:color w:val="000000"/>
              </w:rPr>
              <w:t>%</w:t>
            </w:r>
          </w:p>
        </w:tc>
        <w:tc>
          <w:tcPr>
            <w:tcW w:w="2448" w:type="dxa"/>
            <w:tcBorders>
              <w:left w:val="single" w:sz="4" w:space="0" w:color="auto"/>
            </w:tcBorders>
            <w:noWrap/>
          </w:tcPr>
          <w:p w14:paraId="0B644FA3" w14:textId="1B14BD2B" w:rsidR="000C43FD" w:rsidRPr="00390345" w:rsidRDefault="004F7836" w:rsidP="004F7D50">
            <w:pPr>
              <w:spacing w:after="0"/>
              <w:jc w:val="right"/>
              <w:rPr>
                <w:rFonts w:eastAsia="Times New Roman" w:cs="Arial"/>
                <w:color w:val="000000"/>
              </w:rPr>
            </w:pPr>
            <w:r>
              <w:rPr>
                <w:rFonts w:eastAsia="Times New Roman" w:cs="Arial"/>
                <w:color w:val="000000"/>
              </w:rPr>
              <w:t>4.5</w:t>
            </w:r>
            <w:r w:rsidR="000C43FD">
              <w:rPr>
                <w:rFonts w:eastAsia="Times New Roman" w:cs="Arial"/>
                <w:color w:val="000000"/>
              </w:rPr>
              <w:t>%</w:t>
            </w:r>
          </w:p>
        </w:tc>
      </w:tr>
      <w:tr w:rsidR="000C43FD" w:rsidRPr="001224EC" w14:paraId="2BC2550F" w14:textId="77777777" w:rsidTr="00FF4814">
        <w:trPr>
          <w:trHeight w:val="24"/>
        </w:trPr>
        <w:tc>
          <w:tcPr>
            <w:tcW w:w="3456" w:type="dxa"/>
            <w:tcBorders>
              <w:right w:val="single" w:sz="4" w:space="0" w:color="auto"/>
            </w:tcBorders>
            <w:noWrap/>
            <w:hideMark/>
          </w:tcPr>
          <w:p w14:paraId="6E6FDCD4" w14:textId="77777777" w:rsidR="000C43FD" w:rsidRPr="001224EC" w:rsidRDefault="000C43FD" w:rsidP="004F7D50">
            <w:pPr>
              <w:spacing w:after="0"/>
              <w:rPr>
                <w:rFonts w:eastAsia="Times New Roman" w:cs="Arial"/>
                <w:color w:val="000000"/>
              </w:rPr>
            </w:pPr>
            <w:r w:rsidRPr="001224EC">
              <w:rPr>
                <w:rFonts w:eastAsia="Times New Roman" w:cs="Arial"/>
                <w:color w:val="000000"/>
              </w:rPr>
              <w:t xml:space="preserve">San Jose </w:t>
            </w:r>
            <w:r>
              <w:rPr>
                <w:rFonts w:eastAsia="Times New Roman" w:cs="Arial"/>
                <w:color w:val="000000"/>
              </w:rPr>
              <w:t>(250)</w:t>
            </w:r>
          </w:p>
        </w:tc>
        <w:tc>
          <w:tcPr>
            <w:tcW w:w="2448" w:type="dxa"/>
            <w:tcBorders>
              <w:left w:val="single" w:sz="4" w:space="0" w:color="auto"/>
              <w:right w:val="single" w:sz="4" w:space="0" w:color="auto"/>
            </w:tcBorders>
          </w:tcPr>
          <w:p w14:paraId="5477A2FB" w14:textId="77777777" w:rsidR="000C43FD" w:rsidRPr="00390345" w:rsidRDefault="000C43FD" w:rsidP="004F7D50">
            <w:pPr>
              <w:spacing w:after="0"/>
              <w:jc w:val="right"/>
              <w:rPr>
                <w:rFonts w:eastAsia="Times New Roman" w:cs="Arial"/>
                <w:color w:val="000000"/>
              </w:rPr>
            </w:pPr>
            <w:r>
              <w:rPr>
                <w:rFonts w:eastAsia="Times New Roman" w:cs="Arial"/>
                <w:color w:val="000000"/>
              </w:rPr>
              <w:t>3.2</w:t>
            </w:r>
            <w:r w:rsidRPr="00390345">
              <w:rPr>
                <w:rFonts w:eastAsia="Times New Roman" w:cs="Arial"/>
                <w:color w:val="000000"/>
              </w:rPr>
              <w:t>%</w:t>
            </w:r>
          </w:p>
        </w:tc>
        <w:tc>
          <w:tcPr>
            <w:tcW w:w="2448" w:type="dxa"/>
            <w:tcBorders>
              <w:left w:val="single" w:sz="4" w:space="0" w:color="auto"/>
              <w:right w:val="single" w:sz="4" w:space="0" w:color="auto"/>
            </w:tcBorders>
          </w:tcPr>
          <w:p w14:paraId="0CB45BAA" w14:textId="0861E096" w:rsidR="000C43FD" w:rsidRPr="00390345" w:rsidRDefault="00F72B75" w:rsidP="004F7D50">
            <w:pPr>
              <w:spacing w:after="0"/>
              <w:jc w:val="right"/>
              <w:rPr>
                <w:rFonts w:eastAsia="Times New Roman" w:cs="Arial"/>
                <w:color w:val="000000"/>
              </w:rPr>
            </w:pPr>
            <w:r>
              <w:rPr>
                <w:rFonts w:eastAsia="Times New Roman" w:cs="Arial"/>
                <w:color w:val="000000"/>
              </w:rPr>
              <w:t>3.3</w:t>
            </w:r>
            <w:r w:rsidR="000C43FD" w:rsidRPr="002441BF">
              <w:rPr>
                <w:rFonts w:eastAsia="Times New Roman" w:cs="Arial"/>
                <w:color w:val="000000"/>
              </w:rPr>
              <w:t>%</w:t>
            </w:r>
          </w:p>
        </w:tc>
        <w:tc>
          <w:tcPr>
            <w:tcW w:w="2448" w:type="dxa"/>
            <w:tcBorders>
              <w:left w:val="single" w:sz="4" w:space="0" w:color="auto"/>
            </w:tcBorders>
            <w:noWrap/>
          </w:tcPr>
          <w:p w14:paraId="7E2D527C" w14:textId="44409B28" w:rsidR="000C43FD" w:rsidRPr="00390345" w:rsidRDefault="004F7836" w:rsidP="004F7D50">
            <w:pPr>
              <w:spacing w:after="0"/>
              <w:jc w:val="right"/>
              <w:rPr>
                <w:rFonts w:eastAsia="Times New Roman" w:cs="Arial"/>
                <w:color w:val="000000"/>
              </w:rPr>
            </w:pPr>
            <w:r>
              <w:rPr>
                <w:rFonts w:eastAsia="Times New Roman" w:cs="Arial"/>
                <w:color w:val="000000"/>
              </w:rPr>
              <w:t>3.2</w:t>
            </w:r>
            <w:r w:rsidR="000C43FD">
              <w:rPr>
                <w:rFonts w:eastAsia="Times New Roman" w:cs="Arial"/>
                <w:color w:val="000000"/>
              </w:rPr>
              <w:t>%</w:t>
            </w:r>
          </w:p>
        </w:tc>
      </w:tr>
      <w:tr w:rsidR="000C43FD" w:rsidRPr="001224EC" w14:paraId="2C114F38" w14:textId="77777777" w:rsidTr="00FF4814">
        <w:trPr>
          <w:trHeight w:val="24"/>
        </w:trPr>
        <w:tc>
          <w:tcPr>
            <w:tcW w:w="3456" w:type="dxa"/>
            <w:tcBorders>
              <w:right w:val="single" w:sz="4" w:space="0" w:color="auto"/>
            </w:tcBorders>
            <w:noWrap/>
            <w:hideMark/>
          </w:tcPr>
          <w:p w14:paraId="5945FD95" w14:textId="77777777" w:rsidR="000C43FD" w:rsidRPr="001224EC" w:rsidRDefault="000C43FD" w:rsidP="004F7D50">
            <w:pPr>
              <w:spacing w:after="0"/>
              <w:rPr>
                <w:rFonts w:eastAsia="Times New Roman" w:cs="Arial"/>
                <w:color w:val="000000"/>
              </w:rPr>
            </w:pPr>
            <w:r>
              <w:rPr>
                <w:rFonts w:eastAsia="Times New Roman" w:cs="Arial"/>
                <w:color w:val="000000"/>
              </w:rPr>
              <w:t>ACE Team (511)</w:t>
            </w:r>
          </w:p>
        </w:tc>
        <w:tc>
          <w:tcPr>
            <w:tcW w:w="2448" w:type="dxa"/>
            <w:tcBorders>
              <w:left w:val="single" w:sz="4" w:space="0" w:color="auto"/>
              <w:right w:val="single" w:sz="4" w:space="0" w:color="auto"/>
            </w:tcBorders>
          </w:tcPr>
          <w:p w14:paraId="6D1E34DD" w14:textId="77777777" w:rsidR="000C43FD" w:rsidRPr="00390345" w:rsidRDefault="000C43FD" w:rsidP="004F7D50">
            <w:pPr>
              <w:spacing w:after="0"/>
              <w:jc w:val="right"/>
              <w:rPr>
                <w:rFonts w:eastAsia="Times New Roman" w:cs="Arial"/>
                <w:color w:val="000000"/>
              </w:rPr>
            </w:pPr>
            <w:r w:rsidRPr="00390345">
              <w:rPr>
                <w:rFonts w:eastAsia="Times New Roman" w:cs="Arial"/>
                <w:color w:val="000000"/>
              </w:rPr>
              <w:t>0.</w:t>
            </w:r>
            <w:r>
              <w:rPr>
                <w:rFonts w:eastAsia="Times New Roman" w:cs="Arial"/>
                <w:color w:val="000000"/>
              </w:rPr>
              <w:t>1</w:t>
            </w:r>
            <w:r w:rsidRPr="00390345">
              <w:rPr>
                <w:rFonts w:eastAsia="Times New Roman" w:cs="Arial"/>
                <w:color w:val="000000"/>
              </w:rPr>
              <w:t>%</w:t>
            </w:r>
          </w:p>
        </w:tc>
        <w:tc>
          <w:tcPr>
            <w:tcW w:w="2448" w:type="dxa"/>
            <w:tcBorders>
              <w:left w:val="single" w:sz="4" w:space="0" w:color="auto"/>
              <w:right w:val="single" w:sz="4" w:space="0" w:color="auto"/>
            </w:tcBorders>
          </w:tcPr>
          <w:p w14:paraId="3ADEE62A" w14:textId="77777777" w:rsidR="000C43FD" w:rsidRPr="00390345" w:rsidRDefault="000C43FD" w:rsidP="004F7D50">
            <w:pPr>
              <w:spacing w:after="0"/>
              <w:jc w:val="right"/>
              <w:rPr>
                <w:rFonts w:eastAsia="Times New Roman" w:cs="Arial"/>
                <w:color w:val="000000"/>
              </w:rPr>
            </w:pPr>
            <w:r w:rsidRPr="002441BF">
              <w:rPr>
                <w:rFonts w:eastAsia="Times New Roman" w:cs="Arial"/>
                <w:color w:val="000000"/>
              </w:rPr>
              <w:t>0.0%</w:t>
            </w:r>
          </w:p>
        </w:tc>
        <w:tc>
          <w:tcPr>
            <w:tcW w:w="2448" w:type="dxa"/>
            <w:tcBorders>
              <w:left w:val="single" w:sz="4" w:space="0" w:color="auto"/>
            </w:tcBorders>
            <w:noWrap/>
          </w:tcPr>
          <w:p w14:paraId="1430B80C" w14:textId="77777777" w:rsidR="000C43FD" w:rsidRPr="00390345" w:rsidRDefault="000C43FD" w:rsidP="004F7D50">
            <w:pPr>
              <w:spacing w:after="0"/>
              <w:jc w:val="right"/>
              <w:rPr>
                <w:rFonts w:eastAsia="Times New Roman" w:cs="Arial"/>
                <w:color w:val="000000"/>
              </w:rPr>
            </w:pPr>
            <w:r>
              <w:rPr>
                <w:rFonts w:eastAsia="Times New Roman" w:cs="Arial"/>
                <w:color w:val="000000"/>
              </w:rPr>
              <w:t>0.0%</w:t>
            </w:r>
          </w:p>
        </w:tc>
      </w:tr>
      <w:tr w:rsidR="00B30D26" w:rsidRPr="00485F3A" w14:paraId="0467654F" w14:textId="77777777" w:rsidTr="00FF4814">
        <w:trPr>
          <w:trHeight w:val="24"/>
        </w:trPr>
        <w:tc>
          <w:tcPr>
            <w:tcW w:w="3456" w:type="dxa"/>
            <w:tcBorders>
              <w:right w:val="single" w:sz="4" w:space="0" w:color="auto"/>
            </w:tcBorders>
            <w:noWrap/>
            <w:hideMark/>
          </w:tcPr>
          <w:p w14:paraId="79936851" w14:textId="5A4CC83F" w:rsidR="00B30D26" w:rsidRPr="00485F3A" w:rsidRDefault="00B30D26" w:rsidP="004F7D50">
            <w:pPr>
              <w:spacing w:after="0"/>
              <w:rPr>
                <w:rFonts w:eastAsia="Times New Roman" w:cs="Arial"/>
                <w:b/>
                <w:bCs/>
                <w:color w:val="000000"/>
              </w:rPr>
            </w:pPr>
            <w:r w:rsidRPr="00485F3A">
              <w:rPr>
                <w:rFonts w:eastAsia="Times New Roman" w:cs="Arial"/>
                <w:b/>
                <w:bCs/>
                <w:color w:val="000000"/>
              </w:rPr>
              <w:t xml:space="preserve">Total </w:t>
            </w:r>
            <w:r w:rsidRPr="00485F3A">
              <w:rPr>
                <w:rFonts w:eastAsia="Times New Roman" w:cs="Arial"/>
                <w:color w:val="000000"/>
              </w:rPr>
              <w:t>(</w:t>
            </w:r>
            <w:r w:rsidR="00685609">
              <w:rPr>
                <w:rFonts w:eastAsia="Times New Roman" w:cs="Arial"/>
                <w:color w:val="000000"/>
              </w:rPr>
              <w:t>C</w:t>
            </w:r>
            <w:r w:rsidRPr="00485F3A">
              <w:rPr>
                <w:rFonts w:eastAsia="Times New Roman" w:cs="Arial"/>
                <w:color w:val="000000"/>
              </w:rPr>
              <w:t>ount)</w:t>
            </w:r>
          </w:p>
        </w:tc>
        <w:tc>
          <w:tcPr>
            <w:tcW w:w="2448" w:type="dxa"/>
            <w:tcBorders>
              <w:left w:val="single" w:sz="4" w:space="0" w:color="auto"/>
              <w:right w:val="single" w:sz="4" w:space="0" w:color="auto"/>
            </w:tcBorders>
          </w:tcPr>
          <w:p w14:paraId="1514CBB1" w14:textId="111238D1" w:rsidR="00B30D26" w:rsidRPr="00485F3A" w:rsidRDefault="00B30D26" w:rsidP="004F7D50">
            <w:pPr>
              <w:spacing w:after="0"/>
              <w:jc w:val="right"/>
              <w:rPr>
                <w:rFonts w:eastAsia="Times New Roman" w:cs="Arial"/>
                <w:b/>
                <w:bCs/>
                <w:color w:val="000000"/>
              </w:rPr>
            </w:pPr>
            <w:r>
              <w:rPr>
                <w:rFonts w:eastAsia="Times New Roman" w:cs="Arial"/>
                <w:b/>
                <w:bCs/>
                <w:color w:val="000000"/>
              </w:rPr>
              <w:t>75,272</w:t>
            </w:r>
          </w:p>
        </w:tc>
        <w:tc>
          <w:tcPr>
            <w:tcW w:w="2448" w:type="dxa"/>
            <w:tcBorders>
              <w:left w:val="single" w:sz="4" w:space="0" w:color="auto"/>
              <w:right w:val="single" w:sz="4" w:space="0" w:color="auto"/>
            </w:tcBorders>
          </w:tcPr>
          <w:p w14:paraId="2AEDD905" w14:textId="586D8D31" w:rsidR="00B30D26" w:rsidRPr="00485F3A" w:rsidRDefault="00B30D26" w:rsidP="004F7D50">
            <w:pPr>
              <w:spacing w:after="0"/>
              <w:jc w:val="right"/>
              <w:rPr>
                <w:rFonts w:eastAsia="Times New Roman" w:cs="Arial"/>
                <w:b/>
                <w:bCs/>
                <w:color w:val="000000"/>
              </w:rPr>
            </w:pPr>
            <w:r>
              <w:rPr>
                <w:rFonts w:eastAsia="Times New Roman" w:cs="Arial"/>
                <w:b/>
                <w:bCs/>
                <w:color w:val="000000"/>
              </w:rPr>
              <w:t>5,010</w:t>
            </w:r>
          </w:p>
        </w:tc>
        <w:tc>
          <w:tcPr>
            <w:tcW w:w="2448" w:type="dxa"/>
            <w:tcBorders>
              <w:left w:val="single" w:sz="4" w:space="0" w:color="auto"/>
            </w:tcBorders>
            <w:noWrap/>
          </w:tcPr>
          <w:p w14:paraId="2715D560" w14:textId="50DC4C27" w:rsidR="00B30D26" w:rsidRPr="00485F3A" w:rsidRDefault="00B30D26" w:rsidP="004F7D50">
            <w:pPr>
              <w:spacing w:after="0"/>
              <w:jc w:val="right"/>
              <w:rPr>
                <w:rFonts w:eastAsia="Times New Roman" w:cs="Arial"/>
                <w:b/>
                <w:bCs/>
                <w:color w:val="000000"/>
              </w:rPr>
            </w:pPr>
            <w:r>
              <w:rPr>
                <w:rFonts w:eastAsia="Times New Roman" w:cs="Arial"/>
                <w:b/>
                <w:bCs/>
                <w:color w:val="000000"/>
              </w:rPr>
              <w:t>825</w:t>
            </w:r>
          </w:p>
        </w:tc>
      </w:tr>
      <w:bookmarkEnd w:id="25"/>
    </w:tbl>
    <w:p w14:paraId="2B702980" w14:textId="77777777" w:rsidR="0093645D" w:rsidRDefault="0093645D" w:rsidP="0093645D"/>
    <w:p w14:paraId="79FBB5DC" w14:textId="59F83B69" w:rsidR="00CA047A" w:rsidRPr="00CA047A" w:rsidRDefault="007A461C" w:rsidP="0093645D">
      <w:r w:rsidRPr="00843812">
        <w:t xml:space="preserve">To determine if </w:t>
      </w:r>
      <w:r w:rsidR="008A4EB0" w:rsidRPr="00843812">
        <w:t xml:space="preserve">satisfaction was influenced by the </w:t>
      </w:r>
      <w:r w:rsidR="00C01442" w:rsidRPr="00843812">
        <w:t xml:space="preserve">VR </w:t>
      </w:r>
      <w:r w:rsidR="00FC049B" w:rsidRPr="00843812">
        <w:t>consumer’s DOR district,</w:t>
      </w:r>
      <w:r w:rsidR="00FC049B">
        <w:t xml:space="preserve"> satisfaction scores were comp</w:t>
      </w:r>
      <w:r w:rsidR="00FC049B" w:rsidRPr="0002453E">
        <w:t>ared for each DOR district (</w:t>
      </w:r>
      <w:r w:rsidR="00FC049B" w:rsidRPr="00E90DDB">
        <w:t>Table 1</w:t>
      </w:r>
      <w:r w:rsidR="00E90DDB" w:rsidRPr="00E90DDB">
        <w:t>2</w:t>
      </w:r>
      <w:r w:rsidR="00FC049B" w:rsidRPr="0002453E">
        <w:t>).</w:t>
      </w:r>
      <w:r w:rsidR="00DA42DF">
        <w:t xml:space="preserve"> </w:t>
      </w:r>
      <w:r w:rsidR="0002453E" w:rsidRPr="0002453E">
        <w:t>B</w:t>
      </w:r>
      <w:r w:rsidR="0002453E">
        <w:t>ased on their overall satisfaction score</w:t>
      </w:r>
      <w:r w:rsidR="00877F31">
        <w:t>s</w:t>
      </w:r>
      <w:r w:rsidR="008A69E9">
        <w:t xml:space="preserve">, </w:t>
      </w:r>
      <w:r w:rsidR="00877F31">
        <w:t xml:space="preserve">all </w:t>
      </w:r>
      <w:r w:rsidR="008A69E9">
        <w:t xml:space="preserve">participants were </w:t>
      </w:r>
      <w:r w:rsidR="00877F31">
        <w:t>considered satisfied regardless of their DOR district.</w:t>
      </w:r>
      <w:r w:rsidR="00CE172E">
        <w:t xml:space="preserve"> The highest overall satisfaction score was </w:t>
      </w:r>
      <w:r w:rsidR="000D698F" w:rsidRPr="000D698F">
        <w:rPr>
          <w:color w:val="auto"/>
        </w:rPr>
        <w:t>86.</w:t>
      </w:r>
      <w:r w:rsidR="002A5DEA">
        <w:rPr>
          <w:color w:val="auto"/>
        </w:rPr>
        <w:t>0</w:t>
      </w:r>
      <w:r w:rsidR="00CE172E" w:rsidRPr="000D698F">
        <w:rPr>
          <w:color w:val="auto"/>
        </w:rPr>
        <w:t>%</w:t>
      </w:r>
      <w:r w:rsidR="000B66DE" w:rsidRPr="000D698F">
        <w:rPr>
          <w:color w:val="auto"/>
        </w:rPr>
        <w:t>,</w:t>
      </w:r>
      <w:r w:rsidR="00CE172E" w:rsidRPr="000D698F">
        <w:rPr>
          <w:color w:val="auto"/>
        </w:rPr>
        <w:t xml:space="preserve"> </w:t>
      </w:r>
      <w:r w:rsidR="00CE172E">
        <w:t xml:space="preserve">which was </w:t>
      </w:r>
      <w:r w:rsidR="00F22892">
        <w:t xml:space="preserve">given </w:t>
      </w:r>
      <w:r w:rsidR="00CE172E">
        <w:t xml:space="preserve">by participants from </w:t>
      </w:r>
      <w:r w:rsidR="00EC2893">
        <w:t xml:space="preserve">the Redwood Empire District. The lowest overall satisfaction score </w:t>
      </w:r>
      <w:r w:rsidR="00EC2893" w:rsidRPr="004B4438">
        <w:rPr>
          <w:color w:val="auto"/>
        </w:rPr>
        <w:t xml:space="preserve">was </w:t>
      </w:r>
      <w:r w:rsidR="004B4438" w:rsidRPr="004B4438">
        <w:rPr>
          <w:color w:val="auto"/>
        </w:rPr>
        <w:t>7</w:t>
      </w:r>
      <w:r w:rsidR="002A5DEA">
        <w:rPr>
          <w:color w:val="auto"/>
        </w:rPr>
        <w:t>4</w:t>
      </w:r>
      <w:r w:rsidR="004B4438" w:rsidRPr="004B4438">
        <w:rPr>
          <w:color w:val="auto"/>
        </w:rPr>
        <w:t>.4</w:t>
      </w:r>
      <w:r w:rsidR="00EC2893" w:rsidRPr="004B4438">
        <w:rPr>
          <w:color w:val="auto"/>
        </w:rPr>
        <w:t>%</w:t>
      </w:r>
      <w:r w:rsidR="000B66DE" w:rsidRPr="004B4438">
        <w:rPr>
          <w:color w:val="auto"/>
        </w:rPr>
        <w:t>,</w:t>
      </w:r>
      <w:r w:rsidR="00EC2893" w:rsidRPr="004B4438">
        <w:rPr>
          <w:color w:val="auto"/>
        </w:rPr>
        <w:t xml:space="preserve"> </w:t>
      </w:r>
      <w:r w:rsidR="00EC2893">
        <w:t>which was</w:t>
      </w:r>
      <w:r w:rsidR="00F22892">
        <w:t xml:space="preserve"> given by </w:t>
      </w:r>
      <w:r w:rsidR="00EC2893">
        <w:t xml:space="preserve">participants </w:t>
      </w:r>
      <w:r w:rsidR="00F22892">
        <w:t xml:space="preserve">from the </w:t>
      </w:r>
      <w:r w:rsidR="002A5DEA">
        <w:t>Los Angeles South Bay</w:t>
      </w:r>
      <w:r w:rsidR="00A932EC">
        <w:t xml:space="preserve"> District</w:t>
      </w:r>
      <w:r w:rsidR="00F22892">
        <w:t xml:space="preserve">. </w:t>
      </w:r>
    </w:p>
    <w:p w14:paraId="7B0A05D8" w14:textId="2C250361" w:rsidR="00DD5D52" w:rsidRDefault="00100EF2" w:rsidP="00CA047A">
      <w:r>
        <w:t>Overall</w:t>
      </w:r>
      <w:r w:rsidR="00CB429B">
        <w:t>,</w:t>
      </w:r>
      <w:r>
        <w:t xml:space="preserve"> </w:t>
      </w:r>
      <w:r w:rsidR="0062497D">
        <w:t>DOR experience was rated as</w:t>
      </w:r>
      <w:r w:rsidR="00A27175">
        <w:t xml:space="preserve"> </w:t>
      </w:r>
      <w:r w:rsidR="00D54E1D">
        <w:t xml:space="preserve">satisfied </w:t>
      </w:r>
      <w:r w:rsidR="00DB557F">
        <w:t xml:space="preserve">by participants from all DOR districts except for </w:t>
      </w:r>
      <w:r w:rsidR="006D7D1D">
        <w:t xml:space="preserve">the Redwood Empire District where participants rated </w:t>
      </w:r>
      <w:r w:rsidR="00706DF5">
        <w:t>this category</w:t>
      </w:r>
      <w:r w:rsidR="006D7D1D">
        <w:t xml:space="preserve"> as </w:t>
      </w:r>
      <w:r w:rsidR="00A27175">
        <w:t xml:space="preserve">extremely </w:t>
      </w:r>
      <w:r w:rsidR="00885049">
        <w:t>satisfied</w:t>
      </w:r>
      <w:r w:rsidR="008E4B76">
        <w:t>.</w:t>
      </w:r>
      <w:r w:rsidR="00DD1916">
        <w:t xml:space="preserve"> </w:t>
      </w:r>
      <w:r w:rsidR="008C2473">
        <w:t xml:space="preserve">Participants rated the services provided </w:t>
      </w:r>
      <w:r w:rsidR="007C4B2B">
        <w:t xml:space="preserve">by </w:t>
      </w:r>
      <w:r w:rsidR="00DD1916">
        <w:t>DOR counselors</w:t>
      </w:r>
      <w:r w:rsidR="00AD1BF0">
        <w:t xml:space="preserve"> </w:t>
      </w:r>
      <w:r w:rsidR="00150520">
        <w:t xml:space="preserve">as extremely satisfied </w:t>
      </w:r>
      <w:r w:rsidR="003E2EF1">
        <w:t xml:space="preserve">by the Redwood Empire </w:t>
      </w:r>
      <w:r w:rsidR="00894D6F">
        <w:t>D</w:t>
      </w:r>
      <w:r w:rsidR="003E2EF1">
        <w:t>istrict</w:t>
      </w:r>
      <w:r w:rsidR="00E101DC">
        <w:t xml:space="preserve">, whereas participants </w:t>
      </w:r>
      <w:r w:rsidR="000754D6">
        <w:t xml:space="preserve">rated </w:t>
      </w:r>
      <w:r w:rsidR="006B0CC7">
        <w:t xml:space="preserve">the services </w:t>
      </w:r>
      <w:r w:rsidR="00AF1D5A">
        <w:t xml:space="preserve">from </w:t>
      </w:r>
      <w:r w:rsidR="00E101DC">
        <w:t>the remaining districts as satisfied</w:t>
      </w:r>
      <w:r w:rsidR="00150520">
        <w:t>.</w:t>
      </w:r>
      <w:r w:rsidR="004016F9">
        <w:t xml:space="preserve"> Service providers</w:t>
      </w:r>
      <w:r w:rsidR="00753198">
        <w:t xml:space="preserve"> were rated as extremely satisfied by </w:t>
      </w:r>
      <w:r w:rsidR="00BD27A9">
        <w:t>the</w:t>
      </w:r>
      <w:r w:rsidR="00465878">
        <w:t xml:space="preserve"> </w:t>
      </w:r>
      <w:r w:rsidR="00B35152">
        <w:t xml:space="preserve">Redwood Empire and </w:t>
      </w:r>
      <w:r w:rsidR="00274685">
        <w:t>Santa Barbara</w:t>
      </w:r>
      <w:r w:rsidR="00B35152">
        <w:t xml:space="preserve"> </w:t>
      </w:r>
      <w:r w:rsidR="00274685">
        <w:t>districts</w:t>
      </w:r>
      <w:r w:rsidR="00721211">
        <w:t xml:space="preserve"> with the remaining districts receiving </w:t>
      </w:r>
      <w:r w:rsidR="00233F86">
        <w:t xml:space="preserve">only </w:t>
      </w:r>
      <w:r w:rsidR="00721211">
        <w:t>a satisfied rating</w:t>
      </w:r>
      <w:r w:rsidR="00274685">
        <w:t>.</w:t>
      </w:r>
      <w:r w:rsidR="00AB7F59">
        <w:t xml:space="preserve"> </w:t>
      </w:r>
      <w:r w:rsidR="00F52E94">
        <w:t>All participants rated their employment services as satis</w:t>
      </w:r>
      <w:r w:rsidR="002F250B">
        <w:t>fied</w:t>
      </w:r>
      <w:r w:rsidR="004169B0">
        <w:t>.</w:t>
      </w:r>
      <w:r w:rsidR="00595242">
        <w:t xml:space="preserve"> Current employment was rated as </w:t>
      </w:r>
      <w:r w:rsidR="00BC29A2">
        <w:t>satis</w:t>
      </w:r>
      <w:r w:rsidR="002772DE">
        <w:t xml:space="preserve">fied by employed participants </w:t>
      </w:r>
      <w:r w:rsidR="00090283">
        <w:t xml:space="preserve">from all DOR districts except for </w:t>
      </w:r>
      <w:r w:rsidR="00124871">
        <w:t xml:space="preserve">the </w:t>
      </w:r>
      <w:r w:rsidR="00537A56">
        <w:t xml:space="preserve">Redwood Empire, Blind Field Services, </w:t>
      </w:r>
      <w:r w:rsidR="000E5ED8">
        <w:t xml:space="preserve">and </w:t>
      </w:r>
      <w:r w:rsidR="004E3849">
        <w:t>Inland Empire</w:t>
      </w:r>
      <w:r w:rsidR="000E5ED8">
        <w:t xml:space="preserve"> </w:t>
      </w:r>
      <w:r w:rsidR="00124871">
        <w:t>districts w</w:t>
      </w:r>
      <w:r w:rsidR="00260CE3">
        <w:t>ho</w:t>
      </w:r>
      <w:r w:rsidR="00124871">
        <w:t xml:space="preserve"> rated </w:t>
      </w:r>
      <w:r w:rsidR="00A4650A">
        <w:t>their current employment</w:t>
      </w:r>
      <w:r w:rsidR="00124871">
        <w:t xml:space="preserve"> as </w:t>
      </w:r>
      <w:r w:rsidR="00C55B62">
        <w:t>extremely satisfied.</w:t>
      </w:r>
      <w:r w:rsidR="00AE3277">
        <w:t xml:space="preserve"> Unemployed participants </w:t>
      </w:r>
      <w:r w:rsidR="00085747">
        <w:t xml:space="preserve">were satisfied </w:t>
      </w:r>
      <w:r w:rsidR="00BC5334">
        <w:t xml:space="preserve">with the improvements to </w:t>
      </w:r>
      <w:r w:rsidR="00BC5334">
        <w:lastRenderedPageBreak/>
        <w:t xml:space="preserve">their employment opportunities if they received services from the Santa Barbara </w:t>
      </w:r>
      <w:r w:rsidR="00FC4BDC">
        <w:t>and Inland Empire d</w:t>
      </w:r>
      <w:r w:rsidR="00BC5334">
        <w:t>istrict</w:t>
      </w:r>
      <w:r w:rsidR="00FC4BDC">
        <w:t>s</w:t>
      </w:r>
      <w:r w:rsidR="00053637">
        <w:t xml:space="preserve"> whereas participants from the remaining districts</w:t>
      </w:r>
      <w:r w:rsidR="00420CA0">
        <w:t xml:space="preserve"> </w:t>
      </w:r>
      <w:r w:rsidR="004108AE">
        <w:t xml:space="preserve">reported </w:t>
      </w:r>
      <w:r w:rsidR="006E6A7E">
        <w:t xml:space="preserve">being </w:t>
      </w:r>
      <w:r w:rsidR="00420CA0">
        <w:t>only somewhat satisfied</w:t>
      </w:r>
      <w:r w:rsidR="00A10D44">
        <w:t xml:space="preserve"> with their employment opportunities</w:t>
      </w:r>
      <w:r w:rsidR="00420CA0">
        <w:t>.</w:t>
      </w:r>
    </w:p>
    <w:p w14:paraId="5C1383A2" w14:textId="31C020C9" w:rsidR="000E781E" w:rsidRDefault="001D3781" w:rsidP="000E781E">
      <w:r w:rsidRPr="00C92E98">
        <w:t>A</w:t>
      </w:r>
      <w:r w:rsidR="00AC5A44">
        <w:t>side</w:t>
      </w:r>
      <w:r w:rsidRPr="00C92E98">
        <w:t xml:space="preserve"> from</w:t>
      </w:r>
      <w:r w:rsidR="00222C8A" w:rsidRPr="00C92E98">
        <w:t xml:space="preserve"> the </w:t>
      </w:r>
      <w:r w:rsidR="00A10D44" w:rsidRPr="00C92E98">
        <w:t xml:space="preserve">Redwood Empire </w:t>
      </w:r>
      <w:r w:rsidR="00D175C1" w:rsidRPr="00C92E98">
        <w:t xml:space="preserve">District </w:t>
      </w:r>
      <w:r w:rsidR="00222C8A" w:rsidRPr="00C92E98">
        <w:t xml:space="preserve">which </w:t>
      </w:r>
      <w:r w:rsidR="00916239" w:rsidRPr="00C92E98">
        <w:t xml:space="preserve">received </w:t>
      </w:r>
      <w:r w:rsidR="00367DBB" w:rsidRPr="00C92E98">
        <w:t>an overall extremely satisfied rating</w:t>
      </w:r>
      <w:r w:rsidR="00DD4B31" w:rsidRPr="00C92E98">
        <w:t xml:space="preserve"> as well as extremely satisfied ratings in </w:t>
      </w:r>
      <w:r w:rsidR="00EE56D0" w:rsidRPr="00C92E98">
        <w:t>four of the six categories</w:t>
      </w:r>
      <w:r w:rsidR="00C92E98" w:rsidRPr="00C92E98">
        <w:t xml:space="preserve">, </w:t>
      </w:r>
      <w:r w:rsidR="000E781E" w:rsidRPr="00C92E98">
        <w:t>these data suggest that while satisfaction levels may vary slightly for different categories, a participant’s DOR district does not influence their overall satisfaction level.</w:t>
      </w:r>
    </w:p>
    <w:p w14:paraId="39B3DA96" w14:textId="77777777" w:rsidR="00273001" w:rsidRDefault="00364FD4" w:rsidP="00273001">
      <w:pPr>
        <w:pStyle w:val="TableTitle"/>
      </w:pPr>
      <w:r>
        <w:t>Satisfaction Scores by Participant DOR District</w:t>
      </w:r>
      <w:r w:rsidR="004036F9">
        <w:t>s</w:t>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4A0" w:firstRow="1" w:lastRow="0" w:firstColumn="1" w:lastColumn="0" w:noHBand="0" w:noVBand="1"/>
      </w:tblPr>
      <w:tblGrid>
        <w:gridCol w:w="2156"/>
        <w:gridCol w:w="1075"/>
        <w:gridCol w:w="1178"/>
        <w:gridCol w:w="1379"/>
        <w:gridCol w:w="1355"/>
        <w:gridCol w:w="1275"/>
        <w:gridCol w:w="1278"/>
        <w:gridCol w:w="1094"/>
      </w:tblGrid>
      <w:tr w:rsidR="004A5A11" w:rsidRPr="00A97A3A" w14:paraId="156881C1" w14:textId="63D99D23" w:rsidTr="00543C30">
        <w:trPr>
          <w:trHeight w:val="1008"/>
          <w:jc w:val="center"/>
        </w:trPr>
        <w:tc>
          <w:tcPr>
            <w:tcW w:w="999" w:type="pct"/>
            <w:shd w:val="clear" w:color="auto" w:fill="00407B" w:themeFill="accent1" w:themeFillShade="BF"/>
            <w:vAlign w:val="center"/>
          </w:tcPr>
          <w:p w14:paraId="73A2C796" w14:textId="13883DA0" w:rsidR="002C2B0F" w:rsidRPr="004A5A11" w:rsidRDefault="002C2B0F" w:rsidP="0065506D">
            <w:pPr>
              <w:spacing w:after="0"/>
              <w:rPr>
                <w:b/>
                <w:bCs/>
                <w:color w:val="FFFFFF" w:themeColor="background1"/>
              </w:rPr>
            </w:pPr>
            <w:r w:rsidRPr="004A5A11">
              <w:rPr>
                <w:b/>
                <w:bCs/>
                <w:color w:val="FFFFFF" w:themeColor="background1"/>
              </w:rPr>
              <w:t>DOR District</w:t>
            </w:r>
          </w:p>
        </w:tc>
        <w:tc>
          <w:tcPr>
            <w:tcW w:w="498" w:type="pct"/>
            <w:shd w:val="clear" w:color="auto" w:fill="00407B" w:themeFill="accent1" w:themeFillShade="BF"/>
            <w:vAlign w:val="center"/>
          </w:tcPr>
          <w:p w14:paraId="46CFB91B" w14:textId="36C713C6" w:rsidR="002C2B0F" w:rsidRPr="005763C1" w:rsidRDefault="002C2B0F" w:rsidP="00233935">
            <w:pPr>
              <w:spacing w:after="0"/>
              <w:jc w:val="center"/>
              <w:rPr>
                <w:b/>
                <w:bCs/>
                <w:color w:val="FFFFFF" w:themeColor="background1"/>
                <w:vertAlign w:val="superscript"/>
              </w:rPr>
            </w:pPr>
            <w:r>
              <w:rPr>
                <w:b/>
                <w:bCs/>
                <w:color w:val="FFFFFF" w:themeColor="background1"/>
              </w:rPr>
              <w:t>DOR Exp</w:t>
            </w:r>
            <w:r w:rsidR="00382196">
              <w:rPr>
                <w:b/>
                <w:bCs/>
                <w:color w:val="FFFFFF" w:themeColor="background1"/>
              </w:rPr>
              <w:t>.</w:t>
            </w:r>
          </w:p>
          <w:p w14:paraId="29FD2524" w14:textId="54E29FAC" w:rsidR="002C2B0F" w:rsidRPr="00D549A9" w:rsidRDefault="002C2B0F" w:rsidP="00233935">
            <w:pPr>
              <w:spacing w:after="0"/>
              <w:jc w:val="center"/>
              <w:rPr>
                <w:color w:val="FFFFFF" w:themeColor="background1"/>
              </w:rPr>
            </w:pPr>
            <w:r>
              <w:rPr>
                <w:color w:val="FFFFFF" w:themeColor="background1"/>
              </w:rPr>
              <w:t>(Score)</w:t>
            </w:r>
          </w:p>
        </w:tc>
        <w:tc>
          <w:tcPr>
            <w:tcW w:w="546" w:type="pct"/>
            <w:shd w:val="clear" w:color="auto" w:fill="00407B" w:themeFill="accent1" w:themeFillShade="BF"/>
            <w:vAlign w:val="center"/>
          </w:tcPr>
          <w:p w14:paraId="6F8691DE" w14:textId="1724173E" w:rsidR="002C2B0F" w:rsidRPr="002C2B0F" w:rsidRDefault="002C2B0F" w:rsidP="00233935">
            <w:pPr>
              <w:spacing w:after="0"/>
              <w:jc w:val="center"/>
              <w:rPr>
                <w:b/>
                <w:bCs/>
                <w:color w:val="FFFFFF" w:themeColor="background1"/>
              </w:rPr>
            </w:pPr>
            <w:r>
              <w:rPr>
                <w:b/>
                <w:bCs/>
                <w:color w:val="FFFFFF" w:themeColor="background1"/>
              </w:rPr>
              <w:t>DOR Coun</w:t>
            </w:r>
            <w:r w:rsidR="0005448F">
              <w:rPr>
                <w:b/>
                <w:bCs/>
                <w:color w:val="FFFFFF" w:themeColor="background1"/>
              </w:rPr>
              <w:t>s</w:t>
            </w:r>
            <w:r w:rsidR="00382196">
              <w:rPr>
                <w:b/>
                <w:bCs/>
                <w:color w:val="FFFFFF" w:themeColor="background1"/>
              </w:rPr>
              <w:t>.</w:t>
            </w:r>
          </w:p>
          <w:p w14:paraId="1896EFE8" w14:textId="3F684234" w:rsidR="002C2B0F" w:rsidRPr="00D549A9" w:rsidRDefault="002C2B0F" w:rsidP="00233935">
            <w:pPr>
              <w:spacing w:after="0"/>
              <w:jc w:val="center"/>
              <w:rPr>
                <w:color w:val="FFFFFF" w:themeColor="background1"/>
              </w:rPr>
            </w:pPr>
            <w:r>
              <w:rPr>
                <w:color w:val="FFFFFF" w:themeColor="background1"/>
              </w:rPr>
              <w:t>(Score)</w:t>
            </w:r>
          </w:p>
        </w:tc>
        <w:tc>
          <w:tcPr>
            <w:tcW w:w="639" w:type="pct"/>
            <w:shd w:val="clear" w:color="auto" w:fill="00407B" w:themeFill="accent1" w:themeFillShade="BF"/>
            <w:vAlign w:val="center"/>
          </w:tcPr>
          <w:p w14:paraId="25C67684" w14:textId="62C1CB10" w:rsidR="002C2B0F" w:rsidRPr="002C2B0F" w:rsidRDefault="002C2B0F" w:rsidP="00233935">
            <w:pPr>
              <w:spacing w:after="0"/>
              <w:jc w:val="center"/>
              <w:rPr>
                <w:b/>
                <w:bCs/>
                <w:color w:val="FFFFFF" w:themeColor="background1"/>
              </w:rPr>
            </w:pPr>
            <w:r>
              <w:rPr>
                <w:b/>
                <w:bCs/>
                <w:color w:val="FFFFFF" w:themeColor="background1"/>
              </w:rPr>
              <w:t>Service Providers</w:t>
            </w:r>
          </w:p>
          <w:p w14:paraId="08B92363" w14:textId="19CC4D3A" w:rsidR="002C2B0F" w:rsidRDefault="002C2B0F" w:rsidP="00233935">
            <w:pPr>
              <w:spacing w:after="0"/>
              <w:jc w:val="center"/>
              <w:rPr>
                <w:b/>
                <w:bCs/>
                <w:color w:val="FFFFFF" w:themeColor="background1"/>
              </w:rPr>
            </w:pPr>
            <w:r>
              <w:rPr>
                <w:color w:val="FFFFFF" w:themeColor="background1"/>
              </w:rPr>
              <w:t>(Score)</w:t>
            </w:r>
          </w:p>
        </w:tc>
        <w:tc>
          <w:tcPr>
            <w:tcW w:w="628" w:type="pct"/>
            <w:shd w:val="clear" w:color="auto" w:fill="00407B" w:themeFill="accent1" w:themeFillShade="BF"/>
            <w:vAlign w:val="center"/>
          </w:tcPr>
          <w:p w14:paraId="008F9D77" w14:textId="30E15345" w:rsidR="002C2B0F" w:rsidRPr="002C2B0F" w:rsidRDefault="00875A0D" w:rsidP="00233935">
            <w:pPr>
              <w:spacing w:after="0"/>
              <w:jc w:val="center"/>
              <w:rPr>
                <w:b/>
                <w:bCs/>
                <w:color w:val="FFFFFF" w:themeColor="background1"/>
              </w:rPr>
            </w:pPr>
            <w:r>
              <w:rPr>
                <w:b/>
                <w:bCs/>
                <w:color w:val="FFFFFF" w:themeColor="background1"/>
              </w:rPr>
              <w:t>Employ. Services</w:t>
            </w:r>
          </w:p>
          <w:p w14:paraId="61562D22" w14:textId="6F534943" w:rsidR="002C2B0F" w:rsidRDefault="002C2B0F" w:rsidP="00233935">
            <w:pPr>
              <w:spacing w:after="0"/>
              <w:jc w:val="center"/>
              <w:rPr>
                <w:b/>
                <w:bCs/>
                <w:color w:val="FFFFFF" w:themeColor="background1"/>
              </w:rPr>
            </w:pPr>
            <w:r>
              <w:rPr>
                <w:color w:val="FFFFFF" w:themeColor="background1"/>
              </w:rPr>
              <w:t>(Score)</w:t>
            </w:r>
          </w:p>
        </w:tc>
        <w:tc>
          <w:tcPr>
            <w:tcW w:w="591" w:type="pct"/>
            <w:shd w:val="clear" w:color="auto" w:fill="00407B" w:themeFill="accent1" w:themeFillShade="BF"/>
            <w:vAlign w:val="center"/>
          </w:tcPr>
          <w:p w14:paraId="40C745C4" w14:textId="12801F2D" w:rsidR="002C2B0F" w:rsidRPr="002C2B0F" w:rsidRDefault="00875A0D" w:rsidP="00233935">
            <w:pPr>
              <w:spacing w:after="0"/>
              <w:jc w:val="center"/>
              <w:rPr>
                <w:b/>
                <w:bCs/>
                <w:color w:val="FFFFFF" w:themeColor="background1"/>
              </w:rPr>
            </w:pPr>
            <w:r>
              <w:rPr>
                <w:b/>
                <w:bCs/>
                <w:color w:val="FFFFFF" w:themeColor="background1"/>
              </w:rPr>
              <w:t>Current Employ.</w:t>
            </w:r>
          </w:p>
          <w:p w14:paraId="717E4D4D" w14:textId="23C952AD" w:rsidR="002C2B0F" w:rsidRPr="00F75AA0" w:rsidRDefault="002C2B0F" w:rsidP="00233935">
            <w:pPr>
              <w:spacing w:after="0"/>
              <w:jc w:val="center"/>
              <w:rPr>
                <w:b/>
                <w:bCs/>
                <w:color w:val="FFFFFF" w:themeColor="background1"/>
              </w:rPr>
            </w:pPr>
            <w:r>
              <w:rPr>
                <w:color w:val="FFFFFF" w:themeColor="background1"/>
              </w:rPr>
              <w:t>(Score)</w:t>
            </w:r>
          </w:p>
        </w:tc>
        <w:tc>
          <w:tcPr>
            <w:tcW w:w="592" w:type="pct"/>
            <w:shd w:val="clear" w:color="auto" w:fill="00407B" w:themeFill="accent1" w:themeFillShade="BF"/>
            <w:vAlign w:val="center"/>
          </w:tcPr>
          <w:p w14:paraId="3096A859" w14:textId="45F57F9B" w:rsidR="002C2B0F" w:rsidRPr="002C2B0F" w:rsidRDefault="00875A0D" w:rsidP="00233935">
            <w:pPr>
              <w:spacing w:after="0"/>
              <w:jc w:val="center"/>
              <w:rPr>
                <w:b/>
                <w:bCs/>
                <w:color w:val="FFFFFF" w:themeColor="background1"/>
              </w:rPr>
            </w:pPr>
            <w:r>
              <w:rPr>
                <w:b/>
                <w:bCs/>
                <w:color w:val="FFFFFF" w:themeColor="background1"/>
              </w:rPr>
              <w:t xml:space="preserve">Employ. </w:t>
            </w:r>
            <w:proofErr w:type="spellStart"/>
            <w:r>
              <w:rPr>
                <w:b/>
                <w:bCs/>
                <w:color w:val="FFFFFF" w:themeColor="background1"/>
              </w:rPr>
              <w:t>Opp</w:t>
            </w:r>
            <w:r w:rsidR="000F7CC7">
              <w:rPr>
                <w:b/>
                <w:bCs/>
                <w:color w:val="FFFFFF" w:themeColor="background1"/>
              </w:rPr>
              <w:t>ort</w:t>
            </w:r>
            <w:proofErr w:type="spellEnd"/>
            <w:r w:rsidR="000F7CC7">
              <w:rPr>
                <w:b/>
                <w:bCs/>
                <w:color w:val="FFFFFF" w:themeColor="background1"/>
              </w:rPr>
              <w:t>.</w:t>
            </w:r>
          </w:p>
          <w:p w14:paraId="3D22389B" w14:textId="6F0FBE0E" w:rsidR="002C2B0F" w:rsidRDefault="002C2B0F" w:rsidP="00233935">
            <w:pPr>
              <w:spacing w:after="0"/>
              <w:jc w:val="center"/>
              <w:rPr>
                <w:b/>
                <w:bCs/>
                <w:color w:val="FFFFFF" w:themeColor="background1"/>
              </w:rPr>
            </w:pPr>
            <w:r>
              <w:rPr>
                <w:color w:val="FFFFFF" w:themeColor="background1"/>
              </w:rPr>
              <w:t>(Score)</w:t>
            </w:r>
          </w:p>
        </w:tc>
        <w:tc>
          <w:tcPr>
            <w:tcW w:w="507" w:type="pct"/>
            <w:shd w:val="clear" w:color="auto" w:fill="00407B" w:themeFill="accent1" w:themeFillShade="BF"/>
            <w:vAlign w:val="center"/>
          </w:tcPr>
          <w:p w14:paraId="0BA4A8B7" w14:textId="54B5B96E" w:rsidR="002C2B0F" w:rsidRPr="002C2B0F" w:rsidRDefault="00835AC3" w:rsidP="00233935">
            <w:pPr>
              <w:spacing w:after="0"/>
              <w:jc w:val="center"/>
              <w:rPr>
                <w:b/>
                <w:bCs/>
                <w:color w:val="FFFFFF" w:themeColor="background1"/>
              </w:rPr>
            </w:pPr>
            <w:r>
              <w:rPr>
                <w:b/>
                <w:bCs/>
                <w:color w:val="FFFFFF" w:themeColor="background1"/>
              </w:rPr>
              <w:t>Overall</w:t>
            </w:r>
          </w:p>
          <w:p w14:paraId="2E6E3AA8" w14:textId="7A6AD239" w:rsidR="002C2B0F" w:rsidRDefault="00835AC3" w:rsidP="00233935">
            <w:pPr>
              <w:spacing w:after="0"/>
              <w:jc w:val="center"/>
              <w:rPr>
                <w:b/>
                <w:bCs/>
                <w:color w:val="FFFFFF" w:themeColor="background1"/>
              </w:rPr>
            </w:pPr>
            <w:r>
              <w:rPr>
                <w:color w:val="FFFFFF" w:themeColor="background1"/>
              </w:rPr>
              <w:t>(</w:t>
            </w:r>
            <w:r w:rsidR="002C2B0F">
              <w:rPr>
                <w:color w:val="FFFFFF" w:themeColor="background1"/>
              </w:rPr>
              <w:t>Score)</w:t>
            </w:r>
          </w:p>
        </w:tc>
      </w:tr>
      <w:tr w:rsidR="00824D33" w14:paraId="25717A72" w14:textId="6971C74C" w:rsidTr="00824D33">
        <w:trPr>
          <w:jc w:val="center"/>
        </w:trPr>
        <w:tc>
          <w:tcPr>
            <w:tcW w:w="999" w:type="pct"/>
            <w:shd w:val="clear" w:color="auto" w:fill="auto"/>
            <w:vAlign w:val="center"/>
          </w:tcPr>
          <w:p w14:paraId="6546897A" w14:textId="0A0B7E21" w:rsidR="00824D33" w:rsidRPr="00DF72DF" w:rsidRDefault="00824D33" w:rsidP="00824D33">
            <w:pPr>
              <w:spacing w:after="0"/>
            </w:pPr>
            <w:r w:rsidRPr="00DF72DF">
              <w:t>Redwood Empire (110)</w:t>
            </w:r>
          </w:p>
        </w:tc>
        <w:tc>
          <w:tcPr>
            <w:tcW w:w="498" w:type="pct"/>
            <w:shd w:val="clear" w:color="auto" w:fill="auto"/>
            <w:vAlign w:val="center"/>
          </w:tcPr>
          <w:p w14:paraId="5E14E848" w14:textId="1B9D9879" w:rsidR="00824D33" w:rsidRPr="00C15214" w:rsidRDefault="00824D33" w:rsidP="00824D33">
            <w:pPr>
              <w:spacing w:after="0"/>
              <w:jc w:val="right"/>
            </w:pPr>
            <w:r>
              <w:rPr>
                <w:rFonts w:cs="Arial"/>
                <w:color w:val="000000"/>
              </w:rPr>
              <w:t>86.8%</w:t>
            </w:r>
          </w:p>
        </w:tc>
        <w:tc>
          <w:tcPr>
            <w:tcW w:w="546" w:type="pct"/>
            <w:shd w:val="clear" w:color="auto" w:fill="auto"/>
            <w:vAlign w:val="center"/>
          </w:tcPr>
          <w:p w14:paraId="631FFFA0" w14:textId="7B728F82" w:rsidR="00824D33" w:rsidRPr="00C15214" w:rsidRDefault="00824D33" w:rsidP="00824D33">
            <w:pPr>
              <w:spacing w:after="0"/>
              <w:jc w:val="right"/>
            </w:pPr>
            <w:r>
              <w:rPr>
                <w:rFonts w:cs="Arial"/>
                <w:color w:val="000000"/>
              </w:rPr>
              <w:t>86.2%</w:t>
            </w:r>
          </w:p>
        </w:tc>
        <w:tc>
          <w:tcPr>
            <w:tcW w:w="639" w:type="pct"/>
            <w:shd w:val="clear" w:color="auto" w:fill="auto"/>
            <w:vAlign w:val="center"/>
          </w:tcPr>
          <w:p w14:paraId="7E7ACDF4" w14:textId="76CBA512" w:rsidR="00824D33" w:rsidRPr="00C15214" w:rsidRDefault="00824D33" w:rsidP="00824D33">
            <w:pPr>
              <w:spacing w:after="0"/>
              <w:jc w:val="right"/>
            </w:pPr>
            <w:r>
              <w:rPr>
                <w:rFonts w:cs="Arial"/>
                <w:color w:val="000000"/>
              </w:rPr>
              <w:t>87.5%</w:t>
            </w:r>
          </w:p>
        </w:tc>
        <w:tc>
          <w:tcPr>
            <w:tcW w:w="628" w:type="pct"/>
            <w:shd w:val="clear" w:color="auto" w:fill="auto"/>
            <w:vAlign w:val="center"/>
          </w:tcPr>
          <w:p w14:paraId="64BF3FAF" w14:textId="7D57C945" w:rsidR="00824D33" w:rsidRPr="00C15214" w:rsidRDefault="00824D33" w:rsidP="00824D33">
            <w:pPr>
              <w:spacing w:after="0"/>
              <w:jc w:val="right"/>
            </w:pPr>
            <w:r>
              <w:rPr>
                <w:rFonts w:cs="Arial"/>
                <w:color w:val="000000"/>
              </w:rPr>
              <w:t>82.6%</w:t>
            </w:r>
          </w:p>
        </w:tc>
        <w:tc>
          <w:tcPr>
            <w:tcW w:w="591" w:type="pct"/>
            <w:shd w:val="clear" w:color="auto" w:fill="auto"/>
            <w:vAlign w:val="center"/>
          </w:tcPr>
          <w:p w14:paraId="5D9E856C" w14:textId="165DFC64" w:rsidR="00824D33" w:rsidRPr="00C15214" w:rsidRDefault="00824D33" w:rsidP="00824D33">
            <w:pPr>
              <w:spacing w:after="0"/>
              <w:jc w:val="right"/>
            </w:pPr>
            <w:r>
              <w:rPr>
                <w:rFonts w:cs="Arial"/>
                <w:color w:val="000000"/>
              </w:rPr>
              <w:t>93.5%</w:t>
            </w:r>
          </w:p>
        </w:tc>
        <w:tc>
          <w:tcPr>
            <w:tcW w:w="592" w:type="pct"/>
            <w:shd w:val="clear" w:color="auto" w:fill="auto"/>
            <w:vAlign w:val="center"/>
          </w:tcPr>
          <w:p w14:paraId="423B7B54" w14:textId="07477CCC" w:rsidR="00824D33" w:rsidRPr="00C15214" w:rsidRDefault="00824D33" w:rsidP="00824D33">
            <w:pPr>
              <w:spacing w:after="0"/>
              <w:jc w:val="right"/>
            </w:pPr>
            <w:r>
              <w:rPr>
                <w:rFonts w:cs="Arial"/>
                <w:color w:val="000000"/>
              </w:rPr>
              <w:t>71.4%</w:t>
            </w:r>
          </w:p>
        </w:tc>
        <w:tc>
          <w:tcPr>
            <w:tcW w:w="507" w:type="pct"/>
            <w:shd w:val="clear" w:color="auto" w:fill="FFFFFF" w:themeFill="background1"/>
            <w:vAlign w:val="center"/>
          </w:tcPr>
          <w:p w14:paraId="4CF7AA3E" w14:textId="663BEAE1" w:rsidR="00824D33" w:rsidRPr="00C15214" w:rsidRDefault="00824D33" w:rsidP="00824D33">
            <w:pPr>
              <w:spacing w:after="0"/>
              <w:jc w:val="right"/>
              <w:rPr>
                <w:b/>
                <w:bCs/>
              </w:rPr>
            </w:pPr>
            <w:r>
              <w:rPr>
                <w:rFonts w:cs="Arial"/>
                <w:b/>
                <w:bCs/>
                <w:color w:val="000000"/>
              </w:rPr>
              <w:t>86.0%</w:t>
            </w:r>
          </w:p>
        </w:tc>
      </w:tr>
      <w:tr w:rsidR="00824D33" w14:paraId="7DED342C" w14:textId="63D7094B" w:rsidTr="00824D33">
        <w:trPr>
          <w:jc w:val="center"/>
        </w:trPr>
        <w:tc>
          <w:tcPr>
            <w:tcW w:w="999" w:type="pct"/>
            <w:shd w:val="clear" w:color="auto" w:fill="auto"/>
            <w:vAlign w:val="center"/>
          </w:tcPr>
          <w:p w14:paraId="0D7324B5" w14:textId="01B61E57" w:rsidR="00824D33" w:rsidRPr="00DF72DF" w:rsidRDefault="00824D33" w:rsidP="00824D33">
            <w:pPr>
              <w:spacing w:after="0"/>
            </w:pPr>
            <w:r w:rsidRPr="00DF72DF">
              <w:t>San Jose (250)</w:t>
            </w:r>
          </w:p>
        </w:tc>
        <w:tc>
          <w:tcPr>
            <w:tcW w:w="498" w:type="pct"/>
            <w:shd w:val="clear" w:color="auto" w:fill="auto"/>
            <w:vAlign w:val="center"/>
          </w:tcPr>
          <w:p w14:paraId="1553FD90" w14:textId="7F6E17BF" w:rsidR="00824D33" w:rsidRPr="00C15214" w:rsidRDefault="00824D33" w:rsidP="00824D33">
            <w:pPr>
              <w:spacing w:after="0"/>
              <w:jc w:val="right"/>
            </w:pPr>
            <w:r>
              <w:rPr>
                <w:rFonts w:cs="Arial"/>
                <w:color w:val="000000"/>
              </w:rPr>
              <w:t>81.1%</w:t>
            </w:r>
          </w:p>
        </w:tc>
        <w:tc>
          <w:tcPr>
            <w:tcW w:w="546" w:type="pct"/>
            <w:shd w:val="clear" w:color="auto" w:fill="auto"/>
            <w:vAlign w:val="center"/>
          </w:tcPr>
          <w:p w14:paraId="52332D91" w14:textId="257AD6D7" w:rsidR="00824D33" w:rsidRPr="00C15214" w:rsidRDefault="00824D33" w:rsidP="00824D33">
            <w:pPr>
              <w:spacing w:after="0"/>
              <w:jc w:val="right"/>
            </w:pPr>
            <w:r>
              <w:rPr>
                <w:rFonts w:cs="Arial"/>
                <w:color w:val="000000"/>
              </w:rPr>
              <w:t>78.4%</w:t>
            </w:r>
          </w:p>
        </w:tc>
        <w:tc>
          <w:tcPr>
            <w:tcW w:w="639" w:type="pct"/>
            <w:shd w:val="clear" w:color="auto" w:fill="auto"/>
            <w:vAlign w:val="center"/>
          </w:tcPr>
          <w:p w14:paraId="3D797E57" w14:textId="71B47206" w:rsidR="00824D33" w:rsidRPr="00C15214" w:rsidRDefault="00824D33" w:rsidP="00824D33">
            <w:pPr>
              <w:spacing w:after="0"/>
              <w:jc w:val="right"/>
            </w:pPr>
            <w:r>
              <w:rPr>
                <w:rFonts w:cs="Arial"/>
                <w:color w:val="000000"/>
              </w:rPr>
              <w:t>81.5%</w:t>
            </w:r>
          </w:p>
        </w:tc>
        <w:tc>
          <w:tcPr>
            <w:tcW w:w="628" w:type="pct"/>
            <w:shd w:val="clear" w:color="auto" w:fill="auto"/>
            <w:vAlign w:val="center"/>
          </w:tcPr>
          <w:p w14:paraId="24636D97" w14:textId="0B2C5C79" w:rsidR="00824D33" w:rsidRPr="00C15214" w:rsidRDefault="00824D33" w:rsidP="00824D33">
            <w:pPr>
              <w:spacing w:after="0"/>
              <w:jc w:val="right"/>
            </w:pPr>
            <w:r>
              <w:rPr>
                <w:rFonts w:cs="Arial"/>
                <w:color w:val="000000"/>
              </w:rPr>
              <w:t>79.9%</w:t>
            </w:r>
          </w:p>
        </w:tc>
        <w:tc>
          <w:tcPr>
            <w:tcW w:w="591" w:type="pct"/>
            <w:shd w:val="clear" w:color="auto" w:fill="auto"/>
            <w:vAlign w:val="center"/>
          </w:tcPr>
          <w:p w14:paraId="1067EC9E" w14:textId="3507D5F8" w:rsidR="00824D33" w:rsidRPr="00C15214" w:rsidRDefault="00824D33" w:rsidP="00824D33">
            <w:pPr>
              <w:spacing w:after="0"/>
              <w:jc w:val="right"/>
            </w:pPr>
            <w:r>
              <w:rPr>
                <w:rFonts w:cs="Arial"/>
                <w:color w:val="000000"/>
              </w:rPr>
              <w:t>77.5%</w:t>
            </w:r>
          </w:p>
        </w:tc>
        <w:tc>
          <w:tcPr>
            <w:tcW w:w="592" w:type="pct"/>
            <w:shd w:val="clear" w:color="auto" w:fill="auto"/>
            <w:vAlign w:val="center"/>
          </w:tcPr>
          <w:p w14:paraId="4FBEADE6" w14:textId="3C8BB526" w:rsidR="00824D33" w:rsidRPr="00C15214" w:rsidRDefault="00824D33" w:rsidP="00824D33">
            <w:pPr>
              <w:spacing w:after="0"/>
              <w:jc w:val="right"/>
            </w:pPr>
            <w:r>
              <w:rPr>
                <w:rFonts w:cs="Arial"/>
                <w:color w:val="000000"/>
              </w:rPr>
              <w:t>65.1%</w:t>
            </w:r>
          </w:p>
        </w:tc>
        <w:tc>
          <w:tcPr>
            <w:tcW w:w="507" w:type="pct"/>
            <w:shd w:val="clear" w:color="auto" w:fill="FFFFFF" w:themeFill="background1"/>
            <w:vAlign w:val="center"/>
          </w:tcPr>
          <w:p w14:paraId="4B8C6500" w14:textId="67A8AC36" w:rsidR="00824D33" w:rsidRPr="00C15214" w:rsidRDefault="00824D33" w:rsidP="00824D33">
            <w:pPr>
              <w:spacing w:after="0"/>
              <w:jc w:val="right"/>
              <w:rPr>
                <w:b/>
                <w:bCs/>
              </w:rPr>
            </w:pPr>
            <w:r>
              <w:rPr>
                <w:rFonts w:cs="Arial"/>
                <w:b/>
                <w:bCs/>
                <w:color w:val="000000"/>
              </w:rPr>
              <w:t>79.3%</w:t>
            </w:r>
          </w:p>
        </w:tc>
      </w:tr>
      <w:tr w:rsidR="00824D33" w14:paraId="0ADBC87D" w14:textId="6E778028" w:rsidTr="00824D33">
        <w:trPr>
          <w:jc w:val="center"/>
        </w:trPr>
        <w:tc>
          <w:tcPr>
            <w:tcW w:w="999" w:type="pct"/>
            <w:shd w:val="clear" w:color="auto" w:fill="auto"/>
            <w:vAlign w:val="center"/>
          </w:tcPr>
          <w:p w14:paraId="0FF786D4" w14:textId="030CA36C" w:rsidR="00824D33" w:rsidRPr="00DF72DF" w:rsidRDefault="00824D33" w:rsidP="00824D33">
            <w:pPr>
              <w:spacing w:after="0"/>
            </w:pPr>
            <w:r w:rsidRPr="00DF72DF">
              <w:t>Orange/</w:t>
            </w:r>
            <w:r>
              <w:t xml:space="preserve"> </w:t>
            </w:r>
            <w:r w:rsidRPr="00DF72DF">
              <w:t>San Gabriel (550)</w:t>
            </w:r>
          </w:p>
        </w:tc>
        <w:tc>
          <w:tcPr>
            <w:tcW w:w="498" w:type="pct"/>
            <w:shd w:val="clear" w:color="auto" w:fill="auto"/>
            <w:vAlign w:val="center"/>
          </w:tcPr>
          <w:p w14:paraId="25FC3CD2" w14:textId="4E26F970" w:rsidR="00824D33" w:rsidRPr="00C15214" w:rsidRDefault="00824D33" w:rsidP="00824D33">
            <w:pPr>
              <w:spacing w:after="0"/>
              <w:jc w:val="right"/>
            </w:pPr>
            <w:r>
              <w:rPr>
                <w:rFonts w:cs="Arial"/>
                <w:color w:val="000000"/>
              </w:rPr>
              <w:t>81.4%</w:t>
            </w:r>
          </w:p>
        </w:tc>
        <w:tc>
          <w:tcPr>
            <w:tcW w:w="546" w:type="pct"/>
            <w:shd w:val="clear" w:color="auto" w:fill="auto"/>
            <w:vAlign w:val="center"/>
          </w:tcPr>
          <w:p w14:paraId="58B61AE8" w14:textId="47E31F3C" w:rsidR="00824D33" w:rsidRPr="00C15214" w:rsidRDefault="00824D33" w:rsidP="00824D33">
            <w:pPr>
              <w:spacing w:after="0"/>
              <w:jc w:val="right"/>
            </w:pPr>
            <w:r>
              <w:rPr>
                <w:rFonts w:cs="Arial"/>
                <w:color w:val="000000"/>
              </w:rPr>
              <w:t>82.8%</w:t>
            </w:r>
          </w:p>
        </w:tc>
        <w:tc>
          <w:tcPr>
            <w:tcW w:w="639" w:type="pct"/>
            <w:shd w:val="clear" w:color="auto" w:fill="auto"/>
            <w:vAlign w:val="center"/>
          </w:tcPr>
          <w:p w14:paraId="49F87B87" w14:textId="724E38B3" w:rsidR="00824D33" w:rsidRPr="00C15214" w:rsidRDefault="00824D33" w:rsidP="00824D33">
            <w:pPr>
              <w:spacing w:after="0"/>
              <w:jc w:val="right"/>
            </w:pPr>
            <w:r>
              <w:rPr>
                <w:rFonts w:cs="Arial"/>
                <w:color w:val="000000"/>
              </w:rPr>
              <w:t>85.1%</w:t>
            </w:r>
          </w:p>
        </w:tc>
        <w:tc>
          <w:tcPr>
            <w:tcW w:w="628" w:type="pct"/>
            <w:shd w:val="clear" w:color="auto" w:fill="auto"/>
            <w:vAlign w:val="center"/>
          </w:tcPr>
          <w:p w14:paraId="674DFF08" w14:textId="28118EA6" w:rsidR="00824D33" w:rsidRPr="00C15214" w:rsidRDefault="00824D33" w:rsidP="00824D33">
            <w:pPr>
              <w:spacing w:after="0"/>
              <w:jc w:val="right"/>
            </w:pPr>
            <w:r>
              <w:rPr>
                <w:rFonts w:cs="Arial"/>
                <w:color w:val="000000"/>
              </w:rPr>
              <w:t>77.0%</w:t>
            </w:r>
          </w:p>
        </w:tc>
        <w:tc>
          <w:tcPr>
            <w:tcW w:w="591" w:type="pct"/>
            <w:shd w:val="clear" w:color="auto" w:fill="auto"/>
            <w:vAlign w:val="center"/>
          </w:tcPr>
          <w:p w14:paraId="5D330F38" w14:textId="6C5DEB81" w:rsidR="00824D33" w:rsidRPr="00C15214" w:rsidRDefault="00824D33" w:rsidP="00824D33">
            <w:pPr>
              <w:spacing w:after="0"/>
              <w:jc w:val="right"/>
            </w:pPr>
            <w:r>
              <w:rPr>
                <w:rFonts w:cs="Arial"/>
                <w:color w:val="000000"/>
              </w:rPr>
              <w:t>81.7%</w:t>
            </w:r>
          </w:p>
        </w:tc>
        <w:tc>
          <w:tcPr>
            <w:tcW w:w="592" w:type="pct"/>
            <w:shd w:val="clear" w:color="auto" w:fill="auto"/>
            <w:vAlign w:val="center"/>
          </w:tcPr>
          <w:p w14:paraId="6C0994CE" w14:textId="7F3F14D2" w:rsidR="00824D33" w:rsidRPr="00C15214" w:rsidRDefault="00824D33" w:rsidP="00824D33">
            <w:pPr>
              <w:spacing w:after="0"/>
              <w:jc w:val="right"/>
            </w:pPr>
            <w:r>
              <w:rPr>
                <w:rFonts w:cs="Arial"/>
                <w:color w:val="000000"/>
              </w:rPr>
              <w:t>66.7%</w:t>
            </w:r>
          </w:p>
        </w:tc>
        <w:tc>
          <w:tcPr>
            <w:tcW w:w="507" w:type="pct"/>
            <w:shd w:val="clear" w:color="auto" w:fill="FFFFFF" w:themeFill="background1"/>
            <w:vAlign w:val="center"/>
          </w:tcPr>
          <w:p w14:paraId="797C7391" w14:textId="77E6BC2C" w:rsidR="00824D33" w:rsidRPr="00C15214" w:rsidRDefault="00824D33" w:rsidP="00824D33">
            <w:pPr>
              <w:spacing w:after="0"/>
              <w:jc w:val="right"/>
              <w:rPr>
                <w:b/>
                <w:bCs/>
              </w:rPr>
            </w:pPr>
            <w:r>
              <w:rPr>
                <w:rFonts w:cs="Arial"/>
                <w:b/>
                <w:bCs/>
                <w:color w:val="000000"/>
              </w:rPr>
              <w:t>81.4%</w:t>
            </w:r>
          </w:p>
        </w:tc>
      </w:tr>
      <w:tr w:rsidR="00824D33" w14:paraId="120AC993" w14:textId="2EB79AB7" w:rsidTr="00824D33">
        <w:trPr>
          <w:jc w:val="center"/>
        </w:trPr>
        <w:tc>
          <w:tcPr>
            <w:tcW w:w="999" w:type="pct"/>
            <w:shd w:val="clear" w:color="auto" w:fill="auto"/>
            <w:vAlign w:val="center"/>
          </w:tcPr>
          <w:p w14:paraId="2CA72187" w14:textId="37D05A34" w:rsidR="00824D33" w:rsidRPr="00DF72DF" w:rsidRDefault="00824D33" w:rsidP="00824D33">
            <w:pPr>
              <w:spacing w:after="0"/>
            </w:pPr>
            <w:r w:rsidRPr="00DF72DF">
              <w:t>San Joaquin Valley (150)</w:t>
            </w:r>
          </w:p>
        </w:tc>
        <w:tc>
          <w:tcPr>
            <w:tcW w:w="498" w:type="pct"/>
            <w:shd w:val="clear" w:color="auto" w:fill="auto"/>
            <w:vAlign w:val="center"/>
          </w:tcPr>
          <w:p w14:paraId="22BE01C6" w14:textId="1B3EF12F" w:rsidR="00824D33" w:rsidRPr="00C15214" w:rsidRDefault="00824D33" w:rsidP="00824D33">
            <w:pPr>
              <w:spacing w:after="0"/>
              <w:jc w:val="right"/>
            </w:pPr>
            <w:r>
              <w:rPr>
                <w:rFonts w:cs="Arial"/>
                <w:color w:val="000000"/>
              </w:rPr>
              <w:t>77.1%</w:t>
            </w:r>
          </w:p>
        </w:tc>
        <w:tc>
          <w:tcPr>
            <w:tcW w:w="546" w:type="pct"/>
            <w:shd w:val="clear" w:color="auto" w:fill="auto"/>
            <w:vAlign w:val="center"/>
          </w:tcPr>
          <w:p w14:paraId="6E56D893" w14:textId="0C97BDDA" w:rsidR="00824D33" w:rsidRPr="00C15214" w:rsidRDefault="00824D33" w:rsidP="00824D33">
            <w:pPr>
              <w:spacing w:after="0"/>
              <w:jc w:val="right"/>
            </w:pPr>
            <w:r>
              <w:rPr>
                <w:rFonts w:cs="Arial"/>
                <w:color w:val="000000"/>
              </w:rPr>
              <w:t>77.1%</w:t>
            </w:r>
          </w:p>
        </w:tc>
        <w:tc>
          <w:tcPr>
            <w:tcW w:w="639" w:type="pct"/>
            <w:shd w:val="clear" w:color="auto" w:fill="auto"/>
            <w:vAlign w:val="center"/>
          </w:tcPr>
          <w:p w14:paraId="23739549" w14:textId="25336CC9" w:rsidR="00824D33" w:rsidRPr="00C15214" w:rsidRDefault="00824D33" w:rsidP="00824D33">
            <w:pPr>
              <w:spacing w:after="0"/>
              <w:jc w:val="right"/>
            </w:pPr>
            <w:r>
              <w:rPr>
                <w:rFonts w:cs="Arial"/>
                <w:color w:val="000000"/>
              </w:rPr>
              <w:t>78.1%</w:t>
            </w:r>
          </w:p>
        </w:tc>
        <w:tc>
          <w:tcPr>
            <w:tcW w:w="628" w:type="pct"/>
            <w:shd w:val="clear" w:color="auto" w:fill="auto"/>
            <w:vAlign w:val="center"/>
          </w:tcPr>
          <w:p w14:paraId="070102ED" w14:textId="1748F50A" w:rsidR="00824D33" w:rsidRPr="00C15214" w:rsidRDefault="00824D33" w:rsidP="00824D33">
            <w:pPr>
              <w:spacing w:after="0"/>
              <w:jc w:val="right"/>
            </w:pPr>
            <w:r>
              <w:rPr>
                <w:rFonts w:cs="Arial"/>
                <w:color w:val="000000"/>
              </w:rPr>
              <w:t>74.8%</w:t>
            </w:r>
          </w:p>
        </w:tc>
        <w:tc>
          <w:tcPr>
            <w:tcW w:w="591" w:type="pct"/>
            <w:shd w:val="clear" w:color="auto" w:fill="auto"/>
            <w:vAlign w:val="center"/>
          </w:tcPr>
          <w:p w14:paraId="14BF82D4" w14:textId="7F47960D" w:rsidR="00824D33" w:rsidRPr="00C15214" w:rsidRDefault="00824D33" w:rsidP="00824D33">
            <w:pPr>
              <w:spacing w:after="0"/>
              <w:jc w:val="right"/>
            </w:pPr>
            <w:r>
              <w:rPr>
                <w:rFonts w:cs="Arial"/>
                <w:color w:val="000000"/>
              </w:rPr>
              <w:t>85.0%</w:t>
            </w:r>
          </w:p>
        </w:tc>
        <w:tc>
          <w:tcPr>
            <w:tcW w:w="592" w:type="pct"/>
            <w:shd w:val="clear" w:color="auto" w:fill="auto"/>
            <w:vAlign w:val="center"/>
          </w:tcPr>
          <w:p w14:paraId="04A508EC" w14:textId="585DBE5C" w:rsidR="00824D33" w:rsidRPr="00C15214" w:rsidRDefault="00824D33" w:rsidP="00824D33">
            <w:pPr>
              <w:spacing w:after="0"/>
              <w:jc w:val="right"/>
            </w:pPr>
            <w:r>
              <w:rPr>
                <w:rFonts w:cs="Arial"/>
                <w:color w:val="000000"/>
              </w:rPr>
              <w:t>61.2%</w:t>
            </w:r>
          </w:p>
        </w:tc>
        <w:tc>
          <w:tcPr>
            <w:tcW w:w="507" w:type="pct"/>
            <w:shd w:val="clear" w:color="auto" w:fill="FFFFFF" w:themeFill="background1"/>
            <w:vAlign w:val="center"/>
          </w:tcPr>
          <w:p w14:paraId="54B71A7F" w14:textId="449C158F" w:rsidR="00824D33" w:rsidRPr="00C15214" w:rsidRDefault="00824D33" w:rsidP="00824D33">
            <w:pPr>
              <w:spacing w:after="0"/>
              <w:jc w:val="right"/>
              <w:rPr>
                <w:b/>
                <w:bCs/>
              </w:rPr>
            </w:pPr>
            <w:r>
              <w:rPr>
                <w:rFonts w:cs="Arial"/>
                <w:b/>
                <w:bCs/>
                <w:color w:val="000000"/>
              </w:rPr>
              <w:t>76.9%</w:t>
            </w:r>
          </w:p>
        </w:tc>
      </w:tr>
      <w:tr w:rsidR="00824D33" w14:paraId="57043AD6" w14:textId="44B2B480" w:rsidTr="00824D33">
        <w:trPr>
          <w:jc w:val="center"/>
        </w:trPr>
        <w:tc>
          <w:tcPr>
            <w:tcW w:w="999" w:type="pct"/>
            <w:shd w:val="clear" w:color="auto" w:fill="auto"/>
            <w:vAlign w:val="center"/>
          </w:tcPr>
          <w:p w14:paraId="42E3B59D" w14:textId="6EED7088" w:rsidR="00824D33" w:rsidRPr="00DF72DF" w:rsidRDefault="00824D33" w:rsidP="00824D33">
            <w:pPr>
              <w:spacing w:after="0"/>
            </w:pPr>
            <w:r w:rsidRPr="00DF72DF">
              <w:t>Santa Barbara (320)</w:t>
            </w:r>
          </w:p>
        </w:tc>
        <w:tc>
          <w:tcPr>
            <w:tcW w:w="498" w:type="pct"/>
            <w:shd w:val="clear" w:color="auto" w:fill="auto"/>
            <w:vAlign w:val="center"/>
          </w:tcPr>
          <w:p w14:paraId="34BB1E21" w14:textId="519B260A" w:rsidR="00824D33" w:rsidRPr="00C15214" w:rsidRDefault="00824D33" w:rsidP="00824D33">
            <w:pPr>
              <w:spacing w:after="0"/>
              <w:jc w:val="right"/>
            </w:pPr>
            <w:r>
              <w:rPr>
                <w:rFonts w:cs="Arial"/>
                <w:color w:val="000000"/>
              </w:rPr>
              <w:t>82.7%</w:t>
            </w:r>
          </w:p>
        </w:tc>
        <w:tc>
          <w:tcPr>
            <w:tcW w:w="546" w:type="pct"/>
            <w:shd w:val="clear" w:color="auto" w:fill="auto"/>
            <w:vAlign w:val="center"/>
          </w:tcPr>
          <w:p w14:paraId="097FA684" w14:textId="0733AC9A" w:rsidR="00824D33" w:rsidRPr="00C15214" w:rsidRDefault="00824D33" w:rsidP="00824D33">
            <w:pPr>
              <w:spacing w:after="0"/>
              <w:jc w:val="right"/>
            </w:pPr>
            <w:r>
              <w:rPr>
                <w:rFonts w:cs="Arial"/>
                <w:color w:val="000000"/>
              </w:rPr>
              <w:t>85.4%</w:t>
            </w:r>
          </w:p>
        </w:tc>
        <w:tc>
          <w:tcPr>
            <w:tcW w:w="639" w:type="pct"/>
            <w:shd w:val="clear" w:color="auto" w:fill="auto"/>
            <w:vAlign w:val="center"/>
          </w:tcPr>
          <w:p w14:paraId="493590A3" w14:textId="65D8B310" w:rsidR="00824D33" w:rsidRPr="00C15214" w:rsidRDefault="00824D33" w:rsidP="00824D33">
            <w:pPr>
              <w:spacing w:after="0"/>
              <w:jc w:val="right"/>
            </w:pPr>
            <w:r>
              <w:rPr>
                <w:rFonts w:cs="Arial"/>
                <w:color w:val="000000"/>
              </w:rPr>
              <w:t>87.4%</w:t>
            </w:r>
          </w:p>
        </w:tc>
        <w:tc>
          <w:tcPr>
            <w:tcW w:w="628" w:type="pct"/>
            <w:shd w:val="clear" w:color="auto" w:fill="auto"/>
            <w:vAlign w:val="center"/>
          </w:tcPr>
          <w:p w14:paraId="6481E7D7" w14:textId="367A2221" w:rsidR="00824D33" w:rsidRPr="00C15214" w:rsidRDefault="00824D33" w:rsidP="00824D33">
            <w:pPr>
              <w:spacing w:after="0"/>
              <w:jc w:val="right"/>
            </w:pPr>
            <w:r>
              <w:rPr>
                <w:rFonts w:cs="Arial"/>
                <w:color w:val="000000"/>
              </w:rPr>
              <w:t>84.3%</w:t>
            </w:r>
          </w:p>
        </w:tc>
        <w:tc>
          <w:tcPr>
            <w:tcW w:w="591" w:type="pct"/>
            <w:shd w:val="clear" w:color="auto" w:fill="auto"/>
            <w:vAlign w:val="center"/>
          </w:tcPr>
          <w:p w14:paraId="0123D738" w14:textId="633FCDA2" w:rsidR="00824D33" w:rsidRPr="00C15214" w:rsidRDefault="00824D33" w:rsidP="00824D33">
            <w:pPr>
              <w:spacing w:after="0"/>
              <w:jc w:val="right"/>
            </w:pPr>
            <w:r>
              <w:rPr>
                <w:rFonts w:cs="Arial"/>
                <w:color w:val="000000"/>
              </w:rPr>
              <w:t>84.8%</w:t>
            </w:r>
          </w:p>
        </w:tc>
        <w:tc>
          <w:tcPr>
            <w:tcW w:w="592" w:type="pct"/>
            <w:shd w:val="clear" w:color="auto" w:fill="auto"/>
            <w:vAlign w:val="center"/>
          </w:tcPr>
          <w:p w14:paraId="228C969E" w14:textId="7A2D2F69" w:rsidR="00824D33" w:rsidRPr="00C15214" w:rsidRDefault="00824D33" w:rsidP="00824D33">
            <w:pPr>
              <w:spacing w:after="0"/>
              <w:jc w:val="right"/>
            </w:pPr>
            <w:r>
              <w:rPr>
                <w:rFonts w:cs="Arial"/>
                <w:color w:val="000000"/>
              </w:rPr>
              <w:t>84.2%</w:t>
            </w:r>
          </w:p>
        </w:tc>
        <w:tc>
          <w:tcPr>
            <w:tcW w:w="507" w:type="pct"/>
            <w:shd w:val="clear" w:color="auto" w:fill="FFFFFF" w:themeFill="background1"/>
            <w:vAlign w:val="center"/>
          </w:tcPr>
          <w:p w14:paraId="16C372C9" w14:textId="11CAA4A7" w:rsidR="00824D33" w:rsidRPr="00C15214" w:rsidRDefault="00824D33" w:rsidP="00824D33">
            <w:pPr>
              <w:spacing w:after="0"/>
              <w:jc w:val="right"/>
              <w:rPr>
                <w:b/>
                <w:bCs/>
              </w:rPr>
            </w:pPr>
            <w:r>
              <w:rPr>
                <w:rFonts w:cs="Arial"/>
                <w:b/>
                <w:bCs/>
                <w:color w:val="000000"/>
              </w:rPr>
              <w:t>85.4%</w:t>
            </w:r>
          </w:p>
        </w:tc>
      </w:tr>
      <w:tr w:rsidR="00824D33" w14:paraId="19A71F82" w14:textId="6FFA42BC" w:rsidTr="00824D33">
        <w:trPr>
          <w:jc w:val="center"/>
        </w:trPr>
        <w:tc>
          <w:tcPr>
            <w:tcW w:w="999" w:type="pct"/>
            <w:shd w:val="clear" w:color="auto" w:fill="auto"/>
            <w:vAlign w:val="center"/>
          </w:tcPr>
          <w:p w14:paraId="5852061F" w14:textId="5F311ED2" w:rsidR="00824D33" w:rsidRPr="00DF72DF" w:rsidRDefault="00824D33" w:rsidP="00824D33">
            <w:pPr>
              <w:spacing w:after="0"/>
            </w:pPr>
            <w:r w:rsidRPr="00DF72DF">
              <w:t>Blind Field Services (560)</w:t>
            </w:r>
          </w:p>
        </w:tc>
        <w:tc>
          <w:tcPr>
            <w:tcW w:w="498" w:type="pct"/>
            <w:shd w:val="clear" w:color="auto" w:fill="auto"/>
            <w:vAlign w:val="center"/>
          </w:tcPr>
          <w:p w14:paraId="5DC1CB85" w14:textId="01410B3B" w:rsidR="00824D33" w:rsidRPr="00C15214" w:rsidRDefault="00824D33" w:rsidP="00824D33">
            <w:pPr>
              <w:spacing w:after="0"/>
              <w:jc w:val="right"/>
            </w:pPr>
            <w:r>
              <w:rPr>
                <w:rFonts w:cs="Arial"/>
                <w:color w:val="000000"/>
              </w:rPr>
              <w:t>82.4%</w:t>
            </w:r>
          </w:p>
        </w:tc>
        <w:tc>
          <w:tcPr>
            <w:tcW w:w="546" w:type="pct"/>
            <w:shd w:val="clear" w:color="auto" w:fill="auto"/>
            <w:vAlign w:val="center"/>
          </w:tcPr>
          <w:p w14:paraId="6EA99B9C" w14:textId="5770C6B1" w:rsidR="00824D33" w:rsidRPr="00C15214" w:rsidRDefault="00824D33" w:rsidP="00824D33">
            <w:pPr>
              <w:spacing w:after="0"/>
              <w:jc w:val="right"/>
            </w:pPr>
            <w:r>
              <w:rPr>
                <w:rFonts w:cs="Arial"/>
                <w:color w:val="000000"/>
              </w:rPr>
              <w:t>80.1%</w:t>
            </w:r>
          </w:p>
        </w:tc>
        <w:tc>
          <w:tcPr>
            <w:tcW w:w="639" w:type="pct"/>
            <w:shd w:val="clear" w:color="auto" w:fill="auto"/>
            <w:vAlign w:val="center"/>
          </w:tcPr>
          <w:p w14:paraId="309E89DD" w14:textId="764236C3" w:rsidR="00824D33" w:rsidRPr="00C15214" w:rsidRDefault="00824D33" w:rsidP="00824D33">
            <w:pPr>
              <w:spacing w:after="0"/>
              <w:jc w:val="right"/>
            </w:pPr>
            <w:r>
              <w:rPr>
                <w:rFonts w:cs="Arial"/>
                <w:color w:val="000000"/>
              </w:rPr>
              <w:t>81.4%</w:t>
            </w:r>
          </w:p>
        </w:tc>
        <w:tc>
          <w:tcPr>
            <w:tcW w:w="628" w:type="pct"/>
            <w:shd w:val="clear" w:color="auto" w:fill="auto"/>
            <w:vAlign w:val="center"/>
          </w:tcPr>
          <w:p w14:paraId="23E5DFFB" w14:textId="422324D9" w:rsidR="00824D33" w:rsidRPr="00C15214" w:rsidRDefault="00824D33" w:rsidP="00824D33">
            <w:pPr>
              <w:spacing w:after="0"/>
              <w:jc w:val="right"/>
            </w:pPr>
            <w:r>
              <w:rPr>
                <w:rFonts w:cs="Arial"/>
                <w:color w:val="000000"/>
              </w:rPr>
              <w:t>75.3%</w:t>
            </w:r>
          </w:p>
        </w:tc>
        <w:tc>
          <w:tcPr>
            <w:tcW w:w="591" w:type="pct"/>
            <w:shd w:val="clear" w:color="auto" w:fill="auto"/>
            <w:vAlign w:val="center"/>
          </w:tcPr>
          <w:p w14:paraId="7BC397E5" w14:textId="72F49451" w:rsidR="00824D33" w:rsidRPr="00C15214" w:rsidRDefault="00824D33" w:rsidP="00824D33">
            <w:pPr>
              <w:spacing w:after="0"/>
              <w:jc w:val="right"/>
            </w:pPr>
            <w:r>
              <w:rPr>
                <w:rFonts w:cs="Arial"/>
                <w:color w:val="000000"/>
              </w:rPr>
              <w:t>90.4%</w:t>
            </w:r>
          </w:p>
        </w:tc>
        <w:tc>
          <w:tcPr>
            <w:tcW w:w="592" w:type="pct"/>
            <w:shd w:val="clear" w:color="auto" w:fill="auto"/>
            <w:vAlign w:val="center"/>
          </w:tcPr>
          <w:p w14:paraId="37D026FD" w14:textId="6ADC5EA7" w:rsidR="00824D33" w:rsidRPr="00C15214" w:rsidRDefault="00824D33" w:rsidP="00824D33">
            <w:pPr>
              <w:spacing w:after="0"/>
              <w:jc w:val="right"/>
            </w:pPr>
            <w:r>
              <w:rPr>
                <w:rFonts w:cs="Arial"/>
                <w:color w:val="000000"/>
              </w:rPr>
              <w:t>71.4%</w:t>
            </w:r>
          </w:p>
        </w:tc>
        <w:tc>
          <w:tcPr>
            <w:tcW w:w="507" w:type="pct"/>
            <w:shd w:val="clear" w:color="auto" w:fill="FFFFFF" w:themeFill="background1"/>
            <w:vAlign w:val="center"/>
          </w:tcPr>
          <w:p w14:paraId="6EDF1C75" w14:textId="56376561" w:rsidR="00824D33" w:rsidRPr="00C15214" w:rsidRDefault="00824D33" w:rsidP="00824D33">
            <w:pPr>
              <w:spacing w:after="0"/>
              <w:jc w:val="right"/>
              <w:rPr>
                <w:b/>
                <w:bCs/>
              </w:rPr>
            </w:pPr>
            <w:r>
              <w:rPr>
                <w:rFonts w:cs="Arial"/>
                <w:b/>
                <w:bCs/>
                <w:color w:val="000000"/>
              </w:rPr>
              <w:t>80.0%</w:t>
            </w:r>
          </w:p>
        </w:tc>
      </w:tr>
      <w:tr w:rsidR="00824D33" w14:paraId="0AF722C1" w14:textId="77777777" w:rsidTr="00824D33">
        <w:trPr>
          <w:jc w:val="center"/>
        </w:trPr>
        <w:tc>
          <w:tcPr>
            <w:tcW w:w="999" w:type="pct"/>
            <w:shd w:val="clear" w:color="auto" w:fill="auto"/>
            <w:vAlign w:val="center"/>
          </w:tcPr>
          <w:p w14:paraId="56E14A8A" w14:textId="72E1D204" w:rsidR="00824D33" w:rsidRPr="00DF72DF" w:rsidRDefault="00824D33" w:rsidP="00824D33">
            <w:pPr>
              <w:spacing w:after="0"/>
            </w:pPr>
            <w:r w:rsidRPr="00DF72DF">
              <w:t>San Francisco (230)</w:t>
            </w:r>
          </w:p>
        </w:tc>
        <w:tc>
          <w:tcPr>
            <w:tcW w:w="498" w:type="pct"/>
            <w:shd w:val="clear" w:color="auto" w:fill="auto"/>
            <w:vAlign w:val="center"/>
          </w:tcPr>
          <w:p w14:paraId="1BF56242" w14:textId="7573C411" w:rsidR="00824D33" w:rsidRPr="00C15214" w:rsidRDefault="00824D33" w:rsidP="00824D33">
            <w:pPr>
              <w:spacing w:after="0"/>
              <w:jc w:val="right"/>
            </w:pPr>
            <w:r>
              <w:rPr>
                <w:rFonts w:cs="Arial"/>
                <w:color w:val="000000"/>
              </w:rPr>
              <w:t>75.4%</w:t>
            </w:r>
          </w:p>
        </w:tc>
        <w:tc>
          <w:tcPr>
            <w:tcW w:w="546" w:type="pct"/>
            <w:shd w:val="clear" w:color="auto" w:fill="auto"/>
            <w:vAlign w:val="center"/>
          </w:tcPr>
          <w:p w14:paraId="2FC73473" w14:textId="27959845" w:rsidR="00824D33" w:rsidRPr="00C15214" w:rsidRDefault="00824D33" w:rsidP="00824D33">
            <w:pPr>
              <w:spacing w:after="0"/>
              <w:jc w:val="right"/>
            </w:pPr>
            <w:r>
              <w:rPr>
                <w:rFonts w:cs="Arial"/>
                <w:color w:val="000000"/>
              </w:rPr>
              <w:t>76.3%</w:t>
            </w:r>
          </w:p>
        </w:tc>
        <w:tc>
          <w:tcPr>
            <w:tcW w:w="639" w:type="pct"/>
            <w:shd w:val="clear" w:color="auto" w:fill="auto"/>
            <w:vAlign w:val="center"/>
          </w:tcPr>
          <w:p w14:paraId="0833FBA5" w14:textId="4DD08756" w:rsidR="00824D33" w:rsidRPr="00C15214" w:rsidRDefault="00824D33" w:rsidP="00824D33">
            <w:pPr>
              <w:spacing w:after="0"/>
              <w:jc w:val="right"/>
            </w:pPr>
            <w:r>
              <w:rPr>
                <w:rFonts w:cs="Arial"/>
                <w:color w:val="000000"/>
              </w:rPr>
              <w:t>79.5%</w:t>
            </w:r>
          </w:p>
        </w:tc>
        <w:tc>
          <w:tcPr>
            <w:tcW w:w="628" w:type="pct"/>
            <w:shd w:val="clear" w:color="auto" w:fill="auto"/>
            <w:vAlign w:val="center"/>
          </w:tcPr>
          <w:p w14:paraId="4D499094" w14:textId="0CF34740" w:rsidR="00824D33" w:rsidRPr="00C15214" w:rsidRDefault="00824D33" w:rsidP="00824D33">
            <w:pPr>
              <w:spacing w:after="0"/>
              <w:jc w:val="right"/>
            </w:pPr>
            <w:r>
              <w:rPr>
                <w:rFonts w:cs="Arial"/>
                <w:color w:val="000000"/>
              </w:rPr>
              <w:t>72.6%</w:t>
            </w:r>
          </w:p>
        </w:tc>
        <w:tc>
          <w:tcPr>
            <w:tcW w:w="591" w:type="pct"/>
            <w:shd w:val="clear" w:color="auto" w:fill="auto"/>
            <w:vAlign w:val="center"/>
          </w:tcPr>
          <w:p w14:paraId="1A3C5AFB" w14:textId="00B6D1BB" w:rsidR="00824D33" w:rsidRPr="00C15214" w:rsidRDefault="00824D33" w:rsidP="00824D33">
            <w:pPr>
              <w:spacing w:after="0"/>
              <w:jc w:val="right"/>
            </w:pPr>
            <w:r>
              <w:rPr>
                <w:rFonts w:cs="Arial"/>
                <w:color w:val="000000"/>
              </w:rPr>
              <w:t>77.7%</w:t>
            </w:r>
          </w:p>
        </w:tc>
        <w:tc>
          <w:tcPr>
            <w:tcW w:w="592" w:type="pct"/>
            <w:shd w:val="clear" w:color="auto" w:fill="auto"/>
            <w:vAlign w:val="center"/>
          </w:tcPr>
          <w:p w14:paraId="187B012A" w14:textId="78B0F8C9" w:rsidR="00824D33" w:rsidRPr="00C15214" w:rsidRDefault="00824D33" w:rsidP="00824D33">
            <w:pPr>
              <w:spacing w:after="0"/>
              <w:jc w:val="right"/>
            </w:pPr>
            <w:r>
              <w:rPr>
                <w:rFonts w:cs="Arial"/>
                <w:color w:val="000000"/>
              </w:rPr>
              <w:t>67.3%</w:t>
            </w:r>
          </w:p>
        </w:tc>
        <w:tc>
          <w:tcPr>
            <w:tcW w:w="507" w:type="pct"/>
            <w:shd w:val="clear" w:color="auto" w:fill="FFFFFF" w:themeFill="background1"/>
            <w:vAlign w:val="center"/>
          </w:tcPr>
          <w:p w14:paraId="41E861A7" w14:textId="4EA87B6A" w:rsidR="00824D33" w:rsidRPr="00C15214" w:rsidRDefault="00824D33" w:rsidP="00824D33">
            <w:pPr>
              <w:spacing w:after="0"/>
              <w:jc w:val="right"/>
              <w:rPr>
                <w:b/>
                <w:bCs/>
              </w:rPr>
            </w:pPr>
            <w:r>
              <w:rPr>
                <w:rFonts w:cs="Arial"/>
                <w:b/>
                <w:bCs/>
                <w:color w:val="000000"/>
              </w:rPr>
              <w:t>76.0%</w:t>
            </w:r>
          </w:p>
        </w:tc>
      </w:tr>
      <w:tr w:rsidR="00824D33" w14:paraId="42640F9F" w14:textId="77777777" w:rsidTr="00824D33">
        <w:trPr>
          <w:jc w:val="center"/>
        </w:trPr>
        <w:tc>
          <w:tcPr>
            <w:tcW w:w="999" w:type="pct"/>
            <w:shd w:val="clear" w:color="auto" w:fill="auto"/>
            <w:vAlign w:val="center"/>
          </w:tcPr>
          <w:p w14:paraId="16ED1E47" w14:textId="6F149107" w:rsidR="00824D33" w:rsidRPr="00DF72DF" w:rsidRDefault="00824D33" w:rsidP="00824D33">
            <w:pPr>
              <w:spacing w:after="0"/>
            </w:pPr>
            <w:r w:rsidRPr="00DF72DF">
              <w:t>Van Nuys/</w:t>
            </w:r>
            <w:r>
              <w:t xml:space="preserve"> </w:t>
            </w:r>
            <w:r w:rsidRPr="00DF72DF">
              <w:t>Foothill (410)</w:t>
            </w:r>
          </w:p>
        </w:tc>
        <w:tc>
          <w:tcPr>
            <w:tcW w:w="498" w:type="pct"/>
            <w:shd w:val="clear" w:color="auto" w:fill="auto"/>
            <w:vAlign w:val="center"/>
          </w:tcPr>
          <w:p w14:paraId="21AF5805" w14:textId="22BAE4CF" w:rsidR="00824D33" w:rsidRPr="00C15214" w:rsidRDefault="00824D33" w:rsidP="00824D33">
            <w:pPr>
              <w:spacing w:after="0"/>
              <w:jc w:val="right"/>
            </w:pPr>
            <w:r>
              <w:rPr>
                <w:rFonts w:cs="Arial"/>
                <w:color w:val="000000"/>
              </w:rPr>
              <w:t>75.2%</w:t>
            </w:r>
          </w:p>
        </w:tc>
        <w:tc>
          <w:tcPr>
            <w:tcW w:w="546" w:type="pct"/>
            <w:shd w:val="clear" w:color="auto" w:fill="auto"/>
            <w:vAlign w:val="center"/>
          </w:tcPr>
          <w:p w14:paraId="5ED08391" w14:textId="53582FC9" w:rsidR="00824D33" w:rsidRPr="00C15214" w:rsidRDefault="00824D33" w:rsidP="00824D33">
            <w:pPr>
              <w:spacing w:after="0"/>
              <w:jc w:val="right"/>
            </w:pPr>
            <w:r>
              <w:rPr>
                <w:rFonts w:cs="Arial"/>
                <w:color w:val="000000"/>
              </w:rPr>
              <w:t>74.6%</w:t>
            </w:r>
          </w:p>
        </w:tc>
        <w:tc>
          <w:tcPr>
            <w:tcW w:w="639" w:type="pct"/>
            <w:shd w:val="clear" w:color="auto" w:fill="auto"/>
            <w:vAlign w:val="center"/>
          </w:tcPr>
          <w:p w14:paraId="00544405" w14:textId="76F703AD" w:rsidR="00824D33" w:rsidRPr="00C15214" w:rsidRDefault="00824D33" w:rsidP="00824D33">
            <w:pPr>
              <w:spacing w:after="0"/>
              <w:jc w:val="right"/>
            </w:pPr>
            <w:r>
              <w:rPr>
                <w:rFonts w:cs="Arial"/>
                <w:color w:val="000000"/>
              </w:rPr>
              <w:t>76.8%</w:t>
            </w:r>
          </w:p>
        </w:tc>
        <w:tc>
          <w:tcPr>
            <w:tcW w:w="628" w:type="pct"/>
            <w:shd w:val="clear" w:color="auto" w:fill="auto"/>
            <w:vAlign w:val="center"/>
          </w:tcPr>
          <w:p w14:paraId="3BC22E56" w14:textId="40FF3EAD" w:rsidR="00824D33" w:rsidRPr="00C15214" w:rsidRDefault="00824D33" w:rsidP="00824D33">
            <w:pPr>
              <w:spacing w:after="0"/>
              <w:jc w:val="right"/>
            </w:pPr>
            <w:r>
              <w:rPr>
                <w:rFonts w:cs="Arial"/>
                <w:color w:val="000000"/>
              </w:rPr>
              <w:t>73.6%</w:t>
            </w:r>
          </w:p>
        </w:tc>
        <w:tc>
          <w:tcPr>
            <w:tcW w:w="591" w:type="pct"/>
            <w:shd w:val="clear" w:color="auto" w:fill="auto"/>
            <w:vAlign w:val="center"/>
          </w:tcPr>
          <w:p w14:paraId="23786DC4" w14:textId="76B1B7E1" w:rsidR="00824D33" w:rsidRPr="00C15214" w:rsidRDefault="00824D33" w:rsidP="00824D33">
            <w:pPr>
              <w:spacing w:after="0"/>
              <w:jc w:val="right"/>
            </w:pPr>
            <w:r>
              <w:rPr>
                <w:rFonts w:cs="Arial"/>
                <w:color w:val="000000"/>
              </w:rPr>
              <w:t>80.0%</w:t>
            </w:r>
          </w:p>
        </w:tc>
        <w:tc>
          <w:tcPr>
            <w:tcW w:w="592" w:type="pct"/>
            <w:shd w:val="clear" w:color="auto" w:fill="auto"/>
            <w:vAlign w:val="center"/>
          </w:tcPr>
          <w:p w14:paraId="5E17B5DE" w14:textId="58A0DD2D" w:rsidR="00824D33" w:rsidRPr="00C15214" w:rsidRDefault="00824D33" w:rsidP="00824D33">
            <w:pPr>
              <w:spacing w:after="0"/>
              <w:jc w:val="right"/>
            </w:pPr>
            <w:r>
              <w:rPr>
                <w:rFonts w:cs="Arial"/>
                <w:color w:val="000000"/>
              </w:rPr>
              <w:t>67.2%</w:t>
            </w:r>
          </w:p>
        </w:tc>
        <w:tc>
          <w:tcPr>
            <w:tcW w:w="507" w:type="pct"/>
            <w:shd w:val="clear" w:color="auto" w:fill="FFFFFF" w:themeFill="background1"/>
            <w:vAlign w:val="center"/>
          </w:tcPr>
          <w:p w14:paraId="4EA8F24B" w14:textId="187A861E" w:rsidR="00824D33" w:rsidRPr="00C15214" w:rsidRDefault="00824D33" w:rsidP="00824D33">
            <w:pPr>
              <w:spacing w:after="0"/>
              <w:jc w:val="right"/>
              <w:rPr>
                <w:b/>
                <w:bCs/>
              </w:rPr>
            </w:pPr>
            <w:r>
              <w:rPr>
                <w:rFonts w:cs="Arial"/>
                <w:b/>
                <w:bCs/>
                <w:color w:val="000000"/>
              </w:rPr>
              <w:t>75.3%</w:t>
            </w:r>
          </w:p>
        </w:tc>
      </w:tr>
      <w:tr w:rsidR="00824D33" w14:paraId="4569585A" w14:textId="77777777" w:rsidTr="00824D33">
        <w:trPr>
          <w:jc w:val="center"/>
        </w:trPr>
        <w:tc>
          <w:tcPr>
            <w:tcW w:w="999" w:type="pct"/>
            <w:shd w:val="clear" w:color="auto" w:fill="auto"/>
            <w:vAlign w:val="center"/>
          </w:tcPr>
          <w:p w14:paraId="20AA4A1B" w14:textId="1D98ACB6" w:rsidR="00824D33" w:rsidRPr="00DF72DF" w:rsidRDefault="00824D33" w:rsidP="00824D33">
            <w:pPr>
              <w:spacing w:after="0"/>
            </w:pPr>
            <w:r w:rsidRPr="00DF72DF">
              <w:t>San Diego (350)</w:t>
            </w:r>
          </w:p>
        </w:tc>
        <w:tc>
          <w:tcPr>
            <w:tcW w:w="498" w:type="pct"/>
            <w:shd w:val="clear" w:color="auto" w:fill="auto"/>
            <w:vAlign w:val="center"/>
          </w:tcPr>
          <w:p w14:paraId="3FE9A123" w14:textId="272F1A4C" w:rsidR="00824D33" w:rsidRPr="00C15214" w:rsidRDefault="00824D33" w:rsidP="00824D33">
            <w:pPr>
              <w:spacing w:after="0"/>
              <w:jc w:val="right"/>
            </w:pPr>
            <w:r>
              <w:rPr>
                <w:rFonts w:cs="Arial"/>
                <w:color w:val="000000"/>
              </w:rPr>
              <w:t>75.7%</w:t>
            </w:r>
          </w:p>
        </w:tc>
        <w:tc>
          <w:tcPr>
            <w:tcW w:w="546" w:type="pct"/>
            <w:shd w:val="clear" w:color="auto" w:fill="auto"/>
            <w:vAlign w:val="center"/>
          </w:tcPr>
          <w:p w14:paraId="00D77F74" w14:textId="777336A2" w:rsidR="00824D33" w:rsidRPr="00C15214" w:rsidRDefault="00824D33" w:rsidP="00824D33">
            <w:pPr>
              <w:spacing w:after="0"/>
              <w:jc w:val="right"/>
            </w:pPr>
            <w:r>
              <w:rPr>
                <w:rFonts w:cs="Arial"/>
                <w:color w:val="000000"/>
              </w:rPr>
              <w:t>75.3%</w:t>
            </w:r>
          </w:p>
        </w:tc>
        <w:tc>
          <w:tcPr>
            <w:tcW w:w="639" w:type="pct"/>
            <w:shd w:val="clear" w:color="auto" w:fill="auto"/>
            <w:vAlign w:val="center"/>
          </w:tcPr>
          <w:p w14:paraId="66414068" w14:textId="22743C0A" w:rsidR="00824D33" w:rsidRPr="00C15214" w:rsidRDefault="00824D33" w:rsidP="00824D33">
            <w:pPr>
              <w:spacing w:after="0"/>
              <w:jc w:val="right"/>
            </w:pPr>
            <w:r>
              <w:rPr>
                <w:rFonts w:cs="Arial"/>
                <w:color w:val="000000"/>
              </w:rPr>
              <w:t>79.1%</w:t>
            </w:r>
          </w:p>
        </w:tc>
        <w:tc>
          <w:tcPr>
            <w:tcW w:w="628" w:type="pct"/>
            <w:shd w:val="clear" w:color="auto" w:fill="auto"/>
            <w:vAlign w:val="center"/>
          </w:tcPr>
          <w:p w14:paraId="7050C99E" w14:textId="2EFE2874" w:rsidR="00824D33" w:rsidRPr="00C15214" w:rsidRDefault="00824D33" w:rsidP="00824D33">
            <w:pPr>
              <w:spacing w:after="0"/>
              <w:jc w:val="right"/>
            </w:pPr>
            <w:r>
              <w:rPr>
                <w:rFonts w:cs="Arial"/>
                <w:color w:val="000000"/>
              </w:rPr>
              <w:t>75.6%</w:t>
            </w:r>
          </w:p>
        </w:tc>
        <w:tc>
          <w:tcPr>
            <w:tcW w:w="591" w:type="pct"/>
            <w:shd w:val="clear" w:color="auto" w:fill="auto"/>
            <w:vAlign w:val="center"/>
          </w:tcPr>
          <w:p w14:paraId="6653B705" w14:textId="518CB6CC" w:rsidR="00824D33" w:rsidRPr="00C15214" w:rsidRDefault="00824D33" w:rsidP="00824D33">
            <w:pPr>
              <w:spacing w:after="0"/>
              <w:jc w:val="right"/>
            </w:pPr>
            <w:r>
              <w:rPr>
                <w:rFonts w:cs="Arial"/>
                <w:color w:val="000000"/>
              </w:rPr>
              <w:t>78.0%</w:t>
            </w:r>
          </w:p>
        </w:tc>
        <w:tc>
          <w:tcPr>
            <w:tcW w:w="592" w:type="pct"/>
            <w:shd w:val="clear" w:color="auto" w:fill="auto"/>
            <w:vAlign w:val="center"/>
          </w:tcPr>
          <w:p w14:paraId="34A12823" w14:textId="200B1CF1" w:rsidR="00824D33" w:rsidRPr="00C15214" w:rsidRDefault="00824D33" w:rsidP="00824D33">
            <w:pPr>
              <w:spacing w:after="0"/>
              <w:jc w:val="right"/>
            </w:pPr>
            <w:r>
              <w:rPr>
                <w:rFonts w:cs="Arial"/>
                <w:color w:val="000000"/>
              </w:rPr>
              <w:t>67.9%</w:t>
            </w:r>
          </w:p>
        </w:tc>
        <w:tc>
          <w:tcPr>
            <w:tcW w:w="507" w:type="pct"/>
            <w:shd w:val="clear" w:color="auto" w:fill="FFFFFF" w:themeFill="background1"/>
            <w:vAlign w:val="center"/>
          </w:tcPr>
          <w:p w14:paraId="258DA115" w14:textId="7EFD7BA1" w:rsidR="00824D33" w:rsidRPr="00C15214" w:rsidRDefault="00824D33" w:rsidP="00824D33">
            <w:pPr>
              <w:spacing w:after="0"/>
              <w:jc w:val="right"/>
              <w:rPr>
                <w:b/>
                <w:bCs/>
              </w:rPr>
            </w:pPr>
            <w:r>
              <w:rPr>
                <w:rFonts w:cs="Arial"/>
                <w:b/>
                <w:bCs/>
                <w:color w:val="000000"/>
              </w:rPr>
              <w:t>76.3%</w:t>
            </w:r>
          </w:p>
        </w:tc>
      </w:tr>
      <w:tr w:rsidR="00824D33" w14:paraId="4900DA6F" w14:textId="77777777" w:rsidTr="00824D33">
        <w:trPr>
          <w:jc w:val="center"/>
        </w:trPr>
        <w:tc>
          <w:tcPr>
            <w:tcW w:w="999" w:type="pct"/>
            <w:shd w:val="clear" w:color="auto" w:fill="auto"/>
            <w:vAlign w:val="center"/>
          </w:tcPr>
          <w:p w14:paraId="44353E89" w14:textId="58AD81BD" w:rsidR="00824D33" w:rsidRPr="00DF72DF" w:rsidRDefault="00824D33" w:rsidP="00824D33">
            <w:pPr>
              <w:spacing w:after="0"/>
            </w:pPr>
            <w:r w:rsidRPr="00DF72DF">
              <w:t>Los Angeles South Bay (530)</w:t>
            </w:r>
          </w:p>
        </w:tc>
        <w:tc>
          <w:tcPr>
            <w:tcW w:w="498" w:type="pct"/>
            <w:shd w:val="clear" w:color="auto" w:fill="auto"/>
            <w:vAlign w:val="center"/>
          </w:tcPr>
          <w:p w14:paraId="49ACE955" w14:textId="16FF3939" w:rsidR="00824D33" w:rsidRPr="00C15214" w:rsidRDefault="00824D33" w:rsidP="00824D33">
            <w:pPr>
              <w:spacing w:after="0"/>
              <w:jc w:val="right"/>
            </w:pPr>
            <w:r>
              <w:rPr>
                <w:rFonts w:cs="Arial"/>
                <w:color w:val="000000"/>
              </w:rPr>
              <w:t>76.4%</w:t>
            </w:r>
          </w:p>
        </w:tc>
        <w:tc>
          <w:tcPr>
            <w:tcW w:w="546" w:type="pct"/>
            <w:shd w:val="clear" w:color="auto" w:fill="auto"/>
            <w:vAlign w:val="center"/>
          </w:tcPr>
          <w:p w14:paraId="09803A5F" w14:textId="1BD13FBD" w:rsidR="00824D33" w:rsidRPr="00C15214" w:rsidRDefault="00824D33" w:rsidP="00824D33">
            <w:pPr>
              <w:spacing w:after="0"/>
              <w:jc w:val="right"/>
            </w:pPr>
            <w:r>
              <w:rPr>
                <w:rFonts w:cs="Arial"/>
                <w:color w:val="000000"/>
              </w:rPr>
              <w:t>74.1%</w:t>
            </w:r>
          </w:p>
        </w:tc>
        <w:tc>
          <w:tcPr>
            <w:tcW w:w="639" w:type="pct"/>
            <w:shd w:val="clear" w:color="auto" w:fill="auto"/>
            <w:vAlign w:val="center"/>
          </w:tcPr>
          <w:p w14:paraId="174C15D9" w14:textId="677369CD" w:rsidR="00824D33" w:rsidRPr="00C15214" w:rsidRDefault="00824D33" w:rsidP="00824D33">
            <w:pPr>
              <w:spacing w:after="0"/>
              <w:jc w:val="right"/>
            </w:pPr>
            <w:r>
              <w:rPr>
                <w:rFonts w:cs="Arial"/>
                <w:color w:val="000000"/>
              </w:rPr>
              <w:t>77.7%</w:t>
            </w:r>
          </w:p>
        </w:tc>
        <w:tc>
          <w:tcPr>
            <w:tcW w:w="628" w:type="pct"/>
            <w:shd w:val="clear" w:color="auto" w:fill="auto"/>
            <w:vAlign w:val="center"/>
          </w:tcPr>
          <w:p w14:paraId="5CEED64F" w14:textId="3B41B59E" w:rsidR="00824D33" w:rsidRPr="00C15214" w:rsidRDefault="00824D33" w:rsidP="00824D33">
            <w:pPr>
              <w:spacing w:after="0"/>
              <w:jc w:val="right"/>
            </w:pPr>
            <w:r>
              <w:rPr>
                <w:rFonts w:cs="Arial"/>
                <w:color w:val="000000"/>
              </w:rPr>
              <w:t>71.8%</w:t>
            </w:r>
          </w:p>
        </w:tc>
        <w:tc>
          <w:tcPr>
            <w:tcW w:w="591" w:type="pct"/>
            <w:shd w:val="clear" w:color="auto" w:fill="auto"/>
            <w:vAlign w:val="center"/>
          </w:tcPr>
          <w:p w14:paraId="51A0828B" w14:textId="75DF91E0" w:rsidR="00824D33" w:rsidRPr="00C15214" w:rsidRDefault="00824D33" w:rsidP="00824D33">
            <w:pPr>
              <w:spacing w:after="0"/>
              <w:jc w:val="right"/>
            </w:pPr>
            <w:r>
              <w:rPr>
                <w:rFonts w:cs="Arial"/>
                <w:color w:val="000000"/>
              </w:rPr>
              <w:t>74.4%</w:t>
            </w:r>
          </w:p>
        </w:tc>
        <w:tc>
          <w:tcPr>
            <w:tcW w:w="592" w:type="pct"/>
            <w:shd w:val="clear" w:color="auto" w:fill="auto"/>
            <w:vAlign w:val="center"/>
          </w:tcPr>
          <w:p w14:paraId="15BCF347" w14:textId="2C15BD84" w:rsidR="00824D33" w:rsidRPr="00C15214" w:rsidRDefault="00824D33" w:rsidP="00824D33">
            <w:pPr>
              <w:spacing w:after="0"/>
              <w:jc w:val="right"/>
            </w:pPr>
            <w:r>
              <w:rPr>
                <w:rFonts w:cs="Arial"/>
                <w:color w:val="000000"/>
              </w:rPr>
              <w:t>68.6%</w:t>
            </w:r>
          </w:p>
        </w:tc>
        <w:tc>
          <w:tcPr>
            <w:tcW w:w="507" w:type="pct"/>
            <w:shd w:val="clear" w:color="auto" w:fill="FFFFFF" w:themeFill="background1"/>
            <w:vAlign w:val="center"/>
          </w:tcPr>
          <w:p w14:paraId="0CCDAA09" w14:textId="7610F2C2" w:rsidR="00824D33" w:rsidRPr="00C15214" w:rsidRDefault="00824D33" w:rsidP="00824D33">
            <w:pPr>
              <w:spacing w:after="0"/>
              <w:jc w:val="right"/>
              <w:rPr>
                <w:b/>
                <w:bCs/>
              </w:rPr>
            </w:pPr>
            <w:r>
              <w:rPr>
                <w:rFonts w:cs="Arial"/>
                <w:b/>
                <w:bCs/>
                <w:color w:val="000000"/>
              </w:rPr>
              <w:t>74.4%</w:t>
            </w:r>
          </w:p>
        </w:tc>
      </w:tr>
      <w:tr w:rsidR="00824D33" w14:paraId="35824C75" w14:textId="77777777" w:rsidTr="00824D33">
        <w:trPr>
          <w:jc w:val="center"/>
        </w:trPr>
        <w:tc>
          <w:tcPr>
            <w:tcW w:w="999" w:type="pct"/>
            <w:shd w:val="clear" w:color="auto" w:fill="auto"/>
            <w:vAlign w:val="center"/>
          </w:tcPr>
          <w:p w14:paraId="0ACAA12C" w14:textId="4C6024D3" w:rsidR="00824D33" w:rsidRPr="00DF72DF" w:rsidRDefault="00824D33" w:rsidP="00824D33">
            <w:pPr>
              <w:spacing w:after="0"/>
            </w:pPr>
            <w:r w:rsidRPr="00DF72DF">
              <w:t>Inland Empire (340)</w:t>
            </w:r>
          </w:p>
        </w:tc>
        <w:tc>
          <w:tcPr>
            <w:tcW w:w="498" w:type="pct"/>
            <w:shd w:val="clear" w:color="auto" w:fill="auto"/>
            <w:vAlign w:val="center"/>
          </w:tcPr>
          <w:p w14:paraId="1A95C16B" w14:textId="79F9E910" w:rsidR="00824D33" w:rsidRPr="00C15214" w:rsidRDefault="00824D33" w:rsidP="00824D33">
            <w:pPr>
              <w:spacing w:after="0"/>
              <w:jc w:val="right"/>
            </w:pPr>
            <w:r>
              <w:rPr>
                <w:rFonts w:cs="Arial"/>
                <w:color w:val="000000"/>
              </w:rPr>
              <w:t>78.5%</w:t>
            </w:r>
          </w:p>
        </w:tc>
        <w:tc>
          <w:tcPr>
            <w:tcW w:w="546" w:type="pct"/>
            <w:shd w:val="clear" w:color="auto" w:fill="auto"/>
            <w:vAlign w:val="center"/>
          </w:tcPr>
          <w:p w14:paraId="7E29F4B1" w14:textId="56769C28" w:rsidR="00824D33" w:rsidRPr="00C15214" w:rsidRDefault="00824D33" w:rsidP="00824D33">
            <w:pPr>
              <w:spacing w:after="0"/>
              <w:jc w:val="right"/>
            </w:pPr>
            <w:r>
              <w:rPr>
                <w:rFonts w:cs="Arial"/>
                <w:color w:val="000000"/>
              </w:rPr>
              <w:t>80.8%</w:t>
            </w:r>
          </w:p>
        </w:tc>
        <w:tc>
          <w:tcPr>
            <w:tcW w:w="639" w:type="pct"/>
            <w:shd w:val="clear" w:color="auto" w:fill="auto"/>
            <w:vAlign w:val="center"/>
          </w:tcPr>
          <w:p w14:paraId="2A9D2DCD" w14:textId="199730EA" w:rsidR="00824D33" w:rsidRPr="00C15214" w:rsidRDefault="00824D33" w:rsidP="00824D33">
            <w:pPr>
              <w:spacing w:after="0"/>
              <w:jc w:val="right"/>
            </w:pPr>
            <w:r>
              <w:rPr>
                <w:rFonts w:cs="Arial"/>
                <w:color w:val="000000"/>
              </w:rPr>
              <w:t>83.9%</w:t>
            </w:r>
          </w:p>
        </w:tc>
        <w:tc>
          <w:tcPr>
            <w:tcW w:w="628" w:type="pct"/>
            <w:shd w:val="clear" w:color="auto" w:fill="auto"/>
            <w:vAlign w:val="center"/>
          </w:tcPr>
          <w:p w14:paraId="6AF2E2EB" w14:textId="190F66B6" w:rsidR="00824D33" w:rsidRPr="00C15214" w:rsidRDefault="00824D33" w:rsidP="00824D33">
            <w:pPr>
              <w:spacing w:after="0"/>
              <w:jc w:val="right"/>
            </w:pPr>
            <w:r>
              <w:rPr>
                <w:rFonts w:cs="Arial"/>
                <w:color w:val="000000"/>
              </w:rPr>
              <w:t>81.1%</w:t>
            </w:r>
          </w:p>
        </w:tc>
        <w:tc>
          <w:tcPr>
            <w:tcW w:w="591" w:type="pct"/>
            <w:shd w:val="clear" w:color="auto" w:fill="auto"/>
            <w:vAlign w:val="center"/>
          </w:tcPr>
          <w:p w14:paraId="02F83C39" w14:textId="10CCD850" w:rsidR="00824D33" w:rsidRPr="00C15214" w:rsidRDefault="00824D33" w:rsidP="00824D33">
            <w:pPr>
              <w:spacing w:after="0"/>
              <w:jc w:val="right"/>
            </w:pPr>
            <w:r>
              <w:rPr>
                <w:rFonts w:cs="Arial"/>
                <w:color w:val="000000"/>
              </w:rPr>
              <w:t>87.1%</w:t>
            </w:r>
          </w:p>
        </w:tc>
        <w:tc>
          <w:tcPr>
            <w:tcW w:w="592" w:type="pct"/>
            <w:shd w:val="clear" w:color="auto" w:fill="auto"/>
            <w:vAlign w:val="center"/>
          </w:tcPr>
          <w:p w14:paraId="082B0B16" w14:textId="305095C6" w:rsidR="00824D33" w:rsidRPr="00C15214" w:rsidRDefault="00824D33" w:rsidP="00824D33">
            <w:pPr>
              <w:spacing w:after="0"/>
              <w:jc w:val="right"/>
            </w:pPr>
            <w:r>
              <w:rPr>
                <w:rFonts w:cs="Arial"/>
                <w:color w:val="000000"/>
              </w:rPr>
              <w:t>73.4%</w:t>
            </w:r>
          </w:p>
        </w:tc>
        <w:tc>
          <w:tcPr>
            <w:tcW w:w="507" w:type="pct"/>
            <w:shd w:val="clear" w:color="auto" w:fill="FFFFFF" w:themeFill="background1"/>
            <w:vAlign w:val="center"/>
          </w:tcPr>
          <w:p w14:paraId="7654FD32" w14:textId="5F450065" w:rsidR="00824D33" w:rsidRPr="00C15214" w:rsidRDefault="00824D33" w:rsidP="00824D33">
            <w:pPr>
              <w:spacing w:after="0"/>
              <w:jc w:val="right"/>
              <w:rPr>
                <w:b/>
                <w:bCs/>
              </w:rPr>
            </w:pPr>
            <w:r>
              <w:rPr>
                <w:rFonts w:cs="Arial"/>
                <w:b/>
                <w:bCs/>
                <w:color w:val="000000"/>
              </w:rPr>
              <w:t>81.7%</w:t>
            </w:r>
          </w:p>
        </w:tc>
      </w:tr>
      <w:tr w:rsidR="00824D33" w14:paraId="7BFB6765" w14:textId="77777777" w:rsidTr="00824D33">
        <w:trPr>
          <w:jc w:val="center"/>
        </w:trPr>
        <w:tc>
          <w:tcPr>
            <w:tcW w:w="999" w:type="pct"/>
            <w:shd w:val="clear" w:color="auto" w:fill="auto"/>
            <w:vAlign w:val="center"/>
          </w:tcPr>
          <w:p w14:paraId="75988638" w14:textId="6E32EFBB" w:rsidR="00824D33" w:rsidRPr="00DF72DF" w:rsidRDefault="00824D33" w:rsidP="00824D33">
            <w:pPr>
              <w:spacing w:after="0"/>
            </w:pPr>
            <w:r w:rsidRPr="00DF72DF">
              <w:t>Greater Los Angeles (440)</w:t>
            </w:r>
          </w:p>
        </w:tc>
        <w:tc>
          <w:tcPr>
            <w:tcW w:w="498" w:type="pct"/>
            <w:shd w:val="clear" w:color="auto" w:fill="auto"/>
            <w:vAlign w:val="center"/>
          </w:tcPr>
          <w:p w14:paraId="77620342" w14:textId="5D059ADE" w:rsidR="00824D33" w:rsidRPr="00C15214" w:rsidRDefault="00824D33" w:rsidP="00824D33">
            <w:pPr>
              <w:spacing w:after="0"/>
              <w:jc w:val="right"/>
            </w:pPr>
            <w:r>
              <w:rPr>
                <w:rFonts w:cs="Arial"/>
                <w:color w:val="000000"/>
              </w:rPr>
              <w:t>76.9%</w:t>
            </w:r>
          </w:p>
        </w:tc>
        <w:tc>
          <w:tcPr>
            <w:tcW w:w="546" w:type="pct"/>
            <w:shd w:val="clear" w:color="auto" w:fill="auto"/>
            <w:vAlign w:val="center"/>
          </w:tcPr>
          <w:p w14:paraId="0623F0FE" w14:textId="64EDE2C5" w:rsidR="00824D33" w:rsidRPr="00C15214" w:rsidRDefault="00824D33" w:rsidP="00824D33">
            <w:pPr>
              <w:spacing w:after="0"/>
              <w:jc w:val="right"/>
            </w:pPr>
            <w:r>
              <w:rPr>
                <w:rFonts w:cs="Arial"/>
                <w:color w:val="000000"/>
              </w:rPr>
              <w:t>78.8%</w:t>
            </w:r>
          </w:p>
        </w:tc>
        <w:tc>
          <w:tcPr>
            <w:tcW w:w="639" w:type="pct"/>
            <w:shd w:val="clear" w:color="auto" w:fill="auto"/>
            <w:vAlign w:val="center"/>
          </w:tcPr>
          <w:p w14:paraId="2BE0F70C" w14:textId="44576D1F" w:rsidR="00824D33" w:rsidRPr="00C15214" w:rsidRDefault="00824D33" w:rsidP="00824D33">
            <w:pPr>
              <w:spacing w:after="0"/>
              <w:jc w:val="right"/>
            </w:pPr>
            <w:r>
              <w:rPr>
                <w:rFonts w:cs="Arial"/>
                <w:color w:val="000000"/>
              </w:rPr>
              <w:t>82.4%</w:t>
            </w:r>
          </w:p>
        </w:tc>
        <w:tc>
          <w:tcPr>
            <w:tcW w:w="628" w:type="pct"/>
            <w:shd w:val="clear" w:color="auto" w:fill="auto"/>
            <w:vAlign w:val="center"/>
          </w:tcPr>
          <w:p w14:paraId="707258BB" w14:textId="0E8084D9" w:rsidR="00824D33" w:rsidRPr="00C15214" w:rsidRDefault="00824D33" w:rsidP="00824D33">
            <w:pPr>
              <w:spacing w:after="0"/>
              <w:jc w:val="right"/>
            </w:pPr>
            <w:r>
              <w:rPr>
                <w:rFonts w:cs="Arial"/>
                <w:color w:val="000000"/>
              </w:rPr>
              <w:t>78.5%</w:t>
            </w:r>
          </w:p>
        </w:tc>
        <w:tc>
          <w:tcPr>
            <w:tcW w:w="591" w:type="pct"/>
            <w:shd w:val="clear" w:color="auto" w:fill="auto"/>
            <w:vAlign w:val="center"/>
          </w:tcPr>
          <w:p w14:paraId="6DC2E1CF" w14:textId="7165620A" w:rsidR="00824D33" w:rsidRPr="00C15214" w:rsidRDefault="00824D33" w:rsidP="00824D33">
            <w:pPr>
              <w:spacing w:after="0"/>
              <w:jc w:val="right"/>
            </w:pPr>
            <w:r>
              <w:rPr>
                <w:rFonts w:cs="Arial"/>
                <w:color w:val="000000"/>
              </w:rPr>
              <w:t>82.1%</w:t>
            </w:r>
          </w:p>
        </w:tc>
        <w:tc>
          <w:tcPr>
            <w:tcW w:w="592" w:type="pct"/>
            <w:shd w:val="clear" w:color="auto" w:fill="auto"/>
            <w:vAlign w:val="center"/>
          </w:tcPr>
          <w:p w14:paraId="685DC758" w14:textId="168F74DF" w:rsidR="00824D33" w:rsidRPr="00C15214" w:rsidRDefault="00824D33" w:rsidP="00824D33">
            <w:pPr>
              <w:spacing w:after="0"/>
              <w:jc w:val="right"/>
            </w:pPr>
            <w:r>
              <w:rPr>
                <w:rFonts w:cs="Arial"/>
                <w:color w:val="000000"/>
              </w:rPr>
              <w:t>65.2%</w:t>
            </w:r>
          </w:p>
        </w:tc>
        <w:tc>
          <w:tcPr>
            <w:tcW w:w="507" w:type="pct"/>
            <w:shd w:val="clear" w:color="auto" w:fill="FFFFFF" w:themeFill="background1"/>
            <w:vAlign w:val="center"/>
          </w:tcPr>
          <w:p w14:paraId="70B572A0" w14:textId="7F891C58" w:rsidR="00824D33" w:rsidRPr="00C15214" w:rsidRDefault="00824D33" w:rsidP="00824D33">
            <w:pPr>
              <w:spacing w:after="0"/>
              <w:jc w:val="right"/>
              <w:rPr>
                <w:b/>
                <w:bCs/>
              </w:rPr>
            </w:pPr>
            <w:r>
              <w:rPr>
                <w:rFonts w:cs="Arial"/>
                <w:b/>
                <w:bCs/>
                <w:color w:val="000000"/>
              </w:rPr>
              <w:t>79.4%</w:t>
            </w:r>
          </w:p>
        </w:tc>
      </w:tr>
      <w:tr w:rsidR="00824D33" w14:paraId="7E93607D" w14:textId="77777777" w:rsidTr="00824D33">
        <w:trPr>
          <w:jc w:val="center"/>
        </w:trPr>
        <w:tc>
          <w:tcPr>
            <w:tcW w:w="999" w:type="pct"/>
            <w:shd w:val="clear" w:color="auto" w:fill="auto"/>
            <w:vAlign w:val="center"/>
          </w:tcPr>
          <w:p w14:paraId="022FAF3B" w14:textId="1B1C37DA" w:rsidR="00824D33" w:rsidRPr="00DF72DF" w:rsidRDefault="00824D33" w:rsidP="00824D33">
            <w:pPr>
              <w:spacing w:after="0"/>
            </w:pPr>
            <w:r w:rsidRPr="00DF72DF">
              <w:t>Northern Sierra (130)</w:t>
            </w:r>
          </w:p>
        </w:tc>
        <w:tc>
          <w:tcPr>
            <w:tcW w:w="498" w:type="pct"/>
            <w:shd w:val="clear" w:color="auto" w:fill="auto"/>
            <w:vAlign w:val="center"/>
          </w:tcPr>
          <w:p w14:paraId="7A622313" w14:textId="177430E0" w:rsidR="00824D33" w:rsidRPr="00C15214" w:rsidRDefault="00824D33" w:rsidP="00824D33">
            <w:pPr>
              <w:spacing w:after="0"/>
              <w:jc w:val="right"/>
            </w:pPr>
            <w:r>
              <w:rPr>
                <w:rFonts w:cs="Arial"/>
                <w:color w:val="000000"/>
              </w:rPr>
              <w:t>80.2%</w:t>
            </w:r>
          </w:p>
        </w:tc>
        <w:tc>
          <w:tcPr>
            <w:tcW w:w="546" w:type="pct"/>
            <w:shd w:val="clear" w:color="auto" w:fill="auto"/>
            <w:vAlign w:val="center"/>
          </w:tcPr>
          <w:p w14:paraId="21E89C66" w14:textId="5AD1FFF6" w:rsidR="00824D33" w:rsidRPr="00C15214" w:rsidRDefault="00824D33" w:rsidP="00824D33">
            <w:pPr>
              <w:spacing w:after="0"/>
              <w:jc w:val="right"/>
            </w:pPr>
            <w:r>
              <w:rPr>
                <w:rFonts w:cs="Arial"/>
                <w:color w:val="000000"/>
              </w:rPr>
              <w:t>78.8%</w:t>
            </w:r>
          </w:p>
        </w:tc>
        <w:tc>
          <w:tcPr>
            <w:tcW w:w="639" w:type="pct"/>
            <w:shd w:val="clear" w:color="auto" w:fill="auto"/>
            <w:vAlign w:val="center"/>
          </w:tcPr>
          <w:p w14:paraId="73C4AF45" w14:textId="77CE4546" w:rsidR="00824D33" w:rsidRPr="00C15214" w:rsidRDefault="00824D33" w:rsidP="00824D33">
            <w:pPr>
              <w:spacing w:after="0"/>
              <w:jc w:val="right"/>
            </w:pPr>
            <w:r>
              <w:rPr>
                <w:rFonts w:cs="Arial"/>
                <w:color w:val="000000"/>
              </w:rPr>
              <w:t>82.8%</w:t>
            </w:r>
          </w:p>
        </w:tc>
        <w:tc>
          <w:tcPr>
            <w:tcW w:w="628" w:type="pct"/>
            <w:shd w:val="clear" w:color="auto" w:fill="auto"/>
            <w:vAlign w:val="center"/>
          </w:tcPr>
          <w:p w14:paraId="5B84EF70" w14:textId="44124F52" w:rsidR="00824D33" w:rsidRPr="00C15214" w:rsidRDefault="00824D33" w:rsidP="00824D33">
            <w:pPr>
              <w:spacing w:after="0"/>
              <w:jc w:val="right"/>
            </w:pPr>
            <w:r>
              <w:rPr>
                <w:rFonts w:cs="Arial"/>
                <w:color w:val="000000"/>
              </w:rPr>
              <w:t>76.2%</w:t>
            </w:r>
          </w:p>
        </w:tc>
        <w:tc>
          <w:tcPr>
            <w:tcW w:w="591" w:type="pct"/>
            <w:shd w:val="clear" w:color="auto" w:fill="auto"/>
            <w:vAlign w:val="center"/>
          </w:tcPr>
          <w:p w14:paraId="15E281D1" w14:textId="1587D789" w:rsidR="00824D33" w:rsidRPr="00C15214" w:rsidRDefault="00824D33" w:rsidP="00824D33">
            <w:pPr>
              <w:spacing w:after="0"/>
              <w:jc w:val="right"/>
            </w:pPr>
            <w:r>
              <w:rPr>
                <w:rFonts w:cs="Arial"/>
                <w:color w:val="000000"/>
              </w:rPr>
              <w:t>83.6%</w:t>
            </w:r>
          </w:p>
        </w:tc>
        <w:tc>
          <w:tcPr>
            <w:tcW w:w="592" w:type="pct"/>
            <w:shd w:val="clear" w:color="auto" w:fill="auto"/>
            <w:vAlign w:val="center"/>
          </w:tcPr>
          <w:p w14:paraId="2D9AF882" w14:textId="7FF1592F" w:rsidR="00824D33" w:rsidRPr="00C15214" w:rsidRDefault="00824D33" w:rsidP="00824D33">
            <w:pPr>
              <w:spacing w:after="0"/>
              <w:jc w:val="right"/>
            </w:pPr>
            <w:r>
              <w:rPr>
                <w:rFonts w:cs="Arial"/>
                <w:color w:val="000000"/>
              </w:rPr>
              <w:t>67.4%</w:t>
            </w:r>
          </w:p>
        </w:tc>
        <w:tc>
          <w:tcPr>
            <w:tcW w:w="507" w:type="pct"/>
            <w:shd w:val="clear" w:color="auto" w:fill="FFFFFF" w:themeFill="background1"/>
            <w:vAlign w:val="center"/>
          </w:tcPr>
          <w:p w14:paraId="2D3C54F1" w14:textId="746EFE89" w:rsidR="00824D33" w:rsidRPr="00C15214" w:rsidRDefault="00824D33" w:rsidP="00824D33">
            <w:pPr>
              <w:spacing w:after="0"/>
              <w:jc w:val="right"/>
              <w:rPr>
                <w:b/>
                <w:bCs/>
              </w:rPr>
            </w:pPr>
            <w:r>
              <w:rPr>
                <w:rFonts w:cs="Arial"/>
                <w:b/>
                <w:bCs/>
                <w:color w:val="000000"/>
              </w:rPr>
              <w:t>79.4%</w:t>
            </w:r>
          </w:p>
        </w:tc>
      </w:tr>
      <w:tr w:rsidR="00824D33" w14:paraId="65AB832E" w14:textId="77777777" w:rsidTr="00824D33">
        <w:trPr>
          <w:jc w:val="center"/>
        </w:trPr>
        <w:tc>
          <w:tcPr>
            <w:tcW w:w="999" w:type="pct"/>
            <w:shd w:val="clear" w:color="auto" w:fill="auto"/>
            <w:vAlign w:val="center"/>
          </w:tcPr>
          <w:p w14:paraId="72C930D6" w14:textId="25AED08A" w:rsidR="00824D33" w:rsidRPr="00DF72DF" w:rsidRDefault="00824D33" w:rsidP="00824D33">
            <w:pPr>
              <w:spacing w:after="0"/>
            </w:pPr>
            <w:r w:rsidRPr="00DF72DF">
              <w:t>Greater East Bay (210)</w:t>
            </w:r>
          </w:p>
        </w:tc>
        <w:tc>
          <w:tcPr>
            <w:tcW w:w="498" w:type="pct"/>
            <w:shd w:val="clear" w:color="auto" w:fill="auto"/>
            <w:vAlign w:val="center"/>
          </w:tcPr>
          <w:p w14:paraId="2B638132" w14:textId="4DB9CAED" w:rsidR="00824D33" w:rsidRPr="00994737" w:rsidRDefault="00824D33" w:rsidP="00824D33">
            <w:pPr>
              <w:spacing w:after="0"/>
              <w:jc w:val="right"/>
            </w:pPr>
            <w:r>
              <w:rPr>
                <w:rFonts w:cs="Arial"/>
                <w:color w:val="000000"/>
              </w:rPr>
              <w:t>77.6%</w:t>
            </w:r>
          </w:p>
        </w:tc>
        <w:tc>
          <w:tcPr>
            <w:tcW w:w="546" w:type="pct"/>
            <w:shd w:val="clear" w:color="auto" w:fill="auto"/>
            <w:vAlign w:val="center"/>
          </w:tcPr>
          <w:p w14:paraId="236033F5" w14:textId="1294B4B7" w:rsidR="00824D33" w:rsidRPr="00994737" w:rsidRDefault="00824D33" w:rsidP="00824D33">
            <w:pPr>
              <w:spacing w:after="0"/>
              <w:jc w:val="right"/>
            </w:pPr>
            <w:r>
              <w:rPr>
                <w:rFonts w:cs="Arial"/>
                <w:color w:val="000000"/>
              </w:rPr>
              <w:t>81.3%</w:t>
            </w:r>
          </w:p>
        </w:tc>
        <w:tc>
          <w:tcPr>
            <w:tcW w:w="639" w:type="pct"/>
            <w:shd w:val="clear" w:color="auto" w:fill="auto"/>
            <w:vAlign w:val="center"/>
          </w:tcPr>
          <w:p w14:paraId="3CB5FAD9" w14:textId="17A56F75" w:rsidR="00824D33" w:rsidRPr="00994737" w:rsidRDefault="00824D33" w:rsidP="00824D33">
            <w:pPr>
              <w:spacing w:after="0"/>
              <w:jc w:val="right"/>
            </w:pPr>
            <w:r>
              <w:rPr>
                <w:rFonts w:cs="Arial"/>
                <w:color w:val="000000"/>
              </w:rPr>
              <w:t>80.7%</w:t>
            </w:r>
          </w:p>
        </w:tc>
        <w:tc>
          <w:tcPr>
            <w:tcW w:w="628" w:type="pct"/>
            <w:shd w:val="clear" w:color="auto" w:fill="auto"/>
            <w:vAlign w:val="center"/>
          </w:tcPr>
          <w:p w14:paraId="2C651D31" w14:textId="7750FEA5" w:rsidR="00824D33" w:rsidRPr="00994737" w:rsidRDefault="00824D33" w:rsidP="00824D33">
            <w:pPr>
              <w:spacing w:after="0"/>
              <w:jc w:val="right"/>
            </w:pPr>
            <w:r>
              <w:rPr>
                <w:rFonts w:cs="Arial"/>
                <w:color w:val="000000"/>
              </w:rPr>
              <w:t>81.1%</w:t>
            </w:r>
          </w:p>
        </w:tc>
        <w:tc>
          <w:tcPr>
            <w:tcW w:w="591" w:type="pct"/>
            <w:shd w:val="clear" w:color="auto" w:fill="auto"/>
            <w:vAlign w:val="center"/>
          </w:tcPr>
          <w:p w14:paraId="3E1DA9C8" w14:textId="0C892850" w:rsidR="00824D33" w:rsidRPr="00994737" w:rsidRDefault="00824D33" w:rsidP="00824D33">
            <w:pPr>
              <w:spacing w:after="0"/>
              <w:jc w:val="right"/>
            </w:pPr>
            <w:r>
              <w:rPr>
                <w:rFonts w:cs="Arial"/>
                <w:color w:val="000000"/>
              </w:rPr>
              <w:t>83.1%</w:t>
            </w:r>
          </w:p>
        </w:tc>
        <w:tc>
          <w:tcPr>
            <w:tcW w:w="592" w:type="pct"/>
            <w:shd w:val="clear" w:color="auto" w:fill="auto"/>
            <w:vAlign w:val="center"/>
          </w:tcPr>
          <w:p w14:paraId="1307345A" w14:textId="11CD7CA6" w:rsidR="00824D33" w:rsidRPr="00994737" w:rsidRDefault="00824D33" w:rsidP="00824D33">
            <w:pPr>
              <w:spacing w:after="0"/>
              <w:jc w:val="right"/>
            </w:pPr>
            <w:r>
              <w:rPr>
                <w:rFonts w:cs="Arial"/>
                <w:color w:val="000000"/>
              </w:rPr>
              <w:t>68.1%</w:t>
            </w:r>
          </w:p>
        </w:tc>
        <w:tc>
          <w:tcPr>
            <w:tcW w:w="507" w:type="pct"/>
            <w:shd w:val="clear" w:color="auto" w:fill="FFFFFF" w:themeFill="background1"/>
            <w:vAlign w:val="center"/>
          </w:tcPr>
          <w:p w14:paraId="16701A3E" w14:textId="40FDF0E0" w:rsidR="00824D33" w:rsidRPr="0077300A" w:rsidRDefault="00824D33" w:rsidP="00824D33">
            <w:pPr>
              <w:spacing w:after="0"/>
              <w:jc w:val="right"/>
              <w:rPr>
                <w:b/>
                <w:bCs/>
              </w:rPr>
            </w:pPr>
            <w:r>
              <w:rPr>
                <w:rFonts w:cs="Arial"/>
                <w:b/>
                <w:bCs/>
                <w:color w:val="000000"/>
              </w:rPr>
              <w:t>80.5%</w:t>
            </w:r>
          </w:p>
        </w:tc>
      </w:tr>
    </w:tbl>
    <w:p w14:paraId="2AC99813" w14:textId="77777777" w:rsidR="00096317" w:rsidRDefault="00096317">
      <w:pPr>
        <w:spacing w:after="160" w:line="259" w:lineRule="auto"/>
        <w:rPr>
          <w:b/>
        </w:rPr>
      </w:pPr>
      <w:bookmarkStart w:id="26" w:name="_Toc124315371"/>
      <w:r>
        <w:br w:type="page"/>
      </w:r>
    </w:p>
    <w:p w14:paraId="1CE91DFB" w14:textId="1CEC280F" w:rsidR="00A87EA6" w:rsidRDefault="00AB58AC" w:rsidP="00420EA1">
      <w:pPr>
        <w:pStyle w:val="SectionSub-HeadingsTopics"/>
      </w:pPr>
      <w:r>
        <w:lastRenderedPageBreak/>
        <w:t xml:space="preserve">Survey </w:t>
      </w:r>
      <w:r w:rsidR="003905BA">
        <w:t xml:space="preserve">Results </w:t>
      </w:r>
      <w:r w:rsidR="00A90382">
        <w:t xml:space="preserve">and Satisfaction </w:t>
      </w:r>
      <w:r w:rsidR="003905BA">
        <w:t xml:space="preserve">by </w:t>
      </w:r>
      <w:r w:rsidR="00946325">
        <w:t xml:space="preserve">Consumer </w:t>
      </w:r>
      <w:r w:rsidR="003905BA">
        <w:t>Disability Type</w:t>
      </w:r>
      <w:bookmarkEnd w:id="26"/>
    </w:p>
    <w:p w14:paraId="7F89873D" w14:textId="7F1942E2" w:rsidR="00963B94" w:rsidRDefault="00963B94" w:rsidP="00A256FA">
      <w:r>
        <w:t>Survey participants reported their disability type(s) by either selecting option(s) from a given list or other (please specify) which was then reviewed and categorized. For the SFY 202</w:t>
      </w:r>
      <w:r w:rsidR="00A205F5">
        <w:t>1</w:t>
      </w:r>
      <w:r>
        <w:t>-2</w:t>
      </w:r>
      <w:r w:rsidR="00A205F5">
        <w:t>2</w:t>
      </w:r>
      <w:r>
        <w:t xml:space="preserve"> CSS, </w:t>
      </w:r>
      <w:r w:rsidR="0052343B">
        <w:t xml:space="preserve">VR </w:t>
      </w:r>
      <w:r>
        <w:t>survey participants reported a total of 1,</w:t>
      </w:r>
      <w:r w:rsidR="00533E45">
        <w:t>200</w:t>
      </w:r>
      <w:r>
        <w:t xml:space="preserve"> disability </w:t>
      </w:r>
      <w:r w:rsidRPr="00702695">
        <w:t xml:space="preserve">types (Figure </w:t>
      </w:r>
      <w:r w:rsidR="00FD2DD9" w:rsidRPr="00702695">
        <w:t>9</w:t>
      </w:r>
      <w:r w:rsidRPr="00702695">
        <w:t xml:space="preserve">, Table </w:t>
      </w:r>
      <w:r w:rsidR="00FD2DD9" w:rsidRPr="00702695">
        <w:t>13</w:t>
      </w:r>
      <w:r w:rsidRPr="00702695">
        <w:t>).</w:t>
      </w:r>
      <w:r>
        <w:t xml:space="preserve"> The total number of disability types exceeds the total number of survey participants because individuals were able to report more than one disability type when applicable.</w:t>
      </w:r>
      <w:r w:rsidRPr="005F27AF">
        <w:t xml:space="preserve"> </w:t>
      </w:r>
      <w:r>
        <w:t xml:space="preserve">The most </w:t>
      </w:r>
      <w:r w:rsidR="00702695">
        <w:t>frequently</w:t>
      </w:r>
      <w:r>
        <w:t xml:space="preserve"> reported disability types by </w:t>
      </w:r>
      <w:r w:rsidR="007A6334">
        <w:t xml:space="preserve">VR </w:t>
      </w:r>
      <w:r>
        <w:t xml:space="preserve">participants were </w:t>
      </w:r>
      <w:r w:rsidR="0052343B">
        <w:t>l</w:t>
      </w:r>
      <w:r w:rsidR="00172473">
        <w:t>earning (24.</w:t>
      </w:r>
      <w:r w:rsidR="004E487E">
        <w:t>3</w:t>
      </w:r>
      <w:r w:rsidR="00172473">
        <w:t xml:space="preserve">%), </w:t>
      </w:r>
      <w:r w:rsidR="0052343B">
        <w:t>p</w:t>
      </w:r>
      <w:r>
        <w:t>sychiatric (21.</w:t>
      </w:r>
      <w:r w:rsidR="00A10E36">
        <w:t>0</w:t>
      </w:r>
      <w:r>
        <w:t xml:space="preserve">%), and </w:t>
      </w:r>
      <w:r w:rsidR="0052343B">
        <w:t>p</w:t>
      </w:r>
      <w:r w:rsidR="00B72D07">
        <w:t>hysical (</w:t>
      </w:r>
      <w:r w:rsidR="004E487E">
        <w:t>20</w:t>
      </w:r>
      <w:r w:rsidR="00B72D07">
        <w:t>.</w:t>
      </w:r>
      <w:r w:rsidR="00A10E36">
        <w:t>1</w:t>
      </w:r>
      <w:r w:rsidR="00B72D07">
        <w:t>%) d</w:t>
      </w:r>
      <w:r>
        <w:t xml:space="preserve">isabilities. </w:t>
      </w:r>
      <w:r w:rsidR="00A46C19">
        <w:t>T</w:t>
      </w:r>
      <w:r>
        <w:t xml:space="preserve">he distribution of disability types reported </w:t>
      </w:r>
      <w:r w:rsidR="00A46C19">
        <w:t xml:space="preserve">by survey participants </w:t>
      </w:r>
      <w:r>
        <w:t>do</w:t>
      </w:r>
      <w:r w:rsidR="00A46C19">
        <w:t>es</w:t>
      </w:r>
      <w:r>
        <w:t xml:space="preserve"> not </w:t>
      </w:r>
      <w:r w:rsidR="00480253">
        <w:t xml:space="preserve">exactly </w:t>
      </w:r>
      <w:r>
        <w:t>align with that of DOR’s total population, which is due to how individuals were selected for the CSS and how CSS demographic information was collected.</w:t>
      </w:r>
      <w:r w:rsidR="00BD2621">
        <w:t xml:space="preserve"> </w:t>
      </w:r>
    </w:p>
    <w:p w14:paraId="1AC2773F" w14:textId="6AD17161" w:rsidR="00F95E16" w:rsidRDefault="00445A89" w:rsidP="002B4989">
      <w:pPr>
        <w:pStyle w:val="FigureTitle"/>
      </w:pPr>
      <w:r>
        <w:t xml:space="preserve">Comparison of </w:t>
      </w:r>
      <w:r w:rsidR="00ED7B44">
        <w:t xml:space="preserve">VR </w:t>
      </w:r>
      <w:r>
        <w:t>Population</w:t>
      </w:r>
      <w:r w:rsidR="00ED7B44">
        <w:t xml:space="preserve"> Size and </w:t>
      </w:r>
      <w:r w:rsidR="00296339">
        <w:t xml:space="preserve">CSS </w:t>
      </w:r>
      <w:r w:rsidR="00ED7B44">
        <w:t>Responses Received by Disability Type</w:t>
      </w:r>
    </w:p>
    <w:p w14:paraId="0037C270" w14:textId="75D4900A" w:rsidR="005210FC" w:rsidRDefault="00F55FDA" w:rsidP="00CF2A38">
      <w:pPr>
        <w:pStyle w:val="FigureTitle"/>
        <w:numPr>
          <w:ilvl w:val="0"/>
          <w:numId w:val="0"/>
        </w:numPr>
        <w:jc w:val="center"/>
      </w:pPr>
      <w:r>
        <w:rPr>
          <w:noProof/>
        </w:rPr>
        <mc:AlternateContent>
          <mc:Choice Requires="wpg">
            <w:drawing>
              <wp:inline distT="0" distB="0" distL="0" distR="0" wp14:anchorId="76A6BCBA" wp14:editId="77D74360">
                <wp:extent cx="6477032" cy="2711450"/>
                <wp:effectExtent l="0" t="0" r="0" b="0"/>
                <wp:docPr id="32" name="Group 7" descr="Two bar charts showing VR consumer population size and responses received by disability type."/>
                <wp:cNvGraphicFramePr/>
                <a:graphic xmlns:a="http://schemas.openxmlformats.org/drawingml/2006/main">
                  <a:graphicData uri="http://schemas.microsoft.com/office/word/2010/wordprocessingGroup">
                    <wpg:wgp>
                      <wpg:cNvGrpSpPr/>
                      <wpg:grpSpPr>
                        <a:xfrm>
                          <a:off x="0" y="0"/>
                          <a:ext cx="6477032" cy="2711450"/>
                          <a:chOff x="0" y="0"/>
                          <a:chExt cx="6477032" cy="2711450"/>
                        </a:xfrm>
                      </wpg:grpSpPr>
                      <wpg:graphicFrame>
                        <wpg:cNvPr id="33" name="Chart 33"/>
                        <wpg:cNvFrPr/>
                        <wpg:xfrm>
                          <a:off x="0" y="0"/>
                          <a:ext cx="4843635" cy="271145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34" name="Chart 34"/>
                        <wpg:cNvFrPr/>
                        <wpg:xfrm>
                          <a:off x="4135746" y="3132"/>
                          <a:ext cx="2341286" cy="2708314"/>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inline>
            </w:drawing>
          </mc:Choice>
          <mc:Fallback>
            <w:pict>
              <v:group w14:anchorId="0A6B35B2" id="Group 7" o:spid="_x0000_s1026" alt="Two bar charts showing VR consumer population size and responses received by disability type." style="width:510pt;height:213.5pt;mso-position-horizontal-relative:char;mso-position-vertical-relative:line" coordsize="64770,2711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">
                <v:shape id="Chart 33" o:spid="_x0000_s1027" type="#_x0000_t75" style="position:absolute;width:48463;height:27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">
                  <v:imagedata r:id="rId28" o:title=""/>
                  <o:lock v:ext="edit" aspectratio="f"/>
                </v:shape>
                <v:shape id="Chart 34" o:spid="_x0000_s1028" type="#_x0000_t75" style="position:absolute;left:41330;top:60;width:23409;height:27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">
                  <v:imagedata r:id="rId29" o:title=""/>
                  <o:lock v:ext="edit" aspectratio="f"/>
                </v:shape>
                <w10:anchorlock/>
              </v:group>
            </w:pict>
          </mc:Fallback>
        </mc:AlternateContent>
      </w:r>
    </w:p>
    <w:p w14:paraId="78D1DA16" w14:textId="77777777" w:rsidR="00BD4345" w:rsidRPr="00BD4345" w:rsidRDefault="00963B94" w:rsidP="00BD4345">
      <w:pPr>
        <w:pStyle w:val="FigureFootnotes"/>
        <w:rPr>
          <w:b/>
          <w:bCs/>
        </w:rPr>
      </w:pPr>
      <w:r>
        <w:t xml:space="preserve">Comparison of the percent of the total </w:t>
      </w:r>
    </w:p>
    <w:p w14:paraId="466C01D4" w14:textId="7A682C02" w:rsidR="00D808AC" w:rsidRPr="00774D9F" w:rsidRDefault="00963B94" w:rsidP="000A567C">
      <w:pPr>
        <w:pStyle w:val="FigureFootnotes"/>
        <w:numPr>
          <w:ilvl w:val="0"/>
          <w:numId w:val="0"/>
        </w:numPr>
        <w:ind w:left="1530"/>
        <w:rPr>
          <w:b/>
          <w:bCs/>
        </w:rPr>
      </w:pPr>
      <w:r>
        <w:t>DOR population size (</w:t>
      </w:r>
      <w:r w:rsidR="00584925">
        <w:t>light blue</w:t>
      </w:r>
      <w:r>
        <w:t xml:space="preserve">) and CSS responses </w:t>
      </w:r>
      <w:r w:rsidRPr="00702695">
        <w:t>(</w:t>
      </w:r>
      <w:r w:rsidR="00584925">
        <w:t>dark blue</w:t>
      </w:r>
      <w:r>
        <w:t xml:space="preserve">) by Disability Type are illustrated using bar charts. The DOR population size </w:t>
      </w:r>
      <w:r w:rsidR="00302125">
        <w:t xml:space="preserve">of VR consumers </w:t>
      </w:r>
      <w:r>
        <w:t>for SFY 20</w:t>
      </w:r>
      <w:r w:rsidR="0008113D">
        <w:t>20</w:t>
      </w:r>
      <w:r>
        <w:t>-2</w:t>
      </w:r>
      <w:r w:rsidR="0008113D">
        <w:t>1</w:t>
      </w:r>
      <w:r>
        <w:t xml:space="preserve"> was </w:t>
      </w:r>
      <w:r w:rsidR="0008113D">
        <w:t>75,272</w:t>
      </w:r>
      <w:r>
        <w:t xml:space="preserve"> and the total disabilities reported for the SFY 202</w:t>
      </w:r>
      <w:r w:rsidR="00302125">
        <w:t>1</w:t>
      </w:r>
      <w:r>
        <w:t>-2</w:t>
      </w:r>
      <w:r w:rsidR="00302125">
        <w:t>2</w:t>
      </w:r>
      <w:r>
        <w:t xml:space="preserve"> CSS was 1,</w:t>
      </w:r>
      <w:r w:rsidR="002B4989">
        <w:t>200</w:t>
      </w:r>
      <w:r>
        <w:t xml:space="preserve">. Figure data are listed in table format below </w:t>
      </w:r>
      <w:r w:rsidRPr="00702695">
        <w:t xml:space="preserve">(Table </w:t>
      </w:r>
      <w:r w:rsidR="00F60C62">
        <w:t>13</w:t>
      </w:r>
      <w:r w:rsidRPr="00702695">
        <w:t>).</w:t>
      </w:r>
    </w:p>
    <w:p w14:paraId="4D8AE6FD" w14:textId="76BD5F33" w:rsidR="00754717" w:rsidRDefault="00754717">
      <w:pPr>
        <w:spacing w:after="160" w:line="259" w:lineRule="auto"/>
        <w:rPr>
          <w:b/>
          <w:bCs/>
        </w:rPr>
      </w:pPr>
      <w:r>
        <w:br w:type="page"/>
      </w:r>
    </w:p>
    <w:p w14:paraId="1810D927" w14:textId="7050243B" w:rsidR="00963B94" w:rsidRDefault="00963B94" w:rsidP="00963B94">
      <w:pPr>
        <w:pStyle w:val="TableTitle"/>
      </w:pPr>
      <w:r>
        <w:lastRenderedPageBreak/>
        <w:t xml:space="preserve">Comparison of </w:t>
      </w:r>
      <w:r w:rsidR="00966A16">
        <w:t xml:space="preserve">VR </w:t>
      </w:r>
      <w:r>
        <w:t xml:space="preserve">Population </w:t>
      </w:r>
      <w:r w:rsidR="00296339">
        <w:t xml:space="preserve">Size </w:t>
      </w:r>
      <w:r>
        <w:t xml:space="preserve">and </w:t>
      </w:r>
      <w:r w:rsidR="00296339">
        <w:t>C</w:t>
      </w:r>
      <w:r w:rsidR="00723BA6">
        <w:t xml:space="preserve">SS </w:t>
      </w:r>
      <w:r>
        <w:t xml:space="preserve">Responses </w:t>
      </w:r>
      <w:r w:rsidR="00723BA6">
        <w:t xml:space="preserve">Received </w:t>
      </w:r>
      <w:r>
        <w:t>by Disability Type</w:t>
      </w:r>
    </w:p>
    <w:tbl>
      <w:tblPr>
        <w:tblStyle w:val="TableGrid"/>
        <w:tblW w:w="463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4932"/>
        <w:gridCol w:w="2534"/>
        <w:gridCol w:w="2534"/>
      </w:tblGrid>
      <w:tr w:rsidR="00963B94" w:rsidRPr="00BF044C" w14:paraId="7ABD1480" w14:textId="77777777" w:rsidTr="005B3098">
        <w:trPr>
          <w:trHeight w:val="576"/>
          <w:jc w:val="center"/>
        </w:trPr>
        <w:tc>
          <w:tcPr>
            <w:tcW w:w="2466" w:type="pct"/>
            <w:shd w:val="clear" w:color="auto" w:fill="00407B" w:themeFill="accent1" w:themeFillShade="BF"/>
            <w:vAlign w:val="center"/>
          </w:tcPr>
          <w:p w14:paraId="59677194" w14:textId="77777777" w:rsidR="00963B94" w:rsidRPr="00BF044C" w:rsidRDefault="00963B94" w:rsidP="006B7248">
            <w:pPr>
              <w:spacing w:after="0"/>
              <w:rPr>
                <w:b/>
                <w:bCs/>
                <w:color w:val="FFFFFF" w:themeColor="background1"/>
              </w:rPr>
            </w:pPr>
            <w:r w:rsidRPr="00BF044C">
              <w:rPr>
                <w:b/>
                <w:bCs/>
                <w:color w:val="FFFFFF" w:themeColor="background1"/>
              </w:rPr>
              <w:t>Disability Types</w:t>
            </w:r>
          </w:p>
        </w:tc>
        <w:tc>
          <w:tcPr>
            <w:tcW w:w="1267" w:type="pct"/>
            <w:shd w:val="clear" w:color="auto" w:fill="00407B" w:themeFill="accent1" w:themeFillShade="BF"/>
            <w:vAlign w:val="center"/>
          </w:tcPr>
          <w:p w14:paraId="707D0E62" w14:textId="2D8EEB69" w:rsidR="00963B94" w:rsidRDefault="00963B94" w:rsidP="006B7248">
            <w:pPr>
              <w:spacing w:after="0"/>
              <w:jc w:val="center"/>
              <w:rPr>
                <w:b/>
                <w:bCs/>
                <w:color w:val="FFFFFF" w:themeColor="background1"/>
              </w:rPr>
            </w:pPr>
            <w:r>
              <w:rPr>
                <w:b/>
                <w:bCs/>
                <w:color w:val="FFFFFF" w:themeColor="background1"/>
              </w:rPr>
              <w:t>Population</w:t>
            </w:r>
          </w:p>
          <w:p w14:paraId="089DBAB8" w14:textId="77777777" w:rsidR="00963B94" w:rsidRPr="005A22F7" w:rsidRDefault="00963B94" w:rsidP="006B7248">
            <w:pPr>
              <w:spacing w:after="0"/>
              <w:jc w:val="center"/>
              <w:rPr>
                <w:color w:val="FFFFFF" w:themeColor="background1"/>
              </w:rPr>
            </w:pPr>
            <w:r>
              <w:rPr>
                <w:color w:val="FFFFFF" w:themeColor="background1"/>
              </w:rPr>
              <w:t>(Percent of Total)</w:t>
            </w:r>
          </w:p>
        </w:tc>
        <w:tc>
          <w:tcPr>
            <w:tcW w:w="1267" w:type="pct"/>
            <w:shd w:val="clear" w:color="auto" w:fill="00407B" w:themeFill="accent1" w:themeFillShade="BF"/>
            <w:vAlign w:val="center"/>
          </w:tcPr>
          <w:p w14:paraId="2610D4BA" w14:textId="5EE9D583" w:rsidR="00963B94" w:rsidRDefault="00963B94" w:rsidP="006B7248">
            <w:pPr>
              <w:spacing w:after="0"/>
              <w:jc w:val="center"/>
              <w:rPr>
                <w:b/>
                <w:bCs/>
                <w:color w:val="FFFFFF" w:themeColor="background1"/>
              </w:rPr>
            </w:pPr>
            <w:r w:rsidRPr="00BF044C">
              <w:rPr>
                <w:b/>
                <w:bCs/>
                <w:color w:val="FFFFFF" w:themeColor="background1"/>
              </w:rPr>
              <w:t>R</w:t>
            </w:r>
            <w:r>
              <w:rPr>
                <w:b/>
                <w:bCs/>
                <w:color w:val="FFFFFF" w:themeColor="background1"/>
              </w:rPr>
              <w:t>esponses</w:t>
            </w:r>
          </w:p>
          <w:p w14:paraId="6EBD99AB" w14:textId="77777777" w:rsidR="00963B94" w:rsidRPr="005A22F7" w:rsidRDefault="00963B94" w:rsidP="006B7248">
            <w:pPr>
              <w:spacing w:after="0"/>
              <w:jc w:val="center"/>
              <w:rPr>
                <w:color w:val="FFFFFF" w:themeColor="background1"/>
              </w:rPr>
            </w:pPr>
            <w:r>
              <w:rPr>
                <w:color w:val="FFFFFF" w:themeColor="background1"/>
              </w:rPr>
              <w:t>(Percent of Total)</w:t>
            </w:r>
          </w:p>
        </w:tc>
      </w:tr>
      <w:tr w:rsidR="00966A16" w:rsidRPr="00E63E8B" w14:paraId="2B837AEF" w14:textId="77777777" w:rsidTr="00966A16">
        <w:trPr>
          <w:trHeight w:val="273"/>
          <w:jc w:val="center"/>
        </w:trPr>
        <w:tc>
          <w:tcPr>
            <w:tcW w:w="2466" w:type="pct"/>
            <w:shd w:val="clear" w:color="auto" w:fill="FFFFFF" w:themeFill="background1"/>
            <w:vAlign w:val="center"/>
          </w:tcPr>
          <w:p w14:paraId="42C87B8B" w14:textId="77777777" w:rsidR="00966A16" w:rsidRPr="00E63E8B" w:rsidRDefault="00966A16" w:rsidP="00966A16">
            <w:pPr>
              <w:spacing w:after="0"/>
              <w:contextualSpacing/>
            </w:pPr>
            <w:r w:rsidRPr="00E63E8B">
              <w:t>Psychiatric Disability</w:t>
            </w:r>
          </w:p>
        </w:tc>
        <w:tc>
          <w:tcPr>
            <w:tcW w:w="1267" w:type="pct"/>
            <w:shd w:val="clear" w:color="auto" w:fill="FFFFFF" w:themeFill="background1"/>
            <w:vAlign w:val="bottom"/>
          </w:tcPr>
          <w:p w14:paraId="203865E1" w14:textId="5293A78F" w:rsidR="00966A16" w:rsidRPr="00BF044C" w:rsidRDefault="00966A16" w:rsidP="00966A16">
            <w:pPr>
              <w:spacing w:after="0"/>
              <w:contextualSpacing/>
              <w:jc w:val="right"/>
            </w:pPr>
            <w:r>
              <w:rPr>
                <w:rFonts w:cs="Arial"/>
                <w:color w:val="000000"/>
              </w:rPr>
              <w:t>31.4%</w:t>
            </w:r>
          </w:p>
        </w:tc>
        <w:tc>
          <w:tcPr>
            <w:tcW w:w="1267" w:type="pct"/>
            <w:shd w:val="clear" w:color="auto" w:fill="FFFFFF" w:themeFill="background1"/>
            <w:vAlign w:val="bottom"/>
          </w:tcPr>
          <w:p w14:paraId="2EA92F2C" w14:textId="3A011412" w:rsidR="00966A16" w:rsidRPr="00BF044C" w:rsidRDefault="00966A16" w:rsidP="00966A16">
            <w:pPr>
              <w:spacing w:after="0"/>
              <w:contextualSpacing/>
              <w:jc w:val="right"/>
            </w:pPr>
            <w:r>
              <w:rPr>
                <w:rFonts w:cs="Arial"/>
                <w:color w:val="000000"/>
              </w:rPr>
              <w:t>21.</w:t>
            </w:r>
            <w:r w:rsidR="009C5996">
              <w:rPr>
                <w:rFonts w:cs="Arial"/>
                <w:color w:val="000000"/>
              </w:rPr>
              <w:t>0</w:t>
            </w:r>
            <w:r>
              <w:rPr>
                <w:rFonts w:cs="Arial"/>
                <w:color w:val="000000"/>
              </w:rPr>
              <w:t>%</w:t>
            </w:r>
          </w:p>
        </w:tc>
      </w:tr>
      <w:tr w:rsidR="00966A16" w:rsidRPr="00E63E8B" w14:paraId="72187732" w14:textId="77777777" w:rsidTr="00966A16">
        <w:trPr>
          <w:trHeight w:val="273"/>
          <w:jc w:val="center"/>
        </w:trPr>
        <w:tc>
          <w:tcPr>
            <w:tcW w:w="2466" w:type="pct"/>
            <w:shd w:val="clear" w:color="auto" w:fill="FFFFFF" w:themeFill="background1"/>
            <w:vAlign w:val="center"/>
          </w:tcPr>
          <w:p w14:paraId="6E0FF565" w14:textId="77777777" w:rsidR="00966A16" w:rsidRPr="00E63E8B" w:rsidRDefault="00966A16" w:rsidP="00966A16">
            <w:pPr>
              <w:spacing w:after="0"/>
              <w:contextualSpacing/>
            </w:pPr>
            <w:r w:rsidRPr="00E63E8B">
              <w:t>Physical Disability</w:t>
            </w:r>
          </w:p>
        </w:tc>
        <w:tc>
          <w:tcPr>
            <w:tcW w:w="1267" w:type="pct"/>
            <w:shd w:val="clear" w:color="auto" w:fill="FFFFFF" w:themeFill="background1"/>
            <w:vAlign w:val="bottom"/>
          </w:tcPr>
          <w:p w14:paraId="754603F9" w14:textId="25283489" w:rsidR="00966A16" w:rsidRPr="00BF044C" w:rsidRDefault="00966A16" w:rsidP="00966A16">
            <w:pPr>
              <w:spacing w:after="0"/>
              <w:contextualSpacing/>
              <w:jc w:val="right"/>
            </w:pPr>
            <w:r>
              <w:rPr>
                <w:rFonts w:cs="Arial"/>
                <w:color w:val="000000"/>
              </w:rPr>
              <w:t>17.6%</w:t>
            </w:r>
          </w:p>
        </w:tc>
        <w:tc>
          <w:tcPr>
            <w:tcW w:w="1267" w:type="pct"/>
            <w:shd w:val="clear" w:color="auto" w:fill="FFFFFF" w:themeFill="background1"/>
            <w:vAlign w:val="bottom"/>
          </w:tcPr>
          <w:p w14:paraId="1A135109" w14:textId="7E90C8A7" w:rsidR="00966A16" w:rsidRPr="00BF044C" w:rsidRDefault="0068701C" w:rsidP="00966A16">
            <w:pPr>
              <w:spacing w:after="0"/>
              <w:contextualSpacing/>
              <w:jc w:val="right"/>
            </w:pPr>
            <w:r>
              <w:rPr>
                <w:rFonts w:cs="Arial"/>
                <w:color w:val="000000"/>
              </w:rPr>
              <w:t>20.</w:t>
            </w:r>
            <w:r w:rsidR="009C5996">
              <w:rPr>
                <w:rFonts w:cs="Arial"/>
                <w:color w:val="000000"/>
              </w:rPr>
              <w:t>1</w:t>
            </w:r>
            <w:r w:rsidR="00966A16">
              <w:rPr>
                <w:rFonts w:cs="Arial"/>
                <w:color w:val="000000"/>
              </w:rPr>
              <w:t>%</w:t>
            </w:r>
          </w:p>
        </w:tc>
      </w:tr>
      <w:tr w:rsidR="00966A16" w:rsidRPr="00E63E8B" w14:paraId="3D4EF216" w14:textId="77777777" w:rsidTr="00966A16">
        <w:trPr>
          <w:trHeight w:val="273"/>
          <w:jc w:val="center"/>
        </w:trPr>
        <w:tc>
          <w:tcPr>
            <w:tcW w:w="2466" w:type="pct"/>
            <w:shd w:val="clear" w:color="auto" w:fill="FFFFFF" w:themeFill="background1"/>
            <w:vAlign w:val="center"/>
          </w:tcPr>
          <w:p w14:paraId="2FA1AA75" w14:textId="77777777" w:rsidR="00966A16" w:rsidRPr="00E63E8B" w:rsidRDefault="00966A16" w:rsidP="00966A16">
            <w:pPr>
              <w:spacing w:after="0"/>
              <w:contextualSpacing/>
            </w:pPr>
            <w:r w:rsidRPr="00E63E8B">
              <w:t>Intellectual/Dev</w:t>
            </w:r>
            <w:r>
              <w:t xml:space="preserve">elopmental </w:t>
            </w:r>
            <w:r w:rsidRPr="00E63E8B">
              <w:t>Disability</w:t>
            </w:r>
          </w:p>
        </w:tc>
        <w:tc>
          <w:tcPr>
            <w:tcW w:w="1267" w:type="pct"/>
            <w:shd w:val="clear" w:color="auto" w:fill="FFFFFF" w:themeFill="background1"/>
            <w:vAlign w:val="bottom"/>
          </w:tcPr>
          <w:p w14:paraId="6815168E" w14:textId="01EE0559" w:rsidR="00966A16" w:rsidRPr="00BF044C" w:rsidRDefault="00966A16" w:rsidP="00966A16">
            <w:pPr>
              <w:spacing w:after="0"/>
              <w:contextualSpacing/>
              <w:jc w:val="right"/>
            </w:pPr>
            <w:r>
              <w:rPr>
                <w:rFonts w:cs="Arial"/>
                <w:color w:val="000000"/>
              </w:rPr>
              <w:t>15.7%</w:t>
            </w:r>
          </w:p>
        </w:tc>
        <w:tc>
          <w:tcPr>
            <w:tcW w:w="1267" w:type="pct"/>
            <w:shd w:val="clear" w:color="auto" w:fill="FFFFFF" w:themeFill="background1"/>
            <w:vAlign w:val="bottom"/>
          </w:tcPr>
          <w:p w14:paraId="0C0F2D71" w14:textId="5F891157" w:rsidR="00966A16" w:rsidRPr="00BF044C" w:rsidRDefault="00966A16" w:rsidP="00966A16">
            <w:pPr>
              <w:spacing w:after="0"/>
              <w:contextualSpacing/>
              <w:jc w:val="right"/>
            </w:pPr>
            <w:r>
              <w:rPr>
                <w:rFonts w:cs="Arial"/>
                <w:color w:val="000000"/>
              </w:rPr>
              <w:t>10.</w:t>
            </w:r>
            <w:r w:rsidR="003D3667">
              <w:rPr>
                <w:rFonts w:cs="Arial"/>
                <w:color w:val="000000"/>
              </w:rPr>
              <w:t>6</w:t>
            </w:r>
            <w:r>
              <w:rPr>
                <w:rFonts w:cs="Arial"/>
                <w:color w:val="000000"/>
              </w:rPr>
              <w:t>%</w:t>
            </w:r>
          </w:p>
        </w:tc>
      </w:tr>
      <w:tr w:rsidR="00966A16" w:rsidRPr="00E63E8B" w14:paraId="0E38F86C" w14:textId="77777777" w:rsidTr="00966A16">
        <w:trPr>
          <w:trHeight w:val="273"/>
          <w:jc w:val="center"/>
        </w:trPr>
        <w:tc>
          <w:tcPr>
            <w:tcW w:w="2466" w:type="pct"/>
            <w:shd w:val="clear" w:color="auto" w:fill="FFFFFF" w:themeFill="background1"/>
            <w:vAlign w:val="center"/>
          </w:tcPr>
          <w:p w14:paraId="18AA0C03" w14:textId="77777777" w:rsidR="00966A16" w:rsidRPr="00E63E8B" w:rsidRDefault="00966A16" w:rsidP="00966A16">
            <w:pPr>
              <w:spacing w:after="0"/>
              <w:contextualSpacing/>
            </w:pPr>
            <w:r w:rsidRPr="00E63E8B">
              <w:t>Learning Disability</w:t>
            </w:r>
          </w:p>
        </w:tc>
        <w:tc>
          <w:tcPr>
            <w:tcW w:w="1267" w:type="pct"/>
            <w:shd w:val="clear" w:color="auto" w:fill="FFFFFF" w:themeFill="background1"/>
            <w:vAlign w:val="bottom"/>
          </w:tcPr>
          <w:p w14:paraId="4E9B96A5" w14:textId="2B619DA5" w:rsidR="00966A16" w:rsidRPr="00BF044C" w:rsidRDefault="00966A16" w:rsidP="00966A16">
            <w:pPr>
              <w:spacing w:after="0"/>
              <w:contextualSpacing/>
              <w:jc w:val="right"/>
            </w:pPr>
            <w:r>
              <w:rPr>
                <w:rFonts w:cs="Arial"/>
                <w:color w:val="000000"/>
              </w:rPr>
              <w:t>13.3%</w:t>
            </w:r>
          </w:p>
        </w:tc>
        <w:tc>
          <w:tcPr>
            <w:tcW w:w="1267" w:type="pct"/>
            <w:shd w:val="clear" w:color="auto" w:fill="FFFFFF" w:themeFill="background1"/>
            <w:vAlign w:val="bottom"/>
          </w:tcPr>
          <w:p w14:paraId="41EF23B0" w14:textId="3236EAFD" w:rsidR="00966A16" w:rsidRPr="00BF044C" w:rsidRDefault="00966A16" w:rsidP="00966A16">
            <w:pPr>
              <w:spacing w:after="0"/>
              <w:contextualSpacing/>
              <w:jc w:val="right"/>
            </w:pPr>
            <w:r>
              <w:rPr>
                <w:rFonts w:cs="Arial"/>
                <w:color w:val="000000"/>
              </w:rPr>
              <w:t>24.</w:t>
            </w:r>
            <w:r w:rsidR="003D3667">
              <w:rPr>
                <w:rFonts w:cs="Arial"/>
                <w:color w:val="000000"/>
              </w:rPr>
              <w:t>3</w:t>
            </w:r>
            <w:r>
              <w:rPr>
                <w:rFonts w:cs="Arial"/>
                <w:color w:val="000000"/>
              </w:rPr>
              <w:t>%</w:t>
            </w:r>
          </w:p>
        </w:tc>
      </w:tr>
      <w:tr w:rsidR="00966A16" w:rsidRPr="00E63E8B" w14:paraId="6E26C1CD" w14:textId="77777777" w:rsidTr="00966A16">
        <w:trPr>
          <w:trHeight w:val="273"/>
          <w:jc w:val="center"/>
        </w:trPr>
        <w:tc>
          <w:tcPr>
            <w:tcW w:w="2466" w:type="pct"/>
            <w:shd w:val="clear" w:color="auto" w:fill="FFFFFF" w:themeFill="background1"/>
            <w:vAlign w:val="center"/>
          </w:tcPr>
          <w:p w14:paraId="3A9F06C6" w14:textId="77777777" w:rsidR="00966A16" w:rsidRPr="00E63E8B" w:rsidRDefault="00966A16" w:rsidP="00966A16">
            <w:pPr>
              <w:spacing w:after="0"/>
              <w:contextualSpacing/>
            </w:pPr>
            <w:r w:rsidRPr="00E63E8B">
              <w:t>Cognitive Impairment</w:t>
            </w:r>
          </w:p>
        </w:tc>
        <w:tc>
          <w:tcPr>
            <w:tcW w:w="1267" w:type="pct"/>
            <w:shd w:val="clear" w:color="auto" w:fill="FFFFFF" w:themeFill="background1"/>
            <w:vAlign w:val="bottom"/>
          </w:tcPr>
          <w:p w14:paraId="01D3B4F9" w14:textId="492F546E" w:rsidR="00966A16" w:rsidRPr="00BF044C" w:rsidRDefault="00966A16" w:rsidP="00966A16">
            <w:pPr>
              <w:spacing w:after="0"/>
              <w:contextualSpacing/>
              <w:jc w:val="right"/>
            </w:pPr>
            <w:r>
              <w:rPr>
                <w:rFonts w:cs="Arial"/>
                <w:color w:val="000000"/>
              </w:rPr>
              <w:t>7.0%</w:t>
            </w:r>
          </w:p>
        </w:tc>
        <w:tc>
          <w:tcPr>
            <w:tcW w:w="1267" w:type="pct"/>
            <w:shd w:val="clear" w:color="auto" w:fill="FFFFFF" w:themeFill="background1"/>
            <w:vAlign w:val="bottom"/>
          </w:tcPr>
          <w:p w14:paraId="31D25C2C" w14:textId="60487A0B" w:rsidR="00966A16" w:rsidRPr="00BF044C" w:rsidRDefault="00966A16" w:rsidP="00966A16">
            <w:pPr>
              <w:spacing w:after="0"/>
              <w:contextualSpacing/>
              <w:jc w:val="right"/>
            </w:pPr>
            <w:r>
              <w:rPr>
                <w:rFonts w:cs="Arial"/>
                <w:color w:val="000000"/>
              </w:rPr>
              <w:t>6.3%</w:t>
            </w:r>
          </w:p>
        </w:tc>
      </w:tr>
      <w:tr w:rsidR="00966A16" w:rsidRPr="00E63E8B" w14:paraId="50FF4118" w14:textId="77777777" w:rsidTr="00966A16">
        <w:trPr>
          <w:trHeight w:val="273"/>
          <w:jc w:val="center"/>
        </w:trPr>
        <w:tc>
          <w:tcPr>
            <w:tcW w:w="2466" w:type="pct"/>
            <w:shd w:val="clear" w:color="auto" w:fill="FFFFFF" w:themeFill="background1"/>
            <w:vAlign w:val="center"/>
          </w:tcPr>
          <w:p w14:paraId="5FE5C0B2" w14:textId="77777777" w:rsidR="00966A16" w:rsidRPr="00E63E8B" w:rsidRDefault="00966A16" w:rsidP="00966A16">
            <w:pPr>
              <w:spacing w:after="0"/>
              <w:contextualSpacing/>
            </w:pPr>
            <w:r w:rsidRPr="00E63E8B">
              <w:t>Deaf/Hard of Hearing</w:t>
            </w:r>
          </w:p>
        </w:tc>
        <w:tc>
          <w:tcPr>
            <w:tcW w:w="1267" w:type="pct"/>
            <w:shd w:val="clear" w:color="auto" w:fill="FFFFFF" w:themeFill="background1"/>
            <w:vAlign w:val="bottom"/>
          </w:tcPr>
          <w:p w14:paraId="0C1E43CF" w14:textId="392D7A6E" w:rsidR="00966A16" w:rsidRPr="00BF044C" w:rsidRDefault="00966A16" w:rsidP="00966A16">
            <w:pPr>
              <w:spacing w:after="0"/>
              <w:contextualSpacing/>
              <w:jc w:val="right"/>
            </w:pPr>
            <w:r>
              <w:rPr>
                <w:rFonts w:cs="Arial"/>
                <w:color w:val="000000"/>
              </w:rPr>
              <w:t>6.3%</w:t>
            </w:r>
          </w:p>
        </w:tc>
        <w:tc>
          <w:tcPr>
            <w:tcW w:w="1267" w:type="pct"/>
            <w:shd w:val="clear" w:color="auto" w:fill="FFFFFF" w:themeFill="background1"/>
            <w:vAlign w:val="bottom"/>
          </w:tcPr>
          <w:p w14:paraId="001C1932" w14:textId="4BA5C740" w:rsidR="00966A16" w:rsidRPr="00BF044C" w:rsidRDefault="00966A16" w:rsidP="00966A16">
            <w:pPr>
              <w:spacing w:after="0"/>
              <w:contextualSpacing/>
              <w:jc w:val="right"/>
            </w:pPr>
            <w:r>
              <w:rPr>
                <w:rFonts w:cs="Arial"/>
                <w:color w:val="000000"/>
              </w:rPr>
              <w:t>4.5%</w:t>
            </w:r>
          </w:p>
        </w:tc>
      </w:tr>
      <w:tr w:rsidR="00966A16" w:rsidRPr="00E63E8B" w14:paraId="46FD003C" w14:textId="77777777" w:rsidTr="00966A16">
        <w:trPr>
          <w:trHeight w:val="273"/>
          <w:jc w:val="center"/>
        </w:trPr>
        <w:tc>
          <w:tcPr>
            <w:tcW w:w="2466" w:type="pct"/>
            <w:shd w:val="clear" w:color="auto" w:fill="FFFFFF" w:themeFill="background1"/>
            <w:vAlign w:val="center"/>
          </w:tcPr>
          <w:p w14:paraId="6B711CD2" w14:textId="77777777" w:rsidR="00966A16" w:rsidRPr="00E63E8B" w:rsidRDefault="00966A16" w:rsidP="00966A16">
            <w:pPr>
              <w:spacing w:after="0"/>
              <w:contextualSpacing/>
            </w:pPr>
            <w:r w:rsidRPr="00E63E8B">
              <w:t>Blind/Visually Impaired</w:t>
            </w:r>
          </w:p>
        </w:tc>
        <w:tc>
          <w:tcPr>
            <w:tcW w:w="1267" w:type="pct"/>
            <w:shd w:val="clear" w:color="auto" w:fill="FFFFFF" w:themeFill="background1"/>
            <w:vAlign w:val="bottom"/>
          </w:tcPr>
          <w:p w14:paraId="6D6B8A1D" w14:textId="0939CE38" w:rsidR="00966A16" w:rsidRPr="00BF044C" w:rsidRDefault="00966A16" w:rsidP="00966A16">
            <w:pPr>
              <w:spacing w:after="0"/>
              <w:contextualSpacing/>
              <w:jc w:val="right"/>
            </w:pPr>
            <w:r>
              <w:rPr>
                <w:rFonts w:cs="Arial"/>
                <w:color w:val="000000"/>
              </w:rPr>
              <w:t>6.1%</w:t>
            </w:r>
          </w:p>
        </w:tc>
        <w:tc>
          <w:tcPr>
            <w:tcW w:w="1267" w:type="pct"/>
            <w:shd w:val="clear" w:color="auto" w:fill="FFFFFF" w:themeFill="background1"/>
            <w:vAlign w:val="bottom"/>
          </w:tcPr>
          <w:p w14:paraId="519E750B" w14:textId="187CBF3F" w:rsidR="00966A16" w:rsidRPr="00BF044C" w:rsidRDefault="00966A16" w:rsidP="00966A16">
            <w:pPr>
              <w:spacing w:after="0"/>
              <w:contextualSpacing/>
              <w:jc w:val="right"/>
            </w:pPr>
            <w:r>
              <w:rPr>
                <w:rFonts w:cs="Arial"/>
                <w:color w:val="000000"/>
              </w:rPr>
              <w:t>6.</w:t>
            </w:r>
            <w:r w:rsidR="00931032">
              <w:rPr>
                <w:rFonts w:cs="Arial"/>
                <w:color w:val="000000"/>
              </w:rPr>
              <w:t>3</w:t>
            </w:r>
            <w:r>
              <w:rPr>
                <w:rFonts w:cs="Arial"/>
                <w:color w:val="000000"/>
              </w:rPr>
              <w:t>%</w:t>
            </w:r>
          </w:p>
        </w:tc>
      </w:tr>
      <w:tr w:rsidR="00966A16" w:rsidRPr="00E63E8B" w14:paraId="40F43C54" w14:textId="77777777" w:rsidTr="00966A16">
        <w:trPr>
          <w:trHeight w:val="273"/>
          <w:jc w:val="center"/>
        </w:trPr>
        <w:tc>
          <w:tcPr>
            <w:tcW w:w="2466" w:type="pct"/>
            <w:shd w:val="clear" w:color="auto" w:fill="FFFFFF" w:themeFill="background1"/>
            <w:vAlign w:val="center"/>
          </w:tcPr>
          <w:p w14:paraId="72FEE472" w14:textId="77777777" w:rsidR="00966A16" w:rsidRPr="00E63E8B" w:rsidRDefault="00966A16" w:rsidP="00966A16">
            <w:pPr>
              <w:spacing w:after="0"/>
              <w:contextualSpacing/>
            </w:pPr>
            <w:r w:rsidRPr="00E63E8B">
              <w:t>Traumatic Brain Injury</w:t>
            </w:r>
          </w:p>
        </w:tc>
        <w:tc>
          <w:tcPr>
            <w:tcW w:w="1267" w:type="pct"/>
            <w:shd w:val="clear" w:color="auto" w:fill="FFFFFF" w:themeFill="background1"/>
            <w:vAlign w:val="bottom"/>
          </w:tcPr>
          <w:p w14:paraId="378EE3C6" w14:textId="0E49A2FE" w:rsidR="00966A16" w:rsidRPr="00BF044C" w:rsidRDefault="00966A16" w:rsidP="00966A16">
            <w:pPr>
              <w:spacing w:after="0"/>
              <w:contextualSpacing/>
              <w:jc w:val="right"/>
            </w:pPr>
            <w:r>
              <w:rPr>
                <w:rFonts w:cs="Arial"/>
                <w:color w:val="000000"/>
              </w:rPr>
              <w:t>1.3%</w:t>
            </w:r>
          </w:p>
        </w:tc>
        <w:tc>
          <w:tcPr>
            <w:tcW w:w="1267" w:type="pct"/>
            <w:shd w:val="clear" w:color="auto" w:fill="FFFFFF" w:themeFill="background1"/>
            <w:vAlign w:val="bottom"/>
          </w:tcPr>
          <w:p w14:paraId="7FC4EE3B" w14:textId="773334B7" w:rsidR="00966A16" w:rsidRPr="00BF044C" w:rsidRDefault="00966A16" w:rsidP="00966A16">
            <w:pPr>
              <w:spacing w:after="0"/>
              <w:contextualSpacing/>
              <w:jc w:val="right"/>
            </w:pPr>
            <w:r>
              <w:rPr>
                <w:rFonts w:cs="Arial"/>
                <w:color w:val="000000"/>
              </w:rPr>
              <w:t>4.8%</w:t>
            </w:r>
          </w:p>
        </w:tc>
      </w:tr>
      <w:tr w:rsidR="00966A16" w:rsidRPr="00E63E8B" w14:paraId="45C7AF46" w14:textId="77777777" w:rsidTr="00966A16">
        <w:trPr>
          <w:trHeight w:val="273"/>
          <w:jc w:val="center"/>
        </w:trPr>
        <w:tc>
          <w:tcPr>
            <w:tcW w:w="2466" w:type="pct"/>
            <w:shd w:val="clear" w:color="auto" w:fill="FFFFFF" w:themeFill="background1"/>
            <w:vAlign w:val="center"/>
          </w:tcPr>
          <w:p w14:paraId="74BB35C2" w14:textId="77777777" w:rsidR="00966A16" w:rsidRPr="00E63E8B" w:rsidRDefault="00966A16" w:rsidP="00966A16">
            <w:pPr>
              <w:spacing w:after="0"/>
              <w:contextualSpacing/>
            </w:pPr>
            <w:r w:rsidRPr="00E63E8B">
              <w:t>Not Reported</w:t>
            </w:r>
          </w:p>
        </w:tc>
        <w:tc>
          <w:tcPr>
            <w:tcW w:w="1267" w:type="pct"/>
            <w:shd w:val="clear" w:color="auto" w:fill="FFFFFF" w:themeFill="background1"/>
            <w:vAlign w:val="bottom"/>
          </w:tcPr>
          <w:p w14:paraId="4D0A4C1C" w14:textId="279610D8" w:rsidR="00966A16" w:rsidRPr="00BF044C" w:rsidRDefault="00966A16" w:rsidP="00966A16">
            <w:pPr>
              <w:spacing w:after="0"/>
              <w:contextualSpacing/>
              <w:jc w:val="right"/>
            </w:pPr>
            <w:r>
              <w:rPr>
                <w:rFonts w:cs="Arial"/>
                <w:color w:val="000000"/>
              </w:rPr>
              <w:t>1.2%</w:t>
            </w:r>
          </w:p>
        </w:tc>
        <w:tc>
          <w:tcPr>
            <w:tcW w:w="1267" w:type="pct"/>
            <w:shd w:val="clear" w:color="auto" w:fill="FFFFFF" w:themeFill="background1"/>
            <w:vAlign w:val="bottom"/>
          </w:tcPr>
          <w:p w14:paraId="1F16B919" w14:textId="76E68EE7" w:rsidR="00966A16" w:rsidRPr="00BF044C" w:rsidRDefault="00931032" w:rsidP="00966A16">
            <w:pPr>
              <w:spacing w:after="0"/>
              <w:contextualSpacing/>
              <w:jc w:val="right"/>
            </w:pPr>
            <w:r>
              <w:rPr>
                <w:rFonts w:cs="Arial"/>
                <w:color w:val="000000"/>
              </w:rPr>
              <w:t>2.3</w:t>
            </w:r>
            <w:r w:rsidR="00966A16">
              <w:rPr>
                <w:rFonts w:cs="Arial"/>
                <w:color w:val="000000"/>
              </w:rPr>
              <w:t>%</w:t>
            </w:r>
          </w:p>
        </w:tc>
      </w:tr>
      <w:tr w:rsidR="00966A16" w:rsidRPr="00B25452" w14:paraId="38D54A74" w14:textId="77777777" w:rsidTr="00966A16">
        <w:trPr>
          <w:trHeight w:val="129"/>
          <w:jc w:val="center"/>
        </w:trPr>
        <w:tc>
          <w:tcPr>
            <w:tcW w:w="2466" w:type="pct"/>
            <w:shd w:val="clear" w:color="auto" w:fill="F2F2F2" w:themeFill="background1" w:themeFillShade="F2"/>
            <w:vAlign w:val="center"/>
          </w:tcPr>
          <w:p w14:paraId="189BFD4E" w14:textId="1009116B" w:rsidR="00966A16" w:rsidRPr="00B25452" w:rsidRDefault="00966A16" w:rsidP="00966A16">
            <w:pPr>
              <w:spacing w:after="0"/>
              <w:contextualSpacing/>
              <w:rPr>
                <w:b/>
                <w:bCs/>
              </w:rPr>
            </w:pPr>
            <w:r w:rsidRPr="00B25452">
              <w:rPr>
                <w:b/>
                <w:bCs/>
              </w:rPr>
              <w:t>Total</w:t>
            </w:r>
            <w:r>
              <w:rPr>
                <w:b/>
                <w:bCs/>
              </w:rPr>
              <w:t xml:space="preserve"> </w:t>
            </w:r>
            <w:r w:rsidRPr="00752A65">
              <w:t>(</w:t>
            </w:r>
            <w:r w:rsidR="00685609">
              <w:t>C</w:t>
            </w:r>
            <w:r w:rsidRPr="00752A65">
              <w:t>ount)</w:t>
            </w:r>
          </w:p>
        </w:tc>
        <w:tc>
          <w:tcPr>
            <w:tcW w:w="1267" w:type="pct"/>
            <w:shd w:val="clear" w:color="auto" w:fill="F2F2F2" w:themeFill="background1" w:themeFillShade="F2"/>
            <w:vAlign w:val="bottom"/>
          </w:tcPr>
          <w:p w14:paraId="335149E4" w14:textId="45868226" w:rsidR="00966A16" w:rsidRPr="00966A16" w:rsidRDefault="00966A16" w:rsidP="00966A16">
            <w:pPr>
              <w:spacing w:after="0"/>
              <w:contextualSpacing/>
              <w:jc w:val="right"/>
              <w:rPr>
                <w:b/>
                <w:bCs/>
              </w:rPr>
            </w:pPr>
            <w:r w:rsidRPr="00966A16">
              <w:rPr>
                <w:rFonts w:cs="Arial"/>
                <w:b/>
                <w:bCs/>
                <w:color w:val="000000"/>
              </w:rPr>
              <w:t>75,272</w:t>
            </w:r>
          </w:p>
        </w:tc>
        <w:tc>
          <w:tcPr>
            <w:tcW w:w="1267" w:type="pct"/>
            <w:shd w:val="clear" w:color="auto" w:fill="F2F2F2" w:themeFill="background1" w:themeFillShade="F2"/>
            <w:vAlign w:val="bottom"/>
          </w:tcPr>
          <w:p w14:paraId="508C7E47" w14:textId="31876837" w:rsidR="00966A16" w:rsidRPr="00966A16" w:rsidRDefault="00966A16" w:rsidP="00966A16">
            <w:pPr>
              <w:spacing w:after="0"/>
              <w:contextualSpacing/>
              <w:jc w:val="right"/>
              <w:rPr>
                <w:rFonts w:cs="Arial"/>
                <w:b/>
                <w:bCs/>
              </w:rPr>
            </w:pPr>
            <w:r w:rsidRPr="00966A16">
              <w:rPr>
                <w:rFonts w:cs="Arial"/>
                <w:b/>
                <w:bCs/>
                <w:color w:val="000000"/>
              </w:rPr>
              <w:t>1,</w:t>
            </w:r>
            <w:r w:rsidR="009C5996">
              <w:rPr>
                <w:rFonts w:cs="Arial"/>
                <w:b/>
                <w:bCs/>
                <w:color w:val="000000"/>
              </w:rPr>
              <w:t>200</w:t>
            </w:r>
          </w:p>
        </w:tc>
      </w:tr>
    </w:tbl>
    <w:p w14:paraId="46AD249C" w14:textId="77777777" w:rsidR="00410380" w:rsidRDefault="00410380" w:rsidP="00EF4D5B"/>
    <w:p w14:paraId="611A3F7C" w14:textId="3A723D7E" w:rsidR="001F38F4" w:rsidRDefault="00D403ED" w:rsidP="00EF4D5B">
      <w:r>
        <w:t xml:space="preserve">Based on the overall satisfaction score, </w:t>
      </w:r>
      <w:r w:rsidR="001C1B4E">
        <w:t xml:space="preserve">all </w:t>
      </w:r>
      <w:r w:rsidR="00ED199C">
        <w:t xml:space="preserve">VR </w:t>
      </w:r>
      <w:r w:rsidR="001C1B4E">
        <w:t xml:space="preserve">participants were considered satisfied regardless of the disability type reported. </w:t>
      </w:r>
      <w:r w:rsidR="006C7205">
        <w:t xml:space="preserve">The highest overall satisfaction score was </w:t>
      </w:r>
      <w:r w:rsidR="00813FB8">
        <w:t>83.0</w:t>
      </w:r>
      <w:r w:rsidR="006C7205">
        <w:t>%</w:t>
      </w:r>
      <w:r w:rsidR="00C57DB4">
        <w:t>,</w:t>
      </w:r>
      <w:r w:rsidR="006C7205">
        <w:t xml:space="preserve"> which was from </w:t>
      </w:r>
      <w:r w:rsidR="00524D21">
        <w:t>participants</w:t>
      </w:r>
      <w:r w:rsidR="006C7205">
        <w:t xml:space="preserve"> who identified as </w:t>
      </w:r>
      <w:r w:rsidR="00B515B9">
        <w:t>deaf or hard of hearing</w:t>
      </w:r>
      <w:r w:rsidR="006C7205">
        <w:t>. The lowest overall satisfaction</w:t>
      </w:r>
      <w:r w:rsidR="00B564EC">
        <w:t xml:space="preserve"> score</w:t>
      </w:r>
      <w:r w:rsidR="006C7205">
        <w:t xml:space="preserve"> was </w:t>
      </w:r>
      <w:r w:rsidR="00B564EC">
        <w:t>7</w:t>
      </w:r>
      <w:r w:rsidR="00B515B9">
        <w:t>4</w:t>
      </w:r>
      <w:r w:rsidR="00B564EC">
        <w:t>.</w:t>
      </w:r>
      <w:r w:rsidR="00B515B9">
        <w:t>6</w:t>
      </w:r>
      <w:r w:rsidR="00B564EC">
        <w:t>%</w:t>
      </w:r>
      <w:r w:rsidR="00A52BEF">
        <w:t>,</w:t>
      </w:r>
      <w:r w:rsidR="00B564EC">
        <w:t xml:space="preserve"> which was reported by participants who identified as </w:t>
      </w:r>
      <w:r w:rsidR="00524D21">
        <w:t>having a</w:t>
      </w:r>
      <w:r w:rsidR="000E0D2B">
        <w:t xml:space="preserve"> </w:t>
      </w:r>
      <w:r w:rsidR="00B515B9">
        <w:t>traumatic brain injury</w:t>
      </w:r>
      <w:r w:rsidR="000E0D2B">
        <w:t>.</w:t>
      </w:r>
      <w:r w:rsidR="00524D21">
        <w:t xml:space="preserve"> </w:t>
      </w:r>
      <w:r w:rsidR="00793DEA">
        <w:t xml:space="preserve">Survey participants most frequently reported a psychiatric </w:t>
      </w:r>
      <w:r w:rsidR="00FE0592">
        <w:t>disability,</w:t>
      </w:r>
      <w:r w:rsidR="00793DEA">
        <w:t xml:space="preserve"> and their </w:t>
      </w:r>
      <w:r w:rsidR="002A7161">
        <w:t xml:space="preserve">overall </w:t>
      </w:r>
      <w:r w:rsidR="00793DEA">
        <w:t>satisfaction</w:t>
      </w:r>
      <w:r w:rsidR="002A7161">
        <w:t xml:space="preserve"> score</w:t>
      </w:r>
      <w:r w:rsidR="00793DEA">
        <w:t xml:space="preserve"> was </w:t>
      </w:r>
      <w:r w:rsidR="00C952D8">
        <w:t>79.6</w:t>
      </w:r>
      <w:r w:rsidR="00793DEA">
        <w:t>%</w:t>
      </w:r>
      <w:r w:rsidR="00F50B09">
        <w:t xml:space="preserve"> (Table 14)</w:t>
      </w:r>
      <w:r w:rsidR="002A7161">
        <w:t>.</w:t>
      </w:r>
      <w:r w:rsidR="001C1B4E">
        <w:t xml:space="preserve"> </w:t>
      </w:r>
    </w:p>
    <w:p w14:paraId="0E443F88" w14:textId="53577B4A" w:rsidR="00CF1A93" w:rsidRPr="00EF4D5B" w:rsidRDefault="00FD42B1" w:rsidP="00EF4D5B">
      <w:r>
        <w:t>S</w:t>
      </w:r>
      <w:r w:rsidR="00411BA0">
        <w:t>urvey participants</w:t>
      </w:r>
      <w:r w:rsidR="00A00C9C">
        <w:t xml:space="preserve">, regardless of their disability types, </w:t>
      </w:r>
      <w:r w:rsidR="00411BA0">
        <w:t>were satisfied with all categories</w:t>
      </w:r>
      <w:r w:rsidR="000C4241">
        <w:t xml:space="preserve"> assessed in the CSS</w:t>
      </w:r>
      <w:r w:rsidRPr="00724217">
        <w:t>,</w:t>
      </w:r>
      <w:r w:rsidR="00A00C9C" w:rsidRPr="00724217">
        <w:t xml:space="preserve"> </w:t>
      </w:r>
      <w:r w:rsidR="0015584D" w:rsidRPr="00724217">
        <w:t>except for the following ratings</w:t>
      </w:r>
      <w:r w:rsidR="00A00C9C" w:rsidRPr="00724217">
        <w:t>.</w:t>
      </w:r>
      <w:r w:rsidR="00094E37">
        <w:t xml:space="preserve"> </w:t>
      </w:r>
      <w:r w:rsidR="00230D75">
        <w:t xml:space="preserve">Individuals who reported having a traumatic brain injury </w:t>
      </w:r>
      <w:r w:rsidR="00AE09E2">
        <w:t xml:space="preserve">were only somewhat satisfied with the employment services they received. </w:t>
      </w:r>
      <w:r w:rsidR="00397C23">
        <w:t>Individuals who</w:t>
      </w:r>
      <w:r w:rsidR="00172AC9">
        <w:t xml:space="preserve"> identified as </w:t>
      </w:r>
      <w:r w:rsidR="00C7349E">
        <w:t>blind or visually impaired</w:t>
      </w:r>
      <w:r w:rsidR="002F73BE">
        <w:t xml:space="preserve"> or </w:t>
      </w:r>
      <w:r w:rsidR="00172AC9">
        <w:t>deaf or hard of hearing</w:t>
      </w:r>
      <w:r w:rsidR="002F73BE">
        <w:t xml:space="preserve"> </w:t>
      </w:r>
      <w:r w:rsidR="00A06E46">
        <w:t xml:space="preserve">were extremely satisfied with their current employment. </w:t>
      </w:r>
      <w:r w:rsidR="00F24405">
        <w:t>Although i</w:t>
      </w:r>
      <w:r w:rsidR="00D115C1">
        <w:t xml:space="preserve">ndividuals who </w:t>
      </w:r>
      <w:r w:rsidR="00B53B4C">
        <w:t xml:space="preserve">identified as </w:t>
      </w:r>
      <w:r w:rsidR="00DA31AF">
        <w:t xml:space="preserve">deaf or hard of hearing were satisfied </w:t>
      </w:r>
      <w:r w:rsidR="00031FA0">
        <w:t xml:space="preserve">with their </w:t>
      </w:r>
      <w:r w:rsidR="00DA31AF">
        <w:t>employment opportunities</w:t>
      </w:r>
      <w:r w:rsidR="00C86E08">
        <w:t>,</w:t>
      </w:r>
      <w:r w:rsidR="00DA31AF">
        <w:t xml:space="preserve"> </w:t>
      </w:r>
      <w:r w:rsidR="00031FA0">
        <w:t xml:space="preserve">individuals </w:t>
      </w:r>
      <w:r w:rsidR="009A385C">
        <w:t xml:space="preserve">with </w:t>
      </w:r>
      <w:r w:rsidR="00103DE3">
        <w:t xml:space="preserve">all </w:t>
      </w:r>
      <w:r w:rsidR="009A385C">
        <w:t>other disability types were only somewhat satisfied with their employment opportunities.</w:t>
      </w:r>
      <w:r w:rsidR="00724217">
        <w:t xml:space="preserve"> </w:t>
      </w:r>
      <w:r w:rsidR="001F38F4">
        <w:t>C</w:t>
      </w:r>
      <w:r w:rsidR="001C1B4E">
        <w:t xml:space="preserve">ollectively, these findings suggest that </w:t>
      </w:r>
      <w:r w:rsidR="00BE568B">
        <w:t>disability type</w:t>
      </w:r>
      <w:r w:rsidR="00B56715">
        <w:t xml:space="preserve"> has minimal influence on overall consumer satisfaction.</w:t>
      </w:r>
    </w:p>
    <w:p w14:paraId="1EE62DFD" w14:textId="77777777" w:rsidR="00511C79" w:rsidRDefault="00511C79">
      <w:pPr>
        <w:spacing w:after="160" w:line="259" w:lineRule="auto"/>
        <w:rPr>
          <w:b/>
          <w:bCs/>
        </w:rPr>
      </w:pPr>
      <w:r>
        <w:br w:type="page"/>
      </w:r>
    </w:p>
    <w:p w14:paraId="21D6E1EC" w14:textId="0395A4F6" w:rsidR="00F3726E" w:rsidRPr="00DE7489" w:rsidRDefault="00F3726E" w:rsidP="00F3726E">
      <w:pPr>
        <w:pStyle w:val="TableTitle"/>
      </w:pPr>
      <w:r w:rsidRPr="00DE7489">
        <w:lastRenderedPageBreak/>
        <w:t xml:space="preserve">Satisfaction Scores by </w:t>
      </w:r>
      <w:r w:rsidR="00D4022C">
        <w:t xml:space="preserve">VR </w:t>
      </w:r>
      <w:r w:rsidRPr="00DE7489">
        <w:t>Parti</w:t>
      </w:r>
      <w:r w:rsidR="00624FE2" w:rsidRPr="00DE7489">
        <w:t>cipant-reported Disability Types</w:t>
      </w:r>
      <w:r w:rsidR="00083E81" w:rsidRPr="00DE7489">
        <w:t xml:space="preserve"> </w:t>
      </w:r>
    </w:p>
    <w:tbl>
      <w:tblPr>
        <w:tblStyle w:val="TableGrid"/>
        <w:tblW w:w="498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43" w:type="dxa"/>
          <w:right w:w="43" w:type="dxa"/>
        </w:tblCellMar>
        <w:tblLook w:val="04A0" w:firstRow="1" w:lastRow="0" w:firstColumn="1" w:lastColumn="0" w:noHBand="0" w:noVBand="1"/>
      </w:tblPr>
      <w:tblGrid>
        <w:gridCol w:w="1873"/>
        <w:gridCol w:w="1082"/>
        <w:gridCol w:w="1482"/>
        <w:gridCol w:w="1422"/>
        <w:gridCol w:w="1336"/>
        <w:gridCol w:w="1239"/>
        <w:gridCol w:w="1198"/>
        <w:gridCol w:w="1123"/>
      </w:tblGrid>
      <w:tr w:rsidR="00C37CF9" w:rsidRPr="00A97A3A" w14:paraId="26B5F407" w14:textId="77777777" w:rsidTr="00002F2C">
        <w:trPr>
          <w:trHeight w:val="1008"/>
          <w:jc w:val="center"/>
        </w:trPr>
        <w:tc>
          <w:tcPr>
            <w:tcW w:w="871" w:type="pct"/>
            <w:shd w:val="clear" w:color="auto" w:fill="00407B" w:themeFill="accent1" w:themeFillShade="BF"/>
            <w:vAlign w:val="center"/>
          </w:tcPr>
          <w:p w14:paraId="4D6F96BB" w14:textId="77777777" w:rsidR="00AC1FFB" w:rsidRDefault="00E32D1B" w:rsidP="00E32D1B">
            <w:pPr>
              <w:spacing w:after="0"/>
              <w:rPr>
                <w:b/>
                <w:bCs/>
                <w:color w:val="FFFFFF" w:themeColor="background1"/>
              </w:rPr>
            </w:pPr>
            <w:r>
              <w:rPr>
                <w:b/>
                <w:bCs/>
                <w:color w:val="FFFFFF" w:themeColor="background1"/>
              </w:rPr>
              <w:t xml:space="preserve">Disability </w:t>
            </w:r>
          </w:p>
          <w:p w14:paraId="446041D3" w14:textId="6469E47E" w:rsidR="00E32D1B" w:rsidRPr="00DD611A" w:rsidRDefault="00E32D1B" w:rsidP="00E32D1B">
            <w:pPr>
              <w:spacing w:after="0"/>
              <w:rPr>
                <w:color w:val="FFFFFF" w:themeColor="background1"/>
              </w:rPr>
            </w:pPr>
            <w:r>
              <w:rPr>
                <w:b/>
                <w:bCs/>
                <w:color w:val="FFFFFF" w:themeColor="background1"/>
              </w:rPr>
              <w:t>Type</w:t>
            </w:r>
          </w:p>
        </w:tc>
        <w:tc>
          <w:tcPr>
            <w:tcW w:w="503" w:type="pct"/>
            <w:shd w:val="clear" w:color="auto" w:fill="00407B" w:themeFill="accent1" w:themeFillShade="BF"/>
            <w:vAlign w:val="center"/>
          </w:tcPr>
          <w:p w14:paraId="3BCA0D8D" w14:textId="234E1891" w:rsidR="00E32D1B" w:rsidRPr="005763C1" w:rsidRDefault="00E32D1B" w:rsidP="00002F2C">
            <w:pPr>
              <w:spacing w:after="0"/>
              <w:jc w:val="center"/>
              <w:rPr>
                <w:b/>
                <w:bCs/>
                <w:color w:val="FFFFFF" w:themeColor="background1"/>
                <w:vertAlign w:val="superscript"/>
              </w:rPr>
            </w:pPr>
            <w:r>
              <w:rPr>
                <w:b/>
                <w:bCs/>
                <w:color w:val="FFFFFF" w:themeColor="background1"/>
              </w:rPr>
              <w:t>DOR Exp</w:t>
            </w:r>
            <w:r w:rsidR="000A4E2B">
              <w:rPr>
                <w:b/>
                <w:bCs/>
                <w:color w:val="FFFFFF" w:themeColor="background1"/>
              </w:rPr>
              <w:t>.</w:t>
            </w:r>
          </w:p>
          <w:p w14:paraId="5176A227" w14:textId="77777777" w:rsidR="00E32D1B" w:rsidRPr="00D549A9" w:rsidRDefault="00E32D1B" w:rsidP="00002F2C">
            <w:pPr>
              <w:spacing w:after="0"/>
              <w:jc w:val="center"/>
              <w:rPr>
                <w:color w:val="FFFFFF" w:themeColor="background1"/>
              </w:rPr>
            </w:pPr>
            <w:r>
              <w:rPr>
                <w:color w:val="FFFFFF" w:themeColor="background1"/>
              </w:rPr>
              <w:t>(Score)</w:t>
            </w:r>
          </w:p>
        </w:tc>
        <w:tc>
          <w:tcPr>
            <w:tcW w:w="689" w:type="pct"/>
            <w:shd w:val="clear" w:color="auto" w:fill="00407B" w:themeFill="accent1" w:themeFillShade="BF"/>
            <w:vAlign w:val="center"/>
          </w:tcPr>
          <w:p w14:paraId="4F379A65" w14:textId="29341F90" w:rsidR="00E32D1B" w:rsidRPr="002C2B0F" w:rsidRDefault="00E32D1B" w:rsidP="00002F2C">
            <w:pPr>
              <w:spacing w:after="0"/>
              <w:jc w:val="center"/>
              <w:rPr>
                <w:b/>
                <w:bCs/>
                <w:color w:val="FFFFFF" w:themeColor="background1"/>
              </w:rPr>
            </w:pPr>
            <w:r>
              <w:rPr>
                <w:b/>
                <w:bCs/>
                <w:color w:val="FFFFFF" w:themeColor="background1"/>
              </w:rPr>
              <w:t>DOR Coun</w:t>
            </w:r>
            <w:r w:rsidR="00655249">
              <w:rPr>
                <w:b/>
                <w:bCs/>
                <w:color w:val="FFFFFF" w:themeColor="background1"/>
              </w:rPr>
              <w:t>selor</w:t>
            </w:r>
          </w:p>
          <w:p w14:paraId="232AE192" w14:textId="77777777" w:rsidR="00E32D1B" w:rsidRPr="00D549A9" w:rsidRDefault="00E32D1B" w:rsidP="00002F2C">
            <w:pPr>
              <w:spacing w:after="0"/>
              <w:jc w:val="center"/>
              <w:rPr>
                <w:color w:val="FFFFFF" w:themeColor="background1"/>
              </w:rPr>
            </w:pPr>
            <w:r>
              <w:rPr>
                <w:color w:val="FFFFFF" w:themeColor="background1"/>
              </w:rPr>
              <w:t>(Score)</w:t>
            </w:r>
          </w:p>
        </w:tc>
        <w:tc>
          <w:tcPr>
            <w:tcW w:w="661" w:type="pct"/>
            <w:shd w:val="clear" w:color="auto" w:fill="00407B" w:themeFill="accent1" w:themeFillShade="BF"/>
            <w:vAlign w:val="center"/>
          </w:tcPr>
          <w:p w14:paraId="3F1C5F74" w14:textId="77777777" w:rsidR="00E32D1B" w:rsidRPr="002C2B0F" w:rsidRDefault="00E32D1B" w:rsidP="00002F2C">
            <w:pPr>
              <w:spacing w:after="0"/>
              <w:jc w:val="center"/>
              <w:rPr>
                <w:b/>
                <w:bCs/>
                <w:color w:val="FFFFFF" w:themeColor="background1"/>
              </w:rPr>
            </w:pPr>
            <w:r>
              <w:rPr>
                <w:b/>
                <w:bCs/>
                <w:color w:val="FFFFFF" w:themeColor="background1"/>
              </w:rPr>
              <w:t>Service Providers</w:t>
            </w:r>
          </w:p>
          <w:p w14:paraId="3E86AE92" w14:textId="77777777" w:rsidR="00E32D1B" w:rsidRDefault="00E32D1B" w:rsidP="00002F2C">
            <w:pPr>
              <w:spacing w:after="0"/>
              <w:jc w:val="center"/>
              <w:rPr>
                <w:b/>
                <w:bCs/>
                <w:color w:val="FFFFFF" w:themeColor="background1"/>
              </w:rPr>
            </w:pPr>
            <w:r>
              <w:rPr>
                <w:color w:val="FFFFFF" w:themeColor="background1"/>
              </w:rPr>
              <w:t>(Score)</w:t>
            </w:r>
          </w:p>
        </w:tc>
        <w:tc>
          <w:tcPr>
            <w:tcW w:w="621" w:type="pct"/>
            <w:shd w:val="clear" w:color="auto" w:fill="00407B" w:themeFill="accent1" w:themeFillShade="BF"/>
            <w:vAlign w:val="center"/>
          </w:tcPr>
          <w:p w14:paraId="62A97F09" w14:textId="77777777" w:rsidR="00E32D1B" w:rsidRPr="002C2B0F" w:rsidRDefault="00E32D1B" w:rsidP="00002F2C">
            <w:pPr>
              <w:spacing w:after="0"/>
              <w:jc w:val="center"/>
              <w:rPr>
                <w:b/>
                <w:bCs/>
                <w:color w:val="FFFFFF" w:themeColor="background1"/>
              </w:rPr>
            </w:pPr>
            <w:r>
              <w:rPr>
                <w:b/>
                <w:bCs/>
                <w:color w:val="FFFFFF" w:themeColor="background1"/>
              </w:rPr>
              <w:t>Employ. Services</w:t>
            </w:r>
          </w:p>
          <w:p w14:paraId="76A838E4" w14:textId="1B7B6B17" w:rsidR="00E32D1B" w:rsidRDefault="00E32D1B" w:rsidP="00002F2C">
            <w:pPr>
              <w:spacing w:after="0"/>
              <w:jc w:val="center"/>
              <w:rPr>
                <w:b/>
                <w:bCs/>
                <w:color w:val="FFFFFF" w:themeColor="background1"/>
              </w:rPr>
            </w:pPr>
            <w:r>
              <w:rPr>
                <w:color w:val="FFFFFF" w:themeColor="background1"/>
              </w:rPr>
              <w:t>(Score)</w:t>
            </w:r>
          </w:p>
        </w:tc>
        <w:tc>
          <w:tcPr>
            <w:tcW w:w="576" w:type="pct"/>
            <w:shd w:val="clear" w:color="auto" w:fill="00407B" w:themeFill="accent1" w:themeFillShade="BF"/>
            <w:vAlign w:val="center"/>
          </w:tcPr>
          <w:p w14:paraId="6025A63E" w14:textId="77777777" w:rsidR="00E32D1B" w:rsidRPr="002C2B0F" w:rsidRDefault="00E32D1B" w:rsidP="00002F2C">
            <w:pPr>
              <w:spacing w:after="0"/>
              <w:jc w:val="center"/>
              <w:rPr>
                <w:b/>
                <w:bCs/>
                <w:color w:val="FFFFFF" w:themeColor="background1"/>
              </w:rPr>
            </w:pPr>
            <w:r>
              <w:rPr>
                <w:b/>
                <w:bCs/>
                <w:color w:val="FFFFFF" w:themeColor="background1"/>
              </w:rPr>
              <w:t>Current Employ.</w:t>
            </w:r>
          </w:p>
          <w:p w14:paraId="1C74F8E2" w14:textId="1F6782ED" w:rsidR="00E32D1B" w:rsidRPr="00F75AA0" w:rsidRDefault="00E32D1B" w:rsidP="00002F2C">
            <w:pPr>
              <w:spacing w:after="0"/>
              <w:jc w:val="center"/>
              <w:rPr>
                <w:b/>
                <w:bCs/>
                <w:color w:val="FFFFFF" w:themeColor="background1"/>
              </w:rPr>
            </w:pPr>
            <w:r>
              <w:rPr>
                <w:color w:val="FFFFFF" w:themeColor="background1"/>
              </w:rPr>
              <w:t>(Score)</w:t>
            </w:r>
          </w:p>
        </w:tc>
        <w:tc>
          <w:tcPr>
            <w:tcW w:w="557" w:type="pct"/>
            <w:shd w:val="clear" w:color="auto" w:fill="00407B" w:themeFill="accent1" w:themeFillShade="BF"/>
            <w:vAlign w:val="center"/>
          </w:tcPr>
          <w:p w14:paraId="34A86ABB" w14:textId="77777777" w:rsidR="00E32D1B" w:rsidRPr="002C2B0F" w:rsidRDefault="00E32D1B" w:rsidP="00002F2C">
            <w:pPr>
              <w:spacing w:after="0"/>
              <w:jc w:val="center"/>
              <w:rPr>
                <w:b/>
                <w:bCs/>
                <w:color w:val="FFFFFF" w:themeColor="background1"/>
              </w:rPr>
            </w:pPr>
            <w:r>
              <w:rPr>
                <w:b/>
                <w:bCs/>
                <w:color w:val="FFFFFF" w:themeColor="background1"/>
              </w:rPr>
              <w:t xml:space="preserve">Employ. </w:t>
            </w:r>
            <w:proofErr w:type="spellStart"/>
            <w:r>
              <w:rPr>
                <w:b/>
                <w:bCs/>
                <w:color w:val="FFFFFF" w:themeColor="background1"/>
              </w:rPr>
              <w:t>Opport</w:t>
            </w:r>
            <w:proofErr w:type="spellEnd"/>
            <w:r>
              <w:rPr>
                <w:b/>
                <w:bCs/>
                <w:color w:val="FFFFFF" w:themeColor="background1"/>
              </w:rPr>
              <w:t>.</w:t>
            </w:r>
          </w:p>
          <w:p w14:paraId="2214A6D3" w14:textId="3C135C3A" w:rsidR="00E32D1B" w:rsidRDefault="00E32D1B" w:rsidP="00002F2C">
            <w:pPr>
              <w:spacing w:after="0"/>
              <w:jc w:val="center"/>
              <w:rPr>
                <w:b/>
                <w:bCs/>
                <w:color w:val="FFFFFF" w:themeColor="background1"/>
              </w:rPr>
            </w:pPr>
            <w:r>
              <w:rPr>
                <w:color w:val="FFFFFF" w:themeColor="background1"/>
              </w:rPr>
              <w:t>(Score)</w:t>
            </w:r>
          </w:p>
        </w:tc>
        <w:tc>
          <w:tcPr>
            <w:tcW w:w="522" w:type="pct"/>
            <w:shd w:val="clear" w:color="auto" w:fill="00407B" w:themeFill="accent1" w:themeFillShade="BF"/>
            <w:vAlign w:val="center"/>
          </w:tcPr>
          <w:p w14:paraId="0D50AF0B" w14:textId="77777777" w:rsidR="00E32D1B" w:rsidRPr="002C2B0F" w:rsidRDefault="00E32D1B" w:rsidP="00002F2C">
            <w:pPr>
              <w:spacing w:after="0"/>
              <w:jc w:val="center"/>
              <w:rPr>
                <w:b/>
                <w:bCs/>
                <w:color w:val="FFFFFF" w:themeColor="background1"/>
              </w:rPr>
            </w:pPr>
            <w:r>
              <w:rPr>
                <w:b/>
                <w:bCs/>
                <w:color w:val="FFFFFF" w:themeColor="background1"/>
              </w:rPr>
              <w:t>Overall</w:t>
            </w:r>
          </w:p>
          <w:p w14:paraId="6B57E9EC" w14:textId="77777777" w:rsidR="00E32D1B" w:rsidRDefault="00E32D1B" w:rsidP="00002F2C">
            <w:pPr>
              <w:spacing w:after="0"/>
              <w:jc w:val="center"/>
              <w:rPr>
                <w:b/>
                <w:bCs/>
                <w:color w:val="FFFFFF" w:themeColor="background1"/>
              </w:rPr>
            </w:pPr>
            <w:r>
              <w:rPr>
                <w:color w:val="FFFFFF" w:themeColor="background1"/>
              </w:rPr>
              <w:t>(Score)</w:t>
            </w:r>
          </w:p>
        </w:tc>
      </w:tr>
      <w:tr w:rsidR="00813FB8" w14:paraId="0B333121" w14:textId="77777777" w:rsidTr="005677F4">
        <w:trPr>
          <w:jc w:val="center"/>
        </w:trPr>
        <w:tc>
          <w:tcPr>
            <w:tcW w:w="871" w:type="pct"/>
            <w:shd w:val="clear" w:color="auto" w:fill="auto"/>
            <w:vAlign w:val="bottom"/>
          </w:tcPr>
          <w:p w14:paraId="2D5F7C99" w14:textId="13847C88" w:rsidR="00813FB8" w:rsidRDefault="00813FB8" w:rsidP="00813FB8">
            <w:pPr>
              <w:spacing w:after="0"/>
            </w:pPr>
            <w:r>
              <w:rPr>
                <w:rFonts w:cs="Arial"/>
                <w:color w:val="000000"/>
              </w:rPr>
              <w:t>Deaf/ Hard of Hearing</w:t>
            </w:r>
          </w:p>
        </w:tc>
        <w:tc>
          <w:tcPr>
            <w:tcW w:w="503" w:type="pct"/>
            <w:shd w:val="clear" w:color="auto" w:fill="auto"/>
            <w:vAlign w:val="center"/>
          </w:tcPr>
          <w:p w14:paraId="433BBB12" w14:textId="21E3E4F9" w:rsidR="00813FB8" w:rsidRPr="00E31A08" w:rsidRDefault="00813FB8" w:rsidP="00813FB8">
            <w:pPr>
              <w:spacing w:after="0"/>
              <w:jc w:val="right"/>
            </w:pPr>
            <w:r>
              <w:rPr>
                <w:rFonts w:cs="Arial"/>
                <w:color w:val="000000"/>
              </w:rPr>
              <w:t>82.4%</w:t>
            </w:r>
          </w:p>
        </w:tc>
        <w:tc>
          <w:tcPr>
            <w:tcW w:w="689" w:type="pct"/>
            <w:shd w:val="clear" w:color="auto" w:fill="auto"/>
            <w:vAlign w:val="center"/>
          </w:tcPr>
          <w:p w14:paraId="658471EF" w14:textId="60323BF1" w:rsidR="00813FB8" w:rsidRPr="00E31A08" w:rsidRDefault="00813FB8" w:rsidP="00813FB8">
            <w:pPr>
              <w:spacing w:after="0"/>
              <w:jc w:val="right"/>
            </w:pPr>
            <w:r>
              <w:rPr>
                <w:rFonts w:cs="Arial"/>
                <w:color w:val="000000"/>
              </w:rPr>
              <w:t>81.3%</w:t>
            </w:r>
          </w:p>
        </w:tc>
        <w:tc>
          <w:tcPr>
            <w:tcW w:w="661" w:type="pct"/>
            <w:shd w:val="clear" w:color="auto" w:fill="auto"/>
            <w:vAlign w:val="center"/>
          </w:tcPr>
          <w:p w14:paraId="2513DA35" w14:textId="6693EDB3" w:rsidR="00813FB8" w:rsidRPr="00E31A08" w:rsidRDefault="00813FB8" w:rsidP="00813FB8">
            <w:pPr>
              <w:spacing w:after="0"/>
              <w:jc w:val="right"/>
            </w:pPr>
            <w:r>
              <w:rPr>
                <w:rFonts w:cs="Arial"/>
                <w:color w:val="000000"/>
              </w:rPr>
              <w:t>84.8%</w:t>
            </w:r>
          </w:p>
        </w:tc>
        <w:tc>
          <w:tcPr>
            <w:tcW w:w="621" w:type="pct"/>
            <w:shd w:val="clear" w:color="auto" w:fill="auto"/>
            <w:vAlign w:val="center"/>
          </w:tcPr>
          <w:p w14:paraId="05A6EAD0" w14:textId="724B9B25" w:rsidR="00813FB8" w:rsidRPr="002E614F" w:rsidRDefault="00813FB8" w:rsidP="00813FB8">
            <w:pPr>
              <w:spacing w:after="0"/>
              <w:jc w:val="right"/>
            </w:pPr>
            <w:r>
              <w:rPr>
                <w:rFonts w:cs="Arial"/>
                <w:color w:val="000000"/>
              </w:rPr>
              <w:t>82.4%</w:t>
            </w:r>
          </w:p>
        </w:tc>
        <w:tc>
          <w:tcPr>
            <w:tcW w:w="576" w:type="pct"/>
            <w:shd w:val="clear" w:color="auto" w:fill="auto"/>
            <w:vAlign w:val="center"/>
          </w:tcPr>
          <w:p w14:paraId="6F8AF2F2" w14:textId="62A0BC85" w:rsidR="00813FB8" w:rsidRPr="002E614F" w:rsidRDefault="00813FB8" w:rsidP="00813FB8">
            <w:pPr>
              <w:spacing w:after="0"/>
              <w:jc w:val="right"/>
            </w:pPr>
            <w:r>
              <w:rPr>
                <w:rFonts w:cs="Arial"/>
                <w:color w:val="000000"/>
              </w:rPr>
              <w:t>89.2%</w:t>
            </w:r>
          </w:p>
        </w:tc>
        <w:tc>
          <w:tcPr>
            <w:tcW w:w="557" w:type="pct"/>
            <w:shd w:val="clear" w:color="auto" w:fill="auto"/>
            <w:vAlign w:val="center"/>
          </w:tcPr>
          <w:p w14:paraId="40970F65" w14:textId="3679885D" w:rsidR="00813FB8" w:rsidRPr="002E614F" w:rsidRDefault="00813FB8" w:rsidP="00813FB8">
            <w:pPr>
              <w:spacing w:after="0"/>
              <w:jc w:val="right"/>
            </w:pPr>
            <w:r>
              <w:rPr>
                <w:rFonts w:cs="Arial"/>
                <w:color w:val="000000"/>
              </w:rPr>
              <w:t>74.9%</w:t>
            </w:r>
          </w:p>
        </w:tc>
        <w:tc>
          <w:tcPr>
            <w:tcW w:w="522" w:type="pct"/>
            <w:shd w:val="clear" w:color="auto" w:fill="auto"/>
            <w:vAlign w:val="center"/>
          </w:tcPr>
          <w:p w14:paraId="7E367BAA" w14:textId="6214151E" w:rsidR="00813FB8" w:rsidRPr="00813FB8" w:rsidRDefault="00813FB8" w:rsidP="00813FB8">
            <w:pPr>
              <w:spacing w:after="0"/>
              <w:jc w:val="right"/>
              <w:rPr>
                <w:b/>
                <w:bCs/>
              </w:rPr>
            </w:pPr>
            <w:r w:rsidRPr="00813FB8">
              <w:rPr>
                <w:rFonts w:cs="Arial"/>
                <w:b/>
                <w:bCs/>
                <w:color w:val="000000"/>
              </w:rPr>
              <w:t>83.0%</w:t>
            </w:r>
          </w:p>
        </w:tc>
      </w:tr>
      <w:tr w:rsidR="00813FB8" w14:paraId="68A04864" w14:textId="77777777" w:rsidTr="005677F4">
        <w:trPr>
          <w:jc w:val="center"/>
        </w:trPr>
        <w:tc>
          <w:tcPr>
            <w:tcW w:w="871" w:type="pct"/>
            <w:shd w:val="clear" w:color="auto" w:fill="auto"/>
            <w:vAlign w:val="bottom"/>
          </w:tcPr>
          <w:p w14:paraId="45F088F1" w14:textId="25BEEBC4" w:rsidR="00813FB8" w:rsidRDefault="00813FB8" w:rsidP="00813FB8">
            <w:pPr>
              <w:spacing w:after="0"/>
            </w:pPr>
            <w:r>
              <w:rPr>
                <w:rFonts w:cs="Arial"/>
                <w:color w:val="000000"/>
              </w:rPr>
              <w:t>Learning Disability</w:t>
            </w:r>
          </w:p>
        </w:tc>
        <w:tc>
          <w:tcPr>
            <w:tcW w:w="503" w:type="pct"/>
            <w:shd w:val="clear" w:color="auto" w:fill="auto"/>
            <w:vAlign w:val="center"/>
          </w:tcPr>
          <w:p w14:paraId="37C26A1B" w14:textId="06C27732" w:rsidR="00813FB8" w:rsidRPr="00E31A08" w:rsidRDefault="00813FB8" w:rsidP="00813FB8">
            <w:pPr>
              <w:spacing w:after="0"/>
              <w:jc w:val="right"/>
            </w:pPr>
            <w:r>
              <w:rPr>
                <w:rFonts w:cs="Arial"/>
                <w:color w:val="000000"/>
              </w:rPr>
              <w:t>78.0%</w:t>
            </w:r>
          </w:p>
        </w:tc>
        <w:tc>
          <w:tcPr>
            <w:tcW w:w="689" w:type="pct"/>
            <w:shd w:val="clear" w:color="auto" w:fill="auto"/>
            <w:vAlign w:val="center"/>
          </w:tcPr>
          <w:p w14:paraId="386D5E82" w14:textId="182979D3" w:rsidR="00813FB8" w:rsidRPr="00E31A08" w:rsidRDefault="00813FB8" w:rsidP="00813FB8">
            <w:pPr>
              <w:spacing w:after="0"/>
              <w:jc w:val="right"/>
            </w:pPr>
            <w:r>
              <w:rPr>
                <w:rFonts w:cs="Arial"/>
                <w:color w:val="000000"/>
              </w:rPr>
              <w:t>79.2%</w:t>
            </w:r>
          </w:p>
        </w:tc>
        <w:tc>
          <w:tcPr>
            <w:tcW w:w="661" w:type="pct"/>
            <w:shd w:val="clear" w:color="auto" w:fill="auto"/>
            <w:vAlign w:val="center"/>
          </w:tcPr>
          <w:p w14:paraId="56CF6CC1" w14:textId="6E86F446" w:rsidR="00813FB8" w:rsidRPr="00E31A08" w:rsidRDefault="00813FB8" w:rsidP="00813FB8">
            <w:pPr>
              <w:spacing w:after="0"/>
              <w:jc w:val="right"/>
            </w:pPr>
            <w:r>
              <w:rPr>
                <w:rFonts w:cs="Arial"/>
                <w:color w:val="000000"/>
              </w:rPr>
              <w:t>81.1%</w:t>
            </w:r>
          </w:p>
        </w:tc>
        <w:tc>
          <w:tcPr>
            <w:tcW w:w="621" w:type="pct"/>
            <w:shd w:val="clear" w:color="auto" w:fill="auto"/>
            <w:vAlign w:val="center"/>
          </w:tcPr>
          <w:p w14:paraId="6E8C058C" w14:textId="65C250AF" w:rsidR="00813FB8" w:rsidRPr="002E614F" w:rsidRDefault="00813FB8" w:rsidP="00813FB8">
            <w:pPr>
              <w:spacing w:after="0"/>
              <w:jc w:val="right"/>
            </w:pPr>
            <w:r>
              <w:rPr>
                <w:rFonts w:cs="Arial"/>
                <w:color w:val="000000"/>
              </w:rPr>
              <w:t>77.4%</w:t>
            </w:r>
          </w:p>
        </w:tc>
        <w:tc>
          <w:tcPr>
            <w:tcW w:w="576" w:type="pct"/>
            <w:shd w:val="clear" w:color="auto" w:fill="auto"/>
            <w:vAlign w:val="center"/>
          </w:tcPr>
          <w:p w14:paraId="0CBDB91C" w14:textId="5042C55C" w:rsidR="00813FB8" w:rsidRPr="002E614F" w:rsidRDefault="00813FB8" w:rsidP="00813FB8">
            <w:pPr>
              <w:spacing w:after="0"/>
              <w:jc w:val="right"/>
            </w:pPr>
            <w:r>
              <w:rPr>
                <w:rFonts w:cs="Arial"/>
                <w:color w:val="000000"/>
              </w:rPr>
              <w:t>80.9%</w:t>
            </w:r>
          </w:p>
        </w:tc>
        <w:tc>
          <w:tcPr>
            <w:tcW w:w="557" w:type="pct"/>
            <w:shd w:val="clear" w:color="auto" w:fill="auto"/>
            <w:vAlign w:val="center"/>
          </w:tcPr>
          <w:p w14:paraId="6573145A" w14:textId="33B6D5CC" w:rsidR="00813FB8" w:rsidRPr="002E614F" w:rsidRDefault="00813FB8" w:rsidP="00813FB8">
            <w:pPr>
              <w:spacing w:after="0"/>
              <w:jc w:val="right"/>
            </w:pPr>
            <w:r>
              <w:rPr>
                <w:rFonts w:cs="Arial"/>
                <w:color w:val="000000"/>
              </w:rPr>
              <w:t>67.6%</w:t>
            </w:r>
          </w:p>
        </w:tc>
        <w:tc>
          <w:tcPr>
            <w:tcW w:w="522" w:type="pct"/>
            <w:shd w:val="clear" w:color="auto" w:fill="auto"/>
            <w:vAlign w:val="center"/>
          </w:tcPr>
          <w:p w14:paraId="0AE0AED8" w14:textId="69CA58ED" w:rsidR="00813FB8" w:rsidRPr="00813FB8" w:rsidRDefault="00813FB8" w:rsidP="00813FB8">
            <w:pPr>
              <w:spacing w:after="0"/>
              <w:jc w:val="right"/>
              <w:rPr>
                <w:b/>
                <w:bCs/>
              </w:rPr>
            </w:pPr>
            <w:r w:rsidRPr="00813FB8">
              <w:rPr>
                <w:rFonts w:cs="Arial"/>
                <w:b/>
                <w:bCs/>
                <w:color w:val="000000"/>
              </w:rPr>
              <w:t>79.0%</w:t>
            </w:r>
          </w:p>
        </w:tc>
      </w:tr>
      <w:tr w:rsidR="00813FB8" w14:paraId="236C5A96" w14:textId="77777777" w:rsidTr="005677F4">
        <w:trPr>
          <w:jc w:val="center"/>
        </w:trPr>
        <w:tc>
          <w:tcPr>
            <w:tcW w:w="871" w:type="pct"/>
            <w:shd w:val="clear" w:color="auto" w:fill="auto"/>
            <w:vAlign w:val="bottom"/>
          </w:tcPr>
          <w:p w14:paraId="68061FCF" w14:textId="5CAA2D8B" w:rsidR="00813FB8" w:rsidRDefault="00813FB8" w:rsidP="00813FB8">
            <w:pPr>
              <w:spacing w:after="0"/>
            </w:pPr>
            <w:r>
              <w:rPr>
                <w:rFonts w:cs="Arial"/>
                <w:color w:val="000000"/>
              </w:rPr>
              <w:t>Blind/ Visually Impaired</w:t>
            </w:r>
          </w:p>
        </w:tc>
        <w:tc>
          <w:tcPr>
            <w:tcW w:w="503" w:type="pct"/>
            <w:shd w:val="clear" w:color="auto" w:fill="auto"/>
            <w:vAlign w:val="center"/>
          </w:tcPr>
          <w:p w14:paraId="4DFF2F3A" w14:textId="469830A4" w:rsidR="00813FB8" w:rsidRPr="00E31A08" w:rsidRDefault="00813FB8" w:rsidP="00813FB8">
            <w:pPr>
              <w:spacing w:after="0"/>
              <w:jc w:val="right"/>
            </w:pPr>
            <w:r>
              <w:rPr>
                <w:rFonts w:cs="Arial"/>
                <w:color w:val="000000"/>
              </w:rPr>
              <w:t>82.9%</w:t>
            </w:r>
          </w:p>
        </w:tc>
        <w:tc>
          <w:tcPr>
            <w:tcW w:w="689" w:type="pct"/>
            <w:shd w:val="clear" w:color="auto" w:fill="auto"/>
            <w:vAlign w:val="center"/>
          </w:tcPr>
          <w:p w14:paraId="51C3948B" w14:textId="1F0D80D4" w:rsidR="00813FB8" w:rsidRPr="00E31A08" w:rsidRDefault="00813FB8" w:rsidP="00813FB8">
            <w:pPr>
              <w:spacing w:after="0"/>
              <w:jc w:val="right"/>
            </w:pPr>
            <w:r>
              <w:rPr>
                <w:rFonts w:cs="Arial"/>
                <w:color w:val="000000"/>
              </w:rPr>
              <w:t>80.5%</w:t>
            </w:r>
          </w:p>
        </w:tc>
        <w:tc>
          <w:tcPr>
            <w:tcW w:w="661" w:type="pct"/>
            <w:shd w:val="clear" w:color="auto" w:fill="auto"/>
            <w:vAlign w:val="center"/>
          </w:tcPr>
          <w:p w14:paraId="5726757B" w14:textId="7166BAF2" w:rsidR="00813FB8" w:rsidRPr="00E31A08" w:rsidRDefault="00813FB8" w:rsidP="00813FB8">
            <w:pPr>
              <w:spacing w:after="0"/>
              <w:jc w:val="right"/>
            </w:pPr>
            <w:r>
              <w:rPr>
                <w:rFonts w:cs="Arial"/>
                <w:color w:val="000000"/>
              </w:rPr>
              <w:t>82.5%</w:t>
            </w:r>
          </w:p>
        </w:tc>
        <w:tc>
          <w:tcPr>
            <w:tcW w:w="621" w:type="pct"/>
            <w:shd w:val="clear" w:color="auto" w:fill="auto"/>
            <w:vAlign w:val="center"/>
          </w:tcPr>
          <w:p w14:paraId="7975D97B" w14:textId="71570219" w:rsidR="00813FB8" w:rsidRPr="002E614F" w:rsidRDefault="00813FB8" w:rsidP="00813FB8">
            <w:pPr>
              <w:spacing w:after="0"/>
              <w:jc w:val="right"/>
            </w:pPr>
            <w:r>
              <w:rPr>
                <w:rFonts w:cs="Arial"/>
                <w:color w:val="000000"/>
              </w:rPr>
              <w:t>78.0%</w:t>
            </w:r>
          </w:p>
        </w:tc>
        <w:tc>
          <w:tcPr>
            <w:tcW w:w="576" w:type="pct"/>
            <w:shd w:val="clear" w:color="auto" w:fill="auto"/>
            <w:vAlign w:val="center"/>
          </w:tcPr>
          <w:p w14:paraId="39252FCE" w14:textId="1FC58BB8" w:rsidR="00813FB8" w:rsidRPr="002E614F" w:rsidRDefault="00813FB8" w:rsidP="00813FB8">
            <w:pPr>
              <w:spacing w:after="0"/>
              <w:jc w:val="right"/>
            </w:pPr>
            <w:r>
              <w:rPr>
                <w:rFonts w:cs="Arial"/>
                <w:color w:val="000000"/>
              </w:rPr>
              <w:t>90.0%</w:t>
            </w:r>
          </w:p>
        </w:tc>
        <w:tc>
          <w:tcPr>
            <w:tcW w:w="557" w:type="pct"/>
            <w:shd w:val="clear" w:color="auto" w:fill="auto"/>
            <w:vAlign w:val="center"/>
          </w:tcPr>
          <w:p w14:paraId="62A7CFDF" w14:textId="76C593AF" w:rsidR="00813FB8" w:rsidRPr="002E614F" w:rsidRDefault="00813FB8" w:rsidP="00813FB8">
            <w:pPr>
              <w:spacing w:after="0"/>
              <w:jc w:val="right"/>
            </w:pPr>
            <w:r>
              <w:rPr>
                <w:rFonts w:cs="Arial"/>
                <w:color w:val="000000"/>
              </w:rPr>
              <w:t>71.4%</w:t>
            </w:r>
          </w:p>
        </w:tc>
        <w:tc>
          <w:tcPr>
            <w:tcW w:w="522" w:type="pct"/>
            <w:shd w:val="clear" w:color="auto" w:fill="auto"/>
            <w:vAlign w:val="center"/>
          </w:tcPr>
          <w:p w14:paraId="5ADE7647" w14:textId="15908F2A" w:rsidR="00813FB8" w:rsidRPr="00813FB8" w:rsidRDefault="00813FB8" w:rsidP="00813FB8">
            <w:pPr>
              <w:spacing w:after="0"/>
              <w:jc w:val="right"/>
              <w:rPr>
                <w:b/>
                <w:bCs/>
              </w:rPr>
            </w:pPr>
            <w:r w:rsidRPr="00813FB8">
              <w:rPr>
                <w:rFonts w:cs="Arial"/>
                <w:b/>
                <w:bCs/>
                <w:color w:val="000000"/>
              </w:rPr>
              <w:t>81.1%</w:t>
            </w:r>
          </w:p>
        </w:tc>
      </w:tr>
      <w:tr w:rsidR="00813FB8" w14:paraId="15E01420" w14:textId="77777777" w:rsidTr="005677F4">
        <w:trPr>
          <w:jc w:val="center"/>
        </w:trPr>
        <w:tc>
          <w:tcPr>
            <w:tcW w:w="871" w:type="pct"/>
            <w:shd w:val="clear" w:color="auto" w:fill="auto"/>
            <w:vAlign w:val="bottom"/>
          </w:tcPr>
          <w:p w14:paraId="0EDBE956" w14:textId="7CD3323A" w:rsidR="00813FB8" w:rsidRDefault="00813FB8" w:rsidP="00813FB8">
            <w:pPr>
              <w:spacing w:after="0"/>
            </w:pPr>
            <w:r>
              <w:rPr>
                <w:rFonts w:cs="Arial"/>
                <w:color w:val="000000"/>
              </w:rPr>
              <w:t>Psychiatric Disability</w:t>
            </w:r>
          </w:p>
        </w:tc>
        <w:tc>
          <w:tcPr>
            <w:tcW w:w="503" w:type="pct"/>
            <w:shd w:val="clear" w:color="auto" w:fill="auto"/>
            <w:vAlign w:val="center"/>
          </w:tcPr>
          <w:p w14:paraId="25934E9A" w14:textId="1E2F4FF1" w:rsidR="00813FB8" w:rsidRPr="00E31A08" w:rsidRDefault="00813FB8" w:rsidP="00813FB8">
            <w:pPr>
              <w:spacing w:after="0"/>
              <w:jc w:val="right"/>
            </w:pPr>
            <w:r>
              <w:rPr>
                <w:rFonts w:cs="Arial"/>
                <w:color w:val="000000"/>
              </w:rPr>
              <w:t>80.0%</w:t>
            </w:r>
          </w:p>
        </w:tc>
        <w:tc>
          <w:tcPr>
            <w:tcW w:w="689" w:type="pct"/>
            <w:shd w:val="clear" w:color="auto" w:fill="auto"/>
            <w:vAlign w:val="center"/>
          </w:tcPr>
          <w:p w14:paraId="1F3B32EE" w14:textId="4F5E4EA6" w:rsidR="00813FB8" w:rsidRPr="00E31A08" w:rsidRDefault="00813FB8" w:rsidP="00813FB8">
            <w:pPr>
              <w:spacing w:after="0"/>
              <w:jc w:val="right"/>
            </w:pPr>
            <w:r>
              <w:rPr>
                <w:rFonts w:cs="Arial"/>
                <w:color w:val="000000"/>
              </w:rPr>
              <w:t>79.9%</w:t>
            </w:r>
          </w:p>
        </w:tc>
        <w:tc>
          <w:tcPr>
            <w:tcW w:w="661" w:type="pct"/>
            <w:shd w:val="clear" w:color="auto" w:fill="auto"/>
            <w:vAlign w:val="center"/>
          </w:tcPr>
          <w:p w14:paraId="3D1D84CA" w14:textId="36966F80" w:rsidR="00813FB8" w:rsidRPr="00E31A08" w:rsidRDefault="00813FB8" w:rsidP="00813FB8">
            <w:pPr>
              <w:spacing w:after="0"/>
              <w:jc w:val="right"/>
            </w:pPr>
            <w:r>
              <w:rPr>
                <w:rFonts w:cs="Arial"/>
                <w:color w:val="000000"/>
              </w:rPr>
              <w:t>81.9%</w:t>
            </w:r>
          </w:p>
        </w:tc>
        <w:tc>
          <w:tcPr>
            <w:tcW w:w="621" w:type="pct"/>
            <w:shd w:val="clear" w:color="auto" w:fill="auto"/>
            <w:vAlign w:val="center"/>
          </w:tcPr>
          <w:p w14:paraId="307C194B" w14:textId="707C12A0" w:rsidR="00813FB8" w:rsidRPr="002E614F" w:rsidRDefault="00813FB8" w:rsidP="00813FB8">
            <w:pPr>
              <w:spacing w:after="0"/>
              <w:jc w:val="right"/>
            </w:pPr>
            <w:r>
              <w:rPr>
                <w:rFonts w:cs="Arial"/>
                <w:color w:val="000000"/>
              </w:rPr>
              <w:t>76.8%</w:t>
            </w:r>
          </w:p>
        </w:tc>
        <w:tc>
          <w:tcPr>
            <w:tcW w:w="576" w:type="pct"/>
            <w:shd w:val="clear" w:color="auto" w:fill="auto"/>
            <w:vAlign w:val="center"/>
          </w:tcPr>
          <w:p w14:paraId="23E318E8" w14:textId="4A7E3D1C" w:rsidR="00813FB8" w:rsidRPr="002E614F" w:rsidRDefault="00813FB8" w:rsidP="00813FB8">
            <w:pPr>
              <w:spacing w:after="0"/>
              <w:jc w:val="right"/>
            </w:pPr>
            <w:r>
              <w:rPr>
                <w:rFonts w:cs="Arial"/>
                <w:color w:val="000000"/>
              </w:rPr>
              <w:t>82.7%</w:t>
            </w:r>
          </w:p>
        </w:tc>
        <w:tc>
          <w:tcPr>
            <w:tcW w:w="557" w:type="pct"/>
            <w:shd w:val="clear" w:color="auto" w:fill="auto"/>
            <w:vAlign w:val="center"/>
          </w:tcPr>
          <w:p w14:paraId="5A3F3AC5" w14:textId="2DCB47A1" w:rsidR="00813FB8" w:rsidRPr="002E614F" w:rsidRDefault="00813FB8" w:rsidP="00813FB8">
            <w:pPr>
              <w:spacing w:after="0"/>
              <w:jc w:val="right"/>
            </w:pPr>
            <w:r>
              <w:rPr>
                <w:rFonts w:cs="Arial"/>
                <w:color w:val="000000"/>
              </w:rPr>
              <w:t>69.8%</w:t>
            </w:r>
          </w:p>
        </w:tc>
        <w:tc>
          <w:tcPr>
            <w:tcW w:w="522" w:type="pct"/>
            <w:shd w:val="clear" w:color="auto" w:fill="auto"/>
            <w:vAlign w:val="center"/>
          </w:tcPr>
          <w:p w14:paraId="46BE8423" w14:textId="756D9BE6" w:rsidR="00813FB8" w:rsidRPr="00813FB8" w:rsidRDefault="00813FB8" w:rsidP="00813FB8">
            <w:pPr>
              <w:spacing w:after="0"/>
              <w:jc w:val="right"/>
              <w:rPr>
                <w:b/>
                <w:bCs/>
              </w:rPr>
            </w:pPr>
            <w:r w:rsidRPr="00813FB8">
              <w:rPr>
                <w:rFonts w:cs="Arial"/>
                <w:b/>
                <w:bCs/>
                <w:color w:val="000000"/>
              </w:rPr>
              <w:t>79.6%</w:t>
            </w:r>
          </w:p>
        </w:tc>
      </w:tr>
      <w:tr w:rsidR="00813FB8" w14:paraId="1C4A7208" w14:textId="77777777" w:rsidTr="005677F4">
        <w:trPr>
          <w:jc w:val="center"/>
        </w:trPr>
        <w:tc>
          <w:tcPr>
            <w:tcW w:w="871" w:type="pct"/>
            <w:shd w:val="clear" w:color="auto" w:fill="auto"/>
            <w:vAlign w:val="bottom"/>
          </w:tcPr>
          <w:p w14:paraId="5070C832" w14:textId="0A2BCEC1" w:rsidR="00813FB8" w:rsidRDefault="00813FB8" w:rsidP="00813FB8">
            <w:pPr>
              <w:spacing w:after="0"/>
            </w:pPr>
            <w:r>
              <w:rPr>
                <w:rFonts w:cs="Arial"/>
                <w:color w:val="000000"/>
              </w:rPr>
              <w:t>Cognitive Impairment</w:t>
            </w:r>
          </w:p>
        </w:tc>
        <w:tc>
          <w:tcPr>
            <w:tcW w:w="503" w:type="pct"/>
            <w:shd w:val="clear" w:color="auto" w:fill="auto"/>
            <w:vAlign w:val="center"/>
          </w:tcPr>
          <w:p w14:paraId="11BD0553" w14:textId="4BF721FB" w:rsidR="00813FB8" w:rsidRPr="00E31A08" w:rsidRDefault="00813FB8" w:rsidP="00813FB8">
            <w:pPr>
              <w:spacing w:after="0"/>
              <w:jc w:val="right"/>
            </w:pPr>
            <w:r>
              <w:rPr>
                <w:rFonts w:cs="Arial"/>
                <w:color w:val="000000"/>
              </w:rPr>
              <w:t>75.5%</w:t>
            </w:r>
          </w:p>
        </w:tc>
        <w:tc>
          <w:tcPr>
            <w:tcW w:w="689" w:type="pct"/>
            <w:shd w:val="clear" w:color="auto" w:fill="auto"/>
            <w:vAlign w:val="center"/>
          </w:tcPr>
          <w:p w14:paraId="1B820EDB" w14:textId="34ABD6BC" w:rsidR="00813FB8" w:rsidRPr="00E31A08" w:rsidRDefault="00813FB8" w:rsidP="00813FB8">
            <w:pPr>
              <w:spacing w:after="0"/>
              <w:jc w:val="right"/>
            </w:pPr>
            <w:r>
              <w:rPr>
                <w:rFonts w:cs="Arial"/>
                <w:color w:val="000000"/>
              </w:rPr>
              <w:t>77.4%</w:t>
            </w:r>
          </w:p>
        </w:tc>
        <w:tc>
          <w:tcPr>
            <w:tcW w:w="661" w:type="pct"/>
            <w:shd w:val="clear" w:color="auto" w:fill="auto"/>
            <w:vAlign w:val="center"/>
          </w:tcPr>
          <w:p w14:paraId="6780A8E5" w14:textId="72AF19E9" w:rsidR="00813FB8" w:rsidRPr="00E31A08" w:rsidRDefault="00813FB8" w:rsidP="00813FB8">
            <w:pPr>
              <w:spacing w:after="0"/>
              <w:jc w:val="right"/>
            </w:pPr>
            <w:r>
              <w:rPr>
                <w:rFonts w:cs="Arial"/>
                <w:color w:val="000000"/>
              </w:rPr>
              <w:t>79.9%</w:t>
            </w:r>
          </w:p>
        </w:tc>
        <w:tc>
          <w:tcPr>
            <w:tcW w:w="621" w:type="pct"/>
            <w:shd w:val="clear" w:color="auto" w:fill="auto"/>
            <w:vAlign w:val="center"/>
          </w:tcPr>
          <w:p w14:paraId="4DDC4204" w14:textId="0C27C8DC" w:rsidR="00813FB8" w:rsidRPr="002E614F" w:rsidRDefault="00813FB8" w:rsidP="00813FB8">
            <w:pPr>
              <w:spacing w:after="0"/>
              <w:jc w:val="right"/>
            </w:pPr>
            <w:r>
              <w:rPr>
                <w:rFonts w:cs="Arial"/>
                <w:color w:val="000000"/>
              </w:rPr>
              <w:t>75.2%</w:t>
            </w:r>
          </w:p>
        </w:tc>
        <w:tc>
          <w:tcPr>
            <w:tcW w:w="576" w:type="pct"/>
            <w:shd w:val="clear" w:color="auto" w:fill="auto"/>
            <w:vAlign w:val="center"/>
          </w:tcPr>
          <w:p w14:paraId="15DD71B7" w14:textId="67323C9C" w:rsidR="00813FB8" w:rsidRPr="002E614F" w:rsidRDefault="00813FB8" w:rsidP="00813FB8">
            <w:pPr>
              <w:spacing w:after="0"/>
              <w:jc w:val="right"/>
            </w:pPr>
            <w:r>
              <w:rPr>
                <w:rFonts w:cs="Arial"/>
                <w:color w:val="000000"/>
              </w:rPr>
              <w:t>78.1%</w:t>
            </w:r>
          </w:p>
        </w:tc>
        <w:tc>
          <w:tcPr>
            <w:tcW w:w="557" w:type="pct"/>
            <w:shd w:val="clear" w:color="auto" w:fill="auto"/>
            <w:vAlign w:val="center"/>
          </w:tcPr>
          <w:p w14:paraId="6B604049" w14:textId="398E56A8" w:rsidR="00813FB8" w:rsidRPr="002E614F" w:rsidRDefault="00813FB8" w:rsidP="00813FB8">
            <w:pPr>
              <w:spacing w:after="0"/>
              <w:jc w:val="right"/>
            </w:pPr>
            <w:r>
              <w:rPr>
                <w:rFonts w:cs="Arial"/>
                <w:color w:val="000000"/>
              </w:rPr>
              <w:t>67.0%</w:t>
            </w:r>
          </w:p>
        </w:tc>
        <w:tc>
          <w:tcPr>
            <w:tcW w:w="522" w:type="pct"/>
            <w:shd w:val="clear" w:color="auto" w:fill="auto"/>
            <w:vAlign w:val="center"/>
          </w:tcPr>
          <w:p w14:paraId="668F234F" w14:textId="0E2A64CA" w:rsidR="00813FB8" w:rsidRPr="00813FB8" w:rsidRDefault="00813FB8" w:rsidP="00813FB8">
            <w:pPr>
              <w:spacing w:after="0"/>
              <w:jc w:val="right"/>
              <w:rPr>
                <w:b/>
                <w:bCs/>
              </w:rPr>
            </w:pPr>
            <w:r w:rsidRPr="00813FB8">
              <w:rPr>
                <w:rFonts w:cs="Arial"/>
                <w:b/>
                <w:bCs/>
                <w:color w:val="000000"/>
              </w:rPr>
              <w:t>77.0%</w:t>
            </w:r>
          </w:p>
        </w:tc>
      </w:tr>
      <w:tr w:rsidR="00813FB8" w14:paraId="1AF575B8" w14:textId="77777777" w:rsidTr="005677F4">
        <w:trPr>
          <w:jc w:val="center"/>
        </w:trPr>
        <w:tc>
          <w:tcPr>
            <w:tcW w:w="871" w:type="pct"/>
            <w:shd w:val="clear" w:color="auto" w:fill="auto"/>
            <w:vAlign w:val="bottom"/>
          </w:tcPr>
          <w:p w14:paraId="6F0558B2" w14:textId="756239EF" w:rsidR="00813FB8" w:rsidRDefault="00813FB8" w:rsidP="00813FB8">
            <w:pPr>
              <w:spacing w:after="0"/>
            </w:pPr>
            <w:r>
              <w:rPr>
                <w:rFonts w:cs="Arial"/>
                <w:color w:val="000000"/>
              </w:rPr>
              <w:t>Disability Not Reported</w:t>
            </w:r>
          </w:p>
        </w:tc>
        <w:tc>
          <w:tcPr>
            <w:tcW w:w="503" w:type="pct"/>
            <w:shd w:val="clear" w:color="auto" w:fill="auto"/>
            <w:vAlign w:val="center"/>
          </w:tcPr>
          <w:p w14:paraId="3B28A2EB" w14:textId="62519E9C" w:rsidR="00813FB8" w:rsidRPr="00E31A08" w:rsidRDefault="00813FB8" w:rsidP="00813FB8">
            <w:pPr>
              <w:spacing w:after="0"/>
              <w:jc w:val="right"/>
            </w:pPr>
            <w:r>
              <w:rPr>
                <w:rFonts w:cs="Arial"/>
                <w:color w:val="000000"/>
              </w:rPr>
              <w:t>81.7%</w:t>
            </w:r>
          </w:p>
        </w:tc>
        <w:tc>
          <w:tcPr>
            <w:tcW w:w="689" w:type="pct"/>
            <w:shd w:val="clear" w:color="auto" w:fill="auto"/>
            <w:vAlign w:val="center"/>
          </w:tcPr>
          <w:p w14:paraId="20FEEDC3" w14:textId="2EB486D9" w:rsidR="00813FB8" w:rsidRPr="00E31A08" w:rsidRDefault="00813FB8" w:rsidP="00813FB8">
            <w:pPr>
              <w:spacing w:after="0"/>
              <w:jc w:val="right"/>
            </w:pPr>
            <w:r>
              <w:rPr>
                <w:rFonts w:cs="Arial"/>
                <w:color w:val="000000"/>
              </w:rPr>
              <w:t>84.1%</w:t>
            </w:r>
          </w:p>
        </w:tc>
        <w:tc>
          <w:tcPr>
            <w:tcW w:w="661" w:type="pct"/>
            <w:shd w:val="clear" w:color="auto" w:fill="auto"/>
            <w:vAlign w:val="center"/>
          </w:tcPr>
          <w:p w14:paraId="6EF403E4" w14:textId="2169895E" w:rsidR="00813FB8" w:rsidRPr="00E31A08" w:rsidRDefault="00813FB8" w:rsidP="00813FB8">
            <w:pPr>
              <w:spacing w:after="0"/>
              <w:jc w:val="right"/>
            </w:pPr>
            <w:r>
              <w:rPr>
                <w:rFonts w:cs="Arial"/>
                <w:color w:val="000000"/>
              </w:rPr>
              <w:t>84.1%</w:t>
            </w:r>
          </w:p>
        </w:tc>
        <w:tc>
          <w:tcPr>
            <w:tcW w:w="621" w:type="pct"/>
            <w:shd w:val="clear" w:color="auto" w:fill="auto"/>
            <w:vAlign w:val="center"/>
          </w:tcPr>
          <w:p w14:paraId="2246288F" w14:textId="4E3279B5" w:rsidR="00813FB8" w:rsidRPr="002E614F" w:rsidRDefault="00813FB8" w:rsidP="00813FB8">
            <w:pPr>
              <w:spacing w:after="0"/>
              <w:jc w:val="right"/>
            </w:pPr>
            <w:r>
              <w:rPr>
                <w:rFonts w:cs="Arial"/>
                <w:color w:val="000000"/>
              </w:rPr>
              <w:t>79.5%</w:t>
            </w:r>
          </w:p>
        </w:tc>
        <w:tc>
          <w:tcPr>
            <w:tcW w:w="576" w:type="pct"/>
            <w:shd w:val="clear" w:color="auto" w:fill="auto"/>
            <w:vAlign w:val="center"/>
          </w:tcPr>
          <w:p w14:paraId="788EAA9F" w14:textId="55C92395" w:rsidR="00813FB8" w:rsidRPr="002E614F" w:rsidRDefault="00813FB8" w:rsidP="00813FB8">
            <w:pPr>
              <w:spacing w:after="0"/>
              <w:jc w:val="right"/>
            </w:pPr>
            <w:r>
              <w:rPr>
                <w:rFonts w:cs="Arial"/>
                <w:color w:val="000000"/>
              </w:rPr>
              <w:t>84.6%</w:t>
            </w:r>
          </w:p>
        </w:tc>
        <w:tc>
          <w:tcPr>
            <w:tcW w:w="557" w:type="pct"/>
            <w:shd w:val="clear" w:color="auto" w:fill="auto"/>
            <w:vAlign w:val="center"/>
          </w:tcPr>
          <w:p w14:paraId="14348A34" w14:textId="276D8F98" w:rsidR="00813FB8" w:rsidRPr="002E614F" w:rsidRDefault="00813FB8" w:rsidP="00813FB8">
            <w:pPr>
              <w:spacing w:after="0"/>
              <w:jc w:val="right"/>
            </w:pPr>
            <w:r>
              <w:rPr>
                <w:rFonts w:cs="Arial"/>
                <w:color w:val="000000"/>
              </w:rPr>
              <w:t>62.9%</w:t>
            </w:r>
          </w:p>
        </w:tc>
        <w:tc>
          <w:tcPr>
            <w:tcW w:w="522" w:type="pct"/>
            <w:shd w:val="clear" w:color="auto" w:fill="auto"/>
            <w:vAlign w:val="center"/>
          </w:tcPr>
          <w:p w14:paraId="3EA6AADB" w14:textId="4462EFF7" w:rsidR="00813FB8" w:rsidRPr="00813FB8" w:rsidRDefault="00813FB8" w:rsidP="00813FB8">
            <w:pPr>
              <w:spacing w:after="0"/>
              <w:jc w:val="right"/>
              <w:rPr>
                <w:b/>
                <w:bCs/>
              </w:rPr>
            </w:pPr>
            <w:r w:rsidRPr="00813FB8">
              <w:rPr>
                <w:rFonts w:cs="Arial"/>
                <w:b/>
                <w:bCs/>
                <w:color w:val="000000"/>
              </w:rPr>
              <w:t>82.3%</w:t>
            </w:r>
          </w:p>
        </w:tc>
      </w:tr>
      <w:tr w:rsidR="00813FB8" w14:paraId="205AA6FE" w14:textId="77777777" w:rsidTr="005677F4">
        <w:trPr>
          <w:jc w:val="center"/>
        </w:trPr>
        <w:tc>
          <w:tcPr>
            <w:tcW w:w="871" w:type="pct"/>
            <w:shd w:val="clear" w:color="auto" w:fill="auto"/>
            <w:vAlign w:val="bottom"/>
          </w:tcPr>
          <w:p w14:paraId="55B1C55F" w14:textId="7A87FEAA" w:rsidR="00813FB8" w:rsidRDefault="00813FB8" w:rsidP="00813FB8">
            <w:pPr>
              <w:spacing w:after="0"/>
            </w:pPr>
            <w:r>
              <w:rPr>
                <w:rFonts w:cs="Arial"/>
                <w:color w:val="000000"/>
              </w:rPr>
              <w:t>Physical Disability</w:t>
            </w:r>
          </w:p>
        </w:tc>
        <w:tc>
          <w:tcPr>
            <w:tcW w:w="503" w:type="pct"/>
            <w:shd w:val="clear" w:color="auto" w:fill="auto"/>
            <w:vAlign w:val="center"/>
          </w:tcPr>
          <w:p w14:paraId="1FEDA9D3" w14:textId="6F684BA2" w:rsidR="00813FB8" w:rsidRPr="00E31A08" w:rsidRDefault="00813FB8" w:rsidP="00813FB8">
            <w:pPr>
              <w:spacing w:after="0"/>
              <w:jc w:val="right"/>
            </w:pPr>
            <w:r>
              <w:rPr>
                <w:rFonts w:cs="Arial"/>
                <w:color w:val="000000"/>
              </w:rPr>
              <w:t>75.1%</w:t>
            </w:r>
          </w:p>
        </w:tc>
        <w:tc>
          <w:tcPr>
            <w:tcW w:w="689" w:type="pct"/>
            <w:shd w:val="clear" w:color="auto" w:fill="auto"/>
            <w:vAlign w:val="center"/>
          </w:tcPr>
          <w:p w14:paraId="7B98D519" w14:textId="69F32075" w:rsidR="00813FB8" w:rsidRPr="00E31A08" w:rsidRDefault="00813FB8" w:rsidP="00813FB8">
            <w:pPr>
              <w:spacing w:after="0"/>
              <w:jc w:val="right"/>
            </w:pPr>
            <w:r>
              <w:rPr>
                <w:rFonts w:cs="Arial"/>
                <w:color w:val="000000"/>
              </w:rPr>
              <w:t>75.8%</w:t>
            </w:r>
          </w:p>
        </w:tc>
        <w:tc>
          <w:tcPr>
            <w:tcW w:w="661" w:type="pct"/>
            <w:shd w:val="clear" w:color="auto" w:fill="auto"/>
            <w:vAlign w:val="center"/>
          </w:tcPr>
          <w:p w14:paraId="31340AEE" w14:textId="0BC29BA1" w:rsidR="00813FB8" w:rsidRPr="00E31A08" w:rsidRDefault="00813FB8" w:rsidP="00813FB8">
            <w:pPr>
              <w:spacing w:after="0"/>
              <w:jc w:val="right"/>
            </w:pPr>
            <w:r>
              <w:rPr>
                <w:rFonts w:cs="Arial"/>
                <w:color w:val="000000"/>
              </w:rPr>
              <w:t>78.9%</w:t>
            </w:r>
          </w:p>
        </w:tc>
        <w:tc>
          <w:tcPr>
            <w:tcW w:w="621" w:type="pct"/>
            <w:shd w:val="clear" w:color="auto" w:fill="auto"/>
            <w:vAlign w:val="center"/>
          </w:tcPr>
          <w:p w14:paraId="34942733" w14:textId="7B0E1BAF" w:rsidR="00813FB8" w:rsidRPr="002E614F" w:rsidRDefault="00813FB8" w:rsidP="00813FB8">
            <w:pPr>
              <w:spacing w:after="0"/>
              <w:jc w:val="right"/>
            </w:pPr>
            <w:r>
              <w:rPr>
                <w:rFonts w:cs="Arial"/>
                <w:color w:val="000000"/>
              </w:rPr>
              <w:t>74.0%</w:t>
            </w:r>
          </w:p>
        </w:tc>
        <w:tc>
          <w:tcPr>
            <w:tcW w:w="576" w:type="pct"/>
            <w:shd w:val="clear" w:color="auto" w:fill="auto"/>
            <w:vAlign w:val="center"/>
          </w:tcPr>
          <w:p w14:paraId="32B0A818" w14:textId="78FF1F4F" w:rsidR="00813FB8" w:rsidRPr="002E614F" w:rsidRDefault="00813FB8" w:rsidP="00813FB8">
            <w:pPr>
              <w:spacing w:after="0"/>
              <w:jc w:val="right"/>
            </w:pPr>
            <w:r>
              <w:rPr>
                <w:rFonts w:cs="Arial"/>
                <w:color w:val="000000"/>
              </w:rPr>
              <w:t>80.2%</w:t>
            </w:r>
          </w:p>
        </w:tc>
        <w:tc>
          <w:tcPr>
            <w:tcW w:w="557" w:type="pct"/>
            <w:shd w:val="clear" w:color="auto" w:fill="auto"/>
            <w:vAlign w:val="center"/>
          </w:tcPr>
          <w:p w14:paraId="3E2D6F05" w14:textId="1C8AB77F" w:rsidR="00813FB8" w:rsidRPr="002E614F" w:rsidRDefault="00813FB8" w:rsidP="00813FB8">
            <w:pPr>
              <w:spacing w:after="0"/>
              <w:jc w:val="right"/>
            </w:pPr>
            <w:r>
              <w:rPr>
                <w:rFonts w:cs="Arial"/>
                <w:color w:val="000000"/>
              </w:rPr>
              <w:t>66.5%</w:t>
            </w:r>
          </w:p>
        </w:tc>
        <w:tc>
          <w:tcPr>
            <w:tcW w:w="522" w:type="pct"/>
            <w:shd w:val="clear" w:color="auto" w:fill="auto"/>
            <w:vAlign w:val="center"/>
          </w:tcPr>
          <w:p w14:paraId="7008E589" w14:textId="060A7B5E" w:rsidR="00813FB8" w:rsidRPr="00813FB8" w:rsidRDefault="00813FB8" w:rsidP="00813FB8">
            <w:pPr>
              <w:spacing w:after="0"/>
              <w:jc w:val="right"/>
              <w:rPr>
                <w:b/>
                <w:bCs/>
              </w:rPr>
            </w:pPr>
            <w:r w:rsidRPr="00813FB8">
              <w:rPr>
                <w:rFonts w:cs="Arial"/>
                <w:b/>
                <w:bCs/>
                <w:color w:val="000000"/>
              </w:rPr>
              <w:t>76.1%</w:t>
            </w:r>
          </w:p>
        </w:tc>
      </w:tr>
      <w:tr w:rsidR="00813FB8" w14:paraId="710191E6" w14:textId="77777777" w:rsidTr="005677F4">
        <w:trPr>
          <w:jc w:val="center"/>
        </w:trPr>
        <w:tc>
          <w:tcPr>
            <w:tcW w:w="871" w:type="pct"/>
            <w:shd w:val="clear" w:color="auto" w:fill="auto"/>
            <w:vAlign w:val="bottom"/>
          </w:tcPr>
          <w:p w14:paraId="50C5193E" w14:textId="07A219EC" w:rsidR="00813FB8" w:rsidRDefault="00813FB8" w:rsidP="00813FB8">
            <w:pPr>
              <w:spacing w:after="0"/>
            </w:pPr>
            <w:r>
              <w:rPr>
                <w:rFonts w:cs="Arial"/>
                <w:color w:val="000000"/>
              </w:rPr>
              <w:t>Intellectual/ Dev. Disability</w:t>
            </w:r>
          </w:p>
        </w:tc>
        <w:tc>
          <w:tcPr>
            <w:tcW w:w="503" w:type="pct"/>
            <w:shd w:val="clear" w:color="auto" w:fill="auto"/>
            <w:vAlign w:val="center"/>
          </w:tcPr>
          <w:p w14:paraId="3466377E" w14:textId="2CEAAD5E" w:rsidR="00813FB8" w:rsidRPr="00E31A08" w:rsidRDefault="00813FB8" w:rsidP="00813FB8">
            <w:pPr>
              <w:spacing w:after="0"/>
              <w:jc w:val="right"/>
            </w:pPr>
            <w:r>
              <w:rPr>
                <w:rFonts w:cs="Arial"/>
                <w:color w:val="000000"/>
              </w:rPr>
              <w:t>72.5%</w:t>
            </w:r>
          </w:p>
        </w:tc>
        <w:tc>
          <w:tcPr>
            <w:tcW w:w="689" w:type="pct"/>
            <w:shd w:val="clear" w:color="auto" w:fill="auto"/>
            <w:vAlign w:val="center"/>
          </w:tcPr>
          <w:p w14:paraId="506B99B1" w14:textId="0C1467B9" w:rsidR="00813FB8" w:rsidRPr="00E31A08" w:rsidRDefault="00813FB8" w:rsidP="00813FB8">
            <w:pPr>
              <w:spacing w:after="0"/>
              <w:jc w:val="right"/>
            </w:pPr>
            <w:r>
              <w:rPr>
                <w:rFonts w:cs="Arial"/>
                <w:color w:val="000000"/>
              </w:rPr>
              <w:t>74.3%</w:t>
            </w:r>
          </w:p>
        </w:tc>
        <w:tc>
          <w:tcPr>
            <w:tcW w:w="661" w:type="pct"/>
            <w:shd w:val="clear" w:color="auto" w:fill="auto"/>
            <w:vAlign w:val="center"/>
          </w:tcPr>
          <w:p w14:paraId="4AF3E8A0" w14:textId="6060CA0D" w:rsidR="00813FB8" w:rsidRPr="00E31A08" w:rsidRDefault="00813FB8" w:rsidP="00813FB8">
            <w:pPr>
              <w:spacing w:after="0"/>
              <w:jc w:val="right"/>
            </w:pPr>
            <w:r>
              <w:rPr>
                <w:rFonts w:cs="Arial"/>
                <w:color w:val="000000"/>
              </w:rPr>
              <w:t>78.7%</w:t>
            </w:r>
          </w:p>
        </w:tc>
        <w:tc>
          <w:tcPr>
            <w:tcW w:w="621" w:type="pct"/>
            <w:shd w:val="clear" w:color="auto" w:fill="auto"/>
            <w:vAlign w:val="center"/>
          </w:tcPr>
          <w:p w14:paraId="0A302D5A" w14:textId="7C327638" w:rsidR="00813FB8" w:rsidRPr="002E614F" w:rsidRDefault="00813FB8" w:rsidP="00813FB8">
            <w:pPr>
              <w:spacing w:after="0"/>
              <w:jc w:val="right"/>
            </w:pPr>
            <w:r>
              <w:rPr>
                <w:rFonts w:cs="Arial"/>
                <w:color w:val="000000"/>
              </w:rPr>
              <w:t>74.8%</w:t>
            </w:r>
          </w:p>
        </w:tc>
        <w:tc>
          <w:tcPr>
            <w:tcW w:w="576" w:type="pct"/>
            <w:shd w:val="clear" w:color="auto" w:fill="auto"/>
            <w:vAlign w:val="center"/>
          </w:tcPr>
          <w:p w14:paraId="75488665" w14:textId="6B53DF6F" w:rsidR="00813FB8" w:rsidRPr="002E614F" w:rsidRDefault="00813FB8" w:rsidP="00813FB8">
            <w:pPr>
              <w:spacing w:after="0"/>
              <w:jc w:val="right"/>
            </w:pPr>
            <w:r>
              <w:rPr>
                <w:rFonts w:cs="Arial"/>
                <w:color w:val="000000"/>
              </w:rPr>
              <w:t>84.0%</w:t>
            </w:r>
          </w:p>
        </w:tc>
        <w:tc>
          <w:tcPr>
            <w:tcW w:w="557" w:type="pct"/>
            <w:shd w:val="clear" w:color="auto" w:fill="auto"/>
            <w:vAlign w:val="center"/>
          </w:tcPr>
          <w:p w14:paraId="7A58D370" w14:textId="6B402B71" w:rsidR="00813FB8" w:rsidRPr="002E614F" w:rsidRDefault="00813FB8" w:rsidP="00813FB8">
            <w:pPr>
              <w:spacing w:after="0"/>
              <w:jc w:val="right"/>
            </w:pPr>
            <w:r>
              <w:rPr>
                <w:rFonts w:cs="Arial"/>
                <w:color w:val="000000"/>
              </w:rPr>
              <w:t>65.5%</w:t>
            </w:r>
          </w:p>
        </w:tc>
        <w:tc>
          <w:tcPr>
            <w:tcW w:w="522" w:type="pct"/>
            <w:shd w:val="clear" w:color="auto" w:fill="auto"/>
            <w:vAlign w:val="center"/>
          </w:tcPr>
          <w:p w14:paraId="3CB46E8B" w14:textId="0E71DDE2" w:rsidR="00813FB8" w:rsidRPr="00813FB8" w:rsidRDefault="00813FB8" w:rsidP="00813FB8">
            <w:pPr>
              <w:spacing w:after="0"/>
              <w:jc w:val="right"/>
              <w:rPr>
                <w:b/>
                <w:bCs/>
              </w:rPr>
            </w:pPr>
            <w:r w:rsidRPr="00813FB8">
              <w:rPr>
                <w:rFonts w:cs="Arial"/>
                <w:b/>
                <w:bCs/>
                <w:color w:val="000000"/>
              </w:rPr>
              <w:t>75.9%</w:t>
            </w:r>
          </w:p>
        </w:tc>
      </w:tr>
      <w:tr w:rsidR="00813FB8" w14:paraId="07E385D4" w14:textId="77777777" w:rsidTr="005677F4">
        <w:trPr>
          <w:jc w:val="center"/>
        </w:trPr>
        <w:tc>
          <w:tcPr>
            <w:tcW w:w="871" w:type="pct"/>
            <w:shd w:val="clear" w:color="auto" w:fill="auto"/>
            <w:vAlign w:val="bottom"/>
          </w:tcPr>
          <w:p w14:paraId="717C41E6" w14:textId="1E06D730" w:rsidR="00813FB8" w:rsidRDefault="00813FB8" w:rsidP="00813FB8">
            <w:pPr>
              <w:spacing w:after="0"/>
              <w:rPr>
                <w:rFonts w:cs="Arial"/>
                <w:color w:val="000000"/>
              </w:rPr>
            </w:pPr>
            <w:r>
              <w:rPr>
                <w:rFonts w:cs="Arial"/>
                <w:color w:val="000000"/>
              </w:rPr>
              <w:t>Traumatic Brain Injury</w:t>
            </w:r>
          </w:p>
        </w:tc>
        <w:tc>
          <w:tcPr>
            <w:tcW w:w="503" w:type="pct"/>
            <w:shd w:val="clear" w:color="auto" w:fill="auto"/>
            <w:vAlign w:val="center"/>
          </w:tcPr>
          <w:p w14:paraId="46F906F8" w14:textId="2D266854" w:rsidR="00813FB8" w:rsidRPr="00E31A08" w:rsidRDefault="00813FB8" w:rsidP="00813FB8">
            <w:pPr>
              <w:spacing w:after="0"/>
              <w:jc w:val="right"/>
              <w:rPr>
                <w:rFonts w:cs="Arial"/>
                <w:color w:val="000000"/>
              </w:rPr>
            </w:pPr>
            <w:r>
              <w:rPr>
                <w:rFonts w:cs="Arial"/>
                <w:color w:val="000000"/>
              </w:rPr>
              <w:t>75.1%</w:t>
            </w:r>
          </w:p>
        </w:tc>
        <w:tc>
          <w:tcPr>
            <w:tcW w:w="689" w:type="pct"/>
            <w:shd w:val="clear" w:color="auto" w:fill="auto"/>
            <w:vAlign w:val="center"/>
          </w:tcPr>
          <w:p w14:paraId="5A8D4005" w14:textId="1FEAAC9A" w:rsidR="00813FB8" w:rsidRPr="00E31A08" w:rsidRDefault="00813FB8" w:rsidP="00813FB8">
            <w:pPr>
              <w:spacing w:after="0"/>
              <w:jc w:val="right"/>
              <w:rPr>
                <w:rFonts w:cs="Arial"/>
                <w:color w:val="000000"/>
              </w:rPr>
            </w:pPr>
            <w:r>
              <w:rPr>
                <w:rFonts w:cs="Arial"/>
                <w:color w:val="000000"/>
              </w:rPr>
              <w:t>74.2%</w:t>
            </w:r>
          </w:p>
        </w:tc>
        <w:tc>
          <w:tcPr>
            <w:tcW w:w="661" w:type="pct"/>
            <w:shd w:val="clear" w:color="auto" w:fill="auto"/>
            <w:vAlign w:val="center"/>
          </w:tcPr>
          <w:p w14:paraId="77DDD72E" w14:textId="6FF3BD94" w:rsidR="00813FB8" w:rsidRPr="00E31A08" w:rsidRDefault="00813FB8" w:rsidP="00813FB8">
            <w:pPr>
              <w:spacing w:after="0"/>
              <w:jc w:val="right"/>
              <w:rPr>
                <w:rFonts w:cs="Arial"/>
                <w:color w:val="000000"/>
              </w:rPr>
            </w:pPr>
            <w:r>
              <w:rPr>
                <w:rFonts w:cs="Arial"/>
                <w:color w:val="000000"/>
              </w:rPr>
              <w:t>79.0%</w:t>
            </w:r>
          </w:p>
        </w:tc>
        <w:tc>
          <w:tcPr>
            <w:tcW w:w="621" w:type="pct"/>
            <w:shd w:val="clear" w:color="auto" w:fill="auto"/>
            <w:vAlign w:val="center"/>
          </w:tcPr>
          <w:p w14:paraId="1494F7F9" w14:textId="08EC3829" w:rsidR="00813FB8" w:rsidRPr="002E614F" w:rsidRDefault="00813FB8" w:rsidP="00813FB8">
            <w:pPr>
              <w:spacing w:after="0"/>
              <w:jc w:val="right"/>
              <w:rPr>
                <w:rFonts w:cs="Arial"/>
                <w:color w:val="000000"/>
              </w:rPr>
            </w:pPr>
            <w:r>
              <w:rPr>
                <w:rFonts w:cs="Arial"/>
                <w:color w:val="000000"/>
              </w:rPr>
              <w:t>69.9%</w:t>
            </w:r>
          </w:p>
        </w:tc>
        <w:tc>
          <w:tcPr>
            <w:tcW w:w="576" w:type="pct"/>
            <w:shd w:val="clear" w:color="auto" w:fill="auto"/>
            <w:vAlign w:val="center"/>
          </w:tcPr>
          <w:p w14:paraId="31F9D377" w14:textId="6D2C6EA9" w:rsidR="00813FB8" w:rsidRPr="002E614F" w:rsidRDefault="00813FB8" w:rsidP="00813FB8">
            <w:pPr>
              <w:spacing w:after="0"/>
              <w:jc w:val="right"/>
              <w:rPr>
                <w:rFonts w:cs="Arial"/>
                <w:color w:val="000000"/>
              </w:rPr>
            </w:pPr>
            <w:r>
              <w:rPr>
                <w:rFonts w:cs="Arial"/>
                <w:color w:val="000000"/>
              </w:rPr>
              <w:t>81.3%</w:t>
            </w:r>
          </w:p>
        </w:tc>
        <w:tc>
          <w:tcPr>
            <w:tcW w:w="557" w:type="pct"/>
            <w:shd w:val="clear" w:color="auto" w:fill="auto"/>
            <w:vAlign w:val="center"/>
          </w:tcPr>
          <w:p w14:paraId="5832450F" w14:textId="4009FDDD" w:rsidR="00813FB8" w:rsidRPr="002E614F" w:rsidRDefault="00813FB8" w:rsidP="00813FB8">
            <w:pPr>
              <w:spacing w:after="0"/>
              <w:jc w:val="right"/>
              <w:rPr>
                <w:rFonts w:cs="Arial"/>
                <w:color w:val="000000"/>
              </w:rPr>
            </w:pPr>
            <w:r>
              <w:rPr>
                <w:rFonts w:cs="Arial"/>
                <w:color w:val="000000"/>
              </w:rPr>
              <w:t>68.5%</w:t>
            </w:r>
          </w:p>
        </w:tc>
        <w:tc>
          <w:tcPr>
            <w:tcW w:w="522" w:type="pct"/>
            <w:shd w:val="clear" w:color="auto" w:fill="auto"/>
            <w:vAlign w:val="center"/>
          </w:tcPr>
          <w:p w14:paraId="1B903F92" w14:textId="370D479E" w:rsidR="00813FB8" w:rsidRPr="00813FB8" w:rsidRDefault="00813FB8" w:rsidP="00813FB8">
            <w:pPr>
              <w:spacing w:after="0"/>
              <w:jc w:val="right"/>
              <w:rPr>
                <w:rFonts w:cs="Arial"/>
                <w:b/>
                <w:bCs/>
                <w:color w:val="000000"/>
              </w:rPr>
            </w:pPr>
            <w:r w:rsidRPr="00813FB8">
              <w:rPr>
                <w:rFonts w:cs="Arial"/>
                <w:b/>
                <w:bCs/>
                <w:color w:val="000000"/>
              </w:rPr>
              <w:t>74.6%</w:t>
            </w:r>
          </w:p>
        </w:tc>
      </w:tr>
    </w:tbl>
    <w:p w14:paraId="34D25476" w14:textId="3B760417" w:rsidR="00782C29" w:rsidRDefault="00AB58AC" w:rsidP="006C2590">
      <w:pPr>
        <w:pStyle w:val="SectionSub-HeadingsTopics"/>
      </w:pPr>
      <w:bookmarkStart w:id="27" w:name="_Toc124315372"/>
      <w:r>
        <w:t xml:space="preserve">Survey </w:t>
      </w:r>
      <w:r w:rsidR="00782C29">
        <w:t xml:space="preserve">Results </w:t>
      </w:r>
      <w:r w:rsidR="00CE79F4">
        <w:t xml:space="preserve">and Satisfaction </w:t>
      </w:r>
      <w:r w:rsidR="00782C29">
        <w:t>by</w:t>
      </w:r>
      <w:r w:rsidR="00946325">
        <w:t xml:space="preserve"> Consumer</w:t>
      </w:r>
      <w:r w:rsidR="00782C29">
        <w:t xml:space="preserve"> Age Range</w:t>
      </w:r>
      <w:bookmarkEnd w:id="27"/>
    </w:p>
    <w:p w14:paraId="4952364D" w14:textId="67A36A97" w:rsidR="00870427" w:rsidRDefault="0035053A" w:rsidP="0081531B">
      <w:r>
        <w:t xml:space="preserve">The CSS asked </w:t>
      </w:r>
      <w:r w:rsidR="00190137">
        <w:t xml:space="preserve">VR </w:t>
      </w:r>
      <w:r>
        <w:t xml:space="preserve">participants to report their age. </w:t>
      </w:r>
      <w:r w:rsidR="00985AE4">
        <w:t xml:space="preserve">The percent of DOR </w:t>
      </w:r>
      <w:r w:rsidR="00190137">
        <w:t xml:space="preserve">VR </w:t>
      </w:r>
      <w:r w:rsidR="00985AE4">
        <w:t xml:space="preserve">consumers served is compared to the percent of CSS responses received </w:t>
      </w:r>
      <w:r w:rsidR="00B25664">
        <w:t xml:space="preserve">based on </w:t>
      </w:r>
      <w:r w:rsidR="00190137">
        <w:t xml:space="preserve">VR </w:t>
      </w:r>
      <w:r w:rsidR="00B25664">
        <w:t xml:space="preserve">consumer ages below </w:t>
      </w:r>
      <w:r w:rsidR="00B25664" w:rsidRPr="00702695">
        <w:t xml:space="preserve">(Figure 10, Table </w:t>
      </w:r>
      <w:r w:rsidR="00702695" w:rsidRPr="00702695">
        <w:t>15</w:t>
      </w:r>
      <w:r w:rsidR="00B25664">
        <w:t>).</w:t>
      </w:r>
    </w:p>
    <w:p w14:paraId="5F474400" w14:textId="1D39BF7B" w:rsidR="004701D7" w:rsidRDefault="0002293C" w:rsidP="00BC1C24">
      <w:r>
        <w:t>Survey responses included</w:t>
      </w:r>
      <w:r w:rsidR="00957C7D">
        <w:t xml:space="preserve"> </w:t>
      </w:r>
      <w:r w:rsidR="004541EF">
        <w:t xml:space="preserve">ages from </w:t>
      </w:r>
      <w:r w:rsidR="008A1A4F">
        <w:t xml:space="preserve">98.8% of </w:t>
      </w:r>
      <w:r w:rsidR="00B92952">
        <w:t>VR</w:t>
      </w:r>
      <w:r w:rsidR="00375320">
        <w:t xml:space="preserve"> </w:t>
      </w:r>
      <w:r w:rsidR="008A1A4F">
        <w:t>participants</w:t>
      </w:r>
      <w:r w:rsidR="00A71FBD">
        <w:t xml:space="preserve"> and their</w:t>
      </w:r>
      <w:r w:rsidR="008A1A4F">
        <w:t xml:space="preserve"> ages ranged from 1</w:t>
      </w:r>
      <w:r w:rsidR="00361A70">
        <w:t>7</w:t>
      </w:r>
      <w:r w:rsidR="008A1A4F">
        <w:t>-</w:t>
      </w:r>
      <w:r w:rsidR="00361A70">
        <w:t>88</w:t>
      </w:r>
      <w:r w:rsidR="008A1A4F">
        <w:t xml:space="preserve"> years old</w:t>
      </w:r>
      <w:r w:rsidR="00A71FBD">
        <w:t xml:space="preserve">. </w:t>
      </w:r>
      <w:r w:rsidR="00BC1C24">
        <w:t xml:space="preserve">The average age </w:t>
      </w:r>
      <w:r w:rsidR="00A71FBD">
        <w:t>of all</w:t>
      </w:r>
      <w:r w:rsidR="00BC1C24">
        <w:t xml:space="preserve"> survey participants was 39 years old</w:t>
      </w:r>
      <w:r w:rsidR="00A71FBD">
        <w:t xml:space="preserve">. </w:t>
      </w:r>
      <w:r w:rsidR="00E03B94">
        <w:t>Interestingly, 2</w:t>
      </w:r>
      <w:r w:rsidR="00286D9A">
        <w:t>4</w:t>
      </w:r>
      <w:r w:rsidR="00E03B94">
        <w:t>.</w:t>
      </w:r>
      <w:r w:rsidR="00286D9A">
        <w:t>0</w:t>
      </w:r>
      <w:r w:rsidR="00E03B94">
        <w:t xml:space="preserve">% of </w:t>
      </w:r>
      <w:r w:rsidR="00286D9A">
        <w:t xml:space="preserve">VR </w:t>
      </w:r>
      <w:r w:rsidR="00E03B94">
        <w:t xml:space="preserve">participants are considered </w:t>
      </w:r>
      <w:r w:rsidR="00BC1C24">
        <w:t>youths (ages 1</w:t>
      </w:r>
      <w:r w:rsidR="0015586F">
        <w:t>4</w:t>
      </w:r>
      <w:r w:rsidR="00BC1C24">
        <w:t xml:space="preserve">-24 years old). </w:t>
      </w:r>
    </w:p>
    <w:p w14:paraId="07EFB44D" w14:textId="30C4208C" w:rsidR="00CF7076" w:rsidRDefault="004701D7" w:rsidP="00BC1C24">
      <w:r>
        <w:t>Survey invitations were sent to consumers based on their DOR district and did not account for age</w:t>
      </w:r>
      <w:r w:rsidR="00360487">
        <w:t>. This explains why the age distribution of survey responses do not align with that of DOR’s total population.</w:t>
      </w:r>
    </w:p>
    <w:p w14:paraId="32B9389F" w14:textId="1BF980C6" w:rsidR="003930E7" w:rsidRDefault="00BC1C24" w:rsidP="00BC2590">
      <w:pPr>
        <w:pStyle w:val="FigureTitle"/>
      </w:pPr>
      <w:r w:rsidRPr="00DF6A2B">
        <w:lastRenderedPageBreak/>
        <w:t xml:space="preserve">Comparison of </w:t>
      </w:r>
      <w:r w:rsidR="00375320">
        <w:t>VR</w:t>
      </w:r>
      <w:r w:rsidRPr="00DF6A2B">
        <w:t xml:space="preserve"> </w:t>
      </w:r>
      <w:r w:rsidR="002D55EC">
        <w:t xml:space="preserve">Consumer </w:t>
      </w:r>
      <w:r w:rsidRPr="00DF6A2B">
        <w:t>Population Size and Responses Age</w:t>
      </w:r>
    </w:p>
    <w:p w14:paraId="54FB3A52" w14:textId="776ABD02" w:rsidR="00705B94" w:rsidRDefault="00CF5EA6" w:rsidP="00FD510A">
      <w:pPr>
        <w:pStyle w:val="FigureTitle"/>
        <w:numPr>
          <w:ilvl w:val="0"/>
          <w:numId w:val="0"/>
        </w:numPr>
        <w:ind w:left="1440" w:hanging="1440"/>
        <w:jc w:val="center"/>
      </w:pPr>
      <w:r>
        <w:rPr>
          <w:noProof/>
        </w:rPr>
        <w:drawing>
          <wp:inline distT="0" distB="0" distL="0" distR="0" wp14:anchorId="1939340B" wp14:editId="304A8DA7">
            <wp:extent cx="3840480" cy="2377440"/>
            <wp:effectExtent l="0" t="0" r="7620" b="3810"/>
            <wp:docPr id="5" name="Chart 5" descr="Bar chart showing population size by age group in percentages for VR consumers.">
              <a:extLst xmlns:a="http://schemas.openxmlformats.org/drawingml/2006/main">
                <a:ext uri="{FF2B5EF4-FFF2-40B4-BE49-F238E27FC236}">
                  <a16:creationId xmlns:a16="http://schemas.microsoft.com/office/drawing/2014/main" id="{B2184AFE-A19C-3042-8C38-B35CE759F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B2591">
        <w:rPr>
          <w:noProof/>
        </w:rPr>
        <w:drawing>
          <wp:inline distT="0" distB="0" distL="0" distR="0" wp14:anchorId="54E1FAB9" wp14:editId="7160A08A">
            <wp:extent cx="2377440" cy="2377440"/>
            <wp:effectExtent l="0" t="0" r="3810" b="3810"/>
            <wp:docPr id="4" name="Chart 4" descr="Bar chart showing responses received in percentages for VR consumers by age group.">
              <a:extLst xmlns:a="http://schemas.openxmlformats.org/drawingml/2006/main">
                <a:ext uri="{FF2B5EF4-FFF2-40B4-BE49-F238E27FC236}">
                  <a16:creationId xmlns:a16="http://schemas.microsoft.com/office/drawing/2014/main" id="{C5367203-AC7A-36C0-F3D0-F6781228D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1D1161" w14:textId="1C270C12" w:rsidR="00BC1C24" w:rsidRPr="000B2858" w:rsidRDefault="00BC1C24" w:rsidP="000B2858">
      <w:pPr>
        <w:pStyle w:val="FigureFootnotes"/>
      </w:pPr>
      <w:r w:rsidRPr="000B2858">
        <w:t xml:space="preserve">The percent of </w:t>
      </w:r>
      <w:r w:rsidR="00E63855" w:rsidRPr="000B2858">
        <w:t xml:space="preserve">total DOR </w:t>
      </w:r>
      <w:r w:rsidRPr="000B2858">
        <w:t>population (</w:t>
      </w:r>
      <w:r w:rsidR="00970F84" w:rsidRPr="000B2858">
        <w:t>75,272</w:t>
      </w:r>
      <w:r w:rsidR="00E63855" w:rsidRPr="000B2858">
        <w:t xml:space="preserve"> </w:t>
      </w:r>
      <w:r w:rsidR="00970F84" w:rsidRPr="000B2858">
        <w:t xml:space="preserve">VR </w:t>
      </w:r>
      <w:r w:rsidR="00E63855" w:rsidRPr="000B2858">
        <w:t>consumers</w:t>
      </w:r>
      <w:r w:rsidR="00F17C8A">
        <w:t>, light blue</w:t>
      </w:r>
      <w:r w:rsidRPr="000B2858">
        <w:t xml:space="preserve">) and </w:t>
      </w:r>
      <w:r w:rsidR="00477C04" w:rsidRPr="000B2858">
        <w:t xml:space="preserve">the percent of total CSS </w:t>
      </w:r>
      <w:r w:rsidRPr="000B2858">
        <w:t>responses received (</w:t>
      </w:r>
      <w:r w:rsidR="00477C04" w:rsidRPr="000B2858">
        <w:t>8</w:t>
      </w:r>
      <w:r w:rsidR="00970F84" w:rsidRPr="000B2858">
        <w:t>25</w:t>
      </w:r>
      <w:r w:rsidR="00477C04" w:rsidRPr="000B2858">
        <w:t xml:space="preserve"> responses</w:t>
      </w:r>
      <w:r w:rsidR="00F17C8A">
        <w:t>, dark blue</w:t>
      </w:r>
      <w:r w:rsidRPr="000B2858">
        <w:t xml:space="preserve">) by age range are illustrated using bar charts. Figure data are listed in table format below (Table </w:t>
      </w:r>
      <w:r w:rsidR="00702695" w:rsidRPr="000B2858">
        <w:t>15</w:t>
      </w:r>
      <w:r w:rsidRPr="000B2858">
        <w:t>).</w:t>
      </w:r>
    </w:p>
    <w:p w14:paraId="58308609" w14:textId="264871B0" w:rsidR="00BC1C24" w:rsidRDefault="00BC1C24" w:rsidP="00BC1C24">
      <w:pPr>
        <w:pStyle w:val="TableTitle"/>
      </w:pPr>
      <w:r>
        <w:t xml:space="preserve">Comparison of </w:t>
      </w:r>
      <w:r w:rsidR="002D55EC">
        <w:t>VR Consumer</w:t>
      </w:r>
      <w:r>
        <w:t xml:space="preserve"> Population Size and Responses by Age</w:t>
      </w:r>
    </w:p>
    <w:tbl>
      <w:tblPr>
        <w:tblStyle w:val="TableGrid"/>
        <w:tblW w:w="7532" w:type="dxa"/>
        <w:jc w:val="center"/>
        <w:tblLook w:val="04A0" w:firstRow="1" w:lastRow="0" w:firstColumn="1" w:lastColumn="0" w:noHBand="0" w:noVBand="1"/>
      </w:tblPr>
      <w:tblGrid>
        <w:gridCol w:w="2562"/>
        <w:gridCol w:w="2485"/>
        <w:gridCol w:w="2485"/>
      </w:tblGrid>
      <w:tr w:rsidR="00BC1C24" w:rsidRPr="004D6325" w14:paraId="7474113D" w14:textId="77777777" w:rsidTr="005B3098">
        <w:trPr>
          <w:trHeight w:val="576"/>
          <w:jc w:val="center"/>
        </w:trPr>
        <w:tc>
          <w:tcPr>
            <w:tcW w:w="2562" w:type="dxa"/>
            <w:shd w:val="clear" w:color="auto" w:fill="00407B" w:themeFill="accent1" w:themeFillShade="BF"/>
            <w:noWrap/>
            <w:hideMark/>
          </w:tcPr>
          <w:p w14:paraId="5892F244" w14:textId="77777777" w:rsidR="00BC1C24" w:rsidRDefault="00BC1C24" w:rsidP="006B7248">
            <w:pPr>
              <w:spacing w:after="0"/>
              <w:rPr>
                <w:rFonts w:eastAsia="Times New Roman" w:cs="Arial"/>
                <w:b/>
                <w:bCs/>
                <w:color w:val="FFFFFF" w:themeColor="background1"/>
              </w:rPr>
            </w:pPr>
            <w:r w:rsidRPr="004D6325">
              <w:rPr>
                <w:rFonts w:eastAsia="Times New Roman" w:cs="Arial"/>
                <w:b/>
                <w:bCs/>
                <w:color w:val="FFFFFF" w:themeColor="background1"/>
              </w:rPr>
              <w:t>Age</w:t>
            </w:r>
            <w:r>
              <w:rPr>
                <w:rFonts w:eastAsia="Times New Roman" w:cs="Arial"/>
                <w:b/>
                <w:bCs/>
                <w:color w:val="FFFFFF" w:themeColor="background1"/>
              </w:rPr>
              <w:t xml:space="preserve"> Range</w:t>
            </w:r>
          </w:p>
          <w:p w14:paraId="1865033B" w14:textId="77777777" w:rsidR="00BC1C24" w:rsidRPr="00DB64BB" w:rsidRDefault="00BC1C24" w:rsidP="006B7248">
            <w:pPr>
              <w:spacing w:after="0"/>
              <w:rPr>
                <w:rFonts w:eastAsia="Times New Roman" w:cs="Arial"/>
                <w:color w:val="FFFFFF" w:themeColor="background1"/>
              </w:rPr>
            </w:pPr>
            <w:r>
              <w:rPr>
                <w:rFonts w:eastAsia="Times New Roman" w:cs="Arial"/>
                <w:color w:val="FFFFFF" w:themeColor="background1"/>
              </w:rPr>
              <w:t>(Years Old)</w:t>
            </w:r>
          </w:p>
        </w:tc>
        <w:tc>
          <w:tcPr>
            <w:tcW w:w="2485" w:type="dxa"/>
            <w:shd w:val="clear" w:color="auto" w:fill="00407B" w:themeFill="accent1" w:themeFillShade="BF"/>
          </w:tcPr>
          <w:p w14:paraId="7639B0D1" w14:textId="741F5487" w:rsidR="00BC1C24" w:rsidRDefault="00BC1C24" w:rsidP="006B7248">
            <w:pPr>
              <w:spacing w:after="0"/>
              <w:jc w:val="center"/>
              <w:rPr>
                <w:rFonts w:eastAsia="Times New Roman" w:cs="Arial"/>
                <w:b/>
                <w:bCs/>
                <w:color w:val="FFFFFF" w:themeColor="background1"/>
              </w:rPr>
            </w:pPr>
            <w:r>
              <w:rPr>
                <w:rFonts w:eastAsia="Times New Roman" w:cs="Arial"/>
                <w:b/>
                <w:bCs/>
                <w:color w:val="FFFFFF" w:themeColor="background1"/>
              </w:rPr>
              <w:t>Population</w:t>
            </w:r>
          </w:p>
          <w:p w14:paraId="1E413F95" w14:textId="77777777" w:rsidR="00BC1C24" w:rsidRPr="00634091" w:rsidRDefault="00BC1C24" w:rsidP="006B7248">
            <w:pPr>
              <w:spacing w:after="0"/>
              <w:jc w:val="center"/>
              <w:rPr>
                <w:rFonts w:eastAsia="Times New Roman" w:cs="Arial"/>
                <w:color w:val="FFFFFF" w:themeColor="background1"/>
              </w:rPr>
            </w:pPr>
            <w:r>
              <w:rPr>
                <w:rFonts w:eastAsia="Times New Roman" w:cs="Arial"/>
                <w:color w:val="FFFFFF" w:themeColor="background1"/>
              </w:rPr>
              <w:t>(Percent of Total)</w:t>
            </w:r>
          </w:p>
        </w:tc>
        <w:tc>
          <w:tcPr>
            <w:tcW w:w="2485" w:type="dxa"/>
            <w:shd w:val="clear" w:color="auto" w:fill="00407B" w:themeFill="accent1" w:themeFillShade="BF"/>
          </w:tcPr>
          <w:p w14:paraId="48310222" w14:textId="70FAB653" w:rsidR="00BC1C24" w:rsidRDefault="00BC1C24" w:rsidP="006B7248">
            <w:pPr>
              <w:spacing w:after="0"/>
              <w:jc w:val="center"/>
              <w:rPr>
                <w:rFonts w:eastAsia="Times New Roman" w:cs="Arial"/>
                <w:b/>
                <w:bCs/>
                <w:color w:val="FFFFFF" w:themeColor="background1"/>
                <w:vertAlign w:val="superscript"/>
              </w:rPr>
            </w:pPr>
            <w:r w:rsidRPr="004D6325">
              <w:rPr>
                <w:rFonts w:eastAsia="Times New Roman" w:cs="Arial"/>
                <w:b/>
                <w:bCs/>
                <w:color w:val="FFFFFF" w:themeColor="background1"/>
              </w:rPr>
              <w:t>Responses</w:t>
            </w:r>
          </w:p>
          <w:p w14:paraId="1B2BA560" w14:textId="77777777" w:rsidR="00BC1C24" w:rsidRPr="004D6325" w:rsidRDefault="00BC1C24" w:rsidP="006B7248">
            <w:pPr>
              <w:spacing w:after="0"/>
              <w:jc w:val="center"/>
              <w:rPr>
                <w:rFonts w:eastAsia="Times New Roman" w:cs="Arial"/>
                <w:b/>
                <w:bCs/>
                <w:color w:val="FFFFFF" w:themeColor="background1"/>
              </w:rPr>
            </w:pPr>
            <w:r>
              <w:rPr>
                <w:rFonts w:eastAsia="Times New Roman" w:cs="Arial"/>
                <w:color w:val="FFFFFF" w:themeColor="background1"/>
              </w:rPr>
              <w:t>(Percent of Total)</w:t>
            </w:r>
          </w:p>
        </w:tc>
      </w:tr>
      <w:tr w:rsidR="005F4D54" w:rsidRPr="003A51D7" w14:paraId="31BF65AA" w14:textId="77777777" w:rsidTr="00986E87">
        <w:trPr>
          <w:trHeight w:val="288"/>
          <w:jc w:val="center"/>
        </w:trPr>
        <w:tc>
          <w:tcPr>
            <w:tcW w:w="2562" w:type="dxa"/>
            <w:noWrap/>
            <w:hideMark/>
          </w:tcPr>
          <w:p w14:paraId="23C6484C" w14:textId="77777777" w:rsidR="005F4D54" w:rsidRPr="00CD387B" w:rsidRDefault="005F4D54" w:rsidP="005F4D54">
            <w:pPr>
              <w:spacing w:after="0"/>
              <w:rPr>
                <w:rFonts w:eastAsia="Times New Roman" w:cs="Arial"/>
              </w:rPr>
            </w:pPr>
            <w:r w:rsidRPr="00CD387B">
              <w:rPr>
                <w:rFonts w:eastAsia="Times New Roman" w:cs="Arial"/>
              </w:rPr>
              <w:t>Below 20</w:t>
            </w:r>
          </w:p>
        </w:tc>
        <w:tc>
          <w:tcPr>
            <w:tcW w:w="2485" w:type="dxa"/>
            <w:noWrap/>
            <w:vAlign w:val="bottom"/>
            <w:hideMark/>
          </w:tcPr>
          <w:p w14:paraId="08D05E42" w14:textId="6039213E" w:rsidR="005F4D54" w:rsidRPr="00CD387B" w:rsidRDefault="005F4D54" w:rsidP="005F4D54">
            <w:pPr>
              <w:spacing w:after="0"/>
              <w:jc w:val="right"/>
              <w:rPr>
                <w:rFonts w:eastAsia="Times New Roman" w:cs="Arial"/>
              </w:rPr>
            </w:pPr>
            <w:r>
              <w:rPr>
                <w:rFonts w:cs="Arial"/>
                <w:color w:val="000000"/>
              </w:rPr>
              <w:t>9.9%</w:t>
            </w:r>
          </w:p>
        </w:tc>
        <w:tc>
          <w:tcPr>
            <w:tcW w:w="2485" w:type="dxa"/>
            <w:noWrap/>
            <w:vAlign w:val="bottom"/>
            <w:hideMark/>
          </w:tcPr>
          <w:p w14:paraId="3CBCCADD" w14:textId="14C9F48F" w:rsidR="005F4D54" w:rsidRPr="00CD387B" w:rsidRDefault="005F4D54" w:rsidP="005F4D54">
            <w:pPr>
              <w:spacing w:after="0"/>
              <w:jc w:val="right"/>
              <w:rPr>
                <w:rFonts w:eastAsia="Times New Roman" w:cs="Arial"/>
              </w:rPr>
            </w:pPr>
            <w:r>
              <w:rPr>
                <w:rFonts w:cs="Arial"/>
                <w:color w:val="000000"/>
              </w:rPr>
              <w:t>4.6%</w:t>
            </w:r>
          </w:p>
        </w:tc>
      </w:tr>
      <w:tr w:rsidR="005F4D54" w:rsidRPr="003A51D7" w14:paraId="0B9151A7" w14:textId="77777777" w:rsidTr="00986E87">
        <w:trPr>
          <w:trHeight w:val="288"/>
          <w:jc w:val="center"/>
        </w:trPr>
        <w:tc>
          <w:tcPr>
            <w:tcW w:w="2562" w:type="dxa"/>
            <w:noWrap/>
            <w:hideMark/>
          </w:tcPr>
          <w:p w14:paraId="16ABFB62" w14:textId="77777777" w:rsidR="005F4D54" w:rsidRPr="00CD387B" w:rsidRDefault="005F4D54" w:rsidP="005F4D54">
            <w:pPr>
              <w:spacing w:after="0"/>
              <w:rPr>
                <w:rFonts w:eastAsia="Times New Roman" w:cs="Arial"/>
              </w:rPr>
            </w:pPr>
            <w:r w:rsidRPr="00CD387B">
              <w:rPr>
                <w:rFonts w:eastAsia="Times New Roman" w:cs="Arial"/>
              </w:rPr>
              <w:t>20-29</w:t>
            </w:r>
          </w:p>
        </w:tc>
        <w:tc>
          <w:tcPr>
            <w:tcW w:w="2485" w:type="dxa"/>
            <w:noWrap/>
            <w:vAlign w:val="bottom"/>
            <w:hideMark/>
          </w:tcPr>
          <w:p w14:paraId="5ED7A329" w14:textId="7F1DB844" w:rsidR="005F4D54" w:rsidRPr="00CD387B" w:rsidRDefault="005F4D54" w:rsidP="005F4D54">
            <w:pPr>
              <w:spacing w:after="0"/>
              <w:jc w:val="right"/>
              <w:rPr>
                <w:rFonts w:eastAsia="Times New Roman" w:cs="Arial"/>
              </w:rPr>
            </w:pPr>
            <w:r>
              <w:rPr>
                <w:rFonts w:cs="Arial"/>
                <w:color w:val="000000"/>
              </w:rPr>
              <w:t>34.9%</w:t>
            </w:r>
          </w:p>
        </w:tc>
        <w:tc>
          <w:tcPr>
            <w:tcW w:w="2485" w:type="dxa"/>
            <w:noWrap/>
            <w:vAlign w:val="bottom"/>
            <w:hideMark/>
          </w:tcPr>
          <w:p w14:paraId="119B3D74" w14:textId="6AD83ECD" w:rsidR="005F4D54" w:rsidRPr="00CD387B" w:rsidRDefault="005F4D54" w:rsidP="005F4D54">
            <w:pPr>
              <w:spacing w:after="0"/>
              <w:jc w:val="right"/>
              <w:rPr>
                <w:rFonts w:eastAsia="Times New Roman" w:cs="Arial"/>
              </w:rPr>
            </w:pPr>
            <w:r>
              <w:rPr>
                <w:rFonts w:cs="Arial"/>
                <w:color w:val="000000"/>
              </w:rPr>
              <w:t>29.3%</w:t>
            </w:r>
          </w:p>
        </w:tc>
      </w:tr>
      <w:tr w:rsidR="005F4D54" w:rsidRPr="003A51D7" w14:paraId="086FAF6B" w14:textId="77777777" w:rsidTr="00986E87">
        <w:trPr>
          <w:trHeight w:val="288"/>
          <w:jc w:val="center"/>
        </w:trPr>
        <w:tc>
          <w:tcPr>
            <w:tcW w:w="2562" w:type="dxa"/>
            <w:noWrap/>
            <w:hideMark/>
          </w:tcPr>
          <w:p w14:paraId="60F62438" w14:textId="77777777" w:rsidR="005F4D54" w:rsidRPr="00CD387B" w:rsidRDefault="005F4D54" w:rsidP="005F4D54">
            <w:pPr>
              <w:spacing w:after="0"/>
              <w:rPr>
                <w:rFonts w:eastAsia="Times New Roman" w:cs="Arial"/>
              </w:rPr>
            </w:pPr>
            <w:r w:rsidRPr="00CD387B">
              <w:rPr>
                <w:rFonts w:eastAsia="Times New Roman" w:cs="Arial"/>
              </w:rPr>
              <w:t>30-39</w:t>
            </w:r>
          </w:p>
        </w:tc>
        <w:tc>
          <w:tcPr>
            <w:tcW w:w="2485" w:type="dxa"/>
            <w:noWrap/>
            <w:vAlign w:val="bottom"/>
            <w:hideMark/>
          </w:tcPr>
          <w:p w14:paraId="5DD86D28" w14:textId="41D630CE" w:rsidR="005F4D54" w:rsidRPr="00CD387B" w:rsidRDefault="005F4D54" w:rsidP="005F4D54">
            <w:pPr>
              <w:spacing w:after="0"/>
              <w:jc w:val="right"/>
              <w:rPr>
                <w:rFonts w:eastAsia="Times New Roman" w:cs="Arial"/>
              </w:rPr>
            </w:pPr>
            <w:r>
              <w:rPr>
                <w:rFonts w:cs="Arial"/>
                <w:color w:val="000000"/>
              </w:rPr>
              <w:t>18.8%</w:t>
            </w:r>
          </w:p>
        </w:tc>
        <w:tc>
          <w:tcPr>
            <w:tcW w:w="2485" w:type="dxa"/>
            <w:noWrap/>
            <w:vAlign w:val="bottom"/>
            <w:hideMark/>
          </w:tcPr>
          <w:p w14:paraId="52E07830" w14:textId="1B10D9B8" w:rsidR="005F4D54" w:rsidRPr="00CD387B" w:rsidRDefault="005F4D54" w:rsidP="005F4D54">
            <w:pPr>
              <w:spacing w:after="0"/>
              <w:jc w:val="right"/>
              <w:rPr>
                <w:rFonts w:eastAsia="Times New Roman" w:cs="Arial"/>
              </w:rPr>
            </w:pPr>
            <w:r>
              <w:rPr>
                <w:rFonts w:cs="Arial"/>
                <w:color w:val="000000"/>
              </w:rPr>
              <w:t>20.2%</w:t>
            </w:r>
          </w:p>
        </w:tc>
      </w:tr>
      <w:tr w:rsidR="005F4D54" w:rsidRPr="003A51D7" w14:paraId="54527670" w14:textId="77777777" w:rsidTr="00986E87">
        <w:trPr>
          <w:trHeight w:val="288"/>
          <w:jc w:val="center"/>
        </w:trPr>
        <w:tc>
          <w:tcPr>
            <w:tcW w:w="2562" w:type="dxa"/>
            <w:noWrap/>
            <w:hideMark/>
          </w:tcPr>
          <w:p w14:paraId="3FA95784" w14:textId="77777777" w:rsidR="005F4D54" w:rsidRPr="00CD387B" w:rsidRDefault="005F4D54" w:rsidP="005F4D54">
            <w:pPr>
              <w:spacing w:after="0"/>
              <w:rPr>
                <w:rFonts w:eastAsia="Times New Roman" w:cs="Arial"/>
              </w:rPr>
            </w:pPr>
            <w:r w:rsidRPr="00CD387B">
              <w:rPr>
                <w:rFonts w:eastAsia="Times New Roman" w:cs="Arial"/>
              </w:rPr>
              <w:t>40-49</w:t>
            </w:r>
          </w:p>
        </w:tc>
        <w:tc>
          <w:tcPr>
            <w:tcW w:w="2485" w:type="dxa"/>
            <w:noWrap/>
            <w:vAlign w:val="bottom"/>
            <w:hideMark/>
          </w:tcPr>
          <w:p w14:paraId="5E8F2CE8" w14:textId="0C96330E" w:rsidR="005F4D54" w:rsidRPr="00CD387B" w:rsidRDefault="005F4D54" w:rsidP="005F4D54">
            <w:pPr>
              <w:spacing w:after="0"/>
              <w:jc w:val="right"/>
              <w:rPr>
                <w:rFonts w:eastAsia="Times New Roman" w:cs="Arial"/>
              </w:rPr>
            </w:pPr>
            <w:r>
              <w:rPr>
                <w:rFonts w:cs="Arial"/>
                <w:color w:val="000000"/>
              </w:rPr>
              <w:t>14.3%</w:t>
            </w:r>
          </w:p>
        </w:tc>
        <w:tc>
          <w:tcPr>
            <w:tcW w:w="2485" w:type="dxa"/>
            <w:noWrap/>
            <w:vAlign w:val="bottom"/>
            <w:hideMark/>
          </w:tcPr>
          <w:p w14:paraId="35BAA4D6" w14:textId="778468C5" w:rsidR="005F4D54" w:rsidRPr="00CD387B" w:rsidRDefault="005F4D54" w:rsidP="005F4D54">
            <w:pPr>
              <w:spacing w:after="0"/>
              <w:jc w:val="right"/>
              <w:rPr>
                <w:rFonts w:eastAsia="Times New Roman" w:cs="Arial"/>
              </w:rPr>
            </w:pPr>
            <w:r>
              <w:rPr>
                <w:rFonts w:cs="Arial"/>
                <w:color w:val="000000"/>
              </w:rPr>
              <w:t>15.3%</w:t>
            </w:r>
          </w:p>
        </w:tc>
      </w:tr>
      <w:tr w:rsidR="005F4D54" w:rsidRPr="003A51D7" w14:paraId="357FA745" w14:textId="77777777" w:rsidTr="00986E87">
        <w:trPr>
          <w:trHeight w:val="288"/>
          <w:jc w:val="center"/>
        </w:trPr>
        <w:tc>
          <w:tcPr>
            <w:tcW w:w="2562" w:type="dxa"/>
            <w:noWrap/>
            <w:hideMark/>
          </w:tcPr>
          <w:p w14:paraId="7A969893" w14:textId="77777777" w:rsidR="005F4D54" w:rsidRPr="00CD387B" w:rsidRDefault="005F4D54" w:rsidP="005F4D54">
            <w:pPr>
              <w:spacing w:after="0"/>
              <w:rPr>
                <w:rFonts w:eastAsia="Times New Roman" w:cs="Arial"/>
              </w:rPr>
            </w:pPr>
            <w:r w:rsidRPr="00CD387B">
              <w:rPr>
                <w:rFonts w:eastAsia="Times New Roman" w:cs="Arial"/>
              </w:rPr>
              <w:t>50-59</w:t>
            </w:r>
          </w:p>
        </w:tc>
        <w:tc>
          <w:tcPr>
            <w:tcW w:w="2485" w:type="dxa"/>
            <w:noWrap/>
            <w:vAlign w:val="bottom"/>
            <w:hideMark/>
          </w:tcPr>
          <w:p w14:paraId="7E684333" w14:textId="7899D600" w:rsidR="005F4D54" w:rsidRPr="00CD387B" w:rsidRDefault="005F4D54" w:rsidP="005F4D54">
            <w:pPr>
              <w:spacing w:after="0"/>
              <w:jc w:val="right"/>
              <w:rPr>
                <w:rFonts w:eastAsia="Times New Roman" w:cs="Arial"/>
              </w:rPr>
            </w:pPr>
            <w:r>
              <w:rPr>
                <w:rFonts w:cs="Arial"/>
                <w:color w:val="000000"/>
              </w:rPr>
              <w:t>13.9%</w:t>
            </w:r>
          </w:p>
        </w:tc>
        <w:tc>
          <w:tcPr>
            <w:tcW w:w="2485" w:type="dxa"/>
            <w:noWrap/>
            <w:vAlign w:val="bottom"/>
            <w:hideMark/>
          </w:tcPr>
          <w:p w14:paraId="00E6E8DA" w14:textId="49FC4991" w:rsidR="005F4D54" w:rsidRPr="00CD387B" w:rsidRDefault="005F4D54" w:rsidP="005F4D54">
            <w:pPr>
              <w:spacing w:after="0"/>
              <w:jc w:val="right"/>
              <w:rPr>
                <w:rFonts w:eastAsia="Times New Roman" w:cs="Arial"/>
              </w:rPr>
            </w:pPr>
            <w:r>
              <w:rPr>
                <w:rFonts w:cs="Arial"/>
                <w:color w:val="000000"/>
              </w:rPr>
              <w:t>17.3%</w:t>
            </w:r>
          </w:p>
        </w:tc>
      </w:tr>
      <w:tr w:rsidR="005F4D54" w:rsidRPr="003A51D7" w14:paraId="123C5916" w14:textId="77777777" w:rsidTr="00986E87">
        <w:trPr>
          <w:trHeight w:val="288"/>
          <w:jc w:val="center"/>
        </w:trPr>
        <w:tc>
          <w:tcPr>
            <w:tcW w:w="2562" w:type="dxa"/>
            <w:noWrap/>
            <w:hideMark/>
          </w:tcPr>
          <w:p w14:paraId="7D40E51F" w14:textId="77777777" w:rsidR="005F4D54" w:rsidRPr="00CD387B" w:rsidRDefault="005F4D54" w:rsidP="005F4D54">
            <w:pPr>
              <w:spacing w:after="0"/>
              <w:rPr>
                <w:rFonts w:eastAsia="Times New Roman" w:cs="Arial"/>
              </w:rPr>
            </w:pPr>
            <w:r w:rsidRPr="00CD387B">
              <w:rPr>
                <w:rFonts w:eastAsia="Times New Roman" w:cs="Arial"/>
              </w:rPr>
              <w:t>60-69</w:t>
            </w:r>
          </w:p>
        </w:tc>
        <w:tc>
          <w:tcPr>
            <w:tcW w:w="2485" w:type="dxa"/>
            <w:noWrap/>
            <w:vAlign w:val="bottom"/>
            <w:hideMark/>
          </w:tcPr>
          <w:p w14:paraId="3DA2C083" w14:textId="68E4CBA6" w:rsidR="005F4D54" w:rsidRPr="00CD387B" w:rsidRDefault="005F4D54" w:rsidP="005F4D54">
            <w:pPr>
              <w:spacing w:after="0"/>
              <w:jc w:val="right"/>
              <w:rPr>
                <w:rFonts w:eastAsia="Times New Roman" w:cs="Arial"/>
              </w:rPr>
            </w:pPr>
            <w:r>
              <w:rPr>
                <w:rFonts w:cs="Arial"/>
                <w:color w:val="000000"/>
              </w:rPr>
              <w:t>7.1%</w:t>
            </w:r>
          </w:p>
        </w:tc>
        <w:tc>
          <w:tcPr>
            <w:tcW w:w="2485" w:type="dxa"/>
            <w:noWrap/>
            <w:vAlign w:val="bottom"/>
            <w:hideMark/>
          </w:tcPr>
          <w:p w14:paraId="27C02AF2" w14:textId="4EE1EFB6" w:rsidR="005F4D54" w:rsidRPr="00CD387B" w:rsidRDefault="005F4D54" w:rsidP="005F4D54">
            <w:pPr>
              <w:spacing w:after="0"/>
              <w:jc w:val="right"/>
              <w:rPr>
                <w:rFonts w:eastAsia="Times New Roman" w:cs="Arial"/>
              </w:rPr>
            </w:pPr>
            <w:r>
              <w:rPr>
                <w:rFonts w:cs="Arial"/>
                <w:color w:val="000000"/>
              </w:rPr>
              <w:t>11.0%</w:t>
            </w:r>
          </w:p>
        </w:tc>
      </w:tr>
      <w:tr w:rsidR="005F4D54" w:rsidRPr="003A51D7" w14:paraId="70DA426C" w14:textId="77777777" w:rsidTr="00986E87">
        <w:trPr>
          <w:trHeight w:val="288"/>
          <w:jc w:val="center"/>
        </w:trPr>
        <w:tc>
          <w:tcPr>
            <w:tcW w:w="2562" w:type="dxa"/>
            <w:noWrap/>
            <w:hideMark/>
          </w:tcPr>
          <w:p w14:paraId="30326C4C" w14:textId="77777777" w:rsidR="005F4D54" w:rsidRPr="00CD387B" w:rsidRDefault="005F4D54" w:rsidP="005F4D54">
            <w:pPr>
              <w:spacing w:after="0"/>
              <w:rPr>
                <w:rFonts w:eastAsia="Times New Roman" w:cs="Arial"/>
              </w:rPr>
            </w:pPr>
            <w:r w:rsidRPr="00CD387B">
              <w:rPr>
                <w:rFonts w:eastAsia="Times New Roman" w:cs="Arial"/>
              </w:rPr>
              <w:t>70</w:t>
            </w:r>
            <w:r>
              <w:rPr>
                <w:rFonts w:eastAsia="Times New Roman" w:cs="Arial"/>
              </w:rPr>
              <w:t xml:space="preserve"> and </w:t>
            </w:r>
            <w:proofErr w:type="gramStart"/>
            <w:r>
              <w:rPr>
                <w:rFonts w:eastAsia="Times New Roman" w:cs="Arial"/>
              </w:rPr>
              <w:t>Above</w:t>
            </w:r>
            <w:proofErr w:type="gramEnd"/>
          </w:p>
        </w:tc>
        <w:tc>
          <w:tcPr>
            <w:tcW w:w="2485" w:type="dxa"/>
            <w:noWrap/>
            <w:vAlign w:val="bottom"/>
            <w:hideMark/>
          </w:tcPr>
          <w:p w14:paraId="19716825" w14:textId="7D97D741" w:rsidR="005F4D54" w:rsidRPr="00CD387B" w:rsidRDefault="005F4D54" w:rsidP="005F4D54">
            <w:pPr>
              <w:spacing w:after="0"/>
              <w:jc w:val="right"/>
              <w:rPr>
                <w:rFonts w:eastAsia="Times New Roman" w:cs="Arial"/>
              </w:rPr>
            </w:pPr>
            <w:r>
              <w:rPr>
                <w:rFonts w:cs="Arial"/>
                <w:color w:val="000000"/>
              </w:rPr>
              <w:t>1.1%</w:t>
            </w:r>
          </w:p>
        </w:tc>
        <w:tc>
          <w:tcPr>
            <w:tcW w:w="2485" w:type="dxa"/>
            <w:noWrap/>
            <w:vAlign w:val="bottom"/>
            <w:hideMark/>
          </w:tcPr>
          <w:p w14:paraId="2EB50053" w14:textId="72ABCD72" w:rsidR="005F4D54" w:rsidRPr="00CD387B" w:rsidRDefault="005F4D54" w:rsidP="005F4D54">
            <w:pPr>
              <w:spacing w:after="0"/>
              <w:jc w:val="right"/>
              <w:rPr>
                <w:rFonts w:eastAsia="Times New Roman" w:cs="Arial"/>
              </w:rPr>
            </w:pPr>
            <w:r>
              <w:rPr>
                <w:rFonts w:cs="Arial"/>
                <w:color w:val="000000"/>
              </w:rPr>
              <w:t>1.0%</w:t>
            </w:r>
          </w:p>
        </w:tc>
      </w:tr>
      <w:tr w:rsidR="005F4D54" w:rsidRPr="003A51D7" w14:paraId="75E16912" w14:textId="77777777" w:rsidTr="00986E87">
        <w:trPr>
          <w:trHeight w:val="288"/>
          <w:jc w:val="center"/>
        </w:trPr>
        <w:tc>
          <w:tcPr>
            <w:tcW w:w="2562" w:type="dxa"/>
            <w:noWrap/>
            <w:hideMark/>
          </w:tcPr>
          <w:p w14:paraId="00331403" w14:textId="77777777" w:rsidR="005F4D54" w:rsidRPr="00CD387B" w:rsidRDefault="005F4D54" w:rsidP="005F4D54">
            <w:pPr>
              <w:spacing w:after="0"/>
              <w:rPr>
                <w:rFonts w:eastAsia="Times New Roman" w:cs="Arial"/>
              </w:rPr>
            </w:pPr>
            <w:r>
              <w:rPr>
                <w:rFonts w:eastAsia="Times New Roman" w:cs="Arial"/>
              </w:rPr>
              <w:t xml:space="preserve">Age </w:t>
            </w:r>
            <w:r w:rsidRPr="00CD387B">
              <w:rPr>
                <w:rFonts w:eastAsia="Times New Roman" w:cs="Arial"/>
              </w:rPr>
              <w:t>Not Reported</w:t>
            </w:r>
          </w:p>
        </w:tc>
        <w:tc>
          <w:tcPr>
            <w:tcW w:w="2485" w:type="dxa"/>
            <w:noWrap/>
            <w:vAlign w:val="bottom"/>
            <w:hideMark/>
          </w:tcPr>
          <w:p w14:paraId="4293646C" w14:textId="3AB59FE1" w:rsidR="005F4D54" w:rsidRPr="00CD387B" w:rsidRDefault="005F4D54" w:rsidP="005F4D54">
            <w:pPr>
              <w:spacing w:after="0"/>
              <w:jc w:val="right"/>
              <w:rPr>
                <w:rFonts w:eastAsia="Times New Roman" w:cs="Arial"/>
              </w:rPr>
            </w:pPr>
            <w:r>
              <w:rPr>
                <w:rFonts w:cs="Arial"/>
                <w:color w:val="000000"/>
              </w:rPr>
              <w:t>0.0%</w:t>
            </w:r>
          </w:p>
        </w:tc>
        <w:tc>
          <w:tcPr>
            <w:tcW w:w="2485" w:type="dxa"/>
            <w:noWrap/>
            <w:vAlign w:val="bottom"/>
            <w:hideMark/>
          </w:tcPr>
          <w:p w14:paraId="2B8058F5" w14:textId="31F2C192" w:rsidR="005F4D54" w:rsidRPr="00CD387B" w:rsidRDefault="005F4D54" w:rsidP="005F4D54">
            <w:pPr>
              <w:spacing w:after="0"/>
              <w:jc w:val="right"/>
              <w:rPr>
                <w:rFonts w:eastAsia="Times New Roman" w:cs="Arial"/>
              </w:rPr>
            </w:pPr>
            <w:r>
              <w:rPr>
                <w:rFonts w:cs="Arial"/>
                <w:color w:val="000000"/>
              </w:rPr>
              <w:t>1.2%</w:t>
            </w:r>
          </w:p>
        </w:tc>
      </w:tr>
      <w:tr w:rsidR="005F4D54" w:rsidRPr="008A2E46" w14:paraId="44AC0E5E" w14:textId="77777777" w:rsidTr="00986E87">
        <w:trPr>
          <w:trHeight w:val="288"/>
          <w:jc w:val="center"/>
        </w:trPr>
        <w:tc>
          <w:tcPr>
            <w:tcW w:w="2562" w:type="dxa"/>
            <w:noWrap/>
            <w:hideMark/>
          </w:tcPr>
          <w:p w14:paraId="6388CEF9" w14:textId="476A511E" w:rsidR="005F4D54" w:rsidRPr="008A2E46" w:rsidRDefault="005F4D54" w:rsidP="005F4D54">
            <w:pPr>
              <w:spacing w:after="0"/>
              <w:rPr>
                <w:rFonts w:eastAsia="Times New Roman" w:cs="Arial"/>
                <w:b/>
                <w:bCs/>
              </w:rPr>
            </w:pPr>
            <w:r w:rsidRPr="008A2E46">
              <w:rPr>
                <w:rFonts w:eastAsia="Times New Roman" w:cs="Arial"/>
                <w:b/>
                <w:bCs/>
              </w:rPr>
              <w:t>Total</w:t>
            </w:r>
            <w:r>
              <w:rPr>
                <w:rFonts w:eastAsia="Times New Roman" w:cs="Arial"/>
                <w:b/>
                <w:bCs/>
              </w:rPr>
              <w:t xml:space="preserve"> </w:t>
            </w:r>
            <w:r w:rsidRPr="00025D28">
              <w:rPr>
                <w:rFonts w:eastAsia="Times New Roman" w:cs="Arial"/>
              </w:rPr>
              <w:t>(</w:t>
            </w:r>
            <w:r>
              <w:rPr>
                <w:rFonts w:eastAsia="Times New Roman" w:cs="Arial"/>
              </w:rPr>
              <w:t>C</w:t>
            </w:r>
            <w:r w:rsidRPr="00025D28">
              <w:rPr>
                <w:rFonts w:eastAsia="Times New Roman" w:cs="Arial"/>
              </w:rPr>
              <w:t>ount)</w:t>
            </w:r>
          </w:p>
        </w:tc>
        <w:tc>
          <w:tcPr>
            <w:tcW w:w="2485" w:type="dxa"/>
            <w:noWrap/>
            <w:vAlign w:val="bottom"/>
            <w:hideMark/>
          </w:tcPr>
          <w:p w14:paraId="127914FB" w14:textId="0D988340" w:rsidR="005F4D54" w:rsidRPr="005F4D54" w:rsidRDefault="005F4D54" w:rsidP="005F4D54">
            <w:pPr>
              <w:spacing w:after="0"/>
              <w:jc w:val="right"/>
              <w:rPr>
                <w:rFonts w:eastAsia="Times New Roman" w:cs="Arial"/>
                <w:b/>
                <w:bCs/>
              </w:rPr>
            </w:pPr>
            <w:r w:rsidRPr="005F4D54">
              <w:rPr>
                <w:rFonts w:cs="Arial"/>
                <w:b/>
                <w:bCs/>
                <w:color w:val="000000"/>
              </w:rPr>
              <w:t>75,272</w:t>
            </w:r>
          </w:p>
        </w:tc>
        <w:tc>
          <w:tcPr>
            <w:tcW w:w="2485" w:type="dxa"/>
            <w:noWrap/>
            <w:vAlign w:val="bottom"/>
            <w:hideMark/>
          </w:tcPr>
          <w:p w14:paraId="4A269196" w14:textId="43D30CD2" w:rsidR="005F4D54" w:rsidRPr="005F4D54" w:rsidRDefault="005F4D54" w:rsidP="005F4D54">
            <w:pPr>
              <w:spacing w:after="0"/>
              <w:jc w:val="right"/>
              <w:rPr>
                <w:rFonts w:eastAsia="Times New Roman" w:cs="Arial"/>
                <w:b/>
                <w:bCs/>
              </w:rPr>
            </w:pPr>
            <w:r w:rsidRPr="005F4D54">
              <w:rPr>
                <w:rFonts w:cs="Arial"/>
                <w:b/>
                <w:bCs/>
                <w:color w:val="000000"/>
              </w:rPr>
              <w:t>825</w:t>
            </w:r>
          </w:p>
        </w:tc>
      </w:tr>
    </w:tbl>
    <w:p w14:paraId="2AED7A0C" w14:textId="77777777" w:rsidR="00933F9D" w:rsidRDefault="00933F9D" w:rsidP="00680D0D">
      <w:pPr>
        <w:keepNext/>
        <w:keepLines/>
      </w:pPr>
    </w:p>
    <w:p w14:paraId="7412C138" w14:textId="7A4D8EED" w:rsidR="000A5D19" w:rsidRDefault="000A5D19" w:rsidP="00680D0D">
      <w:pPr>
        <w:keepNext/>
        <w:keepLines/>
      </w:pPr>
      <w:r>
        <w:t xml:space="preserve">Satisfaction scores of participants were compared by age ranges below (Table 16). </w:t>
      </w:r>
    </w:p>
    <w:p w14:paraId="29BBF1DE" w14:textId="02FA9945" w:rsidR="00F26AA7" w:rsidRDefault="00E1406A" w:rsidP="0081531B">
      <w:r>
        <w:t>O</w:t>
      </w:r>
      <w:r w:rsidR="006566C8">
        <w:t>verall satisfaction</w:t>
      </w:r>
      <w:r w:rsidR="00FC2484">
        <w:t xml:space="preserve"> scores</w:t>
      </w:r>
      <w:r w:rsidR="006566C8">
        <w:t xml:space="preserve"> </w:t>
      </w:r>
      <w:r w:rsidR="000226BE">
        <w:t xml:space="preserve">varied slightly between age groups </w:t>
      </w:r>
      <w:r w:rsidR="00FC2484" w:rsidRPr="00547258">
        <w:t>while remaining within the satisfied range.</w:t>
      </w:r>
      <w:r w:rsidR="00FC2484">
        <w:t xml:space="preserve"> </w:t>
      </w:r>
      <w:r w:rsidR="002421AA">
        <w:t>VR s</w:t>
      </w:r>
      <w:r w:rsidR="00541F62">
        <w:t xml:space="preserve">urvey participants </w:t>
      </w:r>
      <w:r w:rsidR="003D6CFA">
        <w:t>above the age of 70 years old</w:t>
      </w:r>
      <w:r w:rsidR="00C9599B">
        <w:t xml:space="preserve"> </w:t>
      </w:r>
      <w:r w:rsidR="00541F62">
        <w:t>reporte</w:t>
      </w:r>
      <w:r w:rsidR="00B24201">
        <w:t xml:space="preserve">d a satisfaction score of </w:t>
      </w:r>
      <w:r w:rsidR="00C9599B">
        <w:t>94.4</w:t>
      </w:r>
      <w:r w:rsidR="00B24201">
        <w:t>%, which was the highest score for all age ranges. The lowest satisfaction score was</w:t>
      </w:r>
      <w:r w:rsidR="002F06D6">
        <w:t xml:space="preserve"> 7</w:t>
      </w:r>
      <w:r w:rsidR="00C9599B">
        <w:t>5</w:t>
      </w:r>
      <w:r w:rsidR="002F06D6">
        <w:t>.</w:t>
      </w:r>
      <w:r w:rsidR="00B12D4F">
        <w:t>8</w:t>
      </w:r>
      <w:r w:rsidR="002F06D6">
        <w:t xml:space="preserve">% which was reported by survey participants </w:t>
      </w:r>
      <w:r w:rsidR="00F53735">
        <w:t xml:space="preserve">between the ages of </w:t>
      </w:r>
      <w:r w:rsidR="00B12D4F">
        <w:t>5</w:t>
      </w:r>
      <w:r w:rsidR="00F53735">
        <w:t>0</w:t>
      </w:r>
      <w:r w:rsidR="00547258">
        <w:t>-</w:t>
      </w:r>
      <w:r w:rsidR="00B12D4F">
        <w:t>5</w:t>
      </w:r>
      <w:r w:rsidR="00547258">
        <w:t xml:space="preserve">9 years old. </w:t>
      </w:r>
    </w:p>
    <w:p w14:paraId="00513392" w14:textId="3097D473" w:rsidR="000E3501" w:rsidRPr="00541F62" w:rsidRDefault="00107333" w:rsidP="0081531B">
      <w:r>
        <w:t xml:space="preserve">In general, all participants were satisfied with the individual categories assessed in the survey with a few exceptions. </w:t>
      </w:r>
      <w:r w:rsidR="00454CB0">
        <w:t>P</w:t>
      </w:r>
      <w:r w:rsidR="00222BBF">
        <w:t xml:space="preserve">articipants above the age of 70 years old were </w:t>
      </w:r>
      <w:r w:rsidR="00573EF6">
        <w:lastRenderedPageBreak/>
        <w:t xml:space="preserve">extremely satisfied with </w:t>
      </w:r>
      <w:r w:rsidR="00C60AEE">
        <w:t>all six categories</w:t>
      </w:r>
      <w:r w:rsidR="003A4C2A">
        <w:t xml:space="preserve">. </w:t>
      </w:r>
      <w:r w:rsidR="00CE4FF4">
        <w:t>Additionally, u</w:t>
      </w:r>
      <w:r w:rsidR="000E3501">
        <w:t xml:space="preserve">nemployed participants </w:t>
      </w:r>
      <w:r w:rsidR="009164D6">
        <w:t>between the ages of 20-29</w:t>
      </w:r>
      <w:r w:rsidR="00D2058E">
        <w:t>, 30-39</w:t>
      </w:r>
      <w:r w:rsidR="0051663F">
        <w:t>,</w:t>
      </w:r>
      <w:r w:rsidR="00D2058E">
        <w:t xml:space="preserve"> 40-49</w:t>
      </w:r>
      <w:r w:rsidR="0051663F">
        <w:t>, and 50-59</w:t>
      </w:r>
      <w:r w:rsidR="00215BDF">
        <w:t xml:space="preserve"> </w:t>
      </w:r>
      <w:r w:rsidR="00CE4FF4">
        <w:t xml:space="preserve">were </w:t>
      </w:r>
      <w:r w:rsidR="004529CB">
        <w:t>only somewhat satisfied with the improvement of their employment opportunities.</w:t>
      </w:r>
    </w:p>
    <w:p w14:paraId="6EAF8147" w14:textId="3B66A183" w:rsidR="00CF16AC" w:rsidRDefault="00F3726E" w:rsidP="00CF16AC">
      <w:pPr>
        <w:pStyle w:val="TableTitle"/>
      </w:pPr>
      <w:r>
        <w:t>Satisfaction Scores by Participant Age Range</w:t>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4A0" w:firstRow="1" w:lastRow="0" w:firstColumn="1" w:lastColumn="0" w:noHBand="0" w:noVBand="1"/>
      </w:tblPr>
      <w:tblGrid>
        <w:gridCol w:w="1881"/>
        <w:gridCol w:w="1004"/>
        <w:gridCol w:w="1528"/>
        <w:gridCol w:w="1437"/>
        <w:gridCol w:w="1349"/>
        <w:gridCol w:w="1258"/>
        <w:gridCol w:w="1297"/>
        <w:gridCol w:w="1036"/>
      </w:tblGrid>
      <w:tr w:rsidR="00546A8F" w:rsidRPr="00A97A3A" w14:paraId="172277C5" w14:textId="77777777" w:rsidTr="00305B01">
        <w:trPr>
          <w:trHeight w:val="1008"/>
          <w:jc w:val="center"/>
        </w:trPr>
        <w:tc>
          <w:tcPr>
            <w:tcW w:w="872" w:type="pct"/>
            <w:shd w:val="clear" w:color="auto" w:fill="00407B" w:themeFill="accent1" w:themeFillShade="BF"/>
            <w:vAlign w:val="center"/>
          </w:tcPr>
          <w:p w14:paraId="18F2514C" w14:textId="77777777" w:rsidR="004D5AF3" w:rsidRDefault="00DD611A" w:rsidP="008E617D">
            <w:pPr>
              <w:spacing w:after="0"/>
              <w:rPr>
                <w:b/>
                <w:bCs/>
                <w:color w:val="FFFFFF" w:themeColor="background1"/>
              </w:rPr>
            </w:pPr>
            <w:r>
              <w:rPr>
                <w:b/>
                <w:bCs/>
                <w:color w:val="FFFFFF" w:themeColor="background1"/>
              </w:rPr>
              <w:t xml:space="preserve">Participant </w:t>
            </w:r>
          </w:p>
          <w:p w14:paraId="5CD6D3A1" w14:textId="644728BA" w:rsidR="00DD611A" w:rsidRPr="00DD611A" w:rsidRDefault="00DD611A" w:rsidP="008E617D">
            <w:pPr>
              <w:spacing w:after="0"/>
              <w:rPr>
                <w:color w:val="FFFFFF" w:themeColor="background1"/>
              </w:rPr>
            </w:pPr>
            <w:r>
              <w:rPr>
                <w:b/>
                <w:bCs/>
                <w:color w:val="FFFFFF" w:themeColor="background1"/>
              </w:rPr>
              <w:t>Age Range</w:t>
            </w:r>
          </w:p>
        </w:tc>
        <w:tc>
          <w:tcPr>
            <w:tcW w:w="465" w:type="pct"/>
            <w:shd w:val="clear" w:color="auto" w:fill="00407B" w:themeFill="accent1" w:themeFillShade="BF"/>
            <w:vAlign w:val="center"/>
          </w:tcPr>
          <w:p w14:paraId="3881A599" w14:textId="01BFCCC5" w:rsidR="00A018C0" w:rsidRPr="005763C1" w:rsidRDefault="00A018C0" w:rsidP="00305B01">
            <w:pPr>
              <w:spacing w:after="0"/>
              <w:jc w:val="center"/>
              <w:rPr>
                <w:b/>
                <w:bCs/>
                <w:color w:val="FFFFFF" w:themeColor="background1"/>
                <w:vertAlign w:val="superscript"/>
              </w:rPr>
            </w:pPr>
            <w:r>
              <w:rPr>
                <w:b/>
                <w:bCs/>
                <w:color w:val="FFFFFF" w:themeColor="background1"/>
              </w:rPr>
              <w:t xml:space="preserve">DOR </w:t>
            </w:r>
            <w:proofErr w:type="spellStart"/>
            <w:r>
              <w:rPr>
                <w:b/>
                <w:bCs/>
                <w:color w:val="FFFFFF" w:themeColor="background1"/>
              </w:rPr>
              <w:t>Exp</w:t>
            </w:r>
            <w:r w:rsidR="005A27EF">
              <w:rPr>
                <w:b/>
                <w:bCs/>
                <w:color w:val="FFFFFF" w:themeColor="background1"/>
              </w:rPr>
              <w:t>er</w:t>
            </w:r>
            <w:proofErr w:type="spellEnd"/>
            <w:r w:rsidR="008A11FB">
              <w:rPr>
                <w:b/>
                <w:bCs/>
                <w:color w:val="FFFFFF" w:themeColor="background1"/>
              </w:rPr>
              <w:t>.</w:t>
            </w:r>
          </w:p>
          <w:p w14:paraId="60BABDD0" w14:textId="77777777" w:rsidR="00A018C0" w:rsidRPr="00D549A9" w:rsidRDefault="00A018C0" w:rsidP="00305B01">
            <w:pPr>
              <w:spacing w:after="0"/>
              <w:jc w:val="center"/>
              <w:rPr>
                <w:color w:val="FFFFFF" w:themeColor="background1"/>
              </w:rPr>
            </w:pPr>
            <w:r>
              <w:rPr>
                <w:color w:val="FFFFFF" w:themeColor="background1"/>
              </w:rPr>
              <w:t>(Score)</w:t>
            </w:r>
          </w:p>
        </w:tc>
        <w:tc>
          <w:tcPr>
            <w:tcW w:w="708" w:type="pct"/>
            <w:shd w:val="clear" w:color="auto" w:fill="00407B" w:themeFill="accent1" w:themeFillShade="BF"/>
            <w:vAlign w:val="center"/>
          </w:tcPr>
          <w:p w14:paraId="7710CF97" w14:textId="33141611" w:rsidR="00A018C0" w:rsidRPr="002C2B0F" w:rsidRDefault="00A018C0" w:rsidP="00305B01">
            <w:pPr>
              <w:spacing w:after="0"/>
              <w:jc w:val="center"/>
              <w:rPr>
                <w:b/>
                <w:bCs/>
                <w:color w:val="FFFFFF" w:themeColor="background1"/>
              </w:rPr>
            </w:pPr>
            <w:r>
              <w:rPr>
                <w:b/>
                <w:bCs/>
                <w:color w:val="FFFFFF" w:themeColor="background1"/>
              </w:rPr>
              <w:t>DOR Couns</w:t>
            </w:r>
            <w:r w:rsidR="005A27EF">
              <w:rPr>
                <w:b/>
                <w:bCs/>
                <w:color w:val="FFFFFF" w:themeColor="background1"/>
              </w:rPr>
              <w:t>elor</w:t>
            </w:r>
          </w:p>
          <w:p w14:paraId="5AF8DDCC" w14:textId="77777777" w:rsidR="00A018C0" w:rsidRPr="00D549A9" w:rsidRDefault="00A018C0" w:rsidP="00305B01">
            <w:pPr>
              <w:spacing w:after="0"/>
              <w:jc w:val="center"/>
              <w:rPr>
                <w:color w:val="FFFFFF" w:themeColor="background1"/>
              </w:rPr>
            </w:pPr>
            <w:r>
              <w:rPr>
                <w:color w:val="FFFFFF" w:themeColor="background1"/>
              </w:rPr>
              <w:t>(Score)</w:t>
            </w:r>
          </w:p>
        </w:tc>
        <w:tc>
          <w:tcPr>
            <w:tcW w:w="666" w:type="pct"/>
            <w:shd w:val="clear" w:color="auto" w:fill="00407B" w:themeFill="accent1" w:themeFillShade="BF"/>
            <w:vAlign w:val="center"/>
          </w:tcPr>
          <w:p w14:paraId="1861C463" w14:textId="50470874" w:rsidR="00A018C0" w:rsidRPr="002C2B0F" w:rsidRDefault="00A018C0" w:rsidP="00305B01">
            <w:pPr>
              <w:spacing w:after="0"/>
              <w:jc w:val="center"/>
              <w:rPr>
                <w:b/>
                <w:bCs/>
                <w:color w:val="FFFFFF" w:themeColor="background1"/>
              </w:rPr>
            </w:pPr>
            <w:r>
              <w:rPr>
                <w:b/>
                <w:bCs/>
                <w:color w:val="FFFFFF" w:themeColor="background1"/>
              </w:rPr>
              <w:t>Service Prov</w:t>
            </w:r>
            <w:r w:rsidR="005A27EF">
              <w:rPr>
                <w:b/>
                <w:bCs/>
                <w:color w:val="FFFFFF" w:themeColor="background1"/>
              </w:rPr>
              <w:t>iders</w:t>
            </w:r>
          </w:p>
          <w:p w14:paraId="79B7C54E" w14:textId="77777777" w:rsidR="00A018C0" w:rsidRDefault="00A018C0" w:rsidP="00305B01">
            <w:pPr>
              <w:spacing w:after="0"/>
              <w:jc w:val="center"/>
              <w:rPr>
                <w:b/>
                <w:bCs/>
                <w:color w:val="FFFFFF" w:themeColor="background1"/>
              </w:rPr>
            </w:pPr>
            <w:r>
              <w:rPr>
                <w:color w:val="FFFFFF" w:themeColor="background1"/>
              </w:rPr>
              <w:t>(Score)</w:t>
            </w:r>
          </w:p>
        </w:tc>
        <w:tc>
          <w:tcPr>
            <w:tcW w:w="625" w:type="pct"/>
            <w:shd w:val="clear" w:color="auto" w:fill="00407B" w:themeFill="accent1" w:themeFillShade="BF"/>
            <w:vAlign w:val="center"/>
          </w:tcPr>
          <w:p w14:paraId="1A193C25" w14:textId="672B3B52" w:rsidR="00A018C0" w:rsidRPr="002C2B0F" w:rsidRDefault="00A018C0" w:rsidP="00305B01">
            <w:pPr>
              <w:spacing w:after="0"/>
              <w:jc w:val="center"/>
              <w:rPr>
                <w:b/>
                <w:bCs/>
                <w:color w:val="FFFFFF" w:themeColor="background1"/>
              </w:rPr>
            </w:pPr>
            <w:r>
              <w:rPr>
                <w:b/>
                <w:bCs/>
                <w:color w:val="FFFFFF" w:themeColor="background1"/>
              </w:rPr>
              <w:t>Employ</w:t>
            </w:r>
            <w:r w:rsidR="008A11FB">
              <w:rPr>
                <w:b/>
                <w:bCs/>
                <w:color w:val="FFFFFF" w:themeColor="background1"/>
              </w:rPr>
              <w:t>.</w:t>
            </w:r>
            <w:r>
              <w:rPr>
                <w:b/>
                <w:bCs/>
                <w:color w:val="FFFFFF" w:themeColor="background1"/>
              </w:rPr>
              <w:t xml:space="preserve"> Services</w:t>
            </w:r>
          </w:p>
          <w:p w14:paraId="55252631" w14:textId="77777777" w:rsidR="00A018C0" w:rsidRDefault="00A018C0" w:rsidP="00305B01">
            <w:pPr>
              <w:spacing w:after="0"/>
              <w:jc w:val="center"/>
              <w:rPr>
                <w:b/>
                <w:bCs/>
                <w:color w:val="FFFFFF" w:themeColor="background1"/>
              </w:rPr>
            </w:pPr>
            <w:r>
              <w:rPr>
                <w:color w:val="FFFFFF" w:themeColor="background1"/>
              </w:rPr>
              <w:t>(Score)</w:t>
            </w:r>
          </w:p>
        </w:tc>
        <w:tc>
          <w:tcPr>
            <w:tcW w:w="583" w:type="pct"/>
            <w:shd w:val="clear" w:color="auto" w:fill="00407B" w:themeFill="accent1" w:themeFillShade="BF"/>
            <w:vAlign w:val="center"/>
          </w:tcPr>
          <w:p w14:paraId="0D36FBF9" w14:textId="0CFBF600" w:rsidR="00A018C0" w:rsidRPr="002C2B0F" w:rsidRDefault="00A018C0" w:rsidP="00305B01">
            <w:pPr>
              <w:spacing w:after="0"/>
              <w:jc w:val="center"/>
              <w:rPr>
                <w:b/>
                <w:bCs/>
                <w:color w:val="FFFFFF" w:themeColor="background1"/>
              </w:rPr>
            </w:pPr>
            <w:r>
              <w:rPr>
                <w:b/>
                <w:bCs/>
                <w:color w:val="FFFFFF" w:themeColor="background1"/>
              </w:rPr>
              <w:t>Current Employ</w:t>
            </w:r>
            <w:r w:rsidR="008A11FB">
              <w:rPr>
                <w:b/>
                <w:bCs/>
                <w:color w:val="FFFFFF" w:themeColor="background1"/>
              </w:rPr>
              <w:t>.</w:t>
            </w:r>
          </w:p>
          <w:p w14:paraId="116D2E97" w14:textId="77777777" w:rsidR="00A018C0" w:rsidRPr="00F75AA0" w:rsidRDefault="00A018C0" w:rsidP="00305B01">
            <w:pPr>
              <w:spacing w:after="0"/>
              <w:jc w:val="center"/>
              <w:rPr>
                <w:b/>
                <w:bCs/>
                <w:color w:val="FFFFFF" w:themeColor="background1"/>
              </w:rPr>
            </w:pPr>
            <w:r>
              <w:rPr>
                <w:color w:val="FFFFFF" w:themeColor="background1"/>
              </w:rPr>
              <w:t>(Score)</w:t>
            </w:r>
          </w:p>
        </w:tc>
        <w:tc>
          <w:tcPr>
            <w:tcW w:w="601" w:type="pct"/>
            <w:shd w:val="clear" w:color="auto" w:fill="00407B" w:themeFill="accent1" w:themeFillShade="BF"/>
            <w:vAlign w:val="center"/>
          </w:tcPr>
          <w:p w14:paraId="24A11400" w14:textId="3D441A8C" w:rsidR="00A018C0" w:rsidRPr="002C2B0F" w:rsidRDefault="00A018C0" w:rsidP="00305B01">
            <w:pPr>
              <w:spacing w:after="0"/>
              <w:jc w:val="center"/>
              <w:rPr>
                <w:b/>
                <w:bCs/>
                <w:color w:val="FFFFFF" w:themeColor="background1"/>
              </w:rPr>
            </w:pPr>
            <w:r>
              <w:rPr>
                <w:b/>
                <w:bCs/>
                <w:color w:val="FFFFFF" w:themeColor="background1"/>
              </w:rPr>
              <w:t>Employ</w:t>
            </w:r>
            <w:r w:rsidR="008A11FB">
              <w:rPr>
                <w:b/>
                <w:bCs/>
                <w:color w:val="FFFFFF" w:themeColor="background1"/>
              </w:rPr>
              <w:t>.</w:t>
            </w:r>
            <w:r>
              <w:rPr>
                <w:b/>
                <w:bCs/>
                <w:color w:val="FFFFFF" w:themeColor="background1"/>
              </w:rPr>
              <w:t xml:space="preserve"> </w:t>
            </w:r>
            <w:proofErr w:type="spellStart"/>
            <w:r>
              <w:rPr>
                <w:b/>
                <w:bCs/>
                <w:color w:val="FFFFFF" w:themeColor="background1"/>
              </w:rPr>
              <w:t>Opport</w:t>
            </w:r>
            <w:proofErr w:type="spellEnd"/>
            <w:r w:rsidR="008A11FB">
              <w:rPr>
                <w:b/>
                <w:bCs/>
                <w:color w:val="FFFFFF" w:themeColor="background1"/>
              </w:rPr>
              <w:t>.</w:t>
            </w:r>
          </w:p>
          <w:p w14:paraId="5288FFDE" w14:textId="77777777" w:rsidR="00A018C0" w:rsidRDefault="00A018C0" w:rsidP="00305B01">
            <w:pPr>
              <w:spacing w:after="0"/>
              <w:jc w:val="center"/>
              <w:rPr>
                <w:b/>
                <w:bCs/>
                <w:color w:val="FFFFFF" w:themeColor="background1"/>
              </w:rPr>
            </w:pPr>
            <w:r>
              <w:rPr>
                <w:color w:val="FFFFFF" w:themeColor="background1"/>
              </w:rPr>
              <w:t>(Score)</w:t>
            </w:r>
          </w:p>
        </w:tc>
        <w:tc>
          <w:tcPr>
            <w:tcW w:w="480" w:type="pct"/>
            <w:shd w:val="clear" w:color="auto" w:fill="00407B" w:themeFill="accent1" w:themeFillShade="BF"/>
            <w:vAlign w:val="center"/>
          </w:tcPr>
          <w:p w14:paraId="6CCCC681" w14:textId="77777777" w:rsidR="00A018C0" w:rsidRPr="002C2B0F" w:rsidRDefault="00A018C0" w:rsidP="00305B01">
            <w:pPr>
              <w:spacing w:after="0"/>
              <w:jc w:val="center"/>
              <w:rPr>
                <w:b/>
                <w:bCs/>
                <w:color w:val="FFFFFF" w:themeColor="background1"/>
              </w:rPr>
            </w:pPr>
            <w:r>
              <w:rPr>
                <w:b/>
                <w:bCs/>
                <w:color w:val="FFFFFF" w:themeColor="background1"/>
              </w:rPr>
              <w:t>Overall</w:t>
            </w:r>
          </w:p>
          <w:p w14:paraId="06E8416C" w14:textId="77777777" w:rsidR="00A018C0" w:rsidRDefault="00A018C0" w:rsidP="00305B01">
            <w:pPr>
              <w:spacing w:after="0"/>
              <w:jc w:val="center"/>
              <w:rPr>
                <w:b/>
                <w:bCs/>
                <w:color w:val="FFFFFF" w:themeColor="background1"/>
              </w:rPr>
            </w:pPr>
            <w:r>
              <w:rPr>
                <w:color w:val="FFFFFF" w:themeColor="background1"/>
              </w:rPr>
              <w:t>(Score)</w:t>
            </w:r>
          </w:p>
        </w:tc>
      </w:tr>
      <w:tr w:rsidR="00CB46D6" w14:paraId="681A1626" w14:textId="77777777" w:rsidTr="008E22F0">
        <w:trPr>
          <w:trHeight w:val="288"/>
          <w:jc w:val="center"/>
        </w:trPr>
        <w:tc>
          <w:tcPr>
            <w:tcW w:w="872" w:type="pct"/>
            <w:shd w:val="clear" w:color="auto" w:fill="auto"/>
            <w:vAlign w:val="center"/>
          </w:tcPr>
          <w:p w14:paraId="20598880" w14:textId="42D5ADEC" w:rsidR="00CB46D6" w:rsidRDefault="00CB46D6" w:rsidP="00CB46D6">
            <w:pPr>
              <w:spacing w:after="0"/>
            </w:pPr>
            <w:r>
              <w:rPr>
                <w:rFonts w:cs="Arial"/>
                <w:color w:val="000000"/>
              </w:rPr>
              <w:t>Below 20</w:t>
            </w:r>
          </w:p>
        </w:tc>
        <w:tc>
          <w:tcPr>
            <w:tcW w:w="465" w:type="pct"/>
            <w:shd w:val="clear" w:color="auto" w:fill="auto"/>
            <w:vAlign w:val="center"/>
          </w:tcPr>
          <w:p w14:paraId="25D6585D" w14:textId="124DE525" w:rsidR="00CB46D6" w:rsidRPr="002241E5" w:rsidRDefault="00CB46D6" w:rsidP="00CB46D6">
            <w:pPr>
              <w:spacing w:after="0"/>
              <w:jc w:val="right"/>
            </w:pPr>
            <w:r>
              <w:rPr>
                <w:rFonts w:cs="Arial"/>
                <w:color w:val="000000"/>
              </w:rPr>
              <w:t>80.7%</w:t>
            </w:r>
          </w:p>
        </w:tc>
        <w:tc>
          <w:tcPr>
            <w:tcW w:w="708" w:type="pct"/>
            <w:shd w:val="clear" w:color="auto" w:fill="auto"/>
            <w:vAlign w:val="center"/>
          </w:tcPr>
          <w:p w14:paraId="2B08B4AA" w14:textId="6454A803" w:rsidR="00CB46D6" w:rsidRPr="002241E5" w:rsidRDefault="00CB46D6" w:rsidP="00CB46D6">
            <w:pPr>
              <w:spacing w:after="0"/>
              <w:jc w:val="right"/>
            </w:pPr>
            <w:r>
              <w:rPr>
                <w:rFonts w:cs="Arial"/>
                <w:color w:val="000000"/>
              </w:rPr>
              <w:t>82.3%</w:t>
            </w:r>
          </w:p>
        </w:tc>
        <w:tc>
          <w:tcPr>
            <w:tcW w:w="666" w:type="pct"/>
            <w:shd w:val="clear" w:color="auto" w:fill="auto"/>
            <w:vAlign w:val="center"/>
          </w:tcPr>
          <w:p w14:paraId="08079F2D" w14:textId="09EEFC0E" w:rsidR="00CB46D6" w:rsidRPr="002241E5" w:rsidRDefault="00CB46D6" w:rsidP="00CB46D6">
            <w:pPr>
              <w:spacing w:after="0"/>
              <w:jc w:val="right"/>
            </w:pPr>
            <w:r>
              <w:rPr>
                <w:rFonts w:cs="Arial"/>
                <w:color w:val="000000"/>
              </w:rPr>
              <w:t>83.6%</w:t>
            </w:r>
          </w:p>
        </w:tc>
        <w:tc>
          <w:tcPr>
            <w:tcW w:w="625" w:type="pct"/>
            <w:shd w:val="clear" w:color="auto" w:fill="auto"/>
            <w:vAlign w:val="center"/>
          </w:tcPr>
          <w:p w14:paraId="2772246A" w14:textId="62943CD2" w:rsidR="00CB46D6" w:rsidRPr="002241E5" w:rsidRDefault="00CB46D6" w:rsidP="00CB46D6">
            <w:pPr>
              <w:spacing w:after="0"/>
              <w:jc w:val="right"/>
            </w:pPr>
            <w:r>
              <w:rPr>
                <w:rFonts w:cs="Arial"/>
                <w:color w:val="000000"/>
              </w:rPr>
              <w:t>78.3%</w:t>
            </w:r>
          </w:p>
        </w:tc>
        <w:tc>
          <w:tcPr>
            <w:tcW w:w="583" w:type="pct"/>
            <w:shd w:val="clear" w:color="auto" w:fill="auto"/>
            <w:vAlign w:val="center"/>
          </w:tcPr>
          <w:p w14:paraId="60EBD0A5" w14:textId="2926483D" w:rsidR="00CB46D6" w:rsidRPr="002241E5" w:rsidRDefault="00CB46D6" w:rsidP="00CB46D6">
            <w:pPr>
              <w:spacing w:after="0"/>
              <w:jc w:val="right"/>
            </w:pPr>
            <w:r>
              <w:rPr>
                <w:rFonts w:cs="Arial"/>
                <w:color w:val="000000"/>
              </w:rPr>
              <w:t>78.2%</w:t>
            </w:r>
          </w:p>
        </w:tc>
        <w:tc>
          <w:tcPr>
            <w:tcW w:w="601" w:type="pct"/>
            <w:shd w:val="clear" w:color="auto" w:fill="auto"/>
            <w:vAlign w:val="center"/>
          </w:tcPr>
          <w:p w14:paraId="51B0377C" w14:textId="7EDAEC58" w:rsidR="00CB46D6" w:rsidRPr="002241E5" w:rsidRDefault="00CB46D6" w:rsidP="00CB46D6">
            <w:pPr>
              <w:spacing w:after="0"/>
              <w:jc w:val="right"/>
            </w:pPr>
            <w:r>
              <w:rPr>
                <w:rFonts w:cs="Arial"/>
                <w:color w:val="000000"/>
              </w:rPr>
              <w:t>78.2%</w:t>
            </w:r>
          </w:p>
        </w:tc>
        <w:tc>
          <w:tcPr>
            <w:tcW w:w="480" w:type="pct"/>
            <w:shd w:val="clear" w:color="auto" w:fill="auto"/>
            <w:vAlign w:val="center"/>
          </w:tcPr>
          <w:p w14:paraId="704D7F50" w14:textId="220D45CE" w:rsidR="00CB46D6" w:rsidRPr="002241E5" w:rsidRDefault="00CB46D6" w:rsidP="00CB46D6">
            <w:pPr>
              <w:spacing w:after="0"/>
              <w:jc w:val="right"/>
              <w:rPr>
                <w:b/>
                <w:bCs/>
              </w:rPr>
            </w:pPr>
            <w:r>
              <w:rPr>
                <w:rFonts w:cs="Arial"/>
                <w:b/>
                <w:bCs/>
                <w:color w:val="000000"/>
              </w:rPr>
              <w:t>81.2%</w:t>
            </w:r>
          </w:p>
        </w:tc>
      </w:tr>
      <w:tr w:rsidR="00CB46D6" w14:paraId="3398757B" w14:textId="77777777" w:rsidTr="008E22F0">
        <w:trPr>
          <w:trHeight w:val="288"/>
          <w:jc w:val="center"/>
        </w:trPr>
        <w:tc>
          <w:tcPr>
            <w:tcW w:w="872" w:type="pct"/>
            <w:shd w:val="clear" w:color="auto" w:fill="auto"/>
            <w:vAlign w:val="center"/>
          </w:tcPr>
          <w:p w14:paraId="4BD093D5" w14:textId="1ED7DA3E" w:rsidR="00CB46D6" w:rsidRDefault="00CB46D6" w:rsidP="00CB46D6">
            <w:pPr>
              <w:spacing w:after="0"/>
            </w:pPr>
            <w:r>
              <w:rPr>
                <w:rFonts w:cs="Arial"/>
                <w:color w:val="000000"/>
              </w:rPr>
              <w:t>20-29</w:t>
            </w:r>
          </w:p>
        </w:tc>
        <w:tc>
          <w:tcPr>
            <w:tcW w:w="465" w:type="pct"/>
            <w:shd w:val="clear" w:color="auto" w:fill="auto"/>
            <w:vAlign w:val="center"/>
          </w:tcPr>
          <w:p w14:paraId="1BC43F07" w14:textId="799DF010" w:rsidR="00CB46D6" w:rsidRPr="002241E5" w:rsidRDefault="00CB46D6" w:rsidP="00CB46D6">
            <w:pPr>
              <w:spacing w:after="0"/>
              <w:jc w:val="right"/>
            </w:pPr>
            <w:r>
              <w:rPr>
                <w:rFonts w:cs="Arial"/>
                <w:color w:val="000000"/>
              </w:rPr>
              <w:t>78.6%</w:t>
            </w:r>
          </w:p>
        </w:tc>
        <w:tc>
          <w:tcPr>
            <w:tcW w:w="708" w:type="pct"/>
            <w:shd w:val="clear" w:color="auto" w:fill="auto"/>
            <w:vAlign w:val="center"/>
          </w:tcPr>
          <w:p w14:paraId="52B2B18E" w14:textId="5C96D041" w:rsidR="00CB46D6" w:rsidRPr="002241E5" w:rsidRDefault="00CB46D6" w:rsidP="00CB46D6">
            <w:pPr>
              <w:spacing w:after="0"/>
              <w:jc w:val="right"/>
            </w:pPr>
            <w:r>
              <w:rPr>
                <w:rFonts w:cs="Arial"/>
                <w:color w:val="000000"/>
              </w:rPr>
              <w:t>79.1%</w:t>
            </w:r>
          </w:p>
        </w:tc>
        <w:tc>
          <w:tcPr>
            <w:tcW w:w="666" w:type="pct"/>
            <w:shd w:val="clear" w:color="auto" w:fill="auto"/>
            <w:vAlign w:val="center"/>
          </w:tcPr>
          <w:p w14:paraId="2C526F67" w14:textId="0A3A1656" w:rsidR="00CB46D6" w:rsidRPr="002241E5" w:rsidRDefault="00CB46D6" w:rsidP="00CB46D6">
            <w:pPr>
              <w:spacing w:after="0"/>
              <w:jc w:val="right"/>
            </w:pPr>
            <w:r>
              <w:rPr>
                <w:rFonts w:cs="Arial"/>
                <w:color w:val="000000"/>
              </w:rPr>
              <w:t>82.7%</w:t>
            </w:r>
          </w:p>
        </w:tc>
        <w:tc>
          <w:tcPr>
            <w:tcW w:w="625" w:type="pct"/>
            <w:shd w:val="clear" w:color="auto" w:fill="auto"/>
            <w:vAlign w:val="center"/>
          </w:tcPr>
          <w:p w14:paraId="71887B96" w14:textId="15AAB056" w:rsidR="00CB46D6" w:rsidRPr="002241E5" w:rsidRDefault="00CB46D6" w:rsidP="00CB46D6">
            <w:pPr>
              <w:spacing w:after="0"/>
              <w:jc w:val="right"/>
            </w:pPr>
            <w:r>
              <w:rPr>
                <w:rFonts w:cs="Arial"/>
                <w:color w:val="000000"/>
              </w:rPr>
              <w:t>78.2%</w:t>
            </w:r>
          </w:p>
        </w:tc>
        <w:tc>
          <w:tcPr>
            <w:tcW w:w="583" w:type="pct"/>
            <w:shd w:val="clear" w:color="auto" w:fill="auto"/>
            <w:vAlign w:val="center"/>
          </w:tcPr>
          <w:p w14:paraId="1BFA1A09" w14:textId="161C58FC" w:rsidR="00CB46D6" w:rsidRPr="002241E5" w:rsidRDefault="00CB46D6" w:rsidP="00CB46D6">
            <w:pPr>
              <w:spacing w:after="0"/>
              <w:jc w:val="right"/>
            </w:pPr>
            <w:r>
              <w:rPr>
                <w:rFonts w:cs="Arial"/>
                <w:color w:val="000000"/>
              </w:rPr>
              <w:t>82.0%</w:t>
            </w:r>
          </w:p>
        </w:tc>
        <w:tc>
          <w:tcPr>
            <w:tcW w:w="601" w:type="pct"/>
            <w:shd w:val="clear" w:color="auto" w:fill="auto"/>
            <w:vAlign w:val="center"/>
          </w:tcPr>
          <w:p w14:paraId="64C59E83" w14:textId="6D56F30E" w:rsidR="00CB46D6" w:rsidRPr="002241E5" w:rsidRDefault="00CB46D6" w:rsidP="00CB46D6">
            <w:pPr>
              <w:spacing w:after="0"/>
              <w:jc w:val="right"/>
            </w:pPr>
            <w:r>
              <w:rPr>
                <w:rFonts w:cs="Arial"/>
                <w:color w:val="000000"/>
              </w:rPr>
              <w:t>67.6%</w:t>
            </w:r>
          </w:p>
        </w:tc>
        <w:tc>
          <w:tcPr>
            <w:tcW w:w="480" w:type="pct"/>
            <w:shd w:val="clear" w:color="auto" w:fill="auto"/>
            <w:vAlign w:val="center"/>
          </w:tcPr>
          <w:p w14:paraId="0C5F003A" w14:textId="007DBC1B" w:rsidR="00CB46D6" w:rsidRPr="002241E5" w:rsidRDefault="00CB46D6" w:rsidP="00CB46D6">
            <w:pPr>
              <w:spacing w:after="0"/>
              <w:jc w:val="right"/>
              <w:rPr>
                <w:b/>
                <w:bCs/>
              </w:rPr>
            </w:pPr>
            <w:r>
              <w:rPr>
                <w:rFonts w:cs="Arial"/>
                <w:b/>
                <w:bCs/>
                <w:color w:val="000000"/>
              </w:rPr>
              <w:t>79.7%</w:t>
            </w:r>
          </w:p>
        </w:tc>
      </w:tr>
      <w:tr w:rsidR="00CB46D6" w14:paraId="2DC4138A" w14:textId="77777777" w:rsidTr="008E22F0">
        <w:trPr>
          <w:trHeight w:val="288"/>
          <w:jc w:val="center"/>
        </w:trPr>
        <w:tc>
          <w:tcPr>
            <w:tcW w:w="872" w:type="pct"/>
            <w:shd w:val="clear" w:color="auto" w:fill="auto"/>
            <w:vAlign w:val="center"/>
          </w:tcPr>
          <w:p w14:paraId="7ADFC34D" w14:textId="2F4CC797" w:rsidR="00CB46D6" w:rsidRDefault="00CB46D6" w:rsidP="00CB46D6">
            <w:pPr>
              <w:spacing w:after="0"/>
            </w:pPr>
            <w:r>
              <w:rPr>
                <w:rFonts w:cs="Arial"/>
                <w:color w:val="000000"/>
              </w:rPr>
              <w:t>30-39</w:t>
            </w:r>
          </w:p>
        </w:tc>
        <w:tc>
          <w:tcPr>
            <w:tcW w:w="465" w:type="pct"/>
            <w:shd w:val="clear" w:color="auto" w:fill="auto"/>
            <w:vAlign w:val="center"/>
          </w:tcPr>
          <w:p w14:paraId="75545615" w14:textId="669BA63C" w:rsidR="00CB46D6" w:rsidRPr="002241E5" w:rsidRDefault="00CB46D6" w:rsidP="00CB46D6">
            <w:pPr>
              <w:spacing w:after="0"/>
              <w:jc w:val="right"/>
            </w:pPr>
            <w:r>
              <w:rPr>
                <w:rFonts w:cs="Arial"/>
                <w:color w:val="000000"/>
              </w:rPr>
              <w:t>77.4%</w:t>
            </w:r>
          </w:p>
        </w:tc>
        <w:tc>
          <w:tcPr>
            <w:tcW w:w="708" w:type="pct"/>
            <w:shd w:val="clear" w:color="auto" w:fill="auto"/>
            <w:vAlign w:val="center"/>
          </w:tcPr>
          <w:p w14:paraId="3F77603C" w14:textId="0684D014" w:rsidR="00CB46D6" w:rsidRPr="002241E5" w:rsidRDefault="00CB46D6" w:rsidP="00CB46D6">
            <w:pPr>
              <w:spacing w:after="0"/>
              <w:jc w:val="right"/>
            </w:pPr>
            <w:r>
              <w:rPr>
                <w:rFonts w:cs="Arial"/>
                <w:color w:val="000000"/>
              </w:rPr>
              <w:t>78.9%</w:t>
            </w:r>
          </w:p>
        </w:tc>
        <w:tc>
          <w:tcPr>
            <w:tcW w:w="666" w:type="pct"/>
            <w:shd w:val="clear" w:color="auto" w:fill="auto"/>
            <w:vAlign w:val="center"/>
          </w:tcPr>
          <w:p w14:paraId="61B3BA55" w14:textId="1D9C61AB" w:rsidR="00CB46D6" w:rsidRPr="002241E5" w:rsidRDefault="00CB46D6" w:rsidP="00CB46D6">
            <w:pPr>
              <w:spacing w:after="0"/>
              <w:jc w:val="right"/>
            </w:pPr>
            <w:r>
              <w:rPr>
                <w:rFonts w:cs="Arial"/>
                <w:color w:val="000000"/>
              </w:rPr>
              <w:t>80.4%</w:t>
            </w:r>
          </w:p>
        </w:tc>
        <w:tc>
          <w:tcPr>
            <w:tcW w:w="625" w:type="pct"/>
            <w:shd w:val="clear" w:color="auto" w:fill="auto"/>
            <w:vAlign w:val="center"/>
          </w:tcPr>
          <w:p w14:paraId="4700353B" w14:textId="3B11CBE4" w:rsidR="00CB46D6" w:rsidRPr="002241E5" w:rsidRDefault="00CB46D6" w:rsidP="00CB46D6">
            <w:pPr>
              <w:spacing w:after="0"/>
              <w:jc w:val="right"/>
            </w:pPr>
            <w:r>
              <w:rPr>
                <w:rFonts w:cs="Arial"/>
                <w:color w:val="000000"/>
              </w:rPr>
              <w:t>78.4%</w:t>
            </w:r>
          </w:p>
        </w:tc>
        <w:tc>
          <w:tcPr>
            <w:tcW w:w="583" w:type="pct"/>
            <w:shd w:val="clear" w:color="auto" w:fill="auto"/>
            <w:vAlign w:val="center"/>
          </w:tcPr>
          <w:p w14:paraId="6E06F6EA" w14:textId="6FC9BBDC" w:rsidR="00CB46D6" w:rsidRPr="002241E5" w:rsidRDefault="00CB46D6" w:rsidP="00CB46D6">
            <w:pPr>
              <w:spacing w:after="0"/>
              <w:jc w:val="right"/>
            </w:pPr>
            <w:r>
              <w:rPr>
                <w:rFonts w:cs="Arial"/>
                <w:color w:val="000000"/>
              </w:rPr>
              <w:t>81.9%</w:t>
            </w:r>
          </w:p>
        </w:tc>
        <w:tc>
          <w:tcPr>
            <w:tcW w:w="601" w:type="pct"/>
            <w:shd w:val="clear" w:color="auto" w:fill="auto"/>
            <w:vAlign w:val="center"/>
          </w:tcPr>
          <w:p w14:paraId="1C3B7116" w14:textId="02B1FA4C" w:rsidR="00CB46D6" w:rsidRPr="002241E5" w:rsidRDefault="00CB46D6" w:rsidP="00CB46D6">
            <w:pPr>
              <w:spacing w:after="0"/>
              <w:jc w:val="right"/>
            </w:pPr>
            <w:r>
              <w:rPr>
                <w:rFonts w:cs="Arial"/>
                <w:color w:val="000000"/>
              </w:rPr>
              <w:t>65.4%</w:t>
            </w:r>
          </w:p>
        </w:tc>
        <w:tc>
          <w:tcPr>
            <w:tcW w:w="480" w:type="pct"/>
            <w:shd w:val="clear" w:color="auto" w:fill="auto"/>
            <w:vAlign w:val="center"/>
          </w:tcPr>
          <w:p w14:paraId="2F6E190F" w14:textId="0D703ADB" w:rsidR="00CB46D6" w:rsidRPr="002241E5" w:rsidRDefault="00CB46D6" w:rsidP="00CB46D6">
            <w:pPr>
              <w:spacing w:after="0"/>
              <w:jc w:val="right"/>
              <w:rPr>
                <w:b/>
                <w:bCs/>
              </w:rPr>
            </w:pPr>
            <w:r>
              <w:rPr>
                <w:rFonts w:cs="Arial"/>
                <w:b/>
                <w:bCs/>
                <w:color w:val="000000"/>
              </w:rPr>
              <w:t>78.9%</w:t>
            </w:r>
          </w:p>
        </w:tc>
      </w:tr>
      <w:tr w:rsidR="00CB46D6" w14:paraId="2F8EB93D" w14:textId="77777777" w:rsidTr="008E22F0">
        <w:trPr>
          <w:trHeight w:val="288"/>
          <w:jc w:val="center"/>
        </w:trPr>
        <w:tc>
          <w:tcPr>
            <w:tcW w:w="872" w:type="pct"/>
            <w:shd w:val="clear" w:color="auto" w:fill="auto"/>
            <w:vAlign w:val="center"/>
          </w:tcPr>
          <w:p w14:paraId="562E6CB9" w14:textId="48BCC63A" w:rsidR="00CB46D6" w:rsidRDefault="00CB46D6" w:rsidP="00CB46D6">
            <w:pPr>
              <w:spacing w:after="0"/>
            </w:pPr>
            <w:r>
              <w:rPr>
                <w:rFonts w:cs="Arial"/>
                <w:color w:val="000000"/>
              </w:rPr>
              <w:t>40-49</w:t>
            </w:r>
          </w:p>
        </w:tc>
        <w:tc>
          <w:tcPr>
            <w:tcW w:w="465" w:type="pct"/>
            <w:shd w:val="clear" w:color="auto" w:fill="auto"/>
            <w:vAlign w:val="center"/>
          </w:tcPr>
          <w:p w14:paraId="4E0DDC02" w14:textId="6867A1EB" w:rsidR="00CB46D6" w:rsidRPr="002241E5" w:rsidRDefault="00CB46D6" w:rsidP="00CB46D6">
            <w:pPr>
              <w:spacing w:after="0"/>
              <w:jc w:val="right"/>
            </w:pPr>
            <w:r>
              <w:rPr>
                <w:rFonts w:cs="Arial"/>
                <w:color w:val="000000"/>
              </w:rPr>
              <w:t>78.5%</w:t>
            </w:r>
          </w:p>
        </w:tc>
        <w:tc>
          <w:tcPr>
            <w:tcW w:w="708" w:type="pct"/>
            <w:shd w:val="clear" w:color="auto" w:fill="auto"/>
            <w:vAlign w:val="center"/>
          </w:tcPr>
          <w:p w14:paraId="04BE1AA9" w14:textId="3C5C1079" w:rsidR="00CB46D6" w:rsidRPr="002241E5" w:rsidRDefault="00CB46D6" w:rsidP="00CB46D6">
            <w:pPr>
              <w:spacing w:after="0"/>
              <w:jc w:val="right"/>
            </w:pPr>
            <w:r>
              <w:rPr>
                <w:rFonts w:cs="Arial"/>
                <w:color w:val="000000"/>
              </w:rPr>
              <w:t>78.9%</w:t>
            </w:r>
          </w:p>
        </w:tc>
        <w:tc>
          <w:tcPr>
            <w:tcW w:w="666" w:type="pct"/>
            <w:shd w:val="clear" w:color="auto" w:fill="auto"/>
            <w:vAlign w:val="center"/>
          </w:tcPr>
          <w:p w14:paraId="0C118862" w14:textId="5B5C9C0E" w:rsidR="00CB46D6" w:rsidRPr="002241E5" w:rsidRDefault="00CB46D6" w:rsidP="00CB46D6">
            <w:pPr>
              <w:spacing w:after="0"/>
              <w:jc w:val="right"/>
            </w:pPr>
            <w:r>
              <w:rPr>
                <w:rFonts w:cs="Arial"/>
                <w:color w:val="000000"/>
              </w:rPr>
              <w:t>80.7%</w:t>
            </w:r>
          </w:p>
        </w:tc>
        <w:tc>
          <w:tcPr>
            <w:tcW w:w="625" w:type="pct"/>
            <w:shd w:val="clear" w:color="auto" w:fill="auto"/>
            <w:vAlign w:val="center"/>
          </w:tcPr>
          <w:p w14:paraId="17A9D9EA" w14:textId="28BCE121" w:rsidR="00CB46D6" w:rsidRPr="002241E5" w:rsidRDefault="00CB46D6" w:rsidP="00CB46D6">
            <w:pPr>
              <w:spacing w:after="0"/>
              <w:jc w:val="right"/>
            </w:pPr>
            <w:r>
              <w:rPr>
                <w:rFonts w:cs="Arial"/>
                <w:color w:val="000000"/>
              </w:rPr>
              <w:t>76.6%</w:t>
            </w:r>
          </w:p>
        </w:tc>
        <w:tc>
          <w:tcPr>
            <w:tcW w:w="583" w:type="pct"/>
            <w:shd w:val="clear" w:color="auto" w:fill="auto"/>
            <w:vAlign w:val="center"/>
          </w:tcPr>
          <w:p w14:paraId="6A19B654" w14:textId="616007FF" w:rsidR="00CB46D6" w:rsidRPr="002241E5" w:rsidRDefault="00CB46D6" w:rsidP="00CB46D6">
            <w:pPr>
              <w:spacing w:after="0"/>
              <w:jc w:val="right"/>
            </w:pPr>
            <w:r>
              <w:rPr>
                <w:rFonts w:cs="Arial"/>
                <w:color w:val="000000"/>
              </w:rPr>
              <w:t>82.8%</w:t>
            </w:r>
          </w:p>
        </w:tc>
        <w:tc>
          <w:tcPr>
            <w:tcW w:w="601" w:type="pct"/>
            <w:shd w:val="clear" w:color="auto" w:fill="auto"/>
            <w:vAlign w:val="center"/>
          </w:tcPr>
          <w:p w14:paraId="7774A9ED" w14:textId="27C9B8E2" w:rsidR="00CB46D6" w:rsidRPr="002241E5" w:rsidRDefault="00CB46D6" w:rsidP="00CB46D6">
            <w:pPr>
              <w:spacing w:after="0"/>
              <w:jc w:val="right"/>
            </w:pPr>
            <w:r>
              <w:rPr>
                <w:rFonts w:cs="Arial"/>
                <w:color w:val="000000"/>
              </w:rPr>
              <w:t>71.4%</w:t>
            </w:r>
          </w:p>
        </w:tc>
        <w:tc>
          <w:tcPr>
            <w:tcW w:w="480" w:type="pct"/>
            <w:shd w:val="clear" w:color="auto" w:fill="auto"/>
            <w:vAlign w:val="center"/>
          </w:tcPr>
          <w:p w14:paraId="51A7DB23" w14:textId="5CB52069" w:rsidR="00CB46D6" w:rsidRPr="002241E5" w:rsidRDefault="00CB46D6" w:rsidP="00CB46D6">
            <w:pPr>
              <w:spacing w:after="0"/>
              <w:jc w:val="right"/>
              <w:rPr>
                <w:b/>
                <w:bCs/>
              </w:rPr>
            </w:pPr>
            <w:r>
              <w:rPr>
                <w:rFonts w:cs="Arial"/>
                <w:b/>
                <w:bCs/>
                <w:color w:val="000000"/>
              </w:rPr>
              <w:t>79.0%</w:t>
            </w:r>
          </w:p>
        </w:tc>
      </w:tr>
      <w:tr w:rsidR="00CB46D6" w14:paraId="1C4D73AA" w14:textId="77777777" w:rsidTr="008E22F0">
        <w:trPr>
          <w:trHeight w:val="288"/>
          <w:jc w:val="center"/>
        </w:trPr>
        <w:tc>
          <w:tcPr>
            <w:tcW w:w="872" w:type="pct"/>
            <w:shd w:val="clear" w:color="auto" w:fill="auto"/>
            <w:vAlign w:val="center"/>
          </w:tcPr>
          <w:p w14:paraId="116525BD" w14:textId="30704467" w:rsidR="00CB46D6" w:rsidRDefault="00CB46D6" w:rsidP="00CB46D6">
            <w:pPr>
              <w:spacing w:after="0"/>
            </w:pPr>
            <w:r>
              <w:rPr>
                <w:rFonts w:cs="Arial"/>
                <w:color w:val="000000"/>
              </w:rPr>
              <w:t>50-59</w:t>
            </w:r>
          </w:p>
        </w:tc>
        <w:tc>
          <w:tcPr>
            <w:tcW w:w="465" w:type="pct"/>
            <w:shd w:val="clear" w:color="auto" w:fill="auto"/>
            <w:vAlign w:val="center"/>
          </w:tcPr>
          <w:p w14:paraId="70658F8F" w14:textId="1851C19D" w:rsidR="00CB46D6" w:rsidRPr="002241E5" w:rsidRDefault="00CB46D6" w:rsidP="00CB46D6">
            <w:pPr>
              <w:spacing w:after="0"/>
              <w:jc w:val="right"/>
            </w:pPr>
            <w:r>
              <w:rPr>
                <w:rFonts w:cs="Arial"/>
                <w:color w:val="000000"/>
              </w:rPr>
              <w:t>77.6%</w:t>
            </w:r>
          </w:p>
        </w:tc>
        <w:tc>
          <w:tcPr>
            <w:tcW w:w="708" w:type="pct"/>
            <w:shd w:val="clear" w:color="auto" w:fill="auto"/>
            <w:vAlign w:val="center"/>
          </w:tcPr>
          <w:p w14:paraId="0341613B" w14:textId="4B5F2514" w:rsidR="00CB46D6" w:rsidRPr="002241E5" w:rsidRDefault="00CB46D6" w:rsidP="00CB46D6">
            <w:pPr>
              <w:spacing w:after="0"/>
              <w:jc w:val="right"/>
            </w:pPr>
            <w:r>
              <w:rPr>
                <w:rFonts w:cs="Arial"/>
                <w:color w:val="000000"/>
              </w:rPr>
              <w:t>76.0%</w:t>
            </w:r>
          </w:p>
        </w:tc>
        <w:tc>
          <w:tcPr>
            <w:tcW w:w="666" w:type="pct"/>
            <w:shd w:val="clear" w:color="auto" w:fill="auto"/>
            <w:vAlign w:val="center"/>
          </w:tcPr>
          <w:p w14:paraId="7E3BC6B5" w14:textId="5321878E" w:rsidR="00CB46D6" w:rsidRPr="002241E5" w:rsidRDefault="00CB46D6" w:rsidP="00CB46D6">
            <w:pPr>
              <w:spacing w:after="0"/>
              <w:jc w:val="right"/>
            </w:pPr>
            <w:r>
              <w:rPr>
                <w:rFonts w:cs="Arial"/>
                <w:color w:val="000000"/>
              </w:rPr>
              <w:t>78.1%</w:t>
            </w:r>
          </w:p>
        </w:tc>
        <w:tc>
          <w:tcPr>
            <w:tcW w:w="625" w:type="pct"/>
            <w:shd w:val="clear" w:color="auto" w:fill="auto"/>
            <w:vAlign w:val="center"/>
          </w:tcPr>
          <w:p w14:paraId="56430963" w14:textId="4710BBA4" w:rsidR="00CB46D6" w:rsidRPr="002241E5" w:rsidRDefault="00CB46D6" w:rsidP="00CB46D6">
            <w:pPr>
              <w:spacing w:after="0"/>
              <w:jc w:val="right"/>
            </w:pPr>
            <w:r>
              <w:rPr>
                <w:rFonts w:cs="Arial"/>
                <w:color w:val="000000"/>
              </w:rPr>
              <w:t>71.5%</w:t>
            </w:r>
          </w:p>
        </w:tc>
        <w:tc>
          <w:tcPr>
            <w:tcW w:w="583" w:type="pct"/>
            <w:shd w:val="clear" w:color="auto" w:fill="auto"/>
            <w:vAlign w:val="center"/>
          </w:tcPr>
          <w:p w14:paraId="64CC00A4" w14:textId="2F12BDB2" w:rsidR="00CB46D6" w:rsidRPr="002241E5" w:rsidRDefault="00CB46D6" w:rsidP="00CB46D6">
            <w:pPr>
              <w:spacing w:after="0"/>
              <w:jc w:val="right"/>
            </w:pPr>
            <w:r>
              <w:rPr>
                <w:rFonts w:cs="Arial"/>
                <w:color w:val="000000"/>
              </w:rPr>
              <w:t>83.9%</w:t>
            </w:r>
          </w:p>
        </w:tc>
        <w:tc>
          <w:tcPr>
            <w:tcW w:w="601" w:type="pct"/>
            <w:shd w:val="clear" w:color="auto" w:fill="auto"/>
            <w:vAlign w:val="center"/>
          </w:tcPr>
          <w:p w14:paraId="01418014" w14:textId="201E8D66" w:rsidR="00CB46D6" w:rsidRPr="002241E5" w:rsidRDefault="00CB46D6" w:rsidP="00CB46D6">
            <w:pPr>
              <w:spacing w:after="0"/>
              <w:jc w:val="right"/>
            </w:pPr>
            <w:r>
              <w:rPr>
                <w:rFonts w:cs="Arial"/>
                <w:color w:val="000000"/>
              </w:rPr>
              <w:t>65.7%</w:t>
            </w:r>
          </w:p>
        </w:tc>
        <w:tc>
          <w:tcPr>
            <w:tcW w:w="480" w:type="pct"/>
            <w:shd w:val="clear" w:color="auto" w:fill="auto"/>
            <w:vAlign w:val="center"/>
          </w:tcPr>
          <w:p w14:paraId="48DB3357" w14:textId="152B2FAF" w:rsidR="00CB46D6" w:rsidRPr="002241E5" w:rsidRDefault="00CB46D6" w:rsidP="00CB46D6">
            <w:pPr>
              <w:spacing w:after="0"/>
              <w:jc w:val="right"/>
              <w:rPr>
                <w:b/>
                <w:bCs/>
              </w:rPr>
            </w:pPr>
            <w:r>
              <w:rPr>
                <w:rFonts w:cs="Arial"/>
                <w:b/>
                <w:bCs/>
                <w:color w:val="000000"/>
              </w:rPr>
              <w:t>75.8%</w:t>
            </w:r>
          </w:p>
        </w:tc>
      </w:tr>
      <w:tr w:rsidR="00CB46D6" w14:paraId="6ED33F08" w14:textId="77777777" w:rsidTr="008E22F0">
        <w:trPr>
          <w:trHeight w:val="288"/>
          <w:jc w:val="center"/>
        </w:trPr>
        <w:tc>
          <w:tcPr>
            <w:tcW w:w="872" w:type="pct"/>
            <w:shd w:val="clear" w:color="auto" w:fill="auto"/>
            <w:vAlign w:val="center"/>
          </w:tcPr>
          <w:p w14:paraId="625B04A4" w14:textId="2DD4F98D" w:rsidR="00CB46D6" w:rsidRDefault="00CB46D6" w:rsidP="00CB46D6">
            <w:pPr>
              <w:spacing w:after="0"/>
            </w:pPr>
            <w:r>
              <w:rPr>
                <w:rFonts w:cs="Arial"/>
                <w:color w:val="000000"/>
              </w:rPr>
              <w:t>60-69</w:t>
            </w:r>
          </w:p>
        </w:tc>
        <w:tc>
          <w:tcPr>
            <w:tcW w:w="465" w:type="pct"/>
            <w:shd w:val="clear" w:color="auto" w:fill="auto"/>
            <w:vAlign w:val="center"/>
          </w:tcPr>
          <w:p w14:paraId="58CDF725" w14:textId="52EA2E26" w:rsidR="00CB46D6" w:rsidRPr="002241E5" w:rsidRDefault="00CB46D6" w:rsidP="00CB46D6">
            <w:pPr>
              <w:spacing w:after="0"/>
              <w:jc w:val="right"/>
            </w:pPr>
            <w:r>
              <w:rPr>
                <w:rFonts w:cs="Arial"/>
                <w:color w:val="000000"/>
              </w:rPr>
              <w:t>83.9%</w:t>
            </w:r>
          </w:p>
        </w:tc>
        <w:tc>
          <w:tcPr>
            <w:tcW w:w="708" w:type="pct"/>
            <w:shd w:val="clear" w:color="auto" w:fill="auto"/>
            <w:vAlign w:val="center"/>
          </w:tcPr>
          <w:p w14:paraId="708F3209" w14:textId="044946BC" w:rsidR="00CB46D6" w:rsidRPr="002241E5" w:rsidRDefault="00CB46D6" w:rsidP="00CB46D6">
            <w:pPr>
              <w:spacing w:after="0"/>
              <w:jc w:val="right"/>
            </w:pPr>
            <w:r>
              <w:rPr>
                <w:rFonts w:cs="Arial"/>
                <w:color w:val="000000"/>
              </w:rPr>
              <w:t>83.4%</w:t>
            </w:r>
          </w:p>
        </w:tc>
        <w:tc>
          <w:tcPr>
            <w:tcW w:w="666" w:type="pct"/>
            <w:shd w:val="clear" w:color="auto" w:fill="auto"/>
            <w:vAlign w:val="center"/>
          </w:tcPr>
          <w:p w14:paraId="407F7D2E" w14:textId="396D80F3" w:rsidR="00CB46D6" w:rsidRPr="002241E5" w:rsidRDefault="00CB46D6" w:rsidP="00CB46D6">
            <w:pPr>
              <w:spacing w:after="0"/>
              <w:jc w:val="right"/>
            </w:pPr>
            <w:r>
              <w:rPr>
                <w:rFonts w:cs="Arial"/>
                <w:color w:val="000000"/>
              </w:rPr>
              <w:t>85.3%</w:t>
            </w:r>
          </w:p>
        </w:tc>
        <w:tc>
          <w:tcPr>
            <w:tcW w:w="625" w:type="pct"/>
            <w:shd w:val="clear" w:color="auto" w:fill="auto"/>
            <w:vAlign w:val="center"/>
          </w:tcPr>
          <w:p w14:paraId="75F21590" w14:textId="3821603F" w:rsidR="00CB46D6" w:rsidRPr="002241E5" w:rsidRDefault="00CB46D6" w:rsidP="00CB46D6">
            <w:pPr>
              <w:spacing w:after="0"/>
              <w:jc w:val="right"/>
            </w:pPr>
            <w:r>
              <w:rPr>
                <w:rFonts w:cs="Arial"/>
                <w:color w:val="000000"/>
              </w:rPr>
              <w:t>81.5%</w:t>
            </w:r>
          </w:p>
        </w:tc>
        <w:tc>
          <w:tcPr>
            <w:tcW w:w="583" w:type="pct"/>
            <w:shd w:val="clear" w:color="auto" w:fill="auto"/>
            <w:vAlign w:val="center"/>
          </w:tcPr>
          <w:p w14:paraId="63323CEE" w14:textId="172F74CC" w:rsidR="00CB46D6" w:rsidRPr="002241E5" w:rsidRDefault="00CB46D6" w:rsidP="00CB46D6">
            <w:pPr>
              <w:spacing w:after="0"/>
              <w:jc w:val="right"/>
            </w:pPr>
            <w:r>
              <w:rPr>
                <w:rFonts w:cs="Arial"/>
                <w:color w:val="000000"/>
              </w:rPr>
              <w:t>87.6%</w:t>
            </w:r>
          </w:p>
        </w:tc>
        <w:tc>
          <w:tcPr>
            <w:tcW w:w="601" w:type="pct"/>
            <w:shd w:val="clear" w:color="auto" w:fill="auto"/>
            <w:vAlign w:val="center"/>
          </w:tcPr>
          <w:p w14:paraId="19586DF9" w14:textId="309D5E8B" w:rsidR="00CB46D6" w:rsidRPr="002241E5" w:rsidRDefault="00CB46D6" w:rsidP="00CB46D6">
            <w:pPr>
              <w:spacing w:after="0"/>
              <w:jc w:val="right"/>
            </w:pPr>
            <w:r>
              <w:rPr>
                <w:rFonts w:cs="Arial"/>
                <w:color w:val="000000"/>
              </w:rPr>
              <w:t>73.2%</w:t>
            </w:r>
          </w:p>
        </w:tc>
        <w:tc>
          <w:tcPr>
            <w:tcW w:w="480" w:type="pct"/>
            <w:shd w:val="clear" w:color="auto" w:fill="auto"/>
            <w:vAlign w:val="center"/>
          </w:tcPr>
          <w:p w14:paraId="707FB86E" w14:textId="6F5B98BA" w:rsidR="00CB46D6" w:rsidRPr="002241E5" w:rsidRDefault="00CB46D6" w:rsidP="00CB46D6">
            <w:pPr>
              <w:spacing w:after="0"/>
              <w:jc w:val="right"/>
              <w:rPr>
                <w:b/>
                <w:bCs/>
              </w:rPr>
            </w:pPr>
            <w:r>
              <w:rPr>
                <w:rFonts w:cs="Arial"/>
                <w:b/>
                <w:bCs/>
                <w:color w:val="000000"/>
              </w:rPr>
              <w:t>83.4%</w:t>
            </w:r>
          </w:p>
        </w:tc>
      </w:tr>
      <w:tr w:rsidR="00CB46D6" w14:paraId="32C4F81F" w14:textId="77777777" w:rsidTr="008E22F0">
        <w:trPr>
          <w:trHeight w:val="288"/>
          <w:jc w:val="center"/>
        </w:trPr>
        <w:tc>
          <w:tcPr>
            <w:tcW w:w="872" w:type="pct"/>
            <w:shd w:val="clear" w:color="auto" w:fill="auto"/>
            <w:vAlign w:val="center"/>
          </w:tcPr>
          <w:p w14:paraId="3926057A" w14:textId="511D73C9" w:rsidR="00CB46D6" w:rsidRDefault="00CB46D6" w:rsidP="00CB46D6">
            <w:pPr>
              <w:spacing w:after="0"/>
            </w:pPr>
            <w:r>
              <w:rPr>
                <w:rFonts w:cs="Arial"/>
                <w:color w:val="000000"/>
              </w:rPr>
              <w:t xml:space="preserve">70 and </w:t>
            </w:r>
            <w:proofErr w:type="gramStart"/>
            <w:r>
              <w:rPr>
                <w:rFonts w:cs="Arial"/>
                <w:color w:val="000000"/>
              </w:rPr>
              <w:t>Above</w:t>
            </w:r>
            <w:proofErr w:type="gramEnd"/>
          </w:p>
        </w:tc>
        <w:tc>
          <w:tcPr>
            <w:tcW w:w="465" w:type="pct"/>
            <w:shd w:val="clear" w:color="auto" w:fill="auto"/>
            <w:vAlign w:val="center"/>
          </w:tcPr>
          <w:p w14:paraId="02ACDEA2" w14:textId="7CE17F79" w:rsidR="00CB46D6" w:rsidRPr="002241E5" w:rsidRDefault="00CB46D6" w:rsidP="00CB46D6">
            <w:pPr>
              <w:spacing w:after="0"/>
              <w:jc w:val="right"/>
            </w:pPr>
            <w:r>
              <w:rPr>
                <w:rFonts w:cs="Arial"/>
                <w:color w:val="000000"/>
              </w:rPr>
              <w:t>92.9%</w:t>
            </w:r>
          </w:p>
        </w:tc>
        <w:tc>
          <w:tcPr>
            <w:tcW w:w="708" w:type="pct"/>
            <w:shd w:val="clear" w:color="auto" w:fill="auto"/>
            <w:vAlign w:val="center"/>
          </w:tcPr>
          <w:p w14:paraId="3CE5A101" w14:textId="59C5CFAD" w:rsidR="00CB46D6" w:rsidRPr="002241E5" w:rsidRDefault="00CB46D6" w:rsidP="00CB46D6">
            <w:pPr>
              <w:spacing w:after="0"/>
              <w:jc w:val="right"/>
            </w:pPr>
            <w:r>
              <w:rPr>
                <w:rFonts w:cs="Arial"/>
                <w:color w:val="000000"/>
              </w:rPr>
              <w:t>97.1%</w:t>
            </w:r>
          </w:p>
        </w:tc>
        <w:tc>
          <w:tcPr>
            <w:tcW w:w="666" w:type="pct"/>
            <w:shd w:val="clear" w:color="auto" w:fill="auto"/>
            <w:vAlign w:val="center"/>
          </w:tcPr>
          <w:p w14:paraId="505E6706" w14:textId="33E88266" w:rsidR="00CB46D6" w:rsidRPr="002241E5" w:rsidRDefault="00CB46D6" w:rsidP="00CB46D6">
            <w:pPr>
              <w:spacing w:after="0"/>
              <w:jc w:val="right"/>
            </w:pPr>
            <w:r>
              <w:rPr>
                <w:rFonts w:cs="Arial"/>
                <w:color w:val="000000"/>
              </w:rPr>
              <w:t>97.3%</w:t>
            </w:r>
          </w:p>
        </w:tc>
        <w:tc>
          <w:tcPr>
            <w:tcW w:w="625" w:type="pct"/>
            <w:shd w:val="clear" w:color="auto" w:fill="auto"/>
            <w:vAlign w:val="center"/>
          </w:tcPr>
          <w:p w14:paraId="50A342D8" w14:textId="087754D1" w:rsidR="00CB46D6" w:rsidRPr="002241E5" w:rsidRDefault="00CB46D6" w:rsidP="00CB46D6">
            <w:pPr>
              <w:spacing w:after="0"/>
              <w:jc w:val="right"/>
            </w:pPr>
            <w:r>
              <w:rPr>
                <w:rFonts w:cs="Arial"/>
                <w:color w:val="000000"/>
              </w:rPr>
              <w:t>91.2%</w:t>
            </w:r>
          </w:p>
        </w:tc>
        <w:tc>
          <w:tcPr>
            <w:tcW w:w="583" w:type="pct"/>
            <w:shd w:val="clear" w:color="auto" w:fill="auto"/>
            <w:vAlign w:val="center"/>
          </w:tcPr>
          <w:p w14:paraId="2248475D" w14:textId="6D258ABE" w:rsidR="00CB46D6" w:rsidRPr="002241E5" w:rsidRDefault="00CB46D6" w:rsidP="00CB46D6">
            <w:pPr>
              <w:spacing w:after="0"/>
              <w:jc w:val="right"/>
            </w:pPr>
            <w:r>
              <w:rPr>
                <w:rFonts w:cs="Arial"/>
                <w:color w:val="000000"/>
              </w:rPr>
              <w:t>90.5%</w:t>
            </w:r>
          </w:p>
        </w:tc>
        <w:tc>
          <w:tcPr>
            <w:tcW w:w="601" w:type="pct"/>
            <w:shd w:val="clear" w:color="auto" w:fill="auto"/>
            <w:vAlign w:val="center"/>
          </w:tcPr>
          <w:p w14:paraId="49E68E08" w14:textId="7FA31B62" w:rsidR="00CB46D6" w:rsidRPr="002241E5" w:rsidRDefault="00CB46D6" w:rsidP="00CB46D6">
            <w:pPr>
              <w:spacing w:after="0"/>
              <w:jc w:val="right"/>
            </w:pPr>
            <w:r>
              <w:rPr>
                <w:rFonts w:cs="Arial"/>
                <w:color w:val="000000"/>
              </w:rPr>
              <w:t>88.6%</w:t>
            </w:r>
          </w:p>
        </w:tc>
        <w:tc>
          <w:tcPr>
            <w:tcW w:w="480" w:type="pct"/>
            <w:shd w:val="clear" w:color="auto" w:fill="auto"/>
            <w:vAlign w:val="center"/>
          </w:tcPr>
          <w:p w14:paraId="2CE39B2E" w14:textId="57E2CE9E" w:rsidR="00CB46D6" w:rsidRPr="002241E5" w:rsidRDefault="00CB46D6" w:rsidP="00CB46D6">
            <w:pPr>
              <w:spacing w:after="0"/>
              <w:jc w:val="right"/>
              <w:rPr>
                <w:b/>
                <w:bCs/>
              </w:rPr>
            </w:pPr>
            <w:r>
              <w:rPr>
                <w:rFonts w:cs="Arial"/>
                <w:b/>
                <w:bCs/>
                <w:color w:val="000000"/>
              </w:rPr>
              <w:t>94.4%</w:t>
            </w:r>
          </w:p>
        </w:tc>
      </w:tr>
    </w:tbl>
    <w:p w14:paraId="44D09D55" w14:textId="4367A912" w:rsidR="00C21E8C" w:rsidRPr="00D8544D" w:rsidRDefault="00224BED" w:rsidP="00D8544D">
      <w:pPr>
        <w:pStyle w:val="SectionSub-HeadingsTopics"/>
      </w:pPr>
      <w:bookmarkStart w:id="28" w:name="_Toc124315373"/>
      <w:r w:rsidRPr="00D8544D">
        <w:t xml:space="preserve">Survey </w:t>
      </w:r>
      <w:r w:rsidR="00B733A5" w:rsidRPr="00D8544D">
        <w:t xml:space="preserve">Responses by Consumer </w:t>
      </w:r>
      <w:r w:rsidR="00C21E8C" w:rsidRPr="00D8544D">
        <w:t>Unemployment Reasons</w:t>
      </w:r>
      <w:bookmarkEnd w:id="28"/>
      <w:r w:rsidR="00924BCC">
        <w:t xml:space="preserve"> </w:t>
      </w:r>
    </w:p>
    <w:p w14:paraId="46ED685F" w14:textId="01583BB8" w:rsidR="00866F7C" w:rsidRDefault="009466E7" w:rsidP="00866F7C">
      <w:pPr>
        <w:spacing w:before="240"/>
      </w:pPr>
      <w:r w:rsidRPr="00D624B7">
        <w:t xml:space="preserve">Survey participants were asked to identify reasons or causes </w:t>
      </w:r>
      <w:r w:rsidR="003B2CAF">
        <w:t>that contributed to their</w:t>
      </w:r>
      <w:r w:rsidRPr="00D624B7">
        <w:t xml:space="preserve"> unemployment </w:t>
      </w:r>
      <w:r w:rsidR="003B2CAF">
        <w:t>status</w:t>
      </w:r>
      <w:r w:rsidRPr="00D624B7">
        <w:t xml:space="preserve">. </w:t>
      </w:r>
      <w:r w:rsidR="00C21E8C" w:rsidRPr="00D624B7">
        <w:t xml:space="preserve">The frequency </w:t>
      </w:r>
      <w:r w:rsidR="00E6049C">
        <w:t>employment barriers</w:t>
      </w:r>
      <w:r w:rsidR="00C21E8C" w:rsidRPr="00D624B7">
        <w:t xml:space="preserve"> </w:t>
      </w:r>
      <w:r w:rsidR="00866F7C">
        <w:t xml:space="preserve">were </w:t>
      </w:r>
      <w:r w:rsidR="00E6049C">
        <w:t>r</w:t>
      </w:r>
      <w:r w:rsidR="00DA32D6" w:rsidRPr="00D624B7">
        <w:t>eported</w:t>
      </w:r>
      <w:r w:rsidR="00C21E8C" w:rsidRPr="00D624B7">
        <w:t xml:space="preserve"> by survey participants </w:t>
      </w:r>
      <w:r w:rsidR="000102D2" w:rsidRPr="00D624B7">
        <w:t>are</w:t>
      </w:r>
      <w:r w:rsidR="00C21E8C" w:rsidRPr="00D624B7">
        <w:t xml:space="preserve"> listed belo</w:t>
      </w:r>
      <w:r w:rsidR="00C21E8C" w:rsidRPr="00702695">
        <w:t>w (Figure 1</w:t>
      </w:r>
      <w:r w:rsidR="00412D42">
        <w:t>1</w:t>
      </w:r>
      <w:r w:rsidR="00C21E8C" w:rsidRPr="00702695">
        <w:t>, Table 1</w:t>
      </w:r>
      <w:r w:rsidR="00412D42">
        <w:t>7</w:t>
      </w:r>
      <w:r w:rsidR="00C21E8C" w:rsidRPr="00702695">
        <w:t>).</w:t>
      </w:r>
      <w:r w:rsidR="00866F7C">
        <w:t xml:space="preserve"> </w:t>
      </w:r>
    </w:p>
    <w:p w14:paraId="550C812E" w14:textId="3F0F8355" w:rsidR="00C21E8C" w:rsidRDefault="00C21E8C" w:rsidP="00866F7C">
      <w:pPr>
        <w:spacing w:before="240"/>
      </w:pPr>
      <w:r w:rsidRPr="00445750">
        <w:t xml:space="preserve">Of the </w:t>
      </w:r>
      <w:r w:rsidR="003E62A4">
        <w:t>825 VR</w:t>
      </w:r>
      <w:r w:rsidRPr="00445750">
        <w:t xml:space="preserve"> survey participants, </w:t>
      </w:r>
      <w:r w:rsidR="00DC5DC4" w:rsidRPr="00813C3E">
        <w:t>5</w:t>
      </w:r>
      <w:r w:rsidR="00E64308">
        <w:t>3</w:t>
      </w:r>
      <w:r w:rsidR="00DC5DC4" w:rsidRPr="00813C3E">
        <w:t>.</w:t>
      </w:r>
      <w:r w:rsidR="00E64308">
        <w:t>9</w:t>
      </w:r>
      <w:r w:rsidRPr="00813C3E">
        <w:t>% (</w:t>
      </w:r>
      <w:r w:rsidR="00373CE2" w:rsidRPr="00813C3E">
        <w:t>4</w:t>
      </w:r>
      <w:r w:rsidR="00E64308">
        <w:t>45</w:t>
      </w:r>
      <w:r w:rsidRPr="00813C3E">
        <w:t>) identified a total</w:t>
      </w:r>
      <w:r w:rsidR="00813C3E">
        <w:t xml:space="preserve"> </w:t>
      </w:r>
      <w:r w:rsidRPr="00813C3E">
        <w:t xml:space="preserve">of </w:t>
      </w:r>
      <w:r w:rsidR="008E11FE">
        <w:t>911</w:t>
      </w:r>
      <w:r w:rsidRPr="00445750">
        <w:t xml:space="preserve"> employment barriers. </w:t>
      </w:r>
      <w:r>
        <w:t xml:space="preserve">On average, each respondent reported two reasons for being unemployed. </w:t>
      </w:r>
      <w:r w:rsidRPr="009E7C3D">
        <w:rPr>
          <w:i/>
          <w:iCs/>
        </w:rPr>
        <w:t xml:space="preserve">Currently a </w:t>
      </w:r>
      <w:proofErr w:type="gramStart"/>
      <w:r w:rsidRPr="009E7C3D">
        <w:rPr>
          <w:i/>
          <w:iCs/>
        </w:rPr>
        <w:t>Student</w:t>
      </w:r>
      <w:proofErr w:type="gramEnd"/>
      <w:r w:rsidRPr="00445750">
        <w:t xml:space="preserve"> (</w:t>
      </w:r>
      <w:r w:rsidR="002660EC">
        <w:t>23.6</w:t>
      </w:r>
      <w:r w:rsidRPr="00445750">
        <w:t xml:space="preserve">%, </w:t>
      </w:r>
      <w:r w:rsidR="00E65D7B">
        <w:t>215</w:t>
      </w:r>
      <w:r w:rsidRPr="00445750">
        <w:t xml:space="preserve">), </w:t>
      </w:r>
      <w:r w:rsidRPr="009E7C3D">
        <w:rPr>
          <w:i/>
          <w:iCs/>
        </w:rPr>
        <w:t>Still Looking</w:t>
      </w:r>
      <w:r w:rsidR="00BB24DC">
        <w:rPr>
          <w:i/>
          <w:iCs/>
        </w:rPr>
        <w:t xml:space="preserve"> for Employment</w:t>
      </w:r>
      <w:r w:rsidRPr="00445750">
        <w:t xml:space="preserve"> (18.</w:t>
      </w:r>
      <w:r w:rsidR="00E72C09">
        <w:t>9</w:t>
      </w:r>
      <w:r w:rsidRPr="00445750">
        <w:t xml:space="preserve">%, </w:t>
      </w:r>
      <w:r w:rsidR="00D72180">
        <w:t>172</w:t>
      </w:r>
      <w:r w:rsidRPr="00445750">
        <w:t xml:space="preserve">), and </w:t>
      </w:r>
      <w:r w:rsidRPr="009E7C3D">
        <w:rPr>
          <w:i/>
          <w:iCs/>
        </w:rPr>
        <w:t xml:space="preserve">Needs Additional </w:t>
      </w:r>
      <w:r w:rsidR="00412D42">
        <w:rPr>
          <w:i/>
          <w:iCs/>
        </w:rPr>
        <w:t>Help</w:t>
      </w:r>
      <w:r w:rsidRPr="00445750">
        <w:t xml:space="preserve"> (1</w:t>
      </w:r>
      <w:r w:rsidR="00E72C09">
        <w:t>3</w:t>
      </w:r>
      <w:r w:rsidRPr="00445750">
        <w:t xml:space="preserve">.2%, </w:t>
      </w:r>
      <w:r w:rsidR="00DB7BDE">
        <w:t>120</w:t>
      </w:r>
      <w:r w:rsidRPr="00445750">
        <w:t>) were the most commonly reported unemployment reasons</w:t>
      </w:r>
      <w:r>
        <w:t xml:space="preserve">. </w:t>
      </w:r>
    </w:p>
    <w:p w14:paraId="7C146243" w14:textId="7EB8141F" w:rsidR="00C21E8C" w:rsidRDefault="00C21E8C" w:rsidP="00531B31">
      <w:pPr>
        <w:pStyle w:val="FigureTitle"/>
      </w:pPr>
      <w:r w:rsidRPr="00C03CB0">
        <w:lastRenderedPageBreak/>
        <w:t>Unemployment</w:t>
      </w:r>
      <w:r>
        <w:t xml:space="preserve"> Reasons Reported</w:t>
      </w:r>
    </w:p>
    <w:p w14:paraId="7A1816E3" w14:textId="1E4072C8" w:rsidR="00C012CB" w:rsidRDefault="00A722AD" w:rsidP="00543D87">
      <w:pPr>
        <w:tabs>
          <w:tab w:val="left" w:pos="3510"/>
        </w:tabs>
        <w:jc w:val="center"/>
      </w:pPr>
      <w:r>
        <w:rPr>
          <w:noProof/>
        </w:rPr>
        <w:drawing>
          <wp:inline distT="0" distB="0" distL="0" distR="0" wp14:anchorId="7102A284" wp14:editId="610D2453">
            <wp:extent cx="6217920" cy="3200400"/>
            <wp:effectExtent l="0" t="0" r="11430" b="0"/>
            <wp:docPr id="69" name="Chart 69" descr="Bar chart showing unemployment reasons reported for VR consumers in percentages.">
              <a:extLst xmlns:a="http://schemas.openxmlformats.org/drawingml/2006/main">
                <a:ext uri="{FF2B5EF4-FFF2-40B4-BE49-F238E27FC236}">
                  <a16:creationId xmlns:a16="http://schemas.microsoft.com/office/drawing/2014/main" id="{B3C6FD88-8C4C-B234-DEDC-CA2D2472C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7CC412" w14:textId="40111996" w:rsidR="00C21E8C" w:rsidRDefault="00903D5B" w:rsidP="000B2858">
      <w:pPr>
        <w:pStyle w:val="FigureFootnotes"/>
      </w:pPr>
      <w:r>
        <w:t>The percent of total unemployment reasons reported</w:t>
      </w:r>
      <w:r w:rsidR="00B01BB8">
        <w:t xml:space="preserve"> (</w:t>
      </w:r>
      <w:r w:rsidR="00B01BB8" w:rsidRPr="00D0243D">
        <w:t>1,3</w:t>
      </w:r>
      <w:r w:rsidR="00D0243D" w:rsidRPr="00D0243D">
        <w:t>12</w:t>
      </w:r>
      <w:r w:rsidR="00B01BB8">
        <w:t xml:space="preserve">) </w:t>
      </w:r>
      <w:r w:rsidR="00DB698C">
        <w:t xml:space="preserve">by participants </w:t>
      </w:r>
      <w:r w:rsidR="00B01BB8">
        <w:t>is illustrated using a b</w:t>
      </w:r>
      <w:r w:rsidR="00C21E8C">
        <w:t>ar chart</w:t>
      </w:r>
      <w:r w:rsidR="00DE5222">
        <w:t xml:space="preserve"> (dark blue)</w:t>
      </w:r>
      <w:r w:rsidR="00B01BB8">
        <w:t xml:space="preserve">. </w:t>
      </w:r>
      <w:r w:rsidR="00C21E8C">
        <w:t xml:space="preserve">Figure data </w:t>
      </w:r>
      <w:r w:rsidR="00DB698C">
        <w:t>are</w:t>
      </w:r>
      <w:r w:rsidR="00C21E8C">
        <w:t xml:space="preserve"> listed in table format </w:t>
      </w:r>
      <w:r w:rsidR="00C21E8C" w:rsidRPr="00450CF5">
        <w:t xml:space="preserve">below </w:t>
      </w:r>
      <w:r w:rsidR="00C21E8C" w:rsidRPr="00702695">
        <w:t xml:space="preserve">(Table </w:t>
      </w:r>
      <w:r w:rsidR="00DB698C" w:rsidRPr="00702695">
        <w:t>1</w:t>
      </w:r>
      <w:r w:rsidR="0058288F">
        <w:t>7</w:t>
      </w:r>
      <w:r w:rsidR="00C21E8C" w:rsidRPr="00702695">
        <w:t>).</w:t>
      </w:r>
    </w:p>
    <w:p w14:paraId="147ACD32" w14:textId="1141DD5E" w:rsidR="00C21E8C" w:rsidRPr="00445750" w:rsidRDefault="00C21E8C" w:rsidP="00C21E8C">
      <w:pPr>
        <w:pStyle w:val="TableTitle"/>
      </w:pPr>
      <w:r>
        <w:t xml:space="preserve">Unemployment Reasons Reported </w:t>
      </w:r>
    </w:p>
    <w:tbl>
      <w:tblPr>
        <w:tblStyle w:val="TableGrid"/>
        <w:tblW w:w="9239" w:type="dxa"/>
        <w:jc w:val="center"/>
        <w:tblLayout w:type="fixed"/>
        <w:tblLook w:val="04A0" w:firstRow="1" w:lastRow="0" w:firstColumn="1" w:lastColumn="0" w:noHBand="0" w:noVBand="1"/>
      </w:tblPr>
      <w:tblGrid>
        <w:gridCol w:w="5041"/>
        <w:gridCol w:w="1710"/>
        <w:gridCol w:w="2488"/>
      </w:tblGrid>
      <w:tr w:rsidR="00C21E8C" w:rsidRPr="007B1D01" w14:paraId="6E2C81F1" w14:textId="77777777" w:rsidTr="005B3098">
        <w:trPr>
          <w:trHeight w:val="576"/>
          <w:jc w:val="center"/>
        </w:trPr>
        <w:tc>
          <w:tcPr>
            <w:tcW w:w="5041" w:type="dxa"/>
            <w:shd w:val="clear" w:color="auto" w:fill="00407B" w:themeFill="accent1" w:themeFillShade="BF"/>
            <w:noWrap/>
            <w:vAlign w:val="center"/>
            <w:hideMark/>
          </w:tcPr>
          <w:p w14:paraId="461EA4F2" w14:textId="77777777" w:rsidR="00C21E8C" w:rsidRPr="007B1D01" w:rsidRDefault="00C21E8C" w:rsidP="007B1D01">
            <w:pPr>
              <w:spacing w:after="0"/>
              <w:rPr>
                <w:rFonts w:eastAsia="Times New Roman" w:cs="Arial"/>
                <w:b/>
                <w:bCs/>
                <w:color w:val="FFFFFF" w:themeColor="background1"/>
              </w:rPr>
            </w:pPr>
            <w:r w:rsidRPr="007B1D01">
              <w:rPr>
                <w:rFonts w:eastAsia="Times New Roman" w:cs="Arial"/>
                <w:b/>
                <w:bCs/>
                <w:color w:val="FFFFFF" w:themeColor="background1"/>
              </w:rPr>
              <w:t>Unemployment Reasons</w:t>
            </w:r>
          </w:p>
        </w:tc>
        <w:tc>
          <w:tcPr>
            <w:tcW w:w="1710" w:type="dxa"/>
            <w:shd w:val="clear" w:color="auto" w:fill="00407B" w:themeFill="accent1" w:themeFillShade="BF"/>
            <w:vAlign w:val="center"/>
          </w:tcPr>
          <w:p w14:paraId="20AAB115" w14:textId="77777777" w:rsidR="00C21E8C" w:rsidRPr="007B1D01" w:rsidRDefault="00C21E8C" w:rsidP="007B1D01">
            <w:pPr>
              <w:spacing w:after="0"/>
              <w:jc w:val="center"/>
              <w:rPr>
                <w:rFonts w:eastAsia="Times New Roman" w:cs="Arial"/>
                <w:b/>
                <w:bCs/>
                <w:color w:val="FFFFFF" w:themeColor="background1"/>
              </w:rPr>
            </w:pPr>
            <w:r w:rsidRPr="007B1D01">
              <w:rPr>
                <w:rFonts w:eastAsia="Times New Roman" w:cs="Arial"/>
                <w:b/>
                <w:bCs/>
                <w:color w:val="FFFFFF" w:themeColor="background1"/>
              </w:rPr>
              <w:t>Responses</w:t>
            </w:r>
          </w:p>
          <w:p w14:paraId="4F582BF3" w14:textId="77777777" w:rsidR="00C21E8C" w:rsidRPr="007B1D01" w:rsidRDefault="00C21E8C" w:rsidP="007B1D01">
            <w:pPr>
              <w:spacing w:after="0"/>
              <w:jc w:val="center"/>
              <w:rPr>
                <w:rFonts w:eastAsia="Times New Roman" w:cs="Arial"/>
                <w:color w:val="FFFFFF" w:themeColor="background1"/>
              </w:rPr>
            </w:pPr>
            <w:r w:rsidRPr="007B1D01">
              <w:rPr>
                <w:rFonts w:eastAsia="Times New Roman" w:cs="Arial"/>
                <w:color w:val="FFFFFF" w:themeColor="background1"/>
              </w:rPr>
              <w:t>(Count)</w:t>
            </w:r>
          </w:p>
        </w:tc>
        <w:tc>
          <w:tcPr>
            <w:tcW w:w="2488" w:type="dxa"/>
            <w:shd w:val="clear" w:color="auto" w:fill="00407B" w:themeFill="accent1" w:themeFillShade="BF"/>
            <w:vAlign w:val="center"/>
          </w:tcPr>
          <w:p w14:paraId="049AE166" w14:textId="77777777" w:rsidR="00C21E8C" w:rsidRPr="007B1D01" w:rsidRDefault="00C21E8C" w:rsidP="007B1D01">
            <w:pPr>
              <w:spacing w:after="0"/>
              <w:jc w:val="center"/>
              <w:rPr>
                <w:rFonts w:eastAsia="Times New Roman" w:cs="Arial"/>
                <w:b/>
                <w:bCs/>
                <w:color w:val="FFFFFF" w:themeColor="background1"/>
              </w:rPr>
            </w:pPr>
            <w:r w:rsidRPr="007B1D01">
              <w:rPr>
                <w:rFonts w:eastAsia="Times New Roman" w:cs="Arial"/>
                <w:b/>
                <w:bCs/>
                <w:color w:val="FFFFFF" w:themeColor="background1"/>
              </w:rPr>
              <w:t>Responses</w:t>
            </w:r>
          </w:p>
          <w:p w14:paraId="44C5AA8B" w14:textId="77777777" w:rsidR="00C21E8C" w:rsidRPr="007B1D01" w:rsidRDefault="00C21E8C" w:rsidP="007B1D01">
            <w:pPr>
              <w:spacing w:after="0"/>
              <w:jc w:val="center"/>
              <w:rPr>
                <w:rFonts w:eastAsia="Times New Roman" w:cs="Arial"/>
                <w:color w:val="FFFFFF" w:themeColor="background1"/>
              </w:rPr>
            </w:pPr>
            <w:r w:rsidRPr="007B1D01">
              <w:rPr>
                <w:rFonts w:eastAsia="Times New Roman" w:cs="Arial"/>
                <w:color w:val="FFFFFF" w:themeColor="background1"/>
              </w:rPr>
              <w:t>(Percent of Total)</w:t>
            </w:r>
          </w:p>
        </w:tc>
      </w:tr>
      <w:tr w:rsidR="00BB1E02" w:rsidRPr="007B1D01" w14:paraId="3D7ABC84" w14:textId="77777777" w:rsidTr="00BF68BF">
        <w:trPr>
          <w:trHeight w:val="230"/>
          <w:jc w:val="center"/>
        </w:trPr>
        <w:tc>
          <w:tcPr>
            <w:tcW w:w="5041" w:type="dxa"/>
            <w:noWrap/>
            <w:vAlign w:val="bottom"/>
            <w:hideMark/>
          </w:tcPr>
          <w:p w14:paraId="3C81E686" w14:textId="3BD2D084" w:rsidR="00BB1E02" w:rsidRPr="007B1D01" w:rsidRDefault="00BB1E02" w:rsidP="00BB1E02">
            <w:pPr>
              <w:spacing w:after="0"/>
              <w:rPr>
                <w:rFonts w:eastAsia="Times New Roman" w:cs="Arial"/>
              </w:rPr>
            </w:pPr>
            <w:r>
              <w:rPr>
                <w:rFonts w:cs="Arial"/>
                <w:color w:val="000000"/>
              </w:rPr>
              <w:t xml:space="preserve">Currently a </w:t>
            </w:r>
            <w:proofErr w:type="gramStart"/>
            <w:r>
              <w:rPr>
                <w:rFonts w:cs="Arial"/>
                <w:color w:val="000000"/>
              </w:rPr>
              <w:t>Student</w:t>
            </w:r>
            <w:proofErr w:type="gramEnd"/>
          </w:p>
        </w:tc>
        <w:tc>
          <w:tcPr>
            <w:tcW w:w="1710" w:type="dxa"/>
            <w:vAlign w:val="bottom"/>
          </w:tcPr>
          <w:p w14:paraId="5E7572C7" w14:textId="167D52E6" w:rsidR="00BB1E02" w:rsidRPr="007B1D01" w:rsidRDefault="00BB1E02" w:rsidP="002E1A69">
            <w:pPr>
              <w:spacing w:after="0"/>
              <w:jc w:val="right"/>
              <w:rPr>
                <w:rFonts w:eastAsia="Times New Roman" w:cs="Arial"/>
              </w:rPr>
            </w:pPr>
            <w:r>
              <w:rPr>
                <w:rFonts w:cs="Arial"/>
                <w:color w:val="000000"/>
              </w:rPr>
              <w:t>215</w:t>
            </w:r>
          </w:p>
        </w:tc>
        <w:tc>
          <w:tcPr>
            <w:tcW w:w="2488" w:type="dxa"/>
            <w:vAlign w:val="bottom"/>
          </w:tcPr>
          <w:p w14:paraId="5AC11CCD" w14:textId="5B05BD19" w:rsidR="00BB1E02" w:rsidRPr="007B1D01" w:rsidRDefault="00BB1E02" w:rsidP="002E1A69">
            <w:pPr>
              <w:spacing w:after="0"/>
              <w:jc w:val="right"/>
              <w:rPr>
                <w:rFonts w:eastAsia="Times New Roman" w:cs="Arial"/>
              </w:rPr>
            </w:pPr>
            <w:r>
              <w:rPr>
                <w:rFonts w:cs="Arial"/>
                <w:color w:val="000000"/>
              </w:rPr>
              <w:t>23.6%</w:t>
            </w:r>
          </w:p>
        </w:tc>
      </w:tr>
      <w:tr w:rsidR="00BB1E02" w:rsidRPr="007B1D01" w14:paraId="0707AD29" w14:textId="77777777" w:rsidTr="00BF68BF">
        <w:trPr>
          <w:trHeight w:val="230"/>
          <w:jc w:val="center"/>
        </w:trPr>
        <w:tc>
          <w:tcPr>
            <w:tcW w:w="5041" w:type="dxa"/>
            <w:noWrap/>
            <w:vAlign w:val="bottom"/>
            <w:hideMark/>
          </w:tcPr>
          <w:p w14:paraId="289ED7D7" w14:textId="1FEB5439" w:rsidR="00BB1E02" w:rsidRPr="007B1D01" w:rsidRDefault="00BB1E02" w:rsidP="00BB1E02">
            <w:pPr>
              <w:spacing w:after="0"/>
              <w:rPr>
                <w:rFonts w:eastAsia="Times New Roman" w:cs="Arial"/>
              </w:rPr>
            </w:pPr>
            <w:r>
              <w:rPr>
                <w:rFonts w:cs="Arial"/>
                <w:color w:val="000000"/>
              </w:rPr>
              <w:t>Still looking for Employment</w:t>
            </w:r>
          </w:p>
        </w:tc>
        <w:tc>
          <w:tcPr>
            <w:tcW w:w="1710" w:type="dxa"/>
            <w:vAlign w:val="bottom"/>
          </w:tcPr>
          <w:p w14:paraId="70CB1C4F" w14:textId="16F57B21" w:rsidR="00BB1E02" w:rsidRPr="007B1D01" w:rsidRDefault="00BB1E02" w:rsidP="002E1A69">
            <w:pPr>
              <w:spacing w:after="0"/>
              <w:jc w:val="right"/>
              <w:rPr>
                <w:rFonts w:eastAsia="Times New Roman" w:cs="Arial"/>
              </w:rPr>
            </w:pPr>
            <w:r>
              <w:rPr>
                <w:rFonts w:cs="Arial"/>
                <w:color w:val="000000"/>
              </w:rPr>
              <w:t>172</w:t>
            </w:r>
          </w:p>
        </w:tc>
        <w:tc>
          <w:tcPr>
            <w:tcW w:w="2488" w:type="dxa"/>
            <w:vAlign w:val="bottom"/>
          </w:tcPr>
          <w:p w14:paraId="3B09EE4C" w14:textId="19412BFF" w:rsidR="00BB1E02" w:rsidRPr="007B1D01" w:rsidRDefault="00BB1E02" w:rsidP="002E1A69">
            <w:pPr>
              <w:spacing w:after="0"/>
              <w:jc w:val="right"/>
              <w:rPr>
                <w:rFonts w:eastAsia="Times New Roman" w:cs="Arial"/>
              </w:rPr>
            </w:pPr>
            <w:r>
              <w:rPr>
                <w:rFonts w:cs="Arial"/>
                <w:color w:val="000000"/>
              </w:rPr>
              <w:t>18.9%</w:t>
            </w:r>
          </w:p>
        </w:tc>
      </w:tr>
      <w:tr w:rsidR="00BB1E02" w:rsidRPr="007B1D01" w14:paraId="39EA6997" w14:textId="77777777" w:rsidTr="00BF68BF">
        <w:trPr>
          <w:trHeight w:val="230"/>
          <w:jc w:val="center"/>
        </w:trPr>
        <w:tc>
          <w:tcPr>
            <w:tcW w:w="5041" w:type="dxa"/>
            <w:noWrap/>
            <w:vAlign w:val="bottom"/>
            <w:hideMark/>
          </w:tcPr>
          <w:p w14:paraId="4C8A9F50" w14:textId="1304BA63" w:rsidR="00BB1E02" w:rsidRPr="007B1D01" w:rsidRDefault="00BB1E02" w:rsidP="00BB1E02">
            <w:pPr>
              <w:spacing w:after="0"/>
              <w:rPr>
                <w:rFonts w:eastAsia="Times New Roman" w:cs="Arial"/>
              </w:rPr>
            </w:pPr>
            <w:r>
              <w:rPr>
                <w:rFonts w:cs="Arial"/>
                <w:color w:val="000000"/>
              </w:rPr>
              <w:t>Needs additional help</w:t>
            </w:r>
          </w:p>
        </w:tc>
        <w:tc>
          <w:tcPr>
            <w:tcW w:w="1710" w:type="dxa"/>
            <w:vAlign w:val="bottom"/>
          </w:tcPr>
          <w:p w14:paraId="7D0E9A59" w14:textId="407BE1AF" w:rsidR="00BB1E02" w:rsidRPr="007B1D01" w:rsidRDefault="00BB1E02" w:rsidP="002E1A69">
            <w:pPr>
              <w:spacing w:after="0"/>
              <w:jc w:val="right"/>
              <w:rPr>
                <w:rFonts w:eastAsia="Times New Roman" w:cs="Arial"/>
              </w:rPr>
            </w:pPr>
            <w:r>
              <w:rPr>
                <w:rFonts w:cs="Arial"/>
                <w:color w:val="000000"/>
              </w:rPr>
              <w:t>120</w:t>
            </w:r>
          </w:p>
        </w:tc>
        <w:tc>
          <w:tcPr>
            <w:tcW w:w="2488" w:type="dxa"/>
            <w:vAlign w:val="bottom"/>
          </w:tcPr>
          <w:p w14:paraId="344443D1" w14:textId="390B94FE" w:rsidR="00BB1E02" w:rsidRPr="007B1D01" w:rsidRDefault="00BB1E02" w:rsidP="002E1A69">
            <w:pPr>
              <w:spacing w:after="0"/>
              <w:jc w:val="right"/>
              <w:rPr>
                <w:rFonts w:eastAsia="Times New Roman" w:cs="Arial"/>
              </w:rPr>
            </w:pPr>
            <w:r>
              <w:rPr>
                <w:rFonts w:cs="Arial"/>
                <w:color w:val="000000"/>
              </w:rPr>
              <w:t>13.2%</w:t>
            </w:r>
          </w:p>
        </w:tc>
      </w:tr>
      <w:tr w:rsidR="00BB1E02" w:rsidRPr="007B1D01" w14:paraId="2ACE209A" w14:textId="77777777" w:rsidTr="00BF68BF">
        <w:trPr>
          <w:trHeight w:val="230"/>
          <w:jc w:val="center"/>
        </w:trPr>
        <w:tc>
          <w:tcPr>
            <w:tcW w:w="5041" w:type="dxa"/>
            <w:noWrap/>
            <w:vAlign w:val="bottom"/>
            <w:hideMark/>
          </w:tcPr>
          <w:p w14:paraId="70E19653" w14:textId="4D62634F" w:rsidR="00BB1E02" w:rsidRPr="007B1D01" w:rsidRDefault="00BB1E02" w:rsidP="00BB1E02">
            <w:pPr>
              <w:spacing w:after="0"/>
              <w:rPr>
                <w:rFonts w:eastAsia="Times New Roman" w:cs="Arial"/>
              </w:rPr>
            </w:pPr>
            <w:r>
              <w:rPr>
                <w:rFonts w:cs="Arial"/>
                <w:color w:val="000000"/>
              </w:rPr>
              <w:t>Lack of DOR Assistance</w:t>
            </w:r>
          </w:p>
        </w:tc>
        <w:tc>
          <w:tcPr>
            <w:tcW w:w="1710" w:type="dxa"/>
            <w:vAlign w:val="bottom"/>
          </w:tcPr>
          <w:p w14:paraId="1950F181" w14:textId="62D1C54C" w:rsidR="00BB1E02" w:rsidRPr="007B1D01" w:rsidRDefault="00BB1E02" w:rsidP="002E1A69">
            <w:pPr>
              <w:spacing w:after="0"/>
              <w:jc w:val="right"/>
              <w:rPr>
                <w:rFonts w:eastAsia="Times New Roman" w:cs="Arial"/>
              </w:rPr>
            </w:pPr>
            <w:r>
              <w:rPr>
                <w:rFonts w:cs="Arial"/>
                <w:color w:val="000000"/>
              </w:rPr>
              <w:t>93</w:t>
            </w:r>
          </w:p>
        </w:tc>
        <w:tc>
          <w:tcPr>
            <w:tcW w:w="2488" w:type="dxa"/>
            <w:vAlign w:val="bottom"/>
          </w:tcPr>
          <w:p w14:paraId="514DA55F" w14:textId="00ED2C1A" w:rsidR="00BB1E02" w:rsidRPr="007B1D01" w:rsidRDefault="00BB1E02" w:rsidP="002E1A69">
            <w:pPr>
              <w:spacing w:after="0"/>
              <w:jc w:val="right"/>
              <w:rPr>
                <w:rFonts w:eastAsia="Times New Roman" w:cs="Arial"/>
              </w:rPr>
            </w:pPr>
            <w:r>
              <w:rPr>
                <w:rFonts w:cs="Arial"/>
                <w:color w:val="000000"/>
              </w:rPr>
              <w:t>10.2%</w:t>
            </w:r>
          </w:p>
        </w:tc>
      </w:tr>
      <w:tr w:rsidR="00BB1E02" w:rsidRPr="007B1D01" w14:paraId="3979089A" w14:textId="77777777" w:rsidTr="00BF68BF">
        <w:trPr>
          <w:trHeight w:val="230"/>
          <w:jc w:val="center"/>
        </w:trPr>
        <w:tc>
          <w:tcPr>
            <w:tcW w:w="5041" w:type="dxa"/>
            <w:noWrap/>
            <w:vAlign w:val="bottom"/>
            <w:hideMark/>
          </w:tcPr>
          <w:p w14:paraId="40C58DC9" w14:textId="0E8C32A3" w:rsidR="00BB1E02" w:rsidRPr="007B1D01" w:rsidRDefault="00BB1E02" w:rsidP="00BB1E02">
            <w:pPr>
              <w:spacing w:after="0"/>
              <w:rPr>
                <w:rFonts w:eastAsia="Times New Roman" w:cs="Arial"/>
              </w:rPr>
            </w:pPr>
            <w:r>
              <w:rPr>
                <w:rFonts w:cs="Arial"/>
                <w:color w:val="000000"/>
              </w:rPr>
              <w:t>Not Ready for Employment</w:t>
            </w:r>
          </w:p>
        </w:tc>
        <w:tc>
          <w:tcPr>
            <w:tcW w:w="1710" w:type="dxa"/>
            <w:vAlign w:val="bottom"/>
          </w:tcPr>
          <w:p w14:paraId="75DD29B0" w14:textId="3354A193" w:rsidR="00BB1E02" w:rsidRPr="007B1D01" w:rsidRDefault="00BB1E02" w:rsidP="002E1A69">
            <w:pPr>
              <w:spacing w:after="0"/>
              <w:jc w:val="right"/>
              <w:rPr>
                <w:rFonts w:eastAsia="Times New Roman" w:cs="Arial"/>
              </w:rPr>
            </w:pPr>
            <w:r>
              <w:rPr>
                <w:rFonts w:cs="Arial"/>
                <w:color w:val="000000"/>
              </w:rPr>
              <w:t>65</w:t>
            </w:r>
          </w:p>
        </w:tc>
        <w:tc>
          <w:tcPr>
            <w:tcW w:w="2488" w:type="dxa"/>
            <w:vAlign w:val="bottom"/>
          </w:tcPr>
          <w:p w14:paraId="409544B1" w14:textId="0BFFCC0E" w:rsidR="00BB1E02" w:rsidRPr="007B1D01" w:rsidRDefault="00BB1E02" w:rsidP="002E1A69">
            <w:pPr>
              <w:spacing w:after="0"/>
              <w:jc w:val="right"/>
              <w:rPr>
                <w:rFonts w:eastAsia="Times New Roman" w:cs="Arial"/>
              </w:rPr>
            </w:pPr>
            <w:r>
              <w:rPr>
                <w:rFonts w:cs="Arial"/>
                <w:color w:val="000000"/>
              </w:rPr>
              <w:t>7.1%</w:t>
            </w:r>
          </w:p>
        </w:tc>
      </w:tr>
      <w:tr w:rsidR="00BB1E02" w:rsidRPr="007B1D01" w14:paraId="3D098D22" w14:textId="77777777" w:rsidTr="00BF68BF">
        <w:trPr>
          <w:trHeight w:val="230"/>
          <w:jc w:val="center"/>
        </w:trPr>
        <w:tc>
          <w:tcPr>
            <w:tcW w:w="5041" w:type="dxa"/>
            <w:noWrap/>
            <w:vAlign w:val="bottom"/>
            <w:hideMark/>
          </w:tcPr>
          <w:p w14:paraId="734BCEAA" w14:textId="1D73F482" w:rsidR="00BB1E02" w:rsidRPr="007B1D01" w:rsidRDefault="00BB1E02" w:rsidP="00BB1E02">
            <w:pPr>
              <w:spacing w:after="0"/>
              <w:rPr>
                <w:rFonts w:eastAsia="Times New Roman" w:cs="Arial"/>
              </w:rPr>
            </w:pPr>
            <w:r>
              <w:rPr>
                <w:rFonts w:cs="Arial"/>
                <w:color w:val="000000"/>
              </w:rPr>
              <w:t>Prevented by Disability</w:t>
            </w:r>
          </w:p>
        </w:tc>
        <w:tc>
          <w:tcPr>
            <w:tcW w:w="1710" w:type="dxa"/>
            <w:vAlign w:val="bottom"/>
          </w:tcPr>
          <w:p w14:paraId="3E443DFA" w14:textId="089DDE3B" w:rsidR="00BB1E02" w:rsidRPr="007B1D01" w:rsidRDefault="00BB1E02" w:rsidP="002E1A69">
            <w:pPr>
              <w:spacing w:after="0"/>
              <w:jc w:val="right"/>
              <w:rPr>
                <w:rFonts w:eastAsia="Times New Roman" w:cs="Arial"/>
              </w:rPr>
            </w:pPr>
            <w:r>
              <w:rPr>
                <w:rFonts w:cs="Arial"/>
                <w:color w:val="000000"/>
              </w:rPr>
              <w:t>62</w:t>
            </w:r>
          </w:p>
        </w:tc>
        <w:tc>
          <w:tcPr>
            <w:tcW w:w="2488" w:type="dxa"/>
            <w:vAlign w:val="bottom"/>
          </w:tcPr>
          <w:p w14:paraId="5B0A8127" w14:textId="19E1CF17" w:rsidR="00BB1E02" w:rsidRPr="007B1D01" w:rsidRDefault="00BB1E02" w:rsidP="002E1A69">
            <w:pPr>
              <w:spacing w:after="0"/>
              <w:jc w:val="right"/>
              <w:rPr>
                <w:rFonts w:eastAsia="Times New Roman" w:cs="Arial"/>
              </w:rPr>
            </w:pPr>
            <w:r>
              <w:rPr>
                <w:rFonts w:cs="Arial"/>
                <w:color w:val="000000"/>
              </w:rPr>
              <w:t>6.8%</w:t>
            </w:r>
          </w:p>
        </w:tc>
      </w:tr>
      <w:tr w:rsidR="00BB1E02" w:rsidRPr="007B1D01" w14:paraId="3936D51B" w14:textId="77777777" w:rsidTr="00BF68BF">
        <w:trPr>
          <w:trHeight w:val="230"/>
          <w:jc w:val="center"/>
        </w:trPr>
        <w:tc>
          <w:tcPr>
            <w:tcW w:w="5041" w:type="dxa"/>
            <w:noWrap/>
            <w:vAlign w:val="bottom"/>
            <w:hideMark/>
          </w:tcPr>
          <w:p w14:paraId="327834A2" w14:textId="52BD05FA" w:rsidR="00BB1E02" w:rsidRPr="007B1D01" w:rsidRDefault="00BB1E02" w:rsidP="00BB1E02">
            <w:pPr>
              <w:spacing w:after="0"/>
              <w:rPr>
                <w:rFonts w:eastAsia="Times New Roman" w:cs="Arial"/>
              </w:rPr>
            </w:pPr>
            <w:r>
              <w:rPr>
                <w:rFonts w:cs="Arial"/>
                <w:color w:val="000000"/>
              </w:rPr>
              <w:t>Prevented by Transportation issues</w:t>
            </w:r>
          </w:p>
        </w:tc>
        <w:tc>
          <w:tcPr>
            <w:tcW w:w="1710" w:type="dxa"/>
            <w:vAlign w:val="bottom"/>
          </w:tcPr>
          <w:p w14:paraId="4887F82D" w14:textId="31C06992" w:rsidR="00BB1E02" w:rsidRPr="007B1D01" w:rsidRDefault="00BB1E02" w:rsidP="002E1A69">
            <w:pPr>
              <w:spacing w:after="0"/>
              <w:jc w:val="right"/>
              <w:rPr>
                <w:rFonts w:eastAsia="Times New Roman" w:cs="Arial"/>
              </w:rPr>
            </w:pPr>
            <w:r>
              <w:rPr>
                <w:rFonts w:cs="Arial"/>
                <w:color w:val="000000"/>
              </w:rPr>
              <w:t>61</w:t>
            </w:r>
          </w:p>
        </w:tc>
        <w:tc>
          <w:tcPr>
            <w:tcW w:w="2488" w:type="dxa"/>
            <w:vAlign w:val="bottom"/>
          </w:tcPr>
          <w:p w14:paraId="2348C192" w14:textId="0E81C025" w:rsidR="00BB1E02" w:rsidRPr="007B1D01" w:rsidRDefault="00BB1E02" w:rsidP="002E1A69">
            <w:pPr>
              <w:spacing w:after="0"/>
              <w:jc w:val="right"/>
              <w:rPr>
                <w:rFonts w:eastAsia="Times New Roman" w:cs="Arial"/>
              </w:rPr>
            </w:pPr>
            <w:r>
              <w:rPr>
                <w:rFonts w:cs="Arial"/>
                <w:color w:val="000000"/>
              </w:rPr>
              <w:t>6.7%</w:t>
            </w:r>
          </w:p>
        </w:tc>
      </w:tr>
      <w:tr w:rsidR="00BB1E02" w:rsidRPr="007B1D01" w14:paraId="7656F3BC" w14:textId="77777777" w:rsidTr="00BF68BF">
        <w:trPr>
          <w:trHeight w:val="230"/>
          <w:jc w:val="center"/>
        </w:trPr>
        <w:tc>
          <w:tcPr>
            <w:tcW w:w="5041" w:type="dxa"/>
            <w:noWrap/>
            <w:vAlign w:val="bottom"/>
            <w:hideMark/>
          </w:tcPr>
          <w:p w14:paraId="079A4933" w14:textId="146511E4" w:rsidR="00BB1E02" w:rsidRPr="007B1D01" w:rsidRDefault="00BB1E02" w:rsidP="00BB1E02">
            <w:pPr>
              <w:spacing w:after="0"/>
              <w:rPr>
                <w:rFonts w:eastAsia="Times New Roman" w:cs="Arial"/>
              </w:rPr>
            </w:pPr>
            <w:r>
              <w:rPr>
                <w:rFonts w:cs="Arial"/>
                <w:color w:val="000000"/>
              </w:rPr>
              <w:t>Lack of IPE-consistent Jobs Available</w:t>
            </w:r>
          </w:p>
        </w:tc>
        <w:tc>
          <w:tcPr>
            <w:tcW w:w="1710" w:type="dxa"/>
            <w:vAlign w:val="bottom"/>
          </w:tcPr>
          <w:p w14:paraId="44F6DB94" w14:textId="41FFE9BB" w:rsidR="00BB1E02" w:rsidRPr="007B1D01" w:rsidRDefault="00BB1E02" w:rsidP="002E1A69">
            <w:pPr>
              <w:spacing w:after="0"/>
              <w:jc w:val="right"/>
              <w:rPr>
                <w:rFonts w:eastAsia="Times New Roman" w:cs="Arial"/>
              </w:rPr>
            </w:pPr>
            <w:r>
              <w:rPr>
                <w:rFonts w:cs="Arial"/>
                <w:color w:val="000000"/>
              </w:rPr>
              <w:t>38</w:t>
            </w:r>
          </w:p>
        </w:tc>
        <w:tc>
          <w:tcPr>
            <w:tcW w:w="2488" w:type="dxa"/>
            <w:vAlign w:val="bottom"/>
          </w:tcPr>
          <w:p w14:paraId="4D52A37E" w14:textId="2010C8A0" w:rsidR="00BB1E02" w:rsidRPr="007B1D01" w:rsidRDefault="00BB1E02" w:rsidP="002E1A69">
            <w:pPr>
              <w:spacing w:after="0"/>
              <w:jc w:val="right"/>
              <w:rPr>
                <w:rFonts w:eastAsia="Times New Roman" w:cs="Arial"/>
              </w:rPr>
            </w:pPr>
            <w:r>
              <w:rPr>
                <w:rFonts w:cs="Arial"/>
                <w:color w:val="000000"/>
              </w:rPr>
              <w:t>4.2%</w:t>
            </w:r>
          </w:p>
        </w:tc>
      </w:tr>
      <w:tr w:rsidR="00BB1E02" w:rsidRPr="007B1D01" w14:paraId="64C09FD6" w14:textId="77777777" w:rsidTr="00BF68BF">
        <w:trPr>
          <w:trHeight w:val="230"/>
          <w:jc w:val="center"/>
        </w:trPr>
        <w:tc>
          <w:tcPr>
            <w:tcW w:w="5041" w:type="dxa"/>
            <w:noWrap/>
            <w:vAlign w:val="bottom"/>
            <w:hideMark/>
          </w:tcPr>
          <w:p w14:paraId="00D160C5" w14:textId="329ABF60" w:rsidR="00BB1E02" w:rsidRPr="007B1D01" w:rsidRDefault="00BB1E02" w:rsidP="00BB1E02">
            <w:pPr>
              <w:spacing w:after="0"/>
              <w:rPr>
                <w:rFonts w:eastAsia="Times New Roman" w:cs="Arial"/>
              </w:rPr>
            </w:pPr>
            <w:r>
              <w:rPr>
                <w:rFonts w:cs="Arial"/>
                <w:color w:val="000000"/>
              </w:rPr>
              <w:t>Lack of Desired Jobs Available</w:t>
            </w:r>
          </w:p>
        </w:tc>
        <w:tc>
          <w:tcPr>
            <w:tcW w:w="1710" w:type="dxa"/>
            <w:vAlign w:val="bottom"/>
          </w:tcPr>
          <w:p w14:paraId="7B7A2793" w14:textId="7A4FC2F6" w:rsidR="00BB1E02" w:rsidRPr="007B1D01" w:rsidRDefault="00BB1E02" w:rsidP="002E1A69">
            <w:pPr>
              <w:spacing w:after="0"/>
              <w:jc w:val="right"/>
              <w:rPr>
                <w:rFonts w:eastAsia="Times New Roman" w:cs="Arial"/>
              </w:rPr>
            </w:pPr>
            <w:r>
              <w:rPr>
                <w:rFonts w:cs="Arial"/>
                <w:color w:val="000000"/>
              </w:rPr>
              <w:t>36</w:t>
            </w:r>
          </w:p>
        </w:tc>
        <w:tc>
          <w:tcPr>
            <w:tcW w:w="2488" w:type="dxa"/>
            <w:vAlign w:val="bottom"/>
          </w:tcPr>
          <w:p w14:paraId="184D3395" w14:textId="08FBEF6A" w:rsidR="00BB1E02" w:rsidRPr="007B1D01" w:rsidRDefault="00BB1E02" w:rsidP="002E1A69">
            <w:pPr>
              <w:spacing w:after="0"/>
              <w:jc w:val="right"/>
              <w:rPr>
                <w:rFonts w:eastAsia="Times New Roman" w:cs="Arial"/>
              </w:rPr>
            </w:pPr>
            <w:r>
              <w:rPr>
                <w:rFonts w:cs="Arial"/>
                <w:color w:val="000000"/>
              </w:rPr>
              <w:t>4.0%</w:t>
            </w:r>
          </w:p>
        </w:tc>
      </w:tr>
      <w:tr w:rsidR="00BB1E02" w:rsidRPr="007B1D01" w14:paraId="784A971B" w14:textId="77777777" w:rsidTr="00BF68BF">
        <w:trPr>
          <w:trHeight w:val="230"/>
          <w:jc w:val="center"/>
        </w:trPr>
        <w:tc>
          <w:tcPr>
            <w:tcW w:w="5041" w:type="dxa"/>
            <w:noWrap/>
            <w:vAlign w:val="bottom"/>
            <w:hideMark/>
          </w:tcPr>
          <w:p w14:paraId="4CC0C43C" w14:textId="1186F6A0" w:rsidR="00BB1E02" w:rsidRPr="007B1D01" w:rsidRDefault="00BB1E02" w:rsidP="00BB1E02">
            <w:pPr>
              <w:spacing w:after="0"/>
              <w:rPr>
                <w:rFonts w:eastAsia="Times New Roman" w:cs="Arial"/>
              </w:rPr>
            </w:pPr>
            <w:r>
              <w:rPr>
                <w:rFonts w:cs="Arial"/>
                <w:color w:val="000000"/>
              </w:rPr>
              <w:t>Prevented by Family Issues</w:t>
            </w:r>
          </w:p>
        </w:tc>
        <w:tc>
          <w:tcPr>
            <w:tcW w:w="1710" w:type="dxa"/>
            <w:vAlign w:val="bottom"/>
          </w:tcPr>
          <w:p w14:paraId="1A35166E" w14:textId="5CA822DD" w:rsidR="00BB1E02" w:rsidRPr="007B1D01" w:rsidRDefault="00BB1E02" w:rsidP="002E1A69">
            <w:pPr>
              <w:spacing w:after="0"/>
              <w:jc w:val="right"/>
              <w:rPr>
                <w:rFonts w:eastAsia="Times New Roman" w:cs="Arial"/>
              </w:rPr>
            </w:pPr>
            <w:r>
              <w:rPr>
                <w:rFonts w:cs="Arial"/>
                <w:color w:val="000000"/>
              </w:rPr>
              <w:t>26</w:t>
            </w:r>
          </w:p>
        </w:tc>
        <w:tc>
          <w:tcPr>
            <w:tcW w:w="2488" w:type="dxa"/>
            <w:vAlign w:val="bottom"/>
          </w:tcPr>
          <w:p w14:paraId="01AA2B45" w14:textId="0C69A189" w:rsidR="00BB1E02" w:rsidRPr="007B1D01" w:rsidRDefault="00BB1E02" w:rsidP="002E1A69">
            <w:pPr>
              <w:spacing w:after="0"/>
              <w:jc w:val="right"/>
              <w:rPr>
                <w:rFonts w:eastAsia="Times New Roman" w:cs="Arial"/>
              </w:rPr>
            </w:pPr>
            <w:r>
              <w:rPr>
                <w:rFonts w:cs="Arial"/>
                <w:color w:val="000000"/>
              </w:rPr>
              <w:t>2.9%</w:t>
            </w:r>
          </w:p>
        </w:tc>
      </w:tr>
      <w:tr w:rsidR="00BB1E02" w:rsidRPr="007B1D01" w14:paraId="562C6491" w14:textId="77777777" w:rsidTr="00BF68BF">
        <w:trPr>
          <w:trHeight w:val="230"/>
          <w:jc w:val="center"/>
        </w:trPr>
        <w:tc>
          <w:tcPr>
            <w:tcW w:w="5041" w:type="dxa"/>
            <w:noWrap/>
            <w:vAlign w:val="bottom"/>
            <w:hideMark/>
          </w:tcPr>
          <w:p w14:paraId="6093EAFB" w14:textId="413AFD97" w:rsidR="00BB1E02" w:rsidRPr="007B1D01" w:rsidRDefault="00BB1E02" w:rsidP="00BB1E02">
            <w:pPr>
              <w:spacing w:after="0"/>
              <w:rPr>
                <w:rFonts w:eastAsia="Times New Roman" w:cs="Arial"/>
              </w:rPr>
            </w:pPr>
            <w:r>
              <w:rPr>
                <w:rFonts w:cs="Arial"/>
                <w:color w:val="000000"/>
              </w:rPr>
              <w:t>Retaining SSI/SSDI Benefits</w:t>
            </w:r>
          </w:p>
        </w:tc>
        <w:tc>
          <w:tcPr>
            <w:tcW w:w="1710" w:type="dxa"/>
            <w:vAlign w:val="bottom"/>
          </w:tcPr>
          <w:p w14:paraId="25AA9473" w14:textId="41D33A40" w:rsidR="00BB1E02" w:rsidRPr="007B1D01" w:rsidRDefault="00BB1E02" w:rsidP="002E1A69">
            <w:pPr>
              <w:spacing w:after="0"/>
              <w:jc w:val="right"/>
              <w:rPr>
                <w:rFonts w:eastAsia="Times New Roman" w:cs="Arial"/>
              </w:rPr>
            </w:pPr>
            <w:r>
              <w:rPr>
                <w:rFonts w:cs="Arial"/>
                <w:color w:val="000000"/>
              </w:rPr>
              <w:t>23</w:t>
            </w:r>
          </w:p>
        </w:tc>
        <w:tc>
          <w:tcPr>
            <w:tcW w:w="2488" w:type="dxa"/>
            <w:vAlign w:val="bottom"/>
          </w:tcPr>
          <w:p w14:paraId="1C0DBD85" w14:textId="2E0F565F" w:rsidR="00BB1E02" w:rsidRPr="007B1D01" w:rsidRDefault="00BB1E02" w:rsidP="002E1A69">
            <w:pPr>
              <w:spacing w:after="0"/>
              <w:jc w:val="right"/>
              <w:rPr>
                <w:rFonts w:eastAsia="Times New Roman" w:cs="Arial"/>
              </w:rPr>
            </w:pPr>
            <w:r>
              <w:rPr>
                <w:rFonts w:cs="Arial"/>
                <w:color w:val="000000"/>
              </w:rPr>
              <w:t>2.5%</w:t>
            </w:r>
          </w:p>
        </w:tc>
      </w:tr>
      <w:tr w:rsidR="00BB1E02" w:rsidRPr="007B1D01" w14:paraId="7B9680BF" w14:textId="77777777" w:rsidTr="00BF68BF">
        <w:trPr>
          <w:trHeight w:val="230"/>
          <w:jc w:val="center"/>
        </w:trPr>
        <w:tc>
          <w:tcPr>
            <w:tcW w:w="5041" w:type="dxa"/>
            <w:noWrap/>
            <w:vAlign w:val="bottom"/>
            <w:hideMark/>
          </w:tcPr>
          <w:p w14:paraId="001AF2EF" w14:textId="20700A5A" w:rsidR="00BB1E02" w:rsidRPr="007B1D01" w:rsidRDefault="00BB1E02" w:rsidP="00BB1E02">
            <w:pPr>
              <w:spacing w:after="0"/>
              <w:rPr>
                <w:rFonts w:eastAsia="Times New Roman" w:cs="Arial"/>
                <w:b/>
                <w:bCs/>
              </w:rPr>
            </w:pPr>
            <w:r>
              <w:rPr>
                <w:rFonts w:cs="Arial"/>
                <w:b/>
                <w:bCs/>
                <w:color w:val="000000"/>
              </w:rPr>
              <w:t>Total</w:t>
            </w:r>
          </w:p>
        </w:tc>
        <w:tc>
          <w:tcPr>
            <w:tcW w:w="1710" w:type="dxa"/>
            <w:vAlign w:val="bottom"/>
          </w:tcPr>
          <w:p w14:paraId="24E66FA7" w14:textId="7DF39DED" w:rsidR="00BB1E02" w:rsidRPr="007B1D01" w:rsidRDefault="00BB1E02" w:rsidP="002E1A69">
            <w:pPr>
              <w:spacing w:after="0"/>
              <w:jc w:val="right"/>
              <w:rPr>
                <w:rFonts w:eastAsia="Times New Roman" w:cs="Arial"/>
                <w:b/>
                <w:bCs/>
              </w:rPr>
            </w:pPr>
            <w:r>
              <w:rPr>
                <w:rFonts w:cs="Arial"/>
                <w:b/>
                <w:bCs/>
                <w:color w:val="000000"/>
              </w:rPr>
              <w:t>911</w:t>
            </w:r>
          </w:p>
        </w:tc>
        <w:tc>
          <w:tcPr>
            <w:tcW w:w="2488" w:type="dxa"/>
            <w:vAlign w:val="bottom"/>
          </w:tcPr>
          <w:p w14:paraId="37560F52" w14:textId="5E08B321" w:rsidR="00080FBF" w:rsidRPr="008F3568" w:rsidRDefault="00BB1E02" w:rsidP="002E1A69">
            <w:pPr>
              <w:spacing w:after="0"/>
              <w:jc w:val="right"/>
              <w:rPr>
                <w:rFonts w:cs="Arial"/>
                <w:b/>
                <w:bCs/>
                <w:color w:val="000000"/>
              </w:rPr>
            </w:pPr>
            <w:r>
              <w:rPr>
                <w:rFonts w:cs="Arial"/>
                <w:b/>
                <w:bCs/>
                <w:color w:val="000000"/>
              </w:rPr>
              <w:t>100.0%</w:t>
            </w:r>
          </w:p>
        </w:tc>
      </w:tr>
    </w:tbl>
    <w:p w14:paraId="4B13E65C" w14:textId="05EAE838" w:rsidR="00C21E8C" w:rsidRDefault="00722161" w:rsidP="0027454F">
      <w:pPr>
        <w:pStyle w:val="SectionSub-HeadingsTopics"/>
        <w:keepNext/>
      </w:pPr>
      <w:bookmarkStart w:id="29" w:name="_Toc124315374"/>
      <w:r>
        <w:lastRenderedPageBreak/>
        <w:t xml:space="preserve">Satisfaction by </w:t>
      </w:r>
      <w:r w:rsidR="00E01DA2">
        <w:t xml:space="preserve">Consumer </w:t>
      </w:r>
      <w:r>
        <w:t>Unemployment Reasons</w:t>
      </w:r>
      <w:bookmarkEnd w:id="29"/>
      <w:r w:rsidR="00543D87">
        <w:t xml:space="preserve"> </w:t>
      </w:r>
    </w:p>
    <w:p w14:paraId="55793947" w14:textId="0AB49BA5" w:rsidR="00C21E8C" w:rsidRDefault="00F847FA" w:rsidP="00C21E8C">
      <w:r>
        <w:t>T</w:t>
      </w:r>
      <w:r w:rsidR="00C21E8C">
        <w:t xml:space="preserve">o determine if the presence of an employment barrier influenced a consumer’s overall satisfaction with DOR, the satisfaction scores were compared between participants who did or did not report unemployment reasons </w:t>
      </w:r>
      <w:r w:rsidR="00C21E8C" w:rsidRPr="00702695">
        <w:t xml:space="preserve">(Table </w:t>
      </w:r>
      <w:r w:rsidR="00D631E2">
        <w:t>18</w:t>
      </w:r>
      <w:r w:rsidR="00C21E8C" w:rsidRPr="00702695">
        <w:t>).</w:t>
      </w:r>
      <w:r w:rsidR="00C21E8C">
        <w:t xml:space="preserve"> </w:t>
      </w:r>
    </w:p>
    <w:p w14:paraId="26973B2D" w14:textId="0316D261" w:rsidR="00C21E8C" w:rsidRDefault="00C21E8C" w:rsidP="00C21E8C">
      <w:r>
        <w:t xml:space="preserve">The overall satisfaction score from participants </w:t>
      </w:r>
      <w:r w:rsidR="00145646">
        <w:t>who reported at</w:t>
      </w:r>
      <w:r>
        <w:t xml:space="preserve"> least one </w:t>
      </w:r>
      <w:r w:rsidR="00145646">
        <w:t>un</w:t>
      </w:r>
      <w:r>
        <w:t>employment r</w:t>
      </w:r>
      <w:r w:rsidR="00145646">
        <w:t>eason</w:t>
      </w:r>
      <w:r>
        <w:t xml:space="preserve"> was </w:t>
      </w:r>
      <w:r w:rsidR="0089725B">
        <w:t>1</w:t>
      </w:r>
      <w:r w:rsidR="00450658">
        <w:t>0</w:t>
      </w:r>
      <w:r w:rsidR="0089725B">
        <w:t>.</w:t>
      </w:r>
      <w:r w:rsidR="00450658">
        <w:t>6</w:t>
      </w:r>
      <w:r>
        <w:t>% lower than that of participants who did not report any unemployment reasons. In fact, all categories were rated lower by participants with employment barriers, with the largest discrepancy for satisfaction with employment</w:t>
      </w:r>
      <w:r w:rsidR="00FC02B3">
        <w:t xml:space="preserve">, </w:t>
      </w:r>
      <w:r>
        <w:t>which w</w:t>
      </w:r>
      <w:r w:rsidR="00FC02B3">
        <w:t>as</w:t>
      </w:r>
      <w:r>
        <w:t xml:space="preserve"> rated </w:t>
      </w:r>
      <w:r w:rsidR="009D2DB3">
        <w:t>the lowest</w:t>
      </w:r>
      <w:r>
        <w:t xml:space="preserve"> (-</w:t>
      </w:r>
      <w:r w:rsidR="002B6EB0">
        <w:t>3</w:t>
      </w:r>
      <w:r w:rsidR="00C830D7">
        <w:t>4</w:t>
      </w:r>
      <w:r w:rsidR="002B6EB0">
        <w:t>.</w:t>
      </w:r>
      <w:r w:rsidR="00F93A7E">
        <w:t>7</w:t>
      </w:r>
      <w:r>
        <w:t xml:space="preserve">%) compared to participants who did not report unemployment reasons. </w:t>
      </w:r>
    </w:p>
    <w:p w14:paraId="6A2A9851" w14:textId="4CA09377" w:rsidR="00C21E8C" w:rsidRDefault="00574E21" w:rsidP="00C21E8C">
      <w:pPr>
        <w:pStyle w:val="TableTitle"/>
      </w:pPr>
      <w:r>
        <w:t xml:space="preserve">Comparison of </w:t>
      </w:r>
      <w:r w:rsidR="00C21E8C">
        <w:t xml:space="preserve">Satisfaction Scores from </w:t>
      </w:r>
      <w:r w:rsidR="00DA7FC0">
        <w:t xml:space="preserve">VR </w:t>
      </w:r>
      <w:r w:rsidR="00C21E8C">
        <w:t xml:space="preserve">Survey Participants who did or did not Report Unemployment Reasons </w:t>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Look w:val="04A0" w:firstRow="1" w:lastRow="0" w:firstColumn="1" w:lastColumn="0" w:noHBand="0" w:noVBand="1"/>
      </w:tblPr>
      <w:tblGrid>
        <w:gridCol w:w="3415"/>
        <w:gridCol w:w="2610"/>
        <w:gridCol w:w="3060"/>
        <w:gridCol w:w="1705"/>
      </w:tblGrid>
      <w:tr w:rsidR="00C21E8C" w:rsidRPr="00A97A3A" w14:paraId="0ED11E05" w14:textId="77777777" w:rsidTr="005B3098">
        <w:trPr>
          <w:trHeight w:val="1296"/>
          <w:jc w:val="center"/>
        </w:trPr>
        <w:tc>
          <w:tcPr>
            <w:tcW w:w="1582" w:type="pct"/>
            <w:shd w:val="clear" w:color="auto" w:fill="00407B" w:themeFill="accent1" w:themeFillShade="BF"/>
            <w:vAlign w:val="center"/>
          </w:tcPr>
          <w:p w14:paraId="7F2242AC" w14:textId="6CE5604E" w:rsidR="00C21E8C" w:rsidRPr="00A97A3A" w:rsidRDefault="00C21E8C" w:rsidP="00907AE1">
            <w:pPr>
              <w:spacing w:after="0"/>
              <w:rPr>
                <w:b/>
                <w:bCs/>
                <w:color w:val="FFFFFF" w:themeColor="background1"/>
              </w:rPr>
            </w:pPr>
            <w:r>
              <w:rPr>
                <w:b/>
                <w:bCs/>
                <w:color w:val="FFFFFF" w:themeColor="background1"/>
              </w:rPr>
              <w:t>Categor</w:t>
            </w:r>
            <w:r w:rsidR="00A36B4A">
              <w:rPr>
                <w:b/>
                <w:bCs/>
                <w:color w:val="FFFFFF" w:themeColor="background1"/>
              </w:rPr>
              <w:t>y</w:t>
            </w:r>
          </w:p>
        </w:tc>
        <w:tc>
          <w:tcPr>
            <w:tcW w:w="1209" w:type="pct"/>
            <w:shd w:val="clear" w:color="auto" w:fill="00407B" w:themeFill="accent1" w:themeFillShade="BF"/>
            <w:vAlign w:val="center"/>
          </w:tcPr>
          <w:p w14:paraId="6064CC39" w14:textId="0B7BF04D" w:rsidR="00C21E8C" w:rsidRPr="00A57DEA" w:rsidRDefault="00F76906" w:rsidP="00F76906">
            <w:pPr>
              <w:spacing w:after="0"/>
              <w:jc w:val="center"/>
              <w:rPr>
                <w:b/>
                <w:bCs/>
                <w:color w:val="FFFFFF" w:themeColor="background1"/>
                <w:vertAlign w:val="superscript"/>
              </w:rPr>
            </w:pPr>
            <w:r>
              <w:rPr>
                <w:b/>
                <w:bCs/>
                <w:color w:val="FFFFFF" w:themeColor="background1"/>
              </w:rPr>
              <w:t>Reported</w:t>
            </w:r>
            <w:r w:rsidR="00C21E8C">
              <w:rPr>
                <w:b/>
                <w:bCs/>
                <w:color w:val="FFFFFF" w:themeColor="background1"/>
              </w:rPr>
              <w:t xml:space="preserve"> Unemployment Reasons</w:t>
            </w:r>
          </w:p>
          <w:p w14:paraId="15FB9DC5" w14:textId="77777777" w:rsidR="00C21E8C" w:rsidRPr="00855F2E" w:rsidRDefault="00C21E8C" w:rsidP="00F76906">
            <w:pPr>
              <w:spacing w:after="0"/>
              <w:jc w:val="center"/>
              <w:rPr>
                <w:color w:val="FFFFFF" w:themeColor="background1"/>
              </w:rPr>
            </w:pPr>
            <w:r>
              <w:rPr>
                <w:color w:val="FFFFFF" w:themeColor="background1"/>
              </w:rPr>
              <w:t>(Satisfaction Score)</w:t>
            </w:r>
          </w:p>
        </w:tc>
        <w:tc>
          <w:tcPr>
            <w:tcW w:w="1418" w:type="pct"/>
            <w:shd w:val="clear" w:color="auto" w:fill="00407B" w:themeFill="accent1" w:themeFillShade="BF"/>
            <w:vAlign w:val="center"/>
          </w:tcPr>
          <w:p w14:paraId="70E05A17" w14:textId="319F7288" w:rsidR="00C21E8C" w:rsidRPr="00A57DEA" w:rsidRDefault="00F65C14" w:rsidP="00F76906">
            <w:pPr>
              <w:spacing w:after="0"/>
              <w:jc w:val="center"/>
              <w:rPr>
                <w:b/>
                <w:bCs/>
                <w:color w:val="FFFFFF" w:themeColor="background1"/>
                <w:vertAlign w:val="superscript"/>
              </w:rPr>
            </w:pPr>
            <w:r>
              <w:rPr>
                <w:b/>
                <w:bCs/>
                <w:color w:val="FFFFFF" w:themeColor="background1"/>
              </w:rPr>
              <w:t xml:space="preserve">Did Not Report </w:t>
            </w:r>
            <w:r w:rsidR="00C21E8C">
              <w:rPr>
                <w:b/>
                <w:bCs/>
                <w:color w:val="FFFFFF" w:themeColor="background1"/>
              </w:rPr>
              <w:t>Unemployment Reason</w:t>
            </w:r>
            <w:r w:rsidR="001057E5">
              <w:rPr>
                <w:b/>
                <w:bCs/>
                <w:color w:val="FFFFFF" w:themeColor="background1"/>
              </w:rPr>
              <w:t>s</w:t>
            </w:r>
          </w:p>
          <w:p w14:paraId="69ED2827" w14:textId="77777777" w:rsidR="00C21E8C" w:rsidRPr="00855F2E" w:rsidRDefault="00C21E8C" w:rsidP="00F76906">
            <w:pPr>
              <w:spacing w:after="0"/>
              <w:jc w:val="center"/>
              <w:rPr>
                <w:color w:val="FFFFFF" w:themeColor="background1"/>
              </w:rPr>
            </w:pPr>
            <w:r>
              <w:rPr>
                <w:color w:val="FFFFFF" w:themeColor="background1"/>
              </w:rPr>
              <w:t>(Satisfaction Score)</w:t>
            </w:r>
          </w:p>
        </w:tc>
        <w:tc>
          <w:tcPr>
            <w:tcW w:w="790" w:type="pct"/>
            <w:shd w:val="clear" w:color="auto" w:fill="00407B" w:themeFill="accent1" w:themeFillShade="BF"/>
            <w:vAlign w:val="center"/>
          </w:tcPr>
          <w:p w14:paraId="53EB8EC6" w14:textId="23516B10" w:rsidR="00C21E8C" w:rsidRPr="005876C1" w:rsidRDefault="00C21E8C" w:rsidP="001057E5">
            <w:pPr>
              <w:spacing w:after="0"/>
              <w:jc w:val="center"/>
              <w:rPr>
                <w:b/>
                <w:bCs/>
                <w:color w:val="FFFFFF" w:themeColor="background1"/>
                <w:vertAlign w:val="superscript"/>
              </w:rPr>
            </w:pPr>
            <w:r>
              <w:rPr>
                <w:b/>
                <w:bCs/>
                <w:color w:val="FFFFFF" w:themeColor="background1"/>
              </w:rPr>
              <w:t>Difference</w:t>
            </w:r>
            <w:r w:rsidR="007F31CB">
              <w:rPr>
                <w:b/>
                <w:bCs/>
                <w:color w:val="FFFFFF" w:themeColor="background1"/>
                <w:vertAlign w:val="superscript"/>
              </w:rPr>
              <w:t>1</w:t>
            </w:r>
          </w:p>
        </w:tc>
      </w:tr>
      <w:tr w:rsidR="009B00BF" w14:paraId="06392D95" w14:textId="77777777" w:rsidTr="00676952">
        <w:trPr>
          <w:jc w:val="center"/>
        </w:trPr>
        <w:tc>
          <w:tcPr>
            <w:tcW w:w="1582" w:type="pct"/>
            <w:vAlign w:val="center"/>
          </w:tcPr>
          <w:p w14:paraId="0779625D" w14:textId="77777777" w:rsidR="009B00BF" w:rsidRDefault="009B00BF" w:rsidP="009B00BF">
            <w:pPr>
              <w:spacing w:after="0"/>
            </w:pPr>
            <w:r>
              <w:t>DOR Experience</w:t>
            </w:r>
          </w:p>
        </w:tc>
        <w:tc>
          <w:tcPr>
            <w:tcW w:w="1209" w:type="pct"/>
            <w:vAlign w:val="center"/>
          </w:tcPr>
          <w:p w14:paraId="56BF3445" w14:textId="514E9955" w:rsidR="009B00BF" w:rsidRDefault="009B00BF" w:rsidP="009B00BF">
            <w:pPr>
              <w:spacing w:after="0"/>
              <w:jc w:val="right"/>
            </w:pPr>
            <w:r>
              <w:rPr>
                <w:rFonts w:cs="Arial"/>
                <w:color w:val="000000"/>
              </w:rPr>
              <w:t>73.8%</w:t>
            </w:r>
          </w:p>
        </w:tc>
        <w:tc>
          <w:tcPr>
            <w:tcW w:w="1418" w:type="pct"/>
            <w:vAlign w:val="center"/>
          </w:tcPr>
          <w:p w14:paraId="00451489" w14:textId="70C75C5E" w:rsidR="009B00BF" w:rsidRDefault="009B00BF" w:rsidP="009B00BF">
            <w:pPr>
              <w:spacing w:after="0"/>
              <w:jc w:val="right"/>
            </w:pPr>
            <w:r>
              <w:rPr>
                <w:rFonts w:cs="Arial"/>
                <w:color w:val="000000"/>
              </w:rPr>
              <w:t>84.2%</w:t>
            </w:r>
          </w:p>
        </w:tc>
        <w:tc>
          <w:tcPr>
            <w:tcW w:w="790" w:type="pct"/>
            <w:vAlign w:val="center"/>
          </w:tcPr>
          <w:p w14:paraId="75317A99" w14:textId="58102F5F" w:rsidR="009B00BF" w:rsidRDefault="009B00BF" w:rsidP="009B00BF">
            <w:pPr>
              <w:spacing w:after="0"/>
              <w:jc w:val="right"/>
            </w:pPr>
            <w:r>
              <w:rPr>
                <w:rFonts w:cs="Arial"/>
                <w:color w:val="000000"/>
              </w:rPr>
              <w:t>-10.4%</w:t>
            </w:r>
          </w:p>
        </w:tc>
      </w:tr>
      <w:tr w:rsidR="009B00BF" w14:paraId="4E61A2AB" w14:textId="77777777" w:rsidTr="00676952">
        <w:trPr>
          <w:jc w:val="center"/>
        </w:trPr>
        <w:tc>
          <w:tcPr>
            <w:tcW w:w="1582" w:type="pct"/>
            <w:vAlign w:val="center"/>
          </w:tcPr>
          <w:p w14:paraId="5A966181" w14:textId="77777777" w:rsidR="009B00BF" w:rsidRDefault="009B00BF" w:rsidP="009B00BF">
            <w:pPr>
              <w:spacing w:after="0"/>
            </w:pPr>
            <w:r>
              <w:t>DOR Counselors</w:t>
            </w:r>
          </w:p>
        </w:tc>
        <w:tc>
          <w:tcPr>
            <w:tcW w:w="1209" w:type="pct"/>
            <w:vAlign w:val="center"/>
          </w:tcPr>
          <w:p w14:paraId="56276A6D" w14:textId="52053930" w:rsidR="009B00BF" w:rsidRDefault="009B00BF" w:rsidP="009B00BF">
            <w:pPr>
              <w:spacing w:after="0"/>
              <w:jc w:val="right"/>
            </w:pPr>
            <w:r>
              <w:rPr>
                <w:rFonts w:cs="Arial"/>
                <w:color w:val="000000"/>
              </w:rPr>
              <w:t>76.0%</w:t>
            </w:r>
          </w:p>
        </w:tc>
        <w:tc>
          <w:tcPr>
            <w:tcW w:w="1418" w:type="pct"/>
            <w:vAlign w:val="center"/>
          </w:tcPr>
          <w:p w14:paraId="412ACC43" w14:textId="21DF5065" w:rsidR="009B00BF" w:rsidRDefault="009B00BF" w:rsidP="009B00BF">
            <w:pPr>
              <w:spacing w:after="0"/>
              <w:jc w:val="right"/>
            </w:pPr>
            <w:r>
              <w:rPr>
                <w:rFonts w:cs="Arial"/>
                <w:color w:val="000000"/>
              </w:rPr>
              <w:t>84.7%</w:t>
            </w:r>
          </w:p>
        </w:tc>
        <w:tc>
          <w:tcPr>
            <w:tcW w:w="790" w:type="pct"/>
            <w:vAlign w:val="center"/>
          </w:tcPr>
          <w:p w14:paraId="21EAF910" w14:textId="3F566EE5" w:rsidR="009B00BF" w:rsidRDefault="009B00BF" w:rsidP="009B00BF">
            <w:pPr>
              <w:spacing w:after="0"/>
              <w:jc w:val="right"/>
            </w:pPr>
            <w:r>
              <w:rPr>
                <w:rFonts w:cs="Arial"/>
                <w:color w:val="000000"/>
              </w:rPr>
              <w:t>-8.7%</w:t>
            </w:r>
          </w:p>
        </w:tc>
      </w:tr>
      <w:tr w:rsidR="009B00BF" w14:paraId="7F1E1E10" w14:textId="77777777" w:rsidTr="00676952">
        <w:trPr>
          <w:jc w:val="center"/>
        </w:trPr>
        <w:tc>
          <w:tcPr>
            <w:tcW w:w="1582" w:type="pct"/>
            <w:vAlign w:val="center"/>
          </w:tcPr>
          <w:p w14:paraId="12AA5B62" w14:textId="77777777" w:rsidR="009B00BF" w:rsidRDefault="009B00BF" w:rsidP="009B00BF">
            <w:pPr>
              <w:spacing w:after="0"/>
            </w:pPr>
            <w:r>
              <w:t>Service Providers</w:t>
            </w:r>
          </w:p>
        </w:tc>
        <w:tc>
          <w:tcPr>
            <w:tcW w:w="1209" w:type="pct"/>
            <w:vAlign w:val="center"/>
          </w:tcPr>
          <w:p w14:paraId="2C80693D" w14:textId="75E92970" w:rsidR="009B00BF" w:rsidRDefault="009B00BF" w:rsidP="009B00BF">
            <w:pPr>
              <w:spacing w:after="0"/>
              <w:jc w:val="right"/>
            </w:pPr>
            <w:r>
              <w:rPr>
                <w:rFonts w:cs="Arial"/>
                <w:color w:val="000000"/>
              </w:rPr>
              <w:t>74.9%</w:t>
            </w:r>
          </w:p>
        </w:tc>
        <w:tc>
          <w:tcPr>
            <w:tcW w:w="1418" w:type="pct"/>
            <w:vAlign w:val="center"/>
          </w:tcPr>
          <w:p w14:paraId="55520A32" w14:textId="1446A861" w:rsidR="009B00BF" w:rsidRDefault="009B00BF" w:rsidP="009B00BF">
            <w:pPr>
              <w:spacing w:after="0"/>
              <w:jc w:val="right"/>
            </w:pPr>
            <w:r>
              <w:rPr>
                <w:rFonts w:cs="Arial"/>
                <w:color w:val="000000"/>
              </w:rPr>
              <w:t>86.4%</w:t>
            </w:r>
          </w:p>
        </w:tc>
        <w:tc>
          <w:tcPr>
            <w:tcW w:w="790" w:type="pct"/>
            <w:vAlign w:val="center"/>
          </w:tcPr>
          <w:p w14:paraId="475E137B" w14:textId="6DB8E3AA" w:rsidR="009B00BF" w:rsidRDefault="009B00BF" w:rsidP="009B00BF">
            <w:pPr>
              <w:spacing w:after="0"/>
              <w:jc w:val="right"/>
            </w:pPr>
            <w:r>
              <w:rPr>
                <w:rFonts w:cs="Arial"/>
                <w:color w:val="000000"/>
              </w:rPr>
              <w:t>-11.5%</w:t>
            </w:r>
          </w:p>
        </w:tc>
      </w:tr>
      <w:tr w:rsidR="009B00BF" w14:paraId="2881C710" w14:textId="77777777" w:rsidTr="00676952">
        <w:trPr>
          <w:jc w:val="center"/>
        </w:trPr>
        <w:tc>
          <w:tcPr>
            <w:tcW w:w="1582" w:type="pct"/>
            <w:vAlign w:val="center"/>
          </w:tcPr>
          <w:p w14:paraId="4174377C" w14:textId="77777777" w:rsidR="009B00BF" w:rsidRDefault="009B00BF" w:rsidP="009B00BF">
            <w:pPr>
              <w:spacing w:after="0"/>
            </w:pPr>
            <w:r>
              <w:t>Employment Services</w:t>
            </w:r>
          </w:p>
        </w:tc>
        <w:tc>
          <w:tcPr>
            <w:tcW w:w="1209" w:type="pct"/>
            <w:vAlign w:val="center"/>
          </w:tcPr>
          <w:p w14:paraId="22816AA3" w14:textId="097BEC8A" w:rsidR="009B00BF" w:rsidRPr="00F75AA0" w:rsidRDefault="009B00BF" w:rsidP="009B00BF">
            <w:pPr>
              <w:spacing w:after="0"/>
              <w:jc w:val="right"/>
            </w:pPr>
            <w:r>
              <w:rPr>
                <w:rFonts w:cs="Arial"/>
                <w:color w:val="000000"/>
              </w:rPr>
              <w:t>73.8%</w:t>
            </w:r>
          </w:p>
        </w:tc>
        <w:tc>
          <w:tcPr>
            <w:tcW w:w="1418" w:type="pct"/>
            <w:vAlign w:val="center"/>
          </w:tcPr>
          <w:p w14:paraId="59E4B9D8" w14:textId="30A961B4" w:rsidR="009B00BF" w:rsidRPr="00F75AA0" w:rsidRDefault="009B00BF" w:rsidP="009B00BF">
            <w:pPr>
              <w:spacing w:after="0"/>
              <w:jc w:val="right"/>
            </w:pPr>
            <w:r>
              <w:rPr>
                <w:rFonts w:cs="Arial"/>
                <w:color w:val="000000"/>
              </w:rPr>
              <w:t>83.0%</w:t>
            </w:r>
          </w:p>
        </w:tc>
        <w:tc>
          <w:tcPr>
            <w:tcW w:w="790" w:type="pct"/>
            <w:vAlign w:val="center"/>
          </w:tcPr>
          <w:p w14:paraId="36BA6A03" w14:textId="7E8E463D" w:rsidR="009B00BF" w:rsidRDefault="009B00BF" w:rsidP="009B00BF">
            <w:pPr>
              <w:spacing w:after="0"/>
              <w:jc w:val="right"/>
            </w:pPr>
            <w:r>
              <w:rPr>
                <w:rFonts w:cs="Arial"/>
                <w:color w:val="000000"/>
              </w:rPr>
              <w:t>-9.2%</w:t>
            </w:r>
          </w:p>
        </w:tc>
      </w:tr>
      <w:tr w:rsidR="009B00BF" w14:paraId="1351DE2B" w14:textId="77777777" w:rsidTr="00676952">
        <w:trPr>
          <w:jc w:val="center"/>
        </w:trPr>
        <w:tc>
          <w:tcPr>
            <w:tcW w:w="1582" w:type="pct"/>
            <w:vAlign w:val="center"/>
          </w:tcPr>
          <w:p w14:paraId="15BE7FB7" w14:textId="168C7CA9" w:rsidR="009B00BF" w:rsidRDefault="009B00BF" w:rsidP="009B00BF">
            <w:pPr>
              <w:spacing w:after="0"/>
            </w:pPr>
            <w:r>
              <w:t>Current Employment</w:t>
            </w:r>
          </w:p>
        </w:tc>
        <w:tc>
          <w:tcPr>
            <w:tcW w:w="1209" w:type="pct"/>
            <w:vAlign w:val="center"/>
          </w:tcPr>
          <w:p w14:paraId="48364D39" w14:textId="610FBFE7" w:rsidR="009B00BF" w:rsidRPr="00F75AA0" w:rsidRDefault="009B00BF" w:rsidP="009B00BF">
            <w:pPr>
              <w:spacing w:after="0"/>
              <w:jc w:val="right"/>
              <w:rPr>
                <w:color w:val="auto"/>
              </w:rPr>
            </w:pPr>
            <w:r>
              <w:rPr>
                <w:rFonts w:cs="Arial"/>
              </w:rPr>
              <w:t>48.6%</w:t>
            </w:r>
          </w:p>
        </w:tc>
        <w:tc>
          <w:tcPr>
            <w:tcW w:w="1418" w:type="pct"/>
            <w:vAlign w:val="center"/>
          </w:tcPr>
          <w:p w14:paraId="663D50F5" w14:textId="59E42DEE" w:rsidR="009B00BF" w:rsidRPr="00F75AA0" w:rsidRDefault="009B00BF" w:rsidP="009B00BF">
            <w:pPr>
              <w:spacing w:after="0"/>
              <w:jc w:val="right"/>
            </w:pPr>
            <w:r>
              <w:rPr>
                <w:rFonts w:cs="Arial"/>
                <w:color w:val="000000"/>
              </w:rPr>
              <w:t>83.3%</w:t>
            </w:r>
          </w:p>
        </w:tc>
        <w:tc>
          <w:tcPr>
            <w:tcW w:w="790" w:type="pct"/>
            <w:vAlign w:val="center"/>
          </w:tcPr>
          <w:p w14:paraId="5957AB42" w14:textId="4FF7D35F" w:rsidR="009B00BF" w:rsidRDefault="009B00BF" w:rsidP="009B00BF">
            <w:pPr>
              <w:spacing w:after="0"/>
              <w:jc w:val="right"/>
            </w:pPr>
            <w:r>
              <w:rPr>
                <w:rFonts w:cs="Arial"/>
                <w:color w:val="000000"/>
              </w:rPr>
              <w:t>-34.7%</w:t>
            </w:r>
          </w:p>
        </w:tc>
      </w:tr>
      <w:tr w:rsidR="009B00BF" w14:paraId="1C8D92D0" w14:textId="77777777" w:rsidTr="00676952">
        <w:trPr>
          <w:jc w:val="center"/>
        </w:trPr>
        <w:tc>
          <w:tcPr>
            <w:tcW w:w="1582" w:type="pct"/>
            <w:vAlign w:val="center"/>
          </w:tcPr>
          <w:p w14:paraId="46C4CD45" w14:textId="77777777" w:rsidR="009B00BF" w:rsidRDefault="009B00BF" w:rsidP="009B00BF">
            <w:pPr>
              <w:spacing w:after="0"/>
            </w:pPr>
            <w:r>
              <w:t>Employment Opportunities</w:t>
            </w:r>
          </w:p>
        </w:tc>
        <w:tc>
          <w:tcPr>
            <w:tcW w:w="1209" w:type="pct"/>
            <w:vAlign w:val="center"/>
          </w:tcPr>
          <w:p w14:paraId="0703AC02" w14:textId="4D8165F7" w:rsidR="009B00BF" w:rsidRPr="00F75AA0" w:rsidRDefault="009B00BF" w:rsidP="009B00BF">
            <w:pPr>
              <w:spacing w:after="0"/>
              <w:jc w:val="right"/>
            </w:pPr>
            <w:r>
              <w:rPr>
                <w:rFonts w:cs="Arial"/>
                <w:color w:val="000000"/>
              </w:rPr>
              <w:t>68.0%</w:t>
            </w:r>
          </w:p>
        </w:tc>
        <w:tc>
          <w:tcPr>
            <w:tcW w:w="1418" w:type="pct"/>
            <w:vAlign w:val="center"/>
          </w:tcPr>
          <w:p w14:paraId="32EA7755" w14:textId="26EA135C" w:rsidR="009B00BF" w:rsidRPr="00F75AA0" w:rsidRDefault="009B00BF" w:rsidP="009B00BF">
            <w:pPr>
              <w:spacing w:after="0"/>
              <w:jc w:val="right"/>
            </w:pPr>
            <w:r>
              <w:rPr>
                <w:rFonts w:cs="Arial"/>
                <w:color w:val="000000"/>
              </w:rPr>
              <w:t>73.2%</w:t>
            </w:r>
          </w:p>
        </w:tc>
        <w:tc>
          <w:tcPr>
            <w:tcW w:w="790" w:type="pct"/>
            <w:vAlign w:val="center"/>
          </w:tcPr>
          <w:p w14:paraId="67F0D0F7" w14:textId="70D1D483" w:rsidR="009B00BF" w:rsidRDefault="009B00BF" w:rsidP="009B00BF">
            <w:pPr>
              <w:spacing w:after="0"/>
              <w:jc w:val="right"/>
            </w:pPr>
            <w:r>
              <w:rPr>
                <w:rFonts w:cs="Arial"/>
                <w:color w:val="000000"/>
              </w:rPr>
              <w:t>-5.2%</w:t>
            </w:r>
          </w:p>
        </w:tc>
      </w:tr>
      <w:tr w:rsidR="009B00BF" w:rsidRPr="004365CB" w14:paraId="1F12559A" w14:textId="77777777" w:rsidTr="00676952">
        <w:trPr>
          <w:jc w:val="center"/>
        </w:trPr>
        <w:tc>
          <w:tcPr>
            <w:tcW w:w="1582" w:type="pct"/>
            <w:shd w:val="clear" w:color="auto" w:fill="F2F2F2" w:themeFill="background1" w:themeFillShade="F2"/>
            <w:vAlign w:val="center"/>
          </w:tcPr>
          <w:p w14:paraId="7E45EB6F" w14:textId="77777777" w:rsidR="009B00BF" w:rsidRPr="004365CB" w:rsidRDefault="009B00BF" w:rsidP="009B00BF">
            <w:pPr>
              <w:spacing w:after="0"/>
              <w:rPr>
                <w:b/>
                <w:bCs/>
              </w:rPr>
            </w:pPr>
            <w:r w:rsidRPr="004365CB">
              <w:rPr>
                <w:b/>
                <w:bCs/>
              </w:rPr>
              <w:t>Overall</w:t>
            </w:r>
          </w:p>
        </w:tc>
        <w:tc>
          <w:tcPr>
            <w:tcW w:w="1209" w:type="pct"/>
            <w:shd w:val="clear" w:color="auto" w:fill="F2F2F2" w:themeFill="background1" w:themeFillShade="F2"/>
            <w:vAlign w:val="center"/>
          </w:tcPr>
          <w:p w14:paraId="5B65F22A" w14:textId="330A4AED" w:rsidR="009B00BF" w:rsidRPr="002C08ED" w:rsidRDefault="009B00BF" w:rsidP="009B00BF">
            <w:pPr>
              <w:spacing w:after="0"/>
              <w:jc w:val="right"/>
              <w:rPr>
                <w:b/>
                <w:bCs/>
              </w:rPr>
            </w:pPr>
            <w:r w:rsidRPr="002C08ED">
              <w:rPr>
                <w:rFonts w:cs="Arial"/>
                <w:b/>
                <w:bCs/>
                <w:color w:val="000000"/>
              </w:rPr>
              <w:t>73.8%</w:t>
            </w:r>
          </w:p>
        </w:tc>
        <w:tc>
          <w:tcPr>
            <w:tcW w:w="1418" w:type="pct"/>
            <w:shd w:val="clear" w:color="auto" w:fill="F2F2F2" w:themeFill="background1" w:themeFillShade="F2"/>
            <w:vAlign w:val="center"/>
          </w:tcPr>
          <w:p w14:paraId="71082460" w14:textId="7657C3B3" w:rsidR="009B00BF" w:rsidRPr="009B00BF" w:rsidRDefault="009B00BF" w:rsidP="009B00BF">
            <w:pPr>
              <w:spacing w:after="0"/>
              <w:jc w:val="right"/>
              <w:rPr>
                <w:b/>
                <w:bCs/>
              </w:rPr>
            </w:pPr>
            <w:r w:rsidRPr="009B00BF">
              <w:rPr>
                <w:rFonts w:cs="Arial"/>
                <w:b/>
                <w:bCs/>
                <w:color w:val="000000"/>
              </w:rPr>
              <w:t>84.4%</w:t>
            </w:r>
          </w:p>
        </w:tc>
        <w:tc>
          <w:tcPr>
            <w:tcW w:w="790" w:type="pct"/>
            <w:shd w:val="clear" w:color="auto" w:fill="F2F2F2" w:themeFill="background1" w:themeFillShade="F2"/>
            <w:vAlign w:val="center"/>
          </w:tcPr>
          <w:p w14:paraId="60685F06" w14:textId="1385195B" w:rsidR="009B00BF" w:rsidRPr="009B00BF" w:rsidRDefault="009B00BF" w:rsidP="009B00BF">
            <w:pPr>
              <w:spacing w:after="0"/>
              <w:jc w:val="right"/>
              <w:rPr>
                <w:b/>
                <w:bCs/>
              </w:rPr>
            </w:pPr>
            <w:r w:rsidRPr="009B00BF">
              <w:rPr>
                <w:rFonts w:cs="Arial"/>
                <w:b/>
                <w:bCs/>
                <w:color w:val="000000"/>
              </w:rPr>
              <w:t>-10.6%</w:t>
            </w:r>
          </w:p>
        </w:tc>
      </w:tr>
    </w:tbl>
    <w:p w14:paraId="1D6AC86B" w14:textId="07E3FD64" w:rsidR="00C21E8C" w:rsidRDefault="00C21E8C" w:rsidP="008E5135">
      <w:pPr>
        <w:pStyle w:val="TableFootnotes"/>
        <w:numPr>
          <w:ilvl w:val="0"/>
          <w:numId w:val="22"/>
        </w:numPr>
        <w:ind w:left="1080" w:right="720"/>
      </w:pPr>
      <w:r>
        <w:t xml:space="preserve">Difference is calculated as the satisfaction score of individuals </w:t>
      </w:r>
      <w:r w:rsidR="00873A04">
        <w:t>who reported at least one unemployment reason</w:t>
      </w:r>
      <w:r>
        <w:t xml:space="preserve"> minus the satisfaction score of individuals </w:t>
      </w:r>
      <w:r w:rsidR="00873A04">
        <w:t xml:space="preserve">who did not report </w:t>
      </w:r>
      <w:r w:rsidR="0044216C">
        <w:t>any unemployment reasons</w:t>
      </w:r>
      <w:r>
        <w:t xml:space="preserve">. </w:t>
      </w:r>
    </w:p>
    <w:p w14:paraId="3A7EC0F5" w14:textId="5BB4046B" w:rsidR="00B736E8" w:rsidRDefault="00B736E8" w:rsidP="00702173">
      <w:pPr>
        <w:pStyle w:val="SectionSub-HeadingsTopics"/>
      </w:pPr>
      <w:bookmarkStart w:id="30" w:name="_Toc124315375"/>
      <w:r>
        <w:t>Additional Feedback</w:t>
      </w:r>
      <w:bookmarkEnd w:id="30"/>
    </w:p>
    <w:p w14:paraId="021D39CE" w14:textId="33F70856" w:rsidR="00AD628F" w:rsidRDefault="00B736E8" w:rsidP="00B736E8">
      <w:r>
        <w:t xml:space="preserve">Survey participants were able to </w:t>
      </w:r>
      <w:r w:rsidR="00C51E2B">
        <w:t>submit</w:t>
      </w:r>
      <w:r>
        <w:t xml:space="preserve"> additional feedback and suggestions for improvements. </w:t>
      </w:r>
      <w:r w:rsidR="00AD628F">
        <w:t xml:space="preserve">There were </w:t>
      </w:r>
      <w:r w:rsidR="00954789">
        <w:t>3</w:t>
      </w:r>
      <w:r w:rsidR="000F5335">
        <w:t>1</w:t>
      </w:r>
      <w:r w:rsidR="00FD003D">
        <w:t>4</w:t>
      </w:r>
      <w:r w:rsidR="00954789">
        <w:t xml:space="preserve"> comments received</w:t>
      </w:r>
      <w:r w:rsidR="005A3B72">
        <w:t xml:space="preserve"> from </w:t>
      </w:r>
      <w:r w:rsidR="000F5335">
        <w:t xml:space="preserve">VR </w:t>
      </w:r>
      <w:r w:rsidR="005A3B72">
        <w:t>participants</w:t>
      </w:r>
      <w:r w:rsidR="0035254F">
        <w:t xml:space="preserve"> which disc</w:t>
      </w:r>
      <w:r w:rsidR="003E0EB5">
        <w:t>ussed 14 common topics</w:t>
      </w:r>
      <w:r w:rsidR="005A3B72">
        <w:t xml:space="preserve"> </w:t>
      </w:r>
      <w:r w:rsidR="00032521">
        <w:t xml:space="preserve">within </w:t>
      </w:r>
      <w:r w:rsidR="005A3B72">
        <w:t>four common themes</w:t>
      </w:r>
      <w:r w:rsidR="00384ACF">
        <w:t xml:space="preserve"> </w:t>
      </w:r>
      <w:r w:rsidR="00384ACF" w:rsidRPr="00702695">
        <w:t>(Tabl</w:t>
      </w:r>
      <w:r w:rsidR="00F847FA" w:rsidRPr="00702695">
        <w:t xml:space="preserve">e </w:t>
      </w:r>
      <w:r w:rsidR="00D26222">
        <w:t>19</w:t>
      </w:r>
      <w:r w:rsidR="00384ACF" w:rsidRPr="00702695">
        <w:t>).</w:t>
      </w:r>
      <w:r w:rsidR="00384ACF">
        <w:t xml:space="preserve"> </w:t>
      </w:r>
    </w:p>
    <w:p w14:paraId="21E52F6C" w14:textId="02A3C132" w:rsidR="00CD5A6B" w:rsidRDefault="00740E38" w:rsidP="00B736E8">
      <w:r>
        <w:t>C</w:t>
      </w:r>
      <w:r w:rsidR="007C0C13">
        <w:t xml:space="preserve">onsumers </w:t>
      </w:r>
      <w:r w:rsidR="00ED41E0">
        <w:t>wrote comments about</w:t>
      </w:r>
      <w:r w:rsidR="00517272">
        <w:t xml:space="preserve"> </w:t>
      </w:r>
      <w:r w:rsidR="009D49FD">
        <w:t xml:space="preserve">their overall experience at DOR which included </w:t>
      </w:r>
      <w:r>
        <w:t>thanking DOR</w:t>
      </w:r>
      <w:r w:rsidR="00517272">
        <w:t xml:space="preserve">, </w:t>
      </w:r>
      <w:r w:rsidR="00C45C7C">
        <w:t xml:space="preserve">requesting additional information, </w:t>
      </w:r>
      <w:r>
        <w:t xml:space="preserve">being impacted by the </w:t>
      </w:r>
      <w:r w:rsidR="00C45C7C">
        <w:t xml:space="preserve">coronavirus pandemic, and </w:t>
      </w:r>
      <w:r>
        <w:t>discussing general topics</w:t>
      </w:r>
      <w:r w:rsidR="007C0C13">
        <w:t xml:space="preserve">. </w:t>
      </w:r>
      <w:r w:rsidR="005979F5">
        <w:t xml:space="preserve">Consistent with their </w:t>
      </w:r>
      <w:r w:rsidR="00B23B33">
        <w:t>overall</w:t>
      </w:r>
      <w:r w:rsidR="007F10B7">
        <w:t xml:space="preserve"> DOR</w:t>
      </w:r>
      <w:r w:rsidR="00B23B33">
        <w:t xml:space="preserve"> satisfaction,</w:t>
      </w:r>
      <w:r w:rsidR="00ED3B8C">
        <w:t xml:space="preserve"> consumer</w:t>
      </w:r>
      <w:r w:rsidR="002D3FBA">
        <w:t>s</w:t>
      </w:r>
      <w:r w:rsidR="003A1D90">
        <w:t xml:space="preserve"> </w:t>
      </w:r>
      <w:r w:rsidR="00ED3B8C">
        <w:t>praise</w:t>
      </w:r>
      <w:r w:rsidR="002D3FBA">
        <w:t>d</w:t>
      </w:r>
      <w:r w:rsidR="00ED3B8C">
        <w:t xml:space="preserve"> DOR</w:t>
      </w:r>
      <w:r w:rsidR="002D3FBA">
        <w:t xml:space="preserve"> and counselors in their feedback</w:t>
      </w:r>
      <w:r w:rsidR="003A1D90">
        <w:t>, represent</w:t>
      </w:r>
      <w:r w:rsidR="00716196">
        <w:t>ing</w:t>
      </w:r>
      <w:r w:rsidR="003A1D90">
        <w:t xml:space="preserve"> </w:t>
      </w:r>
      <w:r w:rsidR="00567B2A">
        <w:t>22.</w:t>
      </w:r>
      <w:r w:rsidR="008D34E7">
        <w:t>6</w:t>
      </w:r>
      <w:r w:rsidR="003A1D90">
        <w:t xml:space="preserve">% </w:t>
      </w:r>
      <w:r w:rsidR="00716196">
        <w:t xml:space="preserve">and </w:t>
      </w:r>
      <w:r w:rsidR="00567B2A">
        <w:t>11.</w:t>
      </w:r>
      <w:r w:rsidR="005C2386">
        <w:t>1</w:t>
      </w:r>
      <w:r w:rsidR="00716196">
        <w:t>% of all comments received, respectively.</w:t>
      </w:r>
      <w:r w:rsidR="00470A72">
        <w:t xml:space="preserve"> </w:t>
      </w:r>
      <w:r w:rsidR="003B64EB">
        <w:t xml:space="preserve">Only </w:t>
      </w:r>
      <w:r w:rsidR="005C2386">
        <w:t>3</w:t>
      </w:r>
      <w:r w:rsidR="003B64EB">
        <w:t>.</w:t>
      </w:r>
      <w:r w:rsidR="005C2386">
        <w:t>2</w:t>
      </w:r>
      <w:r w:rsidR="003B64EB">
        <w:t xml:space="preserve">% of comments received from VR </w:t>
      </w:r>
      <w:r w:rsidR="0048299A">
        <w:t>survey participants</w:t>
      </w:r>
      <w:r w:rsidR="003B196E">
        <w:t xml:space="preserve"> discussed issues related to the coronavirus pandemic</w:t>
      </w:r>
      <w:r w:rsidR="005F32AA">
        <w:t xml:space="preserve"> including health risks, virtual communications</w:t>
      </w:r>
      <w:r w:rsidR="0048299A">
        <w:t>,</w:t>
      </w:r>
      <w:r w:rsidR="005F32AA">
        <w:t xml:space="preserve"> and shutdowns</w:t>
      </w:r>
      <w:r w:rsidR="003B196E">
        <w:t xml:space="preserve">. </w:t>
      </w:r>
    </w:p>
    <w:p w14:paraId="7CACB563" w14:textId="097F7B88" w:rsidR="00B92439" w:rsidRDefault="00DC7C4F" w:rsidP="00B736E8">
      <w:r>
        <w:lastRenderedPageBreak/>
        <w:t xml:space="preserve">Comments about DOR counselors </w:t>
      </w:r>
      <w:r w:rsidR="00803451">
        <w:t>mentioned a need for timely and consistent communication most frequently (</w:t>
      </w:r>
      <w:r w:rsidR="000113FE">
        <w:t>21</w:t>
      </w:r>
      <w:r w:rsidR="00803451">
        <w:t>.</w:t>
      </w:r>
      <w:r w:rsidR="005C2386">
        <w:t>3</w:t>
      </w:r>
      <w:r w:rsidR="00803451">
        <w:t xml:space="preserve">%), </w:t>
      </w:r>
      <w:r w:rsidR="00E64819">
        <w:t xml:space="preserve">followed by </w:t>
      </w:r>
      <w:r w:rsidR="00271DD4">
        <w:t>their ability to understand consumer needs (1</w:t>
      </w:r>
      <w:r w:rsidR="0021153A">
        <w:t>7</w:t>
      </w:r>
      <w:r w:rsidR="00271DD4">
        <w:t>.</w:t>
      </w:r>
      <w:r w:rsidR="006D22D7">
        <w:t>8</w:t>
      </w:r>
      <w:r w:rsidR="00271DD4">
        <w:t>%),</w:t>
      </w:r>
      <w:r w:rsidR="00E64819">
        <w:t xml:space="preserve"> </w:t>
      </w:r>
      <w:r w:rsidR="00CF636A">
        <w:t>management of consumer’s record of service (</w:t>
      </w:r>
      <w:r w:rsidR="006B2FFB">
        <w:t>9.</w:t>
      </w:r>
      <w:r w:rsidR="006D22D7">
        <w:t>6</w:t>
      </w:r>
      <w:r w:rsidR="00CF636A">
        <w:t xml:space="preserve">%), </w:t>
      </w:r>
      <w:r w:rsidR="00305392">
        <w:t>praise (</w:t>
      </w:r>
      <w:r w:rsidR="00361F25">
        <w:t>11.</w:t>
      </w:r>
      <w:r w:rsidR="00DB2384">
        <w:t>1</w:t>
      </w:r>
      <w:r w:rsidR="00305392">
        <w:t>%)</w:t>
      </w:r>
      <w:r w:rsidR="0078140A">
        <w:t>, and respect (</w:t>
      </w:r>
      <w:r w:rsidR="00080AAA">
        <w:t>6</w:t>
      </w:r>
      <w:r w:rsidR="00361F25">
        <w:t>.</w:t>
      </w:r>
      <w:r w:rsidR="00080AAA">
        <w:t>1</w:t>
      </w:r>
      <w:r w:rsidR="0078140A">
        <w:t>%).</w:t>
      </w:r>
      <w:r w:rsidR="0061462B">
        <w:t xml:space="preserve"> </w:t>
      </w:r>
      <w:r w:rsidR="0028714C">
        <w:t xml:space="preserve">Additional feedback regarding employment services </w:t>
      </w:r>
      <w:r w:rsidR="00551DF2">
        <w:t>consist</w:t>
      </w:r>
      <w:r w:rsidR="00145646">
        <w:t>ed</w:t>
      </w:r>
      <w:r w:rsidR="00551DF2">
        <w:t xml:space="preserve"> of </w:t>
      </w:r>
      <w:r w:rsidR="00A3002D">
        <w:t xml:space="preserve">accessing employment services and </w:t>
      </w:r>
      <w:r w:rsidR="00551DF2">
        <w:t>identifying employment opportunities</w:t>
      </w:r>
      <w:r w:rsidR="00A1268B">
        <w:t>;</w:t>
      </w:r>
      <w:r w:rsidR="00B92439">
        <w:t xml:space="preserve"> these topics represented </w:t>
      </w:r>
      <w:r w:rsidR="007B69A1">
        <w:t>12.</w:t>
      </w:r>
      <w:r w:rsidR="00DB2384">
        <w:t>7</w:t>
      </w:r>
      <w:r w:rsidR="00B92439">
        <w:t xml:space="preserve">% and </w:t>
      </w:r>
      <w:r w:rsidR="007B69A1">
        <w:t>9.</w:t>
      </w:r>
      <w:r w:rsidR="00DB2384">
        <w:t>2</w:t>
      </w:r>
      <w:r w:rsidR="00B92439">
        <w:t>% of all comments received, respectively.</w:t>
      </w:r>
      <w:r w:rsidR="0061462B">
        <w:t xml:space="preserve"> </w:t>
      </w:r>
      <w:r w:rsidR="00B92439">
        <w:t xml:space="preserve">Consumers </w:t>
      </w:r>
      <w:r w:rsidR="005D76F6">
        <w:t xml:space="preserve">also </w:t>
      </w:r>
      <w:r w:rsidR="001A74BB">
        <w:t>reported</w:t>
      </w:r>
      <w:r w:rsidR="005D76F6">
        <w:t xml:space="preserve"> needing additional support from DOR, </w:t>
      </w:r>
      <w:r w:rsidR="004A542F">
        <w:t xml:space="preserve">which included </w:t>
      </w:r>
      <w:r w:rsidR="00024C3D">
        <w:t xml:space="preserve">financial support (6.1%), transportation needs (3.8%), and </w:t>
      </w:r>
      <w:r w:rsidR="00C2609D">
        <w:t>S</w:t>
      </w:r>
      <w:r w:rsidR="004A542F">
        <w:t xml:space="preserve">tudent </w:t>
      </w:r>
      <w:r w:rsidR="00C2609D">
        <w:t>S</w:t>
      </w:r>
      <w:r w:rsidR="004A542F">
        <w:t>ervices</w:t>
      </w:r>
      <w:r w:rsidR="00145646">
        <w:t xml:space="preserve"> (</w:t>
      </w:r>
      <w:r w:rsidR="00024C3D">
        <w:t>2.</w:t>
      </w:r>
      <w:r w:rsidR="00DB2384">
        <w:t>5</w:t>
      </w:r>
      <w:r w:rsidR="00145646">
        <w:t>%)</w:t>
      </w:r>
      <w:r w:rsidR="004A542F">
        <w:t>.</w:t>
      </w:r>
    </w:p>
    <w:p w14:paraId="18EFFEDA" w14:textId="019ECF95" w:rsidR="00B736E8" w:rsidRPr="00630690" w:rsidRDefault="00B736E8" w:rsidP="00B736E8">
      <w:pPr>
        <w:pStyle w:val="TableTitle"/>
      </w:pPr>
      <w:r>
        <w:t xml:space="preserve">Themes Identified in the Feedback from </w:t>
      </w:r>
      <w:r w:rsidR="00735D86">
        <w:t xml:space="preserve">VR </w:t>
      </w:r>
      <w:r>
        <w:t>Participants</w:t>
      </w:r>
    </w:p>
    <w:tbl>
      <w:tblPr>
        <w:tblStyle w:val="TableGrid"/>
        <w:tblW w:w="8512" w:type="dxa"/>
        <w:jc w:val="center"/>
        <w:tblLayout w:type="fixed"/>
        <w:tblLook w:val="04A0" w:firstRow="1" w:lastRow="0" w:firstColumn="1" w:lastColumn="0" w:noHBand="0" w:noVBand="1"/>
      </w:tblPr>
      <w:tblGrid>
        <w:gridCol w:w="6082"/>
        <w:gridCol w:w="2430"/>
      </w:tblGrid>
      <w:tr w:rsidR="00F95033" w:rsidRPr="00CE5BE6" w14:paraId="3D4DA240" w14:textId="77777777" w:rsidTr="00AE2ACE">
        <w:trPr>
          <w:trHeight w:val="576"/>
          <w:jc w:val="center"/>
        </w:trPr>
        <w:tc>
          <w:tcPr>
            <w:tcW w:w="6082" w:type="dxa"/>
            <w:shd w:val="clear" w:color="auto" w:fill="00407B" w:themeFill="accent1" w:themeFillShade="BF"/>
            <w:noWrap/>
            <w:vAlign w:val="center"/>
          </w:tcPr>
          <w:p w14:paraId="4A10A160" w14:textId="778A7946" w:rsidR="00F95033" w:rsidRPr="00CE5BE6" w:rsidRDefault="00F95033" w:rsidP="00AE2ACE">
            <w:pPr>
              <w:spacing w:after="0"/>
              <w:rPr>
                <w:rFonts w:eastAsia="Times New Roman" w:cs="Arial"/>
                <w:b/>
                <w:bCs/>
                <w:color w:val="FFFFFF" w:themeColor="background1"/>
              </w:rPr>
            </w:pPr>
            <w:r>
              <w:rPr>
                <w:rFonts w:eastAsia="Times New Roman" w:cs="Arial"/>
                <w:b/>
                <w:bCs/>
                <w:color w:val="FFFFFF" w:themeColor="background1"/>
              </w:rPr>
              <w:t>CSS Feedback Themes and Topics</w:t>
            </w:r>
          </w:p>
        </w:tc>
        <w:tc>
          <w:tcPr>
            <w:tcW w:w="2430" w:type="dxa"/>
            <w:shd w:val="clear" w:color="auto" w:fill="00407B" w:themeFill="accent1" w:themeFillShade="BF"/>
          </w:tcPr>
          <w:p w14:paraId="01CD0A1E" w14:textId="286172EB" w:rsidR="00F95033" w:rsidRPr="007C2C39" w:rsidRDefault="00F95033" w:rsidP="001D78B6">
            <w:pPr>
              <w:spacing w:after="0"/>
              <w:jc w:val="center"/>
              <w:rPr>
                <w:rFonts w:eastAsia="Times New Roman" w:cs="Arial"/>
                <w:b/>
                <w:bCs/>
                <w:color w:val="FFFFFF" w:themeColor="background1"/>
                <w:vertAlign w:val="superscript"/>
              </w:rPr>
            </w:pPr>
            <w:r>
              <w:rPr>
                <w:rFonts w:eastAsia="Times New Roman" w:cs="Arial"/>
                <w:b/>
                <w:bCs/>
                <w:color w:val="FFFFFF" w:themeColor="background1"/>
              </w:rPr>
              <w:t>Comments</w:t>
            </w:r>
          </w:p>
          <w:p w14:paraId="3209CEC1" w14:textId="77777777" w:rsidR="00F95033" w:rsidRPr="007D6C61" w:rsidRDefault="00F95033" w:rsidP="001D78B6">
            <w:pPr>
              <w:spacing w:after="0"/>
              <w:jc w:val="center"/>
              <w:rPr>
                <w:rFonts w:eastAsia="Times New Roman" w:cs="Arial"/>
                <w:color w:val="FFFFFF" w:themeColor="background1"/>
              </w:rPr>
            </w:pPr>
            <w:r w:rsidRPr="007D6C61">
              <w:rPr>
                <w:rFonts w:eastAsia="Times New Roman" w:cs="Arial"/>
                <w:color w:val="FFFFFF" w:themeColor="background1"/>
              </w:rPr>
              <w:t>(Percent of Total)</w:t>
            </w:r>
          </w:p>
        </w:tc>
      </w:tr>
      <w:tr w:rsidR="00F95033" w:rsidRPr="00FF7208" w14:paraId="603AA625" w14:textId="77777777" w:rsidTr="009941D8">
        <w:trPr>
          <w:trHeight w:val="288"/>
          <w:jc w:val="center"/>
        </w:trPr>
        <w:tc>
          <w:tcPr>
            <w:tcW w:w="6082" w:type="dxa"/>
            <w:shd w:val="clear" w:color="auto" w:fill="F2F2F2" w:themeFill="background1" w:themeFillShade="F2"/>
            <w:noWrap/>
            <w:hideMark/>
          </w:tcPr>
          <w:p w14:paraId="66563D73" w14:textId="77777777" w:rsidR="00F95033" w:rsidRPr="00FF7208" w:rsidRDefault="00F95033" w:rsidP="006B7248">
            <w:pPr>
              <w:spacing w:after="0"/>
              <w:rPr>
                <w:rFonts w:eastAsia="Times New Roman" w:cs="Arial"/>
                <w:b/>
                <w:bCs/>
                <w:i/>
                <w:iCs/>
              </w:rPr>
            </w:pPr>
            <w:r w:rsidRPr="00FF7208">
              <w:rPr>
                <w:rFonts w:eastAsia="Times New Roman" w:cs="Arial"/>
                <w:b/>
                <w:bCs/>
                <w:i/>
                <w:iCs/>
              </w:rPr>
              <w:t>Theme: Overall DOR Experience</w:t>
            </w:r>
          </w:p>
        </w:tc>
        <w:tc>
          <w:tcPr>
            <w:tcW w:w="2430" w:type="dxa"/>
            <w:shd w:val="clear" w:color="auto" w:fill="F2F2F2" w:themeFill="background1" w:themeFillShade="F2"/>
          </w:tcPr>
          <w:p w14:paraId="781F34D4" w14:textId="77777777" w:rsidR="00F95033" w:rsidRPr="00FF7208" w:rsidRDefault="00F95033" w:rsidP="006B7248">
            <w:pPr>
              <w:spacing w:after="0"/>
              <w:rPr>
                <w:rFonts w:eastAsia="Times New Roman" w:cs="Arial"/>
                <w:b/>
                <w:bCs/>
                <w:i/>
                <w:iCs/>
              </w:rPr>
            </w:pPr>
          </w:p>
        </w:tc>
      </w:tr>
      <w:tr w:rsidR="00F95033" w:rsidRPr="00F05374" w14:paraId="44241FB1" w14:textId="77777777" w:rsidTr="009941D8">
        <w:trPr>
          <w:trHeight w:val="288"/>
          <w:jc w:val="center"/>
        </w:trPr>
        <w:tc>
          <w:tcPr>
            <w:tcW w:w="6082" w:type="dxa"/>
            <w:noWrap/>
            <w:hideMark/>
          </w:tcPr>
          <w:p w14:paraId="4504C078" w14:textId="77777777" w:rsidR="00F95033" w:rsidRPr="00F05374" w:rsidRDefault="00F95033" w:rsidP="00F847FA">
            <w:pPr>
              <w:spacing w:after="0"/>
              <w:ind w:left="432" w:hanging="282"/>
            </w:pPr>
            <w:r w:rsidRPr="00F05374">
              <w:t>Praise for DOR</w:t>
            </w:r>
          </w:p>
        </w:tc>
        <w:tc>
          <w:tcPr>
            <w:tcW w:w="2430" w:type="dxa"/>
          </w:tcPr>
          <w:p w14:paraId="7A024529" w14:textId="062BD8FD" w:rsidR="00F95033" w:rsidRPr="00E13B82" w:rsidRDefault="00E13B82" w:rsidP="002E1A69">
            <w:pPr>
              <w:spacing w:after="0"/>
              <w:jc w:val="right"/>
              <w:rPr>
                <w:rFonts w:eastAsia="Times New Roman" w:cs="Arial"/>
              </w:rPr>
            </w:pPr>
            <w:r w:rsidRPr="00E13B82">
              <w:rPr>
                <w:rFonts w:cs="Arial"/>
                <w:color w:val="000000"/>
              </w:rPr>
              <w:t>22.</w:t>
            </w:r>
            <w:r w:rsidR="00E66BA8">
              <w:rPr>
                <w:rFonts w:cs="Arial"/>
                <w:color w:val="000000"/>
              </w:rPr>
              <w:t>6</w:t>
            </w:r>
            <w:r w:rsidR="00F95033" w:rsidRPr="00E13B82">
              <w:rPr>
                <w:rFonts w:cs="Arial"/>
                <w:color w:val="000000"/>
              </w:rPr>
              <w:t>%</w:t>
            </w:r>
          </w:p>
        </w:tc>
      </w:tr>
      <w:tr w:rsidR="00F95033" w:rsidRPr="00F05374" w14:paraId="3D6CFCC7" w14:textId="77777777" w:rsidTr="009941D8">
        <w:trPr>
          <w:trHeight w:val="288"/>
          <w:jc w:val="center"/>
        </w:trPr>
        <w:tc>
          <w:tcPr>
            <w:tcW w:w="6082" w:type="dxa"/>
            <w:noWrap/>
            <w:hideMark/>
          </w:tcPr>
          <w:p w14:paraId="38E0B56C" w14:textId="77777777" w:rsidR="00F95033" w:rsidRPr="00F05374" w:rsidRDefault="00F95033" w:rsidP="00F847FA">
            <w:pPr>
              <w:spacing w:after="0"/>
              <w:ind w:left="432" w:hanging="282"/>
            </w:pPr>
            <w:r w:rsidRPr="00F05374">
              <w:t>Providing Information about DOR Applications</w:t>
            </w:r>
          </w:p>
        </w:tc>
        <w:tc>
          <w:tcPr>
            <w:tcW w:w="2430" w:type="dxa"/>
          </w:tcPr>
          <w:p w14:paraId="5D9F2576" w14:textId="24482B3A" w:rsidR="00F95033" w:rsidRPr="00F95033" w:rsidRDefault="0085485F" w:rsidP="002E1A69">
            <w:pPr>
              <w:spacing w:after="0"/>
              <w:jc w:val="right"/>
              <w:rPr>
                <w:rFonts w:eastAsia="Times New Roman" w:cs="Arial"/>
              </w:rPr>
            </w:pPr>
            <w:r>
              <w:rPr>
                <w:rFonts w:cs="Arial"/>
                <w:color w:val="000000"/>
              </w:rPr>
              <w:t>1.0</w:t>
            </w:r>
            <w:r w:rsidR="00F95033" w:rsidRPr="00F95033">
              <w:rPr>
                <w:rFonts w:cs="Arial"/>
                <w:color w:val="000000"/>
              </w:rPr>
              <w:t>%</w:t>
            </w:r>
          </w:p>
        </w:tc>
      </w:tr>
      <w:tr w:rsidR="00F95033" w:rsidRPr="00F05374" w14:paraId="37A67C99" w14:textId="77777777" w:rsidTr="009941D8">
        <w:trPr>
          <w:trHeight w:val="288"/>
          <w:jc w:val="center"/>
        </w:trPr>
        <w:tc>
          <w:tcPr>
            <w:tcW w:w="6082" w:type="dxa"/>
            <w:noWrap/>
            <w:hideMark/>
          </w:tcPr>
          <w:p w14:paraId="192A4120" w14:textId="77777777" w:rsidR="00F95033" w:rsidRPr="00F05374" w:rsidRDefault="00F95033" w:rsidP="00F847FA">
            <w:pPr>
              <w:spacing w:after="0"/>
              <w:ind w:left="432" w:hanging="282"/>
            </w:pPr>
            <w:r w:rsidRPr="00F05374">
              <w:t>Impacts of the Coronavirus Pandemic</w:t>
            </w:r>
          </w:p>
        </w:tc>
        <w:tc>
          <w:tcPr>
            <w:tcW w:w="2430" w:type="dxa"/>
          </w:tcPr>
          <w:p w14:paraId="7FCB5C72" w14:textId="0D1D0C23" w:rsidR="00F95033" w:rsidRPr="0085485F" w:rsidRDefault="00DE0D85" w:rsidP="002E1A69">
            <w:pPr>
              <w:spacing w:after="0"/>
              <w:jc w:val="right"/>
              <w:rPr>
                <w:rFonts w:eastAsia="Times New Roman" w:cs="Arial"/>
              </w:rPr>
            </w:pPr>
            <w:r>
              <w:rPr>
                <w:rFonts w:cs="Arial"/>
                <w:color w:val="000000"/>
              </w:rPr>
              <w:t>3</w:t>
            </w:r>
            <w:r w:rsidR="0085485F" w:rsidRPr="0085485F">
              <w:rPr>
                <w:rFonts w:cs="Arial"/>
                <w:color w:val="000000"/>
              </w:rPr>
              <w:t>.</w:t>
            </w:r>
            <w:r>
              <w:rPr>
                <w:rFonts w:cs="Arial"/>
                <w:color w:val="000000"/>
              </w:rPr>
              <w:t>2</w:t>
            </w:r>
            <w:r w:rsidR="00F95033" w:rsidRPr="0085485F">
              <w:rPr>
                <w:rFonts w:cs="Arial"/>
                <w:color w:val="000000"/>
              </w:rPr>
              <w:t>%</w:t>
            </w:r>
          </w:p>
        </w:tc>
      </w:tr>
      <w:tr w:rsidR="00F95033" w:rsidRPr="00F05374" w14:paraId="241254F8" w14:textId="77777777" w:rsidTr="009941D8">
        <w:trPr>
          <w:trHeight w:val="288"/>
          <w:jc w:val="center"/>
        </w:trPr>
        <w:tc>
          <w:tcPr>
            <w:tcW w:w="6082" w:type="dxa"/>
            <w:noWrap/>
            <w:hideMark/>
          </w:tcPr>
          <w:p w14:paraId="0906C4BD" w14:textId="77777777" w:rsidR="00F95033" w:rsidRPr="00F05374" w:rsidRDefault="00F95033" w:rsidP="00F847FA">
            <w:pPr>
              <w:spacing w:after="0"/>
              <w:ind w:left="432" w:hanging="282"/>
            </w:pPr>
            <w:r w:rsidRPr="00F05374">
              <w:t>Other General Feedback</w:t>
            </w:r>
          </w:p>
        </w:tc>
        <w:tc>
          <w:tcPr>
            <w:tcW w:w="2430" w:type="dxa"/>
          </w:tcPr>
          <w:p w14:paraId="61F23619" w14:textId="4C29BFBB" w:rsidR="00F95033" w:rsidRPr="006D5CEC" w:rsidRDefault="006D5CEC" w:rsidP="002E1A69">
            <w:pPr>
              <w:spacing w:after="0"/>
              <w:jc w:val="right"/>
              <w:rPr>
                <w:rFonts w:eastAsia="Times New Roman" w:cs="Arial"/>
              </w:rPr>
            </w:pPr>
            <w:r w:rsidRPr="006D5CEC">
              <w:rPr>
                <w:rFonts w:cs="Arial"/>
                <w:color w:val="000000"/>
              </w:rPr>
              <w:t>1</w:t>
            </w:r>
            <w:r w:rsidR="00620189">
              <w:rPr>
                <w:rFonts w:cs="Arial"/>
                <w:color w:val="000000"/>
              </w:rPr>
              <w:t>3</w:t>
            </w:r>
            <w:r w:rsidRPr="006D5CEC">
              <w:rPr>
                <w:rFonts w:cs="Arial"/>
                <w:color w:val="000000"/>
              </w:rPr>
              <w:t>.</w:t>
            </w:r>
            <w:r w:rsidR="00DE0D85">
              <w:rPr>
                <w:rFonts w:cs="Arial"/>
                <w:color w:val="000000"/>
              </w:rPr>
              <w:t>7</w:t>
            </w:r>
            <w:r w:rsidR="00F95033" w:rsidRPr="006D5CEC">
              <w:rPr>
                <w:rFonts w:cs="Arial"/>
                <w:color w:val="000000"/>
              </w:rPr>
              <w:t>%</w:t>
            </w:r>
          </w:p>
        </w:tc>
      </w:tr>
      <w:tr w:rsidR="00F95033" w:rsidRPr="00FF7208" w14:paraId="3CC33427" w14:textId="77777777" w:rsidTr="009941D8">
        <w:trPr>
          <w:trHeight w:val="288"/>
          <w:jc w:val="center"/>
        </w:trPr>
        <w:tc>
          <w:tcPr>
            <w:tcW w:w="6082" w:type="dxa"/>
            <w:shd w:val="clear" w:color="auto" w:fill="F2F2F2" w:themeFill="background1" w:themeFillShade="F2"/>
            <w:noWrap/>
            <w:hideMark/>
          </w:tcPr>
          <w:p w14:paraId="6E52798B" w14:textId="77777777" w:rsidR="00F95033" w:rsidRPr="00FF7208" w:rsidRDefault="00F95033" w:rsidP="006B7248">
            <w:pPr>
              <w:spacing w:after="0"/>
              <w:rPr>
                <w:rFonts w:eastAsia="Times New Roman" w:cs="Arial"/>
                <w:b/>
                <w:bCs/>
                <w:i/>
                <w:iCs/>
              </w:rPr>
            </w:pPr>
            <w:r w:rsidRPr="00FF7208">
              <w:rPr>
                <w:rFonts w:eastAsia="Times New Roman" w:cs="Arial"/>
                <w:b/>
                <w:bCs/>
                <w:i/>
                <w:iCs/>
              </w:rPr>
              <w:t>Theme: Interacting with DOR Counselors</w:t>
            </w:r>
          </w:p>
        </w:tc>
        <w:tc>
          <w:tcPr>
            <w:tcW w:w="2430" w:type="dxa"/>
            <w:shd w:val="clear" w:color="auto" w:fill="F2F2F2" w:themeFill="background1" w:themeFillShade="F2"/>
          </w:tcPr>
          <w:p w14:paraId="447E4FAB" w14:textId="77777777" w:rsidR="00F95033" w:rsidRPr="00F328A3" w:rsidRDefault="00F95033" w:rsidP="002E1A69">
            <w:pPr>
              <w:spacing w:after="0"/>
              <w:jc w:val="right"/>
              <w:rPr>
                <w:rFonts w:eastAsia="Times New Roman" w:cs="Arial"/>
                <w:b/>
                <w:bCs/>
                <w:i/>
                <w:iCs/>
              </w:rPr>
            </w:pPr>
          </w:p>
        </w:tc>
      </w:tr>
      <w:tr w:rsidR="00F95033" w:rsidRPr="00F05374" w14:paraId="68D3C0F5" w14:textId="77777777" w:rsidTr="009941D8">
        <w:trPr>
          <w:trHeight w:val="288"/>
          <w:jc w:val="center"/>
        </w:trPr>
        <w:tc>
          <w:tcPr>
            <w:tcW w:w="6082" w:type="dxa"/>
            <w:noWrap/>
            <w:hideMark/>
          </w:tcPr>
          <w:p w14:paraId="27B49EA0" w14:textId="77777777" w:rsidR="00F95033" w:rsidRPr="00F05374" w:rsidRDefault="00F95033" w:rsidP="00F847FA">
            <w:pPr>
              <w:spacing w:after="0"/>
              <w:ind w:left="432" w:hanging="282"/>
              <w:rPr>
                <w:rFonts w:eastAsia="Times New Roman" w:cs="Arial"/>
              </w:rPr>
            </w:pPr>
            <w:r w:rsidRPr="00F05374">
              <w:rPr>
                <w:rFonts w:eastAsia="Times New Roman" w:cs="Arial"/>
              </w:rPr>
              <w:t>Praise for DOR Counselors and Staff</w:t>
            </w:r>
          </w:p>
        </w:tc>
        <w:tc>
          <w:tcPr>
            <w:tcW w:w="2430" w:type="dxa"/>
          </w:tcPr>
          <w:p w14:paraId="547D5FDF" w14:textId="2B126A27" w:rsidR="00F95033" w:rsidRPr="00E13B82" w:rsidRDefault="00E13B82" w:rsidP="002E1A69">
            <w:pPr>
              <w:spacing w:after="0"/>
              <w:jc w:val="right"/>
              <w:rPr>
                <w:rFonts w:eastAsia="Times New Roman" w:cs="Arial"/>
              </w:rPr>
            </w:pPr>
            <w:r w:rsidRPr="00E13B82">
              <w:rPr>
                <w:rFonts w:cs="Arial"/>
                <w:color w:val="000000"/>
              </w:rPr>
              <w:t>11.</w:t>
            </w:r>
            <w:r w:rsidR="00DE0D85">
              <w:rPr>
                <w:rFonts w:cs="Arial"/>
                <w:color w:val="000000"/>
              </w:rPr>
              <w:t>1</w:t>
            </w:r>
            <w:r w:rsidR="00F95033" w:rsidRPr="00E13B82">
              <w:rPr>
                <w:rFonts w:cs="Arial"/>
                <w:color w:val="000000"/>
              </w:rPr>
              <w:t>%</w:t>
            </w:r>
          </w:p>
        </w:tc>
      </w:tr>
      <w:tr w:rsidR="00F95033" w:rsidRPr="00F05374" w14:paraId="6115C7BA" w14:textId="77777777" w:rsidTr="009941D8">
        <w:trPr>
          <w:trHeight w:val="288"/>
          <w:jc w:val="center"/>
        </w:trPr>
        <w:tc>
          <w:tcPr>
            <w:tcW w:w="6082" w:type="dxa"/>
            <w:noWrap/>
            <w:hideMark/>
          </w:tcPr>
          <w:p w14:paraId="1E9E53C4" w14:textId="77777777" w:rsidR="00F95033" w:rsidRPr="00F05374" w:rsidRDefault="00F95033" w:rsidP="00F847FA">
            <w:pPr>
              <w:spacing w:after="0"/>
              <w:ind w:left="432" w:hanging="282"/>
              <w:rPr>
                <w:rFonts w:eastAsia="Times New Roman" w:cs="Arial"/>
              </w:rPr>
            </w:pPr>
            <w:r w:rsidRPr="00F05374">
              <w:rPr>
                <w:rFonts w:eastAsia="Times New Roman" w:cs="Arial"/>
              </w:rPr>
              <w:t>Timely and Consistent Communication</w:t>
            </w:r>
          </w:p>
        </w:tc>
        <w:tc>
          <w:tcPr>
            <w:tcW w:w="2430" w:type="dxa"/>
          </w:tcPr>
          <w:p w14:paraId="17B3A035" w14:textId="7A457A87" w:rsidR="00F95033" w:rsidRPr="00A147E5" w:rsidRDefault="00A147E5" w:rsidP="002E1A69">
            <w:pPr>
              <w:spacing w:after="0"/>
              <w:jc w:val="right"/>
              <w:rPr>
                <w:rFonts w:eastAsia="Times New Roman" w:cs="Arial"/>
              </w:rPr>
            </w:pPr>
            <w:r w:rsidRPr="00A147E5">
              <w:rPr>
                <w:rFonts w:cs="Arial"/>
                <w:color w:val="000000"/>
              </w:rPr>
              <w:t>21.</w:t>
            </w:r>
            <w:r w:rsidR="008D3506">
              <w:rPr>
                <w:rFonts w:cs="Arial"/>
                <w:color w:val="000000"/>
              </w:rPr>
              <w:t>3</w:t>
            </w:r>
            <w:r w:rsidR="00F95033" w:rsidRPr="00A147E5">
              <w:rPr>
                <w:rFonts w:cs="Arial"/>
                <w:color w:val="000000"/>
              </w:rPr>
              <w:t>%</w:t>
            </w:r>
          </w:p>
        </w:tc>
      </w:tr>
      <w:tr w:rsidR="00F95033" w:rsidRPr="00F05374" w14:paraId="2B42CF21" w14:textId="77777777" w:rsidTr="009941D8">
        <w:trPr>
          <w:trHeight w:val="288"/>
          <w:jc w:val="center"/>
        </w:trPr>
        <w:tc>
          <w:tcPr>
            <w:tcW w:w="6082" w:type="dxa"/>
            <w:noWrap/>
            <w:hideMark/>
          </w:tcPr>
          <w:p w14:paraId="1B9C066F" w14:textId="77777777" w:rsidR="00F95033" w:rsidRPr="00F05374" w:rsidRDefault="00F95033" w:rsidP="00F847FA">
            <w:pPr>
              <w:spacing w:after="0"/>
              <w:ind w:left="432" w:hanging="282"/>
              <w:rPr>
                <w:rFonts w:eastAsia="Times New Roman" w:cs="Arial"/>
              </w:rPr>
            </w:pPr>
            <w:r w:rsidRPr="00F05374">
              <w:rPr>
                <w:rFonts w:eastAsia="Times New Roman" w:cs="Arial"/>
              </w:rPr>
              <w:t>Respectful Communication</w:t>
            </w:r>
          </w:p>
        </w:tc>
        <w:tc>
          <w:tcPr>
            <w:tcW w:w="2430" w:type="dxa"/>
          </w:tcPr>
          <w:p w14:paraId="2B59B35D" w14:textId="31CF0C9D" w:rsidR="00F95033" w:rsidRPr="00A147E5" w:rsidRDefault="005809A2" w:rsidP="002E1A69">
            <w:pPr>
              <w:spacing w:after="0"/>
              <w:jc w:val="right"/>
              <w:rPr>
                <w:rFonts w:eastAsia="Times New Roman" w:cs="Arial"/>
              </w:rPr>
            </w:pPr>
            <w:r>
              <w:rPr>
                <w:rFonts w:cs="Arial"/>
                <w:color w:val="000000"/>
              </w:rPr>
              <w:t>6.1</w:t>
            </w:r>
            <w:r w:rsidR="00F95033" w:rsidRPr="00A147E5">
              <w:rPr>
                <w:rFonts w:cs="Arial"/>
                <w:color w:val="000000"/>
              </w:rPr>
              <w:t>%</w:t>
            </w:r>
          </w:p>
        </w:tc>
      </w:tr>
      <w:tr w:rsidR="00F95033" w:rsidRPr="00F05374" w14:paraId="33402DF2" w14:textId="77777777" w:rsidTr="009941D8">
        <w:trPr>
          <w:trHeight w:val="288"/>
          <w:jc w:val="center"/>
        </w:trPr>
        <w:tc>
          <w:tcPr>
            <w:tcW w:w="6082" w:type="dxa"/>
            <w:noWrap/>
            <w:hideMark/>
          </w:tcPr>
          <w:p w14:paraId="3D10DE62" w14:textId="77777777" w:rsidR="00F95033" w:rsidRPr="00F05374" w:rsidRDefault="00F95033" w:rsidP="00F847FA">
            <w:pPr>
              <w:spacing w:after="0"/>
              <w:ind w:left="432" w:hanging="282"/>
              <w:rPr>
                <w:rFonts w:eastAsia="Times New Roman" w:cs="Arial"/>
              </w:rPr>
            </w:pPr>
            <w:r w:rsidRPr="00F05374">
              <w:rPr>
                <w:rFonts w:eastAsia="Times New Roman" w:cs="Arial"/>
              </w:rPr>
              <w:t>Managing Records of Service</w:t>
            </w:r>
          </w:p>
        </w:tc>
        <w:tc>
          <w:tcPr>
            <w:tcW w:w="2430" w:type="dxa"/>
          </w:tcPr>
          <w:p w14:paraId="13620AAC" w14:textId="361C408C" w:rsidR="00F95033" w:rsidRPr="006D5CEC" w:rsidRDefault="00D70EE4" w:rsidP="002E1A69">
            <w:pPr>
              <w:spacing w:after="0"/>
              <w:jc w:val="right"/>
              <w:rPr>
                <w:rFonts w:eastAsia="Times New Roman" w:cs="Arial"/>
              </w:rPr>
            </w:pPr>
            <w:r>
              <w:rPr>
                <w:rFonts w:cs="Arial"/>
                <w:color w:val="000000"/>
              </w:rPr>
              <w:t>9.</w:t>
            </w:r>
            <w:r w:rsidR="008D3506">
              <w:rPr>
                <w:rFonts w:cs="Arial"/>
                <w:color w:val="000000"/>
              </w:rPr>
              <w:t>6</w:t>
            </w:r>
            <w:r w:rsidR="00F95033" w:rsidRPr="006D5CEC">
              <w:rPr>
                <w:rFonts w:cs="Arial"/>
                <w:color w:val="000000"/>
              </w:rPr>
              <w:t>%</w:t>
            </w:r>
          </w:p>
        </w:tc>
      </w:tr>
      <w:tr w:rsidR="00F95033" w:rsidRPr="00F05374" w14:paraId="03750519" w14:textId="77777777" w:rsidTr="009941D8">
        <w:trPr>
          <w:trHeight w:val="288"/>
          <w:jc w:val="center"/>
        </w:trPr>
        <w:tc>
          <w:tcPr>
            <w:tcW w:w="6082" w:type="dxa"/>
            <w:noWrap/>
            <w:hideMark/>
          </w:tcPr>
          <w:p w14:paraId="402F5F00" w14:textId="77777777" w:rsidR="00F95033" w:rsidRPr="00F05374" w:rsidRDefault="00F95033" w:rsidP="00F847FA">
            <w:pPr>
              <w:spacing w:after="0"/>
              <w:ind w:left="432" w:hanging="282"/>
              <w:rPr>
                <w:rFonts w:eastAsia="Times New Roman" w:cs="Arial"/>
              </w:rPr>
            </w:pPr>
            <w:r w:rsidRPr="00F05374">
              <w:rPr>
                <w:rFonts w:eastAsia="Times New Roman" w:cs="Arial"/>
              </w:rPr>
              <w:t>Understanding Consumer Needs</w:t>
            </w:r>
          </w:p>
        </w:tc>
        <w:tc>
          <w:tcPr>
            <w:tcW w:w="2430" w:type="dxa"/>
          </w:tcPr>
          <w:p w14:paraId="17932812" w14:textId="14CAB805" w:rsidR="00F95033" w:rsidRPr="0004050A" w:rsidRDefault="0004050A" w:rsidP="002E1A69">
            <w:pPr>
              <w:spacing w:after="0"/>
              <w:jc w:val="right"/>
              <w:rPr>
                <w:rFonts w:eastAsia="Times New Roman" w:cs="Arial"/>
              </w:rPr>
            </w:pPr>
            <w:r w:rsidRPr="0004050A">
              <w:rPr>
                <w:rFonts w:cs="Arial"/>
                <w:color w:val="000000"/>
              </w:rPr>
              <w:t>1</w:t>
            </w:r>
            <w:r w:rsidR="006D0A4A">
              <w:rPr>
                <w:rFonts w:cs="Arial"/>
                <w:color w:val="000000"/>
              </w:rPr>
              <w:t>7</w:t>
            </w:r>
            <w:r w:rsidRPr="0004050A">
              <w:rPr>
                <w:rFonts w:cs="Arial"/>
                <w:color w:val="000000"/>
              </w:rPr>
              <w:t>.</w:t>
            </w:r>
            <w:r w:rsidR="008D3506">
              <w:rPr>
                <w:rFonts w:cs="Arial"/>
                <w:color w:val="000000"/>
              </w:rPr>
              <w:t>8</w:t>
            </w:r>
            <w:r w:rsidR="00F95033" w:rsidRPr="0004050A">
              <w:rPr>
                <w:rFonts w:cs="Arial"/>
                <w:color w:val="000000"/>
              </w:rPr>
              <w:t>%</w:t>
            </w:r>
          </w:p>
        </w:tc>
      </w:tr>
      <w:tr w:rsidR="00F95033" w:rsidRPr="00FF7208" w14:paraId="1A91599E" w14:textId="77777777" w:rsidTr="009941D8">
        <w:trPr>
          <w:trHeight w:val="288"/>
          <w:jc w:val="center"/>
        </w:trPr>
        <w:tc>
          <w:tcPr>
            <w:tcW w:w="6082" w:type="dxa"/>
            <w:shd w:val="clear" w:color="auto" w:fill="F2F2F2" w:themeFill="background1" w:themeFillShade="F2"/>
            <w:noWrap/>
            <w:hideMark/>
          </w:tcPr>
          <w:p w14:paraId="3B51394B" w14:textId="77777777" w:rsidR="00F95033" w:rsidRPr="00FF7208" w:rsidRDefault="00F95033" w:rsidP="008013D9">
            <w:pPr>
              <w:spacing w:after="0"/>
              <w:jc w:val="both"/>
              <w:rPr>
                <w:rFonts w:eastAsia="Times New Roman" w:cs="Arial"/>
                <w:i/>
                <w:iCs/>
              </w:rPr>
            </w:pPr>
            <w:r w:rsidRPr="00FF7208">
              <w:rPr>
                <w:rFonts w:eastAsia="Times New Roman" w:cs="Arial"/>
                <w:b/>
                <w:bCs/>
                <w:i/>
                <w:iCs/>
              </w:rPr>
              <w:t>Theme: Utilizing Employment Services</w:t>
            </w:r>
          </w:p>
        </w:tc>
        <w:tc>
          <w:tcPr>
            <w:tcW w:w="2430" w:type="dxa"/>
            <w:shd w:val="clear" w:color="auto" w:fill="F2F2F2" w:themeFill="background1" w:themeFillShade="F2"/>
          </w:tcPr>
          <w:p w14:paraId="16858022" w14:textId="77777777" w:rsidR="00F95033" w:rsidRPr="00F328A3" w:rsidRDefault="00F95033" w:rsidP="002E1A69">
            <w:pPr>
              <w:spacing w:after="0"/>
              <w:jc w:val="right"/>
              <w:rPr>
                <w:rFonts w:eastAsia="Times New Roman" w:cs="Arial"/>
                <w:b/>
                <w:bCs/>
                <w:i/>
                <w:iCs/>
              </w:rPr>
            </w:pPr>
          </w:p>
        </w:tc>
      </w:tr>
      <w:tr w:rsidR="00F95033" w:rsidRPr="00F05374" w14:paraId="4E904EAC" w14:textId="77777777" w:rsidTr="009941D8">
        <w:trPr>
          <w:trHeight w:val="288"/>
          <w:jc w:val="center"/>
        </w:trPr>
        <w:tc>
          <w:tcPr>
            <w:tcW w:w="6082" w:type="dxa"/>
            <w:noWrap/>
            <w:hideMark/>
          </w:tcPr>
          <w:p w14:paraId="5527BDE4" w14:textId="77777777" w:rsidR="00F95033" w:rsidRPr="00F05374" w:rsidRDefault="00F95033" w:rsidP="00F847FA">
            <w:pPr>
              <w:spacing w:after="0"/>
              <w:ind w:left="430" w:hanging="280"/>
              <w:rPr>
                <w:rFonts w:eastAsia="Times New Roman" w:cs="Arial"/>
              </w:rPr>
            </w:pPr>
            <w:r w:rsidRPr="00F05374">
              <w:rPr>
                <w:rFonts w:eastAsia="Times New Roman" w:cs="Arial"/>
              </w:rPr>
              <w:t>Identifying Employment Opportunities</w:t>
            </w:r>
          </w:p>
        </w:tc>
        <w:tc>
          <w:tcPr>
            <w:tcW w:w="2430" w:type="dxa"/>
          </w:tcPr>
          <w:p w14:paraId="2CD6FC0D" w14:textId="65EE3898" w:rsidR="00F95033" w:rsidRPr="0004050A" w:rsidRDefault="0004050A" w:rsidP="002E1A69">
            <w:pPr>
              <w:spacing w:after="0"/>
              <w:jc w:val="right"/>
              <w:rPr>
                <w:rFonts w:eastAsia="Times New Roman" w:cs="Arial"/>
              </w:rPr>
            </w:pPr>
            <w:r w:rsidRPr="0004050A">
              <w:rPr>
                <w:rFonts w:cs="Arial"/>
                <w:color w:val="000000"/>
              </w:rPr>
              <w:t>9.</w:t>
            </w:r>
            <w:r w:rsidR="009F2302">
              <w:rPr>
                <w:rFonts w:cs="Arial"/>
                <w:color w:val="000000"/>
              </w:rPr>
              <w:t>2</w:t>
            </w:r>
            <w:r w:rsidR="00F95033" w:rsidRPr="0004050A">
              <w:rPr>
                <w:rFonts w:cs="Arial"/>
                <w:color w:val="000000"/>
              </w:rPr>
              <w:t>%</w:t>
            </w:r>
          </w:p>
        </w:tc>
      </w:tr>
      <w:tr w:rsidR="00F95033" w:rsidRPr="00F05374" w14:paraId="46DF7F8E" w14:textId="77777777" w:rsidTr="009941D8">
        <w:trPr>
          <w:trHeight w:val="288"/>
          <w:jc w:val="center"/>
        </w:trPr>
        <w:tc>
          <w:tcPr>
            <w:tcW w:w="6082" w:type="dxa"/>
            <w:noWrap/>
            <w:hideMark/>
          </w:tcPr>
          <w:p w14:paraId="1126EF0F" w14:textId="77777777" w:rsidR="00F95033" w:rsidRPr="00F05374" w:rsidRDefault="00F95033" w:rsidP="00F847FA">
            <w:pPr>
              <w:spacing w:after="0"/>
              <w:ind w:left="430" w:hanging="280"/>
              <w:rPr>
                <w:rFonts w:eastAsia="Times New Roman" w:cs="Arial"/>
              </w:rPr>
            </w:pPr>
            <w:r w:rsidRPr="00F05374">
              <w:rPr>
                <w:rFonts w:eastAsia="Times New Roman" w:cs="Arial"/>
              </w:rPr>
              <w:t>Utilizing Employment Services</w:t>
            </w:r>
          </w:p>
        </w:tc>
        <w:tc>
          <w:tcPr>
            <w:tcW w:w="2430" w:type="dxa"/>
          </w:tcPr>
          <w:p w14:paraId="2F861BA6" w14:textId="71E393A0" w:rsidR="00F95033" w:rsidRPr="0085485F" w:rsidRDefault="00B92583" w:rsidP="002E1A69">
            <w:pPr>
              <w:spacing w:after="0"/>
              <w:jc w:val="right"/>
              <w:rPr>
                <w:rFonts w:eastAsia="Times New Roman" w:cs="Arial"/>
              </w:rPr>
            </w:pPr>
            <w:r>
              <w:rPr>
                <w:rFonts w:cs="Arial"/>
                <w:color w:val="000000"/>
              </w:rPr>
              <w:t>12.</w:t>
            </w:r>
            <w:r w:rsidR="009F2302">
              <w:rPr>
                <w:rFonts w:cs="Arial"/>
                <w:color w:val="000000"/>
              </w:rPr>
              <w:t>7</w:t>
            </w:r>
            <w:r w:rsidR="00F95033" w:rsidRPr="0085485F">
              <w:rPr>
                <w:rFonts w:cs="Arial"/>
                <w:color w:val="000000"/>
              </w:rPr>
              <w:t>%</w:t>
            </w:r>
          </w:p>
        </w:tc>
      </w:tr>
      <w:tr w:rsidR="00F95033" w:rsidRPr="00FF7208" w14:paraId="4BB579AC" w14:textId="77777777" w:rsidTr="009941D8">
        <w:trPr>
          <w:trHeight w:val="288"/>
          <w:jc w:val="center"/>
        </w:trPr>
        <w:tc>
          <w:tcPr>
            <w:tcW w:w="6082" w:type="dxa"/>
            <w:shd w:val="clear" w:color="auto" w:fill="F2F2F2" w:themeFill="background1" w:themeFillShade="F2"/>
            <w:noWrap/>
            <w:hideMark/>
          </w:tcPr>
          <w:p w14:paraId="072D32AC" w14:textId="77777777" w:rsidR="00F95033" w:rsidRPr="00FF7208" w:rsidRDefault="00F95033" w:rsidP="006B7248">
            <w:pPr>
              <w:spacing w:after="0"/>
              <w:rPr>
                <w:rFonts w:eastAsia="Times New Roman" w:cs="Arial"/>
                <w:i/>
                <w:iCs/>
              </w:rPr>
            </w:pPr>
            <w:r w:rsidRPr="00FF7208">
              <w:rPr>
                <w:rFonts w:eastAsia="Times New Roman" w:cs="Arial"/>
                <w:b/>
                <w:bCs/>
                <w:i/>
                <w:iCs/>
              </w:rPr>
              <w:t>Theme: Accessing Additional Support</w:t>
            </w:r>
          </w:p>
        </w:tc>
        <w:tc>
          <w:tcPr>
            <w:tcW w:w="2430" w:type="dxa"/>
            <w:shd w:val="clear" w:color="auto" w:fill="F2F2F2" w:themeFill="background1" w:themeFillShade="F2"/>
          </w:tcPr>
          <w:p w14:paraId="7B06B75E" w14:textId="77777777" w:rsidR="00F95033" w:rsidRPr="00F328A3" w:rsidRDefault="00F95033" w:rsidP="002E1A69">
            <w:pPr>
              <w:spacing w:after="0"/>
              <w:jc w:val="right"/>
              <w:rPr>
                <w:rFonts w:eastAsia="Times New Roman" w:cs="Arial"/>
                <w:b/>
                <w:bCs/>
                <w:i/>
                <w:iCs/>
              </w:rPr>
            </w:pPr>
          </w:p>
        </w:tc>
      </w:tr>
      <w:tr w:rsidR="00F95033" w:rsidRPr="00F05374" w14:paraId="1A0DA6C7" w14:textId="77777777" w:rsidTr="009941D8">
        <w:trPr>
          <w:trHeight w:val="288"/>
          <w:jc w:val="center"/>
        </w:trPr>
        <w:tc>
          <w:tcPr>
            <w:tcW w:w="6082" w:type="dxa"/>
            <w:noWrap/>
            <w:hideMark/>
          </w:tcPr>
          <w:p w14:paraId="0C09A450" w14:textId="77777777" w:rsidR="00F95033" w:rsidRPr="00F05374" w:rsidRDefault="00F95033" w:rsidP="00F847FA">
            <w:pPr>
              <w:spacing w:after="0"/>
              <w:ind w:left="430" w:hanging="280"/>
              <w:rPr>
                <w:rFonts w:eastAsia="Times New Roman" w:cs="Arial"/>
              </w:rPr>
            </w:pPr>
            <w:r w:rsidRPr="00F05374">
              <w:rPr>
                <w:rFonts w:eastAsia="Times New Roman" w:cs="Arial"/>
              </w:rPr>
              <w:t>Providing Services for Students</w:t>
            </w:r>
          </w:p>
        </w:tc>
        <w:tc>
          <w:tcPr>
            <w:tcW w:w="2430" w:type="dxa"/>
          </w:tcPr>
          <w:p w14:paraId="0B88CC2E" w14:textId="7731D2F9" w:rsidR="00F95033" w:rsidRPr="006D5CEC" w:rsidRDefault="006D5CEC" w:rsidP="002E1A69">
            <w:pPr>
              <w:spacing w:after="0"/>
              <w:jc w:val="right"/>
              <w:rPr>
                <w:rFonts w:eastAsia="Times New Roman" w:cs="Arial"/>
              </w:rPr>
            </w:pPr>
            <w:r w:rsidRPr="006D5CEC">
              <w:rPr>
                <w:rFonts w:cs="Arial"/>
                <w:color w:val="000000"/>
              </w:rPr>
              <w:t>2.</w:t>
            </w:r>
            <w:r w:rsidR="000D0185">
              <w:rPr>
                <w:rFonts w:cs="Arial"/>
                <w:color w:val="000000"/>
              </w:rPr>
              <w:t>5</w:t>
            </w:r>
            <w:r w:rsidR="00F95033" w:rsidRPr="006D5CEC">
              <w:rPr>
                <w:rFonts w:cs="Arial"/>
                <w:color w:val="000000"/>
              </w:rPr>
              <w:t>%</w:t>
            </w:r>
          </w:p>
        </w:tc>
      </w:tr>
      <w:tr w:rsidR="00F95033" w:rsidRPr="00F05374" w14:paraId="648D22D5" w14:textId="77777777" w:rsidTr="009941D8">
        <w:trPr>
          <w:trHeight w:val="288"/>
          <w:jc w:val="center"/>
        </w:trPr>
        <w:tc>
          <w:tcPr>
            <w:tcW w:w="6082" w:type="dxa"/>
            <w:noWrap/>
            <w:hideMark/>
          </w:tcPr>
          <w:p w14:paraId="18C3DE43" w14:textId="77777777" w:rsidR="00F95033" w:rsidRPr="00F05374" w:rsidRDefault="00F95033" w:rsidP="00F847FA">
            <w:pPr>
              <w:spacing w:after="0"/>
              <w:ind w:left="430" w:hanging="280"/>
              <w:rPr>
                <w:rFonts w:eastAsia="Times New Roman" w:cs="Arial"/>
              </w:rPr>
            </w:pPr>
            <w:r w:rsidRPr="00F05374">
              <w:rPr>
                <w:rFonts w:eastAsia="Times New Roman" w:cs="Arial"/>
              </w:rPr>
              <w:t>Assisting with Transportation Needs</w:t>
            </w:r>
          </w:p>
        </w:tc>
        <w:tc>
          <w:tcPr>
            <w:tcW w:w="2430" w:type="dxa"/>
          </w:tcPr>
          <w:p w14:paraId="026B2C3F" w14:textId="181D91DE" w:rsidR="00F95033" w:rsidRPr="00F95033" w:rsidRDefault="00F95033" w:rsidP="002E1A69">
            <w:pPr>
              <w:spacing w:after="0"/>
              <w:jc w:val="right"/>
              <w:rPr>
                <w:rFonts w:eastAsia="Times New Roman" w:cs="Arial"/>
              </w:rPr>
            </w:pPr>
            <w:r w:rsidRPr="00F95033">
              <w:rPr>
                <w:rFonts w:cs="Arial"/>
                <w:color w:val="000000"/>
              </w:rPr>
              <w:t>3.8%</w:t>
            </w:r>
          </w:p>
        </w:tc>
      </w:tr>
      <w:tr w:rsidR="00F95033" w:rsidRPr="00F05374" w14:paraId="0ADDE53D" w14:textId="77777777" w:rsidTr="009941D8">
        <w:trPr>
          <w:trHeight w:val="288"/>
          <w:jc w:val="center"/>
        </w:trPr>
        <w:tc>
          <w:tcPr>
            <w:tcW w:w="6082" w:type="dxa"/>
            <w:noWrap/>
            <w:hideMark/>
          </w:tcPr>
          <w:p w14:paraId="157E3D32" w14:textId="77777777" w:rsidR="00F95033" w:rsidRPr="00F05374" w:rsidRDefault="00F95033" w:rsidP="00F847FA">
            <w:pPr>
              <w:spacing w:after="0"/>
              <w:ind w:left="430" w:hanging="280"/>
              <w:rPr>
                <w:rFonts w:eastAsia="Times New Roman" w:cs="Arial"/>
              </w:rPr>
            </w:pPr>
            <w:r w:rsidRPr="00F05374">
              <w:rPr>
                <w:rFonts w:eastAsia="Times New Roman" w:cs="Arial"/>
              </w:rPr>
              <w:t>Providing Additional Financial Support</w:t>
            </w:r>
          </w:p>
        </w:tc>
        <w:tc>
          <w:tcPr>
            <w:tcW w:w="2430" w:type="dxa"/>
          </w:tcPr>
          <w:p w14:paraId="07275469" w14:textId="4505E8CB" w:rsidR="00F95033" w:rsidRPr="00953CF8" w:rsidRDefault="006D5CEC" w:rsidP="002E1A69">
            <w:pPr>
              <w:spacing w:after="0"/>
              <w:jc w:val="right"/>
              <w:rPr>
                <w:rFonts w:eastAsia="Times New Roman" w:cs="Arial"/>
              </w:rPr>
            </w:pPr>
            <w:r w:rsidRPr="00953CF8">
              <w:rPr>
                <w:rFonts w:cs="Arial"/>
                <w:color w:val="000000"/>
              </w:rPr>
              <w:t>6.1</w:t>
            </w:r>
            <w:r w:rsidR="00F95033" w:rsidRPr="00953CF8">
              <w:rPr>
                <w:rFonts w:cs="Arial"/>
                <w:color w:val="000000"/>
              </w:rPr>
              <w:t>%</w:t>
            </w:r>
          </w:p>
        </w:tc>
      </w:tr>
      <w:tr w:rsidR="00F95033" w:rsidRPr="005C4BFA" w14:paraId="2AABF616" w14:textId="77777777" w:rsidTr="009941D8">
        <w:trPr>
          <w:trHeight w:val="288"/>
          <w:jc w:val="center"/>
        </w:trPr>
        <w:tc>
          <w:tcPr>
            <w:tcW w:w="6082" w:type="dxa"/>
            <w:shd w:val="clear" w:color="auto" w:fill="D9D9D9" w:themeFill="background1" w:themeFillShade="D9"/>
            <w:noWrap/>
          </w:tcPr>
          <w:p w14:paraId="4F0AF160" w14:textId="6B869A99" w:rsidR="00F95033" w:rsidRPr="005C4BFA" w:rsidRDefault="00F95033" w:rsidP="006B7248">
            <w:pPr>
              <w:spacing w:after="0"/>
              <w:ind w:left="430" w:hanging="432"/>
              <w:rPr>
                <w:rFonts w:eastAsia="Times New Roman" w:cs="Arial"/>
                <w:b/>
                <w:bCs/>
              </w:rPr>
            </w:pPr>
            <w:r w:rsidRPr="005C4BFA">
              <w:rPr>
                <w:rFonts w:eastAsia="Times New Roman" w:cs="Arial"/>
                <w:b/>
                <w:bCs/>
              </w:rPr>
              <w:t>Total</w:t>
            </w:r>
            <w:r>
              <w:rPr>
                <w:rFonts w:eastAsia="Times New Roman" w:cs="Arial"/>
                <w:b/>
                <w:bCs/>
              </w:rPr>
              <w:t xml:space="preserve"> </w:t>
            </w:r>
            <w:r w:rsidRPr="00587FD1">
              <w:rPr>
                <w:rFonts w:eastAsia="Times New Roman" w:cs="Arial"/>
              </w:rPr>
              <w:t>(Count)</w:t>
            </w:r>
          </w:p>
        </w:tc>
        <w:tc>
          <w:tcPr>
            <w:tcW w:w="2430" w:type="dxa"/>
            <w:shd w:val="clear" w:color="auto" w:fill="D9D9D9" w:themeFill="background1" w:themeFillShade="D9"/>
          </w:tcPr>
          <w:p w14:paraId="71BE400C" w14:textId="063580C9" w:rsidR="00F95033" w:rsidRPr="005C4BFA" w:rsidRDefault="00F95033" w:rsidP="002E1A69">
            <w:pPr>
              <w:spacing w:after="0"/>
              <w:jc w:val="right"/>
              <w:rPr>
                <w:rFonts w:cs="Arial"/>
                <w:b/>
                <w:bCs/>
                <w:color w:val="000000"/>
              </w:rPr>
            </w:pPr>
            <w:r w:rsidRPr="005C4BFA">
              <w:rPr>
                <w:rFonts w:cs="Arial"/>
                <w:b/>
                <w:bCs/>
                <w:color w:val="000000"/>
              </w:rPr>
              <w:t>3</w:t>
            </w:r>
            <w:r w:rsidR="00E60143">
              <w:rPr>
                <w:rFonts w:cs="Arial"/>
                <w:b/>
                <w:bCs/>
                <w:color w:val="000000"/>
              </w:rPr>
              <w:t>1</w:t>
            </w:r>
            <w:r w:rsidR="00FD003D">
              <w:rPr>
                <w:rFonts w:cs="Arial"/>
                <w:b/>
                <w:bCs/>
                <w:color w:val="000000"/>
              </w:rPr>
              <w:t>4</w:t>
            </w:r>
          </w:p>
        </w:tc>
      </w:tr>
    </w:tbl>
    <w:p w14:paraId="7CF84A11" w14:textId="66091F02" w:rsidR="00E1286B" w:rsidRDefault="001144BE" w:rsidP="00E1286B">
      <w:pPr>
        <w:pStyle w:val="SectionSub-Headings"/>
      </w:pPr>
      <w:bookmarkStart w:id="31" w:name="_Toc124315376"/>
      <w:r>
        <w:t>potentially eligible</w:t>
      </w:r>
      <w:r w:rsidR="00E1286B">
        <w:t xml:space="preserve"> (</w:t>
      </w:r>
      <w:r>
        <w:t>PE</w:t>
      </w:r>
      <w:r w:rsidR="00E1286B">
        <w:t xml:space="preserve">) </w:t>
      </w:r>
      <w:r w:rsidR="00BA0BA8">
        <w:t xml:space="preserve">Participant </w:t>
      </w:r>
      <w:r w:rsidR="00E1286B">
        <w:t>Satisfaction</w:t>
      </w:r>
      <w:bookmarkEnd w:id="31"/>
    </w:p>
    <w:p w14:paraId="5C3E5D25" w14:textId="77777777" w:rsidR="00E1286B" w:rsidRDefault="00E1286B" w:rsidP="00D8544D">
      <w:pPr>
        <w:pStyle w:val="SectionSub-HeadingsTopics"/>
        <w:numPr>
          <w:ilvl w:val="0"/>
          <w:numId w:val="25"/>
        </w:numPr>
      </w:pPr>
      <w:bookmarkStart w:id="32" w:name="_Toc124315377"/>
      <w:r w:rsidRPr="007E11BD">
        <w:t>DOR</w:t>
      </w:r>
      <w:r>
        <w:t xml:space="preserve"> Experience</w:t>
      </w:r>
      <w:bookmarkEnd w:id="32"/>
    </w:p>
    <w:p w14:paraId="5F882EBA" w14:textId="2347279D" w:rsidR="00E1286B" w:rsidRPr="00A94501" w:rsidRDefault="00986CC8" w:rsidP="00E1286B">
      <w:r>
        <w:t>Potentially Eligible</w:t>
      </w:r>
      <w:r w:rsidR="00E1286B">
        <w:t xml:space="preserve"> survey participants were asked to rate their satisfaction with their overall experience at DOR. </w:t>
      </w:r>
      <w:r w:rsidR="00C902DC">
        <w:t xml:space="preserve">This question received </w:t>
      </w:r>
      <w:r w:rsidR="00D40CEF">
        <w:t>105 responses</w:t>
      </w:r>
      <w:r w:rsidR="00F42646">
        <w:t>,</w:t>
      </w:r>
      <w:r w:rsidR="00A90ECC">
        <w:t xml:space="preserve"> </w:t>
      </w:r>
      <w:r w:rsidR="00E1286B">
        <w:t xml:space="preserve">which </w:t>
      </w:r>
      <w:r w:rsidR="00E1286B" w:rsidRPr="002A20C0">
        <w:t xml:space="preserve">represents </w:t>
      </w:r>
      <w:r w:rsidR="00A45144">
        <w:t>88.2</w:t>
      </w:r>
      <w:r w:rsidR="00E1286B" w:rsidRPr="002A20C0">
        <w:t xml:space="preserve">% </w:t>
      </w:r>
      <w:r w:rsidR="00E1286B">
        <w:t xml:space="preserve">of the </w:t>
      </w:r>
      <w:r w:rsidR="00934B5E">
        <w:t xml:space="preserve">PE </w:t>
      </w:r>
      <w:r w:rsidR="00E1286B">
        <w:t xml:space="preserve">survey participants. The number of responses received per rating are displayed </w:t>
      </w:r>
      <w:r w:rsidR="00E1286B" w:rsidRPr="00A94501">
        <w:t xml:space="preserve">in Figure </w:t>
      </w:r>
      <w:r w:rsidR="00B3020D">
        <w:t>1</w:t>
      </w:r>
      <w:r w:rsidR="00E1286B">
        <w:t>2</w:t>
      </w:r>
      <w:r w:rsidR="00E1286B" w:rsidRPr="00A94501">
        <w:t xml:space="preserve"> and listed in Table </w:t>
      </w:r>
      <w:r w:rsidR="00B3020D">
        <w:t>20</w:t>
      </w:r>
      <w:r w:rsidR="00E1286B" w:rsidRPr="00A94501">
        <w:t xml:space="preserve"> below.</w:t>
      </w:r>
    </w:p>
    <w:p w14:paraId="0675910E" w14:textId="6A05A5AC" w:rsidR="00E1286B" w:rsidRDefault="00E1286B" w:rsidP="00E1286B">
      <w:pPr>
        <w:rPr>
          <w:noProof/>
        </w:rPr>
      </w:pPr>
      <w:r>
        <w:lastRenderedPageBreak/>
        <w:t xml:space="preserve">Of the ratings received, </w:t>
      </w:r>
      <w:r w:rsidR="00BD2CB4">
        <w:t>64.8</w:t>
      </w:r>
      <w:r w:rsidRPr="005C4CEB">
        <w:t xml:space="preserve">% </w:t>
      </w:r>
      <w:r>
        <w:t xml:space="preserve">of </w:t>
      </w:r>
      <w:r w:rsidR="00537E4F">
        <w:t>PE</w:t>
      </w:r>
      <w:r>
        <w:t xml:space="preserve"> participants were satisfied (ratings 5-7), </w:t>
      </w:r>
      <w:r w:rsidRPr="0086627E">
        <w:t>1</w:t>
      </w:r>
      <w:r w:rsidR="00D94E4A">
        <w:t>9</w:t>
      </w:r>
      <w:r w:rsidRPr="0086627E">
        <w:t>.</w:t>
      </w:r>
      <w:r w:rsidR="00D94E4A">
        <w:t>0</w:t>
      </w:r>
      <w:r w:rsidRPr="0086627E">
        <w:t xml:space="preserve">% </w:t>
      </w:r>
      <w:r>
        <w:t xml:space="preserve">were dissatisfied (ratings 1-3), </w:t>
      </w:r>
      <w:r w:rsidRPr="0086627E">
        <w:t xml:space="preserve">and </w:t>
      </w:r>
      <w:r w:rsidR="00D87D13">
        <w:t>1</w:t>
      </w:r>
      <w:r w:rsidRPr="0086627E">
        <w:t xml:space="preserve">6.2% </w:t>
      </w:r>
      <w:r>
        <w:t xml:space="preserve">were neutral (rating 4) with their overall DOR experience. The combined weighted satisfaction score for DOR experience </w:t>
      </w:r>
      <w:r w:rsidRPr="008C0DF6">
        <w:t>was 7</w:t>
      </w:r>
      <w:r w:rsidR="00D87D13">
        <w:t>3</w:t>
      </w:r>
      <w:r w:rsidRPr="008C0DF6">
        <w:t>.</w:t>
      </w:r>
      <w:r w:rsidR="00D87D13">
        <w:t>1</w:t>
      </w:r>
      <w:r w:rsidRPr="008C0DF6">
        <w:t xml:space="preserve">% </w:t>
      </w:r>
      <w:r>
        <w:t>which is considered satisfied. This category rating is consistent with the combined overall satisfaction score of the CSS, which was also satisfied.</w:t>
      </w:r>
      <w:r w:rsidRPr="00705482">
        <w:rPr>
          <w:noProof/>
        </w:rPr>
        <w:t xml:space="preserve"> </w:t>
      </w:r>
    </w:p>
    <w:p w14:paraId="6F8A50C0" w14:textId="057F3CFB" w:rsidR="006947F2" w:rsidRDefault="007C5354" w:rsidP="00E71D31">
      <w:pPr>
        <w:pStyle w:val="FigureTitle"/>
      </w:pPr>
      <w:r>
        <w:t>PE</w:t>
      </w:r>
      <w:r w:rsidR="00E1286B">
        <w:t xml:space="preserve"> </w:t>
      </w:r>
      <w:r w:rsidR="007B7A5F">
        <w:t xml:space="preserve">Participant </w:t>
      </w:r>
      <w:r w:rsidR="00E1286B" w:rsidRPr="003D2ADF">
        <w:t>Satisfaction Ratings for Overall DOR Experience</w:t>
      </w:r>
    </w:p>
    <w:p w14:paraId="0DBD7DF6" w14:textId="0FA01EBC" w:rsidR="006947F2" w:rsidRDefault="006947F2" w:rsidP="00E1286B">
      <w:pPr>
        <w:pStyle w:val="FigureTitle"/>
        <w:numPr>
          <w:ilvl w:val="0"/>
          <w:numId w:val="0"/>
        </w:numPr>
        <w:ind w:left="1440" w:hanging="1440"/>
        <w:jc w:val="center"/>
      </w:pPr>
      <w:r>
        <w:rPr>
          <w:noProof/>
        </w:rPr>
        <w:drawing>
          <wp:inline distT="0" distB="0" distL="0" distR="0" wp14:anchorId="0CC7CE78" wp14:editId="0CFCA516">
            <wp:extent cx="5943600" cy="2194560"/>
            <wp:effectExtent l="0" t="0" r="0" b="15240"/>
            <wp:docPr id="87" name="Chart 87" descr="Stacked bar chart showing DOR experience satisfaction ratings for PE participants.">
              <a:extLst xmlns:a="http://schemas.openxmlformats.org/drawingml/2006/main">
                <a:ext uri="{FF2B5EF4-FFF2-40B4-BE49-F238E27FC236}">
                  <a16:creationId xmlns:a16="http://schemas.microsoft.com/office/drawing/2014/main" id="{15A6AEA1-A0F5-2C95-CA5D-0B2B038BD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E61BB2" w14:textId="35799B3B" w:rsidR="00E1286B" w:rsidRDefault="00E1286B" w:rsidP="000B2858">
      <w:pPr>
        <w:pStyle w:val="FigureFootnotes"/>
      </w:pPr>
      <w:r>
        <w:t xml:space="preserve">Frequency of satisfaction ratings for overall experience at DOR are illustrated as a stacked bar chart. Ratings were considered satisfied (5-7, blues), neutral (4, </w:t>
      </w:r>
      <w:r w:rsidR="000268B0">
        <w:t>pale gray</w:t>
      </w:r>
      <w:r>
        <w:t xml:space="preserve">), and not satisfied (1-3, </w:t>
      </w:r>
      <w:r w:rsidR="000268B0">
        <w:t>grays</w:t>
      </w:r>
      <w:r>
        <w:t>). Figure data are listed in table format below (</w:t>
      </w:r>
      <w:r w:rsidRPr="00B173A4">
        <w:t xml:space="preserve">Table </w:t>
      </w:r>
      <w:r w:rsidR="00B3020D">
        <w:t>20</w:t>
      </w:r>
      <w:r w:rsidRPr="00B173A4">
        <w:t>)</w:t>
      </w:r>
      <w:r>
        <w:t xml:space="preserve">. </w:t>
      </w:r>
    </w:p>
    <w:p w14:paraId="3FC13F1A" w14:textId="3800155A" w:rsidR="00E1286B" w:rsidRPr="005159F1" w:rsidRDefault="00E71D31" w:rsidP="00E1286B">
      <w:pPr>
        <w:pStyle w:val="TableTitle"/>
      </w:pPr>
      <w:r>
        <w:t>PE</w:t>
      </w:r>
      <w:r w:rsidR="00E1286B">
        <w:t xml:space="preserve"> </w:t>
      </w:r>
      <w:r w:rsidR="00FF104D">
        <w:t xml:space="preserve">Participant </w:t>
      </w:r>
      <w:r w:rsidR="00E1286B" w:rsidRPr="005159F1">
        <w:t>Satisfaction Ratings for Overall DOR Experience</w:t>
      </w:r>
    </w:p>
    <w:tbl>
      <w:tblPr>
        <w:tblStyle w:val="TableGrid"/>
        <w:tblW w:w="4685" w:type="pct"/>
        <w:jc w:val="center"/>
        <w:tblLook w:val="0020" w:firstRow="1" w:lastRow="0" w:firstColumn="0" w:lastColumn="0" w:noHBand="0" w:noVBand="0"/>
      </w:tblPr>
      <w:tblGrid>
        <w:gridCol w:w="3455"/>
        <w:gridCol w:w="681"/>
        <w:gridCol w:w="677"/>
        <w:gridCol w:w="677"/>
        <w:gridCol w:w="677"/>
        <w:gridCol w:w="677"/>
        <w:gridCol w:w="685"/>
        <w:gridCol w:w="685"/>
        <w:gridCol w:w="886"/>
        <w:gridCol w:w="1010"/>
      </w:tblGrid>
      <w:tr w:rsidR="00E1286B" w:rsidRPr="002F5F52" w14:paraId="14757232" w14:textId="77777777" w:rsidTr="00AE2ACE">
        <w:trPr>
          <w:trHeight w:val="576"/>
          <w:tblHeader/>
          <w:jc w:val="center"/>
        </w:trPr>
        <w:tc>
          <w:tcPr>
            <w:tcW w:w="1709" w:type="pct"/>
            <w:shd w:val="clear" w:color="auto" w:fill="00407B" w:themeFill="accent1" w:themeFillShade="BF"/>
            <w:vAlign w:val="center"/>
          </w:tcPr>
          <w:p w14:paraId="739E8E33" w14:textId="77777777" w:rsidR="00E1286B" w:rsidRDefault="00E1286B" w:rsidP="004629B1">
            <w:pPr>
              <w:autoSpaceDE w:val="0"/>
              <w:autoSpaceDN w:val="0"/>
              <w:adjustRightInd w:val="0"/>
              <w:spacing w:after="0"/>
              <w:rPr>
                <w:rFonts w:cs="Arial"/>
                <w:b/>
                <w:bCs/>
                <w:color w:val="FFFFFF" w:themeColor="background1"/>
              </w:rPr>
            </w:pPr>
            <w:proofErr w:type="gramStart"/>
            <w:r>
              <w:rPr>
                <w:rFonts w:cs="Arial"/>
                <w:b/>
                <w:bCs/>
                <w:color w:val="FFFFFF" w:themeColor="background1"/>
              </w:rPr>
              <w:t>Overall</w:t>
            </w:r>
            <w:proofErr w:type="gramEnd"/>
            <w:r>
              <w:rPr>
                <w:rFonts w:cs="Arial"/>
                <w:b/>
                <w:bCs/>
                <w:color w:val="FFFFFF" w:themeColor="background1"/>
              </w:rPr>
              <w:t xml:space="preserve"> DOR Experience</w:t>
            </w:r>
          </w:p>
          <w:p w14:paraId="24C23EDA" w14:textId="77777777" w:rsidR="00E1286B" w:rsidRPr="002F5F52" w:rsidRDefault="00E1286B" w:rsidP="004629B1">
            <w:pPr>
              <w:autoSpaceDE w:val="0"/>
              <w:autoSpaceDN w:val="0"/>
              <w:adjustRightInd w:val="0"/>
              <w:spacing w:after="0"/>
              <w:rPr>
                <w:rFonts w:cs="Arial"/>
                <w:b/>
                <w:bCs/>
                <w:color w:val="FFFFFF" w:themeColor="background1"/>
              </w:rPr>
            </w:pPr>
            <w:r>
              <w:rPr>
                <w:rFonts w:cs="Arial"/>
                <w:b/>
                <w:bCs/>
                <w:color w:val="FFFFFF" w:themeColor="background1"/>
              </w:rPr>
              <w:t xml:space="preserve">Ratings </w:t>
            </w:r>
            <w:r w:rsidRPr="00C54E0E">
              <w:rPr>
                <w:rFonts w:cs="Arial"/>
                <w:color w:val="FFFFFF" w:themeColor="background1"/>
              </w:rPr>
              <w:t>(Count)</w:t>
            </w:r>
          </w:p>
        </w:tc>
        <w:tc>
          <w:tcPr>
            <w:tcW w:w="337" w:type="pct"/>
            <w:shd w:val="clear" w:color="auto" w:fill="00407B" w:themeFill="accent1" w:themeFillShade="BF"/>
            <w:vAlign w:val="center"/>
          </w:tcPr>
          <w:p w14:paraId="4AF202A4" w14:textId="77777777" w:rsidR="00E1286B" w:rsidRPr="002F5F52" w:rsidRDefault="00E1286B" w:rsidP="004629B1">
            <w:pPr>
              <w:autoSpaceDE w:val="0"/>
              <w:autoSpaceDN w:val="0"/>
              <w:adjustRightInd w:val="0"/>
              <w:spacing w:after="0"/>
              <w:jc w:val="center"/>
              <w:rPr>
                <w:rFonts w:cs="Arial"/>
                <w:b/>
                <w:bCs/>
                <w:color w:val="FFFFFF" w:themeColor="background1"/>
              </w:rPr>
            </w:pPr>
            <w:r w:rsidRPr="002F5F52">
              <w:rPr>
                <w:rFonts w:cs="Arial"/>
                <w:b/>
                <w:bCs/>
                <w:color w:val="FFFFFF" w:themeColor="background1"/>
              </w:rPr>
              <w:t>1</w:t>
            </w:r>
          </w:p>
        </w:tc>
        <w:tc>
          <w:tcPr>
            <w:tcW w:w="335" w:type="pct"/>
            <w:shd w:val="clear" w:color="auto" w:fill="00407B" w:themeFill="accent1" w:themeFillShade="BF"/>
            <w:vAlign w:val="center"/>
          </w:tcPr>
          <w:p w14:paraId="415C386D" w14:textId="77777777" w:rsidR="00E1286B" w:rsidRPr="002F5F52" w:rsidRDefault="00E1286B" w:rsidP="004629B1">
            <w:pPr>
              <w:autoSpaceDE w:val="0"/>
              <w:autoSpaceDN w:val="0"/>
              <w:adjustRightInd w:val="0"/>
              <w:spacing w:after="0"/>
              <w:jc w:val="center"/>
              <w:rPr>
                <w:rFonts w:cs="Arial"/>
                <w:b/>
                <w:bCs/>
                <w:color w:val="FFFFFF" w:themeColor="background1"/>
              </w:rPr>
            </w:pPr>
            <w:r w:rsidRPr="002F5F52">
              <w:rPr>
                <w:rFonts w:cs="Arial"/>
                <w:b/>
                <w:bCs/>
                <w:color w:val="FFFFFF" w:themeColor="background1"/>
              </w:rPr>
              <w:t>2</w:t>
            </w:r>
          </w:p>
        </w:tc>
        <w:tc>
          <w:tcPr>
            <w:tcW w:w="335" w:type="pct"/>
            <w:shd w:val="clear" w:color="auto" w:fill="00407B" w:themeFill="accent1" w:themeFillShade="BF"/>
            <w:vAlign w:val="center"/>
          </w:tcPr>
          <w:p w14:paraId="09ED8831" w14:textId="77777777" w:rsidR="00E1286B" w:rsidRPr="002F5F52" w:rsidRDefault="00E1286B" w:rsidP="004629B1">
            <w:pPr>
              <w:autoSpaceDE w:val="0"/>
              <w:autoSpaceDN w:val="0"/>
              <w:adjustRightInd w:val="0"/>
              <w:spacing w:after="0"/>
              <w:jc w:val="center"/>
              <w:rPr>
                <w:rFonts w:cs="Arial"/>
                <w:b/>
                <w:bCs/>
                <w:color w:val="FFFFFF" w:themeColor="background1"/>
              </w:rPr>
            </w:pPr>
            <w:r w:rsidRPr="002F5F52">
              <w:rPr>
                <w:rFonts w:cs="Arial"/>
                <w:b/>
                <w:bCs/>
                <w:color w:val="FFFFFF" w:themeColor="background1"/>
              </w:rPr>
              <w:t>3</w:t>
            </w:r>
          </w:p>
        </w:tc>
        <w:tc>
          <w:tcPr>
            <w:tcW w:w="335" w:type="pct"/>
            <w:shd w:val="clear" w:color="auto" w:fill="00407B" w:themeFill="accent1" w:themeFillShade="BF"/>
            <w:vAlign w:val="center"/>
          </w:tcPr>
          <w:p w14:paraId="788E6410" w14:textId="77777777" w:rsidR="00E1286B" w:rsidRPr="002F5F52" w:rsidRDefault="00E1286B" w:rsidP="004629B1">
            <w:pPr>
              <w:autoSpaceDE w:val="0"/>
              <w:autoSpaceDN w:val="0"/>
              <w:adjustRightInd w:val="0"/>
              <w:spacing w:after="0"/>
              <w:jc w:val="center"/>
              <w:rPr>
                <w:rFonts w:cs="Arial"/>
                <w:b/>
                <w:bCs/>
                <w:color w:val="FFFFFF" w:themeColor="background1"/>
              </w:rPr>
            </w:pPr>
            <w:r w:rsidRPr="002F5F52">
              <w:rPr>
                <w:rFonts w:cs="Arial"/>
                <w:b/>
                <w:bCs/>
                <w:color w:val="FFFFFF" w:themeColor="background1"/>
              </w:rPr>
              <w:t>4</w:t>
            </w:r>
          </w:p>
        </w:tc>
        <w:tc>
          <w:tcPr>
            <w:tcW w:w="335" w:type="pct"/>
            <w:shd w:val="clear" w:color="auto" w:fill="00407B" w:themeFill="accent1" w:themeFillShade="BF"/>
            <w:vAlign w:val="center"/>
          </w:tcPr>
          <w:p w14:paraId="09A1B6B9" w14:textId="77777777" w:rsidR="00E1286B" w:rsidRPr="002F5F52" w:rsidRDefault="00E1286B" w:rsidP="004629B1">
            <w:pPr>
              <w:autoSpaceDE w:val="0"/>
              <w:autoSpaceDN w:val="0"/>
              <w:adjustRightInd w:val="0"/>
              <w:spacing w:after="0"/>
              <w:jc w:val="center"/>
              <w:rPr>
                <w:rFonts w:cs="Arial"/>
                <w:b/>
                <w:bCs/>
                <w:color w:val="FFFFFF" w:themeColor="background1"/>
              </w:rPr>
            </w:pPr>
            <w:r w:rsidRPr="002F5F52">
              <w:rPr>
                <w:rFonts w:cs="Arial"/>
                <w:b/>
                <w:bCs/>
                <w:color w:val="FFFFFF" w:themeColor="background1"/>
              </w:rPr>
              <w:t>5</w:t>
            </w:r>
          </w:p>
        </w:tc>
        <w:tc>
          <w:tcPr>
            <w:tcW w:w="339" w:type="pct"/>
            <w:shd w:val="clear" w:color="auto" w:fill="00407B" w:themeFill="accent1" w:themeFillShade="BF"/>
            <w:vAlign w:val="center"/>
          </w:tcPr>
          <w:p w14:paraId="1BEB82E5" w14:textId="77777777" w:rsidR="00E1286B" w:rsidRPr="002F5F52" w:rsidRDefault="00E1286B" w:rsidP="004629B1">
            <w:pPr>
              <w:autoSpaceDE w:val="0"/>
              <w:autoSpaceDN w:val="0"/>
              <w:adjustRightInd w:val="0"/>
              <w:spacing w:after="0"/>
              <w:jc w:val="center"/>
              <w:rPr>
                <w:rFonts w:cs="Arial"/>
                <w:b/>
                <w:bCs/>
                <w:color w:val="FFFFFF" w:themeColor="background1"/>
              </w:rPr>
            </w:pPr>
            <w:r w:rsidRPr="002F5F52">
              <w:rPr>
                <w:rFonts w:cs="Arial"/>
                <w:b/>
                <w:bCs/>
                <w:color w:val="FFFFFF" w:themeColor="background1"/>
              </w:rPr>
              <w:t>6</w:t>
            </w:r>
          </w:p>
        </w:tc>
        <w:tc>
          <w:tcPr>
            <w:tcW w:w="339" w:type="pct"/>
            <w:shd w:val="clear" w:color="auto" w:fill="00407B" w:themeFill="accent1" w:themeFillShade="BF"/>
            <w:vAlign w:val="center"/>
          </w:tcPr>
          <w:p w14:paraId="35093AB2" w14:textId="77777777" w:rsidR="00E1286B" w:rsidRPr="002F5F52" w:rsidRDefault="00E1286B" w:rsidP="004629B1">
            <w:pPr>
              <w:autoSpaceDE w:val="0"/>
              <w:autoSpaceDN w:val="0"/>
              <w:adjustRightInd w:val="0"/>
              <w:spacing w:after="0"/>
              <w:jc w:val="center"/>
              <w:rPr>
                <w:rFonts w:cs="Arial"/>
                <w:b/>
                <w:bCs/>
                <w:color w:val="FFFFFF" w:themeColor="background1"/>
              </w:rPr>
            </w:pPr>
            <w:r w:rsidRPr="002F5F52">
              <w:rPr>
                <w:rFonts w:cs="Arial"/>
                <w:b/>
                <w:bCs/>
                <w:color w:val="FFFFFF" w:themeColor="background1"/>
              </w:rPr>
              <w:t>7</w:t>
            </w:r>
          </w:p>
        </w:tc>
        <w:tc>
          <w:tcPr>
            <w:tcW w:w="438" w:type="pct"/>
            <w:shd w:val="clear" w:color="auto" w:fill="00407B" w:themeFill="accent1" w:themeFillShade="BF"/>
            <w:vAlign w:val="center"/>
          </w:tcPr>
          <w:p w14:paraId="3E1D9EA6" w14:textId="77777777" w:rsidR="00E1286B" w:rsidRPr="002F5F52" w:rsidRDefault="00E1286B" w:rsidP="004629B1">
            <w:pPr>
              <w:autoSpaceDE w:val="0"/>
              <w:autoSpaceDN w:val="0"/>
              <w:adjustRightInd w:val="0"/>
              <w:spacing w:after="0"/>
              <w:jc w:val="center"/>
              <w:rPr>
                <w:rFonts w:cs="Arial"/>
                <w:b/>
                <w:bCs/>
                <w:color w:val="FFFFFF" w:themeColor="background1"/>
              </w:rPr>
            </w:pPr>
            <w:r w:rsidRPr="002F5F52">
              <w:rPr>
                <w:rFonts w:cs="Arial"/>
                <w:b/>
                <w:bCs/>
                <w:color w:val="FFFFFF" w:themeColor="background1"/>
              </w:rPr>
              <w:t>Total</w:t>
            </w:r>
          </w:p>
        </w:tc>
        <w:tc>
          <w:tcPr>
            <w:tcW w:w="500" w:type="pct"/>
            <w:shd w:val="clear" w:color="auto" w:fill="00407B" w:themeFill="accent1" w:themeFillShade="BF"/>
            <w:vAlign w:val="center"/>
          </w:tcPr>
          <w:p w14:paraId="115C13EF" w14:textId="77777777" w:rsidR="00E1286B" w:rsidRPr="002F5F52" w:rsidRDefault="00E1286B" w:rsidP="004629B1">
            <w:pPr>
              <w:autoSpaceDE w:val="0"/>
              <w:autoSpaceDN w:val="0"/>
              <w:adjustRightInd w:val="0"/>
              <w:spacing w:after="0"/>
              <w:jc w:val="center"/>
              <w:rPr>
                <w:rFonts w:cs="Arial"/>
                <w:b/>
                <w:bCs/>
                <w:color w:val="FFFFFF" w:themeColor="background1"/>
              </w:rPr>
            </w:pPr>
            <w:r w:rsidRPr="002F5F52">
              <w:rPr>
                <w:rFonts w:cs="Arial"/>
                <w:b/>
                <w:bCs/>
                <w:color w:val="FFFFFF" w:themeColor="background1"/>
              </w:rPr>
              <w:t>Score</w:t>
            </w:r>
          </w:p>
        </w:tc>
      </w:tr>
      <w:tr w:rsidR="004A6F76" w:rsidRPr="00325509" w14:paraId="26CA5A69" w14:textId="77777777" w:rsidTr="0091130F">
        <w:trPr>
          <w:trHeight w:val="399"/>
          <w:jc w:val="center"/>
        </w:trPr>
        <w:tc>
          <w:tcPr>
            <w:tcW w:w="1709" w:type="pct"/>
            <w:vAlign w:val="center"/>
          </w:tcPr>
          <w:p w14:paraId="78AAAEBE" w14:textId="77777777" w:rsidR="004A6F76" w:rsidRPr="00325509" w:rsidRDefault="004A6F76" w:rsidP="004A6F76">
            <w:pPr>
              <w:autoSpaceDE w:val="0"/>
              <w:autoSpaceDN w:val="0"/>
              <w:adjustRightInd w:val="0"/>
              <w:spacing w:after="0"/>
              <w:rPr>
                <w:rFonts w:cs="Arial"/>
                <w:color w:val="000000"/>
              </w:rPr>
            </w:pPr>
            <w:proofErr w:type="gramStart"/>
            <w:r w:rsidRPr="00325509">
              <w:rPr>
                <w:rFonts w:cs="Arial"/>
                <w:color w:val="000000"/>
              </w:rPr>
              <w:t>Overall</w:t>
            </w:r>
            <w:proofErr w:type="gramEnd"/>
            <w:r w:rsidRPr="00325509">
              <w:rPr>
                <w:rFonts w:cs="Arial"/>
                <w:color w:val="000000"/>
              </w:rPr>
              <w:t xml:space="preserve"> </w:t>
            </w:r>
            <w:r>
              <w:rPr>
                <w:rFonts w:cs="Arial"/>
                <w:color w:val="000000"/>
              </w:rPr>
              <w:t xml:space="preserve">DOR </w:t>
            </w:r>
            <w:r w:rsidRPr="00325509">
              <w:rPr>
                <w:rFonts w:cs="Arial"/>
                <w:color w:val="000000"/>
              </w:rPr>
              <w:t>Experience</w:t>
            </w:r>
          </w:p>
        </w:tc>
        <w:tc>
          <w:tcPr>
            <w:tcW w:w="337" w:type="pct"/>
            <w:vAlign w:val="center"/>
          </w:tcPr>
          <w:p w14:paraId="46FEB346" w14:textId="05888887" w:rsidR="004A6F76" w:rsidRPr="00325509" w:rsidRDefault="004A6F76" w:rsidP="004A6F76">
            <w:pPr>
              <w:autoSpaceDE w:val="0"/>
              <w:autoSpaceDN w:val="0"/>
              <w:adjustRightInd w:val="0"/>
              <w:spacing w:after="0"/>
              <w:jc w:val="right"/>
              <w:rPr>
                <w:rFonts w:cs="Arial"/>
                <w:color w:val="000000"/>
              </w:rPr>
            </w:pPr>
            <w:r>
              <w:rPr>
                <w:rFonts w:cs="Arial"/>
                <w:color w:val="000000"/>
              </w:rPr>
              <w:t>8</w:t>
            </w:r>
          </w:p>
        </w:tc>
        <w:tc>
          <w:tcPr>
            <w:tcW w:w="335" w:type="pct"/>
            <w:vAlign w:val="center"/>
          </w:tcPr>
          <w:p w14:paraId="34304ED6" w14:textId="75E65F68" w:rsidR="004A6F76" w:rsidRPr="00325509" w:rsidRDefault="004A6F76" w:rsidP="004A6F76">
            <w:pPr>
              <w:autoSpaceDE w:val="0"/>
              <w:autoSpaceDN w:val="0"/>
              <w:adjustRightInd w:val="0"/>
              <w:spacing w:after="0"/>
              <w:jc w:val="right"/>
              <w:rPr>
                <w:rFonts w:cs="Arial"/>
                <w:color w:val="000000"/>
              </w:rPr>
            </w:pPr>
            <w:r>
              <w:rPr>
                <w:rFonts w:cs="Arial"/>
                <w:color w:val="000000"/>
              </w:rPr>
              <w:t>6</w:t>
            </w:r>
          </w:p>
        </w:tc>
        <w:tc>
          <w:tcPr>
            <w:tcW w:w="335" w:type="pct"/>
            <w:vAlign w:val="center"/>
          </w:tcPr>
          <w:p w14:paraId="3C4D2961" w14:textId="3AB0621E" w:rsidR="004A6F76" w:rsidRPr="00325509" w:rsidRDefault="004A6F76" w:rsidP="004A6F76">
            <w:pPr>
              <w:autoSpaceDE w:val="0"/>
              <w:autoSpaceDN w:val="0"/>
              <w:adjustRightInd w:val="0"/>
              <w:spacing w:after="0"/>
              <w:jc w:val="right"/>
              <w:rPr>
                <w:rFonts w:cs="Arial"/>
                <w:color w:val="000000"/>
              </w:rPr>
            </w:pPr>
            <w:r>
              <w:rPr>
                <w:rFonts w:cs="Arial"/>
                <w:color w:val="000000"/>
              </w:rPr>
              <w:t>6</w:t>
            </w:r>
          </w:p>
        </w:tc>
        <w:tc>
          <w:tcPr>
            <w:tcW w:w="335" w:type="pct"/>
            <w:vAlign w:val="center"/>
          </w:tcPr>
          <w:p w14:paraId="77394C92" w14:textId="6E65ADF1" w:rsidR="004A6F76" w:rsidRPr="00325509" w:rsidRDefault="004A6F76" w:rsidP="004A6F76">
            <w:pPr>
              <w:autoSpaceDE w:val="0"/>
              <w:autoSpaceDN w:val="0"/>
              <w:adjustRightInd w:val="0"/>
              <w:spacing w:after="0"/>
              <w:jc w:val="right"/>
              <w:rPr>
                <w:rFonts w:cs="Arial"/>
                <w:color w:val="000000"/>
              </w:rPr>
            </w:pPr>
            <w:r>
              <w:rPr>
                <w:rFonts w:cs="Arial"/>
                <w:color w:val="000000"/>
              </w:rPr>
              <w:t>17</w:t>
            </w:r>
          </w:p>
        </w:tc>
        <w:tc>
          <w:tcPr>
            <w:tcW w:w="335" w:type="pct"/>
            <w:vAlign w:val="center"/>
          </w:tcPr>
          <w:p w14:paraId="6C3B712D" w14:textId="15F191E7" w:rsidR="004A6F76" w:rsidRPr="00325509" w:rsidRDefault="004A6F76" w:rsidP="004A6F76">
            <w:pPr>
              <w:autoSpaceDE w:val="0"/>
              <w:autoSpaceDN w:val="0"/>
              <w:adjustRightInd w:val="0"/>
              <w:spacing w:after="0"/>
              <w:jc w:val="right"/>
              <w:rPr>
                <w:rFonts w:cs="Arial"/>
                <w:color w:val="000000"/>
              </w:rPr>
            </w:pPr>
            <w:r>
              <w:rPr>
                <w:rFonts w:cs="Arial"/>
                <w:color w:val="000000"/>
              </w:rPr>
              <w:t>7</w:t>
            </w:r>
          </w:p>
        </w:tc>
        <w:tc>
          <w:tcPr>
            <w:tcW w:w="339" w:type="pct"/>
            <w:vAlign w:val="center"/>
          </w:tcPr>
          <w:p w14:paraId="3F71BA2B" w14:textId="451842B2" w:rsidR="004A6F76" w:rsidRPr="00325509" w:rsidRDefault="004A6F76" w:rsidP="004A6F76">
            <w:pPr>
              <w:autoSpaceDE w:val="0"/>
              <w:autoSpaceDN w:val="0"/>
              <w:adjustRightInd w:val="0"/>
              <w:spacing w:after="0"/>
              <w:jc w:val="right"/>
              <w:rPr>
                <w:rFonts w:cs="Arial"/>
                <w:color w:val="000000"/>
              </w:rPr>
            </w:pPr>
            <w:r>
              <w:rPr>
                <w:rFonts w:cs="Arial"/>
                <w:color w:val="000000"/>
              </w:rPr>
              <w:t>31</w:t>
            </w:r>
          </w:p>
        </w:tc>
        <w:tc>
          <w:tcPr>
            <w:tcW w:w="339" w:type="pct"/>
            <w:vAlign w:val="center"/>
          </w:tcPr>
          <w:p w14:paraId="08FFCFFA" w14:textId="3F0E508D" w:rsidR="004A6F76" w:rsidRPr="00325509" w:rsidRDefault="004A6F76" w:rsidP="004A6F76">
            <w:pPr>
              <w:autoSpaceDE w:val="0"/>
              <w:autoSpaceDN w:val="0"/>
              <w:adjustRightInd w:val="0"/>
              <w:spacing w:after="0"/>
              <w:jc w:val="right"/>
              <w:rPr>
                <w:rFonts w:cs="Arial"/>
                <w:color w:val="000000"/>
              </w:rPr>
            </w:pPr>
            <w:r>
              <w:rPr>
                <w:rFonts w:cs="Arial"/>
                <w:color w:val="000000"/>
              </w:rPr>
              <w:t>30</w:t>
            </w:r>
          </w:p>
        </w:tc>
        <w:tc>
          <w:tcPr>
            <w:tcW w:w="438" w:type="pct"/>
            <w:vAlign w:val="center"/>
          </w:tcPr>
          <w:p w14:paraId="58DA60D1" w14:textId="4363C897" w:rsidR="004A6F76" w:rsidRDefault="004A6F76" w:rsidP="004A6F76">
            <w:pPr>
              <w:autoSpaceDE w:val="0"/>
              <w:autoSpaceDN w:val="0"/>
              <w:adjustRightInd w:val="0"/>
              <w:spacing w:after="0"/>
              <w:jc w:val="right"/>
              <w:rPr>
                <w:rFonts w:cs="Arial"/>
                <w:color w:val="000000"/>
              </w:rPr>
            </w:pPr>
            <w:r>
              <w:rPr>
                <w:rFonts w:cs="Arial"/>
                <w:color w:val="000000"/>
              </w:rPr>
              <w:t>105</w:t>
            </w:r>
          </w:p>
        </w:tc>
        <w:tc>
          <w:tcPr>
            <w:tcW w:w="500" w:type="pct"/>
            <w:vAlign w:val="center"/>
          </w:tcPr>
          <w:p w14:paraId="4CC11834" w14:textId="074F1687" w:rsidR="004A6F76" w:rsidRDefault="004A6F76" w:rsidP="004A6F76">
            <w:pPr>
              <w:autoSpaceDE w:val="0"/>
              <w:autoSpaceDN w:val="0"/>
              <w:adjustRightInd w:val="0"/>
              <w:spacing w:after="0"/>
              <w:jc w:val="right"/>
              <w:rPr>
                <w:rFonts w:cs="Arial"/>
                <w:color w:val="000000"/>
              </w:rPr>
            </w:pPr>
            <w:r>
              <w:rPr>
                <w:rFonts w:cs="Arial"/>
                <w:color w:val="000000"/>
              </w:rPr>
              <w:t>73.1%</w:t>
            </w:r>
          </w:p>
        </w:tc>
      </w:tr>
    </w:tbl>
    <w:p w14:paraId="3BFB279D" w14:textId="77777777" w:rsidR="00E1286B" w:rsidRDefault="00E1286B" w:rsidP="00E1286B">
      <w:pPr>
        <w:pStyle w:val="SectionSub-HeadingsTopics"/>
      </w:pPr>
      <w:bookmarkStart w:id="33" w:name="_Toc124315378"/>
      <w:r>
        <w:t>DOR Counselors</w:t>
      </w:r>
      <w:bookmarkEnd w:id="33"/>
      <w:r>
        <w:t xml:space="preserve"> </w:t>
      </w:r>
    </w:p>
    <w:p w14:paraId="2D2B9817" w14:textId="22507993" w:rsidR="00E1286B" w:rsidRDefault="00E1286B" w:rsidP="00E1286B">
      <w:r>
        <w:t xml:space="preserve">The DOR counselors serve as the initial point of contact for DOR’s </w:t>
      </w:r>
      <w:r w:rsidR="00BA3DBC">
        <w:t>participants</w:t>
      </w:r>
      <w:r>
        <w:t xml:space="preserve">, providing them with support and guidance to help them achieve their employment goals. The CSS included five questions to assess </w:t>
      </w:r>
      <w:r w:rsidR="00F26735">
        <w:t>PE</w:t>
      </w:r>
      <w:r>
        <w:t xml:space="preserve"> </w:t>
      </w:r>
      <w:r w:rsidR="008C747B">
        <w:t xml:space="preserve">participant </w:t>
      </w:r>
      <w:r>
        <w:t xml:space="preserve">satisfaction with their DOR counselors. These questions included: understanding consumer needs, providing guidance on skills and abilities, providing guidance on employment goals, treating consumers with respect, and communicating in a </w:t>
      </w:r>
      <w:r w:rsidRPr="00B173A4">
        <w:t xml:space="preserve">timely manner. Ratings and satisfaction scores for each question are listed below in Figure </w:t>
      </w:r>
      <w:r w:rsidR="00483239">
        <w:t>1</w:t>
      </w:r>
      <w:r w:rsidRPr="00B173A4">
        <w:t xml:space="preserve">3 and Table </w:t>
      </w:r>
      <w:r w:rsidR="00483239">
        <w:t>21</w:t>
      </w:r>
      <w:r w:rsidRPr="00B173A4">
        <w:t>.</w:t>
      </w:r>
    </w:p>
    <w:p w14:paraId="7C766CF7" w14:textId="112B46AC" w:rsidR="00E1286B" w:rsidRDefault="00E1286B" w:rsidP="00E1286B">
      <w:r>
        <w:t xml:space="preserve">The DOR counselors received an overall satisfaction score </w:t>
      </w:r>
      <w:r w:rsidRPr="00402427">
        <w:t xml:space="preserve">of </w:t>
      </w:r>
      <w:r w:rsidR="0095660F">
        <w:t>7</w:t>
      </w:r>
      <w:r w:rsidR="00971E7D">
        <w:t>7</w:t>
      </w:r>
      <w:r w:rsidR="0095660F">
        <w:t>.</w:t>
      </w:r>
      <w:r w:rsidR="00971E7D">
        <w:t>0</w:t>
      </w:r>
      <w:r w:rsidRPr="00402427">
        <w:t xml:space="preserve">%, </w:t>
      </w:r>
      <w:r>
        <w:t xml:space="preserve">which is considered satisfied. </w:t>
      </w:r>
      <w:r w:rsidR="005E55BE">
        <w:t>More specifically, p</w:t>
      </w:r>
      <w:r>
        <w:t xml:space="preserve">articipants were satisfied with the respect they have received from their counselors, with a satisfaction score </w:t>
      </w:r>
      <w:r w:rsidRPr="00C46D36">
        <w:t xml:space="preserve">of </w:t>
      </w:r>
      <w:r w:rsidR="009A4B5B">
        <w:t>85.3</w:t>
      </w:r>
      <w:r w:rsidRPr="00C46D36">
        <w:t xml:space="preserve">%. </w:t>
      </w:r>
      <w:r w:rsidR="00335403">
        <w:t>They</w:t>
      </w:r>
      <w:r w:rsidRPr="004B6C1D">
        <w:t xml:space="preserve"> were </w:t>
      </w:r>
      <w:r w:rsidR="005E55BE">
        <w:t xml:space="preserve">also </w:t>
      </w:r>
      <w:r w:rsidRPr="004B6C1D">
        <w:t xml:space="preserve">satisfied with the ability of their counselors to </w:t>
      </w:r>
      <w:r w:rsidR="003242ED" w:rsidRPr="004B6C1D">
        <w:t xml:space="preserve">respond in a timely </w:t>
      </w:r>
      <w:r w:rsidR="003242ED" w:rsidRPr="0035596A">
        <w:t>manner (</w:t>
      </w:r>
      <w:r w:rsidR="003242ED">
        <w:t>78.6</w:t>
      </w:r>
      <w:r w:rsidR="003242ED" w:rsidRPr="0035596A">
        <w:t xml:space="preserve">% </w:t>
      </w:r>
      <w:r w:rsidR="003242ED" w:rsidRPr="004B6C1D">
        <w:lastRenderedPageBreak/>
        <w:t>score)</w:t>
      </w:r>
      <w:r w:rsidR="00335403">
        <w:t xml:space="preserve">, </w:t>
      </w:r>
      <w:r w:rsidRPr="004B6C1D">
        <w:t xml:space="preserve">understand their </w:t>
      </w:r>
      <w:r w:rsidRPr="00C46D36">
        <w:t>needs (</w:t>
      </w:r>
      <w:r w:rsidR="00FC35A5">
        <w:t>76.6</w:t>
      </w:r>
      <w:r w:rsidRPr="00C46D36">
        <w:t xml:space="preserve">% </w:t>
      </w:r>
      <w:r w:rsidRPr="00FA2DAA">
        <w:t>score</w:t>
      </w:r>
      <w:r w:rsidRPr="004B6C1D">
        <w:t xml:space="preserve">), </w:t>
      </w:r>
      <w:r w:rsidR="00335403">
        <w:t xml:space="preserve">and </w:t>
      </w:r>
      <w:r w:rsidRPr="004B6C1D">
        <w:t xml:space="preserve">provide guidance on their disability and </w:t>
      </w:r>
      <w:r w:rsidRPr="0035596A">
        <w:t>skills (</w:t>
      </w:r>
      <w:r w:rsidR="00AE333D">
        <w:t>73</w:t>
      </w:r>
      <w:r w:rsidRPr="0035596A">
        <w:t xml:space="preserve">.3% </w:t>
      </w:r>
      <w:r w:rsidRPr="004B6C1D">
        <w:t>score)</w:t>
      </w:r>
      <w:r w:rsidR="009F1F5F">
        <w:t xml:space="preserve">. </w:t>
      </w:r>
      <w:r w:rsidR="00934833">
        <w:t xml:space="preserve">Participants were only somewhat satisfied </w:t>
      </w:r>
      <w:r w:rsidR="0017232B">
        <w:t xml:space="preserve">with the </w:t>
      </w:r>
      <w:r w:rsidRPr="004B6C1D">
        <w:t xml:space="preserve">employment </w:t>
      </w:r>
      <w:r w:rsidRPr="00AC5127">
        <w:t>guidance (</w:t>
      </w:r>
      <w:r w:rsidR="007C5964">
        <w:t>7</w:t>
      </w:r>
      <w:r w:rsidR="00FA59C1">
        <w:t>1</w:t>
      </w:r>
      <w:r w:rsidR="007C5964">
        <w:t>.</w:t>
      </w:r>
      <w:r w:rsidR="00FA59C1">
        <w:t>1</w:t>
      </w:r>
      <w:r w:rsidRPr="00AC5127">
        <w:t xml:space="preserve">% </w:t>
      </w:r>
      <w:r w:rsidRPr="004B6C1D">
        <w:t>score)</w:t>
      </w:r>
      <w:r w:rsidR="0017232B">
        <w:t xml:space="preserve"> they received</w:t>
      </w:r>
      <w:r w:rsidR="00D94928">
        <w:t xml:space="preserve"> from their counselors</w:t>
      </w:r>
      <w:r w:rsidRPr="004B6C1D">
        <w:t>.</w:t>
      </w:r>
    </w:p>
    <w:p w14:paraId="2A312B7A" w14:textId="2F314817" w:rsidR="00E81D87" w:rsidRDefault="007613F6" w:rsidP="00A523A6">
      <w:pPr>
        <w:pStyle w:val="FigureTitle"/>
      </w:pPr>
      <w:r>
        <w:t>PE</w:t>
      </w:r>
      <w:r w:rsidR="00E1286B">
        <w:t xml:space="preserve"> </w:t>
      </w:r>
      <w:r w:rsidR="001A1DF2">
        <w:t>Participant</w:t>
      </w:r>
      <w:r w:rsidR="00E1286B">
        <w:t xml:space="preserve"> </w:t>
      </w:r>
      <w:r w:rsidR="00E1286B" w:rsidRPr="00342CCD">
        <w:t>Satisfaction Ratings for DOR Counselors</w:t>
      </w:r>
    </w:p>
    <w:p w14:paraId="5116D82C" w14:textId="5B666E02" w:rsidR="00730493" w:rsidRDefault="00730493" w:rsidP="0089462A">
      <w:pPr>
        <w:pStyle w:val="FigureTitle"/>
        <w:numPr>
          <w:ilvl w:val="0"/>
          <w:numId w:val="0"/>
        </w:numPr>
        <w:ind w:left="1440" w:hanging="1440"/>
        <w:jc w:val="center"/>
      </w:pPr>
      <w:r>
        <w:rPr>
          <w:noProof/>
        </w:rPr>
        <w:drawing>
          <wp:inline distT="0" distB="0" distL="0" distR="0" wp14:anchorId="0397385E" wp14:editId="1ED90AE9">
            <wp:extent cx="5943600" cy="3017520"/>
            <wp:effectExtent l="0" t="0" r="0" b="11430"/>
            <wp:docPr id="9" name="Chart 9" descr="Stacked bar chart showing counselor satisfaction ratings for PE participants.">
              <a:extLst xmlns:a="http://schemas.openxmlformats.org/drawingml/2006/main">
                <a:ext uri="{FF2B5EF4-FFF2-40B4-BE49-F238E27FC236}">
                  <a16:creationId xmlns:a16="http://schemas.microsoft.com/office/drawing/2014/main" id="{7713A71F-FF34-A143-732F-0C654F6CE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91C1B9" w14:textId="004C5D6D" w:rsidR="00E1286B" w:rsidRDefault="00E1286B" w:rsidP="000B2858">
      <w:pPr>
        <w:pStyle w:val="FigureFootnotes"/>
      </w:pPr>
      <w:r>
        <w:t xml:space="preserve">Satisfaction ratings of CSS questions related to DOR counselors are illustrated as a stacked bar chart. Ratings were considered satisfied (5-7, blues), neutral (4, </w:t>
      </w:r>
      <w:r w:rsidR="0061240A">
        <w:t>pale gray</w:t>
      </w:r>
      <w:r>
        <w:t xml:space="preserve">), and not satisfied (1-3, </w:t>
      </w:r>
      <w:r w:rsidR="0061240A">
        <w:t>grays</w:t>
      </w:r>
      <w:r>
        <w:t xml:space="preserve">). Figure data are listed below in table </w:t>
      </w:r>
      <w:r w:rsidRPr="00B173A4">
        <w:t xml:space="preserve">format (Table </w:t>
      </w:r>
      <w:r w:rsidR="00D86F55">
        <w:t>21</w:t>
      </w:r>
      <w:r w:rsidRPr="00B173A4">
        <w:t>).</w:t>
      </w:r>
    </w:p>
    <w:p w14:paraId="34C18D21" w14:textId="7C8B1E46" w:rsidR="00E1286B" w:rsidRDefault="00752E98" w:rsidP="00E1286B">
      <w:pPr>
        <w:pStyle w:val="TableTitle"/>
      </w:pPr>
      <w:r>
        <w:t>PE</w:t>
      </w:r>
      <w:r w:rsidR="00E1286B">
        <w:t xml:space="preserve"> </w:t>
      </w:r>
      <w:r w:rsidR="001A1DF2">
        <w:t>Participant</w:t>
      </w:r>
      <w:r w:rsidR="00E1286B">
        <w:t xml:space="preserve"> </w:t>
      </w:r>
      <w:r w:rsidR="00E1286B" w:rsidRPr="00CA084D">
        <w:t>Satisfaction</w:t>
      </w:r>
      <w:r w:rsidR="00E1286B">
        <w:t xml:space="preserve"> Ratings for DOR Counselors</w:t>
      </w:r>
    </w:p>
    <w:tbl>
      <w:tblPr>
        <w:tblStyle w:val="TableGrid"/>
        <w:tblW w:w="5000" w:type="pct"/>
        <w:tblLook w:val="0020" w:firstRow="1" w:lastRow="0" w:firstColumn="0" w:lastColumn="0" w:noHBand="0" w:noVBand="0"/>
      </w:tblPr>
      <w:tblGrid>
        <w:gridCol w:w="3324"/>
        <w:gridCol w:w="713"/>
        <w:gridCol w:w="713"/>
        <w:gridCol w:w="713"/>
        <w:gridCol w:w="712"/>
        <w:gridCol w:w="714"/>
        <w:gridCol w:w="917"/>
        <w:gridCol w:w="962"/>
        <w:gridCol w:w="962"/>
        <w:gridCol w:w="1060"/>
      </w:tblGrid>
      <w:tr w:rsidR="00E1286B" w:rsidRPr="005550EA" w14:paraId="0151D949" w14:textId="77777777" w:rsidTr="00AE2ACE">
        <w:trPr>
          <w:trHeight w:val="576"/>
        </w:trPr>
        <w:tc>
          <w:tcPr>
            <w:tcW w:w="1540" w:type="pct"/>
            <w:shd w:val="clear" w:color="auto" w:fill="00407B" w:themeFill="accent1" w:themeFillShade="BF"/>
            <w:vAlign w:val="center"/>
          </w:tcPr>
          <w:p w14:paraId="00500A4D" w14:textId="77777777" w:rsidR="00E1286B" w:rsidRPr="005550EA" w:rsidRDefault="00E1286B" w:rsidP="004629B1">
            <w:pPr>
              <w:autoSpaceDE w:val="0"/>
              <w:autoSpaceDN w:val="0"/>
              <w:adjustRightInd w:val="0"/>
              <w:spacing w:after="0"/>
              <w:rPr>
                <w:rFonts w:cs="Arial"/>
                <w:b/>
                <w:bCs/>
                <w:color w:val="FFFFFF" w:themeColor="background1"/>
              </w:rPr>
            </w:pPr>
            <w:r>
              <w:rPr>
                <w:rFonts w:cs="Arial"/>
                <w:b/>
                <w:bCs/>
                <w:color w:val="FFFFFF" w:themeColor="background1"/>
              </w:rPr>
              <w:t xml:space="preserve">DOR Counselor </w:t>
            </w:r>
            <w:r w:rsidRPr="005550EA">
              <w:rPr>
                <w:rFonts w:cs="Arial"/>
                <w:b/>
                <w:bCs/>
                <w:color w:val="FFFFFF" w:themeColor="background1"/>
              </w:rPr>
              <w:t>Ratings</w:t>
            </w:r>
            <w:r>
              <w:rPr>
                <w:rFonts w:cs="Arial"/>
                <w:b/>
                <w:bCs/>
                <w:color w:val="FFFFFF" w:themeColor="background1"/>
              </w:rPr>
              <w:t xml:space="preserve"> </w:t>
            </w:r>
            <w:r w:rsidRPr="00C54E0E">
              <w:rPr>
                <w:rFonts w:cs="Arial"/>
                <w:color w:val="FFFFFF" w:themeColor="background1"/>
              </w:rPr>
              <w:t>(Count)</w:t>
            </w:r>
          </w:p>
        </w:tc>
        <w:tc>
          <w:tcPr>
            <w:tcW w:w="330" w:type="pct"/>
            <w:shd w:val="clear" w:color="auto" w:fill="00407B" w:themeFill="accent1" w:themeFillShade="BF"/>
            <w:vAlign w:val="center"/>
          </w:tcPr>
          <w:p w14:paraId="19A7E140" w14:textId="77777777" w:rsidR="00E1286B" w:rsidRPr="005550EA" w:rsidRDefault="00E1286B" w:rsidP="004629B1">
            <w:pPr>
              <w:autoSpaceDE w:val="0"/>
              <w:autoSpaceDN w:val="0"/>
              <w:adjustRightInd w:val="0"/>
              <w:spacing w:after="0"/>
              <w:jc w:val="center"/>
              <w:rPr>
                <w:rFonts w:cs="Arial"/>
                <w:b/>
                <w:bCs/>
                <w:color w:val="FFFFFF" w:themeColor="background1"/>
              </w:rPr>
            </w:pPr>
            <w:r w:rsidRPr="005550EA">
              <w:rPr>
                <w:rFonts w:cs="Arial"/>
                <w:b/>
                <w:bCs/>
                <w:color w:val="FFFFFF" w:themeColor="background1"/>
              </w:rPr>
              <w:t>1</w:t>
            </w:r>
          </w:p>
        </w:tc>
        <w:tc>
          <w:tcPr>
            <w:tcW w:w="330" w:type="pct"/>
            <w:shd w:val="clear" w:color="auto" w:fill="00407B" w:themeFill="accent1" w:themeFillShade="BF"/>
            <w:vAlign w:val="center"/>
          </w:tcPr>
          <w:p w14:paraId="58790D58" w14:textId="77777777" w:rsidR="00E1286B" w:rsidRPr="005550EA" w:rsidRDefault="00E1286B" w:rsidP="004629B1">
            <w:pPr>
              <w:autoSpaceDE w:val="0"/>
              <w:autoSpaceDN w:val="0"/>
              <w:adjustRightInd w:val="0"/>
              <w:spacing w:after="0"/>
              <w:jc w:val="center"/>
              <w:rPr>
                <w:rFonts w:cs="Arial"/>
                <w:b/>
                <w:bCs/>
                <w:color w:val="FFFFFF" w:themeColor="background1"/>
              </w:rPr>
            </w:pPr>
            <w:r w:rsidRPr="005550EA">
              <w:rPr>
                <w:rFonts w:cs="Arial"/>
                <w:b/>
                <w:bCs/>
                <w:color w:val="FFFFFF" w:themeColor="background1"/>
              </w:rPr>
              <w:t>2</w:t>
            </w:r>
          </w:p>
        </w:tc>
        <w:tc>
          <w:tcPr>
            <w:tcW w:w="330" w:type="pct"/>
            <w:shd w:val="clear" w:color="auto" w:fill="00407B" w:themeFill="accent1" w:themeFillShade="BF"/>
            <w:vAlign w:val="center"/>
          </w:tcPr>
          <w:p w14:paraId="3701E0E9" w14:textId="77777777" w:rsidR="00E1286B" w:rsidRPr="005550EA" w:rsidRDefault="00E1286B" w:rsidP="004629B1">
            <w:pPr>
              <w:autoSpaceDE w:val="0"/>
              <w:autoSpaceDN w:val="0"/>
              <w:adjustRightInd w:val="0"/>
              <w:spacing w:after="0"/>
              <w:jc w:val="center"/>
              <w:rPr>
                <w:rFonts w:cs="Arial"/>
                <w:b/>
                <w:bCs/>
                <w:color w:val="FFFFFF" w:themeColor="background1"/>
              </w:rPr>
            </w:pPr>
            <w:r w:rsidRPr="005550EA">
              <w:rPr>
                <w:rFonts w:cs="Arial"/>
                <w:b/>
                <w:bCs/>
                <w:color w:val="FFFFFF" w:themeColor="background1"/>
              </w:rPr>
              <w:t>3</w:t>
            </w:r>
          </w:p>
        </w:tc>
        <w:tc>
          <w:tcPr>
            <w:tcW w:w="330" w:type="pct"/>
            <w:shd w:val="clear" w:color="auto" w:fill="00407B" w:themeFill="accent1" w:themeFillShade="BF"/>
            <w:vAlign w:val="center"/>
          </w:tcPr>
          <w:p w14:paraId="5E1E24EE" w14:textId="77777777" w:rsidR="00E1286B" w:rsidRPr="005550EA" w:rsidRDefault="00E1286B" w:rsidP="004629B1">
            <w:pPr>
              <w:autoSpaceDE w:val="0"/>
              <w:autoSpaceDN w:val="0"/>
              <w:adjustRightInd w:val="0"/>
              <w:spacing w:after="0"/>
              <w:jc w:val="center"/>
              <w:rPr>
                <w:rFonts w:cs="Arial"/>
                <w:b/>
                <w:bCs/>
                <w:color w:val="FFFFFF" w:themeColor="background1"/>
              </w:rPr>
            </w:pPr>
            <w:r w:rsidRPr="005550EA">
              <w:rPr>
                <w:rFonts w:cs="Arial"/>
                <w:b/>
                <w:bCs/>
                <w:color w:val="FFFFFF" w:themeColor="background1"/>
              </w:rPr>
              <w:t>4</w:t>
            </w:r>
          </w:p>
        </w:tc>
        <w:tc>
          <w:tcPr>
            <w:tcW w:w="331" w:type="pct"/>
            <w:shd w:val="clear" w:color="auto" w:fill="00407B" w:themeFill="accent1" w:themeFillShade="BF"/>
            <w:vAlign w:val="center"/>
          </w:tcPr>
          <w:p w14:paraId="457BB9F1" w14:textId="77777777" w:rsidR="00E1286B" w:rsidRPr="005550EA" w:rsidRDefault="00E1286B" w:rsidP="004629B1">
            <w:pPr>
              <w:autoSpaceDE w:val="0"/>
              <w:autoSpaceDN w:val="0"/>
              <w:adjustRightInd w:val="0"/>
              <w:spacing w:after="0"/>
              <w:jc w:val="center"/>
              <w:rPr>
                <w:rFonts w:cs="Arial"/>
                <w:b/>
                <w:bCs/>
                <w:color w:val="FFFFFF" w:themeColor="background1"/>
              </w:rPr>
            </w:pPr>
            <w:r w:rsidRPr="005550EA">
              <w:rPr>
                <w:rFonts w:cs="Arial"/>
                <w:b/>
                <w:bCs/>
                <w:color w:val="FFFFFF" w:themeColor="background1"/>
              </w:rPr>
              <w:t>5</w:t>
            </w:r>
          </w:p>
        </w:tc>
        <w:tc>
          <w:tcPr>
            <w:tcW w:w="425" w:type="pct"/>
            <w:shd w:val="clear" w:color="auto" w:fill="00407B" w:themeFill="accent1" w:themeFillShade="BF"/>
            <w:vAlign w:val="center"/>
          </w:tcPr>
          <w:p w14:paraId="36993994" w14:textId="77777777" w:rsidR="00E1286B" w:rsidRPr="005550EA" w:rsidRDefault="00E1286B" w:rsidP="004629B1">
            <w:pPr>
              <w:autoSpaceDE w:val="0"/>
              <w:autoSpaceDN w:val="0"/>
              <w:adjustRightInd w:val="0"/>
              <w:spacing w:after="0"/>
              <w:jc w:val="center"/>
              <w:rPr>
                <w:rFonts w:cs="Arial"/>
                <w:b/>
                <w:bCs/>
                <w:color w:val="FFFFFF" w:themeColor="background1"/>
              </w:rPr>
            </w:pPr>
            <w:r w:rsidRPr="005550EA">
              <w:rPr>
                <w:rFonts w:cs="Arial"/>
                <w:b/>
                <w:bCs/>
                <w:color w:val="FFFFFF" w:themeColor="background1"/>
              </w:rPr>
              <w:t>6</w:t>
            </w:r>
          </w:p>
        </w:tc>
        <w:tc>
          <w:tcPr>
            <w:tcW w:w="446" w:type="pct"/>
            <w:shd w:val="clear" w:color="auto" w:fill="00407B" w:themeFill="accent1" w:themeFillShade="BF"/>
            <w:vAlign w:val="center"/>
          </w:tcPr>
          <w:p w14:paraId="2F42B33D" w14:textId="77777777" w:rsidR="00E1286B" w:rsidRPr="005550EA" w:rsidRDefault="00E1286B" w:rsidP="004629B1">
            <w:pPr>
              <w:autoSpaceDE w:val="0"/>
              <w:autoSpaceDN w:val="0"/>
              <w:adjustRightInd w:val="0"/>
              <w:spacing w:after="0"/>
              <w:jc w:val="center"/>
              <w:rPr>
                <w:rFonts w:cs="Arial"/>
                <w:b/>
                <w:bCs/>
                <w:color w:val="FFFFFF" w:themeColor="background1"/>
              </w:rPr>
            </w:pPr>
            <w:r w:rsidRPr="005550EA">
              <w:rPr>
                <w:rFonts w:cs="Arial"/>
                <w:b/>
                <w:bCs/>
                <w:color w:val="FFFFFF" w:themeColor="background1"/>
              </w:rPr>
              <w:t>7</w:t>
            </w:r>
          </w:p>
        </w:tc>
        <w:tc>
          <w:tcPr>
            <w:tcW w:w="446" w:type="pct"/>
            <w:shd w:val="clear" w:color="auto" w:fill="00407B" w:themeFill="accent1" w:themeFillShade="BF"/>
            <w:vAlign w:val="center"/>
          </w:tcPr>
          <w:p w14:paraId="2CE30826" w14:textId="77777777" w:rsidR="00E1286B" w:rsidRPr="005550EA" w:rsidRDefault="00E1286B" w:rsidP="004629B1">
            <w:pPr>
              <w:autoSpaceDE w:val="0"/>
              <w:autoSpaceDN w:val="0"/>
              <w:adjustRightInd w:val="0"/>
              <w:spacing w:after="0"/>
              <w:jc w:val="center"/>
              <w:rPr>
                <w:rFonts w:cs="Arial"/>
                <w:b/>
                <w:bCs/>
                <w:color w:val="FFFFFF" w:themeColor="background1"/>
              </w:rPr>
            </w:pPr>
            <w:r w:rsidRPr="005550EA">
              <w:rPr>
                <w:rFonts w:cs="Arial"/>
                <w:b/>
                <w:bCs/>
                <w:color w:val="FFFFFF" w:themeColor="background1"/>
              </w:rPr>
              <w:t>Total</w:t>
            </w:r>
          </w:p>
        </w:tc>
        <w:tc>
          <w:tcPr>
            <w:tcW w:w="491" w:type="pct"/>
            <w:shd w:val="clear" w:color="auto" w:fill="00407B" w:themeFill="accent1" w:themeFillShade="BF"/>
            <w:vAlign w:val="center"/>
          </w:tcPr>
          <w:p w14:paraId="1CBC5D3E" w14:textId="77777777" w:rsidR="00E1286B" w:rsidRPr="005550EA" w:rsidRDefault="00E1286B" w:rsidP="004629B1">
            <w:pPr>
              <w:autoSpaceDE w:val="0"/>
              <w:autoSpaceDN w:val="0"/>
              <w:adjustRightInd w:val="0"/>
              <w:spacing w:after="0"/>
              <w:jc w:val="center"/>
              <w:rPr>
                <w:rFonts w:cs="Arial"/>
                <w:b/>
                <w:bCs/>
                <w:color w:val="FFFFFF" w:themeColor="background1"/>
              </w:rPr>
            </w:pPr>
            <w:r w:rsidRPr="005550EA">
              <w:rPr>
                <w:rFonts w:cs="Arial"/>
                <w:b/>
                <w:bCs/>
                <w:color w:val="FFFFFF" w:themeColor="background1"/>
              </w:rPr>
              <w:t>Score</w:t>
            </w:r>
          </w:p>
        </w:tc>
      </w:tr>
      <w:tr w:rsidR="00763821" w:rsidRPr="00325509" w14:paraId="16584EC8" w14:textId="77777777" w:rsidTr="004629B1">
        <w:trPr>
          <w:trHeight w:val="279"/>
        </w:trPr>
        <w:tc>
          <w:tcPr>
            <w:tcW w:w="1540" w:type="pct"/>
            <w:vAlign w:val="center"/>
          </w:tcPr>
          <w:p w14:paraId="3C097D1E" w14:textId="77777777" w:rsidR="00763821" w:rsidRPr="00325509" w:rsidRDefault="00763821" w:rsidP="00763821">
            <w:pPr>
              <w:autoSpaceDE w:val="0"/>
              <w:autoSpaceDN w:val="0"/>
              <w:adjustRightInd w:val="0"/>
              <w:spacing w:after="0"/>
              <w:rPr>
                <w:rFonts w:cs="Arial"/>
                <w:color w:val="000000"/>
              </w:rPr>
            </w:pPr>
            <w:r w:rsidRPr="00325509">
              <w:rPr>
                <w:rFonts w:cs="Arial"/>
                <w:color w:val="000000"/>
              </w:rPr>
              <w:t>Understands Needs</w:t>
            </w:r>
          </w:p>
        </w:tc>
        <w:tc>
          <w:tcPr>
            <w:tcW w:w="330" w:type="pct"/>
            <w:vAlign w:val="bottom"/>
          </w:tcPr>
          <w:p w14:paraId="5311B932" w14:textId="06128CB8" w:rsidR="00763821" w:rsidRPr="00325509" w:rsidRDefault="00763821" w:rsidP="00763821">
            <w:pPr>
              <w:autoSpaceDE w:val="0"/>
              <w:autoSpaceDN w:val="0"/>
              <w:adjustRightInd w:val="0"/>
              <w:spacing w:after="0"/>
              <w:jc w:val="right"/>
              <w:rPr>
                <w:rFonts w:cs="Arial"/>
                <w:color w:val="000000"/>
              </w:rPr>
            </w:pPr>
            <w:r>
              <w:rPr>
                <w:rFonts w:cs="Arial"/>
                <w:color w:val="000000"/>
              </w:rPr>
              <w:t>9</w:t>
            </w:r>
          </w:p>
        </w:tc>
        <w:tc>
          <w:tcPr>
            <w:tcW w:w="330" w:type="pct"/>
            <w:vAlign w:val="bottom"/>
          </w:tcPr>
          <w:p w14:paraId="69FA9B89" w14:textId="5E2428C9" w:rsidR="00763821" w:rsidRPr="00325509" w:rsidRDefault="00763821" w:rsidP="00763821">
            <w:pPr>
              <w:autoSpaceDE w:val="0"/>
              <w:autoSpaceDN w:val="0"/>
              <w:adjustRightInd w:val="0"/>
              <w:spacing w:after="0"/>
              <w:jc w:val="right"/>
              <w:rPr>
                <w:rFonts w:cs="Arial"/>
                <w:color w:val="000000"/>
              </w:rPr>
            </w:pPr>
            <w:r>
              <w:rPr>
                <w:rFonts w:cs="Arial"/>
                <w:color w:val="000000"/>
              </w:rPr>
              <w:t>4</w:t>
            </w:r>
          </w:p>
        </w:tc>
        <w:tc>
          <w:tcPr>
            <w:tcW w:w="330" w:type="pct"/>
            <w:vAlign w:val="bottom"/>
          </w:tcPr>
          <w:p w14:paraId="4E2DD7F2" w14:textId="512BAB12" w:rsidR="00763821" w:rsidRPr="00325509" w:rsidRDefault="00763821" w:rsidP="00763821">
            <w:pPr>
              <w:autoSpaceDE w:val="0"/>
              <w:autoSpaceDN w:val="0"/>
              <w:adjustRightInd w:val="0"/>
              <w:spacing w:after="0"/>
              <w:jc w:val="right"/>
              <w:rPr>
                <w:rFonts w:cs="Arial"/>
                <w:color w:val="000000"/>
              </w:rPr>
            </w:pPr>
            <w:r>
              <w:rPr>
                <w:rFonts w:cs="Arial"/>
                <w:color w:val="000000"/>
              </w:rPr>
              <w:t>4</w:t>
            </w:r>
          </w:p>
        </w:tc>
        <w:tc>
          <w:tcPr>
            <w:tcW w:w="330" w:type="pct"/>
            <w:vAlign w:val="bottom"/>
          </w:tcPr>
          <w:p w14:paraId="4FC23E72" w14:textId="4FBA8FC0" w:rsidR="00763821" w:rsidRPr="00325509" w:rsidRDefault="00763821" w:rsidP="00763821">
            <w:pPr>
              <w:autoSpaceDE w:val="0"/>
              <w:autoSpaceDN w:val="0"/>
              <w:adjustRightInd w:val="0"/>
              <w:spacing w:after="0"/>
              <w:jc w:val="right"/>
              <w:rPr>
                <w:rFonts w:cs="Arial"/>
                <w:color w:val="000000"/>
              </w:rPr>
            </w:pPr>
            <w:r>
              <w:rPr>
                <w:rFonts w:cs="Arial"/>
                <w:color w:val="000000"/>
              </w:rPr>
              <w:t>13</w:t>
            </w:r>
          </w:p>
        </w:tc>
        <w:tc>
          <w:tcPr>
            <w:tcW w:w="331" w:type="pct"/>
            <w:vAlign w:val="bottom"/>
          </w:tcPr>
          <w:p w14:paraId="69E28BF4" w14:textId="2CBB7E99" w:rsidR="00763821" w:rsidRPr="00325509" w:rsidRDefault="00763821" w:rsidP="00763821">
            <w:pPr>
              <w:autoSpaceDE w:val="0"/>
              <w:autoSpaceDN w:val="0"/>
              <w:adjustRightInd w:val="0"/>
              <w:spacing w:after="0"/>
              <w:jc w:val="right"/>
              <w:rPr>
                <w:rFonts w:cs="Arial"/>
                <w:color w:val="000000"/>
              </w:rPr>
            </w:pPr>
            <w:r>
              <w:rPr>
                <w:rFonts w:cs="Arial"/>
                <w:color w:val="000000"/>
              </w:rPr>
              <w:t>6</w:t>
            </w:r>
          </w:p>
        </w:tc>
        <w:tc>
          <w:tcPr>
            <w:tcW w:w="425" w:type="pct"/>
            <w:vAlign w:val="bottom"/>
          </w:tcPr>
          <w:p w14:paraId="3320091A" w14:textId="52330D4E" w:rsidR="00763821" w:rsidRPr="00325509" w:rsidRDefault="00763821" w:rsidP="00763821">
            <w:pPr>
              <w:autoSpaceDE w:val="0"/>
              <w:autoSpaceDN w:val="0"/>
              <w:adjustRightInd w:val="0"/>
              <w:spacing w:after="0"/>
              <w:jc w:val="right"/>
              <w:rPr>
                <w:rFonts w:cs="Arial"/>
                <w:color w:val="000000"/>
              </w:rPr>
            </w:pPr>
            <w:r>
              <w:rPr>
                <w:rFonts w:cs="Arial"/>
                <w:color w:val="000000"/>
              </w:rPr>
              <w:t>23</w:t>
            </w:r>
          </w:p>
        </w:tc>
        <w:tc>
          <w:tcPr>
            <w:tcW w:w="446" w:type="pct"/>
            <w:vAlign w:val="bottom"/>
          </w:tcPr>
          <w:p w14:paraId="6F09EEC7" w14:textId="05BD604C" w:rsidR="00763821" w:rsidRPr="00325509" w:rsidRDefault="00763821" w:rsidP="00763821">
            <w:pPr>
              <w:autoSpaceDE w:val="0"/>
              <w:autoSpaceDN w:val="0"/>
              <w:adjustRightInd w:val="0"/>
              <w:spacing w:after="0"/>
              <w:jc w:val="right"/>
              <w:rPr>
                <w:rFonts w:cs="Arial"/>
                <w:color w:val="000000"/>
              </w:rPr>
            </w:pPr>
            <w:r>
              <w:rPr>
                <w:rFonts w:cs="Arial"/>
                <w:color w:val="000000"/>
              </w:rPr>
              <w:t>41</w:t>
            </w:r>
          </w:p>
        </w:tc>
        <w:tc>
          <w:tcPr>
            <w:tcW w:w="446" w:type="pct"/>
            <w:vAlign w:val="bottom"/>
          </w:tcPr>
          <w:p w14:paraId="6B1A3B4E" w14:textId="7A1AFE05" w:rsidR="00763821" w:rsidRPr="00325509" w:rsidRDefault="00763821" w:rsidP="00763821">
            <w:pPr>
              <w:autoSpaceDE w:val="0"/>
              <w:autoSpaceDN w:val="0"/>
              <w:adjustRightInd w:val="0"/>
              <w:spacing w:after="0"/>
              <w:jc w:val="right"/>
              <w:rPr>
                <w:rFonts w:cs="Arial"/>
                <w:color w:val="000000"/>
              </w:rPr>
            </w:pPr>
            <w:r>
              <w:rPr>
                <w:rFonts w:cs="Arial"/>
                <w:color w:val="000000"/>
              </w:rPr>
              <w:t>100</w:t>
            </w:r>
          </w:p>
        </w:tc>
        <w:tc>
          <w:tcPr>
            <w:tcW w:w="491" w:type="pct"/>
            <w:vAlign w:val="bottom"/>
          </w:tcPr>
          <w:p w14:paraId="686218A5" w14:textId="4774C8E0" w:rsidR="00763821" w:rsidRPr="003C39A5" w:rsidRDefault="00763821" w:rsidP="00763821">
            <w:pPr>
              <w:autoSpaceDE w:val="0"/>
              <w:autoSpaceDN w:val="0"/>
              <w:adjustRightInd w:val="0"/>
              <w:spacing w:after="0"/>
              <w:jc w:val="right"/>
              <w:rPr>
                <w:rFonts w:cs="Arial"/>
                <w:color w:val="000000"/>
              </w:rPr>
            </w:pPr>
            <w:r>
              <w:rPr>
                <w:rFonts w:cs="Arial"/>
                <w:color w:val="000000"/>
              </w:rPr>
              <w:t>76.6%</w:t>
            </w:r>
          </w:p>
        </w:tc>
      </w:tr>
      <w:tr w:rsidR="001654B4" w:rsidRPr="00325509" w14:paraId="2D70AB51" w14:textId="77777777" w:rsidTr="004629B1">
        <w:trPr>
          <w:trHeight w:val="279"/>
        </w:trPr>
        <w:tc>
          <w:tcPr>
            <w:tcW w:w="1540" w:type="pct"/>
            <w:vAlign w:val="center"/>
          </w:tcPr>
          <w:p w14:paraId="54D30427" w14:textId="77777777" w:rsidR="001654B4" w:rsidRPr="00325509" w:rsidRDefault="001654B4" w:rsidP="001654B4">
            <w:pPr>
              <w:autoSpaceDE w:val="0"/>
              <w:autoSpaceDN w:val="0"/>
              <w:adjustRightInd w:val="0"/>
              <w:spacing w:after="0"/>
              <w:rPr>
                <w:rFonts w:cs="Arial"/>
                <w:color w:val="000000"/>
              </w:rPr>
            </w:pPr>
            <w:r w:rsidRPr="00325509">
              <w:rPr>
                <w:rFonts w:cs="Arial"/>
                <w:color w:val="000000"/>
              </w:rPr>
              <w:t>Disability Guidance</w:t>
            </w:r>
          </w:p>
        </w:tc>
        <w:tc>
          <w:tcPr>
            <w:tcW w:w="330" w:type="pct"/>
            <w:vAlign w:val="bottom"/>
          </w:tcPr>
          <w:p w14:paraId="3E534088" w14:textId="52B49AF7" w:rsidR="001654B4" w:rsidRPr="00325509" w:rsidRDefault="001654B4" w:rsidP="001654B4">
            <w:pPr>
              <w:autoSpaceDE w:val="0"/>
              <w:autoSpaceDN w:val="0"/>
              <w:adjustRightInd w:val="0"/>
              <w:spacing w:after="0"/>
              <w:jc w:val="right"/>
              <w:rPr>
                <w:rFonts w:cs="Arial"/>
                <w:color w:val="000000"/>
              </w:rPr>
            </w:pPr>
            <w:r>
              <w:rPr>
                <w:rFonts w:cs="Arial"/>
                <w:color w:val="000000"/>
              </w:rPr>
              <w:t>9</w:t>
            </w:r>
          </w:p>
        </w:tc>
        <w:tc>
          <w:tcPr>
            <w:tcW w:w="330" w:type="pct"/>
            <w:vAlign w:val="bottom"/>
          </w:tcPr>
          <w:p w14:paraId="1ADF7E9F" w14:textId="11D71FD2" w:rsidR="001654B4" w:rsidRPr="00325509" w:rsidRDefault="001654B4" w:rsidP="001654B4">
            <w:pPr>
              <w:autoSpaceDE w:val="0"/>
              <w:autoSpaceDN w:val="0"/>
              <w:adjustRightInd w:val="0"/>
              <w:spacing w:after="0"/>
              <w:jc w:val="right"/>
              <w:rPr>
                <w:rFonts w:cs="Arial"/>
                <w:color w:val="000000"/>
              </w:rPr>
            </w:pPr>
            <w:r>
              <w:rPr>
                <w:rFonts w:cs="Arial"/>
                <w:color w:val="000000"/>
              </w:rPr>
              <w:t>3</w:t>
            </w:r>
          </w:p>
        </w:tc>
        <w:tc>
          <w:tcPr>
            <w:tcW w:w="330" w:type="pct"/>
            <w:vAlign w:val="bottom"/>
          </w:tcPr>
          <w:p w14:paraId="0B094BBE" w14:textId="005904BD" w:rsidR="001654B4" w:rsidRPr="00325509" w:rsidRDefault="001654B4" w:rsidP="001654B4">
            <w:pPr>
              <w:autoSpaceDE w:val="0"/>
              <w:autoSpaceDN w:val="0"/>
              <w:adjustRightInd w:val="0"/>
              <w:spacing w:after="0"/>
              <w:jc w:val="right"/>
              <w:rPr>
                <w:rFonts w:cs="Arial"/>
                <w:color w:val="000000"/>
              </w:rPr>
            </w:pPr>
            <w:r>
              <w:rPr>
                <w:rFonts w:cs="Arial"/>
                <w:color w:val="000000"/>
              </w:rPr>
              <w:t>5</w:t>
            </w:r>
          </w:p>
        </w:tc>
        <w:tc>
          <w:tcPr>
            <w:tcW w:w="330" w:type="pct"/>
            <w:vAlign w:val="bottom"/>
          </w:tcPr>
          <w:p w14:paraId="7EAB716A" w14:textId="07933AF7" w:rsidR="001654B4" w:rsidRPr="00325509" w:rsidRDefault="001654B4" w:rsidP="001654B4">
            <w:pPr>
              <w:autoSpaceDE w:val="0"/>
              <w:autoSpaceDN w:val="0"/>
              <w:adjustRightInd w:val="0"/>
              <w:spacing w:after="0"/>
              <w:jc w:val="right"/>
              <w:rPr>
                <w:rFonts w:cs="Arial"/>
                <w:color w:val="000000"/>
              </w:rPr>
            </w:pPr>
            <w:r>
              <w:rPr>
                <w:rFonts w:cs="Arial"/>
                <w:color w:val="000000"/>
              </w:rPr>
              <w:t>16</w:t>
            </w:r>
          </w:p>
        </w:tc>
        <w:tc>
          <w:tcPr>
            <w:tcW w:w="331" w:type="pct"/>
            <w:vAlign w:val="bottom"/>
          </w:tcPr>
          <w:p w14:paraId="122AF4F5" w14:textId="466B56ED" w:rsidR="001654B4" w:rsidRPr="00325509" w:rsidRDefault="001654B4" w:rsidP="001654B4">
            <w:pPr>
              <w:autoSpaceDE w:val="0"/>
              <w:autoSpaceDN w:val="0"/>
              <w:adjustRightInd w:val="0"/>
              <w:spacing w:after="0"/>
              <w:jc w:val="right"/>
              <w:rPr>
                <w:rFonts w:cs="Arial"/>
                <w:color w:val="000000"/>
              </w:rPr>
            </w:pPr>
            <w:r>
              <w:rPr>
                <w:rFonts w:cs="Arial"/>
                <w:color w:val="000000"/>
              </w:rPr>
              <w:t>11</w:t>
            </w:r>
          </w:p>
        </w:tc>
        <w:tc>
          <w:tcPr>
            <w:tcW w:w="425" w:type="pct"/>
            <w:vAlign w:val="bottom"/>
          </w:tcPr>
          <w:p w14:paraId="150421D0" w14:textId="5EEA3A1D" w:rsidR="001654B4" w:rsidRPr="00325509" w:rsidRDefault="001654B4" w:rsidP="001654B4">
            <w:pPr>
              <w:autoSpaceDE w:val="0"/>
              <w:autoSpaceDN w:val="0"/>
              <w:adjustRightInd w:val="0"/>
              <w:spacing w:after="0"/>
              <w:jc w:val="right"/>
              <w:rPr>
                <w:rFonts w:cs="Arial"/>
                <w:color w:val="000000"/>
              </w:rPr>
            </w:pPr>
            <w:r>
              <w:rPr>
                <w:rFonts w:cs="Arial"/>
                <w:color w:val="000000"/>
              </w:rPr>
              <w:t>24</w:t>
            </w:r>
          </w:p>
        </w:tc>
        <w:tc>
          <w:tcPr>
            <w:tcW w:w="446" w:type="pct"/>
            <w:vAlign w:val="bottom"/>
          </w:tcPr>
          <w:p w14:paraId="5A91F4FD" w14:textId="381DD5ED" w:rsidR="001654B4" w:rsidRPr="00325509" w:rsidRDefault="001654B4" w:rsidP="001654B4">
            <w:pPr>
              <w:autoSpaceDE w:val="0"/>
              <w:autoSpaceDN w:val="0"/>
              <w:adjustRightInd w:val="0"/>
              <w:spacing w:after="0"/>
              <w:jc w:val="right"/>
              <w:rPr>
                <w:rFonts w:cs="Arial"/>
                <w:color w:val="000000"/>
              </w:rPr>
            </w:pPr>
            <w:r>
              <w:rPr>
                <w:rFonts w:cs="Arial"/>
                <w:color w:val="000000"/>
              </w:rPr>
              <w:t>30</w:t>
            </w:r>
          </w:p>
        </w:tc>
        <w:tc>
          <w:tcPr>
            <w:tcW w:w="446" w:type="pct"/>
            <w:vAlign w:val="bottom"/>
          </w:tcPr>
          <w:p w14:paraId="2C70723E" w14:textId="277AAEAD" w:rsidR="001654B4" w:rsidRPr="00325509" w:rsidRDefault="001654B4" w:rsidP="001654B4">
            <w:pPr>
              <w:autoSpaceDE w:val="0"/>
              <w:autoSpaceDN w:val="0"/>
              <w:adjustRightInd w:val="0"/>
              <w:spacing w:after="0"/>
              <w:jc w:val="right"/>
              <w:rPr>
                <w:rFonts w:cs="Arial"/>
                <w:color w:val="000000"/>
              </w:rPr>
            </w:pPr>
            <w:r>
              <w:rPr>
                <w:rFonts w:cs="Arial"/>
                <w:color w:val="000000"/>
              </w:rPr>
              <w:t>98</w:t>
            </w:r>
          </w:p>
        </w:tc>
        <w:tc>
          <w:tcPr>
            <w:tcW w:w="491" w:type="pct"/>
            <w:vAlign w:val="bottom"/>
          </w:tcPr>
          <w:p w14:paraId="70DB7050" w14:textId="1A0B6469" w:rsidR="001654B4" w:rsidRPr="003C39A5" w:rsidRDefault="001654B4" w:rsidP="001654B4">
            <w:pPr>
              <w:autoSpaceDE w:val="0"/>
              <w:autoSpaceDN w:val="0"/>
              <w:adjustRightInd w:val="0"/>
              <w:spacing w:after="0"/>
              <w:jc w:val="right"/>
              <w:rPr>
                <w:rFonts w:cs="Arial"/>
                <w:color w:val="000000"/>
              </w:rPr>
            </w:pPr>
            <w:r>
              <w:rPr>
                <w:rFonts w:cs="Arial"/>
                <w:color w:val="000000"/>
              </w:rPr>
              <w:t>73.3%</w:t>
            </w:r>
          </w:p>
        </w:tc>
      </w:tr>
      <w:tr w:rsidR="00B06B77" w:rsidRPr="00325509" w14:paraId="2CC640F0" w14:textId="77777777" w:rsidTr="004629B1">
        <w:trPr>
          <w:trHeight w:val="279"/>
        </w:trPr>
        <w:tc>
          <w:tcPr>
            <w:tcW w:w="1540" w:type="pct"/>
            <w:vAlign w:val="center"/>
          </w:tcPr>
          <w:p w14:paraId="56691ED0" w14:textId="77777777" w:rsidR="00B06B77" w:rsidRPr="00325509" w:rsidRDefault="00B06B77" w:rsidP="00B06B77">
            <w:pPr>
              <w:autoSpaceDE w:val="0"/>
              <w:autoSpaceDN w:val="0"/>
              <w:adjustRightInd w:val="0"/>
              <w:spacing w:after="0"/>
              <w:rPr>
                <w:rFonts w:cs="Arial"/>
                <w:color w:val="000000"/>
              </w:rPr>
            </w:pPr>
            <w:r w:rsidRPr="00325509">
              <w:rPr>
                <w:rFonts w:cs="Arial"/>
                <w:color w:val="000000"/>
              </w:rPr>
              <w:t>Employment Guidance</w:t>
            </w:r>
          </w:p>
        </w:tc>
        <w:tc>
          <w:tcPr>
            <w:tcW w:w="330" w:type="pct"/>
            <w:vAlign w:val="bottom"/>
          </w:tcPr>
          <w:p w14:paraId="19CFE9FB" w14:textId="41E3661B" w:rsidR="00B06B77" w:rsidRPr="00325509" w:rsidRDefault="00B06B77" w:rsidP="00B06B77">
            <w:pPr>
              <w:autoSpaceDE w:val="0"/>
              <w:autoSpaceDN w:val="0"/>
              <w:adjustRightInd w:val="0"/>
              <w:spacing w:after="0"/>
              <w:jc w:val="right"/>
              <w:rPr>
                <w:rFonts w:cs="Arial"/>
                <w:color w:val="000000"/>
              </w:rPr>
            </w:pPr>
            <w:r>
              <w:rPr>
                <w:rFonts w:cs="Arial"/>
                <w:color w:val="000000"/>
              </w:rPr>
              <w:t>8</w:t>
            </w:r>
          </w:p>
        </w:tc>
        <w:tc>
          <w:tcPr>
            <w:tcW w:w="330" w:type="pct"/>
            <w:vAlign w:val="bottom"/>
          </w:tcPr>
          <w:p w14:paraId="5850028C" w14:textId="275FB8AA" w:rsidR="00B06B77" w:rsidRPr="00325509" w:rsidRDefault="00B06B77" w:rsidP="00B06B77">
            <w:pPr>
              <w:autoSpaceDE w:val="0"/>
              <w:autoSpaceDN w:val="0"/>
              <w:adjustRightInd w:val="0"/>
              <w:spacing w:after="0"/>
              <w:jc w:val="right"/>
              <w:rPr>
                <w:rFonts w:cs="Arial"/>
                <w:color w:val="000000"/>
              </w:rPr>
            </w:pPr>
            <w:r>
              <w:rPr>
                <w:rFonts w:cs="Arial"/>
                <w:color w:val="000000"/>
              </w:rPr>
              <w:t>3</w:t>
            </w:r>
          </w:p>
        </w:tc>
        <w:tc>
          <w:tcPr>
            <w:tcW w:w="330" w:type="pct"/>
            <w:vAlign w:val="bottom"/>
          </w:tcPr>
          <w:p w14:paraId="107E8FD3" w14:textId="0164EC2B" w:rsidR="00B06B77" w:rsidRPr="00325509" w:rsidRDefault="00B06B77" w:rsidP="00B06B77">
            <w:pPr>
              <w:autoSpaceDE w:val="0"/>
              <w:autoSpaceDN w:val="0"/>
              <w:adjustRightInd w:val="0"/>
              <w:spacing w:after="0"/>
              <w:jc w:val="right"/>
              <w:rPr>
                <w:rFonts w:cs="Arial"/>
                <w:color w:val="000000"/>
              </w:rPr>
            </w:pPr>
            <w:r>
              <w:rPr>
                <w:rFonts w:cs="Arial"/>
                <w:color w:val="000000"/>
              </w:rPr>
              <w:t>4</w:t>
            </w:r>
          </w:p>
        </w:tc>
        <w:tc>
          <w:tcPr>
            <w:tcW w:w="330" w:type="pct"/>
            <w:vAlign w:val="bottom"/>
          </w:tcPr>
          <w:p w14:paraId="626058C2" w14:textId="77B1659B" w:rsidR="00B06B77" w:rsidRPr="00325509" w:rsidRDefault="00B06B77" w:rsidP="00B06B77">
            <w:pPr>
              <w:autoSpaceDE w:val="0"/>
              <w:autoSpaceDN w:val="0"/>
              <w:adjustRightInd w:val="0"/>
              <w:spacing w:after="0"/>
              <w:jc w:val="right"/>
              <w:rPr>
                <w:rFonts w:cs="Arial"/>
                <w:color w:val="000000"/>
              </w:rPr>
            </w:pPr>
            <w:r>
              <w:rPr>
                <w:rFonts w:cs="Arial"/>
                <w:color w:val="000000"/>
              </w:rPr>
              <w:t>20</w:t>
            </w:r>
          </w:p>
        </w:tc>
        <w:tc>
          <w:tcPr>
            <w:tcW w:w="331" w:type="pct"/>
            <w:vAlign w:val="bottom"/>
          </w:tcPr>
          <w:p w14:paraId="2539F2C7" w14:textId="21FD220D" w:rsidR="00B06B77" w:rsidRPr="00325509" w:rsidRDefault="00B06B77" w:rsidP="00B06B77">
            <w:pPr>
              <w:autoSpaceDE w:val="0"/>
              <w:autoSpaceDN w:val="0"/>
              <w:adjustRightInd w:val="0"/>
              <w:spacing w:after="0"/>
              <w:jc w:val="right"/>
              <w:rPr>
                <w:rFonts w:cs="Arial"/>
                <w:color w:val="000000"/>
              </w:rPr>
            </w:pPr>
            <w:r>
              <w:rPr>
                <w:rFonts w:cs="Arial"/>
                <w:color w:val="000000"/>
              </w:rPr>
              <w:t>15</w:t>
            </w:r>
          </w:p>
        </w:tc>
        <w:tc>
          <w:tcPr>
            <w:tcW w:w="425" w:type="pct"/>
            <w:vAlign w:val="bottom"/>
          </w:tcPr>
          <w:p w14:paraId="3B239023" w14:textId="0E7F5833" w:rsidR="00B06B77" w:rsidRPr="00325509" w:rsidRDefault="00B06B77" w:rsidP="00B06B77">
            <w:pPr>
              <w:autoSpaceDE w:val="0"/>
              <w:autoSpaceDN w:val="0"/>
              <w:adjustRightInd w:val="0"/>
              <w:spacing w:after="0"/>
              <w:jc w:val="right"/>
              <w:rPr>
                <w:rFonts w:cs="Arial"/>
                <w:color w:val="000000"/>
              </w:rPr>
            </w:pPr>
            <w:r>
              <w:rPr>
                <w:rFonts w:cs="Arial"/>
                <w:color w:val="000000"/>
              </w:rPr>
              <w:t>17</w:t>
            </w:r>
          </w:p>
        </w:tc>
        <w:tc>
          <w:tcPr>
            <w:tcW w:w="446" w:type="pct"/>
            <w:vAlign w:val="bottom"/>
          </w:tcPr>
          <w:p w14:paraId="5E5D725E" w14:textId="04D6C3A4" w:rsidR="00B06B77" w:rsidRPr="00325509" w:rsidRDefault="00B06B77" w:rsidP="00B06B77">
            <w:pPr>
              <w:autoSpaceDE w:val="0"/>
              <w:autoSpaceDN w:val="0"/>
              <w:adjustRightInd w:val="0"/>
              <w:spacing w:after="0"/>
              <w:jc w:val="right"/>
              <w:rPr>
                <w:rFonts w:cs="Arial"/>
                <w:color w:val="000000"/>
              </w:rPr>
            </w:pPr>
            <w:r>
              <w:rPr>
                <w:rFonts w:cs="Arial"/>
                <w:color w:val="000000"/>
              </w:rPr>
              <w:t>25</w:t>
            </w:r>
          </w:p>
        </w:tc>
        <w:tc>
          <w:tcPr>
            <w:tcW w:w="446" w:type="pct"/>
            <w:vAlign w:val="bottom"/>
          </w:tcPr>
          <w:p w14:paraId="41F97051" w14:textId="59A83A83" w:rsidR="00B06B77" w:rsidRPr="00325509" w:rsidRDefault="00B06B77" w:rsidP="00B06B77">
            <w:pPr>
              <w:autoSpaceDE w:val="0"/>
              <w:autoSpaceDN w:val="0"/>
              <w:adjustRightInd w:val="0"/>
              <w:spacing w:after="0"/>
              <w:jc w:val="right"/>
              <w:rPr>
                <w:rFonts w:cs="Arial"/>
                <w:color w:val="000000"/>
              </w:rPr>
            </w:pPr>
            <w:r>
              <w:rPr>
                <w:rFonts w:cs="Arial"/>
                <w:color w:val="000000"/>
              </w:rPr>
              <w:t>92</w:t>
            </w:r>
          </w:p>
        </w:tc>
        <w:tc>
          <w:tcPr>
            <w:tcW w:w="491" w:type="pct"/>
            <w:vAlign w:val="bottom"/>
          </w:tcPr>
          <w:p w14:paraId="1956AA0C" w14:textId="2904A4C0" w:rsidR="00B06B77" w:rsidRPr="003C39A5" w:rsidRDefault="00B06B77" w:rsidP="00B06B77">
            <w:pPr>
              <w:autoSpaceDE w:val="0"/>
              <w:autoSpaceDN w:val="0"/>
              <w:adjustRightInd w:val="0"/>
              <w:spacing w:after="0"/>
              <w:jc w:val="right"/>
              <w:rPr>
                <w:rFonts w:cs="Arial"/>
                <w:color w:val="000000"/>
              </w:rPr>
            </w:pPr>
            <w:r>
              <w:rPr>
                <w:rFonts w:cs="Arial"/>
                <w:color w:val="000000"/>
              </w:rPr>
              <w:t>71.1%</w:t>
            </w:r>
          </w:p>
        </w:tc>
      </w:tr>
      <w:tr w:rsidR="009743DD" w:rsidRPr="00325509" w14:paraId="7B51098B" w14:textId="77777777" w:rsidTr="004629B1">
        <w:trPr>
          <w:trHeight w:val="279"/>
        </w:trPr>
        <w:tc>
          <w:tcPr>
            <w:tcW w:w="1540" w:type="pct"/>
            <w:vAlign w:val="center"/>
          </w:tcPr>
          <w:p w14:paraId="4CB601F7" w14:textId="77777777" w:rsidR="009743DD" w:rsidRPr="00325509" w:rsidRDefault="009743DD" w:rsidP="009743DD">
            <w:pPr>
              <w:autoSpaceDE w:val="0"/>
              <w:autoSpaceDN w:val="0"/>
              <w:adjustRightInd w:val="0"/>
              <w:spacing w:after="0"/>
              <w:rPr>
                <w:rFonts w:cs="Arial"/>
                <w:color w:val="000000"/>
              </w:rPr>
            </w:pPr>
            <w:r w:rsidRPr="00325509">
              <w:rPr>
                <w:rFonts w:cs="Arial"/>
                <w:color w:val="000000"/>
              </w:rPr>
              <w:t>Respectful</w:t>
            </w:r>
          </w:p>
        </w:tc>
        <w:tc>
          <w:tcPr>
            <w:tcW w:w="330" w:type="pct"/>
            <w:vAlign w:val="bottom"/>
          </w:tcPr>
          <w:p w14:paraId="7D764535" w14:textId="5EAB5051" w:rsidR="009743DD" w:rsidRPr="00325509" w:rsidRDefault="009743DD" w:rsidP="009743DD">
            <w:pPr>
              <w:autoSpaceDE w:val="0"/>
              <w:autoSpaceDN w:val="0"/>
              <w:adjustRightInd w:val="0"/>
              <w:spacing w:after="0"/>
              <w:jc w:val="right"/>
              <w:rPr>
                <w:rFonts w:cs="Arial"/>
                <w:color w:val="000000"/>
              </w:rPr>
            </w:pPr>
            <w:r>
              <w:rPr>
                <w:rFonts w:cs="Arial"/>
                <w:color w:val="000000"/>
              </w:rPr>
              <w:t>4</w:t>
            </w:r>
          </w:p>
        </w:tc>
        <w:tc>
          <w:tcPr>
            <w:tcW w:w="330" w:type="pct"/>
            <w:vAlign w:val="bottom"/>
          </w:tcPr>
          <w:p w14:paraId="3D49F259" w14:textId="2BA32954" w:rsidR="009743DD" w:rsidRPr="00325509" w:rsidRDefault="009743DD" w:rsidP="009743DD">
            <w:pPr>
              <w:autoSpaceDE w:val="0"/>
              <w:autoSpaceDN w:val="0"/>
              <w:adjustRightInd w:val="0"/>
              <w:spacing w:after="0"/>
              <w:jc w:val="right"/>
              <w:rPr>
                <w:rFonts w:cs="Arial"/>
                <w:color w:val="000000"/>
              </w:rPr>
            </w:pPr>
            <w:r>
              <w:rPr>
                <w:rFonts w:cs="Arial"/>
                <w:color w:val="000000"/>
              </w:rPr>
              <w:t>2</w:t>
            </w:r>
          </w:p>
        </w:tc>
        <w:tc>
          <w:tcPr>
            <w:tcW w:w="330" w:type="pct"/>
            <w:vAlign w:val="bottom"/>
          </w:tcPr>
          <w:p w14:paraId="58E30FFB" w14:textId="05FFBC46" w:rsidR="009743DD" w:rsidRPr="00325509" w:rsidRDefault="009743DD" w:rsidP="009743DD">
            <w:pPr>
              <w:autoSpaceDE w:val="0"/>
              <w:autoSpaceDN w:val="0"/>
              <w:adjustRightInd w:val="0"/>
              <w:spacing w:after="0"/>
              <w:jc w:val="right"/>
              <w:rPr>
                <w:rFonts w:cs="Arial"/>
                <w:color w:val="000000"/>
              </w:rPr>
            </w:pPr>
            <w:r>
              <w:rPr>
                <w:rFonts w:cs="Arial"/>
                <w:color w:val="000000"/>
              </w:rPr>
              <w:t>2</w:t>
            </w:r>
          </w:p>
        </w:tc>
        <w:tc>
          <w:tcPr>
            <w:tcW w:w="330" w:type="pct"/>
            <w:vAlign w:val="bottom"/>
          </w:tcPr>
          <w:p w14:paraId="19E8ED3F" w14:textId="2B52A1F4" w:rsidR="009743DD" w:rsidRPr="00325509" w:rsidRDefault="009743DD" w:rsidP="009743DD">
            <w:pPr>
              <w:autoSpaceDE w:val="0"/>
              <w:autoSpaceDN w:val="0"/>
              <w:adjustRightInd w:val="0"/>
              <w:spacing w:after="0"/>
              <w:jc w:val="right"/>
              <w:rPr>
                <w:rFonts w:cs="Arial"/>
                <w:color w:val="000000"/>
              </w:rPr>
            </w:pPr>
            <w:r>
              <w:rPr>
                <w:rFonts w:cs="Arial"/>
                <w:color w:val="000000"/>
              </w:rPr>
              <w:t>7</w:t>
            </w:r>
          </w:p>
        </w:tc>
        <w:tc>
          <w:tcPr>
            <w:tcW w:w="331" w:type="pct"/>
            <w:vAlign w:val="bottom"/>
          </w:tcPr>
          <w:p w14:paraId="17E2544B" w14:textId="757AEC21" w:rsidR="009743DD" w:rsidRPr="00325509" w:rsidRDefault="009743DD" w:rsidP="009743DD">
            <w:pPr>
              <w:autoSpaceDE w:val="0"/>
              <w:autoSpaceDN w:val="0"/>
              <w:adjustRightInd w:val="0"/>
              <w:spacing w:after="0"/>
              <w:jc w:val="right"/>
              <w:rPr>
                <w:rFonts w:cs="Arial"/>
                <w:color w:val="000000"/>
              </w:rPr>
            </w:pPr>
            <w:r>
              <w:rPr>
                <w:rFonts w:cs="Arial"/>
                <w:color w:val="000000"/>
              </w:rPr>
              <w:t>6</w:t>
            </w:r>
          </w:p>
        </w:tc>
        <w:tc>
          <w:tcPr>
            <w:tcW w:w="425" w:type="pct"/>
            <w:vAlign w:val="bottom"/>
          </w:tcPr>
          <w:p w14:paraId="60C882E2" w14:textId="2A27F7DD" w:rsidR="009743DD" w:rsidRPr="00325509" w:rsidRDefault="009743DD" w:rsidP="009743DD">
            <w:pPr>
              <w:autoSpaceDE w:val="0"/>
              <w:autoSpaceDN w:val="0"/>
              <w:adjustRightInd w:val="0"/>
              <w:spacing w:after="0"/>
              <w:jc w:val="right"/>
              <w:rPr>
                <w:rFonts w:cs="Arial"/>
                <w:color w:val="000000"/>
              </w:rPr>
            </w:pPr>
            <w:r>
              <w:rPr>
                <w:rFonts w:cs="Arial"/>
                <w:color w:val="000000"/>
              </w:rPr>
              <w:t>24</w:t>
            </w:r>
          </w:p>
        </w:tc>
        <w:tc>
          <w:tcPr>
            <w:tcW w:w="446" w:type="pct"/>
            <w:vAlign w:val="bottom"/>
          </w:tcPr>
          <w:p w14:paraId="0751F671" w14:textId="2DAA6E54" w:rsidR="009743DD" w:rsidRPr="00325509" w:rsidRDefault="009743DD" w:rsidP="009743DD">
            <w:pPr>
              <w:autoSpaceDE w:val="0"/>
              <w:autoSpaceDN w:val="0"/>
              <w:adjustRightInd w:val="0"/>
              <w:spacing w:after="0"/>
              <w:jc w:val="right"/>
              <w:rPr>
                <w:rFonts w:cs="Arial"/>
                <w:color w:val="000000"/>
              </w:rPr>
            </w:pPr>
            <w:r>
              <w:rPr>
                <w:rFonts w:cs="Arial"/>
                <w:color w:val="000000"/>
              </w:rPr>
              <w:t>51</w:t>
            </w:r>
          </w:p>
        </w:tc>
        <w:tc>
          <w:tcPr>
            <w:tcW w:w="446" w:type="pct"/>
            <w:vAlign w:val="bottom"/>
          </w:tcPr>
          <w:p w14:paraId="6E67F476" w14:textId="796BE953" w:rsidR="009743DD" w:rsidRPr="00325509" w:rsidRDefault="009743DD" w:rsidP="009743DD">
            <w:pPr>
              <w:autoSpaceDE w:val="0"/>
              <w:autoSpaceDN w:val="0"/>
              <w:adjustRightInd w:val="0"/>
              <w:spacing w:after="0"/>
              <w:jc w:val="right"/>
              <w:rPr>
                <w:rFonts w:cs="Arial"/>
                <w:color w:val="000000"/>
              </w:rPr>
            </w:pPr>
            <w:r>
              <w:rPr>
                <w:rFonts w:cs="Arial"/>
                <w:color w:val="000000"/>
              </w:rPr>
              <w:t>96</w:t>
            </w:r>
          </w:p>
        </w:tc>
        <w:tc>
          <w:tcPr>
            <w:tcW w:w="491" w:type="pct"/>
            <w:vAlign w:val="bottom"/>
          </w:tcPr>
          <w:p w14:paraId="251A418A" w14:textId="0EA938FC" w:rsidR="009743DD" w:rsidRPr="003C39A5" w:rsidRDefault="009743DD" w:rsidP="009743DD">
            <w:pPr>
              <w:autoSpaceDE w:val="0"/>
              <w:autoSpaceDN w:val="0"/>
              <w:adjustRightInd w:val="0"/>
              <w:spacing w:after="0"/>
              <w:jc w:val="right"/>
              <w:rPr>
                <w:rFonts w:cs="Arial"/>
                <w:color w:val="000000"/>
              </w:rPr>
            </w:pPr>
            <w:r>
              <w:rPr>
                <w:rFonts w:cs="Arial"/>
                <w:color w:val="000000"/>
              </w:rPr>
              <w:t>85.3%</w:t>
            </w:r>
          </w:p>
        </w:tc>
      </w:tr>
      <w:tr w:rsidR="009743DD" w:rsidRPr="00325509" w14:paraId="4CC37CEC" w14:textId="77777777" w:rsidTr="004629B1">
        <w:trPr>
          <w:trHeight w:val="279"/>
        </w:trPr>
        <w:tc>
          <w:tcPr>
            <w:tcW w:w="1540" w:type="pct"/>
            <w:vAlign w:val="center"/>
          </w:tcPr>
          <w:p w14:paraId="6EE82576" w14:textId="77777777" w:rsidR="009743DD" w:rsidRPr="00325509" w:rsidRDefault="009743DD" w:rsidP="009743DD">
            <w:pPr>
              <w:autoSpaceDE w:val="0"/>
              <w:autoSpaceDN w:val="0"/>
              <w:adjustRightInd w:val="0"/>
              <w:spacing w:after="0"/>
              <w:rPr>
                <w:rFonts w:cs="Arial"/>
                <w:color w:val="000000"/>
              </w:rPr>
            </w:pPr>
            <w:r w:rsidRPr="00325509">
              <w:rPr>
                <w:rFonts w:cs="Arial"/>
                <w:color w:val="000000"/>
              </w:rPr>
              <w:t>Timely Responses</w:t>
            </w:r>
          </w:p>
        </w:tc>
        <w:tc>
          <w:tcPr>
            <w:tcW w:w="330" w:type="pct"/>
            <w:vAlign w:val="bottom"/>
          </w:tcPr>
          <w:p w14:paraId="5AF20565" w14:textId="198CAA74" w:rsidR="009743DD" w:rsidRPr="00325509" w:rsidRDefault="009743DD" w:rsidP="009743DD">
            <w:pPr>
              <w:autoSpaceDE w:val="0"/>
              <w:autoSpaceDN w:val="0"/>
              <w:adjustRightInd w:val="0"/>
              <w:spacing w:after="0"/>
              <w:jc w:val="right"/>
              <w:rPr>
                <w:rFonts w:cs="Arial"/>
                <w:color w:val="000000"/>
              </w:rPr>
            </w:pPr>
            <w:r>
              <w:rPr>
                <w:rFonts w:cs="Arial"/>
                <w:color w:val="000000"/>
              </w:rPr>
              <w:t>5</w:t>
            </w:r>
          </w:p>
        </w:tc>
        <w:tc>
          <w:tcPr>
            <w:tcW w:w="330" w:type="pct"/>
            <w:vAlign w:val="bottom"/>
          </w:tcPr>
          <w:p w14:paraId="11C5D254" w14:textId="2F342B41" w:rsidR="009743DD" w:rsidRPr="00325509" w:rsidRDefault="009743DD" w:rsidP="009743DD">
            <w:pPr>
              <w:autoSpaceDE w:val="0"/>
              <w:autoSpaceDN w:val="0"/>
              <w:adjustRightInd w:val="0"/>
              <w:spacing w:after="0"/>
              <w:jc w:val="right"/>
              <w:rPr>
                <w:rFonts w:cs="Arial"/>
                <w:color w:val="000000"/>
              </w:rPr>
            </w:pPr>
            <w:r>
              <w:rPr>
                <w:rFonts w:cs="Arial"/>
                <w:color w:val="000000"/>
              </w:rPr>
              <w:t>4</w:t>
            </w:r>
          </w:p>
        </w:tc>
        <w:tc>
          <w:tcPr>
            <w:tcW w:w="330" w:type="pct"/>
            <w:vAlign w:val="bottom"/>
          </w:tcPr>
          <w:p w14:paraId="6D22A3CC" w14:textId="76074B16" w:rsidR="009743DD" w:rsidRPr="00325509" w:rsidRDefault="009743DD" w:rsidP="009743DD">
            <w:pPr>
              <w:autoSpaceDE w:val="0"/>
              <w:autoSpaceDN w:val="0"/>
              <w:adjustRightInd w:val="0"/>
              <w:spacing w:after="0"/>
              <w:jc w:val="right"/>
              <w:rPr>
                <w:rFonts w:cs="Arial"/>
                <w:color w:val="000000"/>
              </w:rPr>
            </w:pPr>
            <w:r>
              <w:rPr>
                <w:rFonts w:cs="Arial"/>
                <w:color w:val="000000"/>
              </w:rPr>
              <w:t>2</w:t>
            </w:r>
          </w:p>
        </w:tc>
        <w:tc>
          <w:tcPr>
            <w:tcW w:w="330" w:type="pct"/>
            <w:vAlign w:val="bottom"/>
          </w:tcPr>
          <w:p w14:paraId="64F2CDA8" w14:textId="5AF6F639" w:rsidR="009743DD" w:rsidRPr="00325509" w:rsidRDefault="009743DD" w:rsidP="009743DD">
            <w:pPr>
              <w:autoSpaceDE w:val="0"/>
              <w:autoSpaceDN w:val="0"/>
              <w:adjustRightInd w:val="0"/>
              <w:spacing w:after="0"/>
              <w:jc w:val="right"/>
              <w:rPr>
                <w:rFonts w:cs="Arial"/>
                <w:color w:val="000000"/>
              </w:rPr>
            </w:pPr>
            <w:r>
              <w:rPr>
                <w:rFonts w:cs="Arial"/>
                <w:color w:val="000000"/>
              </w:rPr>
              <w:t>13</w:t>
            </w:r>
          </w:p>
        </w:tc>
        <w:tc>
          <w:tcPr>
            <w:tcW w:w="331" w:type="pct"/>
            <w:vAlign w:val="bottom"/>
          </w:tcPr>
          <w:p w14:paraId="51C88C4F" w14:textId="6D042FD3" w:rsidR="009743DD" w:rsidRPr="00325509" w:rsidRDefault="009743DD" w:rsidP="009743DD">
            <w:pPr>
              <w:autoSpaceDE w:val="0"/>
              <w:autoSpaceDN w:val="0"/>
              <w:adjustRightInd w:val="0"/>
              <w:spacing w:after="0"/>
              <w:jc w:val="right"/>
              <w:rPr>
                <w:rFonts w:cs="Arial"/>
                <w:color w:val="000000"/>
              </w:rPr>
            </w:pPr>
            <w:r>
              <w:rPr>
                <w:rFonts w:cs="Arial"/>
                <w:color w:val="000000"/>
              </w:rPr>
              <w:t>10</w:t>
            </w:r>
          </w:p>
        </w:tc>
        <w:tc>
          <w:tcPr>
            <w:tcW w:w="425" w:type="pct"/>
            <w:vAlign w:val="bottom"/>
          </w:tcPr>
          <w:p w14:paraId="15BB8A38" w14:textId="573AEE1B" w:rsidR="009743DD" w:rsidRPr="00325509" w:rsidRDefault="009743DD" w:rsidP="009743DD">
            <w:pPr>
              <w:autoSpaceDE w:val="0"/>
              <w:autoSpaceDN w:val="0"/>
              <w:adjustRightInd w:val="0"/>
              <w:spacing w:after="0"/>
              <w:jc w:val="right"/>
              <w:rPr>
                <w:rFonts w:cs="Arial"/>
                <w:color w:val="000000"/>
              </w:rPr>
            </w:pPr>
            <w:r>
              <w:rPr>
                <w:rFonts w:cs="Arial"/>
                <w:color w:val="000000"/>
              </w:rPr>
              <w:t>22</w:t>
            </w:r>
          </w:p>
        </w:tc>
        <w:tc>
          <w:tcPr>
            <w:tcW w:w="446" w:type="pct"/>
            <w:vAlign w:val="bottom"/>
          </w:tcPr>
          <w:p w14:paraId="56B23FD0" w14:textId="021F6E0B" w:rsidR="009743DD" w:rsidRPr="00325509" w:rsidRDefault="009743DD" w:rsidP="009743DD">
            <w:pPr>
              <w:autoSpaceDE w:val="0"/>
              <w:autoSpaceDN w:val="0"/>
              <w:adjustRightInd w:val="0"/>
              <w:spacing w:after="0"/>
              <w:jc w:val="right"/>
              <w:rPr>
                <w:rFonts w:cs="Arial"/>
                <w:color w:val="000000"/>
              </w:rPr>
            </w:pPr>
            <w:r>
              <w:rPr>
                <w:rFonts w:cs="Arial"/>
                <w:color w:val="000000"/>
              </w:rPr>
              <w:t>37</w:t>
            </w:r>
          </w:p>
        </w:tc>
        <w:tc>
          <w:tcPr>
            <w:tcW w:w="446" w:type="pct"/>
            <w:vAlign w:val="bottom"/>
          </w:tcPr>
          <w:p w14:paraId="0F46F49E" w14:textId="0080115F" w:rsidR="009743DD" w:rsidRPr="00325509" w:rsidRDefault="009743DD" w:rsidP="009743DD">
            <w:pPr>
              <w:autoSpaceDE w:val="0"/>
              <w:autoSpaceDN w:val="0"/>
              <w:adjustRightInd w:val="0"/>
              <w:spacing w:after="0"/>
              <w:jc w:val="right"/>
              <w:rPr>
                <w:rFonts w:cs="Arial"/>
                <w:color w:val="000000"/>
              </w:rPr>
            </w:pPr>
            <w:r>
              <w:rPr>
                <w:rFonts w:cs="Arial"/>
                <w:color w:val="000000"/>
              </w:rPr>
              <w:t>93</w:t>
            </w:r>
          </w:p>
        </w:tc>
        <w:tc>
          <w:tcPr>
            <w:tcW w:w="491" w:type="pct"/>
            <w:vAlign w:val="bottom"/>
          </w:tcPr>
          <w:p w14:paraId="30231403" w14:textId="10B56C74" w:rsidR="009743DD" w:rsidRPr="003C39A5" w:rsidRDefault="009743DD" w:rsidP="009743DD">
            <w:pPr>
              <w:autoSpaceDE w:val="0"/>
              <w:autoSpaceDN w:val="0"/>
              <w:adjustRightInd w:val="0"/>
              <w:spacing w:after="0"/>
              <w:jc w:val="right"/>
              <w:rPr>
                <w:rFonts w:cs="Arial"/>
                <w:color w:val="000000"/>
              </w:rPr>
            </w:pPr>
            <w:r>
              <w:rPr>
                <w:rFonts w:cs="Arial"/>
                <w:color w:val="000000"/>
              </w:rPr>
              <w:t>78.6%</w:t>
            </w:r>
          </w:p>
        </w:tc>
      </w:tr>
      <w:tr w:rsidR="00BA0885" w:rsidRPr="005550EA" w14:paraId="3C10BC9D" w14:textId="77777777" w:rsidTr="004629B1">
        <w:trPr>
          <w:trHeight w:val="279"/>
        </w:trPr>
        <w:tc>
          <w:tcPr>
            <w:tcW w:w="1540" w:type="pct"/>
            <w:shd w:val="clear" w:color="auto" w:fill="F2F2F2" w:themeFill="background1" w:themeFillShade="F2"/>
            <w:vAlign w:val="center"/>
          </w:tcPr>
          <w:p w14:paraId="029C4EAB" w14:textId="77777777" w:rsidR="00BA0885" w:rsidRPr="005550EA" w:rsidRDefault="00BA0885" w:rsidP="00BA0885">
            <w:pPr>
              <w:autoSpaceDE w:val="0"/>
              <w:autoSpaceDN w:val="0"/>
              <w:adjustRightInd w:val="0"/>
              <w:spacing w:after="0"/>
              <w:rPr>
                <w:rFonts w:cs="Arial"/>
                <w:b/>
                <w:bCs/>
                <w:color w:val="000000"/>
              </w:rPr>
            </w:pPr>
            <w:r w:rsidRPr="005550EA">
              <w:rPr>
                <w:rFonts w:cs="Arial"/>
                <w:b/>
                <w:bCs/>
                <w:color w:val="000000"/>
              </w:rPr>
              <w:t>Total</w:t>
            </w:r>
          </w:p>
        </w:tc>
        <w:tc>
          <w:tcPr>
            <w:tcW w:w="330" w:type="pct"/>
            <w:shd w:val="clear" w:color="auto" w:fill="F2F2F2" w:themeFill="background1" w:themeFillShade="F2"/>
            <w:vAlign w:val="bottom"/>
          </w:tcPr>
          <w:p w14:paraId="41829CEF" w14:textId="577F1CB8" w:rsidR="00BA0885" w:rsidRPr="00BA0885" w:rsidRDefault="00BA0885" w:rsidP="00BA0885">
            <w:pPr>
              <w:autoSpaceDE w:val="0"/>
              <w:autoSpaceDN w:val="0"/>
              <w:adjustRightInd w:val="0"/>
              <w:spacing w:after="0"/>
              <w:jc w:val="right"/>
              <w:rPr>
                <w:rFonts w:cs="Arial"/>
                <w:b/>
                <w:bCs/>
                <w:color w:val="000000"/>
              </w:rPr>
            </w:pPr>
            <w:r w:rsidRPr="00BA0885">
              <w:rPr>
                <w:rFonts w:cs="Arial"/>
                <w:b/>
                <w:bCs/>
                <w:color w:val="000000"/>
              </w:rPr>
              <w:t>35</w:t>
            </w:r>
          </w:p>
        </w:tc>
        <w:tc>
          <w:tcPr>
            <w:tcW w:w="330" w:type="pct"/>
            <w:shd w:val="clear" w:color="auto" w:fill="F2F2F2" w:themeFill="background1" w:themeFillShade="F2"/>
            <w:vAlign w:val="bottom"/>
          </w:tcPr>
          <w:p w14:paraId="4ACB5A1D" w14:textId="66CD4974" w:rsidR="00BA0885" w:rsidRPr="00BA0885" w:rsidRDefault="00BA0885" w:rsidP="00BA0885">
            <w:pPr>
              <w:autoSpaceDE w:val="0"/>
              <w:autoSpaceDN w:val="0"/>
              <w:adjustRightInd w:val="0"/>
              <w:spacing w:after="0"/>
              <w:jc w:val="right"/>
              <w:rPr>
                <w:rFonts w:cs="Arial"/>
                <w:b/>
                <w:bCs/>
                <w:color w:val="000000"/>
              </w:rPr>
            </w:pPr>
            <w:r w:rsidRPr="00BA0885">
              <w:rPr>
                <w:rFonts w:cs="Arial"/>
                <w:b/>
                <w:bCs/>
                <w:color w:val="000000"/>
              </w:rPr>
              <w:t>16</w:t>
            </w:r>
          </w:p>
        </w:tc>
        <w:tc>
          <w:tcPr>
            <w:tcW w:w="330" w:type="pct"/>
            <w:shd w:val="clear" w:color="auto" w:fill="F2F2F2" w:themeFill="background1" w:themeFillShade="F2"/>
            <w:vAlign w:val="bottom"/>
          </w:tcPr>
          <w:p w14:paraId="764CDA7B" w14:textId="2FD7E549" w:rsidR="00BA0885" w:rsidRPr="00BA0885" w:rsidRDefault="00BA0885" w:rsidP="00BA0885">
            <w:pPr>
              <w:autoSpaceDE w:val="0"/>
              <w:autoSpaceDN w:val="0"/>
              <w:adjustRightInd w:val="0"/>
              <w:spacing w:after="0"/>
              <w:jc w:val="right"/>
              <w:rPr>
                <w:rFonts w:cs="Arial"/>
                <w:b/>
                <w:bCs/>
                <w:color w:val="000000"/>
              </w:rPr>
            </w:pPr>
            <w:r w:rsidRPr="00BA0885">
              <w:rPr>
                <w:rFonts w:cs="Arial"/>
                <w:b/>
                <w:bCs/>
                <w:color w:val="000000"/>
              </w:rPr>
              <w:t>17</w:t>
            </w:r>
          </w:p>
        </w:tc>
        <w:tc>
          <w:tcPr>
            <w:tcW w:w="330" w:type="pct"/>
            <w:shd w:val="clear" w:color="auto" w:fill="F2F2F2" w:themeFill="background1" w:themeFillShade="F2"/>
            <w:vAlign w:val="bottom"/>
          </w:tcPr>
          <w:p w14:paraId="7D66999D" w14:textId="4A884782" w:rsidR="00BA0885" w:rsidRPr="00BA0885" w:rsidRDefault="00BA0885" w:rsidP="00BA0885">
            <w:pPr>
              <w:autoSpaceDE w:val="0"/>
              <w:autoSpaceDN w:val="0"/>
              <w:adjustRightInd w:val="0"/>
              <w:spacing w:after="0"/>
              <w:jc w:val="right"/>
              <w:rPr>
                <w:rFonts w:cs="Arial"/>
                <w:b/>
                <w:bCs/>
                <w:color w:val="000000"/>
              </w:rPr>
            </w:pPr>
            <w:r w:rsidRPr="00BA0885">
              <w:rPr>
                <w:rFonts w:cs="Arial"/>
                <w:b/>
                <w:bCs/>
                <w:color w:val="000000"/>
              </w:rPr>
              <w:t>69</w:t>
            </w:r>
          </w:p>
        </w:tc>
        <w:tc>
          <w:tcPr>
            <w:tcW w:w="331" w:type="pct"/>
            <w:shd w:val="clear" w:color="auto" w:fill="F2F2F2" w:themeFill="background1" w:themeFillShade="F2"/>
            <w:vAlign w:val="bottom"/>
          </w:tcPr>
          <w:p w14:paraId="642022D4" w14:textId="5BEB4873" w:rsidR="00BA0885" w:rsidRPr="00BA0885" w:rsidRDefault="00BA0885" w:rsidP="00BA0885">
            <w:pPr>
              <w:autoSpaceDE w:val="0"/>
              <w:autoSpaceDN w:val="0"/>
              <w:adjustRightInd w:val="0"/>
              <w:spacing w:after="0"/>
              <w:jc w:val="right"/>
              <w:rPr>
                <w:rFonts w:cs="Arial"/>
                <w:b/>
                <w:bCs/>
                <w:color w:val="000000"/>
              </w:rPr>
            </w:pPr>
            <w:r w:rsidRPr="00BA0885">
              <w:rPr>
                <w:rFonts w:cs="Arial"/>
                <w:b/>
                <w:bCs/>
                <w:color w:val="000000"/>
              </w:rPr>
              <w:t>48</w:t>
            </w:r>
          </w:p>
        </w:tc>
        <w:tc>
          <w:tcPr>
            <w:tcW w:w="425" w:type="pct"/>
            <w:shd w:val="clear" w:color="auto" w:fill="F2F2F2" w:themeFill="background1" w:themeFillShade="F2"/>
            <w:vAlign w:val="bottom"/>
          </w:tcPr>
          <w:p w14:paraId="3FE51687" w14:textId="08A8734F" w:rsidR="00BA0885" w:rsidRPr="00BA0885" w:rsidRDefault="00BA0885" w:rsidP="00BA0885">
            <w:pPr>
              <w:autoSpaceDE w:val="0"/>
              <w:autoSpaceDN w:val="0"/>
              <w:adjustRightInd w:val="0"/>
              <w:spacing w:after="0"/>
              <w:jc w:val="right"/>
              <w:rPr>
                <w:rFonts w:cs="Arial"/>
                <w:b/>
                <w:bCs/>
                <w:color w:val="000000"/>
              </w:rPr>
            </w:pPr>
            <w:r w:rsidRPr="00BA0885">
              <w:rPr>
                <w:rFonts w:cs="Arial"/>
                <w:b/>
                <w:bCs/>
                <w:color w:val="000000"/>
              </w:rPr>
              <w:t>110</w:t>
            </w:r>
          </w:p>
        </w:tc>
        <w:tc>
          <w:tcPr>
            <w:tcW w:w="446" w:type="pct"/>
            <w:shd w:val="clear" w:color="auto" w:fill="F2F2F2" w:themeFill="background1" w:themeFillShade="F2"/>
            <w:vAlign w:val="bottom"/>
          </w:tcPr>
          <w:p w14:paraId="529E0804" w14:textId="0E947229" w:rsidR="00BA0885" w:rsidRPr="00BA0885" w:rsidRDefault="00BA0885" w:rsidP="00BA0885">
            <w:pPr>
              <w:autoSpaceDE w:val="0"/>
              <w:autoSpaceDN w:val="0"/>
              <w:adjustRightInd w:val="0"/>
              <w:spacing w:after="0"/>
              <w:jc w:val="right"/>
              <w:rPr>
                <w:rFonts w:cs="Arial"/>
                <w:b/>
                <w:bCs/>
                <w:color w:val="000000"/>
              </w:rPr>
            </w:pPr>
            <w:r w:rsidRPr="00BA0885">
              <w:rPr>
                <w:rFonts w:cs="Arial"/>
                <w:b/>
                <w:bCs/>
                <w:color w:val="000000"/>
              </w:rPr>
              <w:t>184</w:t>
            </w:r>
          </w:p>
        </w:tc>
        <w:tc>
          <w:tcPr>
            <w:tcW w:w="446" w:type="pct"/>
            <w:shd w:val="clear" w:color="auto" w:fill="F2F2F2" w:themeFill="background1" w:themeFillShade="F2"/>
            <w:vAlign w:val="bottom"/>
          </w:tcPr>
          <w:p w14:paraId="13A66C87" w14:textId="55874A83" w:rsidR="00BA0885" w:rsidRPr="00BA0885" w:rsidRDefault="00BA0885" w:rsidP="00BA0885">
            <w:pPr>
              <w:autoSpaceDE w:val="0"/>
              <w:autoSpaceDN w:val="0"/>
              <w:adjustRightInd w:val="0"/>
              <w:spacing w:after="0"/>
              <w:jc w:val="right"/>
              <w:rPr>
                <w:rFonts w:cs="Arial"/>
                <w:b/>
                <w:bCs/>
                <w:color w:val="000000"/>
              </w:rPr>
            </w:pPr>
            <w:r w:rsidRPr="00BA0885">
              <w:rPr>
                <w:rFonts w:cs="Arial"/>
                <w:b/>
                <w:bCs/>
                <w:color w:val="000000"/>
              </w:rPr>
              <w:t>479</w:t>
            </w:r>
          </w:p>
        </w:tc>
        <w:tc>
          <w:tcPr>
            <w:tcW w:w="491" w:type="pct"/>
            <w:shd w:val="clear" w:color="auto" w:fill="F2F2F2" w:themeFill="background1" w:themeFillShade="F2"/>
            <w:vAlign w:val="bottom"/>
          </w:tcPr>
          <w:p w14:paraId="729E402C" w14:textId="06941BCF" w:rsidR="00BA0885" w:rsidRPr="00BA0885" w:rsidRDefault="00BA0885" w:rsidP="00BA0885">
            <w:pPr>
              <w:autoSpaceDE w:val="0"/>
              <w:autoSpaceDN w:val="0"/>
              <w:adjustRightInd w:val="0"/>
              <w:spacing w:after="0"/>
              <w:jc w:val="right"/>
              <w:rPr>
                <w:rFonts w:cs="Arial"/>
                <w:b/>
                <w:bCs/>
                <w:color w:val="000000"/>
              </w:rPr>
            </w:pPr>
            <w:r w:rsidRPr="00BA0885">
              <w:rPr>
                <w:rFonts w:cs="Arial"/>
                <w:b/>
                <w:bCs/>
                <w:color w:val="000000"/>
              </w:rPr>
              <w:t>77.0%</w:t>
            </w:r>
          </w:p>
        </w:tc>
      </w:tr>
    </w:tbl>
    <w:p w14:paraId="6920AAC6" w14:textId="77777777" w:rsidR="00E1286B" w:rsidRDefault="00E1286B" w:rsidP="00E1286B">
      <w:pPr>
        <w:pStyle w:val="SectionSub-HeadingsTopics"/>
      </w:pPr>
      <w:bookmarkStart w:id="34" w:name="_Toc124315379"/>
      <w:r>
        <w:t>Service Providers</w:t>
      </w:r>
      <w:bookmarkEnd w:id="34"/>
    </w:p>
    <w:p w14:paraId="254462AB" w14:textId="06D5E844" w:rsidR="00E1286B" w:rsidRDefault="00E1286B" w:rsidP="00E1286B">
      <w:r>
        <w:t xml:space="preserve">Service providers </w:t>
      </w:r>
      <w:r w:rsidRPr="00741678">
        <w:t xml:space="preserve">support DOR </w:t>
      </w:r>
      <w:r w:rsidR="00211B94">
        <w:t>PE participants</w:t>
      </w:r>
      <w:r>
        <w:t xml:space="preserve"> and include job coaches, community rehabilitation programs, schools, etc. The CSS asked </w:t>
      </w:r>
      <w:r w:rsidR="003C6931">
        <w:t xml:space="preserve">PE </w:t>
      </w:r>
      <w:r>
        <w:t xml:space="preserve">survey participants to rate their satisfaction with service providers via four questions: overall satisfaction, understanding their needs, treating consumers with respect, and communicating in a </w:t>
      </w:r>
      <w:r>
        <w:lastRenderedPageBreak/>
        <w:t>timely manner. Ratings received and satisfaction scores for service providers are listed below i</w:t>
      </w:r>
      <w:r w:rsidRPr="00B173A4">
        <w:t xml:space="preserve">n Figure </w:t>
      </w:r>
      <w:r w:rsidR="00B16AA2">
        <w:t>1</w:t>
      </w:r>
      <w:r w:rsidRPr="00B173A4">
        <w:t xml:space="preserve">4 and Table </w:t>
      </w:r>
      <w:r w:rsidR="00B16AA2">
        <w:t>22</w:t>
      </w:r>
      <w:r w:rsidRPr="00B173A4">
        <w:t>.</w:t>
      </w:r>
    </w:p>
    <w:p w14:paraId="4B8A13CF" w14:textId="4E6C29EB" w:rsidR="00E1286B" w:rsidRDefault="00E1286B" w:rsidP="00E1286B">
      <w:r w:rsidRPr="00B168DD">
        <w:t xml:space="preserve">Service providers were given an overall satisfaction score </w:t>
      </w:r>
      <w:r w:rsidRPr="00602C9A">
        <w:t>of 7</w:t>
      </w:r>
      <w:r w:rsidR="00560EBA">
        <w:t>7</w:t>
      </w:r>
      <w:r w:rsidRPr="00602C9A">
        <w:t>.</w:t>
      </w:r>
      <w:r w:rsidR="00560EBA">
        <w:t>9</w:t>
      </w:r>
      <w:r w:rsidRPr="00602C9A">
        <w:t>%</w:t>
      </w:r>
      <w:r w:rsidRPr="00B168DD">
        <w:t xml:space="preserve"> which is considered satisfied. </w:t>
      </w:r>
      <w:r w:rsidR="00CA12AD">
        <w:t>S</w:t>
      </w:r>
      <w:r>
        <w:t xml:space="preserve">urvey participants were </w:t>
      </w:r>
      <w:r w:rsidR="00CA12AD">
        <w:t xml:space="preserve">also </w:t>
      </w:r>
      <w:r>
        <w:t xml:space="preserve">satisfied with the level of respect from their service providers (satisfaction score </w:t>
      </w:r>
      <w:r w:rsidR="003D5F47">
        <w:t>83</w:t>
      </w:r>
      <w:r w:rsidRPr="00B328FE">
        <w:t>.</w:t>
      </w:r>
      <w:r w:rsidR="003D5F47">
        <w:t>8</w:t>
      </w:r>
      <w:r>
        <w:t>%). Additionally, participants were satisfied with their service providers’ timely responses (7</w:t>
      </w:r>
      <w:r w:rsidR="003D5F47">
        <w:t>7</w:t>
      </w:r>
      <w:r>
        <w:t>.</w:t>
      </w:r>
      <w:r w:rsidR="003D5F47">
        <w:t>8</w:t>
      </w:r>
      <w:r>
        <w:t xml:space="preserve">% score), understanding of their </w:t>
      </w:r>
      <w:r w:rsidRPr="00DA6CED">
        <w:t>disability (7</w:t>
      </w:r>
      <w:r w:rsidR="008F382E">
        <w:t>5</w:t>
      </w:r>
      <w:r w:rsidRPr="00DA6CED">
        <w:t>.</w:t>
      </w:r>
      <w:r w:rsidR="004C5C21">
        <w:t>4</w:t>
      </w:r>
      <w:r w:rsidRPr="00DA6CED">
        <w:t>%),</w:t>
      </w:r>
      <w:r>
        <w:t xml:space="preserve"> and overall </w:t>
      </w:r>
      <w:r w:rsidRPr="00DA6CED">
        <w:t>experience (7</w:t>
      </w:r>
      <w:r w:rsidR="008F382E">
        <w:t>4</w:t>
      </w:r>
      <w:r w:rsidRPr="00DA6CED">
        <w:t>.</w:t>
      </w:r>
      <w:r w:rsidR="008F382E">
        <w:t>6</w:t>
      </w:r>
      <w:r w:rsidRPr="00DA6CED">
        <w:t>%</w:t>
      </w:r>
      <w:r>
        <w:t xml:space="preserve"> score). </w:t>
      </w:r>
    </w:p>
    <w:p w14:paraId="7E899598" w14:textId="032A7A7D" w:rsidR="0001379B" w:rsidRDefault="00AA7483" w:rsidP="00A35917">
      <w:pPr>
        <w:pStyle w:val="FigureTitle"/>
      </w:pPr>
      <w:r>
        <w:t>PE</w:t>
      </w:r>
      <w:r w:rsidR="00E1286B">
        <w:t xml:space="preserve"> </w:t>
      </w:r>
      <w:r w:rsidR="005D1D33">
        <w:t>Participant</w:t>
      </w:r>
      <w:r w:rsidR="00E1286B">
        <w:t xml:space="preserve"> </w:t>
      </w:r>
      <w:r w:rsidR="00E1286B" w:rsidRPr="005159F1">
        <w:t>Satisfaction Ratings for Service Providers</w:t>
      </w:r>
    </w:p>
    <w:p w14:paraId="6E8BE141" w14:textId="2AAAE3C6" w:rsidR="00F57262" w:rsidRPr="00FF76EF" w:rsidRDefault="00F57262" w:rsidP="005C4D6B">
      <w:pPr>
        <w:pStyle w:val="FigureTitle"/>
        <w:numPr>
          <w:ilvl w:val="0"/>
          <w:numId w:val="0"/>
        </w:numPr>
        <w:ind w:left="1440" w:hanging="1440"/>
        <w:jc w:val="center"/>
      </w:pPr>
      <w:r>
        <w:rPr>
          <w:noProof/>
        </w:rPr>
        <w:drawing>
          <wp:inline distT="0" distB="0" distL="0" distR="0" wp14:anchorId="78F0E277" wp14:editId="38068449">
            <wp:extent cx="5943600" cy="2834640"/>
            <wp:effectExtent l="0" t="0" r="0" b="3810"/>
            <wp:docPr id="17" name="Chart 17" descr="Stacked bar chart showing service provider satisfaction ratings for PE participants.">
              <a:extLst xmlns:a="http://schemas.openxmlformats.org/drawingml/2006/main">
                <a:ext uri="{FF2B5EF4-FFF2-40B4-BE49-F238E27FC236}">
                  <a16:creationId xmlns:a16="http://schemas.microsoft.com/office/drawing/2014/main" id="{438689F5-70A9-60EA-36CD-EE058B881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A12F00" w14:textId="3A5492E1" w:rsidR="00E1286B" w:rsidRPr="00DC5198" w:rsidRDefault="00E1286B" w:rsidP="000B2858">
      <w:pPr>
        <w:pStyle w:val="FigureFootnotes"/>
      </w:pPr>
      <w:r w:rsidRPr="00DC5198">
        <w:t xml:space="preserve">Satisfaction ratings of CSS questions related to service providers are illustrated as a stacked bar chart. Ratings were considered satisfied (5-7, blues), neutral (4, </w:t>
      </w:r>
      <w:r w:rsidR="0061240A">
        <w:t>pale gray</w:t>
      </w:r>
      <w:r w:rsidRPr="00DC5198">
        <w:t xml:space="preserve">), and not satisfied (1-3, </w:t>
      </w:r>
      <w:r w:rsidR="0061240A">
        <w:t>grays</w:t>
      </w:r>
      <w:r w:rsidRPr="00DC5198">
        <w:t xml:space="preserve">). Figure data are listed below in table format (Table </w:t>
      </w:r>
      <w:r w:rsidR="00376998">
        <w:t>22</w:t>
      </w:r>
      <w:r w:rsidRPr="00DC5198">
        <w:t xml:space="preserve">). </w:t>
      </w:r>
    </w:p>
    <w:p w14:paraId="5694E5F2" w14:textId="23C91192" w:rsidR="00E1286B" w:rsidRDefault="005777ED" w:rsidP="00E1286B">
      <w:pPr>
        <w:pStyle w:val="TableTitle"/>
      </w:pPr>
      <w:r>
        <w:t>PE</w:t>
      </w:r>
      <w:r w:rsidR="00E1286B">
        <w:t xml:space="preserve"> </w:t>
      </w:r>
      <w:r w:rsidR="005D1D33">
        <w:t>Participant</w:t>
      </w:r>
      <w:r w:rsidR="00E1286B">
        <w:t xml:space="preserve"> Satisfaction Ratings for Service Providers</w:t>
      </w:r>
    </w:p>
    <w:tbl>
      <w:tblPr>
        <w:tblStyle w:val="TableGrid"/>
        <w:tblW w:w="1042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43" w:type="dxa"/>
          <w:right w:w="43" w:type="dxa"/>
        </w:tblCellMar>
        <w:tblLook w:val="0020" w:firstRow="1" w:lastRow="0" w:firstColumn="0" w:lastColumn="0" w:noHBand="0" w:noVBand="0"/>
      </w:tblPr>
      <w:tblGrid>
        <w:gridCol w:w="3168"/>
        <w:gridCol w:w="717"/>
        <w:gridCol w:w="717"/>
        <w:gridCol w:w="717"/>
        <w:gridCol w:w="717"/>
        <w:gridCol w:w="717"/>
        <w:gridCol w:w="717"/>
        <w:gridCol w:w="923"/>
        <w:gridCol w:w="1014"/>
        <w:gridCol w:w="1014"/>
      </w:tblGrid>
      <w:tr w:rsidR="00E1286B" w:rsidRPr="00065FC4" w14:paraId="41FBC921" w14:textId="77777777" w:rsidTr="00AE2ACE">
        <w:trPr>
          <w:trHeight w:val="576"/>
          <w:jc w:val="center"/>
        </w:trPr>
        <w:tc>
          <w:tcPr>
            <w:tcW w:w="3168" w:type="dxa"/>
            <w:shd w:val="clear" w:color="auto" w:fill="00407B" w:themeFill="accent1" w:themeFillShade="BF"/>
            <w:vAlign w:val="center"/>
          </w:tcPr>
          <w:p w14:paraId="294651AD" w14:textId="77777777" w:rsidR="00E1286B" w:rsidRPr="00163C4B" w:rsidRDefault="00E1286B" w:rsidP="004629B1">
            <w:pPr>
              <w:autoSpaceDE w:val="0"/>
              <w:autoSpaceDN w:val="0"/>
              <w:adjustRightInd w:val="0"/>
              <w:spacing w:after="0"/>
              <w:rPr>
                <w:rFonts w:cs="Arial"/>
                <w:color w:val="FFFFFF" w:themeColor="background1"/>
                <w:vertAlign w:val="superscript"/>
              </w:rPr>
            </w:pPr>
            <w:r>
              <w:rPr>
                <w:rFonts w:cs="Arial"/>
                <w:b/>
                <w:bCs/>
                <w:color w:val="FFFFFF" w:themeColor="background1"/>
              </w:rPr>
              <w:t>Service Provider Ratings</w:t>
            </w:r>
            <w:r>
              <w:rPr>
                <w:rFonts w:cs="Arial"/>
                <w:color w:val="FFFFFF" w:themeColor="background1"/>
              </w:rPr>
              <w:t xml:space="preserve"> (Count)</w:t>
            </w:r>
          </w:p>
        </w:tc>
        <w:tc>
          <w:tcPr>
            <w:tcW w:w="717" w:type="dxa"/>
            <w:shd w:val="clear" w:color="auto" w:fill="00407B" w:themeFill="accent1" w:themeFillShade="BF"/>
            <w:vAlign w:val="center"/>
          </w:tcPr>
          <w:p w14:paraId="09B82EBF" w14:textId="77777777" w:rsidR="00E1286B" w:rsidRPr="00065FC4" w:rsidRDefault="00E1286B" w:rsidP="004629B1">
            <w:pPr>
              <w:autoSpaceDE w:val="0"/>
              <w:autoSpaceDN w:val="0"/>
              <w:adjustRightInd w:val="0"/>
              <w:spacing w:after="0"/>
              <w:jc w:val="center"/>
              <w:rPr>
                <w:rFonts w:cs="Arial"/>
                <w:b/>
                <w:bCs/>
                <w:color w:val="FFFFFF" w:themeColor="background1"/>
              </w:rPr>
            </w:pPr>
            <w:r w:rsidRPr="00065FC4">
              <w:rPr>
                <w:rFonts w:cs="Arial"/>
                <w:b/>
                <w:bCs/>
                <w:color w:val="FFFFFF" w:themeColor="background1"/>
              </w:rPr>
              <w:t>1</w:t>
            </w:r>
          </w:p>
        </w:tc>
        <w:tc>
          <w:tcPr>
            <w:tcW w:w="717" w:type="dxa"/>
            <w:shd w:val="clear" w:color="auto" w:fill="00407B" w:themeFill="accent1" w:themeFillShade="BF"/>
            <w:vAlign w:val="center"/>
          </w:tcPr>
          <w:p w14:paraId="79E60124" w14:textId="77777777" w:rsidR="00E1286B" w:rsidRPr="00065FC4" w:rsidRDefault="00E1286B" w:rsidP="004629B1">
            <w:pPr>
              <w:autoSpaceDE w:val="0"/>
              <w:autoSpaceDN w:val="0"/>
              <w:adjustRightInd w:val="0"/>
              <w:spacing w:after="0"/>
              <w:jc w:val="center"/>
              <w:rPr>
                <w:rFonts w:cs="Arial"/>
                <w:b/>
                <w:bCs/>
                <w:color w:val="FFFFFF" w:themeColor="background1"/>
              </w:rPr>
            </w:pPr>
            <w:r w:rsidRPr="00065FC4">
              <w:rPr>
                <w:rFonts w:cs="Arial"/>
                <w:b/>
                <w:bCs/>
                <w:color w:val="FFFFFF" w:themeColor="background1"/>
              </w:rPr>
              <w:t>2</w:t>
            </w:r>
          </w:p>
        </w:tc>
        <w:tc>
          <w:tcPr>
            <w:tcW w:w="717" w:type="dxa"/>
            <w:shd w:val="clear" w:color="auto" w:fill="00407B" w:themeFill="accent1" w:themeFillShade="BF"/>
            <w:vAlign w:val="center"/>
          </w:tcPr>
          <w:p w14:paraId="07C6C548" w14:textId="77777777" w:rsidR="00E1286B" w:rsidRPr="00065FC4" w:rsidRDefault="00E1286B" w:rsidP="004629B1">
            <w:pPr>
              <w:autoSpaceDE w:val="0"/>
              <w:autoSpaceDN w:val="0"/>
              <w:adjustRightInd w:val="0"/>
              <w:spacing w:after="0"/>
              <w:jc w:val="center"/>
              <w:rPr>
                <w:rFonts w:cs="Arial"/>
                <w:b/>
                <w:bCs/>
                <w:color w:val="FFFFFF" w:themeColor="background1"/>
              </w:rPr>
            </w:pPr>
            <w:r w:rsidRPr="00065FC4">
              <w:rPr>
                <w:rFonts w:cs="Arial"/>
                <w:b/>
                <w:bCs/>
                <w:color w:val="FFFFFF" w:themeColor="background1"/>
              </w:rPr>
              <w:t>3</w:t>
            </w:r>
          </w:p>
        </w:tc>
        <w:tc>
          <w:tcPr>
            <w:tcW w:w="717" w:type="dxa"/>
            <w:shd w:val="clear" w:color="auto" w:fill="00407B" w:themeFill="accent1" w:themeFillShade="BF"/>
            <w:vAlign w:val="center"/>
          </w:tcPr>
          <w:p w14:paraId="6F8B10BA" w14:textId="77777777" w:rsidR="00E1286B" w:rsidRPr="00065FC4" w:rsidRDefault="00E1286B" w:rsidP="004629B1">
            <w:pPr>
              <w:autoSpaceDE w:val="0"/>
              <w:autoSpaceDN w:val="0"/>
              <w:adjustRightInd w:val="0"/>
              <w:spacing w:after="0"/>
              <w:jc w:val="center"/>
              <w:rPr>
                <w:rFonts w:cs="Arial"/>
                <w:b/>
                <w:bCs/>
                <w:color w:val="FFFFFF" w:themeColor="background1"/>
              </w:rPr>
            </w:pPr>
            <w:r w:rsidRPr="00065FC4">
              <w:rPr>
                <w:rFonts w:cs="Arial"/>
                <w:b/>
                <w:bCs/>
                <w:color w:val="FFFFFF" w:themeColor="background1"/>
              </w:rPr>
              <w:t>4</w:t>
            </w:r>
          </w:p>
        </w:tc>
        <w:tc>
          <w:tcPr>
            <w:tcW w:w="717" w:type="dxa"/>
            <w:shd w:val="clear" w:color="auto" w:fill="00407B" w:themeFill="accent1" w:themeFillShade="BF"/>
            <w:vAlign w:val="center"/>
          </w:tcPr>
          <w:p w14:paraId="450DAAE7" w14:textId="77777777" w:rsidR="00E1286B" w:rsidRPr="00065FC4" w:rsidRDefault="00E1286B" w:rsidP="004629B1">
            <w:pPr>
              <w:autoSpaceDE w:val="0"/>
              <w:autoSpaceDN w:val="0"/>
              <w:adjustRightInd w:val="0"/>
              <w:spacing w:after="0"/>
              <w:jc w:val="center"/>
              <w:rPr>
                <w:rFonts w:cs="Arial"/>
                <w:b/>
                <w:bCs/>
                <w:color w:val="FFFFFF" w:themeColor="background1"/>
              </w:rPr>
            </w:pPr>
            <w:r w:rsidRPr="00065FC4">
              <w:rPr>
                <w:rFonts w:cs="Arial"/>
                <w:b/>
                <w:bCs/>
                <w:color w:val="FFFFFF" w:themeColor="background1"/>
              </w:rPr>
              <w:t>5</w:t>
            </w:r>
          </w:p>
        </w:tc>
        <w:tc>
          <w:tcPr>
            <w:tcW w:w="717" w:type="dxa"/>
            <w:shd w:val="clear" w:color="auto" w:fill="00407B" w:themeFill="accent1" w:themeFillShade="BF"/>
            <w:vAlign w:val="center"/>
          </w:tcPr>
          <w:p w14:paraId="38623929" w14:textId="77777777" w:rsidR="00E1286B" w:rsidRPr="00065FC4" w:rsidRDefault="00E1286B" w:rsidP="004629B1">
            <w:pPr>
              <w:autoSpaceDE w:val="0"/>
              <w:autoSpaceDN w:val="0"/>
              <w:adjustRightInd w:val="0"/>
              <w:spacing w:after="0"/>
              <w:jc w:val="center"/>
              <w:rPr>
                <w:rFonts w:cs="Arial"/>
                <w:b/>
                <w:bCs/>
                <w:color w:val="FFFFFF" w:themeColor="background1"/>
              </w:rPr>
            </w:pPr>
            <w:r w:rsidRPr="00065FC4">
              <w:rPr>
                <w:rFonts w:cs="Arial"/>
                <w:b/>
                <w:bCs/>
                <w:color w:val="FFFFFF" w:themeColor="background1"/>
              </w:rPr>
              <w:t>6</w:t>
            </w:r>
          </w:p>
        </w:tc>
        <w:tc>
          <w:tcPr>
            <w:tcW w:w="923" w:type="dxa"/>
            <w:shd w:val="clear" w:color="auto" w:fill="00407B" w:themeFill="accent1" w:themeFillShade="BF"/>
            <w:vAlign w:val="center"/>
          </w:tcPr>
          <w:p w14:paraId="2B379A2F" w14:textId="77777777" w:rsidR="00E1286B" w:rsidRPr="00065FC4" w:rsidRDefault="00E1286B" w:rsidP="004629B1">
            <w:pPr>
              <w:autoSpaceDE w:val="0"/>
              <w:autoSpaceDN w:val="0"/>
              <w:adjustRightInd w:val="0"/>
              <w:spacing w:after="0"/>
              <w:jc w:val="center"/>
              <w:rPr>
                <w:rFonts w:cs="Arial"/>
                <w:b/>
                <w:bCs/>
                <w:color w:val="FFFFFF" w:themeColor="background1"/>
              </w:rPr>
            </w:pPr>
            <w:r w:rsidRPr="00065FC4">
              <w:rPr>
                <w:rFonts w:cs="Arial"/>
                <w:b/>
                <w:bCs/>
                <w:color w:val="FFFFFF" w:themeColor="background1"/>
              </w:rPr>
              <w:t>7</w:t>
            </w:r>
          </w:p>
        </w:tc>
        <w:tc>
          <w:tcPr>
            <w:tcW w:w="1014" w:type="dxa"/>
            <w:shd w:val="clear" w:color="auto" w:fill="00407B" w:themeFill="accent1" w:themeFillShade="BF"/>
            <w:vAlign w:val="center"/>
          </w:tcPr>
          <w:p w14:paraId="0F22D112" w14:textId="77777777" w:rsidR="00E1286B" w:rsidRPr="00163C4B" w:rsidRDefault="00E1286B" w:rsidP="004629B1">
            <w:pPr>
              <w:autoSpaceDE w:val="0"/>
              <w:autoSpaceDN w:val="0"/>
              <w:adjustRightInd w:val="0"/>
              <w:spacing w:after="0"/>
              <w:jc w:val="center"/>
              <w:rPr>
                <w:rFonts w:cs="Arial"/>
                <w:b/>
                <w:bCs/>
                <w:color w:val="FFFFFF" w:themeColor="background1"/>
              </w:rPr>
            </w:pPr>
            <w:r>
              <w:rPr>
                <w:rFonts w:cs="Arial"/>
                <w:b/>
                <w:bCs/>
                <w:color w:val="FFFFFF" w:themeColor="background1"/>
              </w:rPr>
              <w:t>Total</w:t>
            </w:r>
          </w:p>
        </w:tc>
        <w:tc>
          <w:tcPr>
            <w:tcW w:w="1014" w:type="dxa"/>
            <w:shd w:val="clear" w:color="auto" w:fill="00407B" w:themeFill="accent1" w:themeFillShade="BF"/>
            <w:vAlign w:val="center"/>
          </w:tcPr>
          <w:p w14:paraId="45BB6AC4" w14:textId="77777777" w:rsidR="00E1286B" w:rsidRPr="001F42FA" w:rsidRDefault="00E1286B" w:rsidP="004629B1">
            <w:pPr>
              <w:autoSpaceDE w:val="0"/>
              <w:autoSpaceDN w:val="0"/>
              <w:adjustRightInd w:val="0"/>
              <w:spacing w:after="0"/>
              <w:jc w:val="center"/>
              <w:rPr>
                <w:rFonts w:cs="Arial"/>
                <w:b/>
                <w:bCs/>
                <w:color w:val="FFFFFF" w:themeColor="background1"/>
                <w:vertAlign w:val="superscript"/>
              </w:rPr>
            </w:pPr>
            <w:r w:rsidRPr="00065FC4">
              <w:rPr>
                <w:rFonts w:cs="Arial"/>
                <w:b/>
                <w:bCs/>
                <w:color w:val="FFFFFF" w:themeColor="background1"/>
              </w:rPr>
              <w:t>Score</w:t>
            </w:r>
          </w:p>
        </w:tc>
      </w:tr>
      <w:tr w:rsidR="005C4D6B" w:rsidRPr="009317FC" w14:paraId="3A13EAAA" w14:textId="77777777" w:rsidTr="004629B1">
        <w:trPr>
          <w:trHeight w:val="262"/>
          <w:jc w:val="center"/>
        </w:trPr>
        <w:tc>
          <w:tcPr>
            <w:tcW w:w="3168" w:type="dxa"/>
            <w:shd w:val="clear" w:color="auto" w:fill="FFFFFF" w:themeFill="background1"/>
            <w:vAlign w:val="center"/>
          </w:tcPr>
          <w:p w14:paraId="735FCE5A" w14:textId="77777777" w:rsidR="005C4D6B" w:rsidRPr="00924F67" w:rsidRDefault="005C4D6B" w:rsidP="005C4D6B">
            <w:pPr>
              <w:autoSpaceDE w:val="0"/>
              <w:autoSpaceDN w:val="0"/>
              <w:adjustRightInd w:val="0"/>
              <w:spacing w:after="0"/>
              <w:ind w:left="40"/>
              <w:rPr>
                <w:rFonts w:cs="Arial"/>
              </w:rPr>
            </w:pPr>
            <w:r w:rsidRPr="00924F67">
              <w:rPr>
                <w:rFonts w:cs="Arial"/>
              </w:rPr>
              <w:t>Overall Satisfaction</w:t>
            </w:r>
          </w:p>
        </w:tc>
        <w:tc>
          <w:tcPr>
            <w:tcW w:w="717" w:type="dxa"/>
            <w:shd w:val="clear" w:color="auto" w:fill="FFFFFF" w:themeFill="background1"/>
            <w:vAlign w:val="bottom"/>
          </w:tcPr>
          <w:p w14:paraId="3D7C4AF5" w14:textId="0DE99FC5" w:rsidR="005C4D6B" w:rsidRPr="00924F67" w:rsidRDefault="005C4D6B" w:rsidP="0058741C">
            <w:pPr>
              <w:autoSpaceDE w:val="0"/>
              <w:autoSpaceDN w:val="0"/>
              <w:adjustRightInd w:val="0"/>
              <w:spacing w:after="0"/>
              <w:jc w:val="right"/>
              <w:rPr>
                <w:rFonts w:cs="Arial"/>
              </w:rPr>
            </w:pPr>
            <w:r>
              <w:rPr>
                <w:rFonts w:cs="Arial"/>
                <w:color w:val="000000"/>
              </w:rPr>
              <w:t>8</w:t>
            </w:r>
          </w:p>
        </w:tc>
        <w:tc>
          <w:tcPr>
            <w:tcW w:w="717" w:type="dxa"/>
            <w:shd w:val="clear" w:color="auto" w:fill="FFFFFF" w:themeFill="background1"/>
            <w:vAlign w:val="bottom"/>
          </w:tcPr>
          <w:p w14:paraId="64546102" w14:textId="444793B4" w:rsidR="005C4D6B" w:rsidRPr="00924F67" w:rsidRDefault="005C4D6B" w:rsidP="0058741C">
            <w:pPr>
              <w:autoSpaceDE w:val="0"/>
              <w:autoSpaceDN w:val="0"/>
              <w:adjustRightInd w:val="0"/>
              <w:spacing w:after="0"/>
              <w:jc w:val="right"/>
              <w:rPr>
                <w:rFonts w:cs="Arial"/>
              </w:rPr>
            </w:pPr>
            <w:r>
              <w:rPr>
                <w:rFonts w:cs="Arial"/>
                <w:color w:val="000000"/>
              </w:rPr>
              <w:t>4</w:t>
            </w:r>
          </w:p>
        </w:tc>
        <w:tc>
          <w:tcPr>
            <w:tcW w:w="717" w:type="dxa"/>
            <w:shd w:val="clear" w:color="auto" w:fill="FFFFFF" w:themeFill="background1"/>
            <w:vAlign w:val="bottom"/>
          </w:tcPr>
          <w:p w14:paraId="141A78EC" w14:textId="045EE6AD" w:rsidR="005C4D6B" w:rsidRPr="00924F67" w:rsidRDefault="005C4D6B" w:rsidP="0058741C">
            <w:pPr>
              <w:autoSpaceDE w:val="0"/>
              <w:autoSpaceDN w:val="0"/>
              <w:adjustRightInd w:val="0"/>
              <w:spacing w:after="0"/>
              <w:jc w:val="right"/>
              <w:rPr>
                <w:rFonts w:cs="Arial"/>
              </w:rPr>
            </w:pPr>
            <w:r>
              <w:rPr>
                <w:rFonts w:cs="Arial"/>
                <w:color w:val="000000"/>
              </w:rPr>
              <w:t>3</w:t>
            </w:r>
          </w:p>
        </w:tc>
        <w:tc>
          <w:tcPr>
            <w:tcW w:w="717" w:type="dxa"/>
            <w:shd w:val="clear" w:color="auto" w:fill="FFFFFF" w:themeFill="background1"/>
            <w:vAlign w:val="bottom"/>
          </w:tcPr>
          <w:p w14:paraId="569DBE7D" w14:textId="4C48F6CA" w:rsidR="005C4D6B" w:rsidRPr="00924F67" w:rsidRDefault="005C4D6B" w:rsidP="0058741C">
            <w:pPr>
              <w:autoSpaceDE w:val="0"/>
              <w:autoSpaceDN w:val="0"/>
              <w:adjustRightInd w:val="0"/>
              <w:spacing w:after="0"/>
              <w:jc w:val="right"/>
              <w:rPr>
                <w:rFonts w:cs="Arial"/>
              </w:rPr>
            </w:pPr>
            <w:r>
              <w:rPr>
                <w:rFonts w:cs="Arial"/>
                <w:color w:val="000000"/>
              </w:rPr>
              <w:t>11</w:t>
            </w:r>
          </w:p>
        </w:tc>
        <w:tc>
          <w:tcPr>
            <w:tcW w:w="717" w:type="dxa"/>
            <w:shd w:val="clear" w:color="auto" w:fill="FFFFFF" w:themeFill="background1"/>
            <w:vAlign w:val="bottom"/>
          </w:tcPr>
          <w:p w14:paraId="7CA1A98F" w14:textId="2DFE7CD8" w:rsidR="005C4D6B" w:rsidRPr="00924F67" w:rsidRDefault="005C4D6B" w:rsidP="0058741C">
            <w:pPr>
              <w:autoSpaceDE w:val="0"/>
              <w:autoSpaceDN w:val="0"/>
              <w:adjustRightInd w:val="0"/>
              <w:spacing w:after="0"/>
              <w:jc w:val="right"/>
              <w:rPr>
                <w:rFonts w:cs="Arial"/>
              </w:rPr>
            </w:pPr>
            <w:r>
              <w:rPr>
                <w:rFonts w:cs="Arial"/>
                <w:color w:val="000000"/>
              </w:rPr>
              <w:t>9</w:t>
            </w:r>
          </w:p>
        </w:tc>
        <w:tc>
          <w:tcPr>
            <w:tcW w:w="717" w:type="dxa"/>
            <w:shd w:val="clear" w:color="auto" w:fill="FFFFFF" w:themeFill="background1"/>
            <w:vAlign w:val="bottom"/>
          </w:tcPr>
          <w:p w14:paraId="60F2BF38" w14:textId="329BE319" w:rsidR="005C4D6B" w:rsidRPr="00924F67" w:rsidRDefault="005C4D6B" w:rsidP="0058741C">
            <w:pPr>
              <w:autoSpaceDE w:val="0"/>
              <w:autoSpaceDN w:val="0"/>
              <w:adjustRightInd w:val="0"/>
              <w:spacing w:after="0"/>
              <w:jc w:val="right"/>
              <w:rPr>
                <w:rFonts w:cs="Arial"/>
              </w:rPr>
            </w:pPr>
            <w:r>
              <w:rPr>
                <w:rFonts w:cs="Arial"/>
                <w:color w:val="000000"/>
              </w:rPr>
              <w:t>29</w:t>
            </w:r>
          </w:p>
        </w:tc>
        <w:tc>
          <w:tcPr>
            <w:tcW w:w="923" w:type="dxa"/>
            <w:shd w:val="clear" w:color="auto" w:fill="FFFFFF" w:themeFill="background1"/>
            <w:vAlign w:val="bottom"/>
          </w:tcPr>
          <w:p w14:paraId="5B9EB350" w14:textId="1450FE9A" w:rsidR="005C4D6B" w:rsidRPr="00924F67" w:rsidRDefault="005C4D6B" w:rsidP="0058741C">
            <w:pPr>
              <w:autoSpaceDE w:val="0"/>
              <w:autoSpaceDN w:val="0"/>
              <w:adjustRightInd w:val="0"/>
              <w:spacing w:after="0"/>
              <w:jc w:val="right"/>
              <w:rPr>
                <w:rFonts w:cs="Arial"/>
              </w:rPr>
            </w:pPr>
            <w:r>
              <w:rPr>
                <w:rFonts w:cs="Arial"/>
                <w:color w:val="000000"/>
              </w:rPr>
              <w:t>26</w:t>
            </w:r>
          </w:p>
        </w:tc>
        <w:tc>
          <w:tcPr>
            <w:tcW w:w="1014" w:type="dxa"/>
            <w:shd w:val="clear" w:color="auto" w:fill="auto"/>
            <w:vAlign w:val="bottom"/>
          </w:tcPr>
          <w:p w14:paraId="7251FA72" w14:textId="0A199F03" w:rsidR="005C4D6B" w:rsidRPr="00924F67" w:rsidRDefault="005C4D6B" w:rsidP="0058741C">
            <w:pPr>
              <w:autoSpaceDE w:val="0"/>
              <w:autoSpaceDN w:val="0"/>
              <w:adjustRightInd w:val="0"/>
              <w:spacing w:after="0"/>
              <w:jc w:val="right"/>
              <w:rPr>
                <w:rFonts w:cs="Arial"/>
              </w:rPr>
            </w:pPr>
            <w:r>
              <w:rPr>
                <w:rFonts w:cs="Arial"/>
                <w:color w:val="000000"/>
              </w:rPr>
              <w:t>90</w:t>
            </w:r>
          </w:p>
        </w:tc>
        <w:tc>
          <w:tcPr>
            <w:tcW w:w="1014" w:type="dxa"/>
            <w:shd w:val="clear" w:color="auto" w:fill="FFFFFF" w:themeFill="background1"/>
            <w:vAlign w:val="bottom"/>
          </w:tcPr>
          <w:p w14:paraId="4E01E751" w14:textId="5A031FE1" w:rsidR="005C4D6B" w:rsidRPr="00924F67" w:rsidRDefault="005C4D6B" w:rsidP="0058741C">
            <w:pPr>
              <w:autoSpaceDE w:val="0"/>
              <w:autoSpaceDN w:val="0"/>
              <w:adjustRightInd w:val="0"/>
              <w:spacing w:after="0"/>
              <w:jc w:val="right"/>
              <w:rPr>
                <w:rFonts w:cs="Arial"/>
              </w:rPr>
            </w:pPr>
            <w:r>
              <w:rPr>
                <w:rFonts w:cs="Arial"/>
                <w:color w:val="000000"/>
              </w:rPr>
              <w:t>74.6%</w:t>
            </w:r>
          </w:p>
        </w:tc>
      </w:tr>
      <w:tr w:rsidR="00963116" w:rsidRPr="009317FC" w14:paraId="6A7BB883" w14:textId="77777777" w:rsidTr="004629B1">
        <w:trPr>
          <w:trHeight w:val="262"/>
          <w:jc w:val="center"/>
        </w:trPr>
        <w:tc>
          <w:tcPr>
            <w:tcW w:w="3168" w:type="dxa"/>
            <w:shd w:val="clear" w:color="auto" w:fill="FFFFFF" w:themeFill="background1"/>
            <w:vAlign w:val="center"/>
          </w:tcPr>
          <w:p w14:paraId="291E463D" w14:textId="77777777" w:rsidR="00963116" w:rsidRPr="00924F67" w:rsidRDefault="00963116" w:rsidP="00963116">
            <w:pPr>
              <w:autoSpaceDE w:val="0"/>
              <w:autoSpaceDN w:val="0"/>
              <w:adjustRightInd w:val="0"/>
              <w:spacing w:after="0"/>
              <w:ind w:left="40"/>
              <w:rPr>
                <w:rFonts w:cs="Arial"/>
              </w:rPr>
            </w:pPr>
            <w:r w:rsidRPr="00924F67">
              <w:rPr>
                <w:rFonts w:cs="Arial"/>
              </w:rPr>
              <w:t>Understands Disability</w:t>
            </w:r>
          </w:p>
        </w:tc>
        <w:tc>
          <w:tcPr>
            <w:tcW w:w="717" w:type="dxa"/>
            <w:shd w:val="clear" w:color="auto" w:fill="FFFFFF" w:themeFill="background1"/>
            <w:vAlign w:val="bottom"/>
          </w:tcPr>
          <w:p w14:paraId="09795AC5" w14:textId="0E69DB13" w:rsidR="00963116" w:rsidRPr="00924F67" w:rsidRDefault="00963116" w:rsidP="00963116">
            <w:pPr>
              <w:autoSpaceDE w:val="0"/>
              <w:autoSpaceDN w:val="0"/>
              <w:adjustRightInd w:val="0"/>
              <w:spacing w:after="0"/>
              <w:jc w:val="right"/>
              <w:rPr>
                <w:rFonts w:cs="Arial"/>
              </w:rPr>
            </w:pPr>
            <w:r>
              <w:rPr>
                <w:rFonts w:cs="Arial"/>
                <w:color w:val="000000"/>
              </w:rPr>
              <w:t>6</w:t>
            </w:r>
          </w:p>
        </w:tc>
        <w:tc>
          <w:tcPr>
            <w:tcW w:w="717" w:type="dxa"/>
            <w:shd w:val="clear" w:color="auto" w:fill="FFFFFF" w:themeFill="background1"/>
            <w:vAlign w:val="bottom"/>
          </w:tcPr>
          <w:p w14:paraId="0F9BEB6C" w14:textId="1B244C1C" w:rsidR="00963116" w:rsidRPr="00924F67" w:rsidRDefault="00963116" w:rsidP="00963116">
            <w:pPr>
              <w:autoSpaceDE w:val="0"/>
              <w:autoSpaceDN w:val="0"/>
              <w:adjustRightInd w:val="0"/>
              <w:spacing w:after="0"/>
              <w:jc w:val="right"/>
              <w:rPr>
                <w:rFonts w:cs="Arial"/>
              </w:rPr>
            </w:pPr>
            <w:r>
              <w:rPr>
                <w:rFonts w:cs="Arial"/>
                <w:color w:val="000000"/>
              </w:rPr>
              <w:t>2</w:t>
            </w:r>
          </w:p>
        </w:tc>
        <w:tc>
          <w:tcPr>
            <w:tcW w:w="717" w:type="dxa"/>
            <w:shd w:val="clear" w:color="auto" w:fill="FFFFFF" w:themeFill="background1"/>
            <w:vAlign w:val="bottom"/>
          </w:tcPr>
          <w:p w14:paraId="6BA33605" w14:textId="4691390C" w:rsidR="00963116" w:rsidRPr="00924F67" w:rsidRDefault="00963116" w:rsidP="00963116">
            <w:pPr>
              <w:autoSpaceDE w:val="0"/>
              <w:autoSpaceDN w:val="0"/>
              <w:adjustRightInd w:val="0"/>
              <w:spacing w:after="0"/>
              <w:jc w:val="right"/>
              <w:rPr>
                <w:rFonts w:cs="Arial"/>
              </w:rPr>
            </w:pPr>
            <w:r>
              <w:rPr>
                <w:rFonts w:cs="Arial"/>
                <w:color w:val="000000"/>
              </w:rPr>
              <w:t>4</w:t>
            </w:r>
          </w:p>
        </w:tc>
        <w:tc>
          <w:tcPr>
            <w:tcW w:w="717" w:type="dxa"/>
            <w:shd w:val="clear" w:color="auto" w:fill="FFFFFF" w:themeFill="background1"/>
            <w:vAlign w:val="bottom"/>
          </w:tcPr>
          <w:p w14:paraId="6F5C48F6" w14:textId="43421865" w:rsidR="00963116" w:rsidRPr="00924F67" w:rsidRDefault="00963116" w:rsidP="00963116">
            <w:pPr>
              <w:autoSpaceDE w:val="0"/>
              <w:autoSpaceDN w:val="0"/>
              <w:adjustRightInd w:val="0"/>
              <w:spacing w:after="0"/>
              <w:jc w:val="right"/>
              <w:rPr>
                <w:rFonts w:cs="Arial"/>
              </w:rPr>
            </w:pPr>
            <w:r>
              <w:rPr>
                <w:rFonts w:cs="Arial"/>
                <w:color w:val="000000"/>
              </w:rPr>
              <w:t>16</w:t>
            </w:r>
          </w:p>
        </w:tc>
        <w:tc>
          <w:tcPr>
            <w:tcW w:w="717" w:type="dxa"/>
            <w:shd w:val="clear" w:color="auto" w:fill="FFFFFF" w:themeFill="background1"/>
            <w:vAlign w:val="bottom"/>
          </w:tcPr>
          <w:p w14:paraId="4267FBFB" w14:textId="2058DFAC" w:rsidR="00963116" w:rsidRPr="00924F67" w:rsidRDefault="00963116" w:rsidP="00963116">
            <w:pPr>
              <w:autoSpaceDE w:val="0"/>
              <w:autoSpaceDN w:val="0"/>
              <w:adjustRightInd w:val="0"/>
              <w:spacing w:after="0"/>
              <w:jc w:val="right"/>
              <w:rPr>
                <w:rFonts w:cs="Arial"/>
              </w:rPr>
            </w:pPr>
            <w:r>
              <w:rPr>
                <w:rFonts w:cs="Arial"/>
                <w:color w:val="000000"/>
              </w:rPr>
              <w:t>9</w:t>
            </w:r>
          </w:p>
        </w:tc>
        <w:tc>
          <w:tcPr>
            <w:tcW w:w="717" w:type="dxa"/>
            <w:shd w:val="clear" w:color="auto" w:fill="FFFFFF" w:themeFill="background1"/>
            <w:vAlign w:val="bottom"/>
          </w:tcPr>
          <w:p w14:paraId="2A3A9457" w14:textId="14ADB6F6" w:rsidR="00963116" w:rsidRPr="00924F67" w:rsidRDefault="00963116" w:rsidP="00963116">
            <w:pPr>
              <w:autoSpaceDE w:val="0"/>
              <w:autoSpaceDN w:val="0"/>
              <w:adjustRightInd w:val="0"/>
              <w:spacing w:after="0"/>
              <w:jc w:val="right"/>
              <w:rPr>
                <w:rFonts w:cs="Arial"/>
              </w:rPr>
            </w:pPr>
            <w:r>
              <w:rPr>
                <w:rFonts w:cs="Arial"/>
                <w:color w:val="000000"/>
              </w:rPr>
              <w:t>29</w:t>
            </w:r>
          </w:p>
        </w:tc>
        <w:tc>
          <w:tcPr>
            <w:tcW w:w="923" w:type="dxa"/>
            <w:shd w:val="clear" w:color="auto" w:fill="FFFFFF" w:themeFill="background1"/>
            <w:vAlign w:val="bottom"/>
          </w:tcPr>
          <w:p w14:paraId="2459A460" w14:textId="1D6A44FB" w:rsidR="00963116" w:rsidRPr="00924F67" w:rsidRDefault="00963116" w:rsidP="00963116">
            <w:pPr>
              <w:autoSpaceDE w:val="0"/>
              <w:autoSpaceDN w:val="0"/>
              <w:adjustRightInd w:val="0"/>
              <w:spacing w:after="0"/>
              <w:jc w:val="right"/>
              <w:rPr>
                <w:rFonts w:cs="Arial"/>
              </w:rPr>
            </w:pPr>
            <w:r>
              <w:rPr>
                <w:rFonts w:cs="Arial"/>
                <w:color w:val="000000"/>
              </w:rPr>
              <w:t>25</w:t>
            </w:r>
          </w:p>
        </w:tc>
        <w:tc>
          <w:tcPr>
            <w:tcW w:w="1014" w:type="dxa"/>
            <w:shd w:val="clear" w:color="auto" w:fill="auto"/>
            <w:vAlign w:val="bottom"/>
          </w:tcPr>
          <w:p w14:paraId="1E03B764" w14:textId="3D1037A5" w:rsidR="00963116" w:rsidRPr="00924F67" w:rsidRDefault="00963116" w:rsidP="00963116">
            <w:pPr>
              <w:autoSpaceDE w:val="0"/>
              <w:autoSpaceDN w:val="0"/>
              <w:adjustRightInd w:val="0"/>
              <w:spacing w:after="0"/>
              <w:jc w:val="right"/>
              <w:rPr>
                <w:rFonts w:cs="Arial"/>
              </w:rPr>
            </w:pPr>
            <w:r>
              <w:rPr>
                <w:rFonts w:cs="Arial"/>
                <w:color w:val="000000"/>
              </w:rPr>
              <w:t>91</w:t>
            </w:r>
          </w:p>
        </w:tc>
        <w:tc>
          <w:tcPr>
            <w:tcW w:w="1014" w:type="dxa"/>
            <w:shd w:val="clear" w:color="auto" w:fill="FFFFFF" w:themeFill="background1"/>
            <w:vAlign w:val="bottom"/>
          </w:tcPr>
          <w:p w14:paraId="0F9F39DE" w14:textId="7DDCCD21" w:rsidR="00963116" w:rsidRPr="00924F67" w:rsidRDefault="00963116" w:rsidP="00963116">
            <w:pPr>
              <w:autoSpaceDE w:val="0"/>
              <w:autoSpaceDN w:val="0"/>
              <w:adjustRightInd w:val="0"/>
              <w:spacing w:after="0"/>
              <w:jc w:val="right"/>
              <w:rPr>
                <w:rFonts w:cs="Arial"/>
              </w:rPr>
            </w:pPr>
            <w:r>
              <w:rPr>
                <w:rFonts w:cs="Arial"/>
                <w:color w:val="000000"/>
              </w:rPr>
              <w:t>75.4%</w:t>
            </w:r>
          </w:p>
        </w:tc>
      </w:tr>
      <w:tr w:rsidR="00FF0B77" w:rsidRPr="009317FC" w14:paraId="2E6F7F50" w14:textId="77777777" w:rsidTr="004629B1">
        <w:trPr>
          <w:trHeight w:val="262"/>
          <w:jc w:val="center"/>
        </w:trPr>
        <w:tc>
          <w:tcPr>
            <w:tcW w:w="3168" w:type="dxa"/>
            <w:shd w:val="clear" w:color="auto" w:fill="FFFFFF" w:themeFill="background1"/>
            <w:vAlign w:val="center"/>
          </w:tcPr>
          <w:p w14:paraId="276262A4" w14:textId="77777777" w:rsidR="00FF0B77" w:rsidRPr="00924F67" w:rsidRDefault="00FF0B77" w:rsidP="00FF0B77">
            <w:pPr>
              <w:autoSpaceDE w:val="0"/>
              <w:autoSpaceDN w:val="0"/>
              <w:adjustRightInd w:val="0"/>
              <w:spacing w:after="0"/>
              <w:ind w:left="40"/>
              <w:rPr>
                <w:rFonts w:cs="Arial"/>
              </w:rPr>
            </w:pPr>
            <w:r w:rsidRPr="00924F67">
              <w:rPr>
                <w:rFonts w:cs="Arial"/>
              </w:rPr>
              <w:t>Respectful</w:t>
            </w:r>
          </w:p>
        </w:tc>
        <w:tc>
          <w:tcPr>
            <w:tcW w:w="717" w:type="dxa"/>
            <w:shd w:val="clear" w:color="auto" w:fill="FFFFFF" w:themeFill="background1"/>
            <w:vAlign w:val="bottom"/>
          </w:tcPr>
          <w:p w14:paraId="046EFA62" w14:textId="657FF4E5" w:rsidR="00FF0B77" w:rsidRPr="00924F67" w:rsidRDefault="00FF0B77" w:rsidP="00FF0B77">
            <w:pPr>
              <w:autoSpaceDE w:val="0"/>
              <w:autoSpaceDN w:val="0"/>
              <w:adjustRightInd w:val="0"/>
              <w:spacing w:after="0"/>
              <w:jc w:val="right"/>
              <w:rPr>
                <w:rFonts w:cs="Arial"/>
              </w:rPr>
            </w:pPr>
            <w:r>
              <w:rPr>
                <w:rFonts w:cs="Arial"/>
                <w:color w:val="000000"/>
              </w:rPr>
              <w:t>3</w:t>
            </w:r>
          </w:p>
        </w:tc>
        <w:tc>
          <w:tcPr>
            <w:tcW w:w="717" w:type="dxa"/>
            <w:shd w:val="clear" w:color="auto" w:fill="FFFFFF" w:themeFill="background1"/>
            <w:vAlign w:val="bottom"/>
          </w:tcPr>
          <w:p w14:paraId="30883C0C" w14:textId="3163A99D" w:rsidR="00FF0B77" w:rsidRPr="00924F67" w:rsidRDefault="00FF0B77" w:rsidP="00FF0B77">
            <w:pPr>
              <w:autoSpaceDE w:val="0"/>
              <w:autoSpaceDN w:val="0"/>
              <w:adjustRightInd w:val="0"/>
              <w:spacing w:after="0"/>
              <w:jc w:val="right"/>
              <w:rPr>
                <w:rFonts w:cs="Arial"/>
              </w:rPr>
            </w:pPr>
            <w:r>
              <w:rPr>
                <w:rFonts w:cs="Arial"/>
                <w:color w:val="000000"/>
              </w:rPr>
              <w:t>1</w:t>
            </w:r>
          </w:p>
        </w:tc>
        <w:tc>
          <w:tcPr>
            <w:tcW w:w="717" w:type="dxa"/>
            <w:shd w:val="clear" w:color="auto" w:fill="FFFFFF" w:themeFill="background1"/>
            <w:vAlign w:val="bottom"/>
          </w:tcPr>
          <w:p w14:paraId="757465E8" w14:textId="4C291C65" w:rsidR="00FF0B77" w:rsidRPr="00924F67" w:rsidRDefault="00FF0B77" w:rsidP="00FF0B77">
            <w:pPr>
              <w:autoSpaceDE w:val="0"/>
              <w:autoSpaceDN w:val="0"/>
              <w:adjustRightInd w:val="0"/>
              <w:spacing w:after="0"/>
              <w:jc w:val="right"/>
              <w:rPr>
                <w:rFonts w:cs="Arial"/>
              </w:rPr>
            </w:pPr>
            <w:r>
              <w:rPr>
                <w:rFonts w:cs="Arial"/>
                <w:color w:val="000000"/>
              </w:rPr>
              <w:t>3</w:t>
            </w:r>
          </w:p>
        </w:tc>
        <w:tc>
          <w:tcPr>
            <w:tcW w:w="717" w:type="dxa"/>
            <w:shd w:val="clear" w:color="auto" w:fill="FFFFFF" w:themeFill="background1"/>
            <w:vAlign w:val="bottom"/>
          </w:tcPr>
          <w:p w14:paraId="0D767569" w14:textId="288C59B7" w:rsidR="00FF0B77" w:rsidRPr="00924F67" w:rsidRDefault="00FF0B77" w:rsidP="00FF0B77">
            <w:pPr>
              <w:autoSpaceDE w:val="0"/>
              <w:autoSpaceDN w:val="0"/>
              <w:adjustRightInd w:val="0"/>
              <w:spacing w:after="0"/>
              <w:jc w:val="right"/>
              <w:rPr>
                <w:rFonts w:cs="Arial"/>
              </w:rPr>
            </w:pPr>
            <w:r>
              <w:rPr>
                <w:rFonts w:cs="Arial"/>
                <w:color w:val="000000"/>
              </w:rPr>
              <w:t>10</w:t>
            </w:r>
          </w:p>
        </w:tc>
        <w:tc>
          <w:tcPr>
            <w:tcW w:w="717" w:type="dxa"/>
            <w:shd w:val="clear" w:color="auto" w:fill="FFFFFF" w:themeFill="background1"/>
            <w:vAlign w:val="bottom"/>
          </w:tcPr>
          <w:p w14:paraId="14830800" w14:textId="49D81A92" w:rsidR="00FF0B77" w:rsidRPr="00924F67" w:rsidRDefault="00FF0B77" w:rsidP="00FF0B77">
            <w:pPr>
              <w:autoSpaceDE w:val="0"/>
              <w:autoSpaceDN w:val="0"/>
              <w:adjustRightInd w:val="0"/>
              <w:spacing w:after="0"/>
              <w:jc w:val="right"/>
              <w:rPr>
                <w:rFonts w:cs="Arial"/>
              </w:rPr>
            </w:pPr>
            <w:r>
              <w:rPr>
                <w:rFonts w:cs="Arial"/>
                <w:color w:val="000000"/>
              </w:rPr>
              <w:t>5</w:t>
            </w:r>
          </w:p>
        </w:tc>
        <w:tc>
          <w:tcPr>
            <w:tcW w:w="717" w:type="dxa"/>
            <w:shd w:val="clear" w:color="auto" w:fill="FFFFFF" w:themeFill="background1"/>
            <w:vAlign w:val="bottom"/>
          </w:tcPr>
          <w:p w14:paraId="01D6AD17" w14:textId="09FBC8C7" w:rsidR="00FF0B77" w:rsidRPr="00924F67" w:rsidRDefault="00FF0B77" w:rsidP="00FF0B77">
            <w:pPr>
              <w:autoSpaceDE w:val="0"/>
              <w:autoSpaceDN w:val="0"/>
              <w:adjustRightInd w:val="0"/>
              <w:spacing w:after="0"/>
              <w:jc w:val="right"/>
              <w:rPr>
                <w:rFonts w:cs="Arial"/>
              </w:rPr>
            </w:pPr>
            <w:r>
              <w:rPr>
                <w:rFonts w:cs="Arial"/>
                <w:color w:val="000000"/>
              </w:rPr>
              <w:t>28</w:t>
            </w:r>
          </w:p>
        </w:tc>
        <w:tc>
          <w:tcPr>
            <w:tcW w:w="923" w:type="dxa"/>
            <w:shd w:val="clear" w:color="auto" w:fill="FFFFFF" w:themeFill="background1"/>
            <w:vAlign w:val="bottom"/>
          </w:tcPr>
          <w:p w14:paraId="23BAEA9A" w14:textId="3970D5B8" w:rsidR="00FF0B77" w:rsidRPr="00924F67" w:rsidRDefault="00FF0B77" w:rsidP="00FF0B77">
            <w:pPr>
              <w:autoSpaceDE w:val="0"/>
              <w:autoSpaceDN w:val="0"/>
              <w:adjustRightInd w:val="0"/>
              <w:spacing w:after="0"/>
              <w:jc w:val="right"/>
              <w:rPr>
                <w:rFonts w:cs="Arial"/>
              </w:rPr>
            </w:pPr>
            <w:r>
              <w:rPr>
                <w:rFonts w:cs="Arial"/>
                <w:color w:val="000000"/>
              </w:rPr>
              <w:t>41</w:t>
            </w:r>
          </w:p>
        </w:tc>
        <w:tc>
          <w:tcPr>
            <w:tcW w:w="1014" w:type="dxa"/>
            <w:shd w:val="clear" w:color="auto" w:fill="auto"/>
            <w:vAlign w:val="bottom"/>
          </w:tcPr>
          <w:p w14:paraId="54C6E5F8" w14:textId="472E7CF5" w:rsidR="00FF0B77" w:rsidRPr="00924F67" w:rsidRDefault="00FF0B77" w:rsidP="00FF0B77">
            <w:pPr>
              <w:autoSpaceDE w:val="0"/>
              <w:autoSpaceDN w:val="0"/>
              <w:adjustRightInd w:val="0"/>
              <w:spacing w:after="0"/>
              <w:jc w:val="right"/>
              <w:rPr>
                <w:rFonts w:cs="Arial"/>
              </w:rPr>
            </w:pPr>
            <w:r>
              <w:rPr>
                <w:rFonts w:cs="Arial"/>
                <w:color w:val="000000"/>
              </w:rPr>
              <w:t>91</w:t>
            </w:r>
          </w:p>
        </w:tc>
        <w:tc>
          <w:tcPr>
            <w:tcW w:w="1014" w:type="dxa"/>
            <w:shd w:val="clear" w:color="auto" w:fill="FFFFFF" w:themeFill="background1"/>
            <w:vAlign w:val="bottom"/>
          </w:tcPr>
          <w:p w14:paraId="6D714BA2" w14:textId="0FD0A532" w:rsidR="00FF0B77" w:rsidRPr="00924F67" w:rsidRDefault="00FF0B77" w:rsidP="00FF0B77">
            <w:pPr>
              <w:autoSpaceDE w:val="0"/>
              <w:autoSpaceDN w:val="0"/>
              <w:adjustRightInd w:val="0"/>
              <w:spacing w:after="0"/>
              <w:jc w:val="right"/>
              <w:rPr>
                <w:rFonts w:cs="Arial"/>
              </w:rPr>
            </w:pPr>
            <w:r>
              <w:rPr>
                <w:rFonts w:cs="Arial"/>
                <w:color w:val="000000"/>
              </w:rPr>
              <w:t>83.8%</w:t>
            </w:r>
          </w:p>
        </w:tc>
      </w:tr>
      <w:tr w:rsidR="00906CBB" w:rsidRPr="009317FC" w14:paraId="2BC273C2" w14:textId="77777777" w:rsidTr="004629B1">
        <w:trPr>
          <w:trHeight w:val="262"/>
          <w:jc w:val="center"/>
        </w:trPr>
        <w:tc>
          <w:tcPr>
            <w:tcW w:w="3168" w:type="dxa"/>
            <w:shd w:val="clear" w:color="auto" w:fill="FFFFFF" w:themeFill="background1"/>
            <w:vAlign w:val="center"/>
          </w:tcPr>
          <w:p w14:paraId="0673E47A" w14:textId="77777777" w:rsidR="00906CBB" w:rsidRPr="00924F67" w:rsidRDefault="00906CBB" w:rsidP="00906CBB">
            <w:pPr>
              <w:autoSpaceDE w:val="0"/>
              <w:autoSpaceDN w:val="0"/>
              <w:adjustRightInd w:val="0"/>
              <w:spacing w:after="0"/>
              <w:ind w:left="40"/>
              <w:rPr>
                <w:rFonts w:cs="Arial"/>
              </w:rPr>
            </w:pPr>
            <w:r w:rsidRPr="00924F67">
              <w:rPr>
                <w:rFonts w:cs="Arial"/>
              </w:rPr>
              <w:t>Timely Responses</w:t>
            </w:r>
          </w:p>
        </w:tc>
        <w:tc>
          <w:tcPr>
            <w:tcW w:w="717" w:type="dxa"/>
            <w:shd w:val="clear" w:color="auto" w:fill="FFFFFF" w:themeFill="background1"/>
            <w:vAlign w:val="bottom"/>
          </w:tcPr>
          <w:p w14:paraId="2710C994" w14:textId="7DFC8A94" w:rsidR="00906CBB" w:rsidRPr="00924F67" w:rsidRDefault="00906CBB" w:rsidP="00906CBB">
            <w:pPr>
              <w:autoSpaceDE w:val="0"/>
              <w:autoSpaceDN w:val="0"/>
              <w:adjustRightInd w:val="0"/>
              <w:spacing w:after="0"/>
              <w:jc w:val="right"/>
              <w:rPr>
                <w:rFonts w:cs="Arial"/>
              </w:rPr>
            </w:pPr>
            <w:r>
              <w:rPr>
                <w:rFonts w:cs="Arial"/>
                <w:color w:val="000000"/>
              </w:rPr>
              <w:t>7</w:t>
            </w:r>
          </w:p>
        </w:tc>
        <w:tc>
          <w:tcPr>
            <w:tcW w:w="717" w:type="dxa"/>
            <w:shd w:val="clear" w:color="auto" w:fill="FFFFFF" w:themeFill="background1"/>
            <w:vAlign w:val="bottom"/>
          </w:tcPr>
          <w:p w14:paraId="4A120184" w14:textId="04F3D646" w:rsidR="00906CBB" w:rsidRPr="00924F67" w:rsidRDefault="00906CBB" w:rsidP="00906CBB">
            <w:pPr>
              <w:autoSpaceDE w:val="0"/>
              <w:autoSpaceDN w:val="0"/>
              <w:adjustRightInd w:val="0"/>
              <w:spacing w:after="0"/>
              <w:jc w:val="right"/>
              <w:rPr>
                <w:rFonts w:cs="Arial"/>
              </w:rPr>
            </w:pPr>
            <w:r>
              <w:rPr>
                <w:rFonts w:cs="Arial"/>
                <w:color w:val="000000"/>
              </w:rPr>
              <w:t>0</w:t>
            </w:r>
          </w:p>
        </w:tc>
        <w:tc>
          <w:tcPr>
            <w:tcW w:w="717" w:type="dxa"/>
            <w:shd w:val="clear" w:color="auto" w:fill="FFFFFF" w:themeFill="background1"/>
            <w:vAlign w:val="bottom"/>
          </w:tcPr>
          <w:p w14:paraId="2FD0FB1F" w14:textId="74CB7BDB" w:rsidR="00906CBB" w:rsidRPr="00924F67" w:rsidRDefault="00906CBB" w:rsidP="00906CBB">
            <w:pPr>
              <w:autoSpaceDE w:val="0"/>
              <w:autoSpaceDN w:val="0"/>
              <w:adjustRightInd w:val="0"/>
              <w:spacing w:after="0"/>
              <w:jc w:val="right"/>
              <w:rPr>
                <w:rFonts w:cs="Arial"/>
              </w:rPr>
            </w:pPr>
            <w:r>
              <w:rPr>
                <w:rFonts w:cs="Arial"/>
                <w:color w:val="000000"/>
              </w:rPr>
              <w:t>3</w:t>
            </w:r>
          </w:p>
        </w:tc>
        <w:tc>
          <w:tcPr>
            <w:tcW w:w="717" w:type="dxa"/>
            <w:shd w:val="clear" w:color="auto" w:fill="FFFFFF" w:themeFill="background1"/>
            <w:vAlign w:val="bottom"/>
          </w:tcPr>
          <w:p w14:paraId="7F3EA9C0" w14:textId="7B8F9D56" w:rsidR="00906CBB" w:rsidRPr="00924F67" w:rsidRDefault="00906CBB" w:rsidP="00906CBB">
            <w:pPr>
              <w:autoSpaceDE w:val="0"/>
              <w:autoSpaceDN w:val="0"/>
              <w:adjustRightInd w:val="0"/>
              <w:spacing w:after="0"/>
              <w:jc w:val="right"/>
              <w:rPr>
                <w:rFonts w:cs="Arial"/>
              </w:rPr>
            </w:pPr>
            <w:r>
              <w:rPr>
                <w:rFonts w:cs="Arial"/>
                <w:color w:val="000000"/>
              </w:rPr>
              <w:t>17</w:t>
            </w:r>
          </w:p>
        </w:tc>
        <w:tc>
          <w:tcPr>
            <w:tcW w:w="717" w:type="dxa"/>
            <w:shd w:val="clear" w:color="auto" w:fill="FFFFFF" w:themeFill="background1"/>
            <w:vAlign w:val="bottom"/>
          </w:tcPr>
          <w:p w14:paraId="2203349F" w14:textId="7A893039" w:rsidR="00906CBB" w:rsidRPr="00924F67" w:rsidRDefault="00906CBB" w:rsidP="00906CBB">
            <w:pPr>
              <w:autoSpaceDE w:val="0"/>
              <w:autoSpaceDN w:val="0"/>
              <w:adjustRightInd w:val="0"/>
              <w:spacing w:after="0"/>
              <w:jc w:val="right"/>
              <w:rPr>
                <w:rFonts w:cs="Arial"/>
              </w:rPr>
            </w:pPr>
            <w:r>
              <w:rPr>
                <w:rFonts w:cs="Arial"/>
                <w:color w:val="000000"/>
              </w:rPr>
              <w:t>4</w:t>
            </w:r>
          </w:p>
        </w:tc>
        <w:tc>
          <w:tcPr>
            <w:tcW w:w="717" w:type="dxa"/>
            <w:shd w:val="clear" w:color="auto" w:fill="FFFFFF" w:themeFill="background1"/>
            <w:vAlign w:val="bottom"/>
          </w:tcPr>
          <w:p w14:paraId="700673A0" w14:textId="701ECB90" w:rsidR="00906CBB" w:rsidRPr="00924F67" w:rsidRDefault="00906CBB" w:rsidP="00906CBB">
            <w:pPr>
              <w:autoSpaceDE w:val="0"/>
              <w:autoSpaceDN w:val="0"/>
              <w:adjustRightInd w:val="0"/>
              <w:spacing w:after="0"/>
              <w:jc w:val="right"/>
              <w:rPr>
                <w:rFonts w:cs="Arial"/>
              </w:rPr>
            </w:pPr>
            <w:r>
              <w:rPr>
                <w:rFonts w:cs="Arial"/>
                <w:color w:val="000000"/>
              </w:rPr>
              <w:t>24</w:t>
            </w:r>
          </w:p>
        </w:tc>
        <w:tc>
          <w:tcPr>
            <w:tcW w:w="923" w:type="dxa"/>
            <w:shd w:val="clear" w:color="auto" w:fill="FFFFFF" w:themeFill="background1"/>
            <w:vAlign w:val="bottom"/>
          </w:tcPr>
          <w:p w14:paraId="428EC659" w14:textId="4EF76041" w:rsidR="00906CBB" w:rsidRPr="00924F67" w:rsidRDefault="00906CBB" w:rsidP="00906CBB">
            <w:pPr>
              <w:autoSpaceDE w:val="0"/>
              <w:autoSpaceDN w:val="0"/>
              <w:adjustRightInd w:val="0"/>
              <w:spacing w:after="0"/>
              <w:jc w:val="right"/>
              <w:rPr>
                <w:rFonts w:cs="Arial"/>
              </w:rPr>
            </w:pPr>
            <w:r>
              <w:rPr>
                <w:rFonts w:cs="Arial"/>
                <w:color w:val="000000"/>
              </w:rPr>
              <w:t>33</w:t>
            </w:r>
          </w:p>
        </w:tc>
        <w:tc>
          <w:tcPr>
            <w:tcW w:w="1014" w:type="dxa"/>
            <w:shd w:val="clear" w:color="auto" w:fill="auto"/>
            <w:vAlign w:val="bottom"/>
          </w:tcPr>
          <w:p w14:paraId="7A5C1CAB" w14:textId="1107F599" w:rsidR="00906CBB" w:rsidRPr="00924F67" w:rsidRDefault="00906CBB" w:rsidP="00906CBB">
            <w:pPr>
              <w:autoSpaceDE w:val="0"/>
              <w:autoSpaceDN w:val="0"/>
              <w:adjustRightInd w:val="0"/>
              <w:spacing w:after="0"/>
              <w:jc w:val="right"/>
              <w:rPr>
                <w:rFonts w:cs="Arial"/>
              </w:rPr>
            </w:pPr>
            <w:r>
              <w:rPr>
                <w:rFonts w:cs="Arial"/>
                <w:color w:val="000000"/>
              </w:rPr>
              <w:t>88</w:t>
            </w:r>
          </w:p>
        </w:tc>
        <w:tc>
          <w:tcPr>
            <w:tcW w:w="1014" w:type="dxa"/>
            <w:shd w:val="clear" w:color="auto" w:fill="FFFFFF" w:themeFill="background1"/>
            <w:vAlign w:val="bottom"/>
          </w:tcPr>
          <w:p w14:paraId="3AC4D23E" w14:textId="4B435F68" w:rsidR="00906CBB" w:rsidRPr="00924F67" w:rsidRDefault="00906CBB" w:rsidP="00906CBB">
            <w:pPr>
              <w:autoSpaceDE w:val="0"/>
              <w:autoSpaceDN w:val="0"/>
              <w:adjustRightInd w:val="0"/>
              <w:spacing w:after="0"/>
              <w:jc w:val="right"/>
              <w:rPr>
                <w:rFonts w:cs="Arial"/>
              </w:rPr>
            </w:pPr>
            <w:r>
              <w:rPr>
                <w:rFonts w:cs="Arial"/>
                <w:color w:val="000000"/>
              </w:rPr>
              <w:t>77.8%</w:t>
            </w:r>
          </w:p>
        </w:tc>
      </w:tr>
      <w:tr w:rsidR="0085067D" w:rsidRPr="00730AA8" w14:paraId="02E07C61" w14:textId="77777777" w:rsidTr="004629B1">
        <w:trPr>
          <w:trHeight w:val="262"/>
          <w:jc w:val="center"/>
        </w:trPr>
        <w:tc>
          <w:tcPr>
            <w:tcW w:w="3168" w:type="dxa"/>
            <w:shd w:val="clear" w:color="auto" w:fill="F2F2F2" w:themeFill="background1" w:themeFillShade="F2"/>
            <w:vAlign w:val="center"/>
          </w:tcPr>
          <w:p w14:paraId="5DDFAE25" w14:textId="77777777" w:rsidR="0085067D" w:rsidRPr="00730AA8" w:rsidRDefault="0085067D" w:rsidP="0085067D">
            <w:pPr>
              <w:autoSpaceDE w:val="0"/>
              <w:autoSpaceDN w:val="0"/>
              <w:adjustRightInd w:val="0"/>
              <w:spacing w:after="0"/>
              <w:rPr>
                <w:rFonts w:cs="Arial"/>
                <w:b/>
                <w:bCs/>
              </w:rPr>
            </w:pPr>
            <w:r w:rsidRPr="00730AA8">
              <w:rPr>
                <w:rFonts w:cs="Arial"/>
                <w:b/>
                <w:bCs/>
              </w:rPr>
              <w:t>Total</w:t>
            </w:r>
          </w:p>
        </w:tc>
        <w:tc>
          <w:tcPr>
            <w:tcW w:w="717" w:type="dxa"/>
            <w:shd w:val="clear" w:color="auto" w:fill="F2F2F2" w:themeFill="background1" w:themeFillShade="F2"/>
            <w:vAlign w:val="bottom"/>
          </w:tcPr>
          <w:p w14:paraId="6928A505" w14:textId="614942D7" w:rsidR="0085067D" w:rsidRPr="0085067D" w:rsidRDefault="0085067D" w:rsidP="0085067D">
            <w:pPr>
              <w:autoSpaceDE w:val="0"/>
              <w:autoSpaceDN w:val="0"/>
              <w:adjustRightInd w:val="0"/>
              <w:spacing w:after="0"/>
              <w:jc w:val="right"/>
              <w:rPr>
                <w:rFonts w:cs="Arial"/>
                <w:b/>
                <w:bCs/>
              </w:rPr>
            </w:pPr>
            <w:r w:rsidRPr="0085067D">
              <w:rPr>
                <w:rFonts w:cs="Arial"/>
                <w:b/>
                <w:bCs/>
                <w:color w:val="000000"/>
              </w:rPr>
              <w:t>24</w:t>
            </w:r>
          </w:p>
        </w:tc>
        <w:tc>
          <w:tcPr>
            <w:tcW w:w="717" w:type="dxa"/>
            <w:shd w:val="clear" w:color="auto" w:fill="F2F2F2" w:themeFill="background1" w:themeFillShade="F2"/>
            <w:vAlign w:val="bottom"/>
          </w:tcPr>
          <w:p w14:paraId="574F9A04" w14:textId="65460731" w:rsidR="0085067D" w:rsidRPr="0085067D" w:rsidRDefault="0085067D" w:rsidP="0085067D">
            <w:pPr>
              <w:autoSpaceDE w:val="0"/>
              <w:autoSpaceDN w:val="0"/>
              <w:adjustRightInd w:val="0"/>
              <w:spacing w:after="0"/>
              <w:jc w:val="right"/>
              <w:rPr>
                <w:rFonts w:cs="Arial"/>
                <w:b/>
                <w:bCs/>
              </w:rPr>
            </w:pPr>
            <w:r w:rsidRPr="0085067D">
              <w:rPr>
                <w:rFonts w:cs="Arial"/>
                <w:b/>
                <w:bCs/>
                <w:color w:val="000000"/>
              </w:rPr>
              <w:t>7</w:t>
            </w:r>
          </w:p>
        </w:tc>
        <w:tc>
          <w:tcPr>
            <w:tcW w:w="717" w:type="dxa"/>
            <w:shd w:val="clear" w:color="auto" w:fill="F2F2F2" w:themeFill="background1" w:themeFillShade="F2"/>
            <w:vAlign w:val="bottom"/>
          </w:tcPr>
          <w:p w14:paraId="23D46631" w14:textId="62887E7F" w:rsidR="0085067D" w:rsidRPr="0085067D" w:rsidRDefault="0085067D" w:rsidP="0085067D">
            <w:pPr>
              <w:autoSpaceDE w:val="0"/>
              <w:autoSpaceDN w:val="0"/>
              <w:adjustRightInd w:val="0"/>
              <w:spacing w:after="0"/>
              <w:jc w:val="right"/>
              <w:rPr>
                <w:rFonts w:cs="Arial"/>
                <w:b/>
                <w:bCs/>
              </w:rPr>
            </w:pPr>
            <w:r w:rsidRPr="0085067D">
              <w:rPr>
                <w:rFonts w:cs="Arial"/>
                <w:b/>
                <w:bCs/>
                <w:color w:val="000000"/>
              </w:rPr>
              <w:t>13</w:t>
            </w:r>
          </w:p>
        </w:tc>
        <w:tc>
          <w:tcPr>
            <w:tcW w:w="717" w:type="dxa"/>
            <w:shd w:val="clear" w:color="auto" w:fill="F2F2F2" w:themeFill="background1" w:themeFillShade="F2"/>
            <w:vAlign w:val="bottom"/>
          </w:tcPr>
          <w:p w14:paraId="26613E5E" w14:textId="57BC7834" w:rsidR="0085067D" w:rsidRPr="0085067D" w:rsidRDefault="0085067D" w:rsidP="0085067D">
            <w:pPr>
              <w:autoSpaceDE w:val="0"/>
              <w:autoSpaceDN w:val="0"/>
              <w:adjustRightInd w:val="0"/>
              <w:spacing w:after="0"/>
              <w:jc w:val="right"/>
              <w:rPr>
                <w:rFonts w:cs="Arial"/>
                <w:b/>
                <w:bCs/>
              </w:rPr>
            </w:pPr>
            <w:r w:rsidRPr="0085067D">
              <w:rPr>
                <w:rFonts w:cs="Arial"/>
                <w:b/>
                <w:bCs/>
                <w:color w:val="000000"/>
              </w:rPr>
              <w:t>54</w:t>
            </w:r>
          </w:p>
        </w:tc>
        <w:tc>
          <w:tcPr>
            <w:tcW w:w="717" w:type="dxa"/>
            <w:shd w:val="clear" w:color="auto" w:fill="F2F2F2" w:themeFill="background1" w:themeFillShade="F2"/>
            <w:vAlign w:val="bottom"/>
          </w:tcPr>
          <w:p w14:paraId="7BA26A72" w14:textId="136CEE45" w:rsidR="0085067D" w:rsidRPr="0085067D" w:rsidRDefault="0085067D" w:rsidP="0085067D">
            <w:pPr>
              <w:autoSpaceDE w:val="0"/>
              <w:autoSpaceDN w:val="0"/>
              <w:adjustRightInd w:val="0"/>
              <w:spacing w:after="0"/>
              <w:jc w:val="right"/>
              <w:rPr>
                <w:rFonts w:cs="Arial"/>
                <w:b/>
                <w:bCs/>
              </w:rPr>
            </w:pPr>
            <w:r w:rsidRPr="0085067D">
              <w:rPr>
                <w:rFonts w:cs="Arial"/>
                <w:b/>
                <w:bCs/>
                <w:color w:val="000000"/>
              </w:rPr>
              <w:t>27</w:t>
            </w:r>
          </w:p>
        </w:tc>
        <w:tc>
          <w:tcPr>
            <w:tcW w:w="717" w:type="dxa"/>
            <w:shd w:val="clear" w:color="auto" w:fill="F2F2F2" w:themeFill="background1" w:themeFillShade="F2"/>
            <w:vAlign w:val="bottom"/>
          </w:tcPr>
          <w:p w14:paraId="20DA9080" w14:textId="1DC01495" w:rsidR="0085067D" w:rsidRPr="0085067D" w:rsidRDefault="0085067D" w:rsidP="0085067D">
            <w:pPr>
              <w:autoSpaceDE w:val="0"/>
              <w:autoSpaceDN w:val="0"/>
              <w:adjustRightInd w:val="0"/>
              <w:spacing w:after="0"/>
              <w:jc w:val="right"/>
              <w:rPr>
                <w:rFonts w:cs="Arial"/>
                <w:b/>
                <w:bCs/>
              </w:rPr>
            </w:pPr>
            <w:r w:rsidRPr="0085067D">
              <w:rPr>
                <w:rFonts w:cs="Arial"/>
                <w:b/>
                <w:bCs/>
                <w:color w:val="000000"/>
              </w:rPr>
              <w:t>110</w:t>
            </w:r>
          </w:p>
        </w:tc>
        <w:tc>
          <w:tcPr>
            <w:tcW w:w="923" w:type="dxa"/>
            <w:shd w:val="clear" w:color="auto" w:fill="F2F2F2" w:themeFill="background1" w:themeFillShade="F2"/>
            <w:vAlign w:val="bottom"/>
          </w:tcPr>
          <w:p w14:paraId="7BE6465A" w14:textId="42A8F1E4" w:rsidR="0085067D" w:rsidRPr="0085067D" w:rsidRDefault="0085067D" w:rsidP="0085067D">
            <w:pPr>
              <w:autoSpaceDE w:val="0"/>
              <w:autoSpaceDN w:val="0"/>
              <w:adjustRightInd w:val="0"/>
              <w:spacing w:after="0"/>
              <w:jc w:val="right"/>
              <w:rPr>
                <w:rFonts w:cs="Arial"/>
                <w:b/>
                <w:bCs/>
              </w:rPr>
            </w:pPr>
            <w:r w:rsidRPr="0085067D">
              <w:rPr>
                <w:rFonts w:cs="Arial"/>
                <w:b/>
                <w:bCs/>
                <w:color w:val="000000"/>
              </w:rPr>
              <w:t>125</w:t>
            </w:r>
          </w:p>
        </w:tc>
        <w:tc>
          <w:tcPr>
            <w:tcW w:w="1014" w:type="dxa"/>
            <w:shd w:val="clear" w:color="auto" w:fill="F2F2F2" w:themeFill="background1" w:themeFillShade="F2"/>
            <w:vAlign w:val="bottom"/>
          </w:tcPr>
          <w:p w14:paraId="4C25F251" w14:textId="563F94F7" w:rsidR="0085067D" w:rsidRPr="0085067D" w:rsidRDefault="0085067D" w:rsidP="0085067D">
            <w:pPr>
              <w:autoSpaceDE w:val="0"/>
              <w:autoSpaceDN w:val="0"/>
              <w:adjustRightInd w:val="0"/>
              <w:spacing w:after="0"/>
              <w:jc w:val="right"/>
              <w:rPr>
                <w:rFonts w:cs="Arial"/>
                <w:b/>
                <w:bCs/>
              </w:rPr>
            </w:pPr>
            <w:r w:rsidRPr="0085067D">
              <w:rPr>
                <w:rFonts w:cs="Arial"/>
                <w:b/>
                <w:bCs/>
                <w:color w:val="000000"/>
              </w:rPr>
              <w:t>360</w:t>
            </w:r>
          </w:p>
        </w:tc>
        <w:tc>
          <w:tcPr>
            <w:tcW w:w="1014" w:type="dxa"/>
            <w:shd w:val="clear" w:color="auto" w:fill="F2F2F2" w:themeFill="background1" w:themeFillShade="F2"/>
            <w:vAlign w:val="bottom"/>
          </w:tcPr>
          <w:p w14:paraId="66CDDE92" w14:textId="763A7B59" w:rsidR="0085067D" w:rsidRPr="0085067D" w:rsidRDefault="0085067D" w:rsidP="0085067D">
            <w:pPr>
              <w:autoSpaceDE w:val="0"/>
              <w:autoSpaceDN w:val="0"/>
              <w:adjustRightInd w:val="0"/>
              <w:spacing w:after="0"/>
              <w:jc w:val="right"/>
              <w:rPr>
                <w:rFonts w:cs="Arial"/>
                <w:b/>
                <w:bCs/>
              </w:rPr>
            </w:pPr>
            <w:r w:rsidRPr="0085067D">
              <w:rPr>
                <w:rFonts w:cs="Arial"/>
                <w:b/>
                <w:bCs/>
                <w:color w:val="000000"/>
              </w:rPr>
              <w:t>77.9%</w:t>
            </w:r>
          </w:p>
        </w:tc>
      </w:tr>
    </w:tbl>
    <w:p w14:paraId="3E651A0F" w14:textId="77777777" w:rsidR="00591531" w:rsidRDefault="00591531">
      <w:pPr>
        <w:spacing w:after="160" w:line="259" w:lineRule="auto"/>
        <w:rPr>
          <w:b/>
        </w:rPr>
      </w:pPr>
      <w:r>
        <w:br w:type="page"/>
      </w:r>
    </w:p>
    <w:p w14:paraId="4D286CEC" w14:textId="77F4B94D" w:rsidR="00E1286B" w:rsidRPr="00201771" w:rsidRDefault="00E1286B" w:rsidP="00D61E3D">
      <w:pPr>
        <w:pStyle w:val="SectionSub-HeadingsTopics"/>
      </w:pPr>
      <w:bookmarkStart w:id="35" w:name="_Toc124315380"/>
      <w:r w:rsidRPr="00201771">
        <w:lastRenderedPageBreak/>
        <w:t>Survey Results by Consumer DOR District</w:t>
      </w:r>
      <w:bookmarkEnd w:id="35"/>
      <w:r w:rsidRPr="00201771">
        <w:t xml:space="preserve"> </w:t>
      </w:r>
    </w:p>
    <w:p w14:paraId="22F66F56" w14:textId="3D857C16" w:rsidR="00E1286B" w:rsidRDefault="00E1286B" w:rsidP="00E1286B">
      <w:pPr>
        <w:rPr>
          <w:b/>
          <w:bCs/>
        </w:rPr>
      </w:pPr>
      <w:r>
        <w:t xml:space="preserve">Invitations for the CSS were sent to DOR consumers based on their DOR district. For each DOR district, the percent of total invitations sent was equivalent </w:t>
      </w:r>
      <w:r w:rsidRPr="00F67259">
        <w:t>(</w:t>
      </w:r>
      <w:r w:rsidRPr="00F67259">
        <w:rPr>
          <w:rFonts w:cs="Arial"/>
        </w:rPr>
        <w:t>±</w:t>
      </w:r>
      <w:r w:rsidRPr="00F67259">
        <w:t>1%)</w:t>
      </w:r>
      <w:r>
        <w:t xml:space="preserve"> to the percent of DOR’s total population it served </w:t>
      </w:r>
      <w:r w:rsidRPr="00E90DDB">
        <w:t xml:space="preserve">(Figure </w:t>
      </w:r>
      <w:r w:rsidR="00D87274">
        <w:t>1</w:t>
      </w:r>
      <w:r w:rsidR="003B62A9">
        <w:t>5</w:t>
      </w:r>
      <w:r w:rsidRPr="00E90DDB">
        <w:t xml:space="preserve"> and Table </w:t>
      </w:r>
      <w:r w:rsidR="00D87274">
        <w:t>2</w:t>
      </w:r>
      <w:r w:rsidR="003B62A9">
        <w:t>3</w:t>
      </w:r>
      <w:r w:rsidRPr="00E90DDB">
        <w:t xml:space="preserve">). </w:t>
      </w:r>
    </w:p>
    <w:p w14:paraId="631A0331" w14:textId="7AA7FCBF" w:rsidR="00E1286B" w:rsidRPr="00051C02" w:rsidRDefault="00E1286B" w:rsidP="00E1286B">
      <w:r w:rsidRPr="00051C02">
        <w:t xml:space="preserve">There were </w:t>
      </w:r>
      <w:r w:rsidR="007E214A">
        <w:t>119</w:t>
      </w:r>
      <w:r w:rsidRPr="00051C02">
        <w:t xml:space="preserve"> </w:t>
      </w:r>
      <w:r w:rsidR="007E214A">
        <w:t>PE</w:t>
      </w:r>
      <w:r>
        <w:t xml:space="preserve"> </w:t>
      </w:r>
      <w:r w:rsidRPr="00051C02">
        <w:t>responses received for the SFY 202</w:t>
      </w:r>
      <w:r>
        <w:t>1</w:t>
      </w:r>
      <w:r w:rsidRPr="00051C02">
        <w:t>-2</w:t>
      </w:r>
      <w:r>
        <w:t>2</w:t>
      </w:r>
      <w:r w:rsidRPr="00051C02">
        <w:t xml:space="preserve"> CSS, which is equivalent to </w:t>
      </w:r>
      <w:r w:rsidR="00EA0BD3">
        <w:t>0</w:t>
      </w:r>
      <w:r w:rsidRPr="00051C02">
        <w:t>.</w:t>
      </w:r>
      <w:r w:rsidR="00E55650">
        <w:t>45</w:t>
      </w:r>
      <w:r w:rsidRPr="00051C02">
        <w:t xml:space="preserve">% of the total </w:t>
      </w:r>
      <w:r w:rsidR="00E55650">
        <w:t xml:space="preserve">PE </w:t>
      </w:r>
      <w:r w:rsidRPr="00051C02">
        <w:t>population served by DOR in SFY 20</w:t>
      </w:r>
      <w:r>
        <w:t>20</w:t>
      </w:r>
      <w:r w:rsidRPr="00051C02">
        <w:t>-2</w:t>
      </w:r>
      <w:r>
        <w:t>1</w:t>
      </w:r>
      <w:r w:rsidRPr="00051C02">
        <w:t xml:space="preserve">. </w:t>
      </w:r>
    </w:p>
    <w:p w14:paraId="264EE32B" w14:textId="2C513469" w:rsidR="006D7099" w:rsidRDefault="007229E9" w:rsidP="00E1286B">
      <w:r>
        <w:t>Responses from DOR districts</w:t>
      </w:r>
      <w:r w:rsidR="003B42CE">
        <w:t xml:space="preserve"> </w:t>
      </w:r>
      <w:r w:rsidR="00105419">
        <w:t xml:space="preserve">Northern Sierra (130), Van Nuys/Foothill (210), </w:t>
      </w:r>
      <w:r w:rsidR="0097130E">
        <w:t xml:space="preserve">San Joaquin Valley (150), </w:t>
      </w:r>
      <w:r w:rsidR="003B42CE">
        <w:t>Greater LA (440)</w:t>
      </w:r>
      <w:r w:rsidR="002845A3">
        <w:t xml:space="preserve">, </w:t>
      </w:r>
      <w:r w:rsidR="00DD2ABA">
        <w:t xml:space="preserve">and </w:t>
      </w:r>
      <w:r w:rsidR="00B764A3">
        <w:t>Greater East Bay (210)</w:t>
      </w:r>
      <w:r w:rsidR="00DD2ABA">
        <w:t xml:space="preserve"> </w:t>
      </w:r>
      <w:r w:rsidR="00297FE0">
        <w:t xml:space="preserve">were </w:t>
      </w:r>
      <w:r w:rsidR="00E0467C">
        <w:t>lower</w:t>
      </w:r>
      <w:r w:rsidR="00297FE0">
        <w:t xml:space="preserve"> than expected (by at least one percent). </w:t>
      </w:r>
      <w:r w:rsidR="00E1286B" w:rsidRPr="00051C02">
        <w:t xml:space="preserve">Responses from DOR </w:t>
      </w:r>
      <w:r w:rsidR="00E1286B">
        <w:t>d</w:t>
      </w:r>
      <w:r w:rsidR="00E1286B" w:rsidRPr="00051C02">
        <w:t xml:space="preserve">istricts </w:t>
      </w:r>
      <w:r w:rsidR="009A3BF6">
        <w:t xml:space="preserve">San Diego (350), Inland Empire (340), </w:t>
      </w:r>
      <w:r w:rsidR="00FE28FF">
        <w:t xml:space="preserve">PE Caseload (880), </w:t>
      </w:r>
      <w:r w:rsidR="00FC30A3">
        <w:t>San Jose (250)</w:t>
      </w:r>
      <w:r w:rsidR="00043E32">
        <w:t xml:space="preserve">, </w:t>
      </w:r>
      <w:r w:rsidR="00FE28FF">
        <w:t xml:space="preserve">and </w:t>
      </w:r>
      <w:r w:rsidR="00DC0D31">
        <w:t>Orange/San Gabriel (550)</w:t>
      </w:r>
      <w:r w:rsidR="009A3BF6">
        <w:t xml:space="preserve"> </w:t>
      </w:r>
      <w:r w:rsidR="00E1286B" w:rsidRPr="00051C02">
        <w:t xml:space="preserve">were </w:t>
      </w:r>
      <w:r w:rsidR="00D6714E">
        <w:t>higher</w:t>
      </w:r>
      <w:r w:rsidR="00E1286B" w:rsidRPr="00051C02">
        <w:t xml:space="preserve"> than expected (by at least </w:t>
      </w:r>
      <w:r w:rsidR="00E1286B">
        <w:t>one</w:t>
      </w:r>
      <w:r w:rsidR="00E1286B" w:rsidRPr="00051C02">
        <w:t xml:space="preserve"> percent) compared to the proportion of</w:t>
      </w:r>
      <w:r w:rsidR="008B42F1">
        <w:t xml:space="preserve"> </w:t>
      </w:r>
      <w:r w:rsidR="00E1286B">
        <w:t>DOR</w:t>
      </w:r>
      <w:r w:rsidR="008B42F1">
        <w:t xml:space="preserve"> </w:t>
      </w:r>
      <w:r w:rsidR="002B5FFA">
        <w:t>participants</w:t>
      </w:r>
      <w:r w:rsidR="00E1286B" w:rsidRPr="00051C02">
        <w:t xml:space="preserve">. For the remaining </w:t>
      </w:r>
      <w:r w:rsidR="0086025E">
        <w:t>five</w:t>
      </w:r>
      <w:r w:rsidR="00E1286B" w:rsidRPr="00051C02">
        <w:t xml:space="preserve"> districts, the percent of survey responses received were consistent with the percent of DOR’s total population served (</w:t>
      </w:r>
      <w:r w:rsidR="00E1286B" w:rsidRPr="00051C02">
        <w:rPr>
          <w:rFonts w:cs="Arial"/>
        </w:rPr>
        <w:t>±</w:t>
      </w:r>
      <w:r w:rsidR="00E1286B" w:rsidRPr="00051C02">
        <w:t>1.0%).</w:t>
      </w:r>
    </w:p>
    <w:p w14:paraId="039FFAD6" w14:textId="121F5235" w:rsidR="00FF7960" w:rsidRDefault="00FF7960" w:rsidP="00E1286B">
      <w:pPr>
        <w:pStyle w:val="FigureTitle"/>
      </w:pPr>
      <w:r>
        <w:t>Comparison of CSS Population</w:t>
      </w:r>
      <w:r w:rsidR="007E32F8">
        <w:t xml:space="preserve"> Size</w:t>
      </w:r>
      <w:r>
        <w:t>, Surveys Sent, and Responses Received for DOR District by PE</w:t>
      </w:r>
    </w:p>
    <w:p w14:paraId="3A3EE76D" w14:textId="2EDE57AC" w:rsidR="0084156B" w:rsidRDefault="0084156B" w:rsidP="00475F8B">
      <w:pPr>
        <w:pStyle w:val="FigureTitle"/>
        <w:numPr>
          <w:ilvl w:val="0"/>
          <w:numId w:val="0"/>
        </w:numPr>
        <w:ind w:left="1570" w:hanging="1570"/>
      </w:pPr>
      <w:r>
        <w:rPr>
          <w:noProof/>
        </w:rPr>
        <mc:AlternateContent>
          <mc:Choice Requires="wpg">
            <w:drawing>
              <wp:inline distT="0" distB="0" distL="0" distR="0" wp14:anchorId="22D62107" wp14:editId="55EFEB03">
                <wp:extent cx="7112572" cy="4114800"/>
                <wp:effectExtent l="0" t="0" r="0" b="0"/>
                <wp:docPr id="43" name="Group 4" descr="Three bar charts showing population size, surveys sent, and responses received in percentages for PE participants by district."/>
                <wp:cNvGraphicFramePr/>
                <a:graphic xmlns:a="http://schemas.openxmlformats.org/drawingml/2006/main">
                  <a:graphicData uri="http://schemas.microsoft.com/office/word/2010/wordprocessingGroup">
                    <wpg:wgp>
                      <wpg:cNvGrpSpPr/>
                      <wpg:grpSpPr>
                        <a:xfrm>
                          <a:off x="0" y="0"/>
                          <a:ext cx="7112572" cy="4114800"/>
                          <a:chOff x="0" y="0"/>
                          <a:chExt cx="7112572" cy="4330702"/>
                        </a:xfrm>
                      </wpg:grpSpPr>
                      <wpg:graphicFrame>
                        <wpg:cNvPr id="44" name="Chart 44"/>
                        <wpg:cNvFrPr/>
                        <wpg:xfrm>
                          <a:off x="0" y="2"/>
                          <a:ext cx="4389120" cy="433070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45" name="Chart 45"/>
                        <wpg:cNvFrPr/>
                        <wpg:xfrm>
                          <a:off x="3483699" y="2"/>
                          <a:ext cx="2286000" cy="4330700"/>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46" name="Chart 46"/>
                        <wpg:cNvFrPr/>
                        <wpg:xfrm>
                          <a:off x="5100892" y="0"/>
                          <a:ext cx="2011680" cy="4330700"/>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inline>
            </w:drawing>
          </mc:Choice>
          <mc:Fallback>
            <w:pict>
              <v:group w14:anchorId="24546F2D" id="Group 4" o:spid="_x0000_s1026" alt="Three bar charts showing population size, surveys sent, and responses received in percentages for PE participants by district." style="width:560.05pt;height:324pt;mso-position-horizontal-relative:char;mso-position-vertical-relative:line" coordsize="71125,4330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">
                <v:shape id="Chart 44" o:spid="_x0000_s1027" type="#_x0000_t75" style="position:absolute;width:43891;height:43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">
                  <v:imagedata r:id="rId39" o:title=""/>
                  <o:lock v:ext="edit" aspectratio="f"/>
                </v:shape>
                <v:shape id="Chart 45" o:spid="_x0000_s1028" type="#_x0000_t75" style="position:absolute;left:34808;width:22860;height:43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">
                  <v:imagedata r:id="rId40" o:title=""/>
                  <o:lock v:ext="edit" aspectratio="f"/>
                </v:shape>
                <v:shape id="Chart 46" o:spid="_x0000_s1029" type="#_x0000_t75" style="position:absolute;left:51023;width:20117;height:43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">
                  <v:imagedata r:id="rId41" o:title=""/>
                  <o:lock v:ext="edit" aspectratio="f"/>
                </v:shape>
                <w10:anchorlock/>
              </v:group>
            </w:pict>
          </mc:Fallback>
        </mc:AlternateContent>
      </w:r>
    </w:p>
    <w:p w14:paraId="3BDFC3FB" w14:textId="500B9323" w:rsidR="00E1286B" w:rsidRDefault="00E1286B" w:rsidP="000B2858">
      <w:pPr>
        <w:pStyle w:val="FigureFootnotes"/>
      </w:pPr>
      <w:r>
        <w:t>The percent of DOR population size</w:t>
      </w:r>
      <w:r w:rsidR="003A0778">
        <w:t xml:space="preserve"> </w:t>
      </w:r>
      <w:r w:rsidRPr="00702695">
        <w:t>(</w:t>
      </w:r>
      <w:r>
        <w:t>dark blue</w:t>
      </w:r>
      <w:r w:rsidRPr="00702695">
        <w:t>), surveys sent (</w:t>
      </w:r>
      <w:r>
        <w:t>light blue</w:t>
      </w:r>
      <w:r w:rsidRPr="00702695">
        <w:t>), and CSS responses received (</w:t>
      </w:r>
      <w:r>
        <w:t>medium blue</w:t>
      </w:r>
      <w:r w:rsidRPr="00702695">
        <w:t xml:space="preserve">) for </w:t>
      </w:r>
      <w:r w:rsidR="00F67259">
        <w:t>PE</w:t>
      </w:r>
      <w:r>
        <w:t xml:space="preserve"> </w:t>
      </w:r>
      <w:r w:rsidR="006C09B6">
        <w:t>participants</w:t>
      </w:r>
      <w:r>
        <w:t xml:space="preserve"> in </w:t>
      </w:r>
      <w:r w:rsidRPr="00702695">
        <w:t xml:space="preserve">each DOR district are illustrated using bar charts. Figure data are listed in table format </w:t>
      </w:r>
      <w:r w:rsidRPr="00E90DDB">
        <w:t xml:space="preserve">below (Table </w:t>
      </w:r>
      <w:r w:rsidR="00F4184A">
        <w:t>23</w:t>
      </w:r>
      <w:r w:rsidRPr="00702695">
        <w:t>).</w:t>
      </w:r>
      <w:r w:rsidRPr="00E44563">
        <w:rPr>
          <w:noProof/>
        </w:rPr>
        <w:t xml:space="preserve"> </w:t>
      </w:r>
    </w:p>
    <w:p w14:paraId="329A5C85" w14:textId="3F3AD31D" w:rsidR="00E1286B" w:rsidRPr="00B91062" w:rsidRDefault="008B750F" w:rsidP="002D3FED">
      <w:pPr>
        <w:pStyle w:val="TableTitle"/>
      </w:pPr>
      <w:r>
        <w:lastRenderedPageBreak/>
        <w:t>Comparison of CSS Population, Surveys Sent, and Responses Received for DOR District Sizes</w:t>
      </w:r>
    </w:p>
    <w:tbl>
      <w:tblPr>
        <w:tblStyle w:val="TableGrid"/>
        <w:tblW w:w="4905" w:type="pct"/>
        <w:tblLayout w:type="fixed"/>
        <w:tblLook w:val="04A0" w:firstRow="1" w:lastRow="0" w:firstColumn="1" w:lastColumn="0" w:noHBand="0" w:noVBand="1"/>
      </w:tblPr>
      <w:tblGrid>
        <w:gridCol w:w="3415"/>
        <w:gridCol w:w="2390"/>
        <w:gridCol w:w="2390"/>
        <w:gridCol w:w="2390"/>
      </w:tblGrid>
      <w:tr w:rsidR="00BE27F9" w:rsidRPr="00390345" w14:paraId="45FB6011" w14:textId="77777777" w:rsidTr="00BE27F9">
        <w:trPr>
          <w:trHeight w:val="576"/>
        </w:trPr>
        <w:tc>
          <w:tcPr>
            <w:tcW w:w="3414" w:type="dxa"/>
            <w:tcBorders>
              <w:bottom w:val="single" w:sz="4" w:space="0" w:color="auto"/>
              <w:right w:val="single" w:sz="4" w:space="0" w:color="auto"/>
            </w:tcBorders>
            <w:shd w:val="clear" w:color="auto" w:fill="00407B" w:themeFill="accent1" w:themeFillShade="BF"/>
            <w:vAlign w:val="center"/>
            <w:hideMark/>
          </w:tcPr>
          <w:p w14:paraId="66DC2372" w14:textId="77777777" w:rsidR="00E1286B" w:rsidRPr="00390345" w:rsidRDefault="00E1286B" w:rsidP="004629B1">
            <w:pPr>
              <w:spacing w:after="0"/>
              <w:rPr>
                <w:rFonts w:eastAsia="Times New Roman" w:cs="Arial"/>
                <w:b/>
                <w:bCs/>
                <w:color w:val="FFFFFF" w:themeColor="background1"/>
              </w:rPr>
            </w:pPr>
            <w:r w:rsidRPr="00390345">
              <w:rPr>
                <w:rFonts w:eastAsia="Times New Roman" w:cs="Arial"/>
                <w:b/>
                <w:bCs/>
                <w:color w:val="FFFFFF" w:themeColor="background1"/>
              </w:rPr>
              <w:t>DOR District</w:t>
            </w:r>
          </w:p>
        </w:tc>
        <w:tc>
          <w:tcPr>
            <w:tcW w:w="2390" w:type="dxa"/>
            <w:tcBorders>
              <w:left w:val="single" w:sz="4" w:space="0" w:color="auto"/>
              <w:bottom w:val="single" w:sz="4" w:space="0" w:color="auto"/>
              <w:right w:val="single" w:sz="4" w:space="0" w:color="auto"/>
            </w:tcBorders>
            <w:shd w:val="clear" w:color="auto" w:fill="00407B" w:themeFill="accent1" w:themeFillShade="BF"/>
          </w:tcPr>
          <w:p w14:paraId="2648B10B" w14:textId="4C471B85" w:rsidR="00E1286B" w:rsidRPr="00390345" w:rsidRDefault="00CD3328" w:rsidP="004629B1">
            <w:pPr>
              <w:spacing w:after="0"/>
              <w:jc w:val="center"/>
              <w:rPr>
                <w:rFonts w:eastAsia="Times New Roman" w:cs="Arial"/>
                <w:b/>
                <w:bCs/>
                <w:color w:val="FFFFFF" w:themeColor="background1"/>
              </w:rPr>
            </w:pPr>
            <w:r>
              <w:rPr>
                <w:rFonts w:eastAsia="Times New Roman" w:cs="Arial"/>
                <w:b/>
                <w:bCs/>
                <w:color w:val="FFFFFF" w:themeColor="background1"/>
              </w:rPr>
              <w:t>PE</w:t>
            </w:r>
            <w:r w:rsidR="00E1286B">
              <w:rPr>
                <w:rFonts w:eastAsia="Times New Roman" w:cs="Arial"/>
                <w:b/>
                <w:bCs/>
                <w:color w:val="FFFFFF" w:themeColor="background1"/>
              </w:rPr>
              <w:t xml:space="preserve"> </w:t>
            </w:r>
            <w:r w:rsidR="00E1286B" w:rsidRPr="00390345">
              <w:rPr>
                <w:rFonts w:eastAsia="Times New Roman" w:cs="Arial"/>
                <w:b/>
                <w:bCs/>
                <w:color w:val="FFFFFF" w:themeColor="background1"/>
              </w:rPr>
              <w:t>Population</w:t>
            </w:r>
            <w:r w:rsidR="00B169C8">
              <w:rPr>
                <w:rFonts w:eastAsia="Times New Roman" w:cs="Arial"/>
                <w:b/>
                <w:bCs/>
                <w:color w:val="FFFFFF" w:themeColor="background1"/>
              </w:rPr>
              <w:t xml:space="preserve"> </w:t>
            </w:r>
            <w:r w:rsidR="00B169C8" w:rsidRPr="00B169C8">
              <w:rPr>
                <w:rFonts w:eastAsia="Times New Roman" w:cs="Arial"/>
                <w:color w:val="FFFFFF" w:themeColor="background1"/>
              </w:rPr>
              <w:t>(Percent of Total)</w:t>
            </w:r>
          </w:p>
        </w:tc>
        <w:tc>
          <w:tcPr>
            <w:tcW w:w="2390" w:type="dxa"/>
            <w:tcBorders>
              <w:left w:val="single" w:sz="4" w:space="0" w:color="auto"/>
              <w:bottom w:val="single" w:sz="4" w:space="0" w:color="auto"/>
              <w:right w:val="single" w:sz="4" w:space="0" w:color="auto"/>
            </w:tcBorders>
            <w:shd w:val="clear" w:color="auto" w:fill="00407B" w:themeFill="accent1" w:themeFillShade="BF"/>
          </w:tcPr>
          <w:p w14:paraId="2268E987" w14:textId="77777777" w:rsidR="00D3639F" w:rsidRDefault="00CD3328" w:rsidP="004629B1">
            <w:pPr>
              <w:spacing w:after="0"/>
              <w:jc w:val="center"/>
              <w:rPr>
                <w:rFonts w:eastAsia="Times New Roman" w:cs="Arial"/>
                <w:b/>
                <w:bCs/>
                <w:color w:val="FFFFFF" w:themeColor="background1"/>
              </w:rPr>
            </w:pPr>
            <w:r>
              <w:rPr>
                <w:rFonts w:eastAsia="Times New Roman" w:cs="Arial"/>
                <w:b/>
                <w:bCs/>
                <w:color w:val="FFFFFF" w:themeColor="background1"/>
              </w:rPr>
              <w:t>PE</w:t>
            </w:r>
            <w:r w:rsidR="00E1286B" w:rsidRPr="00464C4B">
              <w:rPr>
                <w:rFonts w:eastAsia="Times New Roman" w:cs="Arial"/>
                <w:b/>
                <w:bCs/>
                <w:color w:val="FFFFFF" w:themeColor="background1"/>
              </w:rPr>
              <w:t xml:space="preserve"> Sent</w:t>
            </w:r>
            <w:r w:rsidR="00B169C8">
              <w:rPr>
                <w:rFonts w:eastAsia="Times New Roman" w:cs="Arial"/>
                <w:b/>
                <w:bCs/>
                <w:color w:val="FFFFFF" w:themeColor="background1"/>
              </w:rPr>
              <w:t xml:space="preserve"> </w:t>
            </w:r>
          </w:p>
          <w:p w14:paraId="4DBCCAA9" w14:textId="63F0A7F9" w:rsidR="00E1286B" w:rsidRPr="0017586B" w:rsidRDefault="00B169C8" w:rsidP="004629B1">
            <w:pPr>
              <w:spacing w:after="0"/>
              <w:jc w:val="center"/>
              <w:rPr>
                <w:rFonts w:eastAsia="Times New Roman" w:cs="Arial"/>
                <w:b/>
                <w:bCs/>
                <w:color w:val="FFFFFF" w:themeColor="background1"/>
              </w:rPr>
            </w:pPr>
            <w:r w:rsidRPr="00B169C8">
              <w:rPr>
                <w:rFonts w:eastAsia="Times New Roman" w:cs="Arial"/>
                <w:color w:val="FFFFFF" w:themeColor="background1"/>
              </w:rPr>
              <w:t>(Percent of Total)</w:t>
            </w:r>
          </w:p>
        </w:tc>
        <w:tc>
          <w:tcPr>
            <w:tcW w:w="2390" w:type="dxa"/>
            <w:tcBorders>
              <w:left w:val="single" w:sz="4" w:space="0" w:color="auto"/>
            </w:tcBorders>
            <w:shd w:val="clear" w:color="auto" w:fill="00407B" w:themeFill="accent1" w:themeFillShade="BF"/>
          </w:tcPr>
          <w:p w14:paraId="5EB7A32A" w14:textId="1E29CE2E" w:rsidR="00E1286B" w:rsidRPr="0017586B" w:rsidRDefault="001C62F9" w:rsidP="004629B1">
            <w:pPr>
              <w:spacing w:after="0"/>
              <w:jc w:val="center"/>
              <w:rPr>
                <w:rFonts w:eastAsia="Times New Roman" w:cs="Arial"/>
                <w:b/>
                <w:bCs/>
                <w:color w:val="FFFFFF" w:themeColor="background1"/>
                <w:vertAlign w:val="superscript"/>
              </w:rPr>
            </w:pPr>
            <w:r>
              <w:rPr>
                <w:rFonts w:eastAsia="Times New Roman" w:cs="Arial"/>
                <w:b/>
                <w:bCs/>
                <w:color w:val="FFFFFF" w:themeColor="background1"/>
              </w:rPr>
              <w:t>PE</w:t>
            </w:r>
            <w:r w:rsidR="00E1286B">
              <w:rPr>
                <w:rFonts w:eastAsia="Times New Roman" w:cs="Arial"/>
                <w:b/>
                <w:bCs/>
                <w:color w:val="FFFFFF" w:themeColor="background1"/>
              </w:rPr>
              <w:t xml:space="preserve"> Responses</w:t>
            </w:r>
            <w:r w:rsidR="00B169C8">
              <w:rPr>
                <w:rFonts w:eastAsia="Times New Roman" w:cs="Arial"/>
                <w:b/>
                <w:bCs/>
                <w:color w:val="FFFFFF" w:themeColor="background1"/>
              </w:rPr>
              <w:t xml:space="preserve"> </w:t>
            </w:r>
            <w:r w:rsidR="00B169C8" w:rsidRPr="00B169C8">
              <w:rPr>
                <w:rFonts w:eastAsia="Times New Roman" w:cs="Arial"/>
                <w:color w:val="FFFFFF" w:themeColor="background1"/>
              </w:rPr>
              <w:t>(Percent of Total)</w:t>
            </w:r>
          </w:p>
        </w:tc>
      </w:tr>
      <w:tr w:rsidR="00BE27F9" w:rsidRPr="00485F3A" w14:paraId="7E3F52B2" w14:textId="77777777" w:rsidTr="00BE27F9">
        <w:trPr>
          <w:trHeight w:val="24"/>
        </w:trPr>
        <w:tc>
          <w:tcPr>
            <w:tcW w:w="3414" w:type="dxa"/>
            <w:tcBorders>
              <w:right w:val="single" w:sz="4" w:space="0" w:color="auto"/>
            </w:tcBorders>
            <w:noWrap/>
            <w:vAlign w:val="center"/>
            <w:hideMark/>
          </w:tcPr>
          <w:p w14:paraId="16C86033" w14:textId="77777777" w:rsidR="006E7622" w:rsidRPr="00485F3A" w:rsidRDefault="006E7622" w:rsidP="003F2D27">
            <w:pPr>
              <w:spacing w:after="0"/>
              <w:rPr>
                <w:rFonts w:eastAsia="Times New Roman" w:cs="Arial"/>
                <w:b/>
                <w:bCs/>
                <w:color w:val="000000"/>
              </w:rPr>
            </w:pPr>
            <w:r>
              <w:rPr>
                <w:rFonts w:cs="Arial"/>
                <w:color w:val="000000"/>
              </w:rPr>
              <w:t xml:space="preserve">Orange/San Gabriel (550) </w:t>
            </w:r>
          </w:p>
        </w:tc>
        <w:tc>
          <w:tcPr>
            <w:tcW w:w="2390" w:type="dxa"/>
            <w:tcBorders>
              <w:left w:val="single" w:sz="4" w:space="0" w:color="auto"/>
              <w:right w:val="single" w:sz="4" w:space="0" w:color="auto"/>
            </w:tcBorders>
            <w:vAlign w:val="center"/>
          </w:tcPr>
          <w:p w14:paraId="201F34B5" w14:textId="77777777" w:rsidR="006E7622" w:rsidRPr="00485F3A" w:rsidRDefault="006E7622" w:rsidP="003F2D27">
            <w:pPr>
              <w:spacing w:after="0"/>
              <w:jc w:val="right"/>
              <w:rPr>
                <w:rFonts w:eastAsia="Times New Roman" w:cs="Arial"/>
                <w:b/>
                <w:bCs/>
                <w:color w:val="000000"/>
              </w:rPr>
            </w:pPr>
            <w:r>
              <w:rPr>
                <w:rFonts w:cs="Arial"/>
                <w:color w:val="000000"/>
              </w:rPr>
              <w:t>11.1%</w:t>
            </w:r>
          </w:p>
        </w:tc>
        <w:tc>
          <w:tcPr>
            <w:tcW w:w="2390" w:type="dxa"/>
            <w:tcBorders>
              <w:left w:val="single" w:sz="4" w:space="0" w:color="auto"/>
              <w:right w:val="single" w:sz="4" w:space="0" w:color="auto"/>
            </w:tcBorders>
            <w:vAlign w:val="center"/>
          </w:tcPr>
          <w:p w14:paraId="6835D5B9" w14:textId="77777777" w:rsidR="006E7622" w:rsidRPr="00485F3A" w:rsidRDefault="006E7622" w:rsidP="003F2D27">
            <w:pPr>
              <w:spacing w:after="0"/>
              <w:jc w:val="right"/>
              <w:rPr>
                <w:rFonts w:eastAsia="Times New Roman" w:cs="Arial"/>
                <w:b/>
                <w:bCs/>
                <w:color w:val="000000"/>
              </w:rPr>
            </w:pPr>
            <w:r>
              <w:rPr>
                <w:rFonts w:cs="Arial"/>
                <w:color w:val="000000"/>
              </w:rPr>
              <w:t>10.7%</w:t>
            </w:r>
          </w:p>
        </w:tc>
        <w:tc>
          <w:tcPr>
            <w:tcW w:w="2390" w:type="dxa"/>
            <w:tcBorders>
              <w:left w:val="single" w:sz="4" w:space="0" w:color="auto"/>
            </w:tcBorders>
            <w:noWrap/>
            <w:vAlign w:val="center"/>
          </w:tcPr>
          <w:p w14:paraId="74550F78" w14:textId="77777777" w:rsidR="006E7622" w:rsidRPr="00485F3A" w:rsidRDefault="006E7622" w:rsidP="003F2D27">
            <w:pPr>
              <w:spacing w:after="0"/>
              <w:jc w:val="right"/>
              <w:rPr>
                <w:rFonts w:eastAsia="Times New Roman" w:cs="Arial"/>
                <w:b/>
                <w:bCs/>
                <w:color w:val="000000"/>
              </w:rPr>
            </w:pPr>
            <w:r>
              <w:rPr>
                <w:rFonts w:cs="Arial"/>
                <w:color w:val="000000"/>
              </w:rPr>
              <w:t>12.6%</w:t>
            </w:r>
          </w:p>
        </w:tc>
      </w:tr>
      <w:tr w:rsidR="00BE27F9" w:rsidRPr="001224EC" w14:paraId="639BA626" w14:textId="77777777" w:rsidTr="00BE27F9">
        <w:trPr>
          <w:trHeight w:val="24"/>
        </w:trPr>
        <w:tc>
          <w:tcPr>
            <w:tcW w:w="3414" w:type="dxa"/>
            <w:tcBorders>
              <w:right w:val="single" w:sz="4" w:space="0" w:color="auto"/>
            </w:tcBorders>
            <w:noWrap/>
            <w:vAlign w:val="center"/>
            <w:hideMark/>
          </w:tcPr>
          <w:p w14:paraId="5E546A47" w14:textId="77777777" w:rsidR="006E7622" w:rsidRPr="001224EC" w:rsidRDefault="006E7622" w:rsidP="003F2D27">
            <w:pPr>
              <w:spacing w:after="0"/>
              <w:rPr>
                <w:rFonts w:eastAsia="Times New Roman" w:cs="Arial"/>
                <w:color w:val="000000"/>
              </w:rPr>
            </w:pPr>
            <w:r>
              <w:rPr>
                <w:rFonts w:cs="Arial"/>
                <w:color w:val="000000"/>
              </w:rPr>
              <w:t>Inland Empire (340)</w:t>
            </w:r>
          </w:p>
        </w:tc>
        <w:tc>
          <w:tcPr>
            <w:tcW w:w="2390" w:type="dxa"/>
            <w:tcBorders>
              <w:left w:val="single" w:sz="4" w:space="0" w:color="auto"/>
              <w:right w:val="single" w:sz="4" w:space="0" w:color="auto"/>
            </w:tcBorders>
            <w:vAlign w:val="center"/>
          </w:tcPr>
          <w:p w14:paraId="677E0A1F" w14:textId="77777777" w:rsidR="006E7622" w:rsidRPr="00390345" w:rsidRDefault="006E7622" w:rsidP="003F2D27">
            <w:pPr>
              <w:spacing w:after="0"/>
              <w:jc w:val="right"/>
              <w:rPr>
                <w:rFonts w:eastAsia="Times New Roman" w:cs="Arial"/>
                <w:color w:val="000000"/>
              </w:rPr>
            </w:pPr>
            <w:r>
              <w:rPr>
                <w:rFonts w:cs="Arial"/>
                <w:color w:val="000000"/>
              </w:rPr>
              <w:t>10.8%</w:t>
            </w:r>
          </w:p>
        </w:tc>
        <w:tc>
          <w:tcPr>
            <w:tcW w:w="2390" w:type="dxa"/>
            <w:tcBorders>
              <w:left w:val="single" w:sz="4" w:space="0" w:color="auto"/>
              <w:right w:val="single" w:sz="4" w:space="0" w:color="auto"/>
            </w:tcBorders>
            <w:vAlign w:val="center"/>
          </w:tcPr>
          <w:p w14:paraId="6957296A" w14:textId="77777777" w:rsidR="006E7622" w:rsidRPr="00390345" w:rsidRDefault="006E7622" w:rsidP="003F2D27">
            <w:pPr>
              <w:spacing w:after="0"/>
              <w:jc w:val="right"/>
              <w:rPr>
                <w:rFonts w:eastAsia="Times New Roman" w:cs="Arial"/>
                <w:color w:val="000000"/>
              </w:rPr>
            </w:pPr>
            <w:r>
              <w:rPr>
                <w:rFonts w:cs="Arial"/>
                <w:color w:val="000000"/>
              </w:rPr>
              <w:t>12.9%</w:t>
            </w:r>
          </w:p>
        </w:tc>
        <w:tc>
          <w:tcPr>
            <w:tcW w:w="2390" w:type="dxa"/>
            <w:tcBorders>
              <w:left w:val="single" w:sz="4" w:space="0" w:color="auto"/>
            </w:tcBorders>
            <w:noWrap/>
            <w:vAlign w:val="center"/>
          </w:tcPr>
          <w:p w14:paraId="4FDCC5C3" w14:textId="77777777" w:rsidR="006E7622" w:rsidRPr="00390345" w:rsidRDefault="006E7622" w:rsidP="003F2D27">
            <w:pPr>
              <w:spacing w:after="0"/>
              <w:jc w:val="right"/>
              <w:rPr>
                <w:rFonts w:eastAsia="Times New Roman" w:cs="Arial"/>
                <w:color w:val="000000"/>
              </w:rPr>
            </w:pPr>
            <w:r>
              <w:rPr>
                <w:rFonts w:cs="Arial"/>
                <w:color w:val="000000"/>
              </w:rPr>
              <w:t>14.3%</w:t>
            </w:r>
          </w:p>
        </w:tc>
      </w:tr>
      <w:tr w:rsidR="00BE27F9" w:rsidRPr="001224EC" w14:paraId="2418E501" w14:textId="77777777" w:rsidTr="00BE27F9">
        <w:trPr>
          <w:trHeight w:val="24"/>
        </w:trPr>
        <w:tc>
          <w:tcPr>
            <w:tcW w:w="3414" w:type="dxa"/>
            <w:tcBorders>
              <w:right w:val="single" w:sz="4" w:space="0" w:color="auto"/>
            </w:tcBorders>
            <w:noWrap/>
            <w:vAlign w:val="center"/>
            <w:hideMark/>
          </w:tcPr>
          <w:p w14:paraId="6541F79D" w14:textId="77777777" w:rsidR="006E7622" w:rsidRPr="001224EC" w:rsidRDefault="006E7622" w:rsidP="003F2D27">
            <w:pPr>
              <w:spacing w:after="0"/>
              <w:rPr>
                <w:rFonts w:eastAsia="Times New Roman" w:cs="Arial"/>
                <w:color w:val="000000"/>
              </w:rPr>
            </w:pPr>
            <w:r>
              <w:rPr>
                <w:rFonts w:cs="Arial"/>
                <w:color w:val="000000"/>
              </w:rPr>
              <w:t>San Diego (350)</w:t>
            </w:r>
          </w:p>
        </w:tc>
        <w:tc>
          <w:tcPr>
            <w:tcW w:w="2390" w:type="dxa"/>
            <w:tcBorders>
              <w:left w:val="single" w:sz="4" w:space="0" w:color="auto"/>
              <w:right w:val="single" w:sz="4" w:space="0" w:color="auto"/>
            </w:tcBorders>
            <w:vAlign w:val="center"/>
          </w:tcPr>
          <w:p w14:paraId="2EC52CE2" w14:textId="77777777" w:rsidR="006E7622" w:rsidRPr="00390345" w:rsidRDefault="006E7622" w:rsidP="003F2D27">
            <w:pPr>
              <w:spacing w:after="0"/>
              <w:jc w:val="right"/>
              <w:rPr>
                <w:rFonts w:eastAsia="Times New Roman" w:cs="Arial"/>
                <w:color w:val="000000"/>
              </w:rPr>
            </w:pPr>
            <w:r>
              <w:rPr>
                <w:rFonts w:cs="Arial"/>
                <w:color w:val="000000"/>
              </w:rPr>
              <w:t>10.4%</w:t>
            </w:r>
          </w:p>
        </w:tc>
        <w:tc>
          <w:tcPr>
            <w:tcW w:w="2390" w:type="dxa"/>
            <w:tcBorders>
              <w:left w:val="single" w:sz="4" w:space="0" w:color="auto"/>
              <w:right w:val="single" w:sz="4" w:space="0" w:color="auto"/>
            </w:tcBorders>
            <w:vAlign w:val="center"/>
          </w:tcPr>
          <w:p w14:paraId="5D57B4B0" w14:textId="77777777" w:rsidR="006E7622" w:rsidRPr="00390345" w:rsidRDefault="006E7622" w:rsidP="003F2D27">
            <w:pPr>
              <w:spacing w:after="0"/>
              <w:jc w:val="right"/>
              <w:rPr>
                <w:rFonts w:eastAsia="Times New Roman" w:cs="Arial"/>
                <w:color w:val="000000"/>
              </w:rPr>
            </w:pPr>
            <w:r>
              <w:rPr>
                <w:rFonts w:cs="Arial"/>
                <w:color w:val="000000"/>
              </w:rPr>
              <w:t>8.6%</w:t>
            </w:r>
          </w:p>
        </w:tc>
        <w:tc>
          <w:tcPr>
            <w:tcW w:w="2390" w:type="dxa"/>
            <w:tcBorders>
              <w:left w:val="single" w:sz="4" w:space="0" w:color="auto"/>
            </w:tcBorders>
            <w:noWrap/>
            <w:vAlign w:val="center"/>
          </w:tcPr>
          <w:p w14:paraId="08BBB4EF" w14:textId="77777777" w:rsidR="006E7622" w:rsidRPr="00390345" w:rsidRDefault="006E7622" w:rsidP="003F2D27">
            <w:pPr>
              <w:spacing w:after="0"/>
              <w:jc w:val="right"/>
              <w:rPr>
                <w:rFonts w:eastAsia="Times New Roman" w:cs="Arial"/>
                <w:color w:val="000000"/>
              </w:rPr>
            </w:pPr>
            <w:r>
              <w:rPr>
                <w:rFonts w:cs="Arial"/>
                <w:color w:val="000000"/>
              </w:rPr>
              <w:t>14.3%</w:t>
            </w:r>
          </w:p>
        </w:tc>
      </w:tr>
      <w:tr w:rsidR="00BE27F9" w:rsidRPr="001224EC" w14:paraId="12C61069" w14:textId="77777777" w:rsidTr="00BE27F9">
        <w:trPr>
          <w:trHeight w:val="24"/>
        </w:trPr>
        <w:tc>
          <w:tcPr>
            <w:tcW w:w="3414" w:type="dxa"/>
            <w:tcBorders>
              <w:right w:val="single" w:sz="4" w:space="0" w:color="auto"/>
            </w:tcBorders>
            <w:noWrap/>
            <w:vAlign w:val="center"/>
            <w:hideMark/>
          </w:tcPr>
          <w:p w14:paraId="6A162955" w14:textId="77777777" w:rsidR="006E7622" w:rsidRPr="001224EC" w:rsidRDefault="006E7622" w:rsidP="003F2D27">
            <w:pPr>
              <w:spacing w:after="0"/>
              <w:rPr>
                <w:rFonts w:eastAsia="Times New Roman" w:cs="Arial"/>
                <w:color w:val="000000"/>
              </w:rPr>
            </w:pPr>
            <w:r>
              <w:rPr>
                <w:rFonts w:cs="Arial"/>
                <w:color w:val="000000"/>
              </w:rPr>
              <w:t xml:space="preserve">Van Nuys/Foothill (410) </w:t>
            </w:r>
          </w:p>
        </w:tc>
        <w:tc>
          <w:tcPr>
            <w:tcW w:w="2390" w:type="dxa"/>
            <w:tcBorders>
              <w:left w:val="single" w:sz="4" w:space="0" w:color="auto"/>
              <w:right w:val="single" w:sz="4" w:space="0" w:color="auto"/>
            </w:tcBorders>
            <w:vAlign w:val="center"/>
          </w:tcPr>
          <w:p w14:paraId="6F3C9724" w14:textId="77777777" w:rsidR="006E7622" w:rsidRPr="00390345" w:rsidRDefault="006E7622" w:rsidP="003F2D27">
            <w:pPr>
              <w:spacing w:after="0"/>
              <w:jc w:val="right"/>
              <w:rPr>
                <w:rFonts w:eastAsia="Times New Roman" w:cs="Arial"/>
                <w:color w:val="000000"/>
              </w:rPr>
            </w:pPr>
            <w:r>
              <w:rPr>
                <w:rFonts w:cs="Arial"/>
                <w:color w:val="000000"/>
              </w:rPr>
              <w:t>10.0%</w:t>
            </w:r>
          </w:p>
        </w:tc>
        <w:tc>
          <w:tcPr>
            <w:tcW w:w="2390" w:type="dxa"/>
            <w:tcBorders>
              <w:left w:val="single" w:sz="4" w:space="0" w:color="auto"/>
              <w:right w:val="single" w:sz="4" w:space="0" w:color="auto"/>
            </w:tcBorders>
            <w:vAlign w:val="center"/>
          </w:tcPr>
          <w:p w14:paraId="027F2430" w14:textId="77777777" w:rsidR="006E7622" w:rsidRPr="00390345" w:rsidRDefault="006E7622" w:rsidP="003F2D27">
            <w:pPr>
              <w:spacing w:after="0"/>
              <w:jc w:val="right"/>
              <w:rPr>
                <w:rFonts w:eastAsia="Times New Roman" w:cs="Arial"/>
                <w:color w:val="000000"/>
              </w:rPr>
            </w:pPr>
            <w:r>
              <w:rPr>
                <w:rFonts w:cs="Arial"/>
                <w:color w:val="000000"/>
              </w:rPr>
              <w:t>9.0%</w:t>
            </w:r>
          </w:p>
        </w:tc>
        <w:tc>
          <w:tcPr>
            <w:tcW w:w="2390" w:type="dxa"/>
            <w:tcBorders>
              <w:left w:val="single" w:sz="4" w:space="0" w:color="auto"/>
            </w:tcBorders>
            <w:noWrap/>
            <w:vAlign w:val="center"/>
          </w:tcPr>
          <w:p w14:paraId="629BEC53" w14:textId="77777777" w:rsidR="006E7622" w:rsidRPr="00390345" w:rsidRDefault="006E7622" w:rsidP="003F2D27">
            <w:pPr>
              <w:spacing w:after="0"/>
              <w:jc w:val="right"/>
              <w:rPr>
                <w:rFonts w:eastAsia="Times New Roman" w:cs="Arial"/>
                <w:color w:val="000000"/>
              </w:rPr>
            </w:pPr>
            <w:r>
              <w:rPr>
                <w:rFonts w:cs="Arial"/>
                <w:color w:val="000000"/>
              </w:rPr>
              <w:t>6.7%</w:t>
            </w:r>
          </w:p>
        </w:tc>
      </w:tr>
      <w:tr w:rsidR="00BE27F9" w:rsidRPr="001224EC" w14:paraId="7E22A36D" w14:textId="77777777" w:rsidTr="00BE27F9">
        <w:trPr>
          <w:trHeight w:val="24"/>
        </w:trPr>
        <w:tc>
          <w:tcPr>
            <w:tcW w:w="3414" w:type="dxa"/>
            <w:tcBorders>
              <w:right w:val="single" w:sz="4" w:space="0" w:color="auto"/>
            </w:tcBorders>
            <w:noWrap/>
            <w:vAlign w:val="center"/>
            <w:hideMark/>
          </w:tcPr>
          <w:p w14:paraId="537057F9" w14:textId="77777777" w:rsidR="006E7622" w:rsidRPr="001224EC" w:rsidRDefault="006E7622" w:rsidP="003F2D27">
            <w:pPr>
              <w:spacing w:after="0"/>
              <w:rPr>
                <w:rFonts w:eastAsia="Times New Roman" w:cs="Arial"/>
                <w:color w:val="000000"/>
              </w:rPr>
            </w:pPr>
            <w:r>
              <w:rPr>
                <w:rFonts w:cs="Arial"/>
                <w:color w:val="000000"/>
              </w:rPr>
              <w:t>LA South Bay (530)</w:t>
            </w:r>
          </w:p>
        </w:tc>
        <w:tc>
          <w:tcPr>
            <w:tcW w:w="2390" w:type="dxa"/>
            <w:tcBorders>
              <w:left w:val="single" w:sz="4" w:space="0" w:color="auto"/>
              <w:right w:val="single" w:sz="4" w:space="0" w:color="auto"/>
            </w:tcBorders>
            <w:vAlign w:val="center"/>
          </w:tcPr>
          <w:p w14:paraId="17EBBE68" w14:textId="77777777" w:rsidR="006E7622" w:rsidRPr="00390345" w:rsidRDefault="006E7622" w:rsidP="003F2D27">
            <w:pPr>
              <w:spacing w:after="0"/>
              <w:jc w:val="right"/>
              <w:rPr>
                <w:rFonts w:eastAsia="Times New Roman" w:cs="Arial"/>
                <w:color w:val="000000"/>
              </w:rPr>
            </w:pPr>
            <w:r>
              <w:rPr>
                <w:rFonts w:cs="Arial"/>
                <w:color w:val="000000"/>
              </w:rPr>
              <w:t>8.9%</w:t>
            </w:r>
          </w:p>
        </w:tc>
        <w:tc>
          <w:tcPr>
            <w:tcW w:w="2390" w:type="dxa"/>
            <w:tcBorders>
              <w:left w:val="single" w:sz="4" w:space="0" w:color="auto"/>
              <w:right w:val="single" w:sz="4" w:space="0" w:color="auto"/>
            </w:tcBorders>
            <w:vAlign w:val="center"/>
          </w:tcPr>
          <w:p w14:paraId="49F4522E" w14:textId="77777777" w:rsidR="006E7622" w:rsidRPr="00390345" w:rsidRDefault="006E7622" w:rsidP="003F2D27">
            <w:pPr>
              <w:spacing w:after="0"/>
              <w:jc w:val="right"/>
              <w:rPr>
                <w:rFonts w:eastAsia="Times New Roman" w:cs="Arial"/>
                <w:color w:val="000000"/>
              </w:rPr>
            </w:pPr>
            <w:r>
              <w:rPr>
                <w:rFonts w:cs="Arial"/>
                <w:color w:val="000000"/>
              </w:rPr>
              <w:t>8.4%</w:t>
            </w:r>
          </w:p>
        </w:tc>
        <w:tc>
          <w:tcPr>
            <w:tcW w:w="2390" w:type="dxa"/>
            <w:tcBorders>
              <w:left w:val="single" w:sz="4" w:space="0" w:color="auto"/>
            </w:tcBorders>
            <w:noWrap/>
            <w:vAlign w:val="center"/>
          </w:tcPr>
          <w:p w14:paraId="3D01839B" w14:textId="77777777" w:rsidR="006E7622" w:rsidRPr="00390345" w:rsidRDefault="006E7622" w:rsidP="003F2D27">
            <w:pPr>
              <w:spacing w:after="0"/>
              <w:jc w:val="right"/>
              <w:rPr>
                <w:rFonts w:eastAsia="Times New Roman" w:cs="Arial"/>
                <w:color w:val="000000"/>
              </w:rPr>
            </w:pPr>
            <w:r>
              <w:rPr>
                <w:rFonts w:cs="Arial"/>
                <w:color w:val="000000"/>
              </w:rPr>
              <w:t>9.2%</w:t>
            </w:r>
          </w:p>
        </w:tc>
      </w:tr>
      <w:tr w:rsidR="00BE27F9" w:rsidRPr="001224EC" w14:paraId="751FB405" w14:textId="77777777" w:rsidTr="00BE27F9">
        <w:trPr>
          <w:trHeight w:val="24"/>
        </w:trPr>
        <w:tc>
          <w:tcPr>
            <w:tcW w:w="3414" w:type="dxa"/>
            <w:tcBorders>
              <w:right w:val="single" w:sz="4" w:space="0" w:color="auto"/>
            </w:tcBorders>
            <w:noWrap/>
            <w:vAlign w:val="center"/>
            <w:hideMark/>
          </w:tcPr>
          <w:p w14:paraId="11E48FCD" w14:textId="77777777" w:rsidR="006E7622" w:rsidRPr="001224EC" w:rsidRDefault="006E7622" w:rsidP="003F2D27">
            <w:pPr>
              <w:spacing w:after="0"/>
              <w:rPr>
                <w:rFonts w:eastAsia="Times New Roman" w:cs="Arial"/>
                <w:color w:val="000000"/>
              </w:rPr>
            </w:pPr>
            <w:r>
              <w:rPr>
                <w:rFonts w:cs="Arial"/>
                <w:color w:val="000000"/>
              </w:rPr>
              <w:t>San Joaquin Valley (150)</w:t>
            </w:r>
          </w:p>
        </w:tc>
        <w:tc>
          <w:tcPr>
            <w:tcW w:w="2390" w:type="dxa"/>
            <w:tcBorders>
              <w:left w:val="single" w:sz="4" w:space="0" w:color="auto"/>
              <w:right w:val="single" w:sz="4" w:space="0" w:color="auto"/>
            </w:tcBorders>
            <w:vAlign w:val="center"/>
          </w:tcPr>
          <w:p w14:paraId="086D610D" w14:textId="77777777" w:rsidR="006E7622" w:rsidRPr="00390345" w:rsidRDefault="006E7622" w:rsidP="003F2D27">
            <w:pPr>
              <w:spacing w:after="0"/>
              <w:jc w:val="right"/>
              <w:rPr>
                <w:rFonts w:eastAsia="Times New Roman" w:cs="Arial"/>
                <w:color w:val="000000"/>
              </w:rPr>
            </w:pPr>
            <w:r>
              <w:rPr>
                <w:rFonts w:cs="Arial"/>
                <w:color w:val="000000"/>
              </w:rPr>
              <w:t>7.8%</w:t>
            </w:r>
          </w:p>
        </w:tc>
        <w:tc>
          <w:tcPr>
            <w:tcW w:w="2390" w:type="dxa"/>
            <w:tcBorders>
              <w:left w:val="single" w:sz="4" w:space="0" w:color="auto"/>
              <w:right w:val="single" w:sz="4" w:space="0" w:color="auto"/>
            </w:tcBorders>
            <w:vAlign w:val="center"/>
          </w:tcPr>
          <w:p w14:paraId="6730DE53" w14:textId="77777777" w:rsidR="006E7622" w:rsidRPr="00390345" w:rsidRDefault="006E7622" w:rsidP="003F2D27">
            <w:pPr>
              <w:spacing w:after="0"/>
              <w:jc w:val="right"/>
              <w:rPr>
                <w:rFonts w:eastAsia="Times New Roman" w:cs="Arial"/>
                <w:color w:val="000000"/>
              </w:rPr>
            </w:pPr>
            <w:r>
              <w:rPr>
                <w:rFonts w:cs="Arial"/>
                <w:color w:val="000000"/>
              </w:rPr>
              <w:t>6.6%</w:t>
            </w:r>
          </w:p>
        </w:tc>
        <w:tc>
          <w:tcPr>
            <w:tcW w:w="2390" w:type="dxa"/>
            <w:tcBorders>
              <w:left w:val="single" w:sz="4" w:space="0" w:color="auto"/>
            </w:tcBorders>
            <w:noWrap/>
            <w:vAlign w:val="center"/>
          </w:tcPr>
          <w:p w14:paraId="58CE159B" w14:textId="77777777" w:rsidR="006E7622" w:rsidRPr="00390345" w:rsidRDefault="006E7622" w:rsidP="003F2D27">
            <w:pPr>
              <w:spacing w:after="0"/>
              <w:jc w:val="right"/>
              <w:rPr>
                <w:rFonts w:eastAsia="Times New Roman" w:cs="Arial"/>
                <w:color w:val="000000"/>
              </w:rPr>
            </w:pPr>
            <w:r>
              <w:rPr>
                <w:rFonts w:cs="Arial"/>
                <w:color w:val="000000"/>
              </w:rPr>
              <w:t>5.0%</w:t>
            </w:r>
          </w:p>
        </w:tc>
      </w:tr>
      <w:tr w:rsidR="00BE27F9" w:rsidRPr="001224EC" w14:paraId="1FE0F5CB" w14:textId="77777777" w:rsidTr="00BE27F9">
        <w:trPr>
          <w:trHeight w:val="24"/>
        </w:trPr>
        <w:tc>
          <w:tcPr>
            <w:tcW w:w="3414" w:type="dxa"/>
            <w:tcBorders>
              <w:right w:val="single" w:sz="4" w:space="0" w:color="auto"/>
            </w:tcBorders>
            <w:noWrap/>
            <w:vAlign w:val="center"/>
            <w:hideMark/>
          </w:tcPr>
          <w:p w14:paraId="5C4A266A" w14:textId="77777777" w:rsidR="006E7622" w:rsidRPr="001224EC" w:rsidRDefault="006E7622" w:rsidP="003F2D27">
            <w:pPr>
              <w:spacing w:after="0"/>
              <w:rPr>
                <w:rFonts w:eastAsia="Times New Roman" w:cs="Arial"/>
                <w:color w:val="000000"/>
              </w:rPr>
            </w:pPr>
            <w:r>
              <w:rPr>
                <w:rFonts w:cs="Arial"/>
                <w:color w:val="000000"/>
              </w:rPr>
              <w:t xml:space="preserve">Greater East Bay (210) </w:t>
            </w:r>
          </w:p>
        </w:tc>
        <w:tc>
          <w:tcPr>
            <w:tcW w:w="2390" w:type="dxa"/>
            <w:tcBorders>
              <w:left w:val="single" w:sz="4" w:space="0" w:color="auto"/>
              <w:right w:val="single" w:sz="4" w:space="0" w:color="auto"/>
            </w:tcBorders>
            <w:vAlign w:val="center"/>
          </w:tcPr>
          <w:p w14:paraId="23B0A16D" w14:textId="77777777" w:rsidR="006E7622" w:rsidRPr="00390345" w:rsidRDefault="006E7622" w:rsidP="003F2D27">
            <w:pPr>
              <w:spacing w:after="0"/>
              <w:jc w:val="right"/>
              <w:rPr>
                <w:rFonts w:eastAsia="Times New Roman" w:cs="Arial"/>
                <w:color w:val="000000"/>
              </w:rPr>
            </w:pPr>
            <w:r>
              <w:rPr>
                <w:rFonts w:cs="Arial"/>
                <w:color w:val="000000"/>
              </w:rPr>
              <w:t>7.4%</w:t>
            </w:r>
          </w:p>
        </w:tc>
        <w:tc>
          <w:tcPr>
            <w:tcW w:w="2390" w:type="dxa"/>
            <w:tcBorders>
              <w:left w:val="single" w:sz="4" w:space="0" w:color="auto"/>
              <w:right w:val="single" w:sz="4" w:space="0" w:color="auto"/>
            </w:tcBorders>
            <w:vAlign w:val="center"/>
          </w:tcPr>
          <w:p w14:paraId="4A2DA22C" w14:textId="77777777" w:rsidR="006E7622" w:rsidRPr="00390345" w:rsidRDefault="006E7622" w:rsidP="003F2D27">
            <w:pPr>
              <w:spacing w:after="0"/>
              <w:jc w:val="right"/>
              <w:rPr>
                <w:rFonts w:eastAsia="Times New Roman" w:cs="Arial"/>
                <w:color w:val="000000"/>
              </w:rPr>
            </w:pPr>
            <w:r>
              <w:rPr>
                <w:rFonts w:cs="Arial"/>
                <w:color w:val="000000"/>
              </w:rPr>
              <w:t>6.2%</w:t>
            </w:r>
          </w:p>
        </w:tc>
        <w:tc>
          <w:tcPr>
            <w:tcW w:w="2390" w:type="dxa"/>
            <w:tcBorders>
              <w:left w:val="single" w:sz="4" w:space="0" w:color="auto"/>
            </w:tcBorders>
            <w:noWrap/>
            <w:vAlign w:val="center"/>
          </w:tcPr>
          <w:p w14:paraId="53B34813" w14:textId="77777777" w:rsidR="006E7622" w:rsidRPr="00390345" w:rsidRDefault="006E7622" w:rsidP="003F2D27">
            <w:pPr>
              <w:spacing w:after="0"/>
              <w:jc w:val="right"/>
              <w:rPr>
                <w:rFonts w:eastAsia="Times New Roman" w:cs="Arial"/>
                <w:color w:val="000000"/>
              </w:rPr>
            </w:pPr>
            <w:r>
              <w:rPr>
                <w:rFonts w:cs="Arial"/>
                <w:color w:val="000000"/>
              </w:rPr>
              <w:t>5.9%</w:t>
            </w:r>
          </w:p>
        </w:tc>
      </w:tr>
      <w:tr w:rsidR="00BE27F9" w:rsidRPr="001224EC" w14:paraId="04825822" w14:textId="77777777" w:rsidTr="00BE27F9">
        <w:trPr>
          <w:trHeight w:val="24"/>
        </w:trPr>
        <w:tc>
          <w:tcPr>
            <w:tcW w:w="3414" w:type="dxa"/>
            <w:tcBorders>
              <w:right w:val="single" w:sz="4" w:space="0" w:color="auto"/>
            </w:tcBorders>
            <w:noWrap/>
            <w:vAlign w:val="center"/>
            <w:hideMark/>
          </w:tcPr>
          <w:p w14:paraId="14422E03" w14:textId="77777777" w:rsidR="006E7622" w:rsidRPr="001224EC" w:rsidRDefault="006E7622" w:rsidP="003F2D27">
            <w:pPr>
              <w:spacing w:after="0"/>
              <w:rPr>
                <w:rFonts w:eastAsia="Times New Roman" w:cs="Arial"/>
                <w:color w:val="000000"/>
              </w:rPr>
            </w:pPr>
            <w:r>
              <w:rPr>
                <w:rFonts w:cs="Arial"/>
                <w:color w:val="000000"/>
              </w:rPr>
              <w:t>Northern Sierra (130)</w:t>
            </w:r>
          </w:p>
        </w:tc>
        <w:tc>
          <w:tcPr>
            <w:tcW w:w="2390" w:type="dxa"/>
            <w:tcBorders>
              <w:left w:val="single" w:sz="4" w:space="0" w:color="auto"/>
              <w:right w:val="single" w:sz="4" w:space="0" w:color="auto"/>
            </w:tcBorders>
            <w:vAlign w:val="center"/>
          </w:tcPr>
          <w:p w14:paraId="49EBE495" w14:textId="77777777" w:rsidR="006E7622" w:rsidRPr="00390345" w:rsidRDefault="006E7622" w:rsidP="003F2D27">
            <w:pPr>
              <w:spacing w:after="0"/>
              <w:jc w:val="right"/>
              <w:rPr>
                <w:rFonts w:eastAsia="Times New Roman" w:cs="Arial"/>
                <w:color w:val="000000"/>
              </w:rPr>
            </w:pPr>
            <w:r>
              <w:rPr>
                <w:rFonts w:cs="Arial"/>
                <w:color w:val="000000"/>
              </w:rPr>
              <w:t>7.3%</w:t>
            </w:r>
          </w:p>
        </w:tc>
        <w:tc>
          <w:tcPr>
            <w:tcW w:w="2390" w:type="dxa"/>
            <w:tcBorders>
              <w:left w:val="single" w:sz="4" w:space="0" w:color="auto"/>
              <w:right w:val="single" w:sz="4" w:space="0" w:color="auto"/>
            </w:tcBorders>
            <w:vAlign w:val="center"/>
          </w:tcPr>
          <w:p w14:paraId="79AD0A82" w14:textId="77777777" w:rsidR="006E7622" w:rsidRPr="00390345" w:rsidRDefault="006E7622" w:rsidP="003F2D27">
            <w:pPr>
              <w:spacing w:after="0"/>
              <w:jc w:val="right"/>
              <w:rPr>
                <w:rFonts w:eastAsia="Times New Roman" w:cs="Arial"/>
                <w:color w:val="000000"/>
              </w:rPr>
            </w:pPr>
            <w:r>
              <w:rPr>
                <w:rFonts w:cs="Arial"/>
                <w:color w:val="000000"/>
              </w:rPr>
              <w:t>5.7%</w:t>
            </w:r>
          </w:p>
        </w:tc>
        <w:tc>
          <w:tcPr>
            <w:tcW w:w="2390" w:type="dxa"/>
            <w:tcBorders>
              <w:left w:val="single" w:sz="4" w:space="0" w:color="auto"/>
            </w:tcBorders>
            <w:noWrap/>
            <w:vAlign w:val="center"/>
          </w:tcPr>
          <w:p w14:paraId="7E790A05" w14:textId="77777777" w:rsidR="006E7622" w:rsidRPr="00390345" w:rsidRDefault="006E7622" w:rsidP="003F2D27">
            <w:pPr>
              <w:spacing w:after="0"/>
              <w:jc w:val="right"/>
              <w:rPr>
                <w:rFonts w:eastAsia="Times New Roman" w:cs="Arial"/>
                <w:color w:val="000000"/>
              </w:rPr>
            </w:pPr>
            <w:r>
              <w:rPr>
                <w:rFonts w:cs="Arial"/>
                <w:color w:val="000000"/>
              </w:rPr>
              <w:t>3.4%</w:t>
            </w:r>
          </w:p>
        </w:tc>
      </w:tr>
      <w:tr w:rsidR="00BE27F9" w:rsidRPr="001224EC" w14:paraId="6058C2DA" w14:textId="77777777" w:rsidTr="00BE27F9">
        <w:trPr>
          <w:trHeight w:val="24"/>
        </w:trPr>
        <w:tc>
          <w:tcPr>
            <w:tcW w:w="3414" w:type="dxa"/>
            <w:tcBorders>
              <w:right w:val="single" w:sz="4" w:space="0" w:color="auto"/>
            </w:tcBorders>
            <w:noWrap/>
            <w:vAlign w:val="center"/>
            <w:hideMark/>
          </w:tcPr>
          <w:p w14:paraId="177BBCA3" w14:textId="77777777" w:rsidR="006E7622" w:rsidRPr="001224EC" w:rsidRDefault="006E7622" w:rsidP="003F2D27">
            <w:pPr>
              <w:spacing w:after="0"/>
              <w:rPr>
                <w:rFonts w:eastAsia="Times New Roman" w:cs="Arial"/>
                <w:color w:val="000000"/>
              </w:rPr>
            </w:pPr>
            <w:r>
              <w:rPr>
                <w:rFonts w:cs="Arial"/>
                <w:color w:val="000000"/>
              </w:rPr>
              <w:t>PE Caseload (880)</w:t>
            </w:r>
          </w:p>
        </w:tc>
        <w:tc>
          <w:tcPr>
            <w:tcW w:w="2390" w:type="dxa"/>
            <w:tcBorders>
              <w:left w:val="single" w:sz="4" w:space="0" w:color="auto"/>
              <w:right w:val="single" w:sz="4" w:space="0" w:color="auto"/>
            </w:tcBorders>
            <w:vAlign w:val="center"/>
          </w:tcPr>
          <w:p w14:paraId="01007A1B" w14:textId="77777777" w:rsidR="006E7622" w:rsidRPr="00390345" w:rsidRDefault="006E7622" w:rsidP="003F2D27">
            <w:pPr>
              <w:spacing w:after="0"/>
              <w:jc w:val="right"/>
              <w:rPr>
                <w:rFonts w:eastAsia="Times New Roman" w:cs="Arial"/>
                <w:color w:val="000000"/>
              </w:rPr>
            </w:pPr>
            <w:r>
              <w:rPr>
                <w:rFonts w:cs="Arial"/>
                <w:color w:val="000000"/>
              </w:rPr>
              <w:t>5.5%</w:t>
            </w:r>
          </w:p>
        </w:tc>
        <w:tc>
          <w:tcPr>
            <w:tcW w:w="2390" w:type="dxa"/>
            <w:tcBorders>
              <w:left w:val="single" w:sz="4" w:space="0" w:color="auto"/>
              <w:right w:val="single" w:sz="4" w:space="0" w:color="auto"/>
            </w:tcBorders>
            <w:vAlign w:val="center"/>
          </w:tcPr>
          <w:p w14:paraId="0A591CD4" w14:textId="77777777" w:rsidR="006E7622" w:rsidRPr="00390345" w:rsidRDefault="006E7622" w:rsidP="003F2D27">
            <w:pPr>
              <w:spacing w:after="0"/>
              <w:jc w:val="right"/>
              <w:rPr>
                <w:rFonts w:eastAsia="Times New Roman" w:cs="Arial"/>
                <w:color w:val="000000"/>
              </w:rPr>
            </w:pPr>
            <w:r>
              <w:rPr>
                <w:rFonts w:cs="Arial"/>
                <w:color w:val="000000"/>
              </w:rPr>
              <w:t>16.5%</w:t>
            </w:r>
          </w:p>
        </w:tc>
        <w:tc>
          <w:tcPr>
            <w:tcW w:w="2390" w:type="dxa"/>
            <w:tcBorders>
              <w:left w:val="single" w:sz="4" w:space="0" w:color="auto"/>
            </w:tcBorders>
            <w:noWrap/>
            <w:vAlign w:val="center"/>
          </w:tcPr>
          <w:p w14:paraId="17B39B47" w14:textId="77777777" w:rsidR="006E7622" w:rsidRPr="00390345" w:rsidRDefault="006E7622" w:rsidP="003F2D27">
            <w:pPr>
              <w:spacing w:after="0"/>
              <w:jc w:val="right"/>
              <w:rPr>
                <w:rFonts w:eastAsia="Times New Roman" w:cs="Arial"/>
                <w:color w:val="000000"/>
              </w:rPr>
            </w:pPr>
            <w:r>
              <w:rPr>
                <w:rFonts w:cs="Arial"/>
                <w:color w:val="000000"/>
              </w:rPr>
              <w:t>7.6%</w:t>
            </w:r>
          </w:p>
        </w:tc>
      </w:tr>
      <w:tr w:rsidR="00BE27F9" w:rsidRPr="001224EC" w14:paraId="542D1B97" w14:textId="77777777" w:rsidTr="00BE27F9">
        <w:trPr>
          <w:trHeight w:val="24"/>
        </w:trPr>
        <w:tc>
          <w:tcPr>
            <w:tcW w:w="3414" w:type="dxa"/>
            <w:tcBorders>
              <w:right w:val="single" w:sz="4" w:space="0" w:color="auto"/>
            </w:tcBorders>
            <w:noWrap/>
            <w:vAlign w:val="center"/>
            <w:hideMark/>
          </w:tcPr>
          <w:p w14:paraId="48381566" w14:textId="77777777" w:rsidR="006E7622" w:rsidRPr="001224EC" w:rsidRDefault="006E7622" w:rsidP="003F2D27">
            <w:pPr>
              <w:spacing w:after="0"/>
              <w:rPr>
                <w:rFonts w:eastAsia="Times New Roman" w:cs="Arial"/>
                <w:color w:val="000000"/>
              </w:rPr>
            </w:pPr>
            <w:r>
              <w:rPr>
                <w:rFonts w:cs="Arial"/>
                <w:color w:val="000000"/>
              </w:rPr>
              <w:t>Greater LA (440)</w:t>
            </w:r>
          </w:p>
        </w:tc>
        <w:tc>
          <w:tcPr>
            <w:tcW w:w="2390" w:type="dxa"/>
            <w:tcBorders>
              <w:left w:val="single" w:sz="4" w:space="0" w:color="auto"/>
              <w:right w:val="single" w:sz="4" w:space="0" w:color="auto"/>
            </w:tcBorders>
            <w:vAlign w:val="center"/>
          </w:tcPr>
          <w:p w14:paraId="2A99D74D" w14:textId="77777777" w:rsidR="006E7622" w:rsidRDefault="006E7622" w:rsidP="003F2D27">
            <w:pPr>
              <w:spacing w:after="0"/>
              <w:jc w:val="right"/>
              <w:rPr>
                <w:rFonts w:eastAsia="Times New Roman" w:cs="Arial"/>
                <w:color w:val="000000"/>
              </w:rPr>
            </w:pPr>
            <w:r>
              <w:rPr>
                <w:rFonts w:cs="Arial"/>
                <w:color w:val="000000"/>
              </w:rPr>
              <w:t>5.4%</w:t>
            </w:r>
          </w:p>
        </w:tc>
        <w:tc>
          <w:tcPr>
            <w:tcW w:w="2390" w:type="dxa"/>
            <w:tcBorders>
              <w:left w:val="single" w:sz="4" w:space="0" w:color="auto"/>
              <w:right w:val="single" w:sz="4" w:space="0" w:color="auto"/>
            </w:tcBorders>
            <w:vAlign w:val="center"/>
          </w:tcPr>
          <w:p w14:paraId="6AE5785E" w14:textId="77777777" w:rsidR="006E7622" w:rsidRPr="00390345" w:rsidRDefault="006E7622" w:rsidP="003F2D27">
            <w:pPr>
              <w:spacing w:after="0"/>
              <w:jc w:val="right"/>
              <w:rPr>
                <w:rFonts w:eastAsia="Times New Roman" w:cs="Arial"/>
                <w:color w:val="000000"/>
              </w:rPr>
            </w:pPr>
            <w:r>
              <w:rPr>
                <w:rFonts w:cs="Arial"/>
                <w:color w:val="000000"/>
              </w:rPr>
              <w:t>3.5%</w:t>
            </w:r>
          </w:p>
        </w:tc>
        <w:tc>
          <w:tcPr>
            <w:tcW w:w="2390" w:type="dxa"/>
            <w:tcBorders>
              <w:left w:val="single" w:sz="4" w:space="0" w:color="auto"/>
            </w:tcBorders>
            <w:noWrap/>
            <w:vAlign w:val="center"/>
          </w:tcPr>
          <w:p w14:paraId="00478E5C" w14:textId="77777777" w:rsidR="006E7622" w:rsidRPr="00390345" w:rsidRDefault="006E7622" w:rsidP="003F2D27">
            <w:pPr>
              <w:spacing w:after="0"/>
              <w:jc w:val="right"/>
              <w:rPr>
                <w:rFonts w:eastAsia="Times New Roman" w:cs="Arial"/>
                <w:color w:val="000000"/>
              </w:rPr>
            </w:pPr>
            <w:r>
              <w:rPr>
                <w:rFonts w:cs="Arial"/>
                <w:color w:val="000000"/>
              </w:rPr>
              <w:t>3.4%</w:t>
            </w:r>
          </w:p>
        </w:tc>
      </w:tr>
      <w:tr w:rsidR="00BE27F9" w:rsidRPr="001224EC" w14:paraId="6ADDD403" w14:textId="77777777" w:rsidTr="00BE27F9">
        <w:trPr>
          <w:trHeight w:val="24"/>
        </w:trPr>
        <w:tc>
          <w:tcPr>
            <w:tcW w:w="3414" w:type="dxa"/>
            <w:tcBorders>
              <w:right w:val="single" w:sz="4" w:space="0" w:color="auto"/>
            </w:tcBorders>
            <w:noWrap/>
            <w:vAlign w:val="center"/>
            <w:hideMark/>
          </w:tcPr>
          <w:p w14:paraId="61884439" w14:textId="77777777" w:rsidR="006E7622" w:rsidRPr="001224EC" w:rsidRDefault="006E7622" w:rsidP="003F2D27">
            <w:pPr>
              <w:spacing w:after="0"/>
              <w:rPr>
                <w:rFonts w:eastAsia="Times New Roman" w:cs="Arial"/>
                <w:color w:val="000000"/>
              </w:rPr>
            </w:pPr>
            <w:r>
              <w:rPr>
                <w:rFonts w:cs="Arial"/>
                <w:color w:val="000000"/>
              </w:rPr>
              <w:t>San Jose (250)</w:t>
            </w:r>
          </w:p>
        </w:tc>
        <w:tc>
          <w:tcPr>
            <w:tcW w:w="2390" w:type="dxa"/>
            <w:tcBorders>
              <w:left w:val="single" w:sz="4" w:space="0" w:color="auto"/>
              <w:right w:val="single" w:sz="4" w:space="0" w:color="auto"/>
            </w:tcBorders>
            <w:vAlign w:val="center"/>
          </w:tcPr>
          <w:p w14:paraId="43AE3B2A" w14:textId="77777777" w:rsidR="006E7622" w:rsidRDefault="006E7622" w:rsidP="003F2D27">
            <w:pPr>
              <w:spacing w:after="0"/>
              <w:jc w:val="right"/>
              <w:rPr>
                <w:rFonts w:eastAsia="Times New Roman" w:cs="Arial"/>
                <w:color w:val="000000"/>
              </w:rPr>
            </w:pPr>
            <w:r>
              <w:rPr>
                <w:rFonts w:cs="Arial"/>
                <w:color w:val="000000"/>
              </w:rPr>
              <w:t>4.9%</w:t>
            </w:r>
          </w:p>
        </w:tc>
        <w:tc>
          <w:tcPr>
            <w:tcW w:w="2390" w:type="dxa"/>
            <w:tcBorders>
              <w:left w:val="single" w:sz="4" w:space="0" w:color="auto"/>
              <w:right w:val="single" w:sz="4" w:space="0" w:color="auto"/>
            </w:tcBorders>
            <w:vAlign w:val="center"/>
          </w:tcPr>
          <w:p w14:paraId="0E2088C9" w14:textId="77777777" w:rsidR="006E7622" w:rsidRPr="00390345" w:rsidRDefault="006E7622" w:rsidP="003F2D27">
            <w:pPr>
              <w:spacing w:after="0"/>
              <w:jc w:val="right"/>
              <w:rPr>
                <w:rFonts w:eastAsia="Times New Roman" w:cs="Arial"/>
                <w:color w:val="000000"/>
              </w:rPr>
            </w:pPr>
            <w:r>
              <w:rPr>
                <w:rFonts w:cs="Arial"/>
                <w:color w:val="000000"/>
              </w:rPr>
              <w:t>4.5%</w:t>
            </w:r>
          </w:p>
        </w:tc>
        <w:tc>
          <w:tcPr>
            <w:tcW w:w="2390" w:type="dxa"/>
            <w:tcBorders>
              <w:left w:val="single" w:sz="4" w:space="0" w:color="auto"/>
            </w:tcBorders>
            <w:noWrap/>
            <w:vAlign w:val="center"/>
          </w:tcPr>
          <w:p w14:paraId="112C4849" w14:textId="77777777" w:rsidR="006E7622" w:rsidRPr="00390345" w:rsidRDefault="006E7622" w:rsidP="003F2D27">
            <w:pPr>
              <w:spacing w:after="0"/>
              <w:jc w:val="right"/>
              <w:rPr>
                <w:rFonts w:eastAsia="Times New Roman" w:cs="Arial"/>
                <w:color w:val="000000"/>
              </w:rPr>
            </w:pPr>
            <w:r>
              <w:rPr>
                <w:rFonts w:cs="Arial"/>
                <w:color w:val="000000"/>
              </w:rPr>
              <w:t>6.7%</w:t>
            </w:r>
          </w:p>
        </w:tc>
      </w:tr>
      <w:tr w:rsidR="00BE27F9" w:rsidRPr="001224EC" w14:paraId="5ADD5B45" w14:textId="77777777" w:rsidTr="00BE27F9">
        <w:trPr>
          <w:trHeight w:val="24"/>
        </w:trPr>
        <w:tc>
          <w:tcPr>
            <w:tcW w:w="3414" w:type="dxa"/>
            <w:tcBorders>
              <w:right w:val="single" w:sz="4" w:space="0" w:color="auto"/>
            </w:tcBorders>
            <w:noWrap/>
            <w:vAlign w:val="center"/>
            <w:hideMark/>
          </w:tcPr>
          <w:p w14:paraId="5B1B5978" w14:textId="77777777" w:rsidR="006E7622" w:rsidRPr="001224EC" w:rsidRDefault="006E7622" w:rsidP="003F2D27">
            <w:pPr>
              <w:spacing w:after="0"/>
              <w:rPr>
                <w:rFonts w:eastAsia="Times New Roman" w:cs="Arial"/>
                <w:color w:val="000000"/>
              </w:rPr>
            </w:pPr>
            <w:r>
              <w:rPr>
                <w:rFonts w:cs="Arial"/>
                <w:color w:val="000000"/>
              </w:rPr>
              <w:t>Santa Barbara (320)</w:t>
            </w:r>
          </w:p>
        </w:tc>
        <w:tc>
          <w:tcPr>
            <w:tcW w:w="2390" w:type="dxa"/>
            <w:tcBorders>
              <w:left w:val="single" w:sz="4" w:space="0" w:color="auto"/>
              <w:right w:val="single" w:sz="4" w:space="0" w:color="auto"/>
            </w:tcBorders>
            <w:vAlign w:val="center"/>
          </w:tcPr>
          <w:p w14:paraId="43443D77" w14:textId="77777777" w:rsidR="006E7622" w:rsidRPr="00390345" w:rsidRDefault="006E7622" w:rsidP="003F2D27">
            <w:pPr>
              <w:spacing w:after="0"/>
              <w:jc w:val="right"/>
              <w:rPr>
                <w:rFonts w:eastAsia="Times New Roman" w:cs="Arial"/>
                <w:color w:val="000000"/>
              </w:rPr>
            </w:pPr>
            <w:r>
              <w:rPr>
                <w:rFonts w:cs="Arial"/>
                <w:color w:val="000000"/>
              </w:rPr>
              <w:t>4.5%</w:t>
            </w:r>
          </w:p>
        </w:tc>
        <w:tc>
          <w:tcPr>
            <w:tcW w:w="2390" w:type="dxa"/>
            <w:tcBorders>
              <w:left w:val="single" w:sz="4" w:space="0" w:color="auto"/>
              <w:right w:val="single" w:sz="4" w:space="0" w:color="auto"/>
            </w:tcBorders>
            <w:vAlign w:val="center"/>
          </w:tcPr>
          <w:p w14:paraId="2BF6D526" w14:textId="77777777" w:rsidR="006E7622" w:rsidRPr="00390345" w:rsidRDefault="006E7622" w:rsidP="003F2D27">
            <w:pPr>
              <w:spacing w:after="0"/>
              <w:jc w:val="right"/>
              <w:rPr>
                <w:rFonts w:eastAsia="Times New Roman" w:cs="Arial"/>
                <w:color w:val="000000"/>
              </w:rPr>
            </w:pPr>
            <w:r>
              <w:rPr>
                <w:rFonts w:cs="Arial"/>
                <w:color w:val="000000"/>
              </w:rPr>
              <w:t>3.3%</w:t>
            </w:r>
          </w:p>
        </w:tc>
        <w:tc>
          <w:tcPr>
            <w:tcW w:w="2390" w:type="dxa"/>
            <w:tcBorders>
              <w:left w:val="single" w:sz="4" w:space="0" w:color="auto"/>
            </w:tcBorders>
            <w:noWrap/>
            <w:vAlign w:val="center"/>
          </w:tcPr>
          <w:p w14:paraId="375BE141" w14:textId="77777777" w:rsidR="006E7622" w:rsidRPr="00390345" w:rsidRDefault="006E7622" w:rsidP="003F2D27">
            <w:pPr>
              <w:spacing w:after="0"/>
              <w:jc w:val="right"/>
              <w:rPr>
                <w:rFonts w:eastAsia="Times New Roman" w:cs="Arial"/>
                <w:color w:val="000000"/>
              </w:rPr>
            </w:pPr>
            <w:r>
              <w:rPr>
                <w:rFonts w:cs="Arial"/>
                <w:color w:val="000000"/>
              </w:rPr>
              <w:t>4.2%</w:t>
            </w:r>
          </w:p>
        </w:tc>
      </w:tr>
      <w:tr w:rsidR="00BE27F9" w:rsidRPr="001224EC" w14:paraId="1D7A1CE2" w14:textId="77777777" w:rsidTr="00BE27F9">
        <w:trPr>
          <w:trHeight w:val="24"/>
        </w:trPr>
        <w:tc>
          <w:tcPr>
            <w:tcW w:w="3414" w:type="dxa"/>
            <w:tcBorders>
              <w:right w:val="single" w:sz="4" w:space="0" w:color="auto"/>
            </w:tcBorders>
            <w:noWrap/>
            <w:vAlign w:val="center"/>
            <w:hideMark/>
          </w:tcPr>
          <w:p w14:paraId="79034C0A" w14:textId="77777777" w:rsidR="006E7622" w:rsidRPr="001224EC" w:rsidRDefault="006E7622" w:rsidP="003F2D27">
            <w:pPr>
              <w:spacing w:after="0"/>
              <w:rPr>
                <w:rFonts w:eastAsia="Times New Roman" w:cs="Arial"/>
                <w:color w:val="000000"/>
              </w:rPr>
            </w:pPr>
            <w:r>
              <w:rPr>
                <w:rFonts w:cs="Arial"/>
                <w:color w:val="000000"/>
              </w:rPr>
              <w:t>Redwood Empire (110)</w:t>
            </w:r>
          </w:p>
        </w:tc>
        <w:tc>
          <w:tcPr>
            <w:tcW w:w="2390" w:type="dxa"/>
            <w:tcBorders>
              <w:left w:val="single" w:sz="4" w:space="0" w:color="auto"/>
              <w:right w:val="single" w:sz="4" w:space="0" w:color="auto"/>
            </w:tcBorders>
            <w:vAlign w:val="center"/>
          </w:tcPr>
          <w:p w14:paraId="0E892401" w14:textId="77777777" w:rsidR="006E7622" w:rsidRPr="00390345" w:rsidRDefault="006E7622" w:rsidP="003F2D27">
            <w:pPr>
              <w:spacing w:after="0"/>
              <w:jc w:val="right"/>
              <w:rPr>
                <w:rFonts w:eastAsia="Times New Roman" w:cs="Arial"/>
                <w:color w:val="000000"/>
              </w:rPr>
            </w:pPr>
            <w:r>
              <w:rPr>
                <w:rFonts w:cs="Arial"/>
                <w:color w:val="000000"/>
              </w:rPr>
              <w:t>4.3%</w:t>
            </w:r>
          </w:p>
        </w:tc>
        <w:tc>
          <w:tcPr>
            <w:tcW w:w="2390" w:type="dxa"/>
            <w:tcBorders>
              <w:left w:val="single" w:sz="4" w:space="0" w:color="auto"/>
              <w:right w:val="single" w:sz="4" w:space="0" w:color="auto"/>
            </w:tcBorders>
            <w:vAlign w:val="center"/>
          </w:tcPr>
          <w:p w14:paraId="3E370451" w14:textId="77777777" w:rsidR="006E7622" w:rsidRPr="00390345" w:rsidRDefault="006E7622" w:rsidP="003F2D27">
            <w:pPr>
              <w:spacing w:after="0"/>
              <w:jc w:val="right"/>
              <w:rPr>
                <w:rFonts w:eastAsia="Times New Roman" w:cs="Arial"/>
                <w:color w:val="000000"/>
              </w:rPr>
            </w:pPr>
            <w:r>
              <w:rPr>
                <w:rFonts w:cs="Arial"/>
                <w:color w:val="000000"/>
              </w:rPr>
              <w:t>2.8%</w:t>
            </w:r>
          </w:p>
        </w:tc>
        <w:tc>
          <w:tcPr>
            <w:tcW w:w="2390" w:type="dxa"/>
            <w:tcBorders>
              <w:left w:val="single" w:sz="4" w:space="0" w:color="auto"/>
            </w:tcBorders>
            <w:noWrap/>
            <w:vAlign w:val="center"/>
          </w:tcPr>
          <w:p w14:paraId="5FAD7BFA" w14:textId="77777777" w:rsidR="006E7622" w:rsidRPr="00390345" w:rsidRDefault="006E7622" w:rsidP="003F2D27">
            <w:pPr>
              <w:spacing w:after="0"/>
              <w:jc w:val="right"/>
              <w:rPr>
                <w:rFonts w:eastAsia="Times New Roman" w:cs="Arial"/>
                <w:color w:val="000000"/>
              </w:rPr>
            </w:pPr>
            <w:r>
              <w:rPr>
                <w:rFonts w:cs="Arial"/>
                <w:color w:val="000000"/>
              </w:rPr>
              <w:t>5.0%</w:t>
            </w:r>
          </w:p>
        </w:tc>
      </w:tr>
      <w:tr w:rsidR="00BE27F9" w:rsidRPr="001224EC" w14:paraId="26FC17DE" w14:textId="77777777" w:rsidTr="00BE27F9">
        <w:trPr>
          <w:trHeight w:val="24"/>
        </w:trPr>
        <w:tc>
          <w:tcPr>
            <w:tcW w:w="3414" w:type="dxa"/>
            <w:tcBorders>
              <w:right w:val="single" w:sz="4" w:space="0" w:color="auto"/>
            </w:tcBorders>
            <w:noWrap/>
            <w:vAlign w:val="center"/>
            <w:hideMark/>
          </w:tcPr>
          <w:p w14:paraId="70B2D5A0" w14:textId="77777777" w:rsidR="006E7622" w:rsidRPr="001224EC" w:rsidRDefault="006E7622" w:rsidP="003F2D27">
            <w:pPr>
              <w:spacing w:after="0"/>
              <w:rPr>
                <w:rFonts w:eastAsia="Times New Roman" w:cs="Arial"/>
                <w:color w:val="000000"/>
              </w:rPr>
            </w:pPr>
            <w:r>
              <w:rPr>
                <w:rFonts w:cs="Arial"/>
                <w:color w:val="000000"/>
              </w:rPr>
              <w:t>San Francisco (230)</w:t>
            </w:r>
          </w:p>
        </w:tc>
        <w:tc>
          <w:tcPr>
            <w:tcW w:w="2390" w:type="dxa"/>
            <w:tcBorders>
              <w:left w:val="single" w:sz="4" w:space="0" w:color="auto"/>
              <w:right w:val="single" w:sz="4" w:space="0" w:color="auto"/>
            </w:tcBorders>
            <w:vAlign w:val="center"/>
          </w:tcPr>
          <w:p w14:paraId="17BA5EED" w14:textId="77777777" w:rsidR="006E7622" w:rsidRPr="00390345" w:rsidRDefault="006E7622" w:rsidP="003F2D27">
            <w:pPr>
              <w:spacing w:after="0"/>
              <w:jc w:val="right"/>
              <w:rPr>
                <w:rFonts w:eastAsia="Times New Roman" w:cs="Arial"/>
                <w:color w:val="000000"/>
              </w:rPr>
            </w:pPr>
            <w:r>
              <w:rPr>
                <w:rFonts w:cs="Arial"/>
                <w:color w:val="000000"/>
              </w:rPr>
              <w:t>1.4%</w:t>
            </w:r>
          </w:p>
        </w:tc>
        <w:tc>
          <w:tcPr>
            <w:tcW w:w="2390" w:type="dxa"/>
            <w:tcBorders>
              <w:left w:val="single" w:sz="4" w:space="0" w:color="auto"/>
              <w:right w:val="single" w:sz="4" w:space="0" w:color="auto"/>
            </w:tcBorders>
            <w:vAlign w:val="center"/>
          </w:tcPr>
          <w:p w14:paraId="63D8710E" w14:textId="77777777" w:rsidR="006E7622" w:rsidRPr="00390345" w:rsidRDefault="006E7622" w:rsidP="003F2D27">
            <w:pPr>
              <w:spacing w:after="0"/>
              <w:jc w:val="right"/>
              <w:rPr>
                <w:rFonts w:eastAsia="Times New Roman" w:cs="Arial"/>
                <w:color w:val="000000"/>
              </w:rPr>
            </w:pPr>
            <w:r>
              <w:rPr>
                <w:rFonts w:cs="Arial"/>
                <w:color w:val="000000"/>
              </w:rPr>
              <w:t>1.1%</w:t>
            </w:r>
          </w:p>
        </w:tc>
        <w:tc>
          <w:tcPr>
            <w:tcW w:w="2390" w:type="dxa"/>
            <w:tcBorders>
              <w:left w:val="single" w:sz="4" w:space="0" w:color="auto"/>
            </w:tcBorders>
            <w:noWrap/>
            <w:vAlign w:val="center"/>
          </w:tcPr>
          <w:p w14:paraId="01760074" w14:textId="77777777" w:rsidR="006E7622" w:rsidRPr="00390345" w:rsidRDefault="006E7622" w:rsidP="003F2D27">
            <w:pPr>
              <w:spacing w:after="0"/>
              <w:jc w:val="right"/>
              <w:rPr>
                <w:rFonts w:eastAsia="Times New Roman" w:cs="Arial"/>
                <w:color w:val="000000"/>
              </w:rPr>
            </w:pPr>
            <w:r>
              <w:rPr>
                <w:rFonts w:cs="Arial"/>
                <w:color w:val="000000"/>
              </w:rPr>
              <w:t>1.7%</w:t>
            </w:r>
          </w:p>
        </w:tc>
      </w:tr>
      <w:tr w:rsidR="00BE27F9" w:rsidRPr="001224EC" w14:paraId="1A3DEE99" w14:textId="77777777" w:rsidTr="00BE27F9">
        <w:trPr>
          <w:trHeight w:val="24"/>
        </w:trPr>
        <w:tc>
          <w:tcPr>
            <w:tcW w:w="3414" w:type="dxa"/>
            <w:tcBorders>
              <w:right w:val="single" w:sz="4" w:space="0" w:color="auto"/>
            </w:tcBorders>
            <w:noWrap/>
            <w:vAlign w:val="center"/>
            <w:hideMark/>
          </w:tcPr>
          <w:p w14:paraId="302C5C31" w14:textId="77777777" w:rsidR="006E7622" w:rsidRPr="001224EC" w:rsidRDefault="006E7622" w:rsidP="003F2D27">
            <w:pPr>
              <w:spacing w:after="0"/>
              <w:rPr>
                <w:rFonts w:eastAsia="Times New Roman" w:cs="Arial"/>
                <w:color w:val="000000"/>
              </w:rPr>
            </w:pPr>
            <w:r>
              <w:rPr>
                <w:rFonts w:cs="Arial"/>
                <w:color w:val="000000"/>
              </w:rPr>
              <w:t>Blind Field Services (560)</w:t>
            </w:r>
          </w:p>
        </w:tc>
        <w:tc>
          <w:tcPr>
            <w:tcW w:w="2390" w:type="dxa"/>
            <w:tcBorders>
              <w:left w:val="single" w:sz="4" w:space="0" w:color="auto"/>
              <w:right w:val="single" w:sz="4" w:space="0" w:color="auto"/>
            </w:tcBorders>
            <w:vAlign w:val="center"/>
          </w:tcPr>
          <w:p w14:paraId="30D9A027" w14:textId="77777777" w:rsidR="006E7622" w:rsidRDefault="006E7622" w:rsidP="003F2D27">
            <w:pPr>
              <w:spacing w:after="0"/>
              <w:jc w:val="right"/>
              <w:rPr>
                <w:rFonts w:eastAsia="Times New Roman" w:cs="Arial"/>
                <w:color w:val="000000"/>
              </w:rPr>
            </w:pPr>
            <w:r>
              <w:rPr>
                <w:rFonts w:cs="Arial"/>
                <w:color w:val="000000"/>
              </w:rPr>
              <w:t>0.4%</w:t>
            </w:r>
          </w:p>
        </w:tc>
        <w:tc>
          <w:tcPr>
            <w:tcW w:w="2390" w:type="dxa"/>
            <w:tcBorders>
              <w:left w:val="single" w:sz="4" w:space="0" w:color="auto"/>
              <w:right w:val="single" w:sz="4" w:space="0" w:color="auto"/>
            </w:tcBorders>
            <w:vAlign w:val="center"/>
          </w:tcPr>
          <w:p w14:paraId="27E1B9EB" w14:textId="77777777" w:rsidR="006E7622" w:rsidRPr="00390345" w:rsidRDefault="006E7622" w:rsidP="003F2D27">
            <w:pPr>
              <w:spacing w:after="0"/>
              <w:jc w:val="right"/>
              <w:rPr>
                <w:rFonts w:eastAsia="Times New Roman" w:cs="Arial"/>
                <w:color w:val="000000"/>
              </w:rPr>
            </w:pPr>
            <w:r>
              <w:rPr>
                <w:rFonts w:cs="Arial"/>
                <w:color w:val="000000"/>
              </w:rPr>
              <w:t>0.3%</w:t>
            </w:r>
          </w:p>
        </w:tc>
        <w:tc>
          <w:tcPr>
            <w:tcW w:w="2390" w:type="dxa"/>
            <w:tcBorders>
              <w:left w:val="single" w:sz="4" w:space="0" w:color="auto"/>
            </w:tcBorders>
            <w:noWrap/>
            <w:vAlign w:val="center"/>
          </w:tcPr>
          <w:p w14:paraId="19A641FB" w14:textId="77777777" w:rsidR="006E7622" w:rsidRPr="00390345" w:rsidRDefault="006E7622" w:rsidP="003F2D27">
            <w:pPr>
              <w:spacing w:after="0"/>
              <w:jc w:val="right"/>
              <w:rPr>
                <w:rFonts w:eastAsia="Times New Roman" w:cs="Arial"/>
                <w:color w:val="000000"/>
              </w:rPr>
            </w:pPr>
            <w:r>
              <w:rPr>
                <w:rFonts w:cs="Arial"/>
                <w:color w:val="000000"/>
              </w:rPr>
              <w:t>0.0%</w:t>
            </w:r>
          </w:p>
        </w:tc>
      </w:tr>
      <w:tr w:rsidR="00BE27F9" w:rsidRPr="001224EC" w14:paraId="66F225EB" w14:textId="77777777" w:rsidTr="00BE27F9">
        <w:trPr>
          <w:trHeight w:val="24"/>
        </w:trPr>
        <w:tc>
          <w:tcPr>
            <w:tcW w:w="3414" w:type="dxa"/>
            <w:tcBorders>
              <w:right w:val="single" w:sz="4" w:space="0" w:color="auto"/>
            </w:tcBorders>
            <w:noWrap/>
            <w:vAlign w:val="center"/>
            <w:hideMark/>
          </w:tcPr>
          <w:p w14:paraId="54F72C73" w14:textId="77777777" w:rsidR="006E7622" w:rsidRPr="001224EC" w:rsidRDefault="006E7622" w:rsidP="003F2D27">
            <w:pPr>
              <w:spacing w:after="0"/>
              <w:rPr>
                <w:rFonts w:eastAsia="Times New Roman" w:cs="Arial"/>
                <w:color w:val="000000"/>
              </w:rPr>
            </w:pPr>
            <w:r>
              <w:rPr>
                <w:rFonts w:cs="Arial"/>
                <w:color w:val="000000"/>
              </w:rPr>
              <w:t>ACE Team (511)</w:t>
            </w:r>
          </w:p>
        </w:tc>
        <w:tc>
          <w:tcPr>
            <w:tcW w:w="2390" w:type="dxa"/>
            <w:tcBorders>
              <w:left w:val="single" w:sz="4" w:space="0" w:color="auto"/>
              <w:right w:val="single" w:sz="4" w:space="0" w:color="auto"/>
            </w:tcBorders>
            <w:vAlign w:val="center"/>
          </w:tcPr>
          <w:p w14:paraId="29711733" w14:textId="77777777" w:rsidR="006E7622" w:rsidRDefault="006E7622" w:rsidP="003F2D27">
            <w:pPr>
              <w:spacing w:after="0"/>
              <w:jc w:val="right"/>
              <w:rPr>
                <w:rFonts w:eastAsia="Times New Roman" w:cs="Arial"/>
                <w:color w:val="000000"/>
              </w:rPr>
            </w:pPr>
            <w:r>
              <w:rPr>
                <w:rFonts w:cs="Arial"/>
                <w:color w:val="000000"/>
              </w:rPr>
              <w:t>0.0%</w:t>
            </w:r>
          </w:p>
        </w:tc>
        <w:tc>
          <w:tcPr>
            <w:tcW w:w="2390" w:type="dxa"/>
            <w:tcBorders>
              <w:left w:val="single" w:sz="4" w:space="0" w:color="auto"/>
              <w:right w:val="single" w:sz="4" w:space="0" w:color="auto"/>
            </w:tcBorders>
            <w:vAlign w:val="center"/>
          </w:tcPr>
          <w:p w14:paraId="7293D265" w14:textId="77777777" w:rsidR="006E7622" w:rsidRPr="00390345" w:rsidRDefault="006E7622" w:rsidP="003F2D27">
            <w:pPr>
              <w:spacing w:after="0"/>
              <w:jc w:val="right"/>
              <w:rPr>
                <w:rFonts w:eastAsia="Times New Roman" w:cs="Arial"/>
                <w:color w:val="000000"/>
              </w:rPr>
            </w:pPr>
            <w:r>
              <w:rPr>
                <w:rFonts w:cs="Arial"/>
                <w:color w:val="000000"/>
              </w:rPr>
              <w:t>0.0%</w:t>
            </w:r>
          </w:p>
        </w:tc>
        <w:tc>
          <w:tcPr>
            <w:tcW w:w="2390" w:type="dxa"/>
            <w:tcBorders>
              <w:left w:val="single" w:sz="4" w:space="0" w:color="auto"/>
            </w:tcBorders>
            <w:noWrap/>
            <w:vAlign w:val="center"/>
          </w:tcPr>
          <w:p w14:paraId="2BFB68D9" w14:textId="77777777" w:rsidR="006E7622" w:rsidRPr="00390345" w:rsidRDefault="006E7622" w:rsidP="003F2D27">
            <w:pPr>
              <w:spacing w:after="0"/>
              <w:jc w:val="right"/>
              <w:rPr>
                <w:rFonts w:eastAsia="Times New Roman" w:cs="Arial"/>
                <w:color w:val="000000"/>
              </w:rPr>
            </w:pPr>
            <w:r>
              <w:rPr>
                <w:rFonts w:cs="Arial"/>
                <w:color w:val="000000"/>
              </w:rPr>
              <w:t>0.0%</w:t>
            </w:r>
          </w:p>
        </w:tc>
      </w:tr>
      <w:tr w:rsidR="00BE27F9" w:rsidRPr="001224EC" w14:paraId="160B742B" w14:textId="77777777" w:rsidTr="00BE27F9">
        <w:trPr>
          <w:trHeight w:val="24"/>
        </w:trPr>
        <w:tc>
          <w:tcPr>
            <w:tcW w:w="3414" w:type="dxa"/>
            <w:tcBorders>
              <w:right w:val="single" w:sz="4" w:space="0" w:color="auto"/>
            </w:tcBorders>
            <w:noWrap/>
            <w:vAlign w:val="center"/>
          </w:tcPr>
          <w:p w14:paraId="37EC7EFA" w14:textId="78B0B791" w:rsidR="00F67259" w:rsidRDefault="00F67259" w:rsidP="00F67259">
            <w:pPr>
              <w:spacing w:after="0"/>
              <w:rPr>
                <w:rFonts w:cs="Arial"/>
                <w:color w:val="000000"/>
              </w:rPr>
            </w:pPr>
            <w:r>
              <w:rPr>
                <w:rFonts w:cs="Arial"/>
                <w:b/>
                <w:bCs/>
                <w:color w:val="000000"/>
              </w:rPr>
              <w:t xml:space="preserve">Total </w:t>
            </w:r>
            <w:r>
              <w:rPr>
                <w:rFonts w:cs="Arial"/>
                <w:color w:val="000000"/>
              </w:rPr>
              <w:t>(</w:t>
            </w:r>
            <w:r w:rsidR="007825FF">
              <w:rPr>
                <w:rFonts w:cs="Arial"/>
                <w:color w:val="000000"/>
              </w:rPr>
              <w:t>C</w:t>
            </w:r>
            <w:r>
              <w:rPr>
                <w:rFonts w:cs="Arial"/>
                <w:color w:val="000000"/>
              </w:rPr>
              <w:t>ount)</w:t>
            </w:r>
          </w:p>
        </w:tc>
        <w:tc>
          <w:tcPr>
            <w:tcW w:w="2390" w:type="dxa"/>
            <w:tcBorders>
              <w:left w:val="single" w:sz="4" w:space="0" w:color="auto"/>
              <w:right w:val="single" w:sz="4" w:space="0" w:color="auto"/>
            </w:tcBorders>
            <w:vAlign w:val="center"/>
          </w:tcPr>
          <w:p w14:paraId="06D0165D" w14:textId="2BCFFEA4" w:rsidR="00F67259" w:rsidRDefault="00F67259" w:rsidP="00C62B71">
            <w:pPr>
              <w:spacing w:after="0"/>
              <w:jc w:val="right"/>
              <w:rPr>
                <w:rFonts w:cs="Arial"/>
                <w:color w:val="000000"/>
              </w:rPr>
            </w:pPr>
            <w:r>
              <w:rPr>
                <w:rFonts w:cs="Arial"/>
                <w:b/>
                <w:bCs/>
                <w:color w:val="000000"/>
              </w:rPr>
              <w:t>26,607</w:t>
            </w:r>
          </w:p>
        </w:tc>
        <w:tc>
          <w:tcPr>
            <w:tcW w:w="2390" w:type="dxa"/>
            <w:tcBorders>
              <w:left w:val="single" w:sz="4" w:space="0" w:color="auto"/>
              <w:right w:val="single" w:sz="4" w:space="0" w:color="auto"/>
            </w:tcBorders>
            <w:vAlign w:val="center"/>
          </w:tcPr>
          <w:p w14:paraId="77F6A395" w14:textId="656899CA" w:rsidR="00F67259" w:rsidRDefault="00F67259" w:rsidP="00F67259">
            <w:pPr>
              <w:spacing w:after="0"/>
              <w:jc w:val="right"/>
              <w:rPr>
                <w:rFonts w:cs="Arial"/>
                <w:color w:val="000000"/>
              </w:rPr>
            </w:pPr>
            <w:r>
              <w:rPr>
                <w:rFonts w:cs="Arial"/>
                <w:b/>
                <w:bCs/>
                <w:color w:val="000000"/>
              </w:rPr>
              <w:t>2,355</w:t>
            </w:r>
          </w:p>
        </w:tc>
        <w:tc>
          <w:tcPr>
            <w:tcW w:w="2390" w:type="dxa"/>
            <w:tcBorders>
              <w:left w:val="single" w:sz="4" w:space="0" w:color="auto"/>
            </w:tcBorders>
            <w:noWrap/>
            <w:vAlign w:val="center"/>
          </w:tcPr>
          <w:p w14:paraId="4BEE7501" w14:textId="78E0CDC5" w:rsidR="00F67259" w:rsidRDefault="00F67259" w:rsidP="00F67259">
            <w:pPr>
              <w:spacing w:after="0"/>
              <w:jc w:val="right"/>
              <w:rPr>
                <w:rFonts w:cs="Arial"/>
                <w:color w:val="000000"/>
              </w:rPr>
            </w:pPr>
            <w:r>
              <w:rPr>
                <w:rFonts w:cs="Arial"/>
                <w:b/>
                <w:bCs/>
                <w:color w:val="000000"/>
              </w:rPr>
              <w:t>119</w:t>
            </w:r>
          </w:p>
        </w:tc>
      </w:tr>
    </w:tbl>
    <w:p w14:paraId="34E8C0E6" w14:textId="3252BF22" w:rsidR="00E1286B" w:rsidRDefault="00E1286B" w:rsidP="00E1286B">
      <w:pPr>
        <w:pStyle w:val="SectionSub-HeadingsTopics"/>
      </w:pPr>
      <w:bookmarkStart w:id="36" w:name="_Toc124315381"/>
      <w:r>
        <w:t xml:space="preserve">Satisfaction </w:t>
      </w:r>
      <w:r w:rsidR="00E40AF6">
        <w:t xml:space="preserve">Scores </w:t>
      </w:r>
      <w:r>
        <w:t xml:space="preserve">by </w:t>
      </w:r>
      <w:r w:rsidR="00A81E43">
        <w:t>Statewide</w:t>
      </w:r>
      <w:bookmarkEnd w:id="36"/>
      <w:r>
        <w:t xml:space="preserve"> </w:t>
      </w:r>
    </w:p>
    <w:p w14:paraId="08FD428C" w14:textId="2999F242" w:rsidR="00D247EA" w:rsidRDefault="00537E5E" w:rsidP="00E1286B">
      <w:r>
        <w:t xml:space="preserve">Satisfaction results are reported </w:t>
      </w:r>
      <w:r w:rsidR="00CE0E1D">
        <w:t xml:space="preserve">on a statewide level </w:t>
      </w:r>
      <w:r>
        <w:t xml:space="preserve">due to the small number of PE responses </w:t>
      </w:r>
      <w:r w:rsidR="00977EED">
        <w:t xml:space="preserve">(Table </w:t>
      </w:r>
      <w:r w:rsidR="00DD4350">
        <w:t>24)</w:t>
      </w:r>
      <w:r w:rsidR="00D247EA">
        <w:t xml:space="preserve">. </w:t>
      </w:r>
      <w:r w:rsidR="006F5BD6">
        <w:t>The PE participants</w:t>
      </w:r>
      <w:r w:rsidR="007C2AEE">
        <w:t xml:space="preserve"> rated </w:t>
      </w:r>
      <w:r w:rsidR="009A4A96">
        <w:t>service providers</w:t>
      </w:r>
      <w:r w:rsidR="00F052F7">
        <w:t xml:space="preserve"> </w:t>
      </w:r>
      <w:r w:rsidR="00D123FC">
        <w:t>(7</w:t>
      </w:r>
      <w:r w:rsidR="009A4A96">
        <w:t>7</w:t>
      </w:r>
      <w:r w:rsidR="00D123FC">
        <w:t>.</w:t>
      </w:r>
      <w:r w:rsidR="009A4A96">
        <w:t>9</w:t>
      </w:r>
      <w:r w:rsidR="00D123FC">
        <w:t>%) highest</w:t>
      </w:r>
      <w:r w:rsidR="00425E20">
        <w:t xml:space="preserve">, </w:t>
      </w:r>
      <w:r w:rsidR="00D123FC">
        <w:t>the overall DOR experience (73.1%) lowest</w:t>
      </w:r>
      <w:r w:rsidR="00425E20">
        <w:t xml:space="preserve"> and all </w:t>
      </w:r>
      <w:r w:rsidR="007C337A">
        <w:t xml:space="preserve">categories as satisfied. </w:t>
      </w:r>
    </w:p>
    <w:p w14:paraId="20E73F25" w14:textId="7BE39591" w:rsidR="0038021B" w:rsidRDefault="00D247EA" w:rsidP="00D247EA">
      <w:pPr>
        <w:pStyle w:val="TableTitle"/>
      </w:pPr>
      <w:r>
        <w:t xml:space="preserve">PE </w:t>
      </w:r>
      <w:r w:rsidR="00E1286B">
        <w:t xml:space="preserve">Satisfaction Scores by </w:t>
      </w:r>
      <w:r>
        <w:t>Statewide</w:t>
      </w:r>
    </w:p>
    <w:tbl>
      <w:tblPr>
        <w:tblStyle w:val="TableGrid"/>
        <w:tblW w:w="0" w:type="auto"/>
        <w:jc w:val="center"/>
        <w:tblLook w:val="04A0" w:firstRow="1" w:lastRow="0" w:firstColumn="1" w:lastColumn="0" w:noHBand="0" w:noVBand="1"/>
      </w:tblPr>
      <w:tblGrid>
        <w:gridCol w:w="3672"/>
        <w:gridCol w:w="2815"/>
      </w:tblGrid>
      <w:tr w:rsidR="00A33AF2" w:rsidRPr="00BC0E28" w14:paraId="187E3B73" w14:textId="77777777" w:rsidTr="00CC0BA9">
        <w:trPr>
          <w:trHeight w:val="432"/>
          <w:jc w:val="center"/>
        </w:trPr>
        <w:tc>
          <w:tcPr>
            <w:tcW w:w="3672" w:type="dxa"/>
            <w:shd w:val="clear" w:color="auto" w:fill="00407B" w:themeFill="accent1" w:themeFillShade="BF"/>
            <w:vAlign w:val="center"/>
          </w:tcPr>
          <w:p w14:paraId="06F4C4D9" w14:textId="77777777" w:rsidR="00A33AF2" w:rsidRPr="00BC0E28" w:rsidRDefault="00A33AF2" w:rsidP="00CC0BA9">
            <w:pPr>
              <w:spacing w:after="0"/>
              <w:rPr>
                <w:b/>
                <w:bCs/>
                <w:color w:val="FFFFFF" w:themeColor="background1"/>
              </w:rPr>
            </w:pPr>
            <w:r w:rsidRPr="00BC0E28">
              <w:rPr>
                <w:b/>
                <w:bCs/>
                <w:color w:val="FFFFFF" w:themeColor="background1"/>
              </w:rPr>
              <w:t>Categories</w:t>
            </w:r>
          </w:p>
        </w:tc>
        <w:tc>
          <w:tcPr>
            <w:tcW w:w="2815" w:type="dxa"/>
            <w:shd w:val="clear" w:color="auto" w:fill="00407B" w:themeFill="accent1" w:themeFillShade="BF"/>
            <w:vAlign w:val="center"/>
          </w:tcPr>
          <w:p w14:paraId="7730717A" w14:textId="77777777" w:rsidR="00A33AF2" w:rsidRPr="00BC0E28" w:rsidRDefault="00A33AF2" w:rsidP="00CC0BA9">
            <w:pPr>
              <w:spacing w:after="0"/>
              <w:jc w:val="center"/>
              <w:rPr>
                <w:b/>
                <w:bCs/>
                <w:color w:val="FFFFFF" w:themeColor="background1"/>
                <w:vertAlign w:val="superscript"/>
              </w:rPr>
            </w:pPr>
            <w:r w:rsidRPr="00BC0E28">
              <w:rPr>
                <w:b/>
                <w:bCs/>
                <w:color w:val="FFFFFF" w:themeColor="background1"/>
              </w:rPr>
              <w:t>Satisfaction Score</w:t>
            </w:r>
          </w:p>
        </w:tc>
      </w:tr>
      <w:tr w:rsidR="00A33AF2" w:rsidRPr="00BC0E28" w14:paraId="3B70FA8C" w14:textId="77777777" w:rsidTr="004629B1">
        <w:trPr>
          <w:jc w:val="center"/>
        </w:trPr>
        <w:tc>
          <w:tcPr>
            <w:tcW w:w="3672" w:type="dxa"/>
          </w:tcPr>
          <w:p w14:paraId="3DBB746F" w14:textId="77777777" w:rsidR="00A33AF2" w:rsidRPr="00BC0E28" w:rsidRDefault="00A33AF2" w:rsidP="004629B1">
            <w:pPr>
              <w:spacing w:after="0"/>
            </w:pPr>
            <w:r w:rsidRPr="00BC0E28">
              <w:t>DOR Experience</w:t>
            </w:r>
          </w:p>
        </w:tc>
        <w:tc>
          <w:tcPr>
            <w:tcW w:w="2815" w:type="dxa"/>
          </w:tcPr>
          <w:p w14:paraId="5B6E8F01" w14:textId="52750E1E" w:rsidR="00A33AF2" w:rsidRPr="00BC0E28" w:rsidRDefault="00A33AF2" w:rsidP="004629B1">
            <w:pPr>
              <w:spacing w:after="0"/>
              <w:jc w:val="center"/>
            </w:pPr>
            <w:r w:rsidRPr="00BC0E28">
              <w:t>7</w:t>
            </w:r>
            <w:r w:rsidR="004D5B35">
              <w:t>3</w:t>
            </w:r>
            <w:r w:rsidRPr="00BC0E28">
              <w:t>.1%</w:t>
            </w:r>
          </w:p>
        </w:tc>
      </w:tr>
      <w:tr w:rsidR="00A33AF2" w:rsidRPr="00BC0E28" w14:paraId="64754F8F" w14:textId="77777777" w:rsidTr="004629B1">
        <w:trPr>
          <w:jc w:val="center"/>
        </w:trPr>
        <w:tc>
          <w:tcPr>
            <w:tcW w:w="3672" w:type="dxa"/>
          </w:tcPr>
          <w:p w14:paraId="784896E3" w14:textId="77777777" w:rsidR="00A33AF2" w:rsidRPr="00BC0E28" w:rsidRDefault="00A33AF2" w:rsidP="004629B1">
            <w:pPr>
              <w:spacing w:after="0"/>
            </w:pPr>
            <w:r w:rsidRPr="00BC0E28">
              <w:t>DOR Counselors</w:t>
            </w:r>
          </w:p>
        </w:tc>
        <w:tc>
          <w:tcPr>
            <w:tcW w:w="2815" w:type="dxa"/>
          </w:tcPr>
          <w:p w14:paraId="13D16DFD" w14:textId="511F6A10" w:rsidR="00A33AF2" w:rsidRPr="00BC0E28" w:rsidRDefault="00A33AF2" w:rsidP="004629B1">
            <w:pPr>
              <w:spacing w:after="0"/>
              <w:jc w:val="center"/>
            </w:pPr>
            <w:r w:rsidRPr="00BC0E28">
              <w:t>7</w:t>
            </w:r>
            <w:r w:rsidR="001C6C76">
              <w:t>7</w:t>
            </w:r>
            <w:r w:rsidRPr="00BC0E28">
              <w:t>.</w:t>
            </w:r>
            <w:r w:rsidR="001C6C76">
              <w:t>0</w:t>
            </w:r>
            <w:r w:rsidRPr="00BC0E28">
              <w:t>%</w:t>
            </w:r>
          </w:p>
        </w:tc>
      </w:tr>
      <w:tr w:rsidR="00A33AF2" w:rsidRPr="00BC0E28" w14:paraId="2AB6E7AA" w14:textId="77777777" w:rsidTr="004629B1">
        <w:trPr>
          <w:jc w:val="center"/>
        </w:trPr>
        <w:tc>
          <w:tcPr>
            <w:tcW w:w="3672" w:type="dxa"/>
          </w:tcPr>
          <w:p w14:paraId="037A1A30" w14:textId="77777777" w:rsidR="00A33AF2" w:rsidRPr="00BC0E28" w:rsidRDefault="00A33AF2" w:rsidP="004629B1">
            <w:pPr>
              <w:spacing w:after="0"/>
            </w:pPr>
            <w:r w:rsidRPr="00BC0E28">
              <w:t>Service Providers</w:t>
            </w:r>
          </w:p>
        </w:tc>
        <w:tc>
          <w:tcPr>
            <w:tcW w:w="2815" w:type="dxa"/>
          </w:tcPr>
          <w:p w14:paraId="7E4B52DD" w14:textId="0F2EF079" w:rsidR="00A33AF2" w:rsidRPr="00BC0E28" w:rsidRDefault="00A33AF2" w:rsidP="004629B1">
            <w:pPr>
              <w:spacing w:after="0"/>
              <w:jc w:val="center"/>
            </w:pPr>
            <w:r w:rsidRPr="00BC0E28">
              <w:t>7</w:t>
            </w:r>
            <w:r w:rsidR="00733C99">
              <w:t>7</w:t>
            </w:r>
            <w:r w:rsidRPr="00BC0E28">
              <w:t>.</w:t>
            </w:r>
            <w:r w:rsidR="00733C99">
              <w:t>9</w:t>
            </w:r>
            <w:r w:rsidRPr="00BC0E28">
              <w:t>%</w:t>
            </w:r>
          </w:p>
        </w:tc>
      </w:tr>
    </w:tbl>
    <w:p w14:paraId="37C8D454" w14:textId="5F175951" w:rsidR="00E1286B" w:rsidRPr="00731173" w:rsidRDefault="00E1286B" w:rsidP="00731AAE">
      <w:pPr>
        <w:pStyle w:val="SectionSub-HeadingsTopics"/>
      </w:pPr>
      <w:bookmarkStart w:id="37" w:name="_Toc124315382"/>
      <w:r w:rsidRPr="00731173">
        <w:t>Survey Results by Consumer Disability Type</w:t>
      </w:r>
      <w:bookmarkEnd w:id="37"/>
    </w:p>
    <w:p w14:paraId="3EED4529" w14:textId="31EA8FB3" w:rsidR="00C44285" w:rsidRDefault="00E25BA7" w:rsidP="00E1286B">
      <w:r>
        <w:t>The</w:t>
      </w:r>
      <w:r w:rsidR="00291254">
        <w:t xml:space="preserve"> PE </w:t>
      </w:r>
      <w:r w:rsidR="00E1286B">
        <w:t>participants reported their disability type(s) by either selecting option(s) from a given list or other (please specify) which was then reviewed and categorized. For the SFY 202</w:t>
      </w:r>
      <w:r w:rsidR="005D1932">
        <w:t>1</w:t>
      </w:r>
      <w:r w:rsidR="00E1286B">
        <w:t>-2</w:t>
      </w:r>
      <w:r w:rsidR="005D1932">
        <w:t>2</w:t>
      </w:r>
      <w:r w:rsidR="00E1286B">
        <w:t xml:space="preserve"> CSS</w:t>
      </w:r>
      <w:r w:rsidR="00E1286B" w:rsidRPr="00CA42C5">
        <w:t xml:space="preserve">, </w:t>
      </w:r>
      <w:r w:rsidR="00E1286B">
        <w:t xml:space="preserve">survey participants reported a total of </w:t>
      </w:r>
      <w:r>
        <w:t>1</w:t>
      </w:r>
      <w:r w:rsidR="00B90448">
        <w:t>66</w:t>
      </w:r>
      <w:r w:rsidR="00E1286B">
        <w:t xml:space="preserve"> disability </w:t>
      </w:r>
      <w:r w:rsidR="00E1286B" w:rsidRPr="00702695">
        <w:t xml:space="preserve">types (Figure </w:t>
      </w:r>
      <w:r w:rsidR="00291254">
        <w:t>1</w:t>
      </w:r>
      <w:r w:rsidR="00DD4350">
        <w:t>6</w:t>
      </w:r>
      <w:r w:rsidR="00E1286B" w:rsidRPr="00702695">
        <w:t xml:space="preserve">, Table </w:t>
      </w:r>
      <w:r w:rsidR="00291254">
        <w:t>2</w:t>
      </w:r>
      <w:r w:rsidR="00DD4350">
        <w:t>5</w:t>
      </w:r>
      <w:r w:rsidR="00E1286B" w:rsidRPr="00702695">
        <w:t>).</w:t>
      </w:r>
      <w:r w:rsidR="00E1286B">
        <w:t xml:space="preserve"> The total number of disability types exceeds the total number of survey participants because individuals were able to report more than one disability type.</w:t>
      </w:r>
      <w:r w:rsidR="00E1286B" w:rsidRPr="005F27AF">
        <w:t xml:space="preserve"> </w:t>
      </w:r>
      <w:r w:rsidR="00E1286B">
        <w:t xml:space="preserve">The </w:t>
      </w:r>
      <w:r w:rsidR="00E1286B">
        <w:lastRenderedPageBreak/>
        <w:t xml:space="preserve">most frequently reported disability types by </w:t>
      </w:r>
      <w:r w:rsidR="001C299A">
        <w:t xml:space="preserve">PE </w:t>
      </w:r>
      <w:r w:rsidR="00E1286B">
        <w:t xml:space="preserve">participants were </w:t>
      </w:r>
      <w:r w:rsidR="00AC54E1">
        <w:t>l</w:t>
      </w:r>
      <w:r w:rsidR="00E1286B">
        <w:t>earning (</w:t>
      </w:r>
      <w:r w:rsidR="006B72F9">
        <w:t>4</w:t>
      </w:r>
      <w:r w:rsidR="00B90448">
        <w:t>1</w:t>
      </w:r>
      <w:r w:rsidR="006B72F9">
        <w:t>.</w:t>
      </w:r>
      <w:r w:rsidR="00B90448">
        <w:t>0</w:t>
      </w:r>
      <w:r w:rsidR="00E1286B">
        <w:t xml:space="preserve">%), </w:t>
      </w:r>
      <w:r w:rsidR="00AC54E1">
        <w:t>i</w:t>
      </w:r>
      <w:r w:rsidR="00AE53D7">
        <w:t xml:space="preserve">ntellectual and </w:t>
      </w:r>
      <w:r w:rsidR="00AC54E1">
        <w:t>d</w:t>
      </w:r>
      <w:r w:rsidR="00AE53D7">
        <w:t>evelopmental</w:t>
      </w:r>
      <w:r w:rsidR="003505E9">
        <w:t xml:space="preserve"> (21.</w:t>
      </w:r>
      <w:r w:rsidR="00B90448">
        <w:t>7</w:t>
      </w:r>
      <w:r w:rsidR="003505E9">
        <w:t xml:space="preserve">%), and </w:t>
      </w:r>
      <w:r w:rsidR="00AC54E1">
        <w:t>p</w:t>
      </w:r>
      <w:r w:rsidR="00E1286B">
        <w:t>sychiatric (</w:t>
      </w:r>
      <w:r w:rsidR="00AE53D7">
        <w:t>6.</w:t>
      </w:r>
      <w:r w:rsidR="00B90448">
        <w:t>0</w:t>
      </w:r>
      <w:r w:rsidR="00E1286B">
        <w:t>%)</w:t>
      </w:r>
      <w:r w:rsidR="003505E9">
        <w:t xml:space="preserve"> </w:t>
      </w:r>
      <w:r w:rsidR="00E1286B">
        <w:t xml:space="preserve">disabilities. The distribution of disability types reported by survey participants does not exactly align with that of DOR’s total population, which is due to how individuals were selected for the CSS and how CSS demographic information was collected. </w:t>
      </w:r>
      <w:r w:rsidR="00086805">
        <w:t xml:space="preserve">Participants who are PE case types </w:t>
      </w:r>
      <w:r w:rsidR="000D0285">
        <w:t xml:space="preserve">do not report a disability type in their DOR case file, so PE population by disability type is not available. Of the responses received, </w:t>
      </w:r>
      <w:r w:rsidR="002E1417">
        <w:t>10</w:t>
      </w:r>
      <w:r w:rsidR="000D0285">
        <w:t>.</w:t>
      </w:r>
      <w:r w:rsidR="002E1417">
        <w:t>2</w:t>
      </w:r>
      <w:r w:rsidR="000D0285">
        <w:t>% of individuals did not report a disability type.</w:t>
      </w:r>
    </w:p>
    <w:p w14:paraId="52D4CFA7" w14:textId="02277A12" w:rsidR="003E7E81" w:rsidRDefault="00D8544D" w:rsidP="004C1777">
      <w:pPr>
        <w:pStyle w:val="FigureTitle"/>
      </w:pPr>
      <w:r>
        <w:t xml:space="preserve">PE </w:t>
      </w:r>
      <w:r w:rsidR="00DB759A">
        <w:t>Responses Received by Disability Type</w:t>
      </w:r>
    </w:p>
    <w:p w14:paraId="70F92910" w14:textId="2F39E47E" w:rsidR="003E7E81" w:rsidRDefault="00550C33" w:rsidP="00151672">
      <w:pPr>
        <w:pStyle w:val="FigureTitle"/>
        <w:numPr>
          <w:ilvl w:val="0"/>
          <w:numId w:val="0"/>
        </w:numPr>
        <w:jc w:val="center"/>
      </w:pPr>
      <w:r>
        <w:rPr>
          <w:noProof/>
        </w:rPr>
        <w:drawing>
          <wp:inline distT="0" distB="0" distL="0" distR="0" wp14:anchorId="68AE5078" wp14:editId="3090B426">
            <wp:extent cx="4651513" cy="2468880"/>
            <wp:effectExtent l="0" t="0" r="15875" b="7620"/>
            <wp:docPr id="14" name="Chart 14" descr="Bar chart showing PE responses received by disability type.">
              <a:extLst xmlns:a="http://schemas.openxmlformats.org/drawingml/2006/main">
                <a:ext uri="{FF2B5EF4-FFF2-40B4-BE49-F238E27FC236}">
                  <a16:creationId xmlns:a16="http://schemas.microsoft.com/office/drawing/2014/main" id="{0C98503E-9E0D-08A6-57B1-08F2E46BF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E551E7" w14:textId="519C5643" w:rsidR="00E1286B" w:rsidRPr="00A47889" w:rsidRDefault="00E8406A" w:rsidP="000B2858">
      <w:pPr>
        <w:pStyle w:val="FigureFootnotes"/>
        <w:rPr>
          <w:b/>
          <w:bCs/>
        </w:rPr>
      </w:pPr>
      <w:r>
        <w:t>PE</w:t>
      </w:r>
      <w:r w:rsidR="00E1286B">
        <w:t xml:space="preserve"> responses </w:t>
      </w:r>
      <w:r w:rsidR="00E1286B" w:rsidRPr="00702695">
        <w:t>(</w:t>
      </w:r>
      <w:r w:rsidR="00E1286B">
        <w:t xml:space="preserve">dark blue) by Disability Type are illustrated using bar charts. The DOR population size of </w:t>
      </w:r>
      <w:r w:rsidR="00DC5105">
        <w:t>PE</w:t>
      </w:r>
      <w:r w:rsidR="00E1286B">
        <w:t xml:space="preserve"> consumers for SFY 2020-21 was </w:t>
      </w:r>
      <w:r w:rsidR="00E9051C">
        <w:t>26,607</w:t>
      </w:r>
      <w:r w:rsidR="00E1286B">
        <w:t xml:space="preserve"> and the total disabilities reported for the SFY 2021-22 CSS was </w:t>
      </w:r>
      <w:r w:rsidR="000838FF">
        <w:t>1</w:t>
      </w:r>
      <w:r w:rsidR="002E1417">
        <w:t>66</w:t>
      </w:r>
      <w:r w:rsidR="00E1286B">
        <w:t xml:space="preserve">. Figure data are listed in table format below </w:t>
      </w:r>
      <w:r w:rsidR="00E1286B" w:rsidRPr="00702695">
        <w:t xml:space="preserve">(Table </w:t>
      </w:r>
      <w:r w:rsidR="000838FF">
        <w:t>2</w:t>
      </w:r>
      <w:r w:rsidR="00DD4350">
        <w:t>5</w:t>
      </w:r>
      <w:r w:rsidR="00E1286B" w:rsidRPr="00702695">
        <w:t>).</w:t>
      </w:r>
    </w:p>
    <w:p w14:paraId="7083F89C" w14:textId="6305FB1C" w:rsidR="00E1286B" w:rsidRDefault="00B20967" w:rsidP="00E1286B">
      <w:pPr>
        <w:pStyle w:val="TableTitle"/>
      </w:pPr>
      <w:r>
        <w:t>PE</w:t>
      </w:r>
      <w:r w:rsidR="00E1286B">
        <w:t xml:space="preserve"> CSS Responses Received by Disability Type</w:t>
      </w:r>
    </w:p>
    <w:tbl>
      <w:tblPr>
        <w:tblStyle w:val="TableGrid"/>
        <w:tblW w:w="346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4933"/>
        <w:gridCol w:w="2534"/>
      </w:tblGrid>
      <w:tr w:rsidR="004B4A78" w:rsidRPr="00BF044C" w14:paraId="3277BF7E" w14:textId="77777777" w:rsidTr="00CC0BA9">
        <w:trPr>
          <w:trHeight w:val="576"/>
          <w:jc w:val="center"/>
        </w:trPr>
        <w:tc>
          <w:tcPr>
            <w:tcW w:w="3303" w:type="pct"/>
            <w:shd w:val="clear" w:color="auto" w:fill="00407B" w:themeFill="accent1" w:themeFillShade="BF"/>
            <w:vAlign w:val="center"/>
          </w:tcPr>
          <w:p w14:paraId="11E575E1" w14:textId="77777777" w:rsidR="004B4A78" w:rsidRPr="00BF044C" w:rsidRDefault="004B4A78" w:rsidP="004629B1">
            <w:pPr>
              <w:spacing w:after="0"/>
              <w:rPr>
                <w:b/>
                <w:bCs/>
                <w:color w:val="FFFFFF" w:themeColor="background1"/>
              </w:rPr>
            </w:pPr>
            <w:r w:rsidRPr="00BF044C">
              <w:rPr>
                <w:b/>
                <w:bCs/>
                <w:color w:val="FFFFFF" w:themeColor="background1"/>
              </w:rPr>
              <w:t>Disability Types</w:t>
            </w:r>
          </w:p>
        </w:tc>
        <w:tc>
          <w:tcPr>
            <w:tcW w:w="1697" w:type="pct"/>
            <w:shd w:val="clear" w:color="auto" w:fill="00407B" w:themeFill="accent1" w:themeFillShade="BF"/>
            <w:vAlign w:val="center"/>
          </w:tcPr>
          <w:p w14:paraId="011179C2" w14:textId="2B00B33E" w:rsidR="004B4A78" w:rsidRDefault="004B4A78" w:rsidP="004629B1">
            <w:pPr>
              <w:spacing w:after="0"/>
              <w:jc w:val="center"/>
              <w:rPr>
                <w:b/>
                <w:bCs/>
                <w:color w:val="FFFFFF" w:themeColor="background1"/>
              </w:rPr>
            </w:pPr>
            <w:r w:rsidRPr="00BF044C">
              <w:rPr>
                <w:b/>
                <w:bCs/>
                <w:color w:val="FFFFFF" w:themeColor="background1"/>
              </w:rPr>
              <w:t>R</w:t>
            </w:r>
            <w:r>
              <w:rPr>
                <w:b/>
                <w:bCs/>
                <w:color w:val="FFFFFF" w:themeColor="background1"/>
              </w:rPr>
              <w:t>esponses</w:t>
            </w:r>
          </w:p>
          <w:p w14:paraId="1678C705" w14:textId="77777777" w:rsidR="004B4A78" w:rsidRPr="005A22F7" w:rsidRDefault="004B4A78" w:rsidP="004629B1">
            <w:pPr>
              <w:spacing w:after="0"/>
              <w:jc w:val="center"/>
              <w:rPr>
                <w:color w:val="FFFFFF" w:themeColor="background1"/>
              </w:rPr>
            </w:pPr>
            <w:r>
              <w:rPr>
                <w:color w:val="FFFFFF" w:themeColor="background1"/>
              </w:rPr>
              <w:t>(Percent of Total)</w:t>
            </w:r>
          </w:p>
        </w:tc>
      </w:tr>
      <w:tr w:rsidR="00B20967" w:rsidRPr="00E63E8B" w14:paraId="1CD7D3E5" w14:textId="77777777" w:rsidTr="00513E99">
        <w:trPr>
          <w:trHeight w:val="273"/>
          <w:jc w:val="center"/>
        </w:trPr>
        <w:tc>
          <w:tcPr>
            <w:tcW w:w="3303" w:type="pct"/>
            <w:shd w:val="clear" w:color="auto" w:fill="FFFFFF" w:themeFill="background1"/>
            <w:vAlign w:val="bottom"/>
          </w:tcPr>
          <w:p w14:paraId="36FA1E5A" w14:textId="2E1D3D06" w:rsidR="00B20967" w:rsidRPr="00E63E8B" w:rsidRDefault="00B20967" w:rsidP="00B20967">
            <w:pPr>
              <w:spacing w:after="0"/>
              <w:contextualSpacing/>
            </w:pPr>
            <w:r>
              <w:rPr>
                <w:rFonts w:cs="Arial"/>
                <w:color w:val="000000"/>
              </w:rPr>
              <w:t>Learning Disability</w:t>
            </w:r>
          </w:p>
        </w:tc>
        <w:tc>
          <w:tcPr>
            <w:tcW w:w="1697" w:type="pct"/>
            <w:shd w:val="clear" w:color="auto" w:fill="FFFFFF" w:themeFill="background1"/>
            <w:vAlign w:val="bottom"/>
          </w:tcPr>
          <w:p w14:paraId="0EFD0C91" w14:textId="7DADA9B4" w:rsidR="00B20967" w:rsidRPr="00BF044C" w:rsidRDefault="00B20967" w:rsidP="00B20967">
            <w:pPr>
              <w:spacing w:after="0"/>
              <w:contextualSpacing/>
              <w:jc w:val="right"/>
            </w:pPr>
            <w:r>
              <w:rPr>
                <w:rFonts w:cs="Arial"/>
                <w:color w:val="000000"/>
              </w:rPr>
              <w:t>4</w:t>
            </w:r>
            <w:r w:rsidR="002E1417">
              <w:rPr>
                <w:rFonts w:cs="Arial"/>
                <w:color w:val="000000"/>
              </w:rPr>
              <w:t>1</w:t>
            </w:r>
            <w:r>
              <w:rPr>
                <w:rFonts w:cs="Arial"/>
                <w:color w:val="000000"/>
              </w:rPr>
              <w:t>.</w:t>
            </w:r>
            <w:r w:rsidR="002E1417">
              <w:rPr>
                <w:rFonts w:cs="Arial"/>
                <w:color w:val="000000"/>
              </w:rPr>
              <w:t>0</w:t>
            </w:r>
            <w:r>
              <w:rPr>
                <w:rFonts w:cs="Arial"/>
                <w:color w:val="000000"/>
              </w:rPr>
              <w:t>%</w:t>
            </w:r>
          </w:p>
        </w:tc>
      </w:tr>
      <w:tr w:rsidR="00B20967" w:rsidRPr="00E63E8B" w14:paraId="5CE36781" w14:textId="77777777" w:rsidTr="00513E99">
        <w:trPr>
          <w:trHeight w:val="273"/>
          <w:jc w:val="center"/>
        </w:trPr>
        <w:tc>
          <w:tcPr>
            <w:tcW w:w="3303" w:type="pct"/>
            <w:shd w:val="clear" w:color="auto" w:fill="FFFFFF" w:themeFill="background1"/>
            <w:vAlign w:val="bottom"/>
          </w:tcPr>
          <w:p w14:paraId="1EE8BB08" w14:textId="6E2DCD10" w:rsidR="00B20967" w:rsidRPr="00E63E8B" w:rsidRDefault="00B20967" w:rsidP="00B20967">
            <w:pPr>
              <w:spacing w:after="0"/>
              <w:contextualSpacing/>
            </w:pPr>
            <w:r>
              <w:rPr>
                <w:rFonts w:cs="Arial"/>
                <w:color w:val="000000"/>
              </w:rPr>
              <w:t>Intellectual/Dev. Disability</w:t>
            </w:r>
          </w:p>
        </w:tc>
        <w:tc>
          <w:tcPr>
            <w:tcW w:w="1697" w:type="pct"/>
            <w:shd w:val="clear" w:color="auto" w:fill="FFFFFF" w:themeFill="background1"/>
            <w:vAlign w:val="bottom"/>
          </w:tcPr>
          <w:p w14:paraId="1B3860B9" w14:textId="62EB914F" w:rsidR="00B20967" w:rsidRPr="00BF044C" w:rsidRDefault="00B20967" w:rsidP="00B20967">
            <w:pPr>
              <w:spacing w:after="0"/>
              <w:contextualSpacing/>
              <w:jc w:val="right"/>
            </w:pPr>
            <w:r>
              <w:rPr>
                <w:rFonts w:cs="Arial"/>
                <w:color w:val="000000"/>
              </w:rPr>
              <w:t>21.</w:t>
            </w:r>
            <w:r w:rsidR="002E1417">
              <w:rPr>
                <w:rFonts w:cs="Arial"/>
                <w:color w:val="000000"/>
              </w:rPr>
              <w:t>7</w:t>
            </w:r>
            <w:r>
              <w:rPr>
                <w:rFonts w:cs="Arial"/>
                <w:color w:val="000000"/>
              </w:rPr>
              <w:t>%</w:t>
            </w:r>
          </w:p>
        </w:tc>
      </w:tr>
      <w:tr w:rsidR="00B20967" w:rsidRPr="00E63E8B" w14:paraId="040D80D3" w14:textId="77777777" w:rsidTr="00513E99">
        <w:trPr>
          <w:trHeight w:val="273"/>
          <w:jc w:val="center"/>
        </w:trPr>
        <w:tc>
          <w:tcPr>
            <w:tcW w:w="3303" w:type="pct"/>
            <w:shd w:val="clear" w:color="auto" w:fill="FFFFFF" w:themeFill="background1"/>
            <w:vAlign w:val="bottom"/>
          </w:tcPr>
          <w:p w14:paraId="1B06B8F3" w14:textId="636CEA12" w:rsidR="00B20967" w:rsidRPr="00E63E8B" w:rsidRDefault="00B20967" w:rsidP="00B20967">
            <w:pPr>
              <w:spacing w:after="0"/>
              <w:contextualSpacing/>
            </w:pPr>
            <w:r>
              <w:rPr>
                <w:rFonts w:cs="Arial"/>
                <w:color w:val="000000"/>
              </w:rPr>
              <w:t>Disability Not Reported</w:t>
            </w:r>
          </w:p>
        </w:tc>
        <w:tc>
          <w:tcPr>
            <w:tcW w:w="1697" w:type="pct"/>
            <w:shd w:val="clear" w:color="auto" w:fill="FFFFFF" w:themeFill="background1"/>
            <w:vAlign w:val="bottom"/>
          </w:tcPr>
          <w:p w14:paraId="3F7B9B9C" w14:textId="295705E9" w:rsidR="00B20967" w:rsidRPr="00BF044C" w:rsidRDefault="00151672" w:rsidP="00B20967">
            <w:pPr>
              <w:spacing w:after="0"/>
              <w:contextualSpacing/>
              <w:jc w:val="right"/>
            </w:pPr>
            <w:r>
              <w:rPr>
                <w:rFonts w:cs="Arial"/>
                <w:color w:val="000000"/>
              </w:rPr>
              <w:t>10.2</w:t>
            </w:r>
            <w:r w:rsidR="00B20967">
              <w:rPr>
                <w:rFonts w:cs="Arial"/>
                <w:color w:val="000000"/>
              </w:rPr>
              <w:t>%</w:t>
            </w:r>
          </w:p>
        </w:tc>
      </w:tr>
      <w:tr w:rsidR="00B20967" w:rsidRPr="00E63E8B" w14:paraId="1AB3B0D9" w14:textId="77777777" w:rsidTr="00513E99">
        <w:trPr>
          <w:trHeight w:val="273"/>
          <w:jc w:val="center"/>
        </w:trPr>
        <w:tc>
          <w:tcPr>
            <w:tcW w:w="3303" w:type="pct"/>
            <w:shd w:val="clear" w:color="auto" w:fill="FFFFFF" w:themeFill="background1"/>
            <w:vAlign w:val="bottom"/>
          </w:tcPr>
          <w:p w14:paraId="1513C744" w14:textId="78864AB3" w:rsidR="00B20967" w:rsidRPr="00E63E8B" w:rsidRDefault="00B20967" w:rsidP="00B20967">
            <w:pPr>
              <w:spacing w:after="0"/>
              <w:contextualSpacing/>
            </w:pPr>
            <w:r>
              <w:rPr>
                <w:rFonts w:cs="Arial"/>
                <w:color w:val="000000"/>
              </w:rPr>
              <w:t>Psychiatric Disability</w:t>
            </w:r>
          </w:p>
        </w:tc>
        <w:tc>
          <w:tcPr>
            <w:tcW w:w="1697" w:type="pct"/>
            <w:shd w:val="clear" w:color="auto" w:fill="FFFFFF" w:themeFill="background1"/>
            <w:vAlign w:val="bottom"/>
          </w:tcPr>
          <w:p w14:paraId="7A43EBA2" w14:textId="7E59ACF6" w:rsidR="00B20967" w:rsidRPr="00BF044C" w:rsidRDefault="00B20967" w:rsidP="00B20967">
            <w:pPr>
              <w:spacing w:after="0"/>
              <w:contextualSpacing/>
              <w:jc w:val="right"/>
            </w:pPr>
            <w:r>
              <w:rPr>
                <w:rFonts w:cs="Arial"/>
                <w:color w:val="000000"/>
              </w:rPr>
              <w:t>6.</w:t>
            </w:r>
            <w:r w:rsidR="00151672">
              <w:rPr>
                <w:rFonts w:cs="Arial"/>
                <w:color w:val="000000"/>
              </w:rPr>
              <w:t>0</w:t>
            </w:r>
            <w:r>
              <w:rPr>
                <w:rFonts w:cs="Arial"/>
                <w:color w:val="000000"/>
              </w:rPr>
              <w:t>%</w:t>
            </w:r>
          </w:p>
        </w:tc>
      </w:tr>
      <w:tr w:rsidR="00B20967" w:rsidRPr="00E63E8B" w14:paraId="0B59B736" w14:textId="77777777" w:rsidTr="00513E99">
        <w:trPr>
          <w:trHeight w:val="273"/>
          <w:jc w:val="center"/>
        </w:trPr>
        <w:tc>
          <w:tcPr>
            <w:tcW w:w="3303" w:type="pct"/>
            <w:shd w:val="clear" w:color="auto" w:fill="FFFFFF" w:themeFill="background1"/>
            <w:vAlign w:val="bottom"/>
          </w:tcPr>
          <w:p w14:paraId="7A942635" w14:textId="391C4761" w:rsidR="00B20967" w:rsidRPr="00E63E8B" w:rsidRDefault="00B20967" w:rsidP="00B20967">
            <w:pPr>
              <w:spacing w:after="0"/>
              <w:contextualSpacing/>
            </w:pPr>
            <w:r>
              <w:rPr>
                <w:rFonts w:cs="Arial"/>
                <w:color w:val="000000"/>
              </w:rPr>
              <w:t>Cognitive Impairment</w:t>
            </w:r>
          </w:p>
        </w:tc>
        <w:tc>
          <w:tcPr>
            <w:tcW w:w="1697" w:type="pct"/>
            <w:shd w:val="clear" w:color="auto" w:fill="FFFFFF" w:themeFill="background1"/>
            <w:vAlign w:val="bottom"/>
          </w:tcPr>
          <w:p w14:paraId="0427F11E" w14:textId="76F28DA2" w:rsidR="00B20967" w:rsidRPr="00BF044C" w:rsidRDefault="00151672" w:rsidP="00B20967">
            <w:pPr>
              <w:spacing w:after="0"/>
              <w:contextualSpacing/>
              <w:jc w:val="right"/>
            </w:pPr>
            <w:r>
              <w:rPr>
                <w:rFonts w:cs="Arial"/>
                <w:color w:val="000000"/>
              </w:rPr>
              <w:t>6.0</w:t>
            </w:r>
            <w:r w:rsidR="00B20967">
              <w:rPr>
                <w:rFonts w:cs="Arial"/>
                <w:color w:val="000000"/>
              </w:rPr>
              <w:t>%</w:t>
            </w:r>
          </w:p>
        </w:tc>
      </w:tr>
      <w:tr w:rsidR="00B20967" w:rsidRPr="00E63E8B" w14:paraId="4A1D78DA" w14:textId="77777777" w:rsidTr="00513E99">
        <w:trPr>
          <w:trHeight w:val="273"/>
          <w:jc w:val="center"/>
        </w:trPr>
        <w:tc>
          <w:tcPr>
            <w:tcW w:w="3303" w:type="pct"/>
            <w:shd w:val="clear" w:color="auto" w:fill="FFFFFF" w:themeFill="background1"/>
            <w:vAlign w:val="bottom"/>
          </w:tcPr>
          <w:p w14:paraId="0BD645A6" w14:textId="4D1AE593" w:rsidR="00B20967" w:rsidRPr="00E63E8B" w:rsidRDefault="00B20967" w:rsidP="00B20967">
            <w:pPr>
              <w:spacing w:after="0"/>
              <w:contextualSpacing/>
            </w:pPr>
            <w:r>
              <w:rPr>
                <w:rFonts w:cs="Arial"/>
                <w:color w:val="000000"/>
              </w:rPr>
              <w:t>Deaf/Hard of Hearing</w:t>
            </w:r>
          </w:p>
        </w:tc>
        <w:tc>
          <w:tcPr>
            <w:tcW w:w="1697" w:type="pct"/>
            <w:shd w:val="clear" w:color="auto" w:fill="FFFFFF" w:themeFill="background1"/>
            <w:vAlign w:val="bottom"/>
          </w:tcPr>
          <w:p w14:paraId="0112D261" w14:textId="423A7D3E" w:rsidR="00B20967" w:rsidRPr="00BF044C" w:rsidRDefault="00151672" w:rsidP="00B20967">
            <w:pPr>
              <w:spacing w:after="0"/>
              <w:contextualSpacing/>
              <w:jc w:val="right"/>
            </w:pPr>
            <w:r>
              <w:rPr>
                <w:rFonts w:cs="Arial"/>
                <w:color w:val="000000"/>
              </w:rPr>
              <w:t>4</w:t>
            </w:r>
            <w:r w:rsidR="00B20967">
              <w:rPr>
                <w:rFonts w:cs="Arial"/>
                <w:color w:val="000000"/>
              </w:rPr>
              <w:t>.</w:t>
            </w:r>
            <w:r>
              <w:rPr>
                <w:rFonts w:cs="Arial"/>
                <w:color w:val="000000"/>
              </w:rPr>
              <w:t>8</w:t>
            </w:r>
            <w:r w:rsidR="00B20967">
              <w:rPr>
                <w:rFonts w:cs="Arial"/>
                <w:color w:val="000000"/>
              </w:rPr>
              <w:t>%</w:t>
            </w:r>
          </w:p>
        </w:tc>
      </w:tr>
      <w:tr w:rsidR="00B20967" w:rsidRPr="00E63E8B" w14:paraId="7BDC911B" w14:textId="77777777" w:rsidTr="00513E99">
        <w:trPr>
          <w:trHeight w:val="273"/>
          <w:jc w:val="center"/>
        </w:trPr>
        <w:tc>
          <w:tcPr>
            <w:tcW w:w="3303" w:type="pct"/>
            <w:shd w:val="clear" w:color="auto" w:fill="FFFFFF" w:themeFill="background1"/>
            <w:vAlign w:val="bottom"/>
          </w:tcPr>
          <w:p w14:paraId="67B22414" w14:textId="4A57CA13" w:rsidR="00B20967" w:rsidRPr="00E63E8B" w:rsidRDefault="00B20967" w:rsidP="00B20967">
            <w:pPr>
              <w:spacing w:after="0"/>
              <w:contextualSpacing/>
            </w:pPr>
            <w:r>
              <w:rPr>
                <w:rFonts w:cs="Arial"/>
                <w:color w:val="000000"/>
              </w:rPr>
              <w:t>Blind/Visually Impaired</w:t>
            </w:r>
          </w:p>
        </w:tc>
        <w:tc>
          <w:tcPr>
            <w:tcW w:w="1697" w:type="pct"/>
            <w:shd w:val="clear" w:color="auto" w:fill="FFFFFF" w:themeFill="background1"/>
            <w:vAlign w:val="bottom"/>
          </w:tcPr>
          <w:p w14:paraId="1666ABE1" w14:textId="29D5FB70" w:rsidR="00B20967" w:rsidRPr="00BF044C" w:rsidRDefault="00B20967" w:rsidP="00B20967">
            <w:pPr>
              <w:spacing w:after="0"/>
              <w:contextualSpacing/>
              <w:jc w:val="right"/>
            </w:pPr>
            <w:r>
              <w:rPr>
                <w:rFonts w:cs="Arial"/>
                <w:color w:val="000000"/>
              </w:rPr>
              <w:t>4.</w:t>
            </w:r>
            <w:r w:rsidR="00151672">
              <w:rPr>
                <w:rFonts w:cs="Arial"/>
                <w:color w:val="000000"/>
              </w:rPr>
              <w:t>2</w:t>
            </w:r>
            <w:r>
              <w:rPr>
                <w:rFonts w:cs="Arial"/>
                <w:color w:val="000000"/>
              </w:rPr>
              <w:t>%</w:t>
            </w:r>
          </w:p>
        </w:tc>
      </w:tr>
      <w:tr w:rsidR="00B20967" w:rsidRPr="00E63E8B" w14:paraId="43B78054" w14:textId="77777777" w:rsidTr="00513E99">
        <w:trPr>
          <w:trHeight w:val="273"/>
          <w:jc w:val="center"/>
        </w:trPr>
        <w:tc>
          <w:tcPr>
            <w:tcW w:w="3303" w:type="pct"/>
            <w:shd w:val="clear" w:color="auto" w:fill="FFFFFF" w:themeFill="background1"/>
            <w:vAlign w:val="bottom"/>
          </w:tcPr>
          <w:p w14:paraId="57B7A5C1" w14:textId="0B41FA31" w:rsidR="00B20967" w:rsidRPr="00E63E8B" w:rsidRDefault="00B20967" w:rsidP="00B20967">
            <w:pPr>
              <w:spacing w:after="0"/>
              <w:contextualSpacing/>
            </w:pPr>
            <w:r>
              <w:rPr>
                <w:rFonts w:cs="Arial"/>
                <w:color w:val="000000"/>
              </w:rPr>
              <w:t>Physical Disability</w:t>
            </w:r>
          </w:p>
        </w:tc>
        <w:tc>
          <w:tcPr>
            <w:tcW w:w="1697" w:type="pct"/>
            <w:shd w:val="clear" w:color="auto" w:fill="FFFFFF" w:themeFill="background1"/>
            <w:vAlign w:val="bottom"/>
          </w:tcPr>
          <w:p w14:paraId="3C3E7912" w14:textId="582F7AF5" w:rsidR="00B20967" w:rsidRPr="00BF044C" w:rsidRDefault="00151672" w:rsidP="00B20967">
            <w:pPr>
              <w:spacing w:after="0"/>
              <w:contextualSpacing/>
              <w:jc w:val="right"/>
            </w:pPr>
            <w:r>
              <w:rPr>
                <w:rFonts w:cs="Arial"/>
                <w:color w:val="000000"/>
              </w:rPr>
              <w:t>4</w:t>
            </w:r>
            <w:r w:rsidR="00B20967">
              <w:rPr>
                <w:rFonts w:cs="Arial"/>
                <w:color w:val="000000"/>
              </w:rPr>
              <w:t>.</w:t>
            </w:r>
            <w:r>
              <w:rPr>
                <w:rFonts w:cs="Arial"/>
                <w:color w:val="000000"/>
              </w:rPr>
              <w:t>2</w:t>
            </w:r>
            <w:r w:rsidR="00B20967">
              <w:rPr>
                <w:rFonts w:cs="Arial"/>
                <w:color w:val="000000"/>
              </w:rPr>
              <w:t>%</w:t>
            </w:r>
          </w:p>
        </w:tc>
      </w:tr>
      <w:tr w:rsidR="00B20967" w:rsidRPr="00E63E8B" w14:paraId="560A0E98" w14:textId="77777777" w:rsidTr="00513E99">
        <w:trPr>
          <w:trHeight w:val="273"/>
          <w:jc w:val="center"/>
        </w:trPr>
        <w:tc>
          <w:tcPr>
            <w:tcW w:w="3303" w:type="pct"/>
            <w:shd w:val="clear" w:color="auto" w:fill="FFFFFF" w:themeFill="background1"/>
            <w:vAlign w:val="bottom"/>
          </w:tcPr>
          <w:p w14:paraId="71C2F9B8" w14:textId="1349FD67" w:rsidR="00B20967" w:rsidRPr="00E63E8B" w:rsidRDefault="00B20967" w:rsidP="00B20967">
            <w:pPr>
              <w:spacing w:after="0"/>
              <w:contextualSpacing/>
            </w:pPr>
            <w:r>
              <w:rPr>
                <w:rFonts w:cs="Arial"/>
                <w:color w:val="000000"/>
              </w:rPr>
              <w:t>Traumatic Brain Injury</w:t>
            </w:r>
          </w:p>
        </w:tc>
        <w:tc>
          <w:tcPr>
            <w:tcW w:w="1697" w:type="pct"/>
            <w:shd w:val="clear" w:color="auto" w:fill="FFFFFF" w:themeFill="background1"/>
            <w:vAlign w:val="bottom"/>
          </w:tcPr>
          <w:p w14:paraId="069D27BC" w14:textId="2C1D39A5" w:rsidR="00B20967" w:rsidRPr="00BF044C" w:rsidRDefault="00B20967" w:rsidP="00B20967">
            <w:pPr>
              <w:spacing w:after="0"/>
              <w:contextualSpacing/>
              <w:jc w:val="right"/>
            </w:pPr>
            <w:r>
              <w:rPr>
                <w:rFonts w:cs="Arial"/>
                <w:color w:val="000000"/>
              </w:rPr>
              <w:t>1.</w:t>
            </w:r>
            <w:r w:rsidR="00151672">
              <w:rPr>
                <w:rFonts w:cs="Arial"/>
                <w:color w:val="000000"/>
              </w:rPr>
              <w:t>8</w:t>
            </w:r>
            <w:r>
              <w:rPr>
                <w:rFonts w:cs="Arial"/>
                <w:color w:val="000000"/>
              </w:rPr>
              <w:t>%</w:t>
            </w:r>
          </w:p>
        </w:tc>
      </w:tr>
      <w:tr w:rsidR="00B20967" w:rsidRPr="00B25452" w14:paraId="06A7AC2B" w14:textId="77777777" w:rsidTr="00513E99">
        <w:trPr>
          <w:trHeight w:val="129"/>
          <w:jc w:val="center"/>
        </w:trPr>
        <w:tc>
          <w:tcPr>
            <w:tcW w:w="3303" w:type="pct"/>
            <w:shd w:val="clear" w:color="auto" w:fill="F2F2F2" w:themeFill="background1" w:themeFillShade="F2"/>
            <w:vAlign w:val="bottom"/>
          </w:tcPr>
          <w:p w14:paraId="5ADEB901" w14:textId="483081D1" w:rsidR="00B20967" w:rsidRPr="00B25452" w:rsidRDefault="00B20967" w:rsidP="00B20967">
            <w:pPr>
              <w:spacing w:after="0"/>
              <w:contextualSpacing/>
              <w:rPr>
                <w:b/>
                <w:bCs/>
              </w:rPr>
            </w:pPr>
            <w:r w:rsidRPr="00B20967">
              <w:rPr>
                <w:rFonts w:cs="Arial"/>
                <w:b/>
                <w:bCs/>
                <w:color w:val="000000"/>
              </w:rPr>
              <w:t xml:space="preserve">Total </w:t>
            </w:r>
            <w:r>
              <w:rPr>
                <w:rFonts w:cs="Arial"/>
                <w:color w:val="000000"/>
              </w:rPr>
              <w:t>(</w:t>
            </w:r>
            <w:r w:rsidR="00D97C19">
              <w:rPr>
                <w:rFonts w:cs="Arial"/>
                <w:color w:val="000000"/>
              </w:rPr>
              <w:t>C</w:t>
            </w:r>
            <w:r>
              <w:rPr>
                <w:rFonts w:cs="Arial"/>
                <w:color w:val="000000"/>
              </w:rPr>
              <w:t>ount)</w:t>
            </w:r>
          </w:p>
        </w:tc>
        <w:tc>
          <w:tcPr>
            <w:tcW w:w="1697" w:type="pct"/>
            <w:shd w:val="clear" w:color="auto" w:fill="F2F2F2" w:themeFill="background1" w:themeFillShade="F2"/>
            <w:vAlign w:val="bottom"/>
          </w:tcPr>
          <w:p w14:paraId="2E301BCF" w14:textId="4AC20F7E" w:rsidR="00B20967" w:rsidRPr="00B20967" w:rsidRDefault="00B20967" w:rsidP="00B20967">
            <w:pPr>
              <w:spacing w:after="0"/>
              <w:contextualSpacing/>
              <w:jc w:val="right"/>
              <w:rPr>
                <w:rFonts w:cs="Arial"/>
                <w:b/>
                <w:bCs/>
              </w:rPr>
            </w:pPr>
            <w:r w:rsidRPr="00B20967">
              <w:rPr>
                <w:rFonts w:cs="Arial"/>
                <w:b/>
                <w:bCs/>
                <w:color w:val="000000"/>
              </w:rPr>
              <w:t>1</w:t>
            </w:r>
            <w:r w:rsidR="00151672">
              <w:rPr>
                <w:rFonts w:cs="Arial"/>
                <w:b/>
                <w:bCs/>
                <w:color w:val="000000"/>
              </w:rPr>
              <w:t>66</w:t>
            </w:r>
          </w:p>
        </w:tc>
      </w:tr>
    </w:tbl>
    <w:p w14:paraId="167C2CD6" w14:textId="77777777" w:rsidR="00E1286B" w:rsidRDefault="00E1286B" w:rsidP="003930E7">
      <w:pPr>
        <w:pStyle w:val="SectionSub-HeadingsTopics"/>
      </w:pPr>
      <w:bookmarkStart w:id="38" w:name="_Toc124315383"/>
      <w:r>
        <w:lastRenderedPageBreak/>
        <w:t>Survey Results by Consumer Age Range</w:t>
      </w:r>
      <w:bookmarkEnd w:id="38"/>
    </w:p>
    <w:p w14:paraId="479FB25E" w14:textId="1124204B" w:rsidR="00E1286B" w:rsidRDefault="00E1286B" w:rsidP="00E1286B">
      <w:r>
        <w:t xml:space="preserve">The CSS asked </w:t>
      </w:r>
      <w:r w:rsidR="003930E7">
        <w:t>PE</w:t>
      </w:r>
      <w:r>
        <w:t xml:space="preserve"> participants to report their ages. The percent of DOR </w:t>
      </w:r>
      <w:r w:rsidR="003930E7">
        <w:t>PE</w:t>
      </w:r>
      <w:r>
        <w:t xml:space="preserve"> consumers served is compared to the percent of CSS responses received based on </w:t>
      </w:r>
      <w:r w:rsidR="0024792F">
        <w:t>PE</w:t>
      </w:r>
      <w:r>
        <w:t xml:space="preserve"> consumer ages below </w:t>
      </w:r>
      <w:r w:rsidRPr="00702695">
        <w:t>(Figure 1</w:t>
      </w:r>
      <w:r w:rsidR="003930E7">
        <w:t>7</w:t>
      </w:r>
      <w:r w:rsidRPr="00702695">
        <w:t xml:space="preserve">, Table </w:t>
      </w:r>
      <w:r w:rsidR="003930E7">
        <w:t>26</w:t>
      </w:r>
      <w:r>
        <w:t>).</w:t>
      </w:r>
    </w:p>
    <w:p w14:paraId="548AAB4C" w14:textId="2FF8775C" w:rsidR="00E1286B" w:rsidRDefault="00E1286B" w:rsidP="00E1286B">
      <w:r>
        <w:t>Survey responses included ages from 98.</w:t>
      </w:r>
      <w:r w:rsidR="003930E7">
        <w:t>3</w:t>
      </w:r>
      <w:r>
        <w:t>% of participants and their ages ranged from 1</w:t>
      </w:r>
      <w:r w:rsidR="002D1827">
        <w:t>6</w:t>
      </w:r>
      <w:r>
        <w:t>-</w:t>
      </w:r>
      <w:r w:rsidR="002D1827">
        <w:t>55</w:t>
      </w:r>
      <w:r>
        <w:t xml:space="preserve"> years old. The average age of all </w:t>
      </w:r>
      <w:r w:rsidR="002D1827">
        <w:t xml:space="preserve">PE </w:t>
      </w:r>
      <w:r>
        <w:t xml:space="preserve">survey participants was </w:t>
      </w:r>
      <w:r w:rsidR="002D1827">
        <w:t>1</w:t>
      </w:r>
      <w:r>
        <w:t>9 years old.</w:t>
      </w:r>
      <w:r w:rsidR="00653C74">
        <w:t xml:space="preserve"> This data includes four PE responses outside of the PE age range of 16 to 22 as it is unknown if the ages entered were due to error or if the survey responses were completed by a parent on behalf of their student. </w:t>
      </w:r>
      <w:r>
        <w:t xml:space="preserve"> </w:t>
      </w:r>
    </w:p>
    <w:p w14:paraId="66DA52B5" w14:textId="4CF0BC20" w:rsidR="00E1286B" w:rsidRDefault="00E1286B" w:rsidP="00E1286B">
      <w:r>
        <w:t xml:space="preserve">Survey invitations were sent to consumers based on </w:t>
      </w:r>
      <w:r w:rsidR="00B9550D">
        <w:t xml:space="preserve">a percent of </w:t>
      </w:r>
      <w:r>
        <w:t xml:space="preserve">their DOR district </w:t>
      </w:r>
      <w:r w:rsidR="00FC6CA7">
        <w:t xml:space="preserve">population </w:t>
      </w:r>
      <w:r>
        <w:t>and did not account for age</w:t>
      </w:r>
      <w:r w:rsidR="00FC6CA7">
        <w:t xml:space="preserve"> </w:t>
      </w:r>
      <w:r w:rsidR="00E94A42">
        <w:t>distribution in the random sample</w:t>
      </w:r>
      <w:r>
        <w:t>. This explains why the age distribution of survey responses do not align with that of DOR’s total population.</w:t>
      </w:r>
    </w:p>
    <w:p w14:paraId="5AB3277C" w14:textId="4D7FD3F8" w:rsidR="00E1286B" w:rsidRDefault="00E1286B" w:rsidP="00171A4B">
      <w:pPr>
        <w:pStyle w:val="FigureTitle"/>
      </w:pPr>
      <w:r w:rsidRPr="00DF6A2B">
        <w:t xml:space="preserve">Comparison of </w:t>
      </w:r>
      <w:r w:rsidR="00473EFA">
        <w:t>PE Participant</w:t>
      </w:r>
      <w:r w:rsidRPr="00DF6A2B">
        <w:t xml:space="preserve"> Population Size and Responses Age</w:t>
      </w:r>
    </w:p>
    <w:p w14:paraId="792BD997" w14:textId="5665D4CD" w:rsidR="003930E7" w:rsidRDefault="003930E7" w:rsidP="003930E7">
      <w:pPr>
        <w:pStyle w:val="FigureTitle"/>
        <w:numPr>
          <w:ilvl w:val="0"/>
          <w:numId w:val="0"/>
        </w:numPr>
        <w:ind w:left="1440" w:hanging="1440"/>
        <w:jc w:val="center"/>
      </w:pPr>
      <w:r>
        <w:rPr>
          <w:noProof/>
        </w:rPr>
        <w:drawing>
          <wp:inline distT="0" distB="0" distL="0" distR="0" wp14:anchorId="1BA1AAB2" wp14:editId="0981C49A">
            <wp:extent cx="4114800" cy="2011680"/>
            <wp:effectExtent l="0" t="0" r="0" b="7620"/>
            <wp:docPr id="121" name="Chart 121" descr="PE participant population size by age group in percentages.">
              <a:extLst xmlns:a="http://schemas.openxmlformats.org/drawingml/2006/main">
                <a:ext uri="{FF2B5EF4-FFF2-40B4-BE49-F238E27FC236}">
                  <a16:creationId xmlns:a16="http://schemas.microsoft.com/office/drawing/2014/main" id="{0FBF3638-DCF1-7CCD-CAA8-C33CE6B09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342D23F3" wp14:editId="0168E632">
            <wp:extent cx="2194560" cy="2011680"/>
            <wp:effectExtent l="0" t="0" r="0" b="7620"/>
            <wp:docPr id="122" name="Chart 122" descr="PE participant responses received by age group in percentages.">
              <a:extLst xmlns:a="http://schemas.openxmlformats.org/drawingml/2006/main">
                <a:ext uri="{FF2B5EF4-FFF2-40B4-BE49-F238E27FC236}">
                  <a16:creationId xmlns:a16="http://schemas.microsoft.com/office/drawing/2014/main" id="{DFD87F6F-36AC-D9DA-3F2B-161BF4478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C5A5499" w14:textId="06DFD87D" w:rsidR="00E1286B" w:rsidRDefault="00E1286B" w:rsidP="000B2858">
      <w:pPr>
        <w:pStyle w:val="FigureFootnotes"/>
      </w:pPr>
      <w:r>
        <w:t>The percent of total DOR population (</w:t>
      </w:r>
      <w:r w:rsidR="00927916">
        <w:t>26,607</w:t>
      </w:r>
      <w:r w:rsidR="001F4C12">
        <w:t xml:space="preserve"> participants</w:t>
      </w:r>
      <w:r w:rsidR="00D25A2C">
        <w:t xml:space="preserve">, </w:t>
      </w:r>
      <w:r w:rsidR="00D20778">
        <w:t>light blue</w:t>
      </w:r>
      <w:r w:rsidRPr="00450CF5">
        <w:t>) and the percent of total CSS responses received (</w:t>
      </w:r>
      <w:r w:rsidR="009361C8">
        <w:t>119</w:t>
      </w:r>
      <w:r w:rsidRPr="00450CF5">
        <w:t xml:space="preserve"> responses</w:t>
      </w:r>
      <w:r w:rsidR="00D20778">
        <w:t>, dark blue</w:t>
      </w:r>
      <w:r w:rsidRPr="00450CF5">
        <w:t>) by age range are illustrated using bar charts. Figure data are listed in table format below (</w:t>
      </w:r>
      <w:r w:rsidRPr="00702695">
        <w:t xml:space="preserve">Table </w:t>
      </w:r>
      <w:r>
        <w:t>15</w:t>
      </w:r>
      <w:r w:rsidRPr="00450CF5">
        <w:t>).</w:t>
      </w:r>
    </w:p>
    <w:p w14:paraId="106C692C" w14:textId="761D6253" w:rsidR="00E1286B" w:rsidRDefault="00E1286B" w:rsidP="00E1286B">
      <w:pPr>
        <w:pStyle w:val="TableTitle"/>
      </w:pPr>
      <w:r>
        <w:t xml:space="preserve">Comparison of </w:t>
      </w:r>
      <w:r w:rsidR="00473EFA">
        <w:t>PE Participant</w:t>
      </w:r>
      <w:r>
        <w:t xml:space="preserve"> Population Size and Responses by Age</w:t>
      </w:r>
    </w:p>
    <w:tbl>
      <w:tblPr>
        <w:tblStyle w:val="TableGrid"/>
        <w:tblW w:w="7532" w:type="dxa"/>
        <w:jc w:val="center"/>
        <w:tblLook w:val="04A0" w:firstRow="1" w:lastRow="0" w:firstColumn="1" w:lastColumn="0" w:noHBand="0" w:noVBand="1"/>
      </w:tblPr>
      <w:tblGrid>
        <w:gridCol w:w="2562"/>
        <w:gridCol w:w="2485"/>
        <w:gridCol w:w="2485"/>
      </w:tblGrid>
      <w:tr w:rsidR="00E1286B" w:rsidRPr="004D6325" w14:paraId="0767DBBE" w14:textId="77777777" w:rsidTr="00CC0BA9">
        <w:trPr>
          <w:trHeight w:val="576"/>
          <w:jc w:val="center"/>
        </w:trPr>
        <w:tc>
          <w:tcPr>
            <w:tcW w:w="2562" w:type="dxa"/>
            <w:shd w:val="clear" w:color="auto" w:fill="00407B" w:themeFill="accent1" w:themeFillShade="BF"/>
            <w:noWrap/>
            <w:hideMark/>
          </w:tcPr>
          <w:p w14:paraId="2A0B6C91" w14:textId="77777777" w:rsidR="00E1286B" w:rsidRDefault="00E1286B" w:rsidP="004629B1">
            <w:pPr>
              <w:spacing w:after="0"/>
              <w:rPr>
                <w:rFonts w:eastAsia="Times New Roman" w:cs="Arial"/>
                <w:b/>
                <w:bCs/>
                <w:color w:val="FFFFFF" w:themeColor="background1"/>
              </w:rPr>
            </w:pPr>
            <w:r w:rsidRPr="004D6325">
              <w:rPr>
                <w:rFonts w:eastAsia="Times New Roman" w:cs="Arial"/>
                <w:b/>
                <w:bCs/>
                <w:color w:val="FFFFFF" w:themeColor="background1"/>
              </w:rPr>
              <w:t>Age</w:t>
            </w:r>
            <w:r>
              <w:rPr>
                <w:rFonts w:eastAsia="Times New Roman" w:cs="Arial"/>
                <w:b/>
                <w:bCs/>
                <w:color w:val="FFFFFF" w:themeColor="background1"/>
              </w:rPr>
              <w:t xml:space="preserve"> Range</w:t>
            </w:r>
          </w:p>
          <w:p w14:paraId="1350B744" w14:textId="77777777" w:rsidR="00E1286B" w:rsidRPr="00DB64BB" w:rsidRDefault="00E1286B" w:rsidP="004629B1">
            <w:pPr>
              <w:spacing w:after="0"/>
              <w:rPr>
                <w:rFonts w:eastAsia="Times New Roman" w:cs="Arial"/>
                <w:color w:val="FFFFFF" w:themeColor="background1"/>
              </w:rPr>
            </w:pPr>
            <w:r>
              <w:rPr>
                <w:rFonts w:eastAsia="Times New Roman" w:cs="Arial"/>
                <w:color w:val="FFFFFF" w:themeColor="background1"/>
              </w:rPr>
              <w:t>(Years Old)</w:t>
            </w:r>
          </w:p>
        </w:tc>
        <w:tc>
          <w:tcPr>
            <w:tcW w:w="2485" w:type="dxa"/>
            <w:shd w:val="clear" w:color="auto" w:fill="00407B" w:themeFill="accent1" w:themeFillShade="BF"/>
          </w:tcPr>
          <w:p w14:paraId="1A937536" w14:textId="77777777" w:rsidR="00E1286B" w:rsidRDefault="00E1286B" w:rsidP="004629B1">
            <w:pPr>
              <w:spacing w:after="0"/>
              <w:jc w:val="center"/>
              <w:rPr>
                <w:rFonts w:eastAsia="Times New Roman" w:cs="Arial"/>
                <w:b/>
                <w:bCs/>
                <w:color w:val="FFFFFF" w:themeColor="background1"/>
              </w:rPr>
            </w:pPr>
            <w:r>
              <w:rPr>
                <w:rFonts w:eastAsia="Times New Roman" w:cs="Arial"/>
                <w:b/>
                <w:bCs/>
                <w:color w:val="FFFFFF" w:themeColor="background1"/>
              </w:rPr>
              <w:t>Population</w:t>
            </w:r>
          </w:p>
          <w:p w14:paraId="2604535D" w14:textId="77777777" w:rsidR="00E1286B" w:rsidRPr="00634091" w:rsidRDefault="00E1286B" w:rsidP="004629B1">
            <w:pPr>
              <w:spacing w:after="0"/>
              <w:jc w:val="center"/>
              <w:rPr>
                <w:rFonts w:eastAsia="Times New Roman" w:cs="Arial"/>
                <w:color w:val="FFFFFF" w:themeColor="background1"/>
              </w:rPr>
            </w:pPr>
            <w:r>
              <w:rPr>
                <w:rFonts w:eastAsia="Times New Roman" w:cs="Arial"/>
                <w:color w:val="FFFFFF" w:themeColor="background1"/>
              </w:rPr>
              <w:t>(Percent of Total)</w:t>
            </w:r>
          </w:p>
        </w:tc>
        <w:tc>
          <w:tcPr>
            <w:tcW w:w="2485" w:type="dxa"/>
            <w:shd w:val="clear" w:color="auto" w:fill="00407B" w:themeFill="accent1" w:themeFillShade="BF"/>
          </w:tcPr>
          <w:p w14:paraId="0EFED9D9" w14:textId="77777777" w:rsidR="00E1286B" w:rsidRDefault="00E1286B" w:rsidP="004629B1">
            <w:pPr>
              <w:spacing w:after="0"/>
              <w:jc w:val="center"/>
              <w:rPr>
                <w:rFonts w:eastAsia="Times New Roman" w:cs="Arial"/>
                <w:b/>
                <w:bCs/>
                <w:color w:val="FFFFFF" w:themeColor="background1"/>
                <w:vertAlign w:val="superscript"/>
              </w:rPr>
            </w:pPr>
            <w:r w:rsidRPr="004D6325">
              <w:rPr>
                <w:rFonts w:eastAsia="Times New Roman" w:cs="Arial"/>
                <w:b/>
                <w:bCs/>
                <w:color w:val="FFFFFF" w:themeColor="background1"/>
              </w:rPr>
              <w:t>Responses</w:t>
            </w:r>
          </w:p>
          <w:p w14:paraId="61F8231C" w14:textId="77777777" w:rsidR="00E1286B" w:rsidRPr="004D6325" w:rsidRDefault="00E1286B" w:rsidP="004629B1">
            <w:pPr>
              <w:spacing w:after="0"/>
              <w:jc w:val="center"/>
              <w:rPr>
                <w:rFonts w:eastAsia="Times New Roman" w:cs="Arial"/>
                <w:b/>
                <w:bCs/>
                <w:color w:val="FFFFFF" w:themeColor="background1"/>
              </w:rPr>
            </w:pPr>
            <w:r>
              <w:rPr>
                <w:rFonts w:eastAsia="Times New Roman" w:cs="Arial"/>
                <w:color w:val="FFFFFF" w:themeColor="background1"/>
              </w:rPr>
              <w:t>(Percent of Total)</w:t>
            </w:r>
          </w:p>
        </w:tc>
      </w:tr>
      <w:tr w:rsidR="009361C8" w:rsidRPr="003A51D7" w14:paraId="20B65911" w14:textId="77777777" w:rsidTr="00E74883">
        <w:trPr>
          <w:trHeight w:val="288"/>
          <w:jc w:val="center"/>
        </w:trPr>
        <w:tc>
          <w:tcPr>
            <w:tcW w:w="2562" w:type="dxa"/>
            <w:noWrap/>
            <w:vAlign w:val="bottom"/>
            <w:hideMark/>
          </w:tcPr>
          <w:p w14:paraId="3665B116" w14:textId="731DBE9F" w:rsidR="009361C8" w:rsidRPr="00CD387B" w:rsidRDefault="009361C8" w:rsidP="009361C8">
            <w:pPr>
              <w:spacing w:after="0"/>
              <w:rPr>
                <w:rFonts w:eastAsia="Times New Roman" w:cs="Arial"/>
              </w:rPr>
            </w:pPr>
            <w:r>
              <w:rPr>
                <w:rFonts w:cs="Arial"/>
                <w:color w:val="000000"/>
              </w:rPr>
              <w:t>Below 16</w:t>
            </w:r>
          </w:p>
        </w:tc>
        <w:tc>
          <w:tcPr>
            <w:tcW w:w="2485" w:type="dxa"/>
            <w:noWrap/>
            <w:vAlign w:val="bottom"/>
            <w:hideMark/>
          </w:tcPr>
          <w:p w14:paraId="76476125" w14:textId="0534B08F" w:rsidR="009361C8" w:rsidRPr="00CD387B" w:rsidRDefault="009361C8" w:rsidP="009361C8">
            <w:pPr>
              <w:spacing w:after="0"/>
              <w:jc w:val="right"/>
              <w:rPr>
                <w:rFonts w:eastAsia="Times New Roman" w:cs="Arial"/>
              </w:rPr>
            </w:pPr>
            <w:r>
              <w:rPr>
                <w:rFonts w:cs="Arial"/>
                <w:color w:val="000000"/>
              </w:rPr>
              <w:t>0.2%</w:t>
            </w:r>
          </w:p>
        </w:tc>
        <w:tc>
          <w:tcPr>
            <w:tcW w:w="2485" w:type="dxa"/>
            <w:noWrap/>
            <w:vAlign w:val="bottom"/>
            <w:hideMark/>
          </w:tcPr>
          <w:p w14:paraId="2B66C593" w14:textId="51DD099C" w:rsidR="009361C8" w:rsidRPr="00CD387B" w:rsidRDefault="009361C8" w:rsidP="009361C8">
            <w:pPr>
              <w:spacing w:after="0"/>
              <w:jc w:val="right"/>
              <w:rPr>
                <w:rFonts w:eastAsia="Times New Roman" w:cs="Arial"/>
              </w:rPr>
            </w:pPr>
            <w:r>
              <w:rPr>
                <w:rFonts w:cs="Arial"/>
                <w:color w:val="000000"/>
              </w:rPr>
              <w:t>0.0%</w:t>
            </w:r>
          </w:p>
        </w:tc>
      </w:tr>
      <w:tr w:rsidR="009361C8" w:rsidRPr="003A51D7" w14:paraId="40E3D955" w14:textId="77777777" w:rsidTr="00E74883">
        <w:trPr>
          <w:trHeight w:val="288"/>
          <w:jc w:val="center"/>
        </w:trPr>
        <w:tc>
          <w:tcPr>
            <w:tcW w:w="2562" w:type="dxa"/>
            <w:noWrap/>
            <w:vAlign w:val="bottom"/>
            <w:hideMark/>
          </w:tcPr>
          <w:p w14:paraId="0E83B1A7" w14:textId="03700947" w:rsidR="009361C8" w:rsidRPr="00CD387B" w:rsidRDefault="009361C8" w:rsidP="009361C8">
            <w:pPr>
              <w:spacing w:after="0"/>
              <w:rPr>
                <w:rFonts w:eastAsia="Times New Roman" w:cs="Arial"/>
              </w:rPr>
            </w:pPr>
            <w:r>
              <w:rPr>
                <w:rFonts w:cs="Arial"/>
                <w:color w:val="000000"/>
              </w:rPr>
              <w:t>16-22</w:t>
            </w:r>
          </w:p>
        </w:tc>
        <w:tc>
          <w:tcPr>
            <w:tcW w:w="2485" w:type="dxa"/>
            <w:noWrap/>
            <w:vAlign w:val="bottom"/>
            <w:hideMark/>
          </w:tcPr>
          <w:p w14:paraId="6D430A4A" w14:textId="08D3035B" w:rsidR="009361C8" w:rsidRPr="00CD387B" w:rsidRDefault="009361C8" w:rsidP="009361C8">
            <w:pPr>
              <w:spacing w:after="0"/>
              <w:jc w:val="right"/>
              <w:rPr>
                <w:rFonts w:eastAsia="Times New Roman" w:cs="Arial"/>
              </w:rPr>
            </w:pPr>
            <w:r>
              <w:rPr>
                <w:rFonts w:cs="Arial"/>
                <w:color w:val="000000"/>
              </w:rPr>
              <w:t>99.0%</w:t>
            </w:r>
          </w:p>
        </w:tc>
        <w:tc>
          <w:tcPr>
            <w:tcW w:w="2485" w:type="dxa"/>
            <w:noWrap/>
            <w:vAlign w:val="bottom"/>
            <w:hideMark/>
          </w:tcPr>
          <w:p w14:paraId="3FEEA2AF" w14:textId="5118A9E8" w:rsidR="009361C8" w:rsidRPr="00CD387B" w:rsidRDefault="009361C8" w:rsidP="009361C8">
            <w:pPr>
              <w:spacing w:after="0"/>
              <w:jc w:val="right"/>
              <w:rPr>
                <w:rFonts w:eastAsia="Times New Roman" w:cs="Arial"/>
              </w:rPr>
            </w:pPr>
            <w:r>
              <w:rPr>
                <w:rFonts w:cs="Arial"/>
                <w:color w:val="000000"/>
              </w:rPr>
              <w:t>95.0%</w:t>
            </w:r>
          </w:p>
        </w:tc>
      </w:tr>
      <w:tr w:rsidR="009361C8" w:rsidRPr="003A51D7" w14:paraId="30CD5EFC" w14:textId="77777777" w:rsidTr="00E74883">
        <w:trPr>
          <w:trHeight w:val="288"/>
          <w:jc w:val="center"/>
        </w:trPr>
        <w:tc>
          <w:tcPr>
            <w:tcW w:w="2562" w:type="dxa"/>
            <w:noWrap/>
            <w:vAlign w:val="bottom"/>
            <w:hideMark/>
          </w:tcPr>
          <w:p w14:paraId="00156FD8" w14:textId="045E14AA" w:rsidR="009361C8" w:rsidRPr="00CD387B" w:rsidRDefault="009361C8" w:rsidP="009361C8">
            <w:pPr>
              <w:spacing w:after="0"/>
              <w:rPr>
                <w:rFonts w:eastAsia="Times New Roman" w:cs="Arial"/>
              </w:rPr>
            </w:pPr>
            <w:r>
              <w:rPr>
                <w:rFonts w:cs="Arial"/>
                <w:color w:val="000000"/>
              </w:rPr>
              <w:t xml:space="preserve">23 and </w:t>
            </w:r>
            <w:proofErr w:type="gramStart"/>
            <w:r>
              <w:rPr>
                <w:rFonts w:cs="Arial"/>
                <w:color w:val="000000"/>
              </w:rPr>
              <w:t>Above</w:t>
            </w:r>
            <w:proofErr w:type="gramEnd"/>
          </w:p>
        </w:tc>
        <w:tc>
          <w:tcPr>
            <w:tcW w:w="2485" w:type="dxa"/>
            <w:noWrap/>
            <w:vAlign w:val="bottom"/>
            <w:hideMark/>
          </w:tcPr>
          <w:p w14:paraId="51705C67" w14:textId="6ED138A9" w:rsidR="009361C8" w:rsidRPr="00CD387B" w:rsidRDefault="009361C8" w:rsidP="009361C8">
            <w:pPr>
              <w:spacing w:after="0"/>
              <w:jc w:val="right"/>
              <w:rPr>
                <w:rFonts w:eastAsia="Times New Roman" w:cs="Arial"/>
              </w:rPr>
            </w:pPr>
            <w:r>
              <w:rPr>
                <w:rFonts w:cs="Arial"/>
                <w:color w:val="000000"/>
              </w:rPr>
              <w:t>0.9%</w:t>
            </w:r>
          </w:p>
        </w:tc>
        <w:tc>
          <w:tcPr>
            <w:tcW w:w="2485" w:type="dxa"/>
            <w:noWrap/>
            <w:vAlign w:val="bottom"/>
            <w:hideMark/>
          </w:tcPr>
          <w:p w14:paraId="5E95B854" w14:textId="659505A4" w:rsidR="009361C8" w:rsidRPr="00CD387B" w:rsidRDefault="009361C8" w:rsidP="009361C8">
            <w:pPr>
              <w:spacing w:after="0"/>
              <w:jc w:val="right"/>
              <w:rPr>
                <w:rFonts w:eastAsia="Times New Roman" w:cs="Arial"/>
              </w:rPr>
            </w:pPr>
            <w:r>
              <w:rPr>
                <w:rFonts w:cs="Arial"/>
                <w:color w:val="000000"/>
              </w:rPr>
              <w:t>3.4%</w:t>
            </w:r>
          </w:p>
        </w:tc>
      </w:tr>
      <w:tr w:rsidR="009361C8" w:rsidRPr="003A51D7" w14:paraId="22A70F6E" w14:textId="77777777" w:rsidTr="00E74883">
        <w:trPr>
          <w:trHeight w:val="288"/>
          <w:jc w:val="center"/>
        </w:trPr>
        <w:tc>
          <w:tcPr>
            <w:tcW w:w="2562" w:type="dxa"/>
            <w:noWrap/>
            <w:vAlign w:val="bottom"/>
            <w:hideMark/>
          </w:tcPr>
          <w:p w14:paraId="51C1B5AC" w14:textId="0C5829B6" w:rsidR="009361C8" w:rsidRPr="00CD387B" w:rsidRDefault="009361C8" w:rsidP="009361C8">
            <w:pPr>
              <w:spacing w:after="0"/>
              <w:rPr>
                <w:rFonts w:eastAsia="Times New Roman" w:cs="Arial"/>
              </w:rPr>
            </w:pPr>
            <w:r>
              <w:rPr>
                <w:rFonts w:cs="Arial"/>
                <w:color w:val="000000"/>
              </w:rPr>
              <w:t>Age Not Reported</w:t>
            </w:r>
          </w:p>
        </w:tc>
        <w:tc>
          <w:tcPr>
            <w:tcW w:w="2485" w:type="dxa"/>
            <w:noWrap/>
            <w:vAlign w:val="bottom"/>
            <w:hideMark/>
          </w:tcPr>
          <w:p w14:paraId="0F63764E" w14:textId="48A5E1AA" w:rsidR="009361C8" w:rsidRPr="00CD387B" w:rsidRDefault="009361C8" w:rsidP="009361C8">
            <w:pPr>
              <w:spacing w:after="0"/>
              <w:jc w:val="right"/>
              <w:rPr>
                <w:rFonts w:eastAsia="Times New Roman" w:cs="Arial"/>
              </w:rPr>
            </w:pPr>
            <w:r>
              <w:rPr>
                <w:rFonts w:cs="Arial"/>
                <w:color w:val="000000"/>
              </w:rPr>
              <w:t>0.0%</w:t>
            </w:r>
          </w:p>
        </w:tc>
        <w:tc>
          <w:tcPr>
            <w:tcW w:w="2485" w:type="dxa"/>
            <w:noWrap/>
            <w:vAlign w:val="bottom"/>
            <w:hideMark/>
          </w:tcPr>
          <w:p w14:paraId="75BE5A9C" w14:textId="07132266" w:rsidR="009361C8" w:rsidRPr="00CD387B" w:rsidRDefault="009361C8" w:rsidP="009361C8">
            <w:pPr>
              <w:spacing w:after="0"/>
              <w:jc w:val="right"/>
              <w:rPr>
                <w:rFonts w:eastAsia="Times New Roman" w:cs="Arial"/>
              </w:rPr>
            </w:pPr>
            <w:r>
              <w:rPr>
                <w:rFonts w:cs="Arial"/>
                <w:color w:val="000000"/>
              </w:rPr>
              <w:t>1.7%</w:t>
            </w:r>
          </w:p>
        </w:tc>
      </w:tr>
      <w:tr w:rsidR="009361C8" w:rsidRPr="003A51D7" w14:paraId="41B874CD" w14:textId="77777777" w:rsidTr="00E74883">
        <w:trPr>
          <w:trHeight w:val="288"/>
          <w:jc w:val="center"/>
        </w:trPr>
        <w:tc>
          <w:tcPr>
            <w:tcW w:w="2562" w:type="dxa"/>
            <w:noWrap/>
            <w:vAlign w:val="bottom"/>
            <w:hideMark/>
          </w:tcPr>
          <w:p w14:paraId="7E07B311" w14:textId="272CB895" w:rsidR="009361C8" w:rsidRPr="00CD387B" w:rsidRDefault="009361C8" w:rsidP="009361C8">
            <w:pPr>
              <w:spacing w:after="0"/>
              <w:rPr>
                <w:rFonts w:eastAsia="Times New Roman" w:cs="Arial"/>
              </w:rPr>
            </w:pPr>
            <w:r w:rsidRPr="009361C8">
              <w:rPr>
                <w:rFonts w:cs="Arial"/>
                <w:b/>
                <w:bCs/>
                <w:color w:val="000000"/>
              </w:rPr>
              <w:t>Total</w:t>
            </w:r>
            <w:r>
              <w:rPr>
                <w:rFonts w:cs="Arial"/>
                <w:color w:val="000000"/>
              </w:rPr>
              <w:t xml:space="preserve"> (Count)</w:t>
            </w:r>
          </w:p>
        </w:tc>
        <w:tc>
          <w:tcPr>
            <w:tcW w:w="2485" w:type="dxa"/>
            <w:noWrap/>
            <w:vAlign w:val="bottom"/>
            <w:hideMark/>
          </w:tcPr>
          <w:p w14:paraId="086D97A7" w14:textId="391E007F" w:rsidR="009361C8" w:rsidRPr="009361C8" w:rsidRDefault="009361C8" w:rsidP="009361C8">
            <w:pPr>
              <w:spacing w:after="0"/>
              <w:jc w:val="right"/>
              <w:rPr>
                <w:rFonts w:eastAsia="Times New Roman" w:cs="Arial"/>
                <w:b/>
                <w:bCs/>
              </w:rPr>
            </w:pPr>
            <w:r w:rsidRPr="009361C8">
              <w:rPr>
                <w:rFonts w:cs="Arial"/>
                <w:b/>
                <w:bCs/>
                <w:color w:val="000000"/>
              </w:rPr>
              <w:t>26,607</w:t>
            </w:r>
          </w:p>
        </w:tc>
        <w:tc>
          <w:tcPr>
            <w:tcW w:w="2485" w:type="dxa"/>
            <w:noWrap/>
            <w:vAlign w:val="bottom"/>
            <w:hideMark/>
          </w:tcPr>
          <w:p w14:paraId="6F5F9A89" w14:textId="2F818814" w:rsidR="009361C8" w:rsidRPr="009361C8" w:rsidRDefault="009361C8" w:rsidP="009361C8">
            <w:pPr>
              <w:spacing w:after="0"/>
              <w:jc w:val="right"/>
              <w:rPr>
                <w:rFonts w:eastAsia="Times New Roman" w:cs="Arial"/>
                <w:b/>
                <w:bCs/>
              </w:rPr>
            </w:pPr>
            <w:r w:rsidRPr="009361C8">
              <w:rPr>
                <w:rFonts w:cs="Arial"/>
                <w:b/>
                <w:bCs/>
                <w:color w:val="000000"/>
              </w:rPr>
              <w:t>119</w:t>
            </w:r>
          </w:p>
        </w:tc>
      </w:tr>
    </w:tbl>
    <w:p w14:paraId="17730DB0" w14:textId="77777777" w:rsidR="005F4A2D" w:rsidRDefault="005F4A2D" w:rsidP="005F4A2D">
      <w:pPr>
        <w:pStyle w:val="SectionSub-HeadingsTopics"/>
        <w:numPr>
          <w:ilvl w:val="0"/>
          <w:numId w:val="0"/>
        </w:numPr>
      </w:pPr>
      <w:bookmarkStart w:id="39" w:name="_Toc124315384"/>
    </w:p>
    <w:p w14:paraId="71401440" w14:textId="33E0C4BC" w:rsidR="00E1286B" w:rsidRDefault="00E1286B" w:rsidP="009548A4">
      <w:pPr>
        <w:pStyle w:val="SectionSub-HeadingsTopics"/>
      </w:pPr>
      <w:r>
        <w:lastRenderedPageBreak/>
        <w:t>Additional Feedback</w:t>
      </w:r>
      <w:bookmarkEnd w:id="39"/>
    </w:p>
    <w:p w14:paraId="4255D130" w14:textId="0556EB9C" w:rsidR="00E1286B" w:rsidRDefault="00E1286B" w:rsidP="00E1286B">
      <w:r>
        <w:t xml:space="preserve">Survey participants were able to submit additional feedback and suggestions for improvements. There were </w:t>
      </w:r>
      <w:r w:rsidR="006F386C">
        <w:t>27</w:t>
      </w:r>
      <w:r>
        <w:t xml:space="preserve"> comments received from </w:t>
      </w:r>
      <w:r w:rsidR="00010B78">
        <w:t xml:space="preserve">PE </w:t>
      </w:r>
      <w:r>
        <w:t>participants which discussed 1</w:t>
      </w:r>
      <w:r w:rsidR="00010B78">
        <w:t>1</w:t>
      </w:r>
      <w:r>
        <w:t xml:space="preserve"> common topics </w:t>
      </w:r>
      <w:r w:rsidR="00117817">
        <w:t xml:space="preserve">classified </w:t>
      </w:r>
      <w:r w:rsidR="00721860">
        <w:t xml:space="preserve">within </w:t>
      </w:r>
      <w:r>
        <w:t xml:space="preserve">four common themes </w:t>
      </w:r>
      <w:r w:rsidRPr="00702695">
        <w:t>(Table 2</w:t>
      </w:r>
      <w:r w:rsidR="00564510">
        <w:t>7</w:t>
      </w:r>
      <w:r w:rsidRPr="00702695">
        <w:t>).</w:t>
      </w:r>
      <w:r>
        <w:t xml:space="preserve"> </w:t>
      </w:r>
    </w:p>
    <w:p w14:paraId="7146F4AD" w14:textId="17343730" w:rsidR="00E1286B" w:rsidRDefault="00E1286B" w:rsidP="00E1286B">
      <w:r>
        <w:t xml:space="preserve">Consumers wrote comments about their overall experience at DOR which included thanking DOR, requesting additional information, and discussing general topics. Consistent with their overall DOR satisfaction, consumers praised DOR and counselors in their feedback, representing </w:t>
      </w:r>
      <w:r w:rsidR="00A10105">
        <w:t>7.</w:t>
      </w:r>
      <w:r w:rsidR="00D94C28">
        <w:t>1</w:t>
      </w:r>
      <w:r>
        <w:t xml:space="preserve">% and </w:t>
      </w:r>
      <w:r w:rsidR="00A10105">
        <w:t>3.</w:t>
      </w:r>
      <w:r w:rsidR="006765CB">
        <w:t>6</w:t>
      </w:r>
      <w:r>
        <w:t xml:space="preserve">% of all comments received, respectively. </w:t>
      </w:r>
    </w:p>
    <w:p w14:paraId="4A2593AC" w14:textId="22245C13" w:rsidR="00E1286B" w:rsidRDefault="00E1286B" w:rsidP="00E1286B">
      <w:r>
        <w:t>Comments about DOR counselors mentioned a need for timely and consistent communication most frequently (</w:t>
      </w:r>
      <w:r w:rsidR="006765CB">
        <w:t>39</w:t>
      </w:r>
      <w:r w:rsidR="003638CC">
        <w:t>.</w:t>
      </w:r>
      <w:r w:rsidR="006765CB">
        <w:t>3</w:t>
      </w:r>
      <w:r>
        <w:t xml:space="preserve">%), followed by </w:t>
      </w:r>
      <w:r w:rsidR="00F462AC">
        <w:t>their ability to understand consumer needs (14.</w:t>
      </w:r>
      <w:r w:rsidR="00B40515">
        <w:t>3</w:t>
      </w:r>
      <w:r w:rsidR="00F462AC">
        <w:t xml:space="preserve">%), </w:t>
      </w:r>
      <w:r>
        <w:t>management of consumer’s record of service (</w:t>
      </w:r>
      <w:r w:rsidR="003638CC">
        <w:t>1</w:t>
      </w:r>
      <w:r w:rsidR="00B40515">
        <w:t>4</w:t>
      </w:r>
      <w:r w:rsidR="003638CC">
        <w:t>.</w:t>
      </w:r>
      <w:r w:rsidR="00B40515">
        <w:t>3</w:t>
      </w:r>
      <w:r>
        <w:t xml:space="preserve">%), </w:t>
      </w:r>
      <w:r w:rsidR="00F462AC">
        <w:t xml:space="preserve">and </w:t>
      </w:r>
      <w:r>
        <w:t>praise (</w:t>
      </w:r>
      <w:r w:rsidR="00F462AC">
        <w:t>3.</w:t>
      </w:r>
      <w:r w:rsidR="00B40515">
        <w:t>6</w:t>
      </w:r>
      <w:r>
        <w:t>%)</w:t>
      </w:r>
      <w:r w:rsidR="00F462AC">
        <w:t xml:space="preserve">. </w:t>
      </w:r>
      <w:r>
        <w:t xml:space="preserve">Additional feedback regarding employment services consisted of </w:t>
      </w:r>
      <w:r w:rsidR="00401F5B">
        <w:t>accessing employment services</w:t>
      </w:r>
      <w:r w:rsidR="00E90E37">
        <w:t xml:space="preserve"> and </w:t>
      </w:r>
      <w:r>
        <w:t>identifying employment opportunities</w:t>
      </w:r>
      <w:r w:rsidR="00E90E37">
        <w:t xml:space="preserve">, </w:t>
      </w:r>
      <w:r>
        <w:t xml:space="preserve">these topics represented </w:t>
      </w:r>
      <w:r w:rsidR="00F85F32">
        <w:t>1</w:t>
      </w:r>
      <w:r w:rsidR="003D269D">
        <w:t>0</w:t>
      </w:r>
      <w:r w:rsidR="00F85F32">
        <w:t>.</w:t>
      </w:r>
      <w:r w:rsidR="003D269D">
        <w:t>7</w:t>
      </w:r>
      <w:r>
        <w:t xml:space="preserve">% and </w:t>
      </w:r>
      <w:r w:rsidR="00F85F32">
        <w:t>7.</w:t>
      </w:r>
      <w:r w:rsidR="003D269D">
        <w:t>1</w:t>
      </w:r>
      <w:r>
        <w:t xml:space="preserve">% of all comments received, respectively. Consumers also wrote about needing additional support from DOR, which included </w:t>
      </w:r>
      <w:r w:rsidR="00C22A32">
        <w:t>S</w:t>
      </w:r>
      <w:r>
        <w:t xml:space="preserve">tudent </w:t>
      </w:r>
      <w:r w:rsidR="00C22A32">
        <w:t>S</w:t>
      </w:r>
      <w:r>
        <w:t>ervices (1</w:t>
      </w:r>
      <w:r w:rsidR="003D269D">
        <w:t>0</w:t>
      </w:r>
      <w:r>
        <w:t>.</w:t>
      </w:r>
      <w:r w:rsidR="003D269D">
        <w:t>7</w:t>
      </w:r>
      <w:r>
        <w:t>%)</w:t>
      </w:r>
      <w:r w:rsidR="001D626E">
        <w:t xml:space="preserve"> </w:t>
      </w:r>
      <w:r>
        <w:t>and financial support (</w:t>
      </w:r>
      <w:r w:rsidR="001D626E">
        <w:t>3.</w:t>
      </w:r>
      <w:r w:rsidR="003D269D">
        <w:t>6</w:t>
      </w:r>
      <w:r>
        <w:t>%).</w:t>
      </w:r>
    </w:p>
    <w:p w14:paraId="1E9F0D05" w14:textId="77777777" w:rsidR="00E1286B" w:rsidRPr="00630690" w:rsidRDefault="00E1286B" w:rsidP="00E1286B">
      <w:pPr>
        <w:pStyle w:val="TableTitle"/>
      </w:pPr>
      <w:r>
        <w:t>Themes Identified in the Feedback from Consumer Satisfaction Survey Participants</w:t>
      </w:r>
    </w:p>
    <w:tbl>
      <w:tblPr>
        <w:tblStyle w:val="TableGrid"/>
        <w:tblW w:w="8512" w:type="dxa"/>
        <w:jc w:val="center"/>
        <w:tblLayout w:type="fixed"/>
        <w:tblLook w:val="04A0" w:firstRow="1" w:lastRow="0" w:firstColumn="1" w:lastColumn="0" w:noHBand="0" w:noVBand="1"/>
      </w:tblPr>
      <w:tblGrid>
        <w:gridCol w:w="6082"/>
        <w:gridCol w:w="2430"/>
      </w:tblGrid>
      <w:tr w:rsidR="00CB3971" w:rsidRPr="00CE5BE6" w14:paraId="5B963B3D" w14:textId="77777777" w:rsidTr="00CC0BA9">
        <w:trPr>
          <w:trHeight w:val="576"/>
          <w:jc w:val="center"/>
        </w:trPr>
        <w:tc>
          <w:tcPr>
            <w:tcW w:w="6082" w:type="dxa"/>
            <w:shd w:val="clear" w:color="auto" w:fill="00407B" w:themeFill="accent1" w:themeFillShade="BF"/>
            <w:noWrap/>
            <w:vAlign w:val="center"/>
          </w:tcPr>
          <w:p w14:paraId="56C342FF" w14:textId="77777777" w:rsidR="00CB3971" w:rsidRPr="00CE5BE6" w:rsidRDefault="00CB3971" w:rsidP="00CC0BA9">
            <w:pPr>
              <w:spacing w:after="0"/>
              <w:rPr>
                <w:rFonts w:eastAsia="Times New Roman" w:cs="Arial"/>
                <w:b/>
                <w:bCs/>
                <w:color w:val="FFFFFF" w:themeColor="background1"/>
              </w:rPr>
            </w:pPr>
            <w:r>
              <w:rPr>
                <w:rFonts w:eastAsia="Times New Roman" w:cs="Arial"/>
                <w:b/>
                <w:bCs/>
                <w:color w:val="FFFFFF" w:themeColor="background1"/>
              </w:rPr>
              <w:t>CSS Feedback Themes and Topics</w:t>
            </w:r>
          </w:p>
        </w:tc>
        <w:tc>
          <w:tcPr>
            <w:tcW w:w="2430" w:type="dxa"/>
            <w:shd w:val="clear" w:color="auto" w:fill="00407B" w:themeFill="accent1" w:themeFillShade="BF"/>
          </w:tcPr>
          <w:p w14:paraId="6FBB9E80" w14:textId="54E91DF3" w:rsidR="00CB3971" w:rsidRPr="007C2C39" w:rsidRDefault="00CB3971" w:rsidP="004629B1">
            <w:pPr>
              <w:spacing w:after="0"/>
              <w:jc w:val="center"/>
              <w:rPr>
                <w:rFonts w:eastAsia="Times New Roman" w:cs="Arial"/>
                <w:b/>
                <w:bCs/>
                <w:color w:val="FFFFFF" w:themeColor="background1"/>
                <w:vertAlign w:val="superscript"/>
              </w:rPr>
            </w:pPr>
            <w:r>
              <w:rPr>
                <w:rFonts w:eastAsia="Times New Roman" w:cs="Arial"/>
                <w:b/>
                <w:bCs/>
                <w:color w:val="FFFFFF" w:themeColor="background1"/>
              </w:rPr>
              <w:t>Comments</w:t>
            </w:r>
          </w:p>
          <w:p w14:paraId="0BBC8DBD" w14:textId="77777777" w:rsidR="00CB3971" w:rsidRPr="007D6C61" w:rsidRDefault="00CB3971" w:rsidP="004629B1">
            <w:pPr>
              <w:spacing w:after="0"/>
              <w:jc w:val="center"/>
              <w:rPr>
                <w:rFonts w:eastAsia="Times New Roman" w:cs="Arial"/>
                <w:color w:val="FFFFFF" w:themeColor="background1"/>
              </w:rPr>
            </w:pPr>
            <w:r w:rsidRPr="007D6C61">
              <w:rPr>
                <w:rFonts w:eastAsia="Times New Roman" w:cs="Arial"/>
                <w:color w:val="FFFFFF" w:themeColor="background1"/>
              </w:rPr>
              <w:t>(Percent of Total)</w:t>
            </w:r>
          </w:p>
        </w:tc>
      </w:tr>
      <w:tr w:rsidR="00CB3971" w:rsidRPr="00FF7208" w14:paraId="3E993016" w14:textId="77777777" w:rsidTr="008B4B80">
        <w:trPr>
          <w:trHeight w:val="288"/>
          <w:jc w:val="center"/>
        </w:trPr>
        <w:tc>
          <w:tcPr>
            <w:tcW w:w="6082" w:type="dxa"/>
            <w:shd w:val="clear" w:color="auto" w:fill="F2F2F2" w:themeFill="background1" w:themeFillShade="F2"/>
            <w:noWrap/>
            <w:hideMark/>
          </w:tcPr>
          <w:p w14:paraId="2D6B7A1D" w14:textId="77777777" w:rsidR="00CB3971" w:rsidRPr="00FF7208" w:rsidRDefault="00CB3971" w:rsidP="004629B1">
            <w:pPr>
              <w:spacing w:after="0"/>
              <w:rPr>
                <w:rFonts w:eastAsia="Times New Roman" w:cs="Arial"/>
                <w:b/>
                <w:bCs/>
                <w:i/>
                <w:iCs/>
              </w:rPr>
            </w:pPr>
            <w:r w:rsidRPr="00FF7208">
              <w:rPr>
                <w:rFonts w:eastAsia="Times New Roman" w:cs="Arial"/>
                <w:b/>
                <w:bCs/>
                <w:i/>
                <w:iCs/>
              </w:rPr>
              <w:t>Theme: Overall DOR Experience</w:t>
            </w:r>
          </w:p>
        </w:tc>
        <w:tc>
          <w:tcPr>
            <w:tcW w:w="2430" w:type="dxa"/>
            <w:shd w:val="clear" w:color="auto" w:fill="F2F2F2" w:themeFill="background1" w:themeFillShade="F2"/>
          </w:tcPr>
          <w:p w14:paraId="03C884BE" w14:textId="77777777" w:rsidR="00CB3971" w:rsidRPr="00FF7208" w:rsidRDefault="00CB3971" w:rsidP="004629B1">
            <w:pPr>
              <w:spacing w:after="0"/>
              <w:rPr>
                <w:rFonts w:eastAsia="Times New Roman" w:cs="Arial"/>
                <w:b/>
                <w:bCs/>
                <w:i/>
                <w:iCs/>
              </w:rPr>
            </w:pPr>
          </w:p>
        </w:tc>
      </w:tr>
      <w:tr w:rsidR="00CB3971" w:rsidRPr="00F05374" w14:paraId="0A1A53F4" w14:textId="77777777" w:rsidTr="008B4B80">
        <w:trPr>
          <w:trHeight w:val="288"/>
          <w:jc w:val="center"/>
        </w:trPr>
        <w:tc>
          <w:tcPr>
            <w:tcW w:w="6082" w:type="dxa"/>
            <w:noWrap/>
            <w:hideMark/>
          </w:tcPr>
          <w:p w14:paraId="15D68546" w14:textId="77777777" w:rsidR="00CB3971" w:rsidRPr="00F05374" w:rsidRDefault="00CB3971" w:rsidP="004629B1">
            <w:pPr>
              <w:spacing w:after="0"/>
              <w:ind w:left="432" w:hanging="282"/>
            </w:pPr>
            <w:r w:rsidRPr="00F05374">
              <w:t>Praise for DOR</w:t>
            </w:r>
          </w:p>
        </w:tc>
        <w:tc>
          <w:tcPr>
            <w:tcW w:w="2430" w:type="dxa"/>
          </w:tcPr>
          <w:p w14:paraId="28100847" w14:textId="40A54783" w:rsidR="00CB3971" w:rsidRPr="00F05374" w:rsidRDefault="00FA372F" w:rsidP="004C2B5E">
            <w:pPr>
              <w:spacing w:after="0"/>
              <w:jc w:val="right"/>
              <w:rPr>
                <w:rFonts w:eastAsia="Times New Roman" w:cs="Arial"/>
              </w:rPr>
            </w:pPr>
            <w:r>
              <w:rPr>
                <w:rFonts w:cs="Arial"/>
                <w:color w:val="000000"/>
              </w:rPr>
              <w:t>7.</w:t>
            </w:r>
            <w:r w:rsidR="002350A6">
              <w:rPr>
                <w:rFonts w:cs="Arial"/>
                <w:color w:val="000000"/>
              </w:rPr>
              <w:t>1</w:t>
            </w:r>
            <w:r w:rsidR="00CB3971">
              <w:rPr>
                <w:rFonts w:cs="Arial"/>
                <w:color w:val="000000"/>
              </w:rPr>
              <w:t>%</w:t>
            </w:r>
          </w:p>
        </w:tc>
      </w:tr>
      <w:tr w:rsidR="00CB3971" w:rsidRPr="00F05374" w14:paraId="17BEEAE0" w14:textId="77777777" w:rsidTr="008B4B80">
        <w:trPr>
          <w:trHeight w:val="288"/>
          <w:jc w:val="center"/>
        </w:trPr>
        <w:tc>
          <w:tcPr>
            <w:tcW w:w="6082" w:type="dxa"/>
            <w:noWrap/>
            <w:hideMark/>
          </w:tcPr>
          <w:p w14:paraId="2F13680C" w14:textId="77777777" w:rsidR="00CB3971" w:rsidRPr="00F05374" w:rsidRDefault="00CB3971" w:rsidP="004629B1">
            <w:pPr>
              <w:spacing w:after="0"/>
              <w:ind w:left="432" w:hanging="282"/>
            </w:pPr>
            <w:r w:rsidRPr="00F05374">
              <w:t>Providing Information about DOR Applications</w:t>
            </w:r>
          </w:p>
        </w:tc>
        <w:tc>
          <w:tcPr>
            <w:tcW w:w="2430" w:type="dxa"/>
          </w:tcPr>
          <w:p w14:paraId="7A43D7E8" w14:textId="7186E1B5" w:rsidR="00CB3971" w:rsidRPr="00F05374" w:rsidRDefault="00FA372F" w:rsidP="004C2B5E">
            <w:pPr>
              <w:spacing w:after="0"/>
              <w:jc w:val="right"/>
              <w:rPr>
                <w:rFonts w:eastAsia="Times New Roman" w:cs="Arial"/>
              </w:rPr>
            </w:pPr>
            <w:r>
              <w:rPr>
                <w:rFonts w:cs="Arial"/>
                <w:color w:val="000000"/>
              </w:rPr>
              <w:t>3.</w:t>
            </w:r>
            <w:r w:rsidR="00C3329E">
              <w:rPr>
                <w:rFonts w:cs="Arial"/>
                <w:color w:val="000000"/>
              </w:rPr>
              <w:t>6</w:t>
            </w:r>
            <w:r w:rsidR="00CB3971">
              <w:rPr>
                <w:rFonts w:cs="Arial"/>
                <w:color w:val="000000"/>
              </w:rPr>
              <w:t>%</w:t>
            </w:r>
          </w:p>
        </w:tc>
      </w:tr>
      <w:tr w:rsidR="00CB3971" w:rsidRPr="00F05374" w14:paraId="61FFCF57" w14:textId="77777777" w:rsidTr="008B4B80">
        <w:trPr>
          <w:trHeight w:val="288"/>
          <w:jc w:val="center"/>
        </w:trPr>
        <w:tc>
          <w:tcPr>
            <w:tcW w:w="6082" w:type="dxa"/>
            <w:noWrap/>
            <w:hideMark/>
          </w:tcPr>
          <w:p w14:paraId="6AD07BF2" w14:textId="77777777" w:rsidR="00CB3971" w:rsidRPr="00F05374" w:rsidRDefault="00CB3971" w:rsidP="004629B1">
            <w:pPr>
              <w:spacing w:after="0"/>
              <w:ind w:left="432" w:hanging="282"/>
            </w:pPr>
            <w:r w:rsidRPr="00F05374">
              <w:t>Other General Feedback</w:t>
            </w:r>
          </w:p>
        </w:tc>
        <w:tc>
          <w:tcPr>
            <w:tcW w:w="2430" w:type="dxa"/>
          </w:tcPr>
          <w:p w14:paraId="59F33331" w14:textId="41F80A00" w:rsidR="00CB3971" w:rsidRPr="00F05374" w:rsidRDefault="00FA372F" w:rsidP="004C2B5E">
            <w:pPr>
              <w:spacing w:after="0"/>
              <w:jc w:val="right"/>
              <w:rPr>
                <w:rFonts w:eastAsia="Times New Roman" w:cs="Arial"/>
              </w:rPr>
            </w:pPr>
            <w:r>
              <w:rPr>
                <w:rFonts w:cs="Arial"/>
                <w:color w:val="000000"/>
              </w:rPr>
              <w:t>2</w:t>
            </w:r>
            <w:r w:rsidR="00C3329E">
              <w:rPr>
                <w:rFonts w:cs="Arial"/>
                <w:color w:val="000000"/>
              </w:rPr>
              <w:t>1</w:t>
            </w:r>
            <w:r>
              <w:rPr>
                <w:rFonts w:cs="Arial"/>
                <w:color w:val="000000"/>
              </w:rPr>
              <w:t>.</w:t>
            </w:r>
            <w:r w:rsidR="00C3329E">
              <w:rPr>
                <w:rFonts w:cs="Arial"/>
                <w:color w:val="000000"/>
              </w:rPr>
              <w:t>4</w:t>
            </w:r>
            <w:r w:rsidR="00CB3971">
              <w:rPr>
                <w:rFonts w:cs="Arial"/>
                <w:color w:val="000000"/>
              </w:rPr>
              <w:t>%</w:t>
            </w:r>
          </w:p>
        </w:tc>
      </w:tr>
      <w:tr w:rsidR="00CB3971" w:rsidRPr="00FF7208" w14:paraId="2442F165" w14:textId="77777777" w:rsidTr="008B4B80">
        <w:trPr>
          <w:trHeight w:val="288"/>
          <w:jc w:val="center"/>
        </w:trPr>
        <w:tc>
          <w:tcPr>
            <w:tcW w:w="6082" w:type="dxa"/>
            <w:shd w:val="clear" w:color="auto" w:fill="F2F2F2" w:themeFill="background1" w:themeFillShade="F2"/>
            <w:noWrap/>
            <w:hideMark/>
          </w:tcPr>
          <w:p w14:paraId="2DC23611" w14:textId="77777777" w:rsidR="00CB3971" w:rsidRPr="00FF7208" w:rsidRDefault="00CB3971" w:rsidP="004629B1">
            <w:pPr>
              <w:spacing w:after="0"/>
              <w:rPr>
                <w:rFonts w:eastAsia="Times New Roman" w:cs="Arial"/>
                <w:b/>
                <w:bCs/>
                <w:i/>
                <w:iCs/>
              </w:rPr>
            </w:pPr>
            <w:r w:rsidRPr="00FF7208">
              <w:rPr>
                <w:rFonts w:eastAsia="Times New Roman" w:cs="Arial"/>
                <w:b/>
                <w:bCs/>
                <w:i/>
                <w:iCs/>
              </w:rPr>
              <w:t>Theme: Interacting with DOR Counselors</w:t>
            </w:r>
          </w:p>
        </w:tc>
        <w:tc>
          <w:tcPr>
            <w:tcW w:w="2430" w:type="dxa"/>
            <w:shd w:val="clear" w:color="auto" w:fill="F2F2F2" w:themeFill="background1" w:themeFillShade="F2"/>
          </w:tcPr>
          <w:p w14:paraId="4EEAE43E" w14:textId="77777777" w:rsidR="00CB3971" w:rsidRPr="00FF7208" w:rsidRDefault="00CB3971" w:rsidP="004C2B5E">
            <w:pPr>
              <w:spacing w:after="0"/>
              <w:jc w:val="right"/>
              <w:rPr>
                <w:rFonts w:eastAsia="Times New Roman" w:cs="Arial"/>
                <w:b/>
                <w:bCs/>
                <w:i/>
                <w:iCs/>
              </w:rPr>
            </w:pPr>
          </w:p>
        </w:tc>
      </w:tr>
      <w:tr w:rsidR="00CB3971" w:rsidRPr="00F05374" w14:paraId="36A0404F" w14:textId="77777777" w:rsidTr="008B4B80">
        <w:trPr>
          <w:trHeight w:val="288"/>
          <w:jc w:val="center"/>
        </w:trPr>
        <w:tc>
          <w:tcPr>
            <w:tcW w:w="6082" w:type="dxa"/>
            <w:noWrap/>
            <w:hideMark/>
          </w:tcPr>
          <w:p w14:paraId="3733857C" w14:textId="77777777" w:rsidR="00CB3971" w:rsidRPr="00F05374" w:rsidRDefault="00CB3971" w:rsidP="004629B1">
            <w:pPr>
              <w:spacing w:after="0"/>
              <w:ind w:left="432" w:hanging="282"/>
              <w:rPr>
                <w:rFonts w:eastAsia="Times New Roman" w:cs="Arial"/>
              </w:rPr>
            </w:pPr>
            <w:r w:rsidRPr="00F05374">
              <w:rPr>
                <w:rFonts w:eastAsia="Times New Roman" w:cs="Arial"/>
              </w:rPr>
              <w:t>Praise for DOR Counselors and Staff</w:t>
            </w:r>
          </w:p>
        </w:tc>
        <w:tc>
          <w:tcPr>
            <w:tcW w:w="2430" w:type="dxa"/>
          </w:tcPr>
          <w:p w14:paraId="3B729A8F" w14:textId="3266F474" w:rsidR="00CB3971" w:rsidRPr="00F05374" w:rsidRDefault="00A14261" w:rsidP="004C2B5E">
            <w:pPr>
              <w:spacing w:after="0"/>
              <w:jc w:val="right"/>
              <w:rPr>
                <w:rFonts w:eastAsia="Times New Roman" w:cs="Arial"/>
              </w:rPr>
            </w:pPr>
            <w:r>
              <w:rPr>
                <w:rFonts w:cs="Arial"/>
                <w:color w:val="000000"/>
              </w:rPr>
              <w:t>3.</w:t>
            </w:r>
            <w:r w:rsidR="00E97546">
              <w:rPr>
                <w:rFonts w:cs="Arial"/>
                <w:color w:val="000000"/>
              </w:rPr>
              <w:t>6</w:t>
            </w:r>
            <w:r w:rsidR="00CB3971">
              <w:rPr>
                <w:rFonts w:cs="Arial"/>
                <w:color w:val="000000"/>
              </w:rPr>
              <w:t>%</w:t>
            </w:r>
          </w:p>
        </w:tc>
      </w:tr>
      <w:tr w:rsidR="00CB3971" w:rsidRPr="00F05374" w14:paraId="7F4CF3B6" w14:textId="77777777" w:rsidTr="008B4B80">
        <w:trPr>
          <w:trHeight w:val="288"/>
          <w:jc w:val="center"/>
        </w:trPr>
        <w:tc>
          <w:tcPr>
            <w:tcW w:w="6082" w:type="dxa"/>
            <w:noWrap/>
            <w:hideMark/>
          </w:tcPr>
          <w:p w14:paraId="3CCFE0CE" w14:textId="77777777" w:rsidR="00CB3971" w:rsidRPr="00F05374" w:rsidRDefault="00CB3971" w:rsidP="004629B1">
            <w:pPr>
              <w:spacing w:after="0"/>
              <w:ind w:left="432" w:hanging="282"/>
              <w:rPr>
                <w:rFonts w:eastAsia="Times New Roman" w:cs="Arial"/>
              </w:rPr>
            </w:pPr>
            <w:r w:rsidRPr="00F05374">
              <w:rPr>
                <w:rFonts w:eastAsia="Times New Roman" w:cs="Arial"/>
              </w:rPr>
              <w:t>Timely and Consistent Communication</w:t>
            </w:r>
          </w:p>
        </w:tc>
        <w:tc>
          <w:tcPr>
            <w:tcW w:w="2430" w:type="dxa"/>
          </w:tcPr>
          <w:p w14:paraId="4CE16E30" w14:textId="48172A20" w:rsidR="00CB3971" w:rsidRPr="00F05374" w:rsidRDefault="00E97546" w:rsidP="004C2B5E">
            <w:pPr>
              <w:spacing w:after="0"/>
              <w:jc w:val="right"/>
              <w:rPr>
                <w:rFonts w:eastAsia="Times New Roman" w:cs="Arial"/>
              </w:rPr>
            </w:pPr>
            <w:r>
              <w:rPr>
                <w:rFonts w:cs="Arial"/>
                <w:color w:val="000000"/>
              </w:rPr>
              <w:t>39</w:t>
            </w:r>
            <w:r w:rsidR="00A14261">
              <w:rPr>
                <w:rFonts w:cs="Arial"/>
                <w:color w:val="000000"/>
              </w:rPr>
              <w:t>.</w:t>
            </w:r>
            <w:r>
              <w:rPr>
                <w:rFonts w:cs="Arial"/>
                <w:color w:val="000000"/>
              </w:rPr>
              <w:t>3</w:t>
            </w:r>
            <w:r w:rsidR="00CB3971">
              <w:rPr>
                <w:rFonts w:cs="Arial"/>
                <w:color w:val="000000"/>
              </w:rPr>
              <w:t>%</w:t>
            </w:r>
          </w:p>
        </w:tc>
      </w:tr>
      <w:tr w:rsidR="00CB3971" w:rsidRPr="00F05374" w14:paraId="3D61FD6A" w14:textId="77777777" w:rsidTr="008B4B80">
        <w:trPr>
          <w:trHeight w:val="288"/>
          <w:jc w:val="center"/>
        </w:trPr>
        <w:tc>
          <w:tcPr>
            <w:tcW w:w="6082" w:type="dxa"/>
            <w:noWrap/>
            <w:hideMark/>
          </w:tcPr>
          <w:p w14:paraId="7CD760DD" w14:textId="77777777" w:rsidR="00CB3971" w:rsidRPr="00F05374" w:rsidRDefault="00CB3971" w:rsidP="004629B1">
            <w:pPr>
              <w:spacing w:after="0"/>
              <w:ind w:left="432" w:hanging="282"/>
              <w:rPr>
                <w:rFonts w:eastAsia="Times New Roman" w:cs="Arial"/>
              </w:rPr>
            </w:pPr>
            <w:r w:rsidRPr="00F05374">
              <w:rPr>
                <w:rFonts w:eastAsia="Times New Roman" w:cs="Arial"/>
              </w:rPr>
              <w:t>Managing Records of Service</w:t>
            </w:r>
          </w:p>
        </w:tc>
        <w:tc>
          <w:tcPr>
            <w:tcW w:w="2430" w:type="dxa"/>
          </w:tcPr>
          <w:p w14:paraId="781E4C4C" w14:textId="2F020B8B" w:rsidR="00CB3971" w:rsidRPr="00F05374" w:rsidRDefault="008905B4" w:rsidP="004C2B5E">
            <w:pPr>
              <w:spacing w:after="0"/>
              <w:jc w:val="right"/>
              <w:rPr>
                <w:rFonts w:eastAsia="Times New Roman" w:cs="Arial"/>
              </w:rPr>
            </w:pPr>
            <w:r>
              <w:rPr>
                <w:rFonts w:cs="Arial"/>
                <w:color w:val="000000"/>
              </w:rPr>
              <w:t>1</w:t>
            </w:r>
            <w:r w:rsidR="00E97546">
              <w:rPr>
                <w:rFonts w:cs="Arial"/>
                <w:color w:val="000000"/>
              </w:rPr>
              <w:t>4</w:t>
            </w:r>
            <w:r>
              <w:rPr>
                <w:rFonts w:cs="Arial"/>
                <w:color w:val="000000"/>
              </w:rPr>
              <w:t>.</w:t>
            </w:r>
            <w:r w:rsidR="00E97546">
              <w:rPr>
                <w:rFonts w:cs="Arial"/>
                <w:color w:val="000000"/>
              </w:rPr>
              <w:t>3</w:t>
            </w:r>
            <w:r w:rsidR="00CB3971">
              <w:rPr>
                <w:rFonts w:cs="Arial"/>
                <w:color w:val="000000"/>
              </w:rPr>
              <w:t>%</w:t>
            </w:r>
          </w:p>
        </w:tc>
      </w:tr>
      <w:tr w:rsidR="00CB3971" w:rsidRPr="00F05374" w14:paraId="3C79FBA6" w14:textId="77777777" w:rsidTr="008B4B80">
        <w:trPr>
          <w:trHeight w:val="288"/>
          <w:jc w:val="center"/>
        </w:trPr>
        <w:tc>
          <w:tcPr>
            <w:tcW w:w="6082" w:type="dxa"/>
            <w:noWrap/>
            <w:hideMark/>
          </w:tcPr>
          <w:p w14:paraId="7343A472" w14:textId="77777777" w:rsidR="00CB3971" w:rsidRPr="00F05374" w:rsidRDefault="00CB3971" w:rsidP="004629B1">
            <w:pPr>
              <w:spacing w:after="0"/>
              <w:ind w:left="432" w:hanging="282"/>
              <w:rPr>
                <w:rFonts w:eastAsia="Times New Roman" w:cs="Arial"/>
              </w:rPr>
            </w:pPr>
            <w:r w:rsidRPr="00F05374">
              <w:rPr>
                <w:rFonts w:eastAsia="Times New Roman" w:cs="Arial"/>
              </w:rPr>
              <w:t>Understanding Consumer Needs</w:t>
            </w:r>
          </w:p>
        </w:tc>
        <w:tc>
          <w:tcPr>
            <w:tcW w:w="2430" w:type="dxa"/>
          </w:tcPr>
          <w:p w14:paraId="361E1E37" w14:textId="549ED89F" w:rsidR="00CB3971" w:rsidRPr="00F05374" w:rsidRDefault="008905B4" w:rsidP="004C2B5E">
            <w:pPr>
              <w:spacing w:after="0"/>
              <w:jc w:val="right"/>
              <w:rPr>
                <w:rFonts w:eastAsia="Times New Roman" w:cs="Arial"/>
              </w:rPr>
            </w:pPr>
            <w:r>
              <w:rPr>
                <w:rFonts w:cs="Arial"/>
                <w:color w:val="000000"/>
              </w:rPr>
              <w:t>14.</w:t>
            </w:r>
            <w:r w:rsidR="009D10AA">
              <w:rPr>
                <w:rFonts w:cs="Arial"/>
                <w:color w:val="000000"/>
              </w:rPr>
              <w:t>3</w:t>
            </w:r>
            <w:r w:rsidR="00CB3971">
              <w:rPr>
                <w:rFonts w:cs="Arial"/>
                <w:color w:val="000000"/>
              </w:rPr>
              <w:t>%</w:t>
            </w:r>
          </w:p>
        </w:tc>
      </w:tr>
      <w:tr w:rsidR="00CB3971" w:rsidRPr="00FF7208" w14:paraId="28139F72" w14:textId="77777777" w:rsidTr="008B4B80">
        <w:trPr>
          <w:trHeight w:val="288"/>
          <w:jc w:val="center"/>
        </w:trPr>
        <w:tc>
          <w:tcPr>
            <w:tcW w:w="6082" w:type="dxa"/>
            <w:shd w:val="clear" w:color="auto" w:fill="F2F2F2" w:themeFill="background1" w:themeFillShade="F2"/>
            <w:noWrap/>
            <w:hideMark/>
          </w:tcPr>
          <w:p w14:paraId="2EB7D6B6" w14:textId="77777777" w:rsidR="00CB3971" w:rsidRPr="00FF7208" w:rsidRDefault="00CB3971" w:rsidP="004629B1">
            <w:pPr>
              <w:spacing w:after="0"/>
              <w:jc w:val="both"/>
              <w:rPr>
                <w:rFonts w:eastAsia="Times New Roman" w:cs="Arial"/>
                <w:i/>
                <w:iCs/>
              </w:rPr>
            </w:pPr>
            <w:r w:rsidRPr="00FF7208">
              <w:rPr>
                <w:rFonts w:eastAsia="Times New Roman" w:cs="Arial"/>
                <w:b/>
                <w:bCs/>
                <w:i/>
                <w:iCs/>
              </w:rPr>
              <w:t>Theme: Utilizing Employment Services</w:t>
            </w:r>
          </w:p>
        </w:tc>
        <w:tc>
          <w:tcPr>
            <w:tcW w:w="2430" w:type="dxa"/>
            <w:shd w:val="clear" w:color="auto" w:fill="F2F2F2" w:themeFill="background1" w:themeFillShade="F2"/>
          </w:tcPr>
          <w:p w14:paraId="7F4C2AD1" w14:textId="77777777" w:rsidR="00CB3971" w:rsidRPr="00FF7208" w:rsidRDefault="00CB3971" w:rsidP="004C2B5E">
            <w:pPr>
              <w:spacing w:after="0"/>
              <w:jc w:val="right"/>
              <w:rPr>
                <w:rFonts w:eastAsia="Times New Roman" w:cs="Arial"/>
                <w:i/>
                <w:iCs/>
              </w:rPr>
            </w:pPr>
          </w:p>
        </w:tc>
      </w:tr>
      <w:tr w:rsidR="00CB3971" w:rsidRPr="00F05374" w14:paraId="55012DD6" w14:textId="77777777" w:rsidTr="008B4B80">
        <w:trPr>
          <w:trHeight w:val="288"/>
          <w:jc w:val="center"/>
        </w:trPr>
        <w:tc>
          <w:tcPr>
            <w:tcW w:w="6082" w:type="dxa"/>
            <w:noWrap/>
            <w:hideMark/>
          </w:tcPr>
          <w:p w14:paraId="13D89449" w14:textId="77777777" w:rsidR="00CB3971" w:rsidRPr="00F05374" w:rsidRDefault="00CB3971" w:rsidP="004629B1">
            <w:pPr>
              <w:spacing w:after="0"/>
              <w:ind w:left="430" w:hanging="280"/>
              <w:rPr>
                <w:rFonts w:eastAsia="Times New Roman" w:cs="Arial"/>
              </w:rPr>
            </w:pPr>
            <w:r w:rsidRPr="00F05374">
              <w:rPr>
                <w:rFonts w:eastAsia="Times New Roman" w:cs="Arial"/>
              </w:rPr>
              <w:t>Identifying Employment Opportunities</w:t>
            </w:r>
          </w:p>
        </w:tc>
        <w:tc>
          <w:tcPr>
            <w:tcW w:w="2430" w:type="dxa"/>
          </w:tcPr>
          <w:p w14:paraId="5C0C0AA4" w14:textId="475A165C" w:rsidR="00CB3971" w:rsidRPr="00F05374" w:rsidRDefault="008905B4" w:rsidP="004C2B5E">
            <w:pPr>
              <w:spacing w:after="0"/>
              <w:jc w:val="right"/>
              <w:rPr>
                <w:rFonts w:eastAsia="Times New Roman" w:cs="Arial"/>
              </w:rPr>
            </w:pPr>
            <w:r>
              <w:rPr>
                <w:rFonts w:cs="Arial"/>
                <w:color w:val="000000"/>
              </w:rPr>
              <w:t>7.</w:t>
            </w:r>
            <w:r w:rsidR="009D10AA">
              <w:rPr>
                <w:rFonts w:cs="Arial"/>
                <w:color w:val="000000"/>
              </w:rPr>
              <w:t>1</w:t>
            </w:r>
            <w:r w:rsidR="00CB3971">
              <w:rPr>
                <w:rFonts w:cs="Arial"/>
                <w:color w:val="000000"/>
              </w:rPr>
              <w:t>%</w:t>
            </w:r>
          </w:p>
        </w:tc>
      </w:tr>
      <w:tr w:rsidR="00CB3971" w:rsidRPr="00F05374" w14:paraId="215B81DE" w14:textId="77777777" w:rsidTr="008B4B80">
        <w:trPr>
          <w:trHeight w:val="288"/>
          <w:jc w:val="center"/>
        </w:trPr>
        <w:tc>
          <w:tcPr>
            <w:tcW w:w="6082" w:type="dxa"/>
            <w:noWrap/>
            <w:hideMark/>
          </w:tcPr>
          <w:p w14:paraId="2948590A" w14:textId="77777777" w:rsidR="00CB3971" w:rsidRPr="00F05374" w:rsidRDefault="00CB3971" w:rsidP="004629B1">
            <w:pPr>
              <w:spacing w:after="0"/>
              <w:ind w:left="430" w:hanging="280"/>
              <w:rPr>
                <w:rFonts w:eastAsia="Times New Roman" w:cs="Arial"/>
              </w:rPr>
            </w:pPr>
            <w:r w:rsidRPr="00F05374">
              <w:rPr>
                <w:rFonts w:eastAsia="Times New Roman" w:cs="Arial"/>
              </w:rPr>
              <w:t>Utilizing Employment Services</w:t>
            </w:r>
          </w:p>
        </w:tc>
        <w:tc>
          <w:tcPr>
            <w:tcW w:w="2430" w:type="dxa"/>
          </w:tcPr>
          <w:p w14:paraId="47765303" w14:textId="22496264" w:rsidR="00CB3971" w:rsidRPr="00F05374" w:rsidRDefault="00AC3142" w:rsidP="004C2B5E">
            <w:pPr>
              <w:spacing w:after="0"/>
              <w:jc w:val="right"/>
              <w:rPr>
                <w:rFonts w:eastAsia="Times New Roman" w:cs="Arial"/>
              </w:rPr>
            </w:pPr>
            <w:r>
              <w:rPr>
                <w:rFonts w:cs="Arial"/>
                <w:color w:val="000000"/>
              </w:rPr>
              <w:t>1</w:t>
            </w:r>
            <w:r w:rsidR="009D10AA">
              <w:rPr>
                <w:rFonts w:cs="Arial"/>
                <w:color w:val="000000"/>
              </w:rPr>
              <w:t>0</w:t>
            </w:r>
            <w:r>
              <w:rPr>
                <w:rFonts w:cs="Arial"/>
                <w:color w:val="000000"/>
              </w:rPr>
              <w:t>.</w:t>
            </w:r>
            <w:r w:rsidR="009D10AA">
              <w:rPr>
                <w:rFonts w:cs="Arial"/>
                <w:color w:val="000000"/>
              </w:rPr>
              <w:t>7</w:t>
            </w:r>
            <w:r w:rsidR="00CB3971">
              <w:rPr>
                <w:rFonts w:cs="Arial"/>
                <w:color w:val="000000"/>
              </w:rPr>
              <w:t>%</w:t>
            </w:r>
          </w:p>
        </w:tc>
      </w:tr>
      <w:tr w:rsidR="00CB3971" w:rsidRPr="00FF7208" w14:paraId="3D3F30A3" w14:textId="77777777" w:rsidTr="008B4B80">
        <w:trPr>
          <w:trHeight w:val="288"/>
          <w:jc w:val="center"/>
        </w:trPr>
        <w:tc>
          <w:tcPr>
            <w:tcW w:w="6082" w:type="dxa"/>
            <w:shd w:val="clear" w:color="auto" w:fill="F2F2F2" w:themeFill="background1" w:themeFillShade="F2"/>
            <w:noWrap/>
            <w:hideMark/>
          </w:tcPr>
          <w:p w14:paraId="4E91EB14" w14:textId="77777777" w:rsidR="00CB3971" w:rsidRPr="00FF7208" w:rsidRDefault="00CB3971" w:rsidP="004629B1">
            <w:pPr>
              <w:spacing w:after="0"/>
              <w:rPr>
                <w:rFonts w:eastAsia="Times New Roman" w:cs="Arial"/>
                <w:i/>
                <w:iCs/>
              </w:rPr>
            </w:pPr>
            <w:r w:rsidRPr="00FF7208">
              <w:rPr>
                <w:rFonts w:eastAsia="Times New Roman" w:cs="Arial"/>
                <w:b/>
                <w:bCs/>
                <w:i/>
                <w:iCs/>
              </w:rPr>
              <w:t>Theme: Accessing Additional Support</w:t>
            </w:r>
          </w:p>
        </w:tc>
        <w:tc>
          <w:tcPr>
            <w:tcW w:w="2430" w:type="dxa"/>
            <w:shd w:val="clear" w:color="auto" w:fill="F2F2F2" w:themeFill="background1" w:themeFillShade="F2"/>
          </w:tcPr>
          <w:p w14:paraId="0A24B4F7" w14:textId="77777777" w:rsidR="00CB3971" w:rsidRPr="00FF7208" w:rsidRDefault="00CB3971" w:rsidP="004C2B5E">
            <w:pPr>
              <w:spacing w:after="0"/>
              <w:jc w:val="right"/>
              <w:rPr>
                <w:rFonts w:eastAsia="Times New Roman" w:cs="Arial"/>
                <w:i/>
                <w:iCs/>
              </w:rPr>
            </w:pPr>
          </w:p>
        </w:tc>
      </w:tr>
      <w:tr w:rsidR="00CB3971" w:rsidRPr="00F05374" w14:paraId="659C7380" w14:textId="77777777" w:rsidTr="008B4B80">
        <w:trPr>
          <w:trHeight w:val="288"/>
          <w:jc w:val="center"/>
        </w:trPr>
        <w:tc>
          <w:tcPr>
            <w:tcW w:w="6082" w:type="dxa"/>
            <w:noWrap/>
            <w:hideMark/>
          </w:tcPr>
          <w:p w14:paraId="3C39ACF0" w14:textId="77777777" w:rsidR="00CB3971" w:rsidRPr="00F05374" w:rsidRDefault="00CB3971" w:rsidP="004629B1">
            <w:pPr>
              <w:spacing w:after="0"/>
              <w:ind w:left="430" w:hanging="280"/>
              <w:rPr>
                <w:rFonts w:eastAsia="Times New Roman" w:cs="Arial"/>
              </w:rPr>
            </w:pPr>
            <w:r w:rsidRPr="00F05374">
              <w:rPr>
                <w:rFonts w:eastAsia="Times New Roman" w:cs="Arial"/>
              </w:rPr>
              <w:t>Providing Services for Students</w:t>
            </w:r>
          </w:p>
        </w:tc>
        <w:tc>
          <w:tcPr>
            <w:tcW w:w="2430" w:type="dxa"/>
          </w:tcPr>
          <w:p w14:paraId="6D9AC5A0" w14:textId="0C37704E" w:rsidR="00CB3971" w:rsidRPr="00F05374" w:rsidRDefault="00AC3142" w:rsidP="004C2B5E">
            <w:pPr>
              <w:spacing w:after="0"/>
              <w:jc w:val="right"/>
              <w:rPr>
                <w:rFonts w:eastAsia="Times New Roman" w:cs="Arial"/>
              </w:rPr>
            </w:pPr>
            <w:r>
              <w:rPr>
                <w:rFonts w:cs="Arial"/>
                <w:color w:val="000000"/>
              </w:rPr>
              <w:t>1</w:t>
            </w:r>
            <w:r w:rsidR="00C41F66">
              <w:rPr>
                <w:rFonts w:cs="Arial"/>
                <w:color w:val="000000"/>
              </w:rPr>
              <w:t>0</w:t>
            </w:r>
            <w:r>
              <w:rPr>
                <w:rFonts w:cs="Arial"/>
                <w:color w:val="000000"/>
              </w:rPr>
              <w:t>.</w:t>
            </w:r>
            <w:r w:rsidR="00C41F66">
              <w:rPr>
                <w:rFonts w:cs="Arial"/>
                <w:color w:val="000000"/>
              </w:rPr>
              <w:t>7</w:t>
            </w:r>
            <w:r w:rsidR="00CB3971">
              <w:rPr>
                <w:rFonts w:cs="Arial"/>
                <w:color w:val="000000"/>
              </w:rPr>
              <w:t>%</w:t>
            </w:r>
          </w:p>
        </w:tc>
      </w:tr>
      <w:tr w:rsidR="00CB3971" w:rsidRPr="00F05374" w14:paraId="0EEB7D78" w14:textId="77777777" w:rsidTr="008B4B80">
        <w:trPr>
          <w:trHeight w:val="288"/>
          <w:jc w:val="center"/>
        </w:trPr>
        <w:tc>
          <w:tcPr>
            <w:tcW w:w="6082" w:type="dxa"/>
            <w:noWrap/>
            <w:hideMark/>
          </w:tcPr>
          <w:p w14:paraId="044C5CE5" w14:textId="77777777" w:rsidR="00CB3971" w:rsidRPr="00F05374" w:rsidRDefault="00CB3971" w:rsidP="004629B1">
            <w:pPr>
              <w:spacing w:after="0"/>
              <w:ind w:left="430" w:hanging="280"/>
              <w:rPr>
                <w:rFonts w:eastAsia="Times New Roman" w:cs="Arial"/>
              </w:rPr>
            </w:pPr>
            <w:r w:rsidRPr="00F05374">
              <w:rPr>
                <w:rFonts w:eastAsia="Times New Roman" w:cs="Arial"/>
              </w:rPr>
              <w:t>Providing Additional Financial Support</w:t>
            </w:r>
          </w:p>
        </w:tc>
        <w:tc>
          <w:tcPr>
            <w:tcW w:w="2430" w:type="dxa"/>
          </w:tcPr>
          <w:p w14:paraId="5A6279E7" w14:textId="27A5FC17" w:rsidR="00CB3971" w:rsidRPr="00F05374" w:rsidRDefault="00AC3142" w:rsidP="004C2B5E">
            <w:pPr>
              <w:spacing w:after="0"/>
              <w:jc w:val="right"/>
              <w:rPr>
                <w:rFonts w:eastAsia="Times New Roman" w:cs="Arial"/>
              </w:rPr>
            </w:pPr>
            <w:r>
              <w:rPr>
                <w:rFonts w:cs="Arial"/>
                <w:color w:val="000000"/>
              </w:rPr>
              <w:t>3.</w:t>
            </w:r>
            <w:r w:rsidR="00C41F66">
              <w:rPr>
                <w:rFonts w:cs="Arial"/>
                <w:color w:val="000000"/>
              </w:rPr>
              <w:t>6</w:t>
            </w:r>
            <w:r w:rsidR="00CB3971">
              <w:rPr>
                <w:rFonts w:cs="Arial"/>
                <w:color w:val="000000"/>
              </w:rPr>
              <w:t>%</w:t>
            </w:r>
          </w:p>
        </w:tc>
      </w:tr>
      <w:tr w:rsidR="00CB3971" w:rsidRPr="005C4BFA" w14:paraId="6F449142" w14:textId="77777777" w:rsidTr="008B4B80">
        <w:trPr>
          <w:trHeight w:val="288"/>
          <w:jc w:val="center"/>
        </w:trPr>
        <w:tc>
          <w:tcPr>
            <w:tcW w:w="6082" w:type="dxa"/>
            <w:shd w:val="clear" w:color="auto" w:fill="D9D9D9" w:themeFill="background1" w:themeFillShade="D9"/>
            <w:noWrap/>
          </w:tcPr>
          <w:p w14:paraId="7B392EC5" w14:textId="77777777" w:rsidR="00CB3971" w:rsidRPr="005C4BFA" w:rsidRDefault="00CB3971" w:rsidP="004629B1">
            <w:pPr>
              <w:spacing w:after="0"/>
              <w:ind w:left="430" w:hanging="432"/>
              <w:rPr>
                <w:rFonts w:eastAsia="Times New Roman" w:cs="Arial"/>
                <w:b/>
                <w:bCs/>
              </w:rPr>
            </w:pPr>
            <w:r w:rsidRPr="005C4BFA">
              <w:rPr>
                <w:rFonts w:eastAsia="Times New Roman" w:cs="Arial"/>
                <w:b/>
                <w:bCs/>
              </w:rPr>
              <w:t>Total</w:t>
            </w:r>
            <w:r>
              <w:rPr>
                <w:rFonts w:eastAsia="Times New Roman" w:cs="Arial"/>
                <w:b/>
                <w:bCs/>
              </w:rPr>
              <w:t xml:space="preserve"> </w:t>
            </w:r>
            <w:r w:rsidRPr="00587FD1">
              <w:rPr>
                <w:rFonts w:eastAsia="Times New Roman" w:cs="Arial"/>
              </w:rPr>
              <w:t>(Count)</w:t>
            </w:r>
          </w:p>
        </w:tc>
        <w:tc>
          <w:tcPr>
            <w:tcW w:w="2430" w:type="dxa"/>
            <w:shd w:val="clear" w:color="auto" w:fill="D9D9D9" w:themeFill="background1" w:themeFillShade="D9"/>
          </w:tcPr>
          <w:p w14:paraId="113311F5" w14:textId="072BDB71" w:rsidR="00CB3971" w:rsidRPr="005C4BFA" w:rsidRDefault="00AC3142" w:rsidP="004C2B5E">
            <w:pPr>
              <w:spacing w:after="0"/>
              <w:jc w:val="right"/>
              <w:rPr>
                <w:rFonts w:cs="Arial"/>
                <w:b/>
                <w:bCs/>
                <w:color w:val="000000"/>
              </w:rPr>
            </w:pPr>
            <w:r>
              <w:rPr>
                <w:rFonts w:cs="Arial"/>
                <w:b/>
                <w:bCs/>
                <w:color w:val="000000"/>
              </w:rPr>
              <w:t>2</w:t>
            </w:r>
            <w:r w:rsidR="00C41F66">
              <w:rPr>
                <w:rFonts w:cs="Arial"/>
                <w:b/>
                <w:bCs/>
                <w:color w:val="000000"/>
              </w:rPr>
              <w:t>8</w:t>
            </w:r>
          </w:p>
        </w:tc>
      </w:tr>
    </w:tbl>
    <w:p w14:paraId="0093A48C" w14:textId="658C90E9" w:rsidR="00EB6D4F" w:rsidRDefault="00EB6D4F" w:rsidP="00587FD1">
      <w:pPr>
        <w:pStyle w:val="SectionHeadings"/>
      </w:pPr>
      <w:bookmarkStart w:id="40" w:name="_Toc124315385"/>
      <w:r>
        <w:lastRenderedPageBreak/>
        <w:t>Conclusion</w:t>
      </w:r>
      <w:bookmarkEnd w:id="40"/>
    </w:p>
    <w:p w14:paraId="3C84ED8F" w14:textId="57580EF5" w:rsidR="00533D9F" w:rsidRDefault="00B82566" w:rsidP="00200EF2">
      <w:r>
        <w:t>The SFY 202</w:t>
      </w:r>
      <w:r w:rsidR="001D626E">
        <w:t>1</w:t>
      </w:r>
      <w:r>
        <w:t>-2</w:t>
      </w:r>
      <w:r w:rsidR="001D626E">
        <w:t>2</w:t>
      </w:r>
      <w:r>
        <w:t xml:space="preserve"> </w:t>
      </w:r>
      <w:r w:rsidR="00E02A99">
        <w:t xml:space="preserve">CSS collected feedback from DOR </w:t>
      </w:r>
      <w:r w:rsidR="00541DE3">
        <w:t xml:space="preserve">VR </w:t>
      </w:r>
      <w:r w:rsidR="00E666BF">
        <w:t xml:space="preserve">consumers </w:t>
      </w:r>
      <w:r w:rsidR="00541DE3">
        <w:t xml:space="preserve">and PE </w:t>
      </w:r>
      <w:r w:rsidR="00E666BF">
        <w:t xml:space="preserve">participants </w:t>
      </w:r>
      <w:r w:rsidR="00E02A99">
        <w:t xml:space="preserve">who received services in </w:t>
      </w:r>
      <w:r w:rsidR="00E666BF">
        <w:t>2021</w:t>
      </w:r>
      <w:r w:rsidR="00E02A99">
        <w:t xml:space="preserve">. </w:t>
      </w:r>
      <w:r w:rsidR="00541DE3">
        <w:t>The</w:t>
      </w:r>
      <w:r w:rsidR="00EA7A8F">
        <w:t xml:space="preserve"> feedback</w:t>
      </w:r>
      <w:r w:rsidR="0096598C">
        <w:t xml:space="preserve"> received </w:t>
      </w:r>
      <w:r w:rsidR="00A80F6F">
        <w:t>was</w:t>
      </w:r>
      <w:r w:rsidR="00EA7A8F">
        <w:t xml:space="preserve"> insightful</w:t>
      </w:r>
      <w:r w:rsidR="00A80F6F">
        <w:t xml:space="preserve">, </w:t>
      </w:r>
      <w:r w:rsidR="00EA7A8F">
        <w:t>informative</w:t>
      </w:r>
      <w:r w:rsidR="00A80F6F">
        <w:t>, and representative of DOR’s total consumer population</w:t>
      </w:r>
      <w:r w:rsidR="0096598C">
        <w:t>.</w:t>
      </w:r>
    </w:p>
    <w:p w14:paraId="44717EC1" w14:textId="74E9FAFC" w:rsidR="008F3D6B" w:rsidRPr="00EE4897" w:rsidRDefault="00670C3A" w:rsidP="005730A4">
      <w:r w:rsidRPr="00FD6252">
        <w:t>Based on their overwhelmingly positive reviews</w:t>
      </w:r>
      <w:r w:rsidR="00200EF2" w:rsidRPr="00FD6252">
        <w:t xml:space="preserve">, DOR </w:t>
      </w:r>
      <w:r w:rsidR="00107774">
        <w:t xml:space="preserve">VR </w:t>
      </w:r>
      <w:r w:rsidR="00200EF2" w:rsidRPr="00FD6252">
        <w:t xml:space="preserve">consumers </w:t>
      </w:r>
      <w:r w:rsidR="00107774">
        <w:t xml:space="preserve">and PE participants </w:t>
      </w:r>
      <w:r w:rsidR="00EA76CD" w:rsidRPr="00FD6252">
        <w:t>were</w:t>
      </w:r>
      <w:r w:rsidR="00200EF2" w:rsidRPr="00FD6252">
        <w:t xml:space="preserve"> satisfied with the services</w:t>
      </w:r>
      <w:r w:rsidRPr="00FD6252">
        <w:t xml:space="preserve"> they have received</w:t>
      </w:r>
      <w:r w:rsidR="00200EF2" w:rsidRPr="00FD6252">
        <w:t xml:space="preserve"> from DOR and its providers.</w:t>
      </w:r>
      <w:r w:rsidR="0048488B" w:rsidRPr="00FD6252">
        <w:t xml:space="preserve"> </w:t>
      </w:r>
      <w:r w:rsidRPr="00FD6252">
        <w:t>Moreover</w:t>
      </w:r>
      <w:r w:rsidR="0048488B" w:rsidRPr="00FD6252">
        <w:t xml:space="preserve">, </w:t>
      </w:r>
      <w:r w:rsidR="001B5BD3">
        <w:t xml:space="preserve">VR </w:t>
      </w:r>
      <w:r w:rsidR="0048488B" w:rsidRPr="00FD6252">
        <w:t>consumers were extremely satisfied</w:t>
      </w:r>
      <w:r w:rsidR="00380445">
        <w:t>, while PE participants</w:t>
      </w:r>
      <w:r w:rsidR="00E6244C">
        <w:t xml:space="preserve"> were satisfied </w:t>
      </w:r>
      <w:r w:rsidR="0048488B" w:rsidRPr="00FD6252">
        <w:t xml:space="preserve">with the </w:t>
      </w:r>
      <w:proofErr w:type="gramStart"/>
      <w:r w:rsidR="0048488B" w:rsidRPr="00FD6252">
        <w:t>respect</w:t>
      </w:r>
      <w:proofErr w:type="gramEnd"/>
      <w:r w:rsidR="0048488B" w:rsidRPr="00FD6252">
        <w:t xml:space="preserve"> they</w:t>
      </w:r>
      <w:r w:rsidR="00145646" w:rsidRPr="00FD6252">
        <w:t xml:space="preserve"> ha</w:t>
      </w:r>
      <w:r w:rsidR="0048488B" w:rsidRPr="00FD6252">
        <w:t>ve received from their DOR counselors and service providers.</w:t>
      </w:r>
      <w:r w:rsidR="008A28D3" w:rsidRPr="00FD6252">
        <w:t xml:space="preserve"> </w:t>
      </w:r>
      <w:r w:rsidR="00B91264" w:rsidRPr="00FD6252">
        <w:t>This</w:t>
      </w:r>
      <w:r w:rsidR="008A28D3" w:rsidRPr="00FD6252">
        <w:t xml:space="preserve"> high</w:t>
      </w:r>
      <w:r w:rsidRPr="00FD6252">
        <w:t xml:space="preserve"> level of</w:t>
      </w:r>
      <w:r w:rsidR="00B91264" w:rsidRPr="00FD6252">
        <w:t xml:space="preserve"> satisfaction with DOR was </w:t>
      </w:r>
      <w:r w:rsidR="00B01986" w:rsidRPr="00FD6252">
        <w:t xml:space="preserve">reiterated </w:t>
      </w:r>
      <w:r w:rsidR="00BC69BA" w:rsidRPr="00FD6252">
        <w:t>in</w:t>
      </w:r>
      <w:r w:rsidR="00B01986" w:rsidRPr="00FD6252">
        <w:t xml:space="preserve"> the</w:t>
      </w:r>
      <w:r w:rsidR="00BC69BA" w:rsidRPr="00FD6252">
        <w:t xml:space="preserve"> 1</w:t>
      </w:r>
      <w:r w:rsidR="009E5D8E">
        <w:t>10</w:t>
      </w:r>
      <w:r w:rsidR="00BC69BA" w:rsidRPr="00FD6252">
        <w:t xml:space="preserve"> </w:t>
      </w:r>
      <w:r w:rsidR="00B91264" w:rsidRPr="00FD6252">
        <w:t>comments received</w:t>
      </w:r>
      <w:r w:rsidR="00BC69BA" w:rsidRPr="00FD6252">
        <w:t xml:space="preserve"> </w:t>
      </w:r>
      <w:r w:rsidR="00B01986" w:rsidRPr="00FD6252">
        <w:t xml:space="preserve">that were </w:t>
      </w:r>
      <w:r w:rsidR="000B6376" w:rsidRPr="00FD6252">
        <w:t>praising</w:t>
      </w:r>
      <w:r w:rsidR="00B91264" w:rsidRPr="00FD6252">
        <w:t xml:space="preserve"> DOR.</w:t>
      </w:r>
      <w:r w:rsidR="00E55813" w:rsidRPr="00FD6252">
        <w:t xml:space="preserve"> </w:t>
      </w:r>
      <w:r w:rsidR="00771354" w:rsidRPr="00FD6252">
        <w:t>On the other hand, satisfaction with i</w:t>
      </w:r>
      <w:r w:rsidR="00665AB1" w:rsidRPr="00FD6252">
        <w:t>ncrease</w:t>
      </w:r>
      <w:r w:rsidR="00771354" w:rsidRPr="00FD6252">
        <w:t>d</w:t>
      </w:r>
      <w:r w:rsidR="00665AB1" w:rsidRPr="00FD6252">
        <w:t xml:space="preserve"> employment opportunities was rated the lowest</w:t>
      </w:r>
      <w:r w:rsidR="00771354" w:rsidRPr="00FD6252">
        <w:t xml:space="preserve"> by unemployed </w:t>
      </w:r>
      <w:r w:rsidR="007C15A1">
        <w:t xml:space="preserve">VR </w:t>
      </w:r>
      <w:r w:rsidR="00771354" w:rsidRPr="00FD6252">
        <w:t>consumers</w:t>
      </w:r>
      <w:r w:rsidR="00665AB1" w:rsidRPr="00FD6252">
        <w:t xml:space="preserve"> </w:t>
      </w:r>
      <w:r w:rsidR="009F0A73" w:rsidRPr="00FD6252">
        <w:t xml:space="preserve">rated in the somewhat satisfied score range. </w:t>
      </w:r>
      <w:r w:rsidR="004C750C" w:rsidRPr="00EE4897">
        <w:t xml:space="preserve">Interestingly, comparing satisfaction ratings by consumer demographics, such as district, age, </w:t>
      </w:r>
      <w:r w:rsidR="00754EDB">
        <w:t xml:space="preserve">or </w:t>
      </w:r>
      <w:r w:rsidR="004C750C" w:rsidRPr="00EE4897">
        <w:t>disability type</w:t>
      </w:r>
      <w:r w:rsidR="00754EDB">
        <w:t xml:space="preserve"> </w:t>
      </w:r>
      <w:r w:rsidR="004C750C" w:rsidRPr="00EE4897">
        <w:t>did reveal some variations in satisfaction with different categories. However,</w:t>
      </w:r>
      <w:r w:rsidR="0067096D" w:rsidRPr="00EE4897">
        <w:t xml:space="preserve"> consumer </w:t>
      </w:r>
      <w:r w:rsidR="004C750C" w:rsidRPr="00EE4897">
        <w:t>demographics did not alter overall satisfaction</w:t>
      </w:r>
      <w:r w:rsidR="0067096D" w:rsidRPr="00EE4897">
        <w:t xml:space="preserve"> scores</w:t>
      </w:r>
      <w:r w:rsidR="004C750C" w:rsidRPr="00EE4897">
        <w:t>.</w:t>
      </w:r>
    </w:p>
    <w:p w14:paraId="5F227220" w14:textId="622425DC" w:rsidR="00714E5D" w:rsidRPr="00CC1089" w:rsidRDefault="00E769C5" w:rsidP="005730A4">
      <w:r w:rsidRPr="00CC1089">
        <w:t xml:space="preserve">Another goal of the CSS </w:t>
      </w:r>
      <w:r w:rsidR="00FB509C" w:rsidRPr="00CC1089">
        <w:t>was</w:t>
      </w:r>
      <w:r w:rsidRPr="00CC1089">
        <w:t xml:space="preserve"> to identify potential barriers that may impact </w:t>
      </w:r>
      <w:r w:rsidR="006403F2" w:rsidRPr="00CC1089">
        <w:t>a consumer’s</w:t>
      </w:r>
      <w:r w:rsidR="00D6607C" w:rsidRPr="00CC1089">
        <w:t xml:space="preserve"> accessibility and</w:t>
      </w:r>
      <w:r w:rsidR="00FB509C" w:rsidRPr="00CC1089">
        <w:t xml:space="preserve"> satisfaction </w:t>
      </w:r>
      <w:r w:rsidR="006403F2" w:rsidRPr="00CC1089">
        <w:t>with</w:t>
      </w:r>
      <w:r w:rsidR="00D6607C" w:rsidRPr="00CC1089">
        <w:t xml:space="preserve"> DOR </w:t>
      </w:r>
      <w:r w:rsidR="006403F2" w:rsidRPr="00CC1089">
        <w:t>services.</w:t>
      </w:r>
      <w:r w:rsidR="000A33B1" w:rsidRPr="00CC1089">
        <w:t xml:space="preserve"> Most frequently, </w:t>
      </w:r>
      <w:r w:rsidR="00A91D4F" w:rsidRPr="00CC1089">
        <w:t>DOR consumers reported b</w:t>
      </w:r>
      <w:r w:rsidR="00FB2F6A" w:rsidRPr="00CC1089">
        <w:t xml:space="preserve">eing a student, still looking for employment, or needing additional </w:t>
      </w:r>
      <w:r w:rsidR="00A6413A">
        <w:t>help</w:t>
      </w:r>
      <w:r w:rsidR="00FB2F6A" w:rsidRPr="00CC1089">
        <w:t xml:space="preserve"> </w:t>
      </w:r>
      <w:r w:rsidR="0097556F" w:rsidRPr="00CC1089">
        <w:t>as the cause for their unemployment</w:t>
      </w:r>
      <w:r w:rsidR="00FB2F6A" w:rsidRPr="00CC1089">
        <w:t xml:space="preserve">. </w:t>
      </w:r>
      <w:r w:rsidR="00D118B9" w:rsidRPr="00CC1089">
        <w:t xml:space="preserve">Additionally, </w:t>
      </w:r>
      <w:r w:rsidR="0067096D" w:rsidRPr="00CC1089">
        <w:t>s</w:t>
      </w:r>
      <w:r w:rsidR="009A7E7E" w:rsidRPr="00CC1089">
        <w:t xml:space="preserve">urvey participants who reported </w:t>
      </w:r>
      <w:r w:rsidR="00D6607C" w:rsidRPr="00CC1089">
        <w:t>at least one</w:t>
      </w:r>
      <w:r w:rsidR="009A7E7E" w:rsidRPr="00CC1089">
        <w:t xml:space="preserve"> unemployment reason were</w:t>
      </w:r>
      <w:r w:rsidR="00D6607C" w:rsidRPr="00CC1089">
        <w:t xml:space="preserve"> also</w:t>
      </w:r>
      <w:r w:rsidR="009A7E7E" w:rsidRPr="00CC1089">
        <w:t xml:space="preserve"> more likely to have lower satisfaction scores overall and for each category. </w:t>
      </w:r>
    </w:p>
    <w:p w14:paraId="47A1D747" w14:textId="301440EC" w:rsidR="00024B2F" w:rsidRDefault="00024B2F" w:rsidP="005730A4">
      <w:r w:rsidRPr="00CC1089">
        <w:t xml:space="preserve">To </w:t>
      </w:r>
      <w:r w:rsidR="00AB0830" w:rsidRPr="00CC1089">
        <w:t xml:space="preserve">further </w:t>
      </w:r>
      <w:r w:rsidRPr="00CC1089">
        <w:t xml:space="preserve">explore the satisfaction results by </w:t>
      </w:r>
      <w:r w:rsidR="007549C0" w:rsidRPr="00CC1089">
        <w:t xml:space="preserve">the </w:t>
      </w:r>
      <w:r w:rsidRPr="00CC1089">
        <w:t>DOR district, consumer disability type</w:t>
      </w:r>
      <w:r w:rsidR="0086707B" w:rsidRPr="00CC1089">
        <w:t>, or age please refer to the Consumer Satisfaction Survey Dashboard</w:t>
      </w:r>
      <w:r w:rsidR="008D05CA" w:rsidRPr="00CC1089">
        <w:t xml:space="preserve">. This interactive dashboard will be </w:t>
      </w:r>
      <w:r w:rsidR="009B0605" w:rsidRPr="00CC1089">
        <w:t>available through the DOR’s intra</w:t>
      </w:r>
      <w:r w:rsidR="007549C0" w:rsidRPr="00CC1089">
        <w:t>net domain via the Planning Unit.</w:t>
      </w:r>
    </w:p>
    <w:p w14:paraId="0E953E53" w14:textId="0E84A390" w:rsidR="00B30D26" w:rsidRDefault="00B30D26" w:rsidP="005730A4"/>
    <w:p w14:paraId="118381A4" w14:textId="79E428B8" w:rsidR="00B30D26" w:rsidRDefault="00B30D26" w:rsidP="005730A4"/>
    <w:sectPr w:rsidR="00B30D26" w:rsidSect="00A007F8">
      <w:headerReference w:type="default" r:id="rId45"/>
      <w:footerReference w:type="default" r:id="rId46"/>
      <w:footerReference w:type="first" r:id="rId47"/>
      <w:pgSz w:w="12240" w:h="15840" w:code="1"/>
      <w:pgMar w:top="1080" w:right="720" w:bottom="1080" w:left="72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6B4B" w14:textId="77777777" w:rsidR="00E36DDF" w:rsidRDefault="00E36DDF" w:rsidP="003A3021">
      <w:pPr>
        <w:spacing w:after="0"/>
      </w:pPr>
      <w:r>
        <w:separator/>
      </w:r>
    </w:p>
  </w:endnote>
  <w:endnote w:type="continuationSeparator" w:id="0">
    <w:p w14:paraId="129CA616" w14:textId="77777777" w:rsidR="00E36DDF" w:rsidRDefault="00E36DDF" w:rsidP="003A3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6FA1" w14:textId="31452252" w:rsidR="00F41953" w:rsidRPr="007D17C5" w:rsidRDefault="007D17C5" w:rsidP="006E3C13">
    <w:pPr>
      <w:pStyle w:val="Footer"/>
      <w:jc w:val="right"/>
      <w:rPr>
        <w:i/>
        <w:iCs/>
        <w:color w:val="595959" w:themeColor="text1" w:themeTint="A6"/>
        <w:sz w:val="24"/>
        <w:szCs w:val="24"/>
      </w:rPr>
    </w:pPr>
    <w:r w:rsidRPr="007D17C5">
      <w:rPr>
        <w:i/>
        <w:iCs/>
        <w:color w:val="595959" w:themeColor="text1" w:themeTint="A6"/>
        <w:sz w:val="24"/>
        <w:szCs w:val="24"/>
      </w:rPr>
      <w:t xml:space="preserve">Summary </w:t>
    </w:r>
    <w:r w:rsidR="00515EDB" w:rsidRPr="007D17C5">
      <w:rPr>
        <w:i/>
        <w:iCs/>
        <w:color w:val="595959" w:themeColor="text1" w:themeTint="A6"/>
        <w:sz w:val="24"/>
        <w:szCs w:val="24"/>
      </w:rPr>
      <w:t>|</w:t>
    </w:r>
    <w:r w:rsidR="005D43C4" w:rsidRPr="007D17C5">
      <w:rPr>
        <w:i/>
        <w:iCs/>
        <w:color w:val="595959" w:themeColor="text1" w:themeTint="A6"/>
        <w:sz w:val="24"/>
        <w:szCs w:val="24"/>
      </w:rPr>
      <w:t xml:space="preserve"> </w:t>
    </w:r>
    <w:r w:rsidR="006F7571" w:rsidRPr="007D17C5">
      <w:rPr>
        <w:i/>
        <w:iCs/>
        <w:color w:val="595959" w:themeColor="text1" w:themeTint="A6"/>
        <w:sz w:val="24"/>
        <w:szCs w:val="24"/>
      </w:rPr>
      <w:t>PAGE</w:t>
    </w:r>
    <w:r w:rsidR="00F41953" w:rsidRPr="007D17C5">
      <w:rPr>
        <w:i/>
        <w:iCs/>
        <w:color w:val="595959" w:themeColor="text1" w:themeTint="A6"/>
        <w:sz w:val="24"/>
        <w:szCs w:val="24"/>
      </w:rPr>
      <w:t xml:space="preserve"> </w:t>
    </w:r>
    <w:r w:rsidR="00F41953" w:rsidRPr="007D17C5">
      <w:rPr>
        <w:i/>
        <w:iCs/>
        <w:color w:val="595959" w:themeColor="text1" w:themeTint="A6"/>
        <w:sz w:val="24"/>
        <w:szCs w:val="24"/>
      </w:rPr>
      <w:fldChar w:fldCharType="begin"/>
    </w:r>
    <w:r w:rsidR="00F41953" w:rsidRPr="007D17C5">
      <w:rPr>
        <w:i/>
        <w:iCs/>
        <w:color w:val="595959" w:themeColor="text1" w:themeTint="A6"/>
        <w:sz w:val="24"/>
        <w:szCs w:val="24"/>
      </w:rPr>
      <w:instrText xml:space="preserve"> PAGE   \* MERGEFORMAT </w:instrText>
    </w:r>
    <w:r w:rsidR="00F41953" w:rsidRPr="007D17C5">
      <w:rPr>
        <w:i/>
        <w:iCs/>
        <w:color w:val="595959" w:themeColor="text1" w:themeTint="A6"/>
        <w:sz w:val="24"/>
        <w:szCs w:val="24"/>
      </w:rPr>
      <w:fldChar w:fldCharType="separate"/>
    </w:r>
    <w:r w:rsidR="00F41953" w:rsidRPr="007D17C5">
      <w:rPr>
        <w:i/>
        <w:iCs/>
        <w:noProof/>
        <w:color w:val="595959" w:themeColor="text1" w:themeTint="A6"/>
        <w:sz w:val="24"/>
        <w:szCs w:val="24"/>
      </w:rPr>
      <w:t>1</w:t>
    </w:r>
    <w:r w:rsidR="00F41953" w:rsidRPr="007D17C5">
      <w:rPr>
        <w:i/>
        <w:iCs/>
        <w:noProof/>
        <w:color w:val="595959" w:themeColor="text1" w:themeTint="A6"/>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57985"/>
      <w:docPartObj>
        <w:docPartGallery w:val="Page Numbers (Bottom of Page)"/>
        <w:docPartUnique/>
      </w:docPartObj>
    </w:sdtPr>
    <w:sdtEndPr>
      <w:rPr>
        <w:noProof/>
      </w:rPr>
    </w:sdtEndPr>
    <w:sdtContent>
      <w:p w14:paraId="10BA005C" w14:textId="31CE2358" w:rsidR="00A53F96" w:rsidRDefault="00A53F9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23EB" w14:textId="77777777" w:rsidR="00E36DDF" w:rsidRDefault="00E36DDF" w:rsidP="003A3021">
      <w:pPr>
        <w:spacing w:after="0"/>
      </w:pPr>
      <w:r>
        <w:separator/>
      </w:r>
    </w:p>
  </w:footnote>
  <w:footnote w:type="continuationSeparator" w:id="0">
    <w:p w14:paraId="65BC2BAB" w14:textId="77777777" w:rsidR="00E36DDF" w:rsidRDefault="00E36DDF" w:rsidP="003A30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C74" w14:textId="68799A2D" w:rsidR="006E3C13" w:rsidRPr="006F7571" w:rsidRDefault="006E3C13" w:rsidP="006E3C13">
    <w:pPr>
      <w:pStyle w:val="Header"/>
      <w:jc w:val="center"/>
      <w:rPr>
        <w:i/>
        <w:iCs/>
        <w:color w:val="595959" w:themeColor="text1" w:themeTint="A6"/>
        <w:sz w:val="24"/>
        <w:szCs w:val="24"/>
      </w:rPr>
    </w:pPr>
    <w:r>
      <w:rPr>
        <w:i/>
        <w:iCs/>
        <w:color w:val="595959" w:themeColor="text1" w:themeTint="A6"/>
        <w:sz w:val="24"/>
        <w:szCs w:val="24"/>
      </w:rPr>
      <w:t>SFY 202</w:t>
    </w:r>
    <w:r w:rsidR="004377CD">
      <w:rPr>
        <w:i/>
        <w:iCs/>
        <w:color w:val="595959" w:themeColor="text1" w:themeTint="A6"/>
        <w:sz w:val="24"/>
        <w:szCs w:val="24"/>
      </w:rPr>
      <w:t>1</w:t>
    </w:r>
    <w:r>
      <w:rPr>
        <w:i/>
        <w:iCs/>
        <w:color w:val="595959" w:themeColor="text1" w:themeTint="A6"/>
        <w:sz w:val="24"/>
        <w:szCs w:val="24"/>
      </w:rPr>
      <w:t>-2</w:t>
    </w:r>
    <w:r w:rsidR="004377CD">
      <w:rPr>
        <w:i/>
        <w:iCs/>
        <w:color w:val="595959" w:themeColor="text1" w:themeTint="A6"/>
        <w:sz w:val="24"/>
        <w:szCs w:val="24"/>
      </w:rPr>
      <w:t>2</w:t>
    </w:r>
    <w:r>
      <w:rPr>
        <w:i/>
        <w:iCs/>
        <w:color w:val="595959" w:themeColor="text1" w:themeTint="A6"/>
        <w:sz w:val="24"/>
        <w:szCs w:val="24"/>
      </w:rPr>
      <w:t xml:space="preserve"> CONSUMER SATISFACTION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16"/>
    <w:multiLevelType w:val="hybridMultilevel"/>
    <w:tmpl w:val="89E46F82"/>
    <w:lvl w:ilvl="0" w:tplc="5E2ADA9A">
      <w:start w:val="1"/>
      <w:numFmt w:val="upperRoman"/>
      <w:pStyle w:val="SectionSub-Headings"/>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2BE42A0"/>
    <w:multiLevelType w:val="hybridMultilevel"/>
    <w:tmpl w:val="28664092"/>
    <w:lvl w:ilvl="0" w:tplc="19FC5DF4">
      <w:start w:val="1"/>
      <w:numFmt w:val="upperLetter"/>
      <w:pStyle w:val="SectionSub-HeadingsTopic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95CF0"/>
    <w:multiLevelType w:val="hybridMultilevel"/>
    <w:tmpl w:val="D47408A4"/>
    <w:lvl w:ilvl="0" w:tplc="FA5C34B4">
      <w:start w:val="1"/>
      <w:numFmt w:val="decimal"/>
      <w:pStyle w:val="TableFootnotes"/>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4E5E3F"/>
    <w:multiLevelType w:val="hybridMultilevel"/>
    <w:tmpl w:val="1FF4316C"/>
    <w:lvl w:ilvl="0" w:tplc="6C4E4726">
      <w:start w:val="1"/>
      <w:numFmt w:val="decimal"/>
      <w:pStyle w:val="FigureTitle"/>
      <w:lvlText w:val="Figure %1."/>
      <w:lvlJc w:val="left"/>
      <w:pPr>
        <w:ind w:left="2430" w:hanging="360"/>
      </w:pPr>
      <w:rPr>
        <w:rFonts w:ascii="Arial" w:hAnsi="Arial" w:hint="default"/>
        <w:b/>
        <w:i w:val="0"/>
        <w:caps/>
        <w:color w:val="000000" w:themeColor="text1"/>
        <w:sz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D150E16"/>
    <w:multiLevelType w:val="hybridMultilevel"/>
    <w:tmpl w:val="1F846E96"/>
    <w:lvl w:ilvl="0" w:tplc="75A0DFB0">
      <w:start w:val="1"/>
      <w:numFmt w:val="decimal"/>
      <w:pStyle w:val="TableTitle"/>
      <w:lvlText w:val="Table %1."/>
      <w:lvlJc w:val="left"/>
      <w:pPr>
        <w:ind w:left="360" w:hanging="360"/>
      </w:pPr>
      <w:rPr>
        <w:rFonts w:ascii="Arial" w:hAnsi="Arial" w:hint="default"/>
        <w:b/>
        <w:i w:val="0"/>
        <w:caps/>
        <w:color w:val="000000" w:themeColor="text1"/>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A46B28"/>
    <w:multiLevelType w:val="hybridMultilevel"/>
    <w:tmpl w:val="94CCE92C"/>
    <w:lvl w:ilvl="0" w:tplc="C5F4BF0A">
      <w:start w:val="1"/>
      <w:numFmt w:val="decimal"/>
      <w:lvlText w:val="Table %1 Footnotes:"/>
      <w:lvlJc w:val="left"/>
      <w:pPr>
        <w:ind w:left="1800" w:hanging="360"/>
      </w:pPr>
      <w:rPr>
        <w:rFonts w:ascii="Arial" w:hAnsi="Arial" w:hint="default"/>
        <w:b/>
        <w:i/>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833E24"/>
    <w:multiLevelType w:val="hybridMultilevel"/>
    <w:tmpl w:val="554E00A4"/>
    <w:lvl w:ilvl="0" w:tplc="DBB65FE4">
      <w:start w:val="1"/>
      <w:numFmt w:val="decimal"/>
      <w:pStyle w:val="FigureFootnotes"/>
      <w:lvlText w:val="Figure %1 Description: "/>
      <w:lvlJc w:val="left"/>
      <w:pPr>
        <w:ind w:left="1530" w:hanging="360"/>
      </w:pPr>
      <w:rPr>
        <w:rFonts w:ascii="Arial" w:hAnsi="Arial" w:hint="default"/>
        <w:b/>
        <w:i/>
        <w:iCs/>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79917560">
    <w:abstractNumId w:val="0"/>
  </w:num>
  <w:num w:numId="2" w16cid:durableId="1088847468">
    <w:abstractNumId w:val="0"/>
    <w:lvlOverride w:ilvl="0">
      <w:startOverride w:val="1"/>
    </w:lvlOverride>
  </w:num>
  <w:num w:numId="3" w16cid:durableId="534389433">
    <w:abstractNumId w:val="1"/>
  </w:num>
  <w:num w:numId="4" w16cid:durableId="1043410453">
    <w:abstractNumId w:val="4"/>
  </w:num>
  <w:num w:numId="5" w16cid:durableId="703674611">
    <w:abstractNumId w:val="3"/>
  </w:num>
  <w:num w:numId="6" w16cid:durableId="1523014200">
    <w:abstractNumId w:val="6"/>
  </w:num>
  <w:num w:numId="7" w16cid:durableId="441344695">
    <w:abstractNumId w:val="1"/>
    <w:lvlOverride w:ilvl="0">
      <w:startOverride w:val="1"/>
    </w:lvlOverride>
  </w:num>
  <w:num w:numId="8" w16cid:durableId="32271321">
    <w:abstractNumId w:val="1"/>
    <w:lvlOverride w:ilvl="0">
      <w:startOverride w:val="1"/>
    </w:lvlOverride>
  </w:num>
  <w:num w:numId="9" w16cid:durableId="1368943011">
    <w:abstractNumId w:val="5"/>
  </w:num>
  <w:num w:numId="10" w16cid:durableId="1486630294">
    <w:abstractNumId w:val="0"/>
    <w:lvlOverride w:ilvl="0">
      <w:startOverride w:val="1"/>
    </w:lvlOverride>
  </w:num>
  <w:num w:numId="11" w16cid:durableId="1009257318">
    <w:abstractNumId w:val="1"/>
  </w:num>
  <w:num w:numId="12" w16cid:durableId="794835532">
    <w:abstractNumId w:val="1"/>
    <w:lvlOverride w:ilvl="0">
      <w:startOverride w:val="1"/>
    </w:lvlOverride>
  </w:num>
  <w:num w:numId="13" w16cid:durableId="794249580">
    <w:abstractNumId w:val="1"/>
    <w:lvlOverride w:ilvl="0">
      <w:startOverride w:val="1"/>
    </w:lvlOverride>
  </w:num>
  <w:num w:numId="14" w16cid:durableId="1717314644">
    <w:abstractNumId w:val="1"/>
    <w:lvlOverride w:ilvl="0">
      <w:startOverride w:val="1"/>
    </w:lvlOverride>
  </w:num>
  <w:num w:numId="15" w16cid:durableId="983046421">
    <w:abstractNumId w:val="1"/>
    <w:lvlOverride w:ilvl="0">
      <w:startOverride w:val="1"/>
    </w:lvlOverride>
  </w:num>
  <w:num w:numId="16" w16cid:durableId="1248810834">
    <w:abstractNumId w:val="1"/>
    <w:lvlOverride w:ilvl="0">
      <w:startOverride w:val="1"/>
    </w:lvlOverride>
  </w:num>
  <w:num w:numId="17" w16cid:durableId="710693778">
    <w:abstractNumId w:val="5"/>
    <w:lvlOverride w:ilvl="0">
      <w:startOverride w:val="20"/>
    </w:lvlOverride>
  </w:num>
  <w:num w:numId="18" w16cid:durableId="298801690">
    <w:abstractNumId w:val="2"/>
  </w:num>
  <w:num w:numId="19" w16cid:durableId="682779181">
    <w:abstractNumId w:val="2"/>
    <w:lvlOverride w:ilvl="0">
      <w:startOverride w:val="1"/>
    </w:lvlOverride>
  </w:num>
  <w:num w:numId="20" w16cid:durableId="471563213">
    <w:abstractNumId w:val="2"/>
    <w:lvlOverride w:ilvl="0">
      <w:startOverride w:val="1"/>
    </w:lvlOverride>
  </w:num>
  <w:num w:numId="21" w16cid:durableId="1899515154">
    <w:abstractNumId w:val="2"/>
    <w:lvlOverride w:ilvl="0">
      <w:startOverride w:val="1"/>
    </w:lvlOverride>
  </w:num>
  <w:num w:numId="22" w16cid:durableId="634796763">
    <w:abstractNumId w:val="2"/>
    <w:lvlOverride w:ilvl="0">
      <w:startOverride w:val="1"/>
    </w:lvlOverride>
  </w:num>
  <w:num w:numId="23" w16cid:durableId="1488936019">
    <w:abstractNumId w:val="2"/>
    <w:lvlOverride w:ilvl="0">
      <w:startOverride w:val="1"/>
    </w:lvlOverride>
  </w:num>
  <w:num w:numId="24" w16cid:durableId="626351504">
    <w:abstractNumId w:val="6"/>
    <w:lvlOverride w:ilvl="0">
      <w:startOverride w:val="1"/>
    </w:lvlOverride>
  </w:num>
  <w:num w:numId="25" w16cid:durableId="657152726">
    <w:abstractNumId w:val="1"/>
    <w:lvlOverride w:ilvl="0">
      <w:startOverride w:val="1"/>
    </w:lvlOverride>
  </w:num>
  <w:num w:numId="26" w16cid:durableId="979112286">
    <w:abstractNumId w:val="1"/>
    <w:lvlOverride w:ilvl="0">
      <w:startOverride w:val="1"/>
    </w:lvlOverride>
  </w:num>
  <w:num w:numId="27" w16cid:durableId="599876320">
    <w:abstractNumId w:val="6"/>
    <w:lvlOverride w:ilvl="0">
      <w:startOverride w:val="9"/>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80"/>
  <w:characterSpacingControl w:val="doNotCompress"/>
  <w:hdrShapeDefaults>
    <o:shapedefaults v:ext="edit" spidmax="2050">
      <o:colormru v:ext="edit" colors="#0457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21"/>
    <w:rsid w:val="0000013C"/>
    <w:rsid w:val="00001D11"/>
    <w:rsid w:val="00001DE4"/>
    <w:rsid w:val="00002270"/>
    <w:rsid w:val="000029C9"/>
    <w:rsid w:val="00002B6A"/>
    <w:rsid w:val="00002E0D"/>
    <w:rsid w:val="00002F2C"/>
    <w:rsid w:val="0000309C"/>
    <w:rsid w:val="0000362C"/>
    <w:rsid w:val="000036CA"/>
    <w:rsid w:val="00003830"/>
    <w:rsid w:val="00004A12"/>
    <w:rsid w:val="00004DF5"/>
    <w:rsid w:val="0000512F"/>
    <w:rsid w:val="00005BA1"/>
    <w:rsid w:val="00005FA9"/>
    <w:rsid w:val="000079C9"/>
    <w:rsid w:val="00007A07"/>
    <w:rsid w:val="000102D2"/>
    <w:rsid w:val="00010350"/>
    <w:rsid w:val="00010A9C"/>
    <w:rsid w:val="00010B78"/>
    <w:rsid w:val="00010C06"/>
    <w:rsid w:val="00010DD3"/>
    <w:rsid w:val="000113FE"/>
    <w:rsid w:val="000115B0"/>
    <w:rsid w:val="00011D3C"/>
    <w:rsid w:val="0001260A"/>
    <w:rsid w:val="00012B32"/>
    <w:rsid w:val="00012CDF"/>
    <w:rsid w:val="00013225"/>
    <w:rsid w:val="0001352E"/>
    <w:rsid w:val="0001379B"/>
    <w:rsid w:val="00013CE2"/>
    <w:rsid w:val="00014331"/>
    <w:rsid w:val="000170FB"/>
    <w:rsid w:val="000172BD"/>
    <w:rsid w:val="00020A12"/>
    <w:rsid w:val="000217DD"/>
    <w:rsid w:val="00021E31"/>
    <w:rsid w:val="000222A1"/>
    <w:rsid w:val="0002255D"/>
    <w:rsid w:val="000226BE"/>
    <w:rsid w:val="0002293C"/>
    <w:rsid w:val="00022B24"/>
    <w:rsid w:val="000231A1"/>
    <w:rsid w:val="0002453E"/>
    <w:rsid w:val="0002484E"/>
    <w:rsid w:val="00024B2F"/>
    <w:rsid w:val="00024C3D"/>
    <w:rsid w:val="000253A2"/>
    <w:rsid w:val="000254CC"/>
    <w:rsid w:val="0002559F"/>
    <w:rsid w:val="00025D28"/>
    <w:rsid w:val="00026141"/>
    <w:rsid w:val="00026188"/>
    <w:rsid w:val="000262A5"/>
    <w:rsid w:val="000262F9"/>
    <w:rsid w:val="00026618"/>
    <w:rsid w:val="00026655"/>
    <w:rsid w:val="000268B0"/>
    <w:rsid w:val="00026B2C"/>
    <w:rsid w:val="00026FCF"/>
    <w:rsid w:val="00027627"/>
    <w:rsid w:val="00027CCF"/>
    <w:rsid w:val="00030A25"/>
    <w:rsid w:val="00030A84"/>
    <w:rsid w:val="000318E2"/>
    <w:rsid w:val="00031C68"/>
    <w:rsid w:val="00031EB0"/>
    <w:rsid w:val="00031FA0"/>
    <w:rsid w:val="00032521"/>
    <w:rsid w:val="00032B48"/>
    <w:rsid w:val="000342FB"/>
    <w:rsid w:val="0003444B"/>
    <w:rsid w:val="0003493E"/>
    <w:rsid w:val="00034E0B"/>
    <w:rsid w:val="00035C2C"/>
    <w:rsid w:val="00035E69"/>
    <w:rsid w:val="000362D9"/>
    <w:rsid w:val="00036D28"/>
    <w:rsid w:val="00036E65"/>
    <w:rsid w:val="00037826"/>
    <w:rsid w:val="0004050A"/>
    <w:rsid w:val="0004084C"/>
    <w:rsid w:val="000410BC"/>
    <w:rsid w:val="000415A1"/>
    <w:rsid w:val="00041D1E"/>
    <w:rsid w:val="0004213C"/>
    <w:rsid w:val="00042210"/>
    <w:rsid w:val="00042DC3"/>
    <w:rsid w:val="00043E04"/>
    <w:rsid w:val="00043E32"/>
    <w:rsid w:val="00044940"/>
    <w:rsid w:val="00044976"/>
    <w:rsid w:val="00044D0C"/>
    <w:rsid w:val="00045106"/>
    <w:rsid w:val="00045342"/>
    <w:rsid w:val="00045D83"/>
    <w:rsid w:val="000462C4"/>
    <w:rsid w:val="00046636"/>
    <w:rsid w:val="00046682"/>
    <w:rsid w:val="00046738"/>
    <w:rsid w:val="00046EF7"/>
    <w:rsid w:val="0004710B"/>
    <w:rsid w:val="00047C29"/>
    <w:rsid w:val="0005040E"/>
    <w:rsid w:val="00050AAA"/>
    <w:rsid w:val="000516B2"/>
    <w:rsid w:val="00051C02"/>
    <w:rsid w:val="00051D20"/>
    <w:rsid w:val="00052826"/>
    <w:rsid w:val="00052DEB"/>
    <w:rsid w:val="000531D6"/>
    <w:rsid w:val="00053637"/>
    <w:rsid w:val="000539F3"/>
    <w:rsid w:val="00053E4A"/>
    <w:rsid w:val="00053F4F"/>
    <w:rsid w:val="00054037"/>
    <w:rsid w:val="00054232"/>
    <w:rsid w:val="0005448F"/>
    <w:rsid w:val="00054B7E"/>
    <w:rsid w:val="00054BB0"/>
    <w:rsid w:val="00055AF8"/>
    <w:rsid w:val="00055C96"/>
    <w:rsid w:val="00056230"/>
    <w:rsid w:val="00056A4F"/>
    <w:rsid w:val="00057760"/>
    <w:rsid w:val="000579F3"/>
    <w:rsid w:val="000601E2"/>
    <w:rsid w:val="00060BCA"/>
    <w:rsid w:val="00061277"/>
    <w:rsid w:val="00061AE2"/>
    <w:rsid w:val="00061D1F"/>
    <w:rsid w:val="00061DA7"/>
    <w:rsid w:val="00061E3F"/>
    <w:rsid w:val="00061FB4"/>
    <w:rsid w:val="00062428"/>
    <w:rsid w:val="00062488"/>
    <w:rsid w:val="00062CE4"/>
    <w:rsid w:val="00062E46"/>
    <w:rsid w:val="00062F8A"/>
    <w:rsid w:val="0006332A"/>
    <w:rsid w:val="00063BB9"/>
    <w:rsid w:val="00063CC3"/>
    <w:rsid w:val="00063DD7"/>
    <w:rsid w:val="00064551"/>
    <w:rsid w:val="000658F6"/>
    <w:rsid w:val="00065FC4"/>
    <w:rsid w:val="000704BF"/>
    <w:rsid w:val="000716DB"/>
    <w:rsid w:val="000727E9"/>
    <w:rsid w:val="00073149"/>
    <w:rsid w:val="00074A17"/>
    <w:rsid w:val="000754C4"/>
    <w:rsid w:val="000754D6"/>
    <w:rsid w:val="000755D8"/>
    <w:rsid w:val="00075986"/>
    <w:rsid w:val="00075F30"/>
    <w:rsid w:val="00075F85"/>
    <w:rsid w:val="00076710"/>
    <w:rsid w:val="00076B6A"/>
    <w:rsid w:val="00077A20"/>
    <w:rsid w:val="00077F8F"/>
    <w:rsid w:val="00080492"/>
    <w:rsid w:val="00080AAA"/>
    <w:rsid w:val="00080DB4"/>
    <w:rsid w:val="00080FBF"/>
    <w:rsid w:val="00081014"/>
    <w:rsid w:val="0008113D"/>
    <w:rsid w:val="0008121D"/>
    <w:rsid w:val="00081734"/>
    <w:rsid w:val="0008216D"/>
    <w:rsid w:val="0008267A"/>
    <w:rsid w:val="0008267E"/>
    <w:rsid w:val="0008290D"/>
    <w:rsid w:val="00082CDA"/>
    <w:rsid w:val="00082E39"/>
    <w:rsid w:val="000836C2"/>
    <w:rsid w:val="000838FF"/>
    <w:rsid w:val="00083BBA"/>
    <w:rsid w:val="00083E81"/>
    <w:rsid w:val="00083EC7"/>
    <w:rsid w:val="00083F25"/>
    <w:rsid w:val="00084B75"/>
    <w:rsid w:val="00084F2A"/>
    <w:rsid w:val="00084F76"/>
    <w:rsid w:val="00085415"/>
    <w:rsid w:val="00085747"/>
    <w:rsid w:val="00085D9A"/>
    <w:rsid w:val="000864A0"/>
    <w:rsid w:val="000865D3"/>
    <w:rsid w:val="00086805"/>
    <w:rsid w:val="0008695F"/>
    <w:rsid w:val="00087221"/>
    <w:rsid w:val="00087369"/>
    <w:rsid w:val="00090197"/>
    <w:rsid w:val="00090283"/>
    <w:rsid w:val="000902B0"/>
    <w:rsid w:val="00090B36"/>
    <w:rsid w:val="00091424"/>
    <w:rsid w:val="0009248E"/>
    <w:rsid w:val="00093198"/>
    <w:rsid w:val="0009323D"/>
    <w:rsid w:val="00093670"/>
    <w:rsid w:val="00094227"/>
    <w:rsid w:val="0009496B"/>
    <w:rsid w:val="00094E37"/>
    <w:rsid w:val="00094F61"/>
    <w:rsid w:val="00096317"/>
    <w:rsid w:val="0009639F"/>
    <w:rsid w:val="000965EB"/>
    <w:rsid w:val="0009667D"/>
    <w:rsid w:val="00097469"/>
    <w:rsid w:val="00097729"/>
    <w:rsid w:val="00097B16"/>
    <w:rsid w:val="00097D81"/>
    <w:rsid w:val="000A05EF"/>
    <w:rsid w:val="000A0B06"/>
    <w:rsid w:val="000A1679"/>
    <w:rsid w:val="000A170B"/>
    <w:rsid w:val="000A1FE2"/>
    <w:rsid w:val="000A29AE"/>
    <w:rsid w:val="000A2AFB"/>
    <w:rsid w:val="000A33B1"/>
    <w:rsid w:val="000A34EA"/>
    <w:rsid w:val="000A37D6"/>
    <w:rsid w:val="000A3A6C"/>
    <w:rsid w:val="000A3B14"/>
    <w:rsid w:val="000A3C74"/>
    <w:rsid w:val="000A3DDD"/>
    <w:rsid w:val="000A446B"/>
    <w:rsid w:val="000A4BD6"/>
    <w:rsid w:val="000A4E2B"/>
    <w:rsid w:val="000A5040"/>
    <w:rsid w:val="000A567C"/>
    <w:rsid w:val="000A5AC6"/>
    <w:rsid w:val="000A5AEB"/>
    <w:rsid w:val="000A5D19"/>
    <w:rsid w:val="000A6179"/>
    <w:rsid w:val="000A6434"/>
    <w:rsid w:val="000A6886"/>
    <w:rsid w:val="000A68D7"/>
    <w:rsid w:val="000A6A36"/>
    <w:rsid w:val="000A7054"/>
    <w:rsid w:val="000A70D2"/>
    <w:rsid w:val="000A7287"/>
    <w:rsid w:val="000A787B"/>
    <w:rsid w:val="000B01C7"/>
    <w:rsid w:val="000B0CCE"/>
    <w:rsid w:val="000B10E2"/>
    <w:rsid w:val="000B17DA"/>
    <w:rsid w:val="000B2858"/>
    <w:rsid w:val="000B3A99"/>
    <w:rsid w:val="000B46E3"/>
    <w:rsid w:val="000B486C"/>
    <w:rsid w:val="000B4DE2"/>
    <w:rsid w:val="000B5E6C"/>
    <w:rsid w:val="000B6101"/>
    <w:rsid w:val="000B6283"/>
    <w:rsid w:val="000B6376"/>
    <w:rsid w:val="000B66DE"/>
    <w:rsid w:val="000B6803"/>
    <w:rsid w:val="000B6978"/>
    <w:rsid w:val="000B6C9C"/>
    <w:rsid w:val="000B7497"/>
    <w:rsid w:val="000B793B"/>
    <w:rsid w:val="000B7C31"/>
    <w:rsid w:val="000C08E9"/>
    <w:rsid w:val="000C0D7B"/>
    <w:rsid w:val="000C1025"/>
    <w:rsid w:val="000C1FA7"/>
    <w:rsid w:val="000C3120"/>
    <w:rsid w:val="000C341B"/>
    <w:rsid w:val="000C37D8"/>
    <w:rsid w:val="000C3A33"/>
    <w:rsid w:val="000C4241"/>
    <w:rsid w:val="000C43FD"/>
    <w:rsid w:val="000C4781"/>
    <w:rsid w:val="000C4984"/>
    <w:rsid w:val="000C4B9A"/>
    <w:rsid w:val="000C50AA"/>
    <w:rsid w:val="000C5200"/>
    <w:rsid w:val="000C528C"/>
    <w:rsid w:val="000C6094"/>
    <w:rsid w:val="000C6A14"/>
    <w:rsid w:val="000C6A4E"/>
    <w:rsid w:val="000C7188"/>
    <w:rsid w:val="000C7365"/>
    <w:rsid w:val="000C7384"/>
    <w:rsid w:val="000C7553"/>
    <w:rsid w:val="000C756E"/>
    <w:rsid w:val="000C7693"/>
    <w:rsid w:val="000D00A7"/>
    <w:rsid w:val="000D0185"/>
    <w:rsid w:val="000D0285"/>
    <w:rsid w:val="000D0601"/>
    <w:rsid w:val="000D0B91"/>
    <w:rsid w:val="000D18DD"/>
    <w:rsid w:val="000D194B"/>
    <w:rsid w:val="000D1973"/>
    <w:rsid w:val="000D20F7"/>
    <w:rsid w:val="000D2AE6"/>
    <w:rsid w:val="000D3305"/>
    <w:rsid w:val="000D3DC6"/>
    <w:rsid w:val="000D4028"/>
    <w:rsid w:val="000D4097"/>
    <w:rsid w:val="000D43AB"/>
    <w:rsid w:val="000D43F5"/>
    <w:rsid w:val="000D4765"/>
    <w:rsid w:val="000D4CDC"/>
    <w:rsid w:val="000D50F1"/>
    <w:rsid w:val="000D5277"/>
    <w:rsid w:val="000D5970"/>
    <w:rsid w:val="000D5AD7"/>
    <w:rsid w:val="000D5BD3"/>
    <w:rsid w:val="000D67BD"/>
    <w:rsid w:val="000D698F"/>
    <w:rsid w:val="000D6B8F"/>
    <w:rsid w:val="000D72EC"/>
    <w:rsid w:val="000D7583"/>
    <w:rsid w:val="000D7626"/>
    <w:rsid w:val="000D76EC"/>
    <w:rsid w:val="000D7B60"/>
    <w:rsid w:val="000D7B9F"/>
    <w:rsid w:val="000D7DED"/>
    <w:rsid w:val="000D7F56"/>
    <w:rsid w:val="000E0174"/>
    <w:rsid w:val="000E0D2B"/>
    <w:rsid w:val="000E1A91"/>
    <w:rsid w:val="000E1FD2"/>
    <w:rsid w:val="000E213B"/>
    <w:rsid w:val="000E3501"/>
    <w:rsid w:val="000E3F71"/>
    <w:rsid w:val="000E4325"/>
    <w:rsid w:val="000E49B5"/>
    <w:rsid w:val="000E4ABB"/>
    <w:rsid w:val="000E50CA"/>
    <w:rsid w:val="000E568E"/>
    <w:rsid w:val="000E5ED8"/>
    <w:rsid w:val="000E65D6"/>
    <w:rsid w:val="000E666A"/>
    <w:rsid w:val="000E681C"/>
    <w:rsid w:val="000E70C6"/>
    <w:rsid w:val="000E71D9"/>
    <w:rsid w:val="000E77F6"/>
    <w:rsid w:val="000E77F8"/>
    <w:rsid w:val="000E781B"/>
    <w:rsid w:val="000E781E"/>
    <w:rsid w:val="000E7C84"/>
    <w:rsid w:val="000E7CDE"/>
    <w:rsid w:val="000F00A2"/>
    <w:rsid w:val="000F072D"/>
    <w:rsid w:val="000F10C8"/>
    <w:rsid w:val="000F239F"/>
    <w:rsid w:val="000F331E"/>
    <w:rsid w:val="000F35A9"/>
    <w:rsid w:val="000F46C7"/>
    <w:rsid w:val="000F46E5"/>
    <w:rsid w:val="000F524A"/>
    <w:rsid w:val="000F5335"/>
    <w:rsid w:val="000F5D2A"/>
    <w:rsid w:val="000F62A7"/>
    <w:rsid w:val="000F657A"/>
    <w:rsid w:val="000F662A"/>
    <w:rsid w:val="000F68DF"/>
    <w:rsid w:val="000F6DA3"/>
    <w:rsid w:val="000F7213"/>
    <w:rsid w:val="000F7CC7"/>
    <w:rsid w:val="0010012A"/>
    <w:rsid w:val="00100494"/>
    <w:rsid w:val="00100834"/>
    <w:rsid w:val="001008CD"/>
    <w:rsid w:val="00100B60"/>
    <w:rsid w:val="00100C57"/>
    <w:rsid w:val="00100EF2"/>
    <w:rsid w:val="001011AB"/>
    <w:rsid w:val="00101366"/>
    <w:rsid w:val="00101FAC"/>
    <w:rsid w:val="00102025"/>
    <w:rsid w:val="00102399"/>
    <w:rsid w:val="0010256E"/>
    <w:rsid w:val="00102600"/>
    <w:rsid w:val="00102608"/>
    <w:rsid w:val="001035AA"/>
    <w:rsid w:val="00103BAE"/>
    <w:rsid w:val="00103DE3"/>
    <w:rsid w:val="00104457"/>
    <w:rsid w:val="0010468A"/>
    <w:rsid w:val="00104FBE"/>
    <w:rsid w:val="0010509A"/>
    <w:rsid w:val="0010523C"/>
    <w:rsid w:val="00105419"/>
    <w:rsid w:val="001057E5"/>
    <w:rsid w:val="00105991"/>
    <w:rsid w:val="00105F7E"/>
    <w:rsid w:val="001062B8"/>
    <w:rsid w:val="00107333"/>
    <w:rsid w:val="001076C0"/>
    <w:rsid w:val="00107774"/>
    <w:rsid w:val="001077D0"/>
    <w:rsid w:val="00107A7B"/>
    <w:rsid w:val="00107B57"/>
    <w:rsid w:val="00107C77"/>
    <w:rsid w:val="00107E2C"/>
    <w:rsid w:val="00110536"/>
    <w:rsid w:val="00110714"/>
    <w:rsid w:val="00110E24"/>
    <w:rsid w:val="001112EE"/>
    <w:rsid w:val="0011131D"/>
    <w:rsid w:val="00111A85"/>
    <w:rsid w:val="00111AAA"/>
    <w:rsid w:val="00111B90"/>
    <w:rsid w:val="001125F5"/>
    <w:rsid w:val="00112F80"/>
    <w:rsid w:val="00113A0E"/>
    <w:rsid w:val="00113ACC"/>
    <w:rsid w:val="00113BB0"/>
    <w:rsid w:val="00113D44"/>
    <w:rsid w:val="001144BE"/>
    <w:rsid w:val="00114B2F"/>
    <w:rsid w:val="00114B3E"/>
    <w:rsid w:val="00114E8D"/>
    <w:rsid w:val="0011507E"/>
    <w:rsid w:val="0011520F"/>
    <w:rsid w:val="00115537"/>
    <w:rsid w:val="00115E69"/>
    <w:rsid w:val="0011760E"/>
    <w:rsid w:val="001176E3"/>
    <w:rsid w:val="00117817"/>
    <w:rsid w:val="00120323"/>
    <w:rsid w:val="00120DFB"/>
    <w:rsid w:val="00121375"/>
    <w:rsid w:val="00121677"/>
    <w:rsid w:val="0012172B"/>
    <w:rsid w:val="001224EC"/>
    <w:rsid w:val="00122A27"/>
    <w:rsid w:val="00122ED9"/>
    <w:rsid w:val="00122F9B"/>
    <w:rsid w:val="00123068"/>
    <w:rsid w:val="001235A6"/>
    <w:rsid w:val="001237AE"/>
    <w:rsid w:val="00123F20"/>
    <w:rsid w:val="00124528"/>
    <w:rsid w:val="0012474E"/>
    <w:rsid w:val="00124871"/>
    <w:rsid w:val="00124AD8"/>
    <w:rsid w:val="00124C71"/>
    <w:rsid w:val="00124E96"/>
    <w:rsid w:val="00124F22"/>
    <w:rsid w:val="0012577E"/>
    <w:rsid w:val="001259AE"/>
    <w:rsid w:val="001259EB"/>
    <w:rsid w:val="00125AA6"/>
    <w:rsid w:val="00125EFA"/>
    <w:rsid w:val="00126103"/>
    <w:rsid w:val="00126155"/>
    <w:rsid w:val="001269F9"/>
    <w:rsid w:val="00126D76"/>
    <w:rsid w:val="00126E50"/>
    <w:rsid w:val="00127122"/>
    <w:rsid w:val="00127374"/>
    <w:rsid w:val="00132313"/>
    <w:rsid w:val="001325EB"/>
    <w:rsid w:val="00132B0B"/>
    <w:rsid w:val="00132E07"/>
    <w:rsid w:val="0013341E"/>
    <w:rsid w:val="00133B5D"/>
    <w:rsid w:val="00133C22"/>
    <w:rsid w:val="00133DE3"/>
    <w:rsid w:val="001352E9"/>
    <w:rsid w:val="0013545E"/>
    <w:rsid w:val="0013596C"/>
    <w:rsid w:val="001363CD"/>
    <w:rsid w:val="0013665B"/>
    <w:rsid w:val="00136ADC"/>
    <w:rsid w:val="00136E58"/>
    <w:rsid w:val="00136EEB"/>
    <w:rsid w:val="00137021"/>
    <w:rsid w:val="00137FA7"/>
    <w:rsid w:val="00141795"/>
    <w:rsid w:val="00141FC3"/>
    <w:rsid w:val="001426A7"/>
    <w:rsid w:val="001426D8"/>
    <w:rsid w:val="00143052"/>
    <w:rsid w:val="00143D6F"/>
    <w:rsid w:val="00143F53"/>
    <w:rsid w:val="00144360"/>
    <w:rsid w:val="00144B78"/>
    <w:rsid w:val="00144B95"/>
    <w:rsid w:val="00145646"/>
    <w:rsid w:val="001458EE"/>
    <w:rsid w:val="001466A3"/>
    <w:rsid w:val="00146971"/>
    <w:rsid w:val="00146C01"/>
    <w:rsid w:val="00147136"/>
    <w:rsid w:val="00147938"/>
    <w:rsid w:val="0015006C"/>
    <w:rsid w:val="00150520"/>
    <w:rsid w:val="00150C6F"/>
    <w:rsid w:val="0015125E"/>
    <w:rsid w:val="0015149F"/>
    <w:rsid w:val="00151672"/>
    <w:rsid w:val="00151ED0"/>
    <w:rsid w:val="0015294B"/>
    <w:rsid w:val="001529BD"/>
    <w:rsid w:val="00153011"/>
    <w:rsid w:val="00153536"/>
    <w:rsid w:val="00153603"/>
    <w:rsid w:val="00153667"/>
    <w:rsid w:val="0015383C"/>
    <w:rsid w:val="00153B34"/>
    <w:rsid w:val="00153B46"/>
    <w:rsid w:val="00154722"/>
    <w:rsid w:val="0015584D"/>
    <w:rsid w:val="0015586F"/>
    <w:rsid w:val="00155EBC"/>
    <w:rsid w:val="00155FBE"/>
    <w:rsid w:val="00156FF1"/>
    <w:rsid w:val="001573F9"/>
    <w:rsid w:val="00157602"/>
    <w:rsid w:val="00157758"/>
    <w:rsid w:val="00160A25"/>
    <w:rsid w:val="00160AA6"/>
    <w:rsid w:val="00160AB5"/>
    <w:rsid w:val="00161B81"/>
    <w:rsid w:val="0016222F"/>
    <w:rsid w:val="00162506"/>
    <w:rsid w:val="001628DB"/>
    <w:rsid w:val="001631D1"/>
    <w:rsid w:val="00163530"/>
    <w:rsid w:val="00163C4B"/>
    <w:rsid w:val="00164A0B"/>
    <w:rsid w:val="00164AD9"/>
    <w:rsid w:val="00164D6E"/>
    <w:rsid w:val="0016516E"/>
    <w:rsid w:val="001654B4"/>
    <w:rsid w:val="001664E5"/>
    <w:rsid w:val="00166716"/>
    <w:rsid w:val="00166B7D"/>
    <w:rsid w:val="00166ED8"/>
    <w:rsid w:val="0016755A"/>
    <w:rsid w:val="00167837"/>
    <w:rsid w:val="001678C2"/>
    <w:rsid w:val="001705F8"/>
    <w:rsid w:val="0017119F"/>
    <w:rsid w:val="00171289"/>
    <w:rsid w:val="001717B1"/>
    <w:rsid w:val="00171A4B"/>
    <w:rsid w:val="00171A78"/>
    <w:rsid w:val="001721BD"/>
    <w:rsid w:val="0017232B"/>
    <w:rsid w:val="00172473"/>
    <w:rsid w:val="0017285C"/>
    <w:rsid w:val="00172AC9"/>
    <w:rsid w:val="00172ACD"/>
    <w:rsid w:val="00173AA6"/>
    <w:rsid w:val="001740A1"/>
    <w:rsid w:val="00174E6D"/>
    <w:rsid w:val="0017503A"/>
    <w:rsid w:val="00175737"/>
    <w:rsid w:val="0017586B"/>
    <w:rsid w:val="00175940"/>
    <w:rsid w:val="00175A68"/>
    <w:rsid w:val="001761F1"/>
    <w:rsid w:val="00176BBF"/>
    <w:rsid w:val="00176D84"/>
    <w:rsid w:val="00177055"/>
    <w:rsid w:val="001771B8"/>
    <w:rsid w:val="001772FD"/>
    <w:rsid w:val="001772FF"/>
    <w:rsid w:val="001778B1"/>
    <w:rsid w:val="00177A00"/>
    <w:rsid w:val="00180639"/>
    <w:rsid w:val="001806BB"/>
    <w:rsid w:val="00180AA1"/>
    <w:rsid w:val="00180CA5"/>
    <w:rsid w:val="001816C5"/>
    <w:rsid w:val="00181F70"/>
    <w:rsid w:val="00182BD2"/>
    <w:rsid w:val="00184888"/>
    <w:rsid w:val="00184F9C"/>
    <w:rsid w:val="00185219"/>
    <w:rsid w:val="0018540D"/>
    <w:rsid w:val="00185CC5"/>
    <w:rsid w:val="00185FF9"/>
    <w:rsid w:val="00186113"/>
    <w:rsid w:val="001867A5"/>
    <w:rsid w:val="0018715E"/>
    <w:rsid w:val="00187B99"/>
    <w:rsid w:val="00190137"/>
    <w:rsid w:val="001902AB"/>
    <w:rsid w:val="0019066F"/>
    <w:rsid w:val="001907E0"/>
    <w:rsid w:val="001907F1"/>
    <w:rsid w:val="00190C04"/>
    <w:rsid w:val="00191222"/>
    <w:rsid w:val="00192097"/>
    <w:rsid w:val="00192EFA"/>
    <w:rsid w:val="00193051"/>
    <w:rsid w:val="001930D1"/>
    <w:rsid w:val="001946D2"/>
    <w:rsid w:val="00194C99"/>
    <w:rsid w:val="00195568"/>
    <w:rsid w:val="00195848"/>
    <w:rsid w:val="001958A8"/>
    <w:rsid w:val="00195B7E"/>
    <w:rsid w:val="001960F1"/>
    <w:rsid w:val="00196B7D"/>
    <w:rsid w:val="00196BE3"/>
    <w:rsid w:val="00197827"/>
    <w:rsid w:val="00197A50"/>
    <w:rsid w:val="001A080F"/>
    <w:rsid w:val="001A1724"/>
    <w:rsid w:val="001A1DF2"/>
    <w:rsid w:val="001A1EFC"/>
    <w:rsid w:val="001A352D"/>
    <w:rsid w:val="001A38F1"/>
    <w:rsid w:val="001A40B2"/>
    <w:rsid w:val="001A4296"/>
    <w:rsid w:val="001A48AA"/>
    <w:rsid w:val="001A48B0"/>
    <w:rsid w:val="001A4B75"/>
    <w:rsid w:val="001A4E4D"/>
    <w:rsid w:val="001A5470"/>
    <w:rsid w:val="001A66B9"/>
    <w:rsid w:val="001A6B8B"/>
    <w:rsid w:val="001A6E6A"/>
    <w:rsid w:val="001A7106"/>
    <w:rsid w:val="001A74BB"/>
    <w:rsid w:val="001A7F42"/>
    <w:rsid w:val="001B0335"/>
    <w:rsid w:val="001B047F"/>
    <w:rsid w:val="001B09C4"/>
    <w:rsid w:val="001B0C1D"/>
    <w:rsid w:val="001B0DA3"/>
    <w:rsid w:val="001B0DFD"/>
    <w:rsid w:val="001B16F6"/>
    <w:rsid w:val="001B2073"/>
    <w:rsid w:val="001B21C6"/>
    <w:rsid w:val="001B27F9"/>
    <w:rsid w:val="001B2FCF"/>
    <w:rsid w:val="001B306B"/>
    <w:rsid w:val="001B3676"/>
    <w:rsid w:val="001B3A8F"/>
    <w:rsid w:val="001B42A2"/>
    <w:rsid w:val="001B4318"/>
    <w:rsid w:val="001B4F9C"/>
    <w:rsid w:val="001B5368"/>
    <w:rsid w:val="001B5876"/>
    <w:rsid w:val="001B5B73"/>
    <w:rsid w:val="001B5BD3"/>
    <w:rsid w:val="001B5FD7"/>
    <w:rsid w:val="001B604B"/>
    <w:rsid w:val="001B622E"/>
    <w:rsid w:val="001B709F"/>
    <w:rsid w:val="001B7A2A"/>
    <w:rsid w:val="001B7D37"/>
    <w:rsid w:val="001B7EDF"/>
    <w:rsid w:val="001C01DB"/>
    <w:rsid w:val="001C05D9"/>
    <w:rsid w:val="001C08DA"/>
    <w:rsid w:val="001C0F9B"/>
    <w:rsid w:val="001C1151"/>
    <w:rsid w:val="001C18A9"/>
    <w:rsid w:val="001C1B4E"/>
    <w:rsid w:val="001C1D41"/>
    <w:rsid w:val="001C2241"/>
    <w:rsid w:val="001C28FF"/>
    <w:rsid w:val="001C299A"/>
    <w:rsid w:val="001C2E15"/>
    <w:rsid w:val="001C3160"/>
    <w:rsid w:val="001C3B1F"/>
    <w:rsid w:val="001C4411"/>
    <w:rsid w:val="001C4F9E"/>
    <w:rsid w:val="001C52E6"/>
    <w:rsid w:val="001C54B3"/>
    <w:rsid w:val="001C608B"/>
    <w:rsid w:val="001C62B1"/>
    <w:rsid w:val="001C62F9"/>
    <w:rsid w:val="001C68AE"/>
    <w:rsid w:val="001C6C76"/>
    <w:rsid w:val="001C7486"/>
    <w:rsid w:val="001D0207"/>
    <w:rsid w:val="001D1317"/>
    <w:rsid w:val="001D169B"/>
    <w:rsid w:val="001D1CE3"/>
    <w:rsid w:val="001D1EC4"/>
    <w:rsid w:val="001D1F02"/>
    <w:rsid w:val="001D229C"/>
    <w:rsid w:val="001D23A9"/>
    <w:rsid w:val="001D2425"/>
    <w:rsid w:val="001D3781"/>
    <w:rsid w:val="001D443A"/>
    <w:rsid w:val="001D47F5"/>
    <w:rsid w:val="001D4D38"/>
    <w:rsid w:val="001D4ED8"/>
    <w:rsid w:val="001D605B"/>
    <w:rsid w:val="001D6119"/>
    <w:rsid w:val="001D626E"/>
    <w:rsid w:val="001D729A"/>
    <w:rsid w:val="001D7631"/>
    <w:rsid w:val="001D78B6"/>
    <w:rsid w:val="001D7900"/>
    <w:rsid w:val="001D79BA"/>
    <w:rsid w:val="001E00A1"/>
    <w:rsid w:val="001E01BA"/>
    <w:rsid w:val="001E0990"/>
    <w:rsid w:val="001E12FE"/>
    <w:rsid w:val="001E134D"/>
    <w:rsid w:val="001E1542"/>
    <w:rsid w:val="001E16BF"/>
    <w:rsid w:val="001E2819"/>
    <w:rsid w:val="001E2F61"/>
    <w:rsid w:val="001E3E76"/>
    <w:rsid w:val="001E407A"/>
    <w:rsid w:val="001E47A3"/>
    <w:rsid w:val="001E5075"/>
    <w:rsid w:val="001E5EAE"/>
    <w:rsid w:val="001E5ECF"/>
    <w:rsid w:val="001E637B"/>
    <w:rsid w:val="001E6AA1"/>
    <w:rsid w:val="001E6D5E"/>
    <w:rsid w:val="001E6E13"/>
    <w:rsid w:val="001E7350"/>
    <w:rsid w:val="001E75DB"/>
    <w:rsid w:val="001E7756"/>
    <w:rsid w:val="001E79EC"/>
    <w:rsid w:val="001F00CE"/>
    <w:rsid w:val="001F1525"/>
    <w:rsid w:val="001F1660"/>
    <w:rsid w:val="001F16B9"/>
    <w:rsid w:val="001F1796"/>
    <w:rsid w:val="001F1CE1"/>
    <w:rsid w:val="001F23B5"/>
    <w:rsid w:val="001F2546"/>
    <w:rsid w:val="001F2CED"/>
    <w:rsid w:val="001F38F4"/>
    <w:rsid w:val="001F3959"/>
    <w:rsid w:val="001F42FA"/>
    <w:rsid w:val="001F4C12"/>
    <w:rsid w:val="001F5919"/>
    <w:rsid w:val="001F5BE9"/>
    <w:rsid w:val="001F5D5F"/>
    <w:rsid w:val="001F611A"/>
    <w:rsid w:val="001F63B6"/>
    <w:rsid w:val="001F6975"/>
    <w:rsid w:val="001F7755"/>
    <w:rsid w:val="001F7B1E"/>
    <w:rsid w:val="001F7CAB"/>
    <w:rsid w:val="001F7E1A"/>
    <w:rsid w:val="001F7E52"/>
    <w:rsid w:val="002000DE"/>
    <w:rsid w:val="00200727"/>
    <w:rsid w:val="00200EF2"/>
    <w:rsid w:val="00201567"/>
    <w:rsid w:val="00201722"/>
    <w:rsid w:val="00201771"/>
    <w:rsid w:val="00201A15"/>
    <w:rsid w:val="00203015"/>
    <w:rsid w:val="00203E1C"/>
    <w:rsid w:val="00204FDF"/>
    <w:rsid w:val="002050E9"/>
    <w:rsid w:val="0020546C"/>
    <w:rsid w:val="00205EF2"/>
    <w:rsid w:val="00206591"/>
    <w:rsid w:val="00206654"/>
    <w:rsid w:val="00206A07"/>
    <w:rsid w:val="002074DA"/>
    <w:rsid w:val="00207BCB"/>
    <w:rsid w:val="00207F93"/>
    <w:rsid w:val="00210CA3"/>
    <w:rsid w:val="00210CDC"/>
    <w:rsid w:val="002110D1"/>
    <w:rsid w:val="00211325"/>
    <w:rsid w:val="0021153A"/>
    <w:rsid w:val="00211B94"/>
    <w:rsid w:val="00211D97"/>
    <w:rsid w:val="00212FB1"/>
    <w:rsid w:val="00213162"/>
    <w:rsid w:val="002138D2"/>
    <w:rsid w:val="0021393D"/>
    <w:rsid w:val="00213DA0"/>
    <w:rsid w:val="002143B2"/>
    <w:rsid w:val="00214839"/>
    <w:rsid w:val="00214A62"/>
    <w:rsid w:val="002154A4"/>
    <w:rsid w:val="00215B16"/>
    <w:rsid w:val="00215BDF"/>
    <w:rsid w:val="00215D19"/>
    <w:rsid w:val="00217DD5"/>
    <w:rsid w:val="00221150"/>
    <w:rsid w:val="0022179C"/>
    <w:rsid w:val="00221B6E"/>
    <w:rsid w:val="00222A5B"/>
    <w:rsid w:val="00222BBF"/>
    <w:rsid w:val="00222C8A"/>
    <w:rsid w:val="00222C90"/>
    <w:rsid w:val="0022321C"/>
    <w:rsid w:val="00223487"/>
    <w:rsid w:val="0022383B"/>
    <w:rsid w:val="0022384D"/>
    <w:rsid w:val="00223AC4"/>
    <w:rsid w:val="002241E5"/>
    <w:rsid w:val="002247E4"/>
    <w:rsid w:val="0022499D"/>
    <w:rsid w:val="00224BED"/>
    <w:rsid w:val="00224BF1"/>
    <w:rsid w:val="00225002"/>
    <w:rsid w:val="0022645D"/>
    <w:rsid w:val="002301A7"/>
    <w:rsid w:val="002301FB"/>
    <w:rsid w:val="00230D75"/>
    <w:rsid w:val="0023166B"/>
    <w:rsid w:val="0023197D"/>
    <w:rsid w:val="00232205"/>
    <w:rsid w:val="00233935"/>
    <w:rsid w:val="00233B2E"/>
    <w:rsid w:val="00233B36"/>
    <w:rsid w:val="00233D14"/>
    <w:rsid w:val="00233E89"/>
    <w:rsid w:val="00233F86"/>
    <w:rsid w:val="002350A6"/>
    <w:rsid w:val="002360D8"/>
    <w:rsid w:val="002368C5"/>
    <w:rsid w:val="00236AC2"/>
    <w:rsid w:val="002405DA"/>
    <w:rsid w:val="0024085A"/>
    <w:rsid w:val="002408AD"/>
    <w:rsid w:val="00240A97"/>
    <w:rsid w:val="00240B4A"/>
    <w:rsid w:val="00241111"/>
    <w:rsid w:val="00241155"/>
    <w:rsid w:val="00241393"/>
    <w:rsid w:val="002421AA"/>
    <w:rsid w:val="00242389"/>
    <w:rsid w:val="0024262B"/>
    <w:rsid w:val="0024263F"/>
    <w:rsid w:val="00242811"/>
    <w:rsid w:val="00242959"/>
    <w:rsid w:val="00243081"/>
    <w:rsid w:val="0024350C"/>
    <w:rsid w:val="00243E10"/>
    <w:rsid w:val="002441BF"/>
    <w:rsid w:val="002447C1"/>
    <w:rsid w:val="00244859"/>
    <w:rsid w:val="00244C31"/>
    <w:rsid w:val="00245462"/>
    <w:rsid w:val="002455D1"/>
    <w:rsid w:val="00245B16"/>
    <w:rsid w:val="00245D5C"/>
    <w:rsid w:val="00246081"/>
    <w:rsid w:val="00246FB9"/>
    <w:rsid w:val="002472B3"/>
    <w:rsid w:val="00247309"/>
    <w:rsid w:val="0024792F"/>
    <w:rsid w:val="00247BA7"/>
    <w:rsid w:val="00247C33"/>
    <w:rsid w:val="00247D7B"/>
    <w:rsid w:val="00250A69"/>
    <w:rsid w:val="00251276"/>
    <w:rsid w:val="002512EA"/>
    <w:rsid w:val="00251B78"/>
    <w:rsid w:val="00251D90"/>
    <w:rsid w:val="00251FFA"/>
    <w:rsid w:val="00252809"/>
    <w:rsid w:val="00252A0A"/>
    <w:rsid w:val="00252B9B"/>
    <w:rsid w:val="00252ED4"/>
    <w:rsid w:val="002534A8"/>
    <w:rsid w:val="00253C8F"/>
    <w:rsid w:val="002553C4"/>
    <w:rsid w:val="002554A7"/>
    <w:rsid w:val="00255C58"/>
    <w:rsid w:val="0025647E"/>
    <w:rsid w:val="00257BD9"/>
    <w:rsid w:val="00260CE3"/>
    <w:rsid w:val="00261221"/>
    <w:rsid w:val="00261470"/>
    <w:rsid w:val="0026169F"/>
    <w:rsid w:val="00261B4A"/>
    <w:rsid w:val="00261F9F"/>
    <w:rsid w:val="00262200"/>
    <w:rsid w:val="002622F5"/>
    <w:rsid w:val="002628FA"/>
    <w:rsid w:val="00263205"/>
    <w:rsid w:val="0026475F"/>
    <w:rsid w:val="00264871"/>
    <w:rsid w:val="00264E57"/>
    <w:rsid w:val="00265058"/>
    <w:rsid w:val="002650E3"/>
    <w:rsid w:val="00265CA9"/>
    <w:rsid w:val="002660EC"/>
    <w:rsid w:val="002664B5"/>
    <w:rsid w:val="002666E5"/>
    <w:rsid w:val="00266B12"/>
    <w:rsid w:val="00267351"/>
    <w:rsid w:val="002677E2"/>
    <w:rsid w:val="00271DD4"/>
    <w:rsid w:val="00271EB4"/>
    <w:rsid w:val="00271F09"/>
    <w:rsid w:val="002727D6"/>
    <w:rsid w:val="002727E8"/>
    <w:rsid w:val="00272EFF"/>
    <w:rsid w:val="00272F7D"/>
    <w:rsid w:val="00273001"/>
    <w:rsid w:val="0027454F"/>
    <w:rsid w:val="00274685"/>
    <w:rsid w:val="00274FEE"/>
    <w:rsid w:val="00275427"/>
    <w:rsid w:val="00275865"/>
    <w:rsid w:val="00275986"/>
    <w:rsid w:val="00275A37"/>
    <w:rsid w:val="00275EC4"/>
    <w:rsid w:val="00276052"/>
    <w:rsid w:val="00276FB3"/>
    <w:rsid w:val="002771AC"/>
    <w:rsid w:val="00277244"/>
    <w:rsid w:val="002772DE"/>
    <w:rsid w:val="00277485"/>
    <w:rsid w:val="00277CD9"/>
    <w:rsid w:val="00280024"/>
    <w:rsid w:val="00280424"/>
    <w:rsid w:val="002805E9"/>
    <w:rsid w:val="0028065C"/>
    <w:rsid w:val="00280C10"/>
    <w:rsid w:val="002817F3"/>
    <w:rsid w:val="00281CE3"/>
    <w:rsid w:val="00281D46"/>
    <w:rsid w:val="00282255"/>
    <w:rsid w:val="002825AD"/>
    <w:rsid w:val="002825F6"/>
    <w:rsid w:val="00282A1A"/>
    <w:rsid w:val="00282CC8"/>
    <w:rsid w:val="00283C3B"/>
    <w:rsid w:val="00283CC1"/>
    <w:rsid w:val="002845A3"/>
    <w:rsid w:val="00285688"/>
    <w:rsid w:val="002858B6"/>
    <w:rsid w:val="002859B4"/>
    <w:rsid w:val="00285A19"/>
    <w:rsid w:val="00285BF1"/>
    <w:rsid w:val="00285CC9"/>
    <w:rsid w:val="00285DEA"/>
    <w:rsid w:val="00286451"/>
    <w:rsid w:val="0028648E"/>
    <w:rsid w:val="0028672B"/>
    <w:rsid w:val="00286D9A"/>
    <w:rsid w:val="00287017"/>
    <w:rsid w:val="0028714C"/>
    <w:rsid w:val="002874FD"/>
    <w:rsid w:val="002876F0"/>
    <w:rsid w:val="00287778"/>
    <w:rsid w:val="00287ACF"/>
    <w:rsid w:val="00287D23"/>
    <w:rsid w:val="00287F99"/>
    <w:rsid w:val="002903DA"/>
    <w:rsid w:val="00290B84"/>
    <w:rsid w:val="00290C05"/>
    <w:rsid w:val="0029122C"/>
    <w:rsid w:val="00291254"/>
    <w:rsid w:val="00292107"/>
    <w:rsid w:val="0029328E"/>
    <w:rsid w:val="00294116"/>
    <w:rsid w:val="002941FB"/>
    <w:rsid w:val="0029521C"/>
    <w:rsid w:val="002955D2"/>
    <w:rsid w:val="002958EE"/>
    <w:rsid w:val="00295E93"/>
    <w:rsid w:val="00296019"/>
    <w:rsid w:val="00296339"/>
    <w:rsid w:val="002963AF"/>
    <w:rsid w:val="0029663A"/>
    <w:rsid w:val="0029698B"/>
    <w:rsid w:val="00296EBA"/>
    <w:rsid w:val="002975E9"/>
    <w:rsid w:val="00297FE0"/>
    <w:rsid w:val="002A014E"/>
    <w:rsid w:val="002A028C"/>
    <w:rsid w:val="002A0FD2"/>
    <w:rsid w:val="002A10D3"/>
    <w:rsid w:val="002A1705"/>
    <w:rsid w:val="002A1914"/>
    <w:rsid w:val="002A1BFA"/>
    <w:rsid w:val="002A1D91"/>
    <w:rsid w:val="002A2083"/>
    <w:rsid w:val="002A20C0"/>
    <w:rsid w:val="002A222A"/>
    <w:rsid w:val="002A25A2"/>
    <w:rsid w:val="002A2A4E"/>
    <w:rsid w:val="002A2AE0"/>
    <w:rsid w:val="002A3D32"/>
    <w:rsid w:val="002A428C"/>
    <w:rsid w:val="002A42AF"/>
    <w:rsid w:val="002A4302"/>
    <w:rsid w:val="002A4555"/>
    <w:rsid w:val="002A5DEA"/>
    <w:rsid w:val="002A7161"/>
    <w:rsid w:val="002A75EE"/>
    <w:rsid w:val="002A7B38"/>
    <w:rsid w:val="002A7D19"/>
    <w:rsid w:val="002B0278"/>
    <w:rsid w:val="002B0293"/>
    <w:rsid w:val="002B0BAD"/>
    <w:rsid w:val="002B164B"/>
    <w:rsid w:val="002B2216"/>
    <w:rsid w:val="002B283E"/>
    <w:rsid w:val="002B2A3A"/>
    <w:rsid w:val="002B2EE2"/>
    <w:rsid w:val="002B39EA"/>
    <w:rsid w:val="002B3CA8"/>
    <w:rsid w:val="002B4193"/>
    <w:rsid w:val="002B4984"/>
    <w:rsid w:val="002B4989"/>
    <w:rsid w:val="002B5FFA"/>
    <w:rsid w:val="002B615E"/>
    <w:rsid w:val="002B6608"/>
    <w:rsid w:val="002B6723"/>
    <w:rsid w:val="002B6951"/>
    <w:rsid w:val="002B6C8B"/>
    <w:rsid w:val="002B6EB0"/>
    <w:rsid w:val="002B6ED0"/>
    <w:rsid w:val="002B73AC"/>
    <w:rsid w:val="002B7436"/>
    <w:rsid w:val="002B7B01"/>
    <w:rsid w:val="002B7C93"/>
    <w:rsid w:val="002B7CA4"/>
    <w:rsid w:val="002C08ED"/>
    <w:rsid w:val="002C092F"/>
    <w:rsid w:val="002C0EEC"/>
    <w:rsid w:val="002C0FFC"/>
    <w:rsid w:val="002C11B7"/>
    <w:rsid w:val="002C1903"/>
    <w:rsid w:val="002C1922"/>
    <w:rsid w:val="002C2316"/>
    <w:rsid w:val="002C2502"/>
    <w:rsid w:val="002C2A22"/>
    <w:rsid w:val="002C2B0F"/>
    <w:rsid w:val="002C2BD3"/>
    <w:rsid w:val="002C3345"/>
    <w:rsid w:val="002C3354"/>
    <w:rsid w:val="002C3B01"/>
    <w:rsid w:val="002C3D79"/>
    <w:rsid w:val="002C3EA4"/>
    <w:rsid w:val="002C5124"/>
    <w:rsid w:val="002C5810"/>
    <w:rsid w:val="002C5B15"/>
    <w:rsid w:val="002C5F1A"/>
    <w:rsid w:val="002C61B1"/>
    <w:rsid w:val="002C687C"/>
    <w:rsid w:val="002C6919"/>
    <w:rsid w:val="002C6B01"/>
    <w:rsid w:val="002C6E93"/>
    <w:rsid w:val="002C7910"/>
    <w:rsid w:val="002D0067"/>
    <w:rsid w:val="002D00EE"/>
    <w:rsid w:val="002D026B"/>
    <w:rsid w:val="002D0E24"/>
    <w:rsid w:val="002D0EAA"/>
    <w:rsid w:val="002D1827"/>
    <w:rsid w:val="002D1F53"/>
    <w:rsid w:val="002D2F2F"/>
    <w:rsid w:val="002D2F8C"/>
    <w:rsid w:val="002D32E8"/>
    <w:rsid w:val="002D3382"/>
    <w:rsid w:val="002D39D1"/>
    <w:rsid w:val="002D3AC9"/>
    <w:rsid w:val="002D3DB2"/>
    <w:rsid w:val="002D3EE9"/>
    <w:rsid w:val="002D3FBA"/>
    <w:rsid w:val="002D3FED"/>
    <w:rsid w:val="002D514D"/>
    <w:rsid w:val="002D51A2"/>
    <w:rsid w:val="002D55EC"/>
    <w:rsid w:val="002D5FC5"/>
    <w:rsid w:val="002D6367"/>
    <w:rsid w:val="002D682F"/>
    <w:rsid w:val="002D6BAA"/>
    <w:rsid w:val="002D6FCB"/>
    <w:rsid w:val="002E0417"/>
    <w:rsid w:val="002E0B91"/>
    <w:rsid w:val="002E1417"/>
    <w:rsid w:val="002E17F4"/>
    <w:rsid w:val="002E1A69"/>
    <w:rsid w:val="002E22E1"/>
    <w:rsid w:val="002E276C"/>
    <w:rsid w:val="002E38F3"/>
    <w:rsid w:val="002E3921"/>
    <w:rsid w:val="002E3924"/>
    <w:rsid w:val="002E411A"/>
    <w:rsid w:val="002E4243"/>
    <w:rsid w:val="002E45D1"/>
    <w:rsid w:val="002E497F"/>
    <w:rsid w:val="002E49CD"/>
    <w:rsid w:val="002E4FC9"/>
    <w:rsid w:val="002E58D8"/>
    <w:rsid w:val="002E59D2"/>
    <w:rsid w:val="002E614F"/>
    <w:rsid w:val="002E6471"/>
    <w:rsid w:val="002E6A69"/>
    <w:rsid w:val="002E6ECE"/>
    <w:rsid w:val="002E7F6F"/>
    <w:rsid w:val="002F00B4"/>
    <w:rsid w:val="002F06D6"/>
    <w:rsid w:val="002F0C52"/>
    <w:rsid w:val="002F14B6"/>
    <w:rsid w:val="002F183B"/>
    <w:rsid w:val="002F1CC0"/>
    <w:rsid w:val="002F1DA5"/>
    <w:rsid w:val="002F1E4A"/>
    <w:rsid w:val="002F21E1"/>
    <w:rsid w:val="002F250B"/>
    <w:rsid w:val="002F2841"/>
    <w:rsid w:val="002F3661"/>
    <w:rsid w:val="002F39C9"/>
    <w:rsid w:val="002F3DA2"/>
    <w:rsid w:val="002F3E78"/>
    <w:rsid w:val="002F3F6B"/>
    <w:rsid w:val="002F40D7"/>
    <w:rsid w:val="002F4642"/>
    <w:rsid w:val="002F4928"/>
    <w:rsid w:val="002F4FF6"/>
    <w:rsid w:val="002F5D22"/>
    <w:rsid w:val="002F5D25"/>
    <w:rsid w:val="002F5F52"/>
    <w:rsid w:val="002F7309"/>
    <w:rsid w:val="002F73BE"/>
    <w:rsid w:val="002F7CB0"/>
    <w:rsid w:val="00301A3F"/>
    <w:rsid w:val="00301D27"/>
    <w:rsid w:val="00302016"/>
    <w:rsid w:val="00302125"/>
    <w:rsid w:val="00302200"/>
    <w:rsid w:val="003031B6"/>
    <w:rsid w:val="003032DB"/>
    <w:rsid w:val="003037B1"/>
    <w:rsid w:val="00303BB0"/>
    <w:rsid w:val="00303D27"/>
    <w:rsid w:val="003041EF"/>
    <w:rsid w:val="003043FE"/>
    <w:rsid w:val="00304AD2"/>
    <w:rsid w:val="00304C8E"/>
    <w:rsid w:val="00304D95"/>
    <w:rsid w:val="00305131"/>
    <w:rsid w:val="0030535E"/>
    <w:rsid w:val="00305392"/>
    <w:rsid w:val="003053E0"/>
    <w:rsid w:val="0030551E"/>
    <w:rsid w:val="00305B01"/>
    <w:rsid w:val="00306487"/>
    <w:rsid w:val="003065CE"/>
    <w:rsid w:val="00306818"/>
    <w:rsid w:val="00306E40"/>
    <w:rsid w:val="0030792B"/>
    <w:rsid w:val="00307B4B"/>
    <w:rsid w:val="00307E07"/>
    <w:rsid w:val="0031002D"/>
    <w:rsid w:val="003109CD"/>
    <w:rsid w:val="00310BE6"/>
    <w:rsid w:val="0031144D"/>
    <w:rsid w:val="00311699"/>
    <w:rsid w:val="003116A0"/>
    <w:rsid w:val="00311868"/>
    <w:rsid w:val="003118C6"/>
    <w:rsid w:val="00312AF5"/>
    <w:rsid w:val="00312BF9"/>
    <w:rsid w:val="00312D74"/>
    <w:rsid w:val="003132BF"/>
    <w:rsid w:val="0031365C"/>
    <w:rsid w:val="00314642"/>
    <w:rsid w:val="0031517C"/>
    <w:rsid w:val="0031536F"/>
    <w:rsid w:val="0031537D"/>
    <w:rsid w:val="00315619"/>
    <w:rsid w:val="00315B4B"/>
    <w:rsid w:val="00315F47"/>
    <w:rsid w:val="00316500"/>
    <w:rsid w:val="00316BBE"/>
    <w:rsid w:val="0031702B"/>
    <w:rsid w:val="003171B4"/>
    <w:rsid w:val="003172F9"/>
    <w:rsid w:val="00317841"/>
    <w:rsid w:val="0032049C"/>
    <w:rsid w:val="00321380"/>
    <w:rsid w:val="00321652"/>
    <w:rsid w:val="003217AC"/>
    <w:rsid w:val="00321C32"/>
    <w:rsid w:val="0032218D"/>
    <w:rsid w:val="0032396E"/>
    <w:rsid w:val="00323D83"/>
    <w:rsid w:val="00323F9C"/>
    <w:rsid w:val="003242ED"/>
    <w:rsid w:val="00325509"/>
    <w:rsid w:val="003255F0"/>
    <w:rsid w:val="00325861"/>
    <w:rsid w:val="00325A48"/>
    <w:rsid w:val="00325A7E"/>
    <w:rsid w:val="00325B4C"/>
    <w:rsid w:val="00325C01"/>
    <w:rsid w:val="00326C13"/>
    <w:rsid w:val="00327305"/>
    <w:rsid w:val="0032798A"/>
    <w:rsid w:val="00327EE5"/>
    <w:rsid w:val="00330369"/>
    <w:rsid w:val="00330534"/>
    <w:rsid w:val="0033070B"/>
    <w:rsid w:val="00331462"/>
    <w:rsid w:val="003317E4"/>
    <w:rsid w:val="00331CA5"/>
    <w:rsid w:val="00331D92"/>
    <w:rsid w:val="003327AA"/>
    <w:rsid w:val="00332CC0"/>
    <w:rsid w:val="00333019"/>
    <w:rsid w:val="003335B6"/>
    <w:rsid w:val="00333699"/>
    <w:rsid w:val="00333A71"/>
    <w:rsid w:val="00333F95"/>
    <w:rsid w:val="00334523"/>
    <w:rsid w:val="00334642"/>
    <w:rsid w:val="003346FC"/>
    <w:rsid w:val="003348C4"/>
    <w:rsid w:val="00335403"/>
    <w:rsid w:val="003355B8"/>
    <w:rsid w:val="00335D79"/>
    <w:rsid w:val="00335E28"/>
    <w:rsid w:val="00336001"/>
    <w:rsid w:val="003362A4"/>
    <w:rsid w:val="003362EA"/>
    <w:rsid w:val="00337001"/>
    <w:rsid w:val="003376EA"/>
    <w:rsid w:val="00337CC5"/>
    <w:rsid w:val="00340038"/>
    <w:rsid w:val="003404EC"/>
    <w:rsid w:val="00340BE1"/>
    <w:rsid w:val="00340ED3"/>
    <w:rsid w:val="00340F30"/>
    <w:rsid w:val="00340F60"/>
    <w:rsid w:val="00341141"/>
    <w:rsid w:val="003419F7"/>
    <w:rsid w:val="003424E8"/>
    <w:rsid w:val="003427CF"/>
    <w:rsid w:val="003428CC"/>
    <w:rsid w:val="00342CCD"/>
    <w:rsid w:val="00343324"/>
    <w:rsid w:val="00343B73"/>
    <w:rsid w:val="00345160"/>
    <w:rsid w:val="00345C41"/>
    <w:rsid w:val="003462BC"/>
    <w:rsid w:val="0034635B"/>
    <w:rsid w:val="003472D0"/>
    <w:rsid w:val="0034734C"/>
    <w:rsid w:val="003474F7"/>
    <w:rsid w:val="00347983"/>
    <w:rsid w:val="00347E11"/>
    <w:rsid w:val="00347EFA"/>
    <w:rsid w:val="0035042E"/>
    <w:rsid w:val="0035053A"/>
    <w:rsid w:val="003505E9"/>
    <w:rsid w:val="003507E7"/>
    <w:rsid w:val="00350905"/>
    <w:rsid w:val="00350937"/>
    <w:rsid w:val="00351AF7"/>
    <w:rsid w:val="00351DA4"/>
    <w:rsid w:val="00351EA0"/>
    <w:rsid w:val="003523FC"/>
    <w:rsid w:val="0035254F"/>
    <w:rsid w:val="0035319E"/>
    <w:rsid w:val="00353B75"/>
    <w:rsid w:val="00353E87"/>
    <w:rsid w:val="00354576"/>
    <w:rsid w:val="0035477C"/>
    <w:rsid w:val="00354CE1"/>
    <w:rsid w:val="00354D1B"/>
    <w:rsid w:val="00354F19"/>
    <w:rsid w:val="0035596A"/>
    <w:rsid w:val="003566DB"/>
    <w:rsid w:val="003568DA"/>
    <w:rsid w:val="00356C70"/>
    <w:rsid w:val="00356DA1"/>
    <w:rsid w:val="00357714"/>
    <w:rsid w:val="00357B81"/>
    <w:rsid w:val="00357F29"/>
    <w:rsid w:val="00357FDD"/>
    <w:rsid w:val="003601F4"/>
    <w:rsid w:val="003602C7"/>
    <w:rsid w:val="003602DF"/>
    <w:rsid w:val="00360487"/>
    <w:rsid w:val="00360503"/>
    <w:rsid w:val="003606F6"/>
    <w:rsid w:val="00360AA9"/>
    <w:rsid w:val="00360DC9"/>
    <w:rsid w:val="0036150B"/>
    <w:rsid w:val="00361A4F"/>
    <w:rsid w:val="00361A70"/>
    <w:rsid w:val="00361E13"/>
    <w:rsid w:val="00361F25"/>
    <w:rsid w:val="00362739"/>
    <w:rsid w:val="00362CFF"/>
    <w:rsid w:val="00362E7B"/>
    <w:rsid w:val="00362F22"/>
    <w:rsid w:val="003630BC"/>
    <w:rsid w:val="0036332A"/>
    <w:rsid w:val="003634E4"/>
    <w:rsid w:val="00363721"/>
    <w:rsid w:val="003638CC"/>
    <w:rsid w:val="0036409B"/>
    <w:rsid w:val="003640B9"/>
    <w:rsid w:val="003641D2"/>
    <w:rsid w:val="00364314"/>
    <w:rsid w:val="00364843"/>
    <w:rsid w:val="00364D21"/>
    <w:rsid w:val="00364FD4"/>
    <w:rsid w:val="00365163"/>
    <w:rsid w:val="00365367"/>
    <w:rsid w:val="00366475"/>
    <w:rsid w:val="00366CF8"/>
    <w:rsid w:val="00367249"/>
    <w:rsid w:val="003675D5"/>
    <w:rsid w:val="00367D9F"/>
    <w:rsid w:val="00367DBB"/>
    <w:rsid w:val="00370B46"/>
    <w:rsid w:val="003713E6"/>
    <w:rsid w:val="003725F3"/>
    <w:rsid w:val="003727DC"/>
    <w:rsid w:val="00372B6F"/>
    <w:rsid w:val="003734BA"/>
    <w:rsid w:val="003739E5"/>
    <w:rsid w:val="00373BF9"/>
    <w:rsid w:val="00373CE2"/>
    <w:rsid w:val="003742BE"/>
    <w:rsid w:val="003744C6"/>
    <w:rsid w:val="0037497D"/>
    <w:rsid w:val="00375320"/>
    <w:rsid w:val="00375AEC"/>
    <w:rsid w:val="003761A5"/>
    <w:rsid w:val="0037623E"/>
    <w:rsid w:val="00376998"/>
    <w:rsid w:val="003771DE"/>
    <w:rsid w:val="003777FE"/>
    <w:rsid w:val="00377F9B"/>
    <w:rsid w:val="0038021B"/>
    <w:rsid w:val="00380445"/>
    <w:rsid w:val="00380BAA"/>
    <w:rsid w:val="00380C1B"/>
    <w:rsid w:val="00380E46"/>
    <w:rsid w:val="00381086"/>
    <w:rsid w:val="00381828"/>
    <w:rsid w:val="00381F3A"/>
    <w:rsid w:val="00382196"/>
    <w:rsid w:val="003821CF"/>
    <w:rsid w:val="0038286F"/>
    <w:rsid w:val="00383A4E"/>
    <w:rsid w:val="00383BC6"/>
    <w:rsid w:val="00383D09"/>
    <w:rsid w:val="00383FE2"/>
    <w:rsid w:val="0038416E"/>
    <w:rsid w:val="003846C3"/>
    <w:rsid w:val="00384ACF"/>
    <w:rsid w:val="00384FBA"/>
    <w:rsid w:val="00385061"/>
    <w:rsid w:val="00386110"/>
    <w:rsid w:val="00386A00"/>
    <w:rsid w:val="00386ACD"/>
    <w:rsid w:val="0038729B"/>
    <w:rsid w:val="00387807"/>
    <w:rsid w:val="0038787E"/>
    <w:rsid w:val="0039020A"/>
    <w:rsid w:val="0039024D"/>
    <w:rsid w:val="0039027D"/>
    <w:rsid w:val="00390345"/>
    <w:rsid w:val="003905BA"/>
    <w:rsid w:val="00390825"/>
    <w:rsid w:val="00390BC3"/>
    <w:rsid w:val="00391529"/>
    <w:rsid w:val="00391C30"/>
    <w:rsid w:val="00391D54"/>
    <w:rsid w:val="0039269B"/>
    <w:rsid w:val="00392ADE"/>
    <w:rsid w:val="003930BF"/>
    <w:rsid w:val="003930E7"/>
    <w:rsid w:val="003938FC"/>
    <w:rsid w:val="00393F03"/>
    <w:rsid w:val="00394374"/>
    <w:rsid w:val="003945DA"/>
    <w:rsid w:val="00394D54"/>
    <w:rsid w:val="00396C99"/>
    <w:rsid w:val="00396F84"/>
    <w:rsid w:val="0039759F"/>
    <w:rsid w:val="00397C23"/>
    <w:rsid w:val="00397EB9"/>
    <w:rsid w:val="003A04C0"/>
    <w:rsid w:val="003A0778"/>
    <w:rsid w:val="003A0F72"/>
    <w:rsid w:val="003A183A"/>
    <w:rsid w:val="003A1D90"/>
    <w:rsid w:val="003A22BE"/>
    <w:rsid w:val="003A2744"/>
    <w:rsid w:val="003A3021"/>
    <w:rsid w:val="003A32D7"/>
    <w:rsid w:val="003A3697"/>
    <w:rsid w:val="003A3973"/>
    <w:rsid w:val="003A3DE0"/>
    <w:rsid w:val="003A3FD9"/>
    <w:rsid w:val="003A41EB"/>
    <w:rsid w:val="003A4850"/>
    <w:rsid w:val="003A4AFF"/>
    <w:rsid w:val="003A4C2A"/>
    <w:rsid w:val="003A4E02"/>
    <w:rsid w:val="003A4E50"/>
    <w:rsid w:val="003A4E65"/>
    <w:rsid w:val="003A51D7"/>
    <w:rsid w:val="003A5371"/>
    <w:rsid w:val="003A5827"/>
    <w:rsid w:val="003A5BA3"/>
    <w:rsid w:val="003A5CF9"/>
    <w:rsid w:val="003A63EC"/>
    <w:rsid w:val="003A7065"/>
    <w:rsid w:val="003A73AD"/>
    <w:rsid w:val="003A7760"/>
    <w:rsid w:val="003B00B3"/>
    <w:rsid w:val="003B05C6"/>
    <w:rsid w:val="003B0E17"/>
    <w:rsid w:val="003B0F90"/>
    <w:rsid w:val="003B0FD4"/>
    <w:rsid w:val="003B1307"/>
    <w:rsid w:val="003B1435"/>
    <w:rsid w:val="003B16E0"/>
    <w:rsid w:val="003B196E"/>
    <w:rsid w:val="003B208D"/>
    <w:rsid w:val="003B213E"/>
    <w:rsid w:val="003B22A1"/>
    <w:rsid w:val="003B257F"/>
    <w:rsid w:val="003B2698"/>
    <w:rsid w:val="003B2C72"/>
    <w:rsid w:val="003B2CAF"/>
    <w:rsid w:val="003B3153"/>
    <w:rsid w:val="003B344F"/>
    <w:rsid w:val="003B3C34"/>
    <w:rsid w:val="003B42CE"/>
    <w:rsid w:val="003B4534"/>
    <w:rsid w:val="003B4D20"/>
    <w:rsid w:val="003B4E1F"/>
    <w:rsid w:val="003B55F0"/>
    <w:rsid w:val="003B5ADE"/>
    <w:rsid w:val="003B5E4A"/>
    <w:rsid w:val="003B62A9"/>
    <w:rsid w:val="003B64EB"/>
    <w:rsid w:val="003B690A"/>
    <w:rsid w:val="003B69EF"/>
    <w:rsid w:val="003B6C95"/>
    <w:rsid w:val="003B6F41"/>
    <w:rsid w:val="003B70B2"/>
    <w:rsid w:val="003B738B"/>
    <w:rsid w:val="003C02D0"/>
    <w:rsid w:val="003C06F1"/>
    <w:rsid w:val="003C0E6A"/>
    <w:rsid w:val="003C0F8D"/>
    <w:rsid w:val="003C122A"/>
    <w:rsid w:val="003C156D"/>
    <w:rsid w:val="003C1785"/>
    <w:rsid w:val="003C182F"/>
    <w:rsid w:val="003C1A27"/>
    <w:rsid w:val="003C1CFE"/>
    <w:rsid w:val="003C1E22"/>
    <w:rsid w:val="003C27FF"/>
    <w:rsid w:val="003C28A5"/>
    <w:rsid w:val="003C2CA3"/>
    <w:rsid w:val="003C2FB3"/>
    <w:rsid w:val="003C39A5"/>
    <w:rsid w:val="003C3A9F"/>
    <w:rsid w:val="003C3B0D"/>
    <w:rsid w:val="003C433F"/>
    <w:rsid w:val="003C4ADD"/>
    <w:rsid w:val="003C4C21"/>
    <w:rsid w:val="003C4C7C"/>
    <w:rsid w:val="003C54CA"/>
    <w:rsid w:val="003C5741"/>
    <w:rsid w:val="003C6006"/>
    <w:rsid w:val="003C62EB"/>
    <w:rsid w:val="003C688F"/>
    <w:rsid w:val="003C6931"/>
    <w:rsid w:val="003C6D8B"/>
    <w:rsid w:val="003C7202"/>
    <w:rsid w:val="003C7256"/>
    <w:rsid w:val="003C753B"/>
    <w:rsid w:val="003C7EC8"/>
    <w:rsid w:val="003C7EF7"/>
    <w:rsid w:val="003C7F03"/>
    <w:rsid w:val="003D0765"/>
    <w:rsid w:val="003D12C8"/>
    <w:rsid w:val="003D1357"/>
    <w:rsid w:val="003D1427"/>
    <w:rsid w:val="003D269D"/>
    <w:rsid w:val="003D2966"/>
    <w:rsid w:val="003D2ADF"/>
    <w:rsid w:val="003D3667"/>
    <w:rsid w:val="003D48C5"/>
    <w:rsid w:val="003D4A45"/>
    <w:rsid w:val="003D4E5D"/>
    <w:rsid w:val="003D5439"/>
    <w:rsid w:val="003D5666"/>
    <w:rsid w:val="003D5F47"/>
    <w:rsid w:val="003D6033"/>
    <w:rsid w:val="003D606C"/>
    <w:rsid w:val="003D6436"/>
    <w:rsid w:val="003D6CFA"/>
    <w:rsid w:val="003D6F27"/>
    <w:rsid w:val="003D714A"/>
    <w:rsid w:val="003E0309"/>
    <w:rsid w:val="003E0EB5"/>
    <w:rsid w:val="003E1471"/>
    <w:rsid w:val="003E1545"/>
    <w:rsid w:val="003E1F92"/>
    <w:rsid w:val="003E23B0"/>
    <w:rsid w:val="003E2BE3"/>
    <w:rsid w:val="003E2EF1"/>
    <w:rsid w:val="003E2EF5"/>
    <w:rsid w:val="003E2FCF"/>
    <w:rsid w:val="003E3DAE"/>
    <w:rsid w:val="003E4037"/>
    <w:rsid w:val="003E43B9"/>
    <w:rsid w:val="003E4949"/>
    <w:rsid w:val="003E4CE2"/>
    <w:rsid w:val="003E4CE8"/>
    <w:rsid w:val="003E4D54"/>
    <w:rsid w:val="003E5495"/>
    <w:rsid w:val="003E596A"/>
    <w:rsid w:val="003E5AF3"/>
    <w:rsid w:val="003E5E73"/>
    <w:rsid w:val="003E62A4"/>
    <w:rsid w:val="003E6757"/>
    <w:rsid w:val="003E68BB"/>
    <w:rsid w:val="003E7331"/>
    <w:rsid w:val="003E74B6"/>
    <w:rsid w:val="003E7AE8"/>
    <w:rsid w:val="003E7BD0"/>
    <w:rsid w:val="003E7E81"/>
    <w:rsid w:val="003F0F7E"/>
    <w:rsid w:val="003F1017"/>
    <w:rsid w:val="003F1B0B"/>
    <w:rsid w:val="003F1C2B"/>
    <w:rsid w:val="003F2740"/>
    <w:rsid w:val="003F2D27"/>
    <w:rsid w:val="003F33F3"/>
    <w:rsid w:val="003F3A42"/>
    <w:rsid w:val="003F3AAC"/>
    <w:rsid w:val="003F3BB0"/>
    <w:rsid w:val="003F3F05"/>
    <w:rsid w:val="003F409F"/>
    <w:rsid w:val="003F43BE"/>
    <w:rsid w:val="003F46AF"/>
    <w:rsid w:val="003F4C2C"/>
    <w:rsid w:val="003F4D02"/>
    <w:rsid w:val="003F4D8E"/>
    <w:rsid w:val="003F4F8C"/>
    <w:rsid w:val="003F530B"/>
    <w:rsid w:val="003F5569"/>
    <w:rsid w:val="003F5D82"/>
    <w:rsid w:val="003F630D"/>
    <w:rsid w:val="003F6FFE"/>
    <w:rsid w:val="003F734C"/>
    <w:rsid w:val="003F7DDC"/>
    <w:rsid w:val="00400123"/>
    <w:rsid w:val="004003D6"/>
    <w:rsid w:val="004009AB"/>
    <w:rsid w:val="0040104C"/>
    <w:rsid w:val="00401698"/>
    <w:rsid w:val="004016F9"/>
    <w:rsid w:val="00401937"/>
    <w:rsid w:val="00401F28"/>
    <w:rsid w:val="00401F5B"/>
    <w:rsid w:val="004022C2"/>
    <w:rsid w:val="00402427"/>
    <w:rsid w:val="00402782"/>
    <w:rsid w:val="00402836"/>
    <w:rsid w:val="00402B45"/>
    <w:rsid w:val="00402F40"/>
    <w:rsid w:val="004036F9"/>
    <w:rsid w:val="00403847"/>
    <w:rsid w:val="00404660"/>
    <w:rsid w:val="00404A3C"/>
    <w:rsid w:val="00404CA7"/>
    <w:rsid w:val="00404DB3"/>
    <w:rsid w:val="0040526D"/>
    <w:rsid w:val="00405446"/>
    <w:rsid w:val="004057BD"/>
    <w:rsid w:val="004065B2"/>
    <w:rsid w:val="00407530"/>
    <w:rsid w:val="00410380"/>
    <w:rsid w:val="0041055D"/>
    <w:rsid w:val="004107B2"/>
    <w:rsid w:val="004108AE"/>
    <w:rsid w:val="00410B7E"/>
    <w:rsid w:val="00410EDF"/>
    <w:rsid w:val="004114F7"/>
    <w:rsid w:val="00411773"/>
    <w:rsid w:val="004118DF"/>
    <w:rsid w:val="00411BA0"/>
    <w:rsid w:val="00411FB8"/>
    <w:rsid w:val="00411FF2"/>
    <w:rsid w:val="004123AF"/>
    <w:rsid w:val="00412D42"/>
    <w:rsid w:val="00412E93"/>
    <w:rsid w:val="004131A6"/>
    <w:rsid w:val="004132B3"/>
    <w:rsid w:val="004133BC"/>
    <w:rsid w:val="004136AB"/>
    <w:rsid w:val="00413B1E"/>
    <w:rsid w:val="00413E9B"/>
    <w:rsid w:val="004142BD"/>
    <w:rsid w:val="0041453D"/>
    <w:rsid w:val="00414AEC"/>
    <w:rsid w:val="00415B8B"/>
    <w:rsid w:val="00415BAB"/>
    <w:rsid w:val="00415CF4"/>
    <w:rsid w:val="00416215"/>
    <w:rsid w:val="004169B0"/>
    <w:rsid w:val="004173BE"/>
    <w:rsid w:val="0041745E"/>
    <w:rsid w:val="004178E6"/>
    <w:rsid w:val="00417B63"/>
    <w:rsid w:val="00417E09"/>
    <w:rsid w:val="00417E8B"/>
    <w:rsid w:val="00417F91"/>
    <w:rsid w:val="00420CA0"/>
    <w:rsid w:val="00420E04"/>
    <w:rsid w:val="00420EA1"/>
    <w:rsid w:val="00420F86"/>
    <w:rsid w:val="00421BA1"/>
    <w:rsid w:val="004220B0"/>
    <w:rsid w:val="00422E91"/>
    <w:rsid w:val="004235D4"/>
    <w:rsid w:val="00423659"/>
    <w:rsid w:val="004236F2"/>
    <w:rsid w:val="00423F42"/>
    <w:rsid w:val="00424586"/>
    <w:rsid w:val="00424595"/>
    <w:rsid w:val="004247A8"/>
    <w:rsid w:val="00424864"/>
    <w:rsid w:val="0042488D"/>
    <w:rsid w:val="0042574F"/>
    <w:rsid w:val="00425E20"/>
    <w:rsid w:val="00426038"/>
    <w:rsid w:val="004260E0"/>
    <w:rsid w:val="00426204"/>
    <w:rsid w:val="00426447"/>
    <w:rsid w:val="00426531"/>
    <w:rsid w:val="0042674F"/>
    <w:rsid w:val="00426A8F"/>
    <w:rsid w:val="00427754"/>
    <w:rsid w:val="0042788C"/>
    <w:rsid w:val="00430128"/>
    <w:rsid w:val="004310DE"/>
    <w:rsid w:val="0043117C"/>
    <w:rsid w:val="00431899"/>
    <w:rsid w:val="00431E17"/>
    <w:rsid w:val="00431F67"/>
    <w:rsid w:val="0043211B"/>
    <w:rsid w:val="00432FB5"/>
    <w:rsid w:val="004335A3"/>
    <w:rsid w:val="0043361A"/>
    <w:rsid w:val="00433916"/>
    <w:rsid w:val="00434283"/>
    <w:rsid w:val="0043513F"/>
    <w:rsid w:val="00435594"/>
    <w:rsid w:val="004357DD"/>
    <w:rsid w:val="00435950"/>
    <w:rsid w:val="00436336"/>
    <w:rsid w:val="004365CB"/>
    <w:rsid w:val="0043667D"/>
    <w:rsid w:val="0043686D"/>
    <w:rsid w:val="0043700B"/>
    <w:rsid w:val="004375B2"/>
    <w:rsid w:val="004377CD"/>
    <w:rsid w:val="00437839"/>
    <w:rsid w:val="00441235"/>
    <w:rsid w:val="0044216C"/>
    <w:rsid w:val="0044232C"/>
    <w:rsid w:val="004431D5"/>
    <w:rsid w:val="00443705"/>
    <w:rsid w:val="0044539E"/>
    <w:rsid w:val="00445750"/>
    <w:rsid w:val="0044598F"/>
    <w:rsid w:val="00445A89"/>
    <w:rsid w:val="00446393"/>
    <w:rsid w:val="00446996"/>
    <w:rsid w:val="00447867"/>
    <w:rsid w:val="00447D83"/>
    <w:rsid w:val="00450658"/>
    <w:rsid w:val="00450920"/>
    <w:rsid w:val="00450A2D"/>
    <w:rsid w:val="00450C33"/>
    <w:rsid w:val="00450CF5"/>
    <w:rsid w:val="00451287"/>
    <w:rsid w:val="00452315"/>
    <w:rsid w:val="004529CB"/>
    <w:rsid w:val="00452D98"/>
    <w:rsid w:val="00452E26"/>
    <w:rsid w:val="0045303F"/>
    <w:rsid w:val="004530B6"/>
    <w:rsid w:val="0045312E"/>
    <w:rsid w:val="0045368A"/>
    <w:rsid w:val="004536C0"/>
    <w:rsid w:val="00453B78"/>
    <w:rsid w:val="004541EF"/>
    <w:rsid w:val="00454305"/>
    <w:rsid w:val="0045456F"/>
    <w:rsid w:val="00454581"/>
    <w:rsid w:val="00454CB0"/>
    <w:rsid w:val="00454EB6"/>
    <w:rsid w:val="0045546E"/>
    <w:rsid w:val="00455825"/>
    <w:rsid w:val="00455B1D"/>
    <w:rsid w:val="00455BA5"/>
    <w:rsid w:val="0045687F"/>
    <w:rsid w:val="00457248"/>
    <w:rsid w:val="00457C1E"/>
    <w:rsid w:val="004601E9"/>
    <w:rsid w:val="004607A5"/>
    <w:rsid w:val="00461944"/>
    <w:rsid w:val="00461BC0"/>
    <w:rsid w:val="00461BDA"/>
    <w:rsid w:val="00462190"/>
    <w:rsid w:val="00462C3A"/>
    <w:rsid w:val="00462ECA"/>
    <w:rsid w:val="0046343F"/>
    <w:rsid w:val="00464B7C"/>
    <w:rsid w:val="00464C4B"/>
    <w:rsid w:val="00464EE9"/>
    <w:rsid w:val="00465878"/>
    <w:rsid w:val="00465A9A"/>
    <w:rsid w:val="00465DBB"/>
    <w:rsid w:val="00465F6D"/>
    <w:rsid w:val="00466A65"/>
    <w:rsid w:val="00467439"/>
    <w:rsid w:val="0046792B"/>
    <w:rsid w:val="0046794C"/>
    <w:rsid w:val="00467DF4"/>
    <w:rsid w:val="00467E96"/>
    <w:rsid w:val="004701D7"/>
    <w:rsid w:val="004703F9"/>
    <w:rsid w:val="004704DB"/>
    <w:rsid w:val="00470A72"/>
    <w:rsid w:val="00470F84"/>
    <w:rsid w:val="004720DF"/>
    <w:rsid w:val="004727BF"/>
    <w:rsid w:val="004727FC"/>
    <w:rsid w:val="00473226"/>
    <w:rsid w:val="00473906"/>
    <w:rsid w:val="00473B50"/>
    <w:rsid w:val="00473EFA"/>
    <w:rsid w:val="00473F3A"/>
    <w:rsid w:val="00474010"/>
    <w:rsid w:val="004740B3"/>
    <w:rsid w:val="00474D8B"/>
    <w:rsid w:val="0047555B"/>
    <w:rsid w:val="00475912"/>
    <w:rsid w:val="00475C80"/>
    <w:rsid w:val="00475F8B"/>
    <w:rsid w:val="00475FBA"/>
    <w:rsid w:val="0047652F"/>
    <w:rsid w:val="0047665E"/>
    <w:rsid w:val="00476B13"/>
    <w:rsid w:val="004772F4"/>
    <w:rsid w:val="00477493"/>
    <w:rsid w:val="00477C04"/>
    <w:rsid w:val="00477CE0"/>
    <w:rsid w:val="00480253"/>
    <w:rsid w:val="00480621"/>
    <w:rsid w:val="00480703"/>
    <w:rsid w:val="00480D26"/>
    <w:rsid w:val="004810C5"/>
    <w:rsid w:val="00481185"/>
    <w:rsid w:val="004811CC"/>
    <w:rsid w:val="00481401"/>
    <w:rsid w:val="00481536"/>
    <w:rsid w:val="0048176E"/>
    <w:rsid w:val="00482283"/>
    <w:rsid w:val="0048248E"/>
    <w:rsid w:val="0048299A"/>
    <w:rsid w:val="00482F90"/>
    <w:rsid w:val="00482FF2"/>
    <w:rsid w:val="00483239"/>
    <w:rsid w:val="004840E1"/>
    <w:rsid w:val="0048488B"/>
    <w:rsid w:val="00484C36"/>
    <w:rsid w:val="00485825"/>
    <w:rsid w:val="004858B3"/>
    <w:rsid w:val="004859C9"/>
    <w:rsid w:val="00485C9B"/>
    <w:rsid w:val="00485F3A"/>
    <w:rsid w:val="004860EE"/>
    <w:rsid w:val="004866B1"/>
    <w:rsid w:val="00486803"/>
    <w:rsid w:val="00486888"/>
    <w:rsid w:val="00486FE3"/>
    <w:rsid w:val="004871D5"/>
    <w:rsid w:val="004872A9"/>
    <w:rsid w:val="00490087"/>
    <w:rsid w:val="004901AB"/>
    <w:rsid w:val="004901D4"/>
    <w:rsid w:val="0049049D"/>
    <w:rsid w:val="0049086E"/>
    <w:rsid w:val="00490D52"/>
    <w:rsid w:val="004916BF"/>
    <w:rsid w:val="00491B00"/>
    <w:rsid w:val="00491F2D"/>
    <w:rsid w:val="00492C9D"/>
    <w:rsid w:val="00493B6C"/>
    <w:rsid w:val="00494CD4"/>
    <w:rsid w:val="00494D2A"/>
    <w:rsid w:val="00495707"/>
    <w:rsid w:val="004959FD"/>
    <w:rsid w:val="00495FA1"/>
    <w:rsid w:val="004970F6"/>
    <w:rsid w:val="004972FF"/>
    <w:rsid w:val="00497BBA"/>
    <w:rsid w:val="00497CB4"/>
    <w:rsid w:val="004A059C"/>
    <w:rsid w:val="004A0AA6"/>
    <w:rsid w:val="004A0F1E"/>
    <w:rsid w:val="004A1C4A"/>
    <w:rsid w:val="004A1DCC"/>
    <w:rsid w:val="004A22C4"/>
    <w:rsid w:val="004A2AA2"/>
    <w:rsid w:val="004A39EF"/>
    <w:rsid w:val="004A3A7C"/>
    <w:rsid w:val="004A3AE5"/>
    <w:rsid w:val="004A429E"/>
    <w:rsid w:val="004A4568"/>
    <w:rsid w:val="004A45EE"/>
    <w:rsid w:val="004A464E"/>
    <w:rsid w:val="004A4DBC"/>
    <w:rsid w:val="004A526C"/>
    <w:rsid w:val="004A5334"/>
    <w:rsid w:val="004A542F"/>
    <w:rsid w:val="004A5537"/>
    <w:rsid w:val="004A57BB"/>
    <w:rsid w:val="004A5A11"/>
    <w:rsid w:val="004A600F"/>
    <w:rsid w:val="004A651A"/>
    <w:rsid w:val="004A6628"/>
    <w:rsid w:val="004A663D"/>
    <w:rsid w:val="004A673B"/>
    <w:rsid w:val="004A6D3A"/>
    <w:rsid w:val="004A6F76"/>
    <w:rsid w:val="004A6FDC"/>
    <w:rsid w:val="004A7035"/>
    <w:rsid w:val="004A7667"/>
    <w:rsid w:val="004A7A4C"/>
    <w:rsid w:val="004A7C28"/>
    <w:rsid w:val="004A7E09"/>
    <w:rsid w:val="004B02DD"/>
    <w:rsid w:val="004B09F4"/>
    <w:rsid w:val="004B0C48"/>
    <w:rsid w:val="004B0D1C"/>
    <w:rsid w:val="004B0E01"/>
    <w:rsid w:val="004B0E50"/>
    <w:rsid w:val="004B0F12"/>
    <w:rsid w:val="004B0FD7"/>
    <w:rsid w:val="004B111F"/>
    <w:rsid w:val="004B1F35"/>
    <w:rsid w:val="004B3061"/>
    <w:rsid w:val="004B3A2B"/>
    <w:rsid w:val="004B3AE1"/>
    <w:rsid w:val="004B4438"/>
    <w:rsid w:val="004B4645"/>
    <w:rsid w:val="004B496A"/>
    <w:rsid w:val="004B4A78"/>
    <w:rsid w:val="004B58E8"/>
    <w:rsid w:val="004B6318"/>
    <w:rsid w:val="004B66CB"/>
    <w:rsid w:val="004B68D8"/>
    <w:rsid w:val="004B6C1D"/>
    <w:rsid w:val="004B6C1F"/>
    <w:rsid w:val="004B751F"/>
    <w:rsid w:val="004B77E0"/>
    <w:rsid w:val="004B7DCF"/>
    <w:rsid w:val="004C025C"/>
    <w:rsid w:val="004C0414"/>
    <w:rsid w:val="004C08B6"/>
    <w:rsid w:val="004C0F2D"/>
    <w:rsid w:val="004C111D"/>
    <w:rsid w:val="004C1133"/>
    <w:rsid w:val="004C171C"/>
    <w:rsid w:val="004C1777"/>
    <w:rsid w:val="004C1E5E"/>
    <w:rsid w:val="004C2079"/>
    <w:rsid w:val="004C2B5E"/>
    <w:rsid w:val="004C329A"/>
    <w:rsid w:val="004C34DF"/>
    <w:rsid w:val="004C40EF"/>
    <w:rsid w:val="004C519C"/>
    <w:rsid w:val="004C5C21"/>
    <w:rsid w:val="004C5D37"/>
    <w:rsid w:val="004C60E9"/>
    <w:rsid w:val="004C691A"/>
    <w:rsid w:val="004C7151"/>
    <w:rsid w:val="004C750C"/>
    <w:rsid w:val="004C7B53"/>
    <w:rsid w:val="004C7C4E"/>
    <w:rsid w:val="004D034F"/>
    <w:rsid w:val="004D0435"/>
    <w:rsid w:val="004D0DAD"/>
    <w:rsid w:val="004D11DA"/>
    <w:rsid w:val="004D17B6"/>
    <w:rsid w:val="004D184C"/>
    <w:rsid w:val="004D1A66"/>
    <w:rsid w:val="004D2479"/>
    <w:rsid w:val="004D25AD"/>
    <w:rsid w:val="004D26B0"/>
    <w:rsid w:val="004D27B4"/>
    <w:rsid w:val="004D3F0B"/>
    <w:rsid w:val="004D451B"/>
    <w:rsid w:val="004D46CB"/>
    <w:rsid w:val="004D4EB0"/>
    <w:rsid w:val="004D4F55"/>
    <w:rsid w:val="004D5517"/>
    <w:rsid w:val="004D5AF3"/>
    <w:rsid w:val="004D5B35"/>
    <w:rsid w:val="004D61AC"/>
    <w:rsid w:val="004D6325"/>
    <w:rsid w:val="004D63CB"/>
    <w:rsid w:val="004D65CD"/>
    <w:rsid w:val="004D6837"/>
    <w:rsid w:val="004D6B0A"/>
    <w:rsid w:val="004D6C86"/>
    <w:rsid w:val="004D7106"/>
    <w:rsid w:val="004D7236"/>
    <w:rsid w:val="004D7397"/>
    <w:rsid w:val="004D7BAD"/>
    <w:rsid w:val="004E0167"/>
    <w:rsid w:val="004E0705"/>
    <w:rsid w:val="004E07F0"/>
    <w:rsid w:val="004E2CF0"/>
    <w:rsid w:val="004E2D74"/>
    <w:rsid w:val="004E3541"/>
    <w:rsid w:val="004E3735"/>
    <w:rsid w:val="004E3849"/>
    <w:rsid w:val="004E3B02"/>
    <w:rsid w:val="004E444B"/>
    <w:rsid w:val="004E46BF"/>
    <w:rsid w:val="004E487E"/>
    <w:rsid w:val="004E5841"/>
    <w:rsid w:val="004E5E06"/>
    <w:rsid w:val="004E6959"/>
    <w:rsid w:val="004E7305"/>
    <w:rsid w:val="004E7368"/>
    <w:rsid w:val="004E78DD"/>
    <w:rsid w:val="004E7944"/>
    <w:rsid w:val="004F02CC"/>
    <w:rsid w:val="004F0410"/>
    <w:rsid w:val="004F08DE"/>
    <w:rsid w:val="004F0A70"/>
    <w:rsid w:val="004F1237"/>
    <w:rsid w:val="004F136E"/>
    <w:rsid w:val="004F142E"/>
    <w:rsid w:val="004F1518"/>
    <w:rsid w:val="004F1953"/>
    <w:rsid w:val="004F1B27"/>
    <w:rsid w:val="004F1EE9"/>
    <w:rsid w:val="004F1F59"/>
    <w:rsid w:val="004F300E"/>
    <w:rsid w:val="004F31BB"/>
    <w:rsid w:val="004F557E"/>
    <w:rsid w:val="004F58F9"/>
    <w:rsid w:val="004F5904"/>
    <w:rsid w:val="004F5F55"/>
    <w:rsid w:val="004F6077"/>
    <w:rsid w:val="004F693D"/>
    <w:rsid w:val="004F7136"/>
    <w:rsid w:val="004F76C9"/>
    <w:rsid w:val="004F7836"/>
    <w:rsid w:val="004F7CD2"/>
    <w:rsid w:val="004F7D50"/>
    <w:rsid w:val="00500826"/>
    <w:rsid w:val="00502399"/>
    <w:rsid w:val="00502CE3"/>
    <w:rsid w:val="00503E0E"/>
    <w:rsid w:val="00503E49"/>
    <w:rsid w:val="00505491"/>
    <w:rsid w:val="00505546"/>
    <w:rsid w:val="005055B4"/>
    <w:rsid w:val="00505BA3"/>
    <w:rsid w:val="00505C23"/>
    <w:rsid w:val="00506028"/>
    <w:rsid w:val="00507194"/>
    <w:rsid w:val="005079B1"/>
    <w:rsid w:val="00507A7B"/>
    <w:rsid w:val="0051024E"/>
    <w:rsid w:val="005104B3"/>
    <w:rsid w:val="005107FA"/>
    <w:rsid w:val="00510EFF"/>
    <w:rsid w:val="00510F98"/>
    <w:rsid w:val="00511C79"/>
    <w:rsid w:val="00511DAC"/>
    <w:rsid w:val="005120BA"/>
    <w:rsid w:val="00512614"/>
    <w:rsid w:val="00513221"/>
    <w:rsid w:val="005132FC"/>
    <w:rsid w:val="00513CE4"/>
    <w:rsid w:val="00513D77"/>
    <w:rsid w:val="00514E9B"/>
    <w:rsid w:val="005159F1"/>
    <w:rsid w:val="00515A52"/>
    <w:rsid w:val="00515BE1"/>
    <w:rsid w:val="00515EDB"/>
    <w:rsid w:val="00516223"/>
    <w:rsid w:val="0051663F"/>
    <w:rsid w:val="00517272"/>
    <w:rsid w:val="005204B9"/>
    <w:rsid w:val="00520E33"/>
    <w:rsid w:val="005210EB"/>
    <w:rsid w:val="005210FC"/>
    <w:rsid w:val="005216B6"/>
    <w:rsid w:val="0052237D"/>
    <w:rsid w:val="0052294F"/>
    <w:rsid w:val="005231F2"/>
    <w:rsid w:val="0052343B"/>
    <w:rsid w:val="005235C1"/>
    <w:rsid w:val="0052366F"/>
    <w:rsid w:val="0052387B"/>
    <w:rsid w:val="00523C0B"/>
    <w:rsid w:val="00524442"/>
    <w:rsid w:val="00524A1D"/>
    <w:rsid w:val="00524C74"/>
    <w:rsid w:val="00524D21"/>
    <w:rsid w:val="00524D91"/>
    <w:rsid w:val="00524DAE"/>
    <w:rsid w:val="00524EC8"/>
    <w:rsid w:val="0052540A"/>
    <w:rsid w:val="005259E1"/>
    <w:rsid w:val="00525B27"/>
    <w:rsid w:val="00526068"/>
    <w:rsid w:val="0052629E"/>
    <w:rsid w:val="00526402"/>
    <w:rsid w:val="00526CB8"/>
    <w:rsid w:val="0052704D"/>
    <w:rsid w:val="00527400"/>
    <w:rsid w:val="00527CDF"/>
    <w:rsid w:val="00527D96"/>
    <w:rsid w:val="005303B2"/>
    <w:rsid w:val="00530590"/>
    <w:rsid w:val="00530645"/>
    <w:rsid w:val="00531A94"/>
    <w:rsid w:val="00531B31"/>
    <w:rsid w:val="00531DE0"/>
    <w:rsid w:val="00532592"/>
    <w:rsid w:val="00532BDD"/>
    <w:rsid w:val="00532E48"/>
    <w:rsid w:val="00533072"/>
    <w:rsid w:val="0053388B"/>
    <w:rsid w:val="00533931"/>
    <w:rsid w:val="00533AA3"/>
    <w:rsid w:val="00533BE7"/>
    <w:rsid w:val="00533C8B"/>
    <w:rsid w:val="00533D9F"/>
    <w:rsid w:val="00533E45"/>
    <w:rsid w:val="00533FBE"/>
    <w:rsid w:val="005342D0"/>
    <w:rsid w:val="00534D91"/>
    <w:rsid w:val="0053552E"/>
    <w:rsid w:val="005356C8"/>
    <w:rsid w:val="0053622B"/>
    <w:rsid w:val="005362F2"/>
    <w:rsid w:val="00536711"/>
    <w:rsid w:val="00536CBB"/>
    <w:rsid w:val="00536D18"/>
    <w:rsid w:val="00537617"/>
    <w:rsid w:val="0053775B"/>
    <w:rsid w:val="00537876"/>
    <w:rsid w:val="00537A56"/>
    <w:rsid w:val="00537CDD"/>
    <w:rsid w:val="00537E4F"/>
    <w:rsid w:val="00537E5E"/>
    <w:rsid w:val="00541C0C"/>
    <w:rsid w:val="00541CDD"/>
    <w:rsid w:val="00541DE3"/>
    <w:rsid w:val="00541F62"/>
    <w:rsid w:val="0054200B"/>
    <w:rsid w:val="00542469"/>
    <w:rsid w:val="005424C1"/>
    <w:rsid w:val="005425FA"/>
    <w:rsid w:val="00542690"/>
    <w:rsid w:val="00542FF4"/>
    <w:rsid w:val="00543147"/>
    <w:rsid w:val="00543320"/>
    <w:rsid w:val="00543A81"/>
    <w:rsid w:val="00543C30"/>
    <w:rsid w:val="00543D16"/>
    <w:rsid w:val="00543D87"/>
    <w:rsid w:val="005447AD"/>
    <w:rsid w:val="00544BF4"/>
    <w:rsid w:val="00545250"/>
    <w:rsid w:val="00545C86"/>
    <w:rsid w:val="00545FAC"/>
    <w:rsid w:val="00546A8F"/>
    <w:rsid w:val="00546E9E"/>
    <w:rsid w:val="00547210"/>
    <w:rsid w:val="00547258"/>
    <w:rsid w:val="0054738B"/>
    <w:rsid w:val="00547799"/>
    <w:rsid w:val="00547EE5"/>
    <w:rsid w:val="00550446"/>
    <w:rsid w:val="00550C33"/>
    <w:rsid w:val="00550FC2"/>
    <w:rsid w:val="0055191B"/>
    <w:rsid w:val="00551C28"/>
    <w:rsid w:val="00551DF2"/>
    <w:rsid w:val="005521B4"/>
    <w:rsid w:val="0055270A"/>
    <w:rsid w:val="0055271D"/>
    <w:rsid w:val="005527C5"/>
    <w:rsid w:val="00552AED"/>
    <w:rsid w:val="00553035"/>
    <w:rsid w:val="00555042"/>
    <w:rsid w:val="005550EA"/>
    <w:rsid w:val="00555140"/>
    <w:rsid w:val="005559F9"/>
    <w:rsid w:val="00555A23"/>
    <w:rsid w:val="00555B20"/>
    <w:rsid w:val="00555B3E"/>
    <w:rsid w:val="00555EA7"/>
    <w:rsid w:val="00557253"/>
    <w:rsid w:val="00557598"/>
    <w:rsid w:val="00557850"/>
    <w:rsid w:val="00560247"/>
    <w:rsid w:val="005602D1"/>
    <w:rsid w:val="005602F3"/>
    <w:rsid w:val="00560774"/>
    <w:rsid w:val="00560EBA"/>
    <w:rsid w:val="0056172B"/>
    <w:rsid w:val="00561AD5"/>
    <w:rsid w:val="00561CED"/>
    <w:rsid w:val="00561F98"/>
    <w:rsid w:val="00562188"/>
    <w:rsid w:val="00562264"/>
    <w:rsid w:val="00562F5F"/>
    <w:rsid w:val="005630E0"/>
    <w:rsid w:val="005635A7"/>
    <w:rsid w:val="0056398D"/>
    <w:rsid w:val="00563ECC"/>
    <w:rsid w:val="005640D1"/>
    <w:rsid w:val="005643DC"/>
    <w:rsid w:val="00564510"/>
    <w:rsid w:val="005648ED"/>
    <w:rsid w:val="0056543F"/>
    <w:rsid w:val="00565DAF"/>
    <w:rsid w:val="00566356"/>
    <w:rsid w:val="005669FB"/>
    <w:rsid w:val="00566EC5"/>
    <w:rsid w:val="00567003"/>
    <w:rsid w:val="0056720D"/>
    <w:rsid w:val="005677F4"/>
    <w:rsid w:val="00567B2A"/>
    <w:rsid w:val="00567E47"/>
    <w:rsid w:val="00570186"/>
    <w:rsid w:val="00570832"/>
    <w:rsid w:val="00570B75"/>
    <w:rsid w:val="00570DCE"/>
    <w:rsid w:val="00570E53"/>
    <w:rsid w:val="00571143"/>
    <w:rsid w:val="005711C1"/>
    <w:rsid w:val="005715E4"/>
    <w:rsid w:val="00571FF6"/>
    <w:rsid w:val="005720CE"/>
    <w:rsid w:val="005730A4"/>
    <w:rsid w:val="005731B4"/>
    <w:rsid w:val="005734A8"/>
    <w:rsid w:val="0057389F"/>
    <w:rsid w:val="00573EF6"/>
    <w:rsid w:val="00574536"/>
    <w:rsid w:val="005745CE"/>
    <w:rsid w:val="00574E21"/>
    <w:rsid w:val="00574F30"/>
    <w:rsid w:val="00575223"/>
    <w:rsid w:val="00575A03"/>
    <w:rsid w:val="00575B2B"/>
    <w:rsid w:val="00575F6E"/>
    <w:rsid w:val="0057614B"/>
    <w:rsid w:val="0057626C"/>
    <w:rsid w:val="005763C1"/>
    <w:rsid w:val="00576D6A"/>
    <w:rsid w:val="00576D99"/>
    <w:rsid w:val="0057719D"/>
    <w:rsid w:val="005774EE"/>
    <w:rsid w:val="00577614"/>
    <w:rsid w:val="005777ED"/>
    <w:rsid w:val="00577917"/>
    <w:rsid w:val="00577AB7"/>
    <w:rsid w:val="00577F01"/>
    <w:rsid w:val="005803F5"/>
    <w:rsid w:val="005807F2"/>
    <w:rsid w:val="005809A2"/>
    <w:rsid w:val="00580DB0"/>
    <w:rsid w:val="0058116A"/>
    <w:rsid w:val="005816F8"/>
    <w:rsid w:val="00581980"/>
    <w:rsid w:val="00581A3C"/>
    <w:rsid w:val="0058288F"/>
    <w:rsid w:val="00583547"/>
    <w:rsid w:val="005836A1"/>
    <w:rsid w:val="00583C7B"/>
    <w:rsid w:val="00583E7B"/>
    <w:rsid w:val="00583E9D"/>
    <w:rsid w:val="00584384"/>
    <w:rsid w:val="00584925"/>
    <w:rsid w:val="00584CA8"/>
    <w:rsid w:val="005853E6"/>
    <w:rsid w:val="00585C0C"/>
    <w:rsid w:val="00586277"/>
    <w:rsid w:val="005862A5"/>
    <w:rsid w:val="00586864"/>
    <w:rsid w:val="005868FA"/>
    <w:rsid w:val="00586B58"/>
    <w:rsid w:val="00586C1A"/>
    <w:rsid w:val="0058741C"/>
    <w:rsid w:val="005876C1"/>
    <w:rsid w:val="005879AB"/>
    <w:rsid w:val="00587FD1"/>
    <w:rsid w:val="005900DC"/>
    <w:rsid w:val="00590175"/>
    <w:rsid w:val="005906F1"/>
    <w:rsid w:val="00590A25"/>
    <w:rsid w:val="00590D9E"/>
    <w:rsid w:val="00590ED3"/>
    <w:rsid w:val="00591531"/>
    <w:rsid w:val="00591927"/>
    <w:rsid w:val="0059276E"/>
    <w:rsid w:val="005929C6"/>
    <w:rsid w:val="00593A88"/>
    <w:rsid w:val="00593AF0"/>
    <w:rsid w:val="00594322"/>
    <w:rsid w:val="00594545"/>
    <w:rsid w:val="00594C15"/>
    <w:rsid w:val="00594C5C"/>
    <w:rsid w:val="00595068"/>
    <w:rsid w:val="0059521C"/>
    <w:rsid w:val="00595242"/>
    <w:rsid w:val="0059575F"/>
    <w:rsid w:val="005958DB"/>
    <w:rsid w:val="00595DA4"/>
    <w:rsid w:val="00596EBF"/>
    <w:rsid w:val="0059764E"/>
    <w:rsid w:val="005979F5"/>
    <w:rsid w:val="005A0072"/>
    <w:rsid w:val="005A009E"/>
    <w:rsid w:val="005A0994"/>
    <w:rsid w:val="005A108A"/>
    <w:rsid w:val="005A1337"/>
    <w:rsid w:val="005A152E"/>
    <w:rsid w:val="005A17EA"/>
    <w:rsid w:val="005A1D6E"/>
    <w:rsid w:val="005A2109"/>
    <w:rsid w:val="005A22F7"/>
    <w:rsid w:val="005A24C3"/>
    <w:rsid w:val="005A27EF"/>
    <w:rsid w:val="005A2D3E"/>
    <w:rsid w:val="005A304A"/>
    <w:rsid w:val="005A38FD"/>
    <w:rsid w:val="005A3B72"/>
    <w:rsid w:val="005A3BB2"/>
    <w:rsid w:val="005A4C84"/>
    <w:rsid w:val="005A5060"/>
    <w:rsid w:val="005A53B8"/>
    <w:rsid w:val="005A5AE1"/>
    <w:rsid w:val="005A5EAA"/>
    <w:rsid w:val="005A6424"/>
    <w:rsid w:val="005A6507"/>
    <w:rsid w:val="005A6821"/>
    <w:rsid w:val="005A683D"/>
    <w:rsid w:val="005A6936"/>
    <w:rsid w:val="005A6C4B"/>
    <w:rsid w:val="005A6E64"/>
    <w:rsid w:val="005A7154"/>
    <w:rsid w:val="005A73EC"/>
    <w:rsid w:val="005A74C1"/>
    <w:rsid w:val="005A7504"/>
    <w:rsid w:val="005B0332"/>
    <w:rsid w:val="005B0485"/>
    <w:rsid w:val="005B0BBE"/>
    <w:rsid w:val="005B0DBD"/>
    <w:rsid w:val="005B1097"/>
    <w:rsid w:val="005B131C"/>
    <w:rsid w:val="005B1455"/>
    <w:rsid w:val="005B186F"/>
    <w:rsid w:val="005B2167"/>
    <w:rsid w:val="005B2591"/>
    <w:rsid w:val="005B2C30"/>
    <w:rsid w:val="005B2CC6"/>
    <w:rsid w:val="005B3098"/>
    <w:rsid w:val="005B3183"/>
    <w:rsid w:val="005B5213"/>
    <w:rsid w:val="005B5E2A"/>
    <w:rsid w:val="005B639F"/>
    <w:rsid w:val="005B71BD"/>
    <w:rsid w:val="005B7547"/>
    <w:rsid w:val="005B77C8"/>
    <w:rsid w:val="005B7B69"/>
    <w:rsid w:val="005C0040"/>
    <w:rsid w:val="005C024B"/>
    <w:rsid w:val="005C09A3"/>
    <w:rsid w:val="005C0BDC"/>
    <w:rsid w:val="005C0D09"/>
    <w:rsid w:val="005C2386"/>
    <w:rsid w:val="005C28DA"/>
    <w:rsid w:val="005C2DB3"/>
    <w:rsid w:val="005C354B"/>
    <w:rsid w:val="005C35AA"/>
    <w:rsid w:val="005C3760"/>
    <w:rsid w:val="005C3ABC"/>
    <w:rsid w:val="005C3D80"/>
    <w:rsid w:val="005C40D0"/>
    <w:rsid w:val="005C4BFA"/>
    <w:rsid w:val="005C4CEB"/>
    <w:rsid w:val="005C4D6B"/>
    <w:rsid w:val="005C60CF"/>
    <w:rsid w:val="005C663A"/>
    <w:rsid w:val="005C6731"/>
    <w:rsid w:val="005C6911"/>
    <w:rsid w:val="005C6BDA"/>
    <w:rsid w:val="005C713A"/>
    <w:rsid w:val="005C7693"/>
    <w:rsid w:val="005C79E8"/>
    <w:rsid w:val="005C7EA8"/>
    <w:rsid w:val="005C7F9C"/>
    <w:rsid w:val="005D01A4"/>
    <w:rsid w:val="005D04AA"/>
    <w:rsid w:val="005D0939"/>
    <w:rsid w:val="005D1932"/>
    <w:rsid w:val="005D1CC7"/>
    <w:rsid w:val="005D1D33"/>
    <w:rsid w:val="005D1D86"/>
    <w:rsid w:val="005D1EB5"/>
    <w:rsid w:val="005D2724"/>
    <w:rsid w:val="005D282C"/>
    <w:rsid w:val="005D332D"/>
    <w:rsid w:val="005D3B66"/>
    <w:rsid w:val="005D3B83"/>
    <w:rsid w:val="005D4321"/>
    <w:rsid w:val="005D43C4"/>
    <w:rsid w:val="005D4966"/>
    <w:rsid w:val="005D5E4A"/>
    <w:rsid w:val="005D5F05"/>
    <w:rsid w:val="005D65F2"/>
    <w:rsid w:val="005D7277"/>
    <w:rsid w:val="005D76F6"/>
    <w:rsid w:val="005D77ED"/>
    <w:rsid w:val="005D7CCD"/>
    <w:rsid w:val="005E0787"/>
    <w:rsid w:val="005E0B32"/>
    <w:rsid w:val="005E1259"/>
    <w:rsid w:val="005E27F8"/>
    <w:rsid w:val="005E2BFB"/>
    <w:rsid w:val="005E2C31"/>
    <w:rsid w:val="005E33D7"/>
    <w:rsid w:val="005E36DC"/>
    <w:rsid w:val="005E4693"/>
    <w:rsid w:val="005E51BB"/>
    <w:rsid w:val="005E55BE"/>
    <w:rsid w:val="005E6B84"/>
    <w:rsid w:val="005E7FE5"/>
    <w:rsid w:val="005F00A2"/>
    <w:rsid w:val="005F06CA"/>
    <w:rsid w:val="005F0CDC"/>
    <w:rsid w:val="005F13C9"/>
    <w:rsid w:val="005F1479"/>
    <w:rsid w:val="005F1B44"/>
    <w:rsid w:val="005F27AF"/>
    <w:rsid w:val="005F298A"/>
    <w:rsid w:val="005F2C02"/>
    <w:rsid w:val="005F32AA"/>
    <w:rsid w:val="005F32F0"/>
    <w:rsid w:val="005F3308"/>
    <w:rsid w:val="005F3322"/>
    <w:rsid w:val="005F35EB"/>
    <w:rsid w:val="005F3DDB"/>
    <w:rsid w:val="005F4038"/>
    <w:rsid w:val="005F41C9"/>
    <w:rsid w:val="005F4468"/>
    <w:rsid w:val="005F4A2D"/>
    <w:rsid w:val="005F4B78"/>
    <w:rsid w:val="005F4D54"/>
    <w:rsid w:val="005F5150"/>
    <w:rsid w:val="005F5326"/>
    <w:rsid w:val="005F5334"/>
    <w:rsid w:val="005F55CD"/>
    <w:rsid w:val="005F5600"/>
    <w:rsid w:val="005F615A"/>
    <w:rsid w:val="005F68D8"/>
    <w:rsid w:val="005F6952"/>
    <w:rsid w:val="005F7CF8"/>
    <w:rsid w:val="00600BC6"/>
    <w:rsid w:val="00600C51"/>
    <w:rsid w:val="00600D32"/>
    <w:rsid w:val="00601834"/>
    <w:rsid w:val="00601CCD"/>
    <w:rsid w:val="0060247F"/>
    <w:rsid w:val="00602696"/>
    <w:rsid w:val="00602C9A"/>
    <w:rsid w:val="00602EEF"/>
    <w:rsid w:val="006035F9"/>
    <w:rsid w:val="00603A60"/>
    <w:rsid w:val="00604557"/>
    <w:rsid w:val="00604CCA"/>
    <w:rsid w:val="00605544"/>
    <w:rsid w:val="00605E6A"/>
    <w:rsid w:val="00606281"/>
    <w:rsid w:val="006062A9"/>
    <w:rsid w:val="006065C7"/>
    <w:rsid w:val="00606C2F"/>
    <w:rsid w:val="00607662"/>
    <w:rsid w:val="0060797A"/>
    <w:rsid w:val="00607AE7"/>
    <w:rsid w:val="00607E27"/>
    <w:rsid w:val="0061032B"/>
    <w:rsid w:val="006115E4"/>
    <w:rsid w:val="00611CF1"/>
    <w:rsid w:val="0061240A"/>
    <w:rsid w:val="006127A4"/>
    <w:rsid w:val="006134CB"/>
    <w:rsid w:val="00613AD2"/>
    <w:rsid w:val="00613EFF"/>
    <w:rsid w:val="00614130"/>
    <w:rsid w:val="006141A2"/>
    <w:rsid w:val="006144FA"/>
    <w:rsid w:val="0061462B"/>
    <w:rsid w:val="00614E03"/>
    <w:rsid w:val="00614F82"/>
    <w:rsid w:val="0061517A"/>
    <w:rsid w:val="00616498"/>
    <w:rsid w:val="00617100"/>
    <w:rsid w:val="0061751C"/>
    <w:rsid w:val="00617A30"/>
    <w:rsid w:val="00617BB7"/>
    <w:rsid w:val="00617C72"/>
    <w:rsid w:val="00620189"/>
    <w:rsid w:val="00620768"/>
    <w:rsid w:val="00620E5B"/>
    <w:rsid w:val="00620EA6"/>
    <w:rsid w:val="00620EC3"/>
    <w:rsid w:val="00620F42"/>
    <w:rsid w:val="00621353"/>
    <w:rsid w:val="0062144F"/>
    <w:rsid w:val="00621A6A"/>
    <w:rsid w:val="00621EE9"/>
    <w:rsid w:val="00622331"/>
    <w:rsid w:val="0062263C"/>
    <w:rsid w:val="00623343"/>
    <w:rsid w:val="006239F9"/>
    <w:rsid w:val="0062497D"/>
    <w:rsid w:val="00624AC9"/>
    <w:rsid w:val="00624FE2"/>
    <w:rsid w:val="0062530F"/>
    <w:rsid w:val="00625B48"/>
    <w:rsid w:val="006269DB"/>
    <w:rsid w:val="00626F52"/>
    <w:rsid w:val="0062731D"/>
    <w:rsid w:val="00627473"/>
    <w:rsid w:val="00627808"/>
    <w:rsid w:val="00627958"/>
    <w:rsid w:val="00630474"/>
    <w:rsid w:val="00630690"/>
    <w:rsid w:val="00631204"/>
    <w:rsid w:val="00631727"/>
    <w:rsid w:val="00631BBA"/>
    <w:rsid w:val="0063337F"/>
    <w:rsid w:val="00633AB4"/>
    <w:rsid w:val="00633C16"/>
    <w:rsid w:val="00634091"/>
    <w:rsid w:val="00634950"/>
    <w:rsid w:val="00635226"/>
    <w:rsid w:val="00635D9B"/>
    <w:rsid w:val="00636297"/>
    <w:rsid w:val="00636616"/>
    <w:rsid w:val="00636667"/>
    <w:rsid w:val="00636AE1"/>
    <w:rsid w:val="00637A01"/>
    <w:rsid w:val="00637C89"/>
    <w:rsid w:val="00637CD4"/>
    <w:rsid w:val="006403F2"/>
    <w:rsid w:val="006404A9"/>
    <w:rsid w:val="006408A9"/>
    <w:rsid w:val="006408AE"/>
    <w:rsid w:val="00642551"/>
    <w:rsid w:val="0064261B"/>
    <w:rsid w:val="0064270E"/>
    <w:rsid w:val="0064272D"/>
    <w:rsid w:val="00643361"/>
    <w:rsid w:val="00643693"/>
    <w:rsid w:val="00644044"/>
    <w:rsid w:val="00644261"/>
    <w:rsid w:val="00644313"/>
    <w:rsid w:val="006447CD"/>
    <w:rsid w:val="006448C6"/>
    <w:rsid w:val="00645072"/>
    <w:rsid w:val="006456D8"/>
    <w:rsid w:val="00645CD7"/>
    <w:rsid w:val="006465BD"/>
    <w:rsid w:val="006467D7"/>
    <w:rsid w:val="0064696D"/>
    <w:rsid w:val="00646BAB"/>
    <w:rsid w:val="006476C4"/>
    <w:rsid w:val="00647BB0"/>
    <w:rsid w:val="00650A7D"/>
    <w:rsid w:val="00650C6F"/>
    <w:rsid w:val="00650FD9"/>
    <w:rsid w:val="00650FDF"/>
    <w:rsid w:val="00651957"/>
    <w:rsid w:val="00651B85"/>
    <w:rsid w:val="00652AC8"/>
    <w:rsid w:val="00652C51"/>
    <w:rsid w:val="00653216"/>
    <w:rsid w:val="0065334A"/>
    <w:rsid w:val="0065399D"/>
    <w:rsid w:val="00653C74"/>
    <w:rsid w:val="00654090"/>
    <w:rsid w:val="00654D1C"/>
    <w:rsid w:val="00654D84"/>
    <w:rsid w:val="0065506D"/>
    <w:rsid w:val="00655249"/>
    <w:rsid w:val="006559BE"/>
    <w:rsid w:val="006559F0"/>
    <w:rsid w:val="006559F7"/>
    <w:rsid w:val="0065637B"/>
    <w:rsid w:val="0065649C"/>
    <w:rsid w:val="006566C8"/>
    <w:rsid w:val="006566F7"/>
    <w:rsid w:val="006567DC"/>
    <w:rsid w:val="006577DD"/>
    <w:rsid w:val="0066020C"/>
    <w:rsid w:val="006605C9"/>
    <w:rsid w:val="0066080B"/>
    <w:rsid w:val="00661123"/>
    <w:rsid w:val="00661662"/>
    <w:rsid w:val="00662076"/>
    <w:rsid w:val="006621CC"/>
    <w:rsid w:val="0066222D"/>
    <w:rsid w:val="006624FC"/>
    <w:rsid w:val="006627ED"/>
    <w:rsid w:val="00663578"/>
    <w:rsid w:val="00663C28"/>
    <w:rsid w:val="00663E9D"/>
    <w:rsid w:val="0066405B"/>
    <w:rsid w:val="006640B3"/>
    <w:rsid w:val="00664ECF"/>
    <w:rsid w:val="00665153"/>
    <w:rsid w:val="006655E7"/>
    <w:rsid w:val="00665723"/>
    <w:rsid w:val="00665AB1"/>
    <w:rsid w:val="00665E83"/>
    <w:rsid w:val="00666002"/>
    <w:rsid w:val="006660BC"/>
    <w:rsid w:val="0066612B"/>
    <w:rsid w:val="00666F41"/>
    <w:rsid w:val="0066766D"/>
    <w:rsid w:val="00667E43"/>
    <w:rsid w:val="00667F55"/>
    <w:rsid w:val="0067017D"/>
    <w:rsid w:val="0067096D"/>
    <w:rsid w:val="00670C3A"/>
    <w:rsid w:val="00671451"/>
    <w:rsid w:val="00671470"/>
    <w:rsid w:val="006716EF"/>
    <w:rsid w:val="00671CFB"/>
    <w:rsid w:val="00672296"/>
    <w:rsid w:val="00672F3F"/>
    <w:rsid w:val="00673000"/>
    <w:rsid w:val="006730CA"/>
    <w:rsid w:val="006736FE"/>
    <w:rsid w:val="006738E8"/>
    <w:rsid w:val="00673C48"/>
    <w:rsid w:val="0067509C"/>
    <w:rsid w:val="00675697"/>
    <w:rsid w:val="00675D5B"/>
    <w:rsid w:val="00675EF4"/>
    <w:rsid w:val="006765CB"/>
    <w:rsid w:val="00676952"/>
    <w:rsid w:val="00676F22"/>
    <w:rsid w:val="00676F90"/>
    <w:rsid w:val="00677A6E"/>
    <w:rsid w:val="00680575"/>
    <w:rsid w:val="00680875"/>
    <w:rsid w:val="00680B73"/>
    <w:rsid w:val="00680C64"/>
    <w:rsid w:val="00680D0D"/>
    <w:rsid w:val="00680EB2"/>
    <w:rsid w:val="00681367"/>
    <w:rsid w:val="00681438"/>
    <w:rsid w:val="006815CE"/>
    <w:rsid w:val="00681883"/>
    <w:rsid w:val="006823D6"/>
    <w:rsid w:val="0068246D"/>
    <w:rsid w:val="006829DD"/>
    <w:rsid w:val="00682AC1"/>
    <w:rsid w:val="00682E4C"/>
    <w:rsid w:val="00682FF2"/>
    <w:rsid w:val="00683FE6"/>
    <w:rsid w:val="006842A3"/>
    <w:rsid w:val="006843B1"/>
    <w:rsid w:val="0068446C"/>
    <w:rsid w:val="00684A37"/>
    <w:rsid w:val="00684B0F"/>
    <w:rsid w:val="00684B84"/>
    <w:rsid w:val="00685609"/>
    <w:rsid w:val="00685D16"/>
    <w:rsid w:val="00686300"/>
    <w:rsid w:val="0068701C"/>
    <w:rsid w:val="00687584"/>
    <w:rsid w:val="006879AA"/>
    <w:rsid w:val="00687AF8"/>
    <w:rsid w:val="00687B48"/>
    <w:rsid w:val="00687B89"/>
    <w:rsid w:val="0069063E"/>
    <w:rsid w:val="00690C90"/>
    <w:rsid w:val="00690E4F"/>
    <w:rsid w:val="00690F93"/>
    <w:rsid w:val="00692252"/>
    <w:rsid w:val="00692D40"/>
    <w:rsid w:val="00692E77"/>
    <w:rsid w:val="006930E4"/>
    <w:rsid w:val="006930FB"/>
    <w:rsid w:val="006936F5"/>
    <w:rsid w:val="0069427E"/>
    <w:rsid w:val="006947F2"/>
    <w:rsid w:val="00694DC2"/>
    <w:rsid w:val="006951B5"/>
    <w:rsid w:val="006955F1"/>
    <w:rsid w:val="00695B8E"/>
    <w:rsid w:val="00696247"/>
    <w:rsid w:val="00696957"/>
    <w:rsid w:val="006973D2"/>
    <w:rsid w:val="00697C5A"/>
    <w:rsid w:val="00697D9A"/>
    <w:rsid w:val="006A0424"/>
    <w:rsid w:val="006A2501"/>
    <w:rsid w:val="006A2526"/>
    <w:rsid w:val="006A3ABD"/>
    <w:rsid w:val="006A436B"/>
    <w:rsid w:val="006A4439"/>
    <w:rsid w:val="006A44C5"/>
    <w:rsid w:val="006A4D08"/>
    <w:rsid w:val="006A4FB3"/>
    <w:rsid w:val="006A5DE5"/>
    <w:rsid w:val="006A5F25"/>
    <w:rsid w:val="006A5F54"/>
    <w:rsid w:val="006A605E"/>
    <w:rsid w:val="006A6071"/>
    <w:rsid w:val="006A6980"/>
    <w:rsid w:val="006A6BF1"/>
    <w:rsid w:val="006A7029"/>
    <w:rsid w:val="006A765F"/>
    <w:rsid w:val="006A7C8E"/>
    <w:rsid w:val="006B0056"/>
    <w:rsid w:val="006B0CC7"/>
    <w:rsid w:val="006B1F38"/>
    <w:rsid w:val="006B21F0"/>
    <w:rsid w:val="006B25C8"/>
    <w:rsid w:val="006B2852"/>
    <w:rsid w:val="006B2CE4"/>
    <w:rsid w:val="006B2D7E"/>
    <w:rsid w:val="006B2FFB"/>
    <w:rsid w:val="006B34E0"/>
    <w:rsid w:val="006B3523"/>
    <w:rsid w:val="006B3A6C"/>
    <w:rsid w:val="006B3CEB"/>
    <w:rsid w:val="006B3DDD"/>
    <w:rsid w:val="006B5604"/>
    <w:rsid w:val="006B5845"/>
    <w:rsid w:val="006B5908"/>
    <w:rsid w:val="006B5F75"/>
    <w:rsid w:val="006B62CE"/>
    <w:rsid w:val="006B649F"/>
    <w:rsid w:val="006B68B3"/>
    <w:rsid w:val="006B69F1"/>
    <w:rsid w:val="006B6ACC"/>
    <w:rsid w:val="006B72F9"/>
    <w:rsid w:val="006B752E"/>
    <w:rsid w:val="006B75FD"/>
    <w:rsid w:val="006B7BA4"/>
    <w:rsid w:val="006B7D6B"/>
    <w:rsid w:val="006C0392"/>
    <w:rsid w:val="006C0794"/>
    <w:rsid w:val="006C09B6"/>
    <w:rsid w:val="006C0A46"/>
    <w:rsid w:val="006C0D38"/>
    <w:rsid w:val="006C11DB"/>
    <w:rsid w:val="006C1706"/>
    <w:rsid w:val="006C2590"/>
    <w:rsid w:val="006C2842"/>
    <w:rsid w:val="006C2C05"/>
    <w:rsid w:val="006C2E06"/>
    <w:rsid w:val="006C3489"/>
    <w:rsid w:val="006C3698"/>
    <w:rsid w:val="006C385A"/>
    <w:rsid w:val="006C4D9A"/>
    <w:rsid w:val="006C5802"/>
    <w:rsid w:val="006C6057"/>
    <w:rsid w:val="006C65E4"/>
    <w:rsid w:val="006C66AA"/>
    <w:rsid w:val="006C680D"/>
    <w:rsid w:val="006C6BDE"/>
    <w:rsid w:val="006C6FA3"/>
    <w:rsid w:val="006C7124"/>
    <w:rsid w:val="006C7205"/>
    <w:rsid w:val="006C759A"/>
    <w:rsid w:val="006C759F"/>
    <w:rsid w:val="006C7F3F"/>
    <w:rsid w:val="006D00D0"/>
    <w:rsid w:val="006D040E"/>
    <w:rsid w:val="006D0963"/>
    <w:rsid w:val="006D09E4"/>
    <w:rsid w:val="006D0A4A"/>
    <w:rsid w:val="006D0A50"/>
    <w:rsid w:val="006D0F3A"/>
    <w:rsid w:val="006D16A9"/>
    <w:rsid w:val="006D1744"/>
    <w:rsid w:val="006D1C2E"/>
    <w:rsid w:val="006D1EB5"/>
    <w:rsid w:val="006D217D"/>
    <w:rsid w:val="006D22D7"/>
    <w:rsid w:val="006D2318"/>
    <w:rsid w:val="006D2606"/>
    <w:rsid w:val="006D2C3D"/>
    <w:rsid w:val="006D3138"/>
    <w:rsid w:val="006D32FE"/>
    <w:rsid w:val="006D4140"/>
    <w:rsid w:val="006D4173"/>
    <w:rsid w:val="006D4221"/>
    <w:rsid w:val="006D4FD4"/>
    <w:rsid w:val="006D53BF"/>
    <w:rsid w:val="006D55D0"/>
    <w:rsid w:val="006D58F1"/>
    <w:rsid w:val="006D5CEC"/>
    <w:rsid w:val="006D6829"/>
    <w:rsid w:val="006D6876"/>
    <w:rsid w:val="006D6965"/>
    <w:rsid w:val="006D6A93"/>
    <w:rsid w:val="006D6EB9"/>
    <w:rsid w:val="006D7099"/>
    <w:rsid w:val="006D7428"/>
    <w:rsid w:val="006D7D1D"/>
    <w:rsid w:val="006E0844"/>
    <w:rsid w:val="006E0914"/>
    <w:rsid w:val="006E0E9C"/>
    <w:rsid w:val="006E1818"/>
    <w:rsid w:val="006E1A30"/>
    <w:rsid w:val="006E1B48"/>
    <w:rsid w:val="006E1B87"/>
    <w:rsid w:val="006E1CA3"/>
    <w:rsid w:val="006E1DF2"/>
    <w:rsid w:val="006E2CE8"/>
    <w:rsid w:val="006E306E"/>
    <w:rsid w:val="006E3AF0"/>
    <w:rsid w:val="006E3C13"/>
    <w:rsid w:val="006E4100"/>
    <w:rsid w:val="006E41FA"/>
    <w:rsid w:val="006E46AE"/>
    <w:rsid w:val="006E47F2"/>
    <w:rsid w:val="006E51B6"/>
    <w:rsid w:val="006E59FB"/>
    <w:rsid w:val="006E6A7E"/>
    <w:rsid w:val="006E718B"/>
    <w:rsid w:val="006E7202"/>
    <w:rsid w:val="006E751F"/>
    <w:rsid w:val="006E7622"/>
    <w:rsid w:val="006E78B1"/>
    <w:rsid w:val="006E78ED"/>
    <w:rsid w:val="006E7D07"/>
    <w:rsid w:val="006E7D8C"/>
    <w:rsid w:val="006F0275"/>
    <w:rsid w:val="006F043A"/>
    <w:rsid w:val="006F07C7"/>
    <w:rsid w:val="006F09E8"/>
    <w:rsid w:val="006F0A4C"/>
    <w:rsid w:val="006F0F94"/>
    <w:rsid w:val="006F1D3B"/>
    <w:rsid w:val="006F1DB7"/>
    <w:rsid w:val="006F249A"/>
    <w:rsid w:val="006F2A17"/>
    <w:rsid w:val="006F2CE2"/>
    <w:rsid w:val="006F386C"/>
    <w:rsid w:val="006F3875"/>
    <w:rsid w:val="006F3BB0"/>
    <w:rsid w:val="006F4CEC"/>
    <w:rsid w:val="006F4D9E"/>
    <w:rsid w:val="006F5BD6"/>
    <w:rsid w:val="006F6B51"/>
    <w:rsid w:val="006F744B"/>
    <w:rsid w:val="006F7571"/>
    <w:rsid w:val="006F7928"/>
    <w:rsid w:val="00700016"/>
    <w:rsid w:val="00701650"/>
    <w:rsid w:val="007017D3"/>
    <w:rsid w:val="00701937"/>
    <w:rsid w:val="00701A82"/>
    <w:rsid w:val="00701E15"/>
    <w:rsid w:val="00701EC2"/>
    <w:rsid w:val="00702173"/>
    <w:rsid w:val="00702695"/>
    <w:rsid w:val="007026E4"/>
    <w:rsid w:val="0070298B"/>
    <w:rsid w:val="00702A0F"/>
    <w:rsid w:val="00703301"/>
    <w:rsid w:val="007038D6"/>
    <w:rsid w:val="007043B3"/>
    <w:rsid w:val="00705482"/>
    <w:rsid w:val="007056F0"/>
    <w:rsid w:val="00705B11"/>
    <w:rsid w:val="00705B94"/>
    <w:rsid w:val="00706DF5"/>
    <w:rsid w:val="00706FAD"/>
    <w:rsid w:val="00707411"/>
    <w:rsid w:val="00707541"/>
    <w:rsid w:val="0070763B"/>
    <w:rsid w:val="0070789B"/>
    <w:rsid w:val="00707CCE"/>
    <w:rsid w:val="0071037D"/>
    <w:rsid w:val="007103F9"/>
    <w:rsid w:val="0071049B"/>
    <w:rsid w:val="00710524"/>
    <w:rsid w:val="0071058E"/>
    <w:rsid w:val="007105D3"/>
    <w:rsid w:val="0071096E"/>
    <w:rsid w:val="00710E16"/>
    <w:rsid w:val="00712370"/>
    <w:rsid w:val="0071252B"/>
    <w:rsid w:val="0071259A"/>
    <w:rsid w:val="00712673"/>
    <w:rsid w:val="00712C07"/>
    <w:rsid w:val="007133DB"/>
    <w:rsid w:val="00713C3E"/>
    <w:rsid w:val="0071441E"/>
    <w:rsid w:val="00714E5D"/>
    <w:rsid w:val="00714F5C"/>
    <w:rsid w:val="007160C4"/>
    <w:rsid w:val="00716196"/>
    <w:rsid w:val="007163A4"/>
    <w:rsid w:val="00716E89"/>
    <w:rsid w:val="007172A6"/>
    <w:rsid w:val="00717CD7"/>
    <w:rsid w:val="007200A0"/>
    <w:rsid w:val="00720468"/>
    <w:rsid w:val="00720A1A"/>
    <w:rsid w:val="00720A8A"/>
    <w:rsid w:val="00720C20"/>
    <w:rsid w:val="00720D80"/>
    <w:rsid w:val="00721211"/>
    <w:rsid w:val="00721860"/>
    <w:rsid w:val="007218DD"/>
    <w:rsid w:val="00721B6F"/>
    <w:rsid w:val="00721D3A"/>
    <w:rsid w:val="0072201E"/>
    <w:rsid w:val="00722161"/>
    <w:rsid w:val="007229E9"/>
    <w:rsid w:val="007235F2"/>
    <w:rsid w:val="00723BA6"/>
    <w:rsid w:val="00723C49"/>
    <w:rsid w:val="00723D6B"/>
    <w:rsid w:val="00724217"/>
    <w:rsid w:val="00724495"/>
    <w:rsid w:val="00724604"/>
    <w:rsid w:val="00724B67"/>
    <w:rsid w:val="0072610D"/>
    <w:rsid w:val="00726583"/>
    <w:rsid w:val="0072688D"/>
    <w:rsid w:val="00727026"/>
    <w:rsid w:val="00727040"/>
    <w:rsid w:val="007271AA"/>
    <w:rsid w:val="0072727C"/>
    <w:rsid w:val="0072755D"/>
    <w:rsid w:val="00730493"/>
    <w:rsid w:val="00730657"/>
    <w:rsid w:val="00730726"/>
    <w:rsid w:val="0073080C"/>
    <w:rsid w:val="00730996"/>
    <w:rsid w:val="00730AA8"/>
    <w:rsid w:val="00730B3D"/>
    <w:rsid w:val="00730B4A"/>
    <w:rsid w:val="00731173"/>
    <w:rsid w:val="00731306"/>
    <w:rsid w:val="00731659"/>
    <w:rsid w:val="00731980"/>
    <w:rsid w:val="00731AAE"/>
    <w:rsid w:val="00731BA5"/>
    <w:rsid w:val="007320A8"/>
    <w:rsid w:val="0073221B"/>
    <w:rsid w:val="00732BA3"/>
    <w:rsid w:val="00733293"/>
    <w:rsid w:val="00733339"/>
    <w:rsid w:val="00733C99"/>
    <w:rsid w:val="00733D2D"/>
    <w:rsid w:val="00734595"/>
    <w:rsid w:val="007345FE"/>
    <w:rsid w:val="0073461C"/>
    <w:rsid w:val="00735329"/>
    <w:rsid w:val="00735458"/>
    <w:rsid w:val="00735A79"/>
    <w:rsid w:val="00735D86"/>
    <w:rsid w:val="00736128"/>
    <w:rsid w:val="007368E1"/>
    <w:rsid w:val="007378BC"/>
    <w:rsid w:val="00737A06"/>
    <w:rsid w:val="00740E38"/>
    <w:rsid w:val="007410CD"/>
    <w:rsid w:val="0074153F"/>
    <w:rsid w:val="00741678"/>
    <w:rsid w:val="007418E5"/>
    <w:rsid w:val="00741DBE"/>
    <w:rsid w:val="00741F69"/>
    <w:rsid w:val="00741F7A"/>
    <w:rsid w:val="00742336"/>
    <w:rsid w:val="0074249D"/>
    <w:rsid w:val="007426EB"/>
    <w:rsid w:val="00742858"/>
    <w:rsid w:val="00742BA4"/>
    <w:rsid w:val="0074373B"/>
    <w:rsid w:val="00743D0C"/>
    <w:rsid w:val="007446F2"/>
    <w:rsid w:val="007450B3"/>
    <w:rsid w:val="00745108"/>
    <w:rsid w:val="007451C4"/>
    <w:rsid w:val="00745329"/>
    <w:rsid w:val="0074568A"/>
    <w:rsid w:val="00745921"/>
    <w:rsid w:val="00745BCF"/>
    <w:rsid w:val="00745CFB"/>
    <w:rsid w:val="00746446"/>
    <w:rsid w:val="007467A6"/>
    <w:rsid w:val="00746BDB"/>
    <w:rsid w:val="0074742C"/>
    <w:rsid w:val="007478DF"/>
    <w:rsid w:val="007506A7"/>
    <w:rsid w:val="0075083E"/>
    <w:rsid w:val="00750EFD"/>
    <w:rsid w:val="00751914"/>
    <w:rsid w:val="00752A65"/>
    <w:rsid w:val="00752E98"/>
    <w:rsid w:val="00752F54"/>
    <w:rsid w:val="00753173"/>
    <w:rsid w:val="00753198"/>
    <w:rsid w:val="00753511"/>
    <w:rsid w:val="00753A74"/>
    <w:rsid w:val="00754717"/>
    <w:rsid w:val="0075488A"/>
    <w:rsid w:val="007549C0"/>
    <w:rsid w:val="00754E8E"/>
    <w:rsid w:val="00754EDB"/>
    <w:rsid w:val="00754F1A"/>
    <w:rsid w:val="00755361"/>
    <w:rsid w:val="0075547F"/>
    <w:rsid w:val="007556BD"/>
    <w:rsid w:val="00755ABB"/>
    <w:rsid w:val="00756476"/>
    <w:rsid w:val="007569D4"/>
    <w:rsid w:val="007578C0"/>
    <w:rsid w:val="00757CD5"/>
    <w:rsid w:val="00757DEC"/>
    <w:rsid w:val="007613F6"/>
    <w:rsid w:val="00761818"/>
    <w:rsid w:val="007621B3"/>
    <w:rsid w:val="00762CEE"/>
    <w:rsid w:val="00762DE1"/>
    <w:rsid w:val="007634BB"/>
    <w:rsid w:val="00763821"/>
    <w:rsid w:val="007638BA"/>
    <w:rsid w:val="00766902"/>
    <w:rsid w:val="00766F5F"/>
    <w:rsid w:val="0076736C"/>
    <w:rsid w:val="00767613"/>
    <w:rsid w:val="00770C90"/>
    <w:rsid w:val="00771354"/>
    <w:rsid w:val="007714BF"/>
    <w:rsid w:val="0077219D"/>
    <w:rsid w:val="0077235D"/>
    <w:rsid w:val="0077293D"/>
    <w:rsid w:val="00772A00"/>
    <w:rsid w:val="0077300A"/>
    <w:rsid w:val="00773870"/>
    <w:rsid w:val="00773937"/>
    <w:rsid w:val="007746FE"/>
    <w:rsid w:val="00774D9F"/>
    <w:rsid w:val="007761DF"/>
    <w:rsid w:val="0077641B"/>
    <w:rsid w:val="00776572"/>
    <w:rsid w:val="00776C86"/>
    <w:rsid w:val="007772CC"/>
    <w:rsid w:val="0077770E"/>
    <w:rsid w:val="00777996"/>
    <w:rsid w:val="00777E0A"/>
    <w:rsid w:val="00780375"/>
    <w:rsid w:val="00780804"/>
    <w:rsid w:val="00780A96"/>
    <w:rsid w:val="00780B66"/>
    <w:rsid w:val="00780EEB"/>
    <w:rsid w:val="00781317"/>
    <w:rsid w:val="0078140A"/>
    <w:rsid w:val="0078190E"/>
    <w:rsid w:val="00781BC3"/>
    <w:rsid w:val="00782163"/>
    <w:rsid w:val="0078248C"/>
    <w:rsid w:val="007825FF"/>
    <w:rsid w:val="00782C29"/>
    <w:rsid w:val="00782CA2"/>
    <w:rsid w:val="00782DA7"/>
    <w:rsid w:val="00782E24"/>
    <w:rsid w:val="00782ECD"/>
    <w:rsid w:val="0078421A"/>
    <w:rsid w:val="007848C2"/>
    <w:rsid w:val="00784DC3"/>
    <w:rsid w:val="007856B2"/>
    <w:rsid w:val="007860DD"/>
    <w:rsid w:val="007862EE"/>
    <w:rsid w:val="0078677E"/>
    <w:rsid w:val="00786A08"/>
    <w:rsid w:val="00786C7E"/>
    <w:rsid w:val="00786EA6"/>
    <w:rsid w:val="00787C64"/>
    <w:rsid w:val="00790298"/>
    <w:rsid w:val="00790883"/>
    <w:rsid w:val="00790B0F"/>
    <w:rsid w:val="00790CBE"/>
    <w:rsid w:val="00790DD6"/>
    <w:rsid w:val="00791505"/>
    <w:rsid w:val="00791575"/>
    <w:rsid w:val="00791F2A"/>
    <w:rsid w:val="00792558"/>
    <w:rsid w:val="00792FD8"/>
    <w:rsid w:val="00793029"/>
    <w:rsid w:val="007935E5"/>
    <w:rsid w:val="00793721"/>
    <w:rsid w:val="0079375B"/>
    <w:rsid w:val="00793999"/>
    <w:rsid w:val="00793B47"/>
    <w:rsid w:val="00793D11"/>
    <w:rsid w:val="00793DEA"/>
    <w:rsid w:val="00794427"/>
    <w:rsid w:val="00794759"/>
    <w:rsid w:val="007947AA"/>
    <w:rsid w:val="0079495F"/>
    <w:rsid w:val="00794FD8"/>
    <w:rsid w:val="00795004"/>
    <w:rsid w:val="0079576B"/>
    <w:rsid w:val="0079588E"/>
    <w:rsid w:val="00795E86"/>
    <w:rsid w:val="007960F0"/>
    <w:rsid w:val="00796D51"/>
    <w:rsid w:val="00796FDB"/>
    <w:rsid w:val="00797522"/>
    <w:rsid w:val="00797982"/>
    <w:rsid w:val="007A011E"/>
    <w:rsid w:val="007A04A7"/>
    <w:rsid w:val="007A04C6"/>
    <w:rsid w:val="007A05EB"/>
    <w:rsid w:val="007A07CF"/>
    <w:rsid w:val="007A093B"/>
    <w:rsid w:val="007A21C1"/>
    <w:rsid w:val="007A2231"/>
    <w:rsid w:val="007A2778"/>
    <w:rsid w:val="007A27AC"/>
    <w:rsid w:val="007A2A1A"/>
    <w:rsid w:val="007A3287"/>
    <w:rsid w:val="007A3361"/>
    <w:rsid w:val="007A38E6"/>
    <w:rsid w:val="007A395C"/>
    <w:rsid w:val="007A3BD0"/>
    <w:rsid w:val="007A3C06"/>
    <w:rsid w:val="007A415B"/>
    <w:rsid w:val="007A432F"/>
    <w:rsid w:val="007A461C"/>
    <w:rsid w:val="007A4D71"/>
    <w:rsid w:val="007A4E06"/>
    <w:rsid w:val="007A50DE"/>
    <w:rsid w:val="007A6334"/>
    <w:rsid w:val="007A6560"/>
    <w:rsid w:val="007A727B"/>
    <w:rsid w:val="007A7ABB"/>
    <w:rsid w:val="007A7DFB"/>
    <w:rsid w:val="007B0480"/>
    <w:rsid w:val="007B0B0A"/>
    <w:rsid w:val="007B1A9A"/>
    <w:rsid w:val="007B1D01"/>
    <w:rsid w:val="007B1D90"/>
    <w:rsid w:val="007B2C39"/>
    <w:rsid w:val="007B41E9"/>
    <w:rsid w:val="007B4424"/>
    <w:rsid w:val="007B5863"/>
    <w:rsid w:val="007B69A1"/>
    <w:rsid w:val="007B6B0A"/>
    <w:rsid w:val="007B6D8C"/>
    <w:rsid w:val="007B73F8"/>
    <w:rsid w:val="007B7A0D"/>
    <w:rsid w:val="007B7A47"/>
    <w:rsid w:val="007B7A5F"/>
    <w:rsid w:val="007B7DB3"/>
    <w:rsid w:val="007C01E8"/>
    <w:rsid w:val="007C0C13"/>
    <w:rsid w:val="007C0CB8"/>
    <w:rsid w:val="007C15A1"/>
    <w:rsid w:val="007C1CF5"/>
    <w:rsid w:val="007C2A19"/>
    <w:rsid w:val="007C2AEE"/>
    <w:rsid w:val="007C2C39"/>
    <w:rsid w:val="007C337A"/>
    <w:rsid w:val="007C348E"/>
    <w:rsid w:val="007C474F"/>
    <w:rsid w:val="007C4A83"/>
    <w:rsid w:val="007C4B2B"/>
    <w:rsid w:val="007C4C0B"/>
    <w:rsid w:val="007C4CA1"/>
    <w:rsid w:val="007C5354"/>
    <w:rsid w:val="007C5964"/>
    <w:rsid w:val="007C5B1C"/>
    <w:rsid w:val="007C6210"/>
    <w:rsid w:val="007C6677"/>
    <w:rsid w:val="007C6A02"/>
    <w:rsid w:val="007C6B64"/>
    <w:rsid w:val="007C7321"/>
    <w:rsid w:val="007C747F"/>
    <w:rsid w:val="007C74CE"/>
    <w:rsid w:val="007C7C8D"/>
    <w:rsid w:val="007D09B6"/>
    <w:rsid w:val="007D0D1F"/>
    <w:rsid w:val="007D1405"/>
    <w:rsid w:val="007D17C5"/>
    <w:rsid w:val="007D1A55"/>
    <w:rsid w:val="007D1D57"/>
    <w:rsid w:val="007D289D"/>
    <w:rsid w:val="007D2CEF"/>
    <w:rsid w:val="007D300E"/>
    <w:rsid w:val="007D309E"/>
    <w:rsid w:val="007D348C"/>
    <w:rsid w:val="007D4D23"/>
    <w:rsid w:val="007D5371"/>
    <w:rsid w:val="007D6515"/>
    <w:rsid w:val="007D6858"/>
    <w:rsid w:val="007D69B9"/>
    <w:rsid w:val="007D6C61"/>
    <w:rsid w:val="007D6EDD"/>
    <w:rsid w:val="007D7A46"/>
    <w:rsid w:val="007D7FC8"/>
    <w:rsid w:val="007E019E"/>
    <w:rsid w:val="007E051C"/>
    <w:rsid w:val="007E110D"/>
    <w:rsid w:val="007E11BD"/>
    <w:rsid w:val="007E147A"/>
    <w:rsid w:val="007E16E6"/>
    <w:rsid w:val="007E1A49"/>
    <w:rsid w:val="007E214A"/>
    <w:rsid w:val="007E28F9"/>
    <w:rsid w:val="007E3030"/>
    <w:rsid w:val="007E3226"/>
    <w:rsid w:val="007E32F8"/>
    <w:rsid w:val="007E35DB"/>
    <w:rsid w:val="007E3E24"/>
    <w:rsid w:val="007E465E"/>
    <w:rsid w:val="007E4E22"/>
    <w:rsid w:val="007E4E52"/>
    <w:rsid w:val="007E4FE4"/>
    <w:rsid w:val="007E520B"/>
    <w:rsid w:val="007E67AA"/>
    <w:rsid w:val="007E6A24"/>
    <w:rsid w:val="007E781E"/>
    <w:rsid w:val="007E7CCB"/>
    <w:rsid w:val="007E7E91"/>
    <w:rsid w:val="007F08C3"/>
    <w:rsid w:val="007F0B46"/>
    <w:rsid w:val="007F0C13"/>
    <w:rsid w:val="007F0C9E"/>
    <w:rsid w:val="007F10B7"/>
    <w:rsid w:val="007F16D2"/>
    <w:rsid w:val="007F31CB"/>
    <w:rsid w:val="007F3388"/>
    <w:rsid w:val="007F3C81"/>
    <w:rsid w:val="007F3F27"/>
    <w:rsid w:val="007F4069"/>
    <w:rsid w:val="007F57BF"/>
    <w:rsid w:val="007F622E"/>
    <w:rsid w:val="007F6295"/>
    <w:rsid w:val="007F6C5E"/>
    <w:rsid w:val="007F76C0"/>
    <w:rsid w:val="007F770E"/>
    <w:rsid w:val="00800331"/>
    <w:rsid w:val="00800902"/>
    <w:rsid w:val="008013D9"/>
    <w:rsid w:val="00801A66"/>
    <w:rsid w:val="00801E01"/>
    <w:rsid w:val="00802BB5"/>
    <w:rsid w:val="00802EEE"/>
    <w:rsid w:val="00803451"/>
    <w:rsid w:val="00803646"/>
    <w:rsid w:val="0080370D"/>
    <w:rsid w:val="008039B4"/>
    <w:rsid w:val="008044EE"/>
    <w:rsid w:val="00804534"/>
    <w:rsid w:val="00805CDA"/>
    <w:rsid w:val="00805D42"/>
    <w:rsid w:val="008068CF"/>
    <w:rsid w:val="00807713"/>
    <w:rsid w:val="0080771E"/>
    <w:rsid w:val="00807F4E"/>
    <w:rsid w:val="00810207"/>
    <w:rsid w:val="008108C5"/>
    <w:rsid w:val="008109CD"/>
    <w:rsid w:val="00811288"/>
    <w:rsid w:val="00811A32"/>
    <w:rsid w:val="00812848"/>
    <w:rsid w:val="008132B7"/>
    <w:rsid w:val="00813860"/>
    <w:rsid w:val="00813B3E"/>
    <w:rsid w:val="00813C3E"/>
    <w:rsid w:val="00813DDB"/>
    <w:rsid w:val="00813FB8"/>
    <w:rsid w:val="00814076"/>
    <w:rsid w:val="00814375"/>
    <w:rsid w:val="008143C0"/>
    <w:rsid w:val="00814472"/>
    <w:rsid w:val="0081448E"/>
    <w:rsid w:val="00814D6B"/>
    <w:rsid w:val="008150D6"/>
    <w:rsid w:val="0081531B"/>
    <w:rsid w:val="00815D93"/>
    <w:rsid w:val="008161CA"/>
    <w:rsid w:val="00816824"/>
    <w:rsid w:val="008173FF"/>
    <w:rsid w:val="008178F5"/>
    <w:rsid w:val="00817C66"/>
    <w:rsid w:val="00820182"/>
    <w:rsid w:val="008205BC"/>
    <w:rsid w:val="00820D22"/>
    <w:rsid w:val="0082121C"/>
    <w:rsid w:val="0082142A"/>
    <w:rsid w:val="008217F3"/>
    <w:rsid w:val="008219E0"/>
    <w:rsid w:val="00821F4B"/>
    <w:rsid w:val="00821FF9"/>
    <w:rsid w:val="008230C6"/>
    <w:rsid w:val="00823D8D"/>
    <w:rsid w:val="00823E45"/>
    <w:rsid w:val="00824A56"/>
    <w:rsid w:val="00824D33"/>
    <w:rsid w:val="00824D37"/>
    <w:rsid w:val="00824E7C"/>
    <w:rsid w:val="00824FD6"/>
    <w:rsid w:val="00825264"/>
    <w:rsid w:val="00825363"/>
    <w:rsid w:val="00825CC7"/>
    <w:rsid w:val="00825DAD"/>
    <w:rsid w:val="0082608F"/>
    <w:rsid w:val="00826136"/>
    <w:rsid w:val="00826202"/>
    <w:rsid w:val="008262CC"/>
    <w:rsid w:val="008264E4"/>
    <w:rsid w:val="00826FF8"/>
    <w:rsid w:val="00827174"/>
    <w:rsid w:val="008274A1"/>
    <w:rsid w:val="008278F9"/>
    <w:rsid w:val="00827C0E"/>
    <w:rsid w:val="008303B0"/>
    <w:rsid w:val="00831033"/>
    <w:rsid w:val="008311CF"/>
    <w:rsid w:val="008312E7"/>
    <w:rsid w:val="00831EC7"/>
    <w:rsid w:val="00831EFD"/>
    <w:rsid w:val="00831FEB"/>
    <w:rsid w:val="0083205D"/>
    <w:rsid w:val="0083266D"/>
    <w:rsid w:val="00833267"/>
    <w:rsid w:val="008336A2"/>
    <w:rsid w:val="00833B56"/>
    <w:rsid w:val="00833BA0"/>
    <w:rsid w:val="00833FD2"/>
    <w:rsid w:val="008343F5"/>
    <w:rsid w:val="0083453C"/>
    <w:rsid w:val="00834846"/>
    <w:rsid w:val="008354E2"/>
    <w:rsid w:val="00835AC3"/>
    <w:rsid w:val="00835CF4"/>
    <w:rsid w:val="00835D08"/>
    <w:rsid w:val="00836880"/>
    <w:rsid w:val="0083696E"/>
    <w:rsid w:val="00836E6E"/>
    <w:rsid w:val="00837011"/>
    <w:rsid w:val="00837CF3"/>
    <w:rsid w:val="008401DB"/>
    <w:rsid w:val="0084036A"/>
    <w:rsid w:val="008406BF"/>
    <w:rsid w:val="00840917"/>
    <w:rsid w:val="0084156B"/>
    <w:rsid w:val="00841C0C"/>
    <w:rsid w:val="00841F53"/>
    <w:rsid w:val="00842265"/>
    <w:rsid w:val="00842C74"/>
    <w:rsid w:val="00842FE6"/>
    <w:rsid w:val="008432D8"/>
    <w:rsid w:val="0084330E"/>
    <w:rsid w:val="00843311"/>
    <w:rsid w:val="00843812"/>
    <w:rsid w:val="00843BD8"/>
    <w:rsid w:val="00843F76"/>
    <w:rsid w:val="0084476A"/>
    <w:rsid w:val="008450B8"/>
    <w:rsid w:val="00845316"/>
    <w:rsid w:val="0084565B"/>
    <w:rsid w:val="00845864"/>
    <w:rsid w:val="008458E5"/>
    <w:rsid w:val="00845A03"/>
    <w:rsid w:val="008467A5"/>
    <w:rsid w:val="00846869"/>
    <w:rsid w:val="008475EB"/>
    <w:rsid w:val="00850257"/>
    <w:rsid w:val="00850289"/>
    <w:rsid w:val="00850512"/>
    <w:rsid w:val="0085067D"/>
    <w:rsid w:val="00850681"/>
    <w:rsid w:val="00850899"/>
    <w:rsid w:val="00850A8D"/>
    <w:rsid w:val="00850ACC"/>
    <w:rsid w:val="00851029"/>
    <w:rsid w:val="00851366"/>
    <w:rsid w:val="008518CB"/>
    <w:rsid w:val="00851A46"/>
    <w:rsid w:val="008523AA"/>
    <w:rsid w:val="00852448"/>
    <w:rsid w:val="0085273D"/>
    <w:rsid w:val="00852D2F"/>
    <w:rsid w:val="00853C58"/>
    <w:rsid w:val="00853CBC"/>
    <w:rsid w:val="00853D14"/>
    <w:rsid w:val="00853DD8"/>
    <w:rsid w:val="008542CE"/>
    <w:rsid w:val="0085485F"/>
    <w:rsid w:val="008549B5"/>
    <w:rsid w:val="00854F23"/>
    <w:rsid w:val="00855100"/>
    <w:rsid w:val="00855164"/>
    <w:rsid w:val="0085556C"/>
    <w:rsid w:val="00855F2E"/>
    <w:rsid w:val="00856680"/>
    <w:rsid w:val="0085695E"/>
    <w:rsid w:val="00857914"/>
    <w:rsid w:val="00857DC1"/>
    <w:rsid w:val="0086025E"/>
    <w:rsid w:val="008613D5"/>
    <w:rsid w:val="00862269"/>
    <w:rsid w:val="00862D77"/>
    <w:rsid w:val="00863A5C"/>
    <w:rsid w:val="00864220"/>
    <w:rsid w:val="00864D98"/>
    <w:rsid w:val="00865A4F"/>
    <w:rsid w:val="00865F73"/>
    <w:rsid w:val="0086627E"/>
    <w:rsid w:val="0086668A"/>
    <w:rsid w:val="008667EA"/>
    <w:rsid w:val="008669D6"/>
    <w:rsid w:val="00866D2D"/>
    <w:rsid w:val="00866F7C"/>
    <w:rsid w:val="0086707B"/>
    <w:rsid w:val="00867C56"/>
    <w:rsid w:val="00867E70"/>
    <w:rsid w:val="00870427"/>
    <w:rsid w:val="00870972"/>
    <w:rsid w:val="008709EE"/>
    <w:rsid w:val="008710FB"/>
    <w:rsid w:val="008711E1"/>
    <w:rsid w:val="00871C6E"/>
    <w:rsid w:val="00871C9C"/>
    <w:rsid w:val="0087204E"/>
    <w:rsid w:val="008736F3"/>
    <w:rsid w:val="0087395C"/>
    <w:rsid w:val="00873A04"/>
    <w:rsid w:val="00874448"/>
    <w:rsid w:val="00875053"/>
    <w:rsid w:val="008756ED"/>
    <w:rsid w:val="00875A0D"/>
    <w:rsid w:val="00875F3D"/>
    <w:rsid w:val="008768FF"/>
    <w:rsid w:val="00876E3B"/>
    <w:rsid w:val="00876F4A"/>
    <w:rsid w:val="008772A9"/>
    <w:rsid w:val="008773D3"/>
    <w:rsid w:val="00877F31"/>
    <w:rsid w:val="008800F5"/>
    <w:rsid w:val="00880DFE"/>
    <w:rsid w:val="008810B8"/>
    <w:rsid w:val="008817B9"/>
    <w:rsid w:val="00881D62"/>
    <w:rsid w:val="0088211E"/>
    <w:rsid w:val="008821EE"/>
    <w:rsid w:val="008823FF"/>
    <w:rsid w:val="008824B3"/>
    <w:rsid w:val="00882B52"/>
    <w:rsid w:val="00882E6C"/>
    <w:rsid w:val="00883B39"/>
    <w:rsid w:val="00883E3A"/>
    <w:rsid w:val="00883E7E"/>
    <w:rsid w:val="00884387"/>
    <w:rsid w:val="0088464B"/>
    <w:rsid w:val="00885049"/>
    <w:rsid w:val="00885257"/>
    <w:rsid w:val="00885503"/>
    <w:rsid w:val="00885571"/>
    <w:rsid w:val="00885FC6"/>
    <w:rsid w:val="0088641A"/>
    <w:rsid w:val="00886A69"/>
    <w:rsid w:val="00886BF0"/>
    <w:rsid w:val="008877CD"/>
    <w:rsid w:val="008905B4"/>
    <w:rsid w:val="00891AF9"/>
    <w:rsid w:val="00891E92"/>
    <w:rsid w:val="00892506"/>
    <w:rsid w:val="00892545"/>
    <w:rsid w:val="008926BB"/>
    <w:rsid w:val="0089278E"/>
    <w:rsid w:val="008927E7"/>
    <w:rsid w:val="00892AFB"/>
    <w:rsid w:val="00893236"/>
    <w:rsid w:val="00893724"/>
    <w:rsid w:val="00893A6A"/>
    <w:rsid w:val="00893C39"/>
    <w:rsid w:val="008944C9"/>
    <w:rsid w:val="0089462A"/>
    <w:rsid w:val="008949EB"/>
    <w:rsid w:val="00894BA9"/>
    <w:rsid w:val="00894D6F"/>
    <w:rsid w:val="00895EB6"/>
    <w:rsid w:val="00895FAB"/>
    <w:rsid w:val="0089711E"/>
    <w:rsid w:val="0089725B"/>
    <w:rsid w:val="00897653"/>
    <w:rsid w:val="008976EF"/>
    <w:rsid w:val="00897769"/>
    <w:rsid w:val="00897CAE"/>
    <w:rsid w:val="008A052C"/>
    <w:rsid w:val="008A0FC8"/>
    <w:rsid w:val="008A10A6"/>
    <w:rsid w:val="008A11FB"/>
    <w:rsid w:val="008A16EF"/>
    <w:rsid w:val="008A1854"/>
    <w:rsid w:val="008A188C"/>
    <w:rsid w:val="008A1A4F"/>
    <w:rsid w:val="008A2357"/>
    <w:rsid w:val="008A23F7"/>
    <w:rsid w:val="008A2590"/>
    <w:rsid w:val="008A28D3"/>
    <w:rsid w:val="008A2B10"/>
    <w:rsid w:val="008A2B8C"/>
    <w:rsid w:val="008A2E46"/>
    <w:rsid w:val="008A4432"/>
    <w:rsid w:val="008A4B8E"/>
    <w:rsid w:val="008A4EB0"/>
    <w:rsid w:val="008A5097"/>
    <w:rsid w:val="008A52B1"/>
    <w:rsid w:val="008A5F3C"/>
    <w:rsid w:val="008A6533"/>
    <w:rsid w:val="008A69E9"/>
    <w:rsid w:val="008A69FB"/>
    <w:rsid w:val="008A6AAC"/>
    <w:rsid w:val="008A6CD7"/>
    <w:rsid w:val="008A7774"/>
    <w:rsid w:val="008A7C56"/>
    <w:rsid w:val="008B05F1"/>
    <w:rsid w:val="008B166C"/>
    <w:rsid w:val="008B18B7"/>
    <w:rsid w:val="008B1A12"/>
    <w:rsid w:val="008B1EBD"/>
    <w:rsid w:val="008B2270"/>
    <w:rsid w:val="008B26D6"/>
    <w:rsid w:val="008B26F0"/>
    <w:rsid w:val="008B2AA0"/>
    <w:rsid w:val="008B304B"/>
    <w:rsid w:val="008B34C0"/>
    <w:rsid w:val="008B373F"/>
    <w:rsid w:val="008B38C2"/>
    <w:rsid w:val="008B42F1"/>
    <w:rsid w:val="008B4710"/>
    <w:rsid w:val="008B4833"/>
    <w:rsid w:val="008B4B80"/>
    <w:rsid w:val="008B502F"/>
    <w:rsid w:val="008B5428"/>
    <w:rsid w:val="008B58C5"/>
    <w:rsid w:val="008B5DB3"/>
    <w:rsid w:val="008B65C8"/>
    <w:rsid w:val="008B6BA8"/>
    <w:rsid w:val="008B6EE2"/>
    <w:rsid w:val="008B750F"/>
    <w:rsid w:val="008B7800"/>
    <w:rsid w:val="008B7A9C"/>
    <w:rsid w:val="008C000F"/>
    <w:rsid w:val="008C0058"/>
    <w:rsid w:val="008C04CD"/>
    <w:rsid w:val="008C051E"/>
    <w:rsid w:val="008C0764"/>
    <w:rsid w:val="008C0D6F"/>
    <w:rsid w:val="008C0DF6"/>
    <w:rsid w:val="008C0E3F"/>
    <w:rsid w:val="008C15F3"/>
    <w:rsid w:val="008C20C4"/>
    <w:rsid w:val="008C2473"/>
    <w:rsid w:val="008C3020"/>
    <w:rsid w:val="008C32A4"/>
    <w:rsid w:val="008C4DC5"/>
    <w:rsid w:val="008C5404"/>
    <w:rsid w:val="008C5563"/>
    <w:rsid w:val="008C5725"/>
    <w:rsid w:val="008C582E"/>
    <w:rsid w:val="008C5B1D"/>
    <w:rsid w:val="008C6A27"/>
    <w:rsid w:val="008C6F86"/>
    <w:rsid w:val="008C747B"/>
    <w:rsid w:val="008C7548"/>
    <w:rsid w:val="008C7ED9"/>
    <w:rsid w:val="008C7FF8"/>
    <w:rsid w:val="008D05CA"/>
    <w:rsid w:val="008D0E6E"/>
    <w:rsid w:val="008D110B"/>
    <w:rsid w:val="008D1204"/>
    <w:rsid w:val="008D146A"/>
    <w:rsid w:val="008D19AE"/>
    <w:rsid w:val="008D258D"/>
    <w:rsid w:val="008D2621"/>
    <w:rsid w:val="008D2725"/>
    <w:rsid w:val="008D33E0"/>
    <w:rsid w:val="008D34E7"/>
    <w:rsid w:val="008D3506"/>
    <w:rsid w:val="008D39CC"/>
    <w:rsid w:val="008D3B8F"/>
    <w:rsid w:val="008D3DD1"/>
    <w:rsid w:val="008D53E1"/>
    <w:rsid w:val="008D55DF"/>
    <w:rsid w:val="008D568A"/>
    <w:rsid w:val="008D5CCC"/>
    <w:rsid w:val="008D6250"/>
    <w:rsid w:val="008D70C0"/>
    <w:rsid w:val="008E0170"/>
    <w:rsid w:val="008E0288"/>
    <w:rsid w:val="008E0296"/>
    <w:rsid w:val="008E0489"/>
    <w:rsid w:val="008E087B"/>
    <w:rsid w:val="008E11FE"/>
    <w:rsid w:val="008E1BCB"/>
    <w:rsid w:val="008E22F0"/>
    <w:rsid w:val="008E29D5"/>
    <w:rsid w:val="008E31C2"/>
    <w:rsid w:val="008E3504"/>
    <w:rsid w:val="008E3A26"/>
    <w:rsid w:val="008E4B76"/>
    <w:rsid w:val="008E4F0A"/>
    <w:rsid w:val="008E5135"/>
    <w:rsid w:val="008E519C"/>
    <w:rsid w:val="008E6817"/>
    <w:rsid w:val="008E734C"/>
    <w:rsid w:val="008E7B95"/>
    <w:rsid w:val="008E7C56"/>
    <w:rsid w:val="008F0492"/>
    <w:rsid w:val="008F0D5B"/>
    <w:rsid w:val="008F0DFB"/>
    <w:rsid w:val="008F12C2"/>
    <w:rsid w:val="008F1437"/>
    <w:rsid w:val="008F1543"/>
    <w:rsid w:val="008F15E6"/>
    <w:rsid w:val="008F1BE3"/>
    <w:rsid w:val="008F1EBD"/>
    <w:rsid w:val="008F29A8"/>
    <w:rsid w:val="008F3232"/>
    <w:rsid w:val="008F3568"/>
    <w:rsid w:val="008F382E"/>
    <w:rsid w:val="008F3D6B"/>
    <w:rsid w:val="008F4B34"/>
    <w:rsid w:val="008F4FB5"/>
    <w:rsid w:val="008F5447"/>
    <w:rsid w:val="008F5929"/>
    <w:rsid w:val="008F62D9"/>
    <w:rsid w:val="008F6346"/>
    <w:rsid w:val="008F6373"/>
    <w:rsid w:val="008F6500"/>
    <w:rsid w:val="008F6A14"/>
    <w:rsid w:val="008F6C3B"/>
    <w:rsid w:val="008F6D71"/>
    <w:rsid w:val="008F7509"/>
    <w:rsid w:val="008F7ABC"/>
    <w:rsid w:val="008F7C2E"/>
    <w:rsid w:val="008F7FCA"/>
    <w:rsid w:val="00900405"/>
    <w:rsid w:val="00900723"/>
    <w:rsid w:val="00900B89"/>
    <w:rsid w:val="00900B91"/>
    <w:rsid w:val="00900DD8"/>
    <w:rsid w:val="00901294"/>
    <w:rsid w:val="0090195B"/>
    <w:rsid w:val="00901FC9"/>
    <w:rsid w:val="00902861"/>
    <w:rsid w:val="009032B6"/>
    <w:rsid w:val="00903B93"/>
    <w:rsid w:val="00903D5B"/>
    <w:rsid w:val="00905019"/>
    <w:rsid w:val="00905376"/>
    <w:rsid w:val="00905684"/>
    <w:rsid w:val="00906CBB"/>
    <w:rsid w:val="009073F9"/>
    <w:rsid w:val="0090747D"/>
    <w:rsid w:val="00907780"/>
    <w:rsid w:val="00907F97"/>
    <w:rsid w:val="00910276"/>
    <w:rsid w:val="00910357"/>
    <w:rsid w:val="0091056F"/>
    <w:rsid w:val="00910702"/>
    <w:rsid w:val="00910D89"/>
    <w:rsid w:val="0091130F"/>
    <w:rsid w:val="0091193E"/>
    <w:rsid w:val="00911B23"/>
    <w:rsid w:val="00911BAF"/>
    <w:rsid w:val="00911FAA"/>
    <w:rsid w:val="0091232E"/>
    <w:rsid w:val="009126EA"/>
    <w:rsid w:val="009129D8"/>
    <w:rsid w:val="0091330E"/>
    <w:rsid w:val="00913A01"/>
    <w:rsid w:val="0091418F"/>
    <w:rsid w:val="00914826"/>
    <w:rsid w:val="0091484D"/>
    <w:rsid w:val="009148FE"/>
    <w:rsid w:val="00914B42"/>
    <w:rsid w:val="00914F67"/>
    <w:rsid w:val="0091532A"/>
    <w:rsid w:val="00916239"/>
    <w:rsid w:val="009162C4"/>
    <w:rsid w:val="00916481"/>
    <w:rsid w:val="009164D6"/>
    <w:rsid w:val="009166A3"/>
    <w:rsid w:val="00916999"/>
    <w:rsid w:val="00916A69"/>
    <w:rsid w:val="00917932"/>
    <w:rsid w:val="00920D62"/>
    <w:rsid w:val="009217F6"/>
    <w:rsid w:val="009218E5"/>
    <w:rsid w:val="00921D17"/>
    <w:rsid w:val="00921F93"/>
    <w:rsid w:val="0092215D"/>
    <w:rsid w:val="009230F2"/>
    <w:rsid w:val="00923DD2"/>
    <w:rsid w:val="00923FC0"/>
    <w:rsid w:val="00924684"/>
    <w:rsid w:val="009247C7"/>
    <w:rsid w:val="00924BCC"/>
    <w:rsid w:val="00924F2B"/>
    <w:rsid w:val="00924F67"/>
    <w:rsid w:val="00925056"/>
    <w:rsid w:val="0092665D"/>
    <w:rsid w:val="00926F98"/>
    <w:rsid w:val="00927916"/>
    <w:rsid w:val="009304AC"/>
    <w:rsid w:val="00930715"/>
    <w:rsid w:val="009308AD"/>
    <w:rsid w:val="00930F57"/>
    <w:rsid w:val="00931032"/>
    <w:rsid w:val="009315C4"/>
    <w:rsid w:val="009317FC"/>
    <w:rsid w:val="00931891"/>
    <w:rsid w:val="00931C0B"/>
    <w:rsid w:val="00931FF7"/>
    <w:rsid w:val="0093207C"/>
    <w:rsid w:val="0093286B"/>
    <w:rsid w:val="00933B8A"/>
    <w:rsid w:val="00933BB5"/>
    <w:rsid w:val="00933CFB"/>
    <w:rsid w:val="00933DEF"/>
    <w:rsid w:val="00933F7E"/>
    <w:rsid w:val="00933F91"/>
    <w:rsid w:val="00933F9D"/>
    <w:rsid w:val="00934033"/>
    <w:rsid w:val="009342FC"/>
    <w:rsid w:val="00934829"/>
    <w:rsid w:val="00934833"/>
    <w:rsid w:val="00934B5E"/>
    <w:rsid w:val="00934FBC"/>
    <w:rsid w:val="00935363"/>
    <w:rsid w:val="00935434"/>
    <w:rsid w:val="00935D0E"/>
    <w:rsid w:val="009361C8"/>
    <w:rsid w:val="009362D6"/>
    <w:rsid w:val="0093637E"/>
    <w:rsid w:val="0093645D"/>
    <w:rsid w:val="0093657E"/>
    <w:rsid w:val="00936B1F"/>
    <w:rsid w:val="00936DD1"/>
    <w:rsid w:val="0093700C"/>
    <w:rsid w:val="009370C7"/>
    <w:rsid w:val="00937D28"/>
    <w:rsid w:val="00940183"/>
    <w:rsid w:val="009403E0"/>
    <w:rsid w:val="0094067E"/>
    <w:rsid w:val="0094080B"/>
    <w:rsid w:val="00940EF9"/>
    <w:rsid w:val="009410BD"/>
    <w:rsid w:val="00941706"/>
    <w:rsid w:val="0094236D"/>
    <w:rsid w:val="0094238D"/>
    <w:rsid w:val="00942F37"/>
    <w:rsid w:val="00943318"/>
    <w:rsid w:val="00943438"/>
    <w:rsid w:val="00943819"/>
    <w:rsid w:val="00943E9E"/>
    <w:rsid w:val="0094440D"/>
    <w:rsid w:val="009447A9"/>
    <w:rsid w:val="0094485E"/>
    <w:rsid w:val="009448C4"/>
    <w:rsid w:val="00944C6F"/>
    <w:rsid w:val="00944E1C"/>
    <w:rsid w:val="00945456"/>
    <w:rsid w:val="00945CD5"/>
    <w:rsid w:val="00946204"/>
    <w:rsid w:val="00946325"/>
    <w:rsid w:val="009466E7"/>
    <w:rsid w:val="00946E44"/>
    <w:rsid w:val="0094701F"/>
    <w:rsid w:val="00947026"/>
    <w:rsid w:val="00947164"/>
    <w:rsid w:val="009477EB"/>
    <w:rsid w:val="009478F5"/>
    <w:rsid w:val="00947981"/>
    <w:rsid w:val="00947D17"/>
    <w:rsid w:val="00950298"/>
    <w:rsid w:val="00950797"/>
    <w:rsid w:val="00950DBF"/>
    <w:rsid w:val="00951903"/>
    <w:rsid w:val="00951959"/>
    <w:rsid w:val="00951A14"/>
    <w:rsid w:val="00951CCB"/>
    <w:rsid w:val="00951D30"/>
    <w:rsid w:val="00952BAE"/>
    <w:rsid w:val="00952EB0"/>
    <w:rsid w:val="00953712"/>
    <w:rsid w:val="0095375E"/>
    <w:rsid w:val="009538A8"/>
    <w:rsid w:val="00953CF8"/>
    <w:rsid w:val="00954062"/>
    <w:rsid w:val="00954289"/>
    <w:rsid w:val="00954789"/>
    <w:rsid w:val="009548A4"/>
    <w:rsid w:val="00954B1D"/>
    <w:rsid w:val="0095548D"/>
    <w:rsid w:val="00955A9E"/>
    <w:rsid w:val="00955B28"/>
    <w:rsid w:val="00955FAF"/>
    <w:rsid w:val="00956528"/>
    <w:rsid w:val="0095660F"/>
    <w:rsid w:val="009567BF"/>
    <w:rsid w:val="00957A9F"/>
    <w:rsid w:val="00957C7D"/>
    <w:rsid w:val="00957F6E"/>
    <w:rsid w:val="00960C24"/>
    <w:rsid w:val="00960F27"/>
    <w:rsid w:val="00961088"/>
    <w:rsid w:val="00961DEA"/>
    <w:rsid w:val="00961FBE"/>
    <w:rsid w:val="0096254F"/>
    <w:rsid w:val="00963017"/>
    <w:rsid w:val="00963116"/>
    <w:rsid w:val="009632A0"/>
    <w:rsid w:val="009636D4"/>
    <w:rsid w:val="00963767"/>
    <w:rsid w:val="00963B0B"/>
    <w:rsid w:val="00963B94"/>
    <w:rsid w:val="009645B9"/>
    <w:rsid w:val="00964A31"/>
    <w:rsid w:val="00965930"/>
    <w:rsid w:val="0096598C"/>
    <w:rsid w:val="009660CF"/>
    <w:rsid w:val="00966A16"/>
    <w:rsid w:val="00966CFF"/>
    <w:rsid w:val="00966E8D"/>
    <w:rsid w:val="00966EF6"/>
    <w:rsid w:val="00966F13"/>
    <w:rsid w:val="00967022"/>
    <w:rsid w:val="00967831"/>
    <w:rsid w:val="00967983"/>
    <w:rsid w:val="00967ED5"/>
    <w:rsid w:val="00967FBF"/>
    <w:rsid w:val="009702B7"/>
    <w:rsid w:val="009702F2"/>
    <w:rsid w:val="0097092C"/>
    <w:rsid w:val="009709E6"/>
    <w:rsid w:val="00970BCB"/>
    <w:rsid w:val="00970F84"/>
    <w:rsid w:val="009711E4"/>
    <w:rsid w:val="0097130E"/>
    <w:rsid w:val="009718B5"/>
    <w:rsid w:val="00971E7D"/>
    <w:rsid w:val="0097235D"/>
    <w:rsid w:val="00972538"/>
    <w:rsid w:val="009728CC"/>
    <w:rsid w:val="009728F9"/>
    <w:rsid w:val="00972903"/>
    <w:rsid w:val="00973019"/>
    <w:rsid w:val="009731CE"/>
    <w:rsid w:val="009731F0"/>
    <w:rsid w:val="0097333B"/>
    <w:rsid w:val="0097354E"/>
    <w:rsid w:val="00974220"/>
    <w:rsid w:val="009743DD"/>
    <w:rsid w:val="00974486"/>
    <w:rsid w:val="0097556F"/>
    <w:rsid w:val="00975691"/>
    <w:rsid w:val="00975A17"/>
    <w:rsid w:val="00977106"/>
    <w:rsid w:val="0097758A"/>
    <w:rsid w:val="00977EED"/>
    <w:rsid w:val="00977F0B"/>
    <w:rsid w:val="0098041A"/>
    <w:rsid w:val="00980674"/>
    <w:rsid w:val="00981567"/>
    <w:rsid w:val="009817A4"/>
    <w:rsid w:val="00981901"/>
    <w:rsid w:val="00981D8F"/>
    <w:rsid w:val="00981E64"/>
    <w:rsid w:val="00982472"/>
    <w:rsid w:val="009824EC"/>
    <w:rsid w:val="00982AE4"/>
    <w:rsid w:val="00984248"/>
    <w:rsid w:val="00984465"/>
    <w:rsid w:val="009844E8"/>
    <w:rsid w:val="00984AF7"/>
    <w:rsid w:val="00984CCD"/>
    <w:rsid w:val="009854A5"/>
    <w:rsid w:val="00985AE4"/>
    <w:rsid w:val="00985B8E"/>
    <w:rsid w:val="00985E35"/>
    <w:rsid w:val="00986408"/>
    <w:rsid w:val="009865A8"/>
    <w:rsid w:val="00986CC8"/>
    <w:rsid w:val="00987DB9"/>
    <w:rsid w:val="0099024D"/>
    <w:rsid w:val="009908E6"/>
    <w:rsid w:val="00990D2D"/>
    <w:rsid w:val="00990EF0"/>
    <w:rsid w:val="00990F11"/>
    <w:rsid w:val="00991466"/>
    <w:rsid w:val="00991A35"/>
    <w:rsid w:val="00991C65"/>
    <w:rsid w:val="00992A2B"/>
    <w:rsid w:val="00992C26"/>
    <w:rsid w:val="00993A75"/>
    <w:rsid w:val="00994116"/>
    <w:rsid w:val="009941D8"/>
    <w:rsid w:val="0099421B"/>
    <w:rsid w:val="00994229"/>
    <w:rsid w:val="00994485"/>
    <w:rsid w:val="00994737"/>
    <w:rsid w:val="00994741"/>
    <w:rsid w:val="0099495C"/>
    <w:rsid w:val="00994FF8"/>
    <w:rsid w:val="00995330"/>
    <w:rsid w:val="00995500"/>
    <w:rsid w:val="0099577B"/>
    <w:rsid w:val="00995D0B"/>
    <w:rsid w:val="00995EB1"/>
    <w:rsid w:val="00996514"/>
    <w:rsid w:val="009967C1"/>
    <w:rsid w:val="009969FC"/>
    <w:rsid w:val="00996C3E"/>
    <w:rsid w:val="00996F39"/>
    <w:rsid w:val="00996F50"/>
    <w:rsid w:val="00997763"/>
    <w:rsid w:val="009A128D"/>
    <w:rsid w:val="009A221D"/>
    <w:rsid w:val="009A236D"/>
    <w:rsid w:val="009A2673"/>
    <w:rsid w:val="009A2EBC"/>
    <w:rsid w:val="009A3379"/>
    <w:rsid w:val="009A385C"/>
    <w:rsid w:val="009A3BF6"/>
    <w:rsid w:val="009A3D2F"/>
    <w:rsid w:val="009A3DCE"/>
    <w:rsid w:val="009A3E8D"/>
    <w:rsid w:val="009A4653"/>
    <w:rsid w:val="009A46D7"/>
    <w:rsid w:val="009A4904"/>
    <w:rsid w:val="009A4A96"/>
    <w:rsid w:val="009A4B5B"/>
    <w:rsid w:val="009A4B83"/>
    <w:rsid w:val="009A51F8"/>
    <w:rsid w:val="009A52DE"/>
    <w:rsid w:val="009A565E"/>
    <w:rsid w:val="009A58FF"/>
    <w:rsid w:val="009A5ACE"/>
    <w:rsid w:val="009A5F09"/>
    <w:rsid w:val="009A693E"/>
    <w:rsid w:val="009A6D2A"/>
    <w:rsid w:val="009A70DA"/>
    <w:rsid w:val="009A7258"/>
    <w:rsid w:val="009A7387"/>
    <w:rsid w:val="009A7D16"/>
    <w:rsid w:val="009A7E7E"/>
    <w:rsid w:val="009B00BF"/>
    <w:rsid w:val="009B0605"/>
    <w:rsid w:val="009B0813"/>
    <w:rsid w:val="009B0849"/>
    <w:rsid w:val="009B0851"/>
    <w:rsid w:val="009B1091"/>
    <w:rsid w:val="009B190B"/>
    <w:rsid w:val="009B2614"/>
    <w:rsid w:val="009B303A"/>
    <w:rsid w:val="009B3243"/>
    <w:rsid w:val="009B3362"/>
    <w:rsid w:val="009B3A15"/>
    <w:rsid w:val="009B3EB0"/>
    <w:rsid w:val="009B49BC"/>
    <w:rsid w:val="009B505D"/>
    <w:rsid w:val="009B53CA"/>
    <w:rsid w:val="009B627D"/>
    <w:rsid w:val="009B66AE"/>
    <w:rsid w:val="009B70A8"/>
    <w:rsid w:val="009B7706"/>
    <w:rsid w:val="009C0F8A"/>
    <w:rsid w:val="009C13C2"/>
    <w:rsid w:val="009C24AE"/>
    <w:rsid w:val="009C28FD"/>
    <w:rsid w:val="009C2BAE"/>
    <w:rsid w:val="009C45A6"/>
    <w:rsid w:val="009C4B2D"/>
    <w:rsid w:val="009C4ECC"/>
    <w:rsid w:val="009C53E2"/>
    <w:rsid w:val="009C53FC"/>
    <w:rsid w:val="009C546F"/>
    <w:rsid w:val="009C5996"/>
    <w:rsid w:val="009C67F6"/>
    <w:rsid w:val="009C7E4D"/>
    <w:rsid w:val="009C7EE2"/>
    <w:rsid w:val="009D010F"/>
    <w:rsid w:val="009D0EC9"/>
    <w:rsid w:val="009D10AA"/>
    <w:rsid w:val="009D167A"/>
    <w:rsid w:val="009D191A"/>
    <w:rsid w:val="009D221A"/>
    <w:rsid w:val="009D2452"/>
    <w:rsid w:val="009D2751"/>
    <w:rsid w:val="009D2B48"/>
    <w:rsid w:val="009D2DB3"/>
    <w:rsid w:val="009D3918"/>
    <w:rsid w:val="009D3B1C"/>
    <w:rsid w:val="009D3D24"/>
    <w:rsid w:val="009D3F14"/>
    <w:rsid w:val="009D4188"/>
    <w:rsid w:val="009D42A6"/>
    <w:rsid w:val="009D42BF"/>
    <w:rsid w:val="009D4845"/>
    <w:rsid w:val="009D49FD"/>
    <w:rsid w:val="009D4ED9"/>
    <w:rsid w:val="009D5010"/>
    <w:rsid w:val="009D55EE"/>
    <w:rsid w:val="009D5E19"/>
    <w:rsid w:val="009D6593"/>
    <w:rsid w:val="009D7425"/>
    <w:rsid w:val="009D7794"/>
    <w:rsid w:val="009E001F"/>
    <w:rsid w:val="009E03A4"/>
    <w:rsid w:val="009E0562"/>
    <w:rsid w:val="009E056F"/>
    <w:rsid w:val="009E0769"/>
    <w:rsid w:val="009E1943"/>
    <w:rsid w:val="009E199B"/>
    <w:rsid w:val="009E1CFF"/>
    <w:rsid w:val="009E234D"/>
    <w:rsid w:val="009E26FA"/>
    <w:rsid w:val="009E27FB"/>
    <w:rsid w:val="009E2BFE"/>
    <w:rsid w:val="009E36FB"/>
    <w:rsid w:val="009E373B"/>
    <w:rsid w:val="009E439C"/>
    <w:rsid w:val="009E48F3"/>
    <w:rsid w:val="009E4F9E"/>
    <w:rsid w:val="009E5D8E"/>
    <w:rsid w:val="009E60F0"/>
    <w:rsid w:val="009E6512"/>
    <w:rsid w:val="009E6C64"/>
    <w:rsid w:val="009E70AE"/>
    <w:rsid w:val="009E7155"/>
    <w:rsid w:val="009E7A61"/>
    <w:rsid w:val="009E7C3D"/>
    <w:rsid w:val="009F0504"/>
    <w:rsid w:val="009F067E"/>
    <w:rsid w:val="009F0712"/>
    <w:rsid w:val="009F0920"/>
    <w:rsid w:val="009F0990"/>
    <w:rsid w:val="009F09EE"/>
    <w:rsid w:val="009F0A73"/>
    <w:rsid w:val="009F1542"/>
    <w:rsid w:val="009F1F5F"/>
    <w:rsid w:val="009F2302"/>
    <w:rsid w:val="009F2CEB"/>
    <w:rsid w:val="009F2CED"/>
    <w:rsid w:val="009F315C"/>
    <w:rsid w:val="009F3525"/>
    <w:rsid w:val="009F36B1"/>
    <w:rsid w:val="009F3BEF"/>
    <w:rsid w:val="009F3E47"/>
    <w:rsid w:val="009F4251"/>
    <w:rsid w:val="009F44E5"/>
    <w:rsid w:val="009F4976"/>
    <w:rsid w:val="009F5437"/>
    <w:rsid w:val="009F55C0"/>
    <w:rsid w:val="009F588F"/>
    <w:rsid w:val="009F5E05"/>
    <w:rsid w:val="009F6491"/>
    <w:rsid w:val="009F66BD"/>
    <w:rsid w:val="009F6764"/>
    <w:rsid w:val="009F68CC"/>
    <w:rsid w:val="009F7285"/>
    <w:rsid w:val="009F79BD"/>
    <w:rsid w:val="009F7A87"/>
    <w:rsid w:val="009F7DB3"/>
    <w:rsid w:val="00A0063D"/>
    <w:rsid w:val="00A007F8"/>
    <w:rsid w:val="00A00C9C"/>
    <w:rsid w:val="00A016F9"/>
    <w:rsid w:val="00A018C0"/>
    <w:rsid w:val="00A0193B"/>
    <w:rsid w:val="00A01A8F"/>
    <w:rsid w:val="00A02069"/>
    <w:rsid w:val="00A0281B"/>
    <w:rsid w:val="00A02BBA"/>
    <w:rsid w:val="00A02D44"/>
    <w:rsid w:val="00A02F62"/>
    <w:rsid w:val="00A030CD"/>
    <w:rsid w:val="00A03AD4"/>
    <w:rsid w:val="00A0424A"/>
    <w:rsid w:val="00A053CF"/>
    <w:rsid w:val="00A05DAF"/>
    <w:rsid w:val="00A05E8F"/>
    <w:rsid w:val="00A06174"/>
    <w:rsid w:val="00A062AA"/>
    <w:rsid w:val="00A062EE"/>
    <w:rsid w:val="00A069B5"/>
    <w:rsid w:val="00A06A7D"/>
    <w:rsid w:val="00A06E46"/>
    <w:rsid w:val="00A07227"/>
    <w:rsid w:val="00A072D3"/>
    <w:rsid w:val="00A100E1"/>
    <w:rsid w:val="00A10105"/>
    <w:rsid w:val="00A10237"/>
    <w:rsid w:val="00A10D21"/>
    <w:rsid w:val="00A10D44"/>
    <w:rsid w:val="00A10E36"/>
    <w:rsid w:val="00A10EEC"/>
    <w:rsid w:val="00A110C3"/>
    <w:rsid w:val="00A11827"/>
    <w:rsid w:val="00A11EB8"/>
    <w:rsid w:val="00A11FEC"/>
    <w:rsid w:val="00A1268B"/>
    <w:rsid w:val="00A12C89"/>
    <w:rsid w:val="00A131CA"/>
    <w:rsid w:val="00A133D0"/>
    <w:rsid w:val="00A138A9"/>
    <w:rsid w:val="00A1397F"/>
    <w:rsid w:val="00A14261"/>
    <w:rsid w:val="00A14272"/>
    <w:rsid w:val="00A14731"/>
    <w:rsid w:val="00A147E5"/>
    <w:rsid w:val="00A1560F"/>
    <w:rsid w:val="00A15C55"/>
    <w:rsid w:val="00A1606E"/>
    <w:rsid w:val="00A162FF"/>
    <w:rsid w:val="00A1720B"/>
    <w:rsid w:val="00A17506"/>
    <w:rsid w:val="00A17B0D"/>
    <w:rsid w:val="00A17EA9"/>
    <w:rsid w:val="00A17F31"/>
    <w:rsid w:val="00A205F5"/>
    <w:rsid w:val="00A20E95"/>
    <w:rsid w:val="00A21025"/>
    <w:rsid w:val="00A217B2"/>
    <w:rsid w:val="00A218CF"/>
    <w:rsid w:val="00A218E5"/>
    <w:rsid w:val="00A21D13"/>
    <w:rsid w:val="00A225C5"/>
    <w:rsid w:val="00A22731"/>
    <w:rsid w:val="00A23C67"/>
    <w:rsid w:val="00A23E7D"/>
    <w:rsid w:val="00A240D2"/>
    <w:rsid w:val="00A24850"/>
    <w:rsid w:val="00A248C2"/>
    <w:rsid w:val="00A249BE"/>
    <w:rsid w:val="00A24EE6"/>
    <w:rsid w:val="00A256FA"/>
    <w:rsid w:val="00A2589C"/>
    <w:rsid w:val="00A26A7B"/>
    <w:rsid w:val="00A26C1B"/>
    <w:rsid w:val="00A26EAF"/>
    <w:rsid w:val="00A27175"/>
    <w:rsid w:val="00A27965"/>
    <w:rsid w:val="00A27C85"/>
    <w:rsid w:val="00A27D24"/>
    <w:rsid w:val="00A27FE2"/>
    <w:rsid w:val="00A3002D"/>
    <w:rsid w:val="00A30660"/>
    <w:rsid w:val="00A30D9E"/>
    <w:rsid w:val="00A31391"/>
    <w:rsid w:val="00A31432"/>
    <w:rsid w:val="00A31A35"/>
    <w:rsid w:val="00A31CC1"/>
    <w:rsid w:val="00A31F20"/>
    <w:rsid w:val="00A327B1"/>
    <w:rsid w:val="00A32EDA"/>
    <w:rsid w:val="00A330FE"/>
    <w:rsid w:val="00A33370"/>
    <w:rsid w:val="00A3360C"/>
    <w:rsid w:val="00A33AF2"/>
    <w:rsid w:val="00A33EC7"/>
    <w:rsid w:val="00A3442F"/>
    <w:rsid w:val="00A346A4"/>
    <w:rsid w:val="00A34CFA"/>
    <w:rsid w:val="00A35870"/>
    <w:rsid w:val="00A35917"/>
    <w:rsid w:val="00A3660C"/>
    <w:rsid w:val="00A36794"/>
    <w:rsid w:val="00A36805"/>
    <w:rsid w:val="00A36B4A"/>
    <w:rsid w:val="00A36BAA"/>
    <w:rsid w:val="00A36D3C"/>
    <w:rsid w:val="00A37092"/>
    <w:rsid w:val="00A4081D"/>
    <w:rsid w:val="00A40DB5"/>
    <w:rsid w:val="00A4184A"/>
    <w:rsid w:val="00A41956"/>
    <w:rsid w:val="00A42F74"/>
    <w:rsid w:val="00A435F9"/>
    <w:rsid w:val="00A43F93"/>
    <w:rsid w:val="00A43FDB"/>
    <w:rsid w:val="00A44083"/>
    <w:rsid w:val="00A446E8"/>
    <w:rsid w:val="00A44DFE"/>
    <w:rsid w:val="00A44FCB"/>
    <w:rsid w:val="00A45144"/>
    <w:rsid w:val="00A45464"/>
    <w:rsid w:val="00A45695"/>
    <w:rsid w:val="00A45B0A"/>
    <w:rsid w:val="00A463AB"/>
    <w:rsid w:val="00A4650A"/>
    <w:rsid w:val="00A46A51"/>
    <w:rsid w:val="00A46A7F"/>
    <w:rsid w:val="00A46C19"/>
    <w:rsid w:val="00A476EF"/>
    <w:rsid w:val="00A47889"/>
    <w:rsid w:val="00A4796E"/>
    <w:rsid w:val="00A50330"/>
    <w:rsid w:val="00A50334"/>
    <w:rsid w:val="00A50543"/>
    <w:rsid w:val="00A50690"/>
    <w:rsid w:val="00A506ED"/>
    <w:rsid w:val="00A51972"/>
    <w:rsid w:val="00A51992"/>
    <w:rsid w:val="00A51B51"/>
    <w:rsid w:val="00A51DAF"/>
    <w:rsid w:val="00A51F45"/>
    <w:rsid w:val="00A523A6"/>
    <w:rsid w:val="00A52BEF"/>
    <w:rsid w:val="00A52D30"/>
    <w:rsid w:val="00A531E4"/>
    <w:rsid w:val="00A537C6"/>
    <w:rsid w:val="00A53C9A"/>
    <w:rsid w:val="00A53F96"/>
    <w:rsid w:val="00A54275"/>
    <w:rsid w:val="00A54A50"/>
    <w:rsid w:val="00A552A6"/>
    <w:rsid w:val="00A55984"/>
    <w:rsid w:val="00A55BC1"/>
    <w:rsid w:val="00A55D8F"/>
    <w:rsid w:val="00A56044"/>
    <w:rsid w:val="00A562D8"/>
    <w:rsid w:val="00A56A8A"/>
    <w:rsid w:val="00A56AD1"/>
    <w:rsid w:val="00A56B09"/>
    <w:rsid w:val="00A572E6"/>
    <w:rsid w:val="00A5781C"/>
    <w:rsid w:val="00A57DEA"/>
    <w:rsid w:val="00A60670"/>
    <w:rsid w:val="00A60D82"/>
    <w:rsid w:val="00A612FC"/>
    <w:rsid w:val="00A613F0"/>
    <w:rsid w:val="00A6192E"/>
    <w:rsid w:val="00A61A32"/>
    <w:rsid w:val="00A61B72"/>
    <w:rsid w:val="00A621C8"/>
    <w:rsid w:val="00A621ED"/>
    <w:rsid w:val="00A62DEE"/>
    <w:rsid w:val="00A637B9"/>
    <w:rsid w:val="00A6413A"/>
    <w:rsid w:val="00A649D6"/>
    <w:rsid w:val="00A65044"/>
    <w:rsid w:val="00A653BA"/>
    <w:rsid w:val="00A66A19"/>
    <w:rsid w:val="00A66A93"/>
    <w:rsid w:val="00A66FC4"/>
    <w:rsid w:val="00A67484"/>
    <w:rsid w:val="00A67587"/>
    <w:rsid w:val="00A67ADB"/>
    <w:rsid w:val="00A67B9A"/>
    <w:rsid w:val="00A67BAA"/>
    <w:rsid w:val="00A67C4A"/>
    <w:rsid w:val="00A67E0E"/>
    <w:rsid w:val="00A70725"/>
    <w:rsid w:val="00A710EF"/>
    <w:rsid w:val="00A71495"/>
    <w:rsid w:val="00A71FBD"/>
    <w:rsid w:val="00A722AD"/>
    <w:rsid w:val="00A726FF"/>
    <w:rsid w:val="00A7277F"/>
    <w:rsid w:val="00A729CA"/>
    <w:rsid w:val="00A72D91"/>
    <w:rsid w:val="00A73256"/>
    <w:rsid w:val="00A7460B"/>
    <w:rsid w:val="00A74B1A"/>
    <w:rsid w:val="00A74D3D"/>
    <w:rsid w:val="00A7514F"/>
    <w:rsid w:val="00A7534D"/>
    <w:rsid w:val="00A75420"/>
    <w:rsid w:val="00A75B87"/>
    <w:rsid w:val="00A75CC4"/>
    <w:rsid w:val="00A75DD9"/>
    <w:rsid w:val="00A75F56"/>
    <w:rsid w:val="00A766AB"/>
    <w:rsid w:val="00A767D1"/>
    <w:rsid w:val="00A76F57"/>
    <w:rsid w:val="00A773FD"/>
    <w:rsid w:val="00A77A80"/>
    <w:rsid w:val="00A8029D"/>
    <w:rsid w:val="00A80B33"/>
    <w:rsid w:val="00A80D50"/>
    <w:rsid w:val="00A80F6F"/>
    <w:rsid w:val="00A80FA2"/>
    <w:rsid w:val="00A81864"/>
    <w:rsid w:val="00A81E43"/>
    <w:rsid w:val="00A81EE3"/>
    <w:rsid w:val="00A8211A"/>
    <w:rsid w:val="00A821D0"/>
    <w:rsid w:val="00A821F9"/>
    <w:rsid w:val="00A82250"/>
    <w:rsid w:val="00A83109"/>
    <w:rsid w:val="00A83C91"/>
    <w:rsid w:val="00A845CC"/>
    <w:rsid w:val="00A84D11"/>
    <w:rsid w:val="00A85798"/>
    <w:rsid w:val="00A858A1"/>
    <w:rsid w:val="00A862E2"/>
    <w:rsid w:val="00A8675D"/>
    <w:rsid w:val="00A86BAA"/>
    <w:rsid w:val="00A86C5E"/>
    <w:rsid w:val="00A86CF9"/>
    <w:rsid w:val="00A87079"/>
    <w:rsid w:val="00A87EA6"/>
    <w:rsid w:val="00A90068"/>
    <w:rsid w:val="00A90382"/>
    <w:rsid w:val="00A9076B"/>
    <w:rsid w:val="00A90ECC"/>
    <w:rsid w:val="00A910F8"/>
    <w:rsid w:val="00A91642"/>
    <w:rsid w:val="00A91710"/>
    <w:rsid w:val="00A91D4F"/>
    <w:rsid w:val="00A91ED8"/>
    <w:rsid w:val="00A91F2F"/>
    <w:rsid w:val="00A9204F"/>
    <w:rsid w:val="00A928E7"/>
    <w:rsid w:val="00A92A60"/>
    <w:rsid w:val="00A92E09"/>
    <w:rsid w:val="00A932EC"/>
    <w:rsid w:val="00A93E5A"/>
    <w:rsid w:val="00A943F6"/>
    <w:rsid w:val="00A94501"/>
    <w:rsid w:val="00A94EC4"/>
    <w:rsid w:val="00A9562F"/>
    <w:rsid w:val="00A95D8D"/>
    <w:rsid w:val="00A9602E"/>
    <w:rsid w:val="00A96312"/>
    <w:rsid w:val="00A9678A"/>
    <w:rsid w:val="00A96905"/>
    <w:rsid w:val="00A96956"/>
    <w:rsid w:val="00A96BB4"/>
    <w:rsid w:val="00A96C15"/>
    <w:rsid w:val="00A96C94"/>
    <w:rsid w:val="00A972CA"/>
    <w:rsid w:val="00A97A3A"/>
    <w:rsid w:val="00A97E25"/>
    <w:rsid w:val="00AA00DA"/>
    <w:rsid w:val="00AA0CDB"/>
    <w:rsid w:val="00AA0D0B"/>
    <w:rsid w:val="00AA1168"/>
    <w:rsid w:val="00AA134C"/>
    <w:rsid w:val="00AA13CB"/>
    <w:rsid w:val="00AA1A2C"/>
    <w:rsid w:val="00AA1DD5"/>
    <w:rsid w:val="00AA2043"/>
    <w:rsid w:val="00AA2366"/>
    <w:rsid w:val="00AA28C7"/>
    <w:rsid w:val="00AA2A15"/>
    <w:rsid w:val="00AA3352"/>
    <w:rsid w:val="00AA3699"/>
    <w:rsid w:val="00AA45FD"/>
    <w:rsid w:val="00AA4811"/>
    <w:rsid w:val="00AA4AEF"/>
    <w:rsid w:val="00AA5061"/>
    <w:rsid w:val="00AA587B"/>
    <w:rsid w:val="00AA5C23"/>
    <w:rsid w:val="00AA6199"/>
    <w:rsid w:val="00AA6710"/>
    <w:rsid w:val="00AA6C38"/>
    <w:rsid w:val="00AA7120"/>
    <w:rsid w:val="00AA7483"/>
    <w:rsid w:val="00AA74FB"/>
    <w:rsid w:val="00AA7946"/>
    <w:rsid w:val="00AA7CC7"/>
    <w:rsid w:val="00AA7EA6"/>
    <w:rsid w:val="00AB014F"/>
    <w:rsid w:val="00AB01AE"/>
    <w:rsid w:val="00AB0830"/>
    <w:rsid w:val="00AB083C"/>
    <w:rsid w:val="00AB09B1"/>
    <w:rsid w:val="00AB0C28"/>
    <w:rsid w:val="00AB0EBA"/>
    <w:rsid w:val="00AB1589"/>
    <w:rsid w:val="00AB1711"/>
    <w:rsid w:val="00AB1B1E"/>
    <w:rsid w:val="00AB1C49"/>
    <w:rsid w:val="00AB1CD9"/>
    <w:rsid w:val="00AB2326"/>
    <w:rsid w:val="00AB2557"/>
    <w:rsid w:val="00AB270F"/>
    <w:rsid w:val="00AB2D4A"/>
    <w:rsid w:val="00AB2FD2"/>
    <w:rsid w:val="00AB30C1"/>
    <w:rsid w:val="00AB3592"/>
    <w:rsid w:val="00AB39A0"/>
    <w:rsid w:val="00AB3BC9"/>
    <w:rsid w:val="00AB4466"/>
    <w:rsid w:val="00AB4AC7"/>
    <w:rsid w:val="00AB5349"/>
    <w:rsid w:val="00AB57E5"/>
    <w:rsid w:val="00AB58AC"/>
    <w:rsid w:val="00AB5E64"/>
    <w:rsid w:val="00AB695B"/>
    <w:rsid w:val="00AB6CD8"/>
    <w:rsid w:val="00AB706A"/>
    <w:rsid w:val="00AB748B"/>
    <w:rsid w:val="00AB7F59"/>
    <w:rsid w:val="00AC06B8"/>
    <w:rsid w:val="00AC06DB"/>
    <w:rsid w:val="00AC19A1"/>
    <w:rsid w:val="00AC1FFB"/>
    <w:rsid w:val="00AC26DF"/>
    <w:rsid w:val="00AC2798"/>
    <w:rsid w:val="00AC3130"/>
    <w:rsid w:val="00AC3142"/>
    <w:rsid w:val="00AC32AB"/>
    <w:rsid w:val="00AC34EF"/>
    <w:rsid w:val="00AC383B"/>
    <w:rsid w:val="00AC3CD7"/>
    <w:rsid w:val="00AC3E9B"/>
    <w:rsid w:val="00AC4C3A"/>
    <w:rsid w:val="00AC4E4D"/>
    <w:rsid w:val="00AC5127"/>
    <w:rsid w:val="00AC5176"/>
    <w:rsid w:val="00AC54E1"/>
    <w:rsid w:val="00AC54FD"/>
    <w:rsid w:val="00AC589D"/>
    <w:rsid w:val="00AC5A26"/>
    <w:rsid w:val="00AC5A44"/>
    <w:rsid w:val="00AC745A"/>
    <w:rsid w:val="00AC7B79"/>
    <w:rsid w:val="00AC7C83"/>
    <w:rsid w:val="00AD0005"/>
    <w:rsid w:val="00AD028C"/>
    <w:rsid w:val="00AD0365"/>
    <w:rsid w:val="00AD03A8"/>
    <w:rsid w:val="00AD06A3"/>
    <w:rsid w:val="00AD0C20"/>
    <w:rsid w:val="00AD14D6"/>
    <w:rsid w:val="00AD1BF0"/>
    <w:rsid w:val="00AD1DEA"/>
    <w:rsid w:val="00AD3921"/>
    <w:rsid w:val="00AD4B89"/>
    <w:rsid w:val="00AD540A"/>
    <w:rsid w:val="00AD5AED"/>
    <w:rsid w:val="00AD628F"/>
    <w:rsid w:val="00AD6C23"/>
    <w:rsid w:val="00AD77D7"/>
    <w:rsid w:val="00AD7802"/>
    <w:rsid w:val="00AD7ED3"/>
    <w:rsid w:val="00AE06D6"/>
    <w:rsid w:val="00AE09E2"/>
    <w:rsid w:val="00AE0DE8"/>
    <w:rsid w:val="00AE0FC8"/>
    <w:rsid w:val="00AE10A1"/>
    <w:rsid w:val="00AE17D8"/>
    <w:rsid w:val="00AE2209"/>
    <w:rsid w:val="00AE25D0"/>
    <w:rsid w:val="00AE25DC"/>
    <w:rsid w:val="00AE2ACE"/>
    <w:rsid w:val="00AE2D7E"/>
    <w:rsid w:val="00AE3277"/>
    <w:rsid w:val="00AE333D"/>
    <w:rsid w:val="00AE3A9B"/>
    <w:rsid w:val="00AE3BB8"/>
    <w:rsid w:val="00AE3C6C"/>
    <w:rsid w:val="00AE3E5E"/>
    <w:rsid w:val="00AE4491"/>
    <w:rsid w:val="00AE4787"/>
    <w:rsid w:val="00AE5170"/>
    <w:rsid w:val="00AE53D7"/>
    <w:rsid w:val="00AE5ED3"/>
    <w:rsid w:val="00AE6257"/>
    <w:rsid w:val="00AE631D"/>
    <w:rsid w:val="00AE6813"/>
    <w:rsid w:val="00AE799B"/>
    <w:rsid w:val="00AF03B8"/>
    <w:rsid w:val="00AF0499"/>
    <w:rsid w:val="00AF0702"/>
    <w:rsid w:val="00AF0A16"/>
    <w:rsid w:val="00AF0BCC"/>
    <w:rsid w:val="00AF0ED3"/>
    <w:rsid w:val="00AF0F23"/>
    <w:rsid w:val="00AF0FD1"/>
    <w:rsid w:val="00AF1AAB"/>
    <w:rsid w:val="00AF1B2E"/>
    <w:rsid w:val="00AF1D5A"/>
    <w:rsid w:val="00AF1E1D"/>
    <w:rsid w:val="00AF22F4"/>
    <w:rsid w:val="00AF2445"/>
    <w:rsid w:val="00AF24E5"/>
    <w:rsid w:val="00AF2526"/>
    <w:rsid w:val="00AF27E8"/>
    <w:rsid w:val="00AF3335"/>
    <w:rsid w:val="00AF3C58"/>
    <w:rsid w:val="00AF430A"/>
    <w:rsid w:val="00AF431F"/>
    <w:rsid w:val="00AF4531"/>
    <w:rsid w:val="00AF4E95"/>
    <w:rsid w:val="00AF5229"/>
    <w:rsid w:val="00AF5C81"/>
    <w:rsid w:val="00AF631D"/>
    <w:rsid w:val="00AF6F7E"/>
    <w:rsid w:val="00AF7108"/>
    <w:rsid w:val="00AF7417"/>
    <w:rsid w:val="00AF760C"/>
    <w:rsid w:val="00AF7BA8"/>
    <w:rsid w:val="00B00969"/>
    <w:rsid w:val="00B00F82"/>
    <w:rsid w:val="00B01986"/>
    <w:rsid w:val="00B01BB8"/>
    <w:rsid w:val="00B0263C"/>
    <w:rsid w:val="00B02DC0"/>
    <w:rsid w:val="00B02EF8"/>
    <w:rsid w:val="00B02F52"/>
    <w:rsid w:val="00B02FB8"/>
    <w:rsid w:val="00B03A9C"/>
    <w:rsid w:val="00B04369"/>
    <w:rsid w:val="00B046C9"/>
    <w:rsid w:val="00B0499D"/>
    <w:rsid w:val="00B04F4E"/>
    <w:rsid w:val="00B05C1F"/>
    <w:rsid w:val="00B06929"/>
    <w:rsid w:val="00B06A69"/>
    <w:rsid w:val="00B06AA6"/>
    <w:rsid w:val="00B06B77"/>
    <w:rsid w:val="00B06F76"/>
    <w:rsid w:val="00B073FF"/>
    <w:rsid w:val="00B0796E"/>
    <w:rsid w:val="00B110D5"/>
    <w:rsid w:val="00B118AA"/>
    <w:rsid w:val="00B121C5"/>
    <w:rsid w:val="00B12211"/>
    <w:rsid w:val="00B1231B"/>
    <w:rsid w:val="00B12D4F"/>
    <w:rsid w:val="00B130C0"/>
    <w:rsid w:val="00B132B1"/>
    <w:rsid w:val="00B1385A"/>
    <w:rsid w:val="00B13888"/>
    <w:rsid w:val="00B138A3"/>
    <w:rsid w:val="00B13A48"/>
    <w:rsid w:val="00B14984"/>
    <w:rsid w:val="00B14D76"/>
    <w:rsid w:val="00B152A4"/>
    <w:rsid w:val="00B15397"/>
    <w:rsid w:val="00B15835"/>
    <w:rsid w:val="00B168DD"/>
    <w:rsid w:val="00B169C8"/>
    <w:rsid w:val="00B169EF"/>
    <w:rsid w:val="00B16AA2"/>
    <w:rsid w:val="00B17047"/>
    <w:rsid w:val="00B17213"/>
    <w:rsid w:val="00B173A4"/>
    <w:rsid w:val="00B176EF"/>
    <w:rsid w:val="00B201CD"/>
    <w:rsid w:val="00B20343"/>
    <w:rsid w:val="00B203C2"/>
    <w:rsid w:val="00B205F4"/>
    <w:rsid w:val="00B20714"/>
    <w:rsid w:val="00B20967"/>
    <w:rsid w:val="00B2129E"/>
    <w:rsid w:val="00B21E9A"/>
    <w:rsid w:val="00B21ED5"/>
    <w:rsid w:val="00B2210C"/>
    <w:rsid w:val="00B221AA"/>
    <w:rsid w:val="00B222E5"/>
    <w:rsid w:val="00B22FE1"/>
    <w:rsid w:val="00B23892"/>
    <w:rsid w:val="00B23B33"/>
    <w:rsid w:val="00B23DB5"/>
    <w:rsid w:val="00B240E1"/>
    <w:rsid w:val="00B24201"/>
    <w:rsid w:val="00B24545"/>
    <w:rsid w:val="00B25452"/>
    <w:rsid w:val="00B25653"/>
    <w:rsid w:val="00B25664"/>
    <w:rsid w:val="00B257C8"/>
    <w:rsid w:val="00B263B5"/>
    <w:rsid w:val="00B2646C"/>
    <w:rsid w:val="00B2659B"/>
    <w:rsid w:val="00B26C3C"/>
    <w:rsid w:val="00B2704C"/>
    <w:rsid w:val="00B272E9"/>
    <w:rsid w:val="00B272FF"/>
    <w:rsid w:val="00B27456"/>
    <w:rsid w:val="00B278B4"/>
    <w:rsid w:val="00B27B1C"/>
    <w:rsid w:val="00B27C6A"/>
    <w:rsid w:val="00B27E93"/>
    <w:rsid w:val="00B3020D"/>
    <w:rsid w:val="00B30701"/>
    <w:rsid w:val="00B30760"/>
    <w:rsid w:val="00B3088D"/>
    <w:rsid w:val="00B30D26"/>
    <w:rsid w:val="00B31BC6"/>
    <w:rsid w:val="00B31D8C"/>
    <w:rsid w:val="00B328AE"/>
    <w:rsid w:val="00B328FE"/>
    <w:rsid w:val="00B32DD5"/>
    <w:rsid w:val="00B33622"/>
    <w:rsid w:val="00B337DC"/>
    <w:rsid w:val="00B339DC"/>
    <w:rsid w:val="00B33A11"/>
    <w:rsid w:val="00B33B29"/>
    <w:rsid w:val="00B33EF8"/>
    <w:rsid w:val="00B340E2"/>
    <w:rsid w:val="00B34592"/>
    <w:rsid w:val="00B34DE2"/>
    <w:rsid w:val="00B34F4D"/>
    <w:rsid w:val="00B34FF1"/>
    <w:rsid w:val="00B350FD"/>
    <w:rsid w:val="00B35152"/>
    <w:rsid w:val="00B35319"/>
    <w:rsid w:val="00B356B7"/>
    <w:rsid w:val="00B365B9"/>
    <w:rsid w:val="00B36E72"/>
    <w:rsid w:val="00B37057"/>
    <w:rsid w:val="00B3720F"/>
    <w:rsid w:val="00B376BF"/>
    <w:rsid w:val="00B37A43"/>
    <w:rsid w:val="00B37CFE"/>
    <w:rsid w:val="00B37F25"/>
    <w:rsid w:val="00B40340"/>
    <w:rsid w:val="00B40515"/>
    <w:rsid w:val="00B405B7"/>
    <w:rsid w:val="00B408CF"/>
    <w:rsid w:val="00B412FE"/>
    <w:rsid w:val="00B41D10"/>
    <w:rsid w:val="00B42FD6"/>
    <w:rsid w:val="00B4313C"/>
    <w:rsid w:val="00B43BD9"/>
    <w:rsid w:val="00B4525A"/>
    <w:rsid w:val="00B46411"/>
    <w:rsid w:val="00B4653A"/>
    <w:rsid w:val="00B46FE8"/>
    <w:rsid w:val="00B473C8"/>
    <w:rsid w:val="00B47667"/>
    <w:rsid w:val="00B477DB"/>
    <w:rsid w:val="00B47CFA"/>
    <w:rsid w:val="00B503E1"/>
    <w:rsid w:val="00B5050D"/>
    <w:rsid w:val="00B50B73"/>
    <w:rsid w:val="00B5133E"/>
    <w:rsid w:val="00B515B9"/>
    <w:rsid w:val="00B51841"/>
    <w:rsid w:val="00B520DC"/>
    <w:rsid w:val="00B52C51"/>
    <w:rsid w:val="00B52CF4"/>
    <w:rsid w:val="00B52EF3"/>
    <w:rsid w:val="00B52FE9"/>
    <w:rsid w:val="00B53043"/>
    <w:rsid w:val="00B53944"/>
    <w:rsid w:val="00B539BF"/>
    <w:rsid w:val="00B53A71"/>
    <w:rsid w:val="00B53B4C"/>
    <w:rsid w:val="00B5475F"/>
    <w:rsid w:val="00B551A1"/>
    <w:rsid w:val="00B5543C"/>
    <w:rsid w:val="00B55733"/>
    <w:rsid w:val="00B55819"/>
    <w:rsid w:val="00B56181"/>
    <w:rsid w:val="00B564EC"/>
    <w:rsid w:val="00B56715"/>
    <w:rsid w:val="00B569A9"/>
    <w:rsid w:val="00B56BD9"/>
    <w:rsid w:val="00B5780E"/>
    <w:rsid w:val="00B57C86"/>
    <w:rsid w:val="00B57D4F"/>
    <w:rsid w:val="00B57E53"/>
    <w:rsid w:val="00B60E8C"/>
    <w:rsid w:val="00B6109E"/>
    <w:rsid w:val="00B61381"/>
    <w:rsid w:val="00B61F00"/>
    <w:rsid w:val="00B63C32"/>
    <w:rsid w:val="00B642D4"/>
    <w:rsid w:val="00B64EF8"/>
    <w:rsid w:val="00B65366"/>
    <w:rsid w:val="00B658E6"/>
    <w:rsid w:val="00B65A01"/>
    <w:rsid w:val="00B65E74"/>
    <w:rsid w:val="00B66091"/>
    <w:rsid w:val="00B66618"/>
    <w:rsid w:val="00B6677C"/>
    <w:rsid w:val="00B66AC2"/>
    <w:rsid w:val="00B66C4F"/>
    <w:rsid w:val="00B67167"/>
    <w:rsid w:val="00B67425"/>
    <w:rsid w:val="00B678E6"/>
    <w:rsid w:val="00B7007E"/>
    <w:rsid w:val="00B704C3"/>
    <w:rsid w:val="00B7069D"/>
    <w:rsid w:val="00B70DB5"/>
    <w:rsid w:val="00B717D5"/>
    <w:rsid w:val="00B71AE1"/>
    <w:rsid w:val="00B72572"/>
    <w:rsid w:val="00B725E8"/>
    <w:rsid w:val="00B72670"/>
    <w:rsid w:val="00B7279C"/>
    <w:rsid w:val="00B72D07"/>
    <w:rsid w:val="00B733A5"/>
    <w:rsid w:val="00B733ED"/>
    <w:rsid w:val="00B735C4"/>
    <w:rsid w:val="00B736E8"/>
    <w:rsid w:val="00B737D1"/>
    <w:rsid w:val="00B73B9C"/>
    <w:rsid w:val="00B7465E"/>
    <w:rsid w:val="00B753AA"/>
    <w:rsid w:val="00B75468"/>
    <w:rsid w:val="00B761D6"/>
    <w:rsid w:val="00B764A3"/>
    <w:rsid w:val="00B76F13"/>
    <w:rsid w:val="00B76FF6"/>
    <w:rsid w:val="00B77B53"/>
    <w:rsid w:val="00B80227"/>
    <w:rsid w:val="00B803BA"/>
    <w:rsid w:val="00B8090D"/>
    <w:rsid w:val="00B8093D"/>
    <w:rsid w:val="00B80DC5"/>
    <w:rsid w:val="00B8115C"/>
    <w:rsid w:val="00B8121E"/>
    <w:rsid w:val="00B8137F"/>
    <w:rsid w:val="00B81CCF"/>
    <w:rsid w:val="00B81E2B"/>
    <w:rsid w:val="00B82480"/>
    <w:rsid w:val="00B82566"/>
    <w:rsid w:val="00B834B7"/>
    <w:rsid w:val="00B84737"/>
    <w:rsid w:val="00B852BD"/>
    <w:rsid w:val="00B8541A"/>
    <w:rsid w:val="00B85531"/>
    <w:rsid w:val="00B85A3F"/>
    <w:rsid w:val="00B85AD9"/>
    <w:rsid w:val="00B85C61"/>
    <w:rsid w:val="00B863B5"/>
    <w:rsid w:val="00B86E35"/>
    <w:rsid w:val="00B901A7"/>
    <w:rsid w:val="00B90448"/>
    <w:rsid w:val="00B9095B"/>
    <w:rsid w:val="00B90CEA"/>
    <w:rsid w:val="00B91062"/>
    <w:rsid w:val="00B91264"/>
    <w:rsid w:val="00B92439"/>
    <w:rsid w:val="00B92583"/>
    <w:rsid w:val="00B92952"/>
    <w:rsid w:val="00B92A3D"/>
    <w:rsid w:val="00B92B2A"/>
    <w:rsid w:val="00B93F18"/>
    <w:rsid w:val="00B9481B"/>
    <w:rsid w:val="00B94FFA"/>
    <w:rsid w:val="00B95079"/>
    <w:rsid w:val="00B952F0"/>
    <w:rsid w:val="00B9550D"/>
    <w:rsid w:val="00B95C52"/>
    <w:rsid w:val="00B96C9B"/>
    <w:rsid w:val="00B96E11"/>
    <w:rsid w:val="00B96F6E"/>
    <w:rsid w:val="00B970DA"/>
    <w:rsid w:val="00B971D3"/>
    <w:rsid w:val="00B97394"/>
    <w:rsid w:val="00B97CB9"/>
    <w:rsid w:val="00B97E00"/>
    <w:rsid w:val="00B97FF9"/>
    <w:rsid w:val="00BA0885"/>
    <w:rsid w:val="00BA0BA8"/>
    <w:rsid w:val="00BA0F38"/>
    <w:rsid w:val="00BA0FFC"/>
    <w:rsid w:val="00BA1673"/>
    <w:rsid w:val="00BA1A68"/>
    <w:rsid w:val="00BA1A7A"/>
    <w:rsid w:val="00BA240E"/>
    <w:rsid w:val="00BA2C7A"/>
    <w:rsid w:val="00BA2EDD"/>
    <w:rsid w:val="00BA3CF3"/>
    <w:rsid w:val="00BA3DBC"/>
    <w:rsid w:val="00BA3F4B"/>
    <w:rsid w:val="00BA44F6"/>
    <w:rsid w:val="00BA4583"/>
    <w:rsid w:val="00BA45CC"/>
    <w:rsid w:val="00BA47FA"/>
    <w:rsid w:val="00BA51C2"/>
    <w:rsid w:val="00BA56BA"/>
    <w:rsid w:val="00BA65A6"/>
    <w:rsid w:val="00BA6F16"/>
    <w:rsid w:val="00BA7103"/>
    <w:rsid w:val="00BA75F2"/>
    <w:rsid w:val="00BA7995"/>
    <w:rsid w:val="00BA7D8C"/>
    <w:rsid w:val="00BB01DF"/>
    <w:rsid w:val="00BB01E0"/>
    <w:rsid w:val="00BB0326"/>
    <w:rsid w:val="00BB070B"/>
    <w:rsid w:val="00BB0B5F"/>
    <w:rsid w:val="00BB0CE3"/>
    <w:rsid w:val="00BB1720"/>
    <w:rsid w:val="00BB1A42"/>
    <w:rsid w:val="00BB1BC0"/>
    <w:rsid w:val="00BB1E02"/>
    <w:rsid w:val="00BB22F2"/>
    <w:rsid w:val="00BB24DC"/>
    <w:rsid w:val="00BB3CE2"/>
    <w:rsid w:val="00BB3DC9"/>
    <w:rsid w:val="00BB4790"/>
    <w:rsid w:val="00BB47BC"/>
    <w:rsid w:val="00BB515D"/>
    <w:rsid w:val="00BB5622"/>
    <w:rsid w:val="00BB6053"/>
    <w:rsid w:val="00BB63D4"/>
    <w:rsid w:val="00BB6AB6"/>
    <w:rsid w:val="00BB7478"/>
    <w:rsid w:val="00BC0801"/>
    <w:rsid w:val="00BC0916"/>
    <w:rsid w:val="00BC0E28"/>
    <w:rsid w:val="00BC13B1"/>
    <w:rsid w:val="00BC1534"/>
    <w:rsid w:val="00BC1A4D"/>
    <w:rsid w:val="00BC1C24"/>
    <w:rsid w:val="00BC2590"/>
    <w:rsid w:val="00BC29A2"/>
    <w:rsid w:val="00BC2E4F"/>
    <w:rsid w:val="00BC2F0D"/>
    <w:rsid w:val="00BC35BA"/>
    <w:rsid w:val="00BC3766"/>
    <w:rsid w:val="00BC3808"/>
    <w:rsid w:val="00BC3822"/>
    <w:rsid w:val="00BC4977"/>
    <w:rsid w:val="00BC4F73"/>
    <w:rsid w:val="00BC5334"/>
    <w:rsid w:val="00BC5674"/>
    <w:rsid w:val="00BC5784"/>
    <w:rsid w:val="00BC5C01"/>
    <w:rsid w:val="00BC6531"/>
    <w:rsid w:val="00BC67AD"/>
    <w:rsid w:val="00BC6949"/>
    <w:rsid w:val="00BC69BA"/>
    <w:rsid w:val="00BC6E32"/>
    <w:rsid w:val="00BC76CF"/>
    <w:rsid w:val="00BC7AA5"/>
    <w:rsid w:val="00BC7D05"/>
    <w:rsid w:val="00BD01D6"/>
    <w:rsid w:val="00BD0333"/>
    <w:rsid w:val="00BD096D"/>
    <w:rsid w:val="00BD0CB7"/>
    <w:rsid w:val="00BD1420"/>
    <w:rsid w:val="00BD16D1"/>
    <w:rsid w:val="00BD204F"/>
    <w:rsid w:val="00BD2149"/>
    <w:rsid w:val="00BD2621"/>
    <w:rsid w:val="00BD27A9"/>
    <w:rsid w:val="00BD2CB4"/>
    <w:rsid w:val="00BD33B6"/>
    <w:rsid w:val="00BD3880"/>
    <w:rsid w:val="00BD39EC"/>
    <w:rsid w:val="00BD3C86"/>
    <w:rsid w:val="00BD41F2"/>
    <w:rsid w:val="00BD4345"/>
    <w:rsid w:val="00BD4443"/>
    <w:rsid w:val="00BD4483"/>
    <w:rsid w:val="00BD4A61"/>
    <w:rsid w:val="00BD4CB7"/>
    <w:rsid w:val="00BD5647"/>
    <w:rsid w:val="00BD577B"/>
    <w:rsid w:val="00BD60F3"/>
    <w:rsid w:val="00BD6AF3"/>
    <w:rsid w:val="00BD6B40"/>
    <w:rsid w:val="00BD6F1E"/>
    <w:rsid w:val="00BD7983"/>
    <w:rsid w:val="00BE0781"/>
    <w:rsid w:val="00BE078E"/>
    <w:rsid w:val="00BE0CC6"/>
    <w:rsid w:val="00BE0DAE"/>
    <w:rsid w:val="00BE1781"/>
    <w:rsid w:val="00BE18D3"/>
    <w:rsid w:val="00BE1BBA"/>
    <w:rsid w:val="00BE27F9"/>
    <w:rsid w:val="00BE3397"/>
    <w:rsid w:val="00BE3C9B"/>
    <w:rsid w:val="00BE3CBA"/>
    <w:rsid w:val="00BE4694"/>
    <w:rsid w:val="00BE4830"/>
    <w:rsid w:val="00BE485C"/>
    <w:rsid w:val="00BE552E"/>
    <w:rsid w:val="00BE568B"/>
    <w:rsid w:val="00BE5C82"/>
    <w:rsid w:val="00BE5FFA"/>
    <w:rsid w:val="00BE7772"/>
    <w:rsid w:val="00BE7FB9"/>
    <w:rsid w:val="00BF044C"/>
    <w:rsid w:val="00BF088A"/>
    <w:rsid w:val="00BF09E4"/>
    <w:rsid w:val="00BF104B"/>
    <w:rsid w:val="00BF27EB"/>
    <w:rsid w:val="00BF4348"/>
    <w:rsid w:val="00BF54A5"/>
    <w:rsid w:val="00BF5754"/>
    <w:rsid w:val="00BF5A78"/>
    <w:rsid w:val="00BF6B14"/>
    <w:rsid w:val="00BF7212"/>
    <w:rsid w:val="00BF7A55"/>
    <w:rsid w:val="00C0031F"/>
    <w:rsid w:val="00C003D2"/>
    <w:rsid w:val="00C004AC"/>
    <w:rsid w:val="00C00635"/>
    <w:rsid w:val="00C009FE"/>
    <w:rsid w:val="00C00BEB"/>
    <w:rsid w:val="00C012CB"/>
    <w:rsid w:val="00C01392"/>
    <w:rsid w:val="00C01442"/>
    <w:rsid w:val="00C0192E"/>
    <w:rsid w:val="00C0264B"/>
    <w:rsid w:val="00C027B8"/>
    <w:rsid w:val="00C02816"/>
    <w:rsid w:val="00C033E3"/>
    <w:rsid w:val="00C03669"/>
    <w:rsid w:val="00C03679"/>
    <w:rsid w:val="00C03CB0"/>
    <w:rsid w:val="00C04A66"/>
    <w:rsid w:val="00C04E79"/>
    <w:rsid w:val="00C05A94"/>
    <w:rsid w:val="00C05B10"/>
    <w:rsid w:val="00C05BE2"/>
    <w:rsid w:val="00C068D3"/>
    <w:rsid w:val="00C06E5F"/>
    <w:rsid w:val="00C07858"/>
    <w:rsid w:val="00C078BB"/>
    <w:rsid w:val="00C107BB"/>
    <w:rsid w:val="00C10D86"/>
    <w:rsid w:val="00C11EF8"/>
    <w:rsid w:val="00C12013"/>
    <w:rsid w:val="00C1267B"/>
    <w:rsid w:val="00C12B3C"/>
    <w:rsid w:val="00C12BD8"/>
    <w:rsid w:val="00C134D6"/>
    <w:rsid w:val="00C13502"/>
    <w:rsid w:val="00C1376C"/>
    <w:rsid w:val="00C143E5"/>
    <w:rsid w:val="00C1447A"/>
    <w:rsid w:val="00C14828"/>
    <w:rsid w:val="00C149DF"/>
    <w:rsid w:val="00C14C08"/>
    <w:rsid w:val="00C15214"/>
    <w:rsid w:val="00C159E9"/>
    <w:rsid w:val="00C16966"/>
    <w:rsid w:val="00C16FF3"/>
    <w:rsid w:val="00C2055A"/>
    <w:rsid w:val="00C206B6"/>
    <w:rsid w:val="00C20ACC"/>
    <w:rsid w:val="00C21E8C"/>
    <w:rsid w:val="00C21ED1"/>
    <w:rsid w:val="00C21F00"/>
    <w:rsid w:val="00C228E4"/>
    <w:rsid w:val="00C22A32"/>
    <w:rsid w:val="00C232FE"/>
    <w:rsid w:val="00C24626"/>
    <w:rsid w:val="00C24739"/>
    <w:rsid w:val="00C24C83"/>
    <w:rsid w:val="00C25026"/>
    <w:rsid w:val="00C25C89"/>
    <w:rsid w:val="00C2609D"/>
    <w:rsid w:val="00C26D08"/>
    <w:rsid w:val="00C27A06"/>
    <w:rsid w:val="00C27FF5"/>
    <w:rsid w:val="00C3061D"/>
    <w:rsid w:val="00C30EA3"/>
    <w:rsid w:val="00C31C15"/>
    <w:rsid w:val="00C31DF0"/>
    <w:rsid w:val="00C32327"/>
    <w:rsid w:val="00C326B9"/>
    <w:rsid w:val="00C328F4"/>
    <w:rsid w:val="00C32D1F"/>
    <w:rsid w:val="00C330C6"/>
    <w:rsid w:val="00C3329E"/>
    <w:rsid w:val="00C3355E"/>
    <w:rsid w:val="00C340CA"/>
    <w:rsid w:val="00C345A4"/>
    <w:rsid w:val="00C359CE"/>
    <w:rsid w:val="00C35F27"/>
    <w:rsid w:val="00C36203"/>
    <w:rsid w:val="00C36275"/>
    <w:rsid w:val="00C36ABE"/>
    <w:rsid w:val="00C36B0B"/>
    <w:rsid w:val="00C37566"/>
    <w:rsid w:val="00C37570"/>
    <w:rsid w:val="00C37A3A"/>
    <w:rsid w:val="00C37CF9"/>
    <w:rsid w:val="00C37F25"/>
    <w:rsid w:val="00C37FC7"/>
    <w:rsid w:val="00C400C8"/>
    <w:rsid w:val="00C4062C"/>
    <w:rsid w:val="00C40F94"/>
    <w:rsid w:val="00C4159A"/>
    <w:rsid w:val="00C41F66"/>
    <w:rsid w:val="00C4265F"/>
    <w:rsid w:val="00C426B4"/>
    <w:rsid w:val="00C42ADF"/>
    <w:rsid w:val="00C42D8E"/>
    <w:rsid w:val="00C43140"/>
    <w:rsid w:val="00C43A2E"/>
    <w:rsid w:val="00C44285"/>
    <w:rsid w:val="00C45034"/>
    <w:rsid w:val="00C451B4"/>
    <w:rsid w:val="00C4547C"/>
    <w:rsid w:val="00C4579C"/>
    <w:rsid w:val="00C45C7C"/>
    <w:rsid w:val="00C45E1E"/>
    <w:rsid w:val="00C45EB8"/>
    <w:rsid w:val="00C46314"/>
    <w:rsid w:val="00C46C6A"/>
    <w:rsid w:val="00C46CA4"/>
    <w:rsid w:val="00C46D36"/>
    <w:rsid w:val="00C47905"/>
    <w:rsid w:val="00C50359"/>
    <w:rsid w:val="00C50518"/>
    <w:rsid w:val="00C50A46"/>
    <w:rsid w:val="00C5164C"/>
    <w:rsid w:val="00C516C7"/>
    <w:rsid w:val="00C5188F"/>
    <w:rsid w:val="00C51E2B"/>
    <w:rsid w:val="00C51EA2"/>
    <w:rsid w:val="00C52A81"/>
    <w:rsid w:val="00C534C6"/>
    <w:rsid w:val="00C5420B"/>
    <w:rsid w:val="00C542D3"/>
    <w:rsid w:val="00C546F8"/>
    <w:rsid w:val="00C54E0E"/>
    <w:rsid w:val="00C55498"/>
    <w:rsid w:val="00C55B62"/>
    <w:rsid w:val="00C56A52"/>
    <w:rsid w:val="00C57313"/>
    <w:rsid w:val="00C57DB4"/>
    <w:rsid w:val="00C60087"/>
    <w:rsid w:val="00C607CF"/>
    <w:rsid w:val="00C60AEE"/>
    <w:rsid w:val="00C61312"/>
    <w:rsid w:val="00C62764"/>
    <w:rsid w:val="00C627A7"/>
    <w:rsid w:val="00C62916"/>
    <w:rsid w:val="00C62B71"/>
    <w:rsid w:val="00C62F07"/>
    <w:rsid w:val="00C62F2C"/>
    <w:rsid w:val="00C63193"/>
    <w:rsid w:val="00C63407"/>
    <w:rsid w:val="00C63526"/>
    <w:rsid w:val="00C636C1"/>
    <w:rsid w:val="00C63E67"/>
    <w:rsid w:val="00C64031"/>
    <w:rsid w:val="00C6483B"/>
    <w:rsid w:val="00C64C19"/>
    <w:rsid w:val="00C64E1A"/>
    <w:rsid w:val="00C64F65"/>
    <w:rsid w:val="00C65243"/>
    <w:rsid w:val="00C65A2E"/>
    <w:rsid w:val="00C65ACD"/>
    <w:rsid w:val="00C6602E"/>
    <w:rsid w:val="00C6631C"/>
    <w:rsid w:val="00C66D4F"/>
    <w:rsid w:val="00C66D78"/>
    <w:rsid w:val="00C67C0B"/>
    <w:rsid w:val="00C703E6"/>
    <w:rsid w:val="00C70854"/>
    <w:rsid w:val="00C70BA1"/>
    <w:rsid w:val="00C70CCD"/>
    <w:rsid w:val="00C7223B"/>
    <w:rsid w:val="00C72451"/>
    <w:rsid w:val="00C724AA"/>
    <w:rsid w:val="00C72D10"/>
    <w:rsid w:val="00C72DC2"/>
    <w:rsid w:val="00C7349E"/>
    <w:rsid w:val="00C735E6"/>
    <w:rsid w:val="00C741BF"/>
    <w:rsid w:val="00C745FD"/>
    <w:rsid w:val="00C74CB7"/>
    <w:rsid w:val="00C74D36"/>
    <w:rsid w:val="00C7648B"/>
    <w:rsid w:val="00C765DE"/>
    <w:rsid w:val="00C76693"/>
    <w:rsid w:val="00C766C0"/>
    <w:rsid w:val="00C76CB5"/>
    <w:rsid w:val="00C76E22"/>
    <w:rsid w:val="00C76E2E"/>
    <w:rsid w:val="00C76ED5"/>
    <w:rsid w:val="00C77019"/>
    <w:rsid w:val="00C77FEB"/>
    <w:rsid w:val="00C805E5"/>
    <w:rsid w:val="00C80842"/>
    <w:rsid w:val="00C80851"/>
    <w:rsid w:val="00C80A1C"/>
    <w:rsid w:val="00C80C73"/>
    <w:rsid w:val="00C80CBB"/>
    <w:rsid w:val="00C80DB7"/>
    <w:rsid w:val="00C814F4"/>
    <w:rsid w:val="00C81CFD"/>
    <w:rsid w:val="00C82AD8"/>
    <w:rsid w:val="00C830D7"/>
    <w:rsid w:val="00C830ED"/>
    <w:rsid w:val="00C83C52"/>
    <w:rsid w:val="00C83FA5"/>
    <w:rsid w:val="00C84410"/>
    <w:rsid w:val="00C84664"/>
    <w:rsid w:val="00C84BB3"/>
    <w:rsid w:val="00C85186"/>
    <w:rsid w:val="00C854F5"/>
    <w:rsid w:val="00C85B9E"/>
    <w:rsid w:val="00C86423"/>
    <w:rsid w:val="00C86920"/>
    <w:rsid w:val="00C86A72"/>
    <w:rsid w:val="00C86E08"/>
    <w:rsid w:val="00C8735B"/>
    <w:rsid w:val="00C87C80"/>
    <w:rsid w:val="00C87ECB"/>
    <w:rsid w:val="00C87F92"/>
    <w:rsid w:val="00C9003D"/>
    <w:rsid w:val="00C902DC"/>
    <w:rsid w:val="00C908A1"/>
    <w:rsid w:val="00C90A99"/>
    <w:rsid w:val="00C91810"/>
    <w:rsid w:val="00C91A58"/>
    <w:rsid w:val="00C91D57"/>
    <w:rsid w:val="00C924A2"/>
    <w:rsid w:val="00C92A14"/>
    <w:rsid w:val="00C92A27"/>
    <w:rsid w:val="00C92D42"/>
    <w:rsid w:val="00C92DDD"/>
    <w:rsid w:val="00C92E98"/>
    <w:rsid w:val="00C934D2"/>
    <w:rsid w:val="00C9452A"/>
    <w:rsid w:val="00C94675"/>
    <w:rsid w:val="00C94729"/>
    <w:rsid w:val="00C94AA9"/>
    <w:rsid w:val="00C94B49"/>
    <w:rsid w:val="00C952CF"/>
    <w:rsid w:val="00C952D8"/>
    <w:rsid w:val="00C95327"/>
    <w:rsid w:val="00C95621"/>
    <w:rsid w:val="00C957E9"/>
    <w:rsid w:val="00C9599B"/>
    <w:rsid w:val="00C95B6C"/>
    <w:rsid w:val="00C95EE7"/>
    <w:rsid w:val="00C967A5"/>
    <w:rsid w:val="00C96D04"/>
    <w:rsid w:val="00C96EBA"/>
    <w:rsid w:val="00C973E2"/>
    <w:rsid w:val="00C97F14"/>
    <w:rsid w:val="00CA047A"/>
    <w:rsid w:val="00CA075A"/>
    <w:rsid w:val="00CA084D"/>
    <w:rsid w:val="00CA0ACE"/>
    <w:rsid w:val="00CA12AD"/>
    <w:rsid w:val="00CA18BB"/>
    <w:rsid w:val="00CA26F2"/>
    <w:rsid w:val="00CA29C2"/>
    <w:rsid w:val="00CA2BDE"/>
    <w:rsid w:val="00CA2C5C"/>
    <w:rsid w:val="00CA2C8C"/>
    <w:rsid w:val="00CA3025"/>
    <w:rsid w:val="00CA3641"/>
    <w:rsid w:val="00CA3EB2"/>
    <w:rsid w:val="00CA428D"/>
    <w:rsid w:val="00CA42C5"/>
    <w:rsid w:val="00CA43E9"/>
    <w:rsid w:val="00CA447B"/>
    <w:rsid w:val="00CA454F"/>
    <w:rsid w:val="00CA4BF5"/>
    <w:rsid w:val="00CA5028"/>
    <w:rsid w:val="00CA5461"/>
    <w:rsid w:val="00CA5781"/>
    <w:rsid w:val="00CA5C1D"/>
    <w:rsid w:val="00CA6016"/>
    <w:rsid w:val="00CA62C2"/>
    <w:rsid w:val="00CA70AA"/>
    <w:rsid w:val="00CA7842"/>
    <w:rsid w:val="00CB02B8"/>
    <w:rsid w:val="00CB066F"/>
    <w:rsid w:val="00CB15C9"/>
    <w:rsid w:val="00CB18CC"/>
    <w:rsid w:val="00CB197C"/>
    <w:rsid w:val="00CB19E2"/>
    <w:rsid w:val="00CB2522"/>
    <w:rsid w:val="00CB2D22"/>
    <w:rsid w:val="00CB3971"/>
    <w:rsid w:val="00CB3D91"/>
    <w:rsid w:val="00CB3E89"/>
    <w:rsid w:val="00CB3FF0"/>
    <w:rsid w:val="00CB429B"/>
    <w:rsid w:val="00CB4383"/>
    <w:rsid w:val="00CB46D6"/>
    <w:rsid w:val="00CB4917"/>
    <w:rsid w:val="00CB570A"/>
    <w:rsid w:val="00CB5730"/>
    <w:rsid w:val="00CB5896"/>
    <w:rsid w:val="00CB59E2"/>
    <w:rsid w:val="00CB5D1B"/>
    <w:rsid w:val="00CB5FEB"/>
    <w:rsid w:val="00CB654B"/>
    <w:rsid w:val="00CB794D"/>
    <w:rsid w:val="00CB7ADC"/>
    <w:rsid w:val="00CC009C"/>
    <w:rsid w:val="00CC00FB"/>
    <w:rsid w:val="00CC0175"/>
    <w:rsid w:val="00CC0270"/>
    <w:rsid w:val="00CC0BA9"/>
    <w:rsid w:val="00CC1089"/>
    <w:rsid w:val="00CC1755"/>
    <w:rsid w:val="00CC1D28"/>
    <w:rsid w:val="00CC269E"/>
    <w:rsid w:val="00CC2C01"/>
    <w:rsid w:val="00CC3694"/>
    <w:rsid w:val="00CC383D"/>
    <w:rsid w:val="00CC3F9B"/>
    <w:rsid w:val="00CC40A2"/>
    <w:rsid w:val="00CC430A"/>
    <w:rsid w:val="00CC4540"/>
    <w:rsid w:val="00CC5016"/>
    <w:rsid w:val="00CC5844"/>
    <w:rsid w:val="00CC5E61"/>
    <w:rsid w:val="00CC6063"/>
    <w:rsid w:val="00CC66FA"/>
    <w:rsid w:val="00CC6756"/>
    <w:rsid w:val="00CC6A78"/>
    <w:rsid w:val="00CD125C"/>
    <w:rsid w:val="00CD1658"/>
    <w:rsid w:val="00CD177A"/>
    <w:rsid w:val="00CD19A4"/>
    <w:rsid w:val="00CD28E5"/>
    <w:rsid w:val="00CD298B"/>
    <w:rsid w:val="00CD3328"/>
    <w:rsid w:val="00CD346C"/>
    <w:rsid w:val="00CD387B"/>
    <w:rsid w:val="00CD3972"/>
    <w:rsid w:val="00CD3F64"/>
    <w:rsid w:val="00CD41B3"/>
    <w:rsid w:val="00CD4500"/>
    <w:rsid w:val="00CD4894"/>
    <w:rsid w:val="00CD5A6B"/>
    <w:rsid w:val="00CD5AE0"/>
    <w:rsid w:val="00CD5B04"/>
    <w:rsid w:val="00CD6321"/>
    <w:rsid w:val="00CD7159"/>
    <w:rsid w:val="00CD75F2"/>
    <w:rsid w:val="00CE012E"/>
    <w:rsid w:val="00CE0A67"/>
    <w:rsid w:val="00CE0E1D"/>
    <w:rsid w:val="00CE0E2C"/>
    <w:rsid w:val="00CE1415"/>
    <w:rsid w:val="00CE172E"/>
    <w:rsid w:val="00CE1A0A"/>
    <w:rsid w:val="00CE27E1"/>
    <w:rsid w:val="00CE296B"/>
    <w:rsid w:val="00CE2AA4"/>
    <w:rsid w:val="00CE34A3"/>
    <w:rsid w:val="00CE353D"/>
    <w:rsid w:val="00CE36D6"/>
    <w:rsid w:val="00CE39F4"/>
    <w:rsid w:val="00CE4F80"/>
    <w:rsid w:val="00CE4FF4"/>
    <w:rsid w:val="00CE54CF"/>
    <w:rsid w:val="00CE57A0"/>
    <w:rsid w:val="00CE5BE6"/>
    <w:rsid w:val="00CE5E96"/>
    <w:rsid w:val="00CE6A81"/>
    <w:rsid w:val="00CE6C9D"/>
    <w:rsid w:val="00CE6CF4"/>
    <w:rsid w:val="00CE6E2B"/>
    <w:rsid w:val="00CE79F4"/>
    <w:rsid w:val="00CE7AED"/>
    <w:rsid w:val="00CE7E79"/>
    <w:rsid w:val="00CF0329"/>
    <w:rsid w:val="00CF0383"/>
    <w:rsid w:val="00CF0A41"/>
    <w:rsid w:val="00CF0FC6"/>
    <w:rsid w:val="00CF16AC"/>
    <w:rsid w:val="00CF1A93"/>
    <w:rsid w:val="00CF1F40"/>
    <w:rsid w:val="00CF21C4"/>
    <w:rsid w:val="00CF23BA"/>
    <w:rsid w:val="00CF2685"/>
    <w:rsid w:val="00CF2A38"/>
    <w:rsid w:val="00CF2C08"/>
    <w:rsid w:val="00CF2DDB"/>
    <w:rsid w:val="00CF2E9D"/>
    <w:rsid w:val="00CF3B67"/>
    <w:rsid w:val="00CF3F3B"/>
    <w:rsid w:val="00CF5153"/>
    <w:rsid w:val="00CF522A"/>
    <w:rsid w:val="00CF524B"/>
    <w:rsid w:val="00CF5597"/>
    <w:rsid w:val="00CF58BC"/>
    <w:rsid w:val="00CF5B39"/>
    <w:rsid w:val="00CF5C48"/>
    <w:rsid w:val="00CF5EA6"/>
    <w:rsid w:val="00CF636A"/>
    <w:rsid w:val="00CF650A"/>
    <w:rsid w:val="00CF6655"/>
    <w:rsid w:val="00CF673D"/>
    <w:rsid w:val="00CF6DD9"/>
    <w:rsid w:val="00CF7076"/>
    <w:rsid w:val="00CF73AB"/>
    <w:rsid w:val="00CF75B5"/>
    <w:rsid w:val="00D00933"/>
    <w:rsid w:val="00D00F83"/>
    <w:rsid w:val="00D01282"/>
    <w:rsid w:val="00D0131E"/>
    <w:rsid w:val="00D017C7"/>
    <w:rsid w:val="00D01A3F"/>
    <w:rsid w:val="00D01E52"/>
    <w:rsid w:val="00D020BB"/>
    <w:rsid w:val="00D022F6"/>
    <w:rsid w:val="00D02331"/>
    <w:rsid w:val="00D0243D"/>
    <w:rsid w:val="00D0244E"/>
    <w:rsid w:val="00D024E9"/>
    <w:rsid w:val="00D027AD"/>
    <w:rsid w:val="00D0291B"/>
    <w:rsid w:val="00D02A8E"/>
    <w:rsid w:val="00D02D73"/>
    <w:rsid w:val="00D02DE2"/>
    <w:rsid w:val="00D03147"/>
    <w:rsid w:val="00D033E9"/>
    <w:rsid w:val="00D03795"/>
    <w:rsid w:val="00D03B1F"/>
    <w:rsid w:val="00D04E58"/>
    <w:rsid w:val="00D055C2"/>
    <w:rsid w:val="00D059F6"/>
    <w:rsid w:val="00D07026"/>
    <w:rsid w:val="00D0747C"/>
    <w:rsid w:val="00D077C0"/>
    <w:rsid w:val="00D10783"/>
    <w:rsid w:val="00D10AA4"/>
    <w:rsid w:val="00D10FCE"/>
    <w:rsid w:val="00D10FF8"/>
    <w:rsid w:val="00D11240"/>
    <w:rsid w:val="00D11447"/>
    <w:rsid w:val="00D115C1"/>
    <w:rsid w:val="00D118B9"/>
    <w:rsid w:val="00D11EB9"/>
    <w:rsid w:val="00D123FC"/>
    <w:rsid w:val="00D12589"/>
    <w:rsid w:val="00D127F9"/>
    <w:rsid w:val="00D129D6"/>
    <w:rsid w:val="00D1336B"/>
    <w:rsid w:val="00D13C6E"/>
    <w:rsid w:val="00D14087"/>
    <w:rsid w:val="00D1417D"/>
    <w:rsid w:val="00D149C8"/>
    <w:rsid w:val="00D14B67"/>
    <w:rsid w:val="00D15F90"/>
    <w:rsid w:val="00D16098"/>
    <w:rsid w:val="00D16DC3"/>
    <w:rsid w:val="00D16E6C"/>
    <w:rsid w:val="00D16EEC"/>
    <w:rsid w:val="00D175C1"/>
    <w:rsid w:val="00D1766B"/>
    <w:rsid w:val="00D179F0"/>
    <w:rsid w:val="00D17C2E"/>
    <w:rsid w:val="00D17C6B"/>
    <w:rsid w:val="00D2058E"/>
    <w:rsid w:val="00D20778"/>
    <w:rsid w:val="00D20C0F"/>
    <w:rsid w:val="00D212BD"/>
    <w:rsid w:val="00D21430"/>
    <w:rsid w:val="00D21603"/>
    <w:rsid w:val="00D21711"/>
    <w:rsid w:val="00D21714"/>
    <w:rsid w:val="00D21720"/>
    <w:rsid w:val="00D2199E"/>
    <w:rsid w:val="00D21B76"/>
    <w:rsid w:val="00D21D61"/>
    <w:rsid w:val="00D223C5"/>
    <w:rsid w:val="00D22B44"/>
    <w:rsid w:val="00D22BEC"/>
    <w:rsid w:val="00D22E90"/>
    <w:rsid w:val="00D2354A"/>
    <w:rsid w:val="00D23804"/>
    <w:rsid w:val="00D247EA"/>
    <w:rsid w:val="00D2563A"/>
    <w:rsid w:val="00D257A6"/>
    <w:rsid w:val="00D25870"/>
    <w:rsid w:val="00D25A2C"/>
    <w:rsid w:val="00D25FF6"/>
    <w:rsid w:val="00D26222"/>
    <w:rsid w:val="00D2630E"/>
    <w:rsid w:val="00D26930"/>
    <w:rsid w:val="00D27649"/>
    <w:rsid w:val="00D2793E"/>
    <w:rsid w:val="00D27F10"/>
    <w:rsid w:val="00D3096A"/>
    <w:rsid w:val="00D30A9D"/>
    <w:rsid w:val="00D312E2"/>
    <w:rsid w:val="00D31443"/>
    <w:rsid w:val="00D314CB"/>
    <w:rsid w:val="00D31594"/>
    <w:rsid w:val="00D316CA"/>
    <w:rsid w:val="00D3242D"/>
    <w:rsid w:val="00D3349A"/>
    <w:rsid w:val="00D33C30"/>
    <w:rsid w:val="00D33DC5"/>
    <w:rsid w:val="00D34864"/>
    <w:rsid w:val="00D34BDC"/>
    <w:rsid w:val="00D34F9B"/>
    <w:rsid w:val="00D355BD"/>
    <w:rsid w:val="00D355F1"/>
    <w:rsid w:val="00D3590A"/>
    <w:rsid w:val="00D35E86"/>
    <w:rsid w:val="00D360EC"/>
    <w:rsid w:val="00D36132"/>
    <w:rsid w:val="00D3639F"/>
    <w:rsid w:val="00D36B4B"/>
    <w:rsid w:val="00D36D13"/>
    <w:rsid w:val="00D373F8"/>
    <w:rsid w:val="00D37D34"/>
    <w:rsid w:val="00D37F18"/>
    <w:rsid w:val="00D4022C"/>
    <w:rsid w:val="00D403ED"/>
    <w:rsid w:val="00D40CEF"/>
    <w:rsid w:val="00D41B62"/>
    <w:rsid w:val="00D41EB2"/>
    <w:rsid w:val="00D420C6"/>
    <w:rsid w:val="00D42195"/>
    <w:rsid w:val="00D4270D"/>
    <w:rsid w:val="00D42ABE"/>
    <w:rsid w:val="00D44A73"/>
    <w:rsid w:val="00D44B69"/>
    <w:rsid w:val="00D44CB4"/>
    <w:rsid w:val="00D4579D"/>
    <w:rsid w:val="00D4599E"/>
    <w:rsid w:val="00D46205"/>
    <w:rsid w:val="00D463BA"/>
    <w:rsid w:val="00D46825"/>
    <w:rsid w:val="00D46882"/>
    <w:rsid w:val="00D46E44"/>
    <w:rsid w:val="00D4722B"/>
    <w:rsid w:val="00D477B5"/>
    <w:rsid w:val="00D50943"/>
    <w:rsid w:val="00D50C70"/>
    <w:rsid w:val="00D51D97"/>
    <w:rsid w:val="00D52493"/>
    <w:rsid w:val="00D5344E"/>
    <w:rsid w:val="00D54877"/>
    <w:rsid w:val="00D548BF"/>
    <w:rsid w:val="00D549A9"/>
    <w:rsid w:val="00D54D7C"/>
    <w:rsid w:val="00D54E1D"/>
    <w:rsid w:val="00D54FAD"/>
    <w:rsid w:val="00D55376"/>
    <w:rsid w:val="00D55629"/>
    <w:rsid w:val="00D55A46"/>
    <w:rsid w:val="00D55D2E"/>
    <w:rsid w:val="00D55F05"/>
    <w:rsid w:val="00D569CD"/>
    <w:rsid w:val="00D5707F"/>
    <w:rsid w:val="00D57595"/>
    <w:rsid w:val="00D57F45"/>
    <w:rsid w:val="00D6007C"/>
    <w:rsid w:val="00D60CC1"/>
    <w:rsid w:val="00D60E3E"/>
    <w:rsid w:val="00D6153E"/>
    <w:rsid w:val="00D6165C"/>
    <w:rsid w:val="00D61E3D"/>
    <w:rsid w:val="00D6206A"/>
    <w:rsid w:val="00D621D8"/>
    <w:rsid w:val="00D624B7"/>
    <w:rsid w:val="00D62D05"/>
    <w:rsid w:val="00D631E2"/>
    <w:rsid w:val="00D639D7"/>
    <w:rsid w:val="00D64800"/>
    <w:rsid w:val="00D6495A"/>
    <w:rsid w:val="00D64FB0"/>
    <w:rsid w:val="00D6560C"/>
    <w:rsid w:val="00D65B47"/>
    <w:rsid w:val="00D65D87"/>
    <w:rsid w:val="00D66030"/>
    <w:rsid w:val="00D6607C"/>
    <w:rsid w:val="00D66659"/>
    <w:rsid w:val="00D66837"/>
    <w:rsid w:val="00D6693B"/>
    <w:rsid w:val="00D66A68"/>
    <w:rsid w:val="00D66A6B"/>
    <w:rsid w:val="00D66E82"/>
    <w:rsid w:val="00D66F73"/>
    <w:rsid w:val="00D6714E"/>
    <w:rsid w:val="00D7012B"/>
    <w:rsid w:val="00D70791"/>
    <w:rsid w:val="00D70C3B"/>
    <w:rsid w:val="00D70EE4"/>
    <w:rsid w:val="00D70F0C"/>
    <w:rsid w:val="00D711F2"/>
    <w:rsid w:val="00D7143C"/>
    <w:rsid w:val="00D7184F"/>
    <w:rsid w:val="00D71E65"/>
    <w:rsid w:val="00D7201D"/>
    <w:rsid w:val="00D72074"/>
    <w:rsid w:val="00D72180"/>
    <w:rsid w:val="00D72A0A"/>
    <w:rsid w:val="00D72A8D"/>
    <w:rsid w:val="00D73157"/>
    <w:rsid w:val="00D73677"/>
    <w:rsid w:val="00D7379F"/>
    <w:rsid w:val="00D737B0"/>
    <w:rsid w:val="00D73900"/>
    <w:rsid w:val="00D74375"/>
    <w:rsid w:val="00D74537"/>
    <w:rsid w:val="00D74F98"/>
    <w:rsid w:val="00D75157"/>
    <w:rsid w:val="00D75221"/>
    <w:rsid w:val="00D7525E"/>
    <w:rsid w:val="00D75AF4"/>
    <w:rsid w:val="00D767F8"/>
    <w:rsid w:val="00D76DB6"/>
    <w:rsid w:val="00D77238"/>
    <w:rsid w:val="00D7779B"/>
    <w:rsid w:val="00D8021E"/>
    <w:rsid w:val="00D8046C"/>
    <w:rsid w:val="00D808AC"/>
    <w:rsid w:val="00D8132B"/>
    <w:rsid w:val="00D81BF6"/>
    <w:rsid w:val="00D81F18"/>
    <w:rsid w:val="00D81F80"/>
    <w:rsid w:val="00D828D5"/>
    <w:rsid w:val="00D838E3"/>
    <w:rsid w:val="00D83DAA"/>
    <w:rsid w:val="00D84748"/>
    <w:rsid w:val="00D84CE3"/>
    <w:rsid w:val="00D85012"/>
    <w:rsid w:val="00D8544D"/>
    <w:rsid w:val="00D85FC6"/>
    <w:rsid w:val="00D86F55"/>
    <w:rsid w:val="00D87274"/>
    <w:rsid w:val="00D8773B"/>
    <w:rsid w:val="00D87D13"/>
    <w:rsid w:val="00D900D8"/>
    <w:rsid w:val="00D907CE"/>
    <w:rsid w:val="00D9153C"/>
    <w:rsid w:val="00D91B5B"/>
    <w:rsid w:val="00D92D79"/>
    <w:rsid w:val="00D94127"/>
    <w:rsid w:val="00D94928"/>
    <w:rsid w:val="00D94989"/>
    <w:rsid w:val="00D94C28"/>
    <w:rsid w:val="00D94E4A"/>
    <w:rsid w:val="00D9506B"/>
    <w:rsid w:val="00D956FF"/>
    <w:rsid w:val="00D95C3B"/>
    <w:rsid w:val="00D95CBE"/>
    <w:rsid w:val="00D95EDF"/>
    <w:rsid w:val="00D95FA3"/>
    <w:rsid w:val="00D9642C"/>
    <w:rsid w:val="00D96464"/>
    <w:rsid w:val="00D964AF"/>
    <w:rsid w:val="00D96690"/>
    <w:rsid w:val="00D96922"/>
    <w:rsid w:val="00D969D3"/>
    <w:rsid w:val="00D9705C"/>
    <w:rsid w:val="00D976AD"/>
    <w:rsid w:val="00D97C19"/>
    <w:rsid w:val="00DA0983"/>
    <w:rsid w:val="00DA0B02"/>
    <w:rsid w:val="00DA0CCB"/>
    <w:rsid w:val="00DA0D02"/>
    <w:rsid w:val="00DA13D4"/>
    <w:rsid w:val="00DA1528"/>
    <w:rsid w:val="00DA1550"/>
    <w:rsid w:val="00DA1605"/>
    <w:rsid w:val="00DA1985"/>
    <w:rsid w:val="00DA1F5B"/>
    <w:rsid w:val="00DA31AF"/>
    <w:rsid w:val="00DA32D6"/>
    <w:rsid w:val="00DA42DF"/>
    <w:rsid w:val="00DA51A0"/>
    <w:rsid w:val="00DA5CC2"/>
    <w:rsid w:val="00DA5FBC"/>
    <w:rsid w:val="00DA6248"/>
    <w:rsid w:val="00DA63F9"/>
    <w:rsid w:val="00DA6657"/>
    <w:rsid w:val="00DA6CED"/>
    <w:rsid w:val="00DA7B1F"/>
    <w:rsid w:val="00DA7CAB"/>
    <w:rsid w:val="00DA7FC0"/>
    <w:rsid w:val="00DA7FFD"/>
    <w:rsid w:val="00DB06F9"/>
    <w:rsid w:val="00DB086D"/>
    <w:rsid w:val="00DB0E5C"/>
    <w:rsid w:val="00DB0FCB"/>
    <w:rsid w:val="00DB1ED5"/>
    <w:rsid w:val="00DB2384"/>
    <w:rsid w:val="00DB3858"/>
    <w:rsid w:val="00DB3B49"/>
    <w:rsid w:val="00DB3EEC"/>
    <w:rsid w:val="00DB42E9"/>
    <w:rsid w:val="00DB4328"/>
    <w:rsid w:val="00DB490A"/>
    <w:rsid w:val="00DB4D52"/>
    <w:rsid w:val="00DB537B"/>
    <w:rsid w:val="00DB5429"/>
    <w:rsid w:val="00DB557F"/>
    <w:rsid w:val="00DB57FB"/>
    <w:rsid w:val="00DB5A46"/>
    <w:rsid w:val="00DB5C49"/>
    <w:rsid w:val="00DB644A"/>
    <w:rsid w:val="00DB64BB"/>
    <w:rsid w:val="00DB652B"/>
    <w:rsid w:val="00DB695F"/>
    <w:rsid w:val="00DB698C"/>
    <w:rsid w:val="00DB759A"/>
    <w:rsid w:val="00DB76F6"/>
    <w:rsid w:val="00DB77E8"/>
    <w:rsid w:val="00DB7A05"/>
    <w:rsid w:val="00DB7A50"/>
    <w:rsid w:val="00DB7BDE"/>
    <w:rsid w:val="00DB7E69"/>
    <w:rsid w:val="00DC03EC"/>
    <w:rsid w:val="00DC0BFD"/>
    <w:rsid w:val="00DC0D31"/>
    <w:rsid w:val="00DC0F2D"/>
    <w:rsid w:val="00DC18A7"/>
    <w:rsid w:val="00DC2040"/>
    <w:rsid w:val="00DC26AA"/>
    <w:rsid w:val="00DC271C"/>
    <w:rsid w:val="00DC2E7C"/>
    <w:rsid w:val="00DC39C3"/>
    <w:rsid w:val="00DC3EE0"/>
    <w:rsid w:val="00DC4380"/>
    <w:rsid w:val="00DC4765"/>
    <w:rsid w:val="00DC5105"/>
    <w:rsid w:val="00DC5198"/>
    <w:rsid w:val="00DC57C8"/>
    <w:rsid w:val="00DC5A01"/>
    <w:rsid w:val="00DC5DC4"/>
    <w:rsid w:val="00DC5E36"/>
    <w:rsid w:val="00DC70F7"/>
    <w:rsid w:val="00DC775D"/>
    <w:rsid w:val="00DC7C4F"/>
    <w:rsid w:val="00DD0350"/>
    <w:rsid w:val="00DD04E5"/>
    <w:rsid w:val="00DD065D"/>
    <w:rsid w:val="00DD0A04"/>
    <w:rsid w:val="00DD1907"/>
    <w:rsid w:val="00DD1916"/>
    <w:rsid w:val="00DD1B2A"/>
    <w:rsid w:val="00DD1BBB"/>
    <w:rsid w:val="00DD1CD9"/>
    <w:rsid w:val="00DD1DC4"/>
    <w:rsid w:val="00DD26F6"/>
    <w:rsid w:val="00DD2AA0"/>
    <w:rsid w:val="00DD2ABA"/>
    <w:rsid w:val="00DD2B7D"/>
    <w:rsid w:val="00DD3E26"/>
    <w:rsid w:val="00DD40BE"/>
    <w:rsid w:val="00DD4227"/>
    <w:rsid w:val="00DD4350"/>
    <w:rsid w:val="00DD47DE"/>
    <w:rsid w:val="00DD4930"/>
    <w:rsid w:val="00DD49BD"/>
    <w:rsid w:val="00DD4B31"/>
    <w:rsid w:val="00DD531D"/>
    <w:rsid w:val="00DD5D52"/>
    <w:rsid w:val="00DD611A"/>
    <w:rsid w:val="00DD6163"/>
    <w:rsid w:val="00DD6243"/>
    <w:rsid w:val="00DD6AB8"/>
    <w:rsid w:val="00DD6BEC"/>
    <w:rsid w:val="00DD6CA8"/>
    <w:rsid w:val="00DD6EDD"/>
    <w:rsid w:val="00DD725D"/>
    <w:rsid w:val="00DD7423"/>
    <w:rsid w:val="00DD7A52"/>
    <w:rsid w:val="00DD7E3D"/>
    <w:rsid w:val="00DE03DD"/>
    <w:rsid w:val="00DE0D85"/>
    <w:rsid w:val="00DE150A"/>
    <w:rsid w:val="00DE1578"/>
    <w:rsid w:val="00DE1EAB"/>
    <w:rsid w:val="00DE2F67"/>
    <w:rsid w:val="00DE2FDC"/>
    <w:rsid w:val="00DE351B"/>
    <w:rsid w:val="00DE3DC7"/>
    <w:rsid w:val="00DE4131"/>
    <w:rsid w:val="00DE42B2"/>
    <w:rsid w:val="00DE43C5"/>
    <w:rsid w:val="00DE445F"/>
    <w:rsid w:val="00DE46E7"/>
    <w:rsid w:val="00DE47BB"/>
    <w:rsid w:val="00DE4D3E"/>
    <w:rsid w:val="00DE5222"/>
    <w:rsid w:val="00DE5624"/>
    <w:rsid w:val="00DE58C5"/>
    <w:rsid w:val="00DE59C7"/>
    <w:rsid w:val="00DE6021"/>
    <w:rsid w:val="00DE6394"/>
    <w:rsid w:val="00DE6857"/>
    <w:rsid w:val="00DE6FD9"/>
    <w:rsid w:val="00DE70F6"/>
    <w:rsid w:val="00DE7489"/>
    <w:rsid w:val="00DE7EE9"/>
    <w:rsid w:val="00DE7FAA"/>
    <w:rsid w:val="00DF0041"/>
    <w:rsid w:val="00DF06EA"/>
    <w:rsid w:val="00DF0743"/>
    <w:rsid w:val="00DF0F34"/>
    <w:rsid w:val="00DF2DB5"/>
    <w:rsid w:val="00DF3260"/>
    <w:rsid w:val="00DF361A"/>
    <w:rsid w:val="00DF3B79"/>
    <w:rsid w:val="00DF3CD3"/>
    <w:rsid w:val="00DF44F1"/>
    <w:rsid w:val="00DF45DD"/>
    <w:rsid w:val="00DF463E"/>
    <w:rsid w:val="00DF4883"/>
    <w:rsid w:val="00DF5BD3"/>
    <w:rsid w:val="00DF62C4"/>
    <w:rsid w:val="00DF6A2B"/>
    <w:rsid w:val="00DF70A1"/>
    <w:rsid w:val="00DF72DF"/>
    <w:rsid w:val="00DF76B7"/>
    <w:rsid w:val="00DF7A8A"/>
    <w:rsid w:val="00E00099"/>
    <w:rsid w:val="00E00389"/>
    <w:rsid w:val="00E0071F"/>
    <w:rsid w:val="00E01DA2"/>
    <w:rsid w:val="00E021BD"/>
    <w:rsid w:val="00E02A99"/>
    <w:rsid w:val="00E02DF0"/>
    <w:rsid w:val="00E02F8B"/>
    <w:rsid w:val="00E03182"/>
    <w:rsid w:val="00E03B94"/>
    <w:rsid w:val="00E0454A"/>
    <w:rsid w:val="00E0467C"/>
    <w:rsid w:val="00E048D0"/>
    <w:rsid w:val="00E04BF4"/>
    <w:rsid w:val="00E051FA"/>
    <w:rsid w:val="00E05ADC"/>
    <w:rsid w:val="00E05E04"/>
    <w:rsid w:val="00E0623C"/>
    <w:rsid w:val="00E06E70"/>
    <w:rsid w:val="00E06EA4"/>
    <w:rsid w:val="00E06F94"/>
    <w:rsid w:val="00E07966"/>
    <w:rsid w:val="00E07C13"/>
    <w:rsid w:val="00E101DC"/>
    <w:rsid w:val="00E10DD5"/>
    <w:rsid w:val="00E11021"/>
    <w:rsid w:val="00E111A1"/>
    <w:rsid w:val="00E11478"/>
    <w:rsid w:val="00E116BE"/>
    <w:rsid w:val="00E11B31"/>
    <w:rsid w:val="00E11C8E"/>
    <w:rsid w:val="00E12237"/>
    <w:rsid w:val="00E12326"/>
    <w:rsid w:val="00E1286B"/>
    <w:rsid w:val="00E12A75"/>
    <w:rsid w:val="00E12F45"/>
    <w:rsid w:val="00E13212"/>
    <w:rsid w:val="00E138C2"/>
    <w:rsid w:val="00E13B82"/>
    <w:rsid w:val="00E1406A"/>
    <w:rsid w:val="00E16522"/>
    <w:rsid w:val="00E17073"/>
    <w:rsid w:val="00E1726F"/>
    <w:rsid w:val="00E175A6"/>
    <w:rsid w:val="00E17670"/>
    <w:rsid w:val="00E17DBA"/>
    <w:rsid w:val="00E17E1E"/>
    <w:rsid w:val="00E2039D"/>
    <w:rsid w:val="00E20434"/>
    <w:rsid w:val="00E20475"/>
    <w:rsid w:val="00E20536"/>
    <w:rsid w:val="00E20B94"/>
    <w:rsid w:val="00E20D40"/>
    <w:rsid w:val="00E21EE7"/>
    <w:rsid w:val="00E2253C"/>
    <w:rsid w:val="00E225D9"/>
    <w:rsid w:val="00E228DA"/>
    <w:rsid w:val="00E22BD2"/>
    <w:rsid w:val="00E236EF"/>
    <w:rsid w:val="00E2430C"/>
    <w:rsid w:val="00E243E9"/>
    <w:rsid w:val="00E24928"/>
    <w:rsid w:val="00E24DAF"/>
    <w:rsid w:val="00E25420"/>
    <w:rsid w:val="00E257C7"/>
    <w:rsid w:val="00E25B7B"/>
    <w:rsid w:val="00E25BA7"/>
    <w:rsid w:val="00E25CEF"/>
    <w:rsid w:val="00E26162"/>
    <w:rsid w:val="00E27700"/>
    <w:rsid w:val="00E2776A"/>
    <w:rsid w:val="00E278CA"/>
    <w:rsid w:val="00E3092F"/>
    <w:rsid w:val="00E30DC9"/>
    <w:rsid w:val="00E30E95"/>
    <w:rsid w:val="00E315F7"/>
    <w:rsid w:val="00E319AD"/>
    <w:rsid w:val="00E31A08"/>
    <w:rsid w:val="00E31B9D"/>
    <w:rsid w:val="00E3225D"/>
    <w:rsid w:val="00E322CE"/>
    <w:rsid w:val="00E3254D"/>
    <w:rsid w:val="00E32708"/>
    <w:rsid w:val="00E32D1B"/>
    <w:rsid w:val="00E33003"/>
    <w:rsid w:val="00E33816"/>
    <w:rsid w:val="00E33CB7"/>
    <w:rsid w:val="00E3406B"/>
    <w:rsid w:val="00E34077"/>
    <w:rsid w:val="00E342F5"/>
    <w:rsid w:val="00E34B27"/>
    <w:rsid w:val="00E34BA1"/>
    <w:rsid w:val="00E34D48"/>
    <w:rsid w:val="00E367C1"/>
    <w:rsid w:val="00E36B71"/>
    <w:rsid w:val="00E36D08"/>
    <w:rsid w:val="00E36D2B"/>
    <w:rsid w:val="00E36DDF"/>
    <w:rsid w:val="00E36F90"/>
    <w:rsid w:val="00E3734E"/>
    <w:rsid w:val="00E37569"/>
    <w:rsid w:val="00E37E8D"/>
    <w:rsid w:val="00E37F6A"/>
    <w:rsid w:val="00E40105"/>
    <w:rsid w:val="00E406A0"/>
    <w:rsid w:val="00E40AF6"/>
    <w:rsid w:val="00E41041"/>
    <w:rsid w:val="00E41465"/>
    <w:rsid w:val="00E41DB1"/>
    <w:rsid w:val="00E41FC3"/>
    <w:rsid w:val="00E4212E"/>
    <w:rsid w:val="00E42480"/>
    <w:rsid w:val="00E424AD"/>
    <w:rsid w:val="00E428D1"/>
    <w:rsid w:val="00E42984"/>
    <w:rsid w:val="00E4323F"/>
    <w:rsid w:val="00E44563"/>
    <w:rsid w:val="00E44B4E"/>
    <w:rsid w:val="00E44BBD"/>
    <w:rsid w:val="00E44BC3"/>
    <w:rsid w:val="00E45497"/>
    <w:rsid w:val="00E45638"/>
    <w:rsid w:val="00E45735"/>
    <w:rsid w:val="00E4589D"/>
    <w:rsid w:val="00E46060"/>
    <w:rsid w:val="00E46234"/>
    <w:rsid w:val="00E465A2"/>
    <w:rsid w:val="00E468C2"/>
    <w:rsid w:val="00E46CB3"/>
    <w:rsid w:val="00E47E30"/>
    <w:rsid w:val="00E50CD1"/>
    <w:rsid w:val="00E51256"/>
    <w:rsid w:val="00E512DB"/>
    <w:rsid w:val="00E51DCE"/>
    <w:rsid w:val="00E52BA7"/>
    <w:rsid w:val="00E52DE7"/>
    <w:rsid w:val="00E531F3"/>
    <w:rsid w:val="00E54F87"/>
    <w:rsid w:val="00E5512B"/>
    <w:rsid w:val="00E55192"/>
    <w:rsid w:val="00E55650"/>
    <w:rsid w:val="00E55813"/>
    <w:rsid w:val="00E55B72"/>
    <w:rsid w:val="00E55FB7"/>
    <w:rsid w:val="00E56482"/>
    <w:rsid w:val="00E56A87"/>
    <w:rsid w:val="00E56D0F"/>
    <w:rsid w:val="00E56D65"/>
    <w:rsid w:val="00E57643"/>
    <w:rsid w:val="00E579F5"/>
    <w:rsid w:val="00E57AE7"/>
    <w:rsid w:val="00E60143"/>
    <w:rsid w:val="00E6049C"/>
    <w:rsid w:val="00E60D8E"/>
    <w:rsid w:val="00E61BFC"/>
    <w:rsid w:val="00E6244C"/>
    <w:rsid w:val="00E62F2F"/>
    <w:rsid w:val="00E62F84"/>
    <w:rsid w:val="00E63855"/>
    <w:rsid w:val="00E63C1B"/>
    <w:rsid w:val="00E63E8B"/>
    <w:rsid w:val="00E64092"/>
    <w:rsid w:val="00E642B4"/>
    <w:rsid w:val="00E64308"/>
    <w:rsid w:val="00E64819"/>
    <w:rsid w:val="00E64CA5"/>
    <w:rsid w:val="00E656BB"/>
    <w:rsid w:val="00E65A8C"/>
    <w:rsid w:val="00E65B2D"/>
    <w:rsid w:val="00E65B2E"/>
    <w:rsid w:val="00E65D7B"/>
    <w:rsid w:val="00E6635D"/>
    <w:rsid w:val="00E6653D"/>
    <w:rsid w:val="00E666BF"/>
    <w:rsid w:val="00E66A6C"/>
    <w:rsid w:val="00E66A99"/>
    <w:rsid w:val="00E66BA8"/>
    <w:rsid w:val="00E6732A"/>
    <w:rsid w:val="00E679BF"/>
    <w:rsid w:val="00E67E9B"/>
    <w:rsid w:val="00E70198"/>
    <w:rsid w:val="00E701F8"/>
    <w:rsid w:val="00E71290"/>
    <w:rsid w:val="00E7183B"/>
    <w:rsid w:val="00E719B0"/>
    <w:rsid w:val="00E71D31"/>
    <w:rsid w:val="00E72021"/>
    <w:rsid w:val="00E72186"/>
    <w:rsid w:val="00E7238E"/>
    <w:rsid w:val="00E72BBA"/>
    <w:rsid w:val="00E72C09"/>
    <w:rsid w:val="00E73048"/>
    <w:rsid w:val="00E7343F"/>
    <w:rsid w:val="00E73B1F"/>
    <w:rsid w:val="00E73C62"/>
    <w:rsid w:val="00E75584"/>
    <w:rsid w:val="00E759EC"/>
    <w:rsid w:val="00E75C5E"/>
    <w:rsid w:val="00E75FE3"/>
    <w:rsid w:val="00E769C5"/>
    <w:rsid w:val="00E772C2"/>
    <w:rsid w:val="00E7749C"/>
    <w:rsid w:val="00E775E3"/>
    <w:rsid w:val="00E800D2"/>
    <w:rsid w:val="00E80CB9"/>
    <w:rsid w:val="00E81D87"/>
    <w:rsid w:val="00E82EAE"/>
    <w:rsid w:val="00E834A6"/>
    <w:rsid w:val="00E83967"/>
    <w:rsid w:val="00E83D6D"/>
    <w:rsid w:val="00E84053"/>
    <w:rsid w:val="00E8406A"/>
    <w:rsid w:val="00E84106"/>
    <w:rsid w:val="00E84662"/>
    <w:rsid w:val="00E8478E"/>
    <w:rsid w:val="00E84F47"/>
    <w:rsid w:val="00E8500D"/>
    <w:rsid w:val="00E851D7"/>
    <w:rsid w:val="00E854EE"/>
    <w:rsid w:val="00E85ADE"/>
    <w:rsid w:val="00E8601E"/>
    <w:rsid w:val="00E86138"/>
    <w:rsid w:val="00E8646D"/>
    <w:rsid w:val="00E873D8"/>
    <w:rsid w:val="00E875B8"/>
    <w:rsid w:val="00E879B3"/>
    <w:rsid w:val="00E87C86"/>
    <w:rsid w:val="00E902DA"/>
    <w:rsid w:val="00E90311"/>
    <w:rsid w:val="00E90412"/>
    <w:rsid w:val="00E9051C"/>
    <w:rsid w:val="00E90DDB"/>
    <w:rsid w:val="00E90E37"/>
    <w:rsid w:val="00E911FD"/>
    <w:rsid w:val="00E912B3"/>
    <w:rsid w:val="00E91797"/>
    <w:rsid w:val="00E91A98"/>
    <w:rsid w:val="00E91BE7"/>
    <w:rsid w:val="00E91C5D"/>
    <w:rsid w:val="00E92062"/>
    <w:rsid w:val="00E9209C"/>
    <w:rsid w:val="00E922DD"/>
    <w:rsid w:val="00E925E5"/>
    <w:rsid w:val="00E92756"/>
    <w:rsid w:val="00E9282E"/>
    <w:rsid w:val="00E92C16"/>
    <w:rsid w:val="00E92CCE"/>
    <w:rsid w:val="00E92FEC"/>
    <w:rsid w:val="00E931C2"/>
    <w:rsid w:val="00E934E7"/>
    <w:rsid w:val="00E940F6"/>
    <w:rsid w:val="00E94676"/>
    <w:rsid w:val="00E94A42"/>
    <w:rsid w:val="00E94A5E"/>
    <w:rsid w:val="00E94B71"/>
    <w:rsid w:val="00E94CA4"/>
    <w:rsid w:val="00E95234"/>
    <w:rsid w:val="00E95A1D"/>
    <w:rsid w:val="00E95B79"/>
    <w:rsid w:val="00E97546"/>
    <w:rsid w:val="00EA0BD3"/>
    <w:rsid w:val="00EA15A7"/>
    <w:rsid w:val="00EA189F"/>
    <w:rsid w:val="00EA19EE"/>
    <w:rsid w:val="00EA275D"/>
    <w:rsid w:val="00EA29E6"/>
    <w:rsid w:val="00EA2B6E"/>
    <w:rsid w:val="00EA2D57"/>
    <w:rsid w:val="00EA3751"/>
    <w:rsid w:val="00EA382F"/>
    <w:rsid w:val="00EA38C4"/>
    <w:rsid w:val="00EA40B9"/>
    <w:rsid w:val="00EA506F"/>
    <w:rsid w:val="00EA57AB"/>
    <w:rsid w:val="00EA58A1"/>
    <w:rsid w:val="00EA682D"/>
    <w:rsid w:val="00EA6A44"/>
    <w:rsid w:val="00EA6C7D"/>
    <w:rsid w:val="00EA6FCB"/>
    <w:rsid w:val="00EA72C4"/>
    <w:rsid w:val="00EA72EE"/>
    <w:rsid w:val="00EA76CD"/>
    <w:rsid w:val="00EA7A8F"/>
    <w:rsid w:val="00EB01A7"/>
    <w:rsid w:val="00EB0D35"/>
    <w:rsid w:val="00EB0ED7"/>
    <w:rsid w:val="00EB2115"/>
    <w:rsid w:val="00EB2462"/>
    <w:rsid w:val="00EB2679"/>
    <w:rsid w:val="00EB3CD4"/>
    <w:rsid w:val="00EB4159"/>
    <w:rsid w:val="00EB46CD"/>
    <w:rsid w:val="00EB4B66"/>
    <w:rsid w:val="00EB53E1"/>
    <w:rsid w:val="00EB6476"/>
    <w:rsid w:val="00EB647A"/>
    <w:rsid w:val="00EB6D4F"/>
    <w:rsid w:val="00EB7239"/>
    <w:rsid w:val="00EB73B1"/>
    <w:rsid w:val="00EB7B59"/>
    <w:rsid w:val="00EC092C"/>
    <w:rsid w:val="00EC0AE9"/>
    <w:rsid w:val="00EC0E9A"/>
    <w:rsid w:val="00EC0EFF"/>
    <w:rsid w:val="00EC100A"/>
    <w:rsid w:val="00EC1530"/>
    <w:rsid w:val="00EC22EB"/>
    <w:rsid w:val="00EC27C3"/>
    <w:rsid w:val="00EC2893"/>
    <w:rsid w:val="00EC3CBD"/>
    <w:rsid w:val="00EC45D8"/>
    <w:rsid w:val="00EC4772"/>
    <w:rsid w:val="00EC4793"/>
    <w:rsid w:val="00EC4CA5"/>
    <w:rsid w:val="00EC4F59"/>
    <w:rsid w:val="00EC517C"/>
    <w:rsid w:val="00EC53C4"/>
    <w:rsid w:val="00EC54CF"/>
    <w:rsid w:val="00EC5884"/>
    <w:rsid w:val="00EC5D05"/>
    <w:rsid w:val="00EC6150"/>
    <w:rsid w:val="00EC6F0F"/>
    <w:rsid w:val="00EC7AD4"/>
    <w:rsid w:val="00ED0554"/>
    <w:rsid w:val="00ED0AE1"/>
    <w:rsid w:val="00ED1967"/>
    <w:rsid w:val="00ED199C"/>
    <w:rsid w:val="00ED1C9E"/>
    <w:rsid w:val="00ED2113"/>
    <w:rsid w:val="00ED2392"/>
    <w:rsid w:val="00ED2848"/>
    <w:rsid w:val="00ED2E77"/>
    <w:rsid w:val="00ED3272"/>
    <w:rsid w:val="00ED3B8C"/>
    <w:rsid w:val="00ED41E0"/>
    <w:rsid w:val="00ED4255"/>
    <w:rsid w:val="00ED4336"/>
    <w:rsid w:val="00ED52D4"/>
    <w:rsid w:val="00ED591D"/>
    <w:rsid w:val="00ED5E03"/>
    <w:rsid w:val="00ED5FF4"/>
    <w:rsid w:val="00ED6F25"/>
    <w:rsid w:val="00ED6F86"/>
    <w:rsid w:val="00ED7B44"/>
    <w:rsid w:val="00ED7BFF"/>
    <w:rsid w:val="00ED7EC2"/>
    <w:rsid w:val="00ED7F2D"/>
    <w:rsid w:val="00EE0097"/>
    <w:rsid w:val="00EE0308"/>
    <w:rsid w:val="00EE0DF4"/>
    <w:rsid w:val="00EE164A"/>
    <w:rsid w:val="00EE1EB7"/>
    <w:rsid w:val="00EE22BD"/>
    <w:rsid w:val="00EE262C"/>
    <w:rsid w:val="00EE274A"/>
    <w:rsid w:val="00EE291D"/>
    <w:rsid w:val="00EE2949"/>
    <w:rsid w:val="00EE2F30"/>
    <w:rsid w:val="00EE34AB"/>
    <w:rsid w:val="00EE3B8C"/>
    <w:rsid w:val="00EE42C9"/>
    <w:rsid w:val="00EE43A4"/>
    <w:rsid w:val="00EE47F1"/>
    <w:rsid w:val="00EE4897"/>
    <w:rsid w:val="00EE4A82"/>
    <w:rsid w:val="00EE5147"/>
    <w:rsid w:val="00EE53EF"/>
    <w:rsid w:val="00EE5576"/>
    <w:rsid w:val="00EE56D0"/>
    <w:rsid w:val="00EE594E"/>
    <w:rsid w:val="00EE5AED"/>
    <w:rsid w:val="00EE5D0E"/>
    <w:rsid w:val="00EE6208"/>
    <w:rsid w:val="00EE79D7"/>
    <w:rsid w:val="00EE7AFD"/>
    <w:rsid w:val="00EF030A"/>
    <w:rsid w:val="00EF0F88"/>
    <w:rsid w:val="00EF12D6"/>
    <w:rsid w:val="00EF14CA"/>
    <w:rsid w:val="00EF1A12"/>
    <w:rsid w:val="00EF250C"/>
    <w:rsid w:val="00EF3227"/>
    <w:rsid w:val="00EF355C"/>
    <w:rsid w:val="00EF400B"/>
    <w:rsid w:val="00EF47B2"/>
    <w:rsid w:val="00EF4911"/>
    <w:rsid w:val="00EF49EA"/>
    <w:rsid w:val="00EF4CBB"/>
    <w:rsid w:val="00EF4D5B"/>
    <w:rsid w:val="00EF4F47"/>
    <w:rsid w:val="00EF513F"/>
    <w:rsid w:val="00EF5289"/>
    <w:rsid w:val="00EF5B10"/>
    <w:rsid w:val="00EF624D"/>
    <w:rsid w:val="00EF6725"/>
    <w:rsid w:val="00EF6A15"/>
    <w:rsid w:val="00EF6D51"/>
    <w:rsid w:val="00EF7037"/>
    <w:rsid w:val="00EF76A1"/>
    <w:rsid w:val="00F00246"/>
    <w:rsid w:val="00F0033F"/>
    <w:rsid w:val="00F0042D"/>
    <w:rsid w:val="00F004EE"/>
    <w:rsid w:val="00F005B4"/>
    <w:rsid w:val="00F0074B"/>
    <w:rsid w:val="00F00767"/>
    <w:rsid w:val="00F014CD"/>
    <w:rsid w:val="00F01560"/>
    <w:rsid w:val="00F015F3"/>
    <w:rsid w:val="00F017DE"/>
    <w:rsid w:val="00F01B4D"/>
    <w:rsid w:val="00F020D3"/>
    <w:rsid w:val="00F02676"/>
    <w:rsid w:val="00F02711"/>
    <w:rsid w:val="00F0272B"/>
    <w:rsid w:val="00F02CA8"/>
    <w:rsid w:val="00F02D30"/>
    <w:rsid w:val="00F02D93"/>
    <w:rsid w:val="00F035F9"/>
    <w:rsid w:val="00F04B8F"/>
    <w:rsid w:val="00F052F7"/>
    <w:rsid w:val="00F05374"/>
    <w:rsid w:val="00F0588A"/>
    <w:rsid w:val="00F05BFB"/>
    <w:rsid w:val="00F060F2"/>
    <w:rsid w:val="00F06516"/>
    <w:rsid w:val="00F069B9"/>
    <w:rsid w:val="00F0701B"/>
    <w:rsid w:val="00F07C54"/>
    <w:rsid w:val="00F07E6F"/>
    <w:rsid w:val="00F07F7A"/>
    <w:rsid w:val="00F1079E"/>
    <w:rsid w:val="00F112A3"/>
    <w:rsid w:val="00F114E5"/>
    <w:rsid w:val="00F12BA2"/>
    <w:rsid w:val="00F1384B"/>
    <w:rsid w:val="00F13874"/>
    <w:rsid w:val="00F1391A"/>
    <w:rsid w:val="00F1398E"/>
    <w:rsid w:val="00F13D70"/>
    <w:rsid w:val="00F14186"/>
    <w:rsid w:val="00F145EE"/>
    <w:rsid w:val="00F148E4"/>
    <w:rsid w:val="00F14C53"/>
    <w:rsid w:val="00F15327"/>
    <w:rsid w:val="00F15762"/>
    <w:rsid w:val="00F15FB3"/>
    <w:rsid w:val="00F16530"/>
    <w:rsid w:val="00F16E7B"/>
    <w:rsid w:val="00F17766"/>
    <w:rsid w:val="00F179DC"/>
    <w:rsid w:val="00F17C8A"/>
    <w:rsid w:val="00F17F8D"/>
    <w:rsid w:val="00F211AD"/>
    <w:rsid w:val="00F21CDF"/>
    <w:rsid w:val="00F225FC"/>
    <w:rsid w:val="00F22892"/>
    <w:rsid w:val="00F22C92"/>
    <w:rsid w:val="00F23A0D"/>
    <w:rsid w:val="00F23DEB"/>
    <w:rsid w:val="00F24405"/>
    <w:rsid w:val="00F24610"/>
    <w:rsid w:val="00F24B62"/>
    <w:rsid w:val="00F2572A"/>
    <w:rsid w:val="00F2605A"/>
    <w:rsid w:val="00F2629C"/>
    <w:rsid w:val="00F26735"/>
    <w:rsid w:val="00F26AA7"/>
    <w:rsid w:val="00F26B9D"/>
    <w:rsid w:val="00F26D65"/>
    <w:rsid w:val="00F26D81"/>
    <w:rsid w:val="00F270ED"/>
    <w:rsid w:val="00F27139"/>
    <w:rsid w:val="00F276E3"/>
    <w:rsid w:val="00F2794A"/>
    <w:rsid w:val="00F27C8C"/>
    <w:rsid w:val="00F27E53"/>
    <w:rsid w:val="00F30D3B"/>
    <w:rsid w:val="00F30EAE"/>
    <w:rsid w:val="00F315CE"/>
    <w:rsid w:val="00F317D0"/>
    <w:rsid w:val="00F31D5B"/>
    <w:rsid w:val="00F32203"/>
    <w:rsid w:val="00F3273A"/>
    <w:rsid w:val="00F32880"/>
    <w:rsid w:val="00F328A3"/>
    <w:rsid w:val="00F3311D"/>
    <w:rsid w:val="00F33214"/>
    <w:rsid w:val="00F33B08"/>
    <w:rsid w:val="00F34A2A"/>
    <w:rsid w:val="00F34BA7"/>
    <w:rsid w:val="00F34C78"/>
    <w:rsid w:val="00F34F29"/>
    <w:rsid w:val="00F3584F"/>
    <w:rsid w:val="00F35B8D"/>
    <w:rsid w:val="00F3618C"/>
    <w:rsid w:val="00F365DC"/>
    <w:rsid w:val="00F36CC1"/>
    <w:rsid w:val="00F36F0B"/>
    <w:rsid w:val="00F3726E"/>
    <w:rsid w:val="00F37B1E"/>
    <w:rsid w:val="00F40751"/>
    <w:rsid w:val="00F4080D"/>
    <w:rsid w:val="00F417D0"/>
    <w:rsid w:val="00F41816"/>
    <w:rsid w:val="00F4184A"/>
    <w:rsid w:val="00F41953"/>
    <w:rsid w:val="00F41ABF"/>
    <w:rsid w:val="00F42646"/>
    <w:rsid w:val="00F43025"/>
    <w:rsid w:val="00F43340"/>
    <w:rsid w:val="00F43B3E"/>
    <w:rsid w:val="00F43D69"/>
    <w:rsid w:val="00F44035"/>
    <w:rsid w:val="00F44674"/>
    <w:rsid w:val="00F446FD"/>
    <w:rsid w:val="00F44702"/>
    <w:rsid w:val="00F44721"/>
    <w:rsid w:val="00F44958"/>
    <w:rsid w:val="00F44A89"/>
    <w:rsid w:val="00F4565C"/>
    <w:rsid w:val="00F45B34"/>
    <w:rsid w:val="00F46192"/>
    <w:rsid w:val="00F461CB"/>
    <w:rsid w:val="00F462AC"/>
    <w:rsid w:val="00F465AD"/>
    <w:rsid w:val="00F4672B"/>
    <w:rsid w:val="00F46742"/>
    <w:rsid w:val="00F472F3"/>
    <w:rsid w:val="00F47C4B"/>
    <w:rsid w:val="00F509A8"/>
    <w:rsid w:val="00F50B09"/>
    <w:rsid w:val="00F50DEF"/>
    <w:rsid w:val="00F5280F"/>
    <w:rsid w:val="00F52C9F"/>
    <w:rsid w:val="00F52E94"/>
    <w:rsid w:val="00F532DC"/>
    <w:rsid w:val="00F53735"/>
    <w:rsid w:val="00F5376C"/>
    <w:rsid w:val="00F53F6A"/>
    <w:rsid w:val="00F54135"/>
    <w:rsid w:val="00F542C2"/>
    <w:rsid w:val="00F543E9"/>
    <w:rsid w:val="00F54757"/>
    <w:rsid w:val="00F54D0B"/>
    <w:rsid w:val="00F551EC"/>
    <w:rsid w:val="00F553F9"/>
    <w:rsid w:val="00F556D6"/>
    <w:rsid w:val="00F55B4B"/>
    <w:rsid w:val="00F55FDA"/>
    <w:rsid w:val="00F561E9"/>
    <w:rsid w:val="00F565D4"/>
    <w:rsid w:val="00F56E6A"/>
    <w:rsid w:val="00F56E9C"/>
    <w:rsid w:val="00F57262"/>
    <w:rsid w:val="00F572C2"/>
    <w:rsid w:val="00F575A2"/>
    <w:rsid w:val="00F57CDA"/>
    <w:rsid w:val="00F57ED6"/>
    <w:rsid w:val="00F609E8"/>
    <w:rsid w:val="00F60B9C"/>
    <w:rsid w:val="00F60C62"/>
    <w:rsid w:val="00F63D73"/>
    <w:rsid w:val="00F63DC2"/>
    <w:rsid w:val="00F64457"/>
    <w:rsid w:val="00F64694"/>
    <w:rsid w:val="00F64D12"/>
    <w:rsid w:val="00F64F81"/>
    <w:rsid w:val="00F652A8"/>
    <w:rsid w:val="00F65C14"/>
    <w:rsid w:val="00F65DAD"/>
    <w:rsid w:val="00F661D0"/>
    <w:rsid w:val="00F67164"/>
    <w:rsid w:val="00F67259"/>
    <w:rsid w:val="00F67533"/>
    <w:rsid w:val="00F675C8"/>
    <w:rsid w:val="00F67728"/>
    <w:rsid w:val="00F67D6E"/>
    <w:rsid w:val="00F67E28"/>
    <w:rsid w:val="00F70097"/>
    <w:rsid w:val="00F70672"/>
    <w:rsid w:val="00F71E35"/>
    <w:rsid w:val="00F72079"/>
    <w:rsid w:val="00F72973"/>
    <w:rsid w:val="00F72A44"/>
    <w:rsid w:val="00F72B75"/>
    <w:rsid w:val="00F73109"/>
    <w:rsid w:val="00F73B12"/>
    <w:rsid w:val="00F73BD4"/>
    <w:rsid w:val="00F73C9D"/>
    <w:rsid w:val="00F73DED"/>
    <w:rsid w:val="00F73F37"/>
    <w:rsid w:val="00F74672"/>
    <w:rsid w:val="00F75134"/>
    <w:rsid w:val="00F75762"/>
    <w:rsid w:val="00F757E5"/>
    <w:rsid w:val="00F758CC"/>
    <w:rsid w:val="00F75AA0"/>
    <w:rsid w:val="00F75E9F"/>
    <w:rsid w:val="00F762D7"/>
    <w:rsid w:val="00F7655B"/>
    <w:rsid w:val="00F76906"/>
    <w:rsid w:val="00F76EC3"/>
    <w:rsid w:val="00F76EE8"/>
    <w:rsid w:val="00F7702D"/>
    <w:rsid w:val="00F77281"/>
    <w:rsid w:val="00F77B21"/>
    <w:rsid w:val="00F77F89"/>
    <w:rsid w:val="00F80FDE"/>
    <w:rsid w:val="00F82279"/>
    <w:rsid w:val="00F83AFE"/>
    <w:rsid w:val="00F83EFE"/>
    <w:rsid w:val="00F8402E"/>
    <w:rsid w:val="00F841D9"/>
    <w:rsid w:val="00F844DB"/>
    <w:rsid w:val="00F84751"/>
    <w:rsid w:val="00F847FA"/>
    <w:rsid w:val="00F85058"/>
    <w:rsid w:val="00F85383"/>
    <w:rsid w:val="00F85F32"/>
    <w:rsid w:val="00F86189"/>
    <w:rsid w:val="00F86CBD"/>
    <w:rsid w:val="00F8755B"/>
    <w:rsid w:val="00F878BF"/>
    <w:rsid w:val="00F87B72"/>
    <w:rsid w:val="00F901CA"/>
    <w:rsid w:val="00F90304"/>
    <w:rsid w:val="00F90699"/>
    <w:rsid w:val="00F9086E"/>
    <w:rsid w:val="00F908EE"/>
    <w:rsid w:val="00F90A36"/>
    <w:rsid w:val="00F91520"/>
    <w:rsid w:val="00F91662"/>
    <w:rsid w:val="00F919B8"/>
    <w:rsid w:val="00F91E4C"/>
    <w:rsid w:val="00F926FC"/>
    <w:rsid w:val="00F932A9"/>
    <w:rsid w:val="00F93A7E"/>
    <w:rsid w:val="00F93E6B"/>
    <w:rsid w:val="00F9491B"/>
    <w:rsid w:val="00F94D30"/>
    <w:rsid w:val="00F94EEE"/>
    <w:rsid w:val="00F95033"/>
    <w:rsid w:val="00F95202"/>
    <w:rsid w:val="00F95591"/>
    <w:rsid w:val="00F95937"/>
    <w:rsid w:val="00F95AB6"/>
    <w:rsid w:val="00F95E16"/>
    <w:rsid w:val="00F96ABD"/>
    <w:rsid w:val="00F96B86"/>
    <w:rsid w:val="00F96C92"/>
    <w:rsid w:val="00F96E76"/>
    <w:rsid w:val="00F971B9"/>
    <w:rsid w:val="00F9728C"/>
    <w:rsid w:val="00F974A7"/>
    <w:rsid w:val="00F9756A"/>
    <w:rsid w:val="00F97686"/>
    <w:rsid w:val="00F97AD5"/>
    <w:rsid w:val="00FA02BE"/>
    <w:rsid w:val="00FA0563"/>
    <w:rsid w:val="00FA06E5"/>
    <w:rsid w:val="00FA0ADD"/>
    <w:rsid w:val="00FA0ECC"/>
    <w:rsid w:val="00FA0F79"/>
    <w:rsid w:val="00FA162B"/>
    <w:rsid w:val="00FA1C06"/>
    <w:rsid w:val="00FA1DC1"/>
    <w:rsid w:val="00FA1EE7"/>
    <w:rsid w:val="00FA22A4"/>
    <w:rsid w:val="00FA2542"/>
    <w:rsid w:val="00FA291F"/>
    <w:rsid w:val="00FA2D44"/>
    <w:rsid w:val="00FA2D45"/>
    <w:rsid w:val="00FA2DAA"/>
    <w:rsid w:val="00FA2E54"/>
    <w:rsid w:val="00FA2F0E"/>
    <w:rsid w:val="00FA36A1"/>
    <w:rsid w:val="00FA372F"/>
    <w:rsid w:val="00FA39AF"/>
    <w:rsid w:val="00FA3F84"/>
    <w:rsid w:val="00FA433C"/>
    <w:rsid w:val="00FA4386"/>
    <w:rsid w:val="00FA4535"/>
    <w:rsid w:val="00FA4565"/>
    <w:rsid w:val="00FA4CBE"/>
    <w:rsid w:val="00FA5880"/>
    <w:rsid w:val="00FA59C1"/>
    <w:rsid w:val="00FA5DF5"/>
    <w:rsid w:val="00FA6540"/>
    <w:rsid w:val="00FA6906"/>
    <w:rsid w:val="00FA6B9B"/>
    <w:rsid w:val="00FA6EF2"/>
    <w:rsid w:val="00FA7DE8"/>
    <w:rsid w:val="00FB0B70"/>
    <w:rsid w:val="00FB0D4B"/>
    <w:rsid w:val="00FB1187"/>
    <w:rsid w:val="00FB129F"/>
    <w:rsid w:val="00FB1736"/>
    <w:rsid w:val="00FB1A02"/>
    <w:rsid w:val="00FB1AC5"/>
    <w:rsid w:val="00FB1D46"/>
    <w:rsid w:val="00FB27EC"/>
    <w:rsid w:val="00FB295C"/>
    <w:rsid w:val="00FB2986"/>
    <w:rsid w:val="00FB2DAD"/>
    <w:rsid w:val="00FB2F6A"/>
    <w:rsid w:val="00FB3F86"/>
    <w:rsid w:val="00FB4485"/>
    <w:rsid w:val="00FB44D4"/>
    <w:rsid w:val="00FB4BB5"/>
    <w:rsid w:val="00FB4BFE"/>
    <w:rsid w:val="00FB509C"/>
    <w:rsid w:val="00FB53FB"/>
    <w:rsid w:val="00FB646C"/>
    <w:rsid w:val="00FB67E8"/>
    <w:rsid w:val="00FB7AE5"/>
    <w:rsid w:val="00FC02B3"/>
    <w:rsid w:val="00FC049B"/>
    <w:rsid w:val="00FC0A07"/>
    <w:rsid w:val="00FC0C62"/>
    <w:rsid w:val="00FC0D5C"/>
    <w:rsid w:val="00FC13D3"/>
    <w:rsid w:val="00FC146A"/>
    <w:rsid w:val="00FC17A4"/>
    <w:rsid w:val="00FC19F0"/>
    <w:rsid w:val="00FC1C79"/>
    <w:rsid w:val="00FC1E0E"/>
    <w:rsid w:val="00FC1EF4"/>
    <w:rsid w:val="00FC23A6"/>
    <w:rsid w:val="00FC2484"/>
    <w:rsid w:val="00FC2605"/>
    <w:rsid w:val="00FC2750"/>
    <w:rsid w:val="00FC294A"/>
    <w:rsid w:val="00FC2A7B"/>
    <w:rsid w:val="00FC2F6E"/>
    <w:rsid w:val="00FC30A3"/>
    <w:rsid w:val="00FC32E2"/>
    <w:rsid w:val="00FC3590"/>
    <w:rsid w:val="00FC35A5"/>
    <w:rsid w:val="00FC36CD"/>
    <w:rsid w:val="00FC3DB4"/>
    <w:rsid w:val="00FC42CA"/>
    <w:rsid w:val="00FC4382"/>
    <w:rsid w:val="00FC49EA"/>
    <w:rsid w:val="00FC4BDC"/>
    <w:rsid w:val="00FC5469"/>
    <w:rsid w:val="00FC54C4"/>
    <w:rsid w:val="00FC5562"/>
    <w:rsid w:val="00FC5641"/>
    <w:rsid w:val="00FC585A"/>
    <w:rsid w:val="00FC6448"/>
    <w:rsid w:val="00FC6542"/>
    <w:rsid w:val="00FC6CA7"/>
    <w:rsid w:val="00FD003D"/>
    <w:rsid w:val="00FD035E"/>
    <w:rsid w:val="00FD051F"/>
    <w:rsid w:val="00FD08A5"/>
    <w:rsid w:val="00FD0925"/>
    <w:rsid w:val="00FD0987"/>
    <w:rsid w:val="00FD0ACA"/>
    <w:rsid w:val="00FD11ED"/>
    <w:rsid w:val="00FD13CD"/>
    <w:rsid w:val="00FD1851"/>
    <w:rsid w:val="00FD2CB0"/>
    <w:rsid w:val="00FD2DD9"/>
    <w:rsid w:val="00FD3277"/>
    <w:rsid w:val="00FD3C01"/>
    <w:rsid w:val="00FD42B1"/>
    <w:rsid w:val="00FD4D3C"/>
    <w:rsid w:val="00FD510A"/>
    <w:rsid w:val="00FD532A"/>
    <w:rsid w:val="00FD5731"/>
    <w:rsid w:val="00FD58CC"/>
    <w:rsid w:val="00FD5AD4"/>
    <w:rsid w:val="00FD5B72"/>
    <w:rsid w:val="00FD5E9B"/>
    <w:rsid w:val="00FD5EB1"/>
    <w:rsid w:val="00FD6252"/>
    <w:rsid w:val="00FD65C2"/>
    <w:rsid w:val="00FD6943"/>
    <w:rsid w:val="00FD778E"/>
    <w:rsid w:val="00FD7C48"/>
    <w:rsid w:val="00FD7F5C"/>
    <w:rsid w:val="00FE0592"/>
    <w:rsid w:val="00FE063E"/>
    <w:rsid w:val="00FE0976"/>
    <w:rsid w:val="00FE0E4A"/>
    <w:rsid w:val="00FE0FCC"/>
    <w:rsid w:val="00FE0FD3"/>
    <w:rsid w:val="00FE10BF"/>
    <w:rsid w:val="00FE13DB"/>
    <w:rsid w:val="00FE1B15"/>
    <w:rsid w:val="00FE1D70"/>
    <w:rsid w:val="00FE219B"/>
    <w:rsid w:val="00FE2461"/>
    <w:rsid w:val="00FE2611"/>
    <w:rsid w:val="00FE2844"/>
    <w:rsid w:val="00FE28FF"/>
    <w:rsid w:val="00FE2BA3"/>
    <w:rsid w:val="00FE3078"/>
    <w:rsid w:val="00FE37F3"/>
    <w:rsid w:val="00FE389A"/>
    <w:rsid w:val="00FE409D"/>
    <w:rsid w:val="00FE4ABE"/>
    <w:rsid w:val="00FE5063"/>
    <w:rsid w:val="00FE535F"/>
    <w:rsid w:val="00FE586A"/>
    <w:rsid w:val="00FE5F77"/>
    <w:rsid w:val="00FE62EA"/>
    <w:rsid w:val="00FE6BE9"/>
    <w:rsid w:val="00FE7A42"/>
    <w:rsid w:val="00FF0174"/>
    <w:rsid w:val="00FF064F"/>
    <w:rsid w:val="00FF0B77"/>
    <w:rsid w:val="00FF0E17"/>
    <w:rsid w:val="00FF104D"/>
    <w:rsid w:val="00FF10FB"/>
    <w:rsid w:val="00FF190B"/>
    <w:rsid w:val="00FF231F"/>
    <w:rsid w:val="00FF2888"/>
    <w:rsid w:val="00FF2C4F"/>
    <w:rsid w:val="00FF4814"/>
    <w:rsid w:val="00FF49A2"/>
    <w:rsid w:val="00FF4BB4"/>
    <w:rsid w:val="00FF50D5"/>
    <w:rsid w:val="00FF54B0"/>
    <w:rsid w:val="00FF55E4"/>
    <w:rsid w:val="00FF57AB"/>
    <w:rsid w:val="00FF58D5"/>
    <w:rsid w:val="00FF58E1"/>
    <w:rsid w:val="00FF5ACE"/>
    <w:rsid w:val="00FF6110"/>
    <w:rsid w:val="00FF62E3"/>
    <w:rsid w:val="00FF652B"/>
    <w:rsid w:val="00FF68CE"/>
    <w:rsid w:val="00FF6CDB"/>
    <w:rsid w:val="00FF7184"/>
    <w:rsid w:val="00FF71A8"/>
    <w:rsid w:val="00FF7208"/>
    <w:rsid w:val="00FF72E9"/>
    <w:rsid w:val="00FF765D"/>
    <w:rsid w:val="00FF76EF"/>
    <w:rsid w:val="00FF7799"/>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457fc"/>
    </o:shapedefaults>
    <o:shapelayout v:ext="edit">
      <o:idmap v:ext="edit" data="2"/>
    </o:shapelayout>
  </w:shapeDefaults>
  <w:decimalSymbol w:val="."/>
  <w:listSeparator w:val=","/>
  <w14:docId w14:val="05D25134"/>
  <w15:chartTrackingRefBased/>
  <w15:docId w15:val="{94A38A29-96F6-4DFB-B446-67279186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F2"/>
    <w:pPr>
      <w:spacing w:after="120" w:line="240" w:lineRule="auto"/>
    </w:pPr>
    <w:rPr>
      <w:color w:val="000000" w:themeColor="text1"/>
    </w:rPr>
  </w:style>
  <w:style w:type="paragraph" w:styleId="Heading1">
    <w:name w:val="heading 1"/>
    <w:basedOn w:val="Normal"/>
    <w:next w:val="Normal"/>
    <w:link w:val="Heading1Char"/>
    <w:uiPriority w:val="9"/>
    <w:qFormat/>
    <w:rsid w:val="00DD1CD9"/>
    <w:pPr>
      <w:keepNext/>
      <w:keepLines/>
      <w:spacing w:before="240" w:after="0"/>
      <w:outlineLvl w:val="0"/>
    </w:pPr>
    <w:rPr>
      <w:rFonts w:asciiTheme="majorHAnsi" w:eastAsiaTheme="majorEastAsia" w:hAnsiTheme="majorHAnsi" w:cstheme="majorBidi"/>
      <w:color w:val="00407B" w:themeColor="accent1" w:themeShade="BF"/>
      <w:sz w:val="32"/>
      <w:szCs w:val="32"/>
    </w:rPr>
  </w:style>
  <w:style w:type="paragraph" w:styleId="Heading2">
    <w:name w:val="heading 2"/>
    <w:basedOn w:val="Normal"/>
    <w:next w:val="Normal"/>
    <w:link w:val="Heading2Char"/>
    <w:uiPriority w:val="9"/>
    <w:semiHidden/>
    <w:unhideWhenUsed/>
    <w:qFormat/>
    <w:rsid w:val="00561F98"/>
    <w:pPr>
      <w:keepNext/>
      <w:keepLines/>
      <w:spacing w:before="40" w:after="0"/>
      <w:outlineLvl w:val="1"/>
    </w:pPr>
    <w:rPr>
      <w:rFonts w:asciiTheme="majorHAnsi" w:eastAsiaTheme="majorEastAsia" w:hAnsiTheme="majorHAnsi" w:cstheme="majorBidi"/>
      <w:color w:val="00407B" w:themeColor="accent1" w:themeShade="BF"/>
      <w:sz w:val="26"/>
      <w:szCs w:val="26"/>
    </w:rPr>
  </w:style>
  <w:style w:type="paragraph" w:styleId="Heading4">
    <w:name w:val="heading 4"/>
    <w:basedOn w:val="Normal"/>
    <w:next w:val="Normal"/>
    <w:link w:val="Heading4Char"/>
    <w:uiPriority w:val="9"/>
    <w:semiHidden/>
    <w:unhideWhenUsed/>
    <w:qFormat/>
    <w:rsid w:val="00DC2040"/>
    <w:pPr>
      <w:keepNext/>
      <w:keepLines/>
      <w:spacing w:before="40" w:after="0"/>
      <w:outlineLvl w:val="3"/>
    </w:pPr>
    <w:rPr>
      <w:rFonts w:asciiTheme="majorHAnsi" w:eastAsiaTheme="majorEastAsia" w:hAnsiTheme="majorHAnsi" w:cstheme="majorBidi"/>
      <w:i/>
      <w:iCs/>
      <w:color w:val="00407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021"/>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A3021"/>
    <w:rPr>
      <w:rFonts w:asciiTheme="minorHAnsi" w:eastAsiaTheme="minorEastAsia" w:hAnsiTheme="minorHAnsi"/>
      <w:sz w:val="22"/>
    </w:rPr>
  </w:style>
  <w:style w:type="paragraph" w:customStyle="1" w:styleId="CoverPageTitle">
    <w:name w:val="Cover Page Title"/>
    <w:basedOn w:val="NoSpacing"/>
    <w:uiPriority w:val="30"/>
    <w:qFormat/>
    <w:rsid w:val="003A3021"/>
    <w:pPr>
      <w:jc w:val="center"/>
    </w:pPr>
    <w:rPr>
      <w:rFonts w:ascii="Arial" w:eastAsiaTheme="majorEastAsia" w:hAnsi="Arial" w:cstheme="majorBidi"/>
      <w:b/>
      <w:caps/>
      <w:color w:val="000000" w:themeColor="text1"/>
      <w:sz w:val="48"/>
      <w:szCs w:val="72"/>
    </w:rPr>
  </w:style>
  <w:style w:type="paragraph" w:styleId="Header">
    <w:name w:val="header"/>
    <w:basedOn w:val="Normal"/>
    <w:link w:val="HeaderChar"/>
    <w:uiPriority w:val="99"/>
    <w:unhideWhenUsed/>
    <w:rsid w:val="003A3021"/>
    <w:pPr>
      <w:tabs>
        <w:tab w:val="center" w:pos="4680"/>
        <w:tab w:val="right" w:pos="9360"/>
      </w:tabs>
      <w:spacing w:after="0"/>
    </w:pPr>
  </w:style>
  <w:style w:type="character" w:customStyle="1" w:styleId="HeaderChar">
    <w:name w:val="Header Char"/>
    <w:basedOn w:val="DefaultParagraphFont"/>
    <w:link w:val="Header"/>
    <w:uiPriority w:val="99"/>
    <w:rsid w:val="003A3021"/>
  </w:style>
  <w:style w:type="paragraph" w:styleId="Footer">
    <w:name w:val="footer"/>
    <w:basedOn w:val="Normal"/>
    <w:link w:val="FooterChar"/>
    <w:uiPriority w:val="99"/>
    <w:unhideWhenUsed/>
    <w:rsid w:val="003A3021"/>
    <w:pPr>
      <w:tabs>
        <w:tab w:val="center" w:pos="4680"/>
        <w:tab w:val="right" w:pos="9360"/>
      </w:tabs>
      <w:spacing w:after="0"/>
    </w:pPr>
  </w:style>
  <w:style w:type="character" w:customStyle="1" w:styleId="FooterChar">
    <w:name w:val="Footer Char"/>
    <w:basedOn w:val="DefaultParagraphFont"/>
    <w:link w:val="Footer"/>
    <w:uiPriority w:val="99"/>
    <w:rsid w:val="003A3021"/>
  </w:style>
  <w:style w:type="paragraph" w:customStyle="1" w:styleId="ExecutiveSummary">
    <w:name w:val="Executive Summary"/>
    <w:basedOn w:val="Normal"/>
    <w:uiPriority w:val="1"/>
    <w:qFormat/>
    <w:rsid w:val="00DD1CD9"/>
    <w:pPr>
      <w:spacing w:after="0"/>
      <w:jc w:val="center"/>
    </w:pPr>
    <w:rPr>
      <w:b/>
      <w:sz w:val="52"/>
    </w:rPr>
  </w:style>
  <w:style w:type="paragraph" w:customStyle="1" w:styleId="Mission">
    <w:name w:val="Mission"/>
    <w:basedOn w:val="Normal"/>
    <w:uiPriority w:val="1"/>
    <w:qFormat/>
    <w:rsid w:val="00F30EAE"/>
    <w:pPr>
      <w:spacing w:before="240" w:after="240"/>
    </w:pPr>
    <w:rPr>
      <w:b/>
      <w:i/>
    </w:rPr>
  </w:style>
  <w:style w:type="table" w:styleId="TableGrid">
    <w:name w:val="Table Grid"/>
    <w:basedOn w:val="TableNormal"/>
    <w:uiPriority w:val="39"/>
    <w:rsid w:val="00F3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1"/>
    <w:qFormat/>
    <w:rsid w:val="00F30EAE"/>
    <w:pPr>
      <w:spacing w:after="0"/>
    </w:pPr>
  </w:style>
  <w:style w:type="character" w:styleId="CommentReference">
    <w:name w:val="annotation reference"/>
    <w:basedOn w:val="DefaultParagraphFont"/>
    <w:uiPriority w:val="99"/>
    <w:semiHidden/>
    <w:unhideWhenUsed/>
    <w:rsid w:val="004703F9"/>
    <w:rPr>
      <w:sz w:val="16"/>
      <w:szCs w:val="16"/>
    </w:rPr>
  </w:style>
  <w:style w:type="paragraph" w:styleId="CommentText">
    <w:name w:val="annotation text"/>
    <w:basedOn w:val="Normal"/>
    <w:link w:val="CommentTextChar"/>
    <w:uiPriority w:val="99"/>
    <w:unhideWhenUsed/>
    <w:rsid w:val="004703F9"/>
    <w:rPr>
      <w:sz w:val="20"/>
      <w:szCs w:val="20"/>
    </w:rPr>
  </w:style>
  <w:style w:type="character" w:customStyle="1" w:styleId="CommentTextChar">
    <w:name w:val="Comment Text Char"/>
    <w:basedOn w:val="DefaultParagraphFont"/>
    <w:link w:val="CommentText"/>
    <w:uiPriority w:val="99"/>
    <w:rsid w:val="004703F9"/>
    <w:rPr>
      <w:sz w:val="20"/>
      <w:szCs w:val="20"/>
    </w:rPr>
  </w:style>
  <w:style w:type="paragraph" w:styleId="CommentSubject">
    <w:name w:val="annotation subject"/>
    <w:basedOn w:val="CommentText"/>
    <w:next w:val="CommentText"/>
    <w:link w:val="CommentSubjectChar"/>
    <w:uiPriority w:val="99"/>
    <w:semiHidden/>
    <w:unhideWhenUsed/>
    <w:rsid w:val="004703F9"/>
    <w:rPr>
      <w:b/>
      <w:bCs/>
    </w:rPr>
  </w:style>
  <w:style w:type="character" w:customStyle="1" w:styleId="CommentSubjectChar">
    <w:name w:val="Comment Subject Char"/>
    <w:basedOn w:val="CommentTextChar"/>
    <w:link w:val="CommentSubject"/>
    <w:uiPriority w:val="99"/>
    <w:semiHidden/>
    <w:rsid w:val="004703F9"/>
    <w:rPr>
      <w:b/>
      <w:bCs/>
      <w:sz w:val="20"/>
      <w:szCs w:val="20"/>
    </w:rPr>
  </w:style>
  <w:style w:type="paragraph" w:customStyle="1" w:styleId="SectionHeadings">
    <w:name w:val="Section Headings"/>
    <w:basedOn w:val="Heading1"/>
    <w:next w:val="Normal"/>
    <w:qFormat/>
    <w:rsid w:val="005B2167"/>
    <w:pPr>
      <w:spacing w:before="480"/>
    </w:pPr>
    <w:rPr>
      <w:b/>
      <w:caps/>
      <w:color w:val="000000" w:themeColor="text1"/>
      <w:sz w:val="40"/>
    </w:rPr>
  </w:style>
  <w:style w:type="paragraph" w:customStyle="1" w:styleId="SectionSub-Headings">
    <w:name w:val="Section Sub-Headings"/>
    <w:basedOn w:val="Normal"/>
    <w:next w:val="Normal"/>
    <w:qFormat/>
    <w:rsid w:val="00EE2949"/>
    <w:pPr>
      <w:numPr>
        <w:numId w:val="1"/>
      </w:numPr>
      <w:spacing w:before="360" w:after="0"/>
      <w:ind w:left="432" w:hanging="432"/>
      <w:outlineLvl w:val="1"/>
    </w:pPr>
    <w:rPr>
      <w:b/>
      <w:caps/>
      <w:color w:val="0156A5" w:themeColor="accent1"/>
      <w:sz w:val="32"/>
    </w:rPr>
  </w:style>
  <w:style w:type="paragraph" w:styleId="ListParagraph">
    <w:name w:val="List Paragraph"/>
    <w:basedOn w:val="Normal"/>
    <w:uiPriority w:val="34"/>
    <w:qFormat/>
    <w:rsid w:val="00FA0F79"/>
    <w:pPr>
      <w:ind w:left="720"/>
      <w:contextualSpacing/>
    </w:pPr>
  </w:style>
  <w:style w:type="character" w:customStyle="1" w:styleId="Heading1Char">
    <w:name w:val="Heading 1 Char"/>
    <w:basedOn w:val="DefaultParagraphFont"/>
    <w:link w:val="Heading1"/>
    <w:uiPriority w:val="9"/>
    <w:rsid w:val="00DD1CD9"/>
    <w:rPr>
      <w:rFonts w:asciiTheme="majorHAnsi" w:eastAsiaTheme="majorEastAsia" w:hAnsiTheme="majorHAnsi" w:cstheme="majorBidi"/>
      <w:color w:val="00407B" w:themeColor="accent1" w:themeShade="BF"/>
      <w:sz w:val="32"/>
      <w:szCs w:val="32"/>
    </w:rPr>
  </w:style>
  <w:style w:type="paragraph" w:customStyle="1" w:styleId="TableTitle">
    <w:name w:val="Table Title"/>
    <w:basedOn w:val="Normal"/>
    <w:qFormat/>
    <w:rsid w:val="00005FA9"/>
    <w:pPr>
      <w:keepNext/>
      <w:numPr>
        <w:numId w:val="4"/>
      </w:numPr>
      <w:spacing w:before="240"/>
      <w:ind w:left="1469" w:hanging="1469"/>
      <w:contextualSpacing/>
      <w:outlineLvl w:val="3"/>
    </w:pPr>
    <w:rPr>
      <w:b/>
      <w:bCs/>
    </w:rPr>
  </w:style>
  <w:style w:type="paragraph" w:customStyle="1" w:styleId="TableFootnotes">
    <w:name w:val="Table Footnotes"/>
    <w:basedOn w:val="Normal"/>
    <w:qFormat/>
    <w:rsid w:val="009F5E05"/>
    <w:pPr>
      <w:widowControl w:val="0"/>
      <w:numPr>
        <w:numId w:val="18"/>
      </w:numPr>
      <w:spacing w:before="120" w:after="240"/>
      <w:ind w:right="1440"/>
      <w:contextualSpacing/>
    </w:pPr>
  </w:style>
  <w:style w:type="paragraph" w:styleId="NormalWeb">
    <w:name w:val="Normal (Web)"/>
    <w:basedOn w:val="Normal"/>
    <w:uiPriority w:val="99"/>
    <w:semiHidden/>
    <w:unhideWhenUsed/>
    <w:rsid w:val="00FA0F79"/>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561F98"/>
    <w:rPr>
      <w:rFonts w:asciiTheme="majorHAnsi" w:eastAsiaTheme="majorEastAsia" w:hAnsiTheme="majorHAnsi" w:cstheme="majorBidi"/>
      <w:color w:val="00407B" w:themeColor="accent1" w:themeShade="BF"/>
      <w:sz w:val="26"/>
      <w:szCs w:val="26"/>
    </w:rPr>
  </w:style>
  <w:style w:type="table" w:styleId="TableGridLight">
    <w:name w:val="Grid Table Light"/>
    <w:basedOn w:val="TableNormal"/>
    <w:uiPriority w:val="40"/>
    <w:rsid w:val="004D6B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717D5"/>
    <w:pPr>
      <w:spacing w:after="0"/>
    </w:pPr>
    <w:rPr>
      <w:sz w:val="20"/>
      <w:szCs w:val="20"/>
    </w:rPr>
  </w:style>
  <w:style w:type="character" w:customStyle="1" w:styleId="FootnoteTextChar">
    <w:name w:val="Footnote Text Char"/>
    <w:basedOn w:val="DefaultParagraphFont"/>
    <w:link w:val="FootnoteText"/>
    <w:uiPriority w:val="99"/>
    <w:semiHidden/>
    <w:rsid w:val="00B717D5"/>
    <w:rPr>
      <w:color w:val="00263E" w:themeColor="text2"/>
      <w:sz w:val="20"/>
      <w:szCs w:val="20"/>
    </w:rPr>
  </w:style>
  <w:style w:type="character" w:styleId="FootnoteReference">
    <w:name w:val="footnote reference"/>
    <w:basedOn w:val="DefaultParagraphFont"/>
    <w:uiPriority w:val="99"/>
    <w:semiHidden/>
    <w:unhideWhenUsed/>
    <w:rsid w:val="00B717D5"/>
    <w:rPr>
      <w:vertAlign w:val="superscript"/>
    </w:rPr>
  </w:style>
  <w:style w:type="character" w:styleId="PlaceholderText">
    <w:name w:val="Placeholder Text"/>
    <w:basedOn w:val="DefaultParagraphFont"/>
    <w:uiPriority w:val="99"/>
    <w:semiHidden/>
    <w:rsid w:val="001A7F42"/>
    <w:rPr>
      <w:color w:val="808080"/>
    </w:rPr>
  </w:style>
  <w:style w:type="paragraph" w:customStyle="1" w:styleId="SectionSub-HeadingsTopics">
    <w:name w:val="Section Sub-Headings Topics"/>
    <w:basedOn w:val="SectionSub-Headings"/>
    <w:next w:val="Normal"/>
    <w:qFormat/>
    <w:rsid w:val="009A70DA"/>
    <w:pPr>
      <w:numPr>
        <w:numId w:val="11"/>
      </w:numPr>
      <w:spacing w:before="240" w:after="120"/>
      <w:outlineLvl w:val="2"/>
    </w:pPr>
    <w:rPr>
      <w:caps w:val="0"/>
      <w:color w:val="000000" w:themeColor="text1"/>
      <w:sz w:val="28"/>
    </w:rPr>
  </w:style>
  <w:style w:type="paragraph" w:customStyle="1" w:styleId="FigureTitle">
    <w:name w:val="Figure Title"/>
    <w:basedOn w:val="TableTitle"/>
    <w:qFormat/>
    <w:rsid w:val="0065637B"/>
    <w:pPr>
      <w:numPr>
        <w:numId w:val="5"/>
      </w:numPr>
      <w:ind w:left="1570" w:hanging="1570"/>
    </w:pPr>
  </w:style>
  <w:style w:type="paragraph" w:customStyle="1" w:styleId="FigureFootnotes">
    <w:name w:val="Figure Footnotes"/>
    <w:basedOn w:val="TableFootnotes"/>
    <w:qFormat/>
    <w:rsid w:val="00870972"/>
    <w:pPr>
      <w:numPr>
        <w:numId w:val="6"/>
      </w:numPr>
    </w:pPr>
  </w:style>
  <w:style w:type="paragraph" w:styleId="Caption">
    <w:name w:val="caption"/>
    <w:basedOn w:val="Normal"/>
    <w:next w:val="Normal"/>
    <w:uiPriority w:val="35"/>
    <w:unhideWhenUsed/>
    <w:qFormat/>
    <w:rsid w:val="008D0E6E"/>
    <w:pPr>
      <w:spacing w:after="200"/>
    </w:pPr>
    <w:rPr>
      <w:i/>
      <w:iCs/>
      <w:sz w:val="18"/>
      <w:szCs w:val="18"/>
    </w:rPr>
  </w:style>
  <w:style w:type="paragraph" w:styleId="Revision">
    <w:name w:val="Revision"/>
    <w:hidden/>
    <w:uiPriority w:val="99"/>
    <w:semiHidden/>
    <w:rsid w:val="00B65A01"/>
    <w:pPr>
      <w:spacing w:after="0" w:line="240" w:lineRule="auto"/>
    </w:pPr>
    <w:rPr>
      <w:color w:val="00263E" w:themeColor="text2"/>
    </w:rPr>
  </w:style>
  <w:style w:type="paragraph" w:styleId="TOCHeading">
    <w:name w:val="TOC Heading"/>
    <w:basedOn w:val="Heading1"/>
    <w:next w:val="Normal"/>
    <w:uiPriority w:val="39"/>
    <w:unhideWhenUsed/>
    <w:qFormat/>
    <w:rsid w:val="000E65D6"/>
    <w:pPr>
      <w:spacing w:line="259" w:lineRule="auto"/>
      <w:outlineLvl w:val="9"/>
    </w:pPr>
  </w:style>
  <w:style w:type="paragraph" w:styleId="TOC1">
    <w:name w:val="toc 1"/>
    <w:basedOn w:val="Normal"/>
    <w:next w:val="Normal"/>
    <w:autoRedefine/>
    <w:uiPriority w:val="39"/>
    <w:unhideWhenUsed/>
    <w:rsid w:val="00CA5028"/>
    <w:pPr>
      <w:tabs>
        <w:tab w:val="right" w:leader="dot" w:pos="10790"/>
      </w:tabs>
      <w:spacing w:before="240" w:after="0"/>
    </w:pPr>
    <w:rPr>
      <w:b/>
      <w:caps/>
      <w:noProof/>
      <w:color w:val="00407B" w:themeColor="accent1" w:themeShade="BF"/>
      <w:sz w:val="32"/>
    </w:rPr>
  </w:style>
  <w:style w:type="paragraph" w:styleId="TOC2">
    <w:name w:val="toc 2"/>
    <w:basedOn w:val="Normal"/>
    <w:next w:val="Normal"/>
    <w:autoRedefine/>
    <w:uiPriority w:val="39"/>
    <w:unhideWhenUsed/>
    <w:rsid w:val="0059575F"/>
    <w:pPr>
      <w:tabs>
        <w:tab w:val="left" w:pos="1008"/>
        <w:tab w:val="right" w:leader="dot" w:pos="10790"/>
      </w:tabs>
      <w:spacing w:before="120" w:after="0"/>
      <w:ind w:left="288"/>
    </w:pPr>
    <w:rPr>
      <w:b/>
    </w:rPr>
  </w:style>
  <w:style w:type="paragraph" w:styleId="TOC3">
    <w:name w:val="toc 3"/>
    <w:basedOn w:val="Normal"/>
    <w:next w:val="Normal"/>
    <w:autoRedefine/>
    <w:uiPriority w:val="39"/>
    <w:unhideWhenUsed/>
    <w:rsid w:val="00B737D1"/>
    <w:pPr>
      <w:tabs>
        <w:tab w:val="left" w:pos="1540"/>
        <w:tab w:val="right" w:leader="dot" w:pos="10790"/>
      </w:tabs>
      <w:spacing w:after="0"/>
      <w:ind w:left="1008"/>
    </w:pPr>
  </w:style>
  <w:style w:type="character" w:styleId="Hyperlink">
    <w:name w:val="Hyperlink"/>
    <w:basedOn w:val="DefaultParagraphFont"/>
    <w:uiPriority w:val="99"/>
    <w:unhideWhenUsed/>
    <w:rsid w:val="000E65D6"/>
    <w:rPr>
      <w:color w:val="83C7AE" w:themeColor="hyperlink"/>
      <w:u w:val="single"/>
    </w:rPr>
  </w:style>
  <w:style w:type="paragraph" w:styleId="TOC4">
    <w:name w:val="toc 4"/>
    <w:basedOn w:val="Normal"/>
    <w:next w:val="Normal"/>
    <w:autoRedefine/>
    <w:uiPriority w:val="39"/>
    <w:unhideWhenUsed/>
    <w:rsid w:val="00BD60F3"/>
    <w:pPr>
      <w:spacing w:after="100"/>
      <w:ind w:left="840"/>
    </w:pPr>
    <w:rPr>
      <w:i/>
    </w:rPr>
  </w:style>
  <w:style w:type="character" w:customStyle="1" w:styleId="Heading4Char">
    <w:name w:val="Heading 4 Char"/>
    <w:basedOn w:val="DefaultParagraphFont"/>
    <w:link w:val="Heading4"/>
    <w:uiPriority w:val="9"/>
    <w:semiHidden/>
    <w:rsid w:val="00DC2040"/>
    <w:rPr>
      <w:rFonts w:asciiTheme="majorHAnsi" w:eastAsiaTheme="majorEastAsia" w:hAnsiTheme="majorHAnsi" w:cstheme="majorBidi"/>
      <w:i/>
      <w:iCs/>
      <w:color w:val="00407B" w:themeColor="accent1" w:themeShade="BF"/>
    </w:rPr>
  </w:style>
  <w:style w:type="character" w:styleId="FollowedHyperlink">
    <w:name w:val="FollowedHyperlink"/>
    <w:basedOn w:val="DefaultParagraphFont"/>
    <w:uiPriority w:val="99"/>
    <w:semiHidden/>
    <w:unhideWhenUsed/>
    <w:rsid w:val="008B58C5"/>
    <w:rPr>
      <w:color w:val="694D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18">
      <w:bodyDiv w:val="1"/>
      <w:marLeft w:val="0"/>
      <w:marRight w:val="0"/>
      <w:marTop w:val="0"/>
      <w:marBottom w:val="0"/>
      <w:divBdr>
        <w:top w:val="none" w:sz="0" w:space="0" w:color="auto"/>
        <w:left w:val="none" w:sz="0" w:space="0" w:color="auto"/>
        <w:bottom w:val="none" w:sz="0" w:space="0" w:color="auto"/>
        <w:right w:val="none" w:sz="0" w:space="0" w:color="auto"/>
      </w:divBdr>
    </w:div>
    <w:div w:id="27339774">
      <w:bodyDiv w:val="1"/>
      <w:marLeft w:val="0"/>
      <w:marRight w:val="0"/>
      <w:marTop w:val="0"/>
      <w:marBottom w:val="0"/>
      <w:divBdr>
        <w:top w:val="none" w:sz="0" w:space="0" w:color="auto"/>
        <w:left w:val="none" w:sz="0" w:space="0" w:color="auto"/>
        <w:bottom w:val="none" w:sz="0" w:space="0" w:color="auto"/>
        <w:right w:val="none" w:sz="0" w:space="0" w:color="auto"/>
      </w:divBdr>
    </w:div>
    <w:div w:id="71051306">
      <w:bodyDiv w:val="1"/>
      <w:marLeft w:val="0"/>
      <w:marRight w:val="0"/>
      <w:marTop w:val="0"/>
      <w:marBottom w:val="0"/>
      <w:divBdr>
        <w:top w:val="none" w:sz="0" w:space="0" w:color="auto"/>
        <w:left w:val="none" w:sz="0" w:space="0" w:color="auto"/>
        <w:bottom w:val="none" w:sz="0" w:space="0" w:color="auto"/>
        <w:right w:val="none" w:sz="0" w:space="0" w:color="auto"/>
      </w:divBdr>
    </w:div>
    <w:div w:id="75976980">
      <w:bodyDiv w:val="1"/>
      <w:marLeft w:val="0"/>
      <w:marRight w:val="0"/>
      <w:marTop w:val="0"/>
      <w:marBottom w:val="0"/>
      <w:divBdr>
        <w:top w:val="none" w:sz="0" w:space="0" w:color="auto"/>
        <w:left w:val="none" w:sz="0" w:space="0" w:color="auto"/>
        <w:bottom w:val="none" w:sz="0" w:space="0" w:color="auto"/>
        <w:right w:val="none" w:sz="0" w:space="0" w:color="auto"/>
      </w:divBdr>
    </w:div>
    <w:div w:id="90243906">
      <w:bodyDiv w:val="1"/>
      <w:marLeft w:val="0"/>
      <w:marRight w:val="0"/>
      <w:marTop w:val="0"/>
      <w:marBottom w:val="0"/>
      <w:divBdr>
        <w:top w:val="none" w:sz="0" w:space="0" w:color="auto"/>
        <w:left w:val="none" w:sz="0" w:space="0" w:color="auto"/>
        <w:bottom w:val="none" w:sz="0" w:space="0" w:color="auto"/>
        <w:right w:val="none" w:sz="0" w:space="0" w:color="auto"/>
      </w:divBdr>
    </w:div>
    <w:div w:id="108088388">
      <w:bodyDiv w:val="1"/>
      <w:marLeft w:val="0"/>
      <w:marRight w:val="0"/>
      <w:marTop w:val="0"/>
      <w:marBottom w:val="0"/>
      <w:divBdr>
        <w:top w:val="none" w:sz="0" w:space="0" w:color="auto"/>
        <w:left w:val="none" w:sz="0" w:space="0" w:color="auto"/>
        <w:bottom w:val="none" w:sz="0" w:space="0" w:color="auto"/>
        <w:right w:val="none" w:sz="0" w:space="0" w:color="auto"/>
      </w:divBdr>
    </w:div>
    <w:div w:id="111946772">
      <w:bodyDiv w:val="1"/>
      <w:marLeft w:val="0"/>
      <w:marRight w:val="0"/>
      <w:marTop w:val="0"/>
      <w:marBottom w:val="0"/>
      <w:divBdr>
        <w:top w:val="none" w:sz="0" w:space="0" w:color="auto"/>
        <w:left w:val="none" w:sz="0" w:space="0" w:color="auto"/>
        <w:bottom w:val="none" w:sz="0" w:space="0" w:color="auto"/>
        <w:right w:val="none" w:sz="0" w:space="0" w:color="auto"/>
      </w:divBdr>
    </w:div>
    <w:div w:id="164368723">
      <w:bodyDiv w:val="1"/>
      <w:marLeft w:val="0"/>
      <w:marRight w:val="0"/>
      <w:marTop w:val="0"/>
      <w:marBottom w:val="0"/>
      <w:divBdr>
        <w:top w:val="none" w:sz="0" w:space="0" w:color="auto"/>
        <w:left w:val="none" w:sz="0" w:space="0" w:color="auto"/>
        <w:bottom w:val="none" w:sz="0" w:space="0" w:color="auto"/>
        <w:right w:val="none" w:sz="0" w:space="0" w:color="auto"/>
      </w:divBdr>
    </w:div>
    <w:div w:id="168646097">
      <w:bodyDiv w:val="1"/>
      <w:marLeft w:val="0"/>
      <w:marRight w:val="0"/>
      <w:marTop w:val="0"/>
      <w:marBottom w:val="0"/>
      <w:divBdr>
        <w:top w:val="none" w:sz="0" w:space="0" w:color="auto"/>
        <w:left w:val="none" w:sz="0" w:space="0" w:color="auto"/>
        <w:bottom w:val="none" w:sz="0" w:space="0" w:color="auto"/>
        <w:right w:val="none" w:sz="0" w:space="0" w:color="auto"/>
      </w:divBdr>
    </w:div>
    <w:div w:id="169804628">
      <w:bodyDiv w:val="1"/>
      <w:marLeft w:val="0"/>
      <w:marRight w:val="0"/>
      <w:marTop w:val="0"/>
      <w:marBottom w:val="0"/>
      <w:divBdr>
        <w:top w:val="none" w:sz="0" w:space="0" w:color="auto"/>
        <w:left w:val="none" w:sz="0" w:space="0" w:color="auto"/>
        <w:bottom w:val="none" w:sz="0" w:space="0" w:color="auto"/>
        <w:right w:val="none" w:sz="0" w:space="0" w:color="auto"/>
      </w:divBdr>
    </w:div>
    <w:div w:id="193272603">
      <w:bodyDiv w:val="1"/>
      <w:marLeft w:val="0"/>
      <w:marRight w:val="0"/>
      <w:marTop w:val="0"/>
      <w:marBottom w:val="0"/>
      <w:divBdr>
        <w:top w:val="none" w:sz="0" w:space="0" w:color="auto"/>
        <w:left w:val="none" w:sz="0" w:space="0" w:color="auto"/>
        <w:bottom w:val="none" w:sz="0" w:space="0" w:color="auto"/>
        <w:right w:val="none" w:sz="0" w:space="0" w:color="auto"/>
      </w:divBdr>
    </w:div>
    <w:div w:id="198326858">
      <w:bodyDiv w:val="1"/>
      <w:marLeft w:val="0"/>
      <w:marRight w:val="0"/>
      <w:marTop w:val="0"/>
      <w:marBottom w:val="0"/>
      <w:divBdr>
        <w:top w:val="none" w:sz="0" w:space="0" w:color="auto"/>
        <w:left w:val="none" w:sz="0" w:space="0" w:color="auto"/>
        <w:bottom w:val="none" w:sz="0" w:space="0" w:color="auto"/>
        <w:right w:val="none" w:sz="0" w:space="0" w:color="auto"/>
      </w:divBdr>
    </w:div>
    <w:div w:id="257714792">
      <w:bodyDiv w:val="1"/>
      <w:marLeft w:val="0"/>
      <w:marRight w:val="0"/>
      <w:marTop w:val="0"/>
      <w:marBottom w:val="0"/>
      <w:divBdr>
        <w:top w:val="none" w:sz="0" w:space="0" w:color="auto"/>
        <w:left w:val="none" w:sz="0" w:space="0" w:color="auto"/>
        <w:bottom w:val="none" w:sz="0" w:space="0" w:color="auto"/>
        <w:right w:val="none" w:sz="0" w:space="0" w:color="auto"/>
      </w:divBdr>
    </w:div>
    <w:div w:id="262612346">
      <w:bodyDiv w:val="1"/>
      <w:marLeft w:val="0"/>
      <w:marRight w:val="0"/>
      <w:marTop w:val="0"/>
      <w:marBottom w:val="0"/>
      <w:divBdr>
        <w:top w:val="none" w:sz="0" w:space="0" w:color="auto"/>
        <w:left w:val="none" w:sz="0" w:space="0" w:color="auto"/>
        <w:bottom w:val="none" w:sz="0" w:space="0" w:color="auto"/>
        <w:right w:val="none" w:sz="0" w:space="0" w:color="auto"/>
      </w:divBdr>
    </w:div>
    <w:div w:id="289631437">
      <w:bodyDiv w:val="1"/>
      <w:marLeft w:val="0"/>
      <w:marRight w:val="0"/>
      <w:marTop w:val="0"/>
      <w:marBottom w:val="0"/>
      <w:divBdr>
        <w:top w:val="none" w:sz="0" w:space="0" w:color="auto"/>
        <w:left w:val="none" w:sz="0" w:space="0" w:color="auto"/>
        <w:bottom w:val="none" w:sz="0" w:space="0" w:color="auto"/>
        <w:right w:val="none" w:sz="0" w:space="0" w:color="auto"/>
      </w:divBdr>
    </w:div>
    <w:div w:id="292640892">
      <w:bodyDiv w:val="1"/>
      <w:marLeft w:val="0"/>
      <w:marRight w:val="0"/>
      <w:marTop w:val="0"/>
      <w:marBottom w:val="0"/>
      <w:divBdr>
        <w:top w:val="none" w:sz="0" w:space="0" w:color="auto"/>
        <w:left w:val="none" w:sz="0" w:space="0" w:color="auto"/>
        <w:bottom w:val="none" w:sz="0" w:space="0" w:color="auto"/>
        <w:right w:val="none" w:sz="0" w:space="0" w:color="auto"/>
      </w:divBdr>
    </w:div>
    <w:div w:id="310447402">
      <w:bodyDiv w:val="1"/>
      <w:marLeft w:val="0"/>
      <w:marRight w:val="0"/>
      <w:marTop w:val="0"/>
      <w:marBottom w:val="0"/>
      <w:divBdr>
        <w:top w:val="none" w:sz="0" w:space="0" w:color="auto"/>
        <w:left w:val="none" w:sz="0" w:space="0" w:color="auto"/>
        <w:bottom w:val="none" w:sz="0" w:space="0" w:color="auto"/>
        <w:right w:val="none" w:sz="0" w:space="0" w:color="auto"/>
      </w:divBdr>
    </w:div>
    <w:div w:id="313338394">
      <w:bodyDiv w:val="1"/>
      <w:marLeft w:val="0"/>
      <w:marRight w:val="0"/>
      <w:marTop w:val="0"/>
      <w:marBottom w:val="0"/>
      <w:divBdr>
        <w:top w:val="none" w:sz="0" w:space="0" w:color="auto"/>
        <w:left w:val="none" w:sz="0" w:space="0" w:color="auto"/>
        <w:bottom w:val="none" w:sz="0" w:space="0" w:color="auto"/>
        <w:right w:val="none" w:sz="0" w:space="0" w:color="auto"/>
      </w:divBdr>
    </w:div>
    <w:div w:id="346951585">
      <w:bodyDiv w:val="1"/>
      <w:marLeft w:val="0"/>
      <w:marRight w:val="0"/>
      <w:marTop w:val="0"/>
      <w:marBottom w:val="0"/>
      <w:divBdr>
        <w:top w:val="none" w:sz="0" w:space="0" w:color="auto"/>
        <w:left w:val="none" w:sz="0" w:space="0" w:color="auto"/>
        <w:bottom w:val="none" w:sz="0" w:space="0" w:color="auto"/>
        <w:right w:val="none" w:sz="0" w:space="0" w:color="auto"/>
      </w:divBdr>
    </w:div>
    <w:div w:id="438258161">
      <w:bodyDiv w:val="1"/>
      <w:marLeft w:val="0"/>
      <w:marRight w:val="0"/>
      <w:marTop w:val="0"/>
      <w:marBottom w:val="0"/>
      <w:divBdr>
        <w:top w:val="none" w:sz="0" w:space="0" w:color="auto"/>
        <w:left w:val="none" w:sz="0" w:space="0" w:color="auto"/>
        <w:bottom w:val="none" w:sz="0" w:space="0" w:color="auto"/>
        <w:right w:val="none" w:sz="0" w:space="0" w:color="auto"/>
      </w:divBdr>
    </w:div>
    <w:div w:id="469053851">
      <w:bodyDiv w:val="1"/>
      <w:marLeft w:val="0"/>
      <w:marRight w:val="0"/>
      <w:marTop w:val="0"/>
      <w:marBottom w:val="0"/>
      <w:divBdr>
        <w:top w:val="none" w:sz="0" w:space="0" w:color="auto"/>
        <w:left w:val="none" w:sz="0" w:space="0" w:color="auto"/>
        <w:bottom w:val="none" w:sz="0" w:space="0" w:color="auto"/>
        <w:right w:val="none" w:sz="0" w:space="0" w:color="auto"/>
      </w:divBdr>
    </w:div>
    <w:div w:id="502555518">
      <w:bodyDiv w:val="1"/>
      <w:marLeft w:val="0"/>
      <w:marRight w:val="0"/>
      <w:marTop w:val="0"/>
      <w:marBottom w:val="0"/>
      <w:divBdr>
        <w:top w:val="none" w:sz="0" w:space="0" w:color="auto"/>
        <w:left w:val="none" w:sz="0" w:space="0" w:color="auto"/>
        <w:bottom w:val="none" w:sz="0" w:space="0" w:color="auto"/>
        <w:right w:val="none" w:sz="0" w:space="0" w:color="auto"/>
      </w:divBdr>
    </w:div>
    <w:div w:id="533689545">
      <w:bodyDiv w:val="1"/>
      <w:marLeft w:val="0"/>
      <w:marRight w:val="0"/>
      <w:marTop w:val="0"/>
      <w:marBottom w:val="0"/>
      <w:divBdr>
        <w:top w:val="none" w:sz="0" w:space="0" w:color="auto"/>
        <w:left w:val="none" w:sz="0" w:space="0" w:color="auto"/>
        <w:bottom w:val="none" w:sz="0" w:space="0" w:color="auto"/>
        <w:right w:val="none" w:sz="0" w:space="0" w:color="auto"/>
      </w:divBdr>
    </w:div>
    <w:div w:id="535391770">
      <w:bodyDiv w:val="1"/>
      <w:marLeft w:val="0"/>
      <w:marRight w:val="0"/>
      <w:marTop w:val="0"/>
      <w:marBottom w:val="0"/>
      <w:divBdr>
        <w:top w:val="none" w:sz="0" w:space="0" w:color="auto"/>
        <w:left w:val="none" w:sz="0" w:space="0" w:color="auto"/>
        <w:bottom w:val="none" w:sz="0" w:space="0" w:color="auto"/>
        <w:right w:val="none" w:sz="0" w:space="0" w:color="auto"/>
      </w:divBdr>
    </w:div>
    <w:div w:id="543060114">
      <w:bodyDiv w:val="1"/>
      <w:marLeft w:val="0"/>
      <w:marRight w:val="0"/>
      <w:marTop w:val="0"/>
      <w:marBottom w:val="0"/>
      <w:divBdr>
        <w:top w:val="none" w:sz="0" w:space="0" w:color="auto"/>
        <w:left w:val="none" w:sz="0" w:space="0" w:color="auto"/>
        <w:bottom w:val="none" w:sz="0" w:space="0" w:color="auto"/>
        <w:right w:val="none" w:sz="0" w:space="0" w:color="auto"/>
      </w:divBdr>
    </w:div>
    <w:div w:id="571238872">
      <w:bodyDiv w:val="1"/>
      <w:marLeft w:val="0"/>
      <w:marRight w:val="0"/>
      <w:marTop w:val="0"/>
      <w:marBottom w:val="0"/>
      <w:divBdr>
        <w:top w:val="none" w:sz="0" w:space="0" w:color="auto"/>
        <w:left w:val="none" w:sz="0" w:space="0" w:color="auto"/>
        <w:bottom w:val="none" w:sz="0" w:space="0" w:color="auto"/>
        <w:right w:val="none" w:sz="0" w:space="0" w:color="auto"/>
      </w:divBdr>
    </w:div>
    <w:div w:id="605623286">
      <w:bodyDiv w:val="1"/>
      <w:marLeft w:val="0"/>
      <w:marRight w:val="0"/>
      <w:marTop w:val="0"/>
      <w:marBottom w:val="0"/>
      <w:divBdr>
        <w:top w:val="none" w:sz="0" w:space="0" w:color="auto"/>
        <w:left w:val="none" w:sz="0" w:space="0" w:color="auto"/>
        <w:bottom w:val="none" w:sz="0" w:space="0" w:color="auto"/>
        <w:right w:val="none" w:sz="0" w:space="0" w:color="auto"/>
      </w:divBdr>
    </w:div>
    <w:div w:id="629020465">
      <w:bodyDiv w:val="1"/>
      <w:marLeft w:val="0"/>
      <w:marRight w:val="0"/>
      <w:marTop w:val="0"/>
      <w:marBottom w:val="0"/>
      <w:divBdr>
        <w:top w:val="none" w:sz="0" w:space="0" w:color="auto"/>
        <w:left w:val="none" w:sz="0" w:space="0" w:color="auto"/>
        <w:bottom w:val="none" w:sz="0" w:space="0" w:color="auto"/>
        <w:right w:val="none" w:sz="0" w:space="0" w:color="auto"/>
      </w:divBdr>
    </w:div>
    <w:div w:id="643776216">
      <w:bodyDiv w:val="1"/>
      <w:marLeft w:val="0"/>
      <w:marRight w:val="0"/>
      <w:marTop w:val="0"/>
      <w:marBottom w:val="0"/>
      <w:divBdr>
        <w:top w:val="none" w:sz="0" w:space="0" w:color="auto"/>
        <w:left w:val="none" w:sz="0" w:space="0" w:color="auto"/>
        <w:bottom w:val="none" w:sz="0" w:space="0" w:color="auto"/>
        <w:right w:val="none" w:sz="0" w:space="0" w:color="auto"/>
      </w:divBdr>
    </w:div>
    <w:div w:id="650644803">
      <w:bodyDiv w:val="1"/>
      <w:marLeft w:val="0"/>
      <w:marRight w:val="0"/>
      <w:marTop w:val="0"/>
      <w:marBottom w:val="0"/>
      <w:divBdr>
        <w:top w:val="none" w:sz="0" w:space="0" w:color="auto"/>
        <w:left w:val="none" w:sz="0" w:space="0" w:color="auto"/>
        <w:bottom w:val="none" w:sz="0" w:space="0" w:color="auto"/>
        <w:right w:val="none" w:sz="0" w:space="0" w:color="auto"/>
      </w:divBdr>
    </w:div>
    <w:div w:id="653873023">
      <w:bodyDiv w:val="1"/>
      <w:marLeft w:val="0"/>
      <w:marRight w:val="0"/>
      <w:marTop w:val="0"/>
      <w:marBottom w:val="0"/>
      <w:divBdr>
        <w:top w:val="none" w:sz="0" w:space="0" w:color="auto"/>
        <w:left w:val="none" w:sz="0" w:space="0" w:color="auto"/>
        <w:bottom w:val="none" w:sz="0" w:space="0" w:color="auto"/>
        <w:right w:val="none" w:sz="0" w:space="0" w:color="auto"/>
      </w:divBdr>
    </w:div>
    <w:div w:id="678892550">
      <w:bodyDiv w:val="1"/>
      <w:marLeft w:val="0"/>
      <w:marRight w:val="0"/>
      <w:marTop w:val="0"/>
      <w:marBottom w:val="0"/>
      <w:divBdr>
        <w:top w:val="none" w:sz="0" w:space="0" w:color="auto"/>
        <w:left w:val="none" w:sz="0" w:space="0" w:color="auto"/>
        <w:bottom w:val="none" w:sz="0" w:space="0" w:color="auto"/>
        <w:right w:val="none" w:sz="0" w:space="0" w:color="auto"/>
      </w:divBdr>
    </w:div>
    <w:div w:id="686520809">
      <w:bodyDiv w:val="1"/>
      <w:marLeft w:val="0"/>
      <w:marRight w:val="0"/>
      <w:marTop w:val="0"/>
      <w:marBottom w:val="0"/>
      <w:divBdr>
        <w:top w:val="none" w:sz="0" w:space="0" w:color="auto"/>
        <w:left w:val="none" w:sz="0" w:space="0" w:color="auto"/>
        <w:bottom w:val="none" w:sz="0" w:space="0" w:color="auto"/>
        <w:right w:val="none" w:sz="0" w:space="0" w:color="auto"/>
      </w:divBdr>
    </w:div>
    <w:div w:id="741029023">
      <w:bodyDiv w:val="1"/>
      <w:marLeft w:val="0"/>
      <w:marRight w:val="0"/>
      <w:marTop w:val="0"/>
      <w:marBottom w:val="0"/>
      <w:divBdr>
        <w:top w:val="none" w:sz="0" w:space="0" w:color="auto"/>
        <w:left w:val="none" w:sz="0" w:space="0" w:color="auto"/>
        <w:bottom w:val="none" w:sz="0" w:space="0" w:color="auto"/>
        <w:right w:val="none" w:sz="0" w:space="0" w:color="auto"/>
      </w:divBdr>
    </w:div>
    <w:div w:id="762651328">
      <w:bodyDiv w:val="1"/>
      <w:marLeft w:val="0"/>
      <w:marRight w:val="0"/>
      <w:marTop w:val="0"/>
      <w:marBottom w:val="0"/>
      <w:divBdr>
        <w:top w:val="none" w:sz="0" w:space="0" w:color="auto"/>
        <w:left w:val="none" w:sz="0" w:space="0" w:color="auto"/>
        <w:bottom w:val="none" w:sz="0" w:space="0" w:color="auto"/>
        <w:right w:val="none" w:sz="0" w:space="0" w:color="auto"/>
      </w:divBdr>
    </w:div>
    <w:div w:id="772897712">
      <w:bodyDiv w:val="1"/>
      <w:marLeft w:val="0"/>
      <w:marRight w:val="0"/>
      <w:marTop w:val="0"/>
      <w:marBottom w:val="0"/>
      <w:divBdr>
        <w:top w:val="none" w:sz="0" w:space="0" w:color="auto"/>
        <w:left w:val="none" w:sz="0" w:space="0" w:color="auto"/>
        <w:bottom w:val="none" w:sz="0" w:space="0" w:color="auto"/>
        <w:right w:val="none" w:sz="0" w:space="0" w:color="auto"/>
      </w:divBdr>
    </w:div>
    <w:div w:id="781146700">
      <w:bodyDiv w:val="1"/>
      <w:marLeft w:val="0"/>
      <w:marRight w:val="0"/>
      <w:marTop w:val="0"/>
      <w:marBottom w:val="0"/>
      <w:divBdr>
        <w:top w:val="none" w:sz="0" w:space="0" w:color="auto"/>
        <w:left w:val="none" w:sz="0" w:space="0" w:color="auto"/>
        <w:bottom w:val="none" w:sz="0" w:space="0" w:color="auto"/>
        <w:right w:val="none" w:sz="0" w:space="0" w:color="auto"/>
      </w:divBdr>
    </w:div>
    <w:div w:id="825897281">
      <w:bodyDiv w:val="1"/>
      <w:marLeft w:val="0"/>
      <w:marRight w:val="0"/>
      <w:marTop w:val="0"/>
      <w:marBottom w:val="0"/>
      <w:divBdr>
        <w:top w:val="none" w:sz="0" w:space="0" w:color="auto"/>
        <w:left w:val="none" w:sz="0" w:space="0" w:color="auto"/>
        <w:bottom w:val="none" w:sz="0" w:space="0" w:color="auto"/>
        <w:right w:val="none" w:sz="0" w:space="0" w:color="auto"/>
      </w:divBdr>
    </w:div>
    <w:div w:id="827476594">
      <w:bodyDiv w:val="1"/>
      <w:marLeft w:val="0"/>
      <w:marRight w:val="0"/>
      <w:marTop w:val="0"/>
      <w:marBottom w:val="0"/>
      <w:divBdr>
        <w:top w:val="none" w:sz="0" w:space="0" w:color="auto"/>
        <w:left w:val="none" w:sz="0" w:space="0" w:color="auto"/>
        <w:bottom w:val="none" w:sz="0" w:space="0" w:color="auto"/>
        <w:right w:val="none" w:sz="0" w:space="0" w:color="auto"/>
      </w:divBdr>
    </w:div>
    <w:div w:id="875628675">
      <w:bodyDiv w:val="1"/>
      <w:marLeft w:val="0"/>
      <w:marRight w:val="0"/>
      <w:marTop w:val="0"/>
      <w:marBottom w:val="0"/>
      <w:divBdr>
        <w:top w:val="none" w:sz="0" w:space="0" w:color="auto"/>
        <w:left w:val="none" w:sz="0" w:space="0" w:color="auto"/>
        <w:bottom w:val="none" w:sz="0" w:space="0" w:color="auto"/>
        <w:right w:val="none" w:sz="0" w:space="0" w:color="auto"/>
      </w:divBdr>
    </w:div>
    <w:div w:id="925379760">
      <w:bodyDiv w:val="1"/>
      <w:marLeft w:val="0"/>
      <w:marRight w:val="0"/>
      <w:marTop w:val="0"/>
      <w:marBottom w:val="0"/>
      <w:divBdr>
        <w:top w:val="none" w:sz="0" w:space="0" w:color="auto"/>
        <w:left w:val="none" w:sz="0" w:space="0" w:color="auto"/>
        <w:bottom w:val="none" w:sz="0" w:space="0" w:color="auto"/>
        <w:right w:val="none" w:sz="0" w:space="0" w:color="auto"/>
      </w:divBdr>
    </w:div>
    <w:div w:id="950282042">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6444504">
      <w:bodyDiv w:val="1"/>
      <w:marLeft w:val="0"/>
      <w:marRight w:val="0"/>
      <w:marTop w:val="0"/>
      <w:marBottom w:val="0"/>
      <w:divBdr>
        <w:top w:val="none" w:sz="0" w:space="0" w:color="auto"/>
        <w:left w:val="none" w:sz="0" w:space="0" w:color="auto"/>
        <w:bottom w:val="none" w:sz="0" w:space="0" w:color="auto"/>
        <w:right w:val="none" w:sz="0" w:space="0" w:color="auto"/>
      </w:divBdr>
    </w:div>
    <w:div w:id="962811531">
      <w:bodyDiv w:val="1"/>
      <w:marLeft w:val="0"/>
      <w:marRight w:val="0"/>
      <w:marTop w:val="0"/>
      <w:marBottom w:val="0"/>
      <w:divBdr>
        <w:top w:val="none" w:sz="0" w:space="0" w:color="auto"/>
        <w:left w:val="none" w:sz="0" w:space="0" w:color="auto"/>
        <w:bottom w:val="none" w:sz="0" w:space="0" w:color="auto"/>
        <w:right w:val="none" w:sz="0" w:space="0" w:color="auto"/>
      </w:divBdr>
    </w:div>
    <w:div w:id="998728711">
      <w:bodyDiv w:val="1"/>
      <w:marLeft w:val="0"/>
      <w:marRight w:val="0"/>
      <w:marTop w:val="0"/>
      <w:marBottom w:val="0"/>
      <w:divBdr>
        <w:top w:val="none" w:sz="0" w:space="0" w:color="auto"/>
        <w:left w:val="none" w:sz="0" w:space="0" w:color="auto"/>
        <w:bottom w:val="none" w:sz="0" w:space="0" w:color="auto"/>
        <w:right w:val="none" w:sz="0" w:space="0" w:color="auto"/>
      </w:divBdr>
    </w:div>
    <w:div w:id="1009404595">
      <w:bodyDiv w:val="1"/>
      <w:marLeft w:val="0"/>
      <w:marRight w:val="0"/>
      <w:marTop w:val="0"/>
      <w:marBottom w:val="0"/>
      <w:divBdr>
        <w:top w:val="none" w:sz="0" w:space="0" w:color="auto"/>
        <w:left w:val="none" w:sz="0" w:space="0" w:color="auto"/>
        <w:bottom w:val="none" w:sz="0" w:space="0" w:color="auto"/>
        <w:right w:val="none" w:sz="0" w:space="0" w:color="auto"/>
      </w:divBdr>
    </w:div>
    <w:div w:id="1058288109">
      <w:bodyDiv w:val="1"/>
      <w:marLeft w:val="0"/>
      <w:marRight w:val="0"/>
      <w:marTop w:val="0"/>
      <w:marBottom w:val="0"/>
      <w:divBdr>
        <w:top w:val="none" w:sz="0" w:space="0" w:color="auto"/>
        <w:left w:val="none" w:sz="0" w:space="0" w:color="auto"/>
        <w:bottom w:val="none" w:sz="0" w:space="0" w:color="auto"/>
        <w:right w:val="none" w:sz="0" w:space="0" w:color="auto"/>
      </w:divBdr>
    </w:div>
    <w:div w:id="1086729836">
      <w:bodyDiv w:val="1"/>
      <w:marLeft w:val="0"/>
      <w:marRight w:val="0"/>
      <w:marTop w:val="0"/>
      <w:marBottom w:val="0"/>
      <w:divBdr>
        <w:top w:val="none" w:sz="0" w:space="0" w:color="auto"/>
        <w:left w:val="none" w:sz="0" w:space="0" w:color="auto"/>
        <w:bottom w:val="none" w:sz="0" w:space="0" w:color="auto"/>
        <w:right w:val="none" w:sz="0" w:space="0" w:color="auto"/>
      </w:divBdr>
    </w:div>
    <w:div w:id="1164591919">
      <w:bodyDiv w:val="1"/>
      <w:marLeft w:val="0"/>
      <w:marRight w:val="0"/>
      <w:marTop w:val="0"/>
      <w:marBottom w:val="0"/>
      <w:divBdr>
        <w:top w:val="none" w:sz="0" w:space="0" w:color="auto"/>
        <w:left w:val="none" w:sz="0" w:space="0" w:color="auto"/>
        <w:bottom w:val="none" w:sz="0" w:space="0" w:color="auto"/>
        <w:right w:val="none" w:sz="0" w:space="0" w:color="auto"/>
      </w:divBdr>
    </w:div>
    <w:div w:id="1187987957">
      <w:bodyDiv w:val="1"/>
      <w:marLeft w:val="0"/>
      <w:marRight w:val="0"/>
      <w:marTop w:val="0"/>
      <w:marBottom w:val="0"/>
      <w:divBdr>
        <w:top w:val="none" w:sz="0" w:space="0" w:color="auto"/>
        <w:left w:val="none" w:sz="0" w:space="0" w:color="auto"/>
        <w:bottom w:val="none" w:sz="0" w:space="0" w:color="auto"/>
        <w:right w:val="none" w:sz="0" w:space="0" w:color="auto"/>
      </w:divBdr>
    </w:div>
    <w:div w:id="1191799466">
      <w:bodyDiv w:val="1"/>
      <w:marLeft w:val="0"/>
      <w:marRight w:val="0"/>
      <w:marTop w:val="0"/>
      <w:marBottom w:val="0"/>
      <w:divBdr>
        <w:top w:val="none" w:sz="0" w:space="0" w:color="auto"/>
        <w:left w:val="none" w:sz="0" w:space="0" w:color="auto"/>
        <w:bottom w:val="none" w:sz="0" w:space="0" w:color="auto"/>
        <w:right w:val="none" w:sz="0" w:space="0" w:color="auto"/>
      </w:divBdr>
    </w:div>
    <w:div w:id="1264997056">
      <w:bodyDiv w:val="1"/>
      <w:marLeft w:val="0"/>
      <w:marRight w:val="0"/>
      <w:marTop w:val="0"/>
      <w:marBottom w:val="0"/>
      <w:divBdr>
        <w:top w:val="none" w:sz="0" w:space="0" w:color="auto"/>
        <w:left w:val="none" w:sz="0" w:space="0" w:color="auto"/>
        <w:bottom w:val="none" w:sz="0" w:space="0" w:color="auto"/>
        <w:right w:val="none" w:sz="0" w:space="0" w:color="auto"/>
      </w:divBdr>
    </w:div>
    <w:div w:id="1272740250">
      <w:bodyDiv w:val="1"/>
      <w:marLeft w:val="0"/>
      <w:marRight w:val="0"/>
      <w:marTop w:val="0"/>
      <w:marBottom w:val="0"/>
      <w:divBdr>
        <w:top w:val="none" w:sz="0" w:space="0" w:color="auto"/>
        <w:left w:val="none" w:sz="0" w:space="0" w:color="auto"/>
        <w:bottom w:val="none" w:sz="0" w:space="0" w:color="auto"/>
        <w:right w:val="none" w:sz="0" w:space="0" w:color="auto"/>
      </w:divBdr>
    </w:div>
    <w:div w:id="1287930172">
      <w:bodyDiv w:val="1"/>
      <w:marLeft w:val="0"/>
      <w:marRight w:val="0"/>
      <w:marTop w:val="0"/>
      <w:marBottom w:val="0"/>
      <w:divBdr>
        <w:top w:val="none" w:sz="0" w:space="0" w:color="auto"/>
        <w:left w:val="none" w:sz="0" w:space="0" w:color="auto"/>
        <w:bottom w:val="none" w:sz="0" w:space="0" w:color="auto"/>
        <w:right w:val="none" w:sz="0" w:space="0" w:color="auto"/>
      </w:divBdr>
    </w:div>
    <w:div w:id="1290669978">
      <w:bodyDiv w:val="1"/>
      <w:marLeft w:val="0"/>
      <w:marRight w:val="0"/>
      <w:marTop w:val="0"/>
      <w:marBottom w:val="0"/>
      <w:divBdr>
        <w:top w:val="none" w:sz="0" w:space="0" w:color="auto"/>
        <w:left w:val="none" w:sz="0" w:space="0" w:color="auto"/>
        <w:bottom w:val="none" w:sz="0" w:space="0" w:color="auto"/>
        <w:right w:val="none" w:sz="0" w:space="0" w:color="auto"/>
      </w:divBdr>
    </w:div>
    <w:div w:id="1296833288">
      <w:bodyDiv w:val="1"/>
      <w:marLeft w:val="0"/>
      <w:marRight w:val="0"/>
      <w:marTop w:val="0"/>
      <w:marBottom w:val="0"/>
      <w:divBdr>
        <w:top w:val="none" w:sz="0" w:space="0" w:color="auto"/>
        <w:left w:val="none" w:sz="0" w:space="0" w:color="auto"/>
        <w:bottom w:val="none" w:sz="0" w:space="0" w:color="auto"/>
        <w:right w:val="none" w:sz="0" w:space="0" w:color="auto"/>
      </w:divBdr>
    </w:div>
    <w:div w:id="1317995862">
      <w:bodyDiv w:val="1"/>
      <w:marLeft w:val="0"/>
      <w:marRight w:val="0"/>
      <w:marTop w:val="0"/>
      <w:marBottom w:val="0"/>
      <w:divBdr>
        <w:top w:val="none" w:sz="0" w:space="0" w:color="auto"/>
        <w:left w:val="none" w:sz="0" w:space="0" w:color="auto"/>
        <w:bottom w:val="none" w:sz="0" w:space="0" w:color="auto"/>
        <w:right w:val="none" w:sz="0" w:space="0" w:color="auto"/>
      </w:divBdr>
    </w:div>
    <w:div w:id="1341468154">
      <w:bodyDiv w:val="1"/>
      <w:marLeft w:val="0"/>
      <w:marRight w:val="0"/>
      <w:marTop w:val="0"/>
      <w:marBottom w:val="0"/>
      <w:divBdr>
        <w:top w:val="none" w:sz="0" w:space="0" w:color="auto"/>
        <w:left w:val="none" w:sz="0" w:space="0" w:color="auto"/>
        <w:bottom w:val="none" w:sz="0" w:space="0" w:color="auto"/>
        <w:right w:val="none" w:sz="0" w:space="0" w:color="auto"/>
      </w:divBdr>
    </w:div>
    <w:div w:id="1352998419">
      <w:bodyDiv w:val="1"/>
      <w:marLeft w:val="0"/>
      <w:marRight w:val="0"/>
      <w:marTop w:val="0"/>
      <w:marBottom w:val="0"/>
      <w:divBdr>
        <w:top w:val="none" w:sz="0" w:space="0" w:color="auto"/>
        <w:left w:val="none" w:sz="0" w:space="0" w:color="auto"/>
        <w:bottom w:val="none" w:sz="0" w:space="0" w:color="auto"/>
        <w:right w:val="none" w:sz="0" w:space="0" w:color="auto"/>
      </w:divBdr>
    </w:div>
    <w:div w:id="1386292390">
      <w:bodyDiv w:val="1"/>
      <w:marLeft w:val="0"/>
      <w:marRight w:val="0"/>
      <w:marTop w:val="0"/>
      <w:marBottom w:val="0"/>
      <w:divBdr>
        <w:top w:val="none" w:sz="0" w:space="0" w:color="auto"/>
        <w:left w:val="none" w:sz="0" w:space="0" w:color="auto"/>
        <w:bottom w:val="none" w:sz="0" w:space="0" w:color="auto"/>
        <w:right w:val="none" w:sz="0" w:space="0" w:color="auto"/>
      </w:divBdr>
    </w:div>
    <w:div w:id="1396659518">
      <w:bodyDiv w:val="1"/>
      <w:marLeft w:val="0"/>
      <w:marRight w:val="0"/>
      <w:marTop w:val="0"/>
      <w:marBottom w:val="0"/>
      <w:divBdr>
        <w:top w:val="none" w:sz="0" w:space="0" w:color="auto"/>
        <w:left w:val="none" w:sz="0" w:space="0" w:color="auto"/>
        <w:bottom w:val="none" w:sz="0" w:space="0" w:color="auto"/>
        <w:right w:val="none" w:sz="0" w:space="0" w:color="auto"/>
      </w:divBdr>
    </w:div>
    <w:div w:id="1418400759">
      <w:bodyDiv w:val="1"/>
      <w:marLeft w:val="0"/>
      <w:marRight w:val="0"/>
      <w:marTop w:val="0"/>
      <w:marBottom w:val="0"/>
      <w:divBdr>
        <w:top w:val="none" w:sz="0" w:space="0" w:color="auto"/>
        <w:left w:val="none" w:sz="0" w:space="0" w:color="auto"/>
        <w:bottom w:val="none" w:sz="0" w:space="0" w:color="auto"/>
        <w:right w:val="none" w:sz="0" w:space="0" w:color="auto"/>
      </w:divBdr>
    </w:div>
    <w:div w:id="1427187555">
      <w:bodyDiv w:val="1"/>
      <w:marLeft w:val="0"/>
      <w:marRight w:val="0"/>
      <w:marTop w:val="0"/>
      <w:marBottom w:val="0"/>
      <w:divBdr>
        <w:top w:val="none" w:sz="0" w:space="0" w:color="auto"/>
        <w:left w:val="none" w:sz="0" w:space="0" w:color="auto"/>
        <w:bottom w:val="none" w:sz="0" w:space="0" w:color="auto"/>
        <w:right w:val="none" w:sz="0" w:space="0" w:color="auto"/>
      </w:divBdr>
    </w:div>
    <w:div w:id="1438330583">
      <w:bodyDiv w:val="1"/>
      <w:marLeft w:val="0"/>
      <w:marRight w:val="0"/>
      <w:marTop w:val="0"/>
      <w:marBottom w:val="0"/>
      <w:divBdr>
        <w:top w:val="none" w:sz="0" w:space="0" w:color="auto"/>
        <w:left w:val="none" w:sz="0" w:space="0" w:color="auto"/>
        <w:bottom w:val="none" w:sz="0" w:space="0" w:color="auto"/>
        <w:right w:val="none" w:sz="0" w:space="0" w:color="auto"/>
      </w:divBdr>
    </w:div>
    <w:div w:id="1502160677">
      <w:bodyDiv w:val="1"/>
      <w:marLeft w:val="0"/>
      <w:marRight w:val="0"/>
      <w:marTop w:val="0"/>
      <w:marBottom w:val="0"/>
      <w:divBdr>
        <w:top w:val="none" w:sz="0" w:space="0" w:color="auto"/>
        <w:left w:val="none" w:sz="0" w:space="0" w:color="auto"/>
        <w:bottom w:val="none" w:sz="0" w:space="0" w:color="auto"/>
        <w:right w:val="none" w:sz="0" w:space="0" w:color="auto"/>
      </w:divBdr>
    </w:div>
    <w:div w:id="1518806398">
      <w:bodyDiv w:val="1"/>
      <w:marLeft w:val="0"/>
      <w:marRight w:val="0"/>
      <w:marTop w:val="0"/>
      <w:marBottom w:val="0"/>
      <w:divBdr>
        <w:top w:val="none" w:sz="0" w:space="0" w:color="auto"/>
        <w:left w:val="none" w:sz="0" w:space="0" w:color="auto"/>
        <w:bottom w:val="none" w:sz="0" w:space="0" w:color="auto"/>
        <w:right w:val="none" w:sz="0" w:space="0" w:color="auto"/>
      </w:divBdr>
    </w:div>
    <w:div w:id="1560089444">
      <w:bodyDiv w:val="1"/>
      <w:marLeft w:val="0"/>
      <w:marRight w:val="0"/>
      <w:marTop w:val="0"/>
      <w:marBottom w:val="0"/>
      <w:divBdr>
        <w:top w:val="none" w:sz="0" w:space="0" w:color="auto"/>
        <w:left w:val="none" w:sz="0" w:space="0" w:color="auto"/>
        <w:bottom w:val="none" w:sz="0" w:space="0" w:color="auto"/>
        <w:right w:val="none" w:sz="0" w:space="0" w:color="auto"/>
      </w:divBdr>
    </w:div>
    <w:div w:id="1579092380">
      <w:bodyDiv w:val="1"/>
      <w:marLeft w:val="0"/>
      <w:marRight w:val="0"/>
      <w:marTop w:val="0"/>
      <w:marBottom w:val="0"/>
      <w:divBdr>
        <w:top w:val="none" w:sz="0" w:space="0" w:color="auto"/>
        <w:left w:val="none" w:sz="0" w:space="0" w:color="auto"/>
        <w:bottom w:val="none" w:sz="0" w:space="0" w:color="auto"/>
        <w:right w:val="none" w:sz="0" w:space="0" w:color="auto"/>
      </w:divBdr>
    </w:div>
    <w:div w:id="1634866341">
      <w:bodyDiv w:val="1"/>
      <w:marLeft w:val="0"/>
      <w:marRight w:val="0"/>
      <w:marTop w:val="0"/>
      <w:marBottom w:val="0"/>
      <w:divBdr>
        <w:top w:val="none" w:sz="0" w:space="0" w:color="auto"/>
        <w:left w:val="none" w:sz="0" w:space="0" w:color="auto"/>
        <w:bottom w:val="none" w:sz="0" w:space="0" w:color="auto"/>
        <w:right w:val="none" w:sz="0" w:space="0" w:color="auto"/>
      </w:divBdr>
    </w:div>
    <w:div w:id="1639797099">
      <w:bodyDiv w:val="1"/>
      <w:marLeft w:val="0"/>
      <w:marRight w:val="0"/>
      <w:marTop w:val="0"/>
      <w:marBottom w:val="0"/>
      <w:divBdr>
        <w:top w:val="none" w:sz="0" w:space="0" w:color="auto"/>
        <w:left w:val="none" w:sz="0" w:space="0" w:color="auto"/>
        <w:bottom w:val="none" w:sz="0" w:space="0" w:color="auto"/>
        <w:right w:val="none" w:sz="0" w:space="0" w:color="auto"/>
      </w:divBdr>
    </w:div>
    <w:div w:id="1640912496">
      <w:bodyDiv w:val="1"/>
      <w:marLeft w:val="0"/>
      <w:marRight w:val="0"/>
      <w:marTop w:val="0"/>
      <w:marBottom w:val="0"/>
      <w:divBdr>
        <w:top w:val="none" w:sz="0" w:space="0" w:color="auto"/>
        <w:left w:val="none" w:sz="0" w:space="0" w:color="auto"/>
        <w:bottom w:val="none" w:sz="0" w:space="0" w:color="auto"/>
        <w:right w:val="none" w:sz="0" w:space="0" w:color="auto"/>
      </w:divBdr>
    </w:div>
    <w:div w:id="1644771432">
      <w:bodyDiv w:val="1"/>
      <w:marLeft w:val="0"/>
      <w:marRight w:val="0"/>
      <w:marTop w:val="0"/>
      <w:marBottom w:val="0"/>
      <w:divBdr>
        <w:top w:val="none" w:sz="0" w:space="0" w:color="auto"/>
        <w:left w:val="none" w:sz="0" w:space="0" w:color="auto"/>
        <w:bottom w:val="none" w:sz="0" w:space="0" w:color="auto"/>
        <w:right w:val="none" w:sz="0" w:space="0" w:color="auto"/>
      </w:divBdr>
    </w:div>
    <w:div w:id="1659070212">
      <w:bodyDiv w:val="1"/>
      <w:marLeft w:val="0"/>
      <w:marRight w:val="0"/>
      <w:marTop w:val="0"/>
      <w:marBottom w:val="0"/>
      <w:divBdr>
        <w:top w:val="none" w:sz="0" w:space="0" w:color="auto"/>
        <w:left w:val="none" w:sz="0" w:space="0" w:color="auto"/>
        <w:bottom w:val="none" w:sz="0" w:space="0" w:color="auto"/>
        <w:right w:val="none" w:sz="0" w:space="0" w:color="auto"/>
      </w:divBdr>
    </w:div>
    <w:div w:id="1670055981">
      <w:bodyDiv w:val="1"/>
      <w:marLeft w:val="0"/>
      <w:marRight w:val="0"/>
      <w:marTop w:val="0"/>
      <w:marBottom w:val="0"/>
      <w:divBdr>
        <w:top w:val="none" w:sz="0" w:space="0" w:color="auto"/>
        <w:left w:val="none" w:sz="0" w:space="0" w:color="auto"/>
        <w:bottom w:val="none" w:sz="0" w:space="0" w:color="auto"/>
        <w:right w:val="none" w:sz="0" w:space="0" w:color="auto"/>
      </w:divBdr>
    </w:div>
    <w:div w:id="1671180944">
      <w:bodyDiv w:val="1"/>
      <w:marLeft w:val="0"/>
      <w:marRight w:val="0"/>
      <w:marTop w:val="0"/>
      <w:marBottom w:val="0"/>
      <w:divBdr>
        <w:top w:val="none" w:sz="0" w:space="0" w:color="auto"/>
        <w:left w:val="none" w:sz="0" w:space="0" w:color="auto"/>
        <w:bottom w:val="none" w:sz="0" w:space="0" w:color="auto"/>
        <w:right w:val="none" w:sz="0" w:space="0" w:color="auto"/>
      </w:divBdr>
    </w:div>
    <w:div w:id="1718119686">
      <w:bodyDiv w:val="1"/>
      <w:marLeft w:val="0"/>
      <w:marRight w:val="0"/>
      <w:marTop w:val="0"/>
      <w:marBottom w:val="0"/>
      <w:divBdr>
        <w:top w:val="none" w:sz="0" w:space="0" w:color="auto"/>
        <w:left w:val="none" w:sz="0" w:space="0" w:color="auto"/>
        <w:bottom w:val="none" w:sz="0" w:space="0" w:color="auto"/>
        <w:right w:val="none" w:sz="0" w:space="0" w:color="auto"/>
      </w:divBdr>
    </w:div>
    <w:div w:id="1723552383">
      <w:bodyDiv w:val="1"/>
      <w:marLeft w:val="0"/>
      <w:marRight w:val="0"/>
      <w:marTop w:val="0"/>
      <w:marBottom w:val="0"/>
      <w:divBdr>
        <w:top w:val="none" w:sz="0" w:space="0" w:color="auto"/>
        <w:left w:val="none" w:sz="0" w:space="0" w:color="auto"/>
        <w:bottom w:val="none" w:sz="0" w:space="0" w:color="auto"/>
        <w:right w:val="none" w:sz="0" w:space="0" w:color="auto"/>
      </w:divBdr>
    </w:div>
    <w:div w:id="1759980291">
      <w:bodyDiv w:val="1"/>
      <w:marLeft w:val="0"/>
      <w:marRight w:val="0"/>
      <w:marTop w:val="0"/>
      <w:marBottom w:val="0"/>
      <w:divBdr>
        <w:top w:val="none" w:sz="0" w:space="0" w:color="auto"/>
        <w:left w:val="none" w:sz="0" w:space="0" w:color="auto"/>
        <w:bottom w:val="none" w:sz="0" w:space="0" w:color="auto"/>
        <w:right w:val="none" w:sz="0" w:space="0" w:color="auto"/>
      </w:divBdr>
    </w:div>
    <w:div w:id="1779132547">
      <w:bodyDiv w:val="1"/>
      <w:marLeft w:val="0"/>
      <w:marRight w:val="0"/>
      <w:marTop w:val="0"/>
      <w:marBottom w:val="0"/>
      <w:divBdr>
        <w:top w:val="none" w:sz="0" w:space="0" w:color="auto"/>
        <w:left w:val="none" w:sz="0" w:space="0" w:color="auto"/>
        <w:bottom w:val="none" w:sz="0" w:space="0" w:color="auto"/>
        <w:right w:val="none" w:sz="0" w:space="0" w:color="auto"/>
      </w:divBdr>
    </w:div>
    <w:div w:id="1824807997">
      <w:bodyDiv w:val="1"/>
      <w:marLeft w:val="0"/>
      <w:marRight w:val="0"/>
      <w:marTop w:val="0"/>
      <w:marBottom w:val="0"/>
      <w:divBdr>
        <w:top w:val="none" w:sz="0" w:space="0" w:color="auto"/>
        <w:left w:val="none" w:sz="0" w:space="0" w:color="auto"/>
        <w:bottom w:val="none" w:sz="0" w:space="0" w:color="auto"/>
        <w:right w:val="none" w:sz="0" w:space="0" w:color="auto"/>
      </w:divBdr>
    </w:div>
    <w:div w:id="1837067189">
      <w:bodyDiv w:val="1"/>
      <w:marLeft w:val="0"/>
      <w:marRight w:val="0"/>
      <w:marTop w:val="0"/>
      <w:marBottom w:val="0"/>
      <w:divBdr>
        <w:top w:val="none" w:sz="0" w:space="0" w:color="auto"/>
        <w:left w:val="none" w:sz="0" w:space="0" w:color="auto"/>
        <w:bottom w:val="none" w:sz="0" w:space="0" w:color="auto"/>
        <w:right w:val="none" w:sz="0" w:space="0" w:color="auto"/>
      </w:divBdr>
    </w:div>
    <w:div w:id="1870220050">
      <w:bodyDiv w:val="1"/>
      <w:marLeft w:val="0"/>
      <w:marRight w:val="0"/>
      <w:marTop w:val="0"/>
      <w:marBottom w:val="0"/>
      <w:divBdr>
        <w:top w:val="none" w:sz="0" w:space="0" w:color="auto"/>
        <w:left w:val="none" w:sz="0" w:space="0" w:color="auto"/>
        <w:bottom w:val="none" w:sz="0" w:space="0" w:color="auto"/>
        <w:right w:val="none" w:sz="0" w:space="0" w:color="auto"/>
      </w:divBdr>
    </w:div>
    <w:div w:id="1901398151">
      <w:bodyDiv w:val="1"/>
      <w:marLeft w:val="0"/>
      <w:marRight w:val="0"/>
      <w:marTop w:val="0"/>
      <w:marBottom w:val="0"/>
      <w:divBdr>
        <w:top w:val="none" w:sz="0" w:space="0" w:color="auto"/>
        <w:left w:val="none" w:sz="0" w:space="0" w:color="auto"/>
        <w:bottom w:val="none" w:sz="0" w:space="0" w:color="auto"/>
        <w:right w:val="none" w:sz="0" w:space="0" w:color="auto"/>
      </w:divBdr>
    </w:div>
    <w:div w:id="1903829408">
      <w:bodyDiv w:val="1"/>
      <w:marLeft w:val="0"/>
      <w:marRight w:val="0"/>
      <w:marTop w:val="0"/>
      <w:marBottom w:val="0"/>
      <w:divBdr>
        <w:top w:val="none" w:sz="0" w:space="0" w:color="auto"/>
        <w:left w:val="none" w:sz="0" w:space="0" w:color="auto"/>
        <w:bottom w:val="none" w:sz="0" w:space="0" w:color="auto"/>
        <w:right w:val="none" w:sz="0" w:space="0" w:color="auto"/>
      </w:divBdr>
    </w:div>
    <w:div w:id="1941257943">
      <w:bodyDiv w:val="1"/>
      <w:marLeft w:val="0"/>
      <w:marRight w:val="0"/>
      <w:marTop w:val="0"/>
      <w:marBottom w:val="0"/>
      <w:divBdr>
        <w:top w:val="none" w:sz="0" w:space="0" w:color="auto"/>
        <w:left w:val="none" w:sz="0" w:space="0" w:color="auto"/>
        <w:bottom w:val="none" w:sz="0" w:space="0" w:color="auto"/>
        <w:right w:val="none" w:sz="0" w:space="0" w:color="auto"/>
      </w:divBdr>
    </w:div>
    <w:div w:id="2028562303">
      <w:bodyDiv w:val="1"/>
      <w:marLeft w:val="0"/>
      <w:marRight w:val="0"/>
      <w:marTop w:val="0"/>
      <w:marBottom w:val="0"/>
      <w:divBdr>
        <w:top w:val="none" w:sz="0" w:space="0" w:color="auto"/>
        <w:left w:val="none" w:sz="0" w:space="0" w:color="auto"/>
        <w:bottom w:val="none" w:sz="0" w:space="0" w:color="auto"/>
        <w:right w:val="none" w:sz="0" w:space="0" w:color="auto"/>
      </w:divBdr>
    </w:div>
    <w:div w:id="2040080446">
      <w:bodyDiv w:val="1"/>
      <w:marLeft w:val="0"/>
      <w:marRight w:val="0"/>
      <w:marTop w:val="0"/>
      <w:marBottom w:val="0"/>
      <w:divBdr>
        <w:top w:val="none" w:sz="0" w:space="0" w:color="auto"/>
        <w:left w:val="none" w:sz="0" w:space="0" w:color="auto"/>
        <w:bottom w:val="none" w:sz="0" w:space="0" w:color="auto"/>
        <w:right w:val="none" w:sz="0" w:space="0" w:color="auto"/>
      </w:divBdr>
    </w:div>
    <w:div w:id="2058892200">
      <w:bodyDiv w:val="1"/>
      <w:marLeft w:val="0"/>
      <w:marRight w:val="0"/>
      <w:marTop w:val="0"/>
      <w:marBottom w:val="0"/>
      <w:divBdr>
        <w:top w:val="none" w:sz="0" w:space="0" w:color="auto"/>
        <w:left w:val="none" w:sz="0" w:space="0" w:color="auto"/>
        <w:bottom w:val="none" w:sz="0" w:space="0" w:color="auto"/>
        <w:right w:val="none" w:sz="0" w:space="0" w:color="auto"/>
      </w:divBdr>
    </w:div>
    <w:div w:id="2067295528">
      <w:bodyDiv w:val="1"/>
      <w:marLeft w:val="0"/>
      <w:marRight w:val="0"/>
      <w:marTop w:val="0"/>
      <w:marBottom w:val="0"/>
      <w:divBdr>
        <w:top w:val="none" w:sz="0" w:space="0" w:color="auto"/>
        <w:left w:val="none" w:sz="0" w:space="0" w:color="auto"/>
        <w:bottom w:val="none" w:sz="0" w:space="0" w:color="auto"/>
        <w:right w:val="none" w:sz="0" w:space="0" w:color="auto"/>
      </w:divBdr>
    </w:div>
    <w:div w:id="2078504163">
      <w:bodyDiv w:val="1"/>
      <w:marLeft w:val="0"/>
      <w:marRight w:val="0"/>
      <w:marTop w:val="0"/>
      <w:marBottom w:val="0"/>
      <w:divBdr>
        <w:top w:val="none" w:sz="0" w:space="0" w:color="auto"/>
        <w:left w:val="none" w:sz="0" w:space="0" w:color="auto"/>
        <w:bottom w:val="none" w:sz="0" w:space="0" w:color="auto"/>
        <w:right w:val="none" w:sz="0" w:space="0" w:color="auto"/>
      </w:divBdr>
    </w:div>
    <w:div w:id="2101829544">
      <w:bodyDiv w:val="1"/>
      <w:marLeft w:val="0"/>
      <w:marRight w:val="0"/>
      <w:marTop w:val="0"/>
      <w:marBottom w:val="0"/>
      <w:divBdr>
        <w:top w:val="none" w:sz="0" w:space="0" w:color="auto"/>
        <w:left w:val="none" w:sz="0" w:space="0" w:color="auto"/>
        <w:bottom w:val="none" w:sz="0" w:space="0" w:color="auto"/>
        <w:right w:val="none" w:sz="0" w:space="0" w:color="auto"/>
      </w:divBdr>
    </w:div>
    <w:div w:id="2103718491">
      <w:bodyDiv w:val="1"/>
      <w:marLeft w:val="0"/>
      <w:marRight w:val="0"/>
      <w:marTop w:val="0"/>
      <w:marBottom w:val="0"/>
      <w:divBdr>
        <w:top w:val="none" w:sz="0" w:space="0" w:color="auto"/>
        <w:left w:val="none" w:sz="0" w:space="0" w:color="auto"/>
        <w:bottom w:val="none" w:sz="0" w:space="0" w:color="auto"/>
        <w:right w:val="none" w:sz="0" w:space="0" w:color="auto"/>
      </w:divBdr>
    </w:div>
    <w:div w:id="212881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1.xml"/><Relationship Id="rId39" Type="http://schemas.openxmlformats.org/officeDocument/2006/relationships/image" Target="media/image7.png"/><Relationship Id="rId34" Type="http://schemas.openxmlformats.org/officeDocument/2006/relationships/chart" Target="charts/chart17.xml"/><Relationship Id="rId42" Type="http://schemas.openxmlformats.org/officeDocument/2006/relationships/chart" Target="charts/chart22.xml"/><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png"/><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image" Target="media/image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chart" Target="charts/chart19.xml"/><Relationship Id="rId49"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4.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7" Type="http://schemas.openxmlformats.org/officeDocument/2006/relationships/chart" Target="charts/chart12.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3.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png"/><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footer" Target="footer1.xml"/><Relationship Id="rId4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DHARPER\OneDrive%20-%20California%20Department%20of%20Rehabilitation\Marla%20Files\CSS\2021-22\CSS%20Survey%20Data%20for%20Analysis%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aliforniador-my.sharepoint.com/personal/marla_harper_dor_ca_gov/Documents/Marla%20Files/CSS/2021-22/CSS%20Survey%20Data%20for%20Analysis%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ponseRateTrend!$A$3</c:f>
              <c:strCache>
                <c:ptCount val="1"/>
                <c:pt idx="0">
                  <c:v>Respons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B8-4850-B1B0-AF35013517A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ResponseRateTrend!$B$2:$F$2</c:f>
              <c:strCache>
                <c:ptCount val="5"/>
                <c:pt idx="0">
                  <c:v>2017-18</c:v>
                </c:pt>
                <c:pt idx="1">
                  <c:v>2018-19</c:v>
                </c:pt>
                <c:pt idx="2">
                  <c:v>2019-20</c:v>
                </c:pt>
                <c:pt idx="3">
                  <c:v>2020-21</c:v>
                </c:pt>
                <c:pt idx="4">
                  <c:v>2021-22</c:v>
                </c:pt>
              </c:strCache>
            </c:strRef>
          </c:cat>
          <c:val>
            <c:numRef>
              <c:f>ResponseRateTrend!$B$3:$F$3</c:f>
              <c:numCache>
                <c:formatCode>0.0%</c:formatCode>
                <c:ptCount val="5"/>
                <c:pt idx="0">
                  <c:v>0.23400000000000001</c:v>
                </c:pt>
                <c:pt idx="1">
                  <c:v>0.187</c:v>
                </c:pt>
                <c:pt idx="3">
                  <c:v>0.16600000000000001</c:v>
                </c:pt>
                <c:pt idx="4">
                  <c:v>0.13700000000000001</c:v>
                </c:pt>
              </c:numCache>
            </c:numRef>
          </c:val>
          <c:smooth val="0"/>
          <c:extLst>
            <c:ext xmlns:c16="http://schemas.microsoft.com/office/drawing/2014/chart" uri="{C3380CC4-5D6E-409C-BE32-E72D297353CC}">
              <c16:uniqueId val="{00000002-DEB8-4850-B1B0-AF35013517A8}"/>
            </c:ext>
          </c:extLst>
        </c:ser>
        <c:dLbls>
          <c:showLegendKey val="0"/>
          <c:showVal val="0"/>
          <c:showCatName val="0"/>
          <c:showSerName val="0"/>
          <c:showPercent val="0"/>
          <c:showBubbleSize val="0"/>
        </c:dLbls>
        <c:marker val="1"/>
        <c:smooth val="0"/>
        <c:axId val="739403400"/>
        <c:axId val="821883112"/>
      </c:lineChart>
      <c:catAx>
        <c:axId val="73940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21883112"/>
        <c:crosses val="autoZero"/>
        <c:auto val="1"/>
        <c:lblAlgn val="ctr"/>
        <c:lblOffset val="100"/>
        <c:noMultiLvlLbl val="0"/>
      </c:catAx>
      <c:valAx>
        <c:axId val="821883112"/>
        <c:scaling>
          <c:orientation val="minMax"/>
          <c:max val="0.30000000000000004"/>
        </c:scaling>
        <c:delete val="0"/>
        <c:axPos val="l"/>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9403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Responses Received</a:t>
            </a:r>
          </a:p>
        </c:rich>
      </c:tx>
      <c:layout>
        <c:manualLayout>
          <c:xMode val="edge"/>
          <c:yMode val="edge"/>
          <c:x val="0.12674646729764841"/>
          <c:y val="1.578282828282828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ResponsesByDistrict!$D$167</c:f>
              <c:strCache>
                <c:ptCount val="1"/>
                <c:pt idx="0">
                  <c:v>VR Responses</c:v>
                </c:pt>
              </c:strCache>
            </c:strRef>
          </c:tx>
          <c:spPr>
            <a:solidFill>
              <a:schemeClr val="accent1">
                <a:lumMod val="60000"/>
                <a:lumOff val="40000"/>
              </a:schemeClr>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36085900446654695"/>
                      <c:h val="9.2592592592592587E-2"/>
                    </c:manualLayout>
                  </c15:layout>
                </c:ext>
                <c:ext xmlns:c16="http://schemas.microsoft.com/office/drawing/2014/chart" uri="{C3380CC4-5D6E-409C-BE32-E72D297353CC}">
                  <c16:uniqueId val="{00000000-98D3-45FE-91A6-9B995807CDC4}"/>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0.37846753665984006"/>
                      <c:h val="9.2592519685039371E-2"/>
                    </c:manualLayout>
                  </c15:layout>
                </c:ext>
                <c:ext xmlns:c16="http://schemas.microsoft.com/office/drawing/2014/chart" uri="{C3380CC4-5D6E-409C-BE32-E72D297353CC}">
                  <c16:uniqueId val="{00000001-98D3-45FE-91A6-9B995807CDC4}"/>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0.42177881173944165"/>
                      <c:h val="9.2592592592592587E-2"/>
                    </c:manualLayout>
                  </c15:layout>
                </c:ext>
                <c:ext xmlns:c16="http://schemas.microsoft.com/office/drawing/2014/chart" uri="{C3380CC4-5D6E-409C-BE32-E72D297353CC}">
                  <c16:uniqueId val="{00000002-98D3-45FE-91A6-9B995807CDC4}"/>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0.38368395238473973"/>
                      <c:h val="9.2592592592592587E-2"/>
                    </c:manualLayout>
                  </c15:layout>
                </c:ext>
                <c:ext xmlns:c16="http://schemas.microsoft.com/office/drawing/2014/chart" uri="{C3380CC4-5D6E-409C-BE32-E72D297353CC}">
                  <c16:uniqueId val="{00000003-98D3-45FE-91A6-9B995807CDC4}"/>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0.34025993461343645"/>
                      <c:h val="9.2592592592592587E-2"/>
                    </c:manualLayout>
                  </c15:layout>
                </c:ext>
                <c:ext xmlns:c16="http://schemas.microsoft.com/office/drawing/2014/chart" uri="{C3380CC4-5D6E-409C-BE32-E72D297353CC}">
                  <c16:uniqueId val="{00000004-98D3-45FE-91A6-9B995807CDC4}"/>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0.35621057236266518"/>
                      <c:h val="9.2592592592592587E-2"/>
                    </c:manualLayout>
                  </c15:layout>
                </c:ext>
                <c:ext xmlns:c16="http://schemas.microsoft.com/office/drawing/2014/chart" uri="{C3380CC4-5D6E-409C-BE32-E72D297353CC}">
                  <c16:uniqueId val="{00000005-98D3-45FE-91A6-9B995807CDC4}"/>
                </c:ext>
              </c:extLst>
            </c:dLbl>
            <c:dLbl>
              <c:idx val="6"/>
              <c:dLblPos val="outEnd"/>
              <c:showLegendKey val="0"/>
              <c:showVal val="1"/>
              <c:showCatName val="0"/>
              <c:showSerName val="0"/>
              <c:showPercent val="0"/>
              <c:showBubbleSize val="0"/>
              <c:extLst>
                <c:ext xmlns:c15="http://schemas.microsoft.com/office/drawing/2012/chart" uri="{CE6537A1-D6FC-4f65-9D91-7224C49458BB}">
                  <c15:layout>
                    <c:manualLayout>
                      <c:w val="0.40184986346403667"/>
                      <c:h val="9.2592592592592587E-2"/>
                    </c:manualLayout>
                  </c15:layout>
                </c:ext>
                <c:ext xmlns:c16="http://schemas.microsoft.com/office/drawing/2014/chart" uri="{C3380CC4-5D6E-409C-BE32-E72D297353CC}">
                  <c16:uniqueId val="{00000006-98D3-45FE-91A6-9B995807CDC4}"/>
                </c:ext>
              </c:extLst>
            </c:dLbl>
            <c:dLbl>
              <c:idx val="7"/>
              <c:dLblPos val="outEnd"/>
              <c:showLegendKey val="0"/>
              <c:showVal val="1"/>
              <c:showCatName val="0"/>
              <c:showSerName val="0"/>
              <c:showPercent val="0"/>
              <c:showBubbleSize val="0"/>
              <c:extLst>
                <c:ext xmlns:c15="http://schemas.microsoft.com/office/drawing/2012/chart" uri="{CE6537A1-D6FC-4f65-9D91-7224C49458BB}">
                  <c15:layout>
                    <c:manualLayout>
                      <c:w val="0.33096364599161948"/>
                      <c:h val="9.2592592592592587E-2"/>
                    </c:manualLayout>
                  </c15:layout>
                </c:ext>
                <c:ext xmlns:c16="http://schemas.microsoft.com/office/drawing/2014/chart" uri="{C3380CC4-5D6E-409C-BE32-E72D297353CC}">
                  <c16:uniqueId val="{00000007-98D3-45FE-91A6-9B995807CDC4}"/>
                </c:ext>
              </c:extLst>
            </c:dLbl>
            <c:dLbl>
              <c:idx val="8"/>
              <c:dLblPos val="outEnd"/>
              <c:showLegendKey val="0"/>
              <c:showVal val="1"/>
              <c:showCatName val="0"/>
              <c:showSerName val="0"/>
              <c:showPercent val="0"/>
              <c:showBubbleSize val="0"/>
              <c:extLst>
                <c:ext xmlns:c15="http://schemas.microsoft.com/office/drawing/2012/chart" uri="{CE6537A1-D6FC-4f65-9D91-7224C49458BB}">
                  <c15:layout>
                    <c:manualLayout>
                      <c:w val="0.32963289128332635"/>
                      <c:h val="9.2592592592592587E-2"/>
                    </c:manualLayout>
                  </c15:layout>
                </c:ext>
                <c:ext xmlns:c16="http://schemas.microsoft.com/office/drawing/2014/chart" uri="{C3380CC4-5D6E-409C-BE32-E72D297353CC}">
                  <c16:uniqueId val="{00000008-98D3-45FE-91A6-9B995807CDC4}"/>
                </c:ext>
              </c:extLst>
            </c:dLbl>
            <c:dLbl>
              <c:idx val="9"/>
              <c:dLblPos val="outEnd"/>
              <c:showLegendKey val="0"/>
              <c:showVal val="1"/>
              <c:showCatName val="0"/>
              <c:showSerName val="0"/>
              <c:showPercent val="0"/>
              <c:showBubbleSize val="0"/>
              <c:extLst>
                <c:ext xmlns:c15="http://schemas.microsoft.com/office/drawing/2012/chart" uri="{CE6537A1-D6FC-4f65-9D91-7224C49458BB}">
                  <c15:layout>
                    <c:manualLayout>
                      <c:w val="0.33694283280379428"/>
                      <c:h val="9.2592592592592587E-2"/>
                    </c:manualLayout>
                  </c15:layout>
                </c:ext>
                <c:ext xmlns:c16="http://schemas.microsoft.com/office/drawing/2014/chart" uri="{C3380CC4-5D6E-409C-BE32-E72D297353CC}">
                  <c16:uniqueId val="{00000009-98D3-45FE-91A6-9B995807CDC4}"/>
                </c:ext>
              </c:extLst>
            </c:dLbl>
            <c:dLbl>
              <c:idx val="10"/>
              <c:dLblPos val="outEnd"/>
              <c:showLegendKey val="0"/>
              <c:showVal val="1"/>
              <c:showCatName val="0"/>
              <c:showSerName val="0"/>
              <c:showPercent val="0"/>
              <c:showBubbleSize val="0"/>
              <c:extLst>
                <c:ext xmlns:c15="http://schemas.microsoft.com/office/drawing/2012/chart" uri="{CE6537A1-D6FC-4f65-9D91-7224C49458BB}">
                  <c15:layout>
                    <c:manualLayout>
                      <c:w val="0.4244260187173573"/>
                      <c:h val="9.2592592592592587E-2"/>
                    </c:manualLayout>
                  </c15:layout>
                </c:ext>
                <c:ext xmlns:c16="http://schemas.microsoft.com/office/drawing/2014/chart" uri="{C3380CC4-5D6E-409C-BE32-E72D297353CC}">
                  <c16:uniqueId val="{0000000A-98D3-45FE-91A6-9B995807CDC4}"/>
                </c:ext>
              </c:extLst>
            </c:dLbl>
            <c:dLbl>
              <c:idx val="11"/>
              <c:dLblPos val="outEnd"/>
              <c:showLegendKey val="0"/>
              <c:showVal val="1"/>
              <c:showCatName val="0"/>
              <c:showSerName val="0"/>
              <c:showPercent val="0"/>
              <c:showBubbleSize val="0"/>
              <c:extLst>
                <c:ext xmlns:c15="http://schemas.microsoft.com/office/drawing/2012/chart" uri="{CE6537A1-D6FC-4f65-9D91-7224C49458BB}">
                  <c15:layout>
                    <c:manualLayout>
                      <c:w val="0.39918807497547654"/>
                      <c:h val="9.2592592592592587E-2"/>
                    </c:manualLayout>
                  </c15:layout>
                </c:ext>
                <c:ext xmlns:c16="http://schemas.microsoft.com/office/drawing/2014/chart" uri="{C3380CC4-5D6E-409C-BE32-E72D297353CC}">
                  <c16:uniqueId val="{0000000B-98D3-45FE-91A6-9B995807CDC4}"/>
                </c:ext>
              </c:extLst>
            </c:dLbl>
            <c:dLbl>
              <c:idx val="12"/>
              <c:dLblPos val="outEnd"/>
              <c:showLegendKey val="0"/>
              <c:showVal val="1"/>
              <c:showCatName val="0"/>
              <c:showSerName val="0"/>
              <c:showPercent val="0"/>
              <c:showBubbleSize val="0"/>
              <c:extLst>
                <c:ext xmlns:c15="http://schemas.microsoft.com/office/drawing/2012/chart" uri="{CE6537A1-D6FC-4f65-9D91-7224C49458BB}">
                  <c15:layout>
                    <c:manualLayout>
                      <c:w val="0.34890063084219736"/>
                      <c:h val="9.2592592592592587E-2"/>
                    </c:manualLayout>
                  </c15:layout>
                </c:ext>
                <c:ext xmlns:c16="http://schemas.microsoft.com/office/drawing/2014/chart" uri="{C3380CC4-5D6E-409C-BE32-E72D297353CC}">
                  <c16:uniqueId val="{0000000C-98D3-45FE-91A6-9B995807CDC4}"/>
                </c:ext>
              </c:extLst>
            </c:dLbl>
            <c:dLbl>
              <c:idx val="13"/>
              <c:dLblPos val="outEnd"/>
              <c:showLegendKey val="0"/>
              <c:showVal val="1"/>
              <c:showCatName val="0"/>
              <c:showSerName val="0"/>
              <c:showPercent val="0"/>
              <c:showBubbleSize val="0"/>
              <c:extLst>
                <c:ext xmlns:c15="http://schemas.microsoft.com/office/drawing/2012/chart" uri="{CE6537A1-D6FC-4f65-9D91-7224C49458BB}">
                  <c15:layout>
                    <c:manualLayout>
                      <c:w val="0.37420290315240229"/>
                      <c:h val="9.2592519685039371E-2"/>
                    </c:manualLayout>
                  </c15:layout>
                </c:ext>
                <c:ext xmlns:c16="http://schemas.microsoft.com/office/drawing/2014/chart" uri="{C3380CC4-5D6E-409C-BE32-E72D297353CC}">
                  <c16:uniqueId val="{0000000D-98D3-45FE-91A6-9B995807CDC4}"/>
                </c:ext>
              </c:extLst>
            </c:dLbl>
            <c:dLbl>
              <c:idx val="14"/>
              <c:dLblPos val="outEnd"/>
              <c:showLegendKey val="0"/>
              <c:showVal val="1"/>
              <c:showCatName val="0"/>
              <c:showSerName val="0"/>
              <c:showPercent val="0"/>
              <c:showBubbleSize val="0"/>
              <c:extLst>
                <c:ext xmlns:c15="http://schemas.microsoft.com/office/drawing/2012/chart" uri="{CE6537A1-D6FC-4f65-9D91-7224C49458BB}">
                  <c15:layout>
                    <c:manualLayout>
                      <c:w val="0.44259778162324631"/>
                      <c:h val="9.2592519685039371E-2"/>
                    </c:manualLayout>
                  </c15:layout>
                </c:ext>
                <c:ext xmlns:c16="http://schemas.microsoft.com/office/drawing/2014/chart" uri="{C3380CC4-5D6E-409C-BE32-E72D297353CC}">
                  <c16:uniqueId val="{0000000E-98D3-45FE-91A6-9B995807CDC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sesByDistrict!$A$168:$A$182</c:f>
              <c:strCache>
                <c:ptCount val="15"/>
                <c:pt idx="0">
                  <c:v>ACE Team (511)</c:v>
                </c:pt>
                <c:pt idx="1">
                  <c:v>San Jose (250)</c:v>
                </c:pt>
                <c:pt idx="2">
                  <c:v>San Francisco (230)</c:v>
                </c:pt>
                <c:pt idx="3">
                  <c:v>Redwood Empire (110)</c:v>
                </c:pt>
                <c:pt idx="4">
                  <c:v>Santa Barbara (320)</c:v>
                </c:pt>
                <c:pt idx="5">
                  <c:v>Blind Field Services (560)</c:v>
                </c:pt>
                <c:pt idx="6">
                  <c:v>Greater LA (440)</c:v>
                </c:pt>
                <c:pt idx="7">
                  <c:v>LA South Bay (530)</c:v>
                </c:pt>
                <c:pt idx="8">
                  <c:v>Northern Sierra (130)</c:v>
                </c:pt>
                <c:pt idx="9">
                  <c:v>Greater East Bay (210) </c:v>
                </c:pt>
                <c:pt idx="10">
                  <c:v>San Joaquin Valley (150)</c:v>
                </c:pt>
                <c:pt idx="11">
                  <c:v>San Diego (350)</c:v>
                </c:pt>
                <c:pt idx="12">
                  <c:v>Orange/San Gabriel (550) </c:v>
                </c:pt>
                <c:pt idx="13">
                  <c:v>Inland Empire (340)</c:v>
                </c:pt>
                <c:pt idx="14">
                  <c:v>Van Nuys/Foothill (410) </c:v>
                </c:pt>
              </c:strCache>
            </c:strRef>
          </c:cat>
          <c:val>
            <c:numRef>
              <c:f>ResponsesByDistrict!$D$168:$D$182</c:f>
              <c:numCache>
                <c:formatCode>0.0%</c:formatCode>
                <c:ptCount val="15"/>
                <c:pt idx="0">
                  <c:v>0</c:v>
                </c:pt>
                <c:pt idx="1">
                  <c:v>3.2000000000000001E-2</c:v>
                </c:pt>
                <c:pt idx="2">
                  <c:v>4.4999999999999998E-2</c:v>
                </c:pt>
                <c:pt idx="3">
                  <c:v>5.1999999999999998E-2</c:v>
                </c:pt>
                <c:pt idx="4">
                  <c:v>5.2999999999999999E-2</c:v>
                </c:pt>
                <c:pt idx="5">
                  <c:v>6.9000000000000006E-2</c:v>
                </c:pt>
                <c:pt idx="6">
                  <c:v>6.9000000000000006E-2</c:v>
                </c:pt>
                <c:pt idx="7">
                  <c:v>5.7000000000000002E-2</c:v>
                </c:pt>
                <c:pt idx="8">
                  <c:v>8.1000000000000003E-2</c:v>
                </c:pt>
                <c:pt idx="9">
                  <c:v>9.9000000000000005E-2</c:v>
                </c:pt>
                <c:pt idx="10">
                  <c:v>9.9000000000000005E-2</c:v>
                </c:pt>
                <c:pt idx="11">
                  <c:v>7.8E-2</c:v>
                </c:pt>
                <c:pt idx="12">
                  <c:v>8.7999999999999995E-2</c:v>
                </c:pt>
                <c:pt idx="13">
                  <c:v>7.4999999999999997E-2</c:v>
                </c:pt>
                <c:pt idx="14">
                  <c:v>0.10199999999999999</c:v>
                </c:pt>
              </c:numCache>
            </c:numRef>
          </c:val>
          <c:extLst>
            <c:ext xmlns:c16="http://schemas.microsoft.com/office/drawing/2014/chart" uri="{C3380CC4-5D6E-409C-BE32-E72D297353CC}">
              <c16:uniqueId val="{0000000F-98D3-45FE-91A6-9B995807CDC4}"/>
            </c:ext>
          </c:extLst>
        </c:ser>
        <c:dLbls>
          <c:showLegendKey val="0"/>
          <c:showVal val="0"/>
          <c:showCatName val="0"/>
          <c:showSerName val="0"/>
          <c:showPercent val="0"/>
          <c:showBubbleSize val="0"/>
        </c:dLbls>
        <c:gapWidth val="50"/>
        <c:axId val="456566184"/>
        <c:axId val="456568152"/>
      </c:barChart>
      <c:catAx>
        <c:axId val="456566184"/>
        <c:scaling>
          <c:orientation val="minMax"/>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6568152"/>
        <c:crosses val="autoZero"/>
        <c:auto val="1"/>
        <c:lblAlgn val="ctr"/>
        <c:lblOffset val="100"/>
        <c:noMultiLvlLbl val="0"/>
      </c:catAx>
      <c:valAx>
        <c:axId val="456568152"/>
        <c:scaling>
          <c:orientation val="minMax"/>
          <c:max val="0.21000000000000002"/>
          <c:min val="0"/>
        </c:scaling>
        <c:delete val="0"/>
        <c:axPos val="b"/>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6566184"/>
        <c:crosses val="autoZero"/>
        <c:crossBetween val="between"/>
        <c:majorUnit val="4.0000000000000008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Population Size </a:t>
            </a:r>
          </a:p>
        </c:rich>
      </c:tx>
      <c:layout>
        <c:manualLayout>
          <c:xMode val="edge"/>
          <c:yMode val="edge"/>
          <c:x val="0.50918201494139326"/>
          <c:y val="2.750401100160439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Type!$A$125:$A$133</c:f>
              <c:strCache>
                <c:ptCount val="9"/>
                <c:pt idx="0">
                  <c:v>Disability Not Reported</c:v>
                </c:pt>
                <c:pt idx="1">
                  <c:v>Traumatic Brain Injury</c:v>
                </c:pt>
                <c:pt idx="2">
                  <c:v>Blind/Visually Impaired</c:v>
                </c:pt>
                <c:pt idx="3">
                  <c:v>Deaf/Hard of Hearing</c:v>
                </c:pt>
                <c:pt idx="4">
                  <c:v>Cognitive Impairment</c:v>
                </c:pt>
                <c:pt idx="5">
                  <c:v>Learning Disability</c:v>
                </c:pt>
                <c:pt idx="6">
                  <c:v>Intellectual/Dev. Disability</c:v>
                </c:pt>
                <c:pt idx="7">
                  <c:v>Physical Disability</c:v>
                </c:pt>
                <c:pt idx="8">
                  <c:v>Psychiatric Disability</c:v>
                </c:pt>
              </c:strCache>
            </c:strRef>
          </c:cat>
          <c:val>
            <c:numRef>
              <c:f>DisabilityType!$C$125:$C$133</c:f>
              <c:numCache>
                <c:formatCode>0.0%</c:formatCode>
                <c:ptCount val="9"/>
                <c:pt idx="0">
                  <c:v>1.2434902752683601E-2</c:v>
                </c:pt>
                <c:pt idx="1">
                  <c:v>1.2594324582846211E-2</c:v>
                </c:pt>
                <c:pt idx="2">
                  <c:v>6.0739717291954515E-2</c:v>
                </c:pt>
                <c:pt idx="3">
                  <c:v>6.2759060474014236E-2</c:v>
                </c:pt>
                <c:pt idx="4">
                  <c:v>7.013232011903496E-2</c:v>
                </c:pt>
                <c:pt idx="5">
                  <c:v>0.13335636093102349</c:v>
                </c:pt>
                <c:pt idx="6">
                  <c:v>0.15744234243809119</c:v>
                </c:pt>
                <c:pt idx="7">
                  <c:v>0.17624083324476564</c:v>
                </c:pt>
                <c:pt idx="8">
                  <c:v>0.31430013816558616</c:v>
                </c:pt>
              </c:numCache>
            </c:numRef>
          </c:val>
          <c:extLst>
            <c:ext xmlns:c16="http://schemas.microsoft.com/office/drawing/2014/chart" uri="{C3380CC4-5D6E-409C-BE32-E72D297353CC}">
              <c16:uniqueId val="{00000000-A498-4694-85D2-A63A17977F29}"/>
            </c:ext>
          </c:extLst>
        </c:ser>
        <c:dLbls>
          <c:showLegendKey val="0"/>
          <c:showVal val="0"/>
          <c:showCatName val="0"/>
          <c:showSerName val="0"/>
          <c:showPercent val="0"/>
          <c:showBubbleSize val="0"/>
        </c:dLbls>
        <c:gapWidth val="50"/>
        <c:axId val="850660800"/>
        <c:axId val="850661456"/>
      </c:barChart>
      <c:catAx>
        <c:axId val="850660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0661456"/>
        <c:crosses val="autoZero"/>
        <c:auto val="1"/>
        <c:lblAlgn val="ctr"/>
        <c:lblOffset val="100"/>
        <c:noMultiLvlLbl val="0"/>
      </c:catAx>
      <c:valAx>
        <c:axId val="850661456"/>
        <c:scaling>
          <c:orientation val="minMax"/>
          <c:max val="0.60000000000000009"/>
        </c:scaling>
        <c:delete val="0"/>
        <c:axPos val="b"/>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50660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Responses Received</a:t>
            </a:r>
          </a:p>
        </c:rich>
      </c:tx>
      <c:layout>
        <c:manualLayout>
          <c:xMode val="edge"/>
          <c:yMode val="edge"/>
          <c:x val="5.5065891138459819E-2"/>
          <c:y val="2.813558546017928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25661551921394443"/>
                      <c:h val="0.16341681248177312"/>
                    </c:manualLayout>
                  </c15:layout>
                </c:ext>
                <c:ext xmlns:c16="http://schemas.microsoft.com/office/drawing/2014/chart" uri="{C3380CC4-5D6E-409C-BE32-E72D297353CC}">
                  <c16:uniqueId val="{00000000-A748-4579-987D-727A993058BF}"/>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0.24439009626645564"/>
                      <c:h val="0.16341673697483489"/>
                    </c:manualLayout>
                  </c15:layout>
                </c:ext>
                <c:ext xmlns:c16="http://schemas.microsoft.com/office/drawing/2014/chart" uri="{C3380CC4-5D6E-409C-BE32-E72D297353CC}">
                  <c16:uniqueId val="{00000001-A748-4579-987D-727A993058BF}"/>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0.26609713001561081"/>
                      <c:h val="0.16341681248177312"/>
                    </c:manualLayout>
                  </c15:layout>
                </c:ext>
                <c:ext xmlns:c16="http://schemas.microsoft.com/office/drawing/2014/chart" uri="{C3380CC4-5D6E-409C-BE32-E72D297353CC}">
                  <c16:uniqueId val="{00000002-A748-4579-987D-727A993058BF}"/>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0.23943674086710942"/>
                      <c:h val="0.16341677780765601"/>
                    </c:manualLayout>
                  </c15:layout>
                </c:ext>
                <c:ext xmlns:c16="http://schemas.microsoft.com/office/drawing/2014/chart" uri="{C3380CC4-5D6E-409C-BE32-E72D297353CC}">
                  <c16:uniqueId val="{00000003-A748-4579-987D-727A993058BF}"/>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0.28756815267040536"/>
                      <c:h val="0.16341681248177312"/>
                    </c:manualLayout>
                  </c15:layout>
                </c:ext>
                <c:ext xmlns:c16="http://schemas.microsoft.com/office/drawing/2014/chart" uri="{C3380CC4-5D6E-409C-BE32-E72D297353CC}">
                  <c16:uniqueId val="{00000004-A748-4579-987D-727A993058BF}"/>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0.29103637296719115"/>
                      <c:h val="0.16341673697483489"/>
                    </c:manualLayout>
                  </c15:layout>
                </c:ext>
                <c:ext xmlns:c16="http://schemas.microsoft.com/office/drawing/2014/chart" uri="{C3380CC4-5D6E-409C-BE32-E72D297353CC}">
                  <c16:uniqueId val="{00000005-A748-4579-987D-727A993058BF}"/>
                </c:ext>
              </c:extLst>
            </c:dLbl>
            <c:dLbl>
              <c:idx val="6"/>
              <c:dLblPos val="outEnd"/>
              <c:showLegendKey val="0"/>
              <c:showVal val="1"/>
              <c:showCatName val="0"/>
              <c:showSerName val="0"/>
              <c:showPercent val="0"/>
              <c:showBubbleSize val="0"/>
              <c:extLst>
                <c:ext xmlns:c15="http://schemas.microsoft.com/office/drawing/2012/chart" uri="{CE6537A1-D6FC-4f65-9D91-7224C49458BB}">
                  <c15:layout>
                    <c:manualLayout>
                      <c:w val="0.28469422572178477"/>
                      <c:h val="0.16341689879294333"/>
                    </c:manualLayout>
                  </c15:layout>
                </c:ext>
                <c:ext xmlns:c16="http://schemas.microsoft.com/office/drawing/2014/chart" uri="{C3380CC4-5D6E-409C-BE32-E72D297353CC}">
                  <c16:uniqueId val="{00000006-A748-4579-987D-727A993058BF}"/>
                </c:ext>
              </c:extLst>
            </c:dLbl>
            <c:dLbl>
              <c:idx val="7"/>
              <c:dLblPos val="outEnd"/>
              <c:showLegendKey val="0"/>
              <c:showVal val="1"/>
              <c:showCatName val="0"/>
              <c:showSerName val="0"/>
              <c:showPercent val="0"/>
              <c:showBubbleSize val="0"/>
              <c:extLst>
                <c:ext xmlns:c15="http://schemas.microsoft.com/office/drawing/2012/chart" uri="{CE6537A1-D6FC-4f65-9D91-7224C49458BB}">
                  <c15:layout>
                    <c:manualLayout>
                      <c:w val="0.29869576905073869"/>
                      <c:h val="0.16341673697483489"/>
                    </c:manualLayout>
                  </c15:layout>
                </c:ext>
                <c:ext xmlns:c16="http://schemas.microsoft.com/office/drawing/2014/chart" uri="{C3380CC4-5D6E-409C-BE32-E72D297353CC}">
                  <c16:uniqueId val="{00000007-A748-4579-987D-727A993058BF}"/>
                </c:ext>
              </c:extLst>
            </c:dLbl>
            <c:dLbl>
              <c:idx val="8"/>
              <c:dLblPos val="outEnd"/>
              <c:showLegendKey val="0"/>
              <c:showVal val="1"/>
              <c:showCatName val="0"/>
              <c:showSerName val="0"/>
              <c:showPercent val="0"/>
              <c:showBubbleSize val="0"/>
              <c:extLst>
                <c:ext xmlns:c15="http://schemas.microsoft.com/office/drawing/2012/chart" uri="{CE6537A1-D6FC-4f65-9D91-7224C49458BB}">
                  <c15:layout>
                    <c:manualLayout>
                      <c:w val="0.28469422572178477"/>
                      <c:h val="0.16341689879294333"/>
                    </c:manualLayout>
                  </c15:layout>
                </c:ext>
                <c:ext xmlns:c16="http://schemas.microsoft.com/office/drawing/2014/chart" uri="{C3380CC4-5D6E-409C-BE32-E72D297353CC}">
                  <c16:uniqueId val="{00000008-A748-4579-987D-727A993058B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Type!$A$113:$A$121</c:f>
              <c:strCache>
                <c:ptCount val="9"/>
                <c:pt idx="0">
                  <c:v>Disability Not Reported</c:v>
                </c:pt>
                <c:pt idx="1">
                  <c:v>Traumatic Brain Injury</c:v>
                </c:pt>
                <c:pt idx="2">
                  <c:v>Blind/Visually Impaired</c:v>
                </c:pt>
                <c:pt idx="3">
                  <c:v>Deaf/Hard of Hearing</c:v>
                </c:pt>
                <c:pt idx="4">
                  <c:v>Cognitive Impairment</c:v>
                </c:pt>
                <c:pt idx="5">
                  <c:v>Learning Disability</c:v>
                </c:pt>
                <c:pt idx="6">
                  <c:v>Intellectual/Dev. Disability</c:v>
                </c:pt>
                <c:pt idx="7">
                  <c:v>Physical Disability</c:v>
                </c:pt>
                <c:pt idx="8">
                  <c:v>Psychiatric Disability</c:v>
                </c:pt>
              </c:strCache>
            </c:strRef>
          </c:cat>
          <c:val>
            <c:numRef>
              <c:f>DisabilityType!$C$113:$C$121</c:f>
              <c:numCache>
                <c:formatCode>0.0%</c:formatCode>
                <c:ptCount val="9"/>
                <c:pt idx="0">
                  <c:v>2.2499999999999999E-2</c:v>
                </c:pt>
                <c:pt idx="1">
                  <c:v>4.7500000000000001E-2</c:v>
                </c:pt>
                <c:pt idx="2">
                  <c:v>6.3333333333333339E-2</c:v>
                </c:pt>
                <c:pt idx="3">
                  <c:v>4.4999999999999998E-2</c:v>
                </c:pt>
                <c:pt idx="4">
                  <c:v>6.25E-2</c:v>
                </c:pt>
                <c:pt idx="5">
                  <c:v>0.24249999999999999</c:v>
                </c:pt>
                <c:pt idx="6">
                  <c:v>0.10583333333333333</c:v>
                </c:pt>
                <c:pt idx="7">
                  <c:v>0.20083333333333334</c:v>
                </c:pt>
                <c:pt idx="8">
                  <c:v>0.21</c:v>
                </c:pt>
              </c:numCache>
            </c:numRef>
          </c:val>
          <c:extLst>
            <c:ext xmlns:c16="http://schemas.microsoft.com/office/drawing/2014/chart" uri="{C3380CC4-5D6E-409C-BE32-E72D297353CC}">
              <c16:uniqueId val="{00000009-A748-4579-987D-727A993058BF}"/>
            </c:ext>
          </c:extLst>
        </c:ser>
        <c:dLbls>
          <c:showLegendKey val="0"/>
          <c:showVal val="0"/>
          <c:showCatName val="0"/>
          <c:showSerName val="0"/>
          <c:showPercent val="0"/>
          <c:showBubbleSize val="0"/>
        </c:dLbls>
        <c:gapWidth val="50"/>
        <c:axId val="979227232"/>
        <c:axId val="979233464"/>
      </c:barChart>
      <c:catAx>
        <c:axId val="979227232"/>
        <c:scaling>
          <c:orientation val="minMax"/>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9233464"/>
        <c:crosses val="autoZero"/>
        <c:auto val="1"/>
        <c:lblAlgn val="ctr"/>
        <c:lblOffset val="100"/>
        <c:noMultiLvlLbl val="0"/>
      </c:catAx>
      <c:valAx>
        <c:axId val="979233464"/>
        <c:scaling>
          <c:orientation val="minMax"/>
          <c:max val="0.60000000000000009"/>
          <c:min val="0"/>
        </c:scaling>
        <c:delete val="0"/>
        <c:axPos val="b"/>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7922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Population Size</a:t>
            </a:r>
          </a:p>
        </c:rich>
      </c:tx>
      <c:layout>
        <c:manualLayout>
          <c:xMode val="edge"/>
          <c:yMode val="edge"/>
          <c:x val="0.46666666666666667"/>
          <c:y val="2.4539877300613498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BBDE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Range!$A$102:$A$109</c:f>
              <c:strCache>
                <c:ptCount val="8"/>
                <c:pt idx="0">
                  <c:v>Below 20</c:v>
                </c:pt>
                <c:pt idx="1">
                  <c:v>20-29</c:v>
                </c:pt>
                <c:pt idx="2">
                  <c:v>30-39</c:v>
                </c:pt>
                <c:pt idx="3">
                  <c:v>40-49</c:v>
                </c:pt>
                <c:pt idx="4">
                  <c:v>50-59</c:v>
                </c:pt>
                <c:pt idx="5">
                  <c:v>60-69</c:v>
                </c:pt>
                <c:pt idx="6">
                  <c:v>70 and Above</c:v>
                </c:pt>
                <c:pt idx="7">
                  <c:v>Age Not Reported</c:v>
                </c:pt>
              </c:strCache>
            </c:strRef>
          </c:cat>
          <c:val>
            <c:numRef>
              <c:f>AgeRange!$C$102:$C$109</c:f>
              <c:numCache>
                <c:formatCode>0.0%</c:formatCode>
                <c:ptCount val="8"/>
                <c:pt idx="0">
                  <c:v>9.9160378361143581E-2</c:v>
                </c:pt>
                <c:pt idx="1">
                  <c:v>0.34882824954830483</c:v>
                </c:pt>
                <c:pt idx="2">
                  <c:v>0.18799819321925815</c:v>
                </c:pt>
                <c:pt idx="3">
                  <c:v>0.14328036985864598</c:v>
                </c:pt>
                <c:pt idx="4">
                  <c:v>0.13942767562971622</c:v>
                </c:pt>
                <c:pt idx="5">
                  <c:v>7.0637155914549901E-2</c:v>
                </c:pt>
                <c:pt idx="6">
                  <c:v>1.0667977468381338E-2</c:v>
                </c:pt>
                <c:pt idx="7">
                  <c:v>0</c:v>
                </c:pt>
              </c:numCache>
            </c:numRef>
          </c:val>
          <c:extLst>
            <c:ext xmlns:c16="http://schemas.microsoft.com/office/drawing/2014/chart" uri="{C3380CC4-5D6E-409C-BE32-E72D297353CC}">
              <c16:uniqueId val="{00000000-A032-417E-A515-2E6A0D59F02F}"/>
            </c:ext>
          </c:extLst>
        </c:ser>
        <c:dLbls>
          <c:showLegendKey val="0"/>
          <c:showVal val="0"/>
          <c:showCatName val="0"/>
          <c:showSerName val="0"/>
          <c:showPercent val="0"/>
          <c:showBubbleSize val="0"/>
        </c:dLbls>
        <c:gapWidth val="50"/>
        <c:axId val="555973368"/>
        <c:axId val="555969432"/>
      </c:barChart>
      <c:catAx>
        <c:axId val="555973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5969432"/>
        <c:crosses val="autoZero"/>
        <c:auto val="1"/>
        <c:lblAlgn val="ctr"/>
        <c:lblOffset val="100"/>
        <c:noMultiLvlLbl val="0"/>
      </c:catAx>
      <c:valAx>
        <c:axId val="555969432"/>
        <c:scaling>
          <c:orientation val="minMax"/>
          <c:max val="0.5"/>
        </c:scaling>
        <c:delete val="0"/>
        <c:axPos val="t"/>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5973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Responses Receiv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01407C"/>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0.22681623931623932"/>
                      <c:h val="0.14396718743559089"/>
                    </c:manualLayout>
                  </c15:layout>
                </c:ext>
                <c:ext xmlns:c16="http://schemas.microsoft.com/office/drawing/2014/chart" uri="{C3380CC4-5D6E-409C-BE32-E72D297353CC}">
                  <c16:uniqueId val="{00000000-8571-43B9-9502-5A94C28870A2}"/>
                </c:ext>
              </c:extLst>
            </c:dLbl>
            <c:dLbl>
              <c:idx val="1"/>
              <c:showLegendKey val="0"/>
              <c:showVal val="1"/>
              <c:showCatName val="0"/>
              <c:showSerName val="0"/>
              <c:showPercent val="0"/>
              <c:showBubbleSize val="0"/>
              <c:extLst>
                <c:ext xmlns:c15="http://schemas.microsoft.com/office/drawing/2012/chart" uri="{CE6537A1-D6FC-4f65-9D91-7224C49458BB}">
                  <c15:layout>
                    <c:manualLayout>
                      <c:w val="0.25331769871358673"/>
                      <c:h val="0.14396718743559089"/>
                    </c:manualLayout>
                  </c15:layout>
                </c:ext>
                <c:ext xmlns:c16="http://schemas.microsoft.com/office/drawing/2014/chart" uri="{C3380CC4-5D6E-409C-BE32-E72D297353CC}">
                  <c16:uniqueId val="{00000001-8571-43B9-9502-5A94C28870A2}"/>
                </c:ext>
              </c:extLst>
            </c:dLbl>
            <c:dLbl>
              <c:idx val="2"/>
              <c:showLegendKey val="0"/>
              <c:showVal val="1"/>
              <c:showCatName val="0"/>
              <c:showSerName val="0"/>
              <c:showPercent val="0"/>
              <c:showBubbleSize val="0"/>
              <c:extLst>
                <c:ext xmlns:c15="http://schemas.microsoft.com/office/drawing/2012/chart" uri="{CE6537A1-D6FC-4f65-9D91-7224C49458BB}">
                  <c15:layout>
                    <c:manualLayout>
                      <c:w val="0.25331769871358673"/>
                      <c:h val="0.14396718743559089"/>
                    </c:manualLayout>
                  </c15:layout>
                </c:ext>
                <c:ext xmlns:c16="http://schemas.microsoft.com/office/drawing/2014/chart" uri="{C3380CC4-5D6E-409C-BE32-E72D297353CC}">
                  <c16:uniqueId val="{00000002-8571-43B9-9502-5A94C28870A2}"/>
                </c:ext>
              </c:extLst>
            </c:dLbl>
            <c:dLbl>
              <c:idx val="3"/>
              <c:showLegendKey val="0"/>
              <c:showVal val="1"/>
              <c:showCatName val="0"/>
              <c:showSerName val="0"/>
              <c:showPercent val="0"/>
              <c:showBubbleSize val="0"/>
              <c:extLst>
                <c:ext xmlns:c15="http://schemas.microsoft.com/office/drawing/2012/chart" uri="{CE6537A1-D6FC-4f65-9D91-7224C49458BB}">
                  <c15:layout>
                    <c:manualLayout>
                      <c:w val="0.27389383040082954"/>
                      <c:h val="0.14396718743559089"/>
                    </c:manualLayout>
                  </c15:layout>
                </c:ext>
                <c:ext xmlns:c16="http://schemas.microsoft.com/office/drawing/2014/chart" uri="{C3380CC4-5D6E-409C-BE32-E72D297353CC}">
                  <c16:uniqueId val="{00000003-8571-43B9-9502-5A94C28870A2}"/>
                </c:ext>
              </c:extLst>
            </c:dLbl>
            <c:dLbl>
              <c:idx val="4"/>
              <c:showLegendKey val="0"/>
              <c:showVal val="1"/>
              <c:showCatName val="0"/>
              <c:showSerName val="0"/>
              <c:showPercent val="0"/>
              <c:showBubbleSize val="0"/>
              <c:extLst>
                <c:ext xmlns:c15="http://schemas.microsoft.com/office/drawing/2012/chart" uri="{CE6537A1-D6FC-4f65-9D91-7224C49458BB}">
                  <c15:layout>
                    <c:manualLayout>
                      <c:w val="0.26360576455720813"/>
                      <c:h val="0.14396718743559089"/>
                    </c:manualLayout>
                  </c15:layout>
                </c:ext>
                <c:ext xmlns:c16="http://schemas.microsoft.com/office/drawing/2014/chart" uri="{C3380CC4-5D6E-409C-BE32-E72D297353CC}">
                  <c16:uniqueId val="{00000004-8571-43B9-9502-5A94C28870A2}"/>
                </c:ext>
              </c:extLst>
            </c:dLbl>
            <c:dLbl>
              <c:idx val="5"/>
              <c:showLegendKey val="0"/>
              <c:showVal val="1"/>
              <c:showCatName val="0"/>
              <c:showSerName val="0"/>
              <c:showPercent val="0"/>
              <c:showBubbleSize val="0"/>
              <c:extLst>
                <c:ext xmlns:c15="http://schemas.microsoft.com/office/drawing/2012/chart" uri="{CE6537A1-D6FC-4f65-9D91-7224C49458BB}">
                  <c15:layout>
                    <c:manualLayout>
                      <c:w val="0.24796790447490361"/>
                      <c:h val="0.14396718743559089"/>
                    </c:manualLayout>
                  </c15:layout>
                </c:ext>
                <c:ext xmlns:c16="http://schemas.microsoft.com/office/drawing/2014/chart" uri="{C3380CC4-5D6E-409C-BE32-E72D297353CC}">
                  <c16:uniqueId val="{00000005-8571-43B9-9502-5A94C28870A2}"/>
                </c:ext>
              </c:extLst>
            </c:dLbl>
            <c:dLbl>
              <c:idx val="6"/>
              <c:showLegendKey val="0"/>
              <c:showVal val="1"/>
              <c:showCatName val="0"/>
              <c:showSerName val="0"/>
              <c:showPercent val="0"/>
              <c:showBubbleSize val="0"/>
              <c:extLst>
                <c:ext xmlns:c15="http://schemas.microsoft.com/office/drawing/2012/chart" uri="{CE6537A1-D6FC-4f65-9D91-7224C49458BB}">
                  <c15:layout>
                    <c:manualLayout>
                      <c:w val="0.23215811965811967"/>
                      <c:h val="0.14396718743559089"/>
                    </c:manualLayout>
                  </c15:layout>
                </c:ext>
                <c:ext xmlns:c16="http://schemas.microsoft.com/office/drawing/2014/chart" uri="{C3380CC4-5D6E-409C-BE32-E72D297353CC}">
                  <c16:uniqueId val="{00000006-8571-43B9-9502-5A94C28870A2}"/>
                </c:ext>
              </c:extLst>
            </c:dLbl>
            <c:dLbl>
              <c:idx val="7"/>
              <c:showLegendKey val="0"/>
              <c:showVal val="1"/>
              <c:showCatName val="0"/>
              <c:showSerName val="0"/>
              <c:showPercent val="0"/>
              <c:showBubbleSize val="0"/>
              <c:extLst>
                <c:ext xmlns:c15="http://schemas.microsoft.com/office/drawing/2012/chart" uri="{CE6537A1-D6FC-4f65-9D91-7224C49458BB}">
                  <c15:layout>
                    <c:manualLayout>
                      <c:w val="0.20544871794871791"/>
                      <c:h val="0.14396718743559089"/>
                    </c:manualLayout>
                  </c15:layout>
                </c:ext>
                <c:ext xmlns:c16="http://schemas.microsoft.com/office/drawing/2014/chart" uri="{C3380CC4-5D6E-409C-BE32-E72D297353CC}">
                  <c16:uniqueId val="{00000007-8571-43B9-9502-5A94C28870A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Range!$A$71:$A$78</c:f>
              <c:strCache>
                <c:ptCount val="8"/>
                <c:pt idx="0">
                  <c:v>Below 20</c:v>
                </c:pt>
                <c:pt idx="1">
                  <c:v>20-29</c:v>
                </c:pt>
                <c:pt idx="2">
                  <c:v>30-39</c:v>
                </c:pt>
                <c:pt idx="3">
                  <c:v>40-49</c:v>
                </c:pt>
                <c:pt idx="4">
                  <c:v>50-59</c:v>
                </c:pt>
                <c:pt idx="5">
                  <c:v>60-69</c:v>
                </c:pt>
                <c:pt idx="6">
                  <c:v>70 and Above</c:v>
                </c:pt>
                <c:pt idx="7">
                  <c:v>Age Not Reported</c:v>
                </c:pt>
              </c:strCache>
            </c:strRef>
          </c:cat>
          <c:val>
            <c:numRef>
              <c:f>AgeRange!$C$71:$C$78</c:f>
              <c:numCache>
                <c:formatCode>0.0%</c:formatCode>
                <c:ptCount val="8"/>
                <c:pt idx="0">
                  <c:v>4.6060606060606059E-2</c:v>
                </c:pt>
                <c:pt idx="1">
                  <c:v>0.29333333333333333</c:v>
                </c:pt>
                <c:pt idx="2">
                  <c:v>0.20242424242424242</c:v>
                </c:pt>
                <c:pt idx="3">
                  <c:v>0.15272727272727274</c:v>
                </c:pt>
                <c:pt idx="4">
                  <c:v>0.17333333333333334</c:v>
                </c:pt>
                <c:pt idx="5">
                  <c:v>0.11030303030303031</c:v>
                </c:pt>
                <c:pt idx="6">
                  <c:v>9.696969696969697E-3</c:v>
                </c:pt>
                <c:pt idx="7">
                  <c:v>1.2121212121212121E-2</c:v>
                </c:pt>
              </c:numCache>
            </c:numRef>
          </c:val>
          <c:extLst>
            <c:ext xmlns:c16="http://schemas.microsoft.com/office/drawing/2014/chart" uri="{C3380CC4-5D6E-409C-BE32-E72D297353CC}">
              <c16:uniqueId val="{00000008-8571-43B9-9502-5A94C28870A2}"/>
            </c:ext>
          </c:extLst>
        </c:ser>
        <c:dLbls>
          <c:showLegendKey val="0"/>
          <c:showVal val="0"/>
          <c:showCatName val="0"/>
          <c:showSerName val="0"/>
          <c:showPercent val="0"/>
          <c:showBubbleSize val="0"/>
        </c:dLbls>
        <c:gapWidth val="50"/>
        <c:axId val="1026654656"/>
        <c:axId val="1026659576"/>
      </c:barChart>
      <c:catAx>
        <c:axId val="1026654656"/>
        <c:scaling>
          <c:orientation val="maxMin"/>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6659576"/>
        <c:crosses val="autoZero"/>
        <c:auto val="1"/>
        <c:lblAlgn val="ctr"/>
        <c:lblOffset val="100"/>
        <c:noMultiLvlLbl val="0"/>
      </c:catAx>
      <c:valAx>
        <c:axId val="1026659576"/>
        <c:scaling>
          <c:orientation val="minMax"/>
          <c:max val="0.5"/>
        </c:scaling>
        <c:delete val="0"/>
        <c:axPos val="t"/>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26654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Unemployment Reasons</a:t>
            </a:r>
          </a:p>
          <a:p>
            <a:pPr>
              <a:defRPr sz="1400"/>
            </a:pPr>
            <a:r>
              <a:rPr lang="en-US" sz="1400" b="0" i="1"/>
              <a:t>(Percent</a:t>
            </a:r>
            <a:r>
              <a:rPr lang="en-US" sz="1400" b="0" i="1" baseline="0"/>
              <a:t> of Total Reasons Reported)</a:t>
            </a:r>
            <a:endParaRPr lang="en-US" sz="1400" b="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01407C"/>
            </a:solidFill>
            <a:ln>
              <a:noFill/>
            </a:ln>
            <a:effectLst/>
          </c:spPr>
          <c:invertIfNegative val="0"/>
          <c:dLbls>
            <c:dLbl>
              <c:idx val="10"/>
              <c:layout>
                <c:manualLayout>
                  <c:x val="-4.6977124183006536E-2"/>
                  <c:y val="1.5914168010024991E-17"/>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7E-4489-94F5-744AC4C40F9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sonsUnemployed!$A$49:$A$59</c:f>
              <c:strCache>
                <c:ptCount val="11"/>
                <c:pt idx="0">
                  <c:v>Retaining SSI/SSDI Benefits</c:v>
                </c:pt>
                <c:pt idx="1">
                  <c:v>Prevented by Family Issues</c:v>
                </c:pt>
                <c:pt idx="2">
                  <c:v>Lack of Desired Jobs Available</c:v>
                </c:pt>
                <c:pt idx="3">
                  <c:v>Lack of IPE-consistent Jobs Available</c:v>
                </c:pt>
                <c:pt idx="4">
                  <c:v>Prevented by Transportation issues</c:v>
                </c:pt>
                <c:pt idx="5">
                  <c:v>Prevented by Disability</c:v>
                </c:pt>
                <c:pt idx="6">
                  <c:v>Not Ready for Employment</c:v>
                </c:pt>
                <c:pt idx="7">
                  <c:v>Lack of DOR Assistance</c:v>
                </c:pt>
                <c:pt idx="8">
                  <c:v>Needs additional help</c:v>
                </c:pt>
                <c:pt idx="9">
                  <c:v>Still looking for Employment</c:v>
                </c:pt>
                <c:pt idx="10">
                  <c:v>Currently a Student</c:v>
                </c:pt>
              </c:strCache>
            </c:strRef>
          </c:cat>
          <c:val>
            <c:numRef>
              <c:f>ReasonsUnemployed!$C$49:$C$59</c:f>
              <c:numCache>
                <c:formatCode>0.0%</c:formatCode>
                <c:ptCount val="11"/>
                <c:pt idx="0">
                  <c:v>2.5246981339187707E-2</c:v>
                </c:pt>
                <c:pt idx="1">
                  <c:v>2.8540065861690452E-2</c:v>
                </c:pt>
                <c:pt idx="2">
                  <c:v>3.951701427003293E-2</c:v>
                </c:pt>
                <c:pt idx="3">
                  <c:v>4.1712403951701428E-2</c:v>
                </c:pt>
                <c:pt idx="4">
                  <c:v>6.6959385290889128E-2</c:v>
                </c:pt>
                <c:pt idx="5">
                  <c:v>6.8057080131723374E-2</c:v>
                </c:pt>
                <c:pt idx="6">
                  <c:v>7.1350164654226125E-2</c:v>
                </c:pt>
                <c:pt idx="7">
                  <c:v>0.10208562019758508</c:v>
                </c:pt>
                <c:pt idx="8">
                  <c:v>0.13172338090010977</c:v>
                </c:pt>
                <c:pt idx="9">
                  <c:v>0.18880351262349068</c:v>
                </c:pt>
                <c:pt idx="10">
                  <c:v>0.23600439077936333</c:v>
                </c:pt>
              </c:numCache>
            </c:numRef>
          </c:val>
          <c:extLst>
            <c:ext xmlns:c16="http://schemas.microsoft.com/office/drawing/2014/chart" uri="{C3380CC4-5D6E-409C-BE32-E72D297353CC}">
              <c16:uniqueId val="{00000001-A17E-4489-94F5-744AC4C40F9F}"/>
            </c:ext>
          </c:extLst>
        </c:ser>
        <c:dLbls>
          <c:showLegendKey val="0"/>
          <c:showVal val="0"/>
          <c:showCatName val="0"/>
          <c:showSerName val="0"/>
          <c:showPercent val="0"/>
          <c:showBubbleSize val="0"/>
        </c:dLbls>
        <c:gapWidth val="50"/>
        <c:axId val="781906624"/>
        <c:axId val="781906952"/>
      </c:barChart>
      <c:catAx>
        <c:axId val="78190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81906952"/>
        <c:crosses val="autoZero"/>
        <c:auto val="1"/>
        <c:lblAlgn val="ctr"/>
        <c:lblOffset val="100"/>
        <c:noMultiLvlLbl val="0"/>
      </c:catAx>
      <c:valAx>
        <c:axId val="781906952"/>
        <c:scaling>
          <c:orientation val="minMax"/>
        </c:scaling>
        <c:delete val="0"/>
        <c:axPos val="b"/>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8190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DOR Experience</a:t>
            </a:r>
          </a:p>
          <a:p>
            <a:pPr>
              <a:defRPr/>
            </a:pPr>
            <a:r>
              <a:rPr lang="en-US" sz="1400" b="0" i="1"/>
              <a:t>Percent of Total Ratings Received</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OverallSatisfactionByQ!$O$4</c:f>
              <c:strCache>
                <c:ptCount val="1"/>
                <c:pt idx="0">
                  <c:v>1, Not at all satisfied</c:v>
                </c:pt>
              </c:strCache>
            </c:strRef>
          </c:tx>
          <c:spPr>
            <a:solidFill>
              <a:srgbClr val="595959"/>
            </a:solidFill>
            <a:ln>
              <a:noFill/>
            </a:ln>
            <a:effectLst/>
          </c:spPr>
          <c:invertIfNegative val="0"/>
          <c:cat>
            <c:strRef>
              <c:f>OverallSatisfactionByQ!$N$5</c:f>
              <c:strCache>
                <c:ptCount val="1"/>
                <c:pt idx="0">
                  <c:v>Overall DOR Experience</c:v>
                </c:pt>
              </c:strCache>
            </c:strRef>
          </c:cat>
          <c:val>
            <c:numRef>
              <c:f>OverallSatisfactionByQ!$O$5</c:f>
              <c:numCache>
                <c:formatCode>General</c:formatCode>
                <c:ptCount val="1"/>
                <c:pt idx="0">
                  <c:v>8</c:v>
                </c:pt>
              </c:numCache>
            </c:numRef>
          </c:val>
          <c:extLst>
            <c:ext xmlns:c16="http://schemas.microsoft.com/office/drawing/2014/chart" uri="{C3380CC4-5D6E-409C-BE32-E72D297353CC}">
              <c16:uniqueId val="{00000000-A1A8-4953-94FE-7784D0A8E488}"/>
            </c:ext>
          </c:extLst>
        </c:ser>
        <c:ser>
          <c:idx val="1"/>
          <c:order val="1"/>
          <c:tx>
            <c:strRef>
              <c:f>OverallSatisfactionByQ!$P$4</c:f>
              <c:strCache>
                <c:ptCount val="1"/>
                <c:pt idx="0">
                  <c:v>2, Dissatisfied</c:v>
                </c:pt>
              </c:strCache>
            </c:strRef>
          </c:tx>
          <c:spPr>
            <a:solidFill>
              <a:srgbClr val="A6A6A6"/>
            </a:solidFill>
            <a:ln>
              <a:noFill/>
            </a:ln>
            <a:effectLst/>
          </c:spPr>
          <c:invertIfNegative val="0"/>
          <c:cat>
            <c:strRef>
              <c:f>OverallSatisfactionByQ!$N$5</c:f>
              <c:strCache>
                <c:ptCount val="1"/>
                <c:pt idx="0">
                  <c:v>Overall DOR Experience</c:v>
                </c:pt>
              </c:strCache>
            </c:strRef>
          </c:cat>
          <c:val>
            <c:numRef>
              <c:f>OverallSatisfactionByQ!$P$5</c:f>
              <c:numCache>
                <c:formatCode>General</c:formatCode>
                <c:ptCount val="1"/>
                <c:pt idx="0">
                  <c:v>6</c:v>
                </c:pt>
              </c:numCache>
            </c:numRef>
          </c:val>
          <c:extLst>
            <c:ext xmlns:c16="http://schemas.microsoft.com/office/drawing/2014/chart" uri="{C3380CC4-5D6E-409C-BE32-E72D297353CC}">
              <c16:uniqueId val="{00000001-A1A8-4953-94FE-7784D0A8E488}"/>
            </c:ext>
          </c:extLst>
        </c:ser>
        <c:ser>
          <c:idx val="2"/>
          <c:order val="2"/>
          <c:tx>
            <c:strRef>
              <c:f>OverallSatisfactionByQ!$Q$4</c:f>
              <c:strCache>
                <c:ptCount val="1"/>
                <c:pt idx="0">
                  <c:v>3, Somewhat Dissatisfied</c:v>
                </c:pt>
              </c:strCache>
            </c:strRef>
          </c:tx>
          <c:spPr>
            <a:solidFill>
              <a:srgbClr val="D9D9D9"/>
            </a:solidFill>
            <a:ln>
              <a:noFill/>
            </a:ln>
            <a:effectLst/>
          </c:spPr>
          <c:invertIfNegative val="0"/>
          <c:cat>
            <c:strRef>
              <c:f>OverallSatisfactionByQ!$N$5</c:f>
              <c:strCache>
                <c:ptCount val="1"/>
                <c:pt idx="0">
                  <c:v>Overall DOR Experience</c:v>
                </c:pt>
              </c:strCache>
            </c:strRef>
          </c:cat>
          <c:val>
            <c:numRef>
              <c:f>OverallSatisfactionByQ!$Q$5</c:f>
              <c:numCache>
                <c:formatCode>General</c:formatCode>
                <c:ptCount val="1"/>
                <c:pt idx="0">
                  <c:v>6</c:v>
                </c:pt>
              </c:numCache>
            </c:numRef>
          </c:val>
          <c:extLst>
            <c:ext xmlns:c16="http://schemas.microsoft.com/office/drawing/2014/chart" uri="{C3380CC4-5D6E-409C-BE32-E72D297353CC}">
              <c16:uniqueId val="{00000002-A1A8-4953-94FE-7784D0A8E488}"/>
            </c:ext>
          </c:extLst>
        </c:ser>
        <c:ser>
          <c:idx val="3"/>
          <c:order val="3"/>
          <c:tx>
            <c:strRef>
              <c:f>OverallSatisfactionByQ!$R$4</c:f>
              <c:strCache>
                <c:ptCount val="1"/>
                <c:pt idx="0">
                  <c:v>4, Neutral</c:v>
                </c:pt>
              </c:strCache>
            </c:strRef>
          </c:tx>
          <c:spPr>
            <a:solidFill>
              <a:srgbClr val="F2F2F2"/>
            </a:solidFill>
            <a:ln>
              <a:noFill/>
            </a:ln>
            <a:effectLst/>
          </c:spPr>
          <c:invertIfNegative val="0"/>
          <c:cat>
            <c:strRef>
              <c:f>OverallSatisfactionByQ!$N$5</c:f>
              <c:strCache>
                <c:ptCount val="1"/>
                <c:pt idx="0">
                  <c:v>Overall DOR Experience</c:v>
                </c:pt>
              </c:strCache>
            </c:strRef>
          </c:cat>
          <c:val>
            <c:numRef>
              <c:f>OverallSatisfactionByQ!$R$5</c:f>
              <c:numCache>
                <c:formatCode>General</c:formatCode>
                <c:ptCount val="1"/>
                <c:pt idx="0">
                  <c:v>17</c:v>
                </c:pt>
              </c:numCache>
            </c:numRef>
          </c:val>
          <c:extLst>
            <c:ext xmlns:c16="http://schemas.microsoft.com/office/drawing/2014/chart" uri="{C3380CC4-5D6E-409C-BE32-E72D297353CC}">
              <c16:uniqueId val="{00000003-A1A8-4953-94FE-7784D0A8E488}"/>
            </c:ext>
          </c:extLst>
        </c:ser>
        <c:ser>
          <c:idx val="4"/>
          <c:order val="4"/>
          <c:tx>
            <c:strRef>
              <c:f>OverallSatisfactionByQ!$S$4</c:f>
              <c:strCache>
                <c:ptCount val="1"/>
                <c:pt idx="0">
                  <c:v>5, Somewhat Satisfied</c:v>
                </c:pt>
              </c:strCache>
            </c:strRef>
          </c:tx>
          <c:spPr>
            <a:solidFill>
              <a:srgbClr val="BBDEFF"/>
            </a:solidFill>
            <a:ln>
              <a:noFill/>
            </a:ln>
            <a:effectLst/>
          </c:spPr>
          <c:invertIfNegative val="0"/>
          <c:cat>
            <c:strRef>
              <c:f>OverallSatisfactionByQ!$N$5</c:f>
              <c:strCache>
                <c:ptCount val="1"/>
                <c:pt idx="0">
                  <c:v>Overall DOR Experience</c:v>
                </c:pt>
              </c:strCache>
            </c:strRef>
          </c:cat>
          <c:val>
            <c:numRef>
              <c:f>OverallSatisfactionByQ!$S$5</c:f>
              <c:numCache>
                <c:formatCode>General</c:formatCode>
                <c:ptCount val="1"/>
                <c:pt idx="0">
                  <c:v>7</c:v>
                </c:pt>
              </c:numCache>
            </c:numRef>
          </c:val>
          <c:extLst>
            <c:ext xmlns:c16="http://schemas.microsoft.com/office/drawing/2014/chart" uri="{C3380CC4-5D6E-409C-BE32-E72D297353CC}">
              <c16:uniqueId val="{00000004-A1A8-4953-94FE-7784D0A8E488}"/>
            </c:ext>
          </c:extLst>
        </c:ser>
        <c:ser>
          <c:idx val="5"/>
          <c:order val="5"/>
          <c:tx>
            <c:strRef>
              <c:f>OverallSatisfactionByQ!$T$4</c:f>
              <c:strCache>
                <c:ptCount val="1"/>
                <c:pt idx="0">
                  <c:v>6, Satisfied</c:v>
                </c:pt>
              </c:strCache>
            </c:strRef>
          </c:tx>
          <c:spPr>
            <a:solidFill>
              <a:srgbClr val="329CFE"/>
            </a:solidFill>
            <a:ln>
              <a:noFill/>
            </a:ln>
            <a:effectLst/>
          </c:spPr>
          <c:invertIfNegative val="0"/>
          <c:cat>
            <c:strRef>
              <c:f>OverallSatisfactionByQ!$N$5</c:f>
              <c:strCache>
                <c:ptCount val="1"/>
                <c:pt idx="0">
                  <c:v>Overall DOR Experience</c:v>
                </c:pt>
              </c:strCache>
            </c:strRef>
          </c:cat>
          <c:val>
            <c:numRef>
              <c:f>OverallSatisfactionByQ!$T$5</c:f>
              <c:numCache>
                <c:formatCode>General</c:formatCode>
                <c:ptCount val="1"/>
                <c:pt idx="0">
                  <c:v>31</c:v>
                </c:pt>
              </c:numCache>
            </c:numRef>
          </c:val>
          <c:extLst>
            <c:ext xmlns:c16="http://schemas.microsoft.com/office/drawing/2014/chart" uri="{C3380CC4-5D6E-409C-BE32-E72D297353CC}">
              <c16:uniqueId val="{00000005-A1A8-4953-94FE-7784D0A8E488}"/>
            </c:ext>
          </c:extLst>
        </c:ser>
        <c:ser>
          <c:idx val="6"/>
          <c:order val="6"/>
          <c:tx>
            <c:strRef>
              <c:f>OverallSatisfactionByQ!$U$4</c:f>
              <c:strCache>
                <c:ptCount val="1"/>
                <c:pt idx="0">
                  <c:v>7, Extremely Satisfied</c:v>
                </c:pt>
              </c:strCache>
            </c:strRef>
          </c:tx>
          <c:spPr>
            <a:solidFill>
              <a:srgbClr val="01407C"/>
            </a:solidFill>
            <a:ln>
              <a:noFill/>
            </a:ln>
            <a:effectLst/>
          </c:spPr>
          <c:invertIfNegative val="0"/>
          <c:cat>
            <c:strRef>
              <c:f>OverallSatisfactionByQ!$N$5</c:f>
              <c:strCache>
                <c:ptCount val="1"/>
                <c:pt idx="0">
                  <c:v>Overall DOR Experience</c:v>
                </c:pt>
              </c:strCache>
            </c:strRef>
          </c:cat>
          <c:val>
            <c:numRef>
              <c:f>OverallSatisfactionByQ!$U$5</c:f>
              <c:numCache>
                <c:formatCode>General</c:formatCode>
                <c:ptCount val="1"/>
                <c:pt idx="0">
                  <c:v>30</c:v>
                </c:pt>
              </c:numCache>
            </c:numRef>
          </c:val>
          <c:extLst>
            <c:ext xmlns:c16="http://schemas.microsoft.com/office/drawing/2014/chart" uri="{C3380CC4-5D6E-409C-BE32-E72D297353CC}">
              <c16:uniqueId val="{00000006-A1A8-4953-94FE-7784D0A8E488}"/>
            </c:ext>
          </c:extLst>
        </c:ser>
        <c:dLbls>
          <c:showLegendKey val="0"/>
          <c:showVal val="0"/>
          <c:showCatName val="0"/>
          <c:showSerName val="0"/>
          <c:showPercent val="0"/>
          <c:showBubbleSize val="0"/>
        </c:dLbls>
        <c:gapWidth val="50"/>
        <c:overlap val="100"/>
        <c:axId val="100979008"/>
        <c:axId val="100973432"/>
      </c:barChart>
      <c:catAx>
        <c:axId val="10097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973432"/>
        <c:crosses val="autoZero"/>
        <c:auto val="1"/>
        <c:lblAlgn val="ctr"/>
        <c:lblOffset val="100"/>
        <c:noMultiLvlLbl val="0"/>
      </c:catAx>
      <c:valAx>
        <c:axId val="100973432"/>
        <c:scaling>
          <c:orientation val="minMax"/>
        </c:scaling>
        <c:delete val="0"/>
        <c:axPos val="b"/>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97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Counselors</a:t>
            </a:r>
          </a:p>
          <a:p>
            <a:pPr>
              <a:defRPr sz="1400" b="1"/>
            </a:pPr>
            <a:r>
              <a:rPr lang="en-US" sz="1400" b="0" i="1"/>
              <a:t>Percent of Total Ratings Receiv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OverallSatisfactionByQ!$O$142</c:f>
              <c:strCache>
                <c:ptCount val="1"/>
                <c:pt idx="0">
                  <c:v>1, Not at all satisfied</c:v>
                </c:pt>
              </c:strCache>
            </c:strRef>
          </c:tx>
          <c:spPr>
            <a:solidFill>
              <a:srgbClr val="595959"/>
            </a:solidFill>
            <a:ln>
              <a:noFill/>
            </a:ln>
            <a:effectLst/>
          </c:spPr>
          <c:invertIfNegative val="0"/>
          <c:cat>
            <c:strRef>
              <c:f>OverallSatisfactionByQ!$N$143:$N$147</c:f>
              <c:strCache>
                <c:ptCount val="5"/>
                <c:pt idx="0">
                  <c:v>Understands Needs</c:v>
                </c:pt>
                <c:pt idx="1">
                  <c:v>Disability Guidance</c:v>
                </c:pt>
                <c:pt idx="2">
                  <c:v>Employment Guidance</c:v>
                </c:pt>
                <c:pt idx="3">
                  <c:v>Respectful</c:v>
                </c:pt>
                <c:pt idx="4">
                  <c:v>Timely Responses</c:v>
                </c:pt>
              </c:strCache>
            </c:strRef>
          </c:cat>
          <c:val>
            <c:numRef>
              <c:f>OverallSatisfactionByQ!$O$143:$O$147</c:f>
              <c:numCache>
                <c:formatCode>#,##0</c:formatCode>
                <c:ptCount val="5"/>
                <c:pt idx="0" formatCode="General">
                  <c:v>9</c:v>
                </c:pt>
                <c:pt idx="1">
                  <c:v>9</c:v>
                </c:pt>
                <c:pt idx="2">
                  <c:v>8</c:v>
                </c:pt>
                <c:pt idx="3" formatCode="General">
                  <c:v>4</c:v>
                </c:pt>
                <c:pt idx="4" formatCode="General">
                  <c:v>5</c:v>
                </c:pt>
              </c:numCache>
            </c:numRef>
          </c:val>
          <c:extLst>
            <c:ext xmlns:c16="http://schemas.microsoft.com/office/drawing/2014/chart" uri="{C3380CC4-5D6E-409C-BE32-E72D297353CC}">
              <c16:uniqueId val="{00000000-ACB1-4050-927F-A585675544BC}"/>
            </c:ext>
          </c:extLst>
        </c:ser>
        <c:ser>
          <c:idx val="1"/>
          <c:order val="1"/>
          <c:tx>
            <c:strRef>
              <c:f>OverallSatisfactionByQ!$P$142</c:f>
              <c:strCache>
                <c:ptCount val="1"/>
                <c:pt idx="0">
                  <c:v>2, Dissatisfied</c:v>
                </c:pt>
              </c:strCache>
            </c:strRef>
          </c:tx>
          <c:spPr>
            <a:solidFill>
              <a:srgbClr val="A6A6A6"/>
            </a:solidFill>
            <a:ln>
              <a:noFill/>
            </a:ln>
            <a:effectLst/>
          </c:spPr>
          <c:invertIfNegative val="0"/>
          <c:cat>
            <c:strRef>
              <c:f>OverallSatisfactionByQ!$N$143:$N$147</c:f>
              <c:strCache>
                <c:ptCount val="5"/>
                <c:pt idx="0">
                  <c:v>Understands Needs</c:v>
                </c:pt>
                <c:pt idx="1">
                  <c:v>Disability Guidance</c:v>
                </c:pt>
                <c:pt idx="2">
                  <c:v>Employment Guidance</c:v>
                </c:pt>
                <c:pt idx="3">
                  <c:v>Respectful</c:v>
                </c:pt>
                <c:pt idx="4">
                  <c:v>Timely Responses</c:v>
                </c:pt>
              </c:strCache>
            </c:strRef>
          </c:cat>
          <c:val>
            <c:numRef>
              <c:f>OverallSatisfactionByQ!$P$143:$P$147</c:f>
              <c:numCache>
                <c:formatCode>#,##0</c:formatCode>
                <c:ptCount val="5"/>
                <c:pt idx="0" formatCode="General">
                  <c:v>4</c:v>
                </c:pt>
                <c:pt idx="1">
                  <c:v>3</c:v>
                </c:pt>
                <c:pt idx="2">
                  <c:v>3</c:v>
                </c:pt>
                <c:pt idx="3" formatCode="General">
                  <c:v>2</c:v>
                </c:pt>
                <c:pt idx="4" formatCode="General">
                  <c:v>4</c:v>
                </c:pt>
              </c:numCache>
            </c:numRef>
          </c:val>
          <c:extLst>
            <c:ext xmlns:c16="http://schemas.microsoft.com/office/drawing/2014/chart" uri="{C3380CC4-5D6E-409C-BE32-E72D297353CC}">
              <c16:uniqueId val="{00000001-ACB1-4050-927F-A585675544BC}"/>
            </c:ext>
          </c:extLst>
        </c:ser>
        <c:ser>
          <c:idx val="2"/>
          <c:order val="2"/>
          <c:tx>
            <c:strRef>
              <c:f>OverallSatisfactionByQ!$Q$142</c:f>
              <c:strCache>
                <c:ptCount val="1"/>
                <c:pt idx="0">
                  <c:v>3, Somewhat Dissatisfied</c:v>
                </c:pt>
              </c:strCache>
            </c:strRef>
          </c:tx>
          <c:spPr>
            <a:solidFill>
              <a:srgbClr val="D9D9D9"/>
            </a:solidFill>
            <a:ln>
              <a:noFill/>
            </a:ln>
            <a:effectLst/>
          </c:spPr>
          <c:invertIfNegative val="0"/>
          <c:cat>
            <c:strRef>
              <c:f>OverallSatisfactionByQ!$N$143:$N$147</c:f>
              <c:strCache>
                <c:ptCount val="5"/>
                <c:pt idx="0">
                  <c:v>Understands Needs</c:v>
                </c:pt>
                <c:pt idx="1">
                  <c:v>Disability Guidance</c:v>
                </c:pt>
                <c:pt idx="2">
                  <c:v>Employment Guidance</c:v>
                </c:pt>
                <c:pt idx="3">
                  <c:v>Respectful</c:v>
                </c:pt>
                <c:pt idx="4">
                  <c:v>Timely Responses</c:v>
                </c:pt>
              </c:strCache>
            </c:strRef>
          </c:cat>
          <c:val>
            <c:numRef>
              <c:f>OverallSatisfactionByQ!$Q$143:$Q$147</c:f>
              <c:numCache>
                <c:formatCode>#,##0</c:formatCode>
                <c:ptCount val="5"/>
                <c:pt idx="0" formatCode="General">
                  <c:v>4</c:v>
                </c:pt>
                <c:pt idx="1">
                  <c:v>5</c:v>
                </c:pt>
                <c:pt idx="2">
                  <c:v>4</c:v>
                </c:pt>
                <c:pt idx="3" formatCode="General">
                  <c:v>2</c:v>
                </c:pt>
                <c:pt idx="4" formatCode="General">
                  <c:v>2</c:v>
                </c:pt>
              </c:numCache>
            </c:numRef>
          </c:val>
          <c:extLst>
            <c:ext xmlns:c16="http://schemas.microsoft.com/office/drawing/2014/chart" uri="{C3380CC4-5D6E-409C-BE32-E72D297353CC}">
              <c16:uniqueId val="{00000002-ACB1-4050-927F-A585675544BC}"/>
            </c:ext>
          </c:extLst>
        </c:ser>
        <c:ser>
          <c:idx val="3"/>
          <c:order val="3"/>
          <c:tx>
            <c:strRef>
              <c:f>OverallSatisfactionByQ!$R$142</c:f>
              <c:strCache>
                <c:ptCount val="1"/>
                <c:pt idx="0">
                  <c:v>4, Neutral</c:v>
                </c:pt>
              </c:strCache>
            </c:strRef>
          </c:tx>
          <c:spPr>
            <a:solidFill>
              <a:srgbClr val="D9D9D9"/>
            </a:solidFill>
            <a:ln>
              <a:noFill/>
            </a:ln>
            <a:effectLst/>
          </c:spPr>
          <c:invertIfNegative val="0"/>
          <c:cat>
            <c:strRef>
              <c:f>OverallSatisfactionByQ!$N$143:$N$147</c:f>
              <c:strCache>
                <c:ptCount val="5"/>
                <c:pt idx="0">
                  <c:v>Understands Needs</c:v>
                </c:pt>
                <c:pt idx="1">
                  <c:v>Disability Guidance</c:v>
                </c:pt>
                <c:pt idx="2">
                  <c:v>Employment Guidance</c:v>
                </c:pt>
                <c:pt idx="3">
                  <c:v>Respectful</c:v>
                </c:pt>
                <c:pt idx="4">
                  <c:v>Timely Responses</c:v>
                </c:pt>
              </c:strCache>
            </c:strRef>
          </c:cat>
          <c:val>
            <c:numRef>
              <c:f>OverallSatisfactionByQ!$R$143:$R$147</c:f>
              <c:numCache>
                <c:formatCode>#,##0</c:formatCode>
                <c:ptCount val="5"/>
                <c:pt idx="0" formatCode="General">
                  <c:v>13</c:v>
                </c:pt>
                <c:pt idx="1">
                  <c:v>16</c:v>
                </c:pt>
                <c:pt idx="2">
                  <c:v>20</c:v>
                </c:pt>
                <c:pt idx="3" formatCode="General">
                  <c:v>7</c:v>
                </c:pt>
                <c:pt idx="4" formatCode="General">
                  <c:v>13</c:v>
                </c:pt>
              </c:numCache>
            </c:numRef>
          </c:val>
          <c:extLst>
            <c:ext xmlns:c16="http://schemas.microsoft.com/office/drawing/2014/chart" uri="{C3380CC4-5D6E-409C-BE32-E72D297353CC}">
              <c16:uniqueId val="{00000003-ACB1-4050-927F-A585675544BC}"/>
            </c:ext>
          </c:extLst>
        </c:ser>
        <c:ser>
          <c:idx val="4"/>
          <c:order val="4"/>
          <c:tx>
            <c:strRef>
              <c:f>OverallSatisfactionByQ!$S$142</c:f>
              <c:strCache>
                <c:ptCount val="1"/>
                <c:pt idx="0">
                  <c:v>5, Somewhat Satisfied</c:v>
                </c:pt>
              </c:strCache>
            </c:strRef>
          </c:tx>
          <c:spPr>
            <a:solidFill>
              <a:srgbClr val="BBDEFF"/>
            </a:solidFill>
            <a:ln>
              <a:noFill/>
            </a:ln>
            <a:effectLst/>
          </c:spPr>
          <c:invertIfNegative val="0"/>
          <c:cat>
            <c:strRef>
              <c:f>OverallSatisfactionByQ!$N$143:$N$147</c:f>
              <c:strCache>
                <c:ptCount val="5"/>
                <c:pt idx="0">
                  <c:v>Understands Needs</c:v>
                </c:pt>
                <c:pt idx="1">
                  <c:v>Disability Guidance</c:v>
                </c:pt>
                <c:pt idx="2">
                  <c:v>Employment Guidance</c:v>
                </c:pt>
                <c:pt idx="3">
                  <c:v>Respectful</c:v>
                </c:pt>
                <c:pt idx="4">
                  <c:v>Timely Responses</c:v>
                </c:pt>
              </c:strCache>
            </c:strRef>
          </c:cat>
          <c:val>
            <c:numRef>
              <c:f>OverallSatisfactionByQ!$S$143:$S$147</c:f>
              <c:numCache>
                <c:formatCode>#,##0</c:formatCode>
                <c:ptCount val="5"/>
                <c:pt idx="0" formatCode="General">
                  <c:v>6</c:v>
                </c:pt>
                <c:pt idx="1">
                  <c:v>11</c:v>
                </c:pt>
                <c:pt idx="2">
                  <c:v>15</c:v>
                </c:pt>
                <c:pt idx="3" formatCode="General">
                  <c:v>6</c:v>
                </c:pt>
                <c:pt idx="4" formatCode="General">
                  <c:v>10</c:v>
                </c:pt>
              </c:numCache>
            </c:numRef>
          </c:val>
          <c:extLst>
            <c:ext xmlns:c16="http://schemas.microsoft.com/office/drawing/2014/chart" uri="{C3380CC4-5D6E-409C-BE32-E72D297353CC}">
              <c16:uniqueId val="{00000004-ACB1-4050-927F-A585675544BC}"/>
            </c:ext>
          </c:extLst>
        </c:ser>
        <c:ser>
          <c:idx val="5"/>
          <c:order val="5"/>
          <c:tx>
            <c:strRef>
              <c:f>OverallSatisfactionByQ!$T$142</c:f>
              <c:strCache>
                <c:ptCount val="1"/>
                <c:pt idx="0">
                  <c:v>6, Satisfied</c:v>
                </c:pt>
              </c:strCache>
            </c:strRef>
          </c:tx>
          <c:spPr>
            <a:solidFill>
              <a:srgbClr val="329CFE"/>
            </a:solidFill>
            <a:ln>
              <a:noFill/>
            </a:ln>
            <a:effectLst/>
          </c:spPr>
          <c:invertIfNegative val="0"/>
          <c:cat>
            <c:strRef>
              <c:f>OverallSatisfactionByQ!$N$143:$N$147</c:f>
              <c:strCache>
                <c:ptCount val="5"/>
                <c:pt idx="0">
                  <c:v>Understands Needs</c:v>
                </c:pt>
                <c:pt idx="1">
                  <c:v>Disability Guidance</c:v>
                </c:pt>
                <c:pt idx="2">
                  <c:v>Employment Guidance</c:v>
                </c:pt>
                <c:pt idx="3">
                  <c:v>Respectful</c:v>
                </c:pt>
                <c:pt idx="4">
                  <c:v>Timely Responses</c:v>
                </c:pt>
              </c:strCache>
            </c:strRef>
          </c:cat>
          <c:val>
            <c:numRef>
              <c:f>OverallSatisfactionByQ!$T$143:$T$147</c:f>
              <c:numCache>
                <c:formatCode>#,##0</c:formatCode>
                <c:ptCount val="5"/>
                <c:pt idx="0" formatCode="General">
                  <c:v>23</c:v>
                </c:pt>
                <c:pt idx="1">
                  <c:v>24</c:v>
                </c:pt>
                <c:pt idx="2">
                  <c:v>17</c:v>
                </c:pt>
                <c:pt idx="3" formatCode="General">
                  <c:v>24</c:v>
                </c:pt>
                <c:pt idx="4" formatCode="General">
                  <c:v>22</c:v>
                </c:pt>
              </c:numCache>
            </c:numRef>
          </c:val>
          <c:extLst>
            <c:ext xmlns:c16="http://schemas.microsoft.com/office/drawing/2014/chart" uri="{C3380CC4-5D6E-409C-BE32-E72D297353CC}">
              <c16:uniqueId val="{00000005-ACB1-4050-927F-A585675544BC}"/>
            </c:ext>
          </c:extLst>
        </c:ser>
        <c:ser>
          <c:idx val="6"/>
          <c:order val="6"/>
          <c:tx>
            <c:strRef>
              <c:f>OverallSatisfactionByQ!$U$142</c:f>
              <c:strCache>
                <c:ptCount val="1"/>
                <c:pt idx="0">
                  <c:v>7, Extremely Satisfied</c:v>
                </c:pt>
              </c:strCache>
            </c:strRef>
          </c:tx>
          <c:spPr>
            <a:solidFill>
              <a:srgbClr val="01407C"/>
            </a:solidFill>
            <a:ln>
              <a:noFill/>
            </a:ln>
            <a:effectLst/>
          </c:spPr>
          <c:invertIfNegative val="0"/>
          <c:cat>
            <c:strRef>
              <c:f>OverallSatisfactionByQ!$N$143:$N$147</c:f>
              <c:strCache>
                <c:ptCount val="5"/>
                <c:pt idx="0">
                  <c:v>Understands Needs</c:v>
                </c:pt>
                <c:pt idx="1">
                  <c:v>Disability Guidance</c:v>
                </c:pt>
                <c:pt idx="2">
                  <c:v>Employment Guidance</c:v>
                </c:pt>
                <c:pt idx="3">
                  <c:v>Respectful</c:v>
                </c:pt>
                <c:pt idx="4">
                  <c:v>Timely Responses</c:v>
                </c:pt>
              </c:strCache>
            </c:strRef>
          </c:cat>
          <c:val>
            <c:numRef>
              <c:f>OverallSatisfactionByQ!$U$143:$U$147</c:f>
              <c:numCache>
                <c:formatCode>#,##0</c:formatCode>
                <c:ptCount val="5"/>
                <c:pt idx="0" formatCode="General">
                  <c:v>41</c:v>
                </c:pt>
                <c:pt idx="1">
                  <c:v>30</c:v>
                </c:pt>
                <c:pt idx="2">
                  <c:v>25</c:v>
                </c:pt>
                <c:pt idx="3" formatCode="General">
                  <c:v>51</c:v>
                </c:pt>
                <c:pt idx="4" formatCode="General">
                  <c:v>37</c:v>
                </c:pt>
              </c:numCache>
            </c:numRef>
          </c:val>
          <c:extLst>
            <c:ext xmlns:c16="http://schemas.microsoft.com/office/drawing/2014/chart" uri="{C3380CC4-5D6E-409C-BE32-E72D297353CC}">
              <c16:uniqueId val="{00000006-ACB1-4050-927F-A585675544BC}"/>
            </c:ext>
          </c:extLst>
        </c:ser>
        <c:dLbls>
          <c:showLegendKey val="0"/>
          <c:showVal val="0"/>
          <c:showCatName val="0"/>
          <c:showSerName val="0"/>
          <c:showPercent val="0"/>
          <c:showBubbleSize val="0"/>
        </c:dLbls>
        <c:gapWidth val="50"/>
        <c:overlap val="100"/>
        <c:axId val="100316416"/>
        <c:axId val="100316744"/>
      </c:barChart>
      <c:catAx>
        <c:axId val="100316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316744"/>
        <c:crosses val="autoZero"/>
        <c:auto val="1"/>
        <c:lblAlgn val="ctr"/>
        <c:lblOffset val="100"/>
        <c:noMultiLvlLbl val="0"/>
      </c:catAx>
      <c:valAx>
        <c:axId val="100316744"/>
        <c:scaling>
          <c:orientation val="minMax"/>
        </c:scaling>
        <c:delete val="0"/>
        <c:axPos val="t"/>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03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Service Providers</a:t>
            </a:r>
          </a:p>
          <a:p>
            <a:pPr>
              <a:defRPr/>
            </a:pPr>
            <a:r>
              <a:rPr lang="en-US" sz="1400" i="1"/>
              <a:t>Percent of Total Ratings Received</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OverallSatisfactionByQ!$O$211</c:f>
              <c:strCache>
                <c:ptCount val="1"/>
                <c:pt idx="0">
                  <c:v>1, Not at all satisfied</c:v>
                </c:pt>
              </c:strCache>
            </c:strRef>
          </c:tx>
          <c:spPr>
            <a:solidFill>
              <a:srgbClr val="595959"/>
            </a:solidFill>
            <a:ln>
              <a:noFill/>
            </a:ln>
            <a:effectLst/>
          </c:spPr>
          <c:invertIfNegative val="0"/>
          <c:cat>
            <c:strRef>
              <c:f>OverallSatisfactionByQ!$N$212:$N$215</c:f>
              <c:strCache>
                <c:ptCount val="4"/>
                <c:pt idx="0">
                  <c:v>Overall Satisfaction</c:v>
                </c:pt>
                <c:pt idx="1">
                  <c:v>Understands Disability</c:v>
                </c:pt>
                <c:pt idx="2">
                  <c:v>Respectful</c:v>
                </c:pt>
                <c:pt idx="3">
                  <c:v>Timely Responses</c:v>
                </c:pt>
              </c:strCache>
            </c:strRef>
          </c:cat>
          <c:val>
            <c:numRef>
              <c:f>OverallSatisfactionByQ!$O$212:$O$215</c:f>
              <c:numCache>
                <c:formatCode>General</c:formatCode>
                <c:ptCount val="4"/>
                <c:pt idx="0">
                  <c:v>8</c:v>
                </c:pt>
                <c:pt idx="1">
                  <c:v>6</c:v>
                </c:pt>
                <c:pt idx="2">
                  <c:v>3</c:v>
                </c:pt>
                <c:pt idx="3">
                  <c:v>7</c:v>
                </c:pt>
              </c:numCache>
            </c:numRef>
          </c:val>
          <c:extLst>
            <c:ext xmlns:c16="http://schemas.microsoft.com/office/drawing/2014/chart" uri="{C3380CC4-5D6E-409C-BE32-E72D297353CC}">
              <c16:uniqueId val="{00000000-E2B0-4BAE-8AF8-8DD0AA732158}"/>
            </c:ext>
          </c:extLst>
        </c:ser>
        <c:ser>
          <c:idx val="1"/>
          <c:order val="1"/>
          <c:tx>
            <c:strRef>
              <c:f>OverallSatisfactionByQ!$P$211</c:f>
              <c:strCache>
                <c:ptCount val="1"/>
                <c:pt idx="0">
                  <c:v>2, Dissatisfied</c:v>
                </c:pt>
              </c:strCache>
            </c:strRef>
          </c:tx>
          <c:spPr>
            <a:solidFill>
              <a:srgbClr val="A6A6A6"/>
            </a:solidFill>
            <a:ln>
              <a:noFill/>
            </a:ln>
            <a:effectLst/>
          </c:spPr>
          <c:invertIfNegative val="0"/>
          <c:cat>
            <c:strRef>
              <c:f>OverallSatisfactionByQ!$N$212:$N$215</c:f>
              <c:strCache>
                <c:ptCount val="4"/>
                <c:pt idx="0">
                  <c:v>Overall Satisfaction</c:v>
                </c:pt>
                <c:pt idx="1">
                  <c:v>Understands Disability</c:v>
                </c:pt>
                <c:pt idx="2">
                  <c:v>Respectful</c:v>
                </c:pt>
                <c:pt idx="3">
                  <c:v>Timely Responses</c:v>
                </c:pt>
              </c:strCache>
            </c:strRef>
          </c:cat>
          <c:val>
            <c:numRef>
              <c:f>OverallSatisfactionByQ!$P$212:$P$215</c:f>
              <c:numCache>
                <c:formatCode>General</c:formatCode>
                <c:ptCount val="4"/>
                <c:pt idx="0">
                  <c:v>4</c:v>
                </c:pt>
                <c:pt idx="1">
                  <c:v>2</c:v>
                </c:pt>
                <c:pt idx="2">
                  <c:v>1</c:v>
                </c:pt>
                <c:pt idx="3">
                  <c:v>0</c:v>
                </c:pt>
              </c:numCache>
            </c:numRef>
          </c:val>
          <c:extLst>
            <c:ext xmlns:c16="http://schemas.microsoft.com/office/drawing/2014/chart" uri="{C3380CC4-5D6E-409C-BE32-E72D297353CC}">
              <c16:uniqueId val="{00000001-E2B0-4BAE-8AF8-8DD0AA732158}"/>
            </c:ext>
          </c:extLst>
        </c:ser>
        <c:ser>
          <c:idx val="2"/>
          <c:order val="2"/>
          <c:tx>
            <c:strRef>
              <c:f>OverallSatisfactionByQ!$Q$211</c:f>
              <c:strCache>
                <c:ptCount val="1"/>
                <c:pt idx="0">
                  <c:v>3, Somewhat Dissatisfied</c:v>
                </c:pt>
              </c:strCache>
            </c:strRef>
          </c:tx>
          <c:spPr>
            <a:solidFill>
              <a:srgbClr val="D9D9D9"/>
            </a:solidFill>
            <a:ln>
              <a:noFill/>
            </a:ln>
            <a:effectLst/>
          </c:spPr>
          <c:invertIfNegative val="0"/>
          <c:cat>
            <c:strRef>
              <c:f>OverallSatisfactionByQ!$N$212:$N$215</c:f>
              <c:strCache>
                <c:ptCount val="4"/>
                <c:pt idx="0">
                  <c:v>Overall Satisfaction</c:v>
                </c:pt>
                <c:pt idx="1">
                  <c:v>Understands Disability</c:v>
                </c:pt>
                <c:pt idx="2">
                  <c:v>Respectful</c:v>
                </c:pt>
                <c:pt idx="3">
                  <c:v>Timely Responses</c:v>
                </c:pt>
              </c:strCache>
            </c:strRef>
          </c:cat>
          <c:val>
            <c:numRef>
              <c:f>OverallSatisfactionByQ!$Q$212:$Q$215</c:f>
              <c:numCache>
                <c:formatCode>General</c:formatCode>
                <c:ptCount val="4"/>
                <c:pt idx="0">
                  <c:v>3</c:v>
                </c:pt>
                <c:pt idx="1">
                  <c:v>4</c:v>
                </c:pt>
                <c:pt idx="2">
                  <c:v>3</c:v>
                </c:pt>
                <c:pt idx="3">
                  <c:v>3</c:v>
                </c:pt>
              </c:numCache>
            </c:numRef>
          </c:val>
          <c:extLst>
            <c:ext xmlns:c16="http://schemas.microsoft.com/office/drawing/2014/chart" uri="{C3380CC4-5D6E-409C-BE32-E72D297353CC}">
              <c16:uniqueId val="{00000002-E2B0-4BAE-8AF8-8DD0AA732158}"/>
            </c:ext>
          </c:extLst>
        </c:ser>
        <c:ser>
          <c:idx val="3"/>
          <c:order val="3"/>
          <c:tx>
            <c:strRef>
              <c:f>OverallSatisfactionByQ!$R$211</c:f>
              <c:strCache>
                <c:ptCount val="1"/>
                <c:pt idx="0">
                  <c:v>4, Neutral</c:v>
                </c:pt>
              </c:strCache>
            </c:strRef>
          </c:tx>
          <c:spPr>
            <a:solidFill>
              <a:srgbClr val="F2F2F2"/>
            </a:solidFill>
            <a:ln>
              <a:noFill/>
            </a:ln>
            <a:effectLst/>
          </c:spPr>
          <c:invertIfNegative val="0"/>
          <c:cat>
            <c:strRef>
              <c:f>OverallSatisfactionByQ!$N$212:$N$215</c:f>
              <c:strCache>
                <c:ptCount val="4"/>
                <c:pt idx="0">
                  <c:v>Overall Satisfaction</c:v>
                </c:pt>
                <c:pt idx="1">
                  <c:v>Understands Disability</c:v>
                </c:pt>
                <c:pt idx="2">
                  <c:v>Respectful</c:v>
                </c:pt>
                <c:pt idx="3">
                  <c:v>Timely Responses</c:v>
                </c:pt>
              </c:strCache>
            </c:strRef>
          </c:cat>
          <c:val>
            <c:numRef>
              <c:f>OverallSatisfactionByQ!$R$212:$R$215</c:f>
              <c:numCache>
                <c:formatCode>General</c:formatCode>
                <c:ptCount val="4"/>
                <c:pt idx="0">
                  <c:v>11</c:v>
                </c:pt>
                <c:pt idx="1">
                  <c:v>16</c:v>
                </c:pt>
                <c:pt idx="2">
                  <c:v>10</c:v>
                </c:pt>
                <c:pt idx="3">
                  <c:v>17</c:v>
                </c:pt>
              </c:numCache>
            </c:numRef>
          </c:val>
          <c:extLst>
            <c:ext xmlns:c16="http://schemas.microsoft.com/office/drawing/2014/chart" uri="{C3380CC4-5D6E-409C-BE32-E72D297353CC}">
              <c16:uniqueId val="{00000003-E2B0-4BAE-8AF8-8DD0AA732158}"/>
            </c:ext>
          </c:extLst>
        </c:ser>
        <c:ser>
          <c:idx val="4"/>
          <c:order val="4"/>
          <c:tx>
            <c:strRef>
              <c:f>OverallSatisfactionByQ!$S$211</c:f>
              <c:strCache>
                <c:ptCount val="1"/>
                <c:pt idx="0">
                  <c:v>5, Somewhat Satisfied</c:v>
                </c:pt>
              </c:strCache>
            </c:strRef>
          </c:tx>
          <c:spPr>
            <a:solidFill>
              <a:srgbClr val="BBDEFF"/>
            </a:solidFill>
            <a:ln>
              <a:noFill/>
            </a:ln>
            <a:effectLst/>
          </c:spPr>
          <c:invertIfNegative val="0"/>
          <c:cat>
            <c:strRef>
              <c:f>OverallSatisfactionByQ!$N$212:$N$215</c:f>
              <c:strCache>
                <c:ptCount val="4"/>
                <c:pt idx="0">
                  <c:v>Overall Satisfaction</c:v>
                </c:pt>
                <c:pt idx="1">
                  <c:v>Understands Disability</c:v>
                </c:pt>
                <c:pt idx="2">
                  <c:v>Respectful</c:v>
                </c:pt>
                <c:pt idx="3">
                  <c:v>Timely Responses</c:v>
                </c:pt>
              </c:strCache>
            </c:strRef>
          </c:cat>
          <c:val>
            <c:numRef>
              <c:f>OverallSatisfactionByQ!$S$212:$S$215</c:f>
              <c:numCache>
                <c:formatCode>General</c:formatCode>
                <c:ptCount val="4"/>
                <c:pt idx="0">
                  <c:v>9</c:v>
                </c:pt>
                <c:pt idx="1">
                  <c:v>9</c:v>
                </c:pt>
                <c:pt idx="2">
                  <c:v>5</c:v>
                </c:pt>
                <c:pt idx="3">
                  <c:v>4</c:v>
                </c:pt>
              </c:numCache>
            </c:numRef>
          </c:val>
          <c:extLst>
            <c:ext xmlns:c16="http://schemas.microsoft.com/office/drawing/2014/chart" uri="{C3380CC4-5D6E-409C-BE32-E72D297353CC}">
              <c16:uniqueId val="{00000004-E2B0-4BAE-8AF8-8DD0AA732158}"/>
            </c:ext>
          </c:extLst>
        </c:ser>
        <c:ser>
          <c:idx val="5"/>
          <c:order val="5"/>
          <c:tx>
            <c:strRef>
              <c:f>OverallSatisfactionByQ!$T$211</c:f>
              <c:strCache>
                <c:ptCount val="1"/>
                <c:pt idx="0">
                  <c:v>6, Satisfied</c:v>
                </c:pt>
              </c:strCache>
            </c:strRef>
          </c:tx>
          <c:spPr>
            <a:solidFill>
              <a:srgbClr val="329CFE"/>
            </a:solidFill>
            <a:ln>
              <a:noFill/>
            </a:ln>
            <a:effectLst/>
          </c:spPr>
          <c:invertIfNegative val="0"/>
          <c:cat>
            <c:strRef>
              <c:f>OverallSatisfactionByQ!$N$212:$N$215</c:f>
              <c:strCache>
                <c:ptCount val="4"/>
                <c:pt idx="0">
                  <c:v>Overall Satisfaction</c:v>
                </c:pt>
                <c:pt idx="1">
                  <c:v>Understands Disability</c:v>
                </c:pt>
                <c:pt idx="2">
                  <c:v>Respectful</c:v>
                </c:pt>
                <c:pt idx="3">
                  <c:v>Timely Responses</c:v>
                </c:pt>
              </c:strCache>
            </c:strRef>
          </c:cat>
          <c:val>
            <c:numRef>
              <c:f>OverallSatisfactionByQ!$T$212:$T$215</c:f>
              <c:numCache>
                <c:formatCode>General</c:formatCode>
                <c:ptCount val="4"/>
                <c:pt idx="0">
                  <c:v>29</c:v>
                </c:pt>
                <c:pt idx="1">
                  <c:v>29</c:v>
                </c:pt>
                <c:pt idx="2">
                  <c:v>28</c:v>
                </c:pt>
                <c:pt idx="3">
                  <c:v>24</c:v>
                </c:pt>
              </c:numCache>
            </c:numRef>
          </c:val>
          <c:extLst>
            <c:ext xmlns:c16="http://schemas.microsoft.com/office/drawing/2014/chart" uri="{C3380CC4-5D6E-409C-BE32-E72D297353CC}">
              <c16:uniqueId val="{00000005-E2B0-4BAE-8AF8-8DD0AA732158}"/>
            </c:ext>
          </c:extLst>
        </c:ser>
        <c:ser>
          <c:idx val="6"/>
          <c:order val="6"/>
          <c:tx>
            <c:strRef>
              <c:f>OverallSatisfactionByQ!$U$211</c:f>
              <c:strCache>
                <c:ptCount val="1"/>
                <c:pt idx="0">
                  <c:v>7, Extremely Satisfied</c:v>
                </c:pt>
              </c:strCache>
            </c:strRef>
          </c:tx>
          <c:spPr>
            <a:solidFill>
              <a:srgbClr val="01407C"/>
            </a:solidFill>
            <a:ln>
              <a:noFill/>
            </a:ln>
            <a:effectLst/>
          </c:spPr>
          <c:invertIfNegative val="0"/>
          <c:cat>
            <c:strRef>
              <c:f>OverallSatisfactionByQ!$N$212:$N$215</c:f>
              <c:strCache>
                <c:ptCount val="4"/>
                <c:pt idx="0">
                  <c:v>Overall Satisfaction</c:v>
                </c:pt>
                <c:pt idx="1">
                  <c:v>Understands Disability</c:v>
                </c:pt>
                <c:pt idx="2">
                  <c:v>Respectful</c:v>
                </c:pt>
                <c:pt idx="3">
                  <c:v>Timely Responses</c:v>
                </c:pt>
              </c:strCache>
            </c:strRef>
          </c:cat>
          <c:val>
            <c:numRef>
              <c:f>OverallSatisfactionByQ!$U$212:$U$215</c:f>
              <c:numCache>
                <c:formatCode>General</c:formatCode>
                <c:ptCount val="4"/>
                <c:pt idx="0">
                  <c:v>26</c:v>
                </c:pt>
                <c:pt idx="1">
                  <c:v>25</c:v>
                </c:pt>
                <c:pt idx="2">
                  <c:v>41</c:v>
                </c:pt>
                <c:pt idx="3">
                  <c:v>33</c:v>
                </c:pt>
              </c:numCache>
            </c:numRef>
          </c:val>
          <c:extLst>
            <c:ext xmlns:c16="http://schemas.microsoft.com/office/drawing/2014/chart" uri="{C3380CC4-5D6E-409C-BE32-E72D297353CC}">
              <c16:uniqueId val="{00000006-E2B0-4BAE-8AF8-8DD0AA732158}"/>
            </c:ext>
          </c:extLst>
        </c:ser>
        <c:dLbls>
          <c:showLegendKey val="0"/>
          <c:showVal val="0"/>
          <c:showCatName val="0"/>
          <c:showSerName val="0"/>
          <c:showPercent val="0"/>
          <c:showBubbleSize val="0"/>
        </c:dLbls>
        <c:gapWidth val="50"/>
        <c:overlap val="100"/>
        <c:axId val="840147992"/>
        <c:axId val="840143728"/>
      </c:barChart>
      <c:catAx>
        <c:axId val="840147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0143728"/>
        <c:crosses val="autoZero"/>
        <c:auto val="1"/>
        <c:lblAlgn val="ctr"/>
        <c:lblOffset val="100"/>
        <c:noMultiLvlLbl val="0"/>
      </c:catAx>
      <c:valAx>
        <c:axId val="840143728"/>
        <c:scaling>
          <c:orientation val="minMax"/>
        </c:scaling>
        <c:delete val="0"/>
        <c:axPos val="t"/>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014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latin typeface="Arial" panose="020B0604020202020204" pitchFamily="34" charset="0"/>
                <a:cs typeface="Arial" panose="020B0604020202020204" pitchFamily="34" charset="0"/>
              </a:rPr>
              <a:t>Population </a:t>
            </a:r>
          </a:p>
          <a:p>
            <a:pPr>
              <a:defRPr b="1">
                <a:solidFill>
                  <a:schemeClr val="tx1"/>
                </a:solidFill>
                <a:latin typeface="Arial" panose="020B0604020202020204" pitchFamily="34" charset="0"/>
                <a:cs typeface="Arial" panose="020B0604020202020204" pitchFamily="34" charset="0"/>
              </a:defRPr>
            </a:pPr>
            <a:r>
              <a:rPr lang="en-US" b="1">
                <a:solidFill>
                  <a:schemeClr val="tx1"/>
                </a:solidFill>
                <a:latin typeface="Arial" panose="020B0604020202020204" pitchFamily="34" charset="0"/>
                <a:cs typeface="Arial" panose="020B0604020202020204" pitchFamily="34" charset="0"/>
              </a:rPr>
              <a:t>Size</a:t>
            </a:r>
          </a:p>
        </c:rich>
      </c:tx>
      <c:layout>
        <c:manualLayout>
          <c:xMode val="edge"/>
          <c:yMode val="edge"/>
          <c:x val="0.52894976669582972"/>
          <c:y val="1.666664842711200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ResponsesByDistrict!$B$186</c:f>
              <c:strCache>
                <c:ptCount val="1"/>
                <c:pt idx="0">
                  <c:v>PE Popul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sesByDistrict!$A$187:$A$201</c:f>
              <c:strCache>
                <c:ptCount val="15"/>
                <c:pt idx="0">
                  <c:v>Blind Field Services (560)</c:v>
                </c:pt>
                <c:pt idx="1">
                  <c:v>San Francisco (230)</c:v>
                </c:pt>
                <c:pt idx="2">
                  <c:v>Redwood Empire (110)</c:v>
                </c:pt>
                <c:pt idx="3">
                  <c:v>Santa Barbara (320)</c:v>
                </c:pt>
                <c:pt idx="4">
                  <c:v>San Jose (250)</c:v>
                </c:pt>
                <c:pt idx="5">
                  <c:v>Greater LA (440)</c:v>
                </c:pt>
                <c:pt idx="6">
                  <c:v>PE Caseload (880)</c:v>
                </c:pt>
                <c:pt idx="7">
                  <c:v>Northern Sierra (130)</c:v>
                </c:pt>
                <c:pt idx="8">
                  <c:v>Greater East Bay (210) </c:v>
                </c:pt>
                <c:pt idx="9">
                  <c:v>San Joaquin Valley (150)</c:v>
                </c:pt>
                <c:pt idx="10">
                  <c:v>LA South Bay (530)</c:v>
                </c:pt>
                <c:pt idx="11">
                  <c:v>Van Nuys/Foothill (410) </c:v>
                </c:pt>
                <c:pt idx="12">
                  <c:v>San Diego (350)</c:v>
                </c:pt>
                <c:pt idx="13">
                  <c:v>Inland Empire (340)</c:v>
                </c:pt>
                <c:pt idx="14">
                  <c:v>Orange/San Gabriel (550) </c:v>
                </c:pt>
              </c:strCache>
            </c:strRef>
          </c:cat>
          <c:val>
            <c:numRef>
              <c:f>ResponsesByDistrict!$B$187:$B$201</c:f>
              <c:numCache>
                <c:formatCode>0.0%</c:formatCode>
                <c:ptCount val="15"/>
                <c:pt idx="0">
                  <c:v>3.7959935355357612E-3</c:v>
                </c:pt>
                <c:pt idx="1">
                  <c:v>1.3530273988048258E-2</c:v>
                </c:pt>
                <c:pt idx="2">
                  <c:v>4.2883451723230728E-2</c:v>
                </c:pt>
                <c:pt idx="3">
                  <c:v>4.4800240538204229E-2</c:v>
                </c:pt>
                <c:pt idx="4">
                  <c:v>4.8896906829029953E-2</c:v>
                </c:pt>
                <c:pt idx="5">
                  <c:v>5.4008343668959298E-2</c:v>
                </c:pt>
                <c:pt idx="6">
                  <c:v>5.4910361934829177E-2</c:v>
                </c:pt>
                <c:pt idx="7">
                  <c:v>7.3288984101928065E-2</c:v>
                </c:pt>
                <c:pt idx="8">
                  <c:v>7.4040665990152965E-2</c:v>
                </c:pt>
                <c:pt idx="9">
                  <c:v>7.8212500469801174E-2</c:v>
                </c:pt>
                <c:pt idx="10">
                  <c:v>8.9374976509940987E-2</c:v>
                </c:pt>
                <c:pt idx="11">
                  <c:v>9.9560266095388428E-2</c:v>
                </c:pt>
                <c:pt idx="12">
                  <c:v>0.10365693238621415</c:v>
                </c:pt>
                <c:pt idx="13">
                  <c:v>0.10846769647085354</c:v>
                </c:pt>
                <c:pt idx="14">
                  <c:v>0.11057240575788327</c:v>
                </c:pt>
              </c:numCache>
            </c:numRef>
          </c:val>
          <c:extLst>
            <c:ext xmlns:c16="http://schemas.microsoft.com/office/drawing/2014/chart" uri="{C3380CC4-5D6E-409C-BE32-E72D297353CC}">
              <c16:uniqueId val="{00000000-819D-4F82-81D2-BA1A3020E185}"/>
            </c:ext>
          </c:extLst>
        </c:ser>
        <c:dLbls>
          <c:showLegendKey val="0"/>
          <c:showVal val="0"/>
          <c:showCatName val="0"/>
          <c:showSerName val="0"/>
          <c:showPercent val="0"/>
          <c:showBubbleSize val="0"/>
        </c:dLbls>
        <c:gapWidth val="50"/>
        <c:axId val="623785856"/>
        <c:axId val="623785200"/>
      </c:barChart>
      <c:catAx>
        <c:axId val="62378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23785200"/>
        <c:crosses val="autoZero"/>
        <c:auto val="1"/>
        <c:lblAlgn val="ctr"/>
        <c:lblOffset val="100"/>
        <c:noMultiLvlLbl val="0"/>
      </c:catAx>
      <c:valAx>
        <c:axId val="623785200"/>
        <c:scaling>
          <c:orientation val="minMax"/>
          <c:max val="0.35000000000000003"/>
        </c:scaling>
        <c:delete val="0"/>
        <c:axPos val="b"/>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8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DOR Experience</a:t>
            </a:r>
          </a:p>
          <a:p>
            <a:pPr>
              <a:defRPr sz="1400"/>
            </a:pPr>
            <a:r>
              <a:rPr lang="en-US" sz="1400" i="1"/>
              <a:t>Percent of Total Ratings Recei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OverallSatisfactionByQ!$O$12</c:f>
              <c:strCache>
                <c:ptCount val="1"/>
                <c:pt idx="0">
                  <c:v>1, Not at all satisfied</c:v>
                </c:pt>
              </c:strCache>
            </c:strRef>
          </c:tx>
          <c:spPr>
            <a:solidFill>
              <a:schemeClr val="tx1">
                <a:lumMod val="65000"/>
                <a:lumOff val="35000"/>
              </a:schemeClr>
            </a:solidFill>
            <a:ln>
              <a:noFill/>
            </a:ln>
            <a:effectLst/>
          </c:spPr>
          <c:invertIfNegative val="0"/>
          <c:cat>
            <c:strRef>
              <c:f>OverallSatisfactionByQ!$N$13</c:f>
              <c:strCache>
                <c:ptCount val="1"/>
                <c:pt idx="0">
                  <c:v>Overall DOR Experience</c:v>
                </c:pt>
              </c:strCache>
            </c:strRef>
          </c:cat>
          <c:val>
            <c:numRef>
              <c:f>OverallSatisfactionByQ!$O$13</c:f>
              <c:numCache>
                <c:formatCode>General</c:formatCode>
                <c:ptCount val="1"/>
                <c:pt idx="0">
                  <c:v>69</c:v>
                </c:pt>
              </c:numCache>
            </c:numRef>
          </c:val>
          <c:extLst>
            <c:ext xmlns:c16="http://schemas.microsoft.com/office/drawing/2014/chart" uri="{C3380CC4-5D6E-409C-BE32-E72D297353CC}">
              <c16:uniqueId val="{00000000-E147-4786-AF5A-4CE1EA43C363}"/>
            </c:ext>
          </c:extLst>
        </c:ser>
        <c:ser>
          <c:idx val="1"/>
          <c:order val="1"/>
          <c:tx>
            <c:strRef>
              <c:f>OverallSatisfactionByQ!$P$12</c:f>
              <c:strCache>
                <c:ptCount val="1"/>
                <c:pt idx="0">
                  <c:v>2, Dissatisfied</c:v>
                </c:pt>
              </c:strCache>
            </c:strRef>
          </c:tx>
          <c:spPr>
            <a:solidFill>
              <a:schemeClr val="bg1">
                <a:lumMod val="65000"/>
              </a:schemeClr>
            </a:solidFill>
            <a:ln>
              <a:noFill/>
            </a:ln>
            <a:effectLst/>
          </c:spPr>
          <c:invertIfNegative val="0"/>
          <c:cat>
            <c:strRef>
              <c:f>OverallSatisfactionByQ!$N$13</c:f>
              <c:strCache>
                <c:ptCount val="1"/>
                <c:pt idx="0">
                  <c:v>Overall DOR Experience</c:v>
                </c:pt>
              </c:strCache>
            </c:strRef>
          </c:cat>
          <c:val>
            <c:numRef>
              <c:f>OverallSatisfactionByQ!$P$13</c:f>
              <c:numCache>
                <c:formatCode>General</c:formatCode>
                <c:ptCount val="1"/>
                <c:pt idx="0">
                  <c:v>34</c:v>
                </c:pt>
              </c:numCache>
            </c:numRef>
          </c:val>
          <c:extLst>
            <c:ext xmlns:c16="http://schemas.microsoft.com/office/drawing/2014/chart" uri="{C3380CC4-5D6E-409C-BE32-E72D297353CC}">
              <c16:uniqueId val="{00000001-E147-4786-AF5A-4CE1EA43C363}"/>
            </c:ext>
          </c:extLst>
        </c:ser>
        <c:ser>
          <c:idx val="2"/>
          <c:order val="2"/>
          <c:tx>
            <c:strRef>
              <c:f>OverallSatisfactionByQ!$Q$12</c:f>
              <c:strCache>
                <c:ptCount val="1"/>
                <c:pt idx="0">
                  <c:v>3, Somewhat Dissatisfied</c:v>
                </c:pt>
              </c:strCache>
            </c:strRef>
          </c:tx>
          <c:spPr>
            <a:solidFill>
              <a:schemeClr val="bg1">
                <a:lumMod val="85000"/>
              </a:schemeClr>
            </a:solidFill>
            <a:ln>
              <a:noFill/>
            </a:ln>
            <a:effectLst/>
          </c:spPr>
          <c:invertIfNegative val="0"/>
          <c:cat>
            <c:strRef>
              <c:f>OverallSatisfactionByQ!$N$13</c:f>
              <c:strCache>
                <c:ptCount val="1"/>
                <c:pt idx="0">
                  <c:v>Overall DOR Experience</c:v>
                </c:pt>
              </c:strCache>
            </c:strRef>
          </c:cat>
          <c:val>
            <c:numRef>
              <c:f>OverallSatisfactionByQ!$Q$13</c:f>
              <c:numCache>
                <c:formatCode>General</c:formatCode>
                <c:ptCount val="1"/>
                <c:pt idx="0">
                  <c:v>38</c:v>
                </c:pt>
              </c:numCache>
            </c:numRef>
          </c:val>
          <c:extLst>
            <c:ext xmlns:c16="http://schemas.microsoft.com/office/drawing/2014/chart" uri="{C3380CC4-5D6E-409C-BE32-E72D297353CC}">
              <c16:uniqueId val="{00000002-E147-4786-AF5A-4CE1EA43C363}"/>
            </c:ext>
          </c:extLst>
        </c:ser>
        <c:ser>
          <c:idx val="3"/>
          <c:order val="3"/>
          <c:tx>
            <c:strRef>
              <c:f>OverallSatisfactionByQ!$R$12</c:f>
              <c:strCache>
                <c:ptCount val="1"/>
                <c:pt idx="0">
                  <c:v>4, Neutral</c:v>
                </c:pt>
              </c:strCache>
            </c:strRef>
          </c:tx>
          <c:spPr>
            <a:solidFill>
              <a:schemeClr val="bg1">
                <a:lumMod val="95000"/>
              </a:schemeClr>
            </a:solidFill>
            <a:ln>
              <a:noFill/>
            </a:ln>
            <a:effectLst/>
          </c:spPr>
          <c:invertIfNegative val="0"/>
          <c:cat>
            <c:strRef>
              <c:f>OverallSatisfactionByQ!$N$13</c:f>
              <c:strCache>
                <c:ptCount val="1"/>
                <c:pt idx="0">
                  <c:v>Overall DOR Experience</c:v>
                </c:pt>
              </c:strCache>
            </c:strRef>
          </c:cat>
          <c:val>
            <c:numRef>
              <c:f>OverallSatisfactionByQ!$R$13</c:f>
              <c:numCache>
                <c:formatCode>General</c:formatCode>
                <c:ptCount val="1"/>
                <c:pt idx="0">
                  <c:v>50</c:v>
                </c:pt>
              </c:numCache>
            </c:numRef>
          </c:val>
          <c:extLst>
            <c:ext xmlns:c16="http://schemas.microsoft.com/office/drawing/2014/chart" uri="{C3380CC4-5D6E-409C-BE32-E72D297353CC}">
              <c16:uniqueId val="{00000003-E147-4786-AF5A-4CE1EA43C363}"/>
            </c:ext>
          </c:extLst>
        </c:ser>
        <c:ser>
          <c:idx val="4"/>
          <c:order val="4"/>
          <c:tx>
            <c:strRef>
              <c:f>OverallSatisfactionByQ!$S$12</c:f>
              <c:strCache>
                <c:ptCount val="1"/>
                <c:pt idx="0">
                  <c:v>5, Somewhat Satisfied</c:v>
                </c:pt>
              </c:strCache>
            </c:strRef>
          </c:tx>
          <c:spPr>
            <a:solidFill>
              <a:schemeClr val="accent1">
                <a:lumMod val="20000"/>
                <a:lumOff val="80000"/>
              </a:schemeClr>
            </a:solidFill>
            <a:ln>
              <a:noFill/>
            </a:ln>
            <a:effectLst/>
          </c:spPr>
          <c:invertIfNegative val="0"/>
          <c:cat>
            <c:strRef>
              <c:f>OverallSatisfactionByQ!$N$13</c:f>
              <c:strCache>
                <c:ptCount val="1"/>
                <c:pt idx="0">
                  <c:v>Overall DOR Experience</c:v>
                </c:pt>
              </c:strCache>
            </c:strRef>
          </c:cat>
          <c:val>
            <c:numRef>
              <c:f>OverallSatisfactionByQ!$S$13</c:f>
              <c:numCache>
                <c:formatCode>General</c:formatCode>
                <c:ptCount val="1"/>
                <c:pt idx="0">
                  <c:v>57</c:v>
                </c:pt>
              </c:numCache>
            </c:numRef>
          </c:val>
          <c:extLst>
            <c:ext xmlns:c16="http://schemas.microsoft.com/office/drawing/2014/chart" uri="{C3380CC4-5D6E-409C-BE32-E72D297353CC}">
              <c16:uniqueId val="{00000004-E147-4786-AF5A-4CE1EA43C363}"/>
            </c:ext>
          </c:extLst>
        </c:ser>
        <c:ser>
          <c:idx val="5"/>
          <c:order val="5"/>
          <c:tx>
            <c:strRef>
              <c:f>OverallSatisfactionByQ!$T$12</c:f>
              <c:strCache>
                <c:ptCount val="1"/>
                <c:pt idx="0">
                  <c:v>6, Satisfied</c:v>
                </c:pt>
              </c:strCache>
            </c:strRef>
          </c:tx>
          <c:spPr>
            <a:solidFill>
              <a:schemeClr val="accent1">
                <a:lumMod val="60000"/>
                <a:lumOff val="40000"/>
              </a:schemeClr>
            </a:solidFill>
            <a:ln>
              <a:noFill/>
            </a:ln>
            <a:effectLst/>
          </c:spPr>
          <c:invertIfNegative val="0"/>
          <c:cat>
            <c:strRef>
              <c:f>OverallSatisfactionByQ!$N$13</c:f>
              <c:strCache>
                <c:ptCount val="1"/>
                <c:pt idx="0">
                  <c:v>Overall DOR Experience</c:v>
                </c:pt>
              </c:strCache>
            </c:strRef>
          </c:cat>
          <c:val>
            <c:numRef>
              <c:f>OverallSatisfactionByQ!$T$13</c:f>
              <c:numCache>
                <c:formatCode>General</c:formatCode>
                <c:ptCount val="1"/>
                <c:pt idx="0">
                  <c:v>202</c:v>
                </c:pt>
              </c:numCache>
            </c:numRef>
          </c:val>
          <c:extLst>
            <c:ext xmlns:c16="http://schemas.microsoft.com/office/drawing/2014/chart" uri="{C3380CC4-5D6E-409C-BE32-E72D297353CC}">
              <c16:uniqueId val="{00000005-E147-4786-AF5A-4CE1EA43C363}"/>
            </c:ext>
          </c:extLst>
        </c:ser>
        <c:ser>
          <c:idx val="6"/>
          <c:order val="6"/>
          <c:tx>
            <c:strRef>
              <c:f>OverallSatisfactionByQ!$U$12</c:f>
              <c:strCache>
                <c:ptCount val="1"/>
                <c:pt idx="0">
                  <c:v>7, Extremely Satisfied</c:v>
                </c:pt>
              </c:strCache>
            </c:strRef>
          </c:tx>
          <c:spPr>
            <a:solidFill>
              <a:schemeClr val="accent1">
                <a:lumMod val="75000"/>
              </a:schemeClr>
            </a:solidFill>
            <a:ln>
              <a:noFill/>
            </a:ln>
            <a:effectLst/>
          </c:spPr>
          <c:invertIfNegative val="0"/>
          <c:cat>
            <c:strRef>
              <c:f>OverallSatisfactionByQ!$N$13</c:f>
              <c:strCache>
                <c:ptCount val="1"/>
                <c:pt idx="0">
                  <c:v>Overall DOR Experience</c:v>
                </c:pt>
              </c:strCache>
            </c:strRef>
          </c:cat>
          <c:val>
            <c:numRef>
              <c:f>OverallSatisfactionByQ!$U$13</c:f>
              <c:numCache>
                <c:formatCode>General</c:formatCode>
                <c:ptCount val="1"/>
                <c:pt idx="0">
                  <c:v>357</c:v>
                </c:pt>
              </c:numCache>
            </c:numRef>
          </c:val>
          <c:extLst>
            <c:ext xmlns:c16="http://schemas.microsoft.com/office/drawing/2014/chart" uri="{C3380CC4-5D6E-409C-BE32-E72D297353CC}">
              <c16:uniqueId val="{00000006-E147-4786-AF5A-4CE1EA43C363}"/>
            </c:ext>
          </c:extLst>
        </c:ser>
        <c:dLbls>
          <c:showLegendKey val="0"/>
          <c:showVal val="0"/>
          <c:showCatName val="0"/>
          <c:showSerName val="0"/>
          <c:showPercent val="0"/>
          <c:showBubbleSize val="0"/>
        </c:dLbls>
        <c:gapWidth val="50"/>
        <c:overlap val="100"/>
        <c:axId val="730753520"/>
        <c:axId val="730752536"/>
      </c:barChart>
      <c:catAx>
        <c:axId val="73075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0752536"/>
        <c:crosses val="autoZero"/>
        <c:auto val="1"/>
        <c:lblAlgn val="ctr"/>
        <c:lblOffset val="100"/>
        <c:noMultiLvlLbl val="0"/>
      </c:catAx>
      <c:valAx>
        <c:axId val="730752536"/>
        <c:scaling>
          <c:orientation val="minMax"/>
        </c:scaling>
        <c:delete val="0"/>
        <c:axPos val="b"/>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075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solidFill>
                  <a:schemeClr val="tx1"/>
                </a:solidFill>
                <a:latin typeface="Arial" panose="020B0604020202020204" pitchFamily="34" charset="0"/>
                <a:cs typeface="Arial" panose="020B0604020202020204" pitchFamily="34" charset="0"/>
              </a:rPr>
              <a:t>Surveys</a:t>
            </a:r>
            <a:r>
              <a:rPr lang="en-US" b="1" baseline="0">
                <a:solidFill>
                  <a:schemeClr val="tx1"/>
                </a:solidFill>
                <a:latin typeface="Arial" panose="020B0604020202020204" pitchFamily="34" charset="0"/>
                <a:cs typeface="Arial" panose="020B0604020202020204" pitchFamily="34" charset="0"/>
              </a:rPr>
              <a:t> </a:t>
            </a:r>
          </a:p>
          <a:p>
            <a:pPr>
              <a:defRPr b="1">
                <a:solidFill>
                  <a:schemeClr val="tx1"/>
                </a:solidFill>
                <a:latin typeface="Arial" panose="020B0604020202020204" pitchFamily="34" charset="0"/>
                <a:cs typeface="Arial" panose="020B0604020202020204" pitchFamily="34" charset="0"/>
              </a:defRPr>
            </a:pPr>
            <a:r>
              <a:rPr lang="en-US" b="1">
                <a:solidFill>
                  <a:schemeClr val="tx1"/>
                </a:solidFill>
                <a:latin typeface="Arial" panose="020B0604020202020204" pitchFamily="34" charset="0"/>
                <a:cs typeface="Arial" panose="020B0604020202020204" pitchFamily="34" charset="0"/>
              </a:rPr>
              <a:t>Sent</a:t>
            </a:r>
          </a:p>
        </c:rich>
      </c:tx>
      <c:layout>
        <c:manualLayout>
          <c:xMode val="edge"/>
          <c:yMode val="edge"/>
          <c:x val="0.15370384951881011"/>
          <c:y val="1.666664842711200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ResponsesByDistrict!$C$186</c:f>
              <c:strCache>
                <c:ptCount val="1"/>
                <c:pt idx="0">
                  <c:v>PE Sent</c:v>
                </c:pt>
              </c:strCache>
            </c:strRef>
          </c:tx>
          <c:spPr>
            <a:solidFill>
              <a:schemeClr val="accent1">
                <a:lumMod val="20000"/>
                <a:lumOff val="80000"/>
              </a:schemeClr>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29144444444444439"/>
                      <c:h val="9.7845726198749122E-2"/>
                    </c:manualLayout>
                  </c15:layout>
                </c:ext>
                <c:ext xmlns:c16="http://schemas.microsoft.com/office/drawing/2014/chart" uri="{C3380CC4-5D6E-409C-BE32-E72D297353CC}">
                  <c16:uniqueId val="{00000000-A447-4B7F-8FE6-E0681B332441}"/>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0.23033333333333328"/>
                      <c:h val="9.7845726198749122E-2"/>
                    </c:manualLayout>
                  </c15:layout>
                </c:ext>
                <c:ext xmlns:c16="http://schemas.microsoft.com/office/drawing/2014/chart" uri="{C3380CC4-5D6E-409C-BE32-E72D297353CC}">
                  <c16:uniqueId val="{00000001-A447-4B7F-8FE6-E0681B332441}"/>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0.23033333333333328"/>
                      <c:h val="9.7845726198749122E-2"/>
                    </c:manualLayout>
                  </c15:layout>
                </c:ext>
                <c:ext xmlns:c16="http://schemas.microsoft.com/office/drawing/2014/chart" uri="{C3380CC4-5D6E-409C-BE32-E72D297353CC}">
                  <c16:uniqueId val="{00000002-A447-4B7F-8FE6-E0681B332441}"/>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0.23588888888888884"/>
                      <c:h val="9.7845726198749122E-2"/>
                    </c:manualLayout>
                  </c15:layout>
                </c:ext>
                <c:ext xmlns:c16="http://schemas.microsoft.com/office/drawing/2014/chart" uri="{C3380CC4-5D6E-409C-BE32-E72D297353CC}">
                  <c16:uniqueId val="{00000003-A447-4B7F-8FE6-E0681B332441}"/>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0.23588888888888884"/>
                      <c:h val="9.7845726198749122E-2"/>
                    </c:manualLayout>
                  </c15:layout>
                </c:ext>
                <c:ext xmlns:c16="http://schemas.microsoft.com/office/drawing/2014/chart" uri="{C3380CC4-5D6E-409C-BE32-E72D297353CC}">
                  <c16:uniqueId val="{00000004-A447-4B7F-8FE6-E0681B332441}"/>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0.26366666666666666"/>
                      <c:h val="9.7845726198749122E-2"/>
                    </c:manualLayout>
                  </c15:layout>
                </c:ext>
                <c:ext xmlns:c16="http://schemas.microsoft.com/office/drawing/2014/chart" uri="{C3380CC4-5D6E-409C-BE32-E72D297353CC}">
                  <c16:uniqueId val="{00000005-A447-4B7F-8FE6-E0681B332441}"/>
                </c:ext>
              </c:extLst>
            </c:dLbl>
            <c:dLbl>
              <c:idx val="6"/>
              <c:dLblPos val="outEnd"/>
              <c:showLegendKey val="0"/>
              <c:showVal val="1"/>
              <c:showCatName val="0"/>
              <c:showSerName val="0"/>
              <c:showPercent val="0"/>
              <c:showBubbleSize val="0"/>
              <c:extLst>
                <c:ext xmlns:c15="http://schemas.microsoft.com/office/drawing/2012/chart" uri="{CE6537A1-D6FC-4f65-9D91-7224C49458BB}">
                  <c15:layout>
                    <c:manualLayout>
                      <c:w val="0.25691644794400698"/>
                      <c:h val="9.7845726198749122E-2"/>
                    </c:manualLayout>
                  </c15:layout>
                </c:ext>
                <c:ext xmlns:c16="http://schemas.microsoft.com/office/drawing/2014/chart" uri="{C3380CC4-5D6E-409C-BE32-E72D297353CC}">
                  <c16:uniqueId val="{00000006-A447-4B7F-8FE6-E0681B332441}"/>
                </c:ext>
              </c:extLst>
            </c:dLbl>
            <c:dLbl>
              <c:idx val="7"/>
              <c:dLblPos val="outEnd"/>
              <c:showLegendKey val="0"/>
              <c:showVal val="1"/>
              <c:showCatName val="0"/>
              <c:showSerName val="0"/>
              <c:showPercent val="0"/>
              <c:showBubbleSize val="0"/>
              <c:extLst>
                <c:ext xmlns:c15="http://schemas.microsoft.com/office/drawing/2012/chart" uri="{CE6537A1-D6FC-4f65-9D91-7224C49458BB}">
                  <c15:layout>
                    <c:manualLayout>
                      <c:w val="0.21366666666666662"/>
                      <c:h val="9.7845726198749122E-2"/>
                    </c:manualLayout>
                  </c15:layout>
                </c:ext>
                <c:ext xmlns:c16="http://schemas.microsoft.com/office/drawing/2014/chart" uri="{C3380CC4-5D6E-409C-BE32-E72D297353CC}">
                  <c16:uniqueId val="{00000007-A447-4B7F-8FE6-E0681B332441}"/>
                </c:ext>
              </c:extLst>
            </c:dLbl>
            <c:dLbl>
              <c:idx val="8"/>
              <c:dLblPos val="outEnd"/>
              <c:showLegendKey val="0"/>
              <c:showVal val="1"/>
              <c:showCatName val="0"/>
              <c:showSerName val="0"/>
              <c:showPercent val="0"/>
              <c:showBubbleSize val="0"/>
              <c:extLst>
                <c:ext xmlns:c15="http://schemas.microsoft.com/office/drawing/2012/chart" uri="{CE6537A1-D6FC-4f65-9D91-7224C49458BB}">
                  <c15:layout>
                    <c:manualLayout>
                      <c:w val="0.22477777777777774"/>
                      <c:h val="9.7845726198749122E-2"/>
                    </c:manualLayout>
                  </c15:layout>
                </c:ext>
                <c:ext xmlns:c16="http://schemas.microsoft.com/office/drawing/2014/chart" uri="{C3380CC4-5D6E-409C-BE32-E72D297353CC}">
                  <c16:uniqueId val="{00000008-A447-4B7F-8FE6-E0681B332441}"/>
                </c:ext>
              </c:extLst>
            </c:dLbl>
            <c:dLbl>
              <c:idx val="9"/>
              <c:dLblPos val="outEnd"/>
              <c:showLegendKey val="0"/>
              <c:showVal val="1"/>
              <c:showCatName val="0"/>
              <c:showSerName val="0"/>
              <c:showPercent val="0"/>
              <c:showBubbleSize val="0"/>
              <c:extLst>
                <c:ext xmlns:c15="http://schemas.microsoft.com/office/drawing/2012/chart" uri="{CE6537A1-D6FC-4f65-9D91-7224C49458BB}">
                  <c15:layout>
                    <c:manualLayout>
                      <c:w val="0.23033333333333328"/>
                      <c:h val="9.7845726198749122E-2"/>
                    </c:manualLayout>
                  </c15:layout>
                </c:ext>
                <c:ext xmlns:c16="http://schemas.microsoft.com/office/drawing/2014/chart" uri="{C3380CC4-5D6E-409C-BE32-E72D297353CC}">
                  <c16:uniqueId val="{00000009-A447-4B7F-8FE6-E0681B332441}"/>
                </c:ext>
              </c:extLst>
            </c:dLbl>
            <c:dLbl>
              <c:idx val="10"/>
              <c:dLblPos val="outEnd"/>
              <c:showLegendKey val="0"/>
              <c:showVal val="1"/>
              <c:showCatName val="0"/>
              <c:showSerName val="0"/>
              <c:showPercent val="0"/>
              <c:showBubbleSize val="0"/>
              <c:extLst>
                <c:ext xmlns:c15="http://schemas.microsoft.com/office/drawing/2012/chart" uri="{CE6537A1-D6FC-4f65-9D91-7224C49458BB}">
                  <c15:layout>
                    <c:manualLayout>
                      <c:w val="0.23033333333333328"/>
                      <c:h val="9.7845726198749122E-2"/>
                    </c:manualLayout>
                  </c15:layout>
                </c:ext>
                <c:ext xmlns:c16="http://schemas.microsoft.com/office/drawing/2014/chart" uri="{C3380CC4-5D6E-409C-BE32-E72D297353CC}">
                  <c16:uniqueId val="{0000000A-A447-4B7F-8FE6-E0681B332441}"/>
                </c:ext>
              </c:extLst>
            </c:dLbl>
            <c:dLbl>
              <c:idx val="11"/>
              <c:dLblPos val="outEnd"/>
              <c:showLegendKey val="0"/>
              <c:showVal val="1"/>
              <c:showCatName val="0"/>
              <c:showSerName val="0"/>
              <c:showPercent val="0"/>
              <c:showBubbleSize val="0"/>
              <c:extLst>
                <c:ext xmlns:c15="http://schemas.microsoft.com/office/drawing/2012/chart" uri="{CE6537A1-D6FC-4f65-9D91-7224C49458BB}">
                  <c15:layout>
                    <c:manualLayout>
                      <c:w val="0.2636666666666666"/>
                      <c:h val="9.7845726198749122E-2"/>
                    </c:manualLayout>
                  </c15:layout>
                </c:ext>
                <c:ext xmlns:c16="http://schemas.microsoft.com/office/drawing/2014/chart" uri="{C3380CC4-5D6E-409C-BE32-E72D297353CC}">
                  <c16:uniqueId val="{0000000B-A447-4B7F-8FE6-E0681B332441}"/>
                </c:ext>
              </c:extLst>
            </c:dLbl>
            <c:dLbl>
              <c:idx val="12"/>
              <c:dLblPos val="outEnd"/>
              <c:showLegendKey val="0"/>
              <c:showVal val="1"/>
              <c:showCatName val="0"/>
              <c:showSerName val="0"/>
              <c:showPercent val="0"/>
              <c:showBubbleSize val="0"/>
              <c:extLst>
                <c:ext xmlns:c15="http://schemas.microsoft.com/office/drawing/2012/chart" uri="{CE6537A1-D6FC-4f65-9D91-7224C49458BB}">
                  <c15:layout>
                    <c:manualLayout>
                      <c:w val="0.2692222222222222"/>
                      <c:h val="9.7845726198749122E-2"/>
                    </c:manualLayout>
                  </c15:layout>
                </c:ext>
                <c:ext xmlns:c16="http://schemas.microsoft.com/office/drawing/2014/chart" uri="{C3380CC4-5D6E-409C-BE32-E72D297353CC}">
                  <c16:uniqueId val="{0000000C-A447-4B7F-8FE6-E0681B332441}"/>
                </c:ext>
              </c:extLst>
            </c:dLbl>
            <c:dLbl>
              <c:idx val="13"/>
              <c:dLblPos val="outEnd"/>
              <c:showLegendKey val="0"/>
              <c:showVal val="1"/>
              <c:showCatName val="0"/>
              <c:showSerName val="0"/>
              <c:showPercent val="0"/>
              <c:showBubbleSize val="0"/>
              <c:extLst>
                <c:ext xmlns:c15="http://schemas.microsoft.com/office/drawing/2012/chart" uri="{CE6537A1-D6FC-4f65-9D91-7224C49458BB}">
                  <c15:layout>
                    <c:manualLayout>
                      <c:w val="0.31247200349956256"/>
                      <c:h val="9.7845726198749122E-2"/>
                    </c:manualLayout>
                  </c15:layout>
                </c:ext>
                <c:ext xmlns:c16="http://schemas.microsoft.com/office/drawing/2014/chart" uri="{C3380CC4-5D6E-409C-BE32-E72D297353CC}">
                  <c16:uniqueId val="{0000000D-A447-4B7F-8FE6-E0681B332441}"/>
                </c:ext>
              </c:extLst>
            </c:dLbl>
            <c:dLbl>
              <c:idx val="14"/>
              <c:dLblPos val="outEnd"/>
              <c:showLegendKey val="0"/>
              <c:showVal val="1"/>
              <c:showCatName val="0"/>
              <c:showSerName val="0"/>
              <c:showPercent val="0"/>
              <c:showBubbleSize val="0"/>
              <c:extLst>
                <c:ext xmlns:c15="http://schemas.microsoft.com/office/drawing/2012/chart" uri="{CE6537A1-D6FC-4f65-9D91-7224C49458BB}">
                  <c15:layout>
                    <c:manualLayout>
                      <c:w val="0.28469422572178477"/>
                      <c:h val="9.7845726198749122E-2"/>
                    </c:manualLayout>
                  </c15:layout>
                </c:ext>
                <c:ext xmlns:c16="http://schemas.microsoft.com/office/drawing/2014/chart" uri="{C3380CC4-5D6E-409C-BE32-E72D297353CC}">
                  <c16:uniqueId val="{0000000E-A447-4B7F-8FE6-E0681B33244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sesByDistrict!$A$187:$A$201</c:f>
              <c:strCache>
                <c:ptCount val="15"/>
                <c:pt idx="0">
                  <c:v>Blind Field Services (560)</c:v>
                </c:pt>
                <c:pt idx="1">
                  <c:v>San Francisco (230)</c:v>
                </c:pt>
                <c:pt idx="2">
                  <c:v>Redwood Empire (110)</c:v>
                </c:pt>
                <c:pt idx="3">
                  <c:v>Santa Barbara (320)</c:v>
                </c:pt>
                <c:pt idx="4">
                  <c:v>San Jose (250)</c:v>
                </c:pt>
                <c:pt idx="5">
                  <c:v>Greater LA (440)</c:v>
                </c:pt>
                <c:pt idx="6">
                  <c:v>PE Caseload (880)</c:v>
                </c:pt>
                <c:pt idx="7">
                  <c:v>Northern Sierra (130)</c:v>
                </c:pt>
                <c:pt idx="8">
                  <c:v>Greater East Bay (210) </c:v>
                </c:pt>
                <c:pt idx="9">
                  <c:v>San Joaquin Valley (150)</c:v>
                </c:pt>
                <c:pt idx="10">
                  <c:v>LA South Bay (530)</c:v>
                </c:pt>
                <c:pt idx="11">
                  <c:v>Van Nuys/Foothill (410) </c:v>
                </c:pt>
                <c:pt idx="12">
                  <c:v>San Diego (350)</c:v>
                </c:pt>
                <c:pt idx="13">
                  <c:v>Inland Empire (340)</c:v>
                </c:pt>
                <c:pt idx="14">
                  <c:v>Orange/San Gabriel (550) </c:v>
                </c:pt>
              </c:strCache>
            </c:strRef>
          </c:cat>
          <c:val>
            <c:numRef>
              <c:f>ResponsesByDistrict!$C$187:$C$201</c:f>
              <c:numCache>
                <c:formatCode>0.0%</c:formatCode>
                <c:ptCount val="15"/>
                <c:pt idx="0">
                  <c:v>2.5477707006369425E-3</c:v>
                </c:pt>
                <c:pt idx="1">
                  <c:v>1.1464968152866241E-2</c:v>
                </c:pt>
                <c:pt idx="2">
                  <c:v>2.8450106157112527E-2</c:v>
                </c:pt>
                <c:pt idx="3">
                  <c:v>3.3121019108280254E-2</c:v>
                </c:pt>
                <c:pt idx="4">
                  <c:v>4.4585987261146494E-2</c:v>
                </c:pt>
                <c:pt idx="5">
                  <c:v>3.4819532908704882E-2</c:v>
                </c:pt>
                <c:pt idx="6">
                  <c:v>0.16518046709129511</c:v>
                </c:pt>
                <c:pt idx="7">
                  <c:v>5.7324840764331211E-2</c:v>
                </c:pt>
                <c:pt idx="8">
                  <c:v>6.1571125265392782E-2</c:v>
                </c:pt>
                <c:pt idx="9">
                  <c:v>6.5817409766454352E-2</c:v>
                </c:pt>
                <c:pt idx="10">
                  <c:v>8.3651804670912946E-2</c:v>
                </c:pt>
                <c:pt idx="11">
                  <c:v>9.0445859872611459E-2</c:v>
                </c:pt>
                <c:pt idx="12">
                  <c:v>8.5774946921443732E-2</c:v>
                </c:pt>
                <c:pt idx="13">
                  <c:v>0.1286624203821656</c:v>
                </c:pt>
                <c:pt idx="14">
                  <c:v>0.10658174097664544</c:v>
                </c:pt>
              </c:numCache>
            </c:numRef>
          </c:val>
          <c:extLst>
            <c:ext xmlns:c16="http://schemas.microsoft.com/office/drawing/2014/chart" uri="{C3380CC4-5D6E-409C-BE32-E72D297353CC}">
              <c16:uniqueId val="{0000000F-A447-4B7F-8FE6-E0681B332441}"/>
            </c:ext>
          </c:extLst>
        </c:ser>
        <c:dLbls>
          <c:showLegendKey val="0"/>
          <c:showVal val="0"/>
          <c:showCatName val="0"/>
          <c:showSerName val="0"/>
          <c:showPercent val="0"/>
          <c:showBubbleSize val="0"/>
        </c:dLbls>
        <c:gapWidth val="50"/>
        <c:axId val="652605768"/>
        <c:axId val="652606752"/>
      </c:barChart>
      <c:catAx>
        <c:axId val="652605768"/>
        <c:scaling>
          <c:orientation val="minMax"/>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52606752"/>
        <c:crosses val="autoZero"/>
        <c:auto val="1"/>
        <c:lblAlgn val="ctr"/>
        <c:lblOffset val="100"/>
        <c:noMultiLvlLbl val="0"/>
      </c:catAx>
      <c:valAx>
        <c:axId val="652606752"/>
        <c:scaling>
          <c:orientation val="minMax"/>
          <c:max val="0.38000000000000006"/>
          <c:min val="0"/>
        </c:scaling>
        <c:delete val="0"/>
        <c:axPos val="b"/>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52605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Responses </a:t>
            </a:r>
          </a:p>
          <a:p>
            <a:pPr>
              <a:defRPr sz="1400"/>
            </a:pPr>
            <a:r>
              <a:rPr lang="en-US" sz="1400" b="1"/>
              <a:t>Received</a:t>
            </a:r>
          </a:p>
        </c:rich>
      </c:tx>
      <c:layout>
        <c:manualLayout>
          <c:xMode val="edge"/>
          <c:yMode val="edge"/>
          <c:x val="0.13998200509027281"/>
          <c:y val="1.66666484271120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ResponsesByDistrict!$D$186</c:f>
              <c:strCache>
                <c:ptCount val="1"/>
                <c:pt idx="0">
                  <c:v> PE Responses</c:v>
                </c:pt>
              </c:strCache>
            </c:strRef>
          </c:tx>
          <c:spPr>
            <a:solidFill>
              <a:schemeClr val="accent1">
                <a:lumMod val="60000"/>
                <a:lumOff val="40000"/>
              </a:schemeClr>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24280303030303024"/>
                      <c:h val="9.7845726198749122E-2"/>
                    </c:manualLayout>
                  </c15:layout>
                </c:ext>
                <c:ext xmlns:c16="http://schemas.microsoft.com/office/drawing/2014/chart" uri="{C3380CC4-5D6E-409C-BE32-E72D297353CC}">
                  <c16:uniqueId val="{00000000-9D75-4012-ABB5-16AE241F2788}"/>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0.2806818181818182"/>
                      <c:h val="9.7845726198749122E-2"/>
                    </c:manualLayout>
                  </c15:layout>
                </c:ext>
                <c:ext xmlns:c16="http://schemas.microsoft.com/office/drawing/2014/chart" uri="{C3380CC4-5D6E-409C-BE32-E72D297353CC}">
                  <c16:uniqueId val="{00000001-9D75-4012-ABB5-16AE241F2788}"/>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0.2933080808080808"/>
                      <c:h val="9.7845726198749122E-2"/>
                    </c:manualLayout>
                  </c15:layout>
                </c:ext>
                <c:ext xmlns:c16="http://schemas.microsoft.com/office/drawing/2014/chart" uri="{C3380CC4-5D6E-409C-BE32-E72D297353CC}">
                  <c16:uniqueId val="{00000002-9D75-4012-ABB5-16AE241F2788}"/>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0.26174242424242417"/>
                      <c:h val="9.7845726198749122E-2"/>
                    </c:manualLayout>
                  </c15:layout>
                </c:ext>
                <c:ext xmlns:c16="http://schemas.microsoft.com/office/drawing/2014/chart" uri="{C3380CC4-5D6E-409C-BE32-E72D297353CC}">
                  <c16:uniqueId val="{00000003-9D75-4012-ABB5-16AE241F2788}"/>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0.26174242424242417"/>
                      <c:h val="9.7845726198749122E-2"/>
                    </c:manualLayout>
                  </c15:layout>
                </c:ext>
                <c:ext xmlns:c16="http://schemas.microsoft.com/office/drawing/2014/chart" uri="{C3380CC4-5D6E-409C-BE32-E72D297353CC}">
                  <c16:uniqueId val="{00000004-9D75-4012-ABB5-16AE241F2788}"/>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0.29962121212121212"/>
                      <c:h val="9.7845726198749122E-2"/>
                    </c:manualLayout>
                  </c15:layout>
                </c:ext>
                <c:ext xmlns:c16="http://schemas.microsoft.com/office/drawing/2014/chart" uri="{C3380CC4-5D6E-409C-BE32-E72D297353CC}">
                  <c16:uniqueId val="{00000005-9D75-4012-ABB5-16AE241F2788}"/>
                </c:ext>
              </c:extLst>
            </c:dLbl>
            <c:dLbl>
              <c:idx val="6"/>
              <c:dLblPos val="outEnd"/>
              <c:showLegendKey val="0"/>
              <c:showVal val="1"/>
              <c:showCatName val="0"/>
              <c:showSerName val="0"/>
              <c:showPercent val="0"/>
              <c:showBubbleSize val="0"/>
              <c:extLst>
                <c:ext xmlns:c15="http://schemas.microsoft.com/office/drawing/2012/chart" uri="{CE6537A1-D6FC-4f65-9D91-7224C49458BB}">
                  <c15:layout>
                    <c:manualLayout>
                      <c:w val="0.26174242424242417"/>
                      <c:h val="9.7845726198749122E-2"/>
                    </c:manualLayout>
                  </c15:layout>
                </c:ext>
                <c:ext xmlns:c16="http://schemas.microsoft.com/office/drawing/2014/chart" uri="{C3380CC4-5D6E-409C-BE32-E72D297353CC}">
                  <c16:uniqueId val="{00000006-9D75-4012-ABB5-16AE241F2788}"/>
                </c:ext>
              </c:extLst>
            </c:dLbl>
            <c:dLbl>
              <c:idx val="7"/>
              <c:dLblPos val="outEnd"/>
              <c:showLegendKey val="0"/>
              <c:showVal val="1"/>
              <c:showCatName val="0"/>
              <c:showSerName val="0"/>
              <c:showPercent val="0"/>
              <c:showBubbleSize val="0"/>
              <c:extLst>
                <c:ext xmlns:c15="http://schemas.microsoft.com/office/drawing/2012/chart" uri="{CE6537A1-D6FC-4f65-9D91-7224C49458BB}">
                  <c15:layout>
                    <c:manualLayout>
                      <c:w val="0.26805555555555555"/>
                      <c:h val="9.7845726198749122E-2"/>
                    </c:manualLayout>
                  </c15:layout>
                </c:ext>
                <c:ext xmlns:c16="http://schemas.microsoft.com/office/drawing/2014/chart" uri="{C3380CC4-5D6E-409C-BE32-E72D297353CC}">
                  <c16:uniqueId val="{00000007-9D75-4012-ABB5-16AE241F2788}"/>
                </c:ext>
              </c:extLst>
            </c:dLbl>
            <c:dLbl>
              <c:idx val="8"/>
              <c:dLblPos val="outEnd"/>
              <c:showLegendKey val="0"/>
              <c:showVal val="1"/>
              <c:showCatName val="0"/>
              <c:showSerName val="0"/>
              <c:showPercent val="0"/>
              <c:showBubbleSize val="0"/>
              <c:extLst>
                <c:ext xmlns:c15="http://schemas.microsoft.com/office/drawing/2012/chart" uri="{CE6537A1-D6FC-4f65-9D91-7224C49458BB}">
                  <c15:layout>
                    <c:manualLayout>
                      <c:w val="0.35012626262626262"/>
                      <c:h val="9.7845726198749122E-2"/>
                    </c:manualLayout>
                  </c15:layout>
                </c:ext>
                <c:ext xmlns:c16="http://schemas.microsoft.com/office/drawing/2014/chart" uri="{C3380CC4-5D6E-409C-BE32-E72D297353CC}">
                  <c16:uniqueId val="{00000008-9D75-4012-ABB5-16AE241F2788}"/>
                </c:ext>
              </c:extLst>
            </c:dLbl>
            <c:dLbl>
              <c:idx val="9"/>
              <c:dLblPos val="outEnd"/>
              <c:showLegendKey val="0"/>
              <c:showVal val="1"/>
              <c:showCatName val="0"/>
              <c:showSerName val="0"/>
              <c:showPercent val="0"/>
              <c:showBubbleSize val="0"/>
              <c:extLst>
                <c:ext xmlns:c15="http://schemas.microsoft.com/office/drawing/2012/chart" uri="{CE6537A1-D6FC-4f65-9D91-7224C49458BB}">
                  <c15:layout>
                    <c:manualLayout>
                      <c:w val="0.32487373737373737"/>
                      <c:h val="9.7845726198749122E-2"/>
                    </c:manualLayout>
                  </c15:layout>
                </c:ext>
                <c:ext xmlns:c16="http://schemas.microsoft.com/office/drawing/2014/chart" uri="{C3380CC4-5D6E-409C-BE32-E72D297353CC}">
                  <c16:uniqueId val="{00000009-9D75-4012-ABB5-16AE241F2788}"/>
                </c:ext>
              </c:extLst>
            </c:dLbl>
            <c:dLbl>
              <c:idx val="10"/>
              <c:dLblPos val="outEnd"/>
              <c:showLegendKey val="0"/>
              <c:showVal val="1"/>
              <c:showCatName val="0"/>
              <c:showSerName val="0"/>
              <c:showPercent val="0"/>
              <c:showBubbleSize val="0"/>
              <c:extLst>
                <c:ext xmlns:c15="http://schemas.microsoft.com/office/drawing/2012/chart" uri="{CE6537A1-D6FC-4f65-9D91-7224C49458BB}">
                  <c15:layout>
                    <c:manualLayout>
                      <c:w val="0.27436868686868687"/>
                      <c:h val="9.7845726198749122E-2"/>
                    </c:manualLayout>
                  </c15:layout>
                </c:ext>
                <c:ext xmlns:c16="http://schemas.microsoft.com/office/drawing/2014/chart" uri="{C3380CC4-5D6E-409C-BE32-E72D297353CC}">
                  <c16:uniqueId val="{0000000A-9D75-4012-ABB5-16AE241F2788}"/>
                </c:ext>
              </c:extLst>
            </c:dLbl>
            <c:dLbl>
              <c:idx val="11"/>
              <c:dLblPos val="outEnd"/>
              <c:showLegendKey val="0"/>
              <c:showVal val="1"/>
              <c:showCatName val="0"/>
              <c:showSerName val="0"/>
              <c:showPercent val="0"/>
              <c:showBubbleSize val="0"/>
              <c:extLst>
                <c:ext xmlns:c15="http://schemas.microsoft.com/office/drawing/2012/chart" uri="{CE6537A1-D6FC-4f65-9D91-7224C49458BB}">
                  <c15:layout>
                    <c:manualLayout>
                      <c:w val="0.26174242424242417"/>
                      <c:h val="9.7845726198749122E-2"/>
                    </c:manualLayout>
                  </c15:layout>
                </c:ext>
                <c:ext xmlns:c16="http://schemas.microsoft.com/office/drawing/2014/chart" uri="{C3380CC4-5D6E-409C-BE32-E72D297353CC}">
                  <c16:uniqueId val="{0000000B-9D75-4012-ABB5-16AE241F2788}"/>
                </c:ext>
              </c:extLst>
            </c:dLbl>
            <c:dLbl>
              <c:idx val="12"/>
              <c:dLblPos val="outEnd"/>
              <c:showLegendKey val="0"/>
              <c:showVal val="1"/>
              <c:showCatName val="0"/>
              <c:showSerName val="0"/>
              <c:showPercent val="0"/>
              <c:showBubbleSize val="0"/>
              <c:extLst>
                <c:ext xmlns:c15="http://schemas.microsoft.com/office/drawing/2012/chart" uri="{CE6537A1-D6FC-4f65-9D91-7224C49458BB}">
                  <c15:layout>
                    <c:manualLayout>
                      <c:w val="0.32699485007555873"/>
                      <c:h val="9.9015392360180129E-2"/>
                    </c:manualLayout>
                  </c15:layout>
                </c:ext>
                <c:ext xmlns:c16="http://schemas.microsoft.com/office/drawing/2014/chart" uri="{C3380CC4-5D6E-409C-BE32-E72D297353CC}">
                  <c16:uniqueId val="{0000000C-9D75-4012-ABB5-16AE241F2788}"/>
                </c:ext>
              </c:extLst>
            </c:dLbl>
            <c:dLbl>
              <c:idx val="13"/>
              <c:dLblPos val="outEnd"/>
              <c:showLegendKey val="0"/>
              <c:showVal val="1"/>
              <c:showCatName val="0"/>
              <c:showSerName val="0"/>
              <c:showPercent val="0"/>
              <c:showBubbleSize val="0"/>
              <c:extLst>
                <c:ext xmlns:c15="http://schemas.microsoft.com/office/drawing/2012/chart" uri="{CE6537A1-D6FC-4f65-9D91-7224C49458BB}">
                  <c15:layout>
                    <c:manualLayout>
                      <c:w val="0.33330798138869006"/>
                      <c:h val="9.9015392360180129E-2"/>
                    </c:manualLayout>
                  </c15:layout>
                </c:ext>
                <c:ext xmlns:c16="http://schemas.microsoft.com/office/drawing/2014/chart" uri="{C3380CC4-5D6E-409C-BE32-E72D297353CC}">
                  <c16:uniqueId val="{0000000D-9D75-4012-ABB5-16AE241F2788}"/>
                </c:ext>
              </c:extLst>
            </c:dLbl>
            <c:dLbl>
              <c:idx val="14"/>
              <c:dLblPos val="outEnd"/>
              <c:showLegendKey val="0"/>
              <c:showVal val="1"/>
              <c:showCatName val="0"/>
              <c:showSerName val="0"/>
              <c:showPercent val="0"/>
              <c:showBubbleSize val="0"/>
              <c:extLst>
                <c:ext xmlns:c15="http://schemas.microsoft.com/office/drawing/2012/chart" uri="{CE6537A1-D6FC-4f65-9D91-7224C49458BB}">
                  <c15:layout>
                    <c:manualLayout>
                      <c:w val="0.33962111270182133"/>
                      <c:h val="9.9015392360180129E-2"/>
                    </c:manualLayout>
                  </c15:layout>
                </c:ext>
                <c:ext xmlns:c16="http://schemas.microsoft.com/office/drawing/2014/chart" uri="{C3380CC4-5D6E-409C-BE32-E72D297353CC}">
                  <c16:uniqueId val="{0000000E-9D75-4012-ABB5-16AE241F2788}"/>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sesByDistrict!$A$187:$A$201</c:f>
              <c:strCache>
                <c:ptCount val="15"/>
                <c:pt idx="0">
                  <c:v>Blind Field Services (560)</c:v>
                </c:pt>
                <c:pt idx="1">
                  <c:v>San Francisco (230)</c:v>
                </c:pt>
                <c:pt idx="2">
                  <c:v>Redwood Empire (110)</c:v>
                </c:pt>
                <c:pt idx="3">
                  <c:v>Santa Barbara (320)</c:v>
                </c:pt>
                <c:pt idx="4">
                  <c:v>San Jose (250)</c:v>
                </c:pt>
                <c:pt idx="5">
                  <c:v>Greater LA (440)</c:v>
                </c:pt>
                <c:pt idx="6">
                  <c:v>PE Caseload (880)</c:v>
                </c:pt>
                <c:pt idx="7">
                  <c:v>Northern Sierra (130)</c:v>
                </c:pt>
                <c:pt idx="8">
                  <c:v>Greater East Bay (210) </c:v>
                </c:pt>
                <c:pt idx="9">
                  <c:v>San Joaquin Valley (150)</c:v>
                </c:pt>
                <c:pt idx="10">
                  <c:v>LA South Bay (530)</c:v>
                </c:pt>
                <c:pt idx="11">
                  <c:v>Van Nuys/Foothill (410) </c:v>
                </c:pt>
                <c:pt idx="12">
                  <c:v>San Diego (350)</c:v>
                </c:pt>
                <c:pt idx="13">
                  <c:v>Inland Empire (340)</c:v>
                </c:pt>
                <c:pt idx="14">
                  <c:v>Orange/San Gabriel (550) </c:v>
                </c:pt>
              </c:strCache>
            </c:strRef>
          </c:cat>
          <c:val>
            <c:numRef>
              <c:f>ResponsesByDistrict!$D$187:$D$201</c:f>
              <c:numCache>
                <c:formatCode>0.0%</c:formatCode>
                <c:ptCount val="15"/>
                <c:pt idx="0">
                  <c:v>0</c:v>
                </c:pt>
                <c:pt idx="1">
                  <c:v>1.680672268907563E-2</c:v>
                </c:pt>
                <c:pt idx="2">
                  <c:v>0.05</c:v>
                </c:pt>
                <c:pt idx="3">
                  <c:v>4.2016806722689079E-2</c:v>
                </c:pt>
                <c:pt idx="4">
                  <c:v>6.7226890756302518E-2</c:v>
                </c:pt>
                <c:pt idx="5">
                  <c:v>3.3613445378151259E-2</c:v>
                </c:pt>
                <c:pt idx="6">
                  <c:v>7.5630252100840331E-2</c:v>
                </c:pt>
                <c:pt idx="7">
                  <c:v>3.3613445378151259E-2</c:v>
                </c:pt>
                <c:pt idx="8">
                  <c:v>5.8823529411764705E-2</c:v>
                </c:pt>
                <c:pt idx="9">
                  <c:v>5.0420168067226892E-2</c:v>
                </c:pt>
                <c:pt idx="10">
                  <c:v>9.2436974789915971E-2</c:v>
                </c:pt>
                <c:pt idx="11">
                  <c:v>6.7226890756302518E-2</c:v>
                </c:pt>
                <c:pt idx="12">
                  <c:v>0.14285714285714285</c:v>
                </c:pt>
                <c:pt idx="13">
                  <c:v>0.14285714285714285</c:v>
                </c:pt>
                <c:pt idx="14">
                  <c:v>0.12605042016806722</c:v>
                </c:pt>
              </c:numCache>
            </c:numRef>
          </c:val>
          <c:extLst>
            <c:ext xmlns:c16="http://schemas.microsoft.com/office/drawing/2014/chart" uri="{C3380CC4-5D6E-409C-BE32-E72D297353CC}">
              <c16:uniqueId val="{0000000F-9D75-4012-ABB5-16AE241F2788}"/>
            </c:ext>
          </c:extLst>
        </c:ser>
        <c:dLbls>
          <c:showLegendKey val="0"/>
          <c:showVal val="0"/>
          <c:showCatName val="0"/>
          <c:showSerName val="0"/>
          <c:showPercent val="0"/>
          <c:showBubbleSize val="0"/>
        </c:dLbls>
        <c:gapWidth val="50"/>
        <c:axId val="734062416"/>
        <c:axId val="734059792"/>
      </c:barChart>
      <c:catAx>
        <c:axId val="734062416"/>
        <c:scaling>
          <c:orientation val="minMax"/>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4059792"/>
        <c:crosses val="autoZero"/>
        <c:auto val="1"/>
        <c:lblAlgn val="ctr"/>
        <c:lblOffset val="100"/>
        <c:noMultiLvlLbl val="0"/>
      </c:catAx>
      <c:valAx>
        <c:axId val="734059792"/>
        <c:scaling>
          <c:orientation val="minMax"/>
          <c:max val="0.35000000000000003"/>
          <c:min val="0"/>
        </c:scaling>
        <c:delete val="0"/>
        <c:axPos val="b"/>
        <c:majorGridlines>
          <c:spPr>
            <a:ln w="9525" cap="flat" cmpd="sng" algn="ctr">
              <a:noFill/>
              <a:round/>
            </a:ln>
            <a:effectLst/>
          </c:spPr>
        </c:majorGridlines>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4062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Disability Typ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01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Type!$A$102:$A$110</c:f>
              <c:strCache>
                <c:ptCount val="9"/>
                <c:pt idx="0">
                  <c:v>Traumatic Brain Injury</c:v>
                </c:pt>
                <c:pt idx="1">
                  <c:v>Physical Disability</c:v>
                </c:pt>
                <c:pt idx="2">
                  <c:v>Blind/Visually Impaired</c:v>
                </c:pt>
                <c:pt idx="3">
                  <c:v>Deaf/Hard of Hearing</c:v>
                </c:pt>
                <c:pt idx="4">
                  <c:v>Cognitive Impairment</c:v>
                </c:pt>
                <c:pt idx="5">
                  <c:v>Psychiatric Disability</c:v>
                </c:pt>
                <c:pt idx="6">
                  <c:v>Disability Not Reported</c:v>
                </c:pt>
                <c:pt idx="7">
                  <c:v>Intellectual/Dev. Disability</c:v>
                </c:pt>
                <c:pt idx="8">
                  <c:v>Learning Disability</c:v>
                </c:pt>
              </c:strCache>
            </c:strRef>
          </c:cat>
          <c:val>
            <c:numRef>
              <c:f>DisabilityType!$C$102:$C$110</c:f>
              <c:numCache>
                <c:formatCode>0.0%</c:formatCode>
                <c:ptCount val="9"/>
                <c:pt idx="0">
                  <c:v>1.8072289156626505E-2</c:v>
                </c:pt>
                <c:pt idx="1">
                  <c:v>4.2168674698795178E-2</c:v>
                </c:pt>
                <c:pt idx="2">
                  <c:v>4.2168674698795178E-2</c:v>
                </c:pt>
                <c:pt idx="3">
                  <c:v>4.8192771084337352E-2</c:v>
                </c:pt>
                <c:pt idx="4">
                  <c:v>6.0240963855421686E-2</c:v>
                </c:pt>
                <c:pt idx="5">
                  <c:v>6.0240963855421686E-2</c:v>
                </c:pt>
                <c:pt idx="6">
                  <c:v>0.10240963855421686</c:v>
                </c:pt>
                <c:pt idx="7">
                  <c:v>0.21686746987951808</c:v>
                </c:pt>
                <c:pt idx="8">
                  <c:v>0.40963855421686746</c:v>
                </c:pt>
              </c:numCache>
            </c:numRef>
          </c:val>
          <c:extLst>
            <c:ext xmlns:c16="http://schemas.microsoft.com/office/drawing/2014/chart" uri="{C3380CC4-5D6E-409C-BE32-E72D297353CC}">
              <c16:uniqueId val="{00000000-F18E-4DF6-876B-46E604A767C4}"/>
            </c:ext>
          </c:extLst>
        </c:ser>
        <c:dLbls>
          <c:showLegendKey val="0"/>
          <c:showVal val="0"/>
          <c:showCatName val="0"/>
          <c:showSerName val="0"/>
          <c:showPercent val="0"/>
          <c:showBubbleSize val="0"/>
        </c:dLbls>
        <c:gapWidth val="50"/>
        <c:axId val="894742544"/>
        <c:axId val="894741232"/>
      </c:barChart>
      <c:catAx>
        <c:axId val="89474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4741232"/>
        <c:crosses val="autoZero"/>
        <c:auto val="1"/>
        <c:lblAlgn val="ctr"/>
        <c:lblOffset val="100"/>
        <c:noMultiLvlLbl val="0"/>
      </c:catAx>
      <c:valAx>
        <c:axId val="894741232"/>
        <c:scaling>
          <c:orientation val="minMax"/>
          <c:max val="0.5"/>
        </c:scaling>
        <c:delete val="0"/>
        <c:axPos val="b"/>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474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PE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BBDEFF"/>
            </a:solidFill>
            <a:ln>
              <a:noFill/>
            </a:ln>
            <a:effectLst/>
          </c:spPr>
          <c:invertIfNegative val="0"/>
          <c:dLbls>
            <c:dLbl>
              <c:idx val="1"/>
              <c:layout>
                <c:manualLayout>
                  <c:x val="-0.141975308641975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AE-45A0-9875-7B2182827780}"/>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Range!$A$86:$A$89</c:f>
              <c:strCache>
                <c:ptCount val="4"/>
                <c:pt idx="0">
                  <c:v>Below 16</c:v>
                </c:pt>
                <c:pt idx="1">
                  <c:v>16-22</c:v>
                </c:pt>
                <c:pt idx="2">
                  <c:v>23 and Above</c:v>
                </c:pt>
                <c:pt idx="3">
                  <c:v>Age Not Reported</c:v>
                </c:pt>
              </c:strCache>
            </c:strRef>
          </c:cat>
          <c:val>
            <c:numRef>
              <c:f>AgeRange!$B$86:$B$89</c:f>
              <c:numCache>
                <c:formatCode>0.0%</c:formatCode>
                <c:ptCount val="4"/>
                <c:pt idx="0">
                  <c:v>1.6161160596835419E-3</c:v>
                </c:pt>
                <c:pt idx="1">
                  <c:v>0.98966437403690755</c:v>
                </c:pt>
                <c:pt idx="2">
                  <c:v>8.7195099034088775E-3</c:v>
                </c:pt>
                <c:pt idx="3">
                  <c:v>0</c:v>
                </c:pt>
              </c:numCache>
            </c:numRef>
          </c:val>
          <c:extLst>
            <c:ext xmlns:c16="http://schemas.microsoft.com/office/drawing/2014/chart" uri="{C3380CC4-5D6E-409C-BE32-E72D297353CC}">
              <c16:uniqueId val="{00000001-3AAE-45A0-9875-7B2182827780}"/>
            </c:ext>
          </c:extLst>
        </c:ser>
        <c:dLbls>
          <c:showLegendKey val="0"/>
          <c:showVal val="0"/>
          <c:showCatName val="0"/>
          <c:showSerName val="0"/>
          <c:showPercent val="0"/>
          <c:showBubbleSize val="0"/>
        </c:dLbls>
        <c:gapWidth val="50"/>
        <c:axId val="1299638752"/>
        <c:axId val="1299639080"/>
      </c:barChart>
      <c:catAx>
        <c:axId val="1299638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9639080"/>
        <c:crosses val="autoZero"/>
        <c:auto val="1"/>
        <c:lblAlgn val="ctr"/>
        <c:lblOffset val="100"/>
        <c:noMultiLvlLbl val="0"/>
      </c:catAx>
      <c:valAx>
        <c:axId val="1299639080"/>
        <c:scaling>
          <c:orientation val="minMax"/>
        </c:scaling>
        <c:delete val="0"/>
        <c:axPos val="t"/>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963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PE Respon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01407C"/>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3"/>
                      <c:h val="0.16296296296296298"/>
                    </c:manualLayout>
                  </c15:layout>
                </c:ext>
                <c:ext xmlns:c16="http://schemas.microsoft.com/office/drawing/2014/chart" uri="{C3380CC4-5D6E-409C-BE32-E72D297353CC}">
                  <c16:uniqueId val="{00000000-74D8-4712-A530-34689AD9539B}"/>
                </c:ext>
              </c:extLst>
            </c:dLbl>
            <c:dLbl>
              <c:idx val="1"/>
              <c:layout>
                <c:manualLayout>
                  <c:x val="-6.5104166666666671E-2"/>
                  <c:y val="1.8226888301384685E-7"/>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33995926290463691"/>
                      <c:h val="0.16296296296296295"/>
                    </c:manualLayout>
                  </c15:layout>
                </c:ext>
                <c:ext xmlns:c16="http://schemas.microsoft.com/office/drawing/2014/chart" uri="{C3380CC4-5D6E-409C-BE32-E72D297353CC}">
                  <c16:uniqueId val="{00000001-74D8-4712-A530-34689AD9539B}"/>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0.3"/>
                      <c:h val="0.16296296296296298"/>
                    </c:manualLayout>
                  </c15:layout>
                </c:ext>
                <c:ext xmlns:c16="http://schemas.microsoft.com/office/drawing/2014/chart" uri="{C3380CC4-5D6E-409C-BE32-E72D297353CC}">
                  <c16:uniqueId val="{00000002-74D8-4712-A530-34689AD9539B}"/>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0.3"/>
                      <c:h val="0.16296296296296298"/>
                    </c:manualLayout>
                  </c15:layout>
                </c:ext>
                <c:ext xmlns:c16="http://schemas.microsoft.com/office/drawing/2014/chart" uri="{C3380CC4-5D6E-409C-BE32-E72D297353CC}">
                  <c16:uniqueId val="{00000003-74D8-4712-A530-34689AD9539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Range!$A$62:$A$65</c:f>
              <c:strCache>
                <c:ptCount val="4"/>
                <c:pt idx="0">
                  <c:v>Below 16</c:v>
                </c:pt>
                <c:pt idx="1">
                  <c:v>16-22</c:v>
                </c:pt>
                <c:pt idx="2">
                  <c:v>23 and Above</c:v>
                </c:pt>
                <c:pt idx="3">
                  <c:v>Age Not Reported</c:v>
                </c:pt>
              </c:strCache>
            </c:strRef>
          </c:cat>
          <c:val>
            <c:numRef>
              <c:f>AgeRange!$C$62:$C$65</c:f>
              <c:numCache>
                <c:formatCode>0.0%</c:formatCode>
                <c:ptCount val="4"/>
                <c:pt idx="0">
                  <c:v>0</c:v>
                </c:pt>
                <c:pt idx="1">
                  <c:v>0.94957983193277307</c:v>
                </c:pt>
                <c:pt idx="2">
                  <c:v>3.3613445378151259E-2</c:v>
                </c:pt>
                <c:pt idx="3">
                  <c:v>1.680672268907563E-2</c:v>
                </c:pt>
              </c:numCache>
            </c:numRef>
          </c:val>
          <c:extLst>
            <c:ext xmlns:c16="http://schemas.microsoft.com/office/drawing/2014/chart" uri="{C3380CC4-5D6E-409C-BE32-E72D297353CC}">
              <c16:uniqueId val="{00000004-74D8-4712-A530-34689AD9539B}"/>
            </c:ext>
          </c:extLst>
        </c:ser>
        <c:dLbls>
          <c:showLegendKey val="0"/>
          <c:showVal val="0"/>
          <c:showCatName val="0"/>
          <c:showSerName val="0"/>
          <c:showPercent val="0"/>
          <c:showBubbleSize val="0"/>
        </c:dLbls>
        <c:gapWidth val="50"/>
        <c:axId val="1143344896"/>
        <c:axId val="1143347520"/>
      </c:barChart>
      <c:catAx>
        <c:axId val="1143344896"/>
        <c:scaling>
          <c:orientation val="maxMin"/>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43347520"/>
        <c:crosses val="autoZero"/>
        <c:auto val="1"/>
        <c:lblAlgn val="ctr"/>
        <c:lblOffset val="100"/>
        <c:noMultiLvlLbl val="0"/>
      </c:catAx>
      <c:valAx>
        <c:axId val="1143347520"/>
        <c:scaling>
          <c:orientation val="minMax"/>
        </c:scaling>
        <c:delete val="0"/>
        <c:axPos val="t"/>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43344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i="0" baseline="0">
                <a:effectLst/>
              </a:rPr>
              <a:t>Counselors</a:t>
            </a:r>
            <a:endParaRPr lang="en-US" sz="1400">
              <a:effectLst/>
            </a:endParaRPr>
          </a:p>
          <a:p>
            <a:pPr>
              <a:defRPr/>
            </a:pPr>
            <a:r>
              <a:rPr lang="en-US" sz="1400" b="0" i="1" baseline="0">
                <a:effectLst/>
              </a:rPr>
              <a:t>Percent of Total Ratings Received</a:t>
            </a:r>
            <a:endParaRPr lang="en-US" sz="1400">
              <a:effectLst/>
            </a:endParaRP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OverallSatisfactionByQ!$O$151</c:f>
              <c:strCache>
                <c:ptCount val="1"/>
                <c:pt idx="0">
                  <c:v>1, Not at all satisfied</c:v>
                </c:pt>
              </c:strCache>
            </c:strRef>
          </c:tx>
          <c:spPr>
            <a:solidFill>
              <a:srgbClr val="595959"/>
            </a:solidFill>
            <a:ln>
              <a:noFill/>
            </a:ln>
            <a:effectLst/>
          </c:spPr>
          <c:invertIfNegative val="0"/>
          <c:cat>
            <c:strRef>
              <c:f>OverallSatisfactionByQ!$N$152:$N$156</c:f>
              <c:strCache>
                <c:ptCount val="5"/>
                <c:pt idx="0">
                  <c:v>Understands Needs</c:v>
                </c:pt>
                <c:pt idx="1">
                  <c:v>Disability Guidance</c:v>
                </c:pt>
                <c:pt idx="2">
                  <c:v>Employment Guidance</c:v>
                </c:pt>
                <c:pt idx="3">
                  <c:v>Respectful</c:v>
                </c:pt>
                <c:pt idx="4">
                  <c:v>Timely Responses</c:v>
                </c:pt>
              </c:strCache>
            </c:strRef>
          </c:cat>
          <c:val>
            <c:numRef>
              <c:f>OverallSatisfactionByQ!$O$152:$O$156</c:f>
              <c:numCache>
                <c:formatCode>#,##0</c:formatCode>
                <c:ptCount val="5"/>
                <c:pt idx="0">
                  <c:v>60</c:v>
                </c:pt>
                <c:pt idx="1">
                  <c:v>74</c:v>
                </c:pt>
                <c:pt idx="2" formatCode="General">
                  <c:v>71</c:v>
                </c:pt>
                <c:pt idx="3" formatCode="General">
                  <c:v>40</c:v>
                </c:pt>
                <c:pt idx="4">
                  <c:v>67</c:v>
                </c:pt>
              </c:numCache>
            </c:numRef>
          </c:val>
          <c:extLst>
            <c:ext xmlns:c16="http://schemas.microsoft.com/office/drawing/2014/chart" uri="{C3380CC4-5D6E-409C-BE32-E72D297353CC}">
              <c16:uniqueId val="{00000000-A486-4015-A1BE-ED2C326A85BC}"/>
            </c:ext>
          </c:extLst>
        </c:ser>
        <c:ser>
          <c:idx val="1"/>
          <c:order val="1"/>
          <c:tx>
            <c:strRef>
              <c:f>OverallSatisfactionByQ!$P$151</c:f>
              <c:strCache>
                <c:ptCount val="1"/>
                <c:pt idx="0">
                  <c:v>2, Dissatisfied</c:v>
                </c:pt>
              </c:strCache>
            </c:strRef>
          </c:tx>
          <c:spPr>
            <a:solidFill>
              <a:srgbClr val="A6A6A6"/>
            </a:solidFill>
            <a:ln>
              <a:noFill/>
            </a:ln>
            <a:effectLst/>
          </c:spPr>
          <c:invertIfNegative val="0"/>
          <c:cat>
            <c:strRef>
              <c:f>OverallSatisfactionByQ!$N$152:$N$156</c:f>
              <c:strCache>
                <c:ptCount val="5"/>
                <c:pt idx="0">
                  <c:v>Understands Needs</c:v>
                </c:pt>
                <c:pt idx="1">
                  <c:v>Disability Guidance</c:v>
                </c:pt>
                <c:pt idx="2">
                  <c:v>Employment Guidance</c:v>
                </c:pt>
                <c:pt idx="3">
                  <c:v>Respectful</c:v>
                </c:pt>
                <c:pt idx="4">
                  <c:v>Timely Responses</c:v>
                </c:pt>
              </c:strCache>
            </c:strRef>
          </c:cat>
          <c:val>
            <c:numRef>
              <c:f>OverallSatisfactionByQ!$P$152:$P$156</c:f>
              <c:numCache>
                <c:formatCode>#,##0</c:formatCode>
                <c:ptCount val="5"/>
                <c:pt idx="0">
                  <c:v>22</c:v>
                </c:pt>
                <c:pt idx="1">
                  <c:v>35</c:v>
                </c:pt>
                <c:pt idx="2" formatCode="General">
                  <c:v>46</c:v>
                </c:pt>
                <c:pt idx="3" formatCode="General">
                  <c:v>18</c:v>
                </c:pt>
                <c:pt idx="4">
                  <c:v>32</c:v>
                </c:pt>
              </c:numCache>
            </c:numRef>
          </c:val>
          <c:extLst>
            <c:ext xmlns:c16="http://schemas.microsoft.com/office/drawing/2014/chart" uri="{C3380CC4-5D6E-409C-BE32-E72D297353CC}">
              <c16:uniqueId val="{00000001-A486-4015-A1BE-ED2C326A85BC}"/>
            </c:ext>
          </c:extLst>
        </c:ser>
        <c:ser>
          <c:idx val="2"/>
          <c:order val="2"/>
          <c:tx>
            <c:strRef>
              <c:f>OverallSatisfactionByQ!$Q$151</c:f>
              <c:strCache>
                <c:ptCount val="1"/>
                <c:pt idx="0">
                  <c:v>3, Somewhat Dissatisfied</c:v>
                </c:pt>
              </c:strCache>
            </c:strRef>
          </c:tx>
          <c:spPr>
            <a:solidFill>
              <a:srgbClr val="D9D9D9"/>
            </a:solidFill>
            <a:ln>
              <a:noFill/>
            </a:ln>
            <a:effectLst/>
          </c:spPr>
          <c:invertIfNegative val="0"/>
          <c:cat>
            <c:strRef>
              <c:f>OverallSatisfactionByQ!$N$152:$N$156</c:f>
              <c:strCache>
                <c:ptCount val="5"/>
                <c:pt idx="0">
                  <c:v>Understands Needs</c:v>
                </c:pt>
                <c:pt idx="1">
                  <c:v>Disability Guidance</c:v>
                </c:pt>
                <c:pt idx="2">
                  <c:v>Employment Guidance</c:v>
                </c:pt>
                <c:pt idx="3">
                  <c:v>Respectful</c:v>
                </c:pt>
                <c:pt idx="4">
                  <c:v>Timely Responses</c:v>
                </c:pt>
              </c:strCache>
            </c:strRef>
          </c:cat>
          <c:val>
            <c:numRef>
              <c:f>OverallSatisfactionByQ!$Q$152:$Q$156</c:f>
              <c:numCache>
                <c:formatCode>#,##0</c:formatCode>
                <c:ptCount val="5"/>
                <c:pt idx="0">
                  <c:v>30</c:v>
                </c:pt>
                <c:pt idx="1">
                  <c:v>30</c:v>
                </c:pt>
                <c:pt idx="2" formatCode="General">
                  <c:v>28</c:v>
                </c:pt>
                <c:pt idx="3" formatCode="General">
                  <c:v>14</c:v>
                </c:pt>
                <c:pt idx="4">
                  <c:v>34</c:v>
                </c:pt>
              </c:numCache>
            </c:numRef>
          </c:val>
          <c:extLst>
            <c:ext xmlns:c16="http://schemas.microsoft.com/office/drawing/2014/chart" uri="{C3380CC4-5D6E-409C-BE32-E72D297353CC}">
              <c16:uniqueId val="{00000002-A486-4015-A1BE-ED2C326A85BC}"/>
            </c:ext>
          </c:extLst>
        </c:ser>
        <c:ser>
          <c:idx val="3"/>
          <c:order val="3"/>
          <c:tx>
            <c:strRef>
              <c:f>OverallSatisfactionByQ!$R$151</c:f>
              <c:strCache>
                <c:ptCount val="1"/>
                <c:pt idx="0">
                  <c:v>4, Neutral</c:v>
                </c:pt>
              </c:strCache>
            </c:strRef>
          </c:tx>
          <c:spPr>
            <a:solidFill>
              <a:srgbClr val="F2F2F2"/>
            </a:solidFill>
            <a:ln>
              <a:noFill/>
            </a:ln>
            <a:effectLst/>
          </c:spPr>
          <c:invertIfNegative val="0"/>
          <c:cat>
            <c:strRef>
              <c:f>OverallSatisfactionByQ!$N$152:$N$156</c:f>
              <c:strCache>
                <c:ptCount val="5"/>
                <c:pt idx="0">
                  <c:v>Understands Needs</c:v>
                </c:pt>
                <c:pt idx="1">
                  <c:v>Disability Guidance</c:v>
                </c:pt>
                <c:pt idx="2">
                  <c:v>Employment Guidance</c:v>
                </c:pt>
                <c:pt idx="3">
                  <c:v>Respectful</c:v>
                </c:pt>
                <c:pt idx="4">
                  <c:v>Timely Responses</c:v>
                </c:pt>
              </c:strCache>
            </c:strRef>
          </c:cat>
          <c:val>
            <c:numRef>
              <c:f>OverallSatisfactionByQ!$R$152:$R$156</c:f>
              <c:numCache>
                <c:formatCode>#,##0</c:formatCode>
                <c:ptCount val="5"/>
                <c:pt idx="0">
                  <c:v>56</c:v>
                </c:pt>
                <c:pt idx="1">
                  <c:v>73</c:v>
                </c:pt>
                <c:pt idx="2" formatCode="General">
                  <c:v>83</c:v>
                </c:pt>
                <c:pt idx="3" formatCode="General">
                  <c:v>44</c:v>
                </c:pt>
                <c:pt idx="4">
                  <c:v>48</c:v>
                </c:pt>
              </c:numCache>
            </c:numRef>
          </c:val>
          <c:extLst>
            <c:ext xmlns:c16="http://schemas.microsoft.com/office/drawing/2014/chart" uri="{C3380CC4-5D6E-409C-BE32-E72D297353CC}">
              <c16:uniqueId val="{00000003-A486-4015-A1BE-ED2C326A85BC}"/>
            </c:ext>
          </c:extLst>
        </c:ser>
        <c:ser>
          <c:idx val="4"/>
          <c:order val="4"/>
          <c:tx>
            <c:strRef>
              <c:f>OverallSatisfactionByQ!$S$151</c:f>
              <c:strCache>
                <c:ptCount val="1"/>
                <c:pt idx="0">
                  <c:v>5, Somewhat Satisfied</c:v>
                </c:pt>
              </c:strCache>
            </c:strRef>
          </c:tx>
          <c:spPr>
            <a:solidFill>
              <a:srgbClr val="BBDEFF"/>
            </a:solidFill>
            <a:ln>
              <a:noFill/>
            </a:ln>
            <a:effectLst/>
          </c:spPr>
          <c:invertIfNegative val="0"/>
          <c:cat>
            <c:strRef>
              <c:f>OverallSatisfactionByQ!$N$152:$N$156</c:f>
              <c:strCache>
                <c:ptCount val="5"/>
                <c:pt idx="0">
                  <c:v>Understands Needs</c:v>
                </c:pt>
                <c:pt idx="1">
                  <c:v>Disability Guidance</c:v>
                </c:pt>
                <c:pt idx="2">
                  <c:v>Employment Guidance</c:v>
                </c:pt>
                <c:pt idx="3">
                  <c:v>Respectful</c:v>
                </c:pt>
                <c:pt idx="4">
                  <c:v>Timely Responses</c:v>
                </c:pt>
              </c:strCache>
            </c:strRef>
          </c:cat>
          <c:val>
            <c:numRef>
              <c:f>OverallSatisfactionByQ!$S$152:$S$156</c:f>
              <c:numCache>
                <c:formatCode>#,##0</c:formatCode>
                <c:ptCount val="5"/>
                <c:pt idx="0">
                  <c:v>49</c:v>
                </c:pt>
                <c:pt idx="1">
                  <c:v>63</c:v>
                </c:pt>
                <c:pt idx="2" formatCode="General">
                  <c:v>53</c:v>
                </c:pt>
                <c:pt idx="3" formatCode="General">
                  <c:v>38</c:v>
                </c:pt>
                <c:pt idx="4">
                  <c:v>57</c:v>
                </c:pt>
              </c:numCache>
            </c:numRef>
          </c:val>
          <c:extLst>
            <c:ext xmlns:c16="http://schemas.microsoft.com/office/drawing/2014/chart" uri="{C3380CC4-5D6E-409C-BE32-E72D297353CC}">
              <c16:uniqueId val="{00000004-A486-4015-A1BE-ED2C326A85BC}"/>
            </c:ext>
          </c:extLst>
        </c:ser>
        <c:ser>
          <c:idx val="5"/>
          <c:order val="5"/>
          <c:tx>
            <c:strRef>
              <c:f>OverallSatisfactionByQ!$T$151</c:f>
              <c:strCache>
                <c:ptCount val="1"/>
                <c:pt idx="0">
                  <c:v>6, Satisfied</c:v>
                </c:pt>
              </c:strCache>
            </c:strRef>
          </c:tx>
          <c:spPr>
            <a:solidFill>
              <a:srgbClr val="329CFE"/>
            </a:solidFill>
            <a:ln>
              <a:noFill/>
            </a:ln>
            <a:effectLst/>
          </c:spPr>
          <c:invertIfNegative val="0"/>
          <c:cat>
            <c:strRef>
              <c:f>OverallSatisfactionByQ!$N$152:$N$156</c:f>
              <c:strCache>
                <c:ptCount val="5"/>
                <c:pt idx="0">
                  <c:v>Understands Needs</c:v>
                </c:pt>
                <c:pt idx="1">
                  <c:v>Disability Guidance</c:v>
                </c:pt>
                <c:pt idx="2">
                  <c:v>Employment Guidance</c:v>
                </c:pt>
                <c:pt idx="3">
                  <c:v>Respectful</c:v>
                </c:pt>
                <c:pt idx="4">
                  <c:v>Timely Responses</c:v>
                </c:pt>
              </c:strCache>
            </c:strRef>
          </c:cat>
          <c:val>
            <c:numRef>
              <c:f>OverallSatisfactionByQ!$T$152:$T$156</c:f>
              <c:numCache>
                <c:formatCode>#,##0</c:formatCode>
                <c:ptCount val="5"/>
                <c:pt idx="0">
                  <c:v>193</c:v>
                </c:pt>
                <c:pt idx="1">
                  <c:v>179</c:v>
                </c:pt>
                <c:pt idx="2" formatCode="General">
                  <c:v>164</c:v>
                </c:pt>
                <c:pt idx="3" formatCode="General">
                  <c:v>160</c:v>
                </c:pt>
                <c:pt idx="4">
                  <c:v>175</c:v>
                </c:pt>
              </c:numCache>
            </c:numRef>
          </c:val>
          <c:extLst>
            <c:ext xmlns:c16="http://schemas.microsoft.com/office/drawing/2014/chart" uri="{C3380CC4-5D6E-409C-BE32-E72D297353CC}">
              <c16:uniqueId val="{00000005-A486-4015-A1BE-ED2C326A85BC}"/>
            </c:ext>
          </c:extLst>
        </c:ser>
        <c:ser>
          <c:idx val="6"/>
          <c:order val="6"/>
          <c:tx>
            <c:strRef>
              <c:f>OverallSatisfactionByQ!$U$151</c:f>
              <c:strCache>
                <c:ptCount val="1"/>
                <c:pt idx="0">
                  <c:v>7, Extremely Satisfied</c:v>
                </c:pt>
              </c:strCache>
            </c:strRef>
          </c:tx>
          <c:spPr>
            <a:solidFill>
              <a:srgbClr val="01407C"/>
            </a:solidFill>
            <a:ln>
              <a:noFill/>
            </a:ln>
            <a:effectLst/>
          </c:spPr>
          <c:invertIfNegative val="0"/>
          <c:cat>
            <c:strRef>
              <c:f>OverallSatisfactionByQ!$N$152:$N$156</c:f>
              <c:strCache>
                <c:ptCount val="5"/>
                <c:pt idx="0">
                  <c:v>Understands Needs</c:v>
                </c:pt>
                <c:pt idx="1">
                  <c:v>Disability Guidance</c:v>
                </c:pt>
                <c:pt idx="2">
                  <c:v>Employment Guidance</c:v>
                </c:pt>
                <c:pt idx="3">
                  <c:v>Respectful</c:v>
                </c:pt>
                <c:pt idx="4">
                  <c:v>Timely Responses</c:v>
                </c:pt>
              </c:strCache>
            </c:strRef>
          </c:cat>
          <c:val>
            <c:numRef>
              <c:f>OverallSatisfactionByQ!$U$152:$U$156</c:f>
              <c:numCache>
                <c:formatCode>#,##0</c:formatCode>
                <c:ptCount val="5"/>
                <c:pt idx="0">
                  <c:v>352</c:v>
                </c:pt>
                <c:pt idx="1">
                  <c:v>287</c:v>
                </c:pt>
                <c:pt idx="2" formatCode="General">
                  <c:v>258</c:v>
                </c:pt>
                <c:pt idx="3" formatCode="General">
                  <c:v>457</c:v>
                </c:pt>
                <c:pt idx="4">
                  <c:v>356</c:v>
                </c:pt>
              </c:numCache>
            </c:numRef>
          </c:val>
          <c:extLst>
            <c:ext xmlns:c16="http://schemas.microsoft.com/office/drawing/2014/chart" uri="{C3380CC4-5D6E-409C-BE32-E72D297353CC}">
              <c16:uniqueId val="{00000006-A486-4015-A1BE-ED2C326A85BC}"/>
            </c:ext>
          </c:extLst>
        </c:ser>
        <c:dLbls>
          <c:showLegendKey val="0"/>
          <c:showVal val="0"/>
          <c:showCatName val="0"/>
          <c:showSerName val="0"/>
          <c:showPercent val="0"/>
          <c:showBubbleSize val="0"/>
        </c:dLbls>
        <c:gapWidth val="50"/>
        <c:overlap val="100"/>
        <c:axId val="715573592"/>
        <c:axId val="715571296"/>
      </c:barChart>
      <c:catAx>
        <c:axId val="715573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15571296"/>
        <c:crosses val="autoZero"/>
        <c:auto val="1"/>
        <c:lblAlgn val="ctr"/>
        <c:lblOffset val="100"/>
        <c:noMultiLvlLbl val="0"/>
      </c:catAx>
      <c:valAx>
        <c:axId val="715571296"/>
        <c:scaling>
          <c:orientation val="minMax"/>
        </c:scaling>
        <c:delete val="0"/>
        <c:axPos val="t"/>
        <c:majorGridlines>
          <c:spPr>
            <a:ln w="9525" cap="flat" cmpd="sng" algn="ctr">
              <a:no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1557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i="0" baseline="0">
                <a:effectLst/>
              </a:rPr>
              <a:t>Service Providers</a:t>
            </a:r>
            <a:endParaRPr lang="en-US" sz="1400">
              <a:effectLst/>
            </a:endParaRPr>
          </a:p>
          <a:p>
            <a:pPr>
              <a:defRPr/>
            </a:pPr>
            <a:r>
              <a:rPr lang="en-US" sz="1400" b="0" i="1" baseline="0">
                <a:effectLst/>
              </a:rPr>
              <a:t>Percent of Total Ratings Received</a:t>
            </a:r>
            <a:endParaRPr lang="en-US" sz="1400"/>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OverallSatisfactionByQ!$O$219</c:f>
              <c:strCache>
                <c:ptCount val="1"/>
                <c:pt idx="0">
                  <c:v>1, Not at all satisfied</c:v>
                </c:pt>
              </c:strCache>
            </c:strRef>
          </c:tx>
          <c:spPr>
            <a:solidFill>
              <a:srgbClr val="595959"/>
            </a:solidFill>
            <a:ln>
              <a:noFill/>
            </a:ln>
            <a:effectLst/>
          </c:spPr>
          <c:invertIfNegative val="0"/>
          <c:cat>
            <c:strRef>
              <c:f>OverallSatisfactionByQ!$N$220:$N$223</c:f>
              <c:strCache>
                <c:ptCount val="4"/>
                <c:pt idx="0">
                  <c:v>Overall Satisfaction</c:v>
                </c:pt>
                <c:pt idx="1">
                  <c:v>Understands Disability</c:v>
                </c:pt>
                <c:pt idx="2">
                  <c:v>Respectful</c:v>
                </c:pt>
                <c:pt idx="3">
                  <c:v>Timely Responses</c:v>
                </c:pt>
              </c:strCache>
            </c:strRef>
          </c:cat>
          <c:val>
            <c:numRef>
              <c:f>OverallSatisfactionByQ!$O$220:$O$223</c:f>
              <c:numCache>
                <c:formatCode>General</c:formatCode>
                <c:ptCount val="4"/>
                <c:pt idx="0">
                  <c:v>58</c:v>
                </c:pt>
                <c:pt idx="1">
                  <c:v>49</c:v>
                </c:pt>
                <c:pt idx="2">
                  <c:v>35</c:v>
                </c:pt>
                <c:pt idx="3">
                  <c:v>53</c:v>
                </c:pt>
              </c:numCache>
            </c:numRef>
          </c:val>
          <c:extLst>
            <c:ext xmlns:c16="http://schemas.microsoft.com/office/drawing/2014/chart" uri="{C3380CC4-5D6E-409C-BE32-E72D297353CC}">
              <c16:uniqueId val="{00000000-E763-4B87-B0D9-093D2630477A}"/>
            </c:ext>
          </c:extLst>
        </c:ser>
        <c:ser>
          <c:idx val="1"/>
          <c:order val="1"/>
          <c:tx>
            <c:strRef>
              <c:f>OverallSatisfactionByQ!$P$219</c:f>
              <c:strCache>
                <c:ptCount val="1"/>
                <c:pt idx="0">
                  <c:v>2, Dissatisfied</c:v>
                </c:pt>
              </c:strCache>
            </c:strRef>
          </c:tx>
          <c:spPr>
            <a:solidFill>
              <a:srgbClr val="A6A6A6"/>
            </a:solidFill>
            <a:ln>
              <a:noFill/>
            </a:ln>
            <a:effectLst/>
          </c:spPr>
          <c:invertIfNegative val="0"/>
          <c:cat>
            <c:strRef>
              <c:f>OverallSatisfactionByQ!$N$220:$N$223</c:f>
              <c:strCache>
                <c:ptCount val="4"/>
                <c:pt idx="0">
                  <c:v>Overall Satisfaction</c:v>
                </c:pt>
                <c:pt idx="1">
                  <c:v>Understands Disability</c:v>
                </c:pt>
                <c:pt idx="2">
                  <c:v>Respectful</c:v>
                </c:pt>
                <c:pt idx="3">
                  <c:v>Timely Responses</c:v>
                </c:pt>
              </c:strCache>
            </c:strRef>
          </c:cat>
          <c:val>
            <c:numRef>
              <c:f>OverallSatisfactionByQ!$P$220:$P$223</c:f>
              <c:numCache>
                <c:formatCode>General</c:formatCode>
                <c:ptCount val="4"/>
                <c:pt idx="0">
                  <c:v>23</c:v>
                </c:pt>
                <c:pt idx="1">
                  <c:v>26</c:v>
                </c:pt>
                <c:pt idx="2">
                  <c:v>11</c:v>
                </c:pt>
                <c:pt idx="3">
                  <c:v>27</c:v>
                </c:pt>
              </c:numCache>
            </c:numRef>
          </c:val>
          <c:extLst>
            <c:ext xmlns:c16="http://schemas.microsoft.com/office/drawing/2014/chart" uri="{C3380CC4-5D6E-409C-BE32-E72D297353CC}">
              <c16:uniqueId val="{00000001-E763-4B87-B0D9-093D2630477A}"/>
            </c:ext>
          </c:extLst>
        </c:ser>
        <c:ser>
          <c:idx val="2"/>
          <c:order val="2"/>
          <c:tx>
            <c:strRef>
              <c:f>OverallSatisfactionByQ!$Q$219</c:f>
              <c:strCache>
                <c:ptCount val="1"/>
                <c:pt idx="0">
                  <c:v>3, Somewhat Dissatisfied</c:v>
                </c:pt>
              </c:strCache>
            </c:strRef>
          </c:tx>
          <c:spPr>
            <a:solidFill>
              <a:srgbClr val="D9D9D9"/>
            </a:solidFill>
            <a:ln>
              <a:noFill/>
            </a:ln>
            <a:effectLst/>
          </c:spPr>
          <c:invertIfNegative val="0"/>
          <c:cat>
            <c:strRef>
              <c:f>OverallSatisfactionByQ!$N$220:$N$223</c:f>
              <c:strCache>
                <c:ptCount val="4"/>
                <c:pt idx="0">
                  <c:v>Overall Satisfaction</c:v>
                </c:pt>
                <c:pt idx="1">
                  <c:v>Understands Disability</c:v>
                </c:pt>
                <c:pt idx="2">
                  <c:v>Respectful</c:v>
                </c:pt>
                <c:pt idx="3">
                  <c:v>Timely Responses</c:v>
                </c:pt>
              </c:strCache>
            </c:strRef>
          </c:cat>
          <c:val>
            <c:numRef>
              <c:f>OverallSatisfactionByQ!$Q$220:$Q$223</c:f>
              <c:numCache>
                <c:formatCode>General</c:formatCode>
                <c:ptCount val="4"/>
                <c:pt idx="0">
                  <c:v>31</c:v>
                </c:pt>
                <c:pt idx="1">
                  <c:v>21</c:v>
                </c:pt>
                <c:pt idx="2">
                  <c:v>11</c:v>
                </c:pt>
                <c:pt idx="3">
                  <c:v>22</c:v>
                </c:pt>
              </c:numCache>
            </c:numRef>
          </c:val>
          <c:extLst>
            <c:ext xmlns:c16="http://schemas.microsoft.com/office/drawing/2014/chart" uri="{C3380CC4-5D6E-409C-BE32-E72D297353CC}">
              <c16:uniqueId val="{00000002-E763-4B87-B0D9-093D2630477A}"/>
            </c:ext>
          </c:extLst>
        </c:ser>
        <c:ser>
          <c:idx val="3"/>
          <c:order val="3"/>
          <c:tx>
            <c:strRef>
              <c:f>OverallSatisfactionByQ!$R$219</c:f>
              <c:strCache>
                <c:ptCount val="1"/>
                <c:pt idx="0">
                  <c:v>4, Neutral</c:v>
                </c:pt>
              </c:strCache>
            </c:strRef>
          </c:tx>
          <c:spPr>
            <a:solidFill>
              <a:srgbClr val="F2F2F2"/>
            </a:solidFill>
            <a:ln>
              <a:noFill/>
            </a:ln>
            <a:effectLst/>
          </c:spPr>
          <c:invertIfNegative val="0"/>
          <c:cat>
            <c:strRef>
              <c:f>OverallSatisfactionByQ!$N$220:$N$223</c:f>
              <c:strCache>
                <c:ptCount val="4"/>
                <c:pt idx="0">
                  <c:v>Overall Satisfaction</c:v>
                </c:pt>
                <c:pt idx="1">
                  <c:v>Understands Disability</c:v>
                </c:pt>
                <c:pt idx="2">
                  <c:v>Respectful</c:v>
                </c:pt>
                <c:pt idx="3">
                  <c:v>Timely Responses</c:v>
                </c:pt>
              </c:strCache>
            </c:strRef>
          </c:cat>
          <c:val>
            <c:numRef>
              <c:f>OverallSatisfactionByQ!$R$220:$R$223</c:f>
              <c:numCache>
                <c:formatCode>General</c:formatCode>
                <c:ptCount val="4"/>
                <c:pt idx="0">
                  <c:v>63</c:v>
                </c:pt>
                <c:pt idx="1">
                  <c:v>61</c:v>
                </c:pt>
                <c:pt idx="2">
                  <c:v>54</c:v>
                </c:pt>
                <c:pt idx="3">
                  <c:v>57</c:v>
                </c:pt>
              </c:numCache>
            </c:numRef>
          </c:val>
          <c:extLst>
            <c:ext xmlns:c16="http://schemas.microsoft.com/office/drawing/2014/chart" uri="{C3380CC4-5D6E-409C-BE32-E72D297353CC}">
              <c16:uniqueId val="{00000003-E763-4B87-B0D9-093D2630477A}"/>
            </c:ext>
          </c:extLst>
        </c:ser>
        <c:ser>
          <c:idx val="4"/>
          <c:order val="4"/>
          <c:tx>
            <c:strRef>
              <c:f>OverallSatisfactionByQ!$S$219</c:f>
              <c:strCache>
                <c:ptCount val="1"/>
                <c:pt idx="0">
                  <c:v>5, Somewhat Satisfied</c:v>
                </c:pt>
              </c:strCache>
            </c:strRef>
          </c:tx>
          <c:spPr>
            <a:solidFill>
              <a:srgbClr val="BBDEFF"/>
            </a:solidFill>
            <a:ln>
              <a:noFill/>
            </a:ln>
            <a:effectLst/>
          </c:spPr>
          <c:invertIfNegative val="0"/>
          <c:cat>
            <c:strRef>
              <c:f>OverallSatisfactionByQ!$N$220:$N$223</c:f>
              <c:strCache>
                <c:ptCount val="4"/>
                <c:pt idx="0">
                  <c:v>Overall Satisfaction</c:v>
                </c:pt>
                <c:pt idx="1">
                  <c:v>Understands Disability</c:v>
                </c:pt>
                <c:pt idx="2">
                  <c:v>Respectful</c:v>
                </c:pt>
                <c:pt idx="3">
                  <c:v>Timely Responses</c:v>
                </c:pt>
              </c:strCache>
            </c:strRef>
          </c:cat>
          <c:val>
            <c:numRef>
              <c:f>OverallSatisfactionByQ!$S$220:$S$223</c:f>
              <c:numCache>
                <c:formatCode>General</c:formatCode>
                <c:ptCount val="4"/>
                <c:pt idx="0">
                  <c:v>40</c:v>
                </c:pt>
                <c:pt idx="1">
                  <c:v>54</c:v>
                </c:pt>
                <c:pt idx="2">
                  <c:v>23</c:v>
                </c:pt>
                <c:pt idx="3">
                  <c:v>49</c:v>
                </c:pt>
              </c:numCache>
            </c:numRef>
          </c:val>
          <c:extLst>
            <c:ext xmlns:c16="http://schemas.microsoft.com/office/drawing/2014/chart" uri="{C3380CC4-5D6E-409C-BE32-E72D297353CC}">
              <c16:uniqueId val="{00000004-E763-4B87-B0D9-093D2630477A}"/>
            </c:ext>
          </c:extLst>
        </c:ser>
        <c:ser>
          <c:idx val="5"/>
          <c:order val="5"/>
          <c:tx>
            <c:strRef>
              <c:f>OverallSatisfactionByQ!$T$219</c:f>
              <c:strCache>
                <c:ptCount val="1"/>
                <c:pt idx="0">
                  <c:v>6, Satisfied</c:v>
                </c:pt>
              </c:strCache>
            </c:strRef>
          </c:tx>
          <c:spPr>
            <a:solidFill>
              <a:srgbClr val="329CFE"/>
            </a:solidFill>
            <a:ln>
              <a:noFill/>
            </a:ln>
            <a:effectLst/>
          </c:spPr>
          <c:invertIfNegative val="0"/>
          <c:cat>
            <c:strRef>
              <c:f>OverallSatisfactionByQ!$N$220:$N$223</c:f>
              <c:strCache>
                <c:ptCount val="4"/>
                <c:pt idx="0">
                  <c:v>Overall Satisfaction</c:v>
                </c:pt>
                <c:pt idx="1">
                  <c:v>Understands Disability</c:v>
                </c:pt>
                <c:pt idx="2">
                  <c:v>Respectful</c:v>
                </c:pt>
                <c:pt idx="3">
                  <c:v>Timely Responses</c:v>
                </c:pt>
              </c:strCache>
            </c:strRef>
          </c:cat>
          <c:val>
            <c:numRef>
              <c:f>OverallSatisfactionByQ!$T$220:$T$223</c:f>
              <c:numCache>
                <c:formatCode>General</c:formatCode>
                <c:ptCount val="4"/>
                <c:pt idx="0">
                  <c:v>195</c:v>
                </c:pt>
                <c:pt idx="1">
                  <c:v>207</c:v>
                </c:pt>
                <c:pt idx="2">
                  <c:v>189</c:v>
                </c:pt>
                <c:pt idx="3">
                  <c:v>202</c:v>
                </c:pt>
              </c:numCache>
            </c:numRef>
          </c:val>
          <c:extLst>
            <c:ext xmlns:c16="http://schemas.microsoft.com/office/drawing/2014/chart" uri="{C3380CC4-5D6E-409C-BE32-E72D297353CC}">
              <c16:uniqueId val="{00000005-E763-4B87-B0D9-093D2630477A}"/>
            </c:ext>
          </c:extLst>
        </c:ser>
        <c:ser>
          <c:idx val="6"/>
          <c:order val="6"/>
          <c:tx>
            <c:strRef>
              <c:f>OverallSatisfactionByQ!$U$219</c:f>
              <c:strCache>
                <c:ptCount val="1"/>
                <c:pt idx="0">
                  <c:v>7, Extremely Satisfied</c:v>
                </c:pt>
              </c:strCache>
            </c:strRef>
          </c:tx>
          <c:spPr>
            <a:solidFill>
              <a:srgbClr val="01407C"/>
            </a:solidFill>
            <a:ln>
              <a:noFill/>
            </a:ln>
            <a:effectLst/>
          </c:spPr>
          <c:invertIfNegative val="0"/>
          <c:cat>
            <c:strRef>
              <c:f>OverallSatisfactionByQ!$N$220:$N$223</c:f>
              <c:strCache>
                <c:ptCount val="4"/>
                <c:pt idx="0">
                  <c:v>Overall Satisfaction</c:v>
                </c:pt>
                <c:pt idx="1">
                  <c:v>Understands Disability</c:v>
                </c:pt>
                <c:pt idx="2">
                  <c:v>Respectful</c:v>
                </c:pt>
                <c:pt idx="3">
                  <c:v>Timely Responses</c:v>
                </c:pt>
              </c:strCache>
            </c:strRef>
          </c:cat>
          <c:val>
            <c:numRef>
              <c:f>OverallSatisfactionByQ!$U$220:$U$223</c:f>
              <c:numCache>
                <c:formatCode>General</c:formatCode>
                <c:ptCount val="4"/>
                <c:pt idx="0">
                  <c:v>324</c:v>
                </c:pt>
                <c:pt idx="1">
                  <c:v>301</c:v>
                </c:pt>
                <c:pt idx="2">
                  <c:v>400</c:v>
                </c:pt>
                <c:pt idx="3">
                  <c:v>315</c:v>
                </c:pt>
              </c:numCache>
            </c:numRef>
          </c:val>
          <c:extLst>
            <c:ext xmlns:c16="http://schemas.microsoft.com/office/drawing/2014/chart" uri="{C3380CC4-5D6E-409C-BE32-E72D297353CC}">
              <c16:uniqueId val="{00000006-E763-4B87-B0D9-093D2630477A}"/>
            </c:ext>
          </c:extLst>
        </c:ser>
        <c:dLbls>
          <c:showLegendKey val="0"/>
          <c:showVal val="0"/>
          <c:showCatName val="0"/>
          <c:showSerName val="0"/>
          <c:showPercent val="0"/>
          <c:showBubbleSize val="0"/>
        </c:dLbls>
        <c:gapWidth val="50"/>
        <c:overlap val="100"/>
        <c:axId val="814814944"/>
        <c:axId val="814814288"/>
      </c:barChart>
      <c:catAx>
        <c:axId val="814814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4814288"/>
        <c:crosses val="autoZero"/>
        <c:auto val="1"/>
        <c:lblAlgn val="ctr"/>
        <c:lblOffset val="100"/>
        <c:noMultiLvlLbl val="0"/>
      </c:catAx>
      <c:valAx>
        <c:axId val="814814288"/>
        <c:scaling>
          <c:orientation val="minMax"/>
        </c:scaling>
        <c:delete val="0"/>
        <c:axPos val="t"/>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48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Employment Services</a:t>
            </a:r>
            <a:endParaRPr lang="en-US" sz="1400" b="1" baseline="0"/>
          </a:p>
          <a:p>
            <a:pPr>
              <a:defRPr sz="1400"/>
            </a:pPr>
            <a:r>
              <a:rPr lang="en-US" sz="1400" i="1" baseline="0"/>
              <a:t>Percent of Total Ratings Received</a:t>
            </a:r>
            <a:endParaRPr lang="en-US" sz="14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OverallSatisfactionByQ!$O$274</c:f>
              <c:strCache>
                <c:ptCount val="1"/>
                <c:pt idx="0">
                  <c:v>1, Not at all satisfied</c:v>
                </c:pt>
              </c:strCache>
            </c:strRef>
          </c:tx>
          <c:spPr>
            <a:solidFill>
              <a:srgbClr val="595959"/>
            </a:solidFill>
            <a:ln>
              <a:noFill/>
            </a:ln>
            <a:effectLst/>
          </c:spPr>
          <c:invertIfNegative val="0"/>
          <c:cat>
            <c:strRef>
              <c:f>OverallSatisfactionByQ!$N$275:$N$278</c:f>
              <c:strCache>
                <c:ptCount val="4"/>
                <c:pt idx="0">
                  <c:v>Setting Employment Goals</c:v>
                </c:pt>
                <c:pt idx="1">
                  <c:v>Agency/Provider Connections</c:v>
                </c:pt>
                <c:pt idx="2">
                  <c:v>Employment Goal Disagreements</c:v>
                </c:pt>
                <c:pt idx="3">
                  <c:v>DOR Appeal Process</c:v>
                </c:pt>
              </c:strCache>
            </c:strRef>
          </c:cat>
          <c:val>
            <c:numRef>
              <c:f>OverallSatisfactionByQ!$O$275:$O$278</c:f>
              <c:numCache>
                <c:formatCode>General</c:formatCode>
                <c:ptCount val="4"/>
                <c:pt idx="0">
                  <c:v>50</c:v>
                </c:pt>
                <c:pt idx="1">
                  <c:v>78</c:v>
                </c:pt>
                <c:pt idx="2">
                  <c:v>45</c:v>
                </c:pt>
                <c:pt idx="3">
                  <c:v>60</c:v>
                </c:pt>
              </c:numCache>
            </c:numRef>
          </c:val>
          <c:extLst>
            <c:ext xmlns:c16="http://schemas.microsoft.com/office/drawing/2014/chart" uri="{C3380CC4-5D6E-409C-BE32-E72D297353CC}">
              <c16:uniqueId val="{00000000-F90E-4FB0-B111-218B4F6A8415}"/>
            </c:ext>
          </c:extLst>
        </c:ser>
        <c:ser>
          <c:idx val="1"/>
          <c:order val="1"/>
          <c:tx>
            <c:strRef>
              <c:f>OverallSatisfactionByQ!$P$274</c:f>
              <c:strCache>
                <c:ptCount val="1"/>
                <c:pt idx="0">
                  <c:v>2, Dissatisfied</c:v>
                </c:pt>
              </c:strCache>
            </c:strRef>
          </c:tx>
          <c:spPr>
            <a:solidFill>
              <a:srgbClr val="A6A6A6"/>
            </a:solidFill>
            <a:ln>
              <a:noFill/>
            </a:ln>
            <a:effectLst/>
          </c:spPr>
          <c:invertIfNegative val="0"/>
          <c:cat>
            <c:strRef>
              <c:f>OverallSatisfactionByQ!$N$275:$N$278</c:f>
              <c:strCache>
                <c:ptCount val="4"/>
                <c:pt idx="0">
                  <c:v>Setting Employment Goals</c:v>
                </c:pt>
                <c:pt idx="1">
                  <c:v>Agency/Provider Connections</c:v>
                </c:pt>
                <c:pt idx="2">
                  <c:v>Employment Goal Disagreements</c:v>
                </c:pt>
                <c:pt idx="3">
                  <c:v>DOR Appeal Process</c:v>
                </c:pt>
              </c:strCache>
            </c:strRef>
          </c:cat>
          <c:val>
            <c:numRef>
              <c:f>OverallSatisfactionByQ!$P$275:$P$278</c:f>
              <c:numCache>
                <c:formatCode>General</c:formatCode>
                <c:ptCount val="4"/>
                <c:pt idx="0">
                  <c:v>18</c:v>
                </c:pt>
                <c:pt idx="1">
                  <c:v>25</c:v>
                </c:pt>
                <c:pt idx="2">
                  <c:v>14</c:v>
                </c:pt>
                <c:pt idx="3">
                  <c:v>18</c:v>
                </c:pt>
              </c:numCache>
            </c:numRef>
          </c:val>
          <c:extLst>
            <c:ext xmlns:c16="http://schemas.microsoft.com/office/drawing/2014/chart" uri="{C3380CC4-5D6E-409C-BE32-E72D297353CC}">
              <c16:uniqueId val="{00000001-F90E-4FB0-B111-218B4F6A8415}"/>
            </c:ext>
          </c:extLst>
        </c:ser>
        <c:ser>
          <c:idx val="2"/>
          <c:order val="2"/>
          <c:tx>
            <c:strRef>
              <c:f>OverallSatisfactionByQ!$Q$274</c:f>
              <c:strCache>
                <c:ptCount val="1"/>
                <c:pt idx="0">
                  <c:v>3, Somewhat Dissatisfied</c:v>
                </c:pt>
              </c:strCache>
            </c:strRef>
          </c:tx>
          <c:spPr>
            <a:solidFill>
              <a:srgbClr val="D9D9D9"/>
            </a:solidFill>
            <a:ln>
              <a:noFill/>
            </a:ln>
            <a:effectLst/>
          </c:spPr>
          <c:invertIfNegative val="0"/>
          <c:cat>
            <c:strRef>
              <c:f>OverallSatisfactionByQ!$N$275:$N$278</c:f>
              <c:strCache>
                <c:ptCount val="4"/>
                <c:pt idx="0">
                  <c:v>Setting Employment Goals</c:v>
                </c:pt>
                <c:pt idx="1">
                  <c:v>Agency/Provider Connections</c:v>
                </c:pt>
                <c:pt idx="2">
                  <c:v>Employment Goal Disagreements</c:v>
                </c:pt>
                <c:pt idx="3">
                  <c:v>DOR Appeal Process</c:v>
                </c:pt>
              </c:strCache>
            </c:strRef>
          </c:cat>
          <c:val>
            <c:numRef>
              <c:f>OverallSatisfactionByQ!$Q$275:$Q$278</c:f>
              <c:numCache>
                <c:formatCode>General</c:formatCode>
                <c:ptCount val="4"/>
                <c:pt idx="0">
                  <c:v>27</c:v>
                </c:pt>
                <c:pt idx="1">
                  <c:v>20</c:v>
                </c:pt>
                <c:pt idx="2">
                  <c:v>28</c:v>
                </c:pt>
                <c:pt idx="3">
                  <c:v>19</c:v>
                </c:pt>
              </c:numCache>
            </c:numRef>
          </c:val>
          <c:extLst>
            <c:ext xmlns:c16="http://schemas.microsoft.com/office/drawing/2014/chart" uri="{C3380CC4-5D6E-409C-BE32-E72D297353CC}">
              <c16:uniqueId val="{00000002-F90E-4FB0-B111-218B4F6A8415}"/>
            </c:ext>
          </c:extLst>
        </c:ser>
        <c:ser>
          <c:idx val="3"/>
          <c:order val="3"/>
          <c:tx>
            <c:strRef>
              <c:f>OverallSatisfactionByQ!$R$274</c:f>
              <c:strCache>
                <c:ptCount val="1"/>
                <c:pt idx="0">
                  <c:v>4, Neutral</c:v>
                </c:pt>
              </c:strCache>
            </c:strRef>
          </c:tx>
          <c:spPr>
            <a:solidFill>
              <a:srgbClr val="F2F2F2"/>
            </a:solidFill>
            <a:ln>
              <a:noFill/>
            </a:ln>
            <a:effectLst/>
          </c:spPr>
          <c:invertIfNegative val="0"/>
          <c:cat>
            <c:strRef>
              <c:f>OverallSatisfactionByQ!$N$275:$N$278</c:f>
              <c:strCache>
                <c:ptCount val="4"/>
                <c:pt idx="0">
                  <c:v>Setting Employment Goals</c:v>
                </c:pt>
                <c:pt idx="1">
                  <c:v>Agency/Provider Connections</c:v>
                </c:pt>
                <c:pt idx="2">
                  <c:v>Employment Goal Disagreements</c:v>
                </c:pt>
                <c:pt idx="3">
                  <c:v>DOR Appeal Process</c:v>
                </c:pt>
              </c:strCache>
            </c:strRef>
          </c:cat>
          <c:val>
            <c:numRef>
              <c:f>OverallSatisfactionByQ!$R$275:$R$278</c:f>
              <c:numCache>
                <c:formatCode>General</c:formatCode>
                <c:ptCount val="4"/>
                <c:pt idx="0">
                  <c:v>88</c:v>
                </c:pt>
                <c:pt idx="1">
                  <c:v>71</c:v>
                </c:pt>
                <c:pt idx="2">
                  <c:v>80</c:v>
                </c:pt>
                <c:pt idx="3">
                  <c:v>113</c:v>
                </c:pt>
              </c:numCache>
            </c:numRef>
          </c:val>
          <c:extLst>
            <c:ext xmlns:c16="http://schemas.microsoft.com/office/drawing/2014/chart" uri="{C3380CC4-5D6E-409C-BE32-E72D297353CC}">
              <c16:uniqueId val="{00000003-F90E-4FB0-B111-218B4F6A8415}"/>
            </c:ext>
          </c:extLst>
        </c:ser>
        <c:ser>
          <c:idx val="4"/>
          <c:order val="4"/>
          <c:tx>
            <c:strRef>
              <c:f>OverallSatisfactionByQ!$S$274</c:f>
              <c:strCache>
                <c:ptCount val="1"/>
                <c:pt idx="0">
                  <c:v>5, Somewhat Satisfied</c:v>
                </c:pt>
              </c:strCache>
            </c:strRef>
          </c:tx>
          <c:spPr>
            <a:solidFill>
              <a:srgbClr val="BBDEFF"/>
            </a:solidFill>
            <a:ln>
              <a:noFill/>
            </a:ln>
            <a:effectLst/>
          </c:spPr>
          <c:invertIfNegative val="0"/>
          <c:cat>
            <c:strRef>
              <c:f>OverallSatisfactionByQ!$N$275:$N$278</c:f>
              <c:strCache>
                <c:ptCount val="4"/>
                <c:pt idx="0">
                  <c:v>Setting Employment Goals</c:v>
                </c:pt>
                <c:pt idx="1">
                  <c:v>Agency/Provider Connections</c:v>
                </c:pt>
                <c:pt idx="2">
                  <c:v>Employment Goal Disagreements</c:v>
                </c:pt>
                <c:pt idx="3">
                  <c:v>DOR Appeal Process</c:v>
                </c:pt>
              </c:strCache>
            </c:strRef>
          </c:cat>
          <c:val>
            <c:numRef>
              <c:f>OverallSatisfactionByQ!$S$275:$S$278</c:f>
              <c:numCache>
                <c:formatCode>General</c:formatCode>
                <c:ptCount val="4"/>
                <c:pt idx="0">
                  <c:v>45</c:v>
                </c:pt>
                <c:pt idx="1">
                  <c:v>36</c:v>
                </c:pt>
                <c:pt idx="2">
                  <c:v>55</c:v>
                </c:pt>
                <c:pt idx="3">
                  <c:v>40</c:v>
                </c:pt>
              </c:numCache>
            </c:numRef>
          </c:val>
          <c:extLst>
            <c:ext xmlns:c16="http://schemas.microsoft.com/office/drawing/2014/chart" uri="{C3380CC4-5D6E-409C-BE32-E72D297353CC}">
              <c16:uniqueId val="{00000004-F90E-4FB0-B111-218B4F6A8415}"/>
            </c:ext>
          </c:extLst>
        </c:ser>
        <c:ser>
          <c:idx val="5"/>
          <c:order val="5"/>
          <c:tx>
            <c:strRef>
              <c:f>OverallSatisfactionByQ!$T$274</c:f>
              <c:strCache>
                <c:ptCount val="1"/>
                <c:pt idx="0">
                  <c:v>6, Satisfied</c:v>
                </c:pt>
              </c:strCache>
            </c:strRef>
          </c:tx>
          <c:spPr>
            <a:solidFill>
              <a:srgbClr val="329CFE"/>
            </a:solidFill>
            <a:ln>
              <a:noFill/>
            </a:ln>
            <a:effectLst/>
          </c:spPr>
          <c:invertIfNegative val="0"/>
          <c:cat>
            <c:strRef>
              <c:f>OverallSatisfactionByQ!$N$275:$N$278</c:f>
              <c:strCache>
                <c:ptCount val="4"/>
                <c:pt idx="0">
                  <c:v>Setting Employment Goals</c:v>
                </c:pt>
                <c:pt idx="1">
                  <c:v>Agency/Provider Connections</c:v>
                </c:pt>
                <c:pt idx="2">
                  <c:v>Employment Goal Disagreements</c:v>
                </c:pt>
                <c:pt idx="3">
                  <c:v>DOR Appeal Process</c:v>
                </c:pt>
              </c:strCache>
            </c:strRef>
          </c:cat>
          <c:val>
            <c:numRef>
              <c:f>OverallSatisfactionByQ!$T$275:$T$278</c:f>
              <c:numCache>
                <c:formatCode>General</c:formatCode>
                <c:ptCount val="4"/>
                <c:pt idx="0">
                  <c:v>173</c:v>
                </c:pt>
                <c:pt idx="1">
                  <c:v>177</c:v>
                </c:pt>
                <c:pt idx="2">
                  <c:v>163</c:v>
                </c:pt>
                <c:pt idx="3">
                  <c:v>169</c:v>
                </c:pt>
              </c:numCache>
            </c:numRef>
          </c:val>
          <c:extLst>
            <c:ext xmlns:c16="http://schemas.microsoft.com/office/drawing/2014/chart" uri="{C3380CC4-5D6E-409C-BE32-E72D297353CC}">
              <c16:uniqueId val="{00000005-F90E-4FB0-B111-218B4F6A8415}"/>
            </c:ext>
          </c:extLst>
        </c:ser>
        <c:ser>
          <c:idx val="6"/>
          <c:order val="6"/>
          <c:tx>
            <c:strRef>
              <c:f>OverallSatisfactionByQ!$U$274</c:f>
              <c:strCache>
                <c:ptCount val="1"/>
                <c:pt idx="0">
                  <c:v>7, Extremely Satisfied</c:v>
                </c:pt>
              </c:strCache>
            </c:strRef>
          </c:tx>
          <c:spPr>
            <a:solidFill>
              <a:srgbClr val="01407C"/>
            </a:solidFill>
            <a:ln>
              <a:noFill/>
            </a:ln>
            <a:effectLst/>
          </c:spPr>
          <c:invertIfNegative val="0"/>
          <c:cat>
            <c:strRef>
              <c:f>OverallSatisfactionByQ!$N$275:$N$278</c:f>
              <c:strCache>
                <c:ptCount val="4"/>
                <c:pt idx="0">
                  <c:v>Setting Employment Goals</c:v>
                </c:pt>
                <c:pt idx="1">
                  <c:v>Agency/Provider Connections</c:v>
                </c:pt>
                <c:pt idx="2">
                  <c:v>Employment Goal Disagreements</c:v>
                </c:pt>
                <c:pt idx="3">
                  <c:v>DOR Appeal Process</c:v>
                </c:pt>
              </c:strCache>
            </c:strRef>
          </c:cat>
          <c:val>
            <c:numRef>
              <c:f>OverallSatisfactionByQ!$U$275:$U$278</c:f>
              <c:numCache>
                <c:formatCode>General</c:formatCode>
                <c:ptCount val="4"/>
                <c:pt idx="0">
                  <c:v>286</c:v>
                </c:pt>
                <c:pt idx="1">
                  <c:v>269</c:v>
                </c:pt>
                <c:pt idx="2">
                  <c:v>282</c:v>
                </c:pt>
                <c:pt idx="3">
                  <c:v>211</c:v>
                </c:pt>
              </c:numCache>
            </c:numRef>
          </c:val>
          <c:extLst>
            <c:ext xmlns:c16="http://schemas.microsoft.com/office/drawing/2014/chart" uri="{C3380CC4-5D6E-409C-BE32-E72D297353CC}">
              <c16:uniqueId val="{00000006-F90E-4FB0-B111-218B4F6A8415}"/>
            </c:ext>
          </c:extLst>
        </c:ser>
        <c:dLbls>
          <c:showLegendKey val="0"/>
          <c:showVal val="0"/>
          <c:showCatName val="0"/>
          <c:showSerName val="0"/>
          <c:showPercent val="0"/>
          <c:showBubbleSize val="0"/>
        </c:dLbls>
        <c:gapWidth val="50"/>
        <c:overlap val="100"/>
        <c:axId val="727300104"/>
        <c:axId val="727301088"/>
      </c:barChart>
      <c:catAx>
        <c:axId val="727300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7301088"/>
        <c:crosses val="autoZero"/>
        <c:auto val="1"/>
        <c:lblAlgn val="ctr"/>
        <c:lblOffset val="100"/>
        <c:noMultiLvlLbl val="0"/>
      </c:catAx>
      <c:valAx>
        <c:axId val="727301088"/>
        <c:scaling>
          <c:orientation val="minMax"/>
        </c:scaling>
        <c:delete val="0"/>
        <c:axPos val="t"/>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2730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Current</a:t>
            </a:r>
            <a:r>
              <a:rPr lang="en-US" sz="1400" b="1" baseline="0"/>
              <a:t> Employment</a:t>
            </a:r>
          </a:p>
          <a:p>
            <a:pPr>
              <a:defRPr/>
            </a:pPr>
            <a:r>
              <a:rPr lang="en-US" sz="1400" b="0" i="1" baseline="0"/>
              <a:t>Percent of Total Ratings Received</a:t>
            </a:r>
            <a:endParaRPr lang="en-US" sz="1400" b="0" i="1"/>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OverallSatisfactionByQ!$O$328</c:f>
              <c:strCache>
                <c:ptCount val="1"/>
                <c:pt idx="0">
                  <c:v>1, Not at all satisfied</c:v>
                </c:pt>
              </c:strCache>
            </c:strRef>
          </c:tx>
          <c:spPr>
            <a:solidFill>
              <a:srgbClr val="595959"/>
            </a:solidFill>
            <a:ln>
              <a:noFill/>
            </a:ln>
            <a:effectLst/>
          </c:spPr>
          <c:invertIfNegative val="0"/>
          <c:cat>
            <c:strRef>
              <c:f>OverallSatisfactionByQ!$N$329:$N$332</c:f>
              <c:strCache>
                <c:ptCount val="4"/>
                <c:pt idx="0">
                  <c:v>Type of Work</c:v>
                </c:pt>
                <c:pt idx="1">
                  <c:v>Wages and Benefits</c:v>
                </c:pt>
                <c:pt idx="2">
                  <c:v>Alignment with IPE</c:v>
                </c:pt>
                <c:pt idx="3">
                  <c:v>Increased Independence</c:v>
                </c:pt>
              </c:strCache>
            </c:strRef>
          </c:cat>
          <c:val>
            <c:numRef>
              <c:f>OverallSatisfactionByQ!$O$329:$O$332</c:f>
              <c:numCache>
                <c:formatCode>General</c:formatCode>
                <c:ptCount val="4"/>
                <c:pt idx="0">
                  <c:v>10</c:v>
                </c:pt>
                <c:pt idx="1">
                  <c:v>8</c:v>
                </c:pt>
                <c:pt idx="2">
                  <c:v>10</c:v>
                </c:pt>
                <c:pt idx="3">
                  <c:v>6</c:v>
                </c:pt>
              </c:numCache>
            </c:numRef>
          </c:val>
          <c:extLst>
            <c:ext xmlns:c16="http://schemas.microsoft.com/office/drawing/2014/chart" uri="{C3380CC4-5D6E-409C-BE32-E72D297353CC}">
              <c16:uniqueId val="{00000000-64EF-461E-B9FE-06CA3CC286EB}"/>
            </c:ext>
          </c:extLst>
        </c:ser>
        <c:ser>
          <c:idx val="1"/>
          <c:order val="1"/>
          <c:tx>
            <c:strRef>
              <c:f>OverallSatisfactionByQ!$P$328</c:f>
              <c:strCache>
                <c:ptCount val="1"/>
                <c:pt idx="0">
                  <c:v>2, Dissatisfied</c:v>
                </c:pt>
              </c:strCache>
            </c:strRef>
          </c:tx>
          <c:spPr>
            <a:solidFill>
              <a:srgbClr val="A6A6A6"/>
            </a:solidFill>
            <a:ln>
              <a:noFill/>
            </a:ln>
            <a:effectLst/>
          </c:spPr>
          <c:invertIfNegative val="0"/>
          <c:cat>
            <c:strRef>
              <c:f>OverallSatisfactionByQ!$N$329:$N$332</c:f>
              <c:strCache>
                <c:ptCount val="4"/>
                <c:pt idx="0">
                  <c:v>Type of Work</c:v>
                </c:pt>
                <c:pt idx="1">
                  <c:v>Wages and Benefits</c:v>
                </c:pt>
                <c:pt idx="2">
                  <c:v>Alignment with IPE</c:v>
                </c:pt>
                <c:pt idx="3">
                  <c:v>Increased Independence</c:v>
                </c:pt>
              </c:strCache>
            </c:strRef>
          </c:cat>
          <c:val>
            <c:numRef>
              <c:f>OverallSatisfactionByQ!$P$329:$P$332</c:f>
              <c:numCache>
                <c:formatCode>General</c:formatCode>
                <c:ptCount val="4"/>
                <c:pt idx="0">
                  <c:v>3</c:v>
                </c:pt>
                <c:pt idx="1">
                  <c:v>7</c:v>
                </c:pt>
                <c:pt idx="2">
                  <c:v>2</c:v>
                </c:pt>
                <c:pt idx="3">
                  <c:v>5</c:v>
                </c:pt>
              </c:numCache>
            </c:numRef>
          </c:val>
          <c:extLst>
            <c:ext xmlns:c16="http://schemas.microsoft.com/office/drawing/2014/chart" uri="{C3380CC4-5D6E-409C-BE32-E72D297353CC}">
              <c16:uniqueId val="{00000001-64EF-461E-B9FE-06CA3CC286EB}"/>
            </c:ext>
          </c:extLst>
        </c:ser>
        <c:ser>
          <c:idx val="2"/>
          <c:order val="2"/>
          <c:tx>
            <c:strRef>
              <c:f>OverallSatisfactionByQ!$Q$328</c:f>
              <c:strCache>
                <c:ptCount val="1"/>
                <c:pt idx="0">
                  <c:v>3, Somewhat Dissatisfied</c:v>
                </c:pt>
              </c:strCache>
            </c:strRef>
          </c:tx>
          <c:spPr>
            <a:solidFill>
              <a:srgbClr val="D9D9D9"/>
            </a:solidFill>
            <a:ln>
              <a:noFill/>
            </a:ln>
            <a:effectLst/>
          </c:spPr>
          <c:invertIfNegative val="0"/>
          <c:cat>
            <c:strRef>
              <c:f>OverallSatisfactionByQ!$N$329:$N$332</c:f>
              <c:strCache>
                <c:ptCount val="4"/>
                <c:pt idx="0">
                  <c:v>Type of Work</c:v>
                </c:pt>
                <c:pt idx="1">
                  <c:v>Wages and Benefits</c:v>
                </c:pt>
                <c:pt idx="2">
                  <c:v>Alignment with IPE</c:v>
                </c:pt>
                <c:pt idx="3">
                  <c:v>Increased Independence</c:v>
                </c:pt>
              </c:strCache>
            </c:strRef>
          </c:cat>
          <c:val>
            <c:numRef>
              <c:f>OverallSatisfactionByQ!$Q$329:$Q$332</c:f>
              <c:numCache>
                <c:formatCode>General</c:formatCode>
                <c:ptCount val="4"/>
                <c:pt idx="0">
                  <c:v>7</c:v>
                </c:pt>
                <c:pt idx="1">
                  <c:v>20</c:v>
                </c:pt>
                <c:pt idx="2">
                  <c:v>7</c:v>
                </c:pt>
                <c:pt idx="3">
                  <c:v>4</c:v>
                </c:pt>
              </c:numCache>
            </c:numRef>
          </c:val>
          <c:extLst>
            <c:ext xmlns:c16="http://schemas.microsoft.com/office/drawing/2014/chart" uri="{C3380CC4-5D6E-409C-BE32-E72D297353CC}">
              <c16:uniqueId val="{00000002-64EF-461E-B9FE-06CA3CC286EB}"/>
            </c:ext>
          </c:extLst>
        </c:ser>
        <c:ser>
          <c:idx val="3"/>
          <c:order val="3"/>
          <c:tx>
            <c:strRef>
              <c:f>OverallSatisfactionByQ!$R$328</c:f>
              <c:strCache>
                <c:ptCount val="1"/>
                <c:pt idx="0">
                  <c:v>4, Neutral</c:v>
                </c:pt>
              </c:strCache>
            </c:strRef>
          </c:tx>
          <c:spPr>
            <a:solidFill>
              <a:srgbClr val="F2F2F2"/>
            </a:solidFill>
            <a:ln>
              <a:noFill/>
            </a:ln>
            <a:effectLst/>
          </c:spPr>
          <c:invertIfNegative val="0"/>
          <c:cat>
            <c:strRef>
              <c:f>OverallSatisfactionByQ!$N$329:$N$332</c:f>
              <c:strCache>
                <c:ptCount val="4"/>
                <c:pt idx="0">
                  <c:v>Type of Work</c:v>
                </c:pt>
                <c:pt idx="1">
                  <c:v>Wages and Benefits</c:v>
                </c:pt>
                <c:pt idx="2">
                  <c:v>Alignment with IPE</c:v>
                </c:pt>
                <c:pt idx="3">
                  <c:v>Increased Independence</c:v>
                </c:pt>
              </c:strCache>
            </c:strRef>
          </c:cat>
          <c:val>
            <c:numRef>
              <c:f>OverallSatisfactionByQ!$R$329:$R$332</c:f>
              <c:numCache>
                <c:formatCode>General</c:formatCode>
                <c:ptCount val="4"/>
                <c:pt idx="0">
                  <c:v>17</c:v>
                </c:pt>
                <c:pt idx="1">
                  <c:v>31</c:v>
                </c:pt>
                <c:pt idx="2">
                  <c:v>17</c:v>
                </c:pt>
                <c:pt idx="3">
                  <c:v>30</c:v>
                </c:pt>
              </c:numCache>
            </c:numRef>
          </c:val>
          <c:extLst>
            <c:ext xmlns:c16="http://schemas.microsoft.com/office/drawing/2014/chart" uri="{C3380CC4-5D6E-409C-BE32-E72D297353CC}">
              <c16:uniqueId val="{00000003-64EF-461E-B9FE-06CA3CC286EB}"/>
            </c:ext>
          </c:extLst>
        </c:ser>
        <c:ser>
          <c:idx val="4"/>
          <c:order val="4"/>
          <c:tx>
            <c:strRef>
              <c:f>OverallSatisfactionByQ!$S$328</c:f>
              <c:strCache>
                <c:ptCount val="1"/>
                <c:pt idx="0">
                  <c:v>5, Somewhat Satisfied</c:v>
                </c:pt>
              </c:strCache>
            </c:strRef>
          </c:tx>
          <c:spPr>
            <a:solidFill>
              <a:srgbClr val="BBDEFF"/>
            </a:solidFill>
            <a:ln>
              <a:noFill/>
            </a:ln>
            <a:effectLst/>
          </c:spPr>
          <c:invertIfNegative val="0"/>
          <c:cat>
            <c:strRef>
              <c:f>OverallSatisfactionByQ!$N$329:$N$332</c:f>
              <c:strCache>
                <c:ptCount val="4"/>
                <c:pt idx="0">
                  <c:v>Type of Work</c:v>
                </c:pt>
                <c:pt idx="1">
                  <c:v>Wages and Benefits</c:v>
                </c:pt>
                <c:pt idx="2">
                  <c:v>Alignment with IPE</c:v>
                </c:pt>
                <c:pt idx="3">
                  <c:v>Increased Independence</c:v>
                </c:pt>
              </c:strCache>
            </c:strRef>
          </c:cat>
          <c:val>
            <c:numRef>
              <c:f>OverallSatisfactionByQ!$S$329:$S$332</c:f>
              <c:numCache>
                <c:formatCode>General</c:formatCode>
                <c:ptCount val="4"/>
                <c:pt idx="0">
                  <c:v>29</c:v>
                </c:pt>
                <c:pt idx="1">
                  <c:v>37</c:v>
                </c:pt>
                <c:pt idx="2">
                  <c:v>28</c:v>
                </c:pt>
                <c:pt idx="3">
                  <c:v>21</c:v>
                </c:pt>
              </c:numCache>
            </c:numRef>
          </c:val>
          <c:extLst>
            <c:ext xmlns:c16="http://schemas.microsoft.com/office/drawing/2014/chart" uri="{C3380CC4-5D6E-409C-BE32-E72D297353CC}">
              <c16:uniqueId val="{00000004-64EF-461E-B9FE-06CA3CC286EB}"/>
            </c:ext>
          </c:extLst>
        </c:ser>
        <c:ser>
          <c:idx val="5"/>
          <c:order val="5"/>
          <c:tx>
            <c:strRef>
              <c:f>OverallSatisfactionByQ!$T$328</c:f>
              <c:strCache>
                <c:ptCount val="1"/>
                <c:pt idx="0">
                  <c:v>6, Satisfied</c:v>
                </c:pt>
              </c:strCache>
            </c:strRef>
          </c:tx>
          <c:spPr>
            <a:solidFill>
              <a:srgbClr val="329CFE"/>
            </a:solidFill>
            <a:ln>
              <a:noFill/>
            </a:ln>
            <a:effectLst/>
          </c:spPr>
          <c:invertIfNegative val="0"/>
          <c:cat>
            <c:strRef>
              <c:f>OverallSatisfactionByQ!$N$329:$N$332</c:f>
              <c:strCache>
                <c:ptCount val="4"/>
                <c:pt idx="0">
                  <c:v>Type of Work</c:v>
                </c:pt>
                <c:pt idx="1">
                  <c:v>Wages and Benefits</c:v>
                </c:pt>
                <c:pt idx="2">
                  <c:v>Alignment with IPE</c:v>
                </c:pt>
                <c:pt idx="3">
                  <c:v>Increased Independence</c:v>
                </c:pt>
              </c:strCache>
            </c:strRef>
          </c:cat>
          <c:val>
            <c:numRef>
              <c:f>OverallSatisfactionByQ!$T$329:$T$332</c:f>
              <c:numCache>
                <c:formatCode>General</c:formatCode>
                <c:ptCount val="4"/>
                <c:pt idx="0">
                  <c:v>68</c:v>
                </c:pt>
                <c:pt idx="1">
                  <c:v>67</c:v>
                </c:pt>
                <c:pt idx="2">
                  <c:v>67</c:v>
                </c:pt>
                <c:pt idx="3">
                  <c:v>59</c:v>
                </c:pt>
              </c:numCache>
            </c:numRef>
          </c:val>
          <c:extLst>
            <c:ext xmlns:c16="http://schemas.microsoft.com/office/drawing/2014/chart" uri="{C3380CC4-5D6E-409C-BE32-E72D297353CC}">
              <c16:uniqueId val="{00000005-64EF-461E-B9FE-06CA3CC286EB}"/>
            </c:ext>
          </c:extLst>
        </c:ser>
        <c:ser>
          <c:idx val="6"/>
          <c:order val="6"/>
          <c:tx>
            <c:strRef>
              <c:f>OverallSatisfactionByQ!$U$328</c:f>
              <c:strCache>
                <c:ptCount val="1"/>
                <c:pt idx="0">
                  <c:v>7, Extremely Satisfied</c:v>
                </c:pt>
              </c:strCache>
            </c:strRef>
          </c:tx>
          <c:spPr>
            <a:solidFill>
              <a:srgbClr val="01407C"/>
            </a:solidFill>
            <a:ln>
              <a:noFill/>
            </a:ln>
            <a:effectLst/>
          </c:spPr>
          <c:invertIfNegative val="0"/>
          <c:cat>
            <c:strRef>
              <c:f>OverallSatisfactionByQ!$N$329:$N$332</c:f>
              <c:strCache>
                <c:ptCount val="4"/>
                <c:pt idx="0">
                  <c:v>Type of Work</c:v>
                </c:pt>
                <c:pt idx="1">
                  <c:v>Wages and Benefits</c:v>
                </c:pt>
                <c:pt idx="2">
                  <c:v>Alignment with IPE</c:v>
                </c:pt>
                <c:pt idx="3">
                  <c:v>Increased Independence</c:v>
                </c:pt>
              </c:strCache>
            </c:strRef>
          </c:cat>
          <c:val>
            <c:numRef>
              <c:f>OverallSatisfactionByQ!$U$329:$U$332</c:f>
              <c:numCache>
                <c:formatCode>General</c:formatCode>
                <c:ptCount val="4"/>
                <c:pt idx="0">
                  <c:v>133</c:v>
                </c:pt>
                <c:pt idx="1">
                  <c:v>94</c:v>
                </c:pt>
                <c:pt idx="2">
                  <c:v>133</c:v>
                </c:pt>
                <c:pt idx="3">
                  <c:v>133</c:v>
                </c:pt>
              </c:numCache>
            </c:numRef>
          </c:val>
          <c:extLst>
            <c:ext xmlns:c16="http://schemas.microsoft.com/office/drawing/2014/chart" uri="{C3380CC4-5D6E-409C-BE32-E72D297353CC}">
              <c16:uniqueId val="{00000006-64EF-461E-B9FE-06CA3CC286EB}"/>
            </c:ext>
          </c:extLst>
        </c:ser>
        <c:dLbls>
          <c:showLegendKey val="0"/>
          <c:showVal val="0"/>
          <c:showCatName val="0"/>
          <c:showSerName val="0"/>
          <c:showPercent val="0"/>
          <c:showBubbleSize val="0"/>
        </c:dLbls>
        <c:gapWidth val="50"/>
        <c:overlap val="100"/>
        <c:axId val="840144712"/>
        <c:axId val="840146680"/>
      </c:barChart>
      <c:catAx>
        <c:axId val="840144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0146680"/>
        <c:crosses val="autoZero"/>
        <c:auto val="1"/>
        <c:lblAlgn val="ctr"/>
        <c:lblOffset val="100"/>
        <c:noMultiLvlLbl val="0"/>
      </c:catAx>
      <c:valAx>
        <c:axId val="840146680"/>
        <c:scaling>
          <c:orientation val="minMax"/>
        </c:scaling>
        <c:delete val="0"/>
        <c:axPos val="t"/>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014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Employment Opportunities</a:t>
            </a:r>
          </a:p>
          <a:p>
            <a:pPr>
              <a:defRPr sz="1400"/>
            </a:pPr>
            <a:r>
              <a:rPr lang="en-US" sz="1400" i="1"/>
              <a:t>Percent</a:t>
            </a:r>
            <a:r>
              <a:rPr lang="en-US" sz="1400" i="1" baseline="0"/>
              <a:t> of Total Ratings Received</a:t>
            </a:r>
            <a:endParaRPr lang="en-US" sz="14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OverallSatisfactionByQ!$O$336</c:f>
              <c:strCache>
                <c:ptCount val="1"/>
                <c:pt idx="0">
                  <c:v>1, Not at all satisfied</c:v>
                </c:pt>
              </c:strCache>
            </c:strRef>
          </c:tx>
          <c:spPr>
            <a:solidFill>
              <a:srgbClr val="595959"/>
            </a:solidFill>
            <a:ln>
              <a:noFill/>
            </a:ln>
            <a:effectLst/>
          </c:spPr>
          <c:invertIfNegative val="0"/>
          <c:cat>
            <c:strRef>
              <c:f>OverallSatisfactionByQ!$N$337</c:f>
              <c:strCache>
                <c:ptCount val="1"/>
                <c:pt idx="0">
                  <c:v>Improved Employment Opportunities</c:v>
                </c:pt>
              </c:strCache>
            </c:strRef>
          </c:cat>
          <c:val>
            <c:numRef>
              <c:f>OverallSatisfactionByQ!$O$337</c:f>
              <c:numCache>
                <c:formatCode>General</c:formatCode>
                <c:ptCount val="1"/>
                <c:pt idx="0">
                  <c:v>57</c:v>
                </c:pt>
              </c:numCache>
            </c:numRef>
          </c:val>
          <c:extLst>
            <c:ext xmlns:c16="http://schemas.microsoft.com/office/drawing/2014/chart" uri="{C3380CC4-5D6E-409C-BE32-E72D297353CC}">
              <c16:uniqueId val="{00000000-A0BF-465E-A8FE-7DB198655591}"/>
            </c:ext>
          </c:extLst>
        </c:ser>
        <c:ser>
          <c:idx val="1"/>
          <c:order val="1"/>
          <c:tx>
            <c:strRef>
              <c:f>OverallSatisfactionByQ!$P$336</c:f>
              <c:strCache>
                <c:ptCount val="1"/>
                <c:pt idx="0">
                  <c:v>2, Dissatisfied</c:v>
                </c:pt>
              </c:strCache>
            </c:strRef>
          </c:tx>
          <c:spPr>
            <a:solidFill>
              <a:srgbClr val="A6A6A6"/>
            </a:solidFill>
            <a:ln>
              <a:noFill/>
            </a:ln>
            <a:effectLst/>
          </c:spPr>
          <c:invertIfNegative val="0"/>
          <c:cat>
            <c:strRef>
              <c:f>OverallSatisfactionByQ!$N$337</c:f>
              <c:strCache>
                <c:ptCount val="1"/>
                <c:pt idx="0">
                  <c:v>Improved Employment Opportunities</c:v>
                </c:pt>
              </c:strCache>
            </c:strRef>
          </c:cat>
          <c:val>
            <c:numRef>
              <c:f>OverallSatisfactionByQ!$P$337</c:f>
              <c:numCache>
                <c:formatCode>General</c:formatCode>
                <c:ptCount val="1"/>
                <c:pt idx="0">
                  <c:v>24</c:v>
                </c:pt>
              </c:numCache>
            </c:numRef>
          </c:val>
          <c:extLst>
            <c:ext xmlns:c16="http://schemas.microsoft.com/office/drawing/2014/chart" uri="{C3380CC4-5D6E-409C-BE32-E72D297353CC}">
              <c16:uniqueId val="{00000001-A0BF-465E-A8FE-7DB198655591}"/>
            </c:ext>
          </c:extLst>
        </c:ser>
        <c:ser>
          <c:idx val="2"/>
          <c:order val="2"/>
          <c:tx>
            <c:strRef>
              <c:f>OverallSatisfactionByQ!$Q$336</c:f>
              <c:strCache>
                <c:ptCount val="1"/>
                <c:pt idx="0">
                  <c:v>3, Somewhat Dissatisfied</c:v>
                </c:pt>
              </c:strCache>
            </c:strRef>
          </c:tx>
          <c:spPr>
            <a:solidFill>
              <a:srgbClr val="D9D9D9"/>
            </a:solidFill>
            <a:ln>
              <a:noFill/>
            </a:ln>
            <a:effectLst/>
          </c:spPr>
          <c:invertIfNegative val="0"/>
          <c:cat>
            <c:strRef>
              <c:f>OverallSatisfactionByQ!$N$337</c:f>
              <c:strCache>
                <c:ptCount val="1"/>
                <c:pt idx="0">
                  <c:v>Improved Employment Opportunities</c:v>
                </c:pt>
              </c:strCache>
            </c:strRef>
          </c:cat>
          <c:val>
            <c:numRef>
              <c:f>OverallSatisfactionByQ!$Q$337</c:f>
              <c:numCache>
                <c:formatCode>General</c:formatCode>
                <c:ptCount val="1"/>
                <c:pt idx="0">
                  <c:v>20</c:v>
                </c:pt>
              </c:numCache>
            </c:numRef>
          </c:val>
          <c:extLst>
            <c:ext xmlns:c16="http://schemas.microsoft.com/office/drawing/2014/chart" uri="{C3380CC4-5D6E-409C-BE32-E72D297353CC}">
              <c16:uniqueId val="{00000002-A0BF-465E-A8FE-7DB198655591}"/>
            </c:ext>
          </c:extLst>
        </c:ser>
        <c:ser>
          <c:idx val="3"/>
          <c:order val="3"/>
          <c:tx>
            <c:strRef>
              <c:f>OverallSatisfactionByQ!$R$336</c:f>
              <c:strCache>
                <c:ptCount val="1"/>
                <c:pt idx="0">
                  <c:v>4, Neutral</c:v>
                </c:pt>
              </c:strCache>
            </c:strRef>
          </c:tx>
          <c:spPr>
            <a:solidFill>
              <a:srgbClr val="F2F2F2"/>
            </a:solidFill>
            <a:ln>
              <a:noFill/>
            </a:ln>
            <a:effectLst/>
          </c:spPr>
          <c:invertIfNegative val="0"/>
          <c:cat>
            <c:strRef>
              <c:f>OverallSatisfactionByQ!$N$337</c:f>
              <c:strCache>
                <c:ptCount val="1"/>
                <c:pt idx="0">
                  <c:v>Improved Employment Opportunities</c:v>
                </c:pt>
              </c:strCache>
            </c:strRef>
          </c:cat>
          <c:val>
            <c:numRef>
              <c:f>OverallSatisfactionByQ!$R$337</c:f>
              <c:numCache>
                <c:formatCode>General</c:formatCode>
                <c:ptCount val="1"/>
                <c:pt idx="0">
                  <c:v>64</c:v>
                </c:pt>
              </c:numCache>
            </c:numRef>
          </c:val>
          <c:extLst>
            <c:ext xmlns:c16="http://schemas.microsoft.com/office/drawing/2014/chart" uri="{C3380CC4-5D6E-409C-BE32-E72D297353CC}">
              <c16:uniqueId val="{00000003-A0BF-465E-A8FE-7DB198655591}"/>
            </c:ext>
          </c:extLst>
        </c:ser>
        <c:ser>
          <c:idx val="4"/>
          <c:order val="4"/>
          <c:tx>
            <c:strRef>
              <c:f>OverallSatisfactionByQ!$S$336</c:f>
              <c:strCache>
                <c:ptCount val="1"/>
                <c:pt idx="0">
                  <c:v>5, Somewhat Satisfied</c:v>
                </c:pt>
              </c:strCache>
            </c:strRef>
          </c:tx>
          <c:spPr>
            <a:solidFill>
              <a:srgbClr val="BBDEFF"/>
            </a:solidFill>
            <a:ln>
              <a:noFill/>
            </a:ln>
            <a:effectLst/>
          </c:spPr>
          <c:invertIfNegative val="0"/>
          <c:cat>
            <c:strRef>
              <c:f>OverallSatisfactionByQ!$N$337</c:f>
              <c:strCache>
                <c:ptCount val="1"/>
                <c:pt idx="0">
                  <c:v>Improved Employment Opportunities</c:v>
                </c:pt>
              </c:strCache>
            </c:strRef>
          </c:cat>
          <c:val>
            <c:numRef>
              <c:f>OverallSatisfactionByQ!$S$337</c:f>
              <c:numCache>
                <c:formatCode>General</c:formatCode>
                <c:ptCount val="1"/>
                <c:pt idx="0">
                  <c:v>30</c:v>
                </c:pt>
              </c:numCache>
            </c:numRef>
          </c:val>
          <c:extLst>
            <c:ext xmlns:c16="http://schemas.microsoft.com/office/drawing/2014/chart" uri="{C3380CC4-5D6E-409C-BE32-E72D297353CC}">
              <c16:uniqueId val="{00000004-A0BF-465E-A8FE-7DB198655591}"/>
            </c:ext>
          </c:extLst>
        </c:ser>
        <c:ser>
          <c:idx val="5"/>
          <c:order val="5"/>
          <c:tx>
            <c:strRef>
              <c:f>OverallSatisfactionByQ!$T$336</c:f>
              <c:strCache>
                <c:ptCount val="1"/>
                <c:pt idx="0">
                  <c:v>6, Satisfied</c:v>
                </c:pt>
              </c:strCache>
            </c:strRef>
          </c:tx>
          <c:spPr>
            <a:solidFill>
              <a:srgbClr val="329CFE"/>
            </a:solidFill>
            <a:ln>
              <a:noFill/>
            </a:ln>
            <a:effectLst/>
          </c:spPr>
          <c:invertIfNegative val="0"/>
          <c:cat>
            <c:strRef>
              <c:f>OverallSatisfactionByQ!$N$337</c:f>
              <c:strCache>
                <c:ptCount val="1"/>
                <c:pt idx="0">
                  <c:v>Improved Employment Opportunities</c:v>
                </c:pt>
              </c:strCache>
            </c:strRef>
          </c:cat>
          <c:val>
            <c:numRef>
              <c:f>OverallSatisfactionByQ!$T$337</c:f>
              <c:numCache>
                <c:formatCode>General</c:formatCode>
                <c:ptCount val="1"/>
                <c:pt idx="0">
                  <c:v>68</c:v>
                </c:pt>
              </c:numCache>
            </c:numRef>
          </c:val>
          <c:extLst>
            <c:ext xmlns:c16="http://schemas.microsoft.com/office/drawing/2014/chart" uri="{C3380CC4-5D6E-409C-BE32-E72D297353CC}">
              <c16:uniqueId val="{00000005-A0BF-465E-A8FE-7DB198655591}"/>
            </c:ext>
          </c:extLst>
        </c:ser>
        <c:ser>
          <c:idx val="6"/>
          <c:order val="6"/>
          <c:tx>
            <c:strRef>
              <c:f>OverallSatisfactionByQ!$U$336</c:f>
              <c:strCache>
                <c:ptCount val="1"/>
                <c:pt idx="0">
                  <c:v>7, Extremely Satisfied</c:v>
                </c:pt>
              </c:strCache>
            </c:strRef>
          </c:tx>
          <c:spPr>
            <a:solidFill>
              <a:srgbClr val="01407C"/>
            </a:solidFill>
            <a:ln>
              <a:noFill/>
            </a:ln>
            <a:effectLst/>
          </c:spPr>
          <c:invertIfNegative val="0"/>
          <c:cat>
            <c:strRef>
              <c:f>OverallSatisfactionByQ!$N$337</c:f>
              <c:strCache>
                <c:ptCount val="1"/>
                <c:pt idx="0">
                  <c:v>Improved Employment Opportunities</c:v>
                </c:pt>
              </c:strCache>
            </c:strRef>
          </c:cat>
          <c:val>
            <c:numRef>
              <c:f>OverallSatisfactionByQ!$U$337</c:f>
              <c:numCache>
                <c:formatCode>General</c:formatCode>
                <c:ptCount val="1"/>
                <c:pt idx="0">
                  <c:v>129</c:v>
                </c:pt>
              </c:numCache>
            </c:numRef>
          </c:val>
          <c:extLst>
            <c:ext xmlns:c16="http://schemas.microsoft.com/office/drawing/2014/chart" uri="{C3380CC4-5D6E-409C-BE32-E72D297353CC}">
              <c16:uniqueId val="{00000006-A0BF-465E-A8FE-7DB198655591}"/>
            </c:ext>
          </c:extLst>
        </c:ser>
        <c:dLbls>
          <c:showLegendKey val="0"/>
          <c:showVal val="0"/>
          <c:showCatName val="0"/>
          <c:showSerName val="0"/>
          <c:showPercent val="0"/>
          <c:showBubbleSize val="0"/>
        </c:dLbls>
        <c:gapWidth val="50"/>
        <c:overlap val="100"/>
        <c:axId val="839972688"/>
        <c:axId val="839966784"/>
      </c:barChart>
      <c:catAx>
        <c:axId val="83997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9966784"/>
        <c:crosses val="autoZero"/>
        <c:auto val="1"/>
        <c:lblAlgn val="ctr"/>
        <c:lblOffset val="100"/>
        <c:noMultiLvlLbl val="0"/>
      </c:catAx>
      <c:valAx>
        <c:axId val="839966784"/>
        <c:scaling>
          <c:orientation val="minMax"/>
        </c:scaling>
        <c:delete val="0"/>
        <c:axPos val="b"/>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997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t>Population </a:t>
            </a:r>
          </a:p>
          <a:p>
            <a:pPr algn="ctr">
              <a:defRPr/>
            </a:pPr>
            <a:r>
              <a:rPr lang="en-US" sz="1400" b="1"/>
              <a:t>Size</a:t>
            </a:r>
          </a:p>
        </c:rich>
      </c:tx>
      <c:layout>
        <c:manualLayout>
          <c:xMode val="edge"/>
          <c:yMode val="edge"/>
          <c:x val="0.58671117993096056"/>
          <c:y val="1.5779089434719298E-2"/>
        </c:manualLayout>
      </c:layout>
      <c:overlay val="0"/>
      <c:spPr>
        <a:noFill/>
        <a:ln>
          <a:noFill/>
        </a:ln>
        <a:effectLst/>
      </c:spPr>
      <c:txPr>
        <a:bodyPr rot="0" spcFirstLastPara="1" vertOverflow="ellipsis" vert="horz" wrap="square" anchor="ctr" anchorCtr="1"/>
        <a:lstStyle/>
        <a:p>
          <a:pPr algn="ctr">
            <a:defRPr sz="16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ResponsesByDistrict!$B$167</c:f>
              <c:strCache>
                <c:ptCount val="1"/>
                <c:pt idx="0">
                  <c:v>VR Population</c:v>
                </c:pt>
              </c:strCache>
            </c:strRef>
          </c:tx>
          <c:spPr>
            <a:solidFill>
              <a:schemeClr val="accent1"/>
            </a:solidFill>
            <a:ln>
              <a:no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15:layout>
                    <c:manualLayout>
                      <c:w val="0.14211413296141329"/>
                      <c:h val="5.023010136718975E-2"/>
                    </c:manualLayout>
                  </c15:layout>
                </c:ext>
                <c:ext xmlns:c16="http://schemas.microsoft.com/office/drawing/2014/chart" uri="{C3380CC4-5D6E-409C-BE32-E72D297353CC}">
                  <c16:uniqueId val="{00000000-C460-4165-BC5D-7A7C6AB0A694}"/>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sesByDistrict!$A$168:$A$182</c:f>
              <c:strCache>
                <c:ptCount val="15"/>
                <c:pt idx="0">
                  <c:v>ACE Team (511)</c:v>
                </c:pt>
                <c:pt idx="1">
                  <c:v>San Jose (250)</c:v>
                </c:pt>
                <c:pt idx="2">
                  <c:v>San Francisco (230)</c:v>
                </c:pt>
                <c:pt idx="3">
                  <c:v>Redwood Empire (110)</c:v>
                </c:pt>
                <c:pt idx="4">
                  <c:v>Santa Barbara (320)</c:v>
                </c:pt>
                <c:pt idx="5">
                  <c:v>Blind Field Services (560)</c:v>
                </c:pt>
                <c:pt idx="6">
                  <c:v>Greater LA (440)</c:v>
                </c:pt>
                <c:pt idx="7">
                  <c:v>LA South Bay (530)</c:v>
                </c:pt>
                <c:pt idx="8">
                  <c:v>Northern Sierra (130)</c:v>
                </c:pt>
                <c:pt idx="9">
                  <c:v>Greater East Bay (210) </c:v>
                </c:pt>
                <c:pt idx="10">
                  <c:v>San Joaquin Valley (150)</c:v>
                </c:pt>
                <c:pt idx="11">
                  <c:v>San Diego (350)</c:v>
                </c:pt>
                <c:pt idx="12">
                  <c:v>Orange/San Gabriel (550) </c:v>
                </c:pt>
                <c:pt idx="13">
                  <c:v>Inland Empire (340)</c:v>
                </c:pt>
                <c:pt idx="14">
                  <c:v>Van Nuys/Foothill (410) </c:v>
                </c:pt>
              </c:strCache>
            </c:strRef>
          </c:cat>
          <c:val>
            <c:numRef>
              <c:f>ResponsesByDistrict!$B$168:$B$182</c:f>
              <c:numCache>
                <c:formatCode>0.0%</c:formatCode>
                <c:ptCount val="15"/>
                <c:pt idx="0">
                  <c:v>5.7126155808268683E-4</c:v>
                </c:pt>
                <c:pt idx="1">
                  <c:v>3.1964076947603358E-2</c:v>
                </c:pt>
                <c:pt idx="2">
                  <c:v>4.4385694547773406E-2</c:v>
                </c:pt>
                <c:pt idx="3">
                  <c:v>4.7720267828674674E-2</c:v>
                </c:pt>
                <c:pt idx="4">
                  <c:v>5.5757785099372938E-2</c:v>
                </c:pt>
                <c:pt idx="5">
                  <c:v>6.056701030927835E-2</c:v>
                </c:pt>
                <c:pt idx="6">
                  <c:v>6.2878626846636199E-2</c:v>
                </c:pt>
                <c:pt idx="7">
                  <c:v>6.2958337761717498E-2</c:v>
                </c:pt>
                <c:pt idx="8">
                  <c:v>8.098628972260602E-2</c:v>
                </c:pt>
                <c:pt idx="9">
                  <c:v>8.1942820703581679E-2</c:v>
                </c:pt>
                <c:pt idx="10">
                  <c:v>8.3749601445424593E-2</c:v>
                </c:pt>
                <c:pt idx="11">
                  <c:v>8.5184397916888088E-2</c:v>
                </c:pt>
                <c:pt idx="12">
                  <c:v>8.6473057710702517E-2</c:v>
                </c:pt>
                <c:pt idx="13">
                  <c:v>9.2384950579232655E-2</c:v>
                </c:pt>
                <c:pt idx="14">
                  <c:v>0.12247582102242534</c:v>
                </c:pt>
              </c:numCache>
            </c:numRef>
          </c:val>
          <c:extLst>
            <c:ext xmlns:c16="http://schemas.microsoft.com/office/drawing/2014/chart" uri="{C3380CC4-5D6E-409C-BE32-E72D297353CC}">
              <c16:uniqueId val="{00000001-C460-4165-BC5D-7A7C6AB0A694}"/>
            </c:ext>
          </c:extLst>
        </c:ser>
        <c:dLbls>
          <c:showLegendKey val="0"/>
          <c:showVal val="0"/>
          <c:showCatName val="0"/>
          <c:showSerName val="0"/>
          <c:showPercent val="0"/>
          <c:showBubbleSize val="0"/>
        </c:dLbls>
        <c:gapWidth val="50"/>
        <c:axId val="863426504"/>
        <c:axId val="863417976"/>
      </c:barChart>
      <c:catAx>
        <c:axId val="863426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63417976"/>
        <c:crosses val="autoZero"/>
        <c:auto val="1"/>
        <c:lblAlgn val="ctr"/>
        <c:lblOffset val="100"/>
        <c:noMultiLvlLbl val="0"/>
      </c:catAx>
      <c:valAx>
        <c:axId val="863417976"/>
        <c:scaling>
          <c:orientation val="minMax"/>
          <c:max val="0.30000000000000004"/>
        </c:scaling>
        <c:delete val="0"/>
        <c:axPos val="b"/>
        <c:majorGridlines>
          <c:spPr>
            <a:ln w="9525" cap="flat" cmpd="sng" algn="ctr">
              <a:no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63426504"/>
        <c:crosses val="autoZero"/>
        <c:crossBetween val="between"/>
        <c:majorUnit val="4.0000000000000008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b="1"/>
              <a:t>Surveys</a:t>
            </a:r>
            <a:r>
              <a:rPr lang="en-US" b="1" baseline="0"/>
              <a:t> </a:t>
            </a:r>
          </a:p>
          <a:p>
            <a:pPr algn="ctr">
              <a:defRPr/>
            </a:pPr>
            <a:r>
              <a:rPr lang="en-US" b="1"/>
              <a:t>Sent</a:t>
            </a:r>
          </a:p>
        </c:rich>
      </c:tx>
      <c:layout>
        <c:manualLayout>
          <c:xMode val="edge"/>
          <c:yMode val="edge"/>
          <c:x val="0.25096618357487926"/>
          <c:y val="1.577909596962130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ResponsesByDistrict!$C$167</c:f>
              <c:strCache>
                <c:ptCount val="1"/>
                <c:pt idx="0">
                  <c:v>VR Sent</c:v>
                </c:pt>
              </c:strCache>
            </c:strRef>
          </c:tx>
          <c:spPr>
            <a:solidFill>
              <a:schemeClr val="accent1">
                <a:lumMod val="20000"/>
                <a:lumOff val="80000"/>
              </a:schemeClr>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23951520231505657"/>
                      <c:h val="9.2570696355111642E-2"/>
                    </c:manualLayout>
                  </c15:layout>
                </c:ext>
                <c:ext xmlns:c16="http://schemas.microsoft.com/office/drawing/2014/chart" uri="{C3380CC4-5D6E-409C-BE32-E72D297353CC}">
                  <c16:uniqueId val="{00000000-AA69-4F5A-BFCF-EB37170E895B}"/>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0.25567682190446661"/>
                      <c:h val="9.2570696355111642E-2"/>
                    </c:manualLayout>
                  </c15:layout>
                </c:ext>
                <c:ext xmlns:c16="http://schemas.microsoft.com/office/drawing/2014/chart" uri="{C3380CC4-5D6E-409C-BE32-E72D297353CC}">
                  <c16:uniqueId val="{00000001-AA69-4F5A-BFCF-EB37170E895B}"/>
                </c:ext>
              </c:extLst>
            </c:dLbl>
            <c:dLbl>
              <c:idx val="2"/>
              <c:layout>
                <c:manualLayout>
                  <c:x val="-5.4551520164255914E-2"/>
                  <c:y val="-1.0185067526415994E-16"/>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39159132886167003"/>
                      <c:h val="9.2570696355111642E-2"/>
                    </c:manualLayout>
                  </c15:layout>
                </c:ext>
                <c:ext xmlns:c16="http://schemas.microsoft.com/office/drawing/2014/chart" uri="{C3380CC4-5D6E-409C-BE32-E72D297353CC}">
                  <c16:uniqueId val="{00000002-AA69-4F5A-BFCF-EB37170E895B}"/>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0.28048021775055898"/>
                      <c:h val="9.2570696355111642E-2"/>
                    </c:manualLayout>
                  </c15:layout>
                </c:ext>
                <c:ext xmlns:c16="http://schemas.microsoft.com/office/drawing/2014/chart" uri="{C3380CC4-5D6E-409C-BE32-E72D297353CC}">
                  <c16:uniqueId val="{00000003-AA69-4F5A-BFCF-EB37170E895B}"/>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0.29204043938952073"/>
                      <c:h val="9.2570696355111642E-2"/>
                    </c:manualLayout>
                  </c15:layout>
                </c:ext>
                <c:ext xmlns:c16="http://schemas.microsoft.com/office/drawing/2014/chart" uri="{C3380CC4-5D6E-409C-BE32-E72D297353CC}">
                  <c16:uniqueId val="{00000004-AA69-4F5A-BFCF-EB37170E895B}"/>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0.28743900068047051"/>
                      <c:h val="9.2570696355111642E-2"/>
                    </c:manualLayout>
                  </c15:layout>
                </c:ext>
                <c:ext xmlns:c16="http://schemas.microsoft.com/office/drawing/2014/chart" uri="{C3380CC4-5D6E-409C-BE32-E72D297353CC}">
                  <c16:uniqueId val="{00000005-AA69-4F5A-BFCF-EB37170E895B}"/>
                </c:ext>
              </c:extLst>
            </c:dLbl>
            <c:dLbl>
              <c:idx val="6"/>
              <c:dLblPos val="outEnd"/>
              <c:showLegendKey val="0"/>
              <c:showVal val="1"/>
              <c:showCatName val="0"/>
              <c:showSerName val="0"/>
              <c:showPercent val="0"/>
              <c:showBubbleSize val="0"/>
              <c:extLst>
                <c:ext xmlns:c15="http://schemas.microsoft.com/office/drawing/2012/chart" uri="{CE6537A1-D6FC-4f65-9D91-7224C49458BB}">
                  <c15:layout>
                    <c:manualLayout>
                      <c:w val="0.2904690385923982"/>
                      <c:h val="9.2570696355111642E-2"/>
                    </c:manualLayout>
                  </c15:layout>
                </c:ext>
                <c:ext xmlns:c16="http://schemas.microsoft.com/office/drawing/2014/chart" uri="{C3380CC4-5D6E-409C-BE32-E72D297353CC}">
                  <c16:uniqueId val="{00000006-AA69-4F5A-BFCF-EB37170E895B}"/>
                </c:ext>
              </c:extLst>
            </c:dLbl>
            <c:dLbl>
              <c:idx val="7"/>
              <c:dLblPos val="outEnd"/>
              <c:showLegendKey val="0"/>
              <c:showVal val="1"/>
              <c:showCatName val="0"/>
              <c:showSerName val="0"/>
              <c:showPercent val="0"/>
              <c:showBubbleSize val="0"/>
              <c:extLst>
                <c:ext xmlns:c15="http://schemas.microsoft.com/office/drawing/2012/chart" uri="{CE6537A1-D6FC-4f65-9D91-7224C49458BB}">
                  <c15:layout>
                    <c:manualLayout>
                      <c:w val="0.26656362399144545"/>
                      <c:h val="9.2570696355111642E-2"/>
                    </c:manualLayout>
                  </c15:layout>
                </c:ext>
                <c:ext xmlns:c16="http://schemas.microsoft.com/office/drawing/2014/chart" uri="{C3380CC4-5D6E-409C-BE32-E72D297353CC}">
                  <c16:uniqueId val="{00000007-AA69-4F5A-BFCF-EB37170E895B}"/>
                </c:ext>
              </c:extLst>
            </c:dLbl>
            <c:dLbl>
              <c:idx val="8"/>
              <c:dLblPos val="outEnd"/>
              <c:showLegendKey val="0"/>
              <c:showVal val="1"/>
              <c:showCatName val="0"/>
              <c:showSerName val="0"/>
              <c:showPercent val="0"/>
              <c:showBubbleSize val="0"/>
              <c:extLst>
                <c:ext xmlns:c15="http://schemas.microsoft.com/office/drawing/2012/chart" uri="{CE6537A1-D6FC-4f65-9D91-7224C49458BB}">
                  <c15:layout>
                    <c:manualLayout>
                      <c:w val="0.29282589676290466"/>
                      <c:h val="9.2570696355111642E-2"/>
                    </c:manualLayout>
                  </c15:layout>
                </c:ext>
                <c:ext xmlns:c16="http://schemas.microsoft.com/office/drawing/2014/chart" uri="{C3380CC4-5D6E-409C-BE32-E72D297353CC}">
                  <c16:uniqueId val="{00000008-AA69-4F5A-BFCF-EB37170E895B}"/>
                </c:ext>
              </c:extLst>
            </c:dLbl>
            <c:dLbl>
              <c:idx val="9"/>
              <c:dLblPos val="outEnd"/>
              <c:showLegendKey val="0"/>
              <c:showVal val="1"/>
              <c:showCatName val="0"/>
              <c:showSerName val="0"/>
              <c:showPercent val="0"/>
              <c:showBubbleSize val="0"/>
              <c:extLst>
                <c:ext xmlns:c15="http://schemas.microsoft.com/office/drawing/2012/chart" uri="{CE6537A1-D6FC-4f65-9D91-7224C49458BB}">
                  <c15:layout>
                    <c:manualLayout>
                      <c:w val="0.32133323612326237"/>
                      <c:h val="9.2570696355111642E-2"/>
                    </c:manualLayout>
                  </c15:layout>
                </c:ext>
                <c:ext xmlns:c16="http://schemas.microsoft.com/office/drawing/2014/chart" uri="{C3380CC4-5D6E-409C-BE32-E72D297353CC}">
                  <c16:uniqueId val="{00000009-AA69-4F5A-BFCF-EB37170E895B}"/>
                </c:ext>
              </c:extLst>
            </c:dLbl>
            <c:dLbl>
              <c:idx val="10"/>
              <c:dLblPos val="outEnd"/>
              <c:showLegendKey val="0"/>
              <c:showVal val="1"/>
              <c:showCatName val="0"/>
              <c:showSerName val="0"/>
              <c:showPercent val="0"/>
              <c:showBubbleSize val="0"/>
              <c:extLst>
                <c:ext xmlns:c15="http://schemas.microsoft.com/office/drawing/2012/chart" uri="{CE6537A1-D6FC-4f65-9D91-7224C49458BB}">
                  <c15:layout>
                    <c:manualLayout>
                      <c:w val="0.29361184018664332"/>
                      <c:h val="9.2570696355111642E-2"/>
                    </c:manualLayout>
                  </c15:layout>
                </c:ext>
                <c:ext xmlns:c16="http://schemas.microsoft.com/office/drawing/2014/chart" uri="{C3380CC4-5D6E-409C-BE32-E72D297353CC}">
                  <c16:uniqueId val="{0000000A-AA69-4F5A-BFCF-EB37170E895B}"/>
                </c:ext>
              </c:extLst>
            </c:dLbl>
            <c:dLbl>
              <c:idx val="11"/>
              <c:dLblPos val="outEnd"/>
              <c:showLegendKey val="0"/>
              <c:showVal val="1"/>
              <c:showCatName val="0"/>
              <c:showSerName val="0"/>
              <c:showPercent val="0"/>
              <c:showBubbleSize val="0"/>
              <c:extLst>
                <c:ext xmlns:c15="http://schemas.microsoft.com/office/drawing/2012/chart" uri="{CE6537A1-D6FC-4f65-9D91-7224C49458BB}">
                  <c15:layout>
                    <c:manualLayout>
                      <c:w val="0.29125498201613687"/>
                      <c:h val="9.2570696355111642E-2"/>
                    </c:manualLayout>
                  </c15:layout>
                </c:ext>
                <c:ext xmlns:c16="http://schemas.microsoft.com/office/drawing/2014/chart" uri="{C3380CC4-5D6E-409C-BE32-E72D297353CC}">
                  <c16:uniqueId val="{0000000B-AA69-4F5A-BFCF-EB37170E895B}"/>
                </c:ext>
              </c:extLst>
            </c:dLbl>
            <c:dLbl>
              <c:idx val="12"/>
              <c:dLblPos val="outEnd"/>
              <c:showLegendKey val="0"/>
              <c:showVal val="1"/>
              <c:showCatName val="0"/>
              <c:showSerName val="0"/>
              <c:showPercent val="0"/>
              <c:showBubbleSize val="0"/>
              <c:extLst>
                <c:ext xmlns:c15="http://schemas.microsoft.com/office/drawing/2012/chart" uri="{CE6537A1-D6FC-4f65-9D91-7224C49458BB}">
                  <c15:layout>
                    <c:manualLayout>
                      <c:w val="0.30360066102848254"/>
                      <c:h val="9.2570696355111642E-2"/>
                    </c:manualLayout>
                  </c15:layout>
                </c:ext>
                <c:ext xmlns:c16="http://schemas.microsoft.com/office/drawing/2014/chart" uri="{C3380CC4-5D6E-409C-BE32-E72D297353CC}">
                  <c16:uniqueId val="{0000000C-AA69-4F5A-BFCF-EB37170E895B}"/>
                </c:ext>
              </c:extLst>
            </c:dLbl>
            <c:dLbl>
              <c:idx val="13"/>
              <c:dLblPos val="outEnd"/>
              <c:showLegendKey val="0"/>
              <c:showVal val="1"/>
              <c:showCatName val="0"/>
              <c:showSerName val="0"/>
              <c:showPercent val="0"/>
              <c:showBubbleSize val="0"/>
              <c:extLst>
                <c:ext xmlns:c15="http://schemas.microsoft.com/office/drawing/2012/chart" uri="{CE6537A1-D6FC-4f65-9D91-7224C49458BB}">
                  <c15:layout>
                    <c:manualLayout>
                      <c:w val="0.28126616117429765"/>
                      <c:h val="9.2570696355111642E-2"/>
                    </c:manualLayout>
                  </c15:layout>
                </c:ext>
                <c:ext xmlns:c16="http://schemas.microsoft.com/office/drawing/2014/chart" uri="{C3380CC4-5D6E-409C-BE32-E72D297353CC}">
                  <c16:uniqueId val="{0000000D-AA69-4F5A-BFCF-EB37170E895B}"/>
                </c:ext>
              </c:extLst>
            </c:dLbl>
            <c:dLbl>
              <c:idx val="14"/>
              <c:dLblPos val="outEnd"/>
              <c:showLegendKey val="0"/>
              <c:showVal val="1"/>
              <c:showCatName val="0"/>
              <c:showSerName val="0"/>
              <c:showPercent val="0"/>
              <c:showBubbleSize val="0"/>
              <c:extLst>
                <c:ext xmlns:c15="http://schemas.microsoft.com/office/drawing/2012/chart" uri="{CE6537A1-D6FC-4f65-9D91-7224C49458BB}">
                  <c15:layout>
                    <c:manualLayout>
                      <c:w val="0.34632594536794009"/>
                      <c:h val="9.2570696355111642E-2"/>
                    </c:manualLayout>
                  </c15:layout>
                </c:ext>
                <c:ext xmlns:c16="http://schemas.microsoft.com/office/drawing/2014/chart" uri="{C3380CC4-5D6E-409C-BE32-E72D297353CC}">
                  <c16:uniqueId val="{0000000E-AA69-4F5A-BFCF-EB37170E895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onsesByDistrict!$A$168:$A$182</c:f>
              <c:strCache>
                <c:ptCount val="15"/>
                <c:pt idx="0">
                  <c:v>ACE Team (511)</c:v>
                </c:pt>
                <c:pt idx="1">
                  <c:v>San Jose (250)</c:v>
                </c:pt>
                <c:pt idx="2">
                  <c:v>San Francisco (230)</c:v>
                </c:pt>
                <c:pt idx="3">
                  <c:v>Redwood Empire (110)</c:v>
                </c:pt>
                <c:pt idx="4">
                  <c:v>Santa Barbara (320)</c:v>
                </c:pt>
                <c:pt idx="5">
                  <c:v>Blind Field Services (560)</c:v>
                </c:pt>
                <c:pt idx="6">
                  <c:v>Greater LA (440)</c:v>
                </c:pt>
                <c:pt idx="7">
                  <c:v>LA South Bay (530)</c:v>
                </c:pt>
                <c:pt idx="8">
                  <c:v>Northern Sierra (130)</c:v>
                </c:pt>
                <c:pt idx="9">
                  <c:v>Greater East Bay (210) </c:v>
                </c:pt>
                <c:pt idx="10">
                  <c:v>San Joaquin Valley (150)</c:v>
                </c:pt>
                <c:pt idx="11">
                  <c:v>San Diego (350)</c:v>
                </c:pt>
                <c:pt idx="12">
                  <c:v>Orange/San Gabriel (550) </c:v>
                </c:pt>
                <c:pt idx="13">
                  <c:v>Inland Empire (340)</c:v>
                </c:pt>
                <c:pt idx="14">
                  <c:v>Van Nuys/Foothill (410) </c:v>
                </c:pt>
              </c:strCache>
            </c:strRef>
          </c:cat>
          <c:val>
            <c:numRef>
              <c:f>ResponsesByDistrict!$C$168:$C$182</c:f>
              <c:numCache>
                <c:formatCode>0.0%</c:formatCode>
                <c:ptCount val="15"/>
                <c:pt idx="0">
                  <c:v>3.992015968063872E-4</c:v>
                </c:pt>
                <c:pt idx="1">
                  <c:v>3.273453093812375E-2</c:v>
                </c:pt>
                <c:pt idx="2">
                  <c:v>4.291417165668663E-2</c:v>
                </c:pt>
                <c:pt idx="3">
                  <c:v>4.8702594810379245E-2</c:v>
                </c:pt>
                <c:pt idx="4">
                  <c:v>6.0878243512974051E-2</c:v>
                </c:pt>
                <c:pt idx="5">
                  <c:v>6.1876247504990017E-2</c:v>
                </c:pt>
                <c:pt idx="6">
                  <c:v>6.5668662674650699E-2</c:v>
                </c:pt>
                <c:pt idx="7">
                  <c:v>6.4870259481037917E-2</c:v>
                </c:pt>
                <c:pt idx="8">
                  <c:v>7.7644710578842313E-2</c:v>
                </c:pt>
                <c:pt idx="9">
                  <c:v>8.1037924151696611E-2</c:v>
                </c:pt>
                <c:pt idx="10">
                  <c:v>8.423153692614771E-2</c:v>
                </c:pt>
                <c:pt idx="11">
                  <c:v>7.8243512974051896E-2</c:v>
                </c:pt>
                <c:pt idx="12">
                  <c:v>8.5229540918163676E-2</c:v>
                </c:pt>
                <c:pt idx="13">
                  <c:v>8.6826347305389226E-2</c:v>
                </c:pt>
                <c:pt idx="14">
                  <c:v>0.12874251497005987</c:v>
                </c:pt>
              </c:numCache>
            </c:numRef>
          </c:val>
          <c:extLst>
            <c:ext xmlns:c16="http://schemas.microsoft.com/office/drawing/2014/chart" uri="{C3380CC4-5D6E-409C-BE32-E72D297353CC}">
              <c16:uniqueId val="{0000000F-AA69-4F5A-BFCF-EB37170E895B}"/>
            </c:ext>
          </c:extLst>
        </c:ser>
        <c:dLbls>
          <c:showLegendKey val="0"/>
          <c:showVal val="0"/>
          <c:showCatName val="0"/>
          <c:showSerName val="0"/>
          <c:showPercent val="0"/>
          <c:showBubbleSize val="0"/>
        </c:dLbls>
        <c:gapWidth val="50"/>
        <c:axId val="779538768"/>
        <c:axId val="779532536"/>
      </c:barChart>
      <c:catAx>
        <c:axId val="779538768"/>
        <c:scaling>
          <c:orientation val="minMax"/>
        </c:scaling>
        <c:delete val="0"/>
        <c:axPos val="l"/>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9532536"/>
        <c:crosses val="autoZero"/>
        <c:auto val="1"/>
        <c:lblAlgn val="ctr"/>
        <c:lblOffset val="100"/>
        <c:noMultiLvlLbl val="0"/>
      </c:catAx>
      <c:valAx>
        <c:axId val="779532536"/>
        <c:scaling>
          <c:orientation val="minMax"/>
          <c:max val="0.30000000000000004"/>
          <c:min val="0"/>
        </c:scaling>
        <c:delete val="0"/>
        <c:axPos val="b"/>
        <c:majorGridlines>
          <c:spPr>
            <a:ln w="9525" cap="flat" cmpd="sng" algn="ctr">
              <a:noFill/>
              <a:round/>
            </a:ln>
            <a:effectLst/>
          </c:spPr>
        </c:majorGridlines>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9538768"/>
        <c:crosses val="autoZero"/>
        <c:crossBetween val="between"/>
        <c:majorUnit val="4.0000000000000008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Grey">
      <a:dk1>
        <a:srgbClr val="000000"/>
      </a:dk1>
      <a:lt1>
        <a:sysClr val="window" lastClr="FFFFFF"/>
      </a:lt1>
      <a:dk2>
        <a:srgbClr val="00263E"/>
      </a:dk2>
      <a:lt2>
        <a:srgbClr val="C0D8EE"/>
      </a:lt2>
      <a:accent1>
        <a:srgbClr val="0156A5"/>
      </a:accent1>
      <a:accent2>
        <a:srgbClr val="676767"/>
      </a:accent2>
      <a:accent3>
        <a:srgbClr val="9A0000"/>
      </a:accent3>
      <a:accent4>
        <a:srgbClr val="DB912E"/>
      </a:accent4>
      <a:accent5>
        <a:srgbClr val="008CBA"/>
      </a:accent5>
      <a:accent6>
        <a:srgbClr val="A4B108"/>
      </a:accent6>
      <a:hlink>
        <a:srgbClr val="83C7AE"/>
      </a:hlink>
      <a:folHlink>
        <a:srgbClr val="694D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096B9DC9A2994AA555634849C7EFE6" ma:contentTypeVersion="10" ma:contentTypeDescription="Create a new document." ma:contentTypeScope="" ma:versionID="cc7ea3734e7e386c23edcc44fce2e120">
  <xsd:schema xmlns:xsd="http://www.w3.org/2001/XMLSchema" xmlns:xs="http://www.w3.org/2001/XMLSchema" xmlns:p="http://schemas.microsoft.com/office/2006/metadata/properties" xmlns:ns1="http://schemas.microsoft.com/sharepoint/v3" xmlns:ns2="72e2eb23-0788-41e0-be94-99ac99acdac0" xmlns:ns3="0404d5e5-f6cf-4951-b1f8-db6cd151fabb" targetNamespace="http://schemas.microsoft.com/office/2006/metadata/properties" ma:root="true" ma:fieldsID="4686e2cb2de3b18ec8953175e56f8973" ns1:_="" ns2:_="" ns3:_="">
    <xsd:import namespace="http://schemas.microsoft.com/sharepoint/v3"/>
    <xsd:import namespace="72e2eb23-0788-41e0-be94-99ac99acdac0"/>
    <xsd:import namespace="0404d5e5-f6cf-4951-b1f8-db6cd151f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2eb23-0788-41e0-be94-99ac99ac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4d5e5-f6cf-4951-b1f8-db6cd151fa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288FE02-931A-4120-B2A5-1974E630534F}">
  <ds:schemaRefs>
    <ds:schemaRef ds:uri="http://schemas.openxmlformats.org/officeDocument/2006/bibliography"/>
  </ds:schemaRefs>
</ds:datastoreItem>
</file>

<file path=customXml/itemProps2.xml><?xml version="1.0" encoding="utf-8"?>
<ds:datastoreItem xmlns:ds="http://schemas.openxmlformats.org/officeDocument/2006/customXml" ds:itemID="{7C8DACE8-2631-4E86-81E3-29384C239A09}"/>
</file>

<file path=customXml/itemProps3.xml><?xml version="1.0" encoding="utf-8"?>
<ds:datastoreItem xmlns:ds="http://schemas.openxmlformats.org/officeDocument/2006/customXml" ds:itemID="{227F0AC0-B577-47F3-B30E-464B29A8A82F}"/>
</file>

<file path=customXml/itemProps4.xml><?xml version="1.0" encoding="utf-8"?>
<ds:datastoreItem xmlns:ds="http://schemas.openxmlformats.org/officeDocument/2006/customXml" ds:itemID="{FC73923C-A6D6-4CEA-B412-F2DB7923E906}"/>
</file>

<file path=docProps/app.xml><?xml version="1.0" encoding="utf-8"?>
<Properties xmlns="http://schemas.openxmlformats.org/officeDocument/2006/extended-properties" xmlns:vt="http://schemas.openxmlformats.org/officeDocument/2006/docPropsVTypes">
  <Template>Normal</Template>
  <TotalTime>13</TotalTime>
  <Pages>36</Pages>
  <Words>8721</Words>
  <Characters>4971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nsumer Satisfaction Survey Results FY 2020-21</vt:lpstr>
    </vt:vector>
  </TitlesOfParts>
  <Company/>
  <LinksUpToDate>false</LinksUpToDate>
  <CharactersWithSpaces>5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Satisfaction Survey Results FY 2020-21</dc:title>
  <dc:subject/>
  <dc:creator>Prepared in collaboration with the State Rehabilitation Council</dc:creator>
  <cp:keywords/>
  <dc:description/>
  <cp:lastModifiedBy>Harper, Marla@DOR</cp:lastModifiedBy>
  <cp:revision>12</cp:revision>
  <dcterms:created xsi:type="dcterms:W3CDTF">2023-03-07T22:14:00Z</dcterms:created>
  <dcterms:modified xsi:type="dcterms:W3CDTF">2023-03-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6B9DC9A2994AA555634849C7EFE6</vt:lpwstr>
  </property>
</Properties>
</file>